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9C042" w14:textId="77777777" w:rsidR="009D3838" w:rsidRPr="009D3838" w:rsidRDefault="009D3838" w:rsidP="009D3838">
      <w:pPr>
        <w:suppressAutoHyphens/>
        <w:jc w:val="center"/>
        <w:rPr>
          <w:rFonts w:ascii="Courier New" w:hAnsi="Courier New" w:cs="Courier New"/>
          <w:noProof/>
        </w:rPr>
      </w:pPr>
      <w:bookmarkStart w:id="0" w:name="_Hlk219458106"/>
      <w:r w:rsidRPr="009D3838">
        <w:rPr>
          <w:rFonts w:ascii="Courier New" w:hAnsi="Courier New" w:cs="Courier New"/>
          <w:noProof/>
        </w:rPr>
        <w:drawing>
          <wp:inline distT="0" distB="0" distL="0" distR="0" wp14:anchorId="6ACD41AB" wp14:editId="5F5D27F8">
            <wp:extent cx="600075" cy="657225"/>
            <wp:effectExtent l="0" t="0" r="9525" b="952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solidFill>
                      <a:srgbClr val="FFFFFF"/>
                    </a:solidFill>
                    <a:ln>
                      <a:noFill/>
                    </a:ln>
                  </pic:spPr>
                </pic:pic>
              </a:graphicData>
            </a:graphic>
          </wp:inline>
        </w:drawing>
      </w:r>
    </w:p>
    <w:p w14:paraId="7C7181EF" w14:textId="77777777" w:rsidR="009D3838" w:rsidRPr="009D3838" w:rsidRDefault="009D3838" w:rsidP="009D3838">
      <w:pPr>
        <w:suppressAutoHyphens/>
        <w:jc w:val="center"/>
        <w:rPr>
          <w:b/>
          <w:sz w:val="28"/>
          <w:szCs w:val="28"/>
          <w:lang w:eastAsia="ar-SA"/>
        </w:rPr>
      </w:pPr>
      <w:r w:rsidRPr="009D3838">
        <w:rPr>
          <w:b/>
          <w:sz w:val="28"/>
          <w:szCs w:val="28"/>
          <w:lang w:eastAsia="ar-SA"/>
        </w:rPr>
        <w:t>АДМИНИСТРАЦИЯ КОРЕНОВСКОГО ГОРОДСКОГО ПОСЕЛЕНИЯ</w:t>
      </w:r>
    </w:p>
    <w:p w14:paraId="2992A57D" w14:textId="77777777" w:rsidR="009D3838" w:rsidRPr="009D3838" w:rsidRDefault="009D3838" w:rsidP="009D3838">
      <w:pPr>
        <w:suppressAutoHyphens/>
        <w:jc w:val="center"/>
        <w:rPr>
          <w:b/>
          <w:sz w:val="28"/>
          <w:szCs w:val="28"/>
          <w:lang w:eastAsia="ar-SA"/>
        </w:rPr>
      </w:pPr>
      <w:r w:rsidRPr="009D3838">
        <w:rPr>
          <w:b/>
          <w:sz w:val="28"/>
          <w:szCs w:val="28"/>
          <w:lang w:eastAsia="ar-SA"/>
        </w:rPr>
        <w:t xml:space="preserve"> КОРЕНОВСКОГО МУНИЦИПАЛЬНОГО РАЙОНА</w:t>
      </w:r>
    </w:p>
    <w:p w14:paraId="79E36308" w14:textId="77777777" w:rsidR="009D3838" w:rsidRPr="009D3838" w:rsidRDefault="009D3838" w:rsidP="009D3838">
      <w:pPr>
        <w:suppressAutoHyphens/>
        <w:jc w:val="center"/>
        <w:rPr>
          <w:b/>
          <w:sz w:val="28"/>
          <w:szCs w:val="28"/>
          <w:lang w:eastAsia="ar-SA"/>
        </w:rPr>
      </w:pPr>
      <w:r w:rsidRPr="009D3838">
        <w:rPr>
          <w:b/>
          <w:sz w:val="28"/>
          <w:szCs w:val="28"/>
          <w:lang w:eastAsia="ar-SA"/>
        </w:rPr>
        <w:t>КРАСНОДАРСКОГО КРАЯ</w:t>
      </w:r>
    </w:p>
    <w:p w14:paraId="235B13B5" w14:textId="77777777" w:rsidR="009D3838" w:rsidRPr="009D3838" w:rsidRDefault="009D3838" w:rsidP="009D3838">
      <w:pPr>
        <w:suppressAutoHyphens/>
        <w:jc w:val="center"/>
        <w:rPr>
          <w:b/>
          <w:sz w:val="36"/>
          <w:szCs w:val="36"/>
          <w:lang w:eastAsia="ar-SA"/>
        </w:rPr>
      </w:pPr>
      <w:r w:rsidRPr="009D3838">
        <w:rPr>
          <w:b/>
          <w:sz w:val="36"/>
          <w:szCs w:val="36"/>
          <w:lang w:eastAsia="ar-SA"/>
        </w:rPr>
        <w:t>ПОСТАНОВЛЕНИЕ</w:t>
      </w:r>
    </w:p>
    <w:p w14:paraId="780FCC82" w14:textId="48930F25" w:rsidR="009D3838" w:rsidRPr="009D3838" w:rsidRDefault="009D3838" w:rsidP="009D3838">
      <w:pPr>
        <w:suppressAutoHyphens/>
        <w:jc w:val="center"/>
        <w:rPr>
          <w:sz w:val="28"/>
          <w:szCs w:val="28"/>
          <w:lang w:eastAsia="ar-SA"/>
        </w:rPr>
      </w:pPr>
      <w:r w:rsidRPr="009D3838">
        <w:rPr>
          <w:sz w:val="28"/>
          <w:szCs w:val="28"/>
          <w:lang w:eastAsia="ar-SA"/>
        </w:rPr>
        <w:t xml:space="preserve">от </w:t>
      </w:r>
      <w:r>
        <w:rPr>
          <w:sz w:val="28"/>
          <w:szCs w:val="28"/>
          <w:lang w:eastAsia="ar-SA"/>
        </w:rPr>
        <w:t>12.02.2026</w:t>
      </w:r>
      <w:r w:rsidRPr="009D3838">
        <w:rPr>
          <w:sz w:val="28"/>
          <w:szCs w:val="28"/>
          <w:lang w:eastAsia="ar-SA"/>
        </w:rPr>
        <w:t xml:space="preserve"> </w:t>
      </w:r>
      <w:r w:rsidRPr="009D3838">
        <w:rPr>
          <w:sz w:val="28"/>
          <w:szCs w:val="28"/>
          <w:lang w:eastAsia="ar-SA"/>
        </w:rPr>
        <w:tab/>
        <w:t xml:space="preserve">   </w:t>
      </w:r>
      <w:r w:rsidRPr="009D3838">
        <w:rPr>
          <w:sz w:val="28"/>
          <w:szCs w:val="28"/>
          <w:lang w:eastAsia="ar-SA"/>
        </w:rPr>
        <w:tab/>
      </w:r>
      <w:r w:rsidRPr="009D3838">
        <w:rPr>
          <w:sz w:val="28"/>
          <w:szCs w:val="28"/>
          <w:lang w:eastAsia="ar-SA"/>
        </w:rPr>
        <w:tab/>
        <w:t xml:space="preserve">                                    </w:t>
      </w:r>
      <w:r w:rsidRPr="009D3838">
        <w:rPr>
          <w:sz w:val="28"/>
          <w:szCs w:val="28"/>
          <w:lang w:eastAsia="ar-SA"/>
        </w:rPr>
        <w:tab/>
      </w:r>
      <w:r w:rsidRPr="009D3838">
        <w:rPr>
          <w:sz w:val="28"/>
          <w:szCs w:val="28"/>
          <w:lang w:eastAsia="ar-SA"/>
        </w:rPr>
        <w:tab/>
      </w:r>
      <w:r w:rsidRPr="009D3838">
        <w:rPr>
          <w:sz w:val="28"/>
          <w:szCs w:val="28"/>
          <w:lang w:eastAsia="ar-SA"/>
        </w:rPr>
        <w:tab/>
        <w:t xml:space="preserve">  №</w:t>
      </w:r>
      <w:r>
        <w:rPr>
          <w:sz w:val="28"/>
          <w:szCs w:val="28"/>
          <w:lang w:eastAsia="ar-SA"/>
        </w:rPr>
        <w:t xml:space="preserve"> 106</w:t>
      </w:r>
    </w:p>
    <w:p w14:paraId="11259B8E" w14:textId="77777777" w:rsidR="009D3838" w:rsidRPr="009D3838" w:rsidRDefault="009D3838" w:rsidP="009D3838">
      <w:pPr>
        <w:suppressAutoHyphens/>
        <w:jc w:val="center"/>
        <w:rPr>
          <w:sz w:val="28"/>
          <w:szCs w:val="28"/>
          <w:lang w:eastAsia="ar-SA"/>
        </w:rPr>
      </w:pPr>
      <w:r w:rsidRPr="009D3838">
        <w:rPr>
          <w:sz w:val="28"/>
          <w:szCs w:val="28"/>
          <w:lang w:eastAsia="ar-SA"/>
        </w:rPr>
        <w:t xml:space="preserve">г. Кореновск </w:t>
      </w:r>
    </w:p>
    <w:p w14:paraId="01383D99" w14:textId="77777777" w:rsidR="00D50A56" w:rsidRDefault="00D50A56" w:rsidP="00D50A56">
      <w:pPr>
        <w:suppressAutoHyphens/>
        <w:jc w:val="center"/>
        <w:rPr>
          <w:b/>
          <w:sz w:val="28"/>
          <w:szCs w:val="28"/>
        </w:rPr>
      </w:pPr>
    </w:p>
    <w:p w14:paraId="659FC3B0" w14:textId="77777777" w:rsidR="00D50A56" w:rsidRDefault="00D50A56" w:rsidP="00D50A56">
      <w:pPr>
        <w:suppressAutoHyphens/>
        <w:jc w:val="center"/>
        <w:rPr>
          <w:b/>
          <w:sz w:val="28"/>
          <w:szCs w:val="28"/>
        </w:rPr>
      </w:pPr>
    </w:p>
    <w:p w14:paraId="3D231E1E" w14:textId="77777777" w:rsidR="00D50A56" w:rsidRDefault="00D50A56" w:rsidP="004656A6">
      <w:pPr>
        <w:tabs>
          <w:tab w:val="left" w:pos="9072"/>
        </w:tabs>
        <w:ind w:left="567" w:right="566"/>
        <w:jc w:val="center"/>
        <w:rPr>
          <w:b/>
          <w:sz w:val="28"/>
          <w:szCs w:val="28"/>
        </w:rPr>
      </w:pPr>
      <w:r>
        <w:rPr>
          <w:b/>
          <w:sz w:val="28"/>
          <w:szCs w:val="28"/>
        </w:rPr>
        <w:t>О проекте решения Совета Кореновского городского поселения</w:t>
      </w:r>
    </w:p>
    <w:p w14:paraId="0747286A" w14:textId="77777777" w:rsidR="00D50A56" w:rsidRDefault="00D50A56" w:rsidP="004656A6">
      <w:pPr>
        <w:tabs>
          <w:tab w:val="left" w:pos="9072"/>
        </w:tabs>
        <w:ind w:left="567" w:right="566"/>
        <w:jc w:val="center"/>
        <w:rPr>
          <w:b/>
          <w:sz w:val="28"/>
          <w:szCs w:val="28"/>
        </w:rPr>
      </w:pPr>
      <w:r>
        <w:rPr>
          <w:b/>
          <w:sz w:val="28"/>
          <w:szCs w:val="28"/>
        </w:rPr>
        <w:t>Кореновского муниципального района Краснодарского края</w:t>
      </w:r>
    </w:p>
    <w:p w14:paraId="4FE610DF" w14:textId="31719A0C" w:rsidR="00D50A56" w:rsidRDefault="00D50A56" w:rsidP="004656A6">
      <w:pPr>
        <w:tabs>
          <w:tab w:val="left" w:pos="9072"/>
        </w:tabs>
        <w:ind w:left="567" w:right="566"/>
        <w:jc w:val="center"/>
        <w:rPr>
          <w:b/>
          <w:sz w:val="28"/>
          <w:szCs w:val="28"/>
        </w:rPr>
      </w:pPr>
      <w:r>
        <w:rPr>
          <w:b/>
          <w:sz w:val="28"/>
          <w:szCs w:val="28"/>
        </w:rPr>
        <w:t>«О внесении изменений в решение Совета Кореновского городского поселения Кореновского муниципального района Краснодарского края от 24 декабря 2025 года № 138 «О бюджете Кореновского городского поселения Кореновского муниципального района Краснодарского края на 2026 год и плановый период 2027 и 2028 годов»</w:t>
      </w:r>
    </w:p>
    <w:p w14:paraId="482214DA" w14:textId="77777777" w:rsidR="00D50A56" w:rsidRDefault="00D50A56" w:rsidP="00D50A56">
      <w:pPr>
        <w:tabs>
          <w:tab w:val="left" w:pos="9072"/>
        </w:tabs>
        <w:ind w:left="567" w:right="566"/>
        <w:jc w:val="center"/>
        <w:rPr>
          <w:sz w:val="28"/>
          <w:szCs w:val="28"/>
        </w:rPr>
      </w:pPr>
    </w:p>
    <w:p w14:paraId="5E86C0DE" w14:textId="77777777" w:rsidR="00D50A56" w:rsidRDefault="00D50A56" w:rsidP="00D50A56">
      <w:pPr>
        <w:ind w:firstLine="851"/>
        <w:jc w:val="both"/>
        <w:rPr>
          <w:sz w:val="28"/>
          <w:szCs w:val="28"/>
        </w:rPr>
      </w:pPr>
    </w:p>
    <w:p w14:paraId="72A1DE09" w14:textId="5E56A88E" w:rsidR="00D50A56" w:rsidRDefault="00D50A56" w:rsidP="00D50A56">
      <w:pPr>
        <w:ind w:firstLine="709"/>
        <w:jc w:val="both"/>
        <w:rPr>
          <w:sz w:val="28"/>
          <w:szCs w:val="28"/>
        </w:rPr>
      </w:pPr>
      <w:r>
        <w:rPr>
          <w:sz w:val="28"/>
          <w:szCs w:val="28"/>
        </w:rPr>
        <w:t xml:space="preserve">В соответствии с решением Совета Кореновского городского поселения Кореновского муниципального района Краснодарского края от 22 апреля </w:t>
      </w:r>
      <w:r w:rsidR="004656A6">
        <w:rPr>
          <w:sz w:val="28"/>
          <w:szCs w:val="28"/>
        </w:rPr>
        <w:br/>
      </w:r>
      <w:r>
        <w:rPr>
          <w:sz w:val="28"/>
          <w:szCs w:val="28"/>
        </w:rPr>
        <w:t>2014 года № 426 «Об утверждении Положения «О порядке внесения проектов нормативных правовых актов в Совет Кореновского городского поселения Кореновского муниципального района Краснодарского края», администрация Кореновского городского поселения Кореновского муниципального района Краснодарского края п о с т а н о в л я е т:</w:t>
      </w:r>
    </w:p>
    <w:p w14:paraId="46CFF3DC" w14:textId="7BE1C8A5" w:rsidR="00D50A56" w:rsidRDefault="00D50A56" w:rsidP="00D50A56">
      <w:pPr>
        <w:ind w:firstLine="709"/>
        <w:jc w:val="both"/>
        <w:rPr>
          <w:sz w:val="28"/>
          <w:szCs w:val="28"/>
        </w:rPr>
      </w:pPr>
      <w:r>
        <w:rPr>
          <w:sz w:val="28"/>
          <w:szCs w:val="28"/>
        </w:rPr>
        <w:t xml:space="preserve">1. Согласиться с проектом решения Совета Кореновского городского поселения Кореновского муниципального района Краснодарского края «О внесении изменений в решение Совета Кореновского городского поселения Кореновского муниципального района Краснодарского края от 24 декабря </w:t>
      </w:r>
      <w:r w:rsidR="004656A6">
        <w:rPr>
          <w:sz w:val="28"/>
          <w:szCs w:val="28"/>
        </w:rPr>
        <w:br/>
      </w:r>
      <w:r>
        <w:rPr>
          <w:sz w:val="28"/>
          <w:szCs w:val="28"/>
        </w:rPr>
        <w:t xml:space="preserve">2025 года № 138 «О бюджете Кореновского городского поселения Кореновского муниципального района Краснодарского края на 2026 год и плановый период 2027 и 2028 годов». </w:t>
      </w:r>
    </w:p>
    <w:p w14:paraId="32CB0AAD" w14:textId="77777777" w:rsidR="00D50A56" w:rsidRDefault="00D50A56" w:rsidP="00D50A56">
      <w:pPr>
        <w:ind w:firstLine="709"/>
        <w:jc w:val="both"/>
        <w:rPr>
          <w:sz w:val="28"/>
          <w:szCs w:val="28"/>
        </w:rPr>
      </w:pPr>
      <w:r>
        <w:rPr>
          <w:sz w:val="28"/>
          <w:szCs w:val="28"/>
        </w:rPr>
        <w:t>2. Направить проект решения «О внесении изменений в решение Совета Кореновского городского поселения Кореновского муниципального района Краснодарского края от 24 декабря 2025 года № 138 «О бюджете Кореновского городского поселения Кореновского муниципального района Краснодарского края на 2026 год и плановый период 2027 и 2028 годов» в Совет Кореновского городского поселения Кореновского муниципального района Краснодарского края для рассмотрения в установленном порядке (прилагается).</w:t>
      </w:r>
    </w:p>
    <w:p w14:paraId="32655AD3" w14:textId="2BA8BE14" w:rsidR="00D50A56" w:rsidRDefault="00D50A56" w:rsidP="00D50A56">
      <w:pPr>
        <w:ind w:firstLine="709"/>
        <w:jc w:val="both"/>
        <w:rPr>
          <w:sz w:val="28"/>
          <w:szCs w:val="28"/>
        </w:rPr>
      </w:pPr>
      <w:r>
        <w:rPr>
          <w:sz w:val="28"/>
          <w:szCs w:val="28"/>
        </w:rPr>
        <w:t>3. Назначить представителем главы Кореновского</w:t>
      </w:r>
      <w:r w:rsidR="004656A6">
        <w:rPr>
          <w:sz w:val="28"/>
          <w:szCs w:val="28"/>
        </w:rPr>
        <w:t xml:space="preserve"> городского</w:t>
      </w:r>
      <w:r>
        <w:rPr>
          <w:sz w:val="28"/>
          <w:szCs w:val="28"/>
        </w:rPr>
        <w:t xml:space="preserve"> поселения Кореновского муниципального района Краснодарского края при обсуждении данного проекта решения в Совете Кореновского городского поселения </w:t>
      </w:r>
      <w:r>
        <w:rPr>
          <w:sz w:val="28"/>
          <w:szCs w:val="28"/>
        </w:rPr>
        <w:lastRenderedPageBreak/>
        <w:t>начальника финансово-экономического отдела администрации Кореновского городского поселения Кореновского муниципального района Краснодарского края С.Б. Максимову.</w:t>
      </w:r>
    </w:p>
    <w:p w14:paraId="755A3188" w14:textId="77777777" w:rsidR="00D50A56" w:rsidRDefault="00D50A56" w:rsidP="00D50A56">
      <w:pPr>
        <w:ind w:firstLine="709"/>
        <w:jc w:val="both"/>
        <w:rPr>
          <w:sz w:val="28"/>
          <w:szCs w:val="28"/>
        </w:rPr>
      </w:pPr>
      <w:r>
        <w:rPr>
          <w:sz w:val="28"/>
          <w:szCs w:val="28"/>
        </w:rPr>
        <w:t>4. Общему отделу администрации Кореновского городского поселения Кореновского муниципального района Краснодарского края (Козыренко) обеспечить размещение настоящего постановления на официальном сайте администрации Кореновского городского поселения Кореновского муниципального района Краснодарского края в информационно-телекоммуникационной сети «Интернет».</w:t>
      </w:r>
    </w:p>
    <w:p w14:paraId="202B294A" w14:textId="1D274CDC" w:rsidR="00D50A56" w:rsidRDefault="00D50A56" w:rsidP="00D50A56">
      <w:pPr>
        <w:ind w:firstLine="709"/>
        <w:jc w:val="both"/>
        <w:rPr>
          <w:sz w:val="28"/>
          <w:szCs w:val="28"/>
        </w:rPr>
      </w:pPr>
      <w:r>
        <w:rPr>
          <w:sz w:val="28"/>
          <w:szCs w:val="28"/>
        </w:rPr>
        <w:t xml:space="preserve">5. Постановление вступает в силу со дня </w:t>
      </w:r>
      <w:r w:rsidR="00B90A0C">
        <w:rPr>
          <w:sz w:val="28"/>
          <w:szCs w:val="28"/>
        </w:rPr>
        <w:t xml:space="preserve">его </w:t>
      </w:r>
      <w:r>
        <w:rPr>
          <w:sz w:val="28"/>
          <w:szCs w:val="28"/>
        </w:rPr>
        <w:t>подписания.</w:t>
      </w:r>
    </w:p>
    <w:p w14:paraId="32DBD187" w14:textId="77777777" w:rsidR="00D50A56" w:rsidRDefault="00D50A56" w:rsidP="00D50A56">
      <w:pPr>
        <w:rPr>
          <w:sz w:val="28"/>
          <w:szCs w:val="28"/>
        </w:rPr>
      </w:pPr>
    </w:p>
    <w:p w14:paraId="3601F31F" w14:textId="77777777" w:rsidR="00D50A56" w:rsidRDefault="00D50A56" w:rsidP="00D50A56">
      <w:pPr>
        <w:rPr>
          <w:sz w:val="28"/>
          <w:szCs w:val="28"/>
        </w:rPr>
      </w:pPr>
    </w:p>
    <w:p w14:paraId="03D8C641" w14:textId="278F1CC7" w:rsidR="00D50A56" w:rsidRDefault="0034144E" w:rsidP="00D50A56">
      <w:pPr>
        <w:rPr>
          <w:sz w:val="28"/>
          <w:szCs w:val="28"/>
        </w:rPr>
      </w:pPr>
      <w:r>
        <w:rPr>
          <w:sz w:val="28"/>
          <w:szCs w:val="28"/>
        </w:rPr>
        <w:t>Исполняющий обязанности главы</w:t>
      </w:r>
    </w:p>
    <w:p w14:paraId="2E3A64DC" w14:textId="77777777" w:rsidR="00D50A56" w:rsidRDefault="00D50A56" w:rsidP="00D50A56">
      <w:pPr>
        <w:rPr>
          <w:sz w:val="28"/>
          <w:szCs w:val="28"/>
        </w:rPr>
      </w:pPr>
      <w:r>
        <w:rPr>
          <w:sz w:val="28"/>
          <w:szCs w:val="28"/>
        </w:rPr>
        <w:t>Кореновского городского поселения</w:t>
      </w:r>
    </w:p>
    <w:p w14:paraId="3C3686E7" w14:textId="77777777" w:rsidR="0034144E" w:rsidRDefault="00D50A56" w:rsidP="00D50A56">
      <w:pPr>
        <w:shd w:val="clear" w:color="auto" w:fill="FFFFFF"/>
        <w:ind w:right="-22"/>
        <w:rPr>
          <w:sz w:val="28"/>
          <w:szCs w:val="28"/>
        </w:rPr>
      </w:pPr>
      <w:r>
        <w:rPr>
          <w:sz w:val="28"/>
          <w:szCs w:val="28"/>
        </w:rPr>
        <w:t>Кореновского муниципального района</w:t>
      </w:r>
      <w:r>
        <w:rPr>
          <w:sz w:val="28"/>
          <w:szCs w:val="28"/>
        </w:rPr>
        <w:tab/>
      </w:r>
      <w:r>
        <w:rPr>
          <w:sz w:val="28"/>
          <w:szCs w:val="28"/>
        </w:rPr>
        <w:tab/>
      </w:r>
    </w:p>
    <w:p w14:paraId="113C1D13" w14:textId="12E2198C" w:rsidR="00D50A56" w:rsidRDefault="00D50A56" w:rsidP="00D50A56">
      <w:pPr>
        <w:shd w:val="clear" w:color="auto" w:fill="FFFFFF"/>
        <w:ind w:right="-22"/>
        <w:rPr>
          <w:sz w:val="28"/>
          <w:szCs w:val="28"/>
        </w:rPr>
      </w:pPr>
      <w:r>
        <w:rPr>
          <w:sz w:val="28"/>
          <w:szCs w:val="28"/>
        </w:rPr>
        <w:t xml:space="preserve">Краснодарского края                                                                       </w:t>
      </w:r>
      <w:r w:rsidR="0034144E">
        <w:rPr>
          <w:sz w:val="28"/>
          <w:szCs w:val="28"/>
        </w:rPr>
        <w:t>Я.Е. Слепокурова</w:t>
      </w:r>
    </w:p>
    <w:p w14:paraId="4A340A83" w14:textId="77777777" w:rsidR="00D50A56" w:rsidRDefault="00D50A56" w:rsidP="00D50A56">
      <w:pPr>
        <w:shd w:val="clear" w:color="auto" w:fill="FFFFFF"/>
        <w:ind w:right="-22"/>
        <w:rPr>
          <w:sz w:val="28"/>
          <w:szCs w:val="28"/>
        </w:rPr>
      </w:pPr>
    </w:p>
    <w:p w14:paraId="49842EAA" w14:textId="77777777" w:rsidR="00D50A56" w:rsidRDefault="00D50A56" w:rsidP="00D50A56">
      <w:pPr>
        <w:shd w:val="clear" w:color="auto" w:fill="FFFFFF"/>
        <w:ind w:right="-22"/>
        <w:rPr>
          <w:sz w:val="28"/>
          <w:szCs w:val="28"/>
        </w:rPr>
      </w:pPr>
    </w:p>
    <w:p w14:paraId="6EFEF8E3" w14:textId="77777777" w:rsidR="00D50A56" w:rsidRDefault="00D50A56" w:rsidP="00D50A56">
      <w:pPr>
        <w:shd w:val="clear" w:color="auto" w:fill="FFFFFF"/>
        <w:ind w:right="-22"/>
        <w:rPr>
          <w:sz w:val="28"/>
          <w:szCs w:val="28"/>
        </w:rPr>
      </w:pPr>
    </w:p>
    <w:p w14:paraId="469F0118" w14:textId="77777777" w:rsidR="00D50A56" w:rsidRDefault="00D50A56" w:rsidP="00D50A56">
      <w:pPr>
        <w:shd w:val="clear" w:color="auto" w:fill="FFFFFF"/>
        <w:ind w:right="-22"/>
        <w:rPr>
          <w:sz w:val="28"/>
          <w:szCs w:val="28"/>
        </w:rPr>
      </w:pPr>
    </w:p>
    <w:p w14:paraId="5CF9CD75" w14:textId="77777777" w:rsidR="00D50A56" w:rsidRDefault="00D50A56" w:rsidP="00D50A56">
      <w:pPr>
        <w:shd w:val="clear" w:color="auto" w:fill="FFFFFF"/>
        <w:ind w:right="-22"/>
        <w:rPr>
          <w:sz w:val="28"/>
          <w:szCs w:val="28"/>
        </w:rPr>
      </w:pPr>
    </w:p>
    <w:p w14:paraId="764BF63D" w14:textId="77777777" w:rsidR="00D50A56" w:rsidRDefault="00D50A56" w:rsidP="00D50A56">
      <w:pPr>
        <w:shd w:val="clear" w:color="auto" w:fill="FFFFFF"/>
        <w:ind w:right="-22"/>
        <w:rPr>
          <w:sz w:val="28"/>
          <w:szCs w:val="28"/>
        </w:rPr>
      </w:pPr>
    </w:p>
    <w:p w14:paraId="5B328236" w14:textId="77777777" w:rsidR="00D50A56" w:rsidRDefault="00D50A56" w:rsidP="00D50A56">
      <w:pPr>
        <w:shd w:val="clear" w:color="auto" w:fill="FFFFFF"/>
        <w:ind w:right="-22"/>
        <w:rPr>
          <w:sz w:val="28"/>
          <w:szCs w:val="28"/>
        </w:rPr>
      </w:pPr>
    </w:p>
    <w:p w14:paraId="3BBA3BCB" w14:textId="77777777" w:rsidR="00D50A56" w:rsidRDefault="00D50A56" w:rsidP="00D50A56">
      <w:pPr>
        <w:shd w:val="clear" w:color="auto" w:fill="FFFFFF"/>
        <w:ind w:right="-22"/>
        <w:rPr>
          <w:sz w:val="28"/>
          <w:szCs w:val="28"/>
        </w:rPr>
      </w:pPr>
    </w:p>
    <w:p w14:paraId="72949CFB" w14:textId="77777777" w:rsidR="00D50A56" w:rsidRDefault="00D50A56" w:rsidP="00D50A56">
      <w:pPr>
        <w:shd w:val="clear" w:color="auto" w:fill="FFFFFF"/>
        <w:ind w:right="-22"/>
        <w:rPr>
          <w:sz w:val="28"/>
          <w:szCs w:val="28"/>
        </w:rPr>
      </w:pPr>
    </w:p>
    <w:p w14:paraId="4A5738E7" w14:textId="77777777" w:rsidR="00D50A56" w:rsidRDefault="00D50A56" w:rsidP="00D50A56">
      <w:pPr>
        <w:shd w:val="clear" w:color="auto" w:fill="FFFFFF"/>
        <w:ind w:right="-22"/>
        <w:rPr>
          <w:sz w:val="28"/>
          <w:szCs w:val="28"/>
        </w:rPr>
      </w:pPr>
    </w:p>
    <w:p w14:paraId="0F2EC92B" w14:textId="77777777" w:rsidR="00D50A56" w:rsidRDefault="00D50A56" w:rsidP="00D50A56">
      <w:pPr>
        <w:shd w:val="clear" w:color="auto" w:fill="FFFFFF"/>
        <w:ind w:right="-22"/>
        <w:rPr>
          <w:sz w:val="28"/>
          <w:szCs w:val="28"/>
        </w:rPr>
      </w:pPr>
    </w:p>
    <w:p w14:paraId="10E82288" w14:textId="77777777" w:rsidR="00D50A56" w:rsidRDefault="00D50A56" w:rsidP="00D50A56">
      <w:pPr>
        <w:shd w:val="clear" w:color="auto" w:fill="FFFFFF"/>
        <w:ind w:right="-22"/>
        <w:rPr>
          <w:sz w:val="28"/>
          <w:szCs w:val="28"/>
        </w:rPr>
      </w:pPr>
    </w:p>
    <w:p w14:paraId="34817FD1" w14:textId="77777777" w:rsidR="00D50A56" w:rsidRDefault="00D50A56" w:rsidP="00D50A56">
      <w:pPr>
        <w:shd w:val="clear" w:color="auto" w:fill="FFFFFF"/>
        <w:ind w:right="-22"/>
        <w:rPr>
          <w:sz w:val="28"/>
          <w:szCs w:val="28"/>
        </w:rPr>
      </w:pPr>
    </w:p>
    <w:p w14:paraId="6711488B" w14:textId="77777777" w:rsidR="00D50A56" w:rsidRDefault="00D50A56" w:rsidP="00D50A56">
      <w:pPr>
        <w:shd w:val="clear" w:color="auto" w:fill="FFFFFF"/>
        <w:ind w:right="-22"/>
        <w:rPr>
          <w:sz w:val="28"/>
          <w:szCs w:val="28"/>
        </w:rPr>
      </w:pPr>
    </w:p>
    <w:p w14:paraId="1D18F19D" w14:textId="77777777" w:rsidR="00D50A56" w:rsidRDefault="00D50A56" w:rsidP="00D50A56">
      <w:pPr>
        <w:shd w:val="clear" w:color="auto" w:fill="FFFFFF"/>
        <w:ind w:right="-22"/>
        <w:rPr>
          <w:sz w:val="28"/>
          <w:szCs w:val="28"/>
        </w:rPr>
      </w:pPr>
    </w:p>
    <w:p w14:paraId="60F9C3D6" w14:textId="77777777" w:rsidR="00D50A56" w:rsidRDefault="00D50A56" w:rsidP="00D50A56">
      <w:pPr>
        <w:shd w:val="clear" w:color="auto" w:fill="FFFFFF"/>
        <w:ind w:right="-22"/>
        <w:rPr>
          <w:sz w:val="28"/>
          <w:szCs w:val="28"/>
        </w:rPr>
      </w:pPr>
    </w:p>
    <w:p w14:paraId="68DAE499" w14:textId="77777777" w:rsidR="00D50A56" w:rsidRDefault="00D50A56" w:rsidP="00D50A56">
      <w:pPr>
        <w:shd w:val="clear" w:color="auto" w:fill="FFFFFF"/>
        <w:ind w:right="-22"/>
        <w:rPr>
          <w:sz w:val="28"/>
          <w:szCs w:val="28"/>
        </w:rPr>
      </w:pPr>
    </w:p>
    <w:p w14:paraId="3080A517" w14:textId="77777777" w:rsidR="00D50A56" w:rsidRDefault="00D50A56" w:rsidP="00D50A56">
      <w:pPr>
        <w:shd w:val="clear" w:color="auto" w:fill="FFFFFF"/>
        <w:ind w:right="-22"/>
        <w:rPr>
          <w:sz w:val="28"/>
          <w:szCs w:val="28"/>
        </w:rPr>
      </w:pPr>
    </w:p>
    <w:p w14:paraId="524A1F39" w14:textId="77777777" w:rsidR="00D50A56" w:rsidRDefault="00D50A56" w:rsidP="00D50A56">
      <w:pPr>
        <w:shd w:val="clear" w:color="auto" w:fill="FFFFFF"/>
        <w:ind w:right="-22"/>
        <w:rPr>
          <w:sz w:val="28"/>
          <w:szCs w:val="28"/>
        </w:rPr>
      </w:pPr>
    </w:p>
    <w:p w14:paraId="009CAC92" w14:textId="77777777" w:rsidR="00D50A56" w:rsidRDefault="00D50A56" w:rsidP="00D50A56">
      <w:pPr>
        <w:shd w:val="clear" w:color="auto" w:fill="FFFFFF"/>
        <w:ind w:right="-22"/>
        <w:rPr>
          <w:sz w:val="28"/>
          <w:szCs w:val="28"/>
        </w:rPr>
      </w:pPr>
    </w:p>
    <w:p w14:paraId="15950EDF" w14:textId="77777777" w:rsidR="00D50A56" w:rsidRDefault="00D50A56" w:rsidP="00D50A56">
      <w:pPr>
        <w:shd w:val="clear" w:color="auto" w:fill="FFFFFF"/>
        <w:ind w:right="-22"/>
        <w:rPr>
          <w:sz w:val="28"/>
          <w:szCs w:val="28"/>
        </w:rPr>
      </w:pPr>
    </w:p>
    <w:p w14:paraId="12682C79" w14:textId="77777777" w:rsidR="00D50A56" w:rsidRDefault="00D50A56" w:rsidP="00D50A56">
      <w:pPr>
        <w:shd w:val="clear" w:color="auto" w:fill="FFFFFF"/>
        <w:ind w:right="-22"/>
        <w:rPr>
          <w:sz w:val="28"/>
          <w:szCs w:val="28"/>
        </w:rPr>
      </w:pPr>
    </w:p>
    <w:p w14:paraId="417EEA6C" w14:textId="77777777" w:rsidR="00D50A56" w:rsidRDefault="00D50A56" w:rsidP="00D50A56">
      <w:pPr>
        <w:shd w:val="clear" w:color="auto" w:fill="FFFFFF"/>
        <w:ind w:right="-22"/>
        <w:rPr>
          <w:sz w:val="28"/>
          <w:szCs w:val="28"/>
        </w:rPr>
      </w:pPr>
    </w:p>
    <w:p w14:paraId="3CF405DE" w14:textId="77777777" w:rsidR="00D50A56" w:rsidRDefault="00D50A56" w:rsidP="00D50A56">
      <w:pPr>
        <w:shd w:val="clear" w:color="auto" w:fill="FFFFFF"/>
        <w:ind w:right="-22"/>
        <w:rPr>
          <w:sz w:val="28"/>
          <w:szCs w:val="28"/>
        </w:rPr>
      </w:pPr>
    </w:p>
    <w:p w14:paraId="7891E286" w14:textId="77777777" w:rsidR="00D50A56" w:rsidRDefault="00D50A56" w:rsidP="00D50A56">
      <w:pPr>
        <w:shd w:val="clear" w:color="auto" w:fill="FFFFFF"/>
        <w:ind w:right="-22"/>
        <w:rPr>
          <w:sz w:val="28"/>
          <w:szCs w:val="28"/>
        </w:rPr>
      </w:pPr>
    </w:p>
    <w:p w14:paraId="0FAC1675" w14:textId="77777777" w:rsidR="00D50A56" w:rsidRDefault="00D50A56" w:rsidP="00D50A56">
      <w:pPr>
        <w:shd w:val="clear" w:color="auto" w:fill="FFFFFF"/>
        <w:ind w:right="-22"/>
        <w:rPr>
          <w:sz w:val="28"/>
          <w:szCs w:val="28"/>
        </w:rPr>
      </w:pPr>
    </w:p>
    <w:p w14:paraId="57E65002" w14:textId="77777777" w:rsidR="00D50A56" w:rsidRDefault="00D50A56" w:rsidP="00D50A56">
      <w:pPr>
        <w:shd w:val="clear" w:color="auto" w:fill="FFFFFF"/>
        <w:ind w:right="-22"/>
        <w:rPr>
          <w:sz w:val="28"/>
          <w:szCs w:val="28"/>
        </w:rPr>
      </w:pPr>
    </w:p>
    <w:p w14:paraId="2088FDCE" w14:textId="77777777" w:rsidR="00D50A56" w:rsidRDefault="00D50A56" w:rsidP="00D50A56">
      <w:pPr>
        <w:rPr>
          <w:sz w:val="28"/>
          <w:szCs w:val="28"/>
        </w:rPr>
        <w:sectPr w:rsidR="00D50A56" w:rsidSect="00D50A56">
          <w:headerReference w:type="default" r:id="rId9"/>
          <w:pgSz w:w="11906" w:h="16838"/>
          <w:pgMar w:top="1134" w:right="567" w:bottom="993" w:left="1701" w:header="1134" w:footer="709" w:gutter="0"/>
          <w:cols w:space="708"/>
          <w:titlePg/>
          <w:docGrid w:linePitch="360"/>
        </w:sectPr>
      </w:pPr>
    </w:p>
    <w:p w14:paraId="427D911E" w14:textId="77777777" w:rsidR="00D50A56" w:rsidRDefault="00D50A56" w:rsidP="00D50A56">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50A56" w14:paraId="521A99FA" w14:textId="77777777" w:rsidTr="00FF0AAF">
        <w:tc>
          <w:tcPr>
            <w:tcW w:w="4927" w:type="dxa"/>
          </w:tcPr>
          <w:p w14:paraId="6634F819" w14:textId="77777777" w:rsidR="00D50A56" w:rsidRDefault="00D50A56" w:rsidP="00FF0AAF"/>
        </w:tc>
        <w:tc>
          <w:tcPr>
            <w:tcW w:w="4927" w:type="dxa"/>
          </w:tcPr>
          <w:p w14:paraId="191ECCDF" w14:textId="77777777" w:rsidR="00D50A56" w:rsidRPr="004656A6" w:rsidRDefault="00D50A56" w:rsidP="00FF0AAF">
            <w:pPr>
              <w:spacing w:line="256" w:lineRule="auto"/>
              <w:jc w:val="center"/>
              <w:rPr>
                <w:sz w:val="28"/>
                <w:szCs w:val="28"/>
                <w:lang w:eastAsia="en-US"/>
              </w:rPr>
            </w:pPr>
            <w:r w:rsidRPr="004656A6">
              <w:rPr>
                <w:sz w:val="28"/>
                <w:szCs w:val="28"/>
                <w:lang w:eastAsia="en-US"/>
              </w:rPr>
              <w:t>ПРИЛОЖЕНИЕ</w:t>
            </w:r>
          </w:p>
          <w:p w14:paraId="4DA64F2B" w14:textId="77777777" w:rsidR="00D50A56" w:rsidRPr="004656A6" w:rsidRDefault="00D50A56" w:rsidP="00FF0AAF">
            <w:pPr>
              <w:spacing w:line="256" w:lineRule="auto"/>
              <w:jc w:val="center"/>
              <w:rPr>
                <w:sz w:val="28"/>
                <w:szCs w:val="28"/>
                <w:lang w:eastAsia="en-US"/>
              </w:rPr>
            </w:pPr>
            <w:r w:rsidRPr="004656A6">
              <w:rPr>
                <w:sz w:val="28"/>
                <w:szCs w:val="28"/>
                <w:lang w:eastAsia="en-US"/>
              </w:rPr>
              <w:t>к постановлению</w:t>
            </w:r>
            <w:r w:rsidRPr="004656A6">
              <w:rPr>
                <w:sz w:val="28"/>
                <w:szCs w:val="28"/>
                <w:lang w:eastAsia="en-US"/>
              </w:rPr>
              <w:tab/>
              <w:t xml:space="preserve"> администрации</w:t>
            </w:r>
          </w:p>
          <w:p w14:paraId="0037FB64" w14:textId="77777777" w:rsidR="00D50A56" w:rsidRPr="004656A6" w:rsidRDefault="00D50A56" w:rsidP="00FF0AAF">
            <w:pPr>
              <w:spacing w:line="256" w:lineRule="auto"/>
              <w:ind w:hanging="112"/>
              <w:jc w:val="center"/>
              <w:rPr>
                <w:sz w:val="28"/>
                <w:szCs w:val="28"/>
                <w:lang w:eastAsia="en-US"/>
              </w:rPr>
            </w:pPr>
            <w:r w:rsidRPr="004656A6">
              <w:rPr>
                <w:sz w:val="28"/>
                <w:szCs w:val="28"/>
                <w:lang w:eastAsia="en-US"/>
              </w:rPr>
              <w:t>Кореновского городского поселения</w:t>
            </w:r>
          </w:p>
          <w:p w14:paraId="7EB3EBD6" w14:textId="77777777" w:rsidR="00D50A56" w:rsidRPr="004656A6" w:rsidRDefault="00D50A56" w:rsidP="00FF0AAF">
            <w:pPr>
              <w:spacing w:line="256" w:lineRule="auto"/>
              <w:jc w:val="center"/>
              <w:rPr>
                <w:sz w:val="28"/>
                <w:szCs w:val="28"/>
                <w:lang w:eastAsia="en-US"/>
              </w:rPr>
            </w:pPr>
            <w:r w:rsidRPr="004656A6">
              <w:rPr>
                <w:sz w:val="28"/>
                <w:szCs w:val="28"/>
                <w:lang w:eastAsia="en-US"/>
              </w:rPr>
              <w:t xml:space="preserve">Кореновского </w:t>
            </w:r>
            <w:r w:rsidRPr="004656A6">
              <w:rPr>
                <w:sz w:val="28"/>
                <w:szCs w:val="28"/>
              </w:rPr>
              <w:t>муниципального района Краснодарского края</w:t>
            </w:r>
          </w:p>
          <w:p w14:paraId="576B8001" w14:textId="5CECBD14" w:rsidR="00D50A56" w:rsidRDefault="004656A6" w:rsidP="009D3838">
            <w:pPr>
              <w:spacing w:line="256" w:lineRule="auto"/>
              <w:jc w:val="center"/>
            </w:pPr>
            <w:r w:rsidRPr="004656A6">
              <w:rPr>
                <w:sz w:val="28"/>
                <w:szCs w:val="28"/>
              </w:rPr>
              <w:t xml:space="preserve">от </w:t>
            </w:r>
            <w:r w:rsidR="009D3838">
              <w:rPr>
                <w:sz w:val="28"/>
                <w:szCs w:val="28"/>
              </w:rPr>
              <w:t xml:space="preserve">12.02.2026 </w:t>
            </w:r>
            <w:r w:rsidRPr="004656A6">
              <w:rPr>
                <w:sz w:val="28"/>
                <w:szCs w:val="28"/>
              </w:rPr>
              <w:t>№</w:t>
            </w:r>
            <w:r w:rsidR="009D3838">
              <w:rPr>
                <w:sz w:val="28"/>
                <w:szCs w:val="28"/>
              </w:rPr>
              <w:t xml:space="preserve"> 106</w:t>
            </w:r>
            <w:bookmarkStart w:id="1" w:name="_GoBack"/>
            <w:bookmarkEnd w:id="1"/>
          </w:p>
        </w:tc>
      </w:tr>
    </w:tbl>
    <w:p w14:paraId="6191F013" w14:textId="77777777" w:rsidR="00D50A56" w:rsidRDefault="00D50A56" w:rsidP="00D50A56"/>
    <w:p w14:paraId="36B3E417" w14:textId="77777777" w:rsidR="00D50A56" w:rsidRDefault="00D50A56" w:rsidP="00D50A56">
      <w:pPr>
        <w:jc w:val="center"/>
        <w:rPr>
          <w:sz w:val="28"/>
          <w:szCs w:val="28"/>
        </w:rPr>
      </w:pPr>
      <w:r>
        <w:rPr>
          <w:sz w:val="28"/>
          <w:szCs w:val="28"/>
        </w:rPr>
        <w:t>ПРОЕКТ РЕШЕНИЯ</w:t>
      </w:r>
    </w:p>
    <w:p w14:paraId="2E42225E" w14:textId="77777777" w:rsidR="00D50A56" w:rsidRDefault="00D50A56" w:rsidP="00D50A56">
      <w:pPr>
        <w:jc w:val="center"/>
        <w:rPr>
          <w:sz w:val="28"/>
          <w:szCs w:val="28"/>
        </w:rPr>
      </w:pPr>
      <w:r>
        <w:rPr>
          <w:sz w:val="28"/>
          <w:szCs w:val="28"/>
        </w:rPr>
        <w:t xml:space="preserve">Совета Кореновского городского поселения </w:t>
      </w:r>
    </w:p>
    <w:p w14:paraId="3A2D4C16" w14:textId="77777777" w:rsidR="00D50A56" w:rsidRDefault="00D50A56" w:rsidP="00D50A56">
      <w:pPr>
        <w:jc w:val="center"/>
        <w:rPr>
          <w:sz w:val="28"/>
          <w:szCs w:val="28"/>
        </w:rPr>
      </w:pPr>
      <w:r>
        <w:rPr>
          <w:sz w:val="28"/>
          <w:szCs w:val="28"/>
        </w:rPr>
        <w:t xml:space="preserve">Кореновского </w:t>
      </w:r>
      <w:bookmarkStart w:id="2" w:name="_Hlk213331964"/>
      <w:r>
        <w:rPr>
          <w:sz w:val="28"/>
          <w:szCs w:val="28"/>
        </w:rPr>
        <w:t>муниципального района Краснодарского края</w:t>
      </w:r>
    </w:p>
    <w:bookmarkEnd w:id="2"/>
    <w:p w14:paraId="76CCBCF5" w14:textId="77777777" w:rsidR="00D50A56" w:rsidRDefault="00D50A56" w:rsidP="00D50A56">
      <w:pPr>
        <w:rPr>
          <w:sz w:val="28"/>
          <w:szCs w:val="28"/>
        </w:rPr>
      </w:pPr>
      <w:r>
        <w:rPr>
          <w:sz w:val="28"/>
          <w:szCs w:val="28"/>
        </w:rPr>
        <w:t xml:space="preserve">от ____________   </w:t>
      </w:r>
      <w:r>
        <w:rPr>
          <w:sz w:val="28"/>
          <w:szCs w:val="28"/>
        </w:rPr>
        <w:tab/>
      </w:r>
      <w:r>
        <w:rPr>
          <w:sz w:val="28"/>
          <w:szCs w:val="28"/>
        </w:rPr>
        <w:tab/>
      </w:r>
      <w:r>
        <w:rPr>
          <w:sz w:val="28"/>
          <w:szCs w:val="28"/>
        </w:rPr>
        <w:tab/>
      </w:r>
      <w:r>
        <w:rPr>
          <w:sz w:val="28"/>
          <w:szCs w:val="28"/>
        </w:rPr>
        <w:tab/>
      </w:r>
      <w:r>
        <w:rPr>
          <w:sz w:val="28"/>
          <w:szCs w:val="28"/>
        </w:rPr>
        <w:tab/>
        <w:t xml:space="preserve">                                       № ___</w:t>
      </w:r>
    </w:p>
    <w:p w14:paraId="277A0275" w14:textId="77777777" w:rsidR="00D50A56" w:rsidRDefault="00D50A56" w:rsidP="00D50A56">
      <w:pPr>
        <w:rPr>
          <w:sz w:val="28"/>
          <w:szCs w:val="28"/>
        </w:rPr>
      </w:pPr>
      <w:r>
        <w:rPr>
          <w:sz w:val="28"/>
          <w:szCs w:val="28"/>
        </w:rPr>
        <w:t xml:space="preserve">                                                            г. Кореновск </w:t>
      </w:r>
    </w:p>
    <w:p w14:paraId="0EBD1B4C" w14:textId="77777777" w:rsidR="00D50A56" w:rsidRDefault="00D50A56" w:rsidP="00D50A56"/>
    <w:p w14:paraId="07CCEF74" w14:textId="77777777" w:rsidR="00D50A56" w:rsidRDefault="00D50A56" w:rsidP="00D50A56"/>
    <w:p w14:paraId="52009F72" w14:textId="3D20610F" w:rsidR="00D50A56" w:rsidRDefault="00D50A56" w:rsidP="00D50A56">
      <w:pPr>
        <w:tabs>
          <w:tab w:val="left" w:pos="8505"/>
        </w:tabs>
        <w:jc w:val="center"/>
        <w:rPr>
          <w:b/>
          <w:sz w:val="28"/>
          <w:szCs w:val="28"/>
        </w:rPr>
      </w:pPr>
      <w:r>
        <w:rPr>
          <w:b/>
          <w:sz w:val="28"/>
          <w:szCs w:val="28"/>
        </w:rPr>
        <w:t xml:space="preserve">О внесении изменений в постановление администрации Кореновского городского поселения Кореновского муниципального района Краснодарского края от 24 декабря 2025 года № 138 </w:t>
      </w:r>
    </w:p>
    <w:p w14:paraId="7CF1B326" w14:textId="2DD080CC" w:rsidR="00D50A56" w:rsidRPr="003547BA" w:rsidRDefault="00D50A56" w:rsidP="00D50A56">
      <w:pPr>
        <w:tabs>
          <w:tab w:val="left" w:pos="8505"/>
        </w:tabs>
        <w:jc w:val="center"/>
        <w:rPr>
          <w:b/>
          <w:sz w:val="28"/>
          <w:szCs w:val="28"/>
        </w:rPr>
      </w:pPr>
      <w:r>
        <w:rPr>
          <w:b/>
          <w:sz w:val="28"/>
          <w:szCs w:val="28"/>
        </w:rPr>
        <w:t xml:space="preserve"> </w:t>
      </w:r>
      <w:r w:rsidRPr="003547BA">
        <w:rPr>
          <w:b/>
          <w:sz w:val="28"/>
          <w:szCs w:val="28"/>
        </w:rPr>
        <w:t>«О бюджет</w:t>
      </w:r>
      <w:r>
        <w:rPr>
          <w:b/>
          <w:sz w:val="28"/>
          <w:szCs w:val="28"/>
        </w:rPr>
        <w:t>е</w:t>
      </w:r>
      <w:r w:rsidRPr="003547BA">
        <w:rPr>
          <w:b/>
          <w:sz w:val="28"/>
          <w:szCs w:val="28"/>
        </w:rPr>
        <w:t xml:space="preserve"> Кореновского</w:t>
      </w:r>
      <w:r>
        <w:rPr>
          <w:b/>
          <w:sz w:val="28"/>
          <w:szCs w:val="28"/>
        </w:rPr>
        <w:t xml:space="preserve"> </w:t>
      </w:r>
      <w:r w:rsidRPr="003547BA">
        <w:rPr>
          <w:b/>
          <w:sz w:val="28"/>
          <w:szCs w:val="28"/>
        </w:rPr>
        <w:t xml:space="preserve">городского поселения Кореновского </w:t>
      </w:r>
      <w:r>
        <w:rPr>
          <w:b/>
          <w:sz w:val="28"/>
          <w:szCs w:val="28"/>
        </w:rPr>
        <w:t xml:space="preserve">муниципального </w:t>
      </w:r>
      <w:r w:rsidRPr="003547BA">
        <w:rPr>
          <w:b/>
          <w:sz w:val="28"/>
          <w:szCs w:val="28"/>
        </w:rPr>
        <w:t>района</w:t>
      </w:r>
      <w:r>
        <w:rPr>
          <w:b/>
          <w:sz w:val="28"/>
          <w:szCs w:val="28"/>
        </w:rPr>
        <w:t xml:space="preserve"> Краснодарского края </w:t>
      </w:r>
      <w:r w:rsidRPr="003547BA">
        <w:rPr>
          <w:b/>
          <w:sz w:val="28"/>
          <w:szCs w:val="28"/>
        </w:rPr>
        <w:t>на 202</w:t>
      </w:r>
      <w:r>
        <w:rPr>
          <w:b/>
          <w:sz w:val="28"/>
          <w:szCs w:val="28"/>
        </w:rPr>
        <w:t>6</w:t>
      </w:r>
      <w:r w:rsidRPr="003547BA">
        <w:rPr>
          <w:b/>
          <w:sz w:val="28"/>
          <w:szCs w:val="28"/>
        </w:rPr>
        <w:t xml:space="preserve"> год и плановый период 202</w:t>
      </w:r>
      <w:r>
        <w:rPr>
          <w:b/>
          <w:sz w:val="28"/>
          <w:szCs w:val="28"/>
        </w:rPr>
        <w:t>7</w:t>
      </w:r>
      <w:r w:rsidRPr="003547BA">
        <w:rPr>
          <w:b/>
          <w:sz w:val="28"/>
          <w:szCs w:val="28"/>
        </w:rPr>
        <w:t xml:space="preserve"> и 202</w:t>
      </w:r>
      <w:r>
        <w:rPr>
          <w:b/>
          <w:sz w:val="28"/>
          <w:szCs w:val="28"/>
        </w:rPr>
        <w:t>8</w:t>
      </w:r>
      <w:r w:rsidRPr="003547BA">
        <w:rPr>
          <w:b/>
          <w:sz w:val="28"/>
          <w:szCs w:val="28"/>
        </w:rPr>
        <w:t xml:space="preserve"> годов»</w:t>
      </w:r>
    </w:p>
    <w:p w14:paraId="097829C9" w14:textId="77777777" w:rsidR="00D50A56" w:rsidRPr="002556AB" w:rsidRDefault="00D50A56" w:rsidP="00D50A56">
      <w:pPr>
        <w:outlineLvl w:val="0"/>
        <w:rPr>
          <w:b/>
          <w:sz w:val="28"/>
          <w:szCs w:val="28"/>
        </w:rPr>
      </w:pPr>
    </w:p>
    <w:p w14:paraId="45234873" w14:textId="77777777" w:rsidR="00D50A56" w:rsidRPr="0096576B" w:rsidRDefault="00D50A56" w:rsidP="00D50A56">
      <w:pPr>
        <w:pStyle w:val="a5"/>
        <w:widowControl w:val="0"/>
        <w:rPr>
          <w:szCs w:val="28"/>
        </w:rPr>
      </w:pPr>
      <w:r w:rsidRPr="0096576B">
        <w:rPr>
          <w:szCs w:val="28"/>
        </w:rPr>
        <w:t>Совет Кореновского городского поселения Кореновского муниципального района Краснодарского края р е ш и л:</w:t>
      </w:r>
    </w:p>
    <w:p w14:paraId="759F4EFF" w14:textId="3EF6AC0A" w:rsidR="00D50A56" w:rsidRPr="0096576B" w:rsidRDefault="00D50A56" w:rsidP="00D50A56">
      <w:pPr>
        <w:pStyle w:val="a5"/>
        <w:widowControl w:val="0"/>
        <w:rPr>
          <w:szCs w:val="28"/>
        </w:rPr>
      </w:pPr>
      <w:r w:rsidRPr="0096576B">
        <w:rPr>
          <w:szCs w:val="28"/>
        </w:rPr>
        <w:t>1.</w:t>
      </w:r>
      <w:r w:rsidRPr="0096576B">
        <w:rPr>
          <w:szCs w:val="28"/>
        </w:rPr>
        <w:tab/>
        <w:t xml:space="preserve">Внести в решение Совета Кореновского городского поселения Кореновского муниципального района Краснодарского края от </w:t>
      </w:r>
      <w:r>
        <w:rPr>
          <w:szCs w:val="28"/>
        </w:rPr>
        <w:t>24</w:t>
      </w:r>
      <w:r w:rsidRPr="0096576B">
        <w:rPr>
          <w:szCs w:val="28"/>
        </w:rPr>
        <w:t xml:space="preserve"> декабря          202</w:t>
      </w:r>
      <w:r>
        <w:rPr>
          <w:szCs w:val="28"/>
        </w:rPr>
        <w:t>5</w:t>
      </w:r>
      <w:r w:rsidRPr="0096576B">
        <w:rPr>
          <w:szCs w:val="28"/>
        </w:rPr>
        <w:t xml:space="preserve"> года № </w:t>
      </w:r>
      <w:r>
        <w:rPr>
          <w:szCs w:val="28"/>
        </w:rPr>
        <w:t>138</w:t>
      </w:r>
      <w:r w:rsidRPr="0096576B">
        <w:rPr>
          <w:szCs w:val="28"/>
        </w:rPr>
        <w:t xml:space="preserve"> «О бюджете Кореновского городского поселения Кореновского муниципального района Краснодарского края на 202</w:t>
      </w:r>
      <w:r>
        <w:rPr>
          <w:szCs w:val="28"/>
        </w:rPr>
        <w:t>6</w:t>
      </w:r>
      <w:r w:rsidRPr="0096576B">
        <w:rPr>
          <w:szCs w:val="28"/>
        </w:rPr>
        <w:t xml:space="preserve"> год и плановый период 202</w:t>
      </w:r>
      <w:r>
        <w:rPr>
          <w:szCs w:val="28"/>
        </w:rPr>
        <w:t>7</w:t>
      </w:r>
      <w:r w:rsidRPr="0096576B">
        <w:rPr>
          <w:szCs w:val="28"/>
        </w:rPr>
        <w:t xml:space="preserve"> и 202</w:t>
      </w:r>
      <w:r>
        <w:rPr>
          <w:szCs w:val="28"/>
        </w:rPr>
        <w:t>8</w:t>
      </w:r>
      <w:r w:rsidRPr="0096576B">
        <w:rPr>
          <w:szCs w:val="28"/>
        </w:rPr>
        <w:t xml:space="preserve"> годов» </w:t>
      </w:r>
      <w:r w:rsidRPr="00D50A56">
        <w:rPr>
          <w:szCs w:val="28"/>
        </w:rPr>
        <w:t>(с изменениями от 2</w:t>
      </w:r>
      <w:r>
        <w:rPr>
          <w:szCs w:val="28"/>
        </w:rPr>
        <w:t>8</w:t>
      </w:r>
      <w:r w:rsidRPr="00D50A56">
        <w:rPr>
          <w:szCs w:val="28"/>
        </w:rPr>
        <w:t>.01.202</w:t>
      </w:r>
      <w:r>
        <w:rPr>
          <w:szCs w:val="28"/>
        </w:rPr>
        <w:t>6</w:t>
      </w:r>
      <w:r w:rsidRPr="00D50A56">
        <w:rPr>
          <w:szCs w:val="28"/>
        </w:rPr>
        <w:t xml:space="preserve"> года № </w:t>
      </w:r>
      <w:r>
        <w:rPr>
          <w:szCs w:val="28"/>
        </w:rPr>
        <w:t>154)</w:t>
      </w:r>
      <w:r w:rsidRPr="00D50A56">
        <w:rPr>
          <w:szCs w:val="28"/>
        </w:rPr>
        <w:t xml:space="preserve"> </w:t>
      </w:r>
      <w:r w:rsidRPr="0096576B">
        <w:rPr>
          <w:szCs w:val="28"/>
        </w:rPr>
        <w:t>следующие изменения:</w:t>
      </w:r>
    </w:p>
    <w:p w14:paraId="7BA68A10" w14:textId="77777777" w:rsidR="00D50A56" w:rsidRDefault="00D50A56" w:rsidP="00D50A56">
      <w:pPr>
        <w:pStyle w:val="a5"/>
        <w:widowControl w:val="0"/>
        <w:rPr>
          <w:szCs w:val="28"/>
        </w:rPr>
      </w:pPr>
      <w:r w:rsidRPr="0096576B">
        <w:rPr>
          <w:szCs w:val="28"/>
        </w:rPr>
        <w:t>1.1.</w:t>
      </w:r>
      <w:r w:rsidRPr="0096576B">
        <w:rPr>
          <w:szCs w:val="28"/>
        </w:rPr>
        <w:tab/>
        <w:t>Пункт 1 Решения изложить в следующей редакции:</w:t>
      </w:r>
    </w:p>
    <w:p w14:paraId="3F0B8AB6" w14:textId="77777777" w:rsidR="00D50A56" w:rsidRPr="002556AB" w:rsidRDefault="00D50A56" w:rsidP="00D50A56">
      <w:pPr>
        <w:pStyle w:val="a5"/>
        <w:widowControl w:val="0"/>
        <w:rPr>
          <w:szCs w:val="28"/>
        </w:rPr>
      </w:pPr>
      <w:r w:rsidRPr="002556AB">
        <w:rPr>
          <w:szCs w:val="28"/>
        </w:rPr>
        <w:t xml:space="preserve">1. Утвердить основные характеристики бюджета Кореновского городского поселения Кореновского </w:t>
      </w:r>
      <w:r w:rsidRPr="002A1BA5">
        <w:rPr>
          <w:szCs w:val="28"/>
        </w:rPr>
        <w:t>муниципального района Краснодарского края</w:t>
      </w:r>
      <w:r w:rsidRPr="002556AB">
        <w:rPr>
          <w:szCs w:val="28"/>
        </w:rPr>
        <w:t xml:space="preserve"> (далее по тексту бюджет поселения) на 202</w:t>
      </w:r>
      <w:r>
        <w:rPr>
          <w:szCs w:val="28"/>
        </w:rPr>
        <w:t>6</w:t>
      </w:r>
      <w:r w:rsidRPr="002556AB">
        <w:rPr>
          <w:szCs w:val="28"/>
        </w:rPr>
        <w:t xml:space="preserve"> год:</w:t>
      </w:r>
    </w:p>
    <w:p w14:paraId="38D54E8C" w14:textId="77777777" w:rsidR="00D50A56" w:rsidRPr="002556AB" w:rsidRDefault="00D50A56" w:rsidP="00D50A56">
      <w:pPr>
        <w:pStyle w:val="ConsPlusNormal"/>
        <w:widowControl/>
        <w:ind w:firstLine="709"/>
        <w:jc w:val="both"/>
        <w:rPr>
          <w:rFonts w:ascii="Times New Roman" w:hAnsi="Times New Roman" w:cs="Times New Roman"/>
          <w:sz w:val="28"/>
          <w:szCs w:val="28"/>
        </w:rPr>
      </w:pPr>
      <w:r w:rsidRPr="002556AB">
        <w:rPr>
          <w:rFonts w:ascii="Times New Roman" w:hAnsi="Times New Roman" w:cs="Times New Roman"/>
          <w:sz w:val="28"/>
          <w:szCs w:val="28"/>
        </w:rPr>
        <w:t xml:space="preserve">1) общий объем доходов в сумме </w:t>
      </w:r>
      <w:r>
        <w:rPr>
          <w:rFonts w:ascii="Times New Roman" w:hAnsi="Times New Roman" w:cs="Times New Roman"/>
          <w:sz w:val="28"/>
          <w:szCs w:val="28"/>
        </w:rPr>
        <w:t>852388,1</w:t>
      </w:r>
      <w:r w:rsidRPr="002556AB">
        <w:rPr>
          <w:rFonts w:ascii="Times New Roman" w:hAnsi="Times New Roman" w:cs="Times New Roman"/>
          <w:sz w:val="28"/>
          <w:szCs w:val="28"/>
        </w:rPr>
        <w:t xml:space="preserve"> тыс. рублей;</w:t>
      </w:r>
    </w:p>
    <w:p w14:paraId="6A330FF2" w14:textId="77777777" w:rsidR="00D50A56" w:rsidRPr="002556AB" w:rsidRDefault="00D50A56" w:rsidP="00D50A56">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2) общий объем расходов в сумме 861845,3</w:t>
      </w:r>
      <w:r w:rsidRPr="002556AB">
        <w:rPr>
          <w:rFonts w:ascii="Times New Roman" w:hAnsi="Times New Roman" w:cs="Times New Roman"/>
          <w:sz w:val="28"/>
          <w:szCs w:val="28"/>
        </w:rPr>
        <w:t xml:space="preserve"> тыс. рублей;</w:t>
      </w:r>
    </w:p>
    <w:p w14:paraId="43F7B4DE" w14:textId="77777777" w:rsidR="00D50A56" w:rsidRPr="002556AB" w:rsidRDefault="00D50A56" w:rsidP="00D50A56">
      <w:pPr>
        <w:pStyle w:val="a5"/>
        <w:widowControl w:val="0"/>
      </w:pPr>
      <w:r w:rsidRPr="002556AB">
        <w:rPr>
          <w:szCs w:val="28"/>
        </w:rPr>
        <w:t>3)</w:t>
      </w:r>
      <w:r w:rsidRPr="002556AB">
        <w:t xml:space="preserve"> верхний предел муниципального внутреннего долга</w:t>
      </w:r>
      <w:r w:rsidRPr="002556AB">
        <w:rPr>
          <w:szCs w:val="28"/>
        </w:rPr>
        <w:t xml:space="preserve"> Кореновского городского поселения Кореновского </w:t>
      </w:r>
      <w:r w:rsidRPr="002A1BA5">
        <w:rPr>
          <w:szCs w:val="28"/>
        </w:rPr>
        <w:t>муниципального района Краснодарского края</w:t>
      </w:r>
      <w:r w:rsidRPr="002556AB">
        <w:t xml:space="preserve"> на 1 января 202</w:t>
      </w:r>
      <w:r>
        <w:t>7</w:t>
      </w:r>
      <w:r w:rsidRPr="002556AB">
        <w:t xml:space="preserve"> года в сумме </w:t>
      </w:r>
      <w:r>
        <w:t xml:space="preserve">30569,2 </w:t>
      </w:r>
      <w:r w:rsidRPr="002556AB">
        <w:t xml:space="preserve">тыс. рублей, в том числе верхний предел долга по муниципальным гарантиям </w:t>
      </w:r>
      <w:r w:rsidRPr="002556AB">
        <w:rPr>
          <w:szCs w:val="28"/>
        </w:rPr>
        <w:t xml:space="preserve">Кореновского городского поселения Кореновского </w:t>
      </w:r>
      <w:r w:rsidRPr="002A1BA5">
        <w:rPr>
          <w:szCs w:val="28"/>
        </w:rPr>
        <w:t>муниципального района Краснодарского края</w:t>
      </w:r>
      <w:r w:rsidRPr="002556AB">
        <w:t xml:space="preserve"> 0,0 тыс. рублей;</w:t>
      </w:r>
    </w:p>
    <w:p w14:paraId="10E28F74" w14:textId="77777777" w:rsidR="00D50A56" w:rsidRDefault="00D50A56" w:rsidP="00D50A56">
      <w:pPr>
        <w:ind w:firstLine="709"/>
        <w:rPr>
          <w:bCs/>
          <w:sz w:val="28"/>
          <w:szCs w:val="28"/>
        </w:rPr>
      </w:pPr>
      <w:r w:rsidRPr="002556AB">
        <w:rPr>
          <w:sz w:val="28"/>
          <w:szCs w:val="28"/>
        </w:rPr>
        <w:t xml:space="preserve">4) </w:t>
      </w:r>
      <w:r w:rsidRPr="002556AB">
        <w:rPr>
          <w:bCs/>
          <w:sz w:val="28"/>
          <w:szCs w:val="28"/>
        </w:rPr>
        <w:t xml:space="preserve">дефицит бюджета поселения в сумме </w:t>
      </w:r>
      <w:r>
        <w:rPr>
          <w:bCs/>
          <w:sz w:val="28"/>
          <w:szCs w:val="28"/>
        </w:rPr>
        <w:t xml:space="preserve">9457,2 </w:t>
      </w:r>
      <w:r w:rsidRPr="002556AB">
        <w:rPr>
          <w:bCs/>
          <w:sz w:val="28"/>
          <w:szCs w:val="28"/>
        </w:rPr>
        <w:t>тыс</w:t>
      </w:r>
      <w:r>
        <w:rPr>
          <w:bCs/>
          <w:sz w:val="28"/>
          <w:szCs w:val="28"/>
        </w:rPr>
        <w:t xml:space="preserve">. </w:t>
      </w:r>
      <w:r w:rsidRPr="002556AB">
        <w:rPr>
          <w:bCs/>
          <w:sz w:val="28"/>
          <w:szCs w:val="28"/>
        </w:rPr>
        <w:t>рублей.</w:t>
      </w:r>
    </w:p>
    <w:p w14:paraId="5EA610B5" w14:textId="77777777" w:rsidR="00D50A56" w:rsidRPr="00032EFF" w:rsidRDefault="00D50A56" w:rsidP="00D50A56">
      <w:pPr>
        <w:pStyle w:val="a3"/>
        <w:ind w:firstLine="709"/>
        <w:rPr>
          <w:rFonts w:ascii="Times New Roman" w:hAnsi="Times New Roman" w:cs="Times New Roman"/>
          <w:sz w:val="28"/>
          <w:szCs w:val="28"/>
        </w:rPr>
      </w:pPr>
      <w:r>
        <w:rPr>
          <w:rFonts w:ascii="Times New Roman" w:hAnsi="Times New Roman" w:cs="Times New Roman"/>
          <w:sz w:val="28"/>
          <w:szCs w:val="28"/>
        </w:rPr>
        <w:t>3. Приложение №2, №4, №6, №8, №10 изложить в новой редакции согласно приложениям №1-5.</w:t>
      </w:r>
    </w:p>
    <w:p w14:paraId="23DBD91B" w14:textId="77777777" w:rsidR="00D50A56" w:rsidRPr="007A5700" w:rsidRDefault="00D50A56" w:rsidP="00D50A56">
      <w:pPr>
        <w:pStyle w:val="af3"/>
        <w:ind w:firstLine="709"/>
        <w:jc w:val="both"/>
      </w:pPr>
      <w:r>
        <w:rPr>
          <w:sz w:val="28"/>
          <w:szCs w:val="28"/>
        </w:rPr>
        <w:lastRenderedPageBreak/>
        <w:t>4</w:t>
      </w:r>
      <w:r w:rsidRPr="00026B7B">
        <w:rPr>
          <w:sz w:val="28"/>
          <w:szCs w:val="28"/>
        </w:rPr>
        <w:t>. Настоящее решение подлежит официальному опубликованию и размещению на официальном сайте администрации</w:t>
      </w:r>
      <w:r w:rsidRPr="007A5700">
        <w:t xml:space="preserve"> </w:t>
      </w:r>
      <w:r w:rsidRPr="00026B7B">
        <w:rPr>
          <w:sz w:val="28"/>
          <w:szCs w:val="28"/>
        </w:rPr>
        <w:t xml:space="preserve">Кореновского городского поселения Кореновского </w:t>
      </w:r>
      <w:r>
        <w:rPr>
          <w:sz w:val="28"/>
          <w:szCs w:val="28"/>
        </w:rPr>
        <w:t xml:space="preserve">муниципального </w:t>
      </w:r>
      <w:r w:rsidRPr="00026B7B">
        <w:rPr>
          <w:sz w:val="28"/>
          <w:szCs w:val="28"/>
        </w:rPr>
        <w:t>района</w:t>
      </w:r>
      <w:r>
        <w:rPr>
          <w:sz w:val="28"/>
          <w:szCs w:val="28"/>
        </w:rPr>
        <w:t xml:space="preserve"> Краснодарского края</w:t>
      </w:r>
      <w:r w:rsidRPr="00026B7B">
        <w:rPr>
          <w:sz w:val="28"/>
          <w:szCs w:val="28"/>
        </w:rPr>
        <w:t xml:space="preserve"> в информационно-телекоммуникационной сети «Интернет</w:t>
      </w:r>
      <w:r w:rsidRPr="007A5700">
        <w:t>».</w:t>
      </w:r>
    </w:p>
    <w:p w14:paraId="4424A31F" w14:textId="77777777" w:rsidR="00D50A56" w:rsidRPr="00620332" w:rsidRDefault="00D50A56" w:rsidP="00D50A56">
      <w:pPr>
        <w:ind w:firstLine="709"/>
        <w:jc w:val="both"/>
        <w:rPr>
          <w:bCs/>
          <w:sz w:val="28"/>
          <w:szCs w:val="28"/>
        </w:rPr>
      </w:pPr>
      <w:r>
        <w:rPr>
          <w:bCs/>
          <w:sz w:val="28"/>
          <w:szCs w:val="28"/>
        </w:rPr>
        <w:t>5</w:t>
      </w:r>
      <w:r w:rsidRPr="00620332">
        <w:rPr>
          <w:bCs/>
          <w:sz w:val="28"/>
          <w:szCs w:val="28"/>
        </w:rPr>
        <w:t>.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муниципального района Краснодарского края (Бурдун).</w:t>
      </w:r>
    </w:p>
    <w:p w14:paraId="4C92AC96" w14:textId="77777777" w:rsidR="00D50A56" w:rsidRPr="002556AB" w:rsidRDefault="00D50A56" w:rsidP="00D50A56">
      <w:pPr>
        <w:ind w:firstLine="709"/>
        <w:jc w:val="both"/>
        <w:rPr>
          <w:bCs/>
          <w:sz w:val="28"/>
          <w:szCs w:val="28"/>
        </w:rPr>
      </w:pPr>
      <w:r>
        <w:rPr>
          <w:bCs/>
          <w:sz w:val="28"/>
          <w:szCs w:val="28"/>
        </w:rPr>
        <w:t>6</w:t>
      </w:r>
      <w:r w:rsidRPr="00620332">
        <w:rPr>
          <w:bCs/>
          <w:sz w:val="28"/>
          <w:szCs w:val="28"/>
        </w:rPr>
        <w:t>. Решение вступает в силу после его официального опубликования.</w:t>
      </w:r>
    </w:p>
    <w:p w14:paraId="31F3C58B" w14:textId="77777777" w:rsidR="00D50A56" w:rsidRDefault="00D50A56" w:rsidP="00D50A56">
      <w:pPr>
        <w:pStyle w:val="a3"/>
        <w:ind w:firstLine="709"/>
        <w:rPr>
          <w:rFonts w:ascii="Times New Roman" w:hAnsi="Times New Roman"/>
          <w:b/>
          <w:sz w:val="28"/>
          <w:szCs w:val="28"/>
        </w:rPr>
      </w:pPr>
    </w:p>
    <w:p w14:paraId="6FEE312C" w14:textId="77777777" w:rsidR="00D50A56" w:rsidRPr="002556AB" w:rsidRDefault="00D50A56" w:rsidP="00D50A56">
      <w:pPr>
        <w:pStyle w:val="a3"/>
        <w:ind w:firstLine="709"/>
        <w:rPr>
          <w:rFonts w:ascii="Times New Roman" w:hAnsi="Times New Roman"/>
          <w:b/>
          <w:sz w:val="28"/>
          <w:szCs w:val="28"/>
        </w:rPr>
      </w:pPr>
    </w:p>
    <w:tbl>
      <w:tblPr>
        <w:tblW w:w="9880" w:type="dxa"/>
        <w:tblInd w:w="-34" w:type="dxa"/>
        <w:tblLook w:val="04A0" w:firstRow="1" w:lastRow="0" w:firstColumn="1" w:lastColumn="0" w:noHBand="0" w:noVBand="1"/>
      </w:tblPr>
      <w:tblGrid>
        <w:gridCol w:w="4993"/>
        <w:gridCol w:w="4887"/>
      </w:tblGrid>
      <w:tr w:rsidR="00D50A56" w:rsidRPr="002556AB" w14:paraId="49029214" w14:textId="77777777" w:rsidTr="00FF0AAF">
        <w:trPr>
          <w:trHeight w:val="1437"/>
        </w:trPr>
        <w:tc>
          <w:tcPr>
            <w:tcW w:w="4993" w:type="dxa"/>
          </w:tcPr>
          <w:p w14:paraId="1FE1505C" w14:textId="77777777" w:rsidR="00D50A56" w:rsidRDefault="00D50A56" w:rsidP="00FF0AAF">
            <w:pPr>
              <w:tabs>
                <w:tab w:val="left" w:pos="567"/>
                <w:tab w:val="left" w:pos="9355"/>
              </w:tabs>
              <w:ind w:right="-1"/>
              <w:rPr>
                <w:sz w:val="28"/>
                <w:szCs w:val="28"/>
              </w:rPr>
            </w:pPr>
            <w:r>
              <w:rPr>
                <w:sz w:val="28"/>
                <w:szCs w:val="28"/>
              </w:rPr>
              <w:t xml:space="preserve">Глава </w:t>
            </w:r>
          </w:p>
          <w:p w14:paraId="21D49824" w14:textId="77777777" w:rsidR="00D50A56" w:rsidRDefault="00D50A56" w:rsidP="00FF0AAF">
            <w:pPr>
              <w:tabs>
                <w:tab w:val="left" w:pos="567"/>
                <w:tab w:val="left" w:pos="9355"/>
              </w:tabs>
              <w:ind w:right="-1"/>
              <w:rPr>
                <w:sz w:val="28"/>
                <w:szCs w:val="28"/>
              </w:rPr>
            </w:pPr>
            <w:r>
              <w:rPr>
                <w:sz w:val="28"/>
                <w:szCs w:val="28"/>
              </w:rPr>
              <w:t>Кореновского городского поселения</w:t>
            </w:r>
          </w:p>
          <w:p w14:paraId="73DD51D3" w14:textId="77777777" w:rsidR="00D50A56" w:rsidRDefault="00D50A56" w:rsidP="00FF0AAF">
            <w:pPr>
              <w:tabs>
                <w:tab w:val="left" w:pos="567"/>
                <w:tab w:val="left" w:pos="9355"/>
              </w:tabs>
              <w:ind w:right="-1"/>
              <w:jc w:val="both"/>
              <w:rPr>
                <w:sz w:val="28"/>
                <w:szCs w:val="28"/>
              </w:rPr>
            </w:pPr>
            <w:r>
              <w:rPr>
                <w:sz w:val="28"/>
                <w:szCs w:val="28"/>
              </w:rPr>
              <w:t>Кореновского муниципального района Краснодарского края</w:t>
            </w:r>
          </w:p>
          <w:p w14:paraId="0C990710" w14:textId="77777777" w:rsidR="00D50A56" w:rsidRPr="002556AB" w:rsidRDefault="00D50A56" w:rsidP="00FF0AAF">
            <w:pPr>
              <w:rPr>
                <w:sz w:val="28"/>
                <w:szCs w:val="28"/>
              </w:rPr>
            </w:pPr>
            <w:r>
              <w:rPr>
                <w:sz w:val="28"/>
                <w:szCs w:val="28"/>
              </w:rPr>
              <w:t xml:space="preserve">                                         М.О. Шутылев</w:t>
            </w:r>
          </w:p>
        </w:tc>
        <w:tc>
          <w:tcPr>
            <w:tcW w:w="4887" w:type="dxa"/>
          </w:tcPr>
          <w:p w14:paraId="65B0AA95" w14:textId="77777777" w:rsidR="00D50A56" w:rsidRPr="002556AB" w:rsidRDefault="00D50A56" w:rsidP="00FF0AAF">
            <w:pPr>
              <w:jc w:val="both"/>
              <w:rPr>
                <w:sz w:val="28"/>
                <w:szCs w:val="28"/>
              </w:rPr>
            </w:pPr>
            <w:r w:rsidRPr="002556AB">
              <w:rPr>
                <w:sz w:val="28"/>
                <w:szCs w:val="28"/>
              </w:rPr>
              <w:t xml:space="preserve">Председатель Совета </w:t>
            </w:r>
          </w:p>
          <w:p w14:paraId="458CF1B1" w14:textId="77777777" w:rsidR="00D50A56" w:rsidRPr="002556AB" w:rsidRDefault="00D50A56" w:rsidP="00FF0AAF">
            <w:pPr>
              <w:jc w:val="both"/>
              <w:rPr>
                <w:sz w:val="28"/>
                <w:szCs w:val="28"/>
              </w:rPr>
            </w:pPr>
            <w:r w:rsidRPr="002556AB">
              <w:rPr>
                <w:sz w:val="28"/>
                <w:szCs w:val="28"/>
              </w:rPr>
              <w:t xml:space="preserve">Кореновского городского поселения Кореновского </w:t>
            </w:r>
            <w:r>
              <w:rPr>
                <w:sz w:val="28"/>
                <w:szCs w:val="28"/>
              </w:rPr>
              <w:t xml:space="preserve">муниципального </w:t>
            </w:r>
            <w:r w:rsidRPr="002556AB">
              <w:rPr>
                <w:sz w:val="28"/>
                <w:szCs w:val="28"/>
              </w:rPr>
              <w:t>района</w:t>
            </w:r>
            <w:r>
              <w:rPr>
                <w:sz w:val="28"/>
                <w:szCs w:val="28"/>
              </w:rPr>
              <w:t xml:space="preserve"> Краснодарского края</w:t>
            </w:r>
            <w:r w:rsidRPr="002556AB">
              <w:rPr>
                <w:sz w:val="28"/>
                <w:szCs w:val="28"/>
              </w:rPr>
              <w:t xml:space="preserve">                                                                        </w:t>
            </w:r>
          </w:p>
          <w:p w14:paraId="4B20EBCA" w14:textId="77777777" w:rsidR="00D50A56" w:rsidRPr="002556AB" w:rsidRDefault="00D50A56" w:rsidP="00FF0AAF">
            <w:pPr>
              <w:jc w:val="center"/>
              <w:rPr>
                <w:sz w:val="28"/>
                <w:szCs w:val="28"/>
              </w:rPr>
            </w:pPr>
            <w:r w:rsidRPr="002556AB">
              <w:rPr>
                <w:sz w:val="28"/>
                <w:szCs w:val="28"/>
              </w:rPr>
              <w:t xml:space="preserve">                                         Е.Д. Деляниди          </w:t>
            </w:r>
          </w:p>
        </w:tc>
      </w:tr>
    </w:tbl>
    <w:p w14:paraId="02AAE01D" w14:textId="77777777" w:rsidR="00D50A56" w:rsidRDefault="00D50A56" w:rsidP="00D50A56">
      <w:pPr>
        <w:rPr>
          <w:sz w:val="28"/>
          <w:szCs w:val="28"/>
        </w:rPr>
      </w:pPr>
    </w:p>
    <w:p w14:paraId="706459A7" w14:textId="77777777" w:rsidR="00D50A56" w:rsidRDefault="00D50A56" w:rsidP="00D50A56">
      <w:pPr>
        <w:rPr>
          <w:sz w:val="28"/>
          <w:szCs w:val="28"/>
        </w:rPr>
      </w:pPr>
    </w:p>
    <w:p w14:paraId="54D04073" w14:textId="77777777" w:rsidR="00D50A56" w:rsidRDefault="00D50A56" w:rsidP="00D50A56">
      <w:pPr>
        <w:rPr>
          <w:sz w:val="28"/>
          <w:szCs w:val="28"/>
        </w:rPr>
      </w:pPr>
    </w:p>
    <w:p w14:paraId="54455205" w14:textId="77777777" w:rsidR="00D50A56" w:rsidRDefault="00D50A56" w:rsidP="00D50A56">
      <w:pPr>
        <w:rPr>
          <w:sz w:val="28"/>
          <w:szCs w:val="28"/>
        </w:rPr>
      </w:pPr>
    </w:p>
    <w:p w14:paraId="02686648" w14:textId="77777777" w:rsidR="00D50A56" w:rsidRDefault="00D50A56" w:rsidP="00D50A56"/>
    <w:p w14:paraId="7A28912C" w14:textId="77777777" w:rsidR="00D50A56" w:rsidRDefault="00D50A56" w:rsidP="00D50A56"/>
    <w:p w14:paraId="01564DF6" w14:textId="77777777" w:rsidR="00D50A56" w:rsidRDefault="00D50A56" w:rsidP="00D50A56"/>
    <w:p w14:paraId="66F97C0E" w14:textId="77777777" w:rsidR="00D50A56" w:rsidRDefault="00D50A56" w:rsidP="00D50A56"/>
    <w:p w14:paraId="0C190CF1" w14:textId="77777777" w:rsidR="00D50A56" w:rsidRDefault="00D50A56" w:rsidP="00D50A56"/>
    <w:p w14:paraId="38122F0D" w14:textId="77777777" w:rsidR="00D50A56" w:rsidRDefault="00D50A56" w:rsidP="00D50A56"/>
    <w:p w14:paraId="2CA3D3B9" w14:textId="77777777" w:rsidR="00D50A56" w:rsidRDefault="00D50A56" w:rsidP="00D50A56"/>
    <w:p w14:paraId="23FE3D6B" w14:textId="77777777" w:rsidR="00D50A56" w:rsidRDefault="00D50A56" w:rsidP="00D50A56"/>
    <w:p w14:paraId="6B870A36" w14:textId="77777777" w:rsidR="00D50A56" w:rsidRDefault="00D50A56" w:rsidP="00D50A56"/>
    <w:p w14:paraId="369F9960" w14:textId="77777777" w:rsidR="00D50A56" w:rsidRDefault="00D50A56" w:rsidP="00D50A56"/>
    <w:p w14:paraId="23CBD71C" w14:textId="77777777" w:rsidR="00D50A56" w:rsidRDefault="00D50A56" w:rsidP="00D50A56"/>
    <w:p w14:paraId="5E0821D7" w14:textId="77777777" w:rsidR="00D50A56" w:rsidRDefault="00D50A56" w:rsidP="00D50A56"/>
    <w:p w14:paraId="790718AF" w14:textId="77777777" w:rsidR="00D50A56" w:rsidRDefault="00D50A56" w:rsidP="00D50A56"/>
    <w:p w14:paraId="204ADAC7" w14:textId="77777777" w:rsidR="00D50A56" w:rsidRDefault="00D50A56" w:rsidP="00D50A56"/>
    <w:p w14:paraId="72B7B8AA" w14:textId="77777777" w:rsidR="00D50A56" w:rsidRDefault="00D50A56" w:rsidP="00D50A56"/>
    <w:p w14:paraId="0D3450B1" w14:textId="77777777" w:rsidR="00D50A56" w:rsidRDefault="00D50A56" w:rsidP="00D50A56"/>
    <w:p w14:paraId="2B083E64" w14:textId="77777777" w:rsidR="00D50A56" w:rsidRDefault="00D50A56" w:rsidP="00D50A56"/>
    <w:p w14:paraId="764E3C9F" w14:textId="77777777" w:rsidR="00D50A56" w:rsidRDefault="00D50A56" w:rsidP="00D50A56"/>
    <w:p w14:paraId="327885BE" w14:textId="77777777" w:rsidR="00D50A56" w:rsidRDefault="00D50A56" w:rsidP="00D50A56"/>
    <w:p w14:paraId="54AF85BE" w14:textId="77777777" w:rsidR="00D50A56" w:rsidRDefault="00D50A56" w:rsidP="00D50A56"/>
    <w:p w14:paraId="6CAA9AF2" w14:textId="77777777" w:rsidR="00D50A56" w:rsidRDefault="00D50A56" w:rsidP="00D50A56"/>
    <w:p w14:paraId="68071658" w14:textId="77777777" w:rsidR="00D50A56" w:rsidRDefault="00D50A56" w:rsidP="00D50A56"/>
    <w:p w14:paraId="72F1257A" w14:textId="77777777" w:rsidR="00D50A56" w:rsidRDefault="00D50A56" w:rsidP="00D50A56"/>
    <w:p w14:paraId="2837AEA9" w14:textId="77777777" w:rsidR="00D50A56" w:rsidRDefault="00D50A56" w:rsidP="00D50A56"/>
    <w:p w14:paraId="7B344E40" w14:textId="77777777" w:rsidR="00D50A56" w:rsidRDefault="00D50A56" w:rsidP="00D50A56"/>
    <w:p w14:paraId="20AAEAAF" w14:textId="77777777" w:rsidR="00D50A56" w:rsidRDefault="00D50A56" w:rsidP="00D50A56"/>
    <w:p w14:paraId="57F9F1BF" w14:textId="77777777" w:rsidR="00D50A56" w:rsidRDefault="00D50A56" w:rsidP="00D50A56"/>
    <w:p w14:paraId="3EB5FA4A" w14:textId="77777777" w:rsidR="00A56CEA" w:rsidRDefault="00A56CEA" w:rsidP="00A56CEA"/>
    <w:tbl>
      <w:tblPr>
        <w:tblW w:w="0" w:type="auto"/>
        <w:tblLook w:val="04A0" w:firstRow="1" w:lastRow="0" w:firstColumn="1" w:lastColumn="0" w:noHBand="0" w:noVBand="1"/>
      </w:tblPr>
      <w:tblGrid>
        <w:gridCol w:w="4927"/>
        <w:gridCol w:w="4927"/>
      </w:tblGrid>
      <w:tr w:rsidR="00A56CEA" w14:paraId="4D9312E4" w14:textId="77777777" w:rsidTr="0030062E">
        <w:tc>
          <w:tcPr>
            <w:tcW w:w="4927" w:type="dxa"/>
          </w:tcPr>
          <w:p w14:paraId="664FC4D1" w14:textId="77777777" w:rsidR="00A56CEA" w:rsidRPr="00A42CA6" w:rsidRDefault="00A56CEA" w:rsidP="0030062E">
            <w:pPr>
              <w:widowControl w:val="0"/>
              <w:rPr>
                <w:rFonts w:eastAsia="Calibri"/>
                <w:bCs/>
                <w:sz w:val="28"/>
                <w:szCs w:val="28"/>
                <w:lang w:eastAsia="en-US"/>
              </w:rPr>
            </w:pPr>
          </w:p>
        </w:tc>
        <w:tc>
          <w:tcPr>
            <w:tcW w:w="4927" w:type="dxa"/>
          </w:tcPr>
          <w:p w14:paraId="1D3E8143" w14:textId="77777777" w:rsidR="00A56CEA" w:rsidRPr="002556AB" w:rsidRDefault="00A56CEA" w:rsidP="0030062E">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1</w:t>
            </w:r>
          </w:p>
          <w:p w14:paraId="01F19A12" w14:textId="77777777" w:rsidR="00A56CEA" w:rsidRPr="002556AB" w:rsidRDefault="00A56CEA" w:rsidP="0030062E">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2CB056E4" w14:textId="77777777" w:rsidR="00A56CEA" w:rsidRPr="002556AB" w:rsidRDefault="00A56CEA" w:rsidP="0030062E">
            <w:pPr>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04024512" w14:textId="77777777" w:rsidR="00A56CEA" w:rsidRPr="002556AB" w:rsidRDefault="00A56CEA" w:rsidP="0030062E">
            <w:pPr>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66207EA8" w14:textId="77777777" w:rsidR="00A56CEA" w:rsidRDefault="00A56CEA" w:rsidP="0030062E">
            <w:pPr>
              <w:jc w:val="center"/>
              <w:rPr>
                <w:sz w:val="28"/>
                <w:szCs w:val="28"/>
              </w:rPr>
            </w:pPr>
            <w:r w:rsidRPr="00AB15A7">
              <w:rPr>
                <w:sz w:val="28"/>
                <w:szCs w:val="28"/>
              </w:rPr>
              <w:t xml:space="preserve">от </w:t>
            </w:r>
            <w:r>
              <w:rPr>
                <w:sz w:val="28"/>
                <w:szCs w:val="28"/>
              </w:rPr>
              <w:t>__________</w:t>
            </w:r>
            <w:r w:rsidRPr="00AB15A7">
              <w:rPr>
                <w:sz w:val="28"/>
                <w:szCs w:val="28"/>
              </w:rPr>
              <w:t xml:space="preserve"> №</w:t>
            </w:r>
            <w:r>
              <w:rPr>
                <w:sz w:val="28"/>
                <w:szCs w:val="28"/>
              </w:rPr>
              <w:t xml:space="preserve"> ___</w:t>
            </w:r>
          </w:p>
          <w:p w14:paraId="07A7D8F0" w14:textId="77777777" w:rsidR="00A56CEA" w:rsidRDefault="00A56CEA" w:rsidP="0030062E">
            <w:pPr>
              <w:jc w:val="center"/>
              <w:rPr>
                <w:rFonts w:eastAsia="Calibri"/>
                <w:sz w:val="28"/>
                <w:szCs w:val="28"/>
                <w:lang w:eastAsia="en-US"/>
              </w:rPr>
            </w:pPr>
          </w:p>
          <w:p w14:paraId="4D3A23DD" w14:textId="77777777" w:rsidR="00A56CEA" w:rsidRPr="002556AB" w:rsidRDefault="00A56CEA" w:rsidP="0030062E">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2</w:t>
            </w:r>
          </w:p>
          <w:p w14:paraId="4A7EA35C" w14:textId="77777777" w:rsidR="00A56CEA" w:rsidRPr="002556AB" w:rsidRDefault="00A56CEA" w:rsidP="0030062E">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774DE499" w14:textId="77777777" w:rsidR="00A56CEA" w:rsidRPr="002556AB" w:rsidRDefault="00A56CEA" w:rsidP="0030062E">
            <w:pPr>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0247BC2B" w14:textId="77777777" w:rsidR="00A56CEA" w:rsidRDefault="00A56CEA" w:rsidP="0030062E">
            <w:pPr>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               </w:t>
            </w:r>
          </w:p>
          <w:p w14:paraId="150A7765" w14:textId="77777777" w:rsidR="00A56CEA" w:rsidRPr="00A42CA6" w:rsidRDefault="00A56CEA" w:rsidP="0030062E">
            <w:pPr>
              <w:jc w:val="center"/>
              <w:rPr>
                <w:sz w:val="28"/>
                <w:szCs w:val="28"/>
                <w:lang w:eastAsia="en-US"/>
              </w:rPr>
            </w:pPr>
            <w:r>
              <w:rPr>
                <w:sz w:val="28"/>
                <w:szCs w:val="28"/>
              </w:rPr>
              <w:t>от 24 декабря 2025 года № 138</w:t>
            </w:r>
          </w:p>
        </w:tc>
      </w:tr>
    </w:tbl>
    <w:p w14:paraId="1E48A453" w14:textId="77777777" w:rsidR="00A56CEA" w:rsidRDefault="00A56CEA" w:rsidP="00A56CEA">
      <w:pPr>
        <w:widowControl w:val="0"/>
        <w:jc w:val="both"/>
        <w:rPr>
          <w:rFonts w:eastAsia="Calibri"/>
          <w:sz w:val="28"/>
          <w:szCs w:val="28"/>
          <w:lang w:eastAsia="en-US"/>
        </w:rPr>
      </w:pPr>
    </w:p>
    <w:p w14:paraId="63D4C26A" w14:textId="77777777" w:rsidR="00A56CEA" w:rsidRPr="002556AB" w:rsidRDefault="00A56CEA" w:rsidP="00A56CEA">
      <w:pPr>
        <w:widowControl w:val="0"/>
        <w:jc w:val="center"/>
        <w:rPr>
          <w:sz w:val="28"/>
          <w:szCs w:val="28"/>
        </w:rPr>
      </w:pPr>
      <w:r w:rsidRPr="002556AB">
        <w:rPr>
          <w:sz w:val="28"/>
          <w:szCs w:val="28"/>
        </w:rPr>
        <w:t xml:space="preserve">Объем поступлений доходов бюджета Кореновского городского поселения Кореновского </w:t>
      </w:r>
      <w:r w:rsidRPr="001D43DB">
        <w:rPr>
          <w:sz w:val="28"/>
          <w:szCs w:val="28"/>
        </w:rPr>
        <w:t>муниципального района Краснодарского края</w:t>
      </w:r>
      <w:r w:rsidRPr="002556AB">
        <w:rPr>
          <w:sz w:val="28"/>
          <w:szCs w:val="28"/>
        </w:rPr>
        <w:t xml:space="preserve"> по кодам видов (подвидов) доходов на 202</w:t>
      </w:r>
      <w:r>
        <w:rPr>
          <w:sz w:val="28"/>
          <w:szCs w:val="28"/>
        </w:rPr>
        <w:t>6</w:t>
      </w:r>
      <w:r w:rsidRPr="002556AB">
        <w:rPr>
          <w:sz w:val="28"/>
          <w:szCs w:val="28"/>
        </w:rPr>
        <w:t xml:space="preserve"> год</w:t>
      </w:r>
    </w:p>
    <w:tbl>
      <w:tblPr>
        <w:tblpPr w:leftFromText="180" w:rightFromText="180" w:vertAnchor="text" w:horzAnchor="margin" w:tblpXSpec="center" w:tblpY="562"/>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4851"/>
        <w:gridCol w:w="1379"/>
      </w:tblGrid>
      <w:tr w:rsidR="00A56CEA" w:rsidRPr="002556AB" w14:paraId="4DFC0538" w14:textId="77777777" w:rsidTr="0030062E">
        <w:trPr>
          <w:trHeight w:val="1306"/>
        </w:trPr>
        <w:tc>
          <w:tcPr>
            <w:tcW w:w="3348" w:type="dxa"/>
            <w:tcBorders>
              <w:top w:val="single" w:sz="4" w:space="0" w:color="auto"/>
              <w:left w:val="single" w:sz="4" w:space="0" w:color="auto"/>
              <w:bottom w:val="single" w:sz="4" w:space="0" w:color="auto"/>
              <w:right w:val="single" w:sz="4" w:space="0" w:color="auto"/>
            </w:tcBorders>
            <w:vAlign w:val="center"/>
          </w:tcPr>
          <w:p w14:paraId="74335A89" w14:textId="77777777" w:rsidR="00A56CEA" w:rsidRPr="002556AB" w:rsidRDefault="00A56CEA" w:rsidP="0030062E">
            <w:pPr>
              <w:jc w:val="center"/>
            </w:pPr>
            <w:r w:rsidRPr="002556AB">
              <w:t>Код</w:t>
            </w:r>
          </w:p>
        </w:tc>
        <w:tc>
          <w:tcPr>
            <w:tcW w:w="4851" w:type="dxa"/>
            <w:tcBorders>
              <w:top w:val="single" w:sz="4" w:space="0" w:color="auto"/>
              <w:left w:val="single" w:sz="4" w:space="0" w:color="auto"/>
              <w:bottom w:val="single" w:sz="4" w:space="0" w:color="auto"/>
              <w:right w:val="single" w:sz="4" w:space="0" w:color="auto"/>
            </w:tcBorders>
            <w:vAlign w:val="center"/>
          </w:tcPr>
          <w:p w14:paraId="71252789" w14:textId="77777777" w:rsidR="00A56CEA" w:rsidRPr="002556AB" w:rsidRDefault="00A56CEA" w:rsidP="0030062E">
            <w:pPr>
              <w:jc w:val="center"/>
            </w:pPr>
            <w:r w:rsidRPr="002556AB">
              <w:t>Наименование доходов</w:t>
            </w:r>
          </w:p>
        </w:tc>
        <w:tc>
          <w:tcPr>
            <w:tcW w:w="1379" w:type="dxa"/>
            <w:tcBorders>
              <w:top w:val="single" w:sz="4" w:space="0" w:color="auto"/>
              <w:left w:val="single" w:sz="4" w:space="0" w:color="auto"/>
              <w:bottom w:val="single" w:sz="4" w:space="0" w:color="auto"/>
              <w:right w:val="single" w:sz="4" w:space="0" w:color="auto"/>
            </w:tcBorders>
            <w:vAlign w:val="center"/>
          </w:tcPr>
          <w:p w14:paraId="396AB705" w14:textId="77777777" w:rsidR="00A56CEA" w:rsidRPr="002556AB" w:rsidRDefault="00A56CEA" w:rsidP="0030062E">
            <w:pPr>
              <w:jc w:val="center"/>
            </w:pPr>
            <w:r w:rsidRPr="002556AB">
              <w:t>Доходы тыс. руб.</w:t>
            </w:r>
          </w:p>
        </w:tc>
      </w:tr>
      <w:tr w:rsidR="00A56CEA" w:rsidRPr="002556AB" w14:paraId="0B0375D8" w14:textId="77777777" w:rsidTr="0030062E">
        <w:trPr>
          <w:trHeight w:val="526"/>
        </w:trPr>
        <w:tc>
          <w:tcPr>
            <w:tcW w:w="3348" w:type="dxa"/>
            <w:tcBorders>
              <w:top w:val="single" w:sz="4" w:space="0" w:color="auto"/>
              <w:left w:val="single" w:sz="4" w:space="0" w:color="auto"/>
              <w:bottom w:val="single" w:sz="4" w:space="0" w:color="auto"/>
              <w:right w:val="single" w:sz="4" w:space="0" w:color="auto"/>
            </w:tcBorders>
          </w:tcPr>
          <w:p w14:paraId="58611D58" w14:textId="77777777" w:rsidR="00A56CEA" w:rsidRPr="002556AB" w:rsidRDefault="00A56CEA" w:rsidP="0030062E">
            <w:r w:rsidRPr="002556AB">
              <w:t>1 00 00000 00 0000 000</w:t>
            </w:r>
          </w:p>
        </w:tc>
        <w:tc>
          <w:tcPr>
            <w:tcW w:w="4851" w:type="dxa"/>
            <w:tcBorders>
              <w:top w:val="single" w:sz="4" w:space="0" w:color="auto"/>
              <w:left w:val="single" w:sz="4" w:space="0" w:color="auto"/>
              <w:bottom w:val="single" w:sz="4" w:space="0" w:color="auto"/>
              <w:right w:val="single" w:sz="4" w:space="0" w:color="auto"/>
            </w:tcBorders>
          </w:tcPr>
          <w:p w14:paraId="20AF974E" w14:textId="77777777" w:rsidR="00A56CEA" w:rsidRPr="002556AB" w:rsidRDefault="00A56CEA" w:rsidP="0030062E">
            <w:pPr>
              <w:jc w:val="center"/>
            </w:pPr>
            <w:r w:rsidRPr="00EA5A59">
              <w:t>Налоговые и неналоговые доходы</w:t>
            </w:r>
          </w:p>
        </w:tc>
        <w:tc>
          <w:tcPr>
            <w:tcW w:w="1379" w:type="dxa"/>
            <w:tcBorders>
              <w:top w:val="single" w:sz="4" w:space="0" w:color="auto"/>
              <w:left w:val="single" w:sz="4" w:space="0" w:color="auto"/>
              <w:bottom w:val="single" w:sz="4" w:space="0" w:color="auto"/>
              <w:right w:val="single" w:sz="4" w:space="0" w:color="auto"/>
            </w:tcBorders>
          </w:tcPr>
          <w:p w14:paraId="0B4C591D" w14:textId="77777777" w:rsidR="00A56CEA" w:rsidRPr="002556AB" w:rsidRDefault="00A56CEA" w:rsidP="0030062E">
            <w:pPr>
              <w:jc w:val="center"/>
              <w:rPr>
                <w:b/>
              </w:rPr>
            </w:pPr>
            <w:r>
              <w:rPr>
                <w:b/>
              </w:rPr>
              <w:t>398990,9</w:t>
            </w:r>
          </w:p>
        </w:tc>
      </w:tr>
      <w:tr w:rsidR="00A56CEA" w:rsidRPr="002556AB" w14:paraId="16A897BB" w14:textId="77777777" w:rsidTr="0030062E">
        <w:trPr>
          <w:trHeight w:val="544"/>
        </w:trPr>
        <w:tc>
          <w:tcPr>
            <w:tcW w:w="3348" w:type="dxa"/>
            <w:tcBorders>
              <w:top w:val="single" w:sz="4" w:space="0" w:color="auto"/>
              <w:left w:val="single" w:sz="4" w:space="0" w:color="auto"/>
              <w:bottom w:val="single" w:sz="4" w:space="0" w:color="auto"/>
              <w:right w:val="single" w:sz="4" w:space="0" w:color="auto"/>
            </w:tcBorders>
          </w:tcPr>
          <w:p w14:paraId="1ECC9DD0" w14:textId="77777777" w:rsidR="00A56CEA" w:rsidRPr="00F25BA5" w:rsidRDefault="00A56CEA" w:rsidP="0030062E">
            <w:r w:rsidRPr="00F25BA5">
              <w:t>1 01 00000 00 0000 000</w:t>
            </w:r>
          </w:p>
        </w:tc>
        <w:tc>
          <w:tcPr>
            <w:tcW w:w="4851" w:type="dxa"/>
            <w:tcBorders>
              <w:top w:val="single" w:sz="4" w:space="0" w:color="auto"/>
              <w:left w:val="single" w:sz="4" w:space="0" w:color="auto"/>
              <w:bottom w:val="single" w:sz="4" w:space="0" w:color="auto"/>
              <w:right w:val="single" w:sz="4" w:space="0" w:color="auto"/>
            </w:tcBorders>
          </w:tcPr>
          <w:p w14:paraId="2ACEECD6" w14:textId="77777777" w:rsidR="00A56CEA" w:rsidRPr="00F25BA5" w:rsidRDefault="00A56CEA" w:rsidP="0030062E">
            <w:pPr>
              <w:jc w:val="both"/>
            </w:pPr>
            <w:r w:rsidRPr="00F25BA5">
              <w:t>Налоги на прибыль, доходы</w:t>
            </w:r>
          </w:p>
        </w:tc>
        <w:tc>
          <w:tcPr>
            <w:tcW w:w="1379" w:type="dxa"/>
            <w:tcBorders>
              <w:top w:val="single" w:sz="4" w:space="0" w:color="auto"/>
              <w:left w:val="single" w:sz="4" w:space="0" w:color="auto"/>
              <w:bottom w:val="single" w:sz="4" w:space="0" w:color="auto"/>
              <w:right w:val="single" w:sz="4" w:space="0" w:color="auto"/>
            </w:tcBorders>
          </w:tcPr>
          <w:p w14:paraId="5F609107" w14:textId="77777777" w:rsidR="00A56CEA" w:rsidRDefault="00A56CEA" w:rsidP="0030062E">
            <w:pPr>
              <w:jc w:val="center"/>
            </w:pPr>
            <w:r>
              <w:t>214923,0</w:t>
            </w:r>
          </w:p>
        </w:tc>
      </w:tr>
      <w:tr w:rsidR="00A56CEA" w:rsidRPr="002556AB" w14:paraId="40F1DB42" w14:textId="77777777" w:rsidTr="0030062E">
        <w:trPr>
          <w:trHeight w:val="544"/>
        </w:trPr>
        <w:tc>
          <w:tcPr>
            <w:tcW w:w="3348" w:type="dxa"/>
            <w:tcBorders>
              <w:top w:val="single" w:sz="4" w:space="0" w:color="auto"/>
              <w:left w:val="single" w:sz="4" w:space="0" w:color="auto"/>
              <w:bottom w:val="single" w:sz="4" w:space="0" w:color="auto"/>
              <w:right w:val="single" w:sz="4" w:space="0" w:color="auto"/>
            </w:tcBorders>
          </w:tcPr>
          <w:p w14:paraId="5CD1A0C5" w14:textId="77777777" w:rsidR="00A56CEA" w:rsidRPr="002556AB" w:rsidRDefault="00A56CEA" w:rsidP="0030062E">
            <w:r w:rsidRPr="002556AB">
              <w:t>1 01 02000 01 0000 110</w:t>
            </w:r>
          </w:p>
        </w:tc>
        <w:tc>
          <w:tcPr>
            <w:tcW w:w="4851" w:type="dxa"/>
            <w:tcBorders>
              <w:top w:val="single" w:sz="4" w:space="0" w:color="auto"/>
              <w:left w:val="single" w:sz="4" w:space="0" w:color="auto"/>
              <w:bottom w:val="single" w:sz="4" w:space="0" w:color="auto"/>
              <w:right w:val="single" w:sz="4" w:space="0" w:color="auto"/>
            </w:tcBorders>
          </w:tcPr>
          <w:p w14:paraId="71119C7A" w14:textId="77777777" w:rsidR="00A56CEA" w:rsidRPr="002556AB" w:rsidRDefault="00A56CEA" w:rsidP="0030062E">
            <w:pPr>
              <w:jc w:val="both"/>
            </w:pPr>
            <w:r w:rsidRPr="002556AB">
              <w:t>Налог на доходы физических лиц</w:t>
            </w:r>
          </w:p>
        </w:tc>
        <w:tc>
          <w:tcPr>
            <w:tcW w:w="1379" w:type="dxa"/>
            <w:tcBorders>
              <w:top w:val="single" w:sz="4" w:space="0" w:color="auto"/>
              <w:left w:val="single" w:sz="4" w:space="0" w:color="auto"/>
              <w:bottom w:val="single" w:sz="4" w:space="0" w:color="auto"/>
              <w:right w:val="single" w:sz="4" w:space="0" w:color="auto"/>
            </w:tcBorders>
          </w:tcPr>
          <w:p w14:paraId="4BACD846" w14:textId="77777777" w:rsidR="00A56CEA" w:rsidRPr="002556AB" w:rsidRDefault="00A56CEA" w:rsidP="0030062E">
            <w:pPr>
              <w:jc w:val="center"/>
            </w:pPr>
            <w:r>
              <w:t>214923,0</w:t>
            </w:r>
          </w:p>
        </w:tc>
      </w:tr>
      <w:tr w:rsidR="00A56CEA" w:rsidRPr="002556AB" w14:paraId="373F54EA" w14:textId="77777777" w:rsidTr="0030062E">
        <w:trPr>
          <w:trHeight w:val="544"/>
        </w:trPr>
        <w:tc>
          <w:tcPr>
            <w:tcW w:w="3348" w:type="dxa"/>
            <w:tcBorders>
              <w:top w:val="single" w:sz="4" w:space="0" w:color="auto"/>
              <w:left w:val="single" w:sz="4" w:space="0" w:color="auto"/>
              <w:bottom w:val="single" w:sz="4" w:space="0" w:color="auto"/>
              <w:right w:val="single" w:sz="4" w:space="0" w:color="auto"/>
            </w:tcBorders>
          </w:tcPr>
          <w:p w14:paraId="1975470C" w14:textId="77777777" w:rsidR="00A56CEA" w:rsidRPr="00F25BA5" w:rsidRDefault="00A56CEA" w:rsidP="0030062E"/>
          <w:p w14:paraId="4333698E" w14:textId="77777777" w:rsidR="00A56CEA" w:rsidRPr="00F25BA5" w:rsidRDefault="00A56CEA" w:rsidP="0030062E">
            <w:r w:rsidRPr="00F25BA5">
              <w:t>1 03 00000 00 0000 000</w:t>
            </w:r>
          </w:p>
        </w:tc>
        <w:tc>
          <w:tcPr>
            <w:tcW w:w="4851" w:type="dxa"/>
            <w:tcBorders>
              <w:top w:val="single" w:sz="4" w:space="0" w:color="auto"/>
              <w:left w:val="single" w:sz="4" w:space="0" w:color="auto"/>
              <w:bottom w:val="single" w:sz="4" w:space="0" w:color="auto"/>
              <w:right w:val="single" w:sz="4" w:space="0" w:color="auto"/>
            </w:tcBorders>
          </w:tcPr>
          <w:p w14:paraId="26655064" w14:textId="77777777" w:rsidR="00A56CEA" w:rsidRPr="00F25BA5" w:rsidRDefault="00A56CEA" w:rsidP="0030062E">
            <w:r w:rsidRPr="00F25BA5">
              <w:t>Налоги на товары (работы, услуги), реализуемые на территории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17C9E412" w14:textId="77777777" w:rsidR="00A56CEA" w:rsidRDefault="00A56CEA" w:rsidP="0030062E">
            <w:pPr>
              <w:jc w:val="center"/>
            </w:pPr>
            <w:r>
              <w:t>23937,9</w:t>
            </w:r>
          </w:p>
        </w:tc>
      </w:tr>
      <w:tr w:rsidR="00A56CEA" w:rsidRPr="002556AB" w14:paraId="2A8F7F10" w14:textId="77777777" w:rsidTr="0030062E">
        <w:trPr>
          <w:trHeight w:val="544"/>
        </w:trPr>
        <w:tc>
          <w:tcPr>
            <w:tcW w:w="3348" w:type="dxa"/>
            <w:tcBorders>
              <w:top w:val="single" w:sz="4" w:space="0" w:color="auto"/>
              <w:left w:val="single" w:sz="4" w:space="0" w:color="auto"/>
              <w:bottom w:val="single" w:sz="4" w:space="0" w:color="auto"/>
              <w:right w:val="single" w:sz="4" w:space="0" w:color="auto"/>
            </w:tcBorders>
          </w:tcPr>
          <w:p w14:paraId="13A96EB3" w14:textId="77777777" w:rsidR="00A56CEA" w:rsidRPr="002556AB" w:rsidRDefault="00A56CEA" w:rsidP="0030062E">
            <w:r w:rsidRPr="002556AB">
              <w:t>1 03 02230 01 0000 110,</w:t>
            </w:r>
          </w:p>
          <w:p w14:paraId="66088CC3" w14:textId="77777777" w:rsidR="00A56CEA" w:rsidRPr="002556AB" w:rsidRDefault="00A56CEA" w:rsidP="0030062E">
            <w:r w:rsidRPr="002556AB">
              <w:t>1 03 02240 01 0000 110,</w:t>
            </w:r>
          </w:p>
          <w:p w14:paraId="710CF678" w14:textId="77777777" w:rsidR="00A56CEA" w:rsidRPr="002556AB" w:rsidRDefault="00A56CEA" w:rsidP="0030062E">
            <w:r w:rsidRPr="002556AB">
              <w:t>1 03 02250 01 0000 110,</w:t>
            </w:r>
          </w:p>
          <w:p w14:paraId="19584D70" w14:textId="77777777" w:rsidR="00A56CEA" w:rsidRPr="002556AB" w:rsidRDefault="00A56CEA" w:rsidP="0030062E">
            <w:r w:rsidRPr="002556AB">
              <w:t>1 03 02260 01 0000 110</w:t>
            </w:r>
          </w:p>
        </w:tc>
        <w:tc>
          <w:tcPr>
            <w:tcW w:w="4851" w:type="dxa"/>
            <w:tcBorders>
              <w:top w:val="single" w:sz="4" w:space="0" w:color="auto"/>
              <w:left w:val="single" w:sz="4" w:space="0" w:color="auto"/>
              <w:bottom w:val="single" w:sz="4" w:space="0" w:color="auto"/>
              <w:right w:val="single" w:sz="4" w:space="0" w:color="auto"/>
            </w:tcBorders>
          </w:tcPr>
          <w:p w14:paraId="6B9F6E44" w14:textId="77777777" w:rsidR="00A56CEA" w:rsidRPr="002556AB" w:rsidRDefault="00A56CEA" w:rsidP="0030062E">
            <w:pPr>
              <w:jc w:val="both"/>
            </w:pPr>
            <w:r w:rsidRPr="002556AB">
              <w:t>Доходы от уплаты акцизов 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9" w:type="dxa"/>
            <w:tcBorders>
              <w:top w:val="single" w:sz="4" w:space="0" w:color="auto"/>
              <w:left w:val="single" w:sz="4" w:space="0" w:color="auto"/>
              <w:bottom w:val="single" w:sz="4" w:space="0" w:color="auto"/>
              <w:right w:val="single" w:sz="4" w:space="0" w:color="auto"/>
            </w:tcBorders>
          </w:tcPr>
          <w:p w14:paraId="5E5629D3" w14:textId="77777777" w:rsidR="00A56CEA" w:rsidRPr="002556AB" w:rsidRDefault="00A56CEA" w:rsidP="0030062E">
            <w:pPr>
              <w:jc w:val="center"/>
            </w:pPr>
            <w:r>
              <w:t>22517,9</w:t>
            </w:r>
          </w:p>
        </w:tc>
      </w:tr>
      <w:tr w:rsidR="00A56CEA" w:rsidRPr="002556AB" w14:paraId="663639E0" w14:textId="77777777" w:rsidTr="0030062E">
        <w:trPr>
          <w:trHeight w:val="562"/>
        </w:trPr>
        <w:tc>
          <w:tcPr>
            <w:tcW w:w="3348" w:type="dxa"/>
            <w:tcBorders>
              <w:top w:val="single" w:sz="4" w:space="0" w:color="auto"/>
              <w:left w:val="single" w:sz="4" w:space="0" w:color="auto"/>
              <w:bottom w:val="single" w:sz="4" w:space="0" w:color="auto"/>
              <w:right w:val="single" w:sz="4" w:space="0" w:color="auto"/>
            </w:tcBorders>
          </w:tcPr>
          <w:p w14:paraId="5E0A4281" w14:textId="77777777" w:rsidR="00A56CEA" w:rsidRPr="00F25BA5" w:rsidRDefault="00A56CEA" w:rsidP="0030062E">
            <w:r w:rsidRPr="00541673">
              <w:t xml:space="preserve">1 03 </w:t>
            </w:r>
            <w:r>
              <w:t>03000 01 0000</w:t>
            </w:r>
            <w:r w:rsidRPr="00541673">
              <w:t xml:space="preserve"> 110</w:t>
            </w:r>
          </w:p>
        </w:tc>
        <w:tc>
          <w:tcPr>
            <w:tcW w:w="4851" w:type="dxa"/>
            <w:tcBorders>
              <w:top w:val="single" w:sz="4" w:space="0" w:color="auto"/>
              <w:left w:val="single" w:sz="4" w:space="0" w:color="auto"/>
              <w:bottom w:val="single" w:sz="4" w:space="0" w:color="auto"/>
              <w:right w:val="single" w:sz="4" w:space="0" w:color="auto"/>
            </w:tcBorders>
          </w:tcPr>
          <w:p w14:paraId="4AA649D2" w14:textId="77777777" w:rsidR="00A56CEA" w:rsidRPr="00F25BA5" w:rsidRDefault="00A56CEA" w:rsidP="0030062E">
            <w:pPr>
              <w:jc w:val="both"/>
            </w:pPr>
            <w:r w:rsidRPr="00541673">
              <w:t>Туристический налог</w:t>
            </w:r>
          </w:p>
        </w:tc>
        <w:tc>
          <w:tcPr>
            <w:tcW w:w="1379" w:type="dxa"/>
            <w:tcBorders>
              <w:top w:val="single" w:sz="4" w:space="0" w:color="auto"/>
              <w:left w:val="single" w:sz="4" w:space="0" w:color="auto"/>
              <w:bottom w:val="single" w:sz="4" w:space="0" w:color="auto"/>
              <w:right w:val="single" w:sz="4" w:space="0" w:color="auto"/>
            </w:tcBorders>
          </w:tcPr>
          <w:p w14:paraId="686AD9E6" w14:textId="77777777" w:rsidR="00A56CEA" w:rsidRDefault="00A56CEA" w:rsidP="0030062E">
            <w:pPr>
              <w:jc w:val="center"/>
            </w:pPr>
            <w:r>
              <w:t>1420,0</w:t>
            </w:r>
          </w:p>
        </w:tc>
      </w:tr>
      <w:tr w:rsidR="00A56CEA" w:rsidRPr="002556AB" w14:paraId="0E770619" w14:textId="77777777" w:rsidTr="0030062E">
        <w:trPr>
          <w:trHeight w:val="562"/>
        </w:trPr>
        <w:tc>
          <w:tcPr>
            <w:tcW w:w="3348" w:type="dxa"/>
            <w:tcBorders>
              <w:top w:val="single" w:sz="4" w:space="0" w:color="auto"/>
              <w:left w:val="single" w:sz="4" w:space="0" w:color="auto"/>
              <w:bottom w:val="single" w:sz="4" w:space="0" w:color="auto"/>
              <w:right w:val="single" w:sz="4" w:space="0" w:color="auto"/>
            </w:tcBorders>
          </w:tcPr>
          <w:p w14:paraId="495720BD" w14:textId="77777777" w:rsidR="00A56CEA" w:rsidRPr="00F25BA5" w:rsidRDefault="00A56CEA" w:rsidP="0030062E">
            <w:r w:rsidRPr="00F25BA5">
              <w:t>1 05 00000 00 0000 000</w:t>
            </w:r>
          </w:p>
        </w:tc>
        <w:tc>
          <w:tcPr>
            <w:tcW w:w="4851" w:type="dxa"/>
            <w:tcBorders>
              <w:top w:val="single" w:sz="4" w:space="0" w:color="auto"/>
              <w:left w:val="single" w:sz="4" w:space="0" w:color="auto"/>
              <w:bottom w:val="single" w:sz="4" w:space="0" w:color="auto"/>
              <w:right w:val="single" w:sz="4" w:space="0" w:color="auto"/>
            </w:tcBorders>
          </w:tcPr>
          <w:p w14:paraId="2E8FCEC0" w14:textId="77777777" w:rsidR="00A56CEA" w:rsidRPr="00F25BA5" w:rsidRDefault="00A56CEA" w:rsidP="0030062E">
            <w:pPr>
              <w:jc w:val="both"/>
            </w:pPr>
            <w:r w:rsidRPr="00F25BA5">
              <w:t>Налоги на совокупный доход</w:t>
            </w:r>
          </w:p>
        </w:tc>
        <w:tc>
          <w:tcPr>
            <w:tcW w:w="1379" w:type="dxa"/>
            <w:tcBorders>
              <w:top w:val="single" w:sz="4" w:space="0" w:color="auto"/>
              <w:left w:val="single" w:sz="4" w:space="0" w:color="auto"/>
              <w:bottom w:val="single" w:sz="4" w:space="0" w:color="auto"/>
              <w:right w:val="single" w:sz="4" w:space="0" w:color="auto"/>
            </w:tcBorders>
          </w:tcPr>
          <w:p w14:paraId="5DFB584A" w14:textId="77777777" w:rsidR="00A56CEA" w:rsidRDefault="00A56CEA" w:rsidP="0030062E">
            <w:pPr>
              <w:jc w:val="center"/>
            </w:pPr>
            <w:r>
              <w:t>5125,0</w:t>
            </w:r>
          </w:p>
        </w:tc>
      </w:tr>
      <w:tr w:rsidR="00A56CEA" w:rsidRPr="002556AB" w14:paraId="17ADB79A" w14:textId="77777777" w:rsidTr="0030062E">
        <w:trPr>
          <w:trHeight w:val="329"/>
        </w:trPr>
        <w:tc>
          <w:tcPr>
            <w:tcW w:w="3348" w:type="dxa"/>
            <w:tcBorders>
              <w:top w:val="single" w:sz="4" w:space="0" w:color="auto"/>
              <w:left w:val="single" w:sz="4" w:space="0" w:color="auto"/>
              <w:bottom w:val="single" w:sz="4" w:space="0" w:color="auto"/>
              <w:right w:val="single" w:sz="4" w:space="0" w:color="auto"/>
            </w:tcBorders>
          </w:tcPr>
          <w:p w14:paraId="0731A030" w14:textId="77777777" w:rsidR="00A56CEA" w:rsidRPr="002556AB" w:rsidRDefault="00A56CEA" w:rsidP="0030062E">
            <w:r w:rsidRPr="002556AB">
              <w:t>1 05 03000 01 0000 110</w:t>
            </w:r>
          </w:p>
          <w:p w14:paraId="15DB0045" w14:textId="77777777" w:rsidR="00A56CEA" w:rsidRPr="002556AB" w:rsidRDefault="00A56CEA" w:rsidP="0030062E"/>
        </w:tc>
        <w:tc>
          <w:tcPr>
            <w:tcW w:w="4851" w:type="dxa"/>
            <w:tcBorders>
              <w:top w:val="single" w:sz="4" w:space="0" w:color="auto"/>
              <w:left w:val="single" w:sz="4" w:space="0" w:color="auto"/>
              <w:bottom w:val="single" w:sz="4" w:space="0" w:color="auto"/>
              <w:right w:val="single" w:sz="4" w:space="0" w:color="auto"/>
            </w:tcBorders>
          </w:tcPr>
          <w:p w14:paraId="0DA61EB4" w14:textId="77777777" w:rsidR="00A56CEA" w:rsidRPr="002556AB" w:rsidRDefault="00A56CEA" w:rsidP="0030062E">
            <w:pPr>
              <w:jc w:val="both"/>
            </w:pPr>
            <w:r w:rsidRPr="002556AB">
              <w:t>Единый сельскохозяйственный налог</w:t>
            </w:r>
          </w:p>
        </w:tc>
        <w:tc>
          <w:tcPr>
            <w:tcW w:w="1379" w:type="dxa"/>
            <w:tcBorders>
              <w:top w:val="single" w:sz="4" w:space="0" w:color="auto"/>
              <w:left w:val="single" w:sz="4" w:space="0" w:color="auto"/>
              <w:bottom w:val="single" w:sz="4" w:space="0" w:color="auto"/>
              <w:right w:val="single" w:sz="4" w:space="0" w:color="auto"/>
            </w:tcBorders>
          </w:tcPr>
          <w:p w14:paraId="38F48561" w14:textId="77777777" w:rsidR="00A56CEA" w:rsidRPr="002556AB" w:rsidRDefault="00A56CEA" w:rsidP="0030062E">
            <w:pPr>
              <w:jc w:val="center"/>
            </w:pPr>
            <w:r>
              <w:t>5125,0</w:t>
            </w:r>
          </w:p>
        </w:tc>
      </w:tr>
      <w:tr w:rsidR="00A56CEA" w:rsidRPr="002556AB" w14:paraId="7C9FE95E" w14:textId="77777777" w:rsidTr="0030062E">
        <w:trPr>
          <w:trHeight w:val="323"/>
        </w:trPr>
        <w:tc>
          <w:tcPr>
            <w:tcW w:w="3348" w:type="dxa"/>
            <w:tcBorders>
              <w:top w:val="single" w:sz="4" w:space="0" w:color="auto"/>
              <w:left w:val="single" w:sz="4" w:space="0" w:color="auto"/>
              <w:bottom w:val="single" w:sz="4" w:space="0" w:color="auto"/>
              <w:right w:val="single" w:sz="4" w:space="0" w:color="auto"/>
            </w:tcBorders>
          </w:tcPr>
          <w:p w14:paraId="7E694EDB" w14:textId="77777777" w:rsidR="00A56CEA" w:rsidRPr="00F25BA5" w:rsidRDefault="00A56CEA" w:rsidP="0030062E">
            <w:r w:rsidRPr="00F25BA5">
              <w:lastRenderedPageBreak/>
              <w:t>1 06 00000 00 0000 000</w:t>
            </w:r>
          </w:p>
        </w:tc>
        <w:tc>
          <w:tcPr>
            <w:tcW w:w="4851" w:type="dxa"/>
            <w:tcBorders>
              <w:top w:val="single" w:sz="4" w:space="0" w:color="auto"/>
              <w:left w:val="single" w:sz="4" w:space="0" w:color="auto"/>
              <w:bottom w:val="single" w:sz="4" w:space="0" w:color="auto"/>
              <w:right w:val="single" w:sz="4" w:space="0" w:color="auto"/>
            </w:tcBorders>
          </w:tcPr>
          <w:p w14:paraId="29032571" w14:textId="77777777" w:rsidR="00A56CEA" w:rsidRPr="00F25BA5" w:rsidRDefault="00A56CEA" w:rsidP="0030062E">
            <w:pPr>
              <w:jc w:val="both"/>
            </w:pPr>
            <w:r w:rsidRPr="00F25BA5">
              <w:t>Налог на имущество</w:t>
            </w:r>
          </w:p>
        </w:tc>
        <w:tc>
          <w:tcPr>
            <w:tcW w:w="1379" w:type="dxa"/>
            <w:tcBorders>
              <w:top w:val="single" w:sz="4" w:space="0" w:color="auto"/>
              <w:left w:val="single" w:sz="4" w:space="0" w:color="auto"/>
              <w:bottom w:val="single" w:sz="4" w:space="0" w:color="auto"/>
              <w:right w:val="single" w:sz="4" w:space="0" w:color="auto"/>
            </w:tcBorders>
          </w:tcPr>
          <w:p w14:paraId="78C01985" w14:textId="77777777" w:rsidR="00A56CEA" w:rsidRDefault="00A56CEA" w:rsidP="0030062E">
            <w:pPr>
              <w:jc w:val="center"/>
            </w:pPr>
            <w:r>
              <w:t>119590,0</w:t>
            </w:r>
          </w:p>
        </w:tc>
      </w:tr>
      <w:tr w:rsidR="00A56CEA" w:rsidRPr="002556AB" w14:paraId="571B1FCC" w14:textId="77777777" w:rsidTr="0030062E">
        <w:trPr>
          <w:trHeight w:val="562"/>
        </w:trPr>
        <w:tc>
          <w:tcPr>
            <w:tcW w:w="3348" w:type="dxa"/>
            <w:tcBorders>
              <w:top w:val="single" w:sz="4" w:space="0" w:color="auto"/>
              <w:left w:val="single" w:sz="4" w:space="0" w:color="auto"/>
              <w:bottom w:val="single" w:sz="4" w:space="0" w:color="auto"/>
              <w:right w:val="single" w:sz="4" w:space="0" w:color="auto"/>
            </w:tcBorders>
          </w:tcPr>
          <w:p w14:paraId="1DC8A446" w14:textId="77777777" w:rsidR="00A56CEA" w:rsidRPr="002556AB" w:rsidRDefault="00A56CEA" w:rsidP="0030062E">
            <w:r>
              <w:t>1 06 01030 13 0000 110</w:t>
            </w:r>
          </w:p>
        </w:tc>
        <w:tc>
          <w:tcPr>
            <w:tcW w:w="4851" w:type="dxa"/>
            <w:tcBorders>
              <w:top w:val="single" w:sz="4" w:space="0" w:color="auto"/>
              <w:left w:val="single" w:sz="4" w:space="0" w:color="auto"/>
              <w:bottom w:val="single" w:sz="4" w:space="0" w:color="auto"/>
              <w:right w:val="single" w:sz="4" w:space="0" w:color="auto"/>
            </w:tcBorders>
          </w:tcPr>
          <w:p w14:paraId="3552E547" w14:textId="77777777" w:rsidR="00A56CEA" w:rsidRPr="002556AB" w:rsidRDefault="00A56CEA" w:rsidP="0030062E">
            <w:pPr>
              <w:jc w:val="both"/>
            </w:pPr>
            <w: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48329216" w14:textId="77777777" w:rsidR="00A56CEA" w:rsidRPr="002556AB" w:rsidRDefault="00A56CEA" w:rsidP="0030062E">
            <w:pPr>
              <w:jc w:val="center"/>
            </w:pPr>
            <w:r>
              <w:t>46194,0</w:t>
            </w:r>
          </w:p>
        </w:tc>
      </w:tr>
      <w:tr w:rsidR="00A56CEA" w:rsidRPr="002556AB" w14:paraId="5337D6A5" w14:textId="77777777" w:rsidTr="0030062E">
        <w:trPr>
          <w:trHeight w:val="545"/>
        </w:trPr>
        <w:tc>
          <w:tcPr>
            <w:tcW w:w="3348" w:type="dxa"/>
            <w:tcBorders>
              <w:top w:val="single" w:sz="4" w:space="0" w:color="auto"/>
              <w:left w:val="single" w:sz="4" w:space="0" w:color="auto"/>
              <w:bottom w:val="single" w:sz="4" w:space="0" w:color="auto"/>
              <w:right w:val="single" w:sz="4" w:space="0" w:color="auto"/>
            </w:tcBorders>
          </w:tcPr>
          <w:p w14:paraId="469FABBA" w14:textId="77777777" w:rsidR="00A56CEA" w:rsidRPr="002556AB" w:rsidRDefault="00A56CEA" w:rsidP="0030062E">
            <w:r w:rsidRPr="002556AB">
              <w:t xml:space="preserve">1 06 06000 </w:t>
            </w:r>
            <w:r>
              <w:t>00</w:t>
            </w:r>
            <w:r w:rsidRPr="002556AB">
              <w:t xml:space="preserve"> 0000 110</w:t>
            </w:r>
          </w:p>
          <w:p w14:paraId="768BD782" w14:textId="77777777" w:rsidR="00A56CEA" w:rsidRPr="002556AB" w:rsidRDefault="00A56CEA" w:rsidP="0030062E"/>
        </w:tc>
        <w:tc>
          <w:tcPr>
            <w:tcW w:w="4851" w:type="dxa"/>
            <w:tcBorders>
              <w:top w:val="single" w:sz="4" w:space="0" w:color="auto"/>
              <w:left w:val="single" w:sz="4" w:space="0" w:color="auto"/>
              <w:bottom w:val="single" w:sz="4" w:space="0" w:color="auto"/>
              <w:right w:val="single" w:sz="4" w:space="0" w:color="auto"/>
            </w:tcBorders>
          </w:tcPr>
          <w:p w14:paraId="6DD7875E" w14:textId="77777777" w:rsidR="00A56CEA" w:rsidRDefault="00A56CEA" w:rsidP="0030062E">
            <w:pPr>
              <w:jc w:val="both"/>
            </w:pPr>
            <w:r w:rsidRPr="002556AB">
              <w:t>Земельный налог</w:t>
            </w:r>
          </w:p>
          <w:p w14:paraId="007105C8" w14:textId="77777777" w:rsidR="00A56CEA" w:rsidRPr="002556AB" w:rsidRDefault="00A56CEA" w:rsidP="0030062E">
            <w:pPr>
              <w:jc w:val="both"/>
            </w:pPr>
          </w:p>
        </w:tc>
        <w:tc>
          <w:tcPr>
            <w:tcW w:w="1379" w:type="dxa"/>
            <w:tcBorders>
              <w:top w:val="single" w:sz="4" w:space="0" w:color="auto"/>
              <w:left w:val="single" w:sz="4" w:space="0" w:color="auto"/>
              <w:bottom w:val="single" w:sz="4" w:space="0" w:color="auto"/>
              <w:right w:val="single" w:sz="4" w:space="0" w:color="auto"/>
            </w:tcBorders>
          </w:tcPr>
          <w:p w14:paraId="0AF77B0A" w14:textId="77777777" w:rsidR="00A56CEA" w:rsidRPr="002556AB" w:rsidRDefault="00A56CEA" w:rsidP="0030062E">
            <w:pPr>
              <w:jc w:val="center"/>
            </w:pPr>
            <w:r>
              <w:t>73396,0</w:t>
            </w:r>
          </w:p>
        </w:tc>
      </w:tr>
      <w:tr w:rsidR="00A56CEA" w:rsidRPr="002556AB" w14:paraId="79B1C02B" w14:textId="77777777" w:rsidTr="0030062E">
        <w:trPr>
          <w:trHeight w:val="545"/>
        </w:trPr>
        <w:tc>
          <w:tcPr>
            <w:tcW w:w="3348" w:type="dxa"/>
            <w:tcBorders>
              <w:top w:val="single" w:sz="4" w:space="0" w:color="auto"/>
              <w:left w:val="single" w:sz="4" w:space="0" w:color="auto"/>
              <w:bottom w:val="single" w:sz="4" w:space="0" w:color="auto"/>
              <w:right w:val="single" w:sz="4" w:space="0" w:color="auto"/>
            </w:tcBorders>
          </w:tcPr>
          <w:p w14:paraId="20325D22" w14:textId="77777777" w:rsidR="00A56CEA" w:rsidRPr="00F25BA5" w:rsidRDefault="00A56CEA" w:rsidP="0030062E">
            <w:r w:rsidRPr="00F25BA5">
              <w:t>1 06 06030 00 0000 110</w:t>
            </w:r>
          </w:p>
        </w:tc>
        <w:tc>
          <w:tcPr>
            <w:tcW w:w="4851" w:type="dxa"/>
            <w:tcBorders>
              <w:top w:val="single" w:sz="4" w:space="0" w:color="auto"/>
              <w:left w:val="single" w:sz="4" w:space="0" w:color="auto"/>
              <w:bottom w:val="single" w:sz="4" w:space="0" w:color="auto"/>
              <w:right w:val="single" w:sz="4" w:space="0" w:color="auto"/>
            </w:tcBorders>
          </w:tcPr>
          <w:p w14:paraId="472BB3C6" w14:textId="77777777" w:rsidR="00A56CEA" w:rsidRPr="00F25BA5" w:rsidRDefault="00A56CEA" w:rsidP="0030062E">
            <w:r w:rsidRPr="00F25BA5">
              <w:t>Земельный налог с организаций</w:t>
            </w:r>
          </w:p>
        </w:tc>
        <w:tc>
          <w:tcPr>
            <w:tcW w:w="1379" w:type="dxa"/>
            <w:tcBorders>
              <w:top w:val="single" w:sz="4" w:space="0" w:color="auto"/>
              <w:left w:val="single" w:sz="4" w:space="0" w:color="auto"/>
              <w:bottom w:val="single" w:sz="4" w:space="0" w:color="auto"/>
              <w:right w:val="single" w:sz="4" w:space="0" w:color="auto"/>
            </w:tcBorders>
          </w:tcPr>
          <w:p w14:paraId="729C8546" w14:textId="77777777" w:rsidR="00A56CEA" w:rsidRDefault="00A56CEA" w:rsidP="0030062E">
            <w:pPr>
              <w:jc w:val="center"/>
            </w:pPr>
            <w:r>
              <w:t>38701,0</w:t>
            </w:r>
          </w:p>
        </w:tc>
      </w:tr>
      <w:tr w:rsidR="00A56CEA" w:rsidRPr="002556AB" w14:paraId="4F7DDB09" w14:textId="77777777" w:rsidTr="0030062E">
        <w:trPr>
          <w:trHeight w:val="545"/>
        </w:trPr>
        <w:tc>
          <w:tcPr>
            <w:tcW w:w="3348" w:type="dxa"/>
            <w:tcBorders>
              <w:top w:val="single" w:sz="4" w:space="0" w:color="auto"/>
              <w:left w:val="single" w:sz="4" w:space="0" w:color="auto"/>
              <w:bottom w:val="single" w:sz="4" w:space="0" w:color="auto"/>
              <w:right w:val="single" w:sz="4" w:space="0" w:color="auto"/>
            </w:tcBorders>
          </w:tcPr>
          <w:p w14:paraId="332627A2" w14:textId="77777777" w:rsidR="00A56CEA" w:rsidRPr="00F25BA5" w:rsidRDefault="00A56CEA" w:rsidP="0030062E">
            <w:r w:rsidRPr="00F25BA5">
              <w:t>1 06 06040 00 0000 110</w:t>
            </w:r>
          </w:p>
        </w:tc>
        <w:tc>
          <w:tcPr>
            <w:tcW w:w="4851" w:type="dxa"/>
            <w:tcBorders>
              <w:top w:val="single" w:sz="4" w:space="0" w:color="auto"/>
              <w:left w:val="single" w:sz="4" w:space="0" w:color="auto"/>
              <w:bottom w:val="single" w:sz="4" w:space="0" w:color="auto"/>
              <w:right w:val="single" w:sz="4" w:space="0" w:color="auto"/>
            </w:tcBorders>
          </w:tcPr>
          <w:p w14:paraId="59CB4EFC" w14:textId="77777777" w:rsidR="00A56CEA" w:rsidRPr="00F25BA5" w:rsidRDefault="00A56CEA" w:rsidP="0030062E">
            <w:r w:rsidRPr="00F25BA5">
              <w:t>Земельный налог с физических лиц</w:t>
            </w:r>
          </w:p>
        </w:tc>
        <w:tc>
          <w:tcPr>
            <w:tcW w:w="1379" w:type="dxa"/>
            <w:tcBorders>
              <w:top w:val="single" w:sz="4" w:space="0" w:color="auto"/>
              <w:left w:val="single" w:sz="4" w:space="0" w:color="auto"/>
              <w:bottom w:val="single" w:sz="4" w:space="0" w:color="auto"/>
              <w:right w:val="single" w:sz="4" w:space="0" w:color="auto"/>
            </w:tcBorders>
          </w:tcPr>
          <w:p w14:paraId="67A21148" w14:textId="77777777" w:rsidR="00A56CEA" w:rsidRDefault="00A56CEA" w:rsidP="0030062E">
            <w:pPr>
              <w:jc w:val="center"/>
            </w:pPr>
            <w:r>
              <w:t>34695,0</w:t>
            </w:r>
          </w:p>
        </w:tc>
      </w:tr>
      <w:tr w:rsidR="00A56CEA" w:rsidRPr="002556AB" w14:paraId="24B34354" w14:textId="77777777" w:rsidTr="0030062E">
        <w:trPr>
          <w:trHeight w:val="544"/>
        </w:trPr>
        <w:tc>
          <w:tcPr>
            <w:tcW w:w="3348" w:type="dxa"/>
            <w:tcBorders>
              <w:top w:val="single" w:sz="4" w:space="0" w:color="auto"/>
              <w:left w:val="single" w:sz="4" w:space="0" w:color="auto"/>
              <w:bottom w:val="single" w:sz="4" w:space="0" w:color="auto"/>
              <w:right w:val="single" w:sz="4" w:space="0" w:color="auto"/>
            </w:tcBorders>
          </w:tcPr>
          <w:p w14:paraId="2A48C6FB" w14:textId="77777777" w:rsidR="00A56CEA" w:rsidRPr="00F25BA5" w:rsidRDefault="00A56CEA" w:rsidP="0030062E">
            <w:r w:rsidRPr="00F25BA5">
              <w:t>1 11 00000 00 0000 000</w:t>
            </w:r>
          </w:p>
        </w:tc>
        <w:tc>
          <w:tcPr>
            <w:tcW w:w="4851" w:type="dxa"/>
            <w:tcBorders>
              <w:top w:val="single" w:sz="4" w:space="0" w:color="auto"/>
              <w:left w:val="single" w:sz="4" w:space="0" w:color="auto"/>
              <w:bottom w:val="single" w:sz="4" w:space="0" w:color="auto"/>
              <w:right w:val="single" w:sz="4" w:space="0" w:color="auto"/>
            </w:tcBorders>
          </w:tcPr>
          <w:p w14:paraId="45065570" w14:textId="77777777" w:rsidR="00A56CEA" w:rsidRPr="00F25BA5" w:rsidRDefault="00A56CEA" w:rsidP="0030062E">
            <w:r w:rsidRPr="00F25BA5">
              <w:t>Доходы от использования имущества, находящегося в государственной и муниципальной собственности</w:t>
            </w:r>
          </w:p>
        </w:tc>
        <w:tc>
          <w:tcPr>
            <w:tcW w:w="1379" w:type="dxa"/>
            <w:tcBorders>
              <w:top w:val="single" w:sz="4" w:space="0" w:color="auto"/>
              <w:left w:val="single" w:sz="4" w:space="0" w:color="auto"/>
              <w:bottom w:val="single" w:sz="4" w:space="0" w:color="auto"/>
              <w:right w:val="single" w:sz="4" w:space="0" w:color="auto"/>
            </w:tcBorders>
          </w:tcPr>
          <w:p w14:paraId="1F0883C1" w14:textId="77777777" w:rsidR="00A56CEA" w:rsidRDefault="00A56CEA" w:rsidP="0030062E">
            <w:pPr>
              <w:jc w:val="center"/>
            </w:pPr>
            <w:r>
              <w:t>32900,0</w:t>
            </w:r>
          </w:p>
        </w:tc>
      </w:tr>
      <w:tr w:rsidR="00A56CEA" w:rsidRPr="002556AB" w14:paraId="5EC9A5B4" w14:textId="77777777" w:rsidTr="0030062E">
        <w:trPr>
          <w:trHeight w:val="2018"/>
        </w:trPr>
        <w:tc>
          <w:tcPr>
            <w:tcW w:w="3348" w:type="dxa"/>
            <w:tcBorders>
              <w:top w:val="single" w:sz="4" w:space="0" w:color="auto"/>
              <w:left w:val="single" w:sz="4" w:space="0" w:color="auto"/>
              <w:bottom w:val="single" w:sz="4" w:space="0" w:color="auto"/>
              <w:right w:val="single" w:sz="4" w:space="0" w:color="auto"/>
            </w:tcBorders>
          </w:tcPr>
          <w:p w14:paraId="0C2ABA8C" w14:textId="77777777" w:rsidR="00A56CEA" w:rsidRPr="002556AB" w:rsidRDefault="00A56CEA" w:rsidP="0030062E">
            <w:r w:rsidRPr="002302C9">
              <w:t>1</w:t>
            </w:r>
            <w:r>
              <w:t xml:space="preserve"> </w:t>
            </w:r>
            <w:r w:rsidRPr="002302C9">
              <w:t>11</w:t>
            </w:r>
            <w:r>
              <w:t xml:space="preserve"> </w:t>
            </w:r>
            <w:r w:rsidRPr="002302C9">
              <w:t>05000</w:t>
            </w:r>
            <w:r>
              <w:t xml:space="preserve"> </w:t>
            </w:r>
            <w:r w:rsidRPr="002302C9">
              <w:t>00</w:t>
            </w:r>
            <w:r>
              <w:t xml:space="preserve"> </w:t>
            </w:r>
            <w:r w:rsidRPr="002302C9">
              <w:t>0000</w:t>
            </w:r>
            <w:r>
              <w:t xml:space="preserve"> </w:t>
            </w:r>
            <w:r w:rsidRPr="002302C9">
              <w:t>120</w:t>
            </w:r>
          </w:p>
        </w:tc>
        <w:tc>
          <w:tcPr>
            <w:tcW w:w="4851" w:type="dxa"/>
            <w:tcBorders>
              <w:top w:val="single" w:sz="4" w:space="0" w:color="auto"/>
              <w:left w:val="single" w:sz="4" w:space="0" w:color="auto"/>
              <w:bottom w:val="single" w:sz="4" w:space="0" w:color="auto"/>
              <w:right w:val="single" w:sz="4" w:space="0" w:color="auto"/>
            </w:tcBorders>
          </w:tcPr>
          <w:p w14:paraId="5E4335D8" w14:textId="77777777" w:rsidR="00A56CEA" w:rsidRPr="002556AB" w:rsidRDefault="00A56CEA" w:rsidP="0030062E">
            <w:pPr>
              <w:jc w:val="both"/>
            </w:pPr>
            <w:r w:rsidRPr="002302C9">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79" w:type="dxa"/>
            <w:tcBorders>
              <w:top w:val="single" w:sz="4" w:space="0" w:color="auto"/>
              <w:left w:val="single" w:sz="4" w:space="0" w:color="auto"/>
              <w:bottom w:val="single" w:sz="4" w:space="0" w:color="auto"/>
              <w:right w:val="single" w:sz="4" w:space="0" w:color="auto"/>
            </w:tcBorders>
          </w:tcPr>
          <w:p w14:paraId="53758705" w14:textId="77777777" w:rsidR="00A56CEA" w:rsidRDefault="00A56CEA" w:rsidP="0030062E">
            <w:pPr>
              <w:jc w:val="center"/>
            </w:pPr>
            <w:r>
              <w:t>31500,0</w:t>
            </w:r>
          </w:p>
        </w:tc>
      </w:tr>
      <w:tr w:rsidR="00A56CEA" w:rsidRPr="002556AB" w14:paraId="2A01FAE4" w14:textId="77777777" w:rsidTr="0030062E">
        <w:trPr>
          <w:trHeight w:val="2018"/>
        </w:trPr>
        <w:tc>
          <w:tcPr>
            <w:tcW w:w="3348" w:type="dxa"/>
            <w:tcBorders>
              <w:top w:val="single" w:sz="4" w:space="0" w:color="auto"/>
              <w:left w:val="single" w:sz="4" w:space="0" w:color="auto"/>
              <w:bottom w:val="single" w:sz="4" w:space="0" w:color="auto"/>
              <w:right w:val="single" w:sz="4" w:space="0" w:color="auto"/>
            </w:tcBorders>
          </w:tcPr>
          <w:p w14:paraId="78E6D0E4" w14:textId="77777777" w:rsidR="00A56CEA" w:rsidRPr="002556AB" w:rsidRDefault="00A56CEA" w:rsidP="0030062E">
            <w:r w:rsidRPr="002556AB">
              <w:t>1 11 05013 13 0000 120</w:t>
            </w:r>
          </w:p>
        </w:tc>
        <w:tc>
          <w:tcPr>
            <w:tcW w:w="4851" w:type="dxa"/>
            <w:tcBorders>
              <w:top w:val="single" w:sz="4" w:space="0" w:color="auto"/>
              <w:left w:val="single" w:sz="4" w:space="0" w:color="auto"/>
              <w:bottom w:val="single" w:sz="4" w:space="0" w:color="auto"/>
              <w:right w:val="single" w:sz="4" w:space="0" w:color="auto"/>
            </w:tcBorders>
          </w:tcPr>
          <w:p w14:paraId="49E8A740" w14:textId="77777777" w:rsidR="00A56CEA" w:rsidRPr="002556AB" w:rsidRDefault="00A56CEA" w:rsidP="0030062E">
            <w:pPr>
              <w:jc w:val="both"/>
            </w:pPr>
            <w:r w:rsidRPr="002556A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w:t>
            </w:r>
            <w:r>
              <w:t>ды указанных земельных участков</w:t>
            </w:r>
          </w:p>
        </w:tc>
        <w:tc>
          <w:tcPr>
            <w:tcW w:w="1379" w:type="dxa"/>
            <w:tcBorders>
              <w:top w:val="single" w:sz="4" w:space="0" w:color="auto"/>
              <w:left w:val="single" w:sz="4" w:space="0" w:color="auto"/>
              <w:bottom w:val="single" w:sz="4" w:space="0" w:color="auto"/>
              <w:right w:val="single" w:sz="4" w:space="0" w:color="auto"/>
            </w:tcBorders>
          </w:tcPr>
          <w:p w14:paraId="7D6515CB" w14:textId="77777777" w:rsidR="00A56CEA" w:rsidRDefault="00A56CEA" w:rsidP="0030062E">
            <w:pPr>
              <w:jc w:val="center"/>
            </w:pPr>
            <w:r>
              <w:t>20000,0</w:t>
            </w:r>
          </w:p>
        </w:tc>
      </w:tr>
      <w:tr w:rsidR="00A56CEA" w:rsidRPr="002556AB" w14:paraId="27EDF821" w14:textId="77777777" w:rsidTr="0030062E">
        <w:trPr>
          <w:trHeight w:val="544"/>
        </w:trPr>
        <w:tc>
          <w:tcPr>
            <w:tcW w:w="3348" w:type="dxa"/>
            <w:tcBorders>
              <w:top w:val="single" w:sz="4" w:space="0" w:color="auto"/>
              <w:left w:val="single" w:sz="4" w:space="0" w:color="auto"/>
              <w:bottom w:val="single" w:sz="4" w:space="0" w:color="auto"/>
              <w:right w:val="single" w:sz="4" w:space="0" w:color="auto"/>
            </w:tcBorders>
          </w:tcPr>
          <w:p w14:paraId="2902D745" w14:textId="77777777" w:rsidR="00A56CEA" w:rsidRPr="002556AB" w:rsidRDefault="00A56CEA" w:rsidP="0030062E">
            <w:r w:rsidRPr="002556AB">
              <w:t xml:space="preserve">1 11 05025 13 </w:t>
            </w:r>
            <w:r>
              <w:t>0</w:t>
            </w:r>
            <w:r w:rsidRPr="002556AB">
              <w:t>000 120</w:t>
            </w:r>
          </w:p>
          <w:p w14:paraId="6D092EC2" w14:textId="77777777" w:rsidR="00A56CEA" w:rsidRPr="002556AB" w:rsidRDefault="00A56CEA" w:rsidP="0030062E"/>
        </w:tc>
        <w:tc>
          <w:tcPr>
            <w:tcW w:w="4851" w:type="dxa"/>
            <w:tcBorders>
              <w:top w:val="single" w:sz="4" w:space="0" w:color="auto"/>
              <w:left w:val="single" w:sz="4" w:space="0" w:color="auto"/>
              <w:bottom w:val="single" w:sz="4" w:space="0" w:color="auto"/>
              <w:right w:val="single" w:sz="4" w:space="0" w:color="auto"/>
            </w:tcBorders>
          </w:tcPr>
          <w:p w14:paraId="1453A744" w14:textId="77777777" w:rsidR="00A56CEA" w:rsidRPr="002556AB" w:rsidRDefault="00A56CEA" w:rsidP="0030062E">
            <w:pPr>
              <w:jc w:val="both"/>
            </w:pPr>
            <w:r w:rsidRPr="002556AB">
              <w:t>Доходы, получаемые в виде арендной платы, а также средства от продажи права на заключение договоров аренды за земли,</w:t>
            </w:r>
            <w:r>
              <w:t xml:space="preserve"> </w:t>
            </w:r>
            <w:r w:rsidRPr="002556AB">
              <w:t>находящиеся в собственности городских поселений (за исключением земельных участков муниципальных бюджетных и автономных учреждений)</w:t>
            </w:r>
          </w:p>
        </w:tc>
        <w:tc>
          <w:tcPr>
            <w:tcW w:w="1379" w:type="dxa"/>
            <w:tcBorders>
              <w:top w:val="single" w:sz="4" w:space="0" w:color="auto"/>
              <w:left w:val="single" w:sz="4" w:space="0" w:color="auto"/>
              <w:bottom w:val="single" w:sz="4" w:space="0" w:color="auto"/>
              <w:right w:val="single" w:sz="4" w:space="0" w:color="auto"/>
            </w:tcBorders>
          </w:tcPr>
          <w:p w14:paraId="684486A3" w14:textId="77777777" w:rsidR="00A56CEA" w:rsidRPr="002556AB" w:rsidRDefault="00A56CEA" w:rsidP="0030062E">
            <w:pPr>
              <w:jc w:val="center"/>
            </w:pPr>
            <w:r>
              <w:t>11500,0</w:t>
            </w:r>
          </w:p>
        </w:tc>
      </w:tr>
      <w:tr w:rsidR="00A56CEA" w:rsidRPr="002556AB" w14:paraId="7FBA3EFE" w14:textId="77777777" w:rsidTr="0030062E">
        <w:trPr>
          <w:trHeight w:val="544"/>
        </w:trPr>
        <w:tc>
          <w:tcPr>
            <w:tcW w:w="3348" w:type="dxa"/>
            <w:tcBorders>
              <w:top w:val="single" w:sz="4" w:space="0" w:color="auto"/>
              <w:left w:val="single" w:sz="4" w:space="0" w:color="auto"/>
              <w:bottom w:val="single" w:sz="4" w:space="0" w:color="auto"/>
              <w:right w:val="single" w:sz="4" w:space="0" w:color="auto"/>
            </w:tcBorders>
          </w:tcPr>
          <w:p w14:paraId="6F54C674" w14:textId="77777777" w:rsidR="00A56CEA" w:rsidRPr="002556AB" w:rsidRDefault="00A56CEA" w:rsidP="0030062E">
            <w:pPr>
              <w:widowControl w:val="0"/>
              <w:jc w:val="both"/>
            </w:pPr>
            <w:r w:rsidRPr="002556AB">
              <w:t>1 11 09045 13 0000 120</w:t>
            </w:r>
          </w:p>
        </w:tc>
        <w:tc>
          <w:tcPr>
            <w:tcW w:w="4851" w:type="dxa"/>
            <w:tcBorders>
              <w:top w:val="single" w:sz="4" w:space="0" w:color="auto"/>
              <w:left w:val="single" w:sz="4" w:space="0" w:color="auto"/>
              <w:bottom w:val="single" w:sz="4" w:space="0" w:color="auto"/>
              <w:right w:val="single" w:sz="4" w:space="0" w:color="auto"/>
            </w:tcBorders>
          </w:tcPr>
          <w:p w14:paraId="224E4063" w14:textId="77777777" w:rsidR="00A56CEA" w:rsidRPr="002556AB" w:rsidRDefault="00A56CEA" w:rsidP="0030062E">
            <w:pPr>
              <w:widowControl w:val="0"/>
              <w:jc w:val="both"/>
            </w:pPr>
            <w: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79" w:type="dxa"/>
            <w:tcBorders>
              <w:top w:val="single" w:sz="4" w:space="0" w:color="auto"/>
              <w:left w:val="single" w:sz="4" w:space="0" w:color="auto"/>
              <w:bottom w:val="single" w:sz="4" w:space="0" w:color="auto"/>
              <w:right w:val="single" w:sz="4" w:space="0" w:color="auto"/>
            </w:tcBorders>
          </w:tcPr>
          <w:p w14:paraId="2F08CD57" w14:textId="77777777" w:rsidR="00A56CEA" w:rsidRPr="002556AB" w:rsidRDefault="00A56CEA" w:rsidP="0030062E">
            <w:pPr>
              <w:jc w:val="center"/>
            </w:pPr>
            <w:r w:rsidRPr="00595D39">
              <w:t>1400,0</w:t>
            </w:r>
          </w:p>
        </w:tc>
      </w:tr>
      <w:tr w:rsidR="00A56CEA" w:rsidRPr="002556AB" w14:paraId="1B476FA5" w14:textId="77777777" w:rsidTr="0030062E">
        <w:trPr>
          <w:trHeight w:val="544"/>
        </w:trPr>
        <w:tc>
          <w:tcPr>
            <w:tcW w:w="3348" w:type="dxa"/>
            <w:tcBorders>
              <w:top w:val="single" w:sz="4" w:space="0" w:color="auto"/>
              <w:left w:val="single" w:sz="4" w:space="0" w:color="auto"/>
              <w:bottom w:val="single" w:sz="4" w:space="0" w:color="auto"/>
              <w:right w:val="single" w:sz="4" w:space="0" w:color="auto"/>
            </w:tcBorders>
          </w:tcPr>
          <w:p w14:paraId="270FA5EA" w14:textId="77777777" w:rsidR="00A56CEA" w:rsidRPr="00F25BA5" w:rsidRDefault="00A56CEA" w:rsidP="0030062E">
            <w:r w:rsidRPr="00F25BA5">
              <w:t>1 14 00000 00 0000 000</w:t>
            </w:r>
          </w:p>
        </w:tc>
        <w:tc>
          <w:tcPr>
            <w:tcW w:w="4851" w:type="dxa"/>
            <w:tcBorders>
              <w:top w:val="single" w:sz="4" w:space="0" w:color="auto"/>
              <w:left w:val="single" w:sz="4" w:space="0" w:color="auto"/>
              <w:bottom w:val="single" w:sz="4" w:space="0" w:color="auto"/>
              <w:right w:val="single" w:sz="4" w:space="0" w:color="auto"/>
            </w:tcBorders>
          </w:tcPr>
          <w:p w14:paraId="1E5CBD6E" w14:textId="77777777" w:rsidR="00A56CEA" w:rsidRPr="00F25BA5" w:rsidRDefault="00A56CEA" w:rsidP="0030062E">
            <w:r w:rsidRPr="00F25BA5">
              <w:t>Доходы от продажи материальных и нематериальных активов</w:t>
            </w:r>
          </w:p>
        </w:tc>
        <w:tc>
          <w:tcPr>
            <w:tcW w:w="1379" w:type="dxa"/>
            <w:tcBorders>
              <w:top w:val="single" w:sz="4" w:space="0" w:color="auto"/>
              <w:left w:val="single" w:sz="4" w:space="0" w:color="auto"/>
              <w:bottom w:val="single" w:sz="4" w:space="0" w:color="auto"/>
              <w:right w:val="single" w:sz="4" w:space="0" w:color="auto"/>
            </w:tcBorders>
          </w:tcPr>
          <w:p w14:paraId="66DBDA02" w14:textId="77777777" w:rsidR="00A56CEA" w:rsidRDefault="00A56CEA" w:rsidP="0030062E">
            <w:pPr>
              <w:jc w:val="center"/>
            </w:pPr>
            <w:r>
              <w:t>1000,0</w:t>
            </w:r>
          </w:p>
        </w:tc>
      </w:tr>
      <w:tr w:rsidR="00A56CEA" w:rsidRPr="002556AB" w14:paraId="065911BC" w14:textId="77777777" w:rsidTr="0030062E">
        <w:trPr>
          <w:trHeight w:val="544"/>
        </w:trPr>
        <w:tc>
          <w:tcPr>
            <w:tcW w:w="3348" w:type="dxa"/>
            <w:tcBorders>
              <w:top w:val="single" w:sz="4" w:space="0" w:color="auto"/>
              <w:left w:val="single" w:sz="4" w:space="0" w:color="auto"/>
              <w:bottom w:val="single" w:sz="4" w:space="0" w:color="auto"/>
              <w:right w:val="single" w:sz="4" w:space="0" w:color="auto"/>
            </w:tcBorders>
          </w:tcPr>
          <w:p w14:paraId="1E92DC85" w14:textId="77777777" w:rsidR="00A56CEA" w:rsidRPr="002556AB" w:rsidRDefault="00A56CEA" w:rsidP="0030062E">
            <w:r w:rsidRPr="002556AB">
              <w:t>1 14 06013 13 0000 430</w:t>
            </w:r>
          </w:p>
        </w:tc>
        <w:tc>
          <w:tcPr>
            <w:tcW w:w="4851" w:type="dxa"/>
            <w:tcBorders>
              <w:top w:val="single" w:sz="4" w:space="0" w:color="auto"/>
              <w:left w:val="single" w:sz="4" w:space="0" w:color="auto"/>
              <w:bottom w:val="single" w:sz="4" w:space="0" w:color="auto"/>
              <w:right w:val="single" w:sz="4" w:space="0" w:color="auto"/>
            </w:tcBorders>
          </w:tcPr>
          <w:p w14:paraId="03228A0D" w14:textId="77777777" w:rsidR="00A56CEA" w:rsidRPr="002556AB" w:rsidRDefault="00A56CEA" w:rsidP="0030062E">
            <w:pPr>
              <w:jc w:val="both"/>
            </w:pPr>
            <w:r w:rsidRPr="002556AB">
              <w:t xml:space="preserve">Доходы от продажи земельных участков, государственная собственность на которые не разграничена и которые расположены в границах </w:t>
            </w:r>
            <w:r>
              <w:t xml:space="preserve">городских </w:t>
            </w:r>
            <w:r w:rsidRPr="002556AB">
              <w:t>поселений</w:t>
            </w:r>
          </w:p>
        </w:tc>
        <w:tc>
          <w:tcPr>
            <w:tcW w:w="1379" w:type="dxa"/>
            <w:tcBorders>
              <w:top w:val="single" w:sz="4" w:space="0" w:color="auto"/>
              <w:left w:val="single" w:sz="4" w:space="0" w:color="auto"/>
              <w:bottom w:val="single" w:sz="4" w:space="0" w:color="auto"/>
              <w:right w:val="single" w:sz="4" w:space="0" w:color="auto"/>
            </w:tcBorders>
          </w:tcPr>
          <w:p w14:paraId="5F16BCE2" w14:textId="77777777" w:rsidR="00A56CEA" w:rsidRPr="002556AB" w:rsidRDefault="00A56CEA" w:rsidP="0030062E">
            <w:pPr>
              <w:jc w:val="center"/>
            </w:pPr>
            <w:r>
              <w:t>1000,0</w:t>
            </w:r>
          </w:p>
        </w:tc>
      </w:tr>
      <w:tr w:rsidR="00A56CEA" w:rsidRPr="002556AB" w14:paraId="665577AB" w14:textId="77777777" w:rsidTr="0030062E">
        <w:trPr>
          <w:trHeight w:val="544"/>
        </w:trPr>
        <w:tc>
          <w:tcPr>
            <w:tcW w:w="3348" w:type="dxa"/>
            <w:tcBorders>
              <w:top w:val="single" w:sz="4" w:space="0" w:color="auto"/>
              <w:left w:val="single" w:sz="4" w:space="0" w:color="auto"/>
              <w:bottom w:val="single" w:sz="4" w:space="0" w:color="auto"/>
              <w:right w:val="single" w:sz="4" w:space="0" w:color="auto"/>
            </w:tcBorders>
          </w:tcPr>
          <w:p w14:paraId="220A056F" w14:textId="77777777" w:rsidR="00A56CEA" w:rsidRPr="00F579AE" w:rsidRDefault="00A56CEA" w:rsidP="0030062E">
            <w:pPr>
              <w:widowControl w:val="0"/>
              <w:jc w:val="both"/>
              <w:rPr>
                <w:rFonts w:eastAsia="Calibri"/>
                <w:color w:val="000000"/>
                <w:lang w:eastAsia="en-US"/>
              </w:rPr>
            </w:pPr>
            <w:r w:rsidRPr="00F579AE">
              <w:rPr>
                <w:rFonts w:eastAsia="Calibri"/>
                <w:color w:val="000000"/>
                <w:lang w:eastAsia="en-US"/>
              </w:rPr>
              <w:t>1 16 00000 00 0000 000</w:t>
            </w:r>
          </w:p>
        </w:tc>
        <w:tc>
          <w:tcPr>
            <w:tcW w:w="4851" w:type="dxa"/>
            <w:tcBorders>
              <w:top w:val="single" w:sz="4" w:space="0" w:color="auto"/>
              <w:left w:val="single" w:sz="4" w:space="0" w:color="auto"/>
              <w:bottom w:val="single" w:sz="4" w:space="0" w:color="auto"/>
              <w:right w:val="single" w:sz="4" w:space="0" w:color="auto"/>
            </w:tcBorders>
          </w:tcPr>
          <w:p w14:paraId="757F2646" w14:textId="77777777" w:rsidR="00A56CEA" w:rsidRPr="00F579AE" w:rsidRDefault="00A56CEA" w:rsidP="0030062E">
            <w:pPr>
              <w:widowControl w:val="0"/>
              <w:jc w:val="both"/>
              <w:rPr>
                <w:rFonts w:eastAsia="Calibri"/>
                <w:lang w:eastAsia="en-US"/>
              </w:rPr>
            </w:pPr>
            <w:r w:rsidRPr="00F579AE">
              <w:rPr>
                <w:rFonts w:eastAsia="Calibri"/>
                <w:lang w:eastAsia="en-US"/>
              </w:rPr>
              <w:t>Штрафы, санкции, возмещение ущерба</w:t>
            </w:r>
          </w:p>
        </w:tc>
        <w:tc>
          <w:tcPr>
            <w:tcW w:w="1379" w:type="dxa"/>
            <w:tcBorders>
              <w:top w:val="single" w:sz="4" w:space="0" w:color="auto"/>
              <w:left w:val="single" w:sz="4" w:space="0" w:color="auto"/>
              <w:bottom w:val="single" w:sz="4" w:space="0" w:color="auto"/>
              <w:right w:val="single" w:sz="4" w:space="0" w:color="auto"/>
            </w:tcBorders>
          </w:tcPr>
          <w:p w14:paraId="29EC390D" w14:textId="77777777" w:rsidR="00A56CEA" w:rsidRDefault="00A56CEA" w:rsidP="0030062E">
            <w:pPr>
              <w:jc w:val="center"/>
            </w:pPr>
            <w:r>
              <w:t>1515,0</w:t>
            </w:r>
          </w:p>
        </w:tc>
      </w:tr>
      <w:tr w:rsidR="00A56CEA" w:rsidRPr="002556AB" w14:paraId="2257D880" w14:textId="77777777" w:rsidTr="0030062E">
        <w:trPr>
          <w:trHeight w:val="544"/>
        </w:trPr>
        <w:tc>
          <w:tcPr>
            <w:tcW w:w="3348" w:type="dxa"/>
            <w:tcBorders>
              <w:top w:val="single" w:sz="4" w:space="0" w:color="auto"/>
              <w:left w:val="single" w:sz="4" w:space="0" w:color="auto"/>
              <w:bottom w:val="single" w:sz="4" w:space="0" w:color="auto"/>
              <w:right w:val="single" w:sz="4" w:space="0" w:color="auto"/>
            </w:tcBorders>
          </w:tcPr>
          <w:p w14:paraId="77DCD40D" w14:textId="77777777" w:rsidR="00A56CEA" w:rsidRPr="002556AB" w:rsidRDefault="00A56CEA" w:rsidP="0030062E">
            <w:pPr>
              <w:widowControl w:val="0"/>
              <w:jc w:val="both"/>
            </w:pPr>
            <w:r w:rsidRPr="00F579AE">
              <w:rPr>
                <w:rFonts w:eastAsia="Calibri"/>
                <w:color w:val="000000"/>
                <w:lang w:eastAsia="en-US"/>
              </w:rPr>
              <w:t xml:space="preserve"> 1 16 02020 02 0000 140</w:t>
            </w:r>
          </w:p>
        </w:tc>
        <w:tc>
          <w:tcPr>
            <w:tcW w:w="4851" w:type="dxa"/>
            <w:tcBorders>
              <w:top w:val="single" w:sz="4" w:space="0" w:color="auto"/>
              <w:left w:val="single" w:sz="4" w:space="0" w:color="auto"/>
              <w:bottom w:val="single" w:sz="4" w:space="0" w:color="auto"/>
              <w:right w:val="single" w:sz="4" w:space="0" w:color="auto"/>
            </w:tcBorders>
          </w:tcPr>
          <w:p w14:paraId="6DBFFD5E" w14:textId="77777777" w:rsidR="00A56CEA" w:rsidRPr="002556AB" w:rsidRDefault="00A56CEA" w:rsidP="0030062E">
            <w:pPr>
              <w:widowControl w:val="0"/>
              <w:jc w:val="both"/>
            </w:pPr>
            <w:r w:rsidRPr="00F579AE">
              <w:rPr>
                <w:rFonts w:eastAsia="Calibri"/>
                <w:lang w:eastAsia="en-U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79" w:type="dxa"/>
            <w:tcBorders>
              <w:top w:val="single" w:sz="4" w:space="0" w:color="auto"/>
              <w:left w:val="single" w:sz="4" w:space="0" w:color="auto"/>
              <w:bottom w:val="single" w:sz="4" w:space="0" w:color="auto"/>
              <w:right w:val="single" w:sz="4" w:space="0" w:color="auto"/>
            </w:tcBorders>
          </w:tcPr>
          <w:p w14:paraId="7967E8B8" w14:textId="77777777" w:rsidR="00A56CEA" w:rsidRPr="002556AB" w:rsidRDefault="00A56CEA" w:rsidP="0030062E">
            <w:pPr>
              <w:jc w:val="center"/>
            </w:pPr>
            <w:r>
              <w:t>1500,0</w:t>
            </w:r>
          </w:p>
        </w:tc>
      </w:tr>
      <w:tr w:rsidR="00A56CEA" w:rsidRPr="002556AB" w14:paraId="2C9FAD27" w14:textId="77777777" w:rsidTr="0030062E">
        <w:trPr>
          <w:trHeight w:val="544"/>
        </w:trPr>
        <w:tc>
          <w:tcPr>
            <w:tcW w:w="3348" w:type="dxa"/>
            <w:tcBorders>
              <w:top w:val="single" w:sz="4" w:space="0" w:color="auto"/>
              <w:left w:val="single" w:sz="4" w:space="0" w:color="auto"/>
              <w:bottom w:val="single" w:sz="4" w:space="0" w:color="auto"/>
              <w:right w:val="single" w:sz="4" w:space="0" w:color="auto"/>
            </w:tcBorders>
          </w:tcPr>
          <w:p w14:paraId="1F197181" w14:textId="77777777" w:rsidR="00A56CEA" w:rsidRPr="00F579AE" w:rsidRDefault="00A56CEA" w:rsidP="0030062E">
            <w:pPr>
              <w:widowControl w:val="0"/>
              <w:jc w:val="both"/>
              <w:rPr>
                <w:rFonts w:eastAsia="Calibri"/>
                <w:color w:val="000000"/>
                <w:lang w:eastAsia="en-US"/>
              </w:rPr>
            </w:pPr>
            <w:r w:rsidRPr="00F579AE">
              <w:rPr>
                <w:rFonts w:eastAsia="Calibri"/>
                <w:color w:val="000000"/>
                <w:lang w:eastAsia="en-US"/>
              </w:rPr>
              <w:t>1 16 07010 13 0000 140</w:t>
            </w:r>
          </w:p>
        </w:tc>
        <w:tc>
          <w:tcPr>
            <w:tcW w:w="4851" w:type="dxa"/>
            <w:tcBorders>
              <w:top w:val="single" w:sz="4" w:space="0" w:color="auto"/>
              <w:left w:val="single" w:sz="4" w:space="0" w:color="auto"/>
              <w:bottom w:val="single" w:sz="4" w:space="0" w:color="auto"/>
              <w:right w:val="single" w:sz="4" w:space="0" w:color="auto"/>
            </w:tcBorders>
          </w:tcPr>
          <w:p w14:paraId="2E2434E3" w14:textId="77777777" w:rsidR="00A56CEA" w:rsidRPr="00F579AE" w:rsidRDefault="00A56CEA" w:rsidP="0030062E">
            <w:pPr>
              <w:widowControl w:val="0"/>
              <w:jc w:val="both"/>
              <w:rPr>
                <w:rFonts w:eastAsia="Calibri"/>
                <w:lang w:eastAsia="en-US"/>
              </w:rPr>
            </w:pPr>
            <w:r w:rsidRPr="00F579AE">
              <w:rPr>
                <w:rFonts w:eastAsia="Calibri"/>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379" w:type="dxa"/>
            <w:tcBorders>
              <w:top w:val="single" w:sz="4" w:space="0" w:color="auto"/>
              <w:left w:val="single" w:sz="4" w:space="0" w:color="auto"/>
              <w:bottom w:val="single" w:sz="4" w:space="0" w:color="auto"/>
              <w:right w:val="single" w:sz="4" w:space="0" w:color="auto"/>
            </w:tcBorders>
          </w:tcPr>
          <w:p w14:paraId="3E0DA5D5" w14:textId="77777777" w:rsidR="00A56CEA" w:rsidRDefault="00A56CEA" w:rsidP="0030062E">
            <w:pPr>
              <w:jc w:val="center"/>
            </w:pPr>
            <w:r>
              <w:t>5,0</w:t>
            </w:r>
          </w:p>
        </w:tc>
      </w:tr>
      <w:tr w:rsidR="00A56CEA" w:rsidRPr="002556AB" w14:paraId="5202CEC4" w14:textId="77777777" w:rsidTr="0030062E">
        <w:trPr>
          <w:trHeight w:val="544"/>
        </w:trPr>
        <w:tc>
          <w:tcPr>
            <w:tcW w:w="3348" w:type="dxa"/>
            <w:tcBorders>
              <w:top w:val="single" w:sz="4" w:space="0" w:color="auto"/>
              <w:left w:val="single" w:sz="4" w:space="0" w:color="auto"/>
              <w:bottom w:val="single" w:sz="4" w:space="0" w:color="auto"/>
              <w:right w:val="single" w:sz="4" w:space="0" w:color="auto"/>
            </w:tcBorders>
          </w:tcPr>
          <w:p w14:paraId="04C283AB" w14:textId="77777777" w:rsidR="00A56CEA" w:rsidRPr="002556AB" w:rsidRDefault="00A56CEA" w:rsidP="0030062E">
            <w:r w:rsidRPr="0065278B">
              <w:t>1</w:t>
            </w:r>
            <w:r>
              <w:t xml:space="preserve"> </w:t>
            </w:r>
            <w:r w:rsidRPr="0065278B">
              <w:t>16</w:t>
            </w:r>
            <w:r>
              <w:t xml:space="preserve"> </w:t>
            </w:r>
            <w:r w:rsidRPr="0065278B">
              <w:t>07090 13 0000 140</w:t>
            </w:r>
          </w:p>
        </w:tc>
        <w:tc>
          <w:tcPr>
            <w:tcW w:w="4851" w:type="dxa"/>
            <w:tcBorders>
              <w:top w:val="single" w:sz="4" w:space="0" w:color="auto"/>
              <w:left w:val="single" w:sz="4" w:space="0" w:color="auto"/>
              <w:bottom w:val="single" w:sz="4" w:space="0" w:color="auto"/>
              <w:right w:val="single" w:sz="4" w:space="0" w:color="auto"/>
            </w:tcBorders>
          </w:tcPr>
          <w:p w14:paraId="3541EA13" w14:textId="77777777" w:rsidR="00A56CEA" w:rsidRDefault="00A56CEA" w:rsidP="0030062E">
            <w:pPr>
              <w:jc w:val="both"/>
            </w:pPr>
            <w:r w:rsidRPr="0065278B">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379" w:type="dxa"/>
            <w:tcBorders>
              <w:top w:val="single" w:sz="4" w:space="0" w:color="auto"/>
              <w:left w:val="single" w:sz="4" w:space="0" w:color="auto"/>
              <w:bottom w:val="single" w:sz="4" w:space="0" w:color="auto"/>
              <w:right w:val="single" w:sz="4" w:space="0" w:color="auto"/>
            </w:tcBorders>
          </w:tcPr>
          <w:p w14:paraId="3CBDA229" w14:textId="77777777" w:rsidR="00A56CEA" w:rsidRDefault="00A56CEA" w:rsidP="0030062E">
            <w:pPr>
              <w:jc w:val="center"/>
            </w:pPr>
            <w:r>
              <w:t>10,0</w:t>
            </w:r>
          </w:p>
        </w:tc>
      </w:tr>
      <w:tr w:rsidR="00A56CEA" w:rsidRPr="002556AB" w14:paraId="5DCB001B" w14:textId="77777777" w:rsidTr="0030062E">
        <w:trPr>
          <w:trHeight w:val="544"/>
        </w:trPr>
        <w:tc>
          <w:tcPr>
            <w:tcW w:w="3348" w:type="dxa"/>
            <w:tcBorders>
              <w:top w:val="single" w:sz="4" w:space="0" w:color="auto"/>
              <w:left w:val="single" w:sz="4" w:space="0" w:color="auto"/>
              <w:bottom w:val="single" w:sz="4" w:space="0" w:color="auto"/>
              <w:right w:val="single" w:sz="4" w:space="0" w:color="auto"/>
            </w:tcBorders>
          </w:tcPr>
          <w:p w14:paraId="50C3272B" w14:textId="77777777" w:rsidR="00A56CEA" w:rsidRPr="002556AB" w:rsidRDefault="00A56CEA" w:rsidP="0030062E">
            <w:r w:rsidRPr="002556AB">
              <w:t>2 0</w:t>
            </w:r>
            <w:r>
              <w:t>0</w:t>
            </w:r>
            <w:r w:rsidRPr="002556AB">
              <w:t xml:space="preserve"> 00000 00 0000 000</w:t>
            </w:r>
          </w:p>
        </w:tc>
        <w:tc>
          <w:tcPr>
            <w:tcW w:w="4851" w:type="dxa"/>
            <w:tcBorders>
              <w:top w:val="single" w:sz="4" w:space="0" w:color="auto"/>
              <w:left w:val="single" w:sz="4" w:space="0" w:color="auto"/>
              <w:bottom w:val="single" w:sz="4" w:space="0" w:color="auto"/>
              <w:right w:val="single" w:sz="4" w:space="0" w:color="auto"/>
            </w:tcBorders>
          </w:tcPr>
          <w:p w14:paraId="69C28106" w14:textId="77777777" w:rsidR="00A56CEA" w:rsidRPr="002556AB" w:rsidRDefault="00A56CEA" w:rsidP="0030062E">
            <w:pPr>
              <w:jc w:val="both"/>
            </w:pPr>
            <w:r>
              <w:t>Безвозмездные поступления</w:t>
            </w:r>
          </w:p>
        </w:tc>
        <w:tc>
          <w:tcPr>
            <w:tcW w:w="1379" w:type="dxa"/>
            <w:tcBorders>
              <w:top w:val="single" w:sz="4" w:space="0" w:color="auto"/>
              <w:left w:val="single" w:sz="4" w:space="0" w:color="auto"/>
              <w:bottom w:val="single" w:sz="4" w:space="0" w:color="auto"/>
              <w:right w:val="single" w:sz="4" w:space="0" w:color="auto"/>
            </w:tcBorders>
          </w:tcPr>
          <w:p w14:paraId="65DCAC4D" w14:textId="77777777" w:rsidR="00A56CEA" w:rsidRPr="002556AB" w:rsidRDefault="00A56CEA" w:rsidP="0030062E">
            <w:pPr>
              <w:jc w:val="center"/>
            </w:pPr>
            <w:r>
              <w:t>453397,2</w:t>
            </w:r>
          </w:p>
        </w:tc>
      </w:tr>
      <w:tr w:rsidR="00A56CEA" w:rsidRPr="002556AB" w14:paraId="5DCC4F9F" w14:textId="77777777" w:rsidTr="0030062E">
        <w:trPr>
          <w:trHeight w:val="544"/>
        </w:trPr>
        <w:tc>
          <w:tcPr>
            <w:tcW w:w="3348" w:type="dxa"/>
            <w:tcBorders>
              <w:top w:val="single" w:sz="4" w:space="0" w:color="auto"/>
              <w:left w:val="single" w:sz="4" w:space="0" w:color="auto"/>
              <w:bottom w:val="single" w:sz="4" w:space="0" w:color="auto"/>
              <w:right w:val="single" w:sz="4" w:space="0" w:color="auto"/>
            </w:tcBorders>
          </w:tcPr>
          <w:p w14:paraId="4FCFE87F" w14:textId="77777777" w:rsidR="00A56CEA" w:rsidRPr="002556AB" w:rsidRDefault="00A56CEA" w:rsidP="0030062E">
            <w:r>
              <w:t>2 02 00000 00 0000 000</w:t>
            </w:r>
          </w:p>
        </w:tc>
        <w:tc>
          <w:tcPr>
            <w:tcW w:w="4851" w:type="dxa"/>
            <w:tcBorders>
              <w:top w:val="single" w:sz="4" w:space="0" w:color="auto"/>
              <w:left w:val="single" w:sz="4" w:space="0" w:color="auto"/>
              <w:bottom w:val="single" w:sz="4" w:space="0" w:color="auto"/>
              <w:right w:val="single" w:sz="4" w:space="0" w:color="auto"/>
            </w:tcBorders>
          </w:tcPr>
          <w:p w14:paraId="76171E0F" w14:textId="77777777" w:rsidR="00A56CEA" w:rsidRPr="002556AB" w:rsidRDefault="00A56CEA" w:rsidP="0030062E">
            <w:pPr>
              <w:jc w:val="both"/>
            </w:pPr>
            <w:r>
              <w:t>Безвозмездные поступления от других бюджетов бюджетной системы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6FE9220D" w14:textId="77777777" w:rsidR="00A56CEA" w:rsidRDefault="00A56CEA" w:rsidP="0030062E">
            <w:pPr>
              <w:jc w:val="center"/>
            </w:pPr>
            <w:r>
              <w:t>453301,2</w:t>
            </w:r>
          </w:p>
        </w:tc>
      </w:tr>
      <w:tr w:rsidR="00A56CEA" w:rsidRPr="002556AB" w14:paraId="251D27AD" w14:textId="77777777" w:rsidTr="0030062E">
        <w:trPr>
          <w:trHeight w:val="544"/>
        </w:trPr>
        <w:tc>
          <w:tcPr>
            <w:tcW w:w="3348" w:type="dxa"/>
            <w:tcBorders>
              <w:top w:val="single" w:sz="4" w:space="0" w:color="auto"/>
              <w:left w:val="single" w:sz="4" w:space="0" w:color="auto"/>
              <w:bottom w:val="single" w:sz="4" w:space="0" w:color="auto"/>
              <w:right w:val="single" w:sz="4" w:space="0" w:color="auto"/>
            </w:tcBorders>
          </w:tcPr>
          <w:p w14:paraId="02176D31" w14:textId="77777777" w:rsidR="00A56CEA" w:rsidRPr="002556AB" w:rsidRDefault="00A56CEA" w:rsidP="0030062E">
            <w:pPr>
              <w:widowControl w:val="0"/>
              <w:autoSpaceDE w:val="0"/>
              <w:autoSpaceDN w:val="0"/>
              <w:adjustRightInd w:val="0"/>
              <w:jc w:val="both"/>
            </w:pPr>
            <w:r w:rsidRPr="001257D5">
              <w:t>2</w:t>
            </w:r>
            <w:r>
              <w:t xml:space="preserve"> </w:t>
            </w:r>
            <w:r w:rsidRPr="001257D5">
              <w:t>02</w:t>
            </w:r>
            <w:r>
              <w:t xml:space="preserve"> </w:t>
            </w:r>
            <w:r w:rsidRPr="001257D5">
              <w:t>25424 13 0000 150</w:t>
            </w:r>
          </w:p>
        </w:tc>
        <w:tc>
          <w:tcPr>
            <w:tcW w:w="4851" w:type="dxa"/>
            <w:tcBorders>
              <w:top w:val="single" w:sz="4" w:space="0" w:color="auto"/>
              <w:left w:val="single" w:sz="4" w:space="0" w:color="auto"/>
              <w:bottom w:val="single" w:sz="4" w:space="0" w:color="auto"/>
              <w:right w:val="single" w:sz="4" w:space="0" w:color="auto"/>
            </w:tcBorders>
          </w:tcPr>
          <w:p w14:paraId="57C4AFE4" w14:textId="77777777" w:rsidR="00A56CEA" w:rsidRPr="00771EED" w:rsidRDefault="00A56CEA" w:rsidP="0030062E">
            <w:pPr>
              <w:widowControl w:val="0"/>
              <w:autoSpaceDE w:val="0"/>
              <w:autoSpaceDN w:val="0"/>
              <w:adjustRightInd w:val="0"/>
              <w:jc w:val="both"/>
            </w:pPr>
            <w:r>
              <w:t xml:space="preserve">Субсидии бюджетам </w:t>
            </w:r>
            <w:r w:rsidRPr="001257D5">
              <w:t>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379" w:type="dxa"/>
            <w:tcBorders>
              <w:top w:val="single" w:sz="4" w:space="0" w:color="auto"/>
              <w:left w:val="single" w:sz="4" w:space="0" w:color="auto"/>
              <w:bottom w:val="single" w:sz="4" w:space="0" w:color="auto"/>
              <w:right w:val="single" w:sz="4" w:space="0" w:color="auto"/>
            </w:tcBorders>
          </w:tcPr>
          <w:p w14:paraId="2F9C956C" w14:textId="77777777" w:rsidR="00A56CEA" w:rsidRDefault="00A56CEA" w:rsidP="0030062E">
            <w:pPr>
              <w:jc w:val="center"/>
            </w:pPr>
            <w:r>
              <w:t>161309,4</w:t>
            </w:r>
          </w:p>
        </w:tc>
      </w:tr>
      <w:tr w:rsidR="00A56CEA" w:rsidRPr="002556AB" w14:paraId="68D66166" w14:textId="77777777" w:rsidTr="0030062E">
        <w:trPr>
          <w:trHeight w:val="544"/>
        </w:trPr>
        <w:tc>
          <w:tcPr>
            <w:tcW w:w="3348" w:type="dxa"/>
            <w:tcBorders>
              <w:top w:val="single" w:sz="4" w:space="0" w:color="auto"/>
              <w:left w:val="single" w:sz="4" w:space="0" w:color="auto"/>
              <w:bottom w:val="single" w:sz="4" w:space="0" w:color="auto"/>
              <w:right w:val="single" w:sz="4" w:space="0" w:color="auto"/>
            </w:tcBorders>
          </w:tcPr>
          <w:p w14:paraId="6A87F0B6" w14:textId="77777777" w:rsidR="00A56CEA" w:rsidRPr="002556AB" w:rsidRDefault="00A56CEA" w:rsidP="0030062E">
            <w:pPr>
              <w:widowControl w:val="0"/>
              <w:autoSpaceDE w:val="0"/>
              <w:autoSpaceDN w:val="0"/>
              <w:adjustRightInd w:val="0"/>
              <w:jc w:val="both"/>
            </w:pPr>
            <w:r w:rsidRPr="002556AB">
              <w:t>2 02 25497 00 0000 150</w:t>
            </w:r>
          </w:p>
        </w:tc>
        <w:tc>
          <w:tcPr>
            <w:tcW w:w="4851" w:type="dxa"/>
            <w:tcBorders>
              <w:top w:val="single" w:sz="4" w:space="0" w:color="auto"/>
              <w:left w:val="single" w:sz="4" w:space="0" w:color="auto"/>
              <w:bottom w:val="single" w:sz="4" w:space="0" w:color="auto"/>
              <w:right w:val="single" w:sz="4" w:space="0" w:color="auto"/>
            </w:tcBorders>
          </w:tcPr>
          <w:p w14:paraId="7C2A604A" w14:textId="77777777" w:rsidR="00A56CEA" w:rsidRPr="00771EED" w:rsidRDefault="00A56CEA" w:rsidP="0030062E">
            <w:pPr>
              <w:widowControl w:val="0"/>
              <w:autoSpaceDE w:val="0"/>
              <w:autoSpaceDN w:val="0"/>
              <w:adjustRightInd w:val="0"/>
              <w:jc w:val="both"/>
            </w:pPr>
            <w:r w:rsidRPr="00771EED">
              <w:t>Субсидии бюджетам на реализацию мероприятий по обеспечению жильем молодых семей</w:t>
            </w:r>
          </w:p>
        </w:tc>
        <w:tc>
          <w:tcPr>
            <w:tcW w:w="1379" w:type="dxa"/>
            <w:tcBorders>
              <w:top w:val="single" w:sz="4" w:space="0" w:color="auto"/>
              <w:left w:val="single" w:sz="4" w:space="0" w:color="auto"/>
              <w:bottom w:val="single" w:sz="4" w:space="0" w:color="auto"/>
              <w:right w:val="single" w:sz="4" w:space="0" w:color="auto"/>
            </w:tcBorders>
          </w:tcPr>
          <w:p w14:paraId="00BCDF7D" w14:textId="77777777" w:rsidR="00A56CEA" w:rsidRPr="002556AB" w:rsidRDefault="00A56CEA" w:rsidP="0030062E">
            <w:pPr>
              <w:jc w:val="center"/>
            </w:pPr>
            <w:r>
              <w:t>6236,8</w:t>
            </w:r>
          </w:p>
        </w:tc>
      </w:tr>
      <w:tr w:rsidR="00A56CEA" w:rsidRPr="002556AB" w14:paraId="2AF5D21E" w14:textId="77777777" w:rsidTr="0030062E">
        <w:trPr>
          <w:trHeight w:val="544"/>
        </w:trPr>
        <w:tc>
          <w:tcPr>
            <w:tcW w:w="3348" w:type="dxa"/>
            <w:tcBorders>
              <w:top w:val="single" w:sz="4" w:space="0" w:color="auto"/>
              <w:left w:val="single" w:sz="4" w:space="0" w:color="auto"/>
              <w:bottom w:val="single" w:sz="4" w:space="0" w:color="auto"/>
              <w:right w:val="single" w:sz="4" w:space="0" w:color="auto"/>
            </w:tcBorders>
          </w:tcPr>
          <w:p w14:paraId="03637F98" w14:textId="77777777" w:rsidR="00A56CEA" w:rsidRPr="002556AB" w:rsidRDefault="00A56CEA" w:rsidP="0030062E">
            <w:r w:rsidRPr="002556AB">
              <w:t>2 02 25497 13 0000 150</w:t>
            </w:r>
          </w:p>
        </w:tc>
        <w:tc>
          <w:tcPr>
            <w:tcW w:w="4851" w:type="dxa"/>
            <w:tcBorders>
              <w:top w:val="single" w:sz="4" w:space="0" w:color="auto"/>
              <w:left w:val="single" w:sz="4" w:space="0" w:color="auto"/>
              <w:bottom w:val="single" w:sz="4" w:space="0" w:color="auto"/>
              <w:right w:val="single" w:sz="4" w:space="0" w:color="auto"/>
            </w:tcBorders>
          </w:tcPr>
          <w:p w14:paraId="1B229AA0" w14:textId="77777777" w:rsidR="00A56CEA" w:rsidRPr="00771EED" w:rsidRDefault="00A56CEA" w:rsidP="0030062E">
            <w:pPr>
              <w:jc w:val="both"/>
            </w:pPr>
            <w:r w:rsidRPr="00771EED">
              <w:rPr>
                <w:lang w:eastAsia="en-US"/>
              </w:rPr>
              <w:t>Субсидии бюджетам городских поселений на реализацию мероприятий по обеспечению жильем молодых семей</w:t>
            </w:r>
          </w:p>
        </w:tc>
        <w:tc>
          <w:tcPr>
            <w:tcW w:w="1379" w:type="dxa"/>
            <w:tcBorders>
              <w:top w:val="single" w:sz="4" w:space="0" w:color="auto"/>
              <w:left w:val="single" w:sz="4" w:space="0" w:color="auto"/>
              <w:bottom w:val="single" w:sz="4" w:space="0" w:color="auto"/>
              <w:right w:val="single" w:sz="4" w:space="0" w:color="auto"/>
            </w:tcBorders>
          </w:tcPr>
          <w:p w14:paraId="1992ACA4" w14:textId="77777777" w:rsidR="00A56CEA" w:rsidRPr="002556AB" w:rsidRDefault="00A56CEA" w:rsidP="0030062E">
            <w:pPr>
              <w:jc w:val="center"/>
            </w:pPr>
            <w:r>
              <w:t>6236,8</w:t>
            </w:r>
          </w:p>
        </w:tc>
      </w:tr>
      <w:tr w:rsidR="00A56CEA" w:rsidRPr="002556AB" w14:paraId="017C484D" w14:textId="77777777" w:rsidTr="0030062E">
        <w:trPr>
          <w:trHeight w:val="544"/>
        </w:trPr>
        <w:tc>
          <w:tcPr>
            <w:tcW w:w="3348" w:type="dxa"/>
            <w:tcBorders>
              <w:top w:val="single" w:sz="4" w:space="0" w:color="auto"/>
              <w:left w:val="single" w:sz="4" w:space="0" w:color="auto"/>
              <w:bottom w:val="single" w:sz="4" w:space="0" w:color="auto"/>
              <w:right w:val="single" w:sz="4" w:space="0" w:color="auto"/>
            </w:tcBorders>
          </w:tcPr>
          <w:p w14:paraId="338A87C4" w14:textId="77777777" w:rsidR="00A56CEA" w:rsidRPr="00786692" w:rsidRDefault="00A56CEA" w:rsidP="0030062E">
            <w:pPr>
              <w:rPr>
                <w:bCs/>
              </w:rPr>
            </w:pPr>
            <w:r>
              <w:rPr>
                <w:bCs/>
              </w:rPr>
              <w:t>2 02 29999 00 0000 150</w:t>
            </w:r>
          </w:p>
        </w:tc>
        <w:tc>
          <w:tcPr>
            <w:tcW w:w="4851" w:type="dxa"/>
            <w:tcBorders>
              <w:top w:val="single" w:sz="4" w:space="0" w:color="auto"/>
              <w:left w:val="single" w:sz="4" w:space="0" w:color="auto"/>
              <w:bottom w:val="single" w:sz="4" w:space="0" w:color="auto"/>
              <w:right w:val="single" w:sz="4" w:space="0" w:color="auto"/>
            </w:tcBorders>
          </w:tcPr>
          <w:p w14:paraId="64872CE3" w14:textId="77777777" w:rsidR="00A56CEA" w:rsidRPr="00786692" w:rsidRDefault="00A56CEA" w:rsidP="0030062E">
            <w:pPr>
              <w:jc w:val="both"/>
            </w:pPr>
            <w:r>
              <w:t>Прочие субсидии</w:t>
            </w:r>
          </w:p>
        </w:tc>
        <w:tc>
          <w:tcPr>
            <w:tcW w:w="1379" w:type="dxa"/>
            <w:tcBorders>
              <w:top w:val="single" w:sz="4" w:space="0" w:color="auto"/>
              <w:left w:val="single" w:sz="4" w:space="0" w:color="auto"/>
              <w:bottom w:val="single" w:sz="4" w:space="0" w:color="auto"/>
              <w:right w:val="single" w:sz="4" w:space="0" w:color="auto"/>
            </w:tcBorders>
          </w:tcPr>
          <w:p w14:paraId="30D1F3A2" w14:textId="77777777" w:rsidR="00A56CEA" w:rsidRDefault="00A56CEA" w:rsidP="0030062E">
            <w:pPr>
              <w:jc w:val="center"/>
            </w:pPr>
            <w:r>
              <w:t>276764,7</w:t>
            </w:r>
          </w:p>
        </w:tc>
      </w:tr>
      <w:tr w:rsidR="00A56CEA" w:rsidRPr="002556AB" w14:paraId="73B5E9BD" w14:textId="77777777" w:rsidTr="0030062E">
        <w:trPr>
          <w:trHeight w:val="744"/>
        </w:trPr>
        <w:tc>
          <w:tcPr>
            <w:tcW w:w="3348" w:type="dxa"/>
            <w:tcBorders>
              <w:top w:val="single" w:sz="4" w:space="0" w:color="auto"/>
              <w:left w:val="single" w:sz="4" w:space="0" w:color="auto"/>
              <w:bottom w:val="single" w:sz="4" w:space="0" w:color="auto"/>
              <w:right w:val="single" w:sz="4" w:space="0" w:color="auto"/>
            </w:tcBorders>
          </w:tcPr>
          <w:p w14:paraId="17EE592A" w14:textId="77777777" w:rsidR="00A56CEA" w:rsidRPr="00771EED" w:rsidRDefault="00A56CEA" w:rsidP="0030062E">
            <w:r>
              <w:t>2 02 29999 13 0000 150</w:t>
            </w:r>
          </w:p>
        </w:tc>
        <w:tc>
          <w:tcPr>
            <w:tcW w:w="4851" w:type="dxa"/>
            <w:tcBorders>
              <w:top w:val="single" w:sz="4" w:space="0" w:color="auto"/>
              <w:left w:val="single" w:sz="4" w:space="0" w:color="auto"/>
              <w:bottom w:val="single" w:sz="4" w:space="0" w:color="auto"/>
              <w:right w:val="single" w:sz="4" w:space="0" w:color="auto"/>
            </w:tcBorders>
          </w:tcPr>
          <w:p w14:paraId="2DDF53A9" w14:textId="77777777" w:rsidR="00A56CEA" w:rsidRPr="00F17CA1" w:rsidRDefault="00A56CEA" w:rsidP="0030062E">
            <w:pPr>
              <w:jc w:val="both"/>
            </w:pPr>
            <w:r w:rsidRPr="002556AB">
              <w:rPr>
                <w:lang w:eastAsia="en-US"/>
              </w:rPr>
              <w:t>Прочие субсидии бюджетам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6B995099" w14:textId="77777777" w:rsidR="00A56CEA" w:rsidRPr="002556AB" w:rsidRDefault="00A56CEA" w:rsidP="0030062E">
            <w:pPr>
              <w:jc w:val="center"/>
            </w:pPr>
            <w:r>
              <w:t>276764,7</w:t>
            </w:r>
          </w:p>
        </w:tc>
      </w:tr>
      <w:tr w:rsidR="00A56CEA" w:rsidRPr="002556AB" w14:paraId="097FE596" w14:textId="77777777" w:rsidTr="0030062E">
        <w:trPr>
          <w:trHeight w:val="744"/>
        </w:trPr>
        <w:tc>
          <w:tcPr>
            <w:tcW w:w="3348" w:type="dxa"/>
            <w:tcBorders>
              <w:top w:val="single" w:sz="4" w:space="0" w:color="auto"/>
              <w:left w:val="single" w:sz="4" w:space="0" w:color="auto"/>
              <w:bottom w:val="single" w:sz="4" w:space="0" w:color="auto"/>
              <w:right w:val="single" w:sz="4" w:space="0" w:color="auto"/>
            </w:tcBorders>
          </w:tcPr>
          <w:p w14:paraId="24D4EC53" w14:textId="77777777" w:rsidR="00A56CEA" w:rsidRPr="00771EED" w:rsidRDefault="00A56CEA" w:rsidP="0030062E">
            <w:r w:rsidRPr="00771EED">
              <w:t>2 02 30024 00 0000 150</w:t>
            </w:r>
          </w:p>
        </w:tc>
        <w:tc>
          <w:tcPr>
            <w:tcW w:w="4851" w:type="dxa"/>
            <w:tcBorders>
              <w:top w:val="single" w:sz="4" w:space="0" w:color="auto"/>
              <w:left w:val="single" w:sz="4" w:space="0" w:color="auto"/>
              <w:bottom w:val="single" w:sz="4" w:space="0" w:color="auto"/>
              <w:right w:val="single" w:sz="4" w:space="0" w:color="auto"/>
            </w:tcBorders>
          </w:tcPr>
          <w:p w14:paraId="177AFEF3" w14:textId="77777777" w:rsidR="00A56CEA" w:rsidRPr="00771EED" w:rsidRDefault="00A56CEA" w:rsidP="0030062E">
            <w:pPr>
              <w:jc w:val="both"/>
            </w:pPr>
            <w:r w:rsidRPr="00771EED">
              <w:t>Субвенции местным бюджетам на выполнение передаваемых полномочий субъектов Российской Федерации</w:t>
            </w:r>
          </w:p>
        </w:tc>
        <w:tc>
          <w:tcPr>
            <w:tcW w:w="1379" w:type="dxa"/>
            <w:tcBorders>
              <w:top w:val="single" w:sz="4" w:space="0" w:color="auto"/>
              <w:left w:val="single" w:sz="4" w:space="0" w:color="auto"/>
              <w:bottom w:val="single" w:sz="4" w:space="0" w:color="auto"/>
              <w:right w:val="single" w:sz="4" w:space="0" w:color="auto"/>
            </w:tcBorders>
          </w:tcPr>
          <w:p w14:paraId="64937F1A" w14:textId="77777777" w:rsidR="00A56CEA" w:rsidRPr="002556AB" w:rsidRDefault="00A56CEA" w:rsidP="0030062E">
            <w:pPr>
              <w:jc w:val="center"/>
            </w:pPr>
            <w:r>
              <w:t>100,0</w:t>
            </w:r>
          </w:p>
        </w:tc>
      </w:tr>
      <w:tr w:rsidR="00A56CEA" w:rsidRPr="002556AB" w14:paraId="64AC580A" w14:textId="77777777" w:rsidTr="0030062E">
        <w:trPr>
          <w:trHeight w:val="744"/>
        </w:trPr>
        <w:tc>
          <w:tcPr>
            <w:tcW w:w="3348" w:type="dxa"/>
            <w:tcBorders>
              <w:top w:val="single" w:sz="4" w:space="0" w:color="auto"/>
              <w:left w:val="single" w:sz="4" w:space="0" w:color="auto"/>
              <w:bottom w:val="single" w:sz="4" w:space="0" w:color="auto"/>
              <w:right w:val="single" w:sz="4" w:space="0" w:color="auto"/>
            </w:tcBorders>
          </w:tcPr>
          <w:p w14:paraId="0A975681" w14:textId="77777777" w:rsidR="00A56CEA" w:rsidRPr="002556AB" w:rsidRDefault="00A56CEA" w:rsidP="0030062E">
            <w:r w:rsidRPr="002556AB">
              <w:t>2 02 30024 13 0000 150</w:t>
            </w:r>
          </w:p>
          <w:p w14:paraId="6ADE5061" w14:textId="77777777" w:rsidR="00A56CEA" w:rsidRPr="002556AB" w:rsidRDefault="00A56CEA" w:rsidP="0030062E"/>
        </w:tc>
        <w:tc>
          <w:tcPr>
            <w:tcW w:w="4851" w:type="dxa"/>
            <w:tcBorders>
              <w:top w:val="single" w:sz="4" w:space="0" w:color="auto"/>
              <w:left w:val="single" w:sz="4" w:space="0" w:color="auto"/>
              <w:bottom w:val="single" w:sz="4" w:space="0" w:color="auto"/>
              <w:right w:val="single" w:sz="4" w:space="0" w:color="auto"/>
            </w:tcBorders>
          </w:tcPr>
          <w:p w14:paraId="6DBE77F2" w14:textId="77777777" w:rsidR="00A56CEA" w:rsidRPr="002556AB" w:rsidRDefault="00A56CEA" w:rsidP="0030062E">
            <w:pPr>
              <w:widowControl w:val="0"/>
              <w:jc w:val="both"/>
              <w:rPr>
                <w:color w:val="000000"/>
              </w:rPr>
            </w:pPr>
            <w:r w:rsidRPr="002556AB">
              <w:rPr>
                <w:color w:val="000000"/>
              </w:rPr>
              <w:t>Субвенции бюджетам городских поселений на выполнение передаваемых полномочий субъектов Российской Федерации</w:t>
            </w:r>
          </w:p>
          <w:p w14:paraId="3F0C6F88" w14:textId="77777777" w:rsidR="00A56CEA" w:rsidRPr="002556AB" w:rsidRDefault="00A56CEA" w:rsidP="0030062E">
            <w:pPr>
              <w:jc w:val="both"/>
            </w:pPr>
          </w:p>
        </w:tc>
        <w:tc>
          <w:tcPr>
            <w:tcW w:w="1379" w:type="dxa"/>
            <w:tcBorders>
              <w:top w:val="single" w:sz="4" w:space="0" w:color="auto"/>
              <w:left w:val="single" w:sz="4" w:space="0" w:color="auto"/>
              <w:bottom w:val="single" w:sz="4" w:space="0" w:color="auto"/>
              <w:right w:val="single" w:sz="4" w:space="0" w:color="auto"/>
            </w:tcBorders>
          </w:tcPr>
          <w:p w14:paraId="5B1F8E8B" w14:textId="77777777" w:rsidR="00A56CEA" w:rsidRPr="002556AB" w:rsidRDefault="00A56CEA" w:rsidP="0030062E">
            <w:pPr>
              <w:jc w:val="center"/>
            </w:pPr>
            <w:r>
              <w:t>100,0</w:t>
            </w:r>
          </w:p>
        </w:tc>
      </w:tr>
      <w:tr w:rsidR="00A56CEA" w:rsidRPr="002556AB" w14:paraId="3573F4F5" w14:textId="77777777" w:rsidTr="0030062E">
        <w:trPr>
          <w:trHeight w:val="744"/>
        </w:trPr>
        <w:tc>
          <w:tcPr>
            <w:tcW w:w="3348" w:type="dxa"/>
            <w:tcBorders>
              <w:top w:val="single" w:sz="4" w:space="0" w:color="auto"/>
              <w:left w:val="single" w:sz="4" w:space="0" w:color="auto"/>
              <w:bottom w:val="single" w:sz="4" w:space="0" w:color="auto"/>
              <w:right w:val="single" w:sz="4" w:space="0" w:color="auto"/>
            </w:tcBorders>
          </w:tcPr>
          <w:p w14:paraId="42BA66E7" w14:textId="77777777" w:rsidR="00A56CEA" w:rsidRPr="002556AB" w:rsidRDefault="00A56CEA" w:rsidP="0030062E">
            <w:r>
              <w:t>2 02 40000 00 0000 150</w:t>
            </w:r>
          </w:p>
        </w:tc>
        <w:tc>
          <w:tcPr>
            <w:tcW w:w="4851" w:type="dxa"/>
            <w:tcBorders>
              <w:top w:val="single" w:sz="4" w:space="0" w:color="auto"/>
              <w:left w:val="single" w:sz="4" w:space="0" w:color="auto"/>
              <w:bottom w:val="single" w:sz="4" w:space="0" w:color="auto"/>
              <w:right w:val="single" w:sz="4" w:space="0" w:color="auto"/>
            </w:tcBorders>
          </w:tcPr>
          <w:p w14:paraId="040A7BA5" w14:textId="77777777" w:rsidR="00A56CEA" w:rsidRPr="002556AB" w:rsidRDefault="00A56CEA" w:rsidP="0030062E">
            <w:pPr>
              <w:widowControl w:val="0"/>
              <w:jc w:val="both"/>
              <w:rPr>
                <w:color w:val="000000"/>
              </w:rPr>
            </w:pPr>
            <w:r>
              <w:t>Иные межбюджетные трансферты</w:t>
            </w:r>
          </w:p>
        </w:tc>
        <w:tc>
          <w:tcPr>
            <w:tcW w:w="1379" w:type="dxa"/>
            <w:tcBorders>
              <w:top w:val="single" w:sz="4" w:space="0" w:color="auto"/>
              <w:left w:val="single" w:sz="4" w:space="0" w:color="auto"/>
              <w:bottom w:val="single" w:sz="4" w:space="0" w:color="auto"/>
              <w:right w:val="single" w:sz="4" w:space="0" w:color="auto"/>
            </w:tcBorders>
          </w:tcPr>
          <w:p w14:paraId="2136269C" w14:textId="77777777" w:rsidR="00A56CEA" w:rsidRPr="002556AB" w:rsidRDefault="00A56CEA" w:rsidP="0030062E">
            <w:pPr>
              <w:jc w:val="center"/>
            </w:pPr>
            <w:r>
              <w:t>8890,3</w:t>
            </w:r>
          </w:p>
        </w:tc>
      </w:tr>
      <w:tr w:rsidR="00A56CEA" w:rsidRPr="002556AB" w14:paraId="4B60636A" w14:textId="77777777" w:rsidTr="0030062E">
        <w:trPr>
          <w:trHeight w:val="744"/>
        </w:trPr>
        <w:tc>
          <w:tcPr>
            <w:tcW w:w="3348" w:type="dxa"/>
            <w:tcBorders>
              <w:top w:val="single" w:sz="4" w:space="0" w:color="auto"/>
              <w:left w:val="single" w:sz="4" w:space="0" w:color="auto"/>
              <w:bottom w:val="single" w:sz="4" w:space="0" w:color="auto"/>
              <w:right w:val="single" w:sz="4" w:space="0" w:color="auto"/>
            </w:tcBorders>
          </w:tcPr>
          <w:p w14:paraId="3C891D04" w14:textId="77777777" w:rsidR="00A56CEA" w:rsidRDefault="00A56CEA" w:rsidP="0030062E">
            <w:r>
              <w:t>2 02 40014 00 0000 150</w:t>
            </w:r>
          </w:p>
        </w:tc>
        <w:tc>
          <w:tcPr>
            <w:tcW w:w="4851" w:type="dxa"/>
            <w:tcBorders>
              <w:top w:val="single" w:sz="4" w:space="0" w:color="auto"/>
              <w:left w:val="single" w:sz="4" w:space="0" w:color="auto"/>
              <w:bottom w:val="single" w:sz="4" w:space="0" w:color="auto"/>
              <w:right w:val="single" w:sz="4" w:space="0" w:color="auto"/>
            </w:tcBorders>
          </w:tcPr>
          <w:p w14:paraId="732AFD43" w14:textId="77777777" w:rsidR="00A56CEA" w:rsidRDefault="00A56CEA" w:rsidP="0030062E">
            <w:pPr>
              <w:widowControl w:val="0"/>
              <w:jc w:val="both"/>
            </w:pPr>
            <w: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379" w:type="dxa"/>
            <w:tcBorders>
              <w:top w:val="single" w:sz="4" w:space="0" w:color="auto"/>
              <w:left w:val="single" w:sz="4" w:space="0" w:color="auto"/>
              <w:bottom w:val="single" w:sz="4" w:space="0" w:color="auto"/>
              <w:right w:val="single" w:sz="4" w:space="0" w:color="auto"/>
            </w:tcBorders>
          </w:tcPr>
          <w:p w14:paraId="5342F93C" w14:textId="77777777" w:rsidR="00A56CEA" w:rsidRDefault="00A56CEA" w:rsidP="0030062E">
            <w:pPr>
              <w:jc w:val="center"/>
            </w:pPr>
            <w:r>
              <w:t>8890,3</w:t>
            </w:r>
          </w:p>
        </w:tc>
      </w:tr>
      <w:tr w:rsidR="00A56CEA" w:rsidRPr="002556AB" w14:paraId="75A834F2" w14:textId="77777777" w:rsidTr="0030062E">
        <w:trPr>
          <w:trHeight w:val="744"/>
        </w:trPr>
        <w:tc>
          <w:tcPr>
            <w:tcW w:w="3348" w:type="dxa"/>
            <w:tcBorders>
              <w:top w:val="single" w:sz="4" w:space="0" w:color="auto"/>
              <w:left w:val="single" w:sz="4" w:space="0" w:color="auto"/>
              <w:bottom w:val="single" w:sz="4" w:space="0" w:color="auto"/>
              <w:right w:val="single" w:sz="4" w:space="0" w:color="auto"/>
            </w:tcBorders>
          </w:tcPr>
          <w:p w14:paraId="4BD2B392" w14:textId="77777777" w:rsidR="00A56CEA" w:rsidRPr="002556AB" w:rsidRDefault="00A56CEA" w:rsidP="0030062E">
            <w:pPr>
              <w:widowControl w:val="0"/>
              <w:rPr>
                <w:bCs/>
              </w:rPr>
            </w:pPr>
            <w:r w:rsidRPr="002556AB">
              <w:rPr>
                <w:bCs/>
              </w:rPr>
              <w:t>2 02 40014 13 0000 150</w:t>
            </w:r>
          </w:p>
        </w:tc>
        <w:tc>
          <w:tcPr>
            <w:tcW w:w="4851" w:type="dxa"/>
            <w:tcBorders>
              <w:top w:val="single" w:sz="4" w:space="0" w:color="auto"/>
              <w:left w:val="single" w:sz="4" w:space="0" w:color="auto"/>
              <w:bottom w:val="single" w:sz="4" w:space="0" w:color="auto"/>
              <w:right w:val="single" w:sz="4" w:space="0" w:color="auto"/>
            </w:tcBorders>
          </w:tcPr>
          <w:p w14:paraId="6D3FCE9D" w14:textId="77777777" w:rsidR="00A56CEA" w:rsidRPr="002556AB" w:rsidRDefault="00A56CEA" w:rsidP="0030062E">
            <w:pPr>
              <w:widowControl w:val="0"/>
              <w:jc w:val="both"/>
              <w:rPr>
                <w:color w:val="000000"/>
              </w:rPr>
            </w:pPr>
            <w: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379" w:type="dxa"/>
            <w:tcBorders>
              <w:top w:val="single" w:sz="4" w:space="0" w:color="auto"/>
              <w:left w:val="single" w:sz="4" w:space="0" w:color="auto"/>
              <w:bottom w:val="single" w:sz="4" w:space="0" w:color="auto"/>
              <w:right w:val="single" w:sz="4" w:space="0" w:color="auto"/>
            </w:tcBorders>
          </w:tcPr>
          <w:p w14:paraId="43E6506D" w14:textId="77777777" w:rsidR="00A56CEA" w:rsidRPr="002556AB" w:rsidRDefault="00A56CEA" w:rsidP="0030062E">
            <w:pPr>
              <w:jc w:val="center"/>
            </w:pPr>
            <w:r>
              <w:t>8890,3</w:t>
            </w:r>
          </w:p>
        </w:tc>
      </w:tr>
      <w:tr w:rsidR="00A56CEA" w:rsidRPr="002556AB" w14:paraId="42CD3542" w14:textId="77777777" w:rsidTr="0030062E">
        <w:trPr>
          <w:trHeight w:val="562"/>
        </w:trPr>
        <w:tc>
          <w:tcPr>
            <w:tcW w:w="3348" w:type="dxa"/>
            <w:tcBorders>
              <w:top w:val="single" w:sz="4" w:space="0" w:color="auto"/>
              <w:left w:val="single" w:sz="4" w:space="0" w:color="auto"/>
              <w:bottom w:val="single" w:sz="4" w:space="0" w:color="auto"/>
              <w:right w:val="single" w:sz="4" w:space="0" w:color="auto"/>
            </w:tcBorders>
          </w:tcPr>
          <w:p w14:paraId="51040F77" w14:textId="77777777" w:rsidR="00A56CEA" w:rsidRPr="002F7D9C" w:rsidRDefault="00A56CEA" w:rsidP="0030062E">
            <w:pPr>
              <w:rPr>
                <w:bCs/>
              </w:rPr>
            </w:pPr>
            <w:r w:rsidRPr="002F7D9C">
              <w:rPr>
                <w:bCs/>
              </w:rPr>
              <w:t>2</w:t>
            </w:r>
            <w:r>
              <w:rPr>
                <w:bCs/>
              </w:rPr>
              <w:t xml:space="preserve"> </w:t>
            </w:r>
            <w:r w:rsidRPr="002F7D9C">
              <w:rPr>
                <w:bCs/>
              </w:rPr>
              <w:t>18</w:t>
            </w:r>
            <w:r>
              <w:rPr>
                <w:bCs/>
              </w:rPr>
              <w:t xml:space="preserve"> </w:t>
            </w:r>
            <w:r w:rsidRPr="002F7D9C">
              <w:rPr>
                <w:bCs/>
              </w:rPr>
              <w:t>00000</w:t>
            </w:r>
            <w:r>
              <w:rPr>
                <w:bCs/>
              </w:rPr>
              <w:t xml:space="preserve"> </w:t>
            </w:r>
            <w:r w:rsidRPr="002F7D9C">
              <w:rPr>
                <w:bCs/>
              </w:rPr>
              <w:t>00</w:t>
            </w:r>
            <w:r>
              <w:rPr>
                <w:bCs/>
              </w:rPr>
              <w:t xml:space="preserve"> </w:t>
            </w:r>
            <w:r w:rsidRPr="002F7D9C">
              <w:rPr>
                <w:bCs/>
              </w:rPr>
              <w:t>0000</w:t>
            </w:r>
            <w:r>
              <w:rPr>
                <w:bCs/>
              </w:rPr>
              <w:t xml:space="preserve"> </w:t>
            </w:r>
            <w:r w:rsidRPr="002F7D9C">
              <w:rPr>
                <w:bCs/>
              </w:rPr>
              <w:t>000</w:t>
            </w:r>
          </w:p>
        </w:tc>
        <w:tc>
          <w:tcPr>
            <w:tcW w:w="4851" w:type="dxa"/>
            <w:tcBorders>
              <w:top w:val="single" w:sz="4" w:space="0" w:color="auto"/>
              <w:left w:val="single" w:sz="4" w:space="0" w:color="auto"/>
              <w:bottom w:val="single" w:sz="4" w:space="0" w:color="auto"/>
              <w:right w:val="single" w:sz="4" w:space="0" w:color="auto"/>
            </w:tcBorders>
          </w:tcPr>
          <w:p w14:paraId="23D22345" w14:textId="77777777" w:rsidR="00A56CEA" w:rsidRPr="002556AB" w:rsidRDefault="00A56CEA" w:rsidP="0030062E">
            <w:r w:rsidRPr="002F7D9C">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379" w:type="dxa"/>
            <w:tcBorders>
              <w:top w:val="single" w:sz="4" w:space="0" w:color="auto"/>
              <w:left w:val="single" w:sz="4" w:space="0" w:color="auto"/>
              <w:bottom w:val="single" w:sz="4" w:space="0" w:color="auto"/>
              <w:right w:val="single" w:sz="4" w:space="0" w:color="auto"/>
            </w:tcBorders>
          </w:tcPr>
          <w:p w14:paraId="4F9FDC24" w14:textId="77777777" w:rsidR="00A56CEA" w:rsidRPr="002F7D9C" w:rsidRDefault="00A56CEA" w:rsidP="0030062E">
            <w:pPr>
              <w:jc w:val="center"/>
              <w:rPr>
                <w:bCs/>
              </w:rPr>
            </w:pPr>
            <w:r>
              <w:rPr>
                <w:bCs/>
              </w:rPr>
              <w:t>192,5</w:t>
            </w:r>
          </w:p>
        </w:tc>
      </w:tr>
      <w:tr w:rsidR="00A56CEA" w:rsidRPr="002556AB" w14:paraId="23ACFE7A" w14:textId="77777777" w:rsidTr="0030062E">
        <w:trPr>
          <w:trHeight w:val="562"/>
        </w:trPr>
        <w:tc>
          <w:tcPr>
            <w:tcW w:w="3348" w:type="dxa"/>
            <w:tcBorders>
              <w:top w:val="single" w:sz="4" w:space="0" w:color="auto"/>
              <w:left w:val="single" w:sz="4" w:space="0" w:color="auto"/>
              <w:bottom w:val="single" w:sz="4" w:space="0" w:color="auto"/>
              <w:right w:val="single" w:sz="4" w:space="0" w:color="auto"/>
            </w:tcBorders>
          </w:tcPr>
          <w:p w14:paraId="5580F932" w14:textId="77777777" w:rsidR="00A56CEA" w:rsidRPr="000867EC" w:rsidRDefault="00A56CEA" w:rsidP="0030062E">
            <w:pPr>
              <w:rPr>
                <w:bCs/>
              </w:rPr>
            </w:pPr>
            <w:r w:rsidRPr="000867EC">
              <w:rPr>
                <w:bCs/>
              </w:rPr>
              <w:t>2 18 60010 13 0000 150</w:t>
            </w:r>
          </w:p>
        </w:tc>
        <w:tc>
          <w:tcPr>
            <w:tcW w:w="4851" w:type="dxa"/>
            <w:tcBorders>
              <w:top w:val="single" w:sz="4" w:space="0" w:color="auto"/>
              <w:left w:val="single" w:sz="4" w:space="0" w:color="auto"/>
              <w:bottom w:val="single" w:sz="4" w:space="0" w:color="auto"/>
              <w:right w:val="single" w:sz="4" w:space="0" w:color="auto"/>
            </w:tcBorders>
          </w:tcPr>
          <w:p w14:paraId="4FE4D34C" w14:textId="77777777" w:rsidR="00A56CEA" w:rsidRPr="002556AB" w:rsidRDefault="00A56CEA" w:rsidP="0030062E">
            <w:r w:rsidRPr="002F7D9C">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79" w:type="dxa"/>
            <w:tcBorders>
              <w:top w:val="single" w:sz="4" w:space="0" w:color="auto"/>
              <w:left w:val="single" w:sz="4" w:space="0" w:color="auto"/>
              <w:bottom w:val="single" w:sz="4" w:space="0" w:color="auto"/>
              <w:right w:val="single" w:sz="4" w:space="0" w:color="auto"/>
            </w:tcBorders>
          </w:tcPr>
          <w:p w14:paraId="188AE62D" w14:textId="77777777" w:rsidR="00A56CEA" w:rsidRPr="002F7D9C" w:rsidRDefault="00A56CEA" w:rsidP="0030062E">
            <w:pPr>
              <w:jc w:val="center"/>
              <w:rPr>
                <w:bCs/>
              </w:rPr>
            </w:pPr>
            <w:r>
              <w:rPr>
                <w:bCs/>
              </w:rPr>
              <w:t>192,5</w:t>
            </w:r>
          </w:p>
        </w:tc>
      </w:tr>
      <w:tr w:rsidR="00A56CEA" w:rsidRPr="002556AB" w14:paraId="100FEA52" w14:textId="77777777" w:rsidTr="0030062E">
        <w:trPr>
          <w:trHeight w:val="562"/>
        </w:trPr>
        <w:tc>
          <w:tcPr>
            <w:tcW w:w="3348" w:type="dxa"/>
            <w:tcBorders>
              <w:top w:val="single" w:sz="4" w:space="0" w:color="auto"/>
              <w:left w:val="single" w:sz="4" w:space="0" w:color="auto"/>
              <w:bottom w:val="single" w:sz="4" w:space="0" w:color="auto"/>
              <w:right w:val="single" w:sz="4" w:space="0" w:color="auto"/>
            </w:tcBorders>
          </w:tcPr>
          <w:p w14:paraId="3EAB55A7" w14:textId="77777777" w:rsidR="00A56CEA" w:rsidRPr="000867EC" w:rsidRDefault="00A56CEA" w:rsidP="0030062E">
            <w:pPr>
              <w:rPr>
                <w:bCs/>
              </w:rPr>
            </w:pPr>
            <w:r w:rsidRPr="000867EC">
              <w:rPr>
                <w:bCs/>
              </w:rPr>
              <w:t>2</w:t>
            </w:r>
            <w:r>
              <w:rPr>
                <w:bCs/>
              </w:rPr>
              <w:t xml:space="preserve"> </w:t>
            </w:r>
            <w:r w:rsidRPr="000867EC">
              <w:rPr>
                <w:bCs/>
              </w:rPr>
              <w:t>19</w:t>
            </w:r>
            <w:r>
              <w:rPr>
                <w:bCs/>
              </w:rPr>
              <w:t xml:space="preserve"> </w:t>
            </w:r>
            <w:r w:rsidRPr="000867EC">
              <w:rPr>
                <w:bCs/>
              </w:rPr>
              <w:t>00000</w:t>
            </w:r>
            <w:r>
              <w:rPr>
                <w:bCs/>
              </w:rPr>
              <w:t xml:space="preserve"> </w:t>
            </w:r>
            <w:r w:rsidRPr="000867EC">
              <w:rPr>
                <w:bCs/>
              </w:rPr>
              <w:t>00</w:t>
            </w:r>
            <w:r>
              <w:rPr>
                <w:bCs/>
              </w:rPr>
              <w:t xml:space="preserve"> </w:t>
            </w:r>
            <w:r w:rsidRPr="000867EC">
              <w:rPr>
                <w:bCs/>
              </w:rPr>
              <w:t>0000</w:t>
            </w:r>
            <w:r>
              <w:rPr>
                <w:bCs/>
              </w:rPr>
              <w:t xml:space="preserve"> </w:t>
            </w:r>
            <w:r w:rsidRPr="000867EC">
              <w:rPr>
                <w:bCs/>
              </w:rPr>
              <w:t>000</w:t>
            </w:r>
          </w:p>
        </w:tc>
        <w:tc>
          <w:tcPr>
            <w:tcW w:w="4851" w:type="dxa"/>
            <w:tcBorders>
              <w:top w:val="single" w:sz="4" w:space="0" w:color="auto"/>
              <w:left w:val="single" w:sz="4" w:space="0" w:color="auto"/>
              <w:bottom w:val="single" w:sz="4" w:space="0" w:color="auto"/>
              <w:right w:val="single" w:sz="4" w:space="0" w:color="auto"/>
            </w:tcBorders>
          </w:tcPr>
          <w:p w14:paraId="4E01BE82" w14:textId="77777777" w:rsidR="00A56CEA" w:rsidRPr="002556AB" w:rsidRDefault="00A56CEA" w:rsidP="0030062E">
            <w:r w:rsidRPr="000867EC">
              <w:t>Возврат остатков субсидий, субвенций и иных межбюджетных трансфертов, имеющих целевое назначение, прошлых лет</w:t>
            </w:r>
          </w:p>
        </w:tc>
        <w:tc>
          <w:tcPr>
            <w:tcW w:w="1379" w:type="dxa"/>
            <w:tcBorders>
              <w:top w:val="single" w:sz="4" w:space="0" w:color="auto"/>
              <w:left w:val="single" w:sz="4" w:space="0" w:color="auto"/>
              <w:bottom w:val="single" w:sz="4" w:space="0" w:color="auto"/>
              <w:right w:val="single" w:sz="4" w:space="0" w:color="auto"/>
            </w:tcBorders>
          </w:tcPr>
          <w:p w14:paraId="33F66F13" w14:textId="77777777" w:rsidR="00A56CEA" w:rsidRPr="008C0B74" w:rsidRDefault="00A56CEA" w:rsidP="0030062E">
            <w:pPr>
              <w:jc w:val="center"/>
              <w:rPr>
                <w:bCs/>
              </w:rPr>
            </w:pPr>
            <w:r w:rsidRPr="008C0B74">
              <w:rPr>
                <w:bCs/>
              </w:rPr>
              <w:t>-96,5</w:t>
            </w:r>
          </w:p>
        </w:tc>
      </w:tr>
      <w:tr w:rsidR="00A56CEA" w:rsidRPr="002556AB" w14:paraId="1C8487C4" w14:textId="77777777" w:rsidTr="0030062E">
        <w:trPr>
          <w:trHeight w:val="562"/>
        </w:trPr>
        <w:tc>
          <w:tcPr>
            <w:tcW w:w="3348" w:type="dxa"/>
            <w:tcBorders>
              <w:top w:val="single" w:sz="4" w:space="0" w:color="auto"/>
              <w:left w:val="single" w:sz="4" w:space="0" w:color="auto"/>
              <w:bottom w:val="single" w:sz="4" w:space="0" w:color="auto"/>
              <w:right w:val="single" w:sz="4" w:space="0" w:color="auto"/>
            </w:tcBorders>
          </w:tcPr>
          <w:p w14:paraId="4D9D0B07" w14:textId="77777777" w:rsidR="00A56CEA" w:rsidRPr="000867EC" w:rsidRDefault="00A56CEA" w:rsidP="0030062E">
            <w:pPr>
              <w:rPr>
                <w:bCs/>
              </w:rPr>
            </w:pPr>
            <w:r w:rsidRPr="000867EC">
              <w:rPr>
                <w:bCs/>
              </w:rPr>
              <w:t>2</w:t>
            </w:r>
            <w:r>
              <w:rPr>
                <w:bCs/>
              </w:rPr>
              <w:t xml:space="preserve"> </w:t>
            </w:r>
            <w:r w:rsidRPr="000867EC">
              <w:rPr>
                <w:bCs/>
              </w:rPr>
              <w:t>19</w:t>
            </w:r>
            <w:r>
              <w:rPr>
                <w:bCs/>
              </w:rPr>
              <w:t xml:space="preserve"> </w:t>
            </w:r>
            <w:r w:rsidRPr="000867EC">
              <w:rPr>
                <w:bCs/>
              </w:rPr>
              <w:t>60010</w:t>
            </w:r>
            <w:r>
              <w:rPr>
                <w:bCs/>
              </w:rPr>
              <w:t xml:space="preserve"> </w:t>
            </w:r>
            <w:r w:rsidRPr="000867EC">
              <w:rPr>
                <w:bCs/>
              </w:rPr>
              <w:t>13</w:t>
            </w:r>
            <w:r>
              <w:rPr>
                <w:bCs/>
              </w:rPr>
              <w:t xml:space="preserve"> </w:t>
            </w:r>
            <w:r w:rsidRPr="000867EC">
              <w:rPr>
                <w:bCs/>
              </w:rPr>
              <w:t>0000</w:t>
            </w:r>
            <w:r>
              <w:rPr>
                <w:bCs/>
              </w:rPr>
              <w:t xml:space="preserve"> </w:t>
            </w:r>
            <w:r w:rsidRPr="000867EC">
              <w:rPr>
                <w:bCs/>
              </w:rPr>
              <w:t>150</w:t>
            </w:r>
          </w:p>
        </w:tc>
        <w:tc>
          <w:tcPr>
            <w:tcW w:w="4851" w:type="dxa"/>
            <w:tcBorders>
              <w:top w:val="single" w:sz="4" w:space="0" w:color="auto"/>
              <w:left w:val="single" w:sz="4" w:space="0" w:color="auto"/>
              <w:bottom w:val="single" w:sz="4" w:space="0" w:color="auto"/>
              <w:right w:val="single" w:sz="4" w:space="0" w:color="auto"/>
            </w:tcBorders>
          </w:tcPr>
          <w:p w14:paraId="1CBCF113" w14:textId="77777777" w:rsidR="00A56CEA" w:rsidRPr="002556AB" w:rsidRDefault="00A56CEA" w:rsidP="0030062E">
            <w:r w:rsidRPr="008C0B74">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379" w:type="dxa"/>
            <w:tcBorders>
              <w:top w:val="single" w:sz="4" w:space="0" w:color="auto"/>
              <w:left w:val="single" w:sz="4" w:space="0" w:color="auto"/>
              <w:bottom w:val="single" w:sz="4" w:space="0" w:color="auto"/>
              <w:right w:val="single" w:sz="4" w:space="0" w:color="auto"/>
            </w:tcBorders>
          </w:tcPr>
          <w:p w14:paraId="17791E1A" w14:textId="77777777" w:rsidR="00A56CEA" w:rsidRPr="008C0B74" w:rsidRDefault="00A56CEA" w:rsidP="0030062E">
            <w:pPr>
              <w:jc w:val="center"/>
              <w:rPr>
                <w:bCs/>
              </w:rPr>
            </w:pPr>
            <w:r w:rsidRPr="008C0B74">
              <w:rPr>
                <w:bCs/>
              </w:rPr>
              <w:t>-96,5</w:t>
            </w:r>
          </w:p>
        </w:tc>
      </w:tr>
      <w:tr w:rsidR="00A56CEA" w:rsidRPr="002556AB" w14:paraId="393426E9" w14:textId="77777777" w:rsidTr="0030062E">
        <w:trPr>
          <w:trHeight w:val="562"/>
        </w:trPr>
        <w:tc>
          <w:tcPr>
            <w:tcW w:w="3348" w:type="dxa"/>
            <w:tcBorders>
              <w:top w:val="single" w:sz="4" w:space="0" w:color="auto"/>
              <w:left w:val="single" w:sz="4" w:space="0" w:color="auto"/>
              <w:bottom w:val="single" w:sz="4" w:space="0" w:color="auto"/>
              <w:right w:val="single" w:sz="4" w:space="0" w:color="auto"/>
            </w:tcBorders>
          </w:tcPr>
          <w:p w14:paraId="23592626" w14:textId="77777777" w:rsidR="00A56CEA" w:rsidRPr="002556AB" w:rsidRDefault="00A56CEA" w:rsidP="0030062E">
            <w:pPr>
              <w:jc w:val="center"/>
              <w:rPr>
                <w:b/>
              </w:rPr>
            </w:pPr>
            <w:r w:rsidRPr="002556AB">
              <w:rPr>
                <w:b/>
              </w:rPr>
              <w:t>Всего доходов</w:t>
            </w:r>
          </w:p>
        </w:tc>
        <w:tc>
          <w:tcPr>
            <w:tcW w:w="4851" w:type="dxa"/>
            <w:tcBorders>
              <w:top w:val="single" w:sz="4" w:space="0" w:color="auto"/>
              <w:left w:val="single" w:sz="4" w:space="0" w:color="auto"/>
              <w:bottom w:val="single" w:sz="4" w:space="0" w:color="auto"/>
              <w:right w:val="single" w:sz="4" w:space="0" w:color="auto"/>
            </w:tcBorders>
          </w:tcPr>
          <w:p w14:paraId="2E193F45" w14:textId="77777777" w:rsidR="00A56CEA" w:rsidRPr="002556AB" w:rsidRDefault="00A56CEA" w:rsidP="0030062E"/>
        </w:tc>
        <w:tc>
          <w:tcPr>
            <w:tcW w:w="1379" w:type="dxa"/>
            <w:tcBorders>
              <w:top w:val="single" w:sz="4" w:space="0" w:color="auto"/>
              <w:left w:val="single" w:sz="4" w:space="0" w:color="auto"/>
              <w:bottom w:val="single" w:sz="4" w:space="0" w:color="auto"/>
              <w:right w:val="single" w:sz="4" w:space="0" w:color="auto"/>
            </w:tcBorders>
          </w:tcPr>
          <w:p w14:paraId="199D0E23" w14:textId="77777777" w:rsidR="00A56CEA" w:rsidRPr="002556AB" w:rsidRDefault="00A56CEA" w:rsidP="0030062E">
            <w:pPr>
              <w:jc w:val="center"/>
              <w:rPr>
                <w:b/>
              </w:rPr>
            </w:pPr>
            <w:r>
              <w:rPr>
                <w:b/>
              </w:rPr>
              <w:t>852388,1</w:t>
            </w:r>
          </w:p>
        </w:tc>
      </w:tr>
    </w:tbl>
    <w:p w14:paraId="20C59C74" w14:textId="77777777" w:rsidR="00A56CEA" w:rsidRDefault="00A56CEA" w:rsidP="00A56CEA">
      <w:pPr>
        <w:rPr>
          <w:sz w:val="28"/>
          <w:szCs w:val="28"/>
        </w:rPr>
      </w:pPr>
    </w:p>
    <w:p w14:paraId="580FBF84" w14:textId="77777777" w:rsidR="00A56CEA" w:rsidRDefault="00A56CEA" w:rsidP="00A56CEA">
      <w:pPr>
        <w:rPr>
          <w:sz w:val="28"/>
          <w:szCs w:val="28"/>
        </w:rPr>
      </w:pPr>
    </w:p>
    <w:p w14:paraId="6F331FB0" w14:textId="77777777" w:rsidR="00A56CEA" w:rsidRDefault="00A56CEA" w:rsidP="00A56CEA">
      <w:pPr>
        <w:rPr>
          <w:sz w:val="28"/>
          <w:szCs w:val="28"/>
        </w:rPr>
      </w:pPr>
    </w:p>
    <w:p w14:paraId="1753A2FE" w14:textId="77777777" w:rsidR="00A56CEA" w:rsidRDefault="00A56CEA" w:rsidP="00A56CEA">
      <w:pPr>
        <w:rPr>
          <w:sz w:val="28"/>
          <w:szCs w:val="28"/>
        </w:rPr>
      </w:pPr>
    </w:p>
    <w:p w14:paraId="7EA0AE14" w14:textId="77777777" w:rsidR="00A56CEA" w:rsidRDefault="00A56CEA" w:rsidP="00A56CEA">
      <w:pPr>
        <w:rPr>
          <w:sz w:val="28"/>
          <w:szCs w:val="28"/>
        </w:rPr>
      </w:pPr>
      <w:r>
        <w:rPr>
          <w:sz w:val="28"/>
          <w:szCs w:val="28"/>
        </w:rPr>
        <w:t>Н</w:t>
      </w:r>
      <w:r w:rsidRPr="002556AB">
        <w:rPr>
          <w:sz w:val="28"/>
          <w:szCs w:val="28"/>
        </w:rPr>
        <w:t xml:space="preserve">ачальник </w:t>
      </w:r>
    </w:p>
    <w:p w14:paraId="7543443A" w14:textId="77777777" w:rsidR="00A56CEA" w:rsidRDefault="00A56CEA" w:rsidP="00A56CEA">
      <w:pPr>
        <w:rPr>
          <w:sz w:val="28"/>
          <w:szCs w:val="28"/>
        </w:rPr>
      </w:pPr>
      <w:r w:rsidRPr="002556AB">
        <w:rPr>
          <w:sz w:val="28"/>
          <w:szCs w:val="28"/>
        </w:rPr>
        <w:t>финансово-</w:t>
      </w:r>
      <w:r>
        <w:rPr>
          <w:sz w:val="28"/>
          <w:szCs w:val="28"/>
        </w:rPr>
        <w:t xml:space="preserve">экономического </w:t>
      </w:r>
      <w:r w:rsidRPr="002556AB">
        <w:rPr>
          <w:sz w:val="28"/>
          <w:szCs w:val="28"/>
        </w:rPr>
        <w:t xml:space="preserve">отдела администрации </w:t>
      </w:r>
    </w:p>
    <w:p w14:paraId="309D54CA" w14:textId="77777777" w:rsidR="00A56CEA" w:rsidRPr="002556AB" w:rsidRDefault="00A56CEA" w:rsidP="00A56CEA">
      <w:pPr>
        <w:rPr>
          <w:sz w:val="28"/>
          <w:szCs w:val="28"/>
        </w:rPr>
      </w:pPr>
      <w:r w:rsidRPr="002556AB">
        <w:rPr>
          <w:sz w:val="28"/>
          <w:szCs w:val="28"/>
        </w:rPr>
        <w:t>Кореновского городского поселения</w:t>
      </w:r>
    </w:p>
    <w:p w14:paraId="1ECA9CA1" w14:textId="77777777" w:rsidR="00A56CEA" w:rsidRPr="002556AB" w:rsidRDefault="00A56CEA" w:rsidP="00A56CEA">
      <w:pPr>
        <w:rPr>
          <w:sz w:val="28"/>
          <w:szCs w:val="28"/>
        </w:rPr>
      </w:pPr>
      <w:r w:rsidRPr="002556AB">
        <w:rPr>
          <w:sz w:val="28"/>
          <w:szCs w:val="28"/>
        </w:rPr>
        <w:t xml:space="preserve">Кореновского </w:t>
      </w:r>
      <w:r>
        <w:rPr>
          <w:sz w:val="28"/>
          <w:szCs w:val="28"/>
        </w:rPr>
        <w:t xml:space="preserve">муниципального </w:t>
      </w:r>
      <w:r w:rsidRPr="002556AB">
        <w:rPr>
          <w:sz w:val="28"/>
          <w:szCs w:val="28"/>
        </w:rPr>
        <w:t xml:space="preserve">района </w:t>
      </w:r>
      <w:r w:rsidRPr="002556AB">
        <w:rPr>
          <w:sz w:val="28"/>
          <w:szCs w:val="28"/>
        </w:rPr>
        <w:tab/>
        <w:t xml:space="preserve">                                             </w:t>
      </w:r>
      <w:r>
        <w:rPr>
          <w:sz w:val="28"/>
          <w:szCs w:val="28"/>
        </w:rPr>
        <w:t>Краснодарского края                                                                          С.Б. Максимова</w:t>
      </w:r>
    </w:p>
    <w:p w14:paraId="5DE79EC2" w14:textId="77777777" w:rsidR="00A56CEA" w:rsidRDefault="00A56CEA" w:rsidP="00A56CEA">
      <w:pPr>
        <w:rPr>
          <w:sz w:val="28"/>
          <w:szCs w:val="28"/>
        </w:rPr>
      </w:pPr>
    </w:p>
    <w:p w14:paraId="19C26341" w14:textId="77777777" w:rsidR="00A56CEA" w:rsidRDefault="00A56CEA" w:rsidP="00A56CEA">
      <w:pPr>
        <w:rPr>
          <w:sz w:val="28"/>
          <w:szCs w:val="28"/>
        </w:rPr>
      </w:pPr>
    </w:p>
    <w:p w14:paraId="516661DF" w14:textId="77777777" w:rsidR="00A56CEA" w:rsidRDefault="00A56CEA" w:rsidP="00A56CEA">
      <w:pPr>
        <w:widowControl w:val="0"/>
        <w:jc w:val="both"/>
        <w:rPr>
          <w:sz w:val="28"/>
          <w:szCs w:val="20"/>
        </w:rPr>
      </w:pPr>
    </w:p>
    <w:p w14:paraId="41090294" w14:textId="77777777" w:rsidR="00A56CEA" w:rsidRDefault="00A56CEA" w:rsidP="00A56CEA">
      <w:pPr>
        <w:widowControl w:val="0"/>
        <w:jc w:val="both"/>
        <w:rPr>
          <w:sz w:val="28"/>
          <w:szCs w:val="20"/>
        </w:rPr>
      </w:pPr>
    </w:p>
    <w:p w14:paraId="60EC8C87" w14:textId="77777777" w:rsidR="00A56CEA" w:rsidRDefault="00A56CEA" w:rsidP="00A56CEA">
      <w:pPr>
        <w:widowControl w:val="0"/>
        <w:jc w:val="both"/>
        <w:rPr>
          <w:sz w:val="28"/>
          <w:szCs w:val="20"/>
        </w:rPr>
      </w:pPr>
    </w:p>
    <w:p w14:paraId="124C083D" w14:textId="77777777" w:rsidR="00A56CEA" w:rsidRDefault="00A56CEA" w:rsidP="00A56CEA">
      <w:pPr>
        <w:widowControl w:val="0"/>
        <w:jc w:val="both"/>
        <w:rPr>
          <w:sz w:val="28"/>
          <w:szCs w:val="20"/>
        </w:rPr>
      </w:pPr>
    </w:p>
    <w:p w14:paraId="5FC576C2" w14:textId="77777777" w:rsidR="00A56CEA" w:rsidRDefault="00A56CEA" w:rsidP="00A56CEA">
      <w:pPr>
        <w:widowControl w:val="0"/>
        <w:jc w:val="both"/>
        <w:rPr>
          <w:sz w:val="28"/>
          <w:szCs w:val="20"/>
        </w:rPr>
      </w:pPr>
      <w:r>
        <w:rPr>
          <w:sz w:val="28"/>
          <w:szCs w:val="20"/>
        </w:rPr>
        <w:t xml:space="preserve">                                                                                                                                                                                                                                                                                                                                                                                                                                                                                                                                                                                           </w:t>
      </w:r>
    </w:p>
    <w:tbl>
      <w:tblPr>
        <w:tblW w:w="0" w:type="auto"/>
        <w:tblLook w:val="04A0" w:firstRow="1" w:lastRow="0" w:firstColumn="1" w:lastColumn="0" w:noHBand="0" w:noVBand="1"/>
      </w:tblPr>
      <w:tblGrid>
        <w:gridCol w:w="4927"/>
        <w:gridCol w:w="4927"/>
      </w:tblGrid>
      <w:tr w:rsidR="00A56CEA" w14:paraId="207633CD" w14:textId="77777777" w:rsidTr="0030062E">
        <w:tc>
          <w:tcPr>
            <w:tcW w:w="4927" w:type="dxa"/>
          </w:tcPr>
          <w:p w14:paraId="3569ED02" w14:textId="77777777" w:rsidR="00A56CEA" w:rsidRPr="00A42CA6" w:rsidRDefault="00A56CEA" w:rsidP="0030062E">
            <w:pPr>
              <w:widowControl w:val="0"/>
              <w:rPr>
                <w:rFonts w:eastAsia="Calibri"/>
                <w:bCs/>
                <w:sz w:val="28"/>
                <w:szCs w:val="28"/>
                <w:lang w:eastAsia="en-US"/>
              </w:rPr>
            </w:pPr>
          </w:p>
        </w:tc>
        <w:tc>
          <w:tcPr>
            <w:tcW w:w="4927" w:type="dxa"/>
          </w:tcPr>
          <w:p w14:paraId="3BB63B38" w14:textId="77777777" w:rsidR="00A56CEA" w:rsidRPr="002556AB" w:rsidRDefault="00A56CEA" w:rsidP="0030062E">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2</w:t>
            </w:r>
          </w:p>
          <w:p w14:paraId="590AB6D9" w14:textId="77777777" w:rsidR="00A56CEA" w:rsidRPr="002556AB" w:rsidRDefault="00A56CEA" w:rsidP="0030062E">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0B158511" w14:textId="77777777" w:rsidR="00A56CEA" w:rsidRPr="002556AB" w:rsidRDefault="00A56CEA" w:rsidP="0030062E">
            <w:pPr>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539E95AC" w14:textId="77777777" w:rsidR="00A56CEA" w:rsidRPr="002556AB" w:rsidRDefault="00A56CEA" w:rsidP="0030062E">
            <w:pPr>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05E0BFAE" w14:textId="77777777" w:rsidR="00A56CEA" w:rsidRDefault="00A56CEA" w:rsidP="0030062E">
            <w:pPr>
              <w:jc w:val="center"/>
              <w:rPr>
                <w:sz w:val="28"/>
                <w:szCs w:val="28"/>
              </w:rPr>
            </w:pPr>
            <w:r w:rsidRPr="003D24B5">
              <w:rPr>
                <w:sz w:val="28"/>
                <w:szCs w:val="28"/>
              </w:rPr>
              <w:t>от __________ № ___</w:t>
            </w:r>
          </w:p>
          <w:p w14:paraId="1A2621AC" w14:textId="77777777" w:rsidR="00A56CEA" w:rsidRDefault="00A56CEA" w:rsidP="0030062E">
            <w:pPr>
              <w:jc w:val="center"/>
              <w:rPr>
                <w:rFonts w:eastAsia="Calibri"/>
                <w:sz w:val="28"/>
                <w:szCs w:val="28"/>
                <w:lang w:eastAsia="en-US"/>
              </w:rPr>
            </w:pPr>
          </w:p>
          <w:p w14:paraId="43E68473" w14:textId="77777777" w:rsidR="00A56CEA" w:rsidRPr="002556AB" w:rsidRDefault="00A56CEA" w:rsidP="0030062E">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 xml:space="preserve">4 </w:t>
            </w:r>
          </w:p>
          <w:p w14:paraId="7D73F5C2" w14:textId="77777777" w:rsidR="00A56CEA" w:rsidRPr="002556AB" w:rsidRDefault="00A56CEA" w:rsidP="0030062E">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64A80657" w14:textId="77777777" w:rsidR="00A56CEA" w:rsidRPr="002556AB" w:rsidRDefault="00A56CEA" w:rsidP="0030062E">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1D0822FB" w14:textId="77777777" w:rsidR="00A56CEA" w:rsidRDefault="00A56CEA" w:rsidP="0030062E">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               </w:t>
            </w:r>
          </w:p>
          <w:p w14:paraId="5C32B5D2" w14:textId="77777777" w:rsidR="00A56CEA" w:rsidRPr="00A42CA6" w:rsidRDefault="00A56CEA" w:rsidP="0030062E">
            <w:pPr>
              <w:widowControl w:val="0"/>
              <w:jc w:val="center"/>
              <w:rPr>
                <w:rFonts w:eastAsia="Calibri"/>
                <w:bCs/>
                <w:sz w:val="28"/>
                <w:szCs w:val="28"/>
                <w:lang w:eastAsia="en-US"/>
              </w:rPr>
            </w:pPr>
            <w:r>
              <w:rPr>
                <w:sz w:val="28"/>
                <w:szCs w:val="28"/>
              </w:rPr>
              <w:t>от 24 декабря 2025 года № 138</w:t>
            </w:r>
          </w:p>
        </w:tc>
      </w:tr>
    </w:tbl>
    <w:p w14:paraId="71ADF245" w14:textId="77777777" w:rsidR="00A56CEA" w:rsidRDefault="00A56CEA" w:rsidP="00A56CEA">
      <w:pPr>
        <w:jc w:val="both"/>
      </w:pPr>
    </w:p>
    <w:p w14:paraId="3934471D" w14:textId="77777777" w:rsidR="00A56CEA" w:rsidRPr="002556AB" w:rsidRDefault="00A56CEA" w:rsidP="00A56CEA">
      <w:pPr>
        <w:jc w:val="both"/>
      </w:pPr>
    </w:p>
    <w:p w14:paraId="2598FBBA" w14:textId="77777777" w:rsidR="00A56CEA" w:rsidRPr="002556AB" w:rsidRDefault="00A56CEA" w:rsidP="00A56CEA">
      <w:pPr>
        <w:jc w:val="center"/>
        <w:rPr>
          <w:sz w:val="28"/>
        </w:rPr>
      </w:pPr>
      <w:r w:rsidRPr="002556AB">
        <w:rPr>
          <w:sz w:val="28"/>
        </w:rPr>
        <w:t xml:space="preserve">Распределение расходов бюджета Кореновского городского поселения </w:t>
      </w:r>
      <w:r w:rsidRPr="001D43DB">
        <w:rPr>
          <w:sz w:val="28"/>
          <w:szCs w:val="28"/>
        </w:rPr>
        <w:t>муниципального района Краснодарского края</w:t>
      </w:r>
    </w:p>
    <w:p w14:paraId="78FDE064" w14:textId="77777777" w:rsidR="00A56CEA" w:rsidRPr="002556AB" w:rsidRDefault="00A56CEA" w:rsidP="00A56CEA">
      <w:pPr>
        <w:jc w:val="center"/>
        <w:rPr>
          <w:sz w:val="28"/>
        </w:rPr>
      </w:pPr>
      <w:r w:rsidRPr="002556AB">
        <w:rPr>
          <w:sz w:val="28"/>
        </w:rPr>
        <w:t>на 202</w:t>
      </w:r>
      <w:r>
        <w:rPr>
          <w:sz w:val="28"/>
        </w:rPr>
        <w:t>6</w:t>
      </w:r>
      <w:r w:rsidRPr="002556AB">
        <w:rPr>
          <w:sz w:val="28"/>
        </w:rPr>
        <w:t xml:space="preserve"> год по разделам и подразделам функциональной классификации</w:t>
      </w:r>
    </w:p>
    <w:p w14:paraId="3E9643A8" w14:textId="77777777" w:rsidR="00A56CEA" w:rsidRDefault="00A56CEA" w:rsidP="00A56CEA">
      <w:pPr>
        <w:jc w:val="center"/>
        <w:rPr>
          <w:sz w:val="28"/>
        </w:rPr>
      </w:pPr>
      <w:r w:rsidRPr="002556AB">
        <w:rPr>
          <w:sz w:val="28"/>
        </w:rPr>
        <w:t>расходов бюджетов Российской Федерации</w:t>
      </w:r>
    </w:p>
    <w:p w14:paraId="25AE4A17" w14:textId="77777777" w:rsidR="00A56CEA" w:rsidRPr="002556AB" w:rsidRDefault="00A56CEA" w:rsidP="00A56CEA">
      <w:pPr>
        <w:jc w:val="center"/>
        <w:rPr>
          <w:sz w:val="28"/>
        </w:rPr>
      </w:pPr>
      <w:r>
        <w:rPr>
          <w:sz w:val="28"/>
        </w:rPr>
        <w:t xml:space="preserve">                                                                                               </w:t>
      </w:r>
      <w:r w:rsidRPr="002556AB">
        <w:rPr>
          <w:sz w:val="28"/>
        </w:rPr>
        <w:t>(тыс. рублей)</w:t>
      </w:r>
    </w:p>
    <w:tbl>
      <w:tblPr>
        <w:tblW w:w="9644" w:type="dxa"/>
        <w:tblInd w:w="103" w:type="dxa"/>
        <w:tblLayout w:type="fixed"/>
        <w:tblLook w:val="0000" w:firstRow="0" w:lastRow="0" w:firstColumn="0" w:lastColumn="0" w:noHBand="0" w:noVBand="0"/>
      </w:tblPr>
      <w:tblGrid>
        <w:gridCol w:w="714"/>
        <w:gridCol w:w="6311"/>
        <w:gridCol w:w="574"/>
        <w:gridCol w:w="599"/>
        <w:gridCol w:w="1446"/>
      </w:tblGrid>
      <w:tr w:rsidR="00A56CEA" w:rsidRPr="002556AB" w14:paraId="11943A40" w14:textId="77777777" w:rsidTr="0030062E">
        <w:trPr>
          <w:trHeight w:val="70"/>
          <w:tblHeader/>
        </w:trPr>
        <w:tc>
          <w:tcPr>
            <w:tcW w:w="714" w:type="dxa"/>
            <w:tcBorders>
              <w:top w:val="single" w:sz="4" w:space="0" w:color="auto"/>
              <w:left w:val="single" w:sz="4" w:space="0" w:color="auto"/>
              <w:bottom w:val="single" w:sz="4" w:space="0" w:color="auto"/>
              <w:right w:val="single" w:sz="4" w:space="0" w:color="auto"/>
            </w:tcBorders>
            <w:vAlign w:val="center"/>
          </w:tcPr>
          <w:p w14:paraId="2A5D27D4" w14:textId="77777777" w:rsidR="00A56CEA" w:rsidRPr="002556AB" w:rsidRDefault="00A56CEA" w:rsidP="0030062E">
            <w:pPr>
              <w:jc w:val="center"/>
              <w:rPr>
                <w:spacing w:val="-4"/>
                <w:sz w:val="28"/>
              </w:rPr>
            </w:pPr>
            <w:r w:rsidRPr="002556AB">
              <w:rPr>
                <w:sz w:val="28"/>
              </w:rPr>
              <w:t xml:space="preserve">               </w:t>
            </w:r>
            <w:r w:rsidRPr="002556AB">
              <w:rPr>
                <w:spacing w:val="-4"/>
                <w:sz w:val="28"/>
              </w:rPr>
              <w:t>№ п./п.</w:t>
            </w:r>
          </w:p>
        </w:tc>
        <w:tc>
          <w:tcPr>
            <w:tcW w:w="6311" w:type="dxa"/>
            <w:tcBorders>
              <w:top w:val="single" w:sz="4" w:space="0" w:color="auto"/>
              <w:left w:val="single" w:sz="4" w:space="0" w:color="auto"/>
              <w:bottom w:val="single" w:sz="4" w:space="0" w:color="auto"/>
              <w:right w:val="single" w:sz="4" w:space="0" w:color="auto"/>
            </w:tcBorders>
            <w:vAlign w:val="center"/>
          </w:tcPr>
          <w:p w14:paraId="52CDB0D4" w14:textId="77777777" w:rsidR="00A56CEA" w:rsidRPr="002556AB" w:rsidRDefault="00A56CEA" w:rsidP="0030062E">
            <w:pPr>
              <w:jc w:val="center"/>
              <w:rPr>
                <w:sz w:val="28"/>
              </w:rPr>
            </w:pPr>
            <w:r w:rsidRPr="002556AB">
              <w:rPr>
                <w:sz w:val="28"/>
              </w:rPr>
              <w:t>Наименование</w:t>
            </w:r>
          </w:p>
        </w:tc>
        <w:tc>
          <w:tcPr>
            <w:tcW w:w="574" w:type="dxa"/>
            <w:tcBorders>
              <w:top w:val="single" w:sz="4" w:space="0" w:color="auto"/>
              <w:left w:val="single" w:sz="4" w:space="0" w:color="auto"/>
              <w:bottom w:val="single" w:sz="4" w:space="0" w:color="auto"/>
              <w:right w:val="single" w:sz="4" w:space="0" w:color="auto"/>
            </w:tcBorders>
            <w:vAlign w:val="center"/>
          </w:tcPr>
          <w:p w14:paraId="3805936D" w14:textId="77777777" w:rsidR="00A56CEA" w:rsidRPr="002556AB" w:rsidRDefault="00A56CEA" w:rsidP="0030062E">
            <w:pPr>
              <w:jc w:val="center"/>
              <w:rPr>
                <w:sz w:val="28"/>
              </w:rPr>
            </w:pPr>
            <w:r w:rsidRPr="002556AB">
              <w:rPr>
                <w:sz w:val="28"/>
              </w:rPr>
              <w:t xml:space="preserve">РЗ </w:t>
            </w:r>
          </w:p>
        </w:tc>
        <w:tc>
          <w:tcPr>
            <w:tcW w:w="599" w:type="dxa"/>
            <w:tcBorders>
              <w:top w:val="single" w:sz="4" w:space="0" w:color="auto"/>
              <w:left w:val="single" w:sz="4" w:space="0" w:color="auto"/>
              <w:bottom w:val="single" w:sz="4" w:space="0" w:color="auto"/>
              <w:right w:val="single" w:sz="4" w:space="0" w:color="auto"/>
            </w:tcBorders>
            <w:vAlign w:val="center"/>
          </w:tcPr>
          <w:p w14:paraId="48F59157" w14:textId="77777777" w:rsidR="00A56CEA" w:rsidRPr="002556AB" w:rsidRDefault="00A56CEA" w:rsidP="0030062E">
            <w:pPr>
              <w:jc w:val="center"/>
              <w:rPr>
                <w:sz w:val="28"/>
              </w:rPr>
            </w:pPr>
            <w:r w:rsidRPr="002556AB">
              <w:rPr>
                <w:sz w:val="28"/>
              </w:rPr>
              <w:t>ПР</w:t>
            </w:r>
          </w:p>
        </w:tc>
        <w:tc>
          <w:tcPr>
            <w:tcW w:w="1446" w:type="dxa"/>
            <w:tcBorders>
              <w:top w:val="single" w:sz="4" w:space="0" w:color="auto"/>
              <w:left w:val="single" w:sz="4" w:space="0" w:color="auto"/>
              <w:bottom w:val="single" w:sz="4" w:space="0" w:color="auto"/>
              <w:right w:val="single" w:sz="4" w:space="0" w:color="auto"/>
            </w:tcBorders>
            <w:vAlign w:val="center"/>
          </w:tcPr>
          <w:p w14:paraId="0FD5A128" w14:textId="77777777" w:rsidR="00A56CEA" w:rsidRPr="002556AB" w:rsidRDefault="00A56CEA" w:rsidP="0030062E">
            <w:pPr>
              <w:jc w:val="center"/>
              <w:rPr>
                <w:sz w:val="28"/>
              </w:rPr>
            </w:pPr>
            <w:r w:rsidRPr="002556AB">
              <w:rPr>
                <w:sz w:val="28"/>
              </w:rPr>
              <w:t>Сумма</w:t>
            </w:r>
          </w:p>
        </w:tc>
      </w:tr>
      <w:tr w:rsidR="00A56CEA" w:rsidRPr="002556AB" w14:paraId="6EFC26CF" w14:textId="77777777" w:rsidTr="0030062E">
        <w:trPr>
          <w:trHeight w:val="130"/>
        </w:trPr>
        <w:tc>
          <w:tcPr>
            <w:tcW w:w="714" w:type="dxa"/>
            <w:tcBorders>
              <w:top w:val="single" w:sz="4" w:space="0" w:color="auto"/>
              <w:left w:val="single" w:sz="4" w:space="0" w:color="auto"/>
              <w:bottom w:val="single" w:sz="4" w:space="0" w:color="auto"/>
              <w:right w:val="single" w:sz="4" w:space="0" w:color="auto"/>
            </w:tcBorders>
          </w:tcPr>
          <w:p w14:paraId="7E8B5DFF" w14:textId="77777777" w:rsidR="00A56CEA" w:rsidRPr="002556AB" w:rsidRDefault="00A56CEA" w:rsidP="0030062E">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43A1FB0B" w14:textId="77777777" w:rsidR="00A56CEA" w:rsidRPr="00B27E5D" w:rsidRDefault="00A56CEA" w:rsidP="0030062E">
            <w:pPr>
              <w:widowControl w:val="0"/>
              <w:spacing w:line="360" w:lineRule="auto"/>
              <w:ind w:firstLine="17"/>
            </w:pPr>
            <w:r w:rsidRPr="00B27E5D">
              <w:t>Всего расходов</w:t>
            </w:r>
          </w:p>
        </w:tc>
        <w:tc>
          <w:tcPr>
            <w:tcW w:w="574" w:type="dxa"/>
            <w:tcBorders>
              <w:top w:val="single" w:sz="4" w:space="0" w:color="auto"/>
              <w:left w:val="single" w:sz="4" w:space="0" w:color="auto"/>
              <w:bottom w:val="single" w:sz="4" w:space="0" w:color="auto"/>
              <w:right w:val="single" w:sz="4" w:space="0" w:color="auto"/>
            </w:tcBorders>
          </w:tcPr>
          <w:p w14:paraId="3828B521" w14:textId="77777777" w:rsidR="00A56CEA" w:rsidRPr="00B27E5D" w:rsidRDefault="00A56CEA" w:rsidP="0030062E">
            <w:pPr>
              <w:widowControl w:val="0"/>
              <w:spacing w:line="360" w:lineRule="auto"/>
              <w:jc w:val="center"/>
            </w:pPr>
          </w:p>
        </w:tc>
        <w:tc>
          <w:tcPr>
            <w:tcW w:w="599" w:type="dxa"/>
            <w:tcBorders>
              <w:top w:val="single" w:sz="4" w:space="0" w:color="auto"/>
              <w:left w:val="single" w:sz="4" w:space="0" w:color="auto"/>
              <w:bottom w:val="single" w:sz="4" w:space="0" w:color="auto"/>
              <w:right w:val="single" w:sz="4" w:space="0" w:color="auto"/>
            </w:tcBorders>
          </w:tcPr>
          <w:p w14:paraId="0CB98E8E" w14:textId="77777777" w:rsidR="00A56CEA" w:rsidRPr="00B27E5D" w:rsidRDefault="00A56CEA" w:rsidP="0030062E">
            <w:pPr>
              <w:widowControl w:val="0"/>
              <w:spacing w:line="360" w:lineRule="auto"/>
              <w:jc w:val="center"/>
            </w:pPr>
          </w:p>
        </w:tc>
        <w:tc>
          <w:tcPr>
            <w:tcW w:w="1446" w:type="dxa"/>
            <w:tcBorders>
              <w:top w:val="single" w:sz="4" w:space="0" w:color="auto"/>
              <w:left w:val="single" w:sz="4" w:space="0" w:color="auto"/>
              <w:bottom w:val="single" w:sz="4" w:space="0" w:color="auto"/>
              <w:right w:val="single" w:sz="4" w:space="0" w:color="auto"/>
            </w:tcBorders>
          </w:tcPr>
          <w:p w14:paraId="459E8FB7" w14:textId="77777777" w:rsidR="00A56CEA" w:rsidRPr="00B27E5D" w:rsidRDefault="00A56CEA" w:rsidP="0030062E">
            <w:pPr>
              <w:widowControl w:val="0"/>
              <w:spacing w:line="360" w:lineRule="auto"/>
              <w:jc w:val="center"/>
            </w:pPr>
            <w:r>
              <w:t>861845,3</w:t>
            </w:r>
          </w:p>
        </w:tc>
      </w:tr>
      <w:tr w:rsidR="00A56CEA" w:rsidRPr="002556AB" w14:paraId="563F9257" w14:textId="77777777" w:rsidTr="0030062E">
        <w:trPr>
          <w:trHeight w:val="285"/>
        </w:trPr>
        <w:tc>
          <w:tcPr>
            <w:tcW w:w="714" w:type="dxa"/>
            <w:tcBorders>
              <w:top w:val="single" w:sz="4" w:space="0" w:color="auto"/>
              <w:left w:val="single" w:sz="4" w:space="0" w:color="auto"/>
              <w:bottom w:val="single" w:sz="4" w:space="0" w:color="auto"/>
              <w:right w:val="single" w:sz="4" w:space="0" w:color="auto"/>
            </w:tcBorders>
          </w:tcPr>
          <w:p w14:paraId="5A69D067" w14:textId="77777777" w:rsidR="00A56CEA" w:rsidRPr="002556AB" w:rsidRDefault="00A56CEA" w:rsidP="0030062E">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86CED57" w14:textId="77777777" w:rsidR="00A56CEA" w:rsidRPr="00B27E5D" w:rsidRDefault="00A56CEA" w:rsidP="0030062E">
            <w:pPr>
              <w:widowControl w:val="0"/>
              <w:spacing w:line="360" w:lineRule="auto"/>
              <w:ind w:firstLine="653"/>
            </w:pPr>
            <w:r w:rsidRPr="00B27E5D">
              <w:t>в том числе:</w:t>
            </w:r>
          </w:p>
        </w:tc>
        <w:tc>
          <w:tcPr>
            <w:tcW w:w="574" w:type="dxa"/>
            <w:tcBorders>
              <w:top w:val="single" w:sz="4" w:space="0" w:color="auto"/>
              <w:left w:val="single" w:sz="4" w:space="0" w:color="auto"/>
              <w:bottom w:val="single" w:sz="4" w:space="0" w:color="auto"/>
              <w:right w:val="single" w:sz="4" w:space="0" w:color="auto"/>
            </w:tcBorders>
          </w:tcPr>
          <w:p w14:paraId="75D9E7FC" w14:textId="77777777" w:rsidR="00A56CEA" w:rsidRPr="00B27E5D" w:rsidRDefault="00A56CEA" w:rsidP="0030062E">
            <w:pPr>
              <w:widowControl w:val="0"/>
              <w:spacing w:line="360" w:lineRule="auto"/>
              <w:jc w:val="center"/>
            </w:pPr>
          </w:p>
        </w:tc>
        <w:tc>
          <w:tcPr>
            <w:tcW w:w="599" w:type="dxa"/>
            <w:tcBorders>
              <w:top w:val="single" w:sz="4" w:space="0" w:color="auto"/>
              <w:left w:val="single" w:sz="4" w:space="0" w:color="auto"/>
              <w:bottom w:val="single" w:sz="4" w:space="0" w:color="auto"/>
              <w:right w:val="single" w:sz="4" w:space="0" w:color="auto"/>
            </w:tcBorders>
          </w:tcPr>
          <w:p w14:paraId="43A5B664" w14:textId="77777777" w:rsidR="00A56CEA" w:rsidRPr="00B27E5D" w:rsidRDefault="00A56CEA" w:rsidP="0030062E">
            <w:pPr>
              <w:widowControl w:val="0"/>
              <w:spacing w:line="360" w:lineRule="auto"/>
              <w:jc w:val="center"/>
            </w:pPr>
          </w:p>
        </w:tc>
        <w:tc>
          <w:tcPr>
            <w:tcW w:w="1446" w:type="dxa"/>
            <w:tcBorders>
              <w:top w:val="single" w:sz="4" w:space="0" w:color="auto"/>
              <w:left w:val="single" w:sz="4" w:space="0" w:color="auto"/>
              <w:bottom w:val="single" w:sz="4" w:space="0" w:color="auto"/>
              <w:right w:val="single" w:sz="4" w:space="0" w:color="auto"/>
            </w:tcBorders>
          </w:tcPr>
          <w:p w14:paraId="4753004E" w14:textId="77777777" w:rsidR="00A56CEA" w:rsidRPr="00B27E5D" w:rsidRDefault="00A56CEA" w:rsidP="0030062E">
            <w:pPr>
              <w:widowControl w:val="0"/>
              <w:spacing w:line="360" w:lineRule="auto"/>
              <w:jc w:val="center"/>
            </w:pPr>
          </w:p>
        </w:tc>
      </w:tr>
      <w:tr w:rsidR="00A56CEA" w:rsidRPr="002556AB" w14:paraId="4582E77A" w14:textId="77777777" w:rsidTr="0030062E">
        <w:trPr>
          <w:trHeight w:val="315"/>
        </w:trPr>
        <w:tc>
          <w:tcPr>
            <w:tcW w:w="714" w:type="dxa"/>
            <w:tcBorders>
              <w:top w:val="single" w:sz="4" w:space="0" w:color="auto"/>
              <w:left w:val="single" w:sz="4" w:space="0" w:color="auto"/>
              <w:bottom w:val="single" w:sz="4" w:space="0" w:color="auto"/>
              <w:right w:val="single" w:sz="4" w:space="0" w:color="auto"/>
            </w:tcBorders>
          </w:tcPr>
          <w:p w14:paraId="5FDE03EC" w14:textId="77777777" w:rsidR="00A56CEA" w:rsidRPr="004976DC" w:rsidRDefault="00A56CEA" w:rsidP="0030062E">
            <w:pPr>
              <w:widowControl w:val="0"/>
              <w:spacing w:line="360" w:lineRule="auto"/>
              <w:jc w:val="center"/>
            </w:pPr>
            <w:r w:rsidRPr="004976DC">
              <w:t>1.</w:t>
            </w:r>
          </w:p>
        </w:tc>
        <w:tc>
          <w:tcPr>
            <w:tcW w:w="6311" w:type="dxa"/>
            <w:tcBorders>
              <w:top w:val="single" w:sz="4" w:space="0" w:color="auto"/>
              <w:left w:val="single" w:sz="4" w:space="0" w:color="auto"/>
              <w:bottom w:val="single" w:sz="4" w:space="0" w:color="auto"/>
              <w:right w:val="single" w:sz="4" w:space="0" w:color="auto"/>
            </w:tcBorders>
          </w:tcPr>
          <w:p w14:paraId="63495949" w14:textId="77777777" w:rsidR="00A56CEA" w:rsidRPr="00B27E5D" w:rsidRDefault="00A56CEA" w:rsidP="0030062E">
            <w:pPr>
              <w:widowControl w:val="0"/>
            </w:pPr>
            <w:r w:rsidRPr="00B27E5D">
              <w:t>Общегосударственные вопросы</w:t>
            </w:r>
          </w:p>
        </w:tc>
        <w:tc>
          <w:tcPr>
            <w:tcW w:w="574" w:type="dxa"/>
            <w:tcBorders>
              <w:top w:val="single" w:sz="4" w:space="0" w:color="auto"/>
              <w:left w:val="single" w:sz="4" w:space="0" w:color="auto"/>
              <w:bottom w:val="single" w:sz="4" w:space="0" w:color="auto"/>
              <w:right w:val="single" w:sz="4" w:space="0" w:color="auto"/>
            </w:tcBorders>
          </w:tcPr>
          <w:p w14:paraId="0FF33C95" w14:textId="77777777" w:rsidR="00A56CEA" w:rsidRPr="00B27E5D" w:rsidRDefault="00A56CEA" w:rsidP="0030062E">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0167EBA9" w14:textId="77777777" w:rsidR="00A56CEA" w:rsidRPr="00B27E5D" w:rsidRDefault="00A56CEA" w:rsidP="0030062E">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0AC86978" w14:textId="77777777" w:rsidR="00A56CEA" w:rsidRPr="00B27E5D" w:rsidRDefault="00A56CEA" w:rsidP="0030062E">
            <w:pPr>
              <w:widowControl w:val="0"/>
              <w:spacing w:line="360" w:lineRule="auto"/>
              <w:jc w:val="center"/>
            </w:pPr>
            <w:r>
              <w:t>116143,3</w:t>
            </w:r>
          </w:p>
        </w:tc>
      </w:tr>
      <w:tr w:rsidR="00A56CEA" w:rsidRPr="002556AB" w14:paraId="39E80F93" w14:textId="77777777" w:rsidTr="0030062E">
        <w:trPr>
          <w:trHeight w:val="531"/>
        </w:trPr>
        <w:tc>
          <w:tcPr>
            <w:tcW w:w="714" w:type="dxa"/>
            <w:tcBorders>
              <w:top w:val="single" w:sz="4" w:space="0" w:color="auto"/>
              <w:left w:val="single" w:sz="4" w:space="0" w:color="auto"/>
              <w:bottom w:val="single" w:sz="4" w:space="0" w:color="auto"/>
              <w:right w:val="single" w:sz="4" w:space="0" w:color="auto"/>
            </w:tcBorders>
          </w:tcPr>
          <w:p w14:paraId="49F71237" w14:textId="77777777" w:rsidR="00A56CEA" w:rsidRPr="002556AB" w:rsidRDefault="00A56CEA" w:rsidP="0030062E">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682B6E0" w14:textId="77777777" w:rsidR="00A56CEA" w:rsidRPr="00B27E5D" w:rsidRDefault="00A56CEA" w:rsidP="0030062E">
            <w:pPr>
              <w:widowControl w:val="0"/>
            </w:pPr>
            <w:r w:rsidRPr="00B27E5D">
              <w:t>Функционирование высшего должностного лица субъекта Российской Федерации и муниципального образования</w:t>
            </w:r>
          </w:p>
        </w:tc>
        <w:tc>
          <w:tcPr>
            <w:tcW w:w="574" w:type="dxa"/>
            <w:tcBorders>
              <w:top w:val="single" w:sz="4" w:space="0" w:color="auto"/>
              <w:left w:val="single" w:sz="4" w:space="0" w:color="auto"/>
              <w:bottom w:val="single" w:sz="4" w:space="0" w:color="auto"/>
              <w:right w:val="single" w:sz="4" w:space="0" w:color="auto"/>
            </w:tcBorders>
          </w:tcPr>
          <w:p w14:paraId="7FAE829E" w14:textId="77777777" w:rsidR="00A56CEA" w:rsidRPr="00B27E5D" w:rsidRDefault="00A56CEA" w:rsidP="0030062E">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64D5E008" w14:textId="77777777" w:rsidR="00A56CEA" w:rsidRPr="00B27E5D" w:rsidRDefault="00A56CEA" w:rsidP="0030062E">
            <w:pPr>
              <w:widowControl w:val="0"/>
              <w:spacing w:line="360" w:lineRule="auto"/>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7C007DD3" w14:textId="77777777" w:rsidR="00A56CEA" w:rsidRPr="00B27E5D" w:rsidRDefault="00A56CEA" w:rsidP="0030062E">
            <w:pPr>
              <w:widowControl w:val="0"/>
              <w:spacing w:line="360" w:lineRule="auto"/>
              <w:jc w:val="center"/>
            </w:pPr>
            <w:r>
              <w:t>1737,0</w:t>
            </w:r>
          </w:p>
        </w:tc>
      </w:tr>
      <w:tr w:rsidR="00A56CEA" w:rsidRPr="002556AB" w14:paraId="08CA925C" w14:textId="77777777" w:rsidTr="0030062E">
        <w:trPr>
          <w:trHeight w:val="839"/>
        </w:trPr>
        <w:tc>
          <w:tcPr>
            <w:tcW w:w="714" w:type="dxa"/>
            <w:tcBorders>
              <w:top w:val="single" w:sz="4" w:space="0" w:color="auto"/>
              <w:left w:val="single" w:sz="4" w:space="0" w:color="auto"/>
              <w:bottom w:val="single" w:sz="4" w:space="0" w:color="auto"/>
              <w:right w:val="single" w:sz="4" w:space="0" w:color="auto"/>
            </w:tcBorders>
          </w:tcPr>
          <w:p w14:paraId="16AA4110" w14:textId="77777777" w:rsidR="00A56CEA" w:rsidRPr="002556AB" w:rsidRDefault="00A56CEA" w:rsidP="0030062E">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1C8EC14E" w14:textId="77777777" w:rsidR="00A56CEA" w:rsidRPr="00B27E5D" w:rsidRDefault="00A56CEA" w:rsidP="0030062E">
            <w:pPr>
              <w:widowControl w:val="0"/>
            </w:pPr>
            <w:r w:rsidRPr="00B27E5D">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74" w:type="dxa"/>
            <w:tcBorders>
              <w:top w:val="single" w:sz="4" w:space="0" w:color="auto"/>
              <w:left w:val="single" w:sz="4" w:space="0" w:color="auto"/>
              <w:bottom w:val="single" w:sz="4" w:space="0" w:color="auto"/>
              <w:right w:val="single" w:sz="4" w:space="0" w:color="auto"/>
            </w:tcBorders>
          </w:tcPr>
          <w:p w14:paraId="2B9A938C" w14:textId="77777777" w:rsidR="00A56CEA" w:rsidRPr="00B27E5D" w:rsidRDefault="00A56CEA" w:rsidP="0030062E">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641B1CE7" w14:textId="77777777" w:rsidR="00A56CEA" w:rsidRPr="00B27E5D" w:rsidRDefault="00A56CEA" w:rsidP="0030062E">
            <w:pPr>
              <w:widowControl w:val="0"/>
              <w:spacing w:line="360" w:lineRule="auto"/>
              <w:jc w:val="center"/>
            </w:pPr>
            <w:r w:rsidRPr="00B27E5D">
              <w:t>04</w:t>
            </w:r>
          </w:p>
        </w:tc>
        <w:tc>
          <w:tcPr>
            <w:tcW w:w="1446" w:type="dxa"/>
            <w:tcBorders>
              <w:top w:val="single" w:sz="4" w:space="0" w:color="auto"/>
              <w:left w:val="single" w:sz="4" w:space="0" w:color="auto"/>
              <w:bottom w:val="single" w:sz="4" w:space="0" w:color="auto"/>
              <w:right w:val="single" w:sz="4" w:space="0" w:color="auto"/>
            </w:tcBorders>
          </w:tcPr>
          <w:p w14:paraId="7F30A8D9" w14:textId="77777777" w:rsidR="00A56CEA" w:rsidRPr="00B27E5D" w:rsidRDefault="00A56CEA" w:rsidP="0030062E">
            <w:pPr>
              <w:widowControl w:val="0"/>
              <w:spacing w:line="360" w:lineRule="auto"/>
              <w:jc w:val="center"/>
            </w:pPr>
            <w:r>
              <w:t>31538,8</w:t>
            </w:r>
          </w:p>
        </w:tc>
      </w:tr>
      <w:tr w:rsidR="00A56CEA" w:rsidRPr="002556AB" w14:paraId="3F6CEEE7" w14:textId="77777777" w:rsidTr="0030062E">
        <w:trPr>
          <w:trHeight w:val="847"/>
        </w:trPr>
        <w:tc>
          <w:tcPr>
            <w:tcW w:w="714" w:type="dxa"/>
            <w:tcBorders>
              <w:top w:val="single" w:sz="4" w:space="0" w:color="auto"/>
              <w:left w:val="single" w:sz="4" w:space="0" w:color="auto"/>
              <w:bottom w:val="single" w:sz="4" w:space="0" w:color="auto"/>
              <w:right w:val="single" w:sz="4" w:space="0" w:color="auto"/>
            </w:tcBorders>
          </w:tcPr>
          <w:p w14:paraId="5E5D7AE8" w14:textId="77777777" w:rsidR="00A56CEA" w:rsidRPr="002556AB" w:rsidRDefault="00A56CEA" w:rsidP="0030062E">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43410BEB" w14:textId="77777777" w:rsidR="00A56CEA" w:rsidRPr="00B27E5D" w:rsidRDefault="00A56CEA" w:rsidP="0030062E">
            <w:pPr>
              <w:widowControl w:val="0"/>
            </w:pPr>
            <w:r w:rsidRPr="00B27E5D">
              <w:t>Обеспечение деятельности финансовых, налоговых и таможенных органов и органов финансового (финансово-бюджетного) надзора</w:t>
            </w:r>
          </w:p>
        </w:tc>
        <w:tc>
          <w:tcPr>
            <w:tcW w:w="574" w:type="dxa"/>
            <w:tcBorders>
              <w:top w:val="single" w:sz="4" w:space="0" w:color="auto"/>
              <w:left w:val="single" w:sz="4" w:space="0" w:color="auto"/>
              <w:bottom w:val="single" w:sz="4" w:space="0" w:color="auto"/>
              <w:right w:val="single" w:sz="4" w:space="0" w:color="auto"/>
            </w:tcBorders>
          </w:tcPr>
          <w:p w14:paraId="317316F4" w14:textId="77777777" w:rsidR="00A56CEA" w:rsidRPr="00B27E5D" w:rsidRDefault="00A56CEA" w:rsidP="0030062E">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27446DA7" w14:textId="77777777" w:rsidR="00A56CEA" w:rsidRPr="00B27E5D" w:rsidRDefault="00A56CEA" w:rsidP="0030062E">
            <w:pPr>
              <w:widowControl w:val="0"/>
              <w:spacing w:line="360" w:lineRule="auto"/>
              <w:jc w:val="center"/>
            </w:pPr>
            <w:r w:rsidRPr="00B27E5D">
              <w:t>06</w:t>
            </w:r>
          </w:p>
        </w:tc>
        <w:tc>
          <w:tcPr>
            <w:tcW w:w="1446" w:type="dxa"/>
            <w:tcBorders>
              <w:top w:val="single" w:sz="4" w:space="0" w:color="auto"/>
              <w:left w:val="single" w:sz="4" w:space="0" w:color="auto"/>
              <w:bottom w:val="single" w:sz="4" w:space="0" w:color="auto"/>
              <w:right w:val="single" w:sz="4" w:space="0" w:color="auto"/>
            </w:tcBorders>
          </w:tcPr>
          <w:p w14:paraId="072F5F70" w14:textId="77777777" w:rsidR="00A56CEA" w:rsidRPr="00B27E5D" w:rsidRDefault="00A56CEA" w:rsidP="0030062E">
            <w:pPr>
              <w:widowControl w:val="0"/>
              <w:spacing w:line="360" w:lineRule="auto"/>
              <w:jc w:val="center"/>
            </w:pPr>
            <w:r>
              <w:t>1866,0</w:t>
            </w:r>
          </w:p>
        </w:tc>
      </w:tr>
      <w:tr w:rsidR="00A56CEA" w:rsidRPr="002556AB" w14:paraId="210531D5" w14:textId="77777777" w:rsidTr="0030062E">
        <w:trPr>
          <w:trHeight w:val="423"/>
        </w:trPr>
        <w:tc>
          <w:tcPr>
            <w:tcW w:w="714" w:type="dxa"/>
            <w:tcBorders>
              <w:top w:val="single" w:sz="4" w:space="0" w:color="auto"/>
              <w:left w:val="single" w:sz="4" w:space="0" w:color="auto"/>
              <w:bottom w:val="single" w:sz="4" w:space="0" w:color="auto"/>
              <w:right w:val="single" w:sz="4" w:space="0" w:color="auto"/>
            </w:tcBorders>
          </w:tcPr>
          <w:p w14:paraId="5115FBFE" w14:textId="77777777" w:rsidR="00A56CEA" w:rsidRPr="002556AB" w:rsidRDefault="00A56CEA" w:rsidP="0030062E">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53712493" w14:textId="77777777" w:rsidR="00A56CEA" w:rsidRPr="009E3BEE" w:rsidRDefault="00A56CEA" w:rsidP="0030062E">
            <w:pPr>
              <w:widowControl w:val="0"/>
            </w:pPr>
            <w:r w:rsidRPr="009E3BEE">
              <w:t>Резервные фонды</w:t>
            </w:r>
          </w:p>
        </w:tc>
        <w:tc>
          <w:tcPr>
            <w:tcW w:w="574" w:type="dxa"/>
            <w:tcBorders>
              <w:top w:val="single" w:sz="4" w:space="0" w:color="auto"/>
              <w:left w:val="single" w:sz="4" w:space="0" w:color="auto"/>
              <w:bottom w:val="single" w:sz="4" w:space="0" w:color="auto"/>
              <w:right w:val="single" w:sz="4" w:space="0" w:color="auto"/>
            </w:tcBorders>
          </w:tcPr>
          <w:p w14:paraId="36950B6C" w14:textId="77777777" w:rsidR="00A56CEA" w:rsidRPr="00B27E5D" w:rsidRDefault="00A56CEA" w:rsidP="0030062E">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0EE3F6EB" w14:textId="77777777" w:rsidR="00A56CEA" w:rsidRPr="00B27E5D" w:rsidRDefault="00A56CEA" w:rsidP="0030062E">
            <w:pPr>
              <w:widowControl w:val="0"/>
              <w:spacing w:line="360" w:lineRule="auto"/>
              <w:jc w:val="center"/>
            </w:pPr>
            <w:r w:rsidRPr="00B27E5D">
              <w:t>11</w:t>
            </w:r>
          </w:p>
        </w:tc>
        <w:tc>
          <w:tcPr>
            <w:tcW w:w="1446" w:type="dxa"/>
            <w:tcBorders>
              <w:top w:val="single" w:sz="4" w:space="0" w:color="auto"/>
              <w:left w:val="single" w:sz="4" w:space="0" w:color="auto"/>
              <w:bottom w:val="single" w:sz="4" w:space="0" w:color="auto"/>
              <w:right w:val="single" w:sz="4" w:space="0" w:color="auto"/>
            </w:tcBorders>
          </w:tcPr>
          <w:p w14:paraId="5A845030" w14:textId="77777777" w:rsidR="00A56CEA" w:rsidRPr="00B27E5D" w:rsidRDefault="00A56CEA" w:rsidP="0030062E">
            <w:pPr>
              <w:widowControl w:val="0"/>
              <w:spacing w:line="360" w:lineRule="auto"/>
              <w:jc w:val="center"/>
            </w:pPr>
            <w:r>
              <w:t>50,0</w:t>
            </w:r>
          </w:p>
        </w:tc>
      </w:tr>
      <w:tr w:rsidR="00A56CEA" w:rsidRPr="002556AB" w14:paraId="710BBA8F" w14:textId="77777777" w:rsidTr="0030062E">
        <w:trPr>
          <w:trHeight w:val="420"/>
        </w:trPr>
        <w:tc>
          <w:tcPr>
            <w:tcW w:w="714" w:type="dxa"/>
            <w:tcBorders>
              <w:top w:val="single" w:sz="4" w:space="0" w:color="auto"/>
              <w:left w:val="single" w:sz="4" w:space="0" w:color="auto"/>
              <w:bottom w:val="single" w:sz="4" w:space="0" w:color="auto"/>
              <w:right w:val="single" w:sz="4" w:space="0" w:color="auto"/>
            </w:tcBorders>
          </w:tcPr>
          <w:p w14:paraId="5F557D89" w14:textId="77777777" w:rsidR="00A56CEA" w:rsidRPr="002556AB" w:rsidRDefault="00A56CEA" w:rsidP="0030062E">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6DBDE3B5" w14:textId="77777777" w:rsidR="00A56CEA" w:rsidRPr="00B27E5D" w:rsidRDefault="00A56CEA" w:rsidP="0030062E">
            <w:pPr>
              <w:widowControl w:val="0"/>
              <w:spacing w:line="360" w:lineRule="auto"/>
            </w:pPr>
            <w:r w:rsidRPr="00B27E5D">
              <w:t xml:space="preserve">Другие общегосударственные вопросы </w:t>
            </w:r>
          </w:p>
        </w:tc>
        <w:tc>
          <w:tcPr>
            <w:tcW w:w="574" w:type="dxa"/>
            <w:tcBorders>
              <w:top w:val="single" w:sz="4" w:space="0" w:color="auto"/>
              <w:left w:val="single" w:sz="4" w:space="0" w:color="auto"/>
              <w:bottom w:val="single" w:sz="4" w:space="0" w:color="auto"/>
              <w:right w:val="single" w:sz="4" w:space="0" w:color="auto"/>
            </w:tcBorders>
          </w:tcPr>
          <w:p w14:paraId="28D58905" w14:textId="77777777" w:rsidR="00A56CEA" w:rsidRPr="00B27E5D" w:rsidRDefault="00A56CEA" w:rsidP="0030062E">
            <w:pPr>
              <w:widowControl w:val="0"/>
              <w:spacing w:line="360" w:lineRule="auto"/>
              <w:jc w:val="center"/>
            </w:pPr>
            <w:r w:rsidRPr="00B27E5D">
              <w:t>01</w:t>
            </w:r>
          </w:p>
        </w:tc>
        <w:tc>
          <w:tcPr>
            <w:tcW w:w="599" w:type="dxa"/>
            <w:tcBorders>
              <w:top w:val="single" w:sz="4" w:space="0" w:color="auto"/>
              <w:left w:val="single" w:sz="4" w:space="0" w:color="auto"/>
              <w:bottom w:val="single" w:sz="4" w:space="0" w:color="auto"/>
              <w:right w:val="single" w:sz="4" w:space="0" w:color="auto"/>
            </w:tcBorders>
          </w:tcPr>
          <w:p w14:paraId="22F65ECF" w14:textId="77777777" w:rsidR="00A56CEA" w:rsidRPr="00B27E5D" w:rsidRDefault="00A56CEA" w:rsidP="0030062E">
            <w:pPr>
              <w:widowControl w:val="0"/>
              <w:spacing w:line="360" w:lineRule="auto"/>
              <w:jc w:val="center"/>
            </w:pPr>
            <w:r w:rsidRPr="00B27E5D">
              <w:t>13</w:t>
            </w:r>
          </w:p>
        </w:tc>
        <w:tc>
          <w:tcPr>
            <w:tcW w:w="1446" w:type="dxa"/>
            <w:tcBorders>
              <w:top w:val="single" w:sz="4" w:space="0" w:color="auto"/>
              <w:left w:val="single" w:sz="4" w:space="0" w:color="auto"/>
              <w:bottom w:val="single" w:sz="4" w:space="0" w:color="auto"/>
              <w:right w:val="single" w:sz="4" w:space="0" w:color="auto"/>
            </w:tcBorders>
          </w:tcPr>
          <w:p w14:paraId="609FE471" w14:textId="77777777" w:rsidR="00A56CEA" w:rsidRPr="00B27E5D" w:rsidRDefault="00A56CEA" w:rsidP="0030062E">
            <w:pPr>
              <w:widowControl w:val="0"/>
              <w:spacing w:line="360" w:lineRule="auto"/>
              <w:jc w:val="center"/>
            </w:pPr>
            <w:r>
              <w:t>80951,9</w:t>
            </w:r>
          </w:p>
        </w:tc>
      </w:tr>
      <w:tr w:rsidR="00A56CEA" w:rsidRPr="002556AB" w14:paraId="493D866A" w14:textId="77777777" w:rsidTr="0030062E">
        <w:trPr>
          <w:trHeight w:val="465"/>
        </w:trPr>
        <w:tc>
          <w:tcPr>
            <w:tcW w:w="714" w:type="dxa"/>
            <w:tcBorders>
              <w:top w:val="single" w:sz="4" w:space="0" w:color="auto"/>
              <w:left w:val="single" w:sz="4" w:space="0" w:color="auto"/>
              <w:bottom w:val="single" w:sz="4" w:space="0" w:color="auto"/>
              <w:right w:val="single" w:sz="4" w:space="0" w:color="auto"/>
            </w:tcBorders>
          </w:tcPr>
          <w:p w14:paraId="6A00F549" w14:textId="77777777" w:rsidR="00A56CEA" w:rsidRPr="004976DC" w:rsidRDefault="00A56CEA" w:rsidP="0030062E">
            <w:pPr>
              <w:widowControl w:val="0"/>
              <w:spacing w:line="360" w:lineRule="auto"/>
              <w:jc w:val="center"/>
            </w:pPr>
            <w:r w:rsidRPr="004976DC">
              <w:t>2.</w:t>
            </w:r>
          </w:p>
        </w:tc>
        <w:tc>
          <w:tcPr>
            <w:tcW w:w="6311" w:type="dxa"/>
            <w:tcBorders>
              <w:top w:val="single" w:sz="4" w:space="0" w:color="auto"/>
              <w:left w:val="single" w:sz="4" w:space="0" w:color="auto"/>
              <w:bottom w:val="single" w:sz="4" w:space="0" w:color="auto"/>
              <w:right w:val="single" w:sz="4" w:space="0" w:color="auto"/>
            </w:tcBorders>
          </w:tcPr>
          <w:p w14:paraId="41CEDCBE" w14:textId="77777777" w:rsidR="00A56CEA" w:rsidRPr="00B27E5D" w:rsidRDefault="00A56CEA" w:rsidP="0030062E">
            <w:pPr>
              <w:widowControl w:val="0"/>
            </w:pPr>
            <w:r w:rsidRPr="00B27E5D">
              <w:t>Национальная безопасность и правоохранительная деятельность</w:t>
            </w:r>
          </w:p>
        </w:tc>
        <w:tc>
          <w:tcPr>
            <w:tcW w:w="574" w:type="dxa"/>
            <w:tcBorders>
              <w:top w:val="single" w:sz="4" w:space="0" w:color="auto"/>
              <w:left w:val="single" w:sz="4" w:space="0" w:color="auto"/>
              <w:bottom w:val="single" w:sz="4" w:space="0" w:color="auto"/>
              <w:right w:val="single" w:sz="4" w:space="0" w:color="auto"/>
            </w:tcBorders>
          </w:tcPr>
          <w:p w14:paraId="37F73C17" w14:textId="77777777" w:rsidR="00A56CEA" w:rsidRPr="00B27E5D" w:rsidRDefault="00A56CEA" w:rsidP="0030062E">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22C91ABF" w14:textId="77777777" w:rsidR="00A56CEA" w:rsidRPr="00B27E5D" w:rsidRDefault="00A56CEA" w:rsidP="0030062E">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1813C371" w14:textId="77777777" w:rsidR="00A56CEA" w:rsidRPr="00B27E5D" w:rsidRDefault="00A56CEA" w:rsidP="0030062E">
            <w:pPr>
              <w:widowControl w:val="0"/>
              <w:spacing w:line="360" w:lineRule="auto"/>
              <w:jc w:val="center"/>
            </w:pPr>
            <w:r>
              <w:t>20717,1</w:t>
            </w:r>
          </w:p>
        </w:tc>
      </w:tr>
      <w:tr w:rsidR="00A56CEA" w:rsidRPr="002556AB" w14:paraId="2EA5BC76" w14:textId="77777777" w:rsidTr="0030062E">
        <w:trPr>
          <w:trHeight w:val="290"/>
        </w:trPr>
        <w:tc>
          <w:tcPr>
            <w:tcW w:w="714" w:type="dxa"/>
            <w:tcBorders>
              <w:top w:val="single" w:sz="4" w:space="0" w:color="auto"/>
              <w:left w:val="single" w:sz="4" w:space="0" w:color="auto"/>
              <w:bottom w:val="single" w:sz="4" w:space="0" w:color="auto"/>
              <w:right w:val="single" w:sz="4" w:space="0" w:color="auto"/>
            </w:tcBorders>
          </w:tcPr>
          <w:p w14:paraId="585A6B78" w14:textId="77777777" w:rsidR="00A56CEA" w:rsidRPr="002556AB" w:rsidRDefault="00A56CEA" w:rsidP="0030062E">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1FD9C811" w14:textId="77777777" w:rsidR="00A56CEA" w:rsidRPr="00B27E5D" w:rsidRDefault="00A56CEA" w:rsidP="0030062E">
            <w:pPr>
              <w:widowControl w:val="0"/>
            </w:pPr>
            <w:r w:rsidRPr="00B27E5D">
              <w:t>Гражданская оборона</w:t>
            </w:r>
          </w:p>
        </w:tc>
        <w:tc>
          <w:tcPr>
            <w:tcW w:w="574" w:type="dxa"/>
            <w:tcBorders>
              <w:top w:val="single" w:sz="4" w:space="0" w:color="auto"/>
              <w:left w:val="single" w:sz="4" w:space="0" w:color="auto"/>
              <w:bottom w:val="single" w:sz="4" w:space="0" w:color="auto"/>
              <w:right w:val="single" w:sz="4" w:space="0" w:color="auto"/>
            </w:tcBorders>
          </w:tcPr>
          <w:p w14:paraId="00DCF61E" w14:textId="77777777" w:rsidR="00A56CEA" w:rsidRPr="00B27E5D" w:rsidRDefault="00A56CEA" w:rsidP="0030062E">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37DA8A61" w14:textId="77777777" w:rsidR="00A56CEA" w:rsidRPr="00B27E5D" w:rsidRDefault="00A56CEA" w:rsidP="0030062E">
            <w:pPr>
              <w:widowControl w:val="0"/>
              <w:spacing w:line="360" w:lineRule="auto"/>
              <w:jc w:val="center"/>
            </w:pPr>
            <w:r w:rsidRPr="00B27E5D">
              <w:t>09</w:t>
            </w:r>
          </w:p>
        </w:tc>
        <w:tc>
          <w:tcPr>
            <w:tcW w:w="1446" w:type="dxa"/>
            <w:tcBorders>
              <w:top w:val="single" w:sz="4" w:space="0" w:color="auto"/>
              <w:left w:val="single" w:sz="4" w:space="0" w:color="auto"/>
              <w:bottom w:val="single" w:sz="4" w:space="0" w:color="auto"/>
              <w:right w:val="single" w:sz="4" w:space="0" w:color="auto"/>
            </w:tcBorders>
          </w:tcPr>
          <w:p w14:paraId="55FB8EE5" w14:textId="77777777" w:rsidR="00A56CEA" w:rsidRPr="00B27E5D" w:rsidRDefault="00A56CEA" w:rsidP="0030062E">
            <w:pPr>
              <w:widowControl w:val="0"/>
              <w:spacing w:line="360" w:lineRule="auto"/>
              <w:jc w:val="center"/>
            </w:pPr>
            <w:r>
              <w:t>12,0</w:t>
            </w:r>
          </w:p>
        </w:tc>
      </w:tr>
      <w:tr w:rsidR="00A56CEA" w:rsidRPr="002556AB" w14:paraId="3C155859" w14:textId="77777777" w:rsidTr="0030062E">
        <w:trPr>
          <w:trHeight w:val="480"/>
        </w:trPr>
        <w:tc>
          <w:tcPr>
            <w:tcW w:w="714" w:type="dxa"/>
            <w:tcBorders>
              <w:top w:val="single" w:sz="4" w:space="0" w:color="auto"/>
              <w:left w:val="single" w:sz="4" w:space="0" w:color="auto"/>
              <w:bottom w:val="single" w:sz="4" w:space="0" w:color="auto"/>
              <w:right w:val="single" w:sz="4" w:space="0" w:color="auto"/>
            </w:tcBorders>
          </w:tcPr>
          <w:p w14:paraId="273BC978" w14:textId="77777777" w:rsidR="00A56CEA" w:rsidRPr="002556AB" w:rsidRDefault="00A56CEA" w:rsidP="0030062E">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3BACC8D3" w14:textId="77777777" w:rsidR="00A56CEA" w:rsidRPr="00B27E5D" w:rsidRDefault="00A56CEA" w:rsidP="0030062E">
            <w:pPr>
              <w:widowControl w:val="0"/>
            </w:pPr>
            <w:r w:rsidRPr="00B27E5D">
              <w:t>Защита населения и территории от чрезвычайных ситуаций природного и техногенного характера, пожарная безопасность</w:t>
            </w:r>
          </w:p>
        </w:tc>
        <w:tc>
          <w:tcPr>
            <w:tcW w:w="574" w:type="dxa"/>
            <w:tcBorders>
              <w:top w:val="single" w:sz="4" w:space="0" w:color="auto"/>
              <w:left w:val="single" w:sz="4" w:space="0" w:color="auto"/>
              <w:bottom w:val="single" w:sz="4" w:space="0" w:color="auto"/>
              <w:right w:val="single" w:sz="4" w:space="0" w:color="auto"/>
            </w:tcBorders>
          </w:tcPr>
          <w:p w14:paraId="6EA12463" w14:textId="77777777" w:rsidR="00A56CEA" w:rsidRPr="00B27E5D" w:rsidRDefault="00A56CEA" w:rsidP="0030062E">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36FDCCB9" w14:textId="77777777" w:rsidR="00A56CEA" w:rsidRPr="00B27E5D" w:rsidRDefault="00A56CEA" w:rsidP="0030062E">
            <w:pPr>
              <w:widowControl w:val="0"/>
              <w:spacing w:line="360" w:lineRule="auto"/>
              <w:jc w:val="center"/>
            </w:pPr>
            <w:r w:rsidRPr="00B27E5D">
              <w:t>10</w:t>
            </w:r>
          </w:p>
        </w:tc>
        <w:tc>
          <w:tcPr>
            <w:tcW w:w="1446" w:type="dxa"/>
            <w:tcBorders>
              <w:top w:val="single" w:sz="4" w:space="0" w:color="auto"/>
              <w:left w:val="single" w:sz="4" w:space="0" w:color="auto"/>
              <w:bottom w:val="single" w:sz="4" w:space="0" w:color="auto"/>
              <w:right w:val="single" w:sz="4" w:space="0" w:color="auto"/>
            </w:tcBorders>
          </w:tcPr>
          <w:p w14:paraId="41A39845" w14:textId="77777777" w:rsidR="00A56CEA" w:rsidRPr="00B27E5D" w:rsidRDefault="00A56CEA" w:rsidP="0030062E">
            <w:pPr>
              <w:widowControl w:val="0"/>
              <w:spacing w:line="360" w:lineRule="auto"/>
              <w:jc w:val="center"/>
            </w:pPr>
            <w:r>
              <w:t>20241,7</w:t>
            </w:r>
          </w:p>
        </w:tc>
      </w:tr>
      <w:tr w:rsidR="00A56CEA" w:rsidRPr="002556AB" w14:paraId="7D0B4EA7" w14:textId="77777777" w:rsidTr="0030062E">
        <w:trPr>
          <w:trHeight w:val="480"/>
        </w:trPr>
        <w:tc>
          <w:tcPr>
            <w:tcW w:w="714" w:type="dxa"/>
            <w:tcBorders>
              <w:top w:val="single" w:sz="4" w:space="0" w:color="auto"/>
              <w:left w:val="single" w:sz="4" w:space="0" w:color="auto"/>
              <w:bottom w:val="single" w:sz="4" w:space="0" w:color="auto"/>
              <w:right w:val="single" w:sz="4" w:space="0" w:color="auto"/>
            </w:tcBorders>
          </w:tcPr>
          <w:p w14:paraId="19EB1A89" w14:textId="77777777" w:rsidR="00A56CEA" w:rsidRPr="002556AB" w:rsidRDefault="00A56CEA" w:rsidP="0030062E">
            <w:pPr>
              <w:widowControl w:val="0"/>
              <w:spacing w:line="360" w:lineRule="auto"/>
              <w:jc w:val="center"/>
              <w:rPr>
                <w:sz w:val="28"/>
              </w:rPr>
            </w:pPr>
            <w:r>
              <w:rPr>
                <w:sz w:val="28"/>
              </w:rPr>
              <w:t xml:space="preserve">                                                                                                                                                                                                                                                                                                                                                                                                                                                                                                                                               </w:t>
            </w:r>
          </w:p>
        </w:tc>
        <w:tc>
          <w:tcPr>
            <w:tcW w:w="6311" w:type="dxa"/>
            <w:tcBorders>
              <w:top w:val="single" w:sz="4" w:space="0" w:color="auto"/>
              <w:left w:val="single" w:sz="4" w:space="0" w:color="auto"/>
              <w:bottom w:val="single" w:sz="4" w:space="0" w:color="auto"/>
              <w:right w:val="single" w:sz="4" w:space="0" w:color="auto"/>
            </w:tcBorders>
          </w:tcPr>
          <w:p w14:paraId="6B65C931" w14:textId="77777777" w:rsidR="00A56CEA" w:rsidRPr="00B27E5D" w:rsidRDefault="00A56CEA" w:rsidP="0030062E">
            <w:r w:rsidRPr="00B27E5D">
              <w:t>Другие вопросы в области национальной безопасности и правоохранительной деятельности</w:t>
            </w:r>
          </w:p>
        </w:tc>
        <w:tc>
          <w:tcPr>
            <w:tcW w:w="574" w:type="dxa"/>
            <w:tcBorders>
              <w:top w:val="single" w:sz="4" w:space="0" w:color="auto"/>
              <w:left w:val="single" w:sz="4" w:space="0" w:color="auto"/>
              <w:bottom w:val="single" w:sz="4" w:space="0" w:color="auto"/>
              <w:right w:val="single" w:sz="4" w:space="0" w:color="auto"/>
            </w:tcBorders>
          </w:tcPr>
          <w:p w14:paraId="3AE44B52" w14:textId="77777777" w:rsidR="00A56CEA" w:rsidRPr="00B27E5D" w:rsidRDefault="00A56CEA" w:rsidP="0030062E">
            <w:pPr>
              <w:widowControl w:val="0"/>
              <w:spacing w:line="360" w:lineRule="auto"/>
              <w:jc w:val="center"/>
            </w:pPr>
            <w:r w:rsidRPr="00B27E5D">
              <w:t>03</w:t>
            </w:r>
          </w:p>
        </w:tc>
        <w:tc>
          <w:tcPr>
            <w:tcW w:w="599" w:type="dxa"/>
            <w:tcBorders>
              <w:top w:val="single" w:sz="4" w:space="0" w:color="auto"/>
              <w:left w:val="single" w:sz="4" w:space="0" w:color="auto"/>
              <w:bottom w:val="single" w:sz="4" w:space="0" w:color="auto"/>
              <w:right w:val="single" w:sz="4" w:space="0" w:color="auto"/>
            </w:tcBorders>
          </w:tcPr>
          <w:p w14:paraId="632A5FA1" w14:textId="77777777" w:rsidR="00A56CEA" w:rsidRPr="00B27E5D" w:rsidRDefault="00A56CEA" w:rsidP="0030062E">
            <w:pPr>
              <w:widowControl w:val="0"/>
              <w:spacing w:line="360" w:lineRule="auto"/>
              <w:jc w:val="center"/>
            </w:pPr>
            <w:r w:rsidRPr="00B27E5D">
              <w:t>14</w:t>
            </w:r>
          </w:p>
        </w:tc>
        <w:tc>
          <w:tcPr>
            <w:tcW w:w="1446" w:type="dxa"/>
            <w:tcBorders>
              <w:top w:val="single" w:sz="4" w:space="0" w:color="auto"/>
              <w:left w:val="single" w:sz="4" w:space="0" w:color="auto"/>
              <w:bottom w:val="single" w:sz="4" w:space="0" w:color="auto"/>
              <w:right w:val="single" w:sz="4" w:space="0" w:color="auto"/>
            </w:tcBorders>
          </w:tcPr>
          <w:p w14:paraId="6BA39155" w14:textId="77777777" w:rsidR="00A56CEA" w:rsidRPr="00B27E5D" w:rsidRDefault="00A56CEA" w:rsidP="0030062E">
            <w:pPr>
              <w:widowControl w:val="0"/>
              <w:spacing w:line="360" w:lineRule="auto"/>
              <w:jc w:val="center"/>
            </w:pPr>
            <w:r>
              <w:t>463,4</w:t>
            </w:r>
          </w:p>
        </w:tc>
      </w:tr>
      <w:tr w:rsidR="00A56CEA" w:rsidRPr="002556AB" w14:paraId="5866D60A" w14:textId="77777777" w:rsidTr="0030062E">
        <w:trPr>
          <w:trHeight w:val="384"/>
        </w:trPr>
        <w:tc>
          <w:tcPr>
            <w:tcW w:w="714" w:type="dxa"/>
            <w:tcBorders>
              <w:top w:val="single" w:sz="4" w:space="0" w:color="auto"/>
              <w:left w:val="single" w:sz="4" w:space="0" w:color="auto"/>
              <w:bottom w:val="single" w:sz="4" w:space="0" w:color="auto"/>
              <w:right w:val="single" w:sz="4" w:space="0" w:color="auto"/>
            </w:tcBorders>
          </w:tcPr>
          <w:p w14:paraId="35D568B6" w14:textId="77777777" w:rsidR="00A56CEA" w:rsidRPr="004976DC" w:rsidRDefault="00A56CEA" w:rsidP="0030062E">
            <w:pPr>
              <w:widowControl w:val="0"/>
              <w:spacing w:line="360" w:lineRule="auto"/>
              <w:jc w:val="center"/>
            </w:pPr>
            <w:r w:rsidRPr="004976DC">
              <w:t>3.</w:t>
            </w:r>
          </w:p>
        </w:tc>
        <w:tc>
          <w:tcPr>
            <w:tcW w:w="6311" w:type="dxa"/>
            <w:tcBorders>
              <w:top w:val="single" w:sz="4" w:space="0" w:color="auto"/>
              <w:left w:val="single" w:sz="4" w:space="0" w:color="auto"/>
              <w:bottom w:val="single" w:sz="4" w:space="0" w:color="auto"/>
              <w:right w:val="single" w:sz="4" w:space="0" w:color="auto"/>
            </w:tcBorders>
          </w:tcPr>
          <w:p w14:paraId="571ED453" w14:textId="77777777" w:rsidR="00A56CEA" w:rsidRPr="00B27E5D" w:rsidRDefault="00A56CEA" w:rsidP="0030062E">
            <w:pPr>
              <w:pStyle w:val="af3"/>
            </w:pPr>
            <w:r w:rsidRPr="00B27E5D">
              <w:t>Национальная экономика</w:t>
            </w:r>
          </w:p>
        </w:tc>
        <w:tc>
          <w:tcPr>
            <w:tcW w:w="574" w:type="dxa"/>
            <w:tcBorders>
              <w:top w:val="single" w:sz="4" w:space="0" w:color="auto"/>
              <w:left w:val="single" w:sz="4" w:space="0" w:color="auto"/>
              <w:bottom w:val="single" w:sz="4" w:space="0" w:color="auto"/>
              <w:right w:val="single" w:sz="4" w:space="0" w:color="auto"/>
            </w:tcBorders>
          </w:tcPr>
          <w:p w14:paraId="54C4558F" w14:textId="77777777" w:rsidR="00A56CEA" w:rsidRPr="00B27E5D" w:rsidRDefault="00A56CEA" w:rsidP="0030062E">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0B132DE3" w14:textId="77777777" w:rsidR="00A56CEA" w:rsidRPr="00B27E5D" w:rsidRDefault="00A56CEA" w:rsidP="0030062E">
            <w:pPr>
              <w:pStyle w:val="af3"/>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79D41642" w14:textId="77777777" w:rsidR="00A56CEA" w:rsidRPr="00B27E5D" w:rsidRDefault="00A56CEA" w:rsidP="0030062E">
            <w:pPr>
              <w:pStyle w:val="af3"/>
              <w:jc w:val="center"/>
            </w:pPr>
            <w:r>
              <w:t>296216,7</w:t>
            </w:r>
          </w:p>
        </w:tc>
      </w:tr>
      <w:tr w:rsidR="00A56CEA" w:rsidRPr="002556AB" w14:paraId="74CF289F" w14:textId="77777777" w:rsidTr="0030062E">
        <w:trPr>
          <w:trHeight w:val="480"/>
        </w:trPr>
        <w:tc>
          <w:tcPr>
            <w:tcW w:w="714" w:type="dxa"/>
            <w:tcBorders>
              <w:top w:val="single" w:sz="4" w:space="0" w:color="auto"/>
              <w:left w:val="single" w:sz="4" w:space="0" w:color="auto"/>
              <w:bottom w:val="single" w:sz="4" w:space="0" w:color="auto"/>
              <w:right w:val="single" w:sz="4" w:space="0" w:color="auto"/>
            </w:tcBorders>
          </w:tcPr>
          <w:p w14:paraId="7C2E2568" w14:textId="77777777" w:rsidR="00A56CEA" w:rsidRPr="002556AB" w:rsidRDefault="00A56CEA" w:rsidP="0030062E">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115DF694" w14:textId="77777777" w:rsidR="00A56CEA" w:rsidRPr="00B27E5D" w:rsidRDefault="00A56CEA" w:rsidP="0030062E">
            <w:pPr>
              <w:pStyle w:val="af3"/>
            </w:pPr>
            <w:r w:rsidRPr="00B27E5D">
              <w:t>Дорожное хозяйство (дорожные фонды)</w:t>
            </w:r>
          </w:p>
        </w:tc>
        <w:tc>
          <w:tcPr>
            <w:tcW w:w="574" w:type="dxa"/>
            <w:tcBorders>
              <w:top w:val="single" w:sz="4" w:space="0" w:color="auto"/>
              <w:left w:val="single" w:sz="4" w:space="0" w:color="auto"/>
              <w:bottom w:val="single" w:sz="4" w:space="0" w:color="auto"/>
              <w:right w:val="single" w:sz="4" w:space="0" w:color="auto"/>
            </w:tcBorders>
          </w:tcPr>
          <w:p w14:paraId="5CC93F8A" w14:textId="77777777" w:rsidR="00A56CEA" w:rsidRPr="00B27E5D" w:rsidRDefault="00A56CEA" w:rsidP="0030062E">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2F977EAE" w14:textId="77777777" w:rsidR="00A56CEA" w:rsidRPr="00B27E5D" w:rsidRDefault="00A56CEA" w:rsidP="0030062E">
            <w:pPr>
              <w:pStyle w:val="af3"/>
              <w:jc w:val="center"/>
            </w:pPr>
            <w:r w:rsidRPr="00B27E5D">
              <w:t>09</w:t>
            </w:r>
          </w:p>
        </w:tc>
        <w:tc>
          <w:tcPr>
            <w:tcW w:w="1446" w:type="dxa"/>
            <w:tcBorders>
              <w:top w:val="single" w:sz="4" w:space="0" w:color="auto"/>
              <w:left w:val="single" w:sz="4" w:space="0" w:color="auto"/>
              <w:bottom w:val="single" w:sz="4" w:space="0" w:color="auto"/>
              <w:right w:val="single" w:sz="4" w:space="0" w:color="auto"/>
            </w:tcBorders>
          </w:tcPr>
          <w:p w14:paraId="61E3A21D" w14:textId="77777777" w:rsidR="00A56CEA" w:rsidRPr="00B27E5D" w:rsidRDefault="00A56CEA" w:rsidP="0030062E">
            <w:pPr>
              <w:pStyle w:val="af3"/>
              <w:jc w:val="center"/>
            </w:pPr>
            <w:r>
              <w:t>294779,6</w:t>
            </w:r>
          </w:p>
        </w:tc>
      </w:tr>
      <w:tr w:rsidR="00A56CEA" w:rsidRPr="002556AB" w14:paraId="042BEF18" w14:textId="77777777" w:rsidTr="0030062E">
        <w:trPr>
          <w:trHeight w:val="480"/>
        </w:trPr>
        <w:tc>
          <w:tcPr>
            <w:tcW w:w="714" w:type="dxa"/>
            <w:tcBorders>
              <w:top w:val="single" w:sz="4" w:space="0" w:color="auto"/>
              <w:left w:val="single" w:sz="4" w:space="0" w:color="auto"/>
              <w:bottom w:val="single" w:sz="4" w:space="0" w:color="auto"/>
              <w:right w:val="single" w:sz="4" w:space="0" w:color="auto"/>
            </w:tcBorders>
          </w:tcPr>
          <w:p w14:paraId="4A563FCA" w14:textId="77777777" w:rsidR="00A56CEA" w:rsidRPr="002556AB" w:rsidRDefault="00A56CEA" w:rsidP="0030062E">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69DA151A" w14:textId="77777777" w:rsidR="00A56CEA" w:rsidRPr="00B27E5D" w:rsidRDefault="00A56CEA" w:rsidP="0030062E">
            <w:pPr>
              <w:pStyle w:val="af3"/>
            </w:pPr>
            <w:r w:rsidRPr="00B27E5D">
              <w:t>Связь и информатика</w:t>
            </w:r>
          </w:p>
        </w:tc>
        <w:tc>
          <w:tcPr>
            <w:tcW w:w="574" w:type="dxa"/>
            <w:tcBorders>
              <w:top w:val="single" w:sz="4" w:space="0" w:color="auto"/>
              <w:left w:val="single" w:sz="4" w:space="0" w:color="auto"/>
              <w:bottom w:val="single" w:sz="4" w:space="0" w:color="auto"/>
              <w:right w:val="single" w:sz="4" w:space="0" w:color="auto"/>
            </w:tcBorders>
          </w:tcPr>
          <w:p w14:paraId="6E6875C9" w14:textId="77777777" w:rsidR="00A56CEA" w:rsidRPr="00B27E5D" w:rsidRDefault="00A56CEA" w:rsidP="0030062E">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387B9D13" w14:textId="77777777" w:rsidR="00A56CEA" w:rsidRPr="00B27E5D" w:rsidRDefault="00A56CEA" w:rsidP="0030062E">
            <w:pPr>
              <w:pStyle w:val="af3"/>
              <w:jc w:val="center"/>
            </w:pPr>
            <w:r w:rsidRPr="00B27E5D">
              <w:t>10</w:t>
            </w:r>
          </w:p>
        </w:tc>
        <w:tc>
          <w:tcPr>
            <w:tcW w:w="1446" w:type="dxa"/>
            <w:tcBorders>
              <w:top w:val="single" w:sz="4" w:space="0" w:color="auto"/>
              <w:left w:val="single" w:sz="4" w:space="0" w:color="auto"/>
              <w:bottom w:val="single" w:sz="4" w:space="0" w:color="auto"/>
              <w:right w:val="single" w:sz="4" w:space="0" w:color="auto"/>
            </w:tcBorders>
          </w:tcPr>
          <w:p w14:paraId="7945C1E2" w14:textId="77777777" w:rsidR="00A56CEA" w:rsidRPr="00B27E5D" w:rsidRDefault="00A56CEA" w:rsidP="0030062E">
            <w:pPr>
              <w:pStyle w:val="af3"/>
              <w:jc w:val="center"/>
            </w:pPr>
            <w:r>
              <w:t>357,2</w:t>
            </w:r>
          </w:p>
        </w:tc>
      </w:tr>
      <w:tr w:rsidR="00A56CEA" w:rsidRPr="002556AB" w14:paraId="299D99B0" w14:textId="77777777" w:rsidTr="0030062E">
        <w:trPr>
          <w:trHeight w:val="480"/>
        </w:trPr>
        <w:tc>
          <w:tcPr>
            <w:tcW w:w="714" w:type="dxa"/>
            <w:tcBorders>
              <w:top w:val="single" w:sz="4" w:space="0" w:color="auto"/>
              <w:left w:val="single" w:sz="4" w:space="0" w:color="auto"/>
              <w:bottom w:val="single" w:sz="4" w:space="0" w:color="auto"/>
              <w:right w:val="single" w:sz="4" w:space="0" w:color="auto"/>
            </w:tcBorders>
          </w:tcPr>
          <w:p w14:paraId="24802617" w14:textId="77777777" w:rsidR="00A56CEA" w:rsidRPr="002556AB" w:rsidRDefault="00A56CEA" w:rsidP="0030062E">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634206F0" w14:textId="77777777" w:rsidR="00A56CEA" w:rsidRPr="00B27E5D" w:rsidRDefault="00A56CEA" w:rsidP="0030062E">
            <w:pPr>
              <w:pStyle w:val="af3"/>
            </w:pPr>
            <w:r w:rsidRPr="00B27E5D">
              <w:t>Другие вопросы в области национальной экономики</w:t>
            </w:r>
          </w:p>
        </w:tc>
        <w:tc>
          <w:tcPr>
            <w:tcW w:w="574" w:type="dxa"/>
            <w:tcBorders>
              <w:top w:val="single" w:sz="4" w:space="0" w:color="auto"/>
              <w:left w:val="single" w:sz="4" w:space="0" w:color="auto"/>
              <w:bottom w:val="single" w:sz="4" w:space="0" w:color="auto"/>
              <w:right w:val="single" w:sz="4" w:space="0" w:color="auto"/>
            </w:tcBorders>
          </w:tcPr>
          <w:p w14:paraId="77110312" w14:textId="77777777" w:rsidR="00A56CEA" w:rsidRPr="00B27E5D" w:rsidRDefault="00A56CEA" w:rsidP="0030062E">
            <w:pPr>
              <w:pStyle w:val="af3"/>
              <w:jc w:val="center"/>
            </w:pPr>
            <w:r w:rsidRPr="00B27E5D">
              <w:t>04</w:t>
            </w:r>
          </w:p>
        </w:tc>
        <w:tc>
          <w:tcPr>
            <w:tcW w:w="599" w:type="dxa"/>
            <w:tcBorders>
              <w:top w:val="single" w:sz="4" w:space="0" w:color="auto"/>
              <w:left w:val="single" w:sz="4" w:space="0" w:color="auto"/>
              <w:bottom w:val="single" w:sz="4" w:space="0" w:color="auto"/>
              <w:right w:val="single" w:sz="4" w:space="0" w:color="auto"/>
            </w:tcBorders>
          </w:tcPr>
          <w:p w14:paraId="62AFBA3B" w14:textId="77777777" w:rsidR="00A56CEA" w:rsidRPr="00B27E5D" w:rsidRDefault="00A56CEA" w:rsidP="0030062E">
            <w:pPr>
              <w:pStyle w:val="af3"/>
              <w:jc w:val="center"/>
            </w:pPr>
            <w:r w:rsidRPr="00B27E5D">
              <w:t>12</w:t>
            </w:r>
          </w:p>
        </w:tc>
        <w:tc>
          <w:tcPr>
            <w:tcW w:w="1446" w:type="dxa"/>
            <w:tcBorders>
              <w:top w:val="single" w:sz="4" w:space="0" w:color="auto"/>
              <w:left w:val="single" w:sz="4" w:space="0" w:color="auto"/>
              <w:bottom w:val="single" w:sz="4" w:space="0" w:color="auto"/>
              <w:right w:val="single" w:sz="4" w:space="0" w:color="auto"/>
            </w:tcBorders>
          </w:tcPr>
          <w:p w14:paraId="0A884A78" w14:textId="77777777" w:rsidR="00A56CEA" w:rsidRPr="00B27E5D" w:rsidRDefault="00A56CEA" w:rsidP="0030062E">
            <w:pPr>
              <w:pStyle w:val="af3"/>
              <w:jc w:val="center"/>
            </w:pPr>
            <w:r>
              <w:t>1079,8</w:t>
            </w:r>
          </w:p>
        </w:tc>
      </w:tr>
      <w:tr w:rsidR="00A56CEA" w:rsidRPr="002556AB" w14:paraId="31078EA8" w14:textId="77777777" w:rsidTr="0030062E">
        <w:trPr>
          <w:trHeight w:val="405"/>
        </w:trPr>
        <w:tc>
          <w:tcPr>
            <w:tcW w:w="714" w:type="dxa"/>
            <w:tcBorders>
              <w:top w:val="single" w:sz="4" w:space="0" w:color="auto"/>
              <w:left w:val="single" w:sz="4" w:space="0" w:color="auto"/>
              <w:bottom w:val="single" w:sz="4" w:space="0" w:color="auto"/>
              <w:right w:val="single" w:sz="4" w:space="0" w:color="auto"/>
            </w:tcBorders>
          </w:tcPr>
          <w:p w14:paraId="1E1DC257" w14:textId="77777777" w:rsidR="00A56CEA" w:rsidRPr="004976DC" w:rsidRDefault="00A56CEA" w:rsidP="0030062E">
            <w:pPr>
              <w:widowControl w:val="0"/>
              <w:spacing w:line="360" w:lineRule="auto"/>
              <w:jc w:val="center"/>
            </w:pPr>
            <w:r w:rsidRPr="004976DC">
              <w:t>4.</w:t>
            </w:r>
          </w:p>
        </w:tc>
        <w:tc>
          <w:tcPr>
            <w:tcW w:w="6311" w:type="dxa"/>
            <w:tcBorders>
              <w:top w:val="single" w:sz="4" w:space="0" w:color="auto"/>
              <w:left w:val="single" w:sz="4" w:space="0" w:color="auto"/>
              <w:bottom w:val="single" w:sz="4" w:space="0" w:color="auto"/>
              <w:right w:val="single" w:sz="4" w:space="0" w:color="auto"/>
            </w:tcBorders>
          </w:tcPr>
          <w:p w14:paraId="76B54F6E" w14:textId="77777777" w:rsidR="00A56CEA" w:rsidRPr="00B27E5D" w:rsidRDefault="00A56CEA" w:rsidP="0030062E">
            <w:pPr>
              <w:widowControl w:val="0"/>
              <w:spacing w:line="360" w:lineRule="auto"/>
            </w:pPr>
            <w:r w:rsidRPr="00B27E5D">
              <w:t>Жилищно-коммунальное хозяйство</w:t>
            </w:r>
          </w:p>
        </w:tc>
        <w:tc>
          <w:tcPr>
            <w:tcW w:w="574" w:type="dxa"/>
            <w:tcBorders>
              <w:top w:val="single" w:sz="4" w:space="0" w:color="auto"/>
              <w:left w:val="single" w:sz="4" w:space="0" w:color="auto"/>
              <w:bottom w:val="single" w:sz="4" w:space="0" w:color="auto"/>
              <w:right w:val="single" w:sz="4" w:space="0" w:color="auto"/>
            </w:tcBorders>
          </w:tcPr>
          <w:p w14:paraId="24B52846" w14:textId="77777777" w:rsidR="00A56CEA" w:rsidRPr="00B27E5D" w:rsidRDefault="00A56CEA" w:rsidP="0030062E">
            <w:pPr>
              <w:widowControl w:val="0"/>
              <w:spacing w:line="360" w:lineRule="auto"/>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54D6BBE7" w14:textId="77777777" w:rsidR="00A56CEA" w:rsidRPr="00B27E5D" w:rsidRDefault="00A56CEA" w:rsidP="0030062E">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4CF368C8" w14:textId="77777777" w:rsidR="00A56CEA" w:rsidRPr="00B27E5D" w:rsidRDefault="00A56CEA" w:rsidP="0030062E">
            <w:pPr>
              <w:widowControl w:val="0"/>
              <w:spacing w:line="360" w:lineRule="auto"/>
              <w:jc w:val="center"/>
            </w:pPr>
            <w:r>
              <w:t>216711,4</w:t>
            </w:r>
          </w:p>
        </w:tc>
      </w:tr>
      <w:tr w:rsidR="00A56CEA" w:rsidRPr="002556AB" w14:paraId="2447961E" w14:textId="77777777" w:rsidTr="0030062E">
        <w:trPr>
          <w:trHeight w:val="405"/>
        </w:trPr>
        <w:tc>
          <w:tcPr>
            <w:tcW w:w="714" w:type="dxa"/>
            <w:tcBorders>
              <w:top w:val="single" w:sz="4" w:space="0" w:color="auto"/>
              <w:left w:val="single" w:sz="4" w:space="0" w:color="auto"/>
              <w:bottom w:val="single" w:sz="4" w:space="0" w:color="auto"/>
              <w:right w:val="single" w:sz="4" w:space="0" w:color="auto"/>
            </w:tcBorders>
          </w:tcPr>
          <w:p w14:paraId="09F8A03F" w14:textId="77777777" w:rsidR="00A56CEA" w:rsidRPr="002556AB" w:rsidRDefault="00A56CEA" w:rsidP="0030062E">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222842DE" w14:textId="77777777" w:rsidR="00A56CEA" w:rsidRPr="00B27E5D" w:rsidRDefault="00A56CEA" w:rsidP="0030062E">
            <w:pPr>
              <w:widowControl w:val="0"/>
            </w:pPr>
            <w:r w:rsidRPr="00B27E5D">
              <w:t>Коммунальное хозяйство</w:t>
            </w:r>
          </w:p>
        </w:tc>
        <w:tc>
          <w:tcPr>
            <w:tcW w:w="574" w:type="dxa"/>
            <w:tcBorders>
              <w:top w:val="single" w:sz="4" w:space="0" w:color="auto"/>
              <w:left w:val="single" w:sz="4" w:space="0" w:color="auto"/>
              <w:bottom w:val="single" w:sz="4" w:space="0" w:color="auto"/>
              <w:right w:val="single" w:sz="4" w:space="0" w:color="auto"/>
            </w:tcBorders>
          </w:tcPr>
          <w:p w14:paraId="7D99F80A" w14:textId="77777777" w:rsidR="00A56CEA" w:rsidRPr="00B27E5D" w:rsidRDefault="00A56CEA" w:rsidP="0030062E">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16CD9D15" w14:textId="77777777" w:rsidR="00A56CEA" w:rsidRPr="00B27E5D" w:rsidRDefault="00A56CEA" w:rsidP="0030062E">
            <w:pPr>
              <w:widowControl w:val="0"/>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690FF56F" w14:textId="77777777" w:rsidR="00A56CEA" w:rsidRPr="00B27E5D" w:rsidRDefault="00A56CEA" w:rsidP="0030062E">
            <w:pPr>
              <w:widowControl w:val="0"/>
              <w:jc w:val="center"/>
              <w:rPr>
                <w:color w:val="000000"/>
              </w:rPr>
            </w:pPr>
            <w:r>
              <w:rPr>
                <w:color w:val="000000"/>
              </w:rPr>
              <w:t>17607,3</w:t>
            </w:r>
          </w:p>
        </w:tc>
      </w:tr>
      <w:tr w:rsidR="00A56CEA" w:rsidRPr="002556AB" w14:paraId="655054C8" w14:textId="77777777" w:rsidTr="0030062E">
        <w:trPr>
          <w:trHeight w:val="405"/>
        </w:trPr>
        <w:tc>
          <w:tcPr>
            <w:tcW w:w="714" w:type="dxa"/>
            <w:tcBorders>
              <w:top w:val="single" w:sz="4" w:space="0" w:color="auto"/>
              <w:left w:val="single" w:sz="4" w:space="0" w:color="auto"/>
              <w:bottom w:val="single" w:sz="4" w:space="0" w:color="auto"/>
              <w:right w:val="single" w:sz="4" w:space="0" w:color="auto"/>
            </w:tcBorders>
          </w:tcPr>
          <w:p w14:paraId="6956BADD" w14:textId="77777777" w:rsidR="00A56CEA" w:rsidRPr="002556AB" w:rsidRDefault="00A56CEA" w:rsidP="0030062E">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3F4B9271" w14:textId="77777777" w:rsidR="00A56CEA" w:rsidRPr="00B27E5D" w:rsidRDefault="00A56CEA" w:rsidP="0030062E">
            <w:pPr>
              <w:widowControl w:val="0"/>
            </w:pPr>
            <w:r w:rsidRPr="00B27E5D">
              <w:t>Благоустройство</w:t>
            </w:r>
          </w:p>
        </w:tc>
        <w:tc>
          <w:tcPr>
            <w:tcW w:w="574" w:type="dxa"/>
            <w:tcBorders>
              <w:top w:val="single" w:sz="4" w:space="0" w:color="auto"/>
              <w:left w:val="single" w:sz="4" w:space="0" w:color="auto"/>
              <w:bottom w:val="single" w:sz="4" w:space="0" w:color="auto"/>
              <w:right w:val="single" w:sz="4" w:space="0" w:color="auto"/>
            </w:tcBorders>
          </w:tcPr>
          <w:p w14:paraId="513DD0F1" w14:textId="77777777" w:rsidR="00A56CEA" w:rsidRPr="00B27E5D" w:rsidRDefault="00A56CEA" w:rsidP="0030062E">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4B8589DD" w14:textId="77777777" w:rsidR="00A56CEA" w:rsidRPr="00B27E5D" w:rsidRDefault="00A56CEA" w:rsidP="0030062E">
            <w:pPr>
              <w:widowControl w:val="0"/>
              <w:jc w:val="center"/>
            </w:pPr>
            <w:r w:rsidRPr="00B27E5D">
              <w:t>03</w:t>
            </w:r>
          </w:p>
        </w:tc>
        <w:tc>
          <w:tcPr>
            <w:tcW w:w="1446" w:type="dxa"/>
            <w:tcBorders>
              <w:top w:val="single" w:sz="4" w:space="0" w:color="auto"/>
              <w:left w:val="single" w:sz="4" w:space="0" w:color="auto"/>
              <w:bottom w:val="single" w:sz="4" w:space="0" w:color="auto"/>
              <w:right w:val="single" w:sz="4" w:space="0" w:color="auto"/>
            </w:tcBorders>
          </w:tcPr>
          <w:p w14:paraId="5D06B4BB" w14:textId="77777777" w:rsidR="00A56CEA" w:rsidRPr="00B27E5D" w:rsidRDefault="00A56CEA" w:rsidP="0030062E">
            <w:pPr>
              <w:widowControl w:val="0"/>
              <w:jc w:val="center"/>
              <w:rPr>
                <w:color w:val="000000"/>
              </w:rPr>
            </w:pPr>
            <w:r>
              <w:rPr>
                <w:color w:val="000000"/>
              </w:rPr>
              <w:t>114211,6</w:t>
            </w:r>
          </w:p>
        </w:tc>
      </w:tr>
      <w:tr w:rsidR="00A56CEA" w:rsidRPr="002556AB" w14:paraId="68FEE9B7" w14:textId="77777777" w:rsidTr="0030062E">
        <w:trPr>
          <w:trHeight w:val="405"/>
        </w:trPr>
        <w:tc>
          <w:tcPr>
            <w:tcW w:w="714" w:type="dxa"/>
            <w:tcBorders>
              <w:top w:val="single" w:sz="4" w:space="0" w:color="auto"/>
              <w:left w:val="single" w:sz="4" w:space="0" w:color="auto"/>
              <w:bottom w:val="single" w:sz="4" w:space="0" w:color="auto"/>
              <w:right w:val="single" w:sz="4" w:space="0" w:color="auto"/>
            </w:tcBorders>
          </w:tcPr>
          <w:p w14:paraId="55D1573E" w14:textId="77777777" w:rsidR="00A56CEA" w:rsidRPr="002556AB" w:rsidRDefault="00A56CEA" w:rsidP="0030062E">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5B0CD684" w14:textId="77777777" w:rsidR="00A56CEA" w:rsidRPr="00B27E5D" w:rsidRDefault="00A56CEA" w:rsidP="0030062E">
            <w:pPr>
              <w:widowControl w:val="0"/>
            </w:pPr>
            <w:r w:rsidRPr="00B27E5D">
              <w:t>Другие вопросы в области жилищно-коммунального хозяйства</w:t>
            </w:r>
          </w:p>
        </w:tc>
        <w:tc>
          <w:tcPr>
            <w:tcW w:w="574" w:type="dxa"/>
            <w:tcBorders>
              <w:top w:val="single" w:sz="4" w:space="0" w:color="auto"/>
              <w:left w:val="single" w:sz="4" w:space="0" w:color="auto"/>
              <w:bottom w:val="single" w:sz="4" w:space="0" w:color="auto"/>
              <w:right w:val="single" w:sz="4" w:space="0" w:color="auto"/>
            </w:tcBorders>
          </w:tcPr>
          <w:p w14:paraId="168E5C80" w14:textId="77777777" w:rsidR="00A56CEA" w:rsidRPr="00B27E5D" w:rsidRDefault="00A56CEA" w:rsidP="0030062E">
            <w:pPr>
              <w:widowControl w:val="0"/>
              <w:jc w:val="center"/>
            </w:pPr>
            <w:r w:rsidRPr="00B27E5D">
              <w:t>05</w:t>
            </w:r>
          </w:p>
        </w:tc>
        <w:tc>
          <w:tcPr>
            <w:tcW w:w="599" w:type="dxa"/>
            <w:tcBorders>
              <w:top w:val="single" w:sz="4" w:space="0" w:color="auto"/>
              <w:left w:val="single" w:sz="4" w:space="0" w:color="auto"/>
              <w:bottom w:val="single" w:sz="4" w:space="0" w:color="auto"/>
              <w:right w:val="single" w:sz="4" w:space="0" w:color="auto"/>
            </w:tcBorders>
          </w:tcPr>
          <w:p w14:paraId="6E7F461B" w14:textId="77777777" w:rsidR="00A56CEA" w:rsidRPr="00B27E5D" w:rsidRDefault="00A56CEA" w:rsidP="0030062E">
            <w:pPr>
              <w:widowControl w:val="0"/>
              <w:jc w:val="center"/>
            </w:pPr>
            <w:r w:rsidRPr="00B27E5D">
              <w:t>05</w:t>
            </w:r>
          </w:p>
        </w:tc>
        <w:tc>
          <w:tcPr>
            <w:tcW w:w="1446" w:type="dxa"/>
            <w:tcBorders>
              <w:top w:val="single" w:sz="4" w:space="0" w:color="auto"/>
              <w:left w:val="single" w:sz="4" w:space="0" w:color="auto"/>
              <w:bottom w:val="single" w:sz="4" w:space="0" w:color="auto"/>
              <w:right w:val="single" w:sz="4" w:space="0" w:color="auto"/>
            </w:tcBorders>
          </w:tcPr>
          <w:p w14:paraId="23B16F13" w14:textId="77777777" w:rsidR="00A56CEA" w:rsidRPr="00B27E5D" w:rsidRDefault="00A56CEA" w:rsidP="0030062E">
            <w:pPr>
              <w:widowControl w:val="0"/>
              <w:jc w:val="center"/>
            </w:pPr>
            <w:r>
              <w:t>84892,5</w:t>
            </w:r>
          </w:p>
        </w:tc>
      </w:tr>
      <w:tr w:rsidR="00A56CEA" w:rsidRPr="002556AB" w14:paraId="1159F1B0" w14:textId="77777777" w:rsidTr="0030062E">
        <w:trPr>
          <w:trHeight w:val="405"/>
        </w:trPr>
        <w:tc>
          <w:tcPr>
            <w:tcW w:w="714" w:type="dxa"/>
            <w:tcBorders>
              <w:top w:val="single" w:sz="4" w:space="0" w:color="auto"/>
              <w:left w:val="single" w:sz="4" w:space="0" w:color="auto"/>
              <w:bottom w:val="single" w:sz="4" w:space="0" w:color="auto"/>
              <w:right w:val="single" w:sz="4" w:space="0" w:color="auto"/>
            </w:tcBorders>
          </w:tcPr>
          <w:p w14:paraId="16590C11" w14:textId="77777777" w:rsidR="00A56CEA" w:rsidRPr="004976DC" w:rsidRDefault="00A56CEA" w:rsidP="0030062E">
            <w:pPr>
              <w:widowControl w:val="0"/>
              <w:spacing w:line="360" w:lineRule="auto"/>
              <w:jc w:val="center"/>
            </w:pPr>
            <w:r w:rsidRPr="004976DC">
              <w:t>5.</w:t>
            </w:r>
          </w:p>
        </w:tc>
        <w:tc>
          <w:tcPr>
            <w:tcW w:w="6311" w:type="dxa"/>
            <w:tcBorders>
              <w:top w:val="single" w:sz="4" w:space="0" w:color="auto"/>
              <w:left w:val="single" w:sz="4" w:space="0" w:color="auto"/>
              <w:bottom w:val="single" w:sz="4" w:space="0" w:color="auto"/>
              <w:right w:val="single" w:sz="4" w:space="0" w:color="auto"/>
            </w:tcBorders>
          </w:tcPr>
          <w:p w14:paraId="7130A1F1" w14:textId="77777777" w:rsidR="00A56CEA" w:rsidRPr="00B27E5D" w:rsidRDefault="00A56CEA" w:rsidP="0030062E">
            <w:pPr>
              <w:widowControl w:val="0"/>
              <w:spacing w:line="360" w:lineRule="auto"/>
            </w:pPr>
            <w:r w:rsidRPr="00B27E5D">
              <w:t>Образование</w:t>
            </w:r>
          </w:p>
        </w:tc>
        <w:tc>
          <w:tcPr>
            <w:tcW w:w="574" w:type="dxa"/>
            <w:tcBorders>
              <w:top w:val="single" w:sz="4" w:space="0" w:color="auto"/>
              <w:left w:val="single" w:sz="4" w:space="0" w:color="auto"/>
              <w:bottom w:val="single" w:sz="4" w:space="0" w:color="auto"/>
              <w:right w:val="single" w:sz="4" w:space="0" w:color="auto"/>
            </w:tcBorders>
          </w:tcPr>
          <w:p w14:paraId="71C19C79" w14:textId="77777777" w:rsidR="00A56CEA" w:rsidRPr="00B27E5D" w:rsidRDefault="00A56CEA" w:rsidP="0030062E">
            <w:pPr>
              <w:widowControl w:val="0"/>
              <w:spacing w:line="360" w:lineRule="auto"/>
              <w:jc w:val="center"/>
            </w:pPr>
            <w:r w:rsidRPr="00B27E5D">
              <w:t>07</w:t>
            </w:r>
          </w:p>
        </w:tc>
        <w:tc>
          <w:tcPr>
            <w:tcW w:w="599" w:type="dxa"/>
            <w:tcBorders>
              <w:top w:val="single" w:sz="4" w:space="0" w:color="auto"/>
              <w:left w:val="single" w:sz="4" w:space="0" w:color="auto"/>
              <w:bottom w:val="single" w:sz="4" w:space="0" w:color="auto"/>
              <w:right w:val="single" w:sz="4" w:space="0" w:color="auto"/>
            </w:tcBorders>
          </w:tcPr>
          <w:p w14:paraId="2B9CCCF6" w14:textId="77777777" w:rsidR="00A56CEA" w:rsidRPr="00B27E5D" w:rsidRDefault="00A56CEA" w:rsidP="0030062E">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396FCEB6" w14:textId="77777777" w:rsidR="00A56CEA" w:rsidRPr="00B27E5D" w:rsidRDefault="00A56CEA" w:rsidP="0030062E">
            <w:pPr>
              <w:widowControl w:val="0"/>
              <w:spacing w:line="360" w:lineRule="auto"/>
              <w:jc w:val="center"/>
            </w:pPr>
            <w:r>
              <w:t>421,6</w:t>
            </w:r>
          </w:p>
        </w:tc>
      </w:tr>
      <w:tr w:rsidR="00A56CEA" w:rsidRPr="002556AB" w14:paraId="1223141D" w14:textId="77777777" w:rsidTr="0030062E">
        <w:trPr>
          <w:trHeight w:val="405"/>
        </w:trPr>
        <w:tc>
          <w:tcPr>
            <w:tcW w:w="714" w:type="dxa"/>
            <w:tcBorders>
              <w:top w:val="single" w:sz="4" w:space="0" w:color="auto"/>
              <w:left w:val="single" w:sz="4" w:space="0" w:color="auto"/>
              <w:bottom w:val="single" w:sz="4" w:space="0" w:color="auto"/>
              <w:right w:val="single" w:sz="4" w:space="0" w:color="auto"/>
            </w:tcBorders>
          </w:tcPr>
          <w:p w14:paraId="4299B10C" w14:textId="77777777" w:rsidR="00A56CEA" w:rsidRPr="002556AB" w:rsidRDefault="00A56CEA" w:rsidP="0030062E">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1D29F779" w14:textId="77777777" w:rsidR="00A56CEA" w:rsidRPr="00C303BB" w:rsidRDefault="00A56CEA" w:rsidP="0030062E">
            <w:pPr>
              <w:widowControl w:val="0"/>
              <w:tabs>
                <w:tab w:val="left" w:pos="1230"/>
              </w:tabs>
              <w:jc w:val="both"/>
              <w:rPr>
                <w:sz w:val="22"/>
              </w:rPr>
            </w:pPr>
            <w:r w:rsidRPr="00C303BB">
              <w:t>Профессиональная подготовка, переподготовка и повышение квалификации</w:t>
            </w:r>
          </w:p>
        </w:tc>
        <w:tc>
          <w:tcPr>
            <w:tcW w:w="574" w:type="dxa"/>
            <w:tcBorders>
              <w:top w:val="single" w:sz="4" w:space="0" w:color="auto"/>
              <w:left w:val="single" w:sz="4" w:space="0" w:color="auto"/>
              <w:bottom w:val="single" w:sz="4" w:space="0" w:color="auto"/>
              <w:right w:val="single" w:sz="4" w:space="0" w:color="auto"/>
            </w:tcBorders>
          </w:tcPr>
          <w:p w14:paraId="6E0795D3" w14:textId="77777777" w:rsidR="00A56CEA" w:rsidRPr="00B27E5D" w:rsidRDefault="00A56CEA" w:rsidP="0030062E">
            <w:pPr>
              <w:widowControl w:val="0"/>
              <w:spacing w:line="360" w:lineRule="auto"/>
              <w:jc w:val="center"/>
            </w:pPr>
            <w:r>
              <w:t>07</w:t>
            </w:r>
          </w:p>
        </w:tc>
        <w:tc>
          <w:tcPr>
            <w:tcW w:w="599" w:type="dxa"/>
            <w:tcBorders>
              <w:top w:val="single" w:sz="4" w:space="0" w:color="auto"/>
              <w:left w:val="single" w:sz="4" w:space="0" w:color="auto"/>
              <w:bottom w:val="single" w:sz="4" w:space="0" w:color="auto"/>
              <w:right w:val="single" w:sz="4" w:space="0" w:color="auto"/>
            </w:tcBorders>
          </w:tcPr>
          <w:p w14:paraId="340BBAB0" w14:textId="77777777" w:rsidR="00A56CEA" w:rsidRPr="00B27E5D" w:rsidRDefault="00A56CEA" w:rsidP="0030062E">
            <w:pPr>
              <w:widowControl w:val="0"/>
              <w:spacing w:line="360" w:lineRule="auto"/>
              <w:jc w:val="center"/>
            </w:pPr>
            <w:r>
              <w:t>05</w:t>
            </w:r>
          </w:p>
        </w:tc>
        <w:tc>
          <w:tcPr>
            <w:tcW w:w="1446" w:type="dxa"/>
            <w:tcBorders>
              <w:top w:val="single" w:sz="4" w:space="0" w:color="auto"/>
              <w:left w:val="single" w:sz="4" w:space="0" w:color="auto"/>
              <w:bottom w:val="single" w:sz="4" w:space="0" w:color="auto"/>
              <w:right w:val="single" w:sz="4" w:space="0" w:color="auto"/>
            </w:tcBorders>
          </w:tcPr>
          <w:p w14:paraId="4105AF4E" w14:textId="77777777" w:rsidR="00A56CEA" w:rsidRDefault="00A56CEA" w:rsidP="0030062E">
            <w:pPr>
              <w:widowControl w:val="0"/>
              <w:spacing w:line="360" w:lineRule="auto"/>
              <w:jc w:val="center"/>
            </w:pPr>
            <w:r>
              <w:t>251,6</w:t>
            </w:r>
          </w:p>
        </w:tc>
      </w:tr>
      <w:tr w:rsidR="00A56CEA" w:rsidRPr="002556AB" w14:paraId="50879EF3" w14:textId="77777777" w:rsidTr="0030062E">
        <w:trPr>
          <w:trHeight w:val="405"/>
        </w:trPr>
        <w:tc>
          <w:tcPr>
            <w:tcW w:w="714" w:type="dxa"/>
            <w:tcBorders>
              <w:top w:val="single" w:sz="4" w:space="0" w:color="auto"/>
              <w:left w:val="single" w:sz="4" w:space="0" w:color="auto"/>
              <w:bottom w:val="single" w:sz="4" w:space="0" w:color="auto"/>
              <w:right w:val="single" w:sz="4" w:space="0" w:color="auto"/>
            </w:tcBorders>
          </w:tcPr>
          <w:p w14:paraId="66C748AA" w14:textId="77777777" w:rsidR="00A56CEA" w:rsidRPr="002556AB" w:rsidRDefault="00A56CEA" w:rsidP="0030062E">
            <w:pPr>
              <w:widowControl w:val="0"/>
              <w:spacing w:line="360" w:lineRule="auto"/>
              <w:jc w:val="center"/>
              <w:rPr>
                <w:sz w:val="28"/>
              </w:rPr>
            </w:pPr>
          </w:p>
        </w:tc>
        <w:tc>
          <w:tcPr>
            <w:tcW w:w="6311" w:type="dxa"/>
            <w:tcBorders>
              <w:top w:val="single" w:sz="4" w:space="0" w:color="auto"/>
              <w:left w:val="single" w:sz="4" w:space="0" w:color="auto"/>
              <w:bottom w:val="single" w:sz="4" w:space="0" w:color="auto"/>
              <w:right w:val="single" w:sz="4" w:space="0" w:color="auto"/>
            </w:tcBorders>
          </w:tcPr>
          <w:p w14:paraId="063BA171" w14:textId="77777777" w:rsidR="00A56CEA" w:rsidRPr="00B27E5D" w:rsidRDefault="00A56CEA" w:rsidP="0030062E">
            <w:pPr>
              <w:widowControl w:val="0"/>
              <w:spacing w:line="360" w:lineRule="auto"/>
            </w:pPr>
            <w:r w:rsidRPr="00B27E5D">
              <w:t xml:space="preserve">Молодежная политика </w:t>
            </w:r>
          </w:p>
        </w:tc>
        <w:tc>
          <w:tcPr>
            <w:tcW w:w="574" w:type="dxa"/>
            <w:tcBorders>
              <w:top w:val="single" w:sz="4" w:space="0" w:color="auto"/>
              <w:left w:val="single" w:sz="4" w:space="0" w:color="auto"/>
              <w:bottom w:val="single" w:sz="4" w:space="0" w:color="auto"/>
              <w:right w:val="single" w:sz="4" w:space="0" w:color="auto"/>
            </w:tcBorders>
          </w:tcPr>
          <w:p w14:paraId="38AD0CF2" w14:textId="77777777" w:rsidR="00A56CEA" w:rsidRPr="00B27E5D" w:rsidRDefault="00A56CEA" w:rsidP="0030062E">
            <w:pPr>
              <w:widowControl w:val="0"/>
              <w:spacing w:line="360" w:lineRule="auto"/>
              <w:jc w:val="center"/>
            </w:pPr>
            <w:r w:rsidRPr="00B27E5D">
              <w:t>07</w:t>
            </w:r>
          </w:p>
        </w:tc>
        <w:tc>
          <w:tcPr>
            <w:tcW w:w="599" w:type="dxa"/>
            <w:tcBorders>
              <w:top w:val="single" w:sz="4" w:space="0" w:color="auto"/>
              <w:left w:val="single" w:sz="4" w:space="0" w:color="auto"/>
              <w:bottom w:val="single" w:sz="4" w:space="0" w:color="auto"/>
              <w:right w:val="single" w:sz="4" w:space="0" w:color="auto"/>
            </w:tcBorders>
          </w:tcPr>
          <w:p w14:paraId="61D66FC9" w14:textId="77777777" w:rsidR="00A56CEA" w:rsidRPr="00B27E5D" w:rsidRDefault="00A56CEA" w:rsidP="0030062E">
            <w:pPr>
              <w:widowControl w:val="0"/>
              <w:spacing w:line="360" w:lineRule="auto"/>
              <w:jc w:val="center"/>
            </w:pPr>
            <w:r w:rsidRPr="00B27E5D">
              <w:t>07</w:t>
            </w:r>
          </w:p>
        </w:tc>
        <w:tc>
          <w:tcPr>
            <w:tcW w:w="1446" w:type="dxa"/>
            <w:tcBorders>
              <w:top w:val="single" w:sz="4" w:space="0" w:color="auto"/>
              <w:left w:val="single" w:sz="4" w:space="0" w:color="auto"/>
              <w:bottom w:val="single" w:sz="4" w:space="0" w:color="auto"/>
              <w:right w:val="single" w:sz="4" w:space="0" w:color="auto"/>
            </w:tcBorders>
          </w:tcPr>
          <w:p w14:paraId="7A8B63FB" w14:textId="77777777" w:rsidR="00A56CEA" w:rsidRPr="00B27E5D" w:rsidRDefault="00A56CEA" w:rsidP="0030062E">
            <w:pPr>
              <w:widowControl w:val="0"/>
              <w:spacing w:line="360" w:lineRule="auto"/>
              <w:jc w:val="center"/>
            </w:pPr>
            <w:r>
              <w:t>170,0</w:t>
            </w:r>
          </w:p>
        </w:tc>
      </w:tr>
      <w:tr w:rsidR="00A56CEA" w:rsidRPr="002556AB" w14:paraId="7E166C18" w14:textId="77777777" w:rsidTr="0030062E">
        <w:trPr>
          <w:trHeight w:val="341"/>
        </w:trPr>
        <w:tc>
          <w:tcPr>
            <w:tcW w:w="714" w:type="dxa"/>
            <w:tcBorders>
              <w:top w:val="single" w:sz="4" w:space="0" w:color="auto"/>
              <w:left w:val="single" w:sz="4" w:space="0" w:color="auto"/>
              <w:bottom w:val="single" w:sz="4" w:space="0" w:color="auto"/>
              <w:right w:val="single" w:sz="4" w:space="0" w:color="auto"/>
            </w:tcBorders>
          </w:tcPr>
          <w:p w14:paraId="7DE9B966" w14:textId="77777777" w:rsidR="00A56CEA" w:rsidRPr="004976DC" w:rsidRDefault="00A56CEA" w:rsidP="0030062E">
            <w:pPr>
              <w:widowControl w:val="0"/>
              <w:spacing w:line="360" w:lineRule="auto"/>
              <w:jc w:val="center"/>
            </w:pPr>
            <w:r w:rsidRPr="004976DC">
              <w:t>6.</w:t>
            </w:r>
          </w:p>
        </w:tc>
        <w:tc>
          <w:tcPr>
            <w:tcW w:w="6311" w:type="dxa"/>
            <w:tcBorders>
              <w:top w:val="single" w:sz="4" w:space="0" w:color="auto"/>
              <w:left w:val="single" w:sz="4" w:space="0" w:color="auto"/>
              <w:bottom w:val="single" w:sz="4" w:space="0" w:color="auto"/>
              <w:right w:val="single" w:sz="4" w:space="0" w:color="auto"/>
            </w:tcBorders>
          </w:tcPr>
          <w:p w14:paraId="0A7A7831" w14:textId="77777777" w:rsidR="00A56CEA" w:rsidRPr="00B27E5D" w:rsidRDefault="00A56CEA" w:rsidP="0030062E">
            <w:pPr>
              <w:widowControl w:val="0"/>
              <w:spacing w:line="360" w:lineRule="auto"/>
            </w:pPr>
            <w:r w:rsidRPr="00B27E5D">
              <w:t xml:space="preserve">Культура, кинематография </w:t>
            </w:r>
          </w:p>
        </w:tc>
        <w:tc>
          <w:tcPr>
            <w:tcW w:w="574" w:type="dxa"/>
            <w:tcBorders>
              <w:top w:val="single" w:sz="4" w:space="0" w:color="auto"/>
              <w:left w:val="single" w:sz="4" w:space="0" w:color="auto"/>
              <w:bottom w:val="single" w:sz="4" w:space="0" w:color="auto"/>
              <w:right w:val="single" w:sz="4" w:space="0" w:color="auto"/>
            </w:tcBorders>
          </w:tcPr>
          <w:p w14:paraId="1761A647" w14:textId="77777777" w:rsidR="00A56CEA" w:rsidRPr="00B27E5D" w:rsidRDefault="00A56CEA" w:rsidP="0030062E">
            <w:pPr>
              <w:widowControl w:val="0"/>
              <w:spacing w:line="360" w:lineRule="auto"/>
              <w:jc w:val="center"/>
            </w:pPr>
            <w:r w:rsidRPr="00B27E5D">
              <w:t>08</w:t>
            </w:r>
          </w:p>
        </w:tc>
        <w:tc>
          <w:tcPr>
            <w:tcW w:w="599" w:type="dxa"/>
            <w:tcBorders>
              <w:top w:val="single" w:sz="4" w:space="0" w:color="auto"/>
              <w:left w:val="single" w:sz="4" w:space="0" w:color="auto"/>
              <w:bottom w:val="single" w:sz="4" w:space="0" w:color="auto"/>
              <w:right w:val="single" w:sz="4" w:space="0" w:color="auto"/>
            </w:tcBorders>
          </w:tcPr>
          <w:p w14:paraId="1834A74B" w14:textId="77777777" w:rsidR="00A56CEA" w:rsidRPr="00B27E5D" w:rsidRDefault="00A56CEA" w:rsidP="0030062E">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3702B63F" w14:textId="77777777" w:rsidR="00A56CEA" w:rsidRPr="00B27E5D" w:rsidRDefault="00A56CEA" w:rsidP="0030062E">
            <w:pPr>
              <w:widowControl w:val="0"/>
              <w:spacing w:line="360" w:lineRule="auto"/>
              <w:jc w:val="center"/>
            </w:pPr>
            <w:r>
              <w:t>174949,1</w:t>
            </w:r>
          </w:p>
        </w:tc>
      </w:tr>
      <w:tr w:rsidR="00A56CEA" w:rsidRPr="002556AB" w14:paraId="7B05E099" w14:textId="77777777" w:rsidTr="0030062E">
        <w:trPr>
          <w:trHeight w:val="453"/>
        </w:trPr>
        <w:tc>
          <w:tcPr>
            <w:tcW w:w="714" w:type="dxa"/>
            <w:tcBorders>
              <w:top w:val="single" w:sz="4" w:space="0" w:color="auto"/>
              <w:left w:val="single" w:sz="4" w:space="0" w:color="auto"/>
              <w:bottom w:val="single" w:sz="4" w:space="0" w:color="auto"/>
              <w:right w:val="single" w:sz="4" w:space="0" w:color="auto"/>
            </w:tcBorders>
          </w:tcPr>
          <w:p w14:paraId="3D3DD36C" w14:textId="77777777" w:rsidR="00A56CEA" w:rsidRPr="004976DC" w:rsidRDefault="00A56CEA" w:rsidP="0030062E">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07E4B612" w14:textId="77777777" w:rsidR="00A56CEA" w:rsidRPr="00B27E5D" w:rsidRDefault="00A56CEA" w:rsidP="0030062E">
            <w:pPr>
              <w:widowControl w:val="0"/>
              <w:spacing w:line="360" w:lineRule="auto"/>
            </w:pPr>
            <w:r>
              <w:t>Культура</w:t>
            </w:r>
          </w:p>
        </w:tc>
        <w:tc>
          <w:tcPr>
            <w:tcW w:w="574" w:type="dxa"/>
            <w:tcBorders>
              <w:top w:val="single" w:sz="4" w:space="0" w:color="auto"/>
              <w:left w:val="single" w:sz="4" w:space="0" w:color="auto"/>
              <w:bottom w:val="single" w:sz="4" w:space="0" w:color="auto"/>
              <w:right w:val="single" w:sz="4" w:space="0" w:color="auto"/>
            </w:tcBorders>
          </w:tcPr>
          <w:p w14:paraId="6C29903A" w14:textId="77777777" w:rsidR="00A56CEA" w:rsidRPr="00B27E5D" w:rsidRDefault="00A56CEA" w:rsidP="0030062E">
            <w:pPr>
              <w:widowControl w:val="0"/>
              <w:spacing w:line="360" w:lineRule="auto"/>
              <w:jc w:val="center"/>
            </w:pPr>
            <w:r>
              <w:t>08</w:t>
            </w:r>
          </w:p>
        </w:tc>
        <w:tc>
          <w:tcPr>
            <w:tcW w:w="599" w:type="dxa"/>
            <w:tcBorders>
              <w:top w:val="single" w:sz="4" w:space="0" w:color="auto"/>
              <w:left w:val="single" w:sz="4" w:space="0" w:color="auto"/>
              <w:bottom w:val="single" w:sz="4" w:space="0" w:color="auto"/>
              <w:right w:val="single" w:sz="4" w:space="0" w:color="auto"/>
            </w:tcBorders>
          </w:tcPr>
          <w:p w14:paraId="118EEA0C" w14:textId="77777777" w:rsidR="00A56CEA" w:rsidRPr="00B27E5D" w:rsidRDefault="00A56CEA" w:rsidP="0030062E">
            <w:pPr>
              <w:widowControl w:val="0"/>
              <w:spacing w:line="360" w:lineRule="auto"/>
              <w:jc w:val="center"/>
            </w:pPr>
            <w:r>
              <w:t>01</w:t>
            </w:r>
          </w:p>
        </w:tc>
        <w:tc>
          <w:tcPr>
            <w:tcW w:w="1446" w:type="dxa"/>
            <w:tcBorders>
              <w:top w:val="single" w:sz="4" w:space="0" w:color="auto"/>
              <w:left w:val="single" w:sz="4" w:space="0" w:color="auto"/>
              <w:bottom w:val="single" w:sz="4" w:space="0" w:color="auto"/>
              <w:right w:val="single" w:sz="4" w:space="0" w:color="auto"/>
            </w:tcBorders>
          </w:tcPr>
          <w:p w14:paraId="32B59445" w14:textId="77777777" w:rsidR="00A56CEA" w:rsidRDefault="00A56CEA" w:rsidP="0030062E">
            <w:pPr>
              <w:widowControl w:val="0"/>
              <w:spacing w:line="360" w:lineRule="auto"/>
              <w:jc w:val="center"/>
            </w:pPr>
            <w:r>
              <w:t>174949,1</w:t>
            </w:r>
          </w:p>
        </w:tc>
      </w:tr>
      <w:tr w:rsidR="00A56CEA" w:rsidRPr="002556AB" w14:paraId="5E95E069" w14:textId="77777777" w:rsidTr="0030062E">
        <w:trPr>
          <w:trHeight w:val="323"/>
        </w:trPr>
        <w:tc>
          <w:tcPr>
            <w:tcW w:w="714" w:type="dxa"/>
            <w:tcBorders>
              <w:top w:val="single" w:sz="4" w:space="0" w:color="auto"/>
              <w:left w:val="single" w:sz="4" w:space="0" w:color="auto"/>
              <w:bottom w:val="single" w:sz="4" w:space="0" w:color="auto"/>
              <w:right w:val="single" w:sz="4" w:space="0" w:color="auto"/>
            </w:tcBorders>
          </w:tcPr>
          <w:p w14:paraId="2B863D01" w14:textId="77777777" w:rsidR="00A56CEA" w:rsidRPr="004976DC" w:rsidRDefault="00A56CEA" w:rsidP="0030062E">
            <w:pPr>
              <w:widowControl w:val="0"/>
              <w:spacing w:line="360" w:lineRule="auto"/>
              <w:jc w:val="center"/>
            </w:pPr>
            <w:r>
              <w:t>7.</w:t>
            </w:r>
          </w:p>
        </w:tc>
        <w:tc>
          <w:tcPr>
            <w:tcW w:w="6311" w:type="dxa"/>
            <w:tcBorders>
              <w:top w:val="single" w:sz="4" w:space="0" w:color="auto"/>
              <w:left w:val="single" w:sz="4" w:space="0" w:color="auto"/>
              <w:bottom w:val="single" w:sz="4" w:space="0" w:color="auto"/>
              <w:right w:val="single" w:sz="4" w:space="0" w:color="auto"/>
            </w:tcBorders>
          </w:tcPr>
          <w:p w14:paraId="57DF06BC" w14:textId="77777777" w:rsidR="00A56CEA" w:rsidRPr="00B27E5D" w:rsidRDefault="00A56CEA" w:rsidP="0030062E">
            <w:pPr>
              <w:widowControl w:val="0"/>
              <w:spacing w:line="360" w:lineRule="auto"/>
            </w:pPr>
            <w:r>
              <w:t>Социальная политика</w:t>
            </w:r>
          </w:p>
        </w:tc>
        <w:tc>
          <w:tcPr>
            <w:tcW w:w="574" w:type="dxa"/>
            <w:tcBorders>
              <w:top w:val="single" w:sz="4" w:space="0" w:color="auto"/>
              <w:left w:val="single" w:sz="4" w:space="0" w:color="auto"/>
              <w:bottom w:val="single" w:sz="4" w:space="0" w:color="auto"/>
              <w:right w:val="single" w:sz="4" w:space="0" w:color="auto"/>
            </w:tcBorders>
          </w:tcPr>
          <w:p w14:paraId="22123D0E" w14:textId="77777777" w:rsidR="00A56CEA" w:rsidRPr="00B27E5D" w:rsidRDefault="00A56CEA" w:rsidP="0030062E">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30BD0500" w14:textId="77777777" w:rsidR="00A56CEA" w:rsidRPr="00B27E5D" w:rsidRDefault="00A56CEA" w:rsidP="0030062E">
            <w:pPr>
              <w:widowControl w:val="0"/>
              <w:spacing w:line="360" w:lineRule="auto"/>
              <w:jc w:val="center"/>
            </w:pPr>
            <w:r>
              <w:t>00</w:t>
            </w:r>
          </w:p>
        </w:tc>
        <w:tc>
          <w:tcPr>
            <w:tcW w:w="1446" w:type="dxa"/>
            <w:tcBorders>
              <w:top w:val="single" w:sz="4" w:space="0" w:color="auto"/>
              <w:left w:val="single" w:sz="4" w:space="0" w:color="auto"/>
              <w:bottom w:val="single" w:sz="4" w:space="0" w:color="auto"/>
              <w:right w:val="single" w:sz="4" w:space="0" w:color="auto"/>
            </w:tcBorders>
          </w:tcPr>
          <w:p w14:paraId="5E758C57" w14:textId="77777777" w:rsidR="00A56CEA" w:rsidRDefault="00A56CEA" w:rsidP="0030062E">
            <w:pPr>
              <w:widowControl w:val="0"/>
              <w:spacing w:line="360" w:lineRule="auto"/>
              <w:jc w:val="center"/>
            </w:pPr>
            <w:r>
              <w:t>10349,0</w:t>
            </w:r>
          </w:p>
        </w:tc>
      </w:tr>
      <w:tr w:rsidR="00A56CEA" w:rsidRPr="002556AB" w14:paraId="6DE67E35" w14:textId="77777777" w:rsidTr="0030062E">
        <w:trPr>
          <w:trHeight w:val="316"/>
        </w:trPr>
        <w:tc>
          <w:tcPr>
            <w:tcW w:w="714" w:type="dxa"/>
            <w:tcBorders>
              <w:top w:val="single" w:sz="4" w:space="0" w:color="auto"/>
              <w:left w:val="single" w:sz="4" w:space="0" w:color="auto"/>
              <w:bottom w:val="single" w:sz="4" w:space="0" w:color="auto"/>
              <w:right w:val="single" w:sz="4" w:space="0" w:color="auto"/>
            </w:tcBorders>
          </w:tcPr>
          <w:p w14:paraId="36CF112F" w14:textId="77777777" w:rsidR="00A56CEA" w:rsidRPr="004976DC" w:rsidRDefault="00A56CEA" w:rsidP="0030062E">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40D30746" w14:textId="77777777" w:rsidR="00A56CEA" w:rsidRPr="00B27E5D" w:rsidRDefault="00A56CEA" w:rsidP="0030062E">
            <w:pPr>
              <w:widowControl w:val="0"/>
            </w:pPr>
            <w:r>
              <w:t>Пенсионное обеспечение</w:t>
            </w:r>
          </w:p>
        </w:tc>
        <w:tc>
          <w:tcPr>
            <w:tcW w:w="574" w:type="dxa"/>
            <w:tcBorders>
              <w:top w:val="single" w:sz="4" w:space="0" w:color="auto"/>
              <w:left w:val="single" w:sz="4" w:space="0" w:color="auto"/>
              <w:bottom w:val="single" w:sz="4" w:space="0" w:color="auto"/>
              <w:right w:val="single" w:sz="4" w:space="0" w:color="auto"/>
            </w:tcBorders>
          </w:tcPr>
          <w:p w14:paraId="7ACAE20A" w14:textId="77777777" w:rsidR="00A56CEA" w:rsidRPr="00B27E5D" w:rsidRDefault="00A56CEA" w:rsidP="0030062E">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544EA320" w14:textId="77777777" w:rsidR="00A56CEA" w:rsidRPr="00B27E5D" w:rsidRDefault="00A56CEA" w:rsidP="0030062E">
            <w:pPr>
              <w:widowControl w:val="0"/>
              <w:spacing w:line="360" w:lineRule="auto"/>
              <w:jc w:val="center"/>
            </w:pPr>
            <w:r>
              <w:t>01</w:t>
            </w:r>
          </w:p>
        </w:tc>
        <w:tc>
          <w:tcPr>
            <w:tcW w:w="1446" w:type="dxa"/>
            <w:tcBorders>
              <w:top w:val="single" w:sz="4" w:space="0" w:color="auto"/>
              <w:left w:val="single" w:sz="4" w:space="0" w:color="auto"/>
              <w:bottom w:val="single" w:sz="4" w:space="0" w:color="auto"/>
              <w:right w:val="single" w:sz="4" w:space="0" w:color="auto"/>
            </w:tcBorders>
          </w:tcPr>
          <w:p w14:paraId="67D4E873" w14:textId="77777777" w:rsidR="00A56CEA" w:rsidRPr="00B27E5D" w:rsidRDefault="00A56CEA" w:rsidP="0030062E">
            <w:pPr>
              <w:widowControl w:val="0"/>
              <w:spacing w:line="360" w:lineRule="auto"/>
              <w:jc w:val="center"/>
            </w:pPr>
            <w:r>
              <w:t>278,3</w:t>
            </w:r>
          </w:p>
        </w:tc>
      </w:tr>
      <w:tr w:rsidR="00A56CEA" w:rsidRPr="002556AB" w14:paraId="495BE73C" w14:textId="77777777" w:rsidTr="0030062E">
        <w:trPr>
          <w:trHeight w:val="179"/>
        </w:trPr>
        <w:tc>
          <w:tcPr>
            <w:tcW w:w="714" w:type="dxa"/>
            <w:tcBorders>
              <w:top w:val="single" w:sz="4" w:space="0" w:color="auto"/>
              <w:left w:val="single" w:sz="4" w:space="0" w:color="auto"/>
              <w:bottom w:val="single" w:sz="4" w:space="0" w:color="auto"/>
              <w:right w:val="single" w:sz="4" w:space="0" w:color="auto"/>
            </w:tcBorders>
          </w:tcPr>
          <w:p w14:paraId="3E84AFD0" w14:textId="77777777" w:rsidR="00A56CEA" w:rsidRPr="004976DC" w:rsidRDefault="00A56CEA" w:rsidP="0030062E">
            <w:pPr>
              <w:widowControl w:val="0"/>
              <w:spacing w:line="360" w:lineRule="auto"/>
              <w:jc w:val="center"/>
            </w:pPr>
          </w:p>
        </w:tc>
        <w:tc>
          <w:tcPr>
            <w:tcW w:w="6311" w:type="dxa"/>
            <w:tcBorders>
              <w:top w:val="single" w:sz="4" w:space="0" w:color="auto"/>
              <w:left w:val="single" w:sz="4" w:space="0" w:color="auto"/>
              <w:bottom w:val="single" w:sz="4" w:space="0" w:color="auto"/>
              <w:right w:val="single" w:sz="4" w:space="0" w:color="auto"/>
            </w:tcBorders>
          </w:tcPr>
          <w:p w14:paraId="0359A272" w14:textId="77777777" w:rsidR="00A56CEA" w:rsidRPr="00B27E5D" w:rsidRDefault="00A56CEA" w:rsidP="0030062E">
            <w:pPr>
              <w:widowControl w:val="0"/>
              <w:spacing w:line="360" w:lineRule="auto"/>
            </w:pPr>
            <w:r>
              <w:t>Охрана семьи и детства</w:t>
            </w:r>
          </w:p>
        </w:tc>
        <w:tc>
          <w:tcPr>
            <w:tcW w:w="574" w:type="dxa"/>
            <w:tcBorders>
              <w:top w:val="single" w:sz="4" w:space="0" w:color="auto"/>
              <w:left w:val="single" w:sz="4" w:space="0" w:color="auto"/>
              <w:bottom w:val="single" w:sz="4" w:space="0" w:color="auto"/>
              <w:right w:val="single" w:sz="4" w:space="0" w:color="auto"/>
            </w:tcBorders>
          </w:tcPr>
          <w:p w14:paraId="20B9A7C3" w14:textId="77777777" w:rsidR="00A56CEA" w:rsidRPr="00B27E5D" w:rsidRDefault="00A56CEA" w:rsidP="0030062E">
            <w:pPr>
              <w:widowControl w:val="0"/>
              <w:spacing w:line="360" w:lineRule="auto"/>
              <w:jc w:val="center"/>
            </w:pPr>
            <w:r>
              <w:t>10</w:t>
            </w:r>
          </w:p>
        </w:tc>
        <w:tc>
          <w:tcPr>
            <w:tcW w:w="599" w:type="dxa"/>
            <w:tcBorders>
              <w:top w:val="single" w:sz="4" w:space="0" w:color="auto"/>
              <w:left w:val="single" w:sz="4" w:space="0" w:color="auto"/>
              <w:bottom w:val="single" w:sz="4" w:space="0" w:color="auto"/>
              <w:right w:val="single" w:sz="4" w:space="0" w:color="auto"/>
            </w:tcBorders>
          </w:tcPr>
          <w:p w14:paraId="0D65AE19" w14:textId="77777777" w:rsidR="00A56CEA" w:rsidRPr="00B27E5D" w:rsidRDefault="00A56CEA" w:rsidP="0030062E">
            <w:pPr>
              <w:widowControl w:val="0"/>
              <w:spacing w:line="360" w:lineRule="auto"/>
              <w:jc w:val="center"/>
            </w:pPr>
            <w:r>
              <w:t>04</w:t>
            </w:r>
          </w:p>
        </w:tc>
        <w:tc>
          <w:tcPr>
            <w:tcW w:w="1446" w:type="dxa"/>
            <w:tcBorders>
              <w:top w:val="single" w:sz="4" w:space="0" w:color="auto"/>
              <w:left w:val="single" w:sz="4" w:space="0" w:color="auto"/>
              <w:bottom w:val="single" w:sz="4" w:space="0" w:color="auto"/>
              <w:right w:val="single" w:sz="4" w:space="0" w:color="auto"/>
            </w:tcBorders>
          </w:tcPr>
          <w:p w14:paraId="10D4A8C9" w14:textId="77777777" w:rsidR="00A56CEA" w:rsidRPr="00B27E5D" w:rsidRDefault="00A56CEA" w:rsidP="0030062E">
            <w:pPr>
              <w:widowControl w:val="0"/>
              <w:spacing w:line="360" w:lineRule="auto"/>
              <w:jc w:val="center"/>
            </w:pPr>
            <w:r>
              <w:t>10059,4</w:t>
            </w:r>
          </w:p>
        </w:tc>
      </w:tr>
      <w:tr w:rsidR="00A56CEA" w:rsidRPr="002556AB" w14:paraId="47A1FCB0" w14:textId="77777777" w:rsidTr="0030062E">
        <w:trPr>
          <w:trHeight w:val="327"/>
        </w:trPr>
        <w:tc>
          <w:tcPr>
            <w:tcW w:w="714" w:type="dxa"/>
            <w:tcBorders>
              <w:top w:val="single" w:sz="4" w:space="0" w:color="auto"/>
              <w:left w:val="single" w:sz="4" w:space="0" w:color="auto"/>
              <w:bottom w:val="single" w:sz="4" w:space="0" w:color="auto"/>
              <w:right w:val="single" w:sz="4" w:space="0" w:color="auto"/>
            </w:tcBorders>
          </w:tcPr>
          <w:p w14:paraId="65C2B5D2" w14:textId="77777777" w:rsidR="00A56CEA" w:rsidRPr="004976DC" w:rsidRDefault="00A56CEA" w:rsidP="0030062E">
            <w:pPr>
              <w:widowControl w:val="0"/>
              <w:spacing w:line="360" w:lineRule="auto"/>
            </w:pPr>
          </w:p>
        </w:tc>
        <w:tc>
          <w:tcPr>
            <w:tcW w:w="6311" w:type="dxa"/>
            <w:tcBorders>
              <w:top w:val="single" w:sz="4" w:space="0" w:color="auto"/>
              <w:left w:val="single" w:sz="4" w:space="0" w:color="auto"/>
              <w:bottom w:val="single" w:sz="4" w:space="0" w:color="auto"/>
              <w:right w:val="single" w:sz="4" w:space="0" w:color="auto"/>
            </w:tcBorders>
          </w:tcPr>
          <w:p w14:paraId="79C62F00" w14:textId="77777777" w:rsidR="00A56CEA" w:rsidRPr="00B27E5D" w:rsidRDefault="00A56CEA" w:rsidP="0030062E">
            <w:pPr>
              <w:widowControl w:val="0"/>
              <w:spacing w:line="360" w:lineRule="auto"/>
            </w:pPr>
            <w:r w:rsidRPr="00B27E5D">
              <w:t>Другие вопросы в области социальной политики</w:t>
            </w:r>
          </w:p>
        </w:tc>
        <w:tc>
          <w:tcPr>
            <w:tcW w:w="574" w:type="dxa"/>
            <w:tcBorders>
              <w:top w:val="single" w:sz="4" w:space="0" w:color="auto"/>
              <w:left w:val="single" w:sz="4" w:space="0" w:color="auto"/>
              <w:bottom w:val="single" w:sz="4" w:space="0" w:color="auto"/>
              <w:right w:val="single" w:sz="4" w:space="0" w:color="auto"/>
            </w:tcBorders>
          </w:tcPr>
          <w:p w14:paraId="4305FA8D" w14:textId="77777777" w:rsidR="00A56CEA" w:rsidRPr="00B27E5D" w:rsidRDefault="00A56CEA" w:rsidP="0030062E">
            <w:pPr>
              <w:widowControl w:val="0"/>
              <w:spacing w:line="360" w:lineRule="auto"/>
              <w:jc w:val="center"/>
            </w:pPr>
            <w:r w:rsidRPr="00B27E5D">
              <w:t>10</w:t>
            </w:r>
          </w:p>
        </w:tc>
        <w:tc>
          <w:tcPr>
            <w:tcW w:w="599" w:type="dxa"/>
            <w:tcBorders>
              <w:top w:val="single" w:sz="4" w:space="0" w:color="auto"/>
              <w:left w:val="single" w:sz="4" w:space="0" w:color="auto"/>
              <w:bottom w:val="single" w:sz="4" w:space="0" w:color="auto"/>
              <w:right w:val="single" w:sz="4" w:space="0" w:color="auto"/>
            </w:tcBorders>
          </w:tcPr>
          <w:p w14:paraId="5769CE42" w14:textId="77777777" w:rsidR="00A56CEA" w:rsidRPr="00B27E5D" w:rsidRDefault="00A56CEA" w:rsidP="0030062E">
            <w:pPr>
              <w:widowControl w:val="0"/>
              <w:spacing w:line="360" w:lineRule="auto"/>
              <w:jc w:val="center"/>
            </w:pPr>
            <w:r w:rsidRPr="00B27E5D">
              <w:t>06</w:t>
            </w:r>
          </w:p>
        </w:tc>
        <w:tc>
          <w:tcPr>
            <w:tcW w:w="1446" w:type="dxa"/>
            <w:tcBorders>
              <w:top w:val="single" w:sz="4" w:space="0" w:color="auto"/>
              <w:left w:val="single" w:sz="4" w:space="0" w:color="auto"/>
              <w:bottom w:val="single" w:sz="4" w:space="0" w:color="auto"/>
              <w:right w:val="single" w:sz="4" w:space="0" w:color="auto"/>
            </w:tcBorders>
          </w:tcPr>
          <w:p w14:paraId="111AAE6B" w14:textId="77777777" w:rsidR="00A56CEA" w:rsidRPr="00B27E5D" w:rsidRDefault="00A56CEA" w:rsidP="0030062E">
            <w:pPr>
              <w:widowControl w:val="0"/>
              <w:spacing w:line="360" w:lineRule="auto"/>
              <w:jc w:val="center"/>
            </w:pPr>
            <w:r>
              <w:t>11,3</w:t>
            </w:r>
          </w:p>
        </w:tc>
      </w:tr>
      <w:tr w:rsidR="00A56CEA" w:rsidRPr="002556AB" w14:paraId="6CFB781F" w14:textId="77777777" w:rsidTr="0030062E">
        <w:trPr>
          <w:trHeight w:val="315"/>
        </w:trPr>
        <w:tc>
          <w:tcPr>
            <w:tcW w:w="714" w:type="dxa"/>
            <w:tcBorders>
              <w:top w:val="single" w:sz="4" w:space="0" w:color="auto"/>
              <w:left w:val="single" w:sz="4" w:space="0" w:color="auto"/>
              <w:bottom w:val="single" w:sz="4" w:space="0" w:color="auto"/>
              <w:right w:val="single" w:sz="4" w:space="0" w:color="auto"/>
            </w:tcBorders>
          </w:tcPr>
          <w:p w14:paraId="2C67C029" w14:textId="77777777" w:rsidR="00A56CEA" w:rsidRPr="004976DC" w:rsidRDefault="00A56CEA" w:rsidP="0030062E">
            <w:pPr>
              <w:widowControl w:val="0"/>
              <w:spacing w:line="360" w:lineRule="auto"/>
              <w:jc w:val="center"/>
            </w:pPr>
            <w:r w:rsidRPr="004976DC">
              <w:t>8.</w:t>
            </w:r>
          </w:p>
        </w:tc>
        <w:tc>
          <w:tcPr>
            <w:tcW w:w="6311" w:type="dxa"/>
            <w:tcBorders>
              <w:top w:val="single" w:sz="4" w:space="0" w:color="auto"/>
              <w:left w:val="single" w:sz="4" w:space="0" w:color="auto"/>
              <w:bottom w:val="single" w:sz="4" w:space="0" w:color="auto"/>
              <w:right w:val="single" w:sz="4" w:space="0" w:color="auto"/>
            </w:tcBorders>
          </w:tcPr>
          <w:p w14:paraId="23439EAB" w14:textId="77777777" w:rsidR="00A56CEA" w:rsidRPr="00B27E5D" w:rsidRDefault="00A56CEA" w:rsidP="0030062E">
            <w:pPr>
              <w:pStyle w:val="af3"/>
              <w:jc w:val="both"/>
            </w:pPr>
            <w:r w:rsidRPr="00B27E5D">
              <w:t>Физическая культура и спорт</w:t>
            </w:r>
          </w:p>
        </w:tc>
        <w:tc>
          <w:tcPr>
            <w:tcW w:w="574" w:type="dxa"/>
            <w:tcBorders>
              <w:top w:val="single" w:sz="4" w:space="0" w:color="auto"/>
              <w:left w:val="single" w:sz="4" w:space="0" w:color="auto"/>
              <w:bottom w:val="single" w:sz="4" w:space="0" w:color="auto"/>
              <w:right w:val="single" w:sz="4" w:space="0" w:color="auto"/>
            </w:tcBorders>
          </w:tcPr>
          <w:p w14:paraId="742ABB51" w14:textId="77777777" w:rsidR="00A56CEA" w:rsidRPr="00B27E5D" w:rsidRDefault="00A56CEA" w:rsidP="0030062E">
            <w:pPr>
              <w:widowControl w:val="0"/>
              <w:spacing w:line="360" w:lineRule="auto"/>
              <w:jc w:val="center"/>
            </w:pPr>
            <w:r w:rsidRPr="00B27E5D">
              <w:t>11</w:t>
            </w:r>
          </w:p>
        </w:tc>
        <w:tc>
          <w:tcPr>
            <w:tcW w:w="599" w:type="dxa"/>
            <w:tcBorders>
              <w:top w:val="single" w:sz="4" w:space="0" w:color="auto"/>
              <w:left w:val="single" w:sz="4" w:space="0" w:color="auto"/>
              <w:bottom w:val="single" w:sz="4" w:space="0" w:color="auto"/>
              <w:right w:val="single" w:sz="4" w:space="0" w:color="auto"/>
            </w:tcBorders>
          </w:tcPr>
          <w:p w14:paraId="26611148" w14:textId="77777777" w:rsidR="00A56CEA" w:rsidRPr="00B27E5D" w:rsidRDefault="00A56CEA" w:rsidP="0030062E">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74E0BE8F" w14:textId="77777777" w:rsidR="00A56CEA" w:rsidRPr="00B27E5D" w:rsidRDefault="00A56CEA" w:rsidP="0030062E">
            <w:pPr>
              <w:widowControl w:val="0"/>
              <w:spacing w:line="360" w:lineRule="auto"/>
              <w:jc w:val="center"/>
            </w:pPr>
            <w:r>
              <w:t>17378,1</w:t>
            </w:r>
          </w:p>
        </w:tc>
      </w:tr>
      <w:tr w:rsidR="00A56CEA" w:rsidRPr="002556AB" w14:paraId="0CF0AF9D" w14:textId="77777777" w:rsidTr="0030062E">
        <w:trPr>
          <w:trHeight w:val="386"/>
        </w:trPr>
        <w:tc>
          <w:tcPr>
            <w:tcW w:w="714" w:type="dxa"/>
            <w:tcBorders>
              <w:top w:val="single" w:sz="4" w:space="0" w:color="auto"/>
              <w:left w:val="single" w:sz="4" w:space="0" w:color="auto"/>
              <w:bottom w:val="single" w:sz="4" w:space="0" w:color="auto"/>
              <w:right w:val="single" w:sz="4" w:space="0" w:color="auto"/>
            </w:tcBorders>
          </w:tcPr>
          <w:p w14:paraId="063C26FD" w14:textId="77777777" w:rsidR="00A56CEA" w:rsidRPr="004976DC" w:rsidRDefault="00A56CEA" w:rsidP="0030062E">
            <w:pPr>
              <w:widowControl w:val="0"/>
              <w:spacing w:line="360" w:lineRule="auto"/>
              <w:jc w:val="center"/>
              <w:rPr>
                <w:b/>
              </w:rPr>
            </w:pPr>
          </w:p>
        </w:tc>
        <w:tc>
          <w:tcPr>
            <w:tcW w:w="6311" w:type="dxa"/>
            <w:tcBorders>
              <w:top w:val="single" w:sz="4" w:space="0" w:color="auto"/>
              <w:left w:val="single" w:sz="4" w:space="0" w:color="auto"/>
              <w:bottom w:val="single" w:sz="4" w:space="0" w:color="auto"/>
              <w:right w:val="single" w:sz="4" w:space="0" w:color="auto"/>
            </w:tcBorders>
          </w:tcPr>
          <w:p w14:paraId="4CB076C6" w14:textId="77777777" w:rsidR="00A56CEA" w:rsidRPr="00B27E5D" w:rsidRDefault="00A56CEA" w:rsidP="0030062E">
            <w:pPr>
              <w:pStyle w:val="af3"/>
              <w:jc w:val="both"/>
            </w:pPr>
            <w:r w:rsidRPr="00B27E5D">
              <w:t>Массовый спорт</w:t>
            </w:r>
          </w:p>
        </w:tc>
        <w:tc>
          <w:tcPr>
            <w:tcW w:w="574" w:type="dxa"/>
            <w:tcBorders>
              <w:top w:val="single" w:sz="4" w:space="0" w:color="auto"/>
              <w:left w:val="single" w:sz="4" w:space="0" w:color="auto"/>
              <w:bottom w:val="single" w:sz="4" w:space="0" w:color="auto"/>
              <w:right w:val="single" w:sz="4" w:space="0" w:color="auto"/>
            </w:tcBorders>
          </w:tcPr>
          <w:p w14:paraId="28C972FB" w14:textId="77777777" w:rsidR="00A56CEA" w:rsidRPr="00B27E5D" w:rsidRDefault="00A56CEA" w:rsidP="0030062E">
            <w:pPr>
              <w:widowControl w:val="0"/>
              <w:spacing w:line="360" w:lineRule="auto"/>
              <w:jc w:val="center"/>
            </w:pPr>
            <w:r w:rsidRPr="00B27E5D">
              <w:t>11</w:t>
            </w:r>
          </w:p>
        </w:tc>
        <w:tc>
          <w:tcPr>
            <w:tcW w:w="599" w:type="dxa"/>
            <w:tcBorders>
              <w:top w:val="single" w:sz="4" w:space="0" w:color="auto"/>
              <w:left w:val="single" w:sz="4" w:space="0" w:color="auto"/>
              <w:bottom w:val="single" w:sz="4" w:space="0" w:color="auto"/>
              <w:right w:val="single" w:sz="4" w:space="0" w:color="auto"/>
            </w:tcBorders>
          </w:tcPr>
          <w:p w14:paraId="534CD3FC" w14:textId="77777777" w:rsidR="00A56CEA" w:rsidRPr="00B27E5D" w:rsidRDefault="00A56CEA" w:rsidP="0030062E">
            <w:pPr>
              <w:widowControl w:val="0"/>
              <w:spacing w:line="360" w:lineRule="auto"/>
              <w:jc w:val="center"/>
            </w:pPr>
            <w:r w:rsidRPr="00B27E5D">
              <w:t>02</w:t>
            </w:r>
          </w:p>
        </w:tc>
        <w:tc>
          <w:tcPr>
            <w:tcW w:w="1446" w:type="dxa"/>
            <w:tcBorders>
              <w:top w:val="single" w:sz="4" w:space="0" w:color="auto"/>
              <w:left w:val="single" w:sz="4" w:space="0" w:color="auto"/>
              <w:bottom w:val="single" w:sz="4" w:space="0" w:color="auto"/>
              <w:right w:val="single" w:sz="4" w:space="0" w:color="auto"/>
            </w:tcBorders>
          </w:tcPr>
          <w:p w14:paraId="456D4B5B" w14:textId="77777777" w:rsidR="00A56CEA" w:rsidRPr="00B27E5D" w:rsidRDefault="00A56CEA" w:rsidP="0030062E">
            <w:pPr>
              <w:widowControl w:val="0"/>
              <w:spacing w:line="360" w:lineRule="auto"/>
              <w:jc w:val="center"/>
            </w:pPr>
            <w:r>
              <w:t>17378,1</w:t>
            </w:r>
          </w:p>
        </w:tc>
      </w:tr>
      <w:tr w:rsidR="00A56CEA" w:rsidRPr="002556AB" w14:paraId="15332861" w14:textId="77777777" w:rsidTr="0030062E">
        <w:trPr>
          <w:trHeight w:val="322"/>
        </w:trPr>
        <w:tc>
          <w:tcPr>
            <w:tcW w:w="714" w:type="dxa"/>
            <w:tcBorders>
              <w:top w:val="single" w:sz="4" w:space="0" w:color="auto"/>
              <w:left w:val="single" w:sz="4" w:space="0" w:color="auto"/>
              <w:bottom w:val="single" w:sz="4" w:space="0" w:color="auto"/>
              <w:right w:val="single" w:sz="4" w:space="0" w:color="auto"/>
            </w:tcBorders>
          </w:tcPr>
          <w:p w14:paraId="088DCD71" w14:textId="77777777" w:rsidR="00A56CEA" w:rsidRPr="004976DC" w:rsidRDefault="00A56CEA" w:rsidP="0030062E">
            <w:pPr>
              <w:widowControl w:val="0"/>
              <w:spacing w:line="360" w:lineRule="auto"/>
              <w:jc w:val="center"/>
            </w:pPr>
            <w:r w:rsidRPr="004976DC">
              <w:t>9.</w:t>
            </w:r>
          </w:p>
        </w:tc>
        <w:tc>
          <w:tcPr>
            <w:tcW w:w="6311" w:type="dxa"/>
            <w:tcBorders>
              <w:top w:val="single" w:sz="4" w:space="0" w:color="auto"/>
              <w:left w:val="single" w:sz="4" w:space="0" w:color="auto"/>
              <w:bottom w:val="single" w:sz="4" w:space="0" w:color="auto"/>
              <w:right w:val="single" w:sz="4" w:space="0" w:color="auto"/>
            </w:tcBorders>
          </w:tcPr>
          <w:p w14:paraId="430F0C64" w14:textId="77777777" w:rsidR="00A56CEA" w:rsidRPr="00B27E5D" w:rsidRDefault="00A56CEA" w:rsidP="0030062E">
            <w:pPr>
              <w:widowControl w:val="0"/>
            </w:pPr>
            <w:r w:rsidRPr="00B27E5D">
              <w:t xml:space="preserve">Обслуживание государственного </w:t>
            </w:r>
            <w:r>
              <w:t>(</w:t>
            </w:r>
            <w:r w:rsidRPr="00B27E5D">
              <w:t>муниципального</w:t>
            </w:r>
            <w:r>
              <w:t>)</w:t>
            </w:r>
            <w:r w:rsidRPr="00B27E5D">
              <w:t xml:space="preserve"> долга</w:t>
            </w:r>
          </w:p>
        </w:tc>
        <w:tc>
          <w:tcPr>
            <w:tcW w:w="574" w:type="dxa"/>
            <w:tcBorders>
              <w:top w:val="single" w:sz="4" w:space="0" w:color="auto"/>
              <w:left w:val="single" w:sz="4" w:space="0" w:color="auto"/>
              <w:bottom w:val="single" w:sz="4" w:space="0" w:color="auto"/>
              <w:right w:val="single" w:sz="4" w:space="0" w:color="auto"/>
            </w:tcBorders>
          </w:tcPr>
          <w:p w14:paraId="335B35D7" w14:textId="77777777" w:rsidR="00A56CEA" w:rsidRPr="00B27E5D" w:rsidRDefault="00A56CEA" w:rsidP="0030062E">
            <w:pPr>
              <w:widowControl w:val="0"/>
              <w:spacing w:line="360" w:lineRule="auto"/>
              <w:jc w:val="center"/>
            </w:pPr>
            <w:r w:rsidRPr="00B27E5D">
              <w:t>13</w:t>
            </w:r>
          </w:p>
        </w:tc>
        <w:tc>
          <w:tcPr>
            <w:tcW w:w="599" w:type="dxa"/>
            <w:tcBorders>
              <w:top w:val="single" w:sz="4" w:space="0" w:color="auto"/>
              <w:left w:val="single" w:sz="4" w:space="0" w:color="auto"/>
              <w:bottom w:val="single" w:sz="4" w:space="0" w:color="auto"/>
              <w:right w:val="single" w:sz="4" w:space="0" w:color="auto"/>
            </w:tcBorders>
          </w:tcPr>
          <w:p w14:paraId="4D2D46F5" w14:textId="77777777" w:rsidR="00A56CEA" w:rsidRPr="00B27E5D" w:rsidRDefault="00A56CEA" w:rsidP="0030062E">
            <w:pPr>
              <w:widowControl w:val="0"/>
              <w:spacing w:line="360" w:lineRule="auto"/>
              <w:jc w:val="center"/>
            </w:pPr>
            <w:r w:rsidRPr="00B27E5D">
              <w:t>00</w:t>
            </w:r>
          </w:p>
        </w:tc>
        <w:tc>
          <w:tcPr>
            <w:tcW w:w="1446" w:type="dxa"/>
            <w:tcBorders>
              <w:top w:val="single" w:sz="4" w:space="0" w:color="auto"/>
              <w:left w:val="single" w:sz="4" w:space="0" w:color="auto"/>
              <w:bottom w:val="single" w:sz="4" w:space="0" w:color="auto"/>
              <w:right w:val="single" w:sz="4" w:space="0" w:color="auto"/>
            </w:tcBorders>
          </w:tcPr>
          <w:p w14:paraId="5D07F447" w14:textId="77777777" w:rsidR="00A56CEA" w:rsidRPr="00B27E5D" w:rsidRDefault="00A56CEA" w:rsidP="0030062E">
            <w:pPr>
              <w:widowControl w:val="0"/>
              <w:spacing w:line="360" w:lineRule="auto"/>
              <w:jc w:val="center"/>
            </w:pPr>
            <w:r>
              <w:t>8959,0</w:t>
            </w:r>
          </w:p>
        </w:tc>
      </w:tr>
      <w:tr w:rsidR="00A56CEA" w:rsidRPr="002556AB" w14:paraId="1F9A7EF8" w14:textId="77777777" w:rsidTr="0030062E">
        <w:trPr>
          <w:trHeight w:val="315"/>
        </w:trPr>
        <w:tc>
          <w:tcPr>
            <w:tcW w:w="714" w:type="dxa"/>
            <w:tcBorders>
              <w:top w:val="single" w:sz="4" w:space="0" w:color="auto"/>
              <w:left w:val="single" w:sz="4" w:space="0" w:color="auto"/>
              <w:bottom w:val="single" w:sz="4" w:space="0" w:color="auto"/>
              <w:right w:val="single" w:sz="4" w:space="0" w:color="auto"/>
            </w:tcBorders>
          </w:tcPr>
          <w:p w14:paraId="66A0C9E2" w14:textId="77777777" w:rsidR="00A56CEA" w:rsidRPr="002556AB" w:rsidRDefault="00A56CEA" w:rsidP="0030062E">
            <w:pPr>
              <w:widowControl w:val="0"/>
              <w:spacing w:line="360" w:lineRule="auto"/>
              <w:jc w:val="center"/>
              <w:rPr>
                <w:b/>
                <w:sz w:val="28"/>
              </w:rPr>
            </w:pPr>
          </w:p>
        </w:tc>
        <w:tc>
          <w:tcPr>
            <w:tcW w:w="6311" w:type="dxa"/>
            <w:tcBorders>
              <w:top w:val="single" w:sz="4" w:space="0" w:color="auto"/>
              <w:left w:val="single" w:sz="4" w:space="0" w:color="auto"/>
              <w:bottom w:val="single" w:sz="4" w:space="0" w:color="auto"/>
              <w:right w:val="single" w:sz="4" w:space="0" w:color="auto"/>
            </w:tcBorders>
          </w:tcPr>
          <w:p w14:paraId="416DC93B" w14:textId="77777777" w:rsidR="00A56CEA" w:rsidRPr="00B27E5D" w:rsidRDefault="00A56CEA" w:rsidP="0030062E">
            <w:pPr>
              <w:widowControl w:val="0"/>
            </w:pPr>
            <w:r w:rsidRPr="00B27E5D">
              <w:t xml:space="preserve">Обслуживание государственного </w:t>
            </w:r>
            <w:r>
              <w:t xml:space="preserve">(муниципального) </w:t>
            </w:r>
            <w:r w:rsidRPr="00B27E5D">
              <w:t>внутреннего долга</w:t>
            </w:r>
          </w:p>
        </w:tc>
        <w:tc>
          <w:tcPr>
            <w:tcW w:w="574" w:type="dxa"/>
            <w:tcBorders>
              <w:top w:val="single" w:sz="4" w:space="0" w:color="auto"/>
              <w:left w:val="single" w:sz="4" w:space="0" w:color="auto"/>
              <w:bottom w:val="single" w:sz="4" w:space="0" w:color="auto"/>
              <w:right w:val="single" w:sz="4" w:space="0" w:color="auto"/>
            </w:tcBorders>
          </w:tcPr>
          <w:p w14:paraId="2BCDA604" w14:textId="77777777" w:rsidR="00A56CEA" w:rsidRPr="00B27E5D" w:rsidRDefault="00A56CEA" w:rsidP="0030062E">
            <w:pPr>
              <w:widowControl w:val="0"/>
              <w:spacing w:line="360" w:lineRule="auto"/>
              <w:jc w:val="center"/>
            </w:pPr>
            <w:r w:rsidRPr="00B27E5D">
              <w:t>13</w:t>
            </w:r>
          </w:p>
        </w:tc>
        <w:tc>
          <w:tcPr>
            <w:tcW w:w="599" w:type="dxa"/>
            <w:tcBorders>
              <w:top w:val="single" w:sz="4" w:space="0" w:color="auto"/>
              <w:left w:val="single" w:sz="4" w:space="0" w:color="auto"/>
              <w:bottom w:val="single" w:sz="4" w:space="0" w:color="auto"/>
              <w:right w:val="single" w:sz="4" w:space="0" w:color="auto"/>
            </w:tcBorders>
          </w:tcPr>
          <w:p w14:paraId="0B66A92B" w14:textId="77777777" w:rsidR="00A56CEA" w:rsidRPr="00B27E5D" w:rsidRDefault="00A56CEA" w:rsidP="0030062E">
            <w:pPr>
              <w:widowControl w:val="0"/>
              <w:spacing w:line="360" w:lineRule="auto"/>
              <w:jc w:val="center"/>
            </w:pPr>
            <w:r w:rsidRPr="00B27E5D">
              <w:t>01</w:t>
            </w:r>
          </w:p>
        </w:tc>
        <w:tc>
          <w:tcPr>
            <w:tcW w:w="1446" w:type="dxa"/>
            <w:tcBorders>
              <w:top w:val="single" w:sz="4" w:space="0" w:color="auto"/>
              <w:left w:val="single" w:sz="4" w:space="0" w:color="auto"/>
              <w:bottom w:val="single" w:sz="4" w:space="0" w:color="auto"/>
              <w:right w:val="single" w:sz="4" w:space="0" w:color="auto"/>
            </w:tcBorders>
          </w:tcPr>
          <w:p w14:paraId="7C74958F" w14:textId="77777777" w:rsidR="00A56CEA" w:rsidRPr="00B27E5D" w:rsidRDefault="00A56CEA" w:rsidP="0030062E">
            <w:pPr>
              <w:widowControl w:val="0"/>
              <w:spacing w:line="360" w:lineRule="auto"/>
              <w:jc w:val="center"/>
            </w:pPr>
            <w:r>
              <w:t>8959,0</w:t>
            </w:r>
          </w:p>
        </w:tc>
      </w:tr>
    </w:tbl>
    <w:p w14:paraId="479144FB" w14:textId="77777777" w:rsidR="00A56CEA" w:rsidRDefault="00A56CEA" w:rsidP="00A56CEA">
      <w:pPr>
        <w:rPr>
          <w:sz w:val="28"/>
          <w:szCs w:val="28"/>
        </w:rPr>
      </w:pPr>
    </w:p>
    <w:p w14:paraId="2B103D75" w14:textId="77777777" w:rsidR="00A56CEA" w:rsidRDefault="00A56CEA" w:rsidP="00A56CEA">
      <w:pPr>
        <w:rPr>
          <w:sz w:val="28"/>
          <w:szCs w:val="28"/>
        </w:rPr>
      </w:pPr>
    </w:p>
    <w:p w14:paraId="2C604753" w14:textId="77777777" w:rsidR="004656A6" w:rsidRDefault="00A56CEA" w:rsidP="00A56CEA">
      <w:pPr>
        <w:rPr>
          <w:sz w:val="28"/>
          <w:szCs w:val="28"/>
        </w:rPr>
      </w:pPr>
      <w:r>
        <w:rPr>
          <w:sz w:val="28"/>
          <w:szCs w:val="28"/>
        </w:rPr>
        <w:t>Н</w:t>
      </w:r>
      <w:r w:rsidRPr="002556AB">
        <w:rPr>
          <w:sz w:val="28"/>
          <w:szCs w:val="28"/>
        </w:rPr>
        <w:t>ачальник финансово-</w:t>
      </w:r>
      <w:r>
        <w:rPr>
          <w:sz w:val="28"/>
          <w:szCs w:val="28"/>
        </w:rPr>
        <w:t xml:space="preserve">экономического </w:t>
      </w:r>
    </w:p>
    <w:p w14:paraId="446D83B0" w14:textId="049D17EB" w:rsidR="00A56CEA" w:rsidRDefault="00A56CEA" w:rsidP="00A56CEA">
      <w:pPr>
        <w:rPr>
          <w:sz w:val="28"/>
          <w:szCs w:val="28"/>
        </w:rPr>
      </w:pPr>
      <w:r w:rsidRPr="002556AB">
        <w:rPr>
          <w:sz w:val="28"/>
          <w:szCs w:val="28"/>
        </w:rPr>
        <w:t xml:space="preserve">отдела администрации </w:t>
      </w:r>
    </w:p>
    <w:p w14:paraId="3861D499" w14:textId="77777777" w:rsidR="00A56CEA" w:rsidRPr="002556AB" w:rsidRDefault="00A56CEA" w:rsidP="00A56CEA">
      <w:pPr>
        <w:rPr>
          <w:sz w:val="28"/>
          <w:szCs w:val="28"/>
        </w:rPr>
      </w:pPr>
      <w:r w:rsidRPr="002556AB">
        <w:rPr>
          <w:sz w:val="28"/>
          <w:szCs w:val="28"/>
        </w:rPr>
        <w:t>Кореновского городского поселения</w:t>
      </w:r>
    </w:p>
    <w:p w14:paraId="1C25CD5F" w14:textId="19AB40E7" w:rsidR="00A56CEA" w:rsidRDefault="00A56CEA" w:rsidP="00A56CEA">
      <w:pPr>
        <w:rPr>
          <w:sz w:val="28"/>
          <w:szCs w:val="28"/>
        </w:rPr>
      </w:pPr>
      <w:r w:rsidRPr="002556AB">
        <w:rPr>
          <w:sz w:val="28"/>
          <w:szCs w:val="28"/>
        </w:rPr>
        <w:t xml:space="preserve">Кореновского </w:t>
      </w:r>
      <w:r>
        <w:rPr>
          <w:sz w:val="28"/>
          <w:szCs w:val="28"/>
        </w:rPr>
        <w:t xml:space="preserve">муниципального </w:t>
      </w:r>
      <w:r w:rsidRPr="002556AB">
        <w:rPr>
          <w:sz w:val="28"/>
          <w:szCs w:val="28"/>
        </w:rPr>
        <w:t xml:space="preserve">района </w:t>
      </w:r>
      <w:r w:rsidRPr="002556AB">
        <w:rPr>
          <w:sz w:val="28"/>
          <w:szCs w:val="28"/>
        </w:rPr>
        <w:tab/>
        <w:t xml:space="preserve">                                             </w:t>
      </w:r>
      <w:r>
        <w:rPr>
          <w:sz w:val="28"/>
          <w:szCs w:val="28"/>
        </w:rPr>
        <w:t xml:space="preserve">Краснодарского края                                                                        </w:t>
      </w:r>
      <w:r w:rsidR="004656A6">
        <w:rPr>
          <w:sz w:val="28"/>
          <w:szCs w:val="28"/>
        </w:rPr>
        <w:t xml:space="preserve"> </w:t>
      </w:r>
      <w:r>
        <w:rPr>
          <w:sz w:val="28"/>
          <w:szCs w:val="28"/>
        </w:rPr>
        <w:t xml:space="preserve"> С.Б. Максимова</w:t>
      </w:r>
    </w:p>
    <w:p w14:paraId="71447C8B" w14:textId="77777777" w:rsidR="00A56CEA" w:rsidRDefault="00A56CEA" w:rsidP="00A56CEA">
      <w:pPr>
        <w:rPr>
          <w:sz w:val="28"/>
          <w:szCs w:val="28"/>
        </w:rPr>
      </w:pPr>
    </w:p>
    <w:p w14:paraId="6B6AC1D3" w14:textId="77777777" w:rsidR="00A56CEA" w:rsidRDefault="00A56CEA" w:rsidP="00A56CEA">
      <w:pPr>
        <w:rPr>
          <w:sz w:val="28"/>
          <w:szCs w:val="28"/>
        </w:rPr>
      </w:pPr>
    </w:p>
    <w:tbl>
      <w:tblPr>
        <w:tblW w:w="0" w:type="auto"/>
        <w:tblLook w:val="04A0" w:firstRow="1" w:lastRow="0" w:firstColumn="1" w:lastColumn="0" w:noHBand="0" w:noVBand="1"/>
      </w:tblPr>
      <w:tblGrid>
        <w:gridCol w:w="4927"/>
        <w:gridCol w:w="4927"/>
      </w:tblGrid>
      <w:tr w:rsidR="00A56CEA" w14:paraId="2CE30B69" w14:textId="77777777" w:rsidTr="0030062E">
        <w:tc>
          <w:tcPr>
            <w:tcW w:w="4927" w:type="dxa"/>
          </w:tcPr>
          <w:p w14:paraId="799ABA0E" w14:textId="77777777" w:rsidR="00A56CEA" w:rsidRPr="00A42CA6" w:rsidRDefault="00A56CEA" w:rsidP="0030062E">
            <w:pPr>
              <w:widowControl w:val="0"/>
              <w:rPr>
                <w:rFonts w:eastAsia="Calibri"/>
                <w:bCs/>
                <w:sz w:val="28"/>
                <w:szCs w:val="28"/>
                <w:lang w:eastAsia="en-US"/>
              </w:rPr>
            </w:pPr>
          </w:p>
        </w:tc>
        <w:tc>
          <w:tcPr>
            <w:tcW w:w="4927" w:type="dxa"/>
          </w:tcPr>
          <w:p w14:paraId="3FE09569" w14:textId="77777777" w:rsidR="00A56CEA" w:rsidRPr="002556AB" w:rsidRDefault="00A56CEA" w:rsidP="0030062E">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3</w:t>
            </w:r>
          </w:p>
          <w:p w14:paraId="25D0AD65" w14:textId="77777777" w:rsidR="00A56CEA" w:rsidRPr="002556AB" w:rsidRDefault="00A56CEA" w:rsidP="0030062E">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5198C3C6" w14:textId="77777777" w:rsidR="00A56CEA" w:rsidRPr="002556AB" w:rsidRDefault="00A56CEA" w:rsidP="0030062E">
            <w:pPr>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6C9B52BA" w14:textId="77777777" w:rsidR="00A56CEA" w:rsidRPr="002556AB" w:rsidRDefault="00A56CEA" w:rsidP="0030062E">
            <w:pPr>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1DC19492" w14:textId="77777777" w:rsidR="00A56CEA" w:rsidRDefault="00A56CEA" w:rsidP="0030062E">
            <w:pPr>
              <w:jc w:val="center"/>
              <w:rPr>
                <w:sz w:val="28"/>
                <w:szCs w:val="28"/>
              </w:rPr>
            </w:pPr>
            <w:r w:rsidRPr="003D24B5">
              <w:rPr>
                <w:sz w:val="28"/>
                <w:szCs w:val="28"/>
              </w:rPr>
              <w:t>от __________ № ___</w:t>
            </w:r>
          </w:p>
          <w:p w14:paraId="266D6734" w14:textId="77777777" w:rsidR="00A56CEA" w:rsidRDefault="00A56CEA" w:rsidP="0030062E">
            <w:pPr>
              <w:jc w:val="center"/>
              <w:rPr>
                <w:rFonts w:eastAsia="Calibri"/>
                <w:sz w:val="28"/>
                <w:szCs w:val="28"/>
                <w:lang w:eastAsia="en-US"/>
              </w:rPr>
            </w:pPr>
          </w:p>
          <w:p w14:paraId="4E1CF847" w14:textId="77777777" w:rsidR="00A56CEA" w:rsidRPr="002556AB" w:rsidRDefault="00A56CEA" w:rsidP="0030062E">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6</w:t>
            </w:r>
          </w:p>
          <w:p w14:paraId="486D9316" w14:textId="77777777" w:rsidR="00A56CEA" w:rsidRPr="002556AB" w:rsidRDefault="00A56CEA" w:rsidP="0030062E">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2EB07DEC" w14:textId="77777777" w:rsidR="00A56CEA" w:rsidRPr="002556AB" w:rsidRDefault="00A56CEA" w:rsidP="0030062E">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43DB92C9" w14:textId="77777777" w:rsidR="00A56CEA" w:rsidRDefault="00A56CEA" w:rsidP="0030062E">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               </w:t>
            </w:r>
          </w:p>
          <w:p w14:paraId="599B10DE" w14:textId="77777777" w:rsidR="00A56CEA" w:rsidRPr="00A42CA6" w:rsidRDefault="00A56CEA" w:rsidP="0030062E">
            <w:pPr>
              <w:widowControl w:val="0"/>
              <w:jc w:val="center"/>
              <w:rPr>
                <w:rFonts w:eastAsia="Calibri"/>
                <w:bCs/>
                <w:sz w:val="28"/>
                <w:szCs w:val="28"/>
                <w:lang w:eastAsia="en-US"/>
              </w:rPr>
            </w:pPr>
            <w:r>
              <w:rPr>
                <w:sz w:val="28"/>
                <w:szCs w:val="28"/>
              </w:rPr>
              <w:t>от 24 декабря 2025 года № 138</w:t>
            </w:r>
          </w:p>
        </w:tc>
      </w:tr>
    </w:tbl>
    <w:p w14:paraId="1D39912A" w14:textId="77777777" w:rsidR="00A56CEA" w:rsidRPr="00421E02" w:rsidRDefault="00A56CEA" w:rsidP="00A56CEA">
      <w:pPr>
        <w:rPr>
          <w:sz w:val="28"/>
          <w:szCs w:val="28"/>
        </w:rPr>
      </w:pPr>
    </w:p>
    <w:p w14:paraId="4482BFD0" w14:textId="77777777" w:rsidR="00A56CEA" w:rsidRPr="002556AB" w:rsidRDefault="00A56CEA" w:rsidP="00A56CEA">
      <w:pPr>
        <w:jc w:val="center"/>
        <w:rPr>
          <w:sz w:val="28"/>
          <w:szCs w:val="28"/>
        </w:rPr>
      </w:pPr>
      <w:r w:rsidRPr="002556AB">
        <w:rPr>
          <w:sz w:val="28"/>
          <w:szCs w:val="28"/>
        </w:rPr>
        <w:t>Распределение бюджетных ассигнований по целевым статьям (муниципальным программ и непрограммным направлениям деятельности), группам видов расходов классификации расходов бюджета на 202</w:t>
      </w:r>
      <w:r>
        <w:rPr>
          <w:sz w:val="28"/>
          <w:szCs w:val="28"/>
        </w:rPr>
        <w:t>6</w:t>
      </w:r>
      <w:r w:rsidRPr="002556AB">
        <w:rPr>
          <w:sz w:val="28"/>
          <w:szCs w:val="28"/>
        </w:rPr>
        <w:t xml:space="preserve"> год</w:t>
      </w:r>
    </w:p>
    <w:p w14:paraId="67057A4F" w14:textId="77777777" w:rsidR="00A56CEA" w:rsidRPr="002556AB" w:rsidRDefault="00A56CEA" w:rsidP="00A56CEA">
      <w:pPr>
        <w:jc w:val="right"/>
        <w:rPr>
          <w:sz w:val="28"/>
          <w:szCs w:val="28"/>
        </w:rPr>
      </w:pP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r>
      <w:r w:rsidRPr="002556AB">
        <w:rPr>
          <w:sz w:val="28"/>
          <w:szCs w:val="28"/>
        </w:rPr>
        <w:tab/>
        <w:t>(тыс. рублей)</w:t>
      </w:r>
    </w:p>
    <w:tbl>
      <w:tblPr>
        <w:tblpPr w:leftFromText="180" w:rightFromText="180" w:vertAnchor="text" w:tblpX="74" w:tblpY="1"/>
        <w:tblOverlap w:val="neve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5247"/>
        <w:gridCol w:w="1559"/>
        <w:gridCol w:w="608"/>
        <w:gridCol w:w="1553"/>
      </w:tblGrid>
      <w:tr w:rsidR="00A56CEA" w:rsidRPr="002556AB" w14:paraId="5A104F38" w14:textId="77777777" w:rsidTr="0030062E">
        <w:trPr>
          <w:trHeight w:val="114"/>
        </w:trPr>
        <w:tc>
          <w:tcPr>
            <w:tcW w:w="294" w:type="pct"/>
            <w:tcBorders>
              <w:top w:val="single" w:sz="4" w:space="0" w:color="auto"/>
              <w:left w:val="single" w:sz="4" w:space="0" w:color="auto"/>
              <w:bottom w:val="single" w:sz="4" w:space="0" w:color="auto"/>
              <w:right w:val="single" w:sz="4" w:space="0" w:color="auto"/>
            </w:tcBorders>
            <w:vAlign w:val="center"/>
          </w:tcPr>
          <w:p w14:paraId="58320A2E" w14:textId="77777777" w:rsidR="00A56CEA" w:rsidRPr="002556AB" w:rsidRDefault="00A56CEA" w:rsidP="0030062E">
            <w:pPr>
              <w:jc w:val="center"/>
            </w:pPr>
            <w:r w:rsidRPr="002556AB">
              <w:t>№ п/п</w:t>
            </w:r>
          </w:p>
        </w:tc>
        <w:tc>
          <w:tcPr>
            <w:tcW w:w="2754" w:type="pct"/>
            <w:tcBorders>
              <w:top w:val="single" w:sz="4" w:space="0" w:color="auto"/>
              <w:left w:val="single" w:sz="4" w:space="0" w:color="auto"/>
              <w:bottom w:val="single" w:sz="4" w:space="0" w:color="auto"/>
              <w:right w:val="single" w:sz="4" w:space="0" w:color="auto"/>
            </w:tcBorders>
            <w:vAlign w:val="center"/>
          </w:tcPr>
          <w:p w14:paraId="12BD6C9E" w14:textId="77777777" w:rsidR="00A56CEA" w:rsidRPr="002556AB" w:rsidRDefault="00A56CEA" w:rsidP="0030062E">
            <w:pPr>
              <w:jc w:val="center"/>
            </w:pPr>
            <w:r w:rsidRPr="002556AB">
              <w:t>Наименование</w:t>
            </w:r>
          </w:p>
        </w:tc>
        <w:tc>
          <w:tcPr>
            <w:tcW w:w="818" w:type="pct"/>
            <w:tcBorders>
              <w:top w:val="single" w:sz="4" w:space="0" w:color="auto"/>
              <w:left w:val="single" w:sz="4" w:space="0" w:color="auto"/>
              <w:bottom w:val="single" w:sz="4" w:space="0" w:color="auto"/>
              <w:right w:val="single" w:sz="4" w:space="0" w:color="auto"/>
            </w:tcBorders>
            <w:vAlign w:val="center"/>
          </w:tcPr>
          <w:p w14:paraId="07FC9E14" w14:textId="77777777" w:rsidR="00A56CEA" w:rsidRPr="002556AB" w:rsidRDefault="00A56CEA" w:rsidP="0030062E">
            <w:pPr>
              <w:jc w:val="center"/>
            </w:pPr>
            <w:r w:rsidRPr="002556AB">
              <w:t>ЦСР</w:t>
            </w:r>
          </w:p>
        </w:tc>
        <w:tc>
          <w:tcPr>
            <w:tcW w:w="319" w:type="pct"/>
            <w:tcBorders>
              <w:top w:val="single" w:sz="4" w:space="0" w:color="auto"/>
              <w:left w:val="single" w:sz="4" w:space="0" w:color="auto"/>
              <w:bottom w:val="single" w:sz="4" w:space="0" w:color="auto"/>
              <w:right w:val="single" w:sz="4" w:space="0" w:color="auto"/>
            </w:tcBorders>
            <w:vAlign w:val="center"/>
          </w:tcPr>
          <w:p w14:paraId="01490CFB" w14:textId="77777777" w:rsidR="00A56CEA" w:rsidRPr="002556AB" w:rsidRDefault="00A56CEA" w:rsidP="0030062E">
            <w:pPr>
              <w:jc w:val="center"/>
            </w:pPr>
            <w:r w:rsidRPr="002556AB">
              <w:t>ВР</w:t>
            </w:r>
          </w:p>
        </w:tc>
        <w:tc>
          <w:tcPr>
            <w:tcW w:w="815" w:type="pct"/>
            <w:tcBorders>
              <w:top w:val="single" w:sz="4" w:space="0" w:color="auto"/>
              <w:left w:val="single" w:sz="4" w:space="0" w:color="auto"/>
              <w:bottom w:val="single" w:sz="4" w:space="0" w:color="auto"/>
              <w:right w:val="single" w:sz="4" w:space="0" w:color="auto"/>
            </w:tcBorders>
            <w:vAlign w:val="center"/>
          </w:tcPr>
          <w:p w14:paraId="6A83B6FF" w14:textId="77777777" w:rsidR="00A56CEA" w:rsidRPr="002556AB" w:rsidRDefault="00A56CEA" w:rsidP="0030062E">
            <w:pPr>
              <w:jc w:val="center"/>
            </w:pPr>
            <w:r w:rsidRPr="002556AB">
              <w:t>Сумма</w:t>
            </w:r>
          </w:p>
        </w:tc>
      </w:tr>
      <w:tr w:rsidR="00A56CEA" w:rsidRPr="002556AB" w14:paraId="5A16B257" w14:textId="77777777" w:rsidTr="0030062E">
        <w:trPr>
          <w:trHeight w:val="273"/>
        </w:trPr>
        <w:tc>
          <w:tcPr>
            <w:tcW w:w="294" w:type="pct"/>
            <w:tcBorders>
              <w:top w:val="single" w:sz="4" w:space="0" w:color="auto"/>
              <w:left w:val="single" w:sz="4" w:space="0" w:color="auto"/>
              <w:bottom w:val="single" w:sz="4" w:space="0" w:color="auto"/>
              <w:right w:val="single" w:sz="4" w:space="0" w:color="auto"/>
            </w:tcBorders>
            <w:vAlign w:val="center"/>
          </w:tcPr>
          <w:p w14:paraId="3EBC02F1" w14:textId="77777777" w:rsidR="00A56CEA" w:rsidRPr="002556AB" w:rsidRDefault="00A56CEA" w:rsidP="0030062E">
            <w:r w:rsidRPr="002556AB">
              <w:t>1.</w:t>
            </w:r>
          </w:p>
        </w:tc>
        <w:tc>
          <w:tcPr>
            <w:tcW w:w="2754" w:type="pct"/>
            <w:tcBorders>
              <w:top w:val="single" w:sz="4" w:space="0" w:color="auto"/>
              <w:left w:val="single" w:sz="4" w:space="0" w:color="auto"/>
              <w:bottom w:val="single" w:sz="4" w:space="0" w:color="auto"/>
              <w:right w:val="single" w:sz="4" w:space="0" w:color="auto"/>
            </w:tcBorders>
            <w:vAlign w:val="center"/>
          </w:tcPr>
          <w:p w14:paraId="4DC9AB18" w14:textId="77777777" w:rsidR="00A56CEA" w:rsidRPr="002556AB" w:rsidRDefault="00A56CEA" w:rsidP="0030062E">
            <w:r w:rsidRPr="002556AB">
              <w:t>Всего</w:t>
            </w:r>
          </w:p>
        </w:tc>
        <w:tc>
          <w:tcPr>
            <w:tcW w:w="818" w:type="pct"/>
            <w:tcBorders>
              <w:top w:val="single" w:sz="4" w:space="0" w:color="auto"/>
              <w:left w:val="single" w:sz="4" w:space="0" w:color="auto"/>
              <w:bottom w:val="single" w:sz="4" w:space="0" w:color="auto"/>
              <w:right w:val="single" w:sz="4" w:space="0" w:color="auto"/>
            </w:tcBorders>
          </w:tcPr>
          <w:p w14:paraId="4CB5A5DD" w14:textId="77777777" w:rsidR="00A56CEA" w:rsidRPr="002556AB" w:rsidRDefault="00A56CEA" w:rsidP="0030062E">
            <w:pPr>
              <w:jc w:val="center"/>
            </w:pPr>
          </w:p>
        </w:tc>
        <w:tc>
          <w:tcPr>
            <w:tcW w:w="319" w:type="pct"/>
            <w:tcBorders>
              <w:top w:val="single" w:sz="4" w:space="0" w:color="auto"/>
              <w:left w:val="single" w:sz="4" w:space="0" w:color="auto"/>
              <w:bottom w:val="single" w:sz="4" w:space="0" w:color="auto"/>
              <w:right w:val="single" w:sz="4" w:space="0" w:color="auto"/>
            </w:tcBorders>
          </w:tcPr>
          <w:p w14:paraId="6FA8E992"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3E158185" w14:textId="77777777" w:rsidR="00A56CEA" w:rsidRPr="002556AB" w:rsidRDefault="00A56CEA" w:rsidP="0030062E">
            <w:pPr>
              <w:jc w:val="center"/>
            </w:pPr>
            <w:r>
              <w:t>861845,3</w:t>
            </w:r>
          </w:p>
        </w:tc>
      </w:tr>
      <w:tr w:rsidR="00A56CEA" w:rsidRPr="002556AB" w14:paraId="2A45C457" w14:textId="77777777" w:rsidTr="0030062E">
        <w:trPr>
          <w:trHeight w:val="439"/>
        </w:trPr>
        <w:tc>
          <w:tcPr>
            <w:tcW w:w="294" w:type="pct"/>
            <w:tcBorders>
              <w:top w:val="single" w:sz="4" w:space="0" w:color="auto"/>
              <w:left w:val="single" w:sz="4" w:space="0" w:color="auto"/>
              <w:bottom w:val="single" w:sz="4" w:space="0" w:color="auto"/>
              <w:right w:val="single" w:sz="4" w:space="0" w:color="auto"/>
            </w:tcBorders>
            <w:vAlign w:val="center"/>
          </w:tcPr>
          <w:p w14:paraId="33C4AA71"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center"/>
          </w:tcPr>
          <w:p w14:paraId="1ACB8E0A" w14:textId="77777777" w:rsidR="00A56CEA" w:rsidRDefault="00A56CEA" w:rsidP="0030062E">
            <w:pPr>
              <w:rPr>
                <w:color w:val="000000"/>
              </w:rPr>
            </w:pPr>
            <w:r w:rsidRPr="00A66B1F">
              <w:rPr>
                <w:color w:val="000000"/>
              </w:rPr>
              <w:t xml:space="preserve">Муниципальная программа </w:t>
            </w:r>
            <w:r>
              <w:t>Кореновского</w:t>
            </w:r>
            <w:r w:rsidRPr="007B1424">
              <w:rPr>
                <w:color w:val="000000"/>
              </w:rPr>
              <w:t xml:space="preserve"> городского поселения Кореновского муниципального района Краснодарского края </w:t>
            </w:r>
            <w:r w:rsidRPr="00A66B1F">
              <w:rPr>
                <w:color w:val="000000"/>
              </w:rPr>
              <w:t>«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w:t>
            </w:r>
            <w:r>
              <w:rPr>
                <w:color w:val="000000"/>
              </w:rPr>
              <w:t>8</w:t>
            </w:r>
            <w:r w:rsidRPr="00A66B1F">
              <w:rPr>
                <w:color w:val="000000"/>
              </w:rPr>
              <w:t xml:space="preserve"> годы»</w:t>
            </w:r>
          </w:p>
        </w:tc>
        <w:tc>
          <w:tcPr>
            <w:tcW w:w="818" w:type="pct"/>
            <w:tcBorders>
              <w:top w:val="single" w:sz="4" w:space="0" w:color="auto"/>
              <w:left w:val="single" w:sz="4" w:space="0" w:color="auto"/>
              <w:bottom w:val="single" w:sz="4" w:space="0" w:color="auto"/>
              <w:right w:val="single" w:sz="4" w:space="0" w:color="auto"/>
            </w:tcBorders>
          </w:tcPr>
          <w:p w14:paraId="0E14D912" w14:textId="77777777" w:rsidR="00A56CEA" w:rsidRDefault="00A56CEA" w:rsidP="0030062E">
            <w:pPr>
              <w:jc w:val="center"/>
            </w:pPr>
            <w:r>
              <w:t>2000000000</w:t>
            </w:r>
          </w:p>
        </w:tc>
        <w:tc>
          <w:tcPr>
            <w:tcW w:w="319" w:type="pct"/>
            <w:tcBorders>
              <w:top w:val="single" w:sz="4" w:space="0" w:color="auto"/>
              <w:left w:val="single" w:sz="4" w:space="0" w:color="auto"/>
              <w:bottom w:val="single" w:sz="4" w:space="0" w:color="auto"/>
              <w:right w:val="single" w:sz="4" w:space="0" w:color="auto"/>
            </w:tcBorders>
          </w:tcPr>
          <w:p w14:paraId="50D84D4C"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151A3A93" w14:textId="77777777" w:rsidR="00A56CEA" w:rsidRDefault="00A56CEA" w:rsidP="0030062E">
            <w:pPr>
              <w:jc w:val="center"/>
            </w:pPr>
            <w:r>
              <w:t>278,3</w:t>
            </w:r>
          </w:p>
        </w:tc>
      </w:tr>
      <w:tr w:rsidR="00A56CEA" w:rsidRPr="002556AB" w14:paraId="70C2489C" w14:textId="77777777" w:rsidTr="0030062E">
        <w:trPr>
          <w:trHeight w:val="439"/>
        </w:trPr>
        <w:tc>
          <w:tcPr>
            <w:tcW w:w="294" w:type="pct"/>
            <w:tcBorders>
              <w:top w:val="single" w:sz="4" w:space="0" w:color="auto"/>
              <w:left w:val="single" w:sz="4" w:space="0" w:color="auto"/>
              <w:bottom w:val="single" w:sz="4" w:space="0" w:color="auto"/>
              <w:right w:val="single" w:sz="4" w:space="0" w:color="auto"/>
            </w:tcBorders>
            <w:vAlign w:val="center"/>
          </w:tcPr>
          <w:p w14:paraId="5189F427"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center"/>
          </w:tcPr>
          <w:p w14:paraId="34685F00" w14:textId="77777777" w:rsidR="00A56CEA" w:rsidRPr="002556AB" w:rsidRDefault="00A56CEA" w:rsidP="0030062E">
            <w:r w:rsidRPr="00A66B1F">
              <w:rPr>
                <w:color w:val="000000"/>
              </w:rPr>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3114CE2" w14:textId="77777777" w:rsidR="00A56CEA" w:rsidRPr="002556AB" w:rsidRDefault="00A56CEA" w:rsidP="0030062E">
            <w:pPr>
              <w:jc w:val="center"/>
            </w:pPr>
            <w:r>
              <w:t>2010000000</w:t>
            </w:r>
          </w:p>
        </w:tc>
        <w:tc>
          <w:tcPr>
            <w:tcW w:w="319" w:type="pct"/>
            <w:tcBorders>
              <w:top w:val="single" w:sz="4" w:space="0" w:color="auto"/>
              <w:left w:val="single" w:sz="4" w:space="0" w:color="auto"/>
              <w:bottom w:val="single" w:sz="4" w:space="0" w:color="auto"/>
              <w:right w:val="single" w:sz="4" w:space="0" w:color="auto"/>
            </w:tcBorders>
          </w:tcPr>
          <w:p w14:paraId="69BF3152"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66D411F8" w14:textId="77777777" w:rsidR="00A56CEA" w:rsidRPr="002556AB" w:rsidRDefault="00A56CEA" w:rsidP="0030062E">
            <w:pPr>
              <w:jc w:val="center"/>
            </w:pPr>
            <w:r>
              <w:t>278,3</w:t>
            </w:r>
          </w:p>
        </w:tc>
      </w:tr>
      <w:tr w:rsidR="00A56CEA" w:rsidRPr="002556AB" w14:paraId="5195DF22" w14:textId="77777777" w:rsidTr="0030062E">
        <w:trPr>
          <w:trHeight w:val="439"/>
        </w:trPr>
        <w:tc>
          <w:tcPr>
            <w:tcW w:w="294" w:type="pct"/>
            <w:tcBorders>
              <w:top w:val="single" w:sz="4" w:space="0" w:color="auto"/>
              <w:left w:val="single" w:sz="4" w:space="0" w:color="auto"/>
              <w:bottom w:val="single" w:sz="4" w:space="0" w:color="auto"/>
              <w:right w:val="single" w:sz="4" w:space="0" w:color="auto"/>
            </w:tcBorders>
            <w:vAlign w:val="center"/>
          </w:tcPr>
          <w:p w14:paraId="686869A1"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08A92121" w14:textId="77777777" w:rsidR="00A56CEA" w:rsidRDefault="00A56CEA" w:rsidP="0030062E">
            <w:pPr>
              <w:rPr>
                <w:color w:val="000000"/>
              </w:rPr>
            </w:pPr>
            <w:r w:rsidRPr="0030542E">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818" w:type="pct"/>
            <w:tcBorders>
              <w:top w:val="single" w:sz="4" w:space="0" w:color="auto"/>
              <w:left w:val="single" w:sz="4" w:space="0" w:color="auto"/>
              <w:bottom w:val="single" w:sz="4" w:space="0" w:color="auto"/>
              <w:right w:val="single" w:sz="4" w:space="0" w:color="auto"/>
            </w:tcBorders>
          </w:tcPr>
          <w:p w14:paraId="5B68A815" w14:textId="77777777" w:rsidR="00A56CEA" w:rsidRDefault="00A56CEA" w:rsidP="0030062E">
            <w:pPr>
              <w:jc w:val="center"/>
            </w:pPr>
            <w:r>
              <w:t>2010100000</w:t>
            </w:r>
          </w:p>
        </w:tc>
        <w:tc>
          <w:tcPr>
            <w:tcW w:w="319" w:type="pct"/>
            <w:tcBorders>
              <w:top w:val="single" w:sz="4" w:space="0" w:color="auto"/>
              <w:left w:val="single" w:sz="4" w:space="0" w:color="auto"/>
              <w:bottom w:val="single" w:sz="4" w:space="0" w:color="auto"/>
              <w:right w:val="single" w:sz="4" w:space="0" w:color="auto"/>
            </w:tcBorders>
          </w:tcPr>
          <w:p w14:paraId="59051734" w14:textId="77777777" w:rsidR="00A56CEA"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3357FD1C" w14:textId="77777777" w:rsidR="00A56CEA" w:rsidRDefault="00A56CEA" w:rsidP="0030062E">
            <w:pPr>
              <w:jc w:val="center"/>
            </w:pPr>
            <w:r>
              <w:t>278,3</w:t>
            </w:r>
          </w:p>
        </w:tc>
      </w:tr>
      <w:tr w:rsidR="00A56CEA" w:rsidRPr="002556AB" w14:paraId="371BAD59" w14:textId="77777777" w:rsidTr="0030062E">
        <w:trPr>
          <w:trHeight w:val="439"/>
        </w:trPr>
        <w:tc>
          <w:tcPr>
            <w:tcW w:w="294" w:type="pct"/>
            <w:tcBorders>
              <w:top w:val="single" w:sz="4" w:space="0" w:color="auto"/>
              <w:left w:val="single" w:sz="4" w:space="0" w:color="auto"/>
              <w:bottom w:val="single" w:sz="4" w:space="0" w:color="auto"/>
              <w:right w:val="single" w:sz="4" w:space="0" w:color="auto"/>
            </w:tcBorders>
            <w:vAlign w:val="center"/>
          </w:tcPr>
          <w:p w14:paraId="7D9DEB85"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2E615B28" w14:textId="77777777" w:rsidR="00A56CEA" w:rsidRDefault="00A56CEA" w:rsidP="0030062E">
            <w:pPr>
              <w:rPr>
                <w:color w:val="000000"/>
              </w:rPr>
            </w:pPr>
            <w:r w:rsidRPr="0030542E">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7F2E186" w14:textId="77777777" w:rsidR="00A56CEA" w:rsidRDefault="00A56CEA" w:rsidP="0030062E">
            <w:pPr>
              <w:jc w:val="center"/>
            </w:pPr>
            <w:r>
              <w:t>2010110070</w:t>
            </w:r>
          </w:p>
          <w:p w14:paraId="6BC2C345" w14:textId="77777777" w:rsidR="00A56CEA" w:rsidRDefault="00A56CEA" w:rsidP="0030062E">
            <w:pPr>
              <w:jc w:val="center"/>
            </w:pPr>
          </w:p>
        </w:tc>
        <w:tc>
          <w:tcPr>
            <w:tcW w:w="319" w:type="pct"/>
            <w:tcBorders>
              <w:top w:val="single" w:sz="4" w:space="0" w:color="auto"/>
              <w:left w:val="single" w:sz="4" w:space="0" w:color="auto"/>
              <w:bottom w:val="single" w:sz="4" w:space="0" w:color="auto"/>
              <w:right w:val="single" w:sz="4" w:space="0" w:color="auto"/>
            </w:tcBorders>
          </w:tcPr>
          <w:p w14:paraId="29CA15FE" w14:textId="77777777" w:rsidR="00A56CEA"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48BA88B7" w14:textId="77777777" w:rsidR="00A56CEA" w:rsidRDefault="00A56CEA" w:rsidP="0030062E">
            <w:pPr>
              <w:jc w:val="center"/>
            </w:pPr>
            <w:r>
              <w:t>278,3</w:t>
            </w:r>
          </w:p>
        </w:tc>
      </w:tr>
      <w:tr w:rsidR="00A56CEA" w:rsidRPr="002556AB" w14:paraId="33B5EC3F" w14:textId="77777777" w:rsidTr="0030062E">
        <w:trPr>
          <w:trHeight w:val="439"/>
        </w:trPr>
        <w:tc>
          <w:tcPr>
            <w:tcW w:w="294" w:type="pct"/>
            <w:tcBorders>
              <w:top w:val="single" w:sz="4" w:space="0" w:color="auto"/>
              <w:left w:val="single" w:sz="4" w:space="0" w:color="auto"/>
              <w:bottom w:val="single" w:sz="4" w:space="0" w:color="auto"/>
              <w:right w:val="single" w:sz="4" w:space="0" w:color="auto"/>
            </w:tcBorders>
            <w:vAlign w:val="center"/>
          </w:tcPr>
          <w:p w14:paraId="3BD5F325"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center"/>
          </w:tcPr>
          <w:p w14:paraId="19DD94AE" w14:textId="77777777" w:rsidR="00A56CEA" w:rsidRPr="002556AB" w:rsidRDefault="00A56CEA" w:rsidP="0030062E">
            <w:r>
              <w:rPr>
                <w:color w:val="000000"/>
              </w:rPr>
              <w:t>Иные пенсии, социальные доплаты к пенсиям</w:t>
            </w:r>
          </w:p>
        </w:tc>
        <w:tc>
          <w:tcPr>
            <w:tcW w:w="818" w:type="pct"/>
            <w:tcBorders>
              <w:top w:val="single" w:sz="4" w:space="0" w:color="auto"/>
              <w:left w:val="single" w:sz="4" w:space="0" w:color="auto"/>
              <w:bottom w:val="single" w:sz="4" w:space="0" w:color="auto"/>
              <w:right w:val="single" w:sz="4" w:space="0" w:color="auto"/>
            </w:tcBorders>
          </w:tcPr>
          <w:p w14:paraId="649DA090" w14:textId="77777777" w:rsidR="00A56CEA" w:rsidRPr="002556AB" w:rsidRDefault="00A56CEA" w:rsidP="0030062E">
            <w:pPr>
              <w:jc w:val="center"/>
            </w:pPr>
            <w:r>
              <w:t>2010110070</w:t>
            </w:r>
          </w:p>
        </w:tc>
        <w:tc>
          <w:tcPr>
            <w:tcW w:w="319" w:type="pct"/>
            <w:tcBorders>
              <w:top w:val="single" w:sz="4" w:space="0" w:color="auto"/>
              <w:left w:val="single" w:sz="4" w:space="0" w:color="auto"/>
              <w:bottom w:val="single" w:sz="4" w:space="0" w:color="auto"/>
              <w:right w:val="single" w:sz="4" w:space="0" w:color="auto"/>
            </w:tcBorders>
          </w:tcPr>
          <w:p w14:paraId="0E25ADD9" w14:textId="77777777" w:rsidR="00A56CEA" w:rsidRPr="002556AB" w:rsidRDefault="00A56CEA" w:rsidP="0030062E">
            <w:pPr>
              <w:jc w:val="center"/>
            </w:pPr>
            <w:r>
              <w:t>312</w:t>
            </w:r>
          </w:p>
        </w:tc>
        <w:tc>
          <w:tcPr>
            <w:tcW w:w="815" w:type="pct"/>
            <w:tcBorders>
              <w:top w:val="single" w:sz="4" w:space="0" w:color="auto"/>
              <w:left w:val="single" w:sz="4" w:space="0" w:color="auto"/>
              <w:bottom w:val="single" w:sz="4" w:space="0" w:color="auto"/>
              <w:right w:val="single" w:sz="4" w:space="0" w:color="auto"/>
            </w:tcBorders>
          </w:tcPr>
          <w:p w14:paraId="568B2922" w14:textId="77777777" w:rsidR="00A56CEA" w:rsidRPr="002556AB" w:rsidRDefault="00A56CEA" w:rsidP="0030062E">
            <w:pPr>
              <w:jc w:val="center"/>
            </w:pPr>
            <w:r>
              <w:t>278,3</w:t>
            </w:r>
          </w:p>
        </w:tc>
      </w:tr>
      <w:tr w:rsidR="00A56CEA" w:rsidRPr="002556AB" w14:paraId="69A8C76E" w14:textId="77777777" w:rsidTr="0030062E">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65350021"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3D52EAA0" w14:textId="77777777" w:rsidR="00A56CEA" w:rsidRDefault="00A56CEA" w:rsidP="0030062E">
            <w:pPr>
              <w:rPr>
                <w:color w:val="000000"/>
              </w:rPr>
            </w:pPr>
            <w:r w:rsidRPr="00A66B1F">
              <w:rPr>
                <w:color w:val="000000"/>
              </w:rPr>
              <w:t xml:space="preserve">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w:t>
            </w:r>
            <w:r w:rsidRPr="00991D3F">
              <w:t>на 2024-2028 года»</w:t>
            </w:r>
          </w:p>
        </w:tc>
        <w:tc>
          <w:tcPr>
            <w:tcW w:w="818" w:type="pct"/>
            <w:tcBorders>
              <w:top w:val="single" w:sz="4" w:space="0" w:color="auto"/>
              <w:left w:val="single" w:sz="4" w:space="0" w:color="auto"/>
              <w:bottom w:val="single" w:sz="4" w:space="0" w:color="auto"/>
              <w:right w:val="single" w:sz="4" w:space="0" w:color="auto"/>
            </w:tcBorders>
          </w:tcPr>
          <w:p w14:paraId="30FFC089" w14:textId="77777777" w:rsidR="00A56CEA" w:rsidRPr="002556AB" w:rsidRDefault="00A56CEA" w:rsidP="0030062E">
            <w:pPr>
              <w:jc w:val="center"/>
            </w:pPr>
            <w:r>
              <w:t>210</w:t>
            </w:r>
            <w:r w:rsidRPr="004B5C6C">
              <w:t>0000000</w:t>
            </w:r>
          </w:p>
        </w:tc>
        <w:tc>
          <w:tcPr>
            <w:tcW w:w="319" w:type="pct"/>
            <w:tcBorders>
              <w:top w:val="single" w:sz="4" w:space="0" w:color="auto"/>
              <w:left w:val="single" w:sz="4" w:space="0" w:color="auto"/>
              <w:bottom w:val="single" w:sz="4" w:space="0" w:color="auto"/>
              <w:right w:val="single" w:sz="4" w:space="0" w:color="auto"/>
            </w:tcBorders>
          </w:tcPr>
          <w:p w14:paraId="5E8A1B63"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73499A13" w14:textId="77777777" w:rsidR="00A56CEA" w:rsidRPr="002556AB" w:rsidRDefault="00A56CEA" w:rsidP="0030062E">
            <w:pPr>
              <w:jc w:val="center"/>
            </w:pPr>
            <w:r>
              <w:t>600,0</w:t>
            </w:r>
          </w:p>
        </w:tc>
      </w:tr>
      <w:tr w:rsidR="00A56CEA" w:rsidRPr="002556AB" w14:paraId="2D2F8C21" w14:textId="77777777" w:rsidTr="0030062E">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0AF7C2F9"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5DFF6F2C" w14:textId="77777777" w:rsidR="00A56CEA" w:rsidRPr="004B5C6C" w:rsidRDefault="00A56CEA" w:rsidP="0030062E">
            <w:pPr>
              <w:rPr>
                <w:color w:val="000000"/>
              </w:rPr>
            </w:pPr>
            <w:r w:rsidRPr="006D4A24">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B58C4FA" w14:textId="77777777" w:rsidR="00A56CEA" w:rsidRDefault="00A56CEA" w:rsidP="0030062E">
            <w:pPr>
              <w:jc w:val="center"/>
            </w:pPr>
            <w:r>
              <w:t>2110000000</w:t>
            </w:r>
          </w:p>
        </w:tc>
        <w:tc>
          <w:tcPr>
            <w:tcW w:w="319" w:type="pct"/>
            <w:tcBorders>
              <w:top w:val="single" w:sz="4" w:space="0" w:color="auto"/>
              <w:left w:val="single" w:sz="4" w:space="0" w:color="auto"/>
              <w:bottom w:val="single" w:sz="4" w:space="0" w:color="auto"/>
              <w:right w:val="single" w:sz="4" w:space="0" w:color="auto"/>
            </w:tcBorders>
          </w:tcPr>
          <w:p w14:paraId="07896412" w14:textId="77777777" w:rsidR="00A56CEA"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3CD0B153" w14:textId="77777777" w:rsidR="00A56CEA" w:rsidRDefault="00A56CEA" w:rsidP="0030062E">
            <w:pPr>
              <w:jc w:val="center"/>
            </w:pPr>
            <w:r>
              <w:t>600,0</w:t>
            </w:r>
          </w:p>
        </w:tc>
      </w:tr>
      <w:tr w:rsidR="00A56CEA" w:rsidRPr="002556AB" w14:paraId="635C50A7" w14:textId="77777777" w:rsidTr="0030062E">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141F92B3"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1A4BA629" w14:textId="77777777" w:rsidR="00A56CEA" w:rsidRPr="004B5C6C" w:rsidRDefault="00A56CEA" w:rsidP="0030062E">
            <w:pPr>
              <w:rPr>
                <w:color w:val="000000"/>
              </w:rPr>
            </w:pPr>
            <w:r w:rsidRPr="006D4A24">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3323128" w14:textId="77777777" w:rsidR="00A56CEA" w:rsidRDefault="00A56CEA" w:rsidP="0030062E">
            <w:pPr>
              <w:jc w:val="center"/>
            </w:pPr>
            <w:r>
              <w:t>2110100000</w:t>
            </w:r>
          </w:p>
        </w:tc>
        <w:tc>
          <w:tcPr>
            <w:tcW w:w="319" w:type="pct"/>
            <w:tcBorders>
              <w:top w:val="single" w:sz="4" w:space="0" w:color="auto"/>
              <w:left w:val="single" w:sz="4" w:space="0" w:color="auto"/>
              <w:bottom w:val="single" w:sz="4" w:space="0" w:color="auto"/>
              <w:right w:val="single" w:sz="4" w:space="0" w:color="auto"/>
            </w:tcBorders>
          </w:tcPr>
          <w:p w14:paraId="1794C990" w14:textId="77777777" w:rsidR="00A56CEA"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420560B8" w14:textId="77777777" w:rsidR="00A56CEA" w:rsidRDefault="00A56CEA" w:rsidP="0030062E">
            <w:pPr>
              <w:jc w:val="center"/>
            </w:pPr>
            <w:r>
              <w:t>600,0</w:t>
            </w:r>
          </w:p>
        </w:tc>
      </w:tr>
      <w:tr w:rsidR="00A56CEA" w:rsidRPr="002556AB" w14:paraId="12A4C749" w14:textId="77777777" w:rsidTr="0030062E">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678F0064"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740EE17A" w14:textId="77777777" w:rsidR="00A56CEA" w:rsidRPr="004B5C6C" w:rsidRDefault="00A56CEA" w:rsidP="0030062E">
            <w:pPr>
              <w:rPr>
                <w:color w:val="000000"/>
              </w:rPr>
            </w:pPr>
            <w:r w:rsidRPr="006D4A24">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9ED0DC3" w14:textId="77777777" w:rsidR="00A56CEA" w:rsidRDefault="00A56CEA" w:rsidP="0030062E">
            <w:pPr>
              <w:jc w:val="center"/>
            </w:pPr>
            <w:r>
              <w:t>2110110070</w:t>
            </w:r>
          </w:p>
        </w:tc>
        <w:tc>
          <w:tcPr>
            <w:tcW w:w="319" w:type="pct"/>
            <w:tcBorders>
              <w:top w:val="single" w:sz="4" w:space="0" w:color="auto"/>
              <w:left w:val="single" w:sz="4" w:space="0" w:color="auto"/>
              <w:bottom w:val="single" w:sz="4" w:space="0" w:color="auto"/>
              <w:right w:val="single" w:sz="4" w:space="0" w:color="auto"/>
            </w:tcBorders>
          </w:tcPr>
          <w:p w14:paraId="1635E934" w14:textId="77777777" w:rsidR="00A56CEA"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2D403101" w14:textId="77777777" w:rsidR="00A56CEA" w:rsidRDefault="00A56CEA" w:rsidP="0030062E">
            <w:pPr>
              <w:jc w:val="center"/>
            </w:pPr>
            <w:r>
              <w:t>600,0</w:t>
            </w:r>
          </w:p>
        </w:tc>
      </w:tr>
      <w:tr w:rsidR="00A56CEA" w:rsidRPr="002556AB" w14:paraId="02A97E0A" w14:textId="77777777" w:rsidTr="0030062E">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567DFFC7"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3ACA6157" w14:textId="77777777" w:rsidR="00A56CEA" w:rsidRDefault="00A56CEA" w:rsidP="0030062E">
            <w:pPr>
              <w:rPr>
                <w:color w:val="000000"/>
              </w:rPr>
            </w:pPr>
            <w:r w:rsidRPr="004B5C6C">
              <w:rPr>
                <w:color w:val="000000"/>
              </w:rPr>
              <w:t>Иные выплаты государственных (муниципальных) органов привлекаемым лицам</w:t>
            </w:r>
          </w:p>
        </w:tc>
        <w:tc>
          <w:tcPr>
            <w:tcW w:w="818" w:type="pct"/>
            <w:tcBorders>
              <w:top w:val="single" w:sz="4" w:space="0" w:color="auto"/>
              <w:left w:val="single" w:sz="4" w:space="0" w:color="auto"/>
              <w:bottom w:val="single" w:sz="4" w:space="0" w:color="auto"/>
              <w:right w:val="single" w:sz="4" w:space="0" w:color="auto"/>
            </w:tcBorders>
          </w:tcPr>
          <w:p w14:paraId="01051D9A" w14:textId="77777777" w:rsidR="00A56CEA" w:rsidRDefault="00A56CEA" w:rsidP="0030062E">
            <w:pPr>
              <w:jc w:val="center"/>
            </w:pPr>
            <w:r>
              <w:t>21</w:t>
            </w:r>
            <w:r w:rsidRPr="004B5C6C">
              <w:t>10</w:t>
            </w:r>
            <w:r>
              <w:t>110070</w:t>
            </w:r>
          </w:p>
          <w:p w14:paraId="3C4D4C00" w14:textId="77777777" w:rsidR="00A56CEA" w:rsidRPr="002556AB" w:rsidRDefault="00A56CEA" w:rsidP="0030062E">
            <w:pPr>
              <w:jc w:val="center"/>
            </w:pPr>
          </w:p>
        </w:tc>
        <w:tc>
          <w:tcPr>
            <w:tcW w:w="319" w:type="pct"/>
            <w:tcBorders>
              <w:top w:val="single" w:sz="4" w:space="0" w:color="auto"/>
              <w:left w:val="single" w:sz="4" w:space="0" w:color="auto"/>
              <w:bottom w:val="single" w:sz="4" w:space="0" w:color="auto"/>
              <w:right w:val="single" w:sz="4" w:space="0" w:color="auto"/>
            </w:tcBorders>
          </w:tcPr>
          <w:p w14:paraId="7C697889" w14:textId="77777777" w:rsidR="00A56CEA" w:rsidRPr="002556AB" w:rsidRDefault="00A56CEA" w:rsidP="0030062E">
            <w:pPr>
              <w:jc w:val="center"/>
            </w:pPr>
            <w:r>
              <w:t>123</w:t>
            </w:r>
          </w:p>
        </w:tc>
        <w:tc>
          <w:tcPr>
            <w:tcW w:w="815" w:type="pct"/>
            <w:tcBorders>
              <w:top w:val="single" w:sz="4" w:space="0" w:color="auto"/>
              <w:left w:val="single" w:sz="4" w:space="0" w:color="auto"/>
              <w:bottom w:val="single" w:sz="4" w:space="0" w:color="auto"/>
              <w:right w:val="single" w:sz="4" w:space="0" w:color="auto"/>
            </w:tcBorders>
          </w:tcPr>
          <w:p w14:paraId="75421195" w14:textId="77777777" w:rsidR="00A56CEA" w:rsidRPr="002556AB" w:rsidRDefault="00A56CEA" w:rsidP="0030062E">
            <w:pPr>
              <w:jc w:val="center"/>
            </w:pPr>
            <w:r>
              <w:t>600,0</w:t>
            </w:r>
          </w:p>
        </w:tc>
      </w:tr>
      <w:tr w:rsidR="00A56CEA" w:rsidRPr="002556AB" w14:paraId="29F823E8" w14:textId="77777777" w:rsidTr="0030062E">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3B54F151"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44BA864C" w14:textId="77777777" w:rsidR="00A56CEA" w:rsidRDefault="00A56CEA" w:rsidP="0030062E">
            <w:pPr>
              <w:rPr>
                <w:color w:val="000000"/>
              </w:rPr>
            </w:pPr>
            <w:r w:rsidRPr="00186C3B">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w:t>
            </w:r>
            <w:r>
              <w:t>8</w:t>
            </w:r>
            <w:r w:rsidRPr="00186C3B">
              <w:t xml:space="preserve"> годы»</w:t>
            </w:r>
          </w:p>
        </w:tc>
        <w:tc>
          <w:tcPr>
            <w:tcW w:w="818" w:type="pct"/>
            <w:tcBorders>
              <w:top w:val="single" w:sz="4" w:space="0" w:color="auto"/>
              <w:left w:val="single" w:sz="4" w:space="0" w:color="auto"/>
              <w:bottom w:val="single" w:sz="4" w:space="0" w:color="auto"/>
              <w:right w:val="single" w:sz="4" w:space="0" w:color="auto"/>
            </w:tcBorders>
          </w:tcPr>
          <w:p w14:paraId="42BEE23B" w14:textId="77777777" w:rsidR="00A56CEA" w:rsidRPr="002556AB" w:rsidRDefault="00A56CEA" w:rsidP="0030062E">
            <w:pPr>
              <w:jc w:val="center"/>
            </w:pPr>
            <w:r>
              <w:t>2300000000</w:t>
            </w:r>
          </w:p>
        </w:tc>
        <w:tc>
          <w:tcPr>
            <w:tcW w:w="319" w:type="pct"/>
            <w:tcBorders>
              <w:top w:val="single" w:sz="4" w:space="0" w:color="auto"/>
              <w:left w:val="single" w:sz="4" w:space="0" w:color="auto"/>
              <w:bottom w:val="single" w:sz="4" w:space="0" w:color="auto"/>
              <w:right w:val="single" w:sz="4" w:space="0" w:color="auto"/>
            </w:tcBorders>
          </w:tcPr>
          <w:p w14:paraId="2FF9DC5C"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1F87709E" w14:textId="77777777" w:rsidR="00A56CEA" w:rsidRPr="002556AB" w:rsidRDefault="00A56CEA" w:rsidP="0030062E">
            <w:pPr>
              <w:jc w:val="center"/>
            </w:pPr>
            <w:r>
              <w:t>30,0</w:t>
            </w:r>
          </w:p>
        </w:tc>
      </w:tr>
      <w:tr w:rsidR="00A56CEA" w:rsidRPr="002556AB" w14:paraId="35B9555B" w14:textId="77777777" w:rsidTr="0030062E">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2F865233"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4F0C3CFA" w14:textId="77777777" w:rsidR="00A56CEA" w:rsidRPr="007D6872" w:rsidRDefault="00A56CEA" w:rsidP="0030062E">
            <w:r w:rsidRPr="00186C3B">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38C237B" w14:textId="77777777" w:rsidR="00A56CEA" w:rsidRPr="002556AB" w:rsidRDefault="00A56CEA" w:rsidP="0030062E">
            <w:pPr>
              <w:jc w:val="center"/>
            </w:pPr>
            <w:r>
              <w:t>2310000000</w:t>
            </w:r>
          </w:p>
        </w:tc>
        <w:tc>
          <w:tcPr>
            <w:tcW w:w="319" w:type="pct"/>
            <w:tcBorders>
              <w:top w:val="single" w:sz="4" w:space="0" w:color="auto"/>
              <w:left w:val="single" w:sz="4" w:space="0" w:color="auto"/>
              <w:bottom w:val="single" w:sz="4" w:space="0" w:color="auto"/>
              <w:right w:val="single" w:sz="4" w:space="0" w:color="auto"/>
            </w:tcBorders>
          </w:tcPr>
          <w:p w14:paraId="5239E54C"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121E769E" w14:textId="77777777" w:rsidR="00A56CEA" w:rsidRPr="002556AB" w:rsidRDefault="00A56CEA" w:rsidP="0030062E">
            <w:pPr>
              <w:jc w:val="center"/>
            </w:pPr>
            <w:r>
              <w:t>30,0</w:t>
            </w:r>
          </w:p>
        </w:tc>
      </w:tr>
      <w:tr w:rsidR="00A56CEA" w:rsidRPr="002556AB" w14:paraId="54B15A75" w14:textId="77777777" w:rsidTr="0030062E">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220C4240"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4B5661F3" w14:textId="77777777" w:rsidR="00A56CEA" w:rsidRPr="007D6872" w:rsidRDefault="00A56CEA" w:rsidP="0030062E">
            <w:r w:rsidRPr="00186C3B">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4BF872CE" w14:textId="77777777" w:rsidR="00A56CEA" w:rsidRPr="002556AB" w:rsidRDefault="00A56CEA" w:rsidP="0030062E">
            <w:pPr>
              <w:jc w:val="center"/>
            </w:pPr>
            <w:r>
              <w:t>2310100000</w:t>
            </w:r>
          </w:p>
        </w:tc>
        <w:tc>
          <w:tcPr>
            <w:tcW w:w="319" w:type="pct"/>
            <w:tcBorders>
              <w:top w:val="single" w:sz="4" w:space="0" w:color="auto"/>
              <w:left w:val="single" w:sz="4" w:space="0" w:color="auto"/>
              <w:bottom w:val="single" w:sz="4" w:space="0" w:color="auto"/>
              <w:right w:val="single" w:sz="4" w:space="0" w:color="auto"/>
            </w:tcBorders>
          </w:tcPr>
          <w:p w14:paraId="15592646"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181E1251" w14:textId="77777777" w:rsidR="00A56CEA" w:rsidRPr="002556AB" w:rsidRDefault="00A56CEA" w:rsidP="0030062E">
            <w:pPr>
              <w:jc w:val="center"/>
            </w:pPr>
            <w:r>
              <w:t>30,0</w:t>
            </w:r>
          </w:p>
        </w:tc>
      </w:tr>
      <w:tr w:rsidR="00A56CEA" w:rsidRPr="002556AB" w14:paraId="22EBA186" w14:textId="77777777" w:rsidTr="0030062E">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32E81AB7"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0D559AA7" w14:textId="77777777" w:rsidR="00A56CEA" w:rsidRPr="002556AB" w:rsidRDefault="00A56CEA" w:rsidP="0030062E">
            <w:r w:rsidRPr="00186C3B">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81AA6AD" w14:textId="77777777" w:rsidR="00A56CEA" w:rsidRPr="002556AB" w:rsidRDefault="00A56CEA" w:rsidP="0030062E">
            <w:pPr>
              <w:jc w:val="center"/>
            </w:pPr>
            <w:r w:rsidRPr="002556AB">
              <w:t>231</w:t>
            </w:r>
            <w:r>
              <w:t>0110070</w:t>
            </w:r>
          </w:p>
        </w:tc>
        <w:tc>
          <w:tcPr>
            <w:tcW w:w="319" w:type="pct"/>
            <w:tcBorders>
              <w:top w:val="single" w:sz="4" w:space="0" w:color="auto"/>
              <w:left w:val="single" w:sz="4" w:space="0" w:color="auto"/>
              <w:bottom w:val="single" w:sz="4" w:space="0" w:color="auto"/>
              <w:right w:val="single" w:sz="4" w:space="0" w:color="auto"/>
            </w:tcBorders>
          </w:tcPr>
          <w:p w14:paraId="2179028E"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3A63D4E8" w14:textId="77777777" w:rsidR="00A56CEA" w:rsidRPr="002556AB" w:rsidRDefault="00A56CEA" w:rsidP="0030062E">
            <w:pPr>
              <w:jc w:val="center"/>
            </w:pPr>
            <w:r w:rsidRPr="002556AB">
              <w:t>30,0</w:t>
            </w:r>
          </w:p>
        </w:tc>
      </w:tr>
      <w:tr w:rsidR="00A56CEA" w:rsidRPr="002556AB" w14:paraId="1E040C31" w14:textId="77777777" w:rsidTr="0030062E">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44A051F8"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55756B16" w14:textId="77777777" w:rsidR="00A56CEA" w:rsidRPr="002556AB" w:rsidRDefault="00A56CEA" w:rsidP="0030062E">
            <w:r w:rsidRPr="00A66B1F">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49A1C96" w14:textId="77777777" w:rsidR="00A56CEA" w:rsidRPr="002556AB" w:rsidRDefault="00A56CEA" w:rsidP="0030062E">
            <w:pPr>
              <w:jc w:val="center"/>
            </w:pPr>
            <w:r w:rsidRPr="002556AB">
              <w:t>2310</w:t>
            </w:r>
            <w:r>
              <w:t>110070</w:t>
            </w:r>
          </w:p>
        </w:tc>
        <w:tc>
          <w:tcPr>
            <w:tcW w:w="319" w:type="pct"/>
            <w:tcBorders>
              <w:top w:val="single" w:sz="4" w:space="0" w:color="auto"/>
              <w:left w:val="single" w:sz="4" w:space="0" w:color="auto"/>
              <w:bottom w:val="single" w:sz="4" w:space="0" w:color="auto"/>
              <w:right w:val="single" w:sz="4" w:space="0" w:color="auto"/>
            </w:tcBorders>
          </w:tcPr>
          <w:p w14:paraId="7747680D" w14:textId="77777777" w:rsidR="00A56CEA" w:rsidRPr="002556AB" w:rsidRDefault="00A56CEA" w:rsidP="0030062E">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096FB875" w14:textId="77777777" w:rsidR="00A56CEA" w:rsidRPr="002556AB" w:rsidRDefault="00A56CEA" w:rsidP="0030062E">
            <w:pPr>
              <w:jc w:val="center"/>
            </w:pPr>
            <w:r w:rsidRPr="002556AB">
              <w:t>30,0</w:t>
            </w:r>
          </w:p>
        </w:tc>
      </w:tr>
      <w:tr w:rsidR="00A56CEA" w:rsidRPr="002556AB" w14:paraId="4F6DE732" w14:textId="77777777" w:rsidTr="0030062E">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1C54634F"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6C728751" w14:textId="77777777" w:rsidR="00A56CEA" w:rsidRDefault="00A56CEA" w:rsidP="0030062E">
            <w:pPr>
              <w:rPr>
                <w:color w:val="000000"/>
              </w:rPr>
            </w:pPr>
            <w:r w:rsidRPr="004505B2">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t>8</w:t>
            </w:r>
            <w:r w:rsidRPr="004505B2">
              <w:t xml:space="preserve"> годы».</w:t>
            </w:r>
          </w:p>
        </w:tc>
        <w:tc>
          <w:tcPr>
            <w:tcW w:w="818" w:type="pct"/>
            <w:tcBorders>
              <w:top w:val="single" w:sz="4" w:space="0" w:color="auto"/>
              <w:left w:val="single" w:sz="4" w:space="0" w:color="auto"/>
              <w:bottom w:val="single" w:sz="4" w:space="0" w:color="auto"/>
              <w:right w:val="single" w:sz="4" w:space="0" w:color="auto"/>
            </w:tcBorders>
          </w:tcPr>
          <w:p w14:paraId="00BE226B" w14:textId="77777777" w:rsidR="00A56CEA" w:rsidRPr="002556AB" w:rsidRDefault="00A56CEA" w:rsidP="0030062E">
            <w:pPr>
              <w:jc w:val="center"/>
            </w:pPr>
            <w:r>
              <w:t>2600000000</w:t>
            </w:r>
          </w:p>
        </w:tc>
        <w:tc>
          <w:tcPr>
            <w:tcW w:w="319" w:type="pct"/>
            <w:tcBorders>
              <w:top w:val="single" w:sz="4" w:space="0" w:color="auto"/>
              <w:left w:val="single" w:sz="4" w:space="0" w:color="auto"/>
              <w:bottom w:val="single" w:sz="4" w:space="0" w:color="auto"/>
              <w:right w:val="single" w:sz="4" w:space="0" w:color="auto"/>
            </w:tcBorders>
          </w:tcPr>
          <w:p w14:paraId="193B1D3E"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0BDD9A1C" w14:textId="77777777" w:rsidR="00A56CEA" w:rsidRDefault="00A56CEA" w:rsidP="0030062E">
            <w:pPr>
              <w:jc w:val="center"/>
            </w:pPr>
            <w:r>
              <w:t>1930,0</w:t>
            </w:r>
          </w:p>
        </w:tc>
      </w:tr>
      <w:tr w:rsidR="00A56CEA" w:rsidRPr="002556AB" w14:paraId="3E034BD3" w14:textId="77777777" w:rsidTr="0030062E">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464B4224"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5035407C" w14:textId="77777777" w:rsidR="00A56CEA" w:rsidRPr="002556AB" w:rsidRDefault="00A56CEA" w:rsidP="0030062E">
            <w:r w:rsidRPr="004505B2">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5F7B3FC" w14:textId="77777777" w:rsidR="00A56CEA" w:rsidRPr="002556AB" w:rsidRDefault="00A56CEA" w:rsidP="0030062E">
            <w:pPr>
              <w:jc w:val="center"/>
            </w:pPr>
            <w:r w:rsidRPr="002556AB">
              <w:t>2610000000</w:t>
            </w:r>
          </w:p>
        </w:tc>
        <w:tc>
          <w:tcPr>
            <w:tcW w:w="319" w:type="pct"/>
            <w:tcBorders>
              <w:top w:val="single" w:sz="4" w:space="0" w:color="auto"/>
              <w:left w:val="single" w:sz="4" w:space="0" w:color="auto"/>
              <w:bottom w:val="single" w:sz="4" w:space="0" w:color="auto"/>
              <w:right w:val="single" w:sz="4" w:space="0" w:color="auto"/>
            </w:tcBorders>
          </w:tcPr>
          <w:p w14:paraId="2AC08358"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367B94AC" w14:textId="77777777" w:rsidR="00A56CEA" w:rsidRPr="002556AB" w:rsidRDefault="00A56CEA" w:rsidP="0030062E">
            <w:pPr>
              <w:jc w:val="center"/>
            </w:pPr>
            <w:r>
              <w:t>1930,0</w:t>
            </w:r>
          </w:p>
        </w:tc>
      </w:tr>
      <w:tr w:rsidR="00A56CEA" w:rsidRPr="002556AB" w14:paraId="0748D1D9" w14:textId="77777777" w:rsidTr="0030062E">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1F80A01E"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248B56CC" w14:textId="77777777" w:rsidR="00A56CEA" w:rsidRPr="002556AB" w:rsidRDefault="00A56CEA" w:rsidP="0030062E">
            <w:r w:rsidRPr="004505B2">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818" w:type="pct"/>
            <w:tcBorders>
              <w:top w:val="single" w:sz="4" w:space="0" w:color="auto"/>
              <w:left w:val="single" w:sz="4" w:space="0" w:color="auto"/>
              <w:bottom w:val="single" w:sz="4" w:space="0" w:color="auto"/>
              <w:right w:val="single" w:sz="4" w:space="0" w:color="auto"/>
            </w:tcBorders>
          </w:tcPr>
          <w:p w14:paraId="108D96EB" w14:textId="77777777" w:rsidR="00A56CEA" w:rsidRPr="002556AB" w:rsidRDefault="00A56CEA" w:rsidP="0030062E">
            <w:pPr>
              <w:jc w:val="center"/>
            </w:pPr>
            <w:r>
              <w:t>2610100000</w:t>
            </w:r>
          </w:p>
        </w:tc>
        <w:tc>
          <w:tcPr>
            <w:tcW w:w="319" w:type="pct"/>
            <w:tcBorders>
              <w:top w:val="single" w:sz="4" w:space="0" w:color="auto"/>
              <w:left w:val="single" w:sz="4" w:space="0" w:color="auto"/>
              <w:bottom w:val="single" w:sz="4" w:space="0" w:color="auto"/>
              <w:right w:val="single" w:sz="4" w:space="0" w:color="auto"/>
            </w:tcBorders>
          </w:tcPr>
          <w:p w14:paraId="22E381CD"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0CF75371" w14:textId="77777777" w:rsidR="00A56CEA" w:rsidRDefault="00A56CEA" w:rsidP="0030062E">
            <w:pPr>
              <w:jc w:val="center"/>
            </w:pPr>
            <w:r>
              <w:t>1930,0</w:t>
            </w:r>
          </w:p>
        </w:tc>
      </w:tr>
      <w:tr w:rsidR="00A56CEA" w:rsidRPr="002556AB" w14:paraId="2ACEB793" w14:textId="77777777" w:rsidTr="0030062E">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0FA7235D"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1A045CBC" w14:textId="77777777" w:rsidR="00A56CEA" w:rsidRPr="002556AB" w:rsidRDefault="00A56CEA" w:rsidP="0030062E">
            <w:r w:rsidRPr="004505B2">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46669BF" w14:textId="77777777" w:rsidR="00A56CEA" w:rsidRPr="002556AB" w:rsidRDefault="00A56CEA" w:rsidP="0030062E">
            <w:pPr>
              <w:jc w:val="center"/>
            </w:pPr>
            <w:r>
              <w:t>2610110070</w:t>
            </w:r>
          </w:p>
        </w:tc>
        <w:tc>
          <w:tcPr>
            <w:tcW w:w="319" w:type="pct"/>
            <w:tcBorders>
              <w:top w:val="single" w:sz="4" w:space="0" w:color="auto"/>
              <w:left w:val="single" w:sz="4" w:space="0" w:color="auto"/>
              <w:bottom w:val="single" w:sz="4" w:space="0" w:color="auto"/>
              <w:right w:val="single" w:sz="4" w:space="0" w:color="auto"/>
            </w:tcBorders>
          </w:tcPr>
          <w:p w14:paraId="57F388DF"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34D6AD9A" w14:textId="77777777" w:rsidR="00A56CEA" w:rsidRDefault="00A56CEA" w:rsidP="0030062E">
            <w:pPr>
              <w:jc w:val="center"/>
            </w:pPr>
            <w:r>
              <w:t>1930,0</w:t>
            </w:r>
          </w:p>
        </w:tc>
      </w:tr>
      <w:tr w:rsidR="00A56CEA" w:rsidRPr="002556AB" w14:paraId="34806285" w14:textId="77777777" w:rsidTr="0030062E">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576558F2"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66120DE2" w14:textId="77777777" w:rsidR="00A56CEA" w:rsidRPr="002556AB" w:rsidRDefault="00A56CEA" w:rsidP="0030062E">
            <w:r w:rsidRPr="004505B2">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DAB8C5D" w14:textId="77777777" w:rsidR="00A56CEA" w:rsidRPr="002556AB" w:rsidRDefault="00A56CEA" w:rsidP="0030062E">
            <w:pPr>
              <w:jc w:val="center"/>
            </w:pPr>
            <w:r w:rsidRPr="002556AB">
              <w:t>2610</w:t>
            </w:r>
            <w:r>
              <w:t>110070</w:t>
            </w:r>
          </w:p>
        </w:tc>
        <w:tc>
          <w:tcPr>
            <w:tcW w:w="319" w:type="pct"/>
            <w:tcBorders>
              <w:top w:val="single" w:sz="4" w:space="0" w:color="auto"/>
              <w:left w:val="single" w:sz="4" w:space="0" w:color="auto"/>
              <w:bottom w:val="single" w:sz="4" w:space="0" w:color="auto"/>
              <w:right w:val="single" w:sz="4" w:space="0" w:color="auto"/>
            </w:tcBorders>
          </w:tcPr>
          <w:p w14:paraId="1934AFE4" w14:textId="77777777" w:rsidR="00A56CEA" w:rsidRPr="002556AB" w:rsidRDefault="00A56CEA" w:rsidP="0030062E">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154C8B15" w14:textId="77777777" w:rsidR="00A56CEA" w:rsidRPr="002556AB" w:rsidRDefault="00A56CEA" w:rsidP="0030062E">
            <w:pPr>
              <w:jc w:val="center"/>
            </w:pPr>
            <w:r>
              <w:t>1918,7</w:t>
            </w:r>
          </w:p>
        </w:tc>
      </w:tr>
      <w:tr w:rsidR="00A56CEA" w:rsidRPr="002556AB" w14:paraId="2083523F" w14:textId="77777777" w:rsidTr="0030062E">
        <w:trPr>
          <w:trHeight w:val="268"/>
        </w:trPr>
        <w:tc>
          <w:tcPr>
            <w:tcW w:w="294" w:type="pct"/>
            <w:tcBorders>
              <w:top w:val="single" w:sz="4" w:space="0" w:color="auto"/>
              <w:left w:val="single" w:sz="4" w:space="0" w:color="auto"/>
              <w:bottom w:val="single" w:sz="4" w:space="0" w:color="auto"/>
              <w:right w:val="single" w:sz="4" w:space="0" w:color="auto"/>
            </w:tcBorders>
            <w:vAlign w:val="center"/>
          </w:tcPr>
          <w:p w14:paraId="3C506381"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730627DF" w14:textId="77777777" w:rsidR="00A56CEA" w:rsidRDefault="00A56CEA" w:rsidP="0030062E">
            <w:pPr>
              <w:rPr>
                <w:color w:val="000000"/>
              </w:rPr>
            </w:pPr>
            <w:r w:rsidRPr="00D51F5C">
              <w:rPr>
                <w:color w:val="000000"/>
              </w:rPr>
              <w:t>Публичные нормативные выплаты гражданам несоциального характера</w:t>
            </w:r>
          </w:p>
        </w:tc>
        <w:tc>
          <w:tcPr>
            <w:tcW w:w="818" w:type="pct"/>
            <w:tcBorders>
              <w:top w:val="single" w:sz="4" w:space="0" w:color="auto"/>
              <w:left w:val="single" w:sz="4" w:space="0" w:color="auto"/>
              <w:bottom w:val="single" w:sz="4" w:space="0" w:color="auto"/>
              <w:right w:val="single" w:sz="4" w:space="0" w:color="auto"/>
            </w:tcBorders>
          </w:tcPr>
          <w:p w14:paraId="4E349850" w14:textId="77777777" w:rsidR="00A56CEA" w:rsidRPr="002556AB" w:rsidRDefault="00A56CEA" w:rsidP="0030062E">
            <w:pPr>
              <w:jc w:val="center"/>
            </w:pPr>
            <w:r>
              <w:t>2610110070</w:t>
            </w:r>
          </w:p>
        </w:tc>
        <w:tc>
          <w:tcPr>
            <w:tcW w:w="319" w:type="pct"/>
            <w:tcBorders>
              <w:top w:val="single" w:sz="4" w:space="0" w:color="auto"/>
              <w:left w:val="single" w:sz="4" w:space="0" w:color="auto"/>
              <w:bottom w:val="single" w:sz="4" w:space="0" w:color="auto"/>
              <w:right w:val="single" w:sz="4" w:space="0" w:color="auto"/>
            </w:tcBorders>
          </w:tcPr>
          <w:p w14:paraId="52C40A1B" w14:textId="77777777" w:rsidR="00A56CEA" w:rsidRPr="002556AB" w:rsidRDefault="00A56CEA" w:rsidP="0030062E">
            <w:pPr>
              <w:jc w:val="center"/>
            </w:pPr>
            <w:r>
              <w:t>330</w:t>
            </w:r>
          </w:p>
        </w:tc>
        <w:tc>
          <w:tcPr>
            <w:tcW w:w="815" w:type="pct"/>
            <w:tcBorders>
              <w:top w:val="single" w:sz="4" w:space="0" w:color="auto"/>
              <w:left w:val="single" w:sz="4" w:space="0" w:color="auto"/>
              <w:bottom w:val="single" w:sz="4" w:space="0" w:color="auto"/>
              <w:right w:val="single" w:sz="4" w:space="0" w:color="auto"/>
            </w:tcBorders>
          </w:tcPr>
          <w:p w14:paraId="45C48DDE" w14:textId="77777777" w:rsidR="00A56CEA" w:rsidRDefault="00A56CEA" w:rsidP="0030062E">
            <w:pPr>
              <w:jc w:val="center"/>
            </w:pPr>
            <w:r>
              <w:t>11,3</w:t>
            </w:r>
          </w:p>
        </w:tc>
      </w:tr>
      <w:tr w:rsidR="00A56CEA" w:rsidRPr="002556AB" w14:paraId="780098A3" w14:textId="77777777" w:rsidTr="0030062E">
        <w:trPr>
          <w:trHeight w:val="268"/>
        </w:trPr>
        <w:tc>
          <w:tcPr>
            <w:tcW w:w="294" w:type="pct"/>
            <w:tcBorders>
              <w:top w:val="single" w:sz="4" w:space="0" w:color="auto"/>
              <w:left w:val="single" w:sz="4" w:space="0" w:color="auto"/>
              <w:bottom w:val="single" w:sz="4" w:space="0" w:color="auto"/>
              <w:right w:val="single" w:sz="4" w:space="0" w:color="auto"/>
            </w:tcBorders>
            <w:vAlign w:val="center"/>
          </w:tcPr>
          <w:p w14:paraId="68F6F122"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648D92AC" w14:textId="77777777" w:rsidR="00A56CEA" w:rsidRDefault="00A56CEA" w:rsidP="0030062E">
            <w:pPr>
              <w:rPr>
                <w:color w:val="000000"/>
              </w:rPr>
            </w:pPr>
            <w:r w:rsidRPr="000E646F">
              <w:rPr>
                <w:color w:val="000000"/>
              </w:rPr>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818" w:type="pct"/>
            <w:tcBorders>
              <w:top w:val="single" w:sz="4" w:space="0" w:color="auto"/>
              <w:left w:val="single" w:sz="4" w:space="0" w:color="auto"/>
              <w:bottom w:val="single" w:sz="4" w:space="0" w:color="auto"/>
              <w:right w:val="single" w:sz="4" w:space="0" w:color="auto"/>
            </w:tcBorders>
          </w:tcPr>
          <w:p w14:paraId="2640AADA" w14:textId="77777777" w:rsidR="00A56CEA" w:rsidRPr="002556AB" w:rsidRDefault="00A56CEA" w:rsidP="0030062E">
            <w:pPr>
              <w:jc w:val="center"/>
            </w:pPr>
            <w:r>
              <w:t>2700000000</w:t>
            </w:r>
          </w:p>
        </w:tc>
        <w:tc>
          <w:tcPr>
            <w:tcW w:w="319" w:type="pct"/>
            <w:tcBorders>
              <w:top w:val="single" w:sz="4" w:space="0" w:color="auto"/>
              <w:left w:val="single" w:sz="4" w:space="0" w:color="auto"/>
              <w:bottom w:val="single" w:sz="4" w:space="0" w:color="auto"/>
              <w:right w:val="single" w:sz="4" w:space="0" w:color="auto"/>
            </w:tcBorders>
          </w:tcPr>
          <w:p w14:paraId="19E722EC"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53337447" w14:textId="77777777" w:rsidR="00A56CEA" w:rsidRDefault="00A56CEA" w:rsidP="0030062E">
            <w:pPr>
              <w:jc w:val="center"/>
            </w:pPr>
            <w:r>
              <w:t>406,0</w:t>
            </w:r>
          </w:p>
        </w:tc>
      </w:tr>
      <w:tr w:rsidR="00A56CEA" w:rsidRPr="002556AB" w14:paraId="53EAED24" w14:textId="77777777" w:rsidTr="0030062E">
        <w:trPr>
          <w:trHeight w:val="268"/>
        </w:trPr>
        <w:tc>
          <w:tcPr>
            <w:tcW w:w="294" w:type="pct"/>
            <w:tcBorders>
              <w:top w:val="single" w:sz="4" w:space="0" w:color="auto"/>
              <w:left w:val="single" w:sz="4" w:space="0" w:color="auto"/>
              <w:bottom w:val="single" w:sz="4" w:space="0" w:color="auto"/>
              <w:right w:val="single" w:sz="4" w:space="0" w:color="auto"/>
            </w:tcBorders>
            <w:vAlign w:val="center"/>
          </w:tcPr>
          <w:p w14:paraId="49ECA50B"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16846C58" w14:textId="77777777" w:rsidR="00A56CEA" w:rsidRPr="002556AB" w:rsidRDefault="00A56CEA" w:rsidP="0030062E">
            <w:r w:rsidRPr="000E646F">
              <w:rPr>
                <w:color w:val="000000"/>
              </w:rPr>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13D1B2C" w14:textId="77777777" w:rsidR="00A56CEA" w:rsidRPr="002556AB" w:rsidRDefault="00A56CEA" w:rsidP="0030062E">
            <w:pPr>
              <w:jc w:val="center"/>
            </w:pPr>
            <w:r w:rsidRPr="002556AB">
              <w:t>2710000000</w:t>
            </w:r>
          </w:p>
        </w:tc>
        <w:tc>
          <w:tcPr>
            <w:tcW w:w="319" w:type="pct"/>
            <w:tcBorders>
              <w:top w:val="single" w:sz="4" w:space="0" w:color="auto"/>
              <w:left w:val="single" w:sz="4" w:space="0" w:color="auto"/>
              <w:bottom w:val="single" w:sz="4" w:space="0" w:color="auto"/>
              <w:right w:val="single" w:sz="4" w:space="0" w:color="auto"/>
            </w:tcBorders>
          </w:tcPr>
          <w:p w14:paraId="50485175"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0169D3B1" w14:textId="77777777" w:rsidR="00A56CEA" w:rsidRPr="002556AB" w:rsidRDefault="00A56CEA" w:rsidP="0030062E">
            <w:pPr>
              <w:jc w:val="center"/>
            </w:pPr>
            <w:r>
              <w:t>4</w:t>
            </w:r>
            <w:r w:rsidRPr="002556AB">
              <w:t>06,0</w:t>
            </w:r>
          </w:p>
        </w:tc>
      </w:tr>
      <w:tr w:rsidR="00A56CEA" w:rsidRPr="002556AB" w14:paraId="5D948CE6" w14:textId="77777777" w:rsidTr="0030062E">
        <w:trPr>
          <w:trHeight w:val="444"/>
        </w:trPr>
        <w:tc>
          <w:tcPr>
            <w:tcW w:w="294" w:type="pct"/>
            <w:tcBorders>
              <w:top w:val="single" w:sz="4" w:space="0" w:color="auto"/>
              <w:left w:val="single" w:sz="4" w:space="0" w:color="auto"/>
              <w:bottom w:val="single" w:sz="4" w:space="0" w:color="auto"/>
              <w:right w:val="single" w:sz="4" w:space="0" w:color="auto"/>
            </w:tcBorders>
            <w:vAlign w:val="center"/>
          </w:tcPr>
          <w:p w14:paraId="76984EA0"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4C0D3F8B" w14:textId="77777777" w:rsidR="00A56CEA" w:rsidRPr="002556AB" w:rsidRDefault="00A56CEA" w:rsidP="0030062E">
            <w:r w:rsidRPr="003F5EAD">
              <w:t>Укрепление правопорядка и повышение уровня общественной безопасности</w:t>
            </w:r>
          </w:p>
        </w:tc>
        <w:tc>
          <w:tcPr>
            <w:tcW w:w="818" w:type="pct"/>
            <w:tcBorders>
              <w:top w:val="single" w:sz="4" w:space="0" w:color="auto"/>
              <w:left w:val="single" w:sz="4" w:space="0" w:color="auto"/>
              <w:bottom w:val="single" w:sz="4" w:space="0" w:color="auto"/>
              <w:right w:val="single" w:sz="4" w:space="0" w:color="auto"/>
            </w:tcBorders>
          </w:tcPr>
          <w:p w14:paraId="334B953C" w14:textId="77777777" w:rsidR="00A56CEA" w:rsidRPr="002556AB" w:rsidRDefault="00A56CEA" w:rsidP="0030062E">
            <w:pPr>
              <w:jc w:val="center"/>
            </w:pPr>
            <w:r>
              <w:t>2710100000</w:t>
            </w:r>
          </w:p>
        </w:tc>
        <w:tc>
          <w:tcPr>
            <w:tcW w:w="319" w:type="pct"/>
            <w:tcBorders>
              <w:top w:val="single" w:sz="4" w:space="0" w:color="auto"/>
              <w:left w:val="single" w:sz="4" w:space="0" w:color="auto"/>
              <w:bottom w:val="single" w:sz="4" w:space="0" w:color="auto"/>
              <w:right w:val="single" w:sz="4" w:space="0" w:color="auto"/>
            </w:tcBorders>
          </w:tcPr>
          <w:p w14:paraId="75A8DB30"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69EDA9B6" w14:textId="77777777" w:rsidR="00A56CEA" w:rsidRPr="002556AB" w:rsidRDefault="00A56CEA" w:rsidP="0030062E">
            <w:pPr>
              <w:jc w:val="center"/>
            </w:pPr>
            <w:r>
              <w:t>406,0</w:t>
            </w:r>
          </w:p>
        </w:tc>
      </w:tr>
      <w:tr w:rsidR="00A56CEA" w:rsidRPr="002556AB" w14:paraId="413BA48B" w14:textId="77777777" w:rsidTr="0030062E">
        <w:trPr>
          <w:trHeight w:val="444"/>
        </w:trPr>
        <w:tc>
          <w:tcPr>
            <w:tcW w:w="294" w:type="pct"/>
            <w:tcBorders>
              <w:top w:val="single" w:sz="4" w:space="0" w:color="auto"/>
              <w:left w:val="single" w:sz="4" w:space="0" w:color="auto"/>
              <w:bottom w:val="single" w:sz="4" w:space="0" w:color="auto"/>
              <w:right w:val="single" w:sz="4" w:space="0" w:color="auto"/>
            </w:tcBorders>
            <w:vAlign w:val="center"/>
          </w:tcPr>
          <w:p w14:paraId="26EE2EF8"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1A8CAAA6" w14:textId="77777777" w:rsidR="00A56CEA" w:rsidRPr="002556AB" w:rsidRDefault="00A56CEA" w:rsidP="0030062E">
            <w:r w:rsidRPr="003F5EA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17B71E1" w14:textId="77777777" w:rsidR="00A56CEA" w:rsidRPr="002556AB" w:rsidRDefault="00A56CEA" w:rsidP="0030062E">
            <w:pPr>
              <w:jc w:val="center"/>
            </w:pPr>
            <w:r>
              <w:t>2710110070</w:t>
            </w:r>
          </w:p>
        </w:tc>
        <w:tc>
          <w:tcPr>
            <w:tcW w:w="319" w:type="pct"/>
            <w:tcBorders>
              <w:top w:val="single" w:sz="4" w:space="0" w:color="auto"/>
              <w:left w:val="single" w:sz="4" w:space="0" w:color="auto"/>
              <w:bottom w:val="single" w:sz="4" w:space="0" w:color="auto"/>
              <w:right w:val="single" w:sz="4" w:space="0" w:color="auto"/>
            </w:tcBorders>
          </w:tcPr>
          <w:p w14:paraId="17CC9AD5"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1F5CABE8" w14:textId="77777777" w:rsidR="00A56CEA" w:rsidRPr="002556AB" w:rsidRDefault="00A56CEA" w:rsidP="0030062E">
            <w:pPr>
              <w:jc w:val="center"/>
            </w:pPr>
            <w:r>
              <w:t>406,0</w:t>
            </w:r>
          </w:p>
        </w:tc>
      </w:tr>
      <w:tr w:rsidR="00A56CEA" w:rsidRPr="002556AB" w14:paraId="56D67D9C" w14:textId="77777777" w:rsidTr="0030062E">
        <w:trPr>
          <w:trHeight w:val="444"/>
        </w:trPr>
        <w:tc>
          <w:tcPr>
            <w:tcW w:w="294" w:type="pct"/>
            <w:tcBorders>
              <w:top w:val="single" w:sz="4" w:space="0" w:color="auto"/>
              <w:left w:val="single" w:sz="4" w:space="0" w:color="auto"/>
              <w:bottom w:val="single" w:sz="4" w:space="0" w:color="auto"/>
              <w:right w:val="single" w:sz="4" w:space="0" w:color="auto"/>
            </w:tcBorders>
            <w:vAlign w:val="center"/>
          </w:tcPr>
          <w:p w14:paraId="28244A5B"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13454114" w14:textId="77777777" w:rsidR="00A56CEA" w:rsidRPr="002556AB" w:rsidRDefault="00A56CEA" w:rsidP="0030062E">
            <w:r w:rsidRPr="002556AB">
              <w:t>Иные выплаты государс</w:t>
            </w:r>
            <w:r>
              <w:t>твенных (муниципальных) органов</w:t>
            </w:r>
            <w:r w:rsidRPr="002556AB">
              <w:t xml:space="preserve"> привлекаемым лицам</w:t>
            </w:r>
          </w:p>
        </w:tc>
        <w:tc>
          <w:tcPr>
            <w:tcW w:w="818" w:type="pct"/>
            <w:tcBorders>
              <w:top w:val="single" w:sz="4" w:space="0" w:color="auto"/>
              <w:left w:val="single" w:sz="4" w:space="0" w:color="auto"/>
              <w:bottom w:val="single" w:sz="4" w:space="0" w:color="auto"/>
              <w:right w:val="single" w:sz="4" w:space="0" w:color="auto"/>
            </w:tcBorders>
          </w:tcPr>
          <w:p w14:paraId="62DE62B2" w14:textId="77777777" w:rsidR="00A56CEA" w:rsidRPr="002556AB" w:rsidRDefault="00A56CEA" w:rsidP="0030062E">
            <w:pPr>
              <w:jc w:val="center"/>
            </w:pPr>
            <w:r w:rsidRPr="002556AB">
              <w:t>2710</w:t>
            </w:r>
            <w:r>
              <w:t>110070</w:t>
            </w:r>
          </w:p>
        </w:tc>
        <w:tc>
          <w:tcPr>
            <w:tcW w:w="319" w:type="pct"/>
            <w:tcBorders>
              <w:top w:val="single" w:sz="4" w:space="0" w:color="auto"/>
              <w:left w:val="single" w:sz="4" w:space="0" w:color="auto"/>
              <w:bottom w:val="single" w:sz="4" w:space="0" w:color="auto"/>
              <w:right w:val="single" w:sz="4" w:space="0" w:color="auto"/>
            </w:tcBorders>
          </w:tcPr>
          <w:p w14:paraId="087D3CFB" w14:textId="77777777" w:rsidR="00A56CEA" w:rsidRPr="002556AB" w:rsidRDefault="00A56CEA" w:rsidP="0030062E">
            <w:pPr>
              <w:jc w:val="center"/>
            </w:pPr>
            <w:r w:rsidRPr="002556AB">
              <w:t>123</w:t>
            </w:r>
          </w:p>
        </w:tc>
        <w:tc>
          <w:tcPr>
            <w:tcW w:w="815" w:type="pct"/>
            <w:tcBorders>
              <w:top w:val="single" w:sz="4" w:space="0" w:color="auto"/>
              <w:left w:val="single" w:sz="4" w:space="0" w:color="auto"/>
              <w:bottom w:val="single" w:sz="4" w:space="0" w:color="auto"/>
              <w:right w:val="single" w:sz="4" w:space="0" w:color="auto"/>
            </w:tcBorders>
          </w:tcPr>
          <w:p w14:paraId="47991564" w14:textId="77777777" w:rsidR="00A56CEA" w:rsidRPr="002556AB" w:rsidRDefault="00A56CEA" w:rsidP="0030062E">
            <w:pPr>
              <w:jc w:val="center"/>
            </w:pPr>
            <w:r w:rsidRPr="002556AB">
              <w:t>206,0</w:t>
            </w:r>
          </w:p>
        </w:tc>
      </w:tr>
      <w:tr w:rsidR="00A56CEA" w:rsidRPr="002556AB" w14:paraId="713938AB" w14:textId="77777777" w:rsidTr="0030062E">
        <w:trPr>
          <w:trHeight w:val="444"/>
        </w:trPr>
        <w:tc>
          <w:tcPr>
            <w:tcW w:w="294" w:type="pct"/>
            <w:tcBorders>
              <w:top w:val="single" w:sz="4" w:space="0" w:color="auto"/>
              <w:left w:val="single" w:sz="4" w:space="0" w:color="auto"/>
              <w:bottom w:val="single" w:sz="4" w:space="0" w:color="auto"/>
              <w:right w:val="single" w:sz="4" w:space="0" w:color="auto"/>
            </w:tcBorders>
            <w:vAlign w:val="center"/>
          </w:tcPr>
          <w:p w14:paraId="7D9DB32B"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center"/>
          </w:tcPr>
          <w:p w14:paraId="25EF6F3C" w14:textId="77777777" w:rsidR="00A56CEA" w:rsidRPr="002556AB" w:rsidRDefault="00A56CEA" w:rsidP="0030062E">
            <w:r w:rsidRPr="002556AB">
              <w:t>Субсидии (гранты в форме субсидий), не подлежащие казначейскому сопровождению</w:t>
            </w:r>
          </w:p>
        </w:tc>
        <w:tc>
          <w:tcPr>
            <w:tcW w:w="818" w:type="pct"/>
            <w:tcBorders>
              <w:top w:val="single" w:sz="4" w:space="0" w:color="auto"/>
              <w:left w:val="single" w:sz="4" w:space="0" w:color="auto"/>
              <w:bottom w:val="single" w:sz="4" w:space="0" w:color="auto"/>
              <w:right w:val="single" w:sz="4" w:space="0" w:color="auto"/>
            </w:tcBorders>
          </w:tcPr>
          <w:p w14:paraId="6D8B18F3" w14:textId="77777777" w:rsidR="00A56CEA" w:rsidRPr="002556AB" w:rsidRDefault="00A56CEA" w:rsidP="0030062E">
            <w:pPr>
              <w:jc w:val="center"/>
            </w:pPr>
            <w:r w:rsidRPr="002556AB">
              <w:t>2710</w:t>
            </w:r>
            <w:r>
              <w:t>110070</w:t>
            </w:r>
          </w:p>
        </w:tc>
        <w:tc>
          <w:tcPr>
            <w:tcW w:w="319" w:type="pct"/>
            <w:tcBorders>
              <w:top w:val="single" w:sz="4" w:space="0" w:color="auto"/>
              <w:left w:val="single" w:sz="4" w:space="0" w:color="auto"/>
              <w:bottom w:val="single" w:sz="4" w:space="0" w:color="auto"/>
              <w:right w:val="single" w:sz="4" w:space="0" w:color="auto"/>
            </w:tcBorders>
          </w:tcPr>
          <w:p w14:paraId="0C491F69" w14:textId="77777777" w:rsidR="00A56CEA" w:rsidRPr="002556AB" w:rsidRDefault="00A56CEA" w:rsidP="0030062E">
            <w:pPr>
              <w:jc w:val="center"/>
            </w:pPr>
            <w:r w:rsidRPr="002556AB">
              <w:t>633</w:t>
            </w:r>
          </w:p>
        </w:tc>
        <w:tc>
          <w:tcPr>
            <w:tcW w:w="815" w:type="pct"/>
            <w:tcBorders>
              <w:top w:val="single" w:sz="4" w:space="0" w:color="auto"/>
              <w:left w:val="single" w:sz="4" w:space="0" w:color="auto"/>
              <w:bottom w:val="single" w:sz="4" w:space="0" w:color="auto"/>
              <w:right w:val="single" w:sz="4" w:space="0" w:color="auto"/>
            </w:tcBorders>
          </w:tcPr>
          <w:p w14:paraId="6C46BFCE" w14:textId="77777777" w:rsidR="00A56CEA" w:rsidRPr="002556AB" w:rsidRDefault="00A56CEA" w:rsidP="0030062E">
            <w:pPr>
              <w:jc w:val="center"/>
            </w:pPr>
            <w:r>
              <w:t>2</w:t>
            </w:r>
            <w:r w:rsidRPr="002556AB">
              <w:t>00,0</w:t>
            </w:r>
          </w:p>
        </w:tc>
      </w:tr>
      <w:tr w:rsidR="00A56CEA" w:rsidRPr="002556AB" w14:paraId="059304F9" w14:textId="77777777" w:rsidTr="0030062E">
        <w:trPr>
          <w:trHeight w:val="217"/>
        </w:trPr>
        <w:tc>
          <w:tcPr>
            <w:tcW w:w="294" w:type="pct"/>
            <w:tcBorders>
              <w:top w:val="single" w:sz="4" w:space="0" w:color="auto"/>
              <w:left w:val="single" w:sz="4" w:space="0" w:color="auto"/>
              <w:bottom w:val="single" w:sz="4" w:space="0" w:color="auto"/>
              <w:right w:val="single" w:sz="4" w:space="0" w:color="auto"/>
            </w:tcBorders>
            <w:vAlign w:val="center"/>
          </w:tcPr>
          <w:p w14:paraId="3B3FFB9F"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20A4D436" w14:textId="77777777" w:rsidR="00A56CEA" w:rsidRDefault="00A56CEA" w:rsidP="0030062E">
            <w:pPr>
              <w:rPr>
                <w:color w:val="000000"/>
              </w:rPr>
            </w:pPr>
            <w:r w:rsidRPr="00103257">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w:t>
            </w:r>
            <w:r>
              <w:t>8</w:t>
            </w:r>
            <w:r w:rsidRPr="00103257">
              <w:t xml:space="preserve"> годы»</w:t>
            </w:r>
          </w:p>
        </w:tc>
        <w:tc>
          <w:tcPr>
            <w:tcW w:w="818" w:type="pct"/>
            <w:tcBorders>
              <w:top w:val="single" w:sz="4" w:space="0" w:color="auto"/>
              <w:left w:val="single" w:sz="4" w:space="0" w:color="auto"/>
              <w:bottom w:val="single" w:sz="4" w:space="0" w:color="auto"/>
              <w:right w:val="single" w:sz="4" w:space="0" w:color="auto"/>
            </w:tcBorders>
          </w:tcPr>
          <w:p w14:paraId="6E6DE019" w14:textId="77777777" w:rsidR="00A56CEA" w:rsidRPr="002556AB" w:rsidRDefault="00A56CEA" w:rsidP="0030062E">
            <w:pPr>
              <w:jc w:val="center"/>
            </w:pPr>
            <w:r>
              <w:t>2800000000</w:t>
            </w:r>
          </w:p>
        </w:tc>
        <w:tc>
          <w:tcPr>
            <w:tcW w:w="319" w:type="pct"/>
            <w:tcBorders>
              <w:top w:val="single" w:sz="4" w:space="0" w:color="auto"/>
              <w:left w:val="single" w:sz="4" w:space="0" w:color="auto"/>
              <w:bottom w:val="single" w:sz="4" w:space="0" w:color="auto"/>
              <w:right w:val="single" w:sz="4" w:space="0" w:color="auto"/>
            </w:tcBorders>
          </w:tcPr>
          <w:p w14:paraId="083B200A"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5F48C3F9" w14:textId="77777777" w:rsidR="00A56CEA" w:rsidRDefault="00A56CEA" w:rsidP="0030062E">
            <w:pPr>
              <w:jc w:val="center"/>
            </w:pPr>
            <w:r>
              <w:t>300,0</w:t>
            </w:r>
          </w:p>
        </w:tc>
      </w:tr>
      <w:tr w:rsidR="00A56CEA" w:rsidRPr="002556AB" w14:paraId="7A4950A3" w14:textId="77777777" w:rsidTr="0030062E">
        <w:trPr>
          <w:trHeight w:val="217"/>
        </w:trPr>
        <w:tc>
          <w:tcPr>
            <w:tcW w:w="294" w:type="pct"/>
            <w:tcBorders>
              <w:top w:val="single" w:sz="4" w:space="0" w:color="auto"/>
              <w:left w:val="single" w:sz="4" w:space="0" w:color="auto"/>
              <w:bottom w:val="single" w:sz="4" w:space="0" w:color="auto"/>
              <w:right w:val="single" w:sz="4" w:space="0" w:color="auto"/>
            </w:tcBorders>
            <w:vAlign w:val="center"/>
          </w:tcPr>
          <w:p w14:paraId="74326BF1"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4D63F230" w14:textId="77777777" w:rsidR="00A56CEA" w:rsidRDefault="00A56CEA" w:rsidP="0030062E">
            <w:pPr>
              <w:rPr>
                <w:color w:val="000000"/>
              </w:rPr>
            </w:pPr>
            <w:r w:rsidRPr="00103257">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E4EFC2C" w14:textId="77777777" w:rsidR="00A56CEA" w:rsidRPr="002556AB" w:rsidRDefault="00A56CEA" w:rsidP="0030062E">
            <w:pPr>
              <w:jc w:val="center"/>
            </w:pPr>
            <w:r>
              <w:t>2810000000</w:t>
            </w:r>
          </w:p>
        </w:tc>
        <w:tc>
          <w:tcPr>
            <w:tcW w:w="319" w:type="pct"/>
            <w:tcBorders>
              <w:top w:val="single" w:sz="4" w:space="0" w:color="auto"/>
              <w:left w:val="single" w:sz="4" w:space="0" w:color="auto"/>
              <w:bottom w:val="single" w:sz="4" w:space="0" w:color="auto"/>
              <w:right w:val="single" w:sz="4" w:space="0" w:color="auto"/>
            </w:tcBorders>
          </w:tcPr>
          <w:p w14:paraId="072CEA92"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612F9A8F" w14:textId="77777777" w:rsidR="00A56CEA" w:rsidRDefault="00A56CEA" w:rsidP="0030062E">
            <w:pPr>
              <w:jc w:val="center"/>
            </w:pPr>
            <w:r>
              <w:t>300,0</w:t>
            </w:r>
          </w:p>
        </w:tc>
      </w:tr>
      <w:tr w:rsidR="00A56CEA" w:rsidRPr="002556AB" w14:paraId="443C7352" w14:textId="77777777" w:rsidTr="0030062E">
        <w:trPr>
          <w:trHeight w:val="217"/>
        </w:trPr>
        <w:tc>
          <w:tcPr>
            <w:tcW w:w="294" w:type="pct"/>
            <w:tcBorders>
              <w:top w:val="single" w:sz="4" w:space="0" w:color="auto"/>
              <w:left w:val="single" w:sz="4" w:space="0" w:color="auto"/>
              <w:bottom w:val="single" w:sz="4" w:space="0" w:color="auto"/>
              <w:right w:val="single" w:sz="4" w:space="0" w:color="auto"/>
            </w:tcBorders>
            <w:vAlign w:val="center"/>
          </w:tcPr>
          <w:p w14:paraId="69A7849C"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5A973734" w14:textId="77777777" w:rsidR="00A56CEA" w:rsidRDefault="00A56CEA" w:rsidP="0030062E">
            <w:pPr>
              <w:rPr>
                <w:color w:val="000000"/>
              </w:rPr>
            </w:pPr>
            <w:r w:rsidRPr="00103257">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818" w:type="pct"/>
            <w:tcBorders>
              <w:top w:val="single" w:sz="4" w:space="0" w:color="auto"/>
              <w:left w:val="single" w:sz="4" w:space="0" w:color="auto"/>
              <w:bottom w:val="single" w:sz="4" w:space="0" w:color="auto"/>
              <w:right w:val="single" w:sz="4" w:space="0" w:color="auto"/>
            </w:tcBorders>
          </w:tcPr>
          <w:p w14:paraId="762D9A42" w14:textId="77777777" w:rsidR="00A56CEA" w:rsidRPr="002556AB" w:rsidRDefault="00A56CEA" w:rsidP="0030062E">
            <w:pPr>
              <w:jc w:val="center"/>
            </w:pPr>
            <w:r>
              <w:t>2810100000</w:t>
            </w:r>
          </w:p>
        </w:tc>
        <w:tc>
          <w:tcPr>
            <w:tcW w:w="319" w:type="pct"/>
            <w:tcBorders>
              <w:top w:val="single" w:sz="4" w:space="0" w:color="auto"/>
              <w:left w:val="single" w:sz="4" w:space="0" w:color="auto"/>
              <w:bottom w:val="single" w:sz="4" w:space="0" w:color="auto"/>
              <w:right w:val="single" w:sz="4" w:space="0" w:color="auto"/>
            </w:tcBorders>
          </w:tcPr>
          <w:p w14:paraId="4E83C40C"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3004D3C2" w14:textId="77777777" w:rsidR="00A56CEA" w:rsidRDefault="00A56CEA" w:rsidP="0030062E">
            <w:pPr>
              <w:jc w:val="center"/>
            </w:pPr>
            <w:r>
              <w:t>300,0</w:t>
            </w:r>
          </w:p>
        </w:tc>
      </w:tr>
      <w:tr w:rsidR="00A56CEA" w:rsidRPr="002556AB" w14:paraId="56E7B934" w14:textId="77777777" w:rsidTr="0030062E">
        <w:trPr>
          <w:trHeight w:val="217"/>
        </w:trPr>
        <w:tc>
          <w:tcPr>
            <w:tcW w:w="294" w:type="pct"/>
            <w:tcBorders>
              <w:top w:val="single" w:sz="4" w:space="0" w:color="auto"/>
              <w:left w:val="single" w:sz="4" w:space="0" w:color="auto"/>
              <w:bottom w:val="single" w:sz="4" w:space="0" w:color="auto"/>
              <w:right w:val="single" w:sz="4" w:space="0" w:color="auto"/>
            </w:tcBorders>
            <w:vAlign w:val="center"/>
          </w:tcPr>
          <w:p w14:paraId="5E20F351"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31236529" w14:textId="77777777" w:rsidR="00A56CEA" w:rsidRPr="002556AB" w:rsidRDefault="00A56CEA" w:rsidP="0030062E">
            <w:r w:rsidRPr="00103257">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5EC9D9A" w14:textId="77777777" w:rsidR="00A56CEA" w:rsidRPr="002556AB" w:rsidRDefault="00A56CEA" w:rsidP="0030062E">
            <w:pPr>
              <w:jc w:val="center"/>
            </w:pPr>
            <w:r w:rsidRPr="002556AB">
              <w:t>2810</w:t>
            </w:r>
            <w:r>
              <w:t>110070</w:t>
            </w:r>
          </w:p>
        </w:tc>
        <w:tc>
          <w:tcPr>
            <w:tcW w:w="319" w:type="pct"/>
            <w:tcBorders>
              <w:top w:val="single" w:sz="4" w:space="0" w:color="auto"/>
              <w:left w:val="single" w:sz="4" w:space="0" w:color="auto"/>
              <w:bottom w:val="single" w:sz="4" w:space="0" w:color="auto"/>
              <w:right w:val="single" w:sz="4" w:space="0" w:color="auto"/>
            </w:tcBorders>
          </w:tcPr>
          <w:p w14:paraId="5166F044"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751C39F1" w14:textId="77777777" w:rsidR="00A56CEA" w:rsidRPr="002556AB" w:rsidRDefault="00A56CEA" w:rsidP="0030062E">
            <w:pPr>
              <w:jc w:val="center"/>
            </w:pPr>
            <w:r>
              <w:t>30</w:t>
            </w:r>
            <w:r w:rsidRPr="002556AB">
              <w:t>0,0</w:t>
            </w:r>
          </w:p>
        </w:tc>
      </w:tr>
      <w:tr w:rsidR="00A56CEA" w:rsidRPr="002556AB" w14:paraId="6C20FE3C" w14:textId="77777777" w:rsidTr="0030062E">
        <w:trPr>
          <w:trHeight w:val="217"/>
        </w:trPr>
        <w:tc>
          <w:tcPr>
            <w:tcW w:w="294" w:type="pct"/>
            <w:tcBorders>
              <w:top w:val="single" w:sz="4" w:space="0" w:color="auto"/>
              <w:left w:val="single" w:sz="4" w:space="0" w:color="auto"/>
              <w:bottom w:val="single" w:sz="4" w:space="0" w:color="auto"/>
              <w:right w:val="single" w:sz="4" w:space="0" w:color="auto"/>
            </w:tcBorders>
            <w:vAlign w:val="center"/>
          </w:tcPr>
          <w:p w14:paraId="12B8D40A"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center"/>
          </w:tcPr>
          <w:p w14:paraId="57AB366F" w14:textId="77777777" w:rsidR="00A56CEA" w:rsidRPr="002556AB" w:rsidRDefault="00A56CEA" w:rsidP="0030062E">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E542002" w14:textId="77777777" w:rsidR="00A56CEA" w:rsidRPr="002556AB" w:rsidRDefault="00A56CEA" w:rsidP="0030062E">
            <w:pPr>
              <w:jc w:val="center"/>
            </w:pPr>
            <w:r w:rsidRPr="002556AB">
              <w:t>2810</w:t>
            </w:r>
            <w:r>
              <w:t>110070</w:t>
            </w:r>
          </w:p>
        </w:tc>
        <w:tc>
          <w:tcPr>
            <w:tcW w:w="319" w:type="pct"/>
            <w:tcBorders>
              <w:top w:val="single" w:sz="4" w:space="0" w:color="auto"/>
              <w:left w:val="single" w:sz="4" w:space="0" w:color="auto"/>
              <w:bottom w:val="single" w:sz="4" w:space="0" w:color="auto"/>
              <w:right w:val="single" w:sz="4" w:space="0" w:color="auto"/>
            </w:tcBorders>
          </w:tcPr>
          <w:p w14:paraId="5C5CC4D7" w14:textId="77777777" w:rsidR="00A56CEA" w:rsidRPr="002556AB" w:rsidRDefault="00A56CEA" w:rsidP="0030062E">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6DF85D52" w14:textId="77777777" w:rsidR="00A56CEA" w:rsidRPr="002556AB" w:rsidRDefault="00A56CEA" w:rsidP="0030062E">
            <w:pPr>
              <w:jc w:val="center"/>
            </w:pPr>
            <w:r>
              <w:t>30</w:t>
            </w:r>
            <w:r w:rsidRPr="002556AB">
              <w:t>0,0</w:t>
            </w:r>
          </w:p>
        </w:tc>
      </w:tr>
      <w:tr w:rsidR="00A56CEA" w:rsidRPr="002556AB" w14:paraId="26F8893B" w14:textId="77777777" w:rsidTr="0030062E">
        <w:trPr>
          <w:trHeight w:val="484"/>
        </w:trPr>
        <w:tc>
          <w:tcPr>
            <w:tcW w:w="294" w:type="pct"/>
            <w:tcBorders>
              <w:top w:val="single" w:sz="4" w:space="0" w:color="auto"/>
              <w:left w:val="single" w:sz="4" w:space="0" w:color="auto"/>
              <w:bottom w:val="single" w:sz="4" w:space="0" w:color="auto"/>
              <w:right w:val="single" w:sz="4" w:space="0" w:color="auto"/>
            </w:tcBorders>
            <w:vAlign w:val="center"/>
          </w:tcPr>
          <w:p w14:paraId="48C62FEB"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76292867" w14:textId="77777777" w:rsidR="00A56CEA" w:rsidRPr="00DE2AE7" w:rsidRDefault="00A56CEA" w:rsidP="0030062E">
            <w:pPr>
              <w:jc w:val="both"/>
            </w:pPr>
            <w:r w:rsidRPr="00443187">
              <w:t xml:space="preserve">Муниципальная программа Кореновского городского поселения Кореновского муниципального района Краснодарского края </w:t>
            </w:r>
            <w:r>
              <w:t>«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2030 годы»</w:t>
            </w:r>
          </w:p>
        </w:tc>
        <w:tc>
          <w:tcPr>
            <w:tcW w:w="818" w:type="pct"/>
            <w:tcBorders>
              <w:top w:val="single" w:sz="4" w:space="0" w:color="auto"/>
              <w:left w:val="single" w:sz="4" w:space="0" w:color="auto"/>
              <w:bottom w:val="single" w:sz="4" w:space="0" w:color="auto"/>
              <w:right w:val="single" w:sz="4" w:space="0" w:color="auto"/>
            </w:tcBorders>
          </w:tcPr>
          <w:p w14:paraId="23FFF60D" w14:textId="77777777" w:rsidR="00A56CEA" w:rsidRPr="00DE2AE7" w:rsidRDefault="00A56CEA" w:rsidP="0030062E">
            <w:pPr>
              <w:jc w:val="center"/>
            </w:pPr>
            <w:r>
              <w:t>2900000000</w:t>
            </w:r>
          </w:p>
        </w:tc>
        <w:tc>
          <w:tcPr>
            <w:tcW w:w="319" w:type="pct"/>
            <w:tcBorders>
              <w:top w:val="single" w:sz="4" w:space="0" w:color="auto"/>
              <w:left w:val="single" w:sz="4" w:space="0" w:color="auto"/>
              <w:bottom w:val="single" w:sz="4" w:space="0" w:color="auto"/>
              <w:right w:val="single" w:sz="4" w:space="0" w:color="auto"/>
            </w:tcBorders>
          </w:tcPr>
          <w:p w14:paraId="2D8F034D"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627E6BC0" w14:textId="77777777" w:rsidR="00A56CEA" w:rsidRDefault="00A56CEA" w:rsidP="0030062E">
            <w:pPr>
              <w:jc w:val="center"/>
            </w:pPr>
            <w:r>
              <w:t>13860,0</w:t>
            </w:r>
          </w:p>
        </w:tc>
      </w:tr>
      <w:tr w:rsidR="00A56CEA" w:rsidRPr="002556AB" w14:paraId="1B775E94" w14:textId="77777777" w:rsidTr="0030062E">
        <w:trPr>
          <w:trHeight w:val="484"/>
        </w:trPr>
        <w:tc>
          <w:tcPr>
            <w:tcW w:w="294" w:type="pct"/>
            <w:tcBorders>
              <w:top w:val="single" w:sz="4" w:space="0" w:color="auto"/>
              <w:left w:val="single" w:sz="4" w:space="0" w:color="auto"/>
              <w:bottom w:val="single" w:sz="4" w:space="0" w:color="auto"/>
              <w:right w:val="single" w:sz="4" w:space="0" w:color="auto"/>
            </w:tcBorders>
            <w:vAlign w:val="center"/>
          </w:tcPr>
          <w:p w14:paraId="27B5662A"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751D28E7" w14:textId="77777777" w:rsidR="00A56CEA" w:rsidRPr="00DE2AE7" w:rsidRDefault="00A56CEA" w:rsidP="0030062E">
            <w:pPr>
              <w:jc w:val="both"/>
            </w:pPr>
            <w:r w:rsidRPr="00443187">
              <w:t>Развитие водоснабжения населенных пунктов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AB72957" w14:textId="77777777" w:rsidR="00A56CEA" w:rsidRPr="00DE2AE7" w:rsidRDefault="00A56CEA" w:rsidP="0030062E">
            <w:pPr>
              <w:jc w:val="center"/>
            </w:pPr>
            <w:r>
              <w:t>2910000000</w:t>
            </w:r>
          </w:p>
        </w:tc>
        <w:tc>
          <w:tcPr>
            <w:tcW w:w="319" w:type="pct"/>
            <w:tcBorders>
              <w:top w:val="single" w:sz="4" w:space="0" w:color="auto"/>
              <w:left w:val="single" w:sz="4" w:space="0" w:color="auto"/>
              <w:bottom w:val="single" w:sz="4" w:space="0" w:color="auto"/>
              <w:right w:val="single" w:sz="4" w:space="0" w:color="auto"/>
            </w:tcBorders>
          </w:tcPr>
          <w:p w14:paraId="5FB9DF85"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78C0E753" w14:textId="77777777" w:rsidR="00A56CEA" w:rsidRDefault="00A56CEA" w:rsidP="0030062E">
            <w:pPr>
              <w:jc w:val="center"/>
            </w:pPr>
            <w:r>
              <w:t>100,0</w:t>
            </w:r>
          </w:p>
        </w:tc>
      </w:tr>
      <w:tr w:rsidR="00A56CEA" w:rsidRPr="002556AB" w14:paraId="7A8B1A79" w14:textId="77777777" w:rsidTr="0030062E">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4D741E52"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bottom"/>
          </w:tcPr>
          <w:p w14:paraId="7ABBFF5C" w14:textId="77777777" w:rsidR="00A56CEA" w:rsidRPr="00E36C35" w:rsidRDefault="00A56CEA" w:rsidP="0030062E">
            <w:r w:rsidRPr="00E36C35">
              <w:t>Бесперебойное, гарантированное удовлетворение потребности населения Кореновского городского поселения в питьевой воде</w:t>
            </w:r>
          </w:p>
        </w:tc>
        <w:tc>
          <w:tcPr>
            <w:tcW w:w="818" w:type="pct"/>
            <w:tcBorders>
              <w:top w:val="single" w:sz="4" w:space="0" w:color="auto"/>
              <w:left w:val="single" w:sz="4" w:space="0" w:color="auto"/>
              <w:bottom w:val="single" w:sz="4" w:space="0" w:color="auto"/>
              <w:right w:val="single" w:sz="4" w:space="0" w:color="auto"/>
            </w:tcBorders>
          </w:tcPr>
          <w:p w14:paraId="194068E1" w14:textId="77777777" w:rsidR="00A56CEA" w:rsidRDefault="00A56CEA" w:rsidP="0030062E">
            <w:pPr>
              <w:jc w:val="center"/>
            </w:pPr>
            <w:r>
              <w:t>2910100000</w:t>
            </w:r>
          </w:p>
        </w:tc>
        <w:tc>
          <w:tcPr>
            <w:tcW w:w="319" w:type="pct"/>
            <w:tcBorders>
              <w:top w:val="single" w:sz="4" w:space="0" w:color="auto"/>
              <w:left w:val="single" w:sz="4" w:space="0" w:color="auto"/>
              <w:bottom w:val="single" w:sz="4" w:space="0" w:color="auto"/>
              <w:right w:val="single" w:sz="4" w:space="0" w:color="auto"/>
            </w:tcBorders>
          </w:tcPr>
          <w:p w14:paraId="57044E56"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5B3E27D6" w14:textId="77777777" w:rsidR="00A56CEA" w:rsidRDefault="00A56CEA" w:rsidP="0030062E">
            <w:pPr>
              <w:jc w:val="center"/>
            </w:pPr>
            <w:r>
              <w:t>100,0</w:t>
            </w:r>
          </w:p>
        </w:tc>
      </w:tr>
      <w:tr w:rsidR="00A56CEA" w:rsidRPr="002556AB" w14:paraId="2AA30391" w14:textId="77777777" w:rsidTr="0030062E">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45839D13"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bottom"/>
          </w:tcPr>
          <w:p w14:paraId="652DCB53" w14:textId="77777777" w:rsidR="00A56CEA" w:rsidRPr="00E36C35" w:rsidRDefault="00A56CEA" w:rsidP="0030062E">
            <w:r w:rsidRPr="00E36C35">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28DE1ECC" w14:textId="77777777" w:rsidR="00A56CEA" w:rsidRDefault="00A56CEA" w:rsidP="0030062E">
            <w:pPr>
              <w:jc w:val="center"/>
            </w:pPr>
            <w:r>
              <w:t>2910110070</w:t>
            </w:r>
          </w:p>
        </w:tc>
        <w:tc>
          <w:tcPr>
            <w:tcW w:w="319" w:type="pct"/>
            <w:tcBorders>
              <w:top w:val="single" w:sz="4" w:space="0" w:color="auto"/>
              <w:left w:val="single" w:sz="4" w:space="0" w:color="auto"/>
              <w:bottom w:val="single" w:sz="4" w:space="0" w:color="auto"/>
              <w:right w:val="single" w:sz="4" w:space="0" w:color="auto"/>
            </w:tcBorders>
          </w:tcPr>
          <w:p w14:paraId="6C50444F"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5E59807C" w14:textId="77777777" w:rsidR="00A56CEA" w:rsidRDefault="00A56CEA" w:rsidP="0030062E">
            <w:pPr>
              <w:jc w:val="center"/>
            </w:pPr>
            <w:r>
              <w:t>100,0</w:t>
            </w:r>
          </w:p>
        </w:tc>
      </w:tr>
      <w:tr w:rsidR="00A56CEA" w:rsidRPr="002556AB" w14:paraId="6A22F70B" w14:textId="77777777" w:rsidTr="0030062E">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4ACCA871"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bottom"/>
          </w:tcPr>
          <w:p w14:paraId="2866DDEE" w14:textId="77777777" w:rsidR="00A56CEA" w:rsidRPr="00E36C35" w:rsidRDefault="00A56CEA" w:rsidP="0030062E">
            <w:r w:rsidRPr="00E36C3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D5CB600" w14:textId="77777777" w:rsidR="00A56CEA" w:rsidRDefault="00A56CEA" w:rsidP="0030062E">
            <w:pPr>
              <w:jc w:val="center"/>
            </w:pPr>
            <w:r>
              <w:t>2910110070</w:t>
            </w:r>
          </w:p>
        </w:tc>
        <w:tc>
          <w:tcPr>
            <w:tcW w:w="319" w:type="pct"/>
            <w:tcBorders>
              <w:top w:val="single" w:sz="4" w:space="0" w:color="auto"/>
              <w:left w:val="single" w:sz="4" w:space="0" w:color="auto"/>
              <w:bottom w:val="single" w:sz="4" w:space="0" w:color="auto"/>
              <w:right w:val="single" w:sz="4" w:space="0" w:color="auto"/>
            </w:tcBorders>
          </w:tcPr>
          <w:p w14:paraId="38BEDCDE" w14:textId="77777777" w:rsidR="00A56CEA" w:rsidRPr="002556AB" w:rsidRDefault="00A56CEA" w:rsidP="0030062E">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0D2BF357" w14:textId="77777777" w:rsidR="00A56CEA" w:rsidRDefault="00A56CEA" w:rsidP="0030062E">
            <w:pPr>
              <w:jc w:val="center"/>
            </w:pPr>
            <w:r>
              <w:t>100,0</w:t>
            </w:r>
          </w:p>
        </w:tc>
      </w:tr>
      <w:tr w:rsidR="00A56CEA" w:rsidRPr="002556AB" w14:paraId="2F5DE36C" w14:textId="77777777" w:rsidTr="0030062E">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5A6C41CD"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06254964" w14:textId="77777777" w:rsidR="00A56CEA" w:rsidRPr="00455C1A" w:rsidRDefault="00A56CEA" w:rsidP="0030062E">
            <w:r w:rsidRPr="002B00E8">
              <w:t>Развитие систем водоотведения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F7D34BA" w14:textId="77777777" w:rsidR="00A56CEA" w:rsidRDefault="00A56CEA" w:rsidP="0030062E">
            <w:pPr>
              <w:jc w:val="center"/>
            </w:pPr>
            <w:r>
              <w:t>2920000000</w:t>
            </w:r>
          </w:p>
        </w:tc>
        <w:tc>
          <w:tcPr>
            <w:tcW w:w="319" w:type="pct"/>
            <w:tcBorders>
              <w:top w:val="single" w:sz="4" w:space="0" w:color="auto"/>
              <w:left w:val="single" w:sz="4" w:space="0" w:color="auto"/>
              <w:bottom w:val="single" w:sz="4" w:space="0" w:color="auto"/>
              <w:right w:val="single" w:sz="4" w:space="0" w:color="auto"/>
            </w:tcBorders>
          </w:tcPr>
          <w:p w14:paraId="615CB4A3"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3C8AAEBA" w14:textId="77777777" w:rsidR="00A56CEA" w:rsidRDefault="00A56CEA" w:rsidP="0030062E">
            <w:pPr>
              <w:jc w:val="center"/>
            </w:pPr>
            <w:r>
              <w:t>100,0</w:t>
            </w:r>
          </w:p>
        </w:tc>
      </w:tr>
      <w:tr w:rsidR="00A56CEA" w:rsidRPr="002556AB" w14:paraId="3F19A0F0" w14:textId="77777777" w:rsidTr="0030062E">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3FEA7582"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20AADCD0" w14:textId="77777777" w:rsidR="00A56CEA" w:rsidRPr="00455C1A" w:rsidRDefault="00A56CEA" w:rsidP="0030062E">
            <w:r w:rsidRPr="002B00E8">
              <w:t>Бесперебойное,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w:t>
            </w:r>
          </w:p>
        </w:tc>
        <w:tc>
          <w:tcPr>
            <w:tcW w:w="818" w:type="pct"/>
            <w:tcBorders>
              <w:top w:val="single" w:sz="4" w:space="0" w:color="auto"/>
              <w:left w:val="single" w:sz="4" w:space="0" w:color="auto"/>
              <w:bottom w:val="single" w:sz="4" w:space="0" w:color="auto"/>
              <w:right w:val="single" w:sz="4" w:space="0" w:color="auto"/>
            </w:tcBorders>
          </w:tcPr>
          <w:p w14:paraId="55E5D035" w14:textId="77777777" w:rsidR="00A56CEA" w:rsidRDefault="00A56CEA" w:rsidP="0030062E">
            <w:pPr>
              <w:jc w:val="center"/>
            </w:pPr>
            <w:r>
              <w:t>2920100000</w:t>
            </w:r>
          </w:p>
        </w:tc>
        <w:tc>
          <w:tcPr>
            <w:tcW w:w="319" w:type="pct"/>
            <w:tcBorders>
              <w:top w:val="single" w:sz="4" w:space="0" w:color="auto"/>
              <w:left w:val="single" w:sz="4" w:space="0" w:color="auto"/>
              <w:bottom w:val="single" w:sz="4" w:space="0" w:color="auto"/>
              <w:right w:val="single" w:sz="4" w:space="0" w:color="auto"/>
            </w:tcBorders>
          </w:tcPr>
          <w:p w14:paraId="6C716761"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5597E42E" w14:textId="77777777" w:rsidR="00A56CEA" w:rsidRDefault="00A56CEA" w:rsidP="0030062E">
            <w:pPr>
              <w:jc w:val="center"/>
            </w:pPr>
            <w:r>
              <w:t>100,0</w:t>
            </w:r>
          </w:p>
        </w:tc>
      </w:tr>
      <w:tr w:rsidR="00A56CEA" w:rsidRPr="002556AB" w14:paraId="6B38E58A" w14:textId="77777777" w:rsidTr="0030062E">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553FE410"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0F1D2197" w14:textId="77777777" w:rsidR="00A56CEA" w:rsidRPr="00455C1A" w:rsidRDefault="00A56CEA" w:rsidP="0030062E">
            <w:r w:rsidRPr="002B00E8">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B9E6748" w14:textId="77777777" w:rsidR="00A56CEA" w:rsidRDefault="00A56CEA" w:rsidP="0030062E">
            <w:pPr>
              <w:jc w:val="center"/>
            </w:pPr>
            <w:r>
              <w:t>2920110070</w:t>
            </w:r>
          </w:p>
        </w:tc>
        <w:tc>
          <w:tcPr>
            <w:tcW w:w="319" w:type="pct"/>
            <w:tcBorders>
              <w:top w:val="single" w:sz="4" w:space="0" w:color="auto"/>
              <w:left w:val="single" w:sz="4" w:space="0" w:color="auto"/>
              <w:bottom w:val="single" w:sz="4" w:space="0" w:color="auto"/>
              <w:right w:val="single" w:sz="4" w:space="0" w:color="auto"/>
            </w:tcBorders>
          </w:tcPr>
          <w:p w14:paraId="36ED35A9"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45305BA7" w14:textId="77777777" w:rsidR="00A56CEA" w:rsidRDefault="00A56CEA" w:rsidP="0030062E">
            <w:pPr>
              <w:jc w:val="center"/>
            </w:pPr>
            <w:r>
              <w:t>100,0</w:t>
            </w:r>
          </w:p>
        </w:tc>
      </w:tr>
      <w:tr w:rsidR="00A56CEA" w:rsidRPr="002556AB" w14:paraId="58BAC1EE" w14:textId="77777777" w:rsidTr="0030062E">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00CAD11A"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7FC4908F" w14:textId="77777777" w:rsidR="00A56CEA" w:rsidRPr="00455C1A" w:rsidRDefault="00A56CEA" w:rsidP="0030062E">
            <w:r w:rsidRPr="00E36C35">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2EAAE0B" w14:textId="77777777" w:rsidR="00A56CEA" w:rsidRDefault="00A56CEA" w:rsidP="0030062E">
            <w:pPr>
              <w:jc w:val="center"/>
            </w:pPr>
            <w:r>
              <w:t>2920110070</w:t>
            </w:r>
          </w:p>
        </w:tc>
        <w:tc>
          <w:tcPr>
            <w:tcW w:w="319" w:type="pct"/>
            <w:tcBorders>
              <w:top w:val="single" w:sz="4" w:space="0" w:color="auto"/>
              <w:left w:val="single" w:sz="4" w:space="0" w:color="auto"/>
              <w:bottom w:val="single" w:sz="4" w:space="0" w:color="auto"/>
              <w:right w:val="single" w:sz="4" w:space="0" w:color="auto"/>
            </w:tcBorders>
          </w:tcPr>
          <w:p w14:paraId="7023B72E" w14:textId="77777777" w:rsidR="00A56CEA" w:rsidRPr="002556AB" w:rsidRDefault="00A56CEA" w:rsidP="0030062E">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25376217" w14:textId="77777777" w:rsidR="00A56CEA" w:rsidRDefault="00A56CEA" w:rsidP="0030062E">
            <w:pPr>
              <w:jc w:val="center"/>
            </w:pPr>
            <w:r>
              <w:t>100,0</w:t>
            </w:r>
          </w:p>
        </w:tc>
      </w:tr>
      <w:tr w:rsidR="00A56CEA" w:rsidRPr="002556AB" w14:paraId="6DDDB83D" w14:textId="77777777" w:rsidTr="0030062E">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0FAE9C6F"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38B4010D" w14:textId="77777777" w:rsidR="00A56CEA" w:rsidRPr="00307162" w:rsidRDefault="00A56CEA" w:rsidP="0030062E">
            <w:r w:rsidRPr="00455C1A">
              <w:t>Мероприятия при осуществлении деятельности по обращению с животными без владельцев, обитающими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C99286F" w14:textId="77777777" w:rsidR="00A56CEA" w:rsidRPr="00682A05" w:rsidRDefault="00A56CEA" w:rsidP="0030062E">
            <w:pPr>
              <w:jc w:val="center"/>
            </w:pPr>
            <w:r>
              <w:t>2930000000</w:t>
            </w:r>
          </w:p>
        </w:tc>
        <w:tc>
          <w:tcPr>
            <w:tcW w:w="319" w:type="pct"/>
            <w:tcBorders>
              <w:top w:val="single" w:sz="4" w:space="0" w:color="auto"/>
              <w:left w:val="single" w:sz="4" w:space="0" w:color="auto"/>
              <w:bottom w:val="single" w:sz="4" w:space="0" w:color="auto"/>
              <w:right w:val="single" w:sz="4" w:space="0" w:color="auto"/>
            </w:tcBorders>
          </w:tcPr>
          <w:p w14:paraId="4AB12CED"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0A154AA8" w14:textId="77777777" w:rsidR="00A56CEA" w:rsidRDefault="00A56CEA" w:rsidP="0030062E">
            <w:pPr>
              <w:jc w:val="center"/>
            </w:pPr>
            <w:r>
              <w:t>390,6</w:t>
            </w:r>
          </w:p>
        </w:tc>
      </w:tr>
      <w:tr w:rsidR="00A56CEA" w:rsidRPr="002556AB" w14:paraId="5427633E" w14:textId="77777777" w:rsidTr="0030062E">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6DF1F89D"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76DB93FF" w14:textId="77777777" w:rsidR="00A56CEA" w:rsidRPr="00307162" w:rsidRDefault="00A56CEA" w:rsidP="0030062E">
            <w:r w:rsidRPr="00455C1A">
              <w:t>Обеспечение безопасных и комфортных условий проживания граждан, обеспечение санитарно-эпидемиологического благополучия и безопасности проживания населения, защита населения от заболеваний, общих для человека и животных</w:t>
            </w:r>
          </w:p>
        </w:tc>
        <w:tc>
          <w:tcPr>
            <w:tcW w:w="818" w:type="pct"/>
            <w:tcBorders>
              <w:top w:val="single" w:sz="4" w:space="0" w:color="auto"/>
              <w:left w:val="single" w:sz="4" w:space="0" w:color="auto"/>
              <w:bottom w:val="single" w:sz="4" w:space="0" w:color="auto"/>
              <w:right w:val="single" w:sz="4" w:space="0" w:color="auto"/>
            </w:tcBorders>
          </w:tcPr>
          <w:p w14:paraId="60C98C4E" w14:textId="77777777" w:rsidR="00A56CEA" w:rsidRPr="00682A05" w:rsidRDefault="00A56CEA" w:rsidP="0030062E">
            <w:pPr>
              <w:jc w:val="center"/>
            </w:pPr>
            <w:r>
              <w:t>2930100000</w:t>
            </w:r>
          </w:p>
        </w:tc>
        <w:tc>
          <w:tcPr>
            <w:tcW w:w="319" w:type="pct"/>
            <w:tcBorders>
              <w:top w:val="single" w:sz="4" w:space="0" w:color="auto"/>
              <w:left w:val="single" w:sz="4" w:space="0" w:color="auto"/>
              <w:bottom w:val="single" w:sz="4" w:space="0" w:color="auto"/>
              <w:right w:val="single" w:sz="4" w:space="0" w:color="auto"/>
            </w:tcBorders>
          </w:tcPr>
          <w:p w14:paraId="2F18711E"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57B84B23" w14:textId="77777777" w:rsidR="00A56CEA" w:rsidRDefault="00A56CEA" w:rsidP="0030062E">
            <w:pPr>
              <w:jc w:val="center"/>
            </w:pPr>
            <w:r>
              <w:t>390,6</w:t>
            </w:r>
          </w:p>
        </w:tc>
      </w:tr>
      <w:tr w:rsidR="00A56CEA" w:rsidRPr="002556AB" w14:paraId="00390D36" w14:textId="77777777" w:rsidTr="0030062E">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06172016"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4036A84F" w14:textId="77777777" w:rsidR="00A56CEA" w:rsidRPr="00307162" w:rsidRDefault="00A56CEA" w:rsidP="0030062E">
            <w:r w:rsidRPr="00455C1A">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BE3C102" w14:textId="77777777" w:rsidR="00A56CEA" w:rsidRPr="00682A05" w:rsidRDefault="00A56CEA" w:rsidP="0030062E">
            <w:pPr>
              <w:jc w:val="center"/>
            </w:pPr>
            <w:r>
              <w:t>2930110070</w:t>
            </w:r>
          </w:p>
        </w:tc>
        <w:tc>
          <w:tcPr>
            <w:tcW w:w="319" w:type="pct"/>
            <w:tcBorders>
              <w:top w:val="single" w:sz="4" w:space="0" w:color="auto"/>
              <w:left w:val="single" w:sz="4" w:space="0" w:color="auto"/>
              <w:bottom w:val="single" w:sz="4" w:space="0" w:color="auto"/>
              <w:right w:val="single" w:sz="4" w:space="0" w:color="auto"/>
            </w:tcBorders>
          </w:tcPr>
          <w:p w14:paraId="3B702931"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58E910DE" w14:textId="77777777" w:rsidR="00A56CEA" w:rsidRDefault="00A56CEA" w:rsidP="0030062E">
            <w:pPr>
              <w:jc w:val="center"/>
            </w:pPr>
            <w:r>
              <w:t>390,6</w:t>
            </w:r>
          </w:p>
        </w:tc>
      </w:tr>
      <w:tr w:rsidR="00A56CEA" w:rsidRPr="002556AB" w14:paraId="0E90C8B7" w14:textId="77777777" w:rsidTr="0030062E">
        <w:trPr>
          <w:trHeight w:val="336"/>
        </w:trPr>
        <w:tc>
          <w:tcPr>
            <w:tcW w:w="294" w:type="pct"/>
            <w:tcBorders>
              <w:top w:val="single" w:sz="4" w:space="0" w:color="auto"/>
              <w:left w:val="single" w:sz="4" w:space="0" w:color="auto"/>
              <w:bottom w:val="single" w:sz="4" w:space="0" w:color="auto"/>
              <w:right w:val="single" w:sz="4" w:space="0" w:color="auto"/>
            </w:tcBorders>
            <w:vAlign w:val="center"/>
          </w:tcPr>
          <w:p w14:paraId="27BC8E0F"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07A2AD32" w14:textId="77777777" w:rsidR="00A56CEA" w:rsidRPr="00307162" w:rsidRDefault="00A56CEA" w:rsidP="0030062E">
            <w:r w:rsidRPr="00455C1A">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6DB0D91" w14:textId="77777777" w:rsidR="00A56CEA" w:rsidRPr="00682A05" w:rsidRDefault="00A56CEA" w:rsidP="0030062E">
            <w:pPr>
              <w:jc w:val="center"/>
            </w:pPr>
            <w:r>
              <w:t>2930110070</w:t>
            </w:r>
          </w:p>
        </w:tc>
        <w:tc>
          <w:tcPr>
            <w:tcW w:w="319" w:type="pct"/>
            <w:tcBorders>
              <w:top w:val="single" w:sz="4" w:space="0" w:color="auto"/>
              <w:left w:val="single" w:sz="4" w:space="0" w:color="auto"/>
              <w:bottom w:val="single" w:sz="4" w:space="0" w:color="auto"/>
              <w:right w:val="single" w:sz="4" w:space="0" w:color="auto"/>
            </w:tcBorders>
          </w:tcPr>
          <w:p w14:paraId="1CA42235" w14:textId="77777777" w:rsidR="00A56CEA" w:rsidRPr="002556AB" w:rsidRDefault="00A56CEA" w:rsidP="0030062E">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5FC11D60" w14:textId="77777777" w:rsidR="00A56CEA" w:rsidRDefault="00A56CEA" w:rsidP="0030062E">
            <w:pPr>
              <w:jc w:val="center"/>
            </w:pPr>
            <w:r>
              <w:t>390,6</w:t>
            </w:r>
          </w:p>
        </w:tc>
      </w:tr>
      <w:tr w:rsidR="00A56CEA" w:rsidRPr="002556AB" w14:paraId="7FEC0D4B" w14:textId="77777777" w:rsidTr="0030062E">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6370C9FA"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7901702E" w14:textId="77777777" w:rsidR="00A56CEA" w:rsidRPr="00307162" w:rsidRDefault="00A56CEA" w:rsidP="0030062E">
            <w:r w:rsidRPr="00264722">
              <w:t>Реализация инициативных проектов в Кореновском городском поселении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47399849" w14:textId="77777777" w:rsidR="00A56CEA" w:rsidRPr="00682A05" w:rsidRDefault="00A56CEA" w:rsidP="0030062E">
            <w:pPr>
              <w:jc w:val="center"/>
            </w:pPr>
            <w:r>
              <w:t>2940000000</w:t>
            </w:r>
          </w:p>
        </w:tc>
        <w:tc>
          <w:tcPr>
            <w:tcW w:w="319" w:type="pct"/>
            <w:tcBorders>
              <w:top w:val="single" w:sz="4" w:space="0" w:color="auto"/>
              <w:left w:val="single" w:sz="4" w:space="0" w:color="auto"/>
              <w:bottom w:val="single" w:sz="4" w:space="0" w:color="auto"/>
              <w:right w:val="single" w:sz="4" w:space="0" w:color="auto"/>
            </w:tcBorders>
          </w:tcPr>
          <w:p w14:paraId="079400DD"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53F1D7AE" w14:textId="77777777" w:rsidR="00A56CEA" w:rsidRDefault="00A56CEA" w:rsidP="0030062E">
            <w:pPr>
              <w:jc w:val="center"/>
            </w:pPr>
            <w:r>
              <w:t>100,0</w:t>
            </w:r>
          </w:p>
        </w:tc>
      </w:tr>
      <w:tr w:rsidR="00A56CEA" w:rsidRPr="002556AB" w14:paraId="7F64C01B" w14:textId="77777777" w:rsidTr="0030062E">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1DC6E358"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720C6C6D" w14:textId="77777777" w:rsidR="00A56CEA" w:rsidRPr="00307162" w:rsidRDefault="00A56CEA" w:rsidP="0030062E">
            <w:r w:rsidRPr="00264722">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1A87A0C" w14:textId="77777777" w:rsidR="00A56CEA" w:rsidRPr="00682A05" w:rsidRDefault="00A56CEA" w:rsidP="0030062E">
            <w:pPr>
              <w:jc w:val="center"/>
            </w:pPr>
            <w:r>
              <w:t>2940100000</w:t>
            </w:r>
          </w:p>
        </w:tc>
        <w:tc>
          <w:tcPr>
            <w:tcW w:w="319" w:type="pct"/>
            <w:tcBorders>
              <w:top w:val="single" w:sz="4" w:space="0" w:color="auto"/>
              <w:left w:val="single" w:sz="4" w:space="0" w:color="auto"/>
              <w:bottom w:val="single" w:sz="4" w:space="0" w:color="auto"/>
              <w:right w:val="single" w:sz="4" w:space="0" w:color="auto"/>
            </w:tcBorders>
          </w:tcPr>
          <w:p w14:paraId="175F004B"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329B003C" w14:textId="77777777" w:rsidR="00A56CEA" w:rsidRDefault="00A56CEA" w:rsidP="0030062E">
            <w:pPr>
              <w:jc w:val="center"/>
            </w:pPr>
            <w:r>
              <w:t>100,0</w:t>
            </w:r>
          </w:p>
        </w:tc>
      </w:tr>
      <w:tr w:rsidR="00A56CEA" w:rsidRPr="002556AB" w14:paraId="001EB68A" w14:textId="77777777" w:rsidTr="0030062E">
        <w:trPr>
          <w:trHeight w:val="554"/>
        </w:trPr>
        <w:tc>
          <w:tcPr>
            <w:tcW w:w="294" w:type="pct"/>
            <w:tcBorders>
              <w:top w:val="single" w:sz="4" w:space="0" w:color="auto"/>
              <w:left w:val="single" w:sz="4" w:space="0" w:color="auto"/>
              <w:bottom w:val="single" w:sz="4" w:space="0" w:color="auto"/>
              <w:right w:val="single" w:sz="4" w:space="0" w:color="auto"/>
            </w:tcBorders>
            <w:vAlign w:val="center"/>
          </w:tcPr>
          <w:p w14:paraId="572AC27E"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1E745130" w14:textId="77777777" w:rsidR="00A56CEA" w:rsidRPr="00307162" w:rsidRDefault="00A56CEA" w:rsidP="0030062E">
            <w:r w:rsidRPr="00264722">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F5B6A1D" w14:textId="77777777" w:rsidR="00A56CEA" w:rsidRPr="00682A05" w:rsidRDefault="00A56CEA" w:rsidP="0030062E">
            <w:pPr>
              <w:jc w:val="center"/>
            </w:pPr>
            <w:r>
              <w:t>2940110070</w:t>
            </w:r>
          </w:p>
        </w:tc>
        <w:tc>
          <w:tcPr>
            <w:tcW w:w="319" w:type="pct"/>
            <w:tcBorders>
              <w:top w:val="single" w:sz="4" w:space="0" w:color="auto"/>
              <w:left w:val="single" w:sz="4" w:space="0" w:color="auto"/>
              <w:bottom w:val="single" w:sz="4" w:space="0" w:color="auto"/>
              <w:right w:val="single" w:sz="4" w:space="0" w:color="auto"/>
            </w:tcBorders>
          </w:tcPr>
          <w:p w14:paraId="2102C5E9"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026F3A5D" w14:textId="77777777" w:rsidR="00A56CEA" w:rsidRDefault="00A56CEA" w:rsidP="0030062E">
            <w:pPr>
              <w:jc w:val="center"/>
            </w:pPr>
            <w:r>
              <w:t>100,0</w:t>
            </w:r>
          </w:p>
        </w:tc>
      </w:tr>
      <w:tr w:rsidR="00A56CEA" w:rsidRPr="002556AB" w14:paraId="5B213AC5" w14:textId="77777777" w:rsidTr="0030062E">
        <w:trPr>
          <w:trHeight w:val="409"/>
        </w:trPr>
        <w:tc>
          <w:tcPr>
            <w:tcW w:w="294" w:type="pct"/>
            <w:tcBorders>
              <w:top w:val="single" w:sz="4" w:space="0" w:color="auto"/>
              <w:left w:val="single" w:sz="4" w:space="0" w:color="auto"/>
              <w:bottom w:val="single" w:sz="4" w:space="0" w:color="auto"/>
              <w:right w:val="single" w:sz="4" w:space="0" w:color="auto"/>
            </w:tcBorders>
            <w:vAlign w:val="center"/>
          </w:tcPr>
          <w:p w14:paraId="354D7AD1"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786D749D" w14:textId="77777777" w:rsidR="00A56CEA" w:rsidRPr="00307162" w:rsidRDefault="00A56CEA" w:rsidP="0030062E">
            <w:r w:rsidRPr="00264722">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A1FB308" w14:textId="77777777" w:rsidR="00A56CEA" w:rsidRPr="00682A05" w:rsidRDefault="00A56CEA" w:rsidP="0030062E">
            <w:pPr>
              <w:jc w:val="center"/>
            </w:pPr>
            <w:r>
              <w:t>2940110070</w:t>
            </w:r>
          </w:p>
        </w:tc>
        <w:tc>
          <w:tcPr>
            <w:tcW w:w="319" w:type="pct"/>
            <w:tcBorders>
              <w:top w:val="single" w:sz="4" w:space="0" w:color="auto"/>
              <w:left w:val="single" w:sz="4" w:space="0" w:color="auto"/>
              <w:bottom w:val="single" w:sz="4" w:space="0" w:color="auto"/>
              <w:right w:val="single" w:sz="4" w:space="0" w:color="auto"/>
            </w:tcBorders>
          </w:tcPr>
          <w:p w14:paraId="4D240775" w14:textId="77777777" w:rsidR="00A56CEA" w:rsidRPr="002556AB" w:rsidRDefault="00A56CEA" w:rsidP="0030062E">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7A3EED44" w14:textId="77777777" w:rsidR="00A56CEA" w:rsidRDefault="00A56CEA" w:rsidP="0030062E">
            <w:pPr>
              <w:jc w:val="center"/>
            </w:pPr>
            <w:r>
              <w:t>100,0</w:t>
            </w:r>
          </w:p>
        </w:tc>
      </w:tr>
      <w:tr w:rsidR="00A56CEA" w:rsidRPr="002556AB" w14:paraId="0DAE639C" w14:textId="77777777" w:rsidTr="0030062E">
        <w:trPr>
          <w:trHeight w:val="377"/>
        </w:trPr>
        <w:tc>
          <w:tcPr>
            <w:tcW w:w="294" w:type="pct"/>
            <w:tcBorders>
              <w:top w:val="single" w:sz="4" w:space="0" w:color="auto"/>
              <w:left w:val="single" w:sz="4" w:space="0" w:color="auto"/>
              <w:bottom w:val="single" w:sz="4" w:space="0" w:color="auto"/>
              <w:right w:val="single" w:sz="4" w:space="0" w:color="auto"/>
            </w:tcBorders>
            <w:vAlign w:val="center"/>
          </w:tcPr>
          <w:p w14:paraId="24D87527"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1F132DFD" w14:textId="77777777" w:rsidR="00A56CEA" w:rsidRPr="00753D49" w:rsidRDefault="00A56CEA" w:rsidP="0030062E">
            <w:r w:rsidRPr="00753D49">
              <w:t>Проведение мероприятий по рекультивации земельного участка, расположенного в Кореновском районе 4500 метров северо-западнее города Кореновска</w:t>
            </w:r>
          </w:p>
        </w:tc>
        <w:tc>
          <w:tcPr>
            <w:tcW w:w="818" w:type="pct"/>
            <w:tcBorders>
              <w:top w:val="single" w:sz="4" w:space="0" w:color="auto"/>
              <w:left w:val="single" w:sz="4" w:space="0" w:color="auto"/>
              <w:bottom w:val="single" w:sz="4" w:space="0" w:color="auto"/>
              <w:right w:val="single" w:sz="4" w:space="0" w:color="auto"/>
            </w:tcBorders>
          </w:tcPr>
          <w:p w14:paraId="3DD80E10" w14:textId="77777777" w:rsidR="00A56CEA" w:rsidRDefault="00A56CEA" w:rsidP="0030062E">
            <w:pPr>
              <w:jc w:val="center"/>
            </w:pPr>
            <w:r>
              <w:t>2960000000</w:t>
            </w:r>
          </w:p>
        </w:tc>
        <w:tc>
          <w:tcPr>
            <w:tcW w:w="319" w:type="pct"/>
            <w:tcBorders>
              <w:top w:val="single" w:sz="4" w:space="0" w:color="auto"/>
              <w:left w:val="single" w:sz="4" w:space="0" w:color="auto"/>
              <w:bottom w:val="single" w:sz="4" w:space="0" w:color="auto"/>
              <w:right w:val="single" w:sz="4" w:space="0" w:color="auto"/>
            </w:tcBorders>
          </w:tcPr>
          <w:p w14:paraId="24A05CC6" w14:textId="77777777" w:rsidR="00A56CEA"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3713CD0E" w14:textId="77777777" w:rsidR="00A56CEA" w:rsidRDefault="00A56CEA" w:rsidP="0030062E">
            <w:pPr>
              <w:jc w:val="center"/>
            </w:pPr>
            <w:r>
              <w:t>13069,4</w:t>
            </w:r>
          </w:p>
        </w:tc>
      </w:tr>
      <w:tr w:rsidR="00A56CEA" w:rsidRPr="002556AB" w14:paraId="50467D1D" w14:textId="77777777" w:rsidTr="0030062E">
        <w:trPr>
          <w:trHeight w:val="377"/>
        </w:trPr>
        <w:tc>
          <w:tcPr>
            <w:tcW w:w="294" w:type="pct"/>
            <w:tcBorders>
              <w:top w:val="single" w:sz="4" w:space="0" w:color="auto"/>
              <w:left w:val="single" w:sz="4" w:space="0" w:color="auto"/>
              <w:bottom w:val="single" w:sz="4" w:space="0" w:color="auto"/>
              <w:right w:val="single" w:sz="4" w:space="0" w:color="auto"/>
            </w:tcBorders>
            <w:vAlign w:val="center"/>
          </w:tcPr>
          <w:p w14:paraId="7630231F"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2FC05918" w14:textId="77777777" w:rsidR="00A56CEA" w:rsidRPr="00753D49" w:rsidRDefault="00A56CEA" w:rsidP="0030062E">
            <w:r w:rsidRPr="00753D49">
              <w:t>Повышение экологической безопасности Кореновского городского поселения в сфере обращения с отходами производства и потребления</w:t>
            </w:r>
          </w:p>
        </w:tc>
        <w:tc>
          <w:tcPr>
            <w:tcW w:w="818" w:type="pct"/>
            <w:tcBorders>
              <w:top w:val="single" w:sz="4" w:space="0" w:color="auto"/>
              <w:left w:val="single" w:sz="4" w:space="0" w:color="auto"/>
              <w:bottom w:val="single" w:sz="4" w:space="0" w:color="auto"/>
              <w:right w:val="single" w:sz="4" w:space="0" w:color="auto"/>
            </w:tcBorders>
          </w:tcPr>
          <w:p w14:paraId="0126B8E0" w14:textId="77777777" w:rsidR="00A56CEA" w:rsidRDefault="00A56CEA" w:rsidP="0030062E">
            <w:pPr>
              <w:jc w:val="center"/>
            </w:pPr>
            <w:r>
              <w:t>2960100000</w:t>
            </w:r>
          </w:p>
        </w:tc>
        <w:tc>
          <w:tcPr>
            <w:tcW w:w="319" w:type="pct"/>
            <w:tcBorders>
              <w:top w:val="single" w:sz="4" w:space="0" w:color="auto"/>
              <w:left w:val="single" w:sz="4" w:space="0" w:color="auto"/>
              <w:bottom w:val="single" w:sz="4" w:space="0" w:color="auto"/>
              <w:right w:val="single" w:sz="4" w:space="0" w:color="auto"/>
            </w:tcBorders>
          </w:tcPr>
          <w:p w14:paraId="458F23F8" w14:textId="77777777" w:rsidR="00A56CEA"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1F63BC96" w14:textId="77777777" w:rsidR="00A56CEA" w:rsidRDefault="00A56CEA" w:rsidP="0030062E">
            <w:pPr>
              <w:jc w:val="center"/>
            </w:pPr>
            <w:r>
              <w:t>13069,4</w:t>
            </w:r>
          </w:p>
        </w:tc>
      </w:tr>
      <w:tr w:rsidR="00A56CEA" w:rsidRPr="002556AB" w14:paraId="750DF7F3" w14:textId="77777777" w:rsidTr="0030062E">
        <w:trPr>
          <w:trHeight w:val="377"/>
        </w:trPr>
        <w:tc>
          <w:tcPr>
            <w:tcW w:w="294" w:type="pct"/>
            <w:tcBorders>
              <w:top w:val="single" w:sz="4" w:space="0" w:color="auto"/>
              <w:left w:val="single" w:sz="4" w:space="0" w:color="auto"/>
              <w:bottom w:val="single" w:sz="4" w:space="0" w:color="auto"/>
              <w:right w:val="single" w:sz="4" w:space="0" w:color="auto"/>
            </w:tcBorders>
            <w:vAlign w:val="center"/>
          </w:tcPr>
          <w:p w14:paraId="3B3AAB56"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54CBC800" w14:textId="77777777" w:rsidR="00A56CEA" w:rsidRPr="00753D49" w:rsidRDefault="00A56CEA" w:rsidP="0030062E">
            <w:r w:rsidRPr="00753D49">
              <w:t>Реализация мероприятий по владению имуществом, находящимся в муниципальной собственности (рекультивация земельных участков, находящихся в муниципальной собственности и не предоставленных гражданам или юридическим лицам)</w:t>
            </w:r>
          </w:p>
        </w:tc>
        <w:tc>
          <w:tcPr>
            <w:tcW w:w="818" w:type="pct"/>
            <w:tcBorders>
              <w:top w:val="single" w:sz="4" w:space="0" w:color="auto"/>
              <w:left w:val="single" w:sz="4" w:space="0" w:color="auto"/>
              <w:bottom w:val="single" w:sz="4" w:space="0" w:color="auto"/>
              <w:right w:val="single" w:sz="4" w:space="0" w:color="auto"/>
            </w:tcBorders>
          </w:tcPr>
          <w:p w14:paraId="28C485F6" w14:textId="77777777" w:rsidR="00A56CEA" w:rsidRPr="004162F7" w:rsidRDefault="00A56CEA" w:rsidP="0030062E">
            <w:pPr>
              <w:jc w:val="center"/>
              <w:rPr>
                <w:lang w:val="en-US"/>
              </w:rPr>
            </w:pPr>
            <w:r>
              <w:t>29601</w:t>
            </w:r>
            <w:r>
              <w:rPr>
                <w:lang w:val="en-US"/>
              </w:rPr>
              <w:t>S3150</w:t>
            </w:r>
          </w:p>
        </w:tc>
        <w:tc>
          <w:tcPr>
            <w:tcW w:w="319" w:type="pct"/>
            <w:tcBorders>
              <w:top w:val="single" w:sz="4" w:space="0" w:color="auto"/>
              <w:left w:val="single" w:sz="4" w:space="0" w:color="auto"/>
              <w:bottom w:val="single" w:sz="4" w:space="0" w:color="auto"/>
              <w:right w:val="single" w:sz="4" w:space="0" w:color="auto"/>
            </w:tcBorders>
          </w:tcPr>
          <w:p w14:paraId="1653FFAB" w14:textId="77777777" w:rsidR="00A56CEA"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2F83F9AC" w14:textId="77777777" w:rsidR="00A56CEA" w:rsidRDefault="00A56CEA" w:rsidP="0030062E">
            <w:pPr>
              <w:jc w:val="center"/>
            </w:pPr>
            <w:r>
              <w:t>13069,4</w:t>
            </w:r>
          </w:p>
        </w:tc>
      </w:tr>
      <w:tr w:rsidR="00A56CEA" w:rsidRPr="002556AB" w14:paraId="5920FF8A" w14:textId="77777777" w:rsidTr="0030062E">
        <w:trPr>
          <w:trHeight w:val="377"/>
        </w:trPr>
        <w:tc>
          <w:tcPr>
            <w:tcW w:w="294" w:type="pct"/>
            <w:tcBorders>
              <w:top w:val="single" w:sz="4" w:space="0" w:color="auto"/>
              <w:left w:val="single" w:sz="4" w:space="0" w:color="auto"/>
              <w:bottom w:val="single" w:sz="4" w:space="0" w:color="auto"/>
              <w:right w:val="single" w:sz="4" w:space="0" w:color="auto"/>
            </w:tcBorders>
            <w:vAlign w:val="center"/>
          </w:tcPr>
          <w:p w14:paraId="33EE1585"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4FBC6D0D" w14:textId="77777777" w:rsidR="00A56CEA" w:rsidRDefault="00A56CEA" w:rsidP="0030062E">
            <w:r w:rsidRPr="00753D49">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AB06E7B" w14:textId="77777777" w:rsidR="00A56CEA" w:rsidRDefault="00A56CEA" w:rsidP="0030062E">
            <w:pPr>
              <w:jc w:val="center"/>
            </w:pPr>
            <w:r w:rsidRPr="004162F7">
              <w:t>29601S3150</w:t>
            </w:r>
          </w:p>
        </w:tc>
        <w:tc>
          <w:tcPr>
            <w:tcW w:w="319" w:type="pct"/>
            <w:tcBorders>
              <w:top w:val="single" w:sz="4" w:space="0" w:color="auto"/>
              <w:left w:val="single" w:sz="4" w:space="0" w:color="auto"/>
              <w:bottom w:val="single" w:sz="4" w:space="0" w:color="auto"/>
              <w:right w:val="single" w:sz="4" w:space="0" w:color="auto"/>
            </w:tcBorders>
          </w:tcPr>
          <w:p w14:paraId="2D8B2799" w14:textId="77777777" w:rsidR="00A56CEA" w:rsidRPr="004162F7" w:rsidRDefault="00A56CEA" w:rsidP="0030062E">
            <w:pPr>
              <w:jc w:val="center"/>
              <w:rPr>
                <w:lang w:val="en-US"/>
              </w:rPr>
            </w:pPr>
            <w:r>
              <w:rPr>
                <w:lang w:val="en-US"/>
              </w:rPr>
              <w:t>244</w:t>
            </w:r>
          </w:p>
        </w:tc>
        <w:tc>
          <w:tcPr>
            <w:tcW w:w="815" w:type="pct"/>
            <w:tcBorders>
              <w:top w:val="single" w:sz="4" w:space="0" w:color="auto"/>
              <w:left w:val="single" w:sz="4" w:space="0" w:color="auto"/>
              <w:bottom w:val="single" w:sz="4" w:space="0" w:color="auto"/>
              <w:right w:val="single" w:sz="4" w:space="0" w:color="auto"/>
            </w:tcBorders>
          </w:tcPr>
          <w:p w14:paraId="4E7AD3ED" w14:textId="77777777" w:rsidR="00A56CEA" w:rsidRPr="004162F7" w:rsidRDefault="00A56CEA" w:rsidP="0030062E">
            <w:pPr>
              <w:jc w:val="center"/>
              <w:rPr>
                <w:lang w:val="en-US"/>
              </w:rPr>
            </w:pPr>
            <w:r>
              <w:rPr>
                <w:lang w:val="en-US"/>
              </w:rPr>
              <w:t>13069</w:t>
            </w:r>
            <w:r>
              <w:t>,</w:t>
            </w:r>
            <w:r>
              <w:rPr>
                <w:lang w:val="en-US"/>
              </w:rPr>
              <w:t>4</w:t>
            </w:r>
          </w:p>
        </w:tc>
      </w:tr>
      <w:tr w:rsidR="00A56CEA" w:rsidRPr="002556AB" w14:paraId="66E9788F" w14:textId="77777777" w:rsidTr="0030062E">
        <w:trPr>
          <w:trHeight w:val="377"/>
        </w:trPr>
        <w:tc>
          <w:tcPr>
            <w:tcW w:w="294" w:type="pct"/>
            <w:tcBorders>
              <w:top w:val="single" w:sz="4" w:space="0" w:color="auto"/>
              <w:left w:val="single" w:sz="4" w:space="0" w:color="auto"/>
              <w:bottom w:val="single" w:sz="4" w:space="0" w:color="auto"/>
              <w:right w:val="single" w:sz="4" w:space="0" w:color="auto"/>
            </w:tcBorders>
            <w:vAlign w:val="center"/>
          </w:tcPr>
          <w:p w14:paraId="61F8462B"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0CA8D530" w14:textId="77777777" w:rsidR="00A56CEA" w:rsidRPr="00882A39" w:rsidRDefault="00A56CEA" w:rsidP="0030062E">
            <w:r w:rsidRPr="004D70E3">
              <w:t>Подготовка жилищно-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зимнему периоду</w:t>
            </w:r>
          </w:p>
        </w:tc>
        <w:tc>
          <w:tcPr>
            <w:tcW w:w="818" w:type="pct"/>
            <w:tcBorders>
              <w:top w:val="single" w:sz="4" w:space="0" w:color="auto"/>
              <w:left w:val="single" w:sz="4" w:space="0" w:color="auto"/>
              <w:bottom w:val="single" w:sz="4" w:space="0" w:color="auto"/>
              <w:right w:val="single" w:sz="4" w:space="0" w:color="auto"/>
            </w:tcBorders>
          </w:tcPr>
          <w:p w14:paraId="440745B0" w14:textId="77777777" w:rsidR="00A56CEA" w:rsidRPr="00892246" w:rsidRDefault="00A56CEA" w:rsidP="0030062E">
            <w:pPr>
              <w:jc w:val="center"/>
            </w:pPr>
            <w:r>
              <w:t>2970000000</w:t>
            </w:r>
          </w:p>
        </w:tc>
        <w:tc>
          <w:tcPr>
            <w:tcW w:w="319" w:type="pct"/>
            <w:tcBorders>
              <w:top w:val="single" w:sz="4" w:space="0" w:color="auto"/>
              <w:left w:val="single" w:sz="4" w:space="0" w:color="auto"/>
              <w:bottom w:val="single" w:sz="4" w:space="0" w:color="auto"/>
              <w:right w:val="single" w:sz="4" w:space="0" w:color="auto"/>
            </w:tcBorders>
          </w:tcPr>
          <w:p w14:paraId="66095411" w14:textId="77777777" w:rsidR="00A56CEA"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0EEAF5EF" w14:textId="77777777" w:rsidR="00A56CEA" w:rsidRDefault="00A56CEA" w:rsidP="0030062E">
            <w:pPr>
              <w:jc w:val="center"/>
            </w:pPr>
            <w:r>
              <w:t>100,0</w:t>
            </w:r>
          </w:p>
        </w:tc>
      </w:tr>
      <w:tr w:rsidR="00A56CEA" w:rsidRPr="002556AB" w14:paraId="56290282" w14:textId="77777777" w:rsidTr="0030062E">
        <w:trPr>
          <w:trHeight w:val="377"/>
        </w:trPr>
        <w:tc>
          <w:tcPr>
            <w:tcW w:w="294" w:type="pct"/>
            <w:tcBorders>
              <w:top w:val="single" w:sz="4" w:space="0" w:color="auto"/>
              <w:left w:val="single" w:sz="4" w:space="0" w:color="auto"/>
              <w:bottom w:val="single" w:sz="4" w:space="0" w:color="auto"/>
              <w:right w:val="single" w:sz="4" w:space="0" w:color="auto"/>
            </w:tcBorders>
            <w:vAlign w:val="center"/>
          </w:tcPr>
          <w:p w14:paraId="25C302A2"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4548BDEB" w14:textId="77777777" w:rsidR="00A56CEA" w:rsidRPr="00882A39" w:rsidRDefault="00A56CEA" w:rsidP="0030062E">
            <w:r w:rsidRPr="004D70E3">
              <w:t>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w:t>
            </w:r>
          </w:p>
        </w:tc>
        <w:tc>
          <w:tcPr>
            <w:tcW w:w="818" w:type="pct"/>
            <w:tcBorders>
              <w:top w:val="single" w:sz="4" w:space="0" w:color="auto"/>
              <w:left w:val="single" w:sz="4" w:space="0" w:color="auto"/>
              <w:bottom w:val="single" w:sz="4" w:space="0" w:color="auto"/>
              <w:right w:val="single" w:sz="4" w:space="0" w:color="auto"/>
            </w:tcBorders>
          </w:tcPr>
          <w:p w14:paraId="12AABBA3" w14:textId="77777777" w:rsidR="00A56CEA" w:rsidRPr="00892246" w:rsidRDefault="00A56CEA" w:rsidP="0030062E">
            <w:pPr>
              <w:jc w:val="center"/>
            </w:pPr>
            <w:r>
              <w:t>2970100000</w:t>
            </w:r>
          </w:p>
        </w:tc>
        <w:tc>
          <w:tcPr>
            <w:tcW w:w="319" w:type="pct"/>
            <w:tcBorders>
              <w:top w:val="single" w:sz="4" w:space="0" w:color="auto"/>
              <w:left w:val="single" w:sz="4" w:space="0" w:color="auto"/>
              <w:bottom w:val="single" w:sz="4" w:space="0" w:color="auto"/>
              <w:right w:val="single" w:sz="4" w:space="0" w:color="auto"/>
            </w:tcBorders>
          </w:tcPr>
          <w:p w14:paraId="3AED18D5" w14:textId="77777777" w:rsidR="00A56CEA"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34DE7B32" w14:textId="77777777" w:rsidR="00A56CEA" w:rsidRDefault="00A56CEA" w:rsidP="0030062E">
            <w:pPr>
              <w:jc w:val="center"/>
            </w:pPr>
            <w:r>
              <w:t>100,0</w:t>
            </w:r>
          </w:p>
        </w:tc>
      </w:tr>
      <w:tr w:rsidR="00A56CEA" w:rsidRPr="002556AB" w14:paraId="0579CE48" w14:textId="77777777" w:rsidTr="0030062E">
        <w:trPr>
          <w:trHeight w:val="377"/>
        </w:trPr>
        <w:tc>
          <w:tcPr>
            <w:tcW w:w="294" w:type="pct"/>
            <w:tcBorders>
              <w:top w:val="single" w:sz="4" w:space="0" w:color="auto"/>
              <w:left w:val="single" w:sz="4" w:space="0" w:color="auto"/>
              <w:bottom w:val="single" w:sz="4" w:space="0" w:color="auto"/>
              <w:right w:val="single" w:sz="4" w:space="0" w:color="auto"/>
            </w:tcBorders>
            <w:vAlign w:val="center"/>
          </w:tcPr>
          <w:p w14:paraId="7E520ACB"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2C74F839" w14:textId="77777777" w:rsidR="00A56CEA" w:rsidRPr="00886E65" w:rsidRDefault="00A56CEA" w:rsidP="0030062E">
            <w:r w:rsidRPr="004D70E3">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E635A88" w14:textId="77777777" w:rsidR="00A56CEA" w:rsidRDefault="00A56CEA" w:rsidP="0030062E">
            <w:pPr>
              <w:jc w:val="center"/>
            </w:pPr>
            <w:r w:rsidRPr="00892246">
              <w:t>29</w:t>
            </w:r>
            <w:r>
              <w:t>70110070</w:t>
            </w:r>
          </w:p>
        </w:tc>
        <w:tc>
          <w:tcPr>
            <w:tcW w:w="319" w:type="pct"/>
            <w:tcBorders>
              <w:top w:val="single" w:sz="4" w:space="0" w:color="auto"/>
              <w:left w:val="single" w:sz="4" w:space="0" w:color="auto"/>
              <w:bottom w:val="single" w:sz="4" w:space="0" w:color="auto"/>
              <w:right w:val="single" w:sz="4" w:space="0" w:color="auto"/>
            </w:tcBorders>
          </w:tcPr>
          <w:p w14:paraId="6494D33E" w14:textId="77777777" w:rsidR="00A56CEA"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3C78E86F" w14:textId="77777777" w:rsidR="00A56CEA" w:rsidRDefault="00A56CEA" w:rsidP="0030062E">
            <w:pPr>
              <w:jc w:val="center"/>
            </w:pPr>
            <w:r>
              <w:t>100,0</w:t>
            </w:r>
          </w:p>
        </w:tc>
      </w:tr>
      <w:tr w:rsidR="00A56CEA" w:rsidRPr="002556AB" w14:paraId="21473F41" w14:textId="77777777" w:rsidTr="0030062E">
        <w:trPr>
          <w:trHeight w:val="377"/>
        </w:trPr>
        <w:tc>
          <w:tcPr>
            <w:tcW w:w="294" w:type="pct"/>
            <w:tcBorders>
              <w:top w:val="single" w:sz="4" w:space="0" w:color="auto"/>
              <w:left w:val="single" w:sz="4" w:space="0" w:color="auto"/>
              <w:bottom w:val="single" w:sz="4" w:space="0" w:color="auto"/>
              <w:right w:val="single" w:sz="4" w:space="0" w:color="auto"/>
            </w:tcBorders>
            <w:vAlign w:val="center"/>
          </w:tcPr>
          <w:p w14:paraId="2CEB5F79"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5CBA6B17" w14:textId="77777777" w:rsidR="00A56CEA" w:rsidRPr="00886E65" w:rsidRDefault="00A56CEA" w:rsidP="0030062E">
            <w:r w:rsidRPr="004D70E3">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6AB2BCA" w14:textId="77777777" w:rsidR="00A56CEA" w:rsidRDefault="00A56CEA" w:rsidP="0030062E">
            <w:pPr>
              <w:jc w:val="center"/>
            </w:pPr>
            <w:r>
              <w:t>2970110070</w:t>
            </w:r>
          </w:p>
        </w:tc>
        <w:tc>
          <w:tcPr>
            <w:tcW w:w="319" w:type="pct"/>
            <w:tcBorders>
              <w:top w:val="single" w:sz="4" w:space="0" w:color="auto"/>
              <w:left w:val="single" w:sz="4" w:space="0" w:color="auto"/>
              <w:bottom w:val="single" w:sz="4" w:space="0" w:color="auto"/>
              <w:right w:val="single" w:sz="4" w:space="0" w:color="auto"/>
            </w:tcBorders>
          </w:tcPr>
          <w:p w14:paraId="1FBBEDCE" w14:textId="77777777" w:rsidR="00A56CEA" w:rsidRDefault="00A56CEA" w:rsidP="0030062E">
            <w:pPr>
              <w:jc w:val="center"/>
            </w:pPr>
            <w:r>
              <w:t>244</w:t>
            </w:r>
          </w:p>
          <w:p w14:paraId="079EB069" w14:textId="77777777" w:rsidR="00A56CEA"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6DE264F0" w14:textId="77777777" w:rsidR="00A56CEA" w:rsidRDefault="00A56CEA" w:rsidP="0030062E">
            <w:pPr>
              <w:jc w:val="center"/>
            </w:pPr>
            <w:r>
              <w:t>100,0</w:t>
            </w:r>
          </w:p>
        </w:tc>
      </w:tr>
      <w:tr w:rsidR="00A56CEA" w:rsidRPr="002556AB" w14:paraId="19434EE6" w14:textId="77777777" w:rsidTr="0030062E">
        <w:trPr>
          <w:trHeight w:val="1135"/>
        </w:trPr>
        <w:tc>
          <w:tcPr>
            <w:tcW w:w="294" w:type="pct"/>
            <w:tcBorders>
              <w:top w:val="single" w:sz="4" w:space="0" w:color="auto"/>
              <w:left w:val="single" w:sz="4" w:space="0" w:color="auto"/>
              <w:bottom w:val="single" w:sz="4" w:space="0" w:color="auto"/>
              <w:right w:val="single" w:sz="4" w:space="0" w:color="auto"/>
            </w:tcBorders>
            <w:vAlign w:val="center"/>
          </w:tcPr>
          <w:p w14:paraId="45526207"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04876FFA" w14:textId="77777777" w:rsidR="00A56CEA" w:rsidRDefault="00A56CEA" w:rsidP="0030062E">
            <w:r w:rsidRPr="004F0F04">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818" w:type="pct"/>
            <w:tcBorders>
              <w:top w:val="single" w:sz="4" w:space="0" w:color="auto"/>
              <w:left w:val="single" w:sz="4" w:space="0" w:color="auto"/>
              <w:bottom w:val="single" w:sz="4" w:space="0" w:color="auto"/>
              <w:right w:val="single" w:sz="4" w:space="0" w:color="auto"/>
            </w:tcBorders>
          </w:tcPr>
          <w:p w14:paraId="5ADF7D98" w14:textId="77777777" w:rsidR="00A56CEA" w:rsidRDefault="00A56CEA" w:rsidP="0030062E">
            <w:pPr>
              <w:jc w:val="center"/>
            </w:pPr>
            <w:r>
              <w:t>3100000000</w:t>
            </w:r>
          </w:p>
        </w:tc>
        <w:tc>
          <w:tcPr>
            <w:tcW w:w="319" w:type="pct"/>
            <w:tcBorders>
              <w:top w:val="single" w:sz="4" w:space="0" w:color="auto"/>
              <w:left w:val="single" w:sz="4" w:space="0" w:color="auto"/>
              <w:bottom w:val="single" w:sz="4" w:space="0" w:color="auto"/>
              <w:right w:val="single" w:sz="4" w:space="0" w:color="auto"/>
            </w:tcBorders>
          </w:tcPr>
          <w:p w14:paraId="4AE21DC3"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5F9CB11B" w14:textId="77777777" w:rsidR="00A56CEA" w:rsidRDefault="00A56CEA" w:rsidP="0030062E">
            <w:pPr>
              <w:jc w:val="center"/>
            </w:pPr>
            <w:r>
              <w:t>11471,0</w:t>
            </w:r>
          </w:p>
        </w:tc>
      </w:tr>
      <w:tr w:rsidR="00A56CEA" w:rsidRPr="002556AB" w14:paraId="1656D4B1" w14:textId="77777777" w:rsidTr="0030062E">
        <w:trPr>
          <w:trHeight w:val="707"/>
        </w:trPr>
        <w:tc>
          <w:tcPr>
            <w:tcW w:w="294" w:type="pct"/>
            <w:tcBorders>
              <w:top w:val="single" w:sz="4" w:space="0" w:color="auto"/>
              <w:left w:val="single" w:sz="4" w:space="0" w:color="auto"/>
              <w:bottom w:val="single" w:sz="4" w:space="0" w:color="auto"/>
              <w:right w:val="single" w:sz="4" w:space="0" w:color="auto"/>
            </w:tcBorders>
            <w:vAlign w:val="center"/>
          </w:tcPr>
          <w:p w14:paraId="46368B38"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3587CFFE" w14:textId="77777777" w:rsidR="00A56CEA" w:rsidRDefault="00A56CEA" w:rsidP="0030062E">
            <w:r w:rsidRPr="004F0F04">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6430549" w14:textId="77777777" w:rsidR="00A56CEA" w:rsidRDefault="00A56CEA" w:rsidP="0030062E">
            <w:pPr>
              <w:jc w:val="center"/>
            </w:pPr>
            <w:r>
              <w:t>3110000000</w:t>
            </w:r>
          </w:p>
        </w:tc>
        <w:tc>
          <w:tcPr>
            <w:tcW w:w="319" w:type="pct"/>
            <w:tcBorders>
              <w:top w:val="single" w:sz="4" w:space="0" w:color="auto"/>
              <w:left w:val="single" w:sz="4" w:space="0" w:color="auto"/>
              <w:bottom w:val="single" w:sz="4" w:space="0" w:color="auto"/>
              <w:right w:val="single" w:sz="4" w:space="0" w:color="auto"/>
            </w:tcBorders>
          </w:tcPr>
          <w:p w14:paraId="442E9C55"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4B30486A" w14:textId="77777777" w:rsidR="00A56CEA" w:rsidRDefault="00A56CEA" w:rsidP="0030062E">
            <w:pPr>
              <w:jc w:val="center"/>
            </w:pPr>
            <w:r>
              <w:t>11471,0</w:t>
            </w:r>
          </w:p>
        </w:tc>
      </w:tr>
      <w:tr w:rsidR="00A56CEA" w:rsidRPr="002556AB" w14:paraId="0623C4BC" w14:textId="77777777" w:rsidTr="0030062E">
        <w:trPr>
          <w:trHeight w:val="1135"/>
        </w:trPr>
        <w:tc>
          <w:tcPr>
            <w:tcW w:w="294" w:type="pct"/>
            <w:tcBorders>
              <w:top w:val="single" w:sz="4" w:space="0" w:color="auto"/>
              <w:left w:val="single" w:sz="4" w:space="0" w:color="auto"/>
              <w:bottom w:val="single" w:sz="4" w:space="0" w:color="auto"/>
              <w:right w:val="single" w:sz="4" w:space="0" w:color="auto"/>
            </w:tcBorders>
            <w:vAlign w:val="center"/>
          </w:tcPr>
          <w:p w14:paraId="1C2A3709"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1A8E189B" w14:textId="77777777" w:rsidR="00A56CEA" w:rsidRDefault="00A56CEA" w:rsidP="0030062E">
            <w:r w:rsidRPr="004F0F04">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818" w:type="pct"/>
            <w:tcBorders>
              <w:top w:val="single" w:sz="4" w:space="0" w:color="auto"/>
              <w:left w:val="single" w:sz="4" w:space="0" w:color="auto"/>
              <w:bottom w:val="single" w:sz="4" w:space="0" w:color="auto"/>
              <w:right w:val="single" w:sz="4" w:space="0" w:color="auto"/>
            </w:tcBorders>
          </w:tcPr>
          <w:p w14:paraId="5852BEF6" w14:textId="77777777" w:rsidR="00A56CEA" w:rsidRDefault="00A56CEA" w:rsidP="0030062E">
            <w:pPr>
              <w:jc w:val="center"/>
            </w:pPr>
            <w:r>
              <w:t>3110100000</w:t>
            </w:r>
          </w:p>
        </w:tc>
        <w:tc>
          <w:tcPr>
            <w:tcW w:w="319" w:type="pct"/>
            <w:tcBorders>
              <w:top w:val="single" w:sz="4" w:space="0" w:color="auto"/>
              <w:left w:val="single" w:sz="4" w:space="0" w:color="auto"/>
              <w:bottom w:val="single" w:sz="4" w:space="0" w:color="auto"/>
              <w:right w:val="single" w:sz="4" w:space="0" w:color="auto"/>
            </w:tcBorders>
          </w:tcPr>
          <w:p w14:paraId="7974B63C"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0D8017F5" w14:textId="77777777" w:rsidR="00A56CEA" w:rsidRDefault="00A56CEA" w:rsidP="0030062E">
            <w:pPr>
              <w:jc w:val="center"/>
            </w:pPr>
            <w:r>
              <w:t>11471,0</w:t>
            </w:r>
          </w:p>
        </w:tc>
      </w:tr>
      <w:tr w:rsidR="00A56CEA" w:rsidRPr="002556AB" w14:paraId="00699380" w14:textId="77777777" w:rsidTr="0030062E">
        <w:trPr>
          <w:trHeight w:val="567"/>
        </w:trPr>
        <w:tc>
          <w:tcPr>
            <w:tcW w:w="294" w:type="pct"/>
            <w:tcBorders>
              <w:top w:val="single" w:sz="4" w:space="0" w:color="auto"/>
              <w:left w:val="single" w:sz="4" w:space="0" w:color="auto"/>
              <w:bottom w:val="single" w:sz="4" w:space="0" w:color="auto"/>
              <w:right w:val="single" w:sz="4" w:space="0" w:color="auto"/>
            </w:tcBorders>
            <w:vAlign w:val="center"/>
          </w:tcPr>
          <w:p w14:paraId="253F12A7"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7FBB468A" w14:textId="77777777" w:rsidR="00A56CEA" w:rsidRPr="002556AB" w:rsidRDefault="00A56CEA" w:rsidP="0030062E">
            <w:r w:rsidRPr="004F0F04">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4E8E0CF9" w14:textId="77777777" w:rsidR="00A56CEA" w:rsidRPr="002556AB" w:rsidRDefault="00A56CEA" w:rsidP="0030062E">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3A949B94"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72213E8D" w14:textId="77777777" w:rsidR="00A56CEA" w:rsidRDefault="00A56CEA" w:rsidP="0030062E">
            <w:pPr>
              <w:jc w:val="center"/>
            </w:pPr>
            <w:r>
              <w:t>11471,0</w:t>
            </w:r>
          </w:p>
        </w:tc>
      </w:tr>
      <w:tr w:rsidR="00A56CEA" w:rsidRPr="002556AB" w14:paraId="43E67275" w14:textId="77777777" w:rsidTr="0030062E">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6D4C34BE"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center"/>
          </w:tcPr>
          <w:p w14:paraId="1F90536A" w14:textId="77777777" w:rsidR="00A56CEA" w:rsidRPr="002556AB" w:rsidRDefault="00A56CEA" w:rsidP="0030062E">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EDCCB11" w14:textId="77777777" w:rsidR="00A56CEA" w:rsidRPr="002556AB" w:rsidRDefault="00A56CEA" w:rsidP="0030062E">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776748E7" w14:textId="77777777" w:rsidR="00A56CEA" w:rsidRPr="002556AB" w:rsidRDefault="00A56CEA" w:rsidP="0030062E">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5064BE54" w14:textId="77777777" w:rsidR="00A56CEA" w:rsidRDefault="00A56CEA" w:rsidP="0030062E">
            <w:pPr>
              <w:jc w:val="center"/>
            </w:pPr>
            <w:r>
              <w:t>5019,6</w:t>
            </w:r>
          </w:p>
        </w:tc>
      </w:tr>
      <w:tr w:rsidR="00A56CEA" w:rsidRPr="002556AB" w14:paraId="00213933" w14:textId="77777777" w:rsidTr="0030062E">
        <w:trPr>
          <w:trHeight w:val="331"/>
        </w:trPr>
        <w:tc>
          <w:tcPr>
            <w:tcW w:w="294" w:type="pct"/>
            <w:tcBorders>
              <w:top w:val="single" w:sz="4" w:space="0" w:color="auto"/>
              <w:left w:val="single" w:sz="4" w:space="0" w:color="auto"/>
              <w:bottom w:val="single" w:sz="4" w:space="0" w:color="auto"/>
              <w:right w:val="single" w:sz="4" w:space="0" w:color="auto"/>
            </w:tcBorders>
            <w:vAlign w:val="center"/>
          </w:tcPr>
          <w:p w14:paraId="7AC1D974"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center"/>
          </w:tcPr>
          <w:p w14:paraId="79C02701" w14:textId="77777777" w:rsidR="00A56CEA" w:rsidRPr="002556AB" w:rsidRDefault="00A56CEA" w:rsidP="0030062E">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5BA558E8" w14:textId="77777777" w:rsidR="00A56CEA" w:rsidRPr="002556AB" w:rsidRDefault="00A56CEA" w:rsidP="0030062E">
            <w:pPr>
              <w:jc w:val="center"/>
            </w:pPr>
            <w:r>
              <w:t>3110110070</w:t>
            </w:r>
          </w:p>
        </w:tc>
        <w:tc>
          <w:tcPr>
            <w:tcW w:w="319" w:type="pct"/>
            <w:tcBorders>
              <w:top w:val="single" w:sz="4" w:space="0" w:color="auto"/>
              <w:left w:val="single" w:sz="4" w:space="0" w:color="auto"/>
              <w:bottom w:val="single" w:sz="4" w:space="0" w:color="auto"/>
              <w:right w:val="single" w:sz="4" w:space="0" w:color="auto"/>
            </w:tcBorders>
          </w:tcPr>
          <w:p w14:paraId="7150ACBF" w14:textId="77777777" w:rsidR="00A56CEA" w:rsidRPr="002556AB" w:rsidRDefault="00A56CEA" w:rsidP="0030062E">
            <w:pPr>
              <w:jc w:val="center"/>
            </w:pPr>
            <w:r>
              <w:t>247</w:t>
            </w:r>
          </w:p>
        </w:tc>
        <w:tc>
          <w:tcPr>
            <w:tcW w:w="815" w:type="pct"/>
            <w:tcBorders>
              <w:top w:val="single" w:sz="4" w:space="0" w:color="auto"/>
              <w:left w:val="single" w:sz="4" w:space="0" w:color="auto"/>
              <w:bottom w:val="single" w:sz="4" w:space="0" w:color="auto"/>
              <w:right w:val="single" w:sz="4" w:space="0" w:color="auto"/>
            </w:tcBorders>
          </w:tcPr>
          <w:p w14:paraId="3F000DE1" w14:textId="77777777" w:rsidR="00A56CEA" w:rsidRDefault="00A56CEA" w:rsidP="0030062E">
            <w:pPr>
              <w:jc w:val="center"/>
            </w:pPr>
            <w:r>
              <w:t>6451,3</w:t>
            </w:r>
          </w:p>
        </w:tc>
      </w:tr>
      <w:tr w:rsidR="00A56CEA" w:rsidRPr="002556AB" w14:paraId="53BC1A38" w14:textId="77777777" w:rsidTr="0030062E">
        <w:trPr>
          <w:trHeight w:val="1127"/>
        </w:trPr>
        <w:tc>
          <w:tcPr>
            <w:tcW w:w="294" w:type="pct"/>
            <w:tcBorders>
              <w:top w:val="single" w:sz="4" w:space="0" w:color="auto"/>
              <w:left w:val="single" w:sz="4" w:space="0" w:color="auto"/>
              <w:bottom w:val="single" w:sz="4" w:space="0" w:color="auto"/>
              <w:right w:val="single" w:sz="4" w:space="0" w:color="auto"/>
            </w:tcBorders>
            <w:vAlign w:val="center"/>
          </w:tcPr>
          <w:p w14:paraId="159BFF72"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1CA36872" w14:textId="77777777" w:rsidR="00A56CEA" w:rsidRPr="00A57269" w:rsidRDefault="00A56CEA" w:rsidP="0030062E">
            <w:pPr>
              <w:tabs>
                <w:tab w:val="left" w:pos="8505"/>
              </w:tabs>
              <w:jc w:val="both"/>
            </w:pPr>
            <w:r w:rsidRPr="002965C9">
              <w:t>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2026 годы»</w:t>
            </w:r>
          </w:p>
        </w:tc>
        <w:tc>
          <w:tcPr>
            <w:tcW w:w="818" w:type="pct"/>
            <w:tcBorders>
              <w:top w:val="single" w:sz="4" w:space="0" w:color="auto"/>
              <w:left w:val="single" w:sz="4" w:space="0" w:color="auto"/>
              <w:bottom w:val="single" w:sz="4" w:space="0" w:color="auto"/>
              <w:right w:val="single" w:sz="4" w:space="0" w:color="auto"/>
            </w:tcBorders>
          </w:tcPr>
          <w:p w14:paraId="43EAAFD1" w14:textId="77777777" w:rsidR="00A56CEA" w:rsidRPr="00A57269" w:rsidRDefault="00A56CEA" w:rsidP="0030062E">
            <w:pPr>
              <w:jc w:val="center"/>
            </w:pPr>
            <w:r>
              <w:t>3200000000</w:t>
            </w:r>
          </w:p>
        </w:tc>
        <w:tc>
          <w:tcPr>
            <w:tcW w:w="319" w:type="pct"/>
            <w:tcBorders>
              <w:top w:val="single" w:sz="4" w:space="0" w:color="auto"/>
              <w:left w:val="single" w:sz="4" w:space="0" w:color="auto"/>
              <w:bottom w:val="single" w:sz="4" w:space="0" w:color="auto"/>
              <w:right w:val="single" w:sz="4" w:space="0" w:color="auto"/>
            </w:tcBorders>
          </w:tcPr>
          <w:p w14:paraId="1D67BF24"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301C963B" w14:textId="77777777" w:rsidR="00A56CEA" w:rsidRDefault="00A56CEA" w:rsidP="0030062E">
            <w:pPr>
              <w:jc w:val="center"/>
            </w:pPr>
            <w:r>
              <w:t>277726,4</w:t>
            </w:r>
          </w:p>
        </w:tc>
      </w:tr>
      <w:tr w:rsidR="00A56CEA" w:rsidRPr="002556AB" w14:paraId="7D339AAD" w14:textId="77777777" w:rsidTr="0030062E">
        <w:trPr>
          <w:trHeight w:val="477"/>
        </w:trPr>
        <w:tc>
          <w:tcPr>
            <w:tcW w:w="294" w:type="pct"/>
            <w:tcBorders>
              <w:top w:val="single" w:sz="4" w:space="0" w:color="auto"/>
              <w:left w:val="single" w:sz="4" w:space="0" w:color="auto"/>
              <w:bottom w:val="single" w:sz="4" w:space="0" w:color="auto"/>
              <w:right w:val="single" w:sz="4" w:space="0" w:color="auto"/>
            </w:tcBorders>
            <w:vAlign w:val="center"/>
          </w:tcPr>
          <w:p w14:paraId="7246A670"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1B6C1D90" w14:textId="77777777" w:rsidR="00A56CEA" w:rsidRPr="00A57269" w:rsidRDefault="00A56CEA" w:rsidP="0030062E">
            <w:pPr>
              <w:tabs>
                <w:tab w:val="left" w:pos="8505"/>
              </w:tabs>
              <w:jc w:val="both"/>
            </w:pPr>
            <w:r w:rsidRPr="002965C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DB6CEFE" w14:textId="77777777" w:rsidR="00A56CEA" w:rsidRPr="00A57269" w:rsidRDefault="00A56CEA" w:rsidP="0030062E">
            <w:pPr>
              <w:jc w:val="center"/>
            </w:pPr>
            <w:r>
              <w:t>3210000000</w:t>
            </w:r>
          </w:p>
        </w:tc>
        <w:tc>
          <w:tcPr>
            <w:tcW w:w="319" w:type="pct"/>
            <w:tcBorders>
              <w:top w:val="single" w:sz="4" w:space="0" w:color="auto"/>
              <w:left w:val="single" w:sz="4" w:space="0" w:color="auto"/>
              <w:bottom w:val="single" w:sz="4" w:space="0" w:color="auto"/>
              <w:right w:val="single" w:sz="4" w:space="0" w:color="auto"/>
            </w:tcBorders>
          </w:tcPr>
          <w:p w14:paraId="092FAA2A"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049FB01A" w14:textId="77777777" w:rsidR="00A56CEA" w:rsidRDefault="00A56CEA" w:rsidP="0030062E">
            <w:pPr>
              <w:jc w:val="center"/>
            </w:pPr>
            <w:r>
              <w:t>277726,4</w:t>
            </w:r>
          </w:p>
        </w:tc>
      </w:tr>
      <w:tr w:rsidR="00A56CEA" w:rsidRPr="002556AB" w14:paraId="708DFA45" w14:textId="77777777" w:rsidTr="0030062E">
        <w:trPr>
          <w:trHeight w:val="1127"/>
        </w:trPr>
        <w:tc>
          <w:tcPr>
            <w:tcW w:w="294" w:type="pct"/>
            <w:tcBorders>
              <w:top w:val="single" w:sz="4" w:space="0" w:color="auto"/>
              <w:left w:val="single" w:sz="4" w:space="0" w:color="auto"/>
              <w:bottom w:val="single" w:sz="4" w:space="0" w:color="auto"/>
              <w:right w:val="single" w:sz="4" w:space="0" w:color="auto"/>
            </w:tcBorders>
            <w:vAlign w:val="center"/>
          </w:tcPr>
          <w:p w14:paraId="3FC1D8C2"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0AA55256" w14:textId="77777777" w:rsidR="00A56CEA" w:rsidRPr="002556AB" w:rsidRDefault="00A56CEA" w:rsidP="0030062E">
            <w:pPr>
              <w:tabs>
                <w:tab w:val="left" w:pos="8505"/>
              </w:tabs>
              <w:jc w:val="both"/>
            </w:pPr>
            <w:r w:rsidRPr="002965C9">
              <w:t>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tc>
        <w:tc>
          <w:tcPr>
            <w:tcW w:w="818" w:type="pct"/>
            <w:tcBorders>
              <w:top w:val="single" w:sz="4" w:space="0" w:color="auto"/>
              <w:left w:val="single" w:sz="4" w:space="0" w:color="auto"/>
              <w:bottom w:val="single" w:sz="4" w:space="0" w:color="auto"/>
              <w:right w:val="single" w:sz="4" w:space="0" w:color="auto"/>
            </w:tcBorders>
          </w:tcPr>
          <w:p w14:paraId="03546824" w14:textId="77777777" w:rsidR="00A56CEA" w:rsidRPr="002556AB" w:rsidRDefault="00A56CEA" w:rsidP="0030062E">
            <w:pPr>
              <w:jc w:val="center"/>
            </w:pPr>
            <w:r>
              <w:t>3210100000</w:t>
            </w:r>
          </w:p>
        </w:tc>
        <w:tc>
          <w:tcPr>
            <w:tcW w:w="319" w:type="pct"/>
            <w:tcBorders>
              <w:top w:val="single" w:sz="4" w:space="0" w:color="auto"/>
              <w:left w:val="single" w:sz="4" w:space="0" w:color="auto"/>
              <w:bottom w:val="single" w:sz="4" w:space="0" w:color="auto"/>
              <w:right w:val="single" w:sz="4" w:space="0" w:color="auto"/>
            </w:tcBorders>
          </w:tcPr>
          <w:p w14:paraId="582BD7B6"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24FF4886" w14:textId="77777777" w:rsidR="00A56CEA" w:rsidRPr="002556AB" w:rsidRDefault="00A56CEA" w:rsidP="0030062E">
            <w:pPr>
              <w:jc w:val="center"/>
            </w:pPr>
            <w:r w:rsidRPr="004665B1">
              <w:t>277726,4</w:t>
            </w:r>
          </w:p>
        </w:tc>
      </w:tr>
      <w:tr w:rsidR="00A56CEA" w:rsidRPr="002556AB" w14:paraId="102D083F" w14:textId="77777777" w:rsidTr="0030062E">
        <w:trPr>
          <w:trHeight w:val="222"/>
        </w:trPr>
        <w:tc>
          <w:tcPr>
            <w:tcW w:w="294" w:type="pct"/>
            <w:tcBorders>
              <w:top w:val="single" w:sz="4" w:space="0" w:color="auto"/>
              <w:left w:val="single" w:sz="4" w:space="0" w:color="auto"/>
              <w:bottom w:val="single" w:sz="4" w:space="0" w:color="auto"/>
              <w:right w:val="single" w:sz="4" w:space="0" w:color="auto"/>
            </w:tcBorders>
            <w:vAlign w:val="center"/>
          </w:tcPr>
          <w:p w14:paraId="11C70EBF"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center"/>
          </w:tcPr>
          <w:p w14:paraId="1C8D7B99" w14:textId="77777777" w:rsidR="00A56CEA" w:rsidRPr="00A57269" w:rsidRDefault="00A56CEA" w:rsidP="0030062E">
            <w:r w:rsidRPr="00AF5151">
              <w:t>Капитальный ремонт и ремонт автомобильных дорог общего пользования местного значения</w:t>
            </w:r>
          </w:p>
        </w:tc>
        <w:tc>
          <w:tcPr>
            <w:tcW w:w="818" w:type="pct"/>
            <w:tcBorders>
              <w:top w:val="single" w:sz="4" w:space="0" w:color="auto"/>
              <w:left w:val="single" w:sz="4" w:space="0" w:color="auto"/>
              <w:bottom w:val="single" w:sz="4" w:space="0" w:color="auto"/>
              <w:right w:val="single" w:sz="4" w:space="0" w:color="auto"/>
            </w:tcBorders>
          </w:tcPr>
          <w:p w14:paraId="7ACB579F" w14:textId="77777777" w:rsidR="00A56CEA" w:rsidRPr="00A57269" w:rsidRDefault="00A56CEA" w:rsidP="0030062E">
            <w:pPr>
              <w:jc w:val="center"/>
            </w:pPr>
            <w:r w:rsidRPr="00AF5151">
              <w:t>3210</w:t>
            </w:r>
            <w:r>
              <w:t>1</w:t>
            </w:r>
            <w:r w:rsidRPr="00AF5151">
              <w:t>SД060</w:t>
            </w:r>
          </w:p>
        </w:tc>
        <w:tc>
          <w:tcPr>
            <w:tcW w:w="319" w:type="pct"/>
            <w:tcBorders>
              <w:top w:val="single" w:sz="4" w:space="0" w:color="auto"/>
              <w:left w:val="single" w:sz="4" w:space="0" w:color="auto"/>
              <w:bottom w:val="single" w:sz="4" w:space="0" w:color="auto"/>
              <w:right w:val="single" w:sz="4" w:space="0" w:color="auto"/>
            </w:tcBorders>
          </w:tcPr>
          <w:p w14:paraId="65ED740F" w14:textId="77777777" w:rsidR="00A56CEA"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618A42AE" w14:textId="77777777" w:rsidR="00A56CEA" w:rsidRDefault="00A56CEA" w:rsidP="0030062E">
            <w:pPr>
              <w:jc w:val="center"/>
            </w:pPr>
            <w:r w:rsidRPr="004665B1">
              <w:t>277726,4</w:t>
            </w:r>
          </w:p>
        </w:tc>
      </w:tr>
      <w:tr w:rsidR="00A56CEA" w:rsidRPr="002556AB" w14:paraId="1E9F6CC2" w14:textId="77777777" w:rsidTr="0030062E">
        <w:trPr>
          <w:trHeight w:val="222"/>
        </w:trPr>
        <w:tc>
          <w:tcPr>
            <w:tcW w:w="294" w:type="pct"/>
            <w:tcBorders>
              <w:top w:val="single" w:sz="4" w:space="0" w:color="auto"/>
              <w:left w:val="single" w:sz="4" w:space="0" w:color="auto"/>
              <w:bottom w:val="single" w:sz="4" w:space="0" w:color="auto"/>
              <w:right w:val="single" w:sz="4" w:space="0" w:color="auto"/>
            </w:tcBorders>
            <w:vAlign w:val="center"/>
          </w:tcPr>
          <w:p w14:paraId="2AA2161B"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center"/>
          </w:tcPr>
          <w:p w14:paraId="2736CCA5" w14:textId="77777777" w:rsidR="00A56CEA" w:rsidRPr="002556AB" w:rsidRDefault="00A56CEA" w:rsidP="0030062E">
            <w:r w:rsidRPr="00A57269">
              <w:t>Закупка товаров, работ и услуг в целях капитального ремонта государственного (муниципального) имущества</w:t>
            </w:r>
          </w:p>
        </w:tc>
        <w:tc>
          <w:tcPr>
            <w:tcW w:w="818" w:type="pct"/>
            <w:tcBorders>
              <w:top w:val="single" w:sz="4" w:space="0" w:color="auto"/>
              <w:left w:val="single" w:sz="4" w:space="0" w:color="auto"/>
              <w:bottom w:val="single" w:sz="4" w:space="0" w:color="auto"/>
              <w:right w:val="single" w:sz="4" w:space="0" w:color="auto"/>
            </w:tcBorders>
          </w:tcPr>
          <w:p w14:paraId="7C55B0AD" w14:textId="77777777" w:rsidR="00A56CEA" w:rsidRPr="002556AB" w:rsidRDefault="00A56CEA" w:rsidP="0030062E">
            <w:pPr>
              <w:jc w:val="center"/>
            </w:pPr>
            <w:r w:rsidRPr="00A57269">
              <w:t>321</w:t>
            </w:r>
            <w:r>
              <w:t>01SД060</w:t>
            </w:r>
          </w:p>
        </w:tc>
        <w:tc>
          <w:tcPr>
            <w:tcW w:w="319" w:type="pct"/>
            <w:tcBorders>
              <w:top w:val="single" w:sz="4" w:space="0" w:color="auto"/>
              <w:left w:val="single" w:sz="4" w:space="0" w:color="auto"/>
              <w:bottom w:val="single" w:sz="4" w:space="0" w:color="auto"/>
              <w:right w:val="single" w:sz="4" w:space="0" w:color="auto"/>
            </w:tcBorders>
          </w:tcPr>
          <w:p w14:paraId="7E67DBC6" w14:textId="77777777" w:rsidR="00A56CEA" w:rsidRPr="002556AB" w:rsidRDefault="00A56CEA" w:rsidP="0030062E">
            <w:pPr>
              <w:jc w:val="center"/>
            </w:pPr>
            <w:r>
              <w:t>243</w:t>
            </w:r>
          </w:p>
        </w:tc>
        <w:tc>
          <w:tcPr>
            <w:tcW w:w="815" w:type="pct"/>
            <w:tcBorders>
              <w:top w:val="single" w:sz="4" w:space="0" w:color="auto"/>
              <w:left w:val="single" w:sz="4" w:space="0" w:color="auto"/>
              <w:bottom w:val="single" w:sz="4" w:space="0" w:color="auto"/>
              <w:right w:val="single" w:sz="4" w:space="0" w:color="auto"/>
            </w:tcBorders>
          </w:tcPr>
          <w:p w14:paraId="71672FBD" w14:textId="77777777" w:rsidR="00A56CEA" w:rsidRPr="002556AB" w:rsidRDefault="00A56CEA" w:rsidP="0030062E">
            <w:pPr>
              <w:jc w:val="center"/>
            </w:pPr>
            <w:r>
              <w:t>188990,3</w:t>
            </w:r>
          </w:p>
        </w:tc>
      </w:tr>
      <w:tr w:rsidR="00A56CEA" w:rsidRPr="002556AB" w14:paraId="398BA828" w14:textId="77777777" w:rsidTr="0030062E">
        <w:trPr>
          <w:trHeight w:val="429"/>
        </w:trPr>
        <w:tc>
          <w:tcPr>
            <w:tcW w:w="294" w:type="pct"/>
            <w:tcBorders>
              <w:top w:val="single" w:sz="4" w:space="0" w:color="auto"/>
              <w:left w:val="single" w:sz="4" w:space="0" w:color="auto"/>
              <w:bottom w:val="single" w:sz="4" w:space="0" w:color="auto"/>
              <w:right w:val="single" w:sz="4" w:space="0" w:color="auto"/>
            </w:tcBorders>
            <w:vAlign w:val="center"/>
          </w:tcPr>
          <w:p w14:paraId="651C1522"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01639E36" w14:textId="77777777" w:rsidR="00A56CEA" w:rsidRPr="009A75BD" w:rsidRDefault="00A56CEA" w:rsidP="0030062E">
            <w:pPr>
              <w:tabs>
                <w:tab w:val="left" w:pos="8364"/>
              </w:tabs>
              <w:jc w:val="both"/>
            </w:pPr>
            <w:r w:rsidRPr="00071246">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5B91D76" w14:textId="77777777" w:rsidR="00A56CEA" w:rsidRDefault="00A56CEA" w:rsidP="0030062E">
            <w:pPr>
              <w:jc w:val="center"/>
            </w:pPr>
            <w:r w:rsidRPr="00071246">
              <w:t>32101SД060</w:t>
            </w:r>
          </w:p>
        </w:tc>
        <w:tc>
          <w:tcPr>
            <w:tcW w:w="319" w:type="pct"/>
            <w:tcBorders>
              <w:top w:val="single" w:sz="4" w:space="0" w:color="auto"/>
              <w:left w:val="single" w:sz="4" w:space="0" w:color="auto"/>
              <w:bottom w:val="single" w:sz="4" w:space="0" w:color="auto"/>
              <w:right w:val="single" w:sz="4" w:space="0" w:color="auto"/>
            </w:tcBorders>
          </w:tcPr>
          <w:p w14:paraId="09AC1947" w14:textId="77777777" w:rsidR="00A56CEA" w:rsidRPr="002556AB" w:rsidRDefault="00A56CEA" w:rsidP="0030062E">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2A527CD4" w14:textId="77777777" w:rsidR="00A56CEA" w:rsidRDefault="00A56CEA" w:rsidP="0030062E">
            <w:pPr>
              <w:jc w:val="center"/>
            </w:pPr>
            <w:r>
              <w:t>88736,1</w:t>
            </w:r>
          </w:p>
        </w:tc>
      </w:tr>
      <w:tr w:rsidR="00A56CEA" w:rsidRPr="002556AB" w14:paraId="3E24A212" w14:textId="77777777" w:rsidTr="0030062E">
        <w:trPr>
          <w:trHeight w:val="719"/>
        </w:trPr>
        <w:tc>
          <w:tcPr>
            <w:tcW w:w="294" w:type="pct"/>
            <w:tcBorders>
              <w:top w:val="single" w:sz="4" w:space="0" w:color="auto"/>
              <w:left w:val="single" w:sz="4" w:space="0" w:color="auto"/>
              <w:bottom w:val="single" w:sz="4" w:space="0" w:color="auto"/>
              <w:right w:val="single" w:sz="4" w:space="0" w:color="auto"/>
            </w:tcBorders>
            <w:vAlign w:val="center"/>
          </w:tcPr>
          <w:p w14:paraId="3DBEE9E3"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601F7DC2" w14:textId="77777777" w:rsidR="00A56CEA" w:rsidRPr="00A57269" w:rsidRDefault="00A56CEA" w:rsidP="0030062E">
            <w:pPr>
              <w:tabs>
                <w:tab w:val="left" w:pos="8364"/>
              </w:tabs>
              <w:jc w:val="both"/>
              <w:rPr>
                <w:color w:val="000000"/>
              </w:rPr>
            </w:pPr>
            <w:r w:rsidRPr="009A75BD">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w:t>
            </w:r>
            <w:r>
              <w:t>8</w:t>
            </w:r>
            <w:r w:rsidRPr="009A75BD">
              <w:t xml:space="preserve"> годы»</w:t>
            </w:r>
          </w:p>
        </w:tc>
        <w:tc>
          <w:tcPr>
            <w:tcW w:w="818" w:type="pct"/>
            <w:tcBorders>
              <w:top w:val="single" w:sz="4" w:space="0" w:color="auto"/>
              <w:left w:val="single" w:sz="4" w:space="0" w:color="auto"/>
              <w:bottom w:val="single" w:sz="4" w:space="0" w:color="auto"/>
              <w:right w:val="single" w:sz="4" w:space="0" w:color="auto"/>
            </w:tcBorders>
          </w:tcPr>
          <w:p w14:paraId="33286294" w14:textId="77777777" w:rsidR="00A56CEA" w:rsidRPr="00A57269" w:rsidRDefault="00A56CEA" w:rsidP="0030062E">
            <w:pPr>
              <w:jc w:val="center"/>
            </w:pPr>
            <w:r>
              <w:t>3300000000</w:t>
            </w:r>
          </w:p>
        </w:tc>
        <w:tc>
          <w:tcPr>
            <w:tcW w:w="319" w:type="pct"/>
            <w:tcBorders>
              <w:top w:val="single" w:sz="4" w:space="0" w:color="auto"/>
              <w:left w:val="single" w:sz="4" w:space="0" w:color="auto"/>
              <w:bottom w:val="single" w:sz="4" w:space="0" w:color="auto"/>
              <w:right w:val="single" w:sz="4" w:space="0" w:color="auto"/>
            </w:tcBorders>
          </w:tcPr>
          <w:p w14:paraId="2F5A9F35"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429A8D1E" w14:textId="77777777" w:rsidR="00A56CEA" w:rsidRDefault="00A56CEA" w:rsidP="0030062E">
            <w:pPr>
              <w:jc w:val="center"/>
            </w:pPr>
            <w:r>
              <w:t>25,0</w:t>
            </w:r>
          </w:p>
        </w:tc>
      </w:tr>
      <w:tr w:rsidR="00A56CEA" w:rsidRPr="002556AB" w14:paraId="73384927" w14:textId="77777777" w:rsidTr="0030062E">
        <w:trPr>
          <w:trHeight w:val="583"/>
        </w:trPr>
        <w:tc>
          <w:tcPr>
            <w:tcW w:w="294" w:type="pct"/>
            <w:tcBorders>
              <w:top w:val="single" w:sz="4" w:space="0" w:color="auto"/>
              <w:left w:val="single" w:sz="4" w:space="0" w:color="auto"/>
              <w:bottom w:val="single" w:sz="4" w:space="0" w:color="auto"/>
              <w:right w:val="single" w:sz="4" w:space="0" w:color="auto"/>
            </w:tcBorders>
            <w:vAlign w:val="center"/>
          </w:tcPr>
          <w:p w14:paraId="1E6A7524"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751CAF6E" w14:textId="77777777" w:rsidR="00A56CEA" w:rsidRPr="00A57269" w:rsidRDefault="00A56CEA" w:rsidP="0030062E">
            <w:pPr>
              <w:tabs>
                <w:tab w:val="left" w:pos="8364"/>
              </w:tabs>
              <w:jc w:val="both"/>
              <w:rPr>
                <w:color w:val="000000"/>
              </w:rPr>
            </w:pPr>
            <w:r>
              <w:t>О</w:t>
            </w:r>
            <w:r w:rsidRPr="009A75BD">
              <w:t>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883087E" w14:textId="77777777" w:rsidR="00A56CEA" w:rsidRPr="00A57269" w:rsidRDefault="00A56CEA" w:rsidP="0030062E">
            <w:pPr>
              <w:jc w:val="center"/>
            </w:pPr>
            <w:r>
              <w:t>3310000000</w:t>
            </w:r>
          </w:p>
        </w:tc>
        <w:tc>
          <w:tcPr>
            <w:tcW w:w="319" w:type="pct"/>
            <w:tcBorders>
              <w:top w:val="single" w:sz="4" w:space="0" w:color="auto"/>
              <w:left w:val="single" w:sz="4" w:space="0" w:color="auto"/>
              <w:bottom w:val="single" w:sz="4" w:space="0" w:color="auto"/>
              <w:right w:val="single" w:sz="4" w:space="0" w:color="auto"/>
            </w:tcBorders>
          </w:tcPr>
          <w:p w14:paraId="05E9BB98"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72CE6652" w14:textId="77777777" w:rsidR="00A56CEA" w:rsidRDefault="00A56CEA" w:rsidP="0030062E">
            <w:pPr>
              <w:jc w:val="center"/>
            </w:pPr>
            <w:r>
              <w:t>25,0</w:t>
            </w:r>
          </w:p>
        </w:tc>
      </w:tr>
      <w:tr w:rsidR="00A56CEA" w:rsidRPr="002556AB" w14:paraId="6FC27BE4" w14:textId="77777777" w:rsidTr="0030062E">
        <w:trPr>
          <w:trHeight w:val="2544"/>
        </w:trPr>
        <w:tc>
          <w:tcPr>
            <w:tcW w:w="294" w:type="pct"/>
            <w:tcBorders>
              <w:top w:val="single" w:sz="4" w:space="0" w:color="auto"/>
              <w:left w:val="single" w:sz="4" w:space="0" w:color="auto"/>
              <w:bottom w:val="single" w:sz="4" w:space="0" w:color="auto"/>
              <w:right w:val="single" w:sz="4" w:space="0" w:color="auto"/>
            </w:tcBorders>
            <w:vAlign w:val="center"/>
          </w:tcPr>
          <w:p w14:paraId="515B56A0"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381722E6" w14:textId="77777777" w:rsidR="00A56CEA" w:rsidRPr="00A57269" w:rsidRDefault="00A56CEA" w:rsidP="0030062E">
            <w:pPr>
              <w:tabs>
                <w:tab w:val="left" w:pos="8364"/>
              </w:tabs>
              <w:jc w:val="both"/>
              <w:rPr>
                <w:color w:val="000000"/>
              </w:rPr>
            </w:pPr>
            <w:r w:rsidRPr="009A75BD">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c>
          <w:tcPr>
            <w:tcW w:w="818" w:type="pct"/>
            <w:tcBorders>
              <w:top w:val="single" w:sz="4" w:space="0" w:color="auto"/>
              <w:left w:val="single" w:sz="4" w:space="0" w:color="auto"/>
              <w:bottom w:val="single" w:sz="4" w:space="0" w:color="auto"/>
              <w:right w:val="single" w:sz="4" w:space="0" w:color="auto"/>
            </w:tcBorders>
          </w:tcPr>
          <w:p w14:paraId="6AA2A52C" w14:textId="77777777" w:rsidR="00A56CEA" w:rsidRPr="00A57269" w:rsidRDefault="00A56CEA" w:rsidP="0030062E">
            <w:pPr>
              <w:jc w:val="center"/>
            </w:pPr>
            <w:r>
              <w:t>3310100000</w:t>
            </w:r>
          </w:p>
        </w:tc>
        <w:tc>
          <w:tcPr>
            <w:tcW w:w="319" w:type="pct"/>
            <w:tcBorders>
              <w:top w:val="single" w:sz="4" w:space="0" w:color="auto"/>
              <w:left w:val="single" w:sz="4" w:space="0" w:color="auto"/>
              <w:bottom w:val="single" w:sz="4" w:space="0" w:color="auto"/>
              <w:right w:val="single" w:sz="4" w:space="0" w:color="auto"/>
            </w:tcBorders>
          </w:tcPr>
          <w:p w14:paraId="7CA77E18"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409D5B40" w14:textId="77777777" w:rsidR="00A56CEA" w:rsidRDefault="00A56CEA" w:rsidP="0030062E">
            <w:pPr>
              <w:jc w:val="center"/>
            </w:pPr>
            <w:r>
              <w:t>25,0</w:t>
            </w:r>
          </w:p>
        </w:tc>
      </w:tr>
      <w:tr w:rsidR="00A56CEA" w:rsidRPr="002556AB" w14:paraId="1E8EE095" w14:textId="77777777" w:rsidTr="0030062E">
        <w:trPr>
          <w:trHeight w:val="544"/>
        </w:trPr>
        <w:tc>
          <w:tcPr>
            <w:tcW w:w="294" w:type="pct"/>
            <w:tcBorders>
              <w:top w:val="single" w:sz="4" w:space="0" w:color="auto"/>
              <w:left w:val="single" w:sz="4" w:space="0" w:color="auto"/>
              <w:bottom w:val="single" w:sz="4" w:space="0" w:color="auto"/>
              <w:right w:val="single" w:sz="4" w:space="0" w:color="auto"/>
            </w:tcBorders>
            <w:vAlign w:val="center"/>
          </w:tcPr>
          <w:p w14:paraId="1317CB46"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12DDF035" w14:textId="77777777" w:rsidR="00A56CEA" w:rsidRDefault="00A56CEA" w:rsidP="0030062E">
            <w:pPr>
              <w:tabs>
                <w:tab w:val="left" w:pos="8364"/>
              </w:tabs>
              <w:jc w:val="both"/>
              <w:rPr>
                <w:color w:val="000000"/>
              </w:rPr>
            </w:pPr>
            <w:r w:rsidRPr="009A75B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754E86F" w14:textId="77777777" w:rsidR="00A56CEA" w:rsidRPr="002556AB" w:rsidRDefault="00A56CEA" w:rsidP="0030062E">
            <w:pPr>
              <w:jc w:val="center"/>
            </w:pPr>
            <w:r w:rsidRPr="00A57269">
              <w:t>331</w:t>
            </w:r>
            <w:r>
              <w:t>0110070</w:t>
            </w:r>
          </w:p>
        </w:tc>
        <w:tc>
          <w:tcPr>
            <w:tcW w:w="319" w:type="pct"/>
            <w:tcBorders>
              <w:top w:val="single" w:sz="4" w:space="0" w:color="auto"/>
              <w:left w:val="single" w:sz="4" w:space="0" w:color="auto"/>
              <w:bottom w:val="single" w:sz="4" w:space="0" w:color="auto"/>
              <w:right w:val="single" w:sz="4" w:space="0" w:color="auto"/>
            </w:tcBorders>
          </w:tcPr>
          <w:p w14:paraId="3F65D998"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41596BF1" w14:textId="77777777" w:rsidR="00A56CEA" w:rsidRDefault="00A56CEA" w:rsidP="0030062E">
            <w:pPr>
              <w:jc w:val="center"/>
            </w:pPr>
            <w:r>
              <w:t>25,0</w:t>
            </w:r>
          </w:p>
        </w:tc>
      </w:tr>
      <w:tr w:rsidR="00A56CEA" w:rsidRPr="002556AB" w14:paraId="2AF14D2B" w14:textId="77777777" w:rsidTr="0030062E">
        <w:trPr>
          <w:trHeight w:val="317"/>
        </w:trPr>
        <w:tc>
          <w:tcPr>
            <w:tcW w:w="294" w:type="pct"/>
            <w:tcBorders>
              <w:top w:val="single" w:sz="4" w:space="0" w:color="auto"/>
              <w:left w:val="single" w:sz="4" w:space="0" w:color="auto"/>
              <w:bottom w:val="single" w:sz="4" w:space="0" w:color="auto"/>
              <w:right w:val="single" w:sz="4" w:space="0" w:color="auto"/>
            </w:tcBorders>
            <w:vAlign w:val="center"/>
          </w:tcPr>
          <w:p w14:paraId="6A4A7A69"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4646F685" w14:textId="77777777" w:rsidR="00A56CEA" w:rsidRDefault="00A56CEA" w:rsidP="0030062E">
            <w:pPr>
              <w:tabs>
                <w:tab w:val="left" w:pos="8364"/>
              </w:tabs>
              <w:jc w:val="both"/>
              <w:rPr>
                <w:color w:val="000000"/>
              </w:rPr>
            </w:pPr>
            <w:r w:rsidRPr="00A57269">
              <w:rPr>
                <w:color w:val="000000"/>
              </w:rPr>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B6C2722" w14:textId="77777777" w:rsidR="00A56CEA" w:rsidRPr="002556AB" w:rsidRDefault="00A56CEA" w:rsidP="0030062E">
            <w:pPr>
              <w:jc w:val="center"/>
            </w:pPr>
            <w:r w:rsidRPr="00A57269">
              <w:t>3310</w:t>
            </w:r>
            <w:r>
              <w:t>110070</w:t>
            </w:r>
          </w:p>
        </w:tc>
        <w:tc>
          <w:tcPr>
            <w:tcW w:w="319" w:type="pct"/>
            <w:tcBorders>
              <w:top w:val="single" w:sz="4" w:space="0" w:color="auto"/>
              <w:left w:val="single" w:sz="4" w:space="0" w:color="auto"/>
              <w:bottom w:val="single" w:sz="4" w:space="0" w:color="auto"/>
              <w:right w:val="single" w:sz="4" w:space="0" w:color="auto"/>
            </w:tcBorders>
          </w:tcPr>
          <w:p w14:paraId="6F25FC85" w14:textId="77777777" w:rsidR="00A56CEA" w:rsidRPr="002556AB" w:rsidRDefault="00A56CEA" w:rsidP="0030062E">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1F556ADC" w14:textId="77777777" w:rsidR="00A56CEA" w:rsidRDefault="00A56CEA" w:rsidP="0030062E">
            <w:pPr>
              <w:jc w:val="center"/>
            </w:pPr>
            <w:r>
              <w:t>25,0</w:t>
            </w:r>
          </w:p>
        </w:tc>
      </w:tr>
      <w:tr w:rsidR="00A56CEA" w:rsidRPr="002556AB" w14:paraId="0A9F98B3" w14:textId="77777777" w:rsidTr="0030062E">
        <w:trPr>
          <w:trHeight w:val="317"/>
        </w:trPr>
        <w:tc>
          <w:tcPr>
            <w:tcW w:w="294" w:type="pct"/>
            <w:tcBorders>
              <w:top w:val="single" w:sz="4" w:space="0" w:color="auto"/>
              <w:left w:val="single" w:sz="4" w:space="0" w:color="auto"/>
              <w:bottom w:val="single" w:sz="4" w:space="0" w:color="auto"/>
              <w:right w:val="single" w:sz="4" w:space="0" w:color="auto"/>
            </w:tcBorders>
            <w:vAlign w:val="center"/>
          </w:tcPr>
          <w:p w14:paraId="062A3CE5"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1D6EE19A" w14:textId="77777777" w:rsidR="00A56CEA" w:rsidRPr="00A57269" w:rsidRDefault="00A56CEA" w:rsidP="0030062E">
            <w:pPr>
              <w:tabs>
                <w:tab w:val="left" w:pos="8364"/>
              </w:tabs>
              <w:jc w:val="both"/>
              <w:rPr>
                <w:color w:val="000000"/>
              </w:rPr>
            </w:pPr>
            <w:r w:rsidRPr="00350308">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t>8</w:t>
            </w:r>
            <w:r w:rsidRPr="00350308">
              <w:t xml:space="preserve"> годы»</w:t>
            </w:r>
          </w:p>
        </w:tc>
        <w:tc>
          <w:tcPr>
            <w:tcW w:w="818" w:type="pct"/>
            <w:tcBorders>
              <w:top w:val="single" w:sz="4" w:space="0" w:color="auto"/>
              <w:left w:val="single" w:sz="4" w:space="0" w:color="auto"/>
              <w:bottom w:val="single" w:sz="4" w:space="0" w:color="auto"/>
              <w:right w:val="single" w:sz="4" w:space="0" w:color="auto"/>
            </w:tcBorders>
          </w:tcPr>
          <w:p w14:paraId="41D1A491" w14:textId="77777777" w:rsidR="00A56CEA" w:rsidRPr="00A57269" w:rsidRDefault="00A56CEA" w:rsidP="0030062E">
            <w:pPr>
              <w:jc w:val="center"/>
            </w:pPr>
            <w:r>
              <w:t>3400000000</w:t>
            </w:r>
          </w:p>
        </w:tc>
        <w:tc>
          <w:tcPr>
            <w:tcW w:w="319" w:type="pct"/>
            <w:tcBorders>
              <w:top w:val="single" w:sz="4" w:space="0" w:color="auto"/>
              <w:left w:val="single" w:sz="4" w:space="0" w:color="auto"/>
              <w:bottom w:val="single" w:sz="4" w:space="0" w:color="auto"/>
              <w:right w:val="single" w:sz="4" w:space="0" w:color="auto"/>
            </w:tcBorders>
          </w:tcPr>
          <w:p w14:paraId="22A31D6D" w14:textId="77777777" w:rsidR="00A56CEA"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66ACB4C3" w14:textId="77777777" w:rsidR="00A56CEA" w:rsidRDefault="00A56CEA" w:rsidP="0030062E">
            <w:pPr>
              <w:jc w:val="center"/>
            </w:pPr>
            <w:r>
              <w:t>260,0</w:t>
            </w:r>
          </w:p>
        </w:tc>
      </w:tr>
      <w:tr w:rsidR="00A56CEA" w:rsidRPr="002556AB" w14:paraId="5D08A53B" w14:textId="77777777" w:rsidTr="0030062E">
        <w:trPr>
          <w:trHeight w:val="317"/>
        </w:trPr>
        <w:tc>
          <w:tcPr>
            <w:tcW w:w="294" w:type="pct"/>
            <w:tcBorders>
              <w:top w:val="single" w:sz="4" w:space="0" w:color="auto"/>
              <w:left w:val="single" w:sz="4" w:space="0" w:color="auto"/>
              <w:bottom w:val="single" w:sz="4" w:space="0" w:color="auto"/>
              <w:right w:val="single" w:sz="4" w:space="0" w:color="auto"/>
            </w:tcBorders>
            <w:vAlign w:val="center"/>
          </w:tcPr>
          <w:p w14:paraId="27B1C82C"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6A58FBDA" w14:textId="77777777" w:rsidR="00A56CEA" w:rsidRPr="00A57269" w:rsidRDefault="00A56CEA" w:rsidP="0030062E">
            <w:pPr>
              <w:tabs>
                <w:tab w:val="left" w:pos="8364"/>
              </w:tabs>
              <w:jc w:val="both"/>
              <w:rPr>
                <w:color w:val="000000"/>
              </w:rPr>
            </w:pPr>
            <w:r w:rsidRPr="00350308">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2C2B90D" w14:textId="77777777" w:rsidR="00A56CEA" w:rsidRPr="00A57269" w:rsidRDefault="00A56CEA" w:rsidP="0030062E">
            <w:pPr>
              <w:jc w:val="center"/>
            </w:pPr>
            <w:r>
              <w:t>3410000000</w:t>
            </w:r>
          </w:p>
        </w:tc>
        <w:tc>
          <w:tcPr>
            <w:tcW w:w="319" w:type="pct"/>
            <w:tcBorders>
              <w:top w:val="single" w:sz="4" w:space="0" w:color="auto"/>
              <w:left w:val="single" w:sz="4" w:space="0" w:color="auto"/>
              <w:bottom w:val="single" w:sz="4" w:space="0" w:color="auto"/>
              <w:right w:val="single" w:sz="4" w:space="0" w:color="auto"/>
            </w:tcBorders>
          </w:tcPr>
          <w:p w14:paraId="33422647" w14:textId="77777777" w:rsidR="00A56CEA"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0BC343B1" w14:textId="77777777" w:rsidR="00A56CEA" w:rsidRDefault="00A56CEA" w:rsidP="0030062E">
            <w:pPr>
              <w:jc w:val="center"/>
            </w:pPr>
            <w:r>
              <w:t>260,0</w:t>
            </w:r>
          </w:p>
        </w:tc>
      </w:tr>
      <w:tr w:rsidR="00A56CEA" w:rsidRPr="002556AB" w14:paraId="43CEC5D9" w14:textId="77777777" w:rsidTr="0030062E">
        <w:trPr>
          <w:trHeight w:val="317"/>
        </w:trPr>
        <w:tc>
          <w:tcPr>
            <w:tcW w:w="294" w:type="pct"/>
            <w:tcBorders>
              <w:top w:val="single" w:sz="4" w:space="0" w:color="auto"/>
              <w:left w:val="single" w:sz="4" w:space="0" w:color="auto"/>
              <w:bottom w:val="single" w:sz="4" w:space="0" w:color="auto"/>
              <w:right w:val="single" w:sz="4" w:space="0" w:color="auto"/>
            </w:tcBorders>
            <w:vAlign w:val="center"/>
          </w:tcPr>
          <w:p w14:paraId="2FB7B0A9"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35011046" w14:textId="77777777" w:rsidR="00A56CEA" w:rsidRPr="00A57269" w:rsidRDefault="00A56CEA" w:rsidP="0030062E">
            <w:pPr>
              <w:tabs>
                <w:tab w:val="left" w:pos="8364"/>
              </w:tabs>
              <w:jc w:val="both"/>
              <w:rPr>
                <w:color w:val="000000"/>
              </w:rPr>
            </w:pPr>
            <w:r w:rsidRPr="00350308">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818" w:type="pct"/>
            <w:tcBorders>
              <w:top w:val="single" w:sz="4" w:space="0" w:color="auto"/>
              <w:left w:val="single" w:sz="4" w:space="0" w:color="auto"/>
              <w:bottom w:val="single" w:sz="4" w:space="0" w:color="auto"/>
              <w:right w:val="single" w:sz="4" w:space="0" w:color="auto"/>
            </w:tcBorders>
          </w:tcPr>
          <w:p w14:paraId="04DA0ED9" w14:textId="77777777" w:rsidR="00A56CEA" w:rsidRPr="00A57269" w:rsidRDefault="00A56CEA" w:rsidP="0030062E">
            <w:pPr>
              <w:jc w:val="center"/>
            </w:pPr>
            <w:r>
              <w:t>3410100000</w:t>
            </w:r>
          </w:p>
        </w:tc>
        <w:tc>
          <w:tcPr>
            <w:tcW w:w="319" w:type="pct"/>
            <w:tcBorders>
              <w:top w:val="single" w:sz="4" w:space="0" w:color="auto"/>
              <w:left w:val="single" w:sz="4" w:space="0" w:color="auto"/>
              <w:bottom w:val="single" w:sz="4" w:space="0" w:color="auto"/>
              <w:right w:val="single" w:sz="4" w:space="0" w:color="auto"/>
            </w:tcBorders>
          </w:tcPr>
          <w:p w14:paraId="3C783DE6" w14:textId="77777777" w:rsidR="00A56CEA"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6BEB7AB1" w14:textId="77777777" w:rsidR="00A56CEA" w:rsidRDefault="00A56CEA" w:rsidP="0030062E">
            <w:pPr>
              <w:jc w:val="center"/>
            </w:pPr>
            <w:r>
              <w:t>260,0</w:t>
            </w:r>
          </w:p>
        </w:tc>
      </w:tr>
      <w:tr w:rsidR="00A56CEA" w:rsidRPr="002556AB" w14:paraId="022A3C9B" w14:textId="77777777" w:rsidTr="0030062E">
        <w:trPr>
          <w:trHeight w:val="596"/>
        </w:trPr>
        <w:tc>
          <w:tcPr>
            <w:tcW w:w="294" w:type="pct"/>
            <w:tcBorders>
              <w:top w:val="single" w:sz="4" w:space="0" w:color="auto"/>
              <w:left w:val="single" w:sz="4" w:space="0" w:color="auto"/>
              <w:bottom w:val="single" w:sz="4" w:space="0" w:color="auto"/>
              <w:right w:val="single" w:sz="4" w:space="0" w:color="auto"/>
            </w:tcBorders>
            <w:vAlign w:val="center"/>
          </w:tcPr>
          <w:p w14:paraId="6E88DEE2"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13DB8821" w14:textId="77777777" w:rsidR="00A56CEA" w:rsidRPr="002556AB" w:rsidRDefault="00A56CEA" w:rsidP="0030062E">
            <w:pPr>
              <w:tabs>
                <w:tab w:val="left" w:pos="8364"/>
              </w:tabs>
            </w:pPr>
            <w:r w:rsidRPr="00350308">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8020F8F" w14:textId="77777777" w:rsidR="00A56CEA" w:rsidRPr="002556AB" w:rsidRDefault="00A56CEA" w:rsidP="0030062E">
            <w:pPr>
              <w:jc w:val="center"/>
            </w:pPr>
            <w:r w:rsidRPr="002556AB">
              <w:t>341</w:t>
            </w:r>
            <w:r>
              <w:t>0110070</w:t>
            </w:r>
          </w:p>
        </w:tc>
        <w:tc>
          <w:tcPr>
            <w:tcW w:w="319" w:type="pct"/>
            <w:tcBorders>
              <w:top w:val="single" w:sz="4" w:space="0" w:color="auto"/>
              <w:left w:val="single" w:sz="4" w:space="0" w:color="auto"/>
              <w:bottom w:val="single" w:sz="4" w:space="0" w:color="auto"/>
              <w:right w:val="single" w:sz="4" w:space="0" w:color="auto"/>
            </w:tcBorders>
          </w:tcPr>
          <w:p w14:paraId="321BDC48"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71DE8F3E" w14:textId="77777777" w:rsidR="00A56CEA" w:rsidRPr="002556AB" w:rsidRDefault="00A56CEA" w:rsidP="0030062E">
            <w:pPr>
              <w:jc w:val="center"/>
            </w:pPr>
            <w:r>
              <w:t>260,</w:t>
            </w:r>
            <w:r w:rsidRPr="002556AB">
              <w:t>0</w:t>
            </w:r>
          </w:p>
        </w:tc>
      </w:tr>
      <w:tr w:rsidR="00A56CEA" w:rsidRPr="002556AB" w14:paraId="3C091B58"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963BC2F"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center"/>
          </w:tcPr>
          <w:p w14:paraId="7237218D" w14:textId="77777777" w:rsidR="00A56CEA" w:rsidRPr="002556AB" w:rsidRDefault="00A56CEA" w:rsidP="0030062E">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80F2432" w14:textId="77777777" w:rsidR="00A56CEA" w:rsidRPr="002556AB" w:rsidRDefault="00A56CEA" w:rsidP="0030062E">
            <w:pPr>
              <w:jc w:val="center"/>
            </w:pPr>
            <w:r w:rsidRPr="002556AB">
              <w:t>3410</w:t>
            </w:r>
            <w:r>
              <w:t>110070</w:t>
            </w:r>
          </w:p>
        </w:tc>
        <w:tc>
          <w:tcPr>
            <w:tcW w:w="319" w:type="pct"/>
            <w:tcBorders>
              <w:top w:val="single" w:sz="4" w:space="0" w:color="auto"/>
              <w:left w:val="single" w:sz="4" w:space="0" w:color="auto"/>
              <w:bottom w:val="single" w:sz="4" w:space="0" w:color="auto"/>
              <w:right w:val="single" w:sz="4" w:space="0" w:color="auto"/>
            </w:tcBorders>
          </w:tcPr>
          <w:p w14:paraId="07EC6351" w14:textId="77777777" w:rsidR="00A56CEA" w:rsidRPr="002556AB" w:rsidRDefault="00A56CEA" w:rsidP="0030062E">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12AAC30A" w14:textId="77777777" w:rsidR="00A56CEA" w:rsidRPr="002556AB" w:rsidRDefault="00A56CEA" w:rsidP="0030062E">
            <w:pPr>
              <w:jc w:val="center"/>
            </w:pPr>
            <w:r>
              <w:t>260</w:t>
            </w:r>
            <w:r w:rsidRPr="002556AB">
              <w:t>,0</w:t>
            </w:r>
          </w:p>
        </w:tc>
      </w:tr>
      <w:tr w:rsidR="00A56CEA" w:rsidRPr="002556AB" w14:paraId="061C6882"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46AC819"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4F8B4BB6" w14:textId="77777777" w:rsidR="00A56CEA" w:rsidRPr="00CC3885" w:rsidRDefault="00A56CEA" w:rsidP="0030062E">
            <w:r w:rsidRPr="002C6481">
              <w:t>Муниципальная программа Кореновского городского поселения Кореновского муниципального района Краснодарского края «Проектно-изыскательские работы под объекты строительства в Кореновском городском поселении Кореновского муниципального района Краснодарского края на 2024 - 202</w:t>
            </w:r>
            <w:r>
              <w:t>8</w:t>
            </w:r>
            <w:r w:rsidRPr="002C6481">
              <w:t xml:space="preserve"> годы»</w:t>
            </w:r>
          </w:p>
        </w:tc>
        <w:tc>
          <w:tcPr>
            <w:tcW w:w="818" w:type="pct"/>
            <w:tcBorders>
              <w:top w:val="single" w:sz="4" w:space="0" w:color="auto"/>
              <w:left w:val="single" w:sz="4" w:space="0" w:color="auto"/>
              <w:bottom w:val="single" w:sz="4" w:space="0" w:color="auto"/>
              <w:right w:val="single" w:sz="4" w:space="0" w:color="auto"/>
            </w:tcBorders>
          </w:tcPr>
          <w:p w14:paraId="2DE45CC9" w14:textId="77777777" w:rsidR="00A56CEA" w:rsidRPr="00CC3885" w:rsidRDefault="00A56CEA" w:rsidP="0030062E">
            <w:pPr>
              <w:jc w:val="center"/>
            </w:pPr>
            <w:r>
              <w:t>3500000000</w:t>
            </w:r>
          </w:p>
        </w:tc>
        <w:tc>
          <w:tcPr>
            <w:tcW w:w="319" w:type="pct"/>
            <w:tcBorders>
              <w:top w:val="single" w:sz="4" w:space="0" w:color="auto"/>
              <w:left w:val="single" w:sz="4" w:space="0" w:color="auto"/>
              <w:bottom w:val="single" w:sz="4" w:space="0" w:color="auto"/>
              <w:right w:val="single" w:sz="4" w:space="0" w:color="auto"/>
            </w:tcBorders>
          </w:tcPr>
          <w:p w14:paraId="2CC8526D" w14:textId="77777777" w:rsidR="00A56CEA"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1C0EFD69" w14:textId="77777777" w:rsidR="00A56CEA" w:rsidRDefault="00A56CEA" w:rsidP="0030062E">
            <w:pPr>
              <w:jc w:val="center"/>
            </w:pPr>
            <w:r>
              <w:t>900,0</w:t>
            </w:r>
          </w:p>
        </w:tc>
      </w:tr>
      <w:tr w:rsidR="00A56CEA" w:rsidRPr="002556AB" w14:paraId="78630084"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AE20205"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1B743589" w14:textId="77777777" w:rsidR="00A56CEA" w:rsidRPr="00CC3885" w:rsidRDefault="00A56CEA" w:rsidP="0030062E">
            <w:r w:rsidRPr="002C6481">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43699B1" w14:textId="77777777" w:rsidR="00A56CEA" w:rsidRPr="00CC3885" w:rsidRDefault="00A56CEA" w:rsidP="0030062E">
            <w:pPr>
              <w:jc w:val="center"/>
            </w:pPr>
            <w:r>
              <w:t>3510000000</w:t>
            </w:r>
          </w:p>
        </w:tc>
        <w:tc>
          <w:tcPr>
            <w:tcW w:w="319" w:type="pct"/>
            <w:tcBorders>
              <w:top w:val="single" w:sz="4" w:space="0" w:color="auto"/>
              <w:left w:val="single" w:sz="4" w:space="0" w:color="auto"/>
              <w:bottom w:val="single" w:sz="4" w:space="0" w:color="auto"/>
              <w:right w:val="single" w:sz="4" w:space="0" w:color="auto"/>
            </w:tcBorders>
          </w:tcPr>
          <w:p w14:paraId="4DB2FBBC" w14:textId="77777777" w:rsidR="00A56CEA"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66702C5E" w14:textId="77777777" w:rsidR="00A56CEA" w:rsidRDefault="00A56CEA" w:rsidP="0030062E">
            <w:pPr>
              <w:jc w:val="center"/>
            </w:pPr>
            <w:r>
              <w:t>900,0</w:t>
            </w:r>
          </w:p>
        </w:tc>
      </w:tr>
      <w:tr w:rsidR="00A56CEA" w:rsidRPr="002556AB" w14:paraId="1C6D220F"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917B726"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6DD9F58F" w14:textId="77777777" w:rsidR="00A56CEA" w:rsidRPr="00CC3885" w:rsidRDefault="00A56CEA" w:rsidP="0030062E">
            <w:r w:rsidRPr="002C6481">
              <w:t>Устойчивое территориальное развитие Кореновского городского поселения Кореновского муниципального района Краснодарского края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DAE5719" w14:textId="77777777" w:rsidR="00A56CEA" w:rsidRPr="00CC3885" w:rsidRDefault="00A56CEA" w:rsidP="0030062E">
            <w:pPr>
              <w:jc w:val="center"/>
            </w:pPr>
            <w:r w:rsidRPr="00CC3885">
              <w:t>3</w:t>
            </w:r>
            <w:r>
              <w:t>5</w:t>
            </w:r>
            <w:r w:rsidRPr="00CC3885">
              <w:t>10</w:t>
            </w:r>
            <w:r>
              <w:t>1</w:t>
            </w:r>
            <w:r w:rsidRPr="00CC3885">
              <w:t>00000</w:t>
            </w:r>
          </w:p>
        </w:tc>
        <w:tc>
          <w:tcPr>
            <w:tcW w:w="319" w:type="pct"/>
            <w:tcBorders>
              <w:top w:val="single" w:sz="4" w:space="0" w:color="auto"/>
              <w:left w:val="single" w:sz="4" w:space="0" w:color="auto"/>
              <w:bottom w:val="single" w:sz="4" w:space="0" w:color="auto"/>
              <w:right w:val="single" w:sz="4" w:space="0" w:color="auto"/>
            </w:tcBorders>
          </w:tcPr>
          <w:p w14:paraId="04504682" w14:textId="77777777" w:rsidR="00A56CEA"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16AD9656" w14:textId="77777777" w:rsidR="00A56CEA" w:rsidRPr="002556AB" w:rsidRDefault="00A56CEA" w:rsidP="0030062E">
            <w:pPr>
              <w:jc w:val="center"/>
            </w:pPr>
            <w:r>
              <w:t>900,0</w:t>
            </w:r>
          </w:p>
        </w:tc>
      </w:tr>
      <w:tr w:rsidR="00A56CEA" w:rsidRPr="002556AB" w14:paraId="0B5529B6"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1C0517F"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6A0349E1" w14:textId="77777777" w:rsidR="00A56CEA" w:rsidRPr="00CC3885" w:rsidRDefault="00A56CEA" w:rsidP="0030062E">
            <w:r w:rsidRPr="002C6481">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1B36274A" w14:textId="77777777" w:rsidR="00A56CEA" w:rsidRPr="00673E03" w:rsidRDefault="00A56CEA" w:rsidP="0030062E">
            <w:pPr>
              <w:jc w:val="center"/>
              <w:rPr>
                <w:lang w:val="en-US"/>
              </w:rPr>
            </w:pPr>
            <w:r w:rsidRPr="00CC3885">
              <w:t>3</w:t>
            </w:r>
            <w:r>
              <w:t>510110070</w:t>
            </w:r>
          </w:p>
        </w:tc>
        <w:tc>
          <w:tcPr>
            <w:tcW w:w="319" w:type="pct"/>
            <w:tcBorders>
              <w:top w:val="single" w:sz="4" w:space="0" w:color="auto"/>
              <w:left w:val="single" w:sz="4" w:space="0" w:color="auto"/>
              <w:bottom w:val="single" w:sz="4" w:space="0" w:color="auto"/>
              <w:right w:val="single" w:sz="4" w:space="0" w:color="auto"/>
            </w:tcBorders>
          </w:tcPr>
          <w:p w14:paraId="078E009A" w14:textId="77777777" w:rsidR="00A56CEA"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6DB9C8B1" w14:textId="77777777" w:rsidR="00A56CEA" w:rsidRPr="002556AB" w:rsidRDefault="00A56CEA" w:rsidP="0030062E">
            <w:pPr>
              <w:jc w:val="center"/>
            </w:pPr>
            <w:r>
              <w:t>900,0</w:t>
            </w:r>
          </w:p>
        </w:tc>
      </w:tr>
      <w:tr w:rsidR="00A56CEA" w:rsidRPr="002556AB" w14:paraId="75289BDD"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D2DE4E3"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44B2B407" w14:textId="77777777" w:rsidR="00A56CEA" w:rsidRPr="00CC3885" w:rsidRDefault="00A56CEA" w:rsidP="0030062E">
            <w:r w:rsidRPr="002C6481">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6B14909" w14:textId="77777777" w:rsidR="00A56CEA" w:rsidRPr="00673E03" w:rsidRDefault="00A56CEA" w:rsidP="0030062E">
            <w:pPr>
              <w:jc w:val="center"/>
              <w:rPr>
                <w:lang w:val="en-US"/>
              </w:rPr>
            </w:pPr>
            <w:r>
              <w:t>3510110070</w:t>
            </w:r>
          </w:p>
        </w:tc>
        <w:tc>
          <w:tcPr>
            <w:tcW w:w="319" w:type="pct"/>
            <w:tcBorders>
              <w:top w:val="single" w:sz="4" w:space="0" w:color="auto"/>
              <w:left w:val="single" w:sz="4" w:space="0" w:color="auto"/>
              <w:bottom w:val="single" w:sz="4" w:space="0" w:color="auto"/>
              <w:right w:val="single" w:sz="4" w:space="0" w:color="auto"/>
            </w:tcBorders>
          </w:tcPr>
          <w:p w14:paraId="2A4BA59A" w14:textId="77777777" w:rsidR="00A56CEA" w:rsidRDefault="00A56CEA" w:rsidP="0030062E">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331CDBCA" w14:textId="77777777" w:rsidR="00A56CEA" w:rsidRPr="002556AB" w:rsidRDefault="00A56CEA" w:rsidP="0030062E">
            <w:pPr>
              <w:jc w:val="center"/>
            </w:pPr>
            <w:r>
              <w:t>900,0</w:t>
            </w:r>
          </w:p>
        </w:tc>
      </w:tr>
      <w:tr w:rsidR="00A56CEA" w:rsidRPr="002556AB" w14:paraId="55BC4D7D"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1F05211"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6B89157D" w14:textId="77777777" w:rsidR="00A56CEA" w:rsidRPr="00CC3885" w:rsidRDefault="00A56CEA" w:rsidP="0030062E">
            <w:r w:rsidRPr="00B06BBC">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818" w:type="pct"/>
            <w:tcBorders>
              <w:top w:val="single" w:sz="4" w:space="0" w:color="auto"/>
              <w:left w:val="single" w:sz="4" w:space="0" w:color="auto"/>
              <w:bottom w:val="single" w:sz="4" w:space="0" w:color="auto"/>
              <w:right w:val="single" w:sz="4" w:space="0" w:color="auto"/>
            </w:tcBorders>
          </w:tcPr>
          <w:p w14:paraId="050A48E9" w14:textId="77777777" w:rsidR="00A56CEA" w:rsidRPr="004B386E" w:rsidRDefault="00A56CEA" w:rsidP="0030062E">
            <w:pPr>
              <w:jc w:val="center"/>
              <w:rPr>
                <w:lang w:val="en-US"/>
              </w:rPr>
            </w:pPr>
            <w:r>
              <w:rPr>
                <w:lang w:val="en-US"/>
              </w:rPr>
              <w:t>4000000000</w:t>
            </w:r>
          </w:p>
        </w:tc>
        <w:tc>
          <w:tcPr>
            <w:tcW w:w="319" w:type="pct"/>
            <w:tcBorders>
              <w:top w:val="single" w:sz="4" w:space="0" w:color="auto"/>
              <w:left w:val="single" w:sz="4" w:space="0" w:color="auto"/>
              <w:bottom w:val="single" w:sz="4" w:space="0" w:color="auto"/>
              <w:right w:val="single" w:sz="4" w:space="0" w:color="auto"/>
            </w:tcBorders>
          </w:tcPr>
          <w:p w14:paraId="769BC6B7" w14:textId="77777777" w:rsidR="00A56CEA"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512363E6" w14:textId="77777777" w:rsidR="00A56CEA" w:rsidRPr="00072095" w:rsidRDefault="00A56CEA" w:rsidP="0030062E">
            <w:pPr>
              <w:jc w:val="center"/>
            </w:pPr>
            <w:r>
              <w:t>169799,4</w:t>
            </w:r>
          </w:p>
        </w:tc>
      </w:tr>
      <w:tr w:rsidR="00A56CEA" w:rsidRPr="002556AB" w14:paraId="5004349C"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3F59392"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6F2B15BD" w14:textId="77777777" w:rsidR="00A56CEA" w:rsidRPr="009E3BEE" w:rsidRDefault="00A56CEA" w:rsidP="0030062E">
            <w:r w:rsidRPr="009E3BEE">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2EDDB5C" w14:textId="77777777" w:rsidR="00A56CEA" w:rsidRPr="009E3BEE" w:rsidRDefault="00A56CEA" w:rsidP="0030062E">
            <w:pPr>
              <w:jc w:val="center"/>
            </w:pPr>
            <w:r w:rsidRPr="009E3BEE">
              <w:t>4010000000</w:t>
            </w:r>
          </w:p>
        </w:tc>
        <w:tc>
          <w:tcPr>
            <w:tcW w:w="319" w:type="pct"/>
            <w:tcBorders>
              <w:top w:val="single" w:sz="4" w:space="0" w:color="auto"/>
              <w:left w:val="single" w:sz="4" w:space="0" w:color="auto"/>
              <w:bottom w:val="single" w:sz="4" w:space="0" w:color="auto"/>
              <w:right w:val="single" w:sz="4" w:space="0" w:color="auto"/>
            </w:tcBorders>
          </w:tcPr>
          <w:p w14:paraId="5A05413F" w14:textId="77777777" w:rsidR="00A56CEA" w:rsidRPr="009E3BEE"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16A4EC26" w14:textId="77777777" w:rsidR="00A56CEA" w:rsidRPr="009E3BEE" w:rsidRDefault="00A56CEA" w:rsidP="0030062E">
            <w:pPr>
              <w:jc w:val="center"/>
            </w:pPr>
            <w:r w:rsidRPr="009E3BEE">
              <w:t>169799,4</w:t>
            </w:r>
          </w:p>
        </w:tc>
      </w:tr>
      <w:tr w:rsidR="00A56CEA" w:rsidRPr="002556AB" w14:paraId="0C967021"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C633776"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15538E33" w14:textId="77777777" w:rsidR="00A56CEA" w:rsidRPr="009E3BEE" w:rsidRDefault="00A56CEA" w:rsidP="0030062E">
            <w:r w:rsidRPr="009E3BEE">
              <w:t>реализация федерального проекта "Формирование комфортной городской среды"</w:t>
            </w:r>
          </w:p>
        </w:tc>
        <w:tc>
          <w:tcPr>
            <w:tcW w:w="818" w:type="pct"/>
            <w:tcBorders>
              <w:top w:val="single" w:sz="4" w:space="0" w:color="auto"/>
              <w:left w:val="single" w:sz="4" w:space="0" w:color="auto"/>
              <w:bottom w:val="single" w:sz="4" w:space="0" w:color="auto"/>
              <w:right w:val="single" w:sz="4" w:space="0" w:color="auto"/>
            </w:tcBorders>
          </w:tcPr>
          <w:p w14:paraId="4182F652" w14:textId="77777777" w:rsidR="00A56CEA" w:rsidRPr="009E3BEE" w:rsidRDefault="00A56CEA" w:rsidP="0030062E">
            <w:pPr>
              <w:jc w:val="center"/>
            </w:pPr>
            <w:r w:rsidRPr="009E3BEE">
              <w:t>401И400000</w:t>
            </w:r>
          </w:p>
        </w:tc>
        <w:tc>
          <w:tcPr>
            <w:tcW w:w="319" w:type="pct"/>
            <w:tcBorders>
              <w:top w:val="single" w:sz="4" w:space="0" w:color="auto"/>
              <w:left w:val="single" w:sz="4" w:space="0" w:color="auto"/>
              <w:bottom w:val="single" w:sz="4" w:space="0" w:color="auto"/>
              <w:right w:val="single" w:sz="4" w:space="0" w:color="auto"/>
            </w:tcBorders>
          </w:tcPr>
          <w:p w14:paraId="58307FAE" w14:textId="77777777" w:rsidR="00A56CEA" w:rsidRPr="009E3BEE"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579F1285" w14:textId="77777777" w:rsidR="00A56CEA" w:rsidRPr="009E3BEE" w:rsidRDefault="00A56CEA" w:rsidP="0030062E">
            <w:pPr>
              <w:jc w:val="center"/>
            </w:pPr>
            <w:r w:rsidRPr="009E3BEE">
              <w:t>100711,1</w:t>
            </w:r>
          </w:p>
        </w:tc>
      </w:tr>
      <w:tr w:rsidR="00A56CEA" w:rsidRPr="002556AB" w14:paraId="7EA1A22D"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258667A"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14600A8C" w14:textId="77777777" w:rsidR="00A56CEA" w:rsidRPr="009B3409" w:rsidRDefault="00A56CEA" w:rsidP="0030062E">
            <w:r w:rsidRPr="009F00F9">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818" w:type="pct"/>
            <w:tcBorders>
              <w:top w:val="single" w:sz="4" w:space="0" w:color="auto"/>
              <w:left w:val="single" w:sz="4" w:space="0" w:color="auto"/>
              <w:bottom w:val="single" w:sz="4" w:space="0" w:color="auto"/>
              <w:right w:val="single" w:sz="4" w:space="0" w:color="auto"/>
            </w:tcBorders>
          </w:tcPr>
          <w:p w14:paraId="4381677E" w14:textId="77777777" w:rsidR="00A56CEA" w:rsidRPr="009E3BEE" w:rsidRDefault="00A56CEA" w:rsidP="0030062E">
            <w:pPr>
              <w:jc w:val="center"/>
            </w:pPr>
            <w:r w:rsidRPr="009E3BEE">
              <w:rPr>
                <w:lang w:val="en-US"/>
              </w:rPr>
              <w:t>401</w:t>
            </w:r>
            <w:r w:rsidRPr="009E3BEE">
              <w:t xml:space="preserve">И454240   </w:t>
            </w:r>
          </w:p>
          <w:p w14:paraId="566C13F4" w14:textId="77777777" w:rsidR="00A56CEA" w:rsidRPr="009E3BEE" w:rsidRDefault="00A56CEA" w:rsidP="0030062E">
            <w:pPr>
              <w:jc w:val="center"/>
            </w:pPr>
            <w:r w:rsidRPr="009E3BEE">
              <w:t xml:space="preserve">           </w:t>
            </w:r>
          </w:p>
        </w:tc>
        <w:tc>
          <w:tcPr>
            <w:tcW w:w="319" w:type="pct"/>
            <w:tcBorders>
              <w:top w:val="single" w:sz="4" w:space="0" w:color="auto"/>
              <w:left w:val="single" w:sz="4" w:space="0" w:color="auto"/>
              <w:bottom w:val="single" w:sz="4" w:space="0" w:color="auto"/>
              <w:right w:val="single" w:sz="4" w:space="0" w:color="auto"/>
            </w:tcBorders>
          </w:tcPr>
          <w:p w14:paraId="0B4666EA" w14:textId="77777777" w:rsidR="00A56CEA" w:rsidRPr="009E3BEE"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26E6C85F" w14:textId="77777777" w:rsidR="00A56CEA" w:rsidRPr="009E3BEE" w:rsidRDefault="00A56CEA" w:rsidP="0030062E">
            <w:pPr>
              <w:jc w:val="center"/>
            </w:pPr>
            <w:r w:rsidRPr="009E3BEE">
              <w:t>100711,1</w:t>
            </w:r>
          </w:p>
        </w:tc>
      </w:tr>
      <w:tr w:rsidR="00A56CEA" w:rsidRPr="002556AB" w14:paraId="3460E75A"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9D784FF"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7C15ECCC" w14:textId="77777777" w:rsidR="00A56CEA" w:rsidRPr="004C1BBA" w:rsidRDefault="00A56CEA" w:rsidP="0030062E">
            <w:r w:rsidRPr="000850F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702A36DB" w14:textId="77777777" w:rsidR="00A56CEA" w:rsidRPr="00F30096" w:rsidRDefault="00A56CEA" w:rsidP="0030062E">
            <w:pPr>
              <w:jc w:val="center"/>
              <w:rPr>
                <w:color w:val="FF0000"/>
              </w:rPr>
            </w:pPr>
            <w:r w:rsidRPr="00821C85">
              <w:t>401И454240</w:t>
            </w:r>
          </w:p>
        </w:tc>
        <w:tc>
          <w:tcPr>
            <w:tcW w:w="319" w:type="pct"/>
            <w:tcBorders>
              <w:top w:val="single" w:sz="4" w:space="0" w:color="auto"/>
              <w:left w:val="single" w:sz="4" w:space="0" w:color="auto"/>
              <w:bottom w:val="single" w:sz="4" w:space="0" w:color="auto"/>
              <w:right w:val="single" w:sz="4" w:space="0" w:color="auto"/>
            </w:tcBorders>
          </w:tcPr>
          <w:p w14:paraId="1E876D5E" w14:textId="77777777" w:rsidR="00A56CEA" w:rsidRPr="009E3BEE" w:rsidRDefault="00A56CEA" w:rsidP="0030062E">
            <w:pPr>
              <w:jc w:val="center"/>
            </w:pPr>
            <w:r w:rsidRPr="009E3BEE">
              <w:t>244</w:t>
            </w:r>
          </w:p>
        </w:tc>
        <w:tc>
          <w:tcPr>
            <w:tcW w:w="815" w:type="pct"/>
            <w:tcBorders>
              <w:top w:val="single" w:sz="4" w:space="0" w:color="auto"/>
              <w:left w:val="single" w:sz="4" w:space="0" w:color="auto"/>
              <w:bottom w:val="single" w:sz="4" w:space="0" w:color="auto"/>
              <w:right w:val="single" w:sz="4" w:space="0" w:color="auto"/>
            </w:tcBorders>
          </w:tcPr>
          <w:p w14:paraId="4C7B61B9" w14:textId="77777777" w:rsidR="00A56CEA" w:rsidRDefault="00A56CEA" w:rsidP="0030062E">
            <w:pPr>
              <w:jc w:val="center"/>
            </w:pPr>
            <w:r>
              <w:t>100711,1</w:t>
            </w:r>
          </w:p>
        </w:tc>
      </w:tr>
      <w:tr w:rsidR="00A56CEA" w:rsidRPr="002556AB" w14:paraId="1EC28975"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49825D1"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center"/>
          </w:tcPr>
          <w:p w14:paraId="5BEF664A" w14:textId="77777777" w:rsidR="00A56CEA" w:rsidRPr="00524B2C" w:rsidRDefault="00A56CEA" w:rsidP="0030062E">
            <w:r w:rsidRPr="009F00F9">
              <w:t>Субсидии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0A341AE6" w14:textId="77777777" w:rsidR="00A56CEA" w:rsidRDefault="00A56CEA" w:rsidP="0030062E">
            <w:pPr>
              <w:jc w:val="center"/>
            </w:pPr>
            <w:r w:rsidRPr="00B032FB">
              <w:t>401И4А4240</w:t>
            </w:r>
          </w:p>
        </w:tc>
        <w:tc>
          <w:tcPr>
            <w:tcW w:w="319" w:type="pct"/>
            <w:tcBorders>
              <w:top w:val="single" w:sz="4" w:space="0" w:color="auto"/>
              <w:left w:val="single" w:sz="4" w:space="0" w:color="auto"/>
              <w:bottom w:val="single" w:sz="4" w:space="0" w:color="auto"/>
              <w:right w:val="single" w:sz="4" w:space="0" w:color="auto"/>
            </w:tcBorders>
          </w:tcPr>
          <w:p w14:paraId="0BF8A041" w14:textId="77777777" w:rsidR="00A56CEA" w:rsidRDefault="00A56CEA" w:rsidP="0030062E">
            <w:pPr>
              <w:jc w:val="center"/>
            </w:pPr>
            <w:r>
              <w:t>622</w:t>
            </w:r>
          </w:p>
        </w:tc>
        <w:tc>
          <w:tcPr>
            <w:tcW w:w="815" w:type="pct"/>
            <w:tcBorders>
              <w:top w:val="single" w:sz="4" w:space="0" w:color="auto"/>
              <w:left w:val="single" w:sz="4" w:space="0" w:color="auto"/>
              <w:bottom w:val="single" w:sz="4" w:space="0" w:color="auto"/>
              <w:right w:val="single" w:sz="4" w:space="0" w:color="auto"/>
            </w:tcBorders>
          </w:tcPr>
          <w:p w14:paraId="5C28A804" w14:textId="77777777" w:rsidR="00A56CEA" w:rsidRDefault="00A56CEA" w:rsidP="0030062E">
            <w:pPr>
              <w:jc w:val="center"/>
            </w:pPr>
            <w:r>
              <w:t>69088,3</w:t>
            </w:r>
          </w:p>
        </w:tc>
      </w:tr>
      <w:tr w:rsidR="00A56CEA" w:rsidRPr="002556AB" w14:paraId="4F902999"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820057A"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6F7EE718" w14:textId="77777777" w:rsidR="00A56CEA" w:rsidRDefault="00A56CEA" w:rsidP="0030062E">
            <w:pPr>
              <w:rPr>
                <w:color w:val="000000"/>
              </w:rPr>
            </w:pPr>
            <w:r w:rsidRPr="004B386E">
              <w:rPr>
                <w:color w:val="000000"/>
              </w:rPr>
              <w:t>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2024-202</w:t>
            </w:r>
            <w:r>
              <w:rPr>
                <w:color w:val="000000"/>
              </w:rPr>
              <w:t>8</w:t>
            </w:r>
            <w:r w:rsidRPr="004B386E">
              <w:rPr>
                <w:color w:val="000000"/>
              </w:rPr>
              <w:t xml:space="preserve"> годы»</w:t>
            </w:r>
          </w:p>
        </w:tc>
        <w:tc>
          <w:tcPr>
            <w:tcW w:w="818" w:type="pct"/>
            <w:tcBorders>
              <w:top w:val="single" w:sz="4" w:space="0" w:color="auto"/>
              <w:left w:val="single" w:sz="4" w:space="0" w:color="auto"/>
              <w:bottom w:val="single" w:sz="4" w:space="0" w:color="auto"/>
              <w:right w:val="single" w:sz="4" w:space="0" w:color="auto"/>
            </w:tcBorders>
          </w:tcPr>
          <w:p w14:paraId="72747263" w14:textId="77777777" w:rsidR="00A56CEA" w:rsidRPr="002556AB" w:rsidRDefault="00A56CEA" w:rsidP="0030062E">
            <w:pPr>
              <w:jc w:val="center"/>
            </w:pPr>
            <w:r>
              <w:t>4200000000</w:t>
            </w:r>
          </w:p>
        </w:tc>
        <w:tc>
          <w:tcPr>
            <w:tcW w:w="319" w:type="pct"/>
            <w:tcBorders>
              <w:top w:val="single" w:sz="4" w:space="0" w:color="auto"/>
              <w:left w:val="single" w:sz="4" w:space="0" w:color="auto"/>
              <w:bottom w:val="single" w:sz="4" w:space="0" w:color="auto"/>
              <w:right w:val="single" w:sz="4" w:space="0" w:color="auto"/>
            </w:tcBorders>
          </w:tcPr>
          <w:p w14:paraId="785524BE"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756F72B3" w14:textId="77777777" w:rsidR="00A56CEA" w:rsidRDefault="00A56CEA" w:rsidP="0030062E">
            <w:pPr>
              <w:jc w:val="center"/>
            </w:pPr>
            <w:r>
              <w:t>105,0</w:t>
            </w:r>
          </w:p>
        </w:tc>
      </w:tr>
      <w:tr w:rsidR="00A56CEA" w:rsidRPr="002556AB" w14:paraId="47798D72"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898B410"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4540AFB7" w14:textId="77777777" w:rsidR="00A56CEA" w:rsidRPr="00B82959" w:rsidRDefault="00A56CEA" w:rsidP="0030062E">
            <w:pPr>
              <w:rPr>
                <w:color w:val="000000"/>
              </w:rPr>
            </w:pPr>
            <w:r w:rsidRPr="000F5EFA">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5DA1DA84" w14:textId="77777777" w:rsidR="00A56CEA" w:rsidRDefault="00A56CEA" w:rsidP="0030062E">
            <w:pPr>
              <w:jc w:val="center"/>
            </w:pPr>
            <w:r>
              <w:t>4210000000</w:t>
            </w:r>
          </w:p>
        </w:tc>
        <w:tc>
          <w:tcPr>
            <w:tcW w:w="319" w:type="pct"/>
            <w:tcBorders>
              <w:top w:val="single" w:sz="4" w:space="0" w:color="auto"/>
              <w:left w:val="single" w:sz="4" w:space="0" w:color="auto"/>
              <w:bottom w:val="single" w:sz="4" w:space="0" w:color="auto"/>
              <w:right w:val="single" w:sz="4" w:space="0" w:color="auto"/>
            </w:tcBorders>
          </w:tcPr>
          <w:p w14:paraId="2548EE65" w14:textId="77777777" w:rsidR="00A56CEA"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79EE5681" w14:textId="77777777" w:rsidR="00A56CEA" w:rsidRDefault="00A56CEA" w:rsidP="0030062E">
            <w:pPr>
              <w:jc w:val="center"/>
            </w:pPr>
            <w:r>
              <w:t>105,0</w:t>
            </w:r>
          </w:p>
        </w:tc>
      </w:tr>
      <w:tr w:rsidR="00A56CEA" w:rsidRPr="002556AB" w14:paraId="41375336"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D342E8D"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75EA8C6B" w14:textId="77777777" w:rsidR="00A56CEA" w:rsidRPr="00B82959" w:rsidRDefault="00A56CEA" w:rsidP="0030062E">
            <w:pPr>
              <w:rPr>
                <w:color w:val="000000"/>
              </w:rPr>
            </w:pPr>
            <w:r w:rsidRPr="000F5EFA">
              <w:t>Повышение эффективности и результативности муниципальной службы</w:t>
            </w:r>
          </w:p>
        </w:tc>
        <w:tc>
          <w:tcPr>
            <w:tcW w:w="818" w:type="pct"/>
            <w:tcBorders>
              <w:top w:val="single" w:sz="4" w:space="0" w:color="auto"/>
              <w:left w:val="single" w:sz="4" w:space="0" w:color="auto"/>
              <w:bottom w:val="single" w:sz="4" w:space="0" w:color="auto"/>
              <w:right w:val="single" w:sz="4" w:space="0" w:color="auto"/>
            </w:tcBorders>
          </w:tcPr>
          <w:p w14:paraId="4219E3BA" w14:textId="77777777" w:rsidR="00A56CEA" w:rsidRDefault="00A56CEA" w:rsidP="0030062E">
            <w:pPr>
              <w:jc w:val="center"/>
            </w:pPr>
            <w:r>
              <w:t>4210100000</w:t>
            </w:r>
          </w:p>
        </w:tc>
        <w:tc>
          <w:tcPr>
            <w:tcW w:w="319" w:type="pct"/>
            <w:tcBorders>
              <w:top w:val="single" w:sz="4" w:space="0" w:color="auto"/>
              <w:left w:val="single" w:sz="4" w:space="0" w:color="auto"/>
              <w:bottom w:val="single" w:sz="4" w:space="0" w:color="auto"/>
              <w:right w:val="single" w:sz="4" w:space="0" w:color="auto"/>
            </w:tcBorders>
          </w:tcPr>
          <w:p w14:paraId="76421DF9" w14:textId="77777777" w:rsidR="00A56CEA"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6184DDA1" w14:textId="77777777" w:rsidR="00A56CEA" w:rsidRDefault="00A56CEA" w:rsidP="0030062E">
            <w:pPr>
              <w:jc w:val="center"/>
            </w:pPr>
            <w:r>
              <w:t>105,0</w:t>
            </w:r>
          </w:p>
        </w:tc>
      </w:tr>
      <w:tr w:rsidR="00A56CEA" w:rsidRPr="002556AB" w14:paraId="796CD72D"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28023C6"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08E91EA7" w14:textId="77777777" w:rsidR="00A56CEA" w:rsidRPr="00B82959" w:rsidRDefault="00A56CEA" w:rsidP="0030062E">
            <w:pPr>
              <w:rPr>
                <w:color w:val="000000"/>
              </w:rPr>
            </w:pPr>
            <w:r w:rsidRPr="004B386E">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249973A" w14:textId="77777777" w:rsidR="00A56CEA" w:rsidRDefault="00A56CEA" w:rsidP="0030062E">
            <w:pPr>
              <w:jc w:val="center"/>
            </w:pPr>
            <w:r>
              <w:t>4210110070</w:t>
            </w:r>
          </w:p>
        </w:tc>
        <w:tc>
          <w:tcPr>
            <w:tcW w:w="319" w:type="pct"/>
            <w:tcBorders>
              <w:top w:val="single" w:sz="4" w:space="0" w:color="auto"/>
              <w:left w:val="single" w:sz="4" w:space="0" w:color="auto"/>
              <w:bottom w:val="single" w:sz="4" w:space="0" w:color="auto"/>
              <w:right w:val="single" w:sz="4" w:space="0" w:color="auto"/>
            </w:tcBorders>
          </w:tcPr>
          <w:p w14:paraId="0C3B8380" w14:textId="77777777" w:rsidR="00A56CEA"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62307E5E" w14:textId="77777777" w:rsidR="00A56CEA" w:rsidRDefault="00A56CEA" w:rsidP="0030062E">
            <w:pPr>
              <w:jc w:val="center"/>
            </w:pPr>
            <w:r>
              <w:t>105,0</w:t>
            </w:r>
          </w:p>
        </w:tc>
      </w:tr>
      <w:tr w:rsidR="00A56CEA" w:rsidRPr="002556AB" w14:paraId="0748B9C0"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F87E34A"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7B277727" w14:textId="77777777" w:rsidR="00A56CEA" w:rsidRDefault="00A56CEA" w:rsidP="0030062E">
            <w:pPr>
              <w:rPr>
                <w:color w:val="000000"/>
              </w:rPr>
            </w:pPr>
            <w:r w:rsidRPr="00B82959">
              <w:rPr>
                <w:color w:val="000000"/>
              </w:rPr>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4131B3D" w14:textId="77777777" w:rsidR="00A56CEA" w:rsidRPr="002556AB" w:rsidRDefault="00A56CEA" w:rsidP="0030062E">
            <w:pPr>
              <w:jc w:val="center"/>
            </w:pPr>
            <w:r>
              <w:t>4210110070</w:t>
            </w:r>
          </w:p>
        </w:tc>
        <w:tc>
          <w:tcPr>
            <w:tcW w:w="319" w:type="pct"/>
            <w:tcBorders>
              <w:top w:val="single" w:sz="4" w:space="0" w:color="auto"/>
              <w:left w:val="single" w:sz="4" w:space="0" w:color="auto"/>
              <w:bottom w:val="single" w:sz="4" w:space="0" w:color="auto"/>
              <w:right w:val="single" w:sz="4" w:space="0" w:color="auto"/>
            </w:tcBorders>
          </w:tcPr>
          <w:p w14:paraId="5C08C79A" w14:textId="77777777" w:rsidR="00A56CEA" w:rsidRPr="002556AB" w:rsidRDefault="00A56CEA" w:rsidP="0030062E">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57DE53FB" w14:textId="77777777" w:rsidR="00A56CEA" w:rsidRDefault="00A56CEA" w:rsidP="0030062E">
            <w:pPr>
              <w:jc w:val="center"/>
            </w:pPr>
            <w:r>
              <w:t>105,0</w:t>
            </w:r>
          </w:p>
        </w:tc>
      </w:tr>
      <w:tr w:rsidR="00A56CEA" w:rsidRPr="002556AB" w14:paraId="276B1B7C"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C0AAE01"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10C21922" w14:textId="77777777" w:rsidR="00A56CEA" w:rsidRDefault="00A56CEA" w:rsidP="0030062E">
            <w:pPr>
              <w:rPr>
                <w:color w:val="000000"/>
              </w:rPr>
            </w:pPr>
            <w:r w:rsidRPr="00D2210B">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w:t>
            </w:r>
            <w:r>
              <w:t>30</w:t>
            </w:r>
            <w:r w:rsidRPr="00D2210B">
              <w:t xml:space="preserve"> годы»</w:t>
            </w:r>
          </w:p>
        </w:tc>
        <w:tc>
          <w:tcPr>
            <w:tcW w:w="818" w:type="pct"/>
            <w:tcBorders>
              <w:top w:val="single" w:sz="4" w:space="0" w:color="auto"/>
              <w:left w:val="single" w:sz="4" w:space="0" w:color="auto"/>
              <w:bottom w:val="single" w:sz="4" w:space="0" w:color="auto"/>
              <w:right w:val="single" w:sz="4" w:space="0" w:color="auto"/>
            </w:tcBorders>
          </w:tcPr>
          <w:p w14:paraId="014AECBF" w14:textId="77777777" w:rsidR="00A56CEA" w:rsidRPr="002556AB" w:rsidRDefault="00A56CEA" w:rsidP="0030062E">
            <w:pPr>
              <w:jc w:val="center"/>
            </w:pPr>
            <w:r>
              <w:t>4400000000</w:t>
            </w:r>
          </w:p>
        </w:tc>
        <w:tc>
          <w:tcPr>
            <w:tcW w:w="319" w:type="pct"/>
            <w:tcBorders>
              <w:top w:val="single" w:sz="4" w:space="0" w:color="auto"/>
              <w:left w:val="single" w:sz="4" w:space="0" w:color="auto"/>
              <w:bottom w:val="single" w:sz="4" w:space="0" w:color="auto"/>
              <w:right w:val="single" w:sz="4" w:space="0" w:color="auto"/>
            </w:tcBorders>
          </w:tcPr>
          <w:p w14:paraId="32690220"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01835BF3" w14:textId="77777777" w:rsidR="00A56CEA" w:rsidRDefault="00A56CEA" w:rsidP="0030062E">
            <w:pPr>
              <w:jc w:val="center"/>
            </w:pPr>
            <w:r>
              <w:t>10059,4</w:t>
            </w:r>
          </w:p>
        </w:tc>
      </w:tr>
      <w:tr w:rsidR="00A56CEA" w:rsidRPr="002556AB" w14:paraId="4D2E56A2"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30A2798"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479DE11D" w14:textId="77777777" w:rsidR="00A56CEA" w:rsidRDefault="00A56CEA" w:rsidP="0030062E">
            <w:pPr>
              <w:rPr>
                <w:color w:val="000000"/>
              </w:rPr>
            </w:pPr>
            <w:r w:rsidRPr="00D2210B">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0ED1E8C9" w14:textId="77777777" w:rsidR="00A56CEA" w:rsidRPr="002556AB" w:rsidRDefault="00A56CEA" w:rsidP="0030062E">
            <w:pPr>
              <w:jc w:val="center"/>
            </w:pPr>
            <w:r>
              <w:t>4410000000</w:t>
            </w:r>
          </w:p>
        </w:tc>
        <w:tc>
          <w:tcPr>
            <w:tcW w:w="319" w:type="pct"/>
            <w:tcBorders>
              <w:top w:val="single" w:sz="4" w:space="0" w:color="auto"/>
              <w:left w:val="single" w:sz="4" w:space="0" w:color="auto"/>
              <w:bottom w:val="single" w:sz="4" w:space="0" w:color="auto"/>
              <w:right w:val="single" w:sz="4" w:space="0" w:color="auto"/>
            </w:tcBorders>
          </w:tcPr>
          <w:p w14:paraId="25DC12EE"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06CEF8E0" w14:textId="77777777" w:rsidR="00A56CEA" w:rsidRDefault="00A56CEA" w:rsidP="0030062E">
            <w:pPr>
              <w:jc w:val="center"/>
            </w:pPr>
            <w:r w:rsidRPr="00CC27EB">
              <w:t>10059,4</w:t>
            </w:r>
          </w:p>
        </w:tc>
      </w:tr>
      <w:tr w:rsidR="00A56CEA" w:rsidRPr="002556AB" w14:paraId="5C99569B"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5BE539B"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719A111C" w14:textId="77777777" w:rsidR="00A56CEA" w:rsidRPr="001F666D" w:rsidRDefault="00A56CEA" w:rsidP="0030062E">
            <w:r w:rsidRPr="001F666D">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818" w:type="pct"/>
            <w:tcBorders>
              <w:top w:val="single" w:sz="4" w:space="0" w:color="auto"/>
              <w:left w:val="single" w:sz="4" w:space="0" w:color="auto"/>
              <w:bottom w:val="single" w:sz="4" w:space="0" w:color="auto"/>
              <w:right w:val="single" w:sz="4" w:space="0" w:color="auto"/>
            </w:tcBorders>
          </w:tcPr>
          <w:p w14:paraId="3E8F5B07" w14:textId="77777777" w:rsidR="00A56CEA" w:rsidRPr="001F666D" w:rsidRDefault="00A56CEA" w:rsidP="0030062E">
            <w:pPr>
              <w:jc w:val="center"/>
            </w:pPr>
            <w:r w:rsidRPr="001F666D">
              <w:t>4410</w:t>
            </w:r>
            <w:r>
              <w:t>1</w:t>
            </w:r>
            <w:r w:rsidRPr="001F666D">
              <w:t>00000</w:t>
            </w:r>
          </w:p>
        </w:tc>
        <w:tc>
          <w:tcPr>
            <w:tcW w:w="319" w:type="pct"/>
            <w:tcBorders>
              <w:top w:val="single" w:sz="4" w:space="0" w:color="auto"/>
              <w:left w:val="single" w:sz="4" w:space="0" w:color="auto"/>
              <w:bottom w:val="single" w:sz="4" w:space="0" w:color="auto"/>
              <w:right w:val="single" w:sz="4" w:space="0" w:color="auto"/>
            </w:tcBorders>
          </w:tcPr>
          <w:p w14:paraId="1CA3FF20" w14:textId="77777777" w:rsidR="00A56CEA" w:rsidRPr="001F666D"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5A7F3176" w14:textId="77777777" w:rsidR="00A56CEA" w:rsidRPr="001F666D" w:rsidRDefault="00A56CEA" w:rsidP="0030062E">
            <w:pPr>
              <w:jc w:val="center"/>
            </w:pPr>
            <w:r w:rsidRPr="00CC27EB">
              <w:t>10059,4</w:t>
            </w:r>
          </w:p>
        </w:tc>
      </w:tr>
      <w:tr w:rsidR="00A56CEA" w:rsidRPr="002556AB" w14:paraId="3C86C20C"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19C50E1"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64D76FAC" w14:textId="77777777" w:rsidR="00A56CEA" w:rsidRPr="002556AB" w:rsidRDefault="00A56CEA" w:rsidP="0030062E">
            <w:r w:rsidRPr="002556AB">
              <w:t>Субсидии гражданам на приобретение жилья</w:t>
            </w:r>
          </w:p>
        </w:tc>
        <w:tc>
          <w:tcPr>
            <w:tcW w:w="818" w:type="pct"/>
            <w:tcBorders>
              <w:top w:val="single" w:sz="4" w:space="0" w:color="auto"/>
              <w:left w:val="single" w:sz="4" w:space="0" w:color="auto"/>
              <w:bottom w:val="single" w:sz="4" w:space="0" w:color="auto"/>
              <w:right w:val="single" w:sz="4" w:space="0" w:color="auto"/>
            </w:tcBorders>
          </w:tcPr>
          <w:p w14:paraId="37E41292" w14:textId="77777777" w:rsidR="00A56CEA" w:rsidRPr="002556AB" w:rsidRDefault="00A56CEA" w:rsidP="0030062E">
            <w:pPr>
              <w:jc w:val="center"/>
            </w:pPr>
            <w:r w:rsidRPr="002556AB">
              <w:t>4410</w:t>
            </w:r>
            <w:r>
              <w:t>1</w:t>
            </w:r>
            <w:r w:rsidRPr="002556AB">
              <w:rPr>
                <w:lang w:val="en-US"/>
              </w:rPr>
              <w:t>L4970</w:t>
            </w:r>
          </w:p>
        </w:tc>
        <w:tc>
          <w:tcPr>
            <w:tcW w:w="319" w:type="pct"/>
            <w:tcBorders>
              <w:top w:val="single" w:sz="4" w:space="0" w:color="auto"/>
              <w:left w:val="single" w:sz="4" w:space="0" w:color="auto"/>
              <w:bottom w:val="single" w:sz="4" w:space="0" w:color="auto"/>
              <w:right w:val="single" w:sz="4" w:space="0" w:color="auto"/>
            </w:tcBorders>
          </w:tcPr>
          <w:p w14:paraId="43A93E5C" w14:textId="77777777" w:rsidR="00A56CEA" w:rsidRPr="002556AB" w:rsidRDefault="00A56CEA" w:rsidP="0030062E">
            <w:pPr>
              <w:jc w:val="center"/>
            </w:pPr>
            <w:r w:rsidRPr="002556AB">
              <w:t>322</w:t>
            </w:r>
          </w:p>
        </w:tc>
        <w:tc>
          <w:tcPr>
            <w:tcW w:w="815" w:type="pct"/>
            <w:tcBorders>
              <w:top w:val="single" w:sz="4" w:space="0" w:color="auto"/>
              <w:left w:val="single" w:sz="4" w:space="0" w:color="auto"/>
              <w:bottom w:val="single" w:sz="4" w:space="0" w:color="auto"/>
              <w:right w:val="single" w:sz="4" w:space="0" w:color="auto"/>
            </w:tcBorders>
          </w:tcPr>
          <w:p w14:paraId="4ECA28A9" w14:textId="77777777" w:rsidR="00A56CEA" w:rsidRPr="0014143E" w:rsidRDefault="00A56CEA" w:rsidP="0030062E">
            <w:pPr>
              <w:jc w:val="center"/>
            </w:pPr>
            <w:r w:rsidRPr="00CC27EB">
              <w:t>10059,4</w:t>
            </w:r>
          </w:p>
        </w:tc>
      </w:tr>
      <w:tr w:rsidR="00A56CEA" w:rsidRPr="002556AB" w14:paraId="3743D585"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8CF1A5B"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5C32E049" w14:textId="77777777" w:rsidR="00A56CEA" w:rsidRDefault="00A56CEA" w:rsidP="0030062E">
            <w:pPr>
              <w:rPr>
                <w:color w:val="000000"/>
              </w:rPr>
            </w:pPr>
            <w:r w:rsidRPr="00225989">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w:t>
            </w:r>
            <w:r>
              <w:t>8</w:t>
            </w:r>
            <w:r w:rsidRPr="00225989">
              <w:t xml:space="preserve"> годы»</w:t>
            </w:r>
          </w:p>
        </w:tc>
        <w:tc>
          <w:tcPr>
            <w:tcW w:w="818" w:type="pct"/>
            <w:tcBorders>
              <w:top w:val="single" w:sz="4" w:space="0" w:color="auto"/>
              <w:left w:val="single" w:sz="4" w:space="0" w:color="auto"/>
              <w:bottom w:val="single" w:sz="4" w:space="0" w:color="auto"/>
              <w:right w:val="single" w:sz="4" w:space="0" w:color="auto"/>
            </w:tcBorders>
          </w:tcPr>
          <w:p w14:paraId="26D33872" w14:textId="77777777" w:rsidR="00A56CEA" w:rsidRPr="002556AB" w:rsidRDefault="00A56CEA" w:rsidP="0030062E">
            <w:pPr>
              <w:jc w:val="center"/>
            </w:pPr>
            <w:r>
              <w:t>4500000000</w:t>
            </w:r>
          </w:p>
        </w:tc>
        <w:tc>
          <w:tcPr>
            <w:tcW w:w="319" w:type="pct"/>
            <w:tcBorders>
              <w:top w:val="single" w:sz="4" w:space="0" w:color="auto"/>
              <w:left w:val="single" w:sz="4" w:space="0" w:color="auto"/>
              <w:bottom w:val="single" w:sz="4" w:space="0" w:color="auto"/>
              <w:right w:val="single" w:sz="4" w:space="0" w:color="auto"/>
            </w:tcBorders>
          </w:tcPr>
          <w:p w14:paraId="102944C9"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1A407E8E" w14:textId="77777777" w:rsidR="00A56CEA" w:rsidRPr="002556AB" w:rsidRDefault="00A56CEA" w:rsidP="0030062E">
            <w:pPr>
              <w:jc w:val="center"/>
            </w:pPr>
            <w:r>
              <w:t>170,0</w:t>
            </w:r>
          </w:p>
        </w:tc>
      </w:tr>
      <w:tr w:rsidR="00A56CEA" w:rsidRPr="002556AB" w14:paraId="6CBECCF9"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063112E"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3396DE97" w14:textId="77777777" w:rsidR="00A56CEA" w:rsidRDefault="00A56CEA" w:rsidP="0030062E">
            <w:pPr>
              <w:rPr>
                <w:color w:val="000000"/>
              </w:rPr>
            </w:pPr>
            <w:r w:rsidRPr="0022598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DE60845" w14:textId="77777777" w:rsidR="00A56CEA" w:rsidRPr="002556AB" w:rsidRDefault="00A56CEA" w:rsidP="0030062E">
            <w:pPr>
              <w:jc w:val="center"/>
            </w:pPr>
            <w:r>
              <w:t>4510000000</w:t>
            </w:r>
          </w:p>
        </w:tc>
        <w:tc>
          <w:tcPr>
            <w:tcW w:w="319" w:type="pct"/>
            <w:tcBorders>
              <w:top w:val="single" w:sz="4" w:space="0" w:color="auto"/>
              <w:left w:val="single" w:sz="4" w:space="0" w:color="auto"/>
              <w:bottom w:val="single" w:sz="4" w:space="0" w:color="auto"/>
              <w:right w:val="single" w:sz="4" w:space="0" w:color="auto"/>
            </w:tcBorders>
          </w:tcPr>
          <w:p w14:paraId="3CD8087F"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46CACA46" w14:textId="77777777" w:rsidR="00A56CEA" w:rsidRPr="002556AB" w:rsidRDefault="00A56CEA" w:rsidP="0030062E">
            <w:pPr>
              <w:jc w:val="center"/>
            </w:pPr>
            <w:r>
              <w:t>170,0</w:t>
            </w:r>
          </w:p>
        </w:tc>
      </w:tr>
      <w:tr w:rsidR="00A56CEA" w:rsidRPr="002556AB" w14:paraId="7A12C02D"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ECA5BB9"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642DBE5E" w14:textId="77777777" w:rsidR="00A56CEA" w:rsidRPr="002556AB" w:rsidRDefault="00A56CEA" w:rsidP="0030062E">
            <w:r w:rsidRPr="00225989">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49ED0738" w14:textId="77777777" w:rsidR="00A56CEA" w:rsidRPr="002556AB" w:rsidRDefault="00A56CEA" w:rsidP="0030062E">
            <w:pPr>
              <w:jc w:val="center"/>
            </w:pPr>
            <w:r w:rsidRPr="002556AB">
              <w:t>4510</w:t>
            </w:r>
            <w:r>
              <w:t>1</w:t>
            </w:r>
            <w:r w:rsidRPr="002556AB">
              <w:t>00000</w:t>
            </w:r>
          </w:p>
        </w:tc>
        <w:tc>
          <w:tcPr>
            <w:tcW w:w="319" w:type="pct"/>
            <w:tcBorders>
              <w:top w:val="single" w:sz="4" w:space="0" w:color="auto"/>
              <w:left w:val="single" w:sz="4" w:space="0" w:color="auto"/>
              <w:bottom w:val="single" w:sz="4" w:space="0" w:color="auto"/>
              <w:right w:val="single" w:sz="4" w:space="0" w:color="auto"/>
            </w:tcBorders>
          </w:tcPr>
          <w:p w14:paraId="253ADED7"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5E839C5F" w14:textId="77777777" w:rsidR="00A56CEA" w:rsidRPr="002556AB" w:rsidRDefault="00A56CEA" w:rsidP="0030062E">
            <w:pPr>
              <w:jc w:val="center"/>
            </w:pPr>
            <w:r w:rsidRPr="002556AB">
              <w:t>1</w:t>
            </w:r>
            <w:r>
              <w:t>7</w:t>
            </w:r>
            <w:r w:rsidRPr="002556AB">
              <w:t>0,0</w:t>
            </w:r>
          </w:p>
        </w:tc>
      </w:tr>
      <w:tr w:rsidR="00A56CEA" w:rsidRPr="002556AB" w14:paraId="1B9A3614" w14:textId="77777777" w:rsidTr="0030062E">
        <w:trPr>
          <w:trHeight w:val="201"/>
        </w:trPr>
        <w:tc>
          <w:tcPr>
            <w:tcW w:w="294" w:type="pct"/>
            <w:tcBorders>
              <w:top w:val="single" w:sz="4" w:space="0" w:color="auto"/>
              <w:left w:val="single" w:sz="4" w:space="0" w:color="auto"/>
              <w:bottom w:val="single" w:sz="4" w:space="0" w:color="auto"/>
              <w:right w:val="single" w:sz="4" w:space="0" w:color="auto"/>
            </w:tcBorders>
            <w:vAlign w:val="center"/>
          </w:tcPr>
          <w:p w14:paraId="3C636C1E"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center"/>
          </w:tcPr>
          <w:p w14:paraId="4D3798C8" w14:textId="77777777" w:rsidR="00A56CEA" w:rsidRPr="002556AB" w:rsidRDefault="00A56CEA" w:rsidP="0030062E">
            <w:r w:rsidRPr="00412B0D">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68ED2159" w14:textId="77777777" w:rsidR="00A56CEA" w:rsidRPr="002556AB" w:rsidRDefault="00A56CEA" w:rsidP="0030062E">
            <w:pPr>
              <w:jc w:val="center"/>
            </w:pPr>
            <w:r>
              <w:t>4510110070</w:t>
            </w:r>
          </w:p>
        </w:tc>
        <w:tc>
          <w:tcPr>
            <w:tcW w:w="319" w:type="pct"/>
            <w:tcBorders>
              <w:top w:val="single" w:sz="4" w:space="0" w:color="auto"/>
              <w:left w:val="single" w:sz="4" w:space="0" w:color="auto"/>
              <w:bottom w:val="single" w:sz="4" w:space="0" w:color="auto"/>
              <w:right w:val="single" w:sz="4" w:space="0" w:color="auto"/>
            </w:tcBorders>
          </w:tcPr>
          <w:p w14:paraId="6C25345D"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6A56B63D" w14:textId="77777777" w:rsidR="00A56CEA" w:rsidRPr="002556AB" w:rsidRDefault="00A56CEA" w:rsidP="0030062E">
            <w:pPr>
              <w:jc w:val="center"/>
            </w:pPr>
            <w:r>
              <w:t>170,0</w:t>
            </w:r>
          </w:p>
        </w:tc>
      </w:tr>
      <w:tr w:rsidR="00A56CEA" w:rsidRPr="002556AB" w14:paraId="70D4F9FE" w14:textId="77777777" w:rsidTr="0030062E">
        <w:trPr>
          <w:trHeight w:val="201"/>
        </w:trPr>
        <w:tc>
          <w:tcPr>
            <w:tcW w:w="294" w:type="pct"/>
            <w:tcBorders>
              <w:top w:val="single" w:sz="4" w:space="0" w:color="auto"/>
              <w:left w:val="single" w:sz="4" w:space="0" w:color="auto"/>
              <w:bottom w:val="single" w:sz="4" w:space="0" w:color="auto"/>
              <w:right w:val="single" w:sz="4" w:space="0" w:color="auto"/>
            </w:tcBorders>
            <w:vAlign w:val="center"/>
          </w:tcPr>
          <w:p w14:paraId="061950AC"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center"/>
          </w:tcPr>
          <w:p w14:paraId="14387AD4" w14:textId="77777777" w:rsidR="00A56CEA" w:rsidRPr="002556AB" w:rsidRDefault="00A56CEA" w:rsidP="0030062E">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55CCCE29" w14:textId="77777777" w:rsidR="00A56CEA" w:rsidRPr="002556AB" w:rsidRDefault="00A56CEA" w:rsidP="0030062E">
            <w:pPr>
              <w:jc w:val="center"/>
            </w:pPr>
            <w:r w:rsidRPr="002556AB">
              <w:t>4510</w:t>
            </w:r>
            <w:r>
              <w:t>110070</w:t>
            </w:r>
          </w:p>
        </w:tc>
        <w:tc>
          <w:tcPr>
            <w:tcW w:w="319" w:type="pct"/>
            <w:tcBorders>
              <w:top w:val="single" w:sz="4" w:space="0" w:color="auto"/>
              <w:left w:val="single" w:sz="4" w:space="0" w:color="auto"/>
              <w:bottom w:val="single" w:sz="4" w:space="0" w:color="auto"/>
              <w:right w:val="single" w:sz="4" w:space="0" w:color="auto"/>
            </w:tcBorders>
          </w:tcPr>
          <w:p w14:paraId="2D0DEF1C" w14:textId="77777777" w:rsidR="00A56CEA" w:rsidRPr="002556AB" w:rsidRDefault="00A56CEA" w:rsidP="0030062E">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0A9AD473" w14:textId="77777777" w:rsidR="00A56CEA" w:rsidRPr="002556AB" w:rsidRDefault="00A56CEA" w:rsidP="0030062E">
            <w:pPr>
              <w:jc w:val="center"/>
            </w:pPr>
            <w:r w:rsidRPr="002556AB">
              <w:t>1</w:t>
            </w:r>
            <w:r>
              <w:t>7</w:t>
            </w:r>
            <w:r w:rsidRPr="002556AB">
              <w:t>0,0</w:t>
            </w:r>
          </w:p>
        </w:tc>
      </w:tr>
      <w:tr w:rsidR="00A56CEA" w:rsidRPr="002556AB" w14:paraId="2854277F"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5878AA6"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2BDEC212" w14:textId="77777777" w:rsidR="00A56CEA" w:rsidRDefault="00A56CEA" w:rsidP="0030062E">
            <w:pPr>
              <w:rPr>
                <w:color w:val="000000"/>
              </w:rPr>
            </w:pPr>
            <w:r w:rsidRPr="00905359">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w:t>
            </w:r>
            <w:r>
              <w:t>8</w:t>
            </w:r>
            <w:r w:rsidRPr="00905359">
              <w:t xml:space="preserve"> годы»</w:t>
            </w:r>
          </w:p>
        </w:tc>
        <w:tc>
          <w:tcPr>
            <w:tcW w:w="818" w:type="pct"/>
            <w:tcBorders>
              <w:top w:val="single" w:sz="4" w:space="0" w:color="auto"/>
              <w:left w:val="single" w:sz="4" w:space="0" w:color="auto"/>
              <w:bottom w:val="single" w:sz="4" w:space="0" w:color="auto"/>
              <w:right w:val="single" w:sz="4" w:space="0" w:color="auto"/>
            </w:tcBorders>
          </w:tcPr>
          <w:p w14:paraId="1BC7F61F" w14:textId="77777777" w:rsidR="00A56CEA" w:rsidRPr="002556AB" w:rsidRDefault="00A56CEA" w:rsidP="0030062E">
            <w:pPr>
              <w:jc w:val="center"/>
            </w:pPr>
            <w:r>
              <w:t>4700000000</w:t>
            </w:r>
          </w:p>
        </w:tc>
        <w:tc>
          <w:tcPr>
            <w:tcW w:w="319" w:type="pct"/>
            <w:tcBorders>
              <w:top w:val="single" w:sz="4" w:space="0" w:color="auto"/>
              <w:left w:val="single" w:sz="4" w:space="0" w:color="auto"/>
              <w:bottom w:val="single" w:sz="4" w:space="0" w:color="auto"/>
              <w:right w:val="single" w:sz="4" w:space="0" w:color="auto"/>
            </w:tcBorders>
          </w:tcPr>
          <w:p w14:paraId="6139C4F9"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004669C4" w14:textId="77777777" w:rsidR="00A56CEA" w:rsidRDefault="00A56CEA" w:rsidP="0030062E">
            <w:pPr>
              <w:jc w:val="center"/>
            </w:pPr>
            <w:r>
              <w:t>1600,0</w:t>
            </w:r>
          </w:p>
        </w:tc>
      </w:tr>
      <w:tr w:rsidR="00A56CEA" w:rsidRPr="002556AB" w14:paraId="3DCF3DB9"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F7BFBD2"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1278707F" w14:textId="77777777" w:rsidR="00A56CEA" w:rsidRPr="002556AB" w:rsidRDefault="00A56CEA" w:rsidP="0030062E">
            <w:r w:rsidRPr="00905359">
              <w:t>Основное мероприятие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31807D5F" w14:textId="77777777" w:rsidR="00A56CEA" w:rsidRPr="002556AB" w:rsidRDefault="00A56CEA" w:rsidP="0030062E">
            <w:pPr>
              <w:jc w:val="center"/>
            </w:pPr>
            <w:r w:rsidRPr="002556AB">
              <w:t>4710000000</w:t>
            </w:r>
          </w:p>
        </w:tc>
        <w:tc>
          <w:tcPr>
            <w:tcW w:w="319" w:type="pct"/>
            <w:tcBorders>
              <w:top w:val="single" w:sz="4" w:space="0" w:color="auto"/>
              <w:left w:val="single" w:sz="4" w:space="0" w:color="auto"/>
              <w:bottom w:val="single" w:sz="4" w:space="0" w:color="auto"/>
              <w:right w:val="single" w:sz="4" w:space="0" w:color="auto"/>
            </w:tcBorders>
          </w:tcPr>
          <w:p w14:paraId="2956790F"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756EFC3A" w14:textId="77777777" w:rsidR="00A56CEA" w:rsidRPr="002556AB" w:rsidRDefault="00A56CEA" w:rsidP="0030062E">
            <w:pPr>
              <w:jc w:val="center"/>
            </w:pPr>
            <w:r>
              <w:t>1600,0</w:t>
            </w:r>
          </w:p>
        </w:tc>
      </w:tr>
      <w:tr w:rsidR="00A56CEA" w:rsidRPr="002556AB" w14:paraId="5F19A7FD"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27FB766"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08ABB20E" w14:textId="77777777" w:rsidR="00A56CEA" w:rsidRPr="002556AB" w:rsidRDefault="00A56CEA" w:rsidP="0030062E">
            <w:pPr>
              <w:widowControl w:val="0"/>
            </w:pPr>
            <w:r w:rsidRPr="00905359">
              <w:t>Развитие массового спорта в Кореновском городском поселении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3DDA6913" w14:textId="77777777" w:rsidR="00A56CEA" w:rsidRPr="002556AB" w:rsidRDefault="00A56CEA" w:rsidP="0030062E">
            <w:pPr>
              <w:jc w:val="center"/>
            </w:pPr>
            <w:r>
              <w:t>4710100000</w:t>
            </w:r>
          </w:p>
        </w:tc>
        <w:tc>
          <w:tcPr>
            <w:tcW w:w="319" w:type="pct"/>
            <w:tcBorders>
              <w:top w:val="single" w:sz="4" w:space="0" w:color="auto"/>
              <w:left w:val="single" w:sz="4" w:space="0" w:color="auto"/>
              <w:bottom w:val="single" w:sz="4" w:space="0" w:color="auto"/>
              <w:right w:val="single" w:sz="4" w:space="0" w:color="auto"/>
            </w:tcBorders>
          </w:tcPr>
          <w:p w14:paraId="7EFDDB42"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6BD17F9D" w14:textId="77777777" w:rsidR="00A56CEA" w:rsidRDefault="00A56CEA" w:rsidP="0030062E">
            <w:pPr>
              <w:jc w:val="center"/>
            </w:pPr>
            <w:r>
              <w:t>1600,0</w:t>
            </w:r>
          </w:p>
        </w:tc>
      </w:tr>
      <w:tr w:rsidR="00A56CEA" w:rsidRPr="002556AB" w14:paraId="3954B64B"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64E7BC9"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3BEFB6EB" w14:textId="77777777" w:rsidR="00A56CEA" w:rsidRPr="002556AB" w:rsidRDefault="00A56CEA" w:rsidP="0030062E">
            <w:pPr>
              <w:widowControl w:val="0"/>
            </w:pPr>
            <w:r w:rsidRPr="00905359">
              <w:t>Реализация мероприятий муниципальной программы</w:t>
            </w:r>
          </w:p>
        </w:tc>
        <w:tc>
          <w:tcPr>
            <w:tcW w:w="818" w:type="pct"/>
            <w:tcBorders>
              <w:top w:val="single" w:sz="4" w:space="0" w:color="auto"/>
              <w:left w:val="single" w:sz="4" w:space="0" w:color="auto"/>
              <w:bottom w:val="single" w:sz="4" w:space="0" w:color="auto"/>
              <w:right w:val="single" w:sz="4" w:space="0" w:color="auto"/>
            </w:tcBorders>
          </w:tcPr>
          <w:p w14:paraId="76493A99" w14:textId="77777777" w:rsidR="00A56CEA" w:rsidRPr="002556AB" w:rsidRDefault="00A56CEA" w:rsidP="0030062E">
            <w:pPr>
              <w:jc w:val="center"/>
            </w:pPr>
            <w:r>
              <w:t>4710110070</w:t>
            </w:r>
          </w:p>
        </w:tc>
        <w:tc>
          <w:tcPr>
            <w:tcW w:w="319" w:type="pct"/>
            <w:tcBorders>
              <w:top w:val="single" w:sz="4" w:space="0" w:color="auto"/>
              <w:left w:val="single" w:sz="4" w:space="0" w:color="auto"/>
              <w:bottom w:val="single" w:sz="4" w:space="0" w:color="auto"/>
              <w:right w:val="single" w:sz="4" w:space="0" w:color="auto"/>
            </w:tcBorders>
          </w:tcPr>
          <w:p w14:paraId="7259E8A1"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7E3E5BCD" w14:textId="77777777" w:rsidR="00A56CEA" w:rsidRDefault="00A56CEA" w:rsidP="0030062E">
            <w:pPr>
              <w:jc w:val="center"/>
            </w:pPr>
            <w:r>
              <w:t>1600,0</w:t>
            </w:r>
          </w:p>
        </w:tc>
      </w:tr>
      <w:tr w:rsidR="00A56CEA" w:rsidRPr="002556AB" w14:paraId="3C4133A6"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1E2279A"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5C15F5F1" w14:textId="77777777" w:rsidR="00A56CEA" w:rsidRPr="002556AB" w:rsidRDefault="00A56CEA" w:rsidP="0030062E">
            <w:pPr>
              <w:widowControl w:val="0"/>
            </w:pPr>
            <w:r w:rsidRPr="002556AB">
              <w:t xml:space="preserve">Иные выплаты государственных (муниципальных) органов привлекаемым </w:t>
            </w:r>
            <w:r>
              <w:t>лицам</w:t>
            </w:r>
          </w:p>
        </w:tc>
        <w:tc>
          <w:tcPr>
            <w:tcW w:w="818" w:type="pct"/>
            <w:tcBorders>
              <w:top w:val="single" w:sz="4" w:space="0" w:color="auto"/>
              <w:left w:val="single" w:sz="4" w:space="0" w:color="auto"/>
              <w:bottom w:val="single" w:sz="4" w:space="0" w:color="auto"/>
              <w:right w:val="single" w:sz="4" w:space="0" w:color="auto"/>
            </w:tcBorders>
          </w:tcPr>
          <w:p w14:paraId="518904D4" w14:textId="77777777" w:rsidR="00A56CEA" w:rsidRPr="002556AB" w:rsidRDefault="00A56CEA" w:rsidP="0030062E">
            <w:pPr>
              <w:jc w:val="center"/>
            </w:pPr>
            <w:r w:rsidRPr="002556AB">
              <w:t>4710</w:t>
            </w:r>
            <w:r>
              <w:t>110070</w:t>
            </w:r>
          </w:p>
        </w:tc>
        <w:tc>
          <w:tcPr>
            <w:tcW w:w="319" w:type="pct"/>
            <w:tcBorders>
              <w:top w:val="single" w:sz="4" w:space="0" w:color="auto"/>
              <w:left w:val="single" w:sz="4" w:space="0" w:color="auto"/>
              <w:bottom w:val="single" w:sz="4" w:space="0" w:color="auto"/>
              <w:right w:val="single" w:sz="4" w:space="0" w:color="auto"/>
            </w:tcBorders>
          </w:tcPr>
          <w:p w14:paraId="108B278A" w14:textId="77777777" w:rsidR="00A56CEA" w:rsidRPr="002556AB" w:rsidRDefault="00A56CEA" w:rsidP="0030062E">
            <w:pPr>
              <w:jc w:val="center"/>
            </w:pPr>
            <w:r w:rsidRPr="002556AB">
              <w:t>123</w:t>
            </w:r>
          </w:p>
        </w:tc>
        <w:tc>
          <w:tcPr>
            <w:tcW w:w="815" w:type="pct"/>
            <w:tcBorders>
              <w:top w:val="single" w:sz="4" w:space="0" w:color="auto"/>
              <w:left w:val="single" w:sz="4" w:space="0" w:color="auto"/>
              <w:bottom w:val="single" w:sz="4" w:space="0" w:color="auto"/>
              <w:right w:val="single" w:sz="4" w:space="0" w:color="auto"/>
            </w:tcBorders>
          </w:tcPr>
          <w:p w14:paraId="45788989" w14:textId="77777777" w:rsidR="00A56CEA" w:rsidRPr="002556AB" w:rsidRDefault="00A56CEA" w:rsidP="0030062E">
            <w:pPr>
              <w:jc w:val="center"/>
            </w:pPr>
            <w:r>
              <w:t>1300,0</w:t>
            </w:r>
          </w:p>
        </w:tc>
      </w:tr>
      <w:tr w:rsidR="00A56CEA" w:rsidRPr="002556AB" w14:paraId="04B5285C"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C6729D8"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center"/>
          </w:tcPr>
          <w:p w14:paraId="0CBD0256" w14:textId="77777777" w:rsidR="00A56CEA" w:rsidRPr="002556AB" w:rsidRDefault="00A56CEA" w:rsidP="0030062E">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A0F5FEE" w14:textId="77777777" w:rsidR="00A56CEA" w:rsidRPr="002556AB" w:rsidRDefault="00A56CEA" w:rsidP="0030062E">
            <w:pPr>
              <w:jc w:val="center"/>
            </w:pPr>
            <w:r w:rsidRPr="002556AB">
              <w:t>4710</w:t>
            </w:r>
            <w:r>
              <w:t>110070</w:t>
            </w:r>
          </w:p>
        </w:tc>
        <w:tc>
          <w:tcPr>
            <w:tcW w:w="319" w:type="pct"/>
            <w:tcBorders>
              <w:top w:val="single" w:sz="4" w:space="0" w:color="auto"/>
              <w:left w:val="single" w:sz="4" w:space="0" w:color="auto"/>
              <w:bottom w:val="single" w:sz="4" w:space="0" w:color="auto"/>
              <w:right w:val="single" w:sz="4" w:space="0" w:color="auto"/>
            </w:tcBorders>
          </w:tcPr>
          <w:p w14:paraId="4ADFFA43" w14:textId="77777777" w:rsidR="00A56CEA" w:rsidRPr="002556AB" w:rsidRDefault="00A56CEA" w:rsidP="0030062E">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0D90BD27" w14:textId="77777777" w:rsidR="00A56CEA" w:rsidRPr="002556AB" w:rsidRDefault="00A56CEA" w:rsidP="0030062E">
            <w:pPr>
              <w:jc w:val="center"/>
            </w:pPr>
            <w:r>
              <w:t>3</w:t>
            </w:r>
            <w:r w:rsidRPr="002556AB">
              <w:t>00,0</w:t>
            </w:r>
          </w:p>
        </w:tc>
      </w:tr>
      <w:tr w:rsidR="00A56CEA" w:rsidRPr="002556AB" w14:paraId="58B93A06"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4DA04D3"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center"/>
          </w:tcPr>
          <w:p w14:paraId="2AF7DD5C" w14:textId="77777777" w:rsidR="00A56CEA" w:rsidRPr="002556AB" w:rsidRDefault="00A56CEA" w:rsidP="0030062E">
            <w:r w:rsidRPr="002556AB">
              <w:t>Обеспечение деятельности высшего органа исполнительной власти муниципального образования</w:t>
            </w:r>
          </w:p>
        </w:tc>
        <w:tc>
          <w:tcPr>
            <w:tcW w:w="818" w:type="pct"/>
            <w:tcBorders>
              <w:top w:val="single" w:sz="4" w:space="0" w:color="auto"/>
              <w:left w:val="single" w:sz="4" w:space="0" w:color="auto"/>
              <w:bottom w:val="single" w:sz="4" w:space="0" w:color="auto"/>
              <w:right w:val="single" w:sz="4" w:space="0" w:color="auto"/>
            </w:tcBorders>
          </w:tcPr>
          <w:p w14:paraId="01F3C993" w14:textId="77777777" w:rsidR="00A56CEA" w:rsidRPr="002556AB" w:rsidRDefault="00A56CEA" w:rsidP="0030062E">
            <w:pPr>
              <w:jc w:val="center"/>
            </w:pPr>
            <w:r w:rsidRPr="002556AB">
              <w:t>5100000000</w:t>
            </w:r>
          </w:p>
        </w:tc>
        <w:tc>
          <w:tcPr>
            <w:tcW w:w="319" w:type="pct"/>
            <w:tcBorders>
              <w:top w:val="single" w:sz="4" w:space="0" w:color="auto"/>
              <w:left w:val="single" w:sz="4" w:space="0" w:color="auto"/>
              <w:bottom w:val="single" w:sz="4" w:space="0" w:color="auto"/>
              <w:right w:val="single" w:sz="4" w:space="0" w:color="auto"/>
            </w:tcBorders>
          </w:tcPr>
          <w:p w14:paraId="0088B3E5"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176A011B" w14:textId="77777777" w:rsidR="00A56CEA" w:rsidRPr="003112D9" w:rsidRDefault="00A56CEA" w:rsidP="0030062E">
            <w:pPr>
              <w:jc w:val="center"/>
            </w:pPr>
            <w:r>
              <w:t>1787,0</w:t>
            </w:r>
          </w:p>
        </w:tc>
      </w:tr>
      <w:tr w:rsidR="00A56CEA" w:rsidRPr="002556AB" w14:paraId="7F2948A4"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4F3E15C"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2B196907" w14:textId="77777777" w:rsidR="00A56CEA" w:rsidRPr="002556AB" w:rsidRDefault="00A56CEA" w:rsidP="0030062E">
            <w:r w:rsidRPr="00BC357D">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08DF0CE2" w14:textId="77777777" w:rsidR="00A56CEA" w:rsidRPr="002556AB" w:rsidRDefault="00A56CEA" w:rsidP="0030062E">
            <w:pPr>
              <w:jc w:val="center"/>
            </w:pPr>
            <w:r>
              <w:t>5120000000</w:t>
            </w:r>
          </w:p>
        </w:tc>
        <w:tc>
          <w:tcPr>
            <w:tcW w:w="319" w:type="pct"/>
            <w:tcBorders>
              <w:top w:val="single" w:sz="4" w:space="0" w:color="auto"/>
              <w:left w:val="single" w:sz="4" w:space="0" w:color="auto"/>
              <w:bottom w:val="single" w:sz="4" w:space="0" w:color="auto"/>
              <w:right w:val="single" w:sz="4" w:space="0" w:color="auto"/>
            </w:tcBorders>
          </w:tcPr>
          <w:p w14:paraId="6FFDFDAF"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7DFA1CA1" w14:textId="77777777" w:rsidR="00A56CEA" w:rsidRDefault="00A56CEA" w:rsidP="0030062E">
            <w:pPr>
              <w:jc w:val="center"/>
            </w:pPr>
            <w:r>
              <w:t>1737,0</w:t>
            </w:r>
          </w:p>
        </w:tc>
      </w:tr>
      <w:tr w:rsidR="00A56CEA" w:rsidRPr="002556AB" w14:paraId="651337AB"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DD4BB07"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1517FAB3" w14:textId="77777777" w:rsidR="00A56CEA" w:rsidRPr="00071246" w:rsidRDefault="00A56CEA" w:rsidP="0030062E">
            <w:pPr>
              <w:rPr>
                <w:bCs/>
                <w:strike/>
                <w:color w:val="FF0000"/>
              </w:rPr>
            </w:pPr>
            <w:r w:rsidRPr="00071246">
              <w:rPr>
                <w:bCs/>
                <w:color w:val="000000"/>
                <w:lang w:eastAsia="ar-SA"/>
              </w:rPr>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53F961F1" w14:textId="77777777" w:rsidR="00A56CEA" w:rsidRPr="002556AB" w:rsidRDefault="00A56CEA" w:rsidP="0030062E">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212F4E3E"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2ED96562" w14:textId="77777777" w:rsidR="00A56CEA" w:rsidRPr="003112D9" w:rsidRDefault="00A56CEA" w:rsidP="0030062E">
            <w:pPr>
              <w:jc w:val="center"/>
            </w:pPr>
            <w:r>
              <w:t>1737,0</w:t>
            </w:r>
          </w:p>
        </w:tc>
      </w:tr>
      <w:tr w:rsidR="00A56CEA" w:rsidRPr="002556AB" w14:paraId="48E4C791"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D4B7782"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center"/>
          </w:tcPr>
          <w:p w14:paraId="43348EA4" w14:textId="77777777" w:rsidR="00A56CEA" w:rsidRPr="002556AB" w:rsidRDefault="00A56CEA" w:rsidP="0030062E">
            <w:r w:rsidRPr="002556AB">
              <w:t xml:space="preserve">Фонд оплаты труда государственных (муниципальных) органов </w:t>
            </w:r>
          </w:p>
        </w:tc>
        <w:tc>
          <w:tcPr>
            <w:tcW w:w="818" w:type="pct"/>
            <w:tcBorders>
              <w:top w:val="single" w:sz="4" w:space="0" w:color="auto"/>
              <w:left w:val="single" w:sz="4" w:space="0" w:color="auto"/>
              <w:bottom w:val="single" w:sz="4" w:space="0" w:color="auto"/>
              <w:right w:val="single" w:sz="4" w:space="0" w:color="auto"/>
            </w:tcBorders>
          </w:tcPr>
          <w:p w14:paraId="5251104E" w14:textId="77777777" w:rsidR="00A56CEA" w:rsidRPr="002556AB" w:rsidRDefault="00A56CEA" w:rsidP="0030062E">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0AEB5B4D" w14:textId="77777777" w:rsidR="00A56CEA" w:rsidRPr="002556AB" w:rsidRDefault="00A56CEA" w:rsidP="0030062E">
            <w:pPr>
              <w:jc w:val="center"/>
            </w:pPr>
            <w:r w:rsidRPr="002556AB">
              <w:t>121</w:t>
            </w:r>
          </w:p>
        </w:tc>
        <w:tc>
          <w:tcPr>
            <w:tcW w:w="815" w:type="pct"/>
            <w:tcBorders>
              <w:top w:val="single" w:sz="4" w:space="0" w:color="auto"/>
              <w:left w:val="single" w:sz="4" w:space="0" w:color="auto"/>
              <w:bottom w:val="single" w:sz="4" w:space="0" w:color="auto"/>
              <w:right w:val="single" w:sz="4" w:space="0" w:color="auto"/>
            </w:tcBorders>
          </w:tcPr>
          <w:p w14:paraId="021A6015" w14:textId="77777777" w:rsidR="00A56CEA" w:rsidRPr="003112D9" w:rsidRDefault="00A56CEA" w:rsidP="0030062E">
            <w:pPr>
              <w:jc w:val="center"/>
            </w:pPr>
            <w:r>
              <w:t>1334,1</w:t>
            </w:r>
          </w:p>
        </w:tc>
      </w:tr>
      <w:tr w:rsidR="00A56CEA" w:rsidRPr="002556AB" w14:paraId="0D1D2FFA"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BC8D987"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center"/>
          </w:tcPr>
          <w:p w14:paraId="334DBDFA" w14:textId="77777777" w:rsidR="00A56CEA" w:rsidRPr="002556AB" w:rsidRDefault="00A56CEA" w:rsidP="0030062E">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8" w:type="pct"/>
            <w:tcBorders>
              <w:top w:val="single" w:sz="4" w:space="0" w:color="auto"/>
              <w:left w:val="single" w:sz="4" w:space="0" w:color="auto"/>
              <w:bottom w:val="single" w:sz="4" w:space="0" w:color="auto"/>
              <w:right w:val="single" w:sz="4" w:space="0" w:color="auto"/>
            </w:tcBorders>
          </w:tcPr>
          <w:p w14:paraId="487DE08F" w14:textId="77777777" w:rsidR="00A56CEA" w:rsidRPr="002556AB" w:rsidRDefault="00A56CEA" w:rsidP="0030062E">
            <w:pPr>
              <w:jc w:val="center"/>
            </w:pPr>
            <w:r w:rsidRPr="002556AB">
              <w:t>5120000010</w:t>
            </w:r>
          </w:p>
        </w:tc>
        <w:tc>
          <w:tcPr>
            <w:tcW w:w="319" w:type="pct"/>
            <w:tcBorders>
              <w:top w:val="single" w:sz="4" w:space="0" w:color="auto"/>
              <w:left w:val="single" w:sz="4" w:space="0" w:color="auto"/>
              <w:bottom w:val="single" w:sz="4" w:space="0" w:color="auto"/>
              <w:right w:val="single" w:sz="4" w:space="0" w:color="auto"/>
            </w:tcBorders>
          </w:tcPr>
          <w:p w14:paraId="201CA565" w14:textId="77777777" w:rsidR="00A56CEA" w:rsidRPr="002556AB" w:rsidRDefault="00A56CEA" w:rsidP="0030062E">
            <w:pPr>
              <w:jc w:val="center"/>
            </w:pPr>
            <w:r w:rsidRPr="002556AB">
              <w:t>129</w:t>
            </w:r>
          </w:p>
        </w:tc>
        <w:tc>
          <w:tcPr>
            <w:tcW w:w="815" w:type="pct"/>
            <w:tcBorders>
              <w:top w:val="single" w:sz="4" w:space="0" w:color="auto"/>
              <w:left w:val="single" w:sz="4" w:space="0" w:color="auto"/>
              <w:bottom w:val="single" w:sz="4" w:space="0" w:color="auto"/>
              <w:right w:val="single" w:sz="4" w:space="0" w:color="auto"/>
            </w:tcBorders>
          </w:tcPr>
          <w:p w14:paraId="0601C632" w14:textId="77777777" w:rsidR="00A56CEA" w:rsidRPr="003112D9" w:rsidRDefault="00A56CEA" w:rsidP="0030062E">
            <w:pPr>
              <w:jc w:val="center"/>
            </w:pPr>
            <w:r>
              <w:t>402,9</w:t>
            </w:r>
          </w:p>
        </w:tc>
      </w:tr>
      <w:tr w:rsidR="00A56CEA" w:rsidRPr="002556AB" w14:paraId="0D42E0CF"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3C64C0F"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5960A4CE" w14:textId="77777777" w:rsidR="00A56CEA" w:rsidRPr="002556AB" w:rsidRDefault="00A56CEA" w:rsidP="0030062E">
            <w:r w:rsidRPr="003002FA">
              <w:t>Резервный фонд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B9F4601" w14:textId="77777777" w:rsidR="00A56CEA" w:rsidRPr="002556AB" w:rsidRDefault="00A56CEA" w:rsidP="0030062E">
            <w:pPr>
              <w:jc w:val="center"/>
            </w:pPr>
            <w:r w:rsidRPr="002556AB">
              <w:t>5130000000</w:t>
            </w:r>
          </w:p>
        </w:tc>
        <w:tc>
          <w:tcPr>
            <w:tcW w:w="319" w:type="pct"/>
            <w:tcBorders>
              <w:top w:val="single" w:sz="4" w:space="0" w:color="auto"/>
              <w:left w:val="single" w:sz="4" w:space="0" w:color="auto"/>
              <w:bottom w:val="single" w:sz="4" w:space="0" w:color="auto"/>
              <w:right w:val="single" w:sz="4" w:space="0" w:color="auto"/>
            </w:tcBorders>
          </w:tcPr>
          <w:p w14:paraId="584D8607"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311BA983" w14:textId="77777777" w:rsidR="00A56CEA" w:rsidRPr="002556AB" w:rsidRDefault="00A56CEA" w:rsidP="0030062E">
            <w:pPr>
              <w:jc w:val="center"/>
            </w:pPr>
            <w:r>
              <w:t>50,0</w:t>
            </w:r>
          </w:p>
        </w:tc>
      </w:tr>
      <w:tr w:rsidR="00A56CEA" w:rsidRPr="002556AB" w14:paraId="764213C2"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9B70CFC"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5E7A0AB1" w14:textId="77777777" w:rsidR="00A56CEA" w:rsidRPr="002556AB" w:rsidRDefault="00A56CEA" w:rsidP="0030062E">
            <w:r w:rsidRPr="003002FA">
              <w:t>Расходы на резервный фонд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AF91EC4" w14:textId="77777777" w:rsidR="00A56CEA" w:rsidRPr="002556AB" w:rsidRDefault="00A56CEA" w:rsidP="0030062E">
            <w:pPr>
              <w:jc w:val="center"/>
            </w:pPr>
            <w:r w:rsidRPr="002556AB">
              <w:t>5130000100</w:t>
            </w:r>
          </w:p>
        </w:tc>
        <w:tc>
          <w:tcPr>
            <w:tcW w:w="319" w:type="pct"/>
            <w:tcBorders>
              <w:top w:val="single" w:sz="4" w:space="0" w:color="auto"/>
              <w:left w:val="single" w:sz="4" w:space="0" w:color="auto"/>
              <w:bottom w:val="single" w:sz="4" w:space="0" w:color="auto"/>
              <w:right w:val="single" w:sz="4" w:space="0" w:color="auto"/>
            </w:tcBorders>
          </w:tcPr>
          <w:p w14:paraId="121DFF5A"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23D9D160" w14:textId="77777777" w:rsidR="00A56CEA" w:rsidRPr="002556AB" w:rsidRDefault="00A56CEA" w:rsidP="0030062E">
            <w:pPr>
              <w:jc w:val="center"/>
            </w:pPr>
            <w:r w:rsidRPr="002556AB">
              <w:t>50,0</w:t>
            </w:r>
          </w:p>
        </w:tc>
      </w:tr>
      <w:tr w:rsidR="00A56CEA" w:rsidRPr="002556AB" w14:paraId="2221B53B"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FFCE90B"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center"/>
          </w:tcPr>
          <w:p w14:paraId="048536AC" w14:textId="77777777" w:rsidR="00A56CEA" w:rsidRPr="002556AB" w:rsidRDefault="00A56CEA" w:rsidP="0030062E">
            <w:r>
              <w:t>Резервные средства</w:t>
            </w:r>
          </w:p>
        </w:tc>
        <w:tc>
          <w:tcPr>
            <w:tcW w:w="818" w:type="pct"/>
            <w:tcBorders>
              <w:top w:val="single" w:sz="4" w:space="0" w:color="auto"/>
              <w:left w:val="single" w:sz="4" w:space="0" w:color="auto"/>
              <w:bottom w:val="single" w:sz="4" w:space="0" w:color="auto"/>
              <w:right w:val="single" w:sz="4" w:space="0" w:color="auto"/>
            </w:tcBorders>
          </w:tcPr>
          <w:p w14:paraId="058F18A3" w14:textId="77777777" w:rsidR="00A56CEA" w:rsidRPr="002556AB" w:rsidRDefault="00A56CEA" w:rsidP="0030062E">
            <w:pPr>
              <w:jc w:val="center"/>
            </w:pPr>
            <w:r w:rsidRPr="002556AB">
              <w:t>5130000100</w:t>
            </w:r>
          </w:p>
        </w:tc>
        <w:tc>
          <w:tcPr>
            <w:tcW w:w="319" w:type="pct"/>
            <w:tcBorders>
              <w:top w:val="single" w:sz="4" w:space="0" w:color="auto"/>
              <w:left w:val="single" w:sz="4" w:space="0" w:color="auto"/>
              <w:bottom w:val="single" w:sz="4" w:space="0" w:color="auto"/>
              <w:right w:val="single" w:sz="4" w:space="0" w:color="auto"/>
            </w:tcBorders>
          </w:tcPr>
          <w:p w14:paraId="5DB0E8E0" w14:textId="77777777" w:rsidR="00A56CEA" w:rsidRPr="002556AB" w:rsidRDefault="00A56CEA" w:rsidP="0030062E">
            <w:pPr>
              <w:jc w:val="center"/>
            </w:pPr>
            <w:r>
              <w:t>870</w:t>
            </w:r>
          </w:p>
        </w:tc>
        <w:tc>
          <w:tcPr>
            <w:tcW w:w="815" w:type="pct"/>
            <w:tcBorders>
              <w:top w:val="single" w:sz="4" w:space="0" w:color="auto"/>
              <w:left w:val="single" w:sz="4" w:space="0" w:color="auto"/>
              <w:bottom w:val="single" w:sz="4" w:space="0" w:color="auto"/>
              <w:right w:val="single" w:sz="4" w:space="0" w:color="auto"/>
            </w:tcBorders>
          </w:tcPr>
          <w:p w14:paraId="66E2B409" w14:textId="77777777" w:rsidR="00A56CEA" w:rsidRPr="002556AB" w:rsidRDefault="00A56CEA" w:rsidP="0030062E">
            <w:pPr>
              <w:jc w:val="center"/>
            </w:pPr>
            <w:r w:rsidRPr="002556AB">
              <w:t>50,0</w:t>
            </w:r>
          </w:p>
        </w:tc>
      </w:tr>
      <w:tr w:rsidR="00A56CEA" w:rsidRPr="002556AB" w14:paraId="22744495"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2326ADC"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633A25E7" w14:textId="77777777" w:rsidR="00A56CEA" w:rsidRPr="002556AB" w:rsidRDefault="00A56CEA" w:rsidP="0030062E">
            <w:r w:rsidRPr="00504EB0">
              <w:t>Обеспечение деятельности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48CD00A9" w14:textId="77777777" w:rsidR="00A56CEA" w:rsidRPr="002556AB" w:rsidRDefault="00A56CEA" w:rsidP="0030062E">
            <w:pPr>
              <w:jc w:val="center"/>
            </w:pPr>
            <w:r w:rsidRPr="002556AB">
              <w:t>5200000000</w:t>
            </w:r>
          </w:p>
        </w:tc>
        <w:tc>
          <w:tcPr>
            <w:tcW w:w="319" w:type="pct"/>
            <w:tcBorders>
              <w:top w:val="single" w:sz="4" w:space="0" w:color="auto"/>
              <w:left w:val="single" w:sz="4" w:space="0" w:color="auto"/>
              <w:bottom w:val="single" w:sz="4" w:space="0" w:color="auto"/>
              <w:right w:val="single" w:sz="4" w:space="0" w:color="auto"/>
            </w:tcBorders>
          </w:tcPr>
          <w:p w14:paraId="7B9F39E5"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267CF29D" w14:textId="77777777" w:rsidR="00A56CEA" w:rsidRPr="002556AB" w:rsidRDefault="00A56CEA" w:rsidP="0030062E">
            <w:pPr>
              <w:jc w:val="center"/>
            </w:pPr>
            <w:r>
              <w:t>40757,0</w:t>
            </w:r>
          </w:p>
        </w:tc>
      </w:tr>
      <w:tr w:rsidR="00A56CEA" w:rsidRPr="002556AB" w14:paraId="09982B05"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177CFE9"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4C6FF7EF" w14:textId="77777777" w:rsidR="00A56CEA" w:rsidRPr="002556AB" w:rsidRDefault="00A56CEA" w:rsidP="0030062E">
            <w:r w:rsidRPr="00504EB0">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E8760F0" w14:textId="77777777" w:rsidR="00A56CEA" w:rsidRPr="002556AB" w:rsidRDefault="00A56CEA" w:rsidP="0030062E">
            <w:pPr>
              <w:jc w:val="center"/>
            </w:pPr>
            <w:r w:rsidRPr="002556AB">
              <w:t>5240000000</w:t>
            </w:r>
          </w:p>
        </w:tc>
        <w:tc>
          <w:tcPr>
            <w:tcW w:w="319" w:type="pct"/>
            <w:tcBorders>
              <w:top w:val="single" w:sz="4" w:space="0" w:color="auto"/>
              <w:left w:val="single" w:sz="4" w:space="0" w:color="auto"/>
              <w:bottom w:val="single" w:sz="4" w:space="0" w:color="auto"/>
              <w:right w:val="single" w:sz="4" w:space="0" w:color="auto"/>
            </w:tcBorders>
          </w:tcPr>
          <w:p w14:paraId="2A9EE494"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2CB3D251" w14:textId="77777777" w:rsidR="00A56CEA" w:rsidRPr="002556AB" w:rsidRDefault="00A56CEA" w:rsidP="0030062E">
            <w:pPr>
              <w:jc w:val="center"/>
            </w:pPr>
            <w:r>
              <w:t>2107,3</w:t>
            </w:r>
          </w:p>
        </w:tc>
      </w:tr>
      <w:tr w:rsidR="00A56CEA" w:rsidRPr="002556AB" w14:paraId="4A5E43A8"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DB71E22"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650BC47C" w14:textId="77777777" w:rsidR="00A56CEA" w:rsidRPr="002556AB" w:rsidRDefault="00A56CEA" w:rsidP="0030062E">
            <w:r w:rsidRPr="00504EB0">
              <w:t>Мероприятия по землеустройству и землепользованию</w:t>
            </w:r>
          </w:p>
        </w:tc>
        <w:tc>
          <w:tcPr>
            <w:tcW w:w="818" w:type="pct"/>
            <w:tcBorders>
              <w:top w:val="single" w:sz="4" w:space="0" w:color="auto"/>
              <w:left w:val="single" w:sz="4" w:space="0" w:color="auto"/>
              <w:bottom w:val="single" w:sz="4" w:space="0" w:color="auto"/>
              <w:right w:val="single" w:sz="4" w:space="0" w:color="auto"/>
            </w:tcBorders>
          </w:tcPr>
          <w:p w14:paraId="0F7DA37D" w14:textId="77777777" w:rsidR="00A56CEA" w:rsidRPr="002556AB" w:rsidRDefault="00A56CEA" w:rsidP="0030062E">
            <w:pPr>
              <w:jc w:val="center"/>
            </w:pPr>
            <w:r>
              <w:t>5240000230</w:t>
            </w:r>
          </w:p>
        </w:tc>
        <w:tc>
          <w:tcPr>
            <w:tcW w:w="319" w:type="pct"/>
            <w:tcBorders>
              <w:top w:val="single" w:sz="4" w:space="0" w:color="auto"/>
              <w:left w:val="single" w:sz="4" w:space="0" w:color="auto"/>
              <w:bottom w:val="single" w:sz="4" w:space="0" w:color="auto"/>
              <w:right w:val="single" w:sz="4" w:space="0" w:color="auto"/>
            </w:tcBorders>
          </w:tcPr>
          <w:p w14:paraId="61F5AF1A"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294B573B" w14:textId="77777777" w:rsidR="00A56CEA" w:rsidRPr="002556AB" w:rsidRDefault="00A56CEA" w:rsidP="0030062E">
            <w:pPr>
              <w:jc w:val="center"/>
            </w:pPr>
            <w:r>
              <w:t>1049,8</w:t>
            </w:r>
          </w:p>
        </w:tc>
      </w:tr>
      <w:tr w:rsidR="00A56CEA" w:rsidRPr="002556AB" w14:paraId="2B0D0952"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D5659FA"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center"/>
          </w:tcPr>
          <w:p w14:paraId="14C68C69" w14:textId="77777777" w:rsidR="00A56CEA" w:rsidRPr="002556AB" w:rsidRDefault="00A56CEA" w:rsidP="0030062E">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00561A7" w14:textId="77777777" w:rsidR="00A56CEA" w:rsidRPr="002556AB" w:rsidRDefault="00A56CEA" w:rsidP="0030062E">
            <w:pPr>
              <w:jc w:val="center"/>
            </w:pPr>
            <w:r>
              <w:t>5240000230</w:t>
            </w:r>
          </w:p>
        </w:tc>
        <w:tc>
          <w:tcPr>
            <w:tcW w:w="319" w:type="pct"/>
            <w:tcBorders>
              <w:top w:val="single" w:sz="4" w:space="0" w:color="auto"/>
              <w:left w:val="single" w:sz="4" w:space="0" w:color="auto"/>
              <w:bottom w:val="single" w:sz="4" w:space="0" w:color="auto"/>
              <w:right w:val="single" w:sz="4" w:space="0" w:color="auto"/>
            </w:tcBorders>
          </w:tcPr>
          <w:p w14:paraId="097FFE6A" w14:textId="77777777" w:rsidR="00A56CEA" w:rsidRPr="002556AB" w:rsidRDefault="00A56CEA" w:rsidP="0030062E">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0E4FEB92" w14:textId="77777777" w:rsidR="00A56CEA" w:rsidRPr="002556AB" w:rsidRDefault="00A56CEA" w:rsidP="0030062E">
            <w:pPr>
              <w:jc w:val="center"/>
            </w:pPr>
            <w:r>
              <w:t>1049,8</w:t>
            </w:r>
          </w:p>
        </w:tc>
      </w:tr>
      <w:tr w:rsidR="00A56CEA" w:rsidRPr="002556AB" w14:paraId="02223CD4"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E2B5AFE"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504E91B2" w14:textId="77777777" w:rsidR="00A56CEA" w:rsidRPr="002556AB" w:rsidRDefault="00A56CEA" w:rsidP="0030062E">
            <w:r w:rsidRPr="00702FB2">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138482E" w14:textId="77777777" w:rsidR="00A56CEA" w:rsidRPr="002556AB" w:rsidRDefault="00A56CEA" w:rsidP="0030062E">
            <w:pPr>
              <w:jc w:val="center"/>
            </w:pPr>
            <w:r w:rsidRPr="002556AB">
              <w:t>52400002</w:t>
            </w:r>
            <w:r>
              <w:t>2</w:t>
            </w:r>
            <w:r w:rsidRPr="002556AB">
              <w:t>0</w:t>
            </w:r>
          </w:p>
        </w:tc>
        <w:tc>
          <w:tcPr>
            <w:tcW w:w="319" w:type="pct"/>
            <w:tcBorders>
              <w:top w:val="single" w:sz="4" w:space="0" w:color="auto"/>
              <w:left w:val="single" w:sz="4" w:space="0" w:color="auto"/>
              <w:bottom w:val="single" w:sz="4" w:space="0" w:color="auto"/>
              <w:right w:val="single" w:sz="4" w:space="0" w:color="auto"/>
            </w:tcBorders>
          </w:tcPr>
          <w:p w14:paraId="173609D8"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0F246423" w14:textId="77777777" w:rsidR="00A56CEA" w:rsidRPr="002556AB" w:rsidRDefault="00A56CEA" w:rsidP="0030062E">
            <w:pPr>
              <w:jc w:val="center"/>
            </w:pPr>
            <w:r>
              <w:t>665,9</w:t>
            </w:r>
          </w:p>
        </w:tc>
      </w:tr>
      <w:tr w:rsidR="00A56CEA" w:rsidRPr="002556AB" w14:paraId="1C575E2E"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68447A3"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center"/>
          </w:tcPr>
          <w:p w14:paraId="4BBD2204" w14:textId="77777777" w:rsidR="00A56CEA" w:rsidRPr="002556AB" w:rsidRDefault="00A56CEA" w:rsidP="0030062E">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1CED04A" w14:textId="77777777" w:rsidR="00A56CEA" w:rsidRPr="002556AB" w:rsidRDefault="00A56CEA" w:rsidP="0030062E">
            <w:pPr>
              <w:jc w:val="center"/>
            </w:pPr>
            <w:r>
              <w:t>524000022</w:t>
            </w:r>
            <w:r w:rsidRPr="002556AB">
              <w:t>0</w:t>
            </w:r>
          </w:p>
        </w:tc>
        <w:tc>
          <w:tcPr>
            <w:tcW w:w="319" w:type="pct"/>
            <w:tcBorders>
              <w:top w:val="single" w:sz="4" w:space="0" w:color="auto"/>
              <w:left w:val="single" w:sz="4" w:space="0" w:color="auto"/>
              <w:bottom w:val="single" w:sz="4" w:space="0" w:color="auto"/>
              <w:right w:val="single" w:sz="4" w:space="0" w:color="auto"/>
            </w:tcBorders>
          </w:tcPr>
          <w:p w14:paraId="661982BE" w14:textId="77777777" w:rsidR="00A56CEA" w:rsidRPr="002556AB" w:rsidRDefault="00A56CEA" w:rsidP="0030062E">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7BB9A762" w14:textId="77777777" w:rsidR="00A56CEA" w:rsidRPr="002556AB" w:rsidRDefault="00A56CEA" w:rsidP="0030062E">
            <w:pPr>
              <w:jc w:val="center"/>
            </w:pPr>
            <w:r>
              <w:t>665,9</w:t>
            </w:r>
          </w:p>
        </w:tc>
      </w:tr>
      <w:tr w:rsidR="00A56CEA" w:rsidRPr="002556AB" w14:paraId="61CE0D50"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EC4BCB0"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bottom"/>
          </w:tcPr>
          <w:p w14:paraId="3C878BB2" w14:textId="77777777" w:rsidR="00A56CEA" w:rsidRPr="00CC3885" w:rsidRDefault="00A56CEA" w:rsidP="0030062E">
            <w:r w:rsidRPr="00CC3885">
              <w:t>Реализация муниципальных функций, связанных с муниципальным управлением</w:t>
            </w:r>
          </w:p>
        </w:tc>
        <w:tc>
          <w:tcPr>
            <w:tcW w:w="818" w:type="pct"/>
            <w:tcBorders>
              <w:top w:val="single" w:sz="4" w:space="0" w:color="auto"/>
              <w:left w:val="single" w:sz="4" w:space="0" w:color="auto"/>
              <w:bottom w:val="single" w:sz="4" w:space="0" w:color="auto"/>
              <w:right w:val="single" w:sz="4" w:space="0" w:color="auto"/>
            </w:tcBorders>
            <w:vAlign w:val="bottom"/>
          </w:tcPr>
          <w:p w14:paraId="37070AC0" w14:textId="77777777" w:rsidR="00A56CEA" w:rsidRPr="00CC3885" w:rsidRDefault="00A56CEA" w:rsidP="0030062E">
            <w:pPr>
              <w:jc w:val="center"/>
            </w:pPr>
            <w:r w:rsidRPr="00CC3885">
              <w:t>5240000350</w:t>
            </w:r>
          </w:p>
        </w:tc>
        <w:tc>
          <w:tcPr>
            <w:tcW w:w="319" w:type="pct"/>
            <w:tcBorders>
              <w:top w:val="single" w:sz="4" w:space="0" w:color="auto"/>
              <w:left w:val="single" w:sz="4" w:space="0" w:color="auto"/>
              <w:bottom w:val="single" w:sz="4" w:space="0" w:color="auto"/>
              <w:right w:val="single" w:sz="4" w:space="0" w:color="auto"/>
            </w:tcBorders>
          </w:tcPr>
          <w:p w14:paraId="24342E7C"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00E81082" w14:textId="77777777" w:rsidR="00A56CEA" w:rsidRDefault="00A56CEA" w:rsidP="0030062E">
            <w:pPr>
              <w:jc w:val="center"/>
            </w:pPr>
            <w:r>
              <w:t>391,7</w:t>
            </w:r>
          </w:p>
        </w:tc>
      </w:tr>
      <w:tr w:rsidR="00A56CEA" w:rsidRPr="002556AB" w14:paraId="12563D67"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8E197D9"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418B2058" w14:textId="77777777" w:rsidR="00A56CEA" w:rsidRPr="00FE1480" w:rsidRDefault="00A56CEA" w:rsidP="0030062E">
            <w:pPr>
              <w:rPr>
                <w:color w:val="000000"/>
              </w:rPr>
            </w:pPr>
            <w:r w:rsidRPr="00965F11">
              <w:rPr>
                <w:color w:val="000000"/>
              </w:rPr>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164B8DF" w14:textId="77777777" w:rsidR="00A56CEA" w:rsidRPr="00FE1480" w:rsidRDefault="00A56CEA" w:rsidP="0030062E">
            <w:pPr>
              <w:jc w:val="center"/>
            </w:pPr>
            <w:r w:rsidRPr="00965F11">
              <w:t>5240000350</w:t>
            </w:r>
          </w:p>
        </w:tc>
        <w:tc>
          <w:tcPr>
            <w:tcW w:w="319" w:type="pct"/>
            <w:tcBorders>
              <w:top w:val="single" w:sz="4" w:space="0" w:color="auto"/>
              <w:left w:val="single" w:sz="4" w:space="0" w:color="auto"/>
              <w:bottom w:val="single" w:sz="4" w:space="0" w:color="auto"/>
              <w:right w:val="single" w:sz="4" w:space="0" w:color="auto"/>
            </w:tcBorders>
          </w:tcPr>
          <w:p w14:paraId="601501E0" w14:textId="77777777" w:rsidR="00A56CEA" w:rsidRDefault="00A56CEA" w:rsidP="0030062E">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20F5D76D" w14:textId="77777777" w:rsidR="00A56CEA" w:rsidRDefault="00A56CEA" w:rsidP="0030062E">
            <w:pPr>
              <w:jc w:val="center"/>
            </w:pPr>
            <w:r>
              <w:t>212,4</w:t>
            </w:r>
          </w:p>
        </w:tc>
      </w:tr>
      <w:tr w:rsidR="00A56CEA" w:rsidRPr="002556AB" w14:paraId="56D3922D"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17E52DD"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363DB5D6" w14:textId="77777777" w:rsidR="00A56CEA" w:rsidRPr="00FE1480" w:rsidRDefault="00A56CEA" w:rsidP="0030062E">
            <w:pPr>
              <w:rPr>
                <w:color w:val="000000"/>
              </w:rPr>
            </w:pPr>
            <w:r w:rsidRPr="003D24B5">
              <w:rPr>
                <w:color w:val="000000"/>
              </w:rPr>
              <w:t>Исполнение судебных актов Российской Федерации и мировых соглашений по возмещению причиненного вреда</w:t>
            </w:r>
          </w:p>
        </w:tc>
        <w:tc>
          <w:tcPr>
            <w:tcW w:w="818" w:type="pct"/>
            <w:tcBorders>
              <w:top w:val="single" w:sz="4" w:space="0" w:color="auto"/>
              <w:left w:val="single" w:sz="4" w:space="0" w:color="auto"/>
              <w:bottom w:val="single" w:sz="4" w:space="0" w:color="auto"/>
              <w:right w:val="single" w:sz="4" w:space="0" w:color="auto"/>
            </w:tcBorders>
          </w:tcPr>
          <w:p w14:paraId="7875AC81" w14:textId="77777777" w:rsidR="00A56CEA" w:rsidRPr="00FE1480" w:rsidRDefault="00A56CEA" w:rsidP="0030062E">
            <w:pPr>
              <w:jc w:val="center"/>
            </w:pPr>
            <w:r w:rsidRPr="003D24B5">
              <w:t>5240000350</w:t>
            </w:r>
          </w:p>
        </w:tc>
        <w:tc>
          <w:tcPr>
            <w:tcW w:w="319" w:type="pct"/>
            <w:tcBorders>
              <w:top w:val="single" w:sz="4" w:space="0" w:color="auto"/>
              <w:left w:val="single" w:sz="4" w:space="0" w:color="auto"/>
              <w:bottom w:val="single" w:sz="4" w:space="0" w:color="auto"/>
              <w:right w:val="single" w:sz="4" w:space="0" w:color="auto"/>
            </w:tcBorders>
          </w:tcPr>
          <w:p w14:paraId="5567C1EE" w14:textId="77777777" w:rsidR="00A56CEA" w:rsidRDefault="00A56CEA" w:rsidP="0030062E">
            <w:pPr>
              <w:jc w:val="center"/>
            </w:pPr>
            <w:r>
              <w:t>831</w:t>
            </w:r>
          </w:p>
        </w:tc>
        <w:tc>
          <w:tcPr>
            <w:tcW w:w="815" w:type="pct"/>
            <w:tcBorders>
              <w:top w:val="single" w:sz="4" w:space="0" w:color="auto"/>
              <w:left w:val="single" w:sz="4" w:space="0" w:color="auto"/>
              <w:bottom w:val="single" w:sz="4" w:space="0" w:color="auto"/>
              <w:right w:val="single" w:sz="4" w:space="0" w:color="auto"/>
            </w:tcBorders>
          </w:tcPr>
          <w:p w14:paraId="0887A50D" w14:textId="77777777" w:rsidR="00A56CEA" w:rsidRDefault="00A56CEA" w:rsidP="0030062E">
            <w:pPr>
              <w:jc w:val="center"/>
            </w:pPr>
            <w:r>
              <w:t>50,0</w:t>
            </w:r>
          </w:p>
        </w:tc>
      </w:tr>
      <w:tr w:rsidR="00A56CEA" w:rsidRPr="002556AB" w14:paraId="0C66F1E2"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D9BB9DE"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2A36343E" w14:textId="77777777" w:rsidR="00A56CEA" w:rsidRPr="002135F1" w:rsidRDefault="00A56CEA" w:rsidP="0030062E">
            <w:pPr>
              <w:rPr>
                <w:color w:val="000000"/>
              </w:rPr>
            </w:pPr>
            <w:r w:rsidRPr="00FE1480">
              <w:rPr>
                <w:color w:val="000000"/>
              </w:rPr>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7C7F0A02" w14:textId="77777777" w:rsidR="00A56CEA" w:rsidRPr="002556AB" w:rsidRDefault="00A56CEA" w:rsidP="0030062E">
            <w:pPr>
              <w:jc w:val="center"/>
            </w:pPr>
            <w:r w:rsidRPr="00FE1480">
              <w:t>5240000350</w:t>
            </w:r>
          </w:p>
        </w:tc>
        <w:tc>
          <w:tcPr>
            <w:tcW w:w="319" w:type="pct"/>
            <w:tcBorders>
              <w:top w:val="single" w:sz="4" w:space="0" w:color="auto"/>
              <w:left w:val="single" w:sz="4" w:space="0" w:color="auto"/>
              <w:bottom w:val="single" w:sz="4" w:space="0" w:color="auto"/>
              <w:right w:val="single" w:sz="4" w:space="0" w:color="auto"/>
            </w:tcBorders>
          </w:tcPr>
          <w:p w14:paraId="30AFE69D" w14:textId="77777777" w:rsidR="00A56CEA" w:rsidRPr="002556AB" w:rsidRDefault="00A56CEA" w:rsidP="0030062E">
            <w:pPr>
              <w:jc w:val="center"/>
            </w:pPr>
            <w:r>
              <w:t>853</w:t>
            </w:r>
          </w:p>
        </w:tc>
        <w:tc>
          <w:tcPr>
            <w:tcW w:w="815" w:type="pct"/>
            <w:tcBorders>
              <w:top w:val="single" w:sz="4" w:space="0" w:color="auto"/>
              <w:left w:val="single" w:sz="4" w:space="0" w:color="auto"/>
              <w:bottom w:val="single" w:sz="4" w:space="0" w:color="auto"/>
              <w:right w:val="single" w:sz="4" w:space="0" w:color="auto"/>
            </w:tcBorders>
          </w:tcPr>
          <w:p w14:paraId="672EE07C" w14:textId="77777777" w:rsidR="00A56CEA" w:rsidRDefault="00A56CEA" w:rsidP="0030062E">
            <w:pPr>
              <w:jc w:val="center"/>
            </w:pPr>
            <w:r>
              <w:t>129,3</w:t>
            </w:r>
          </w:p>
        </w:tc>
      </w:tr>
      <w:tr w:rsidR="00A56CEA" w:rsidRPr="002556AB" w14:paraId="3F059E70"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45A0FBD"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6E1ABF0B" w14:textId="77777777" w:rsidR="00A56CEA" w:rsidRPr="002135F1" w:rsidRDefault="00A56CEA" w:rsidP="0030062E">
            <w:pPr>
              <w:rPr>
                <w:color w:val="000000"/>
              </w:rPr>
            </w:pPr>
            <w:r w:rsidRPr="00702FB2">
              <w:rPr>
                <w:color w:val="000000"/>
              </w:rPr>
              <w:t>Управление муниципальным долгом</w:t>
            </w:r>
          </w:p>
        </w:tc>
        <w:tc>
          <w:tcPr>
            <w:tcW w:w="818" w:type="pct"/>
            <w:tcBorders>
              <w:top w:val="single" w:sz="4" w:space="0" w:color="auto"/>
              <w:left w:val="single" w:sz="4" w:space="0" w:color="auto"/>
              <w:bottom w:val="single" w:sz="4" w:space="0" w:color="auto"/>
              <w:right w:val="single" w:sz="4" w:space="0" w:color="auto"/>
            </w:tcBorders>
          </w:tcPr>
          <w:p w14:paraId="131FECBB" w14:textId="77777777" w:rsidR="00A56CEA" w:rsidRPr="002556AB" w:rsidRDefault="00A56CEA" w:rsidP="0030062E">
            <w:pPr>
              <w:jc w:val="center"/>
            </w:pPr>
            <w:r w:rsidRPr="002556AB">
              <w:t>52</w:t>
            </w:r>
            <w:r>
              <w:t>6</w:t>
            </w:r>
            <w:r w:rsidRPr="002556AB">
              <w:t>0000000</w:t>
            </w:r>
          </w:p>
        </w:tc>
        <w:tc>
          <w:tcPr>
            <w:tcW w:w="319" w:type="pct"/>
            <w:tcBorders>
              <w:top w:val="single" w:sz="4" w:space="0" w:color="auto"/>
              <w:left w:val="single" w:sz="4" w:space="0" w:color="auto"/>
              <w:bottom w:val="single" w:sz="4" w:space="0" w:color="auto"/>
              <w:right w:val="single" w:sz="4" w:space="0" w:color="auto"/>
            </w:tcBorders>
          </w:tcPr>
          <w:p w14:paraId="4AC96C6B"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2C511E56" w14:textId="77777777" w:rsidR="00A56CEA" w:rsidRPr="002556AB" w:rsidRDefault="00A56CEA" w:rsidP="0030062E">
            <w:pPr>
              <w:jc w:val="center"/>
            </w:pPr>
            <w:r>
              <w:t>8959,0</w:t>
            </w:r>
          </w:p>
        </w:tc>
      </w:tr>
      <w:tr w:rsidR="00A56CEA" w:rsidRPr="002556AB" w14:paraId="0EC37BB9"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59BF651"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5B457424" w14:textId="77777777" w:rsidR="00A56CEA" w:rsidRPr="002135F1" w:rsidRDefault="00A56CEA" w:rsidP="0030062E">
            <w:pPr>
              <w:rPr>
                <w:color w:val="000000"/>
              </w:rPr>
            </w:pPr>
            <w:r w:rsidRPr="00702FB2">
              <w:rPr>
                <w:color w:val="000000"/>
              </w:rPr>
              <w:t>Расходы на процентные платежи по муниципальному долгу</w:t>
            </w:r>
          </w:p>
        </w:tc>
        <w:tc>
          <w:tcPr>
            <w:tcW w:w="818" w:type="pct"/>
            <w:tcBorders>
              <w:top w:val="single" w:sz="4" w:space="0" w:color="auto"/>
              <w:left w:val="single" w:sz="4" w:space="0" w:color="auto"/>
              <w:bottom w:val="single" w:sz="4" w:space="0" w:color="auto"/>
              <w:right w:val="single" w:sz="4" w:space="0" w:color="auto"/>
            </w:tcBorders>
          </w:tcPr>
          <w:p w14:paraId="12856671" w14:textId="77777777" w:rsidR="00A56CEA" w:rsidRPr="002556AB" w:rsidRDefault="00A56CEA" w:rsidP="0030062E">
            <w:pPr>
              <w:jc w:val="center"/>
            </w:pPr>
            <w:r>
              <w:t>526</w:t>
            </w:r>
            <w:r w:rsidRPr="002556AB">
              <w:t>0000</w:t>
            </w:r>
            <w:r>
              <w:t>11</w:t>
            </w:r>
            <w:r w:rsidRPr="002556AB">
              <w:t>0</w:t>
            </w:r>
          </w:p>
        </w:tc>
        <w:tc>
          <w:tcPr>
            <w:tcW w:w="319" w:type="pct"/>
            <w:tcBorders>
              <w:top w:val="single" w:sz="4" w:space="0" w:color="auto"/>
              <w:left w:val="single" w:sz="4" w:space="0" w:color="auto"/>
              <w:bottom w:val="single" w:sz="4" w:space="0" w:color="auto"/>
              <w:right w:val="single" w:sz="4" w:space="0" w:color="auto"/>
            </w:tcBorders>
          </w:tcPr>
          <w:p w14:paraId="22B7BCF7"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7DD9273E" w14:textId="77777777" w:rsidR="00A56CEA" w:rsidRPr="002556AB" w:rsidRDefault="00A56CEA" w:rsidP="0030062E">
            <w:pPr>
              <w:jc w:val="center"/>
            </w:pPr>
            <w:r>
              <w:t>8959,0</w:t>
            </w:r>
          </w:p>
        </w:tc>
      </w:tr>
      <w:tr w:rsidR="00A56CEA" w:rsidRPr="002556AB" w14:paraId="13AD9728"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C6E27F8"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2900450A" w14:textId="77777777" w:rsidR="00A56CEA" w:rsidRPr="002135F1" w:rsidRDefault="00A56CEA" w:rsidP="0030062E">
            <w:pPr>
              <w:rPr>
                <w:color w:val="000000"/>
              </w:rPr>
            </w:pPr>
            <w:r w:rsidRPr="002135F1">
              <w:rPr>
                <w:color w:val="000000"/>
              </w:rPr>
              <w:t>Обслуживание муниципального долга</w:t>
            </w:r>
          </w:p>
        </w:tc>
        <w:tc>
          <w:tcPr>
            <w:tcW w:w="818" w:type="pct"/>
            <w:tcBorders>
              <w:top w:val="single" w:sz="4" w:space="0" w:color="auto"/>
              <w:left w:val="single" w:sz="4" w:space="0" w:color="auto"/>
              <w:bottom w:val="single" w:sz="4" w:space="0" w:color="auto"/>
              <w:right w:val="single" w:sz="4" w:space="0" w:color="auto"/>
            </w:tcBorders>
          </w:tcPr>
          <w:p w14:paraId="0A655280" w14:textId="77777777" w:rsidR="00A56CEA" w:rsidRPr="002556AB" w:rsidRDefault="00A56CEA" w:rsidP="0030062E">
            <w:pPr>
              <w:jc w:val="center"/>
            </w:pPr>
            <w:r>
              <w:t>526000011</w:t>
            </w:r>
            <w:r w:rsidRPr="002556AB">
              <w:t>0</w:t>
            </w:r>
          </w:p>
        </w:tc>
        <w:tc>
          <w:tcPr>
            <w:tcW w:w="319" w:type="pct"/>
            <w:tcBorders>
              <w:top w:val="single" w:sz="4" w:space="0" w:color="auto"/>
              <w:left w:val="single" w:sz="4" w:space="0" w:color="auto"/>
              <w:bottom w:val="single" w:sz="4" w:space="0" w:color="auto"/>
              <w:right w:val="single" w:sz="4" w:space="0" w:color="auto"/>
            </w:tcBorders>
          </w:tcPr>
          <w:p w14:paraId="6C1A9F03" w14:textId="77777777" w:rsidR="00A56CEA" w:rsidRPr="002556AB" w:rsidRDefault="00A56CEA" w:rsidP="0030062E">
            <w:pPr>
              <w:jc w:val="center"/>
            </w:pPr>
            <w:r>
              <w:t>730</w:t>
            </w:r>
          </w:p>
        </w:tc>
        <w:tc>
          <w:tcPr>
            <w:tcW w:w="815" w:type="pct"/>
            <w:tcBorders>
              <w:top w:val="single" w:sz="4" w:space="0" w:color="auto"/>
              <w:left w:val="single" w:sz="4" w:space="0" w:color="auto"/>
              <w:bottom w:val="single" w:sz="4" w:space="0" w:color="auto"/>
              <w:right w:val="single" w:sz="4" w:space="0" w:color="auto"/>
            </w:tcBorders>
          </w:tcPr>
          <w:p w14:paraId="54531DDD" w14:textId="77777777" w:rsidR="00A56CEA" w:rsidRPr="002556AB" w:rsidRDefault="00A56CEA" w:rsidP="0030062E">
            <w:pPr>
              <w:jc w:val="center"/>
            </w:pPr>
            <w:r>
              <w:t>8959,0</w:t>
            </w:r>
          </w:p>
        </w:tc>
      </w:tr>
      <w:tr w:rsidR="00A56CEA" w:rsidRPr="002556AB" w14:paraId="5CB3056E"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58C9447"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7D212ADA" w14:textId="77777777" w:rsidR="00A56CEA" w:rsidRPr="002556AB" w:rsidRDefault="00A56CEA" w:rsidP="0030062E">
            <w:r w:rsidRPr="00702FB2">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7C75DCD6" w14:textId="77777777" w:rsidR="00A56CEA" w:rsidRPr="002556AB" w:rsidRDefault="00A56CEA" w:rsidP="0030062E">
            <w:pPr>
              <w:jc w:val="center"/>
            </w:pPr>
            <w:r>
              <w:t>5220000010</w:t>
            </w:r>
          </w:p>
        </w:tc>
        <w:tc>
          <w:tcPr>
            <w:tcW w:w="319" w:type="pct"/>
            <w:tcBorders>
              <w:top w:val="single" w:sz="4" w:space="0" w:color="auto"/>
              <w:left w:val="single" w:sz="4" w:space="0" w:color="auto"/>
              <w:bottom w:val="single" w:sz="4" w:space="0" w:color="auto"/>
              <w:right w:val="single" w:sz="4" w:space="0" w:color="auto"/>
            </w:tcBorders>
          </w:tcPr>
          <w:p w14:paraId="50A5F075"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090695F1" w14:textId="77777777" w:rsidR="00A56CEA" w:rsidRDefault="00A56CEA" w:rsidP="0030062E">
            <w:pPr>
              <w:jc w:val="center"/>
            </w:pPr>
            <w:r>
              <w:t>29690,6</w:t>
            </w:r>
          </w:p>
        </w:tc>
      </w:tr>
      <w:tr w:rsidR="00A56CEA" w:rsidRPr="002556AB" w14:paraId="79063B3A"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AE446B8"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0279E10E" w14:textId="77777777" w:rsidR="00A56CEA" w:rsidRPr="002556AB" w:rsidRDefault="00A56CEA" w:rsidP="0030062E">
            <w:r w:rsidRPr="002556AB">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18BB9242" w14:textId="77777777" w:rsidR="00A56CEA" w:rsidRPr="002556AB" w:rsidRDefault="00A56CEA" w:rsidP="0030062E">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6EE69BFB"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1FFAF142" w14:textId="77777777" w:rsidR="00A56CEA" w:rsidRPr="002556AB" w:rsidRDefault="00A56CEA" w:rsidP="0030062E">
            <w:pPr>
              <w:jc w:val="center"/>
            </w:pPr>
            <w:r>
              <w:t>29690,6</w:t>
            </w:r>
          </w:p>
        </w:tc>
      </w:tr>
      <w:tr w:rsidR="00A56CEA" w:rsidRPr="002556AB" w14:paraId="14810579"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F1B207E"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center"/>
          </w:tcPr>
          <w:p w14:paraId="4EBA8EDD" w14:textId="77777777" w:rsidR="00A56CEA" w:rsidRPr="002556AB" w:rsidRDefault="00A56CEA" w:rsidP="0030062E">
            <w:r w:rsidRPr="002556AB">
              <w:t xml:space="preserve">Фонд оплаты труда государственных (муниципальных) органов </w:t>
            </w:r>
          </w:p>
        </w:tc>
        <w:tc>
          <w:tcPr>
            <w:tcW w:w="818" w:type="pct"/>
            <w:tcBorders>
              <w:top w:val="single" w:sz="4" w:space="0" w:color="auto"/>
              <w:left w:val="single" w:sz="4" w:space="0" w:color="auto"/>
              <w:bottom w:val="single" w:sz="4" w:space="0" w:color="auto"/>
              <w:right w:val="single" w:sz="4" w:space="0" w:color="auto"/>
            </w:tcBorders>
          </w:tcPr>
          <w:p w14:paraId="66078F52" w14:textId="77777777" w:rsidR="00A56CEA" w:rsidRPr="002556AB" w:rsidRDefault="00A56CEA" w:rsidP="0030062E">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4B12313A" w14:textId="77777777" w:rsidR="00A56CEA" w:rsidRPr="002556AB" w:rsidRDefault="00A56CEA" w:rsidP="0030062E">
            <w:pPr>
              <w:jc w:val="center"/>
            </w:pPr>
            <w:r w:rsidRPr="002556AB">
              <w:t>121</w:t>
            </w:r>
          </w:p>
        </w:tc>
        <w:tc>
          <w:tcPr>
            <w:tcW w:w="815" w:type="pct"/>
            <w:tcBorders>
              <w:top w:val="single" w:sz="4" w:space="0" w:color="auto"/>
              <w:left w:val="single" w:sz="4" w:space="0" w:color="auto"/>
              <w:bottom w:val="single" w:sz="4" w:space="0" w:color="auto"/>
              <w:right w:val="single" w:sz="4" w:space="0" w:color="auto"/>
            </w:tcBorders>
          </w:tcPr>
          <w:p w14:paraId="13F76241" w14:textId="77777777" w:rsidR="00A56CEA" w:rsidRPr="002556AB" w:rsidRDefault="00A56CEA" w:rsidP="0030062E">
            <w:pPr>
              <w:jc w:val="center"/>
            </w:pPr>
            <w:r>
              <w:t>22089,3</w:t>
            </w:r>
          </w:p>
        </w:tc>
      </w:tr>
      <w:tr w:rsidR="00A56CEA" w:rsidRPr="002556AB" w14:paraId="0D4E81FC"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4BBACBA"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center"/>
          </w:tcPr>
          <w:p w14:paraId="1EDE3723" w14:textId="77777777" w:rsidR="00A56CEA" w:rsidRPr="002556AB" w:rsidRDefault="00A56CEA" w:rsidP="0030062E">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8" w:type="pct"/>
            <w:tcBorders>
              <w:top w:val="single" w:sz="4" w:space="0" w:color="auto"/>
              <w:left w:val="single" w:sz="4" w:space="0" w:color="auto"/>
              <w:bottom w:val="single" w:sz="4" w:space="0" w:color="auto"/>
              <w:right w:val="single" w:sz="4" w:space="0" w:color="auto"/>
            </w:tcBorders>
          </w:tcPr>
          <w:p w14:paraId="4DF5EBD7" w14:textId="77777777" w:rsidR="00A56CEA" w:rsidRPr="002556AB" w:rsidRDefault="00A56CEA" w:rsidP="0030062E">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6E6584CC" w14:textId="77777777" w:rsidR="00A56CEA" w:rsidRPr="002556AB" w:rsidRDefault="00A56CEA" w:rsidP="0030062E">
            <w:pPr>
              <w:jc w:val="center"/>
            </w:pPr>
            <w:r w:rsidRPr="002556AB">
              <w:t>129</w:t>
            </w:r>
          </w:p>
        </w:tc>
        <w:tc>
          <w:tcPr>
            <w:tcW w:w="815" w:type="pct"/>
            <w:tcBorders>
              <w:top w:val="single" w:sz="4" w:space="0" w:color="auto"/>
              <w:left w:val="single" w:sz="4" w:space="0" w:color="auto"/>
              <w:bottom w:val="single" w:sz="4" w:space="0" w:color="auto"/>
              <w:right w:val="single" w:sz="4" w:space="0" w:color="auto"/>
            </w:tcBorders>
          </w:tcPr>
          <w:p w14:paraId="47A48350" w14:textId="77777777" w:rsidR="00A56CEA" w:rsidRPr="002556AB" w:rsidRDefault="00A56CEA" w:rsidP="0030062E">
            <w:pPr>
              <w:jc w:val="center"/>
            </w:pPr>
            <w:r>
              <w:t>6686,5</w:t>
            </w:r>
          </w:p>
        </w:tc>
      </w:tr>
      <w:tr w:rsidR="00A56CEA" w:rsidRPr="002556AB" w14:paraId="38839D33"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7DD65EF"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center"/>
          </w:tcPr>
          <w:p w14:paraId="239C3CF2" w14:textId="77777777" w:rsidR="00A56CEA" w:rsidRPr="002556AB" w:rsidRDefault="00A56CEA" w:rsidP="0030062E">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BDACF74" w14:textId="77777777" w:rsidR="00A56CEA" w:rsidRPr="002556AB" w:rsidRDefault="00A56CEA" w:rsidP="0030062E">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5455702D" w14:textId="77777777" w:rsidR="00A56CEA" w:rsidRPr="002556AB" w:rsidRDefault="00A56CEA" w:rsidP="0030062E">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6CBD62C9" w14:textId="77777777" w:rsidR="00A56CEA" w:rsidRPr="002556AB" w:rsidRDefault="00A56CEA" w:rsidP="0030062E">
            <w:pPr>
              <w:jc w:val="center"/>
            </w:pPr>
            <w:r>
              <w:t>723,5</w:t>
            </w:r>
          </w:p>
        </w:tc>
      </w:tr>
      <w:tr w:rsidR="00A56CEA" w:rsidRPr="002556AB" w14:paraId="55E0F7F3"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C3281D3"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center"/>
          </w:tcPr>
          <w:p w14:paraId="28AB3C64" w14:textId="77777777" w:rsidR="00A56CEA" w:rsidRPr="002556AB" w:rsidRDefault="00A56CEA" w:rsidP="0030062E">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4C389FC5" w14:textId="77777777" w:rsidR="00A56CEA" w:rsidRPr="002556AB" w:rsidRDefault="00A56CEA" w:rsidP="0030062E">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3356216F" w14:textId="77777777" w:rsidR="00A56CEA" w:rsidRPr="002556AB" w:rsidRDefault="00A56CEA" w:rsidP="0030062E">
            <w:pPr>
              <w:jc w:val="center"/>
            </w:pPr>
            <w:r>
              <w:t>247</w:t>
            </w:r>
          </w:p>
        </w:tc>
        <w:tc>
          <w:tcPr>
            <w:tcW w:w="815" w:type="pct"/>
            <w:tcBorders>
              <w:top w:val="single" w:sz="4" w:space="0" w:color="auto"/>
              <w:left w:val="single" w:sz="4" w:space="0" w:color="auto"/>
              <w:bottom w:val="single" w:sz="4" w:space="0" w:color="auto"/>
              <w:right w:val="single" w:sz="4" w:space="0" w:color="auto"/>
            </w:tcBorders>
          </w:tcPr>
          <w:p w14:paraId="0A4D6323" w14:textId="77777777" w:rsidR="00A56CEA" w:rsidRPr="002556AB" w:rsidRDefault="00A56CEA" w:rsidP="0030062E">
            <w:pPr>
              <w:jc w:val="center"/>
            </w:pPr>
            <w:r>
              <w:t>138,4</w:t>
            </w:r>
          </w:p>
        </w:tc>
      </w:tr>
      <w:tr w:rsidR="00A56CEA" w:rsidRPr="002556AB" w14:paraId="35AE7C76"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29514FF"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center"/>
          </w:tcPr>
          <w:p w14:paraId="1C534DCF" w14:textId="77777777" w:rsidR="00A56CEA" w:rsidRPr="002556AB" w:rsidRDefault="00A56CEA" w:rsidP="0030062E">
            <w:r w:rsidRPr="002556AB">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42DCC981" w14:textId="77777777" w:rsidR="00A56CEA" w:rsidRPr="002556AB" w:rsidRDefault="00A56CEA" w:rsidP="0030062E">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2B2B2265" w14:textId="77777777" w:rsidR="00A56CEA" w:rsidRPr="002556AB" w:rsidRDefault="00A56CEA" w:rsidP="0030062E">
            <w:pPr>
              <w:jc w:val="center"/>
            </w:pPr>
            <w:r w:rsidRPr="002556AB">
              <w:t>851</w:t>
            </w:r>
          </w:p>
        </w:tc>
        <w:tc>
          <w:tcPr>
            <w:tcW w:w="815" w:type="pct"/>
            <w:tcBorders>
              <w:top w:val="single" w:sz="4" w:space="0" w:color="auto"/>
              <w:left w:val="single" w:sz="4" w:space="0" w:color="auto"/>
              <w:bottom w:val="single" w:sz="4" w:space="0" w:color="auto"/>
              <w:right w:val="single" w:sz="4" w:space="0" w:color="auto"/>
            </w:tcBorders>
          </w:tcPr>
          <w:p w14:paraId="30D34FF0" w14:textId="77777777" w:rsidR="00A56CEA" w:rsidRPr="002556AB" w:rsidRDefault="00A56CEA" w:rsidP="0030062E">
            <w:pPr>
              <w:jc w:val="center"/>
            </w:pPr>
            <w:r>
              <w:t>48,5</w:t>
            </w:r>
          </w:p>
        </w:tc>
      </w:tr>
      <w:tr w:rsidR="00A56CEA" w:rsidRPr="002556AB" w14:paraId="1007C9C4"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1E97F48"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center"/>
          </w:tcPr>
          <w:p w14:paraId="75C49A69" w14:textId="77777777" w:rsidR="00A56CEA" w:rsidRPr="002556AB" w:rsidRDefault="00A56CEA" w:rsidP="0030062E">
            <w:r w:rsidRPr="002556AB">
              <w:t xml:space="preserve"> </w:t>
            </w:r>
            <w:r>
              <w:t>Уплата и</w:t>
            </w:r>
            <w:r w:rsidRPr="002556AB">
              <w:t>ны</w:t>
            </w:r>
            <w:r>
              <w:t>х</w:t>
            </w:r>
            <w:r w:rsidRPr="002556AB">
              <w:t xml:space="preserve"> платеж</w:t>
            </w:r>
            <w:r>
              <w:t>ей</w:t>
            </w:r>
          </w:p>
        </w:tc>
        <w:tc>
          <w:tcPr>
            <w:tcW w:w="818" w:type="pct"/>
            <w:tcBorders>
              <w:top w:val="single" w:sz="4" w:space="0" w:color="auto"/>
              <w:left w:val="single" w:sz="4" w:space="0" w:color="auto"/>
              <w:bottom w:val="single" w:sz="4" w:space="0" w:color="auto"/>
              <w:right w:val="single" w:sz="4" w:space="0" w:color="auto"/>
            </w:tcBorders>
          </w:tcPr>
          <w:p w14:paraId="1264A343" w14:textId="77777777" w:rsidR="00A56CEA" w:rsidRPr="002556AB" w:rsidRDefault="00A56CEA" w:rsidP="0030062E">
            <w:pPr>
              <w:jc w:val="center"/>
            </w:pPr>
            <w:r w:rsidRPr="002556AB">
              <w:t>5220000010</w:t>
            </w:r>
          </w:p>
        </w:tc>
        <w:tc>
          <w:tcPr>
            <w:tcW w:w="319" w:type="pct"/>
            <w:tcBorders>
              <w:top w:val="single" w:sz="4" w:space="0" w:color="auto"/>
              <w:left w:val="single" w:sz="4" w:space="0" w:color="auto"/>
              <w:bottom w:val="single" w:sz="4" w:space="0" w:color="auto"/>
              <w:right w:val="single" w:sz="4" w:space="0" w:color="auto"/>
            </w:tcBorders>
          </w:tcPr>
          <w:p w14:paraId="39D80826" w14:textId="77777777" w:rsidR="00A56CEA" w:rsidRPr="002556AB" w:rsidRDefault="00A56CEA" w:rsidP="0030062E">
            <w:pPr>
              <w:jc w:val="center"/>
            </w:pPr>
            <w:r w:rsidRPr="002556AB">
              <w:t>853</w:t>
            </w:r>
          </w:p>
        </w:tc>
        <w:tc>
          <w:tcPr>
            <w:tcW w:w="815" w:type="pct"/>
            <w:tcBorders>
              <w:top w:val="single" w:sz="4" w:space="0" w:color="auto"/>
              <w:left w:val="single" w:sz="4" w:space="0" w:color="auto"/>
              <w:bottom w:val="single" w:sz="4" w:space="0" w:color="auto"/>
              <w:right w:val="single" w:sz="4" w:space="0" w:color="auto"/>
            </w:tcBorders>
          </w:tcPr>
          <w:p w14:paraId="2FBD663C" w14:textId="77777777" w:rsidR="00A56CEA" w:rsidRPr="002556AB" w:rsidRDefault="00A56CEA" w:rsidP="0030062E">
            <w:pPr>
              <w:jc w:val="center"/>
            </w:pPr>
            <w:r>
              <w:t>4,4</w:t>
            </w:r>
          </w:p>
        </w:tc>
      </w:tr>
      <w:tr w:rsidR="00A56CEA" w:rsidRPr="002556AB" w14:paraId="7EB78B93"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5D42000"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05DC5188" w14:textId="77777777" w:rsidR="00A56CEA" w:rsidRPr="002556AB" w:rsidRDefault="00A56CEA" w:rsidP="0030062E">
            <w:r w:rsidRPr="002556AB">
              <w:t>Поддержка дорожного хозяйства</w:t>
            </w:r>
          </w:p>
        </w:tc>
        <w:tc>
          <w:tcPr>
            <w:tcW w:w="818" w:type="pct"/>
            <w:tcBorders>
              <w:top w:val="single" w:sz="4" w:space="0" w:color="auto"/>
              <w:left w:val="single" w:sz="4" w:space="0" w:color="auto"/>
              <w:bottom w:val="single" w:sz="4" w:space="0" w:color="auto"/>
              <w:right w:val="single" w:sz="4" w:space="0" w:color="auto"/>
            </w:tcBorders>
          </w:tcPr>
          <w:p w14:paraId="7030845A" w14:textId="77777777" w:rsidR="00A56CEA" w:rsidRPr="002556AB" w:rsidRDefault="00A56CEA" w:rsidP="0030062E">
            <w:pPr>
              <w:jc w:val="center"/>
            </w:pPr>
            <w:r w:rsidRPr="002556AB">
              <w:t>5300000000</w:t>
            </w:r>
          </w:p>
        </w:tc>
        <w:tc>
          <w:tcPr>
            <w:tcW w:w="319" w:type="pct"/>
            <w:tcBorders>
              <w:top w:val="single" w:sz="4" w:space="0" w:color="auto"/>
              <w:left w:val="single" w:sz="4" w:space="0" w:color="auto"/>
              <w:bottom w:val="single" w:sz="4" w:space="0" w:color="auto"/>
              <w:right w:val="single" w:sz="4" w:space="0" w:color="auto"/>
            </w:tcBorders>
          </w:tcPr>
          <w:p w14:paraId="10526882"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448007C9" w14:textId="77777777" w:rsidR="00A56CEA" w:rsidRPr="002556AB" w:rsidRDefault="00A56CEA" w:rsidP="0030062E">
            <w:pPr>
              <w:jc w:val="center"/>
            </w:pPr>
            <w:r>
              <w:t>17062,6</w:t>
            </w:r>
          </w:p>
        </w:tc>
      </w:tr>
      <w:tr w:rsidR="00A56CEA" w:rsidRPr="002556AB" w14:paraId="0427DB83"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2727345"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center"/>
          </w:tcPr>
          <w:p w14:paraId="5BBD1B6C" w14:textId="77777777" w:rsidR="00A56CEA" w:rsidRPr="00C013FC" w:rsidRDefault="00A56CEA" w:rsidP="0030062E">
            <w:r w:rsidRPr="00702FB2">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00D1D3A8" w14:textId="77777777" w:rsidR="00A56CEA" w:rsidRDefault="00A56CEA" w:rsidP="0030062E">
            <w:pPr>
              <w:jc w:val="center"/>
            </w:pPr>
            <w:r>
              <w:t>5340000000</w:t>
            </w:r>
          </w:p>
        </w:tc>
        <w:tc>
          <w:tcPr>
            <w:tcW w:w="319" w:type="pct"/>
            <w:tcBorders>
              <w:top w:val="single" w:sz="4" w:space="0" w:color="auto"/>
              <w:left w:val="single" w:sz="4" w:space="0" w:color="auto"/>
              <w:bottom w:val="single" w:sz="4" w:space="0" w:color="auto"/>
              <w:right w:val="single" w:sz="4" w:space="0" w:color="auto"/>
            </w:tcBorders>
          </w:tcPr>
          <w:p w14:paraId="0CB18A35"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120FD33F" w14:textId="77777777" w:rsidR="00A56CEA" w:rsidRDefault="00A56CEA" w:rsidP="0030062E">
            <w:pPr>
              <w:jc w:val="center"/>
            </w:pPr>
            <w:r>
              <w:t>17062,6</w:t>
            </w:r>
          </w:p>
        </w:tc>
      </w:tr>
      <w:tr w:rsidR="00A56CEA" w:rsidRPr="002556AB" w14:paraId="111717AD"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81CF497"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center"/>
          </w:tcPr>
          <w:p w14:paraId="59E00554" w14:textId="77777777" w:rsidR="00A56CEA" w:rsidRPr="002556AB" w:rsidRDefault="00A56CEA" w:rsidP="0030062E">
            <w:r w:rsidRPr="00093F66">
              <w:t>Строительство, модернизация, ремонт и содержание автомобильных дорог местного значения</w:t>
            </w:r>
          </w:p>
        </w:tc>
        <w:tc>
          <w:tcPr>
            <w:tcW w:w="818" w:type="pct"/>
            <w:tcBorders>
              <w:top w:val="single" w:sz="4" w:space="0" w:color="auto"/>
              <w:left w:val="single" w:sz="4" w:space="0" w:color="auto"/>
              <w:bottom w:val="single" w:sz="4" w:space="0" w:color="auto"/>
              <w:right w:val="single" w:sz="4" w:space="0" w:color="auto"/>
            </w:tcBorders>
          </w:tcPr>
          <w:p w14:paraId="0239601E" w14:textId="77777777" w:rsidR="00A56CEA" w:rsidRDefault="00A56CEA" w:rsidP="0030062E">
            <w:pPr>
              <w:jc w:val="center"/>
            </w:pPr>
            <w:r w:rsidRPr="00093F66">
              <w:t>5340000</w:t>
            </w:r>
            <w:r>
              <w:t>2</w:t>
            </w:r>
            <w:r w:rsidRPr="00093F66">
              <w:t>60</w:t>
            </w:r>
          </w:p>
        </w:tc>
        <w:tc>
          <w:tcPr>
            <w:tcW w:w="319" w:type="pct"/>
            <w:tcBorders>
              <w:top w:val="single" w:sz="4" w:space="0" w:color="auto"/>
              <w:left w:val="single" w:sz="4" w:space="0" w:color="auto"/>
              <w:bottom w:val="single" w:sz="4" w:space="0" w:color="auto"/>
              <w:right w:val="single" w:sz="4" w:space="0" w:color="auto"/>
            </w:tcBorders>
          </w:tcPr>
          <w:p w14:paraId="6E290C9A"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37D56882" w14:textId="77777777" w:rsidR="00A56CEA" w:rsidRDefault="00A56CEA" w:rsidP="0030062E">
            <w:pPr>
              <w:jc w:val="center"/>
            </w:pPr>
            <w:r>
              <w:t>459,4</w:t>
            </w:r>
          </w:p>
        </w:tc>
      </w:tr>
      <w:tr w:rsidR="00A56CEA" w:rsidRPr="002556AB" w14:paraId="26B1A3C9"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DF3F029"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center"/>
          </w:tcPr>
          <w:p w14:paraId="52512418" w14:textId="77777777" w:rsidR="00A56CEA" w:rsidRPr="00093F66" w:rsidRDefault="00A56CEA" w:rsidP="0030062E">
            <w:r w:rsidRPr="004162F7">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0DE28656" w14:textId="77777777" w:rsidR="00A56CEA" w:rsidRPr="00093F66" w:rsidRDefault="00A56CEA" w:rsidP="0030062E">
            <w:pPr>
              <w:jc w:val="center"/>
            </w:pPr>
            <w:r>
              <w:t>5340000260</w:t>
            </w:r>
          </w:p>
        </w:tc>
        <w:tc>
          <w:tcPr>
            <w:tcW w:w="319" w:type="pct"/>
            <w:tcBorders>
              <w:top w:val="single" w:sz="4" w:space="0" w:color="auto"/>
              <w:left w:val="single" w:sz="4" w:space="0" w:color="auto"/>
              <w:bottom w:val="single" w:sz="4" w:space="0" w:color="auto"/>
              <w:right w:val="single" w:sz="4" w:space="0" w:color="auto"/>
            </w:tcBorders>
          </w:tcPr>
          <w:p w14:paraId="46484E02" w14:textId="77777777" w:rsidR="00A56CEA" w:rsidRDefault="00A56CEA" w:rsidP="0030062E">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5EE5887A" w14:textId="77777777" w:rsidR="00A56CEA" w:rsidRDefault="00A56CEA" w:rsidP="0030062E">
            <w:pPr>
              <w:jc w:val="center"/>
            </w:pPr>
            <w:r>
              <w:t>9,4</w:t>
            </w:r>
          </w:p>
        </w:tc>
      </w:tr>
      <w:tr w:rsidR="00A56CEA" w:rsidRPr="002556AB" w14:paraId="71003EB9"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7E52C57"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center"/>
          </w:tcPr>
          <w:p w14:paraId="7DE2C2AB" w14:textId="77777777" w:rsidR="00A56CEA" w:rsidRPr="002556AB" w:rsidRDefault="00A56CEA" w:rsidP="0030062E">
            <w:r w:rsidRPr="00093F66">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7F531BBE" w14:textId="77777777" w:rsidR="00A56CEA" w:rsidRDefault="00A56CEA" w:rsidP="0030062E">
            <w:pPr>
              <w:jc w:val="center"/>
            </w:pPr>
            <w:r w:rsidRPr="00093F66">
              <w:t>5340000</w:t>
            </w:r>
            <w:r>
              <w:t>2</w:t>
            </w:r>
            <w:r w:rsidRPr="00093F66">
              <w:t>60</w:t>
            </w:r>
          </w:p>
        </w:tc>
        <w:tc>
          <w:tcPr>
            <w:tcW w:w="319" w:type="pct"/>
            <w:tcBorders>
              <w:top w:val="single" w:sz="4" w:space="0" w:color="auto"/>
              <w:left w:val="single" w:sz="4" w:space="0" w:color="auto"/>
              <w:bottom w:val="single" w:sz="4" w:space="0" w:color="auto"/>
              <w:right w:val="single" w:sz="4" w:space="0" w:color="auto"/>
            </w:tcBorders>
          </w:tcPr>
          <w:p w14:paraId="325C5185" w14:textId="77777777" w:rsidR="00A56CEA" w:rsidRPr="002556AB" w:rsidRDefault="00A56CEA" w:rsidP="0030062E">
            <w:pPr>
              <w:jc w:val="center"/>
            </w:pPr>
            <w:r>
              <w:t>247</w:t>
            </w:r>
          </w:p>
        </w:tc>
        <w:tc>
          <w:tcPr>
            <w:tcW w:w="815" w:type="pct"/>
            <w:tcBorders>
              <w:top w:val="single" w:sz="4" w:space="0" w:color="auto"/>
              <w:left w:val="single" w:sz="4" w:space="0" w:color="auto"/>
              <w:bottom w:val="single" w:sz="4" w:space="0" w:color="auto"/>
              <w:right w:val="single" w:sz="4" w:space="0" w:color="auto"/>
            </w:tcBorders>
          </w:tcPr>
          <w:p w14:paraId="1AB01AC9" w14:textId="77777777" w:rsidR="00A56CEA" w:rsidRDefault="00A56CEA" w:rsidP="0030062E">
            <w:pPr>
              <w:jc w:val="center"/>
            </w:pPr>
            <w:r>
              <w:t>450,0</w:t>
            </w:r>
          </w:p>
        </w:tc>
      </w:tr>
      <w:tr w:rsidR="00A56CEA" w:rsidRPr="002556AB" w14:paraId="37DEF420"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17337C5"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center"/>
          </w:tcPr>
          <w:p w14:paraId="2C2F3E16" w14:textId="77777777" w:rsidR="00A56CEA" w:rsidRPr="002556AB" w:rsidRDefault="00A56CEA" w:rsidP="0030062E">
            <w:r w:rsidRPr="002556AB">
              <w:t>Дорожный фонд администрации Кореновского городского поселения</w:t>
            </w:r>
            <w:r w:rsidRPr="00702FB2">
              <w:t xml:space="preserve"> </w:t>
            </w:r>
            <w:r w:rsidRPr="005669AD">
              <w:rPr>
                <w:bCs/>
              </w:rPr>
              <w:t>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2B6D8A57" w14:textId="77777777" w:rsidR="00A56CEA" w:rsidRPr="002556AB" w:rsidRDefault="00A56CEA" w:rsidP="0030062E">
            <w:pPr>
              <w:jc w:val="center"/>
            </w:pPr>
            <w:r>
              <w:t>53400003</w:t>
            </w:r>
            <w:r w:rsidRPr="002556AB">
              <w:t>60</w:t>
            </w:r>
          </w:p>
        </w:tc>
        <w:tc>
          <w:tcPr>
            <w:tcW w:w="319" w:type="pct"/>
            <w:tcBorders>
              <w:top w:val="single" w:sz="4" w:space="0" w:color="auto"/>
              <w:left w:val="single" w:sz="4" w:space="0" w:color="auto"/>
              <w:bottom w:val="single" w:sz="4" w:space="0" w:color="auto"/>
              <w:right w:val="single" w:sz="4" w:space="0" w:color="auto"/>
            </w:tcBorders>
          </w:tcPr>
          <w:p w14:paraId="2460F5DD"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36C4D2FD" w14:textId="77777777" w:rsidR="00A56CEA" w:rsidRPr="002556AB" w:rsidRDefault="00A56CEA" w:rsidP="0030062E">
            <w:pPr>
              <w:jc w:val="center"/>
            </w:pPr>
            <w:r>
              <w:t>16603,2</w:t>
            </w:r>
          </w:p>
        </w:tc>
      </w:tr>
      <w:tr w:rsidR="00A56CEA" w:rsidRPr="002556AB" w14:paraId="161AFB60"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F483CA6"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center"/>
          </w:tcPr>
          <w:p w14:paraId="114BA205" w14:textId="77777777" w:rsidR="00A56CEA" w:rsidRPr="002556AB" w:rsidRDefault="00A56CEA" w:rsidP="0030062E">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1D935B15" w14:textId="77777777" w:rsidR="00A56CEA" w:rsidRPr="002556AB" w:rsidRDefault="00A56CEA" w:rsidP="0030062E">
            <w:pPr>
              <w:jc w:val="center"/>
            </w:pPr>
            <w:r w:rsidRPr="002556AB">
              <w:t>5340000360</w:t>
            </w:r>
          </w:p>
        </w:tc>
        <w:tc>
          <w:tcPr>
            <w:tcW w:w="319" w:type="pct"/>
            <w:tcBorders>
              <w:top w:val="single" w:sz="4" w:space="0" w:color="auto"/>
              <w:left w:val="single" w:sz="4" w:space="0" w:color="auto"/>
              <w:bottom w:val="single" w:sz="4" w:space="0" w:color="auto"/>
              <w:right w:val="single" w:sz="4" w:space="0" w:color="auto"/>
            </w:tcBorders>
          </w:tcPr>
          <w:p w14:paraId="3919F01F" w14:textId="77777777" w:rsidR="00A56CEA" w:rsidRPr="002556AB" w:rsidRDefault="00A56CEA" w:rsidP="0030062E">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331DB7A5" w14:textId="77777777" w:rsidR="00A56CEA" w:rsidRPr="002556AB" w:rsidRDefault="00A56CEA" w:rsidP="0030062E">
            <w:pPr>
              <w:jc w:val="center"/>
            </w:pPr>
            <w:r>
              <w:t>16603,2</w:t>
            </w:r>
          </w:p>
        </w:tc>
      </w:tr>
      <w:tr w:rsidR="00A56CEA" w:rsidRPr="002556AB" w14:paraId="586391C5"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42A61D3"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center"/>
          </w:tcPr>
          <w:p w14:paraId="08F7AE3A" w14:textId="77777777" w:rsidR="00A56CEA" w:rsidRPr="002556AB" w:rsidRDefault="00A56CEA" w:rsidP="0030062E">
            <w:r w:rsidRPr="007E3F57">
              <w:t>Обеспечение деятельности уполномоченного учреждения на определение поставщика</w:t>
            </w:r>
          </w:p>
        </w:tc>
        <w:tc>
          <w:tcPr>
            <w:tcW w:w="818" w:type="pct"/>
            <w:tcBorders>
              <w:top w:val="single" w:sz="4" w:space="0" w:color="auto"/>
              <w:left w:val="single" w:sz="4" w:space="0" w:color="auto"/>
              <w:bottom w:val="single" w:sz="4" w:space="0" w:color="auto"/>
              <w:right w:val="single" w:sz="4" w:space="0" w:color="auto"/>
            </w:tcBorders>
          </w:tcPr>
          <w:p w14:paraId="20E3A0FE" w14:textId="77777777" w:rsidR="00A56CEA" w:rsidRPr="002556AB" w:rsidRDefault="00A56CEA" w:rsidP="0030062E">
            <w:pPr>
              <w:jc w:val="center"/>
            </w:pPr>
            <w:r>
              <w:t>5400000000</w:t>
            </w:r>
          </w:p>
        </w:tc>
        <w:tc>
          <w:tcPr>
            <w:tcW w:w="319" w:type="pct"/>
            <w:tcBorders>
              <w:top w:val="single" w:sz="4" w:space="0" w:color="auto"/>
              <w:left w:val="single" w:sz="4" w:space="0" w:color="auto"/>
              <w:bottom w:val="single" w:sz="4" w:space="0" w:color="auto"/>
              <w:right w:val="single" w:sz="4" w:space="0" w:color="auto"/>
            </w:tcBorders>
          </w:tcPr>
          <w:p w14:paraId="57A3F368"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47BDD365" w14:textId="77777777" w:rsidR="00A56CEA" w:rsidRDefault="00A56CEA" w:rsidP="0030062E">
            <w:pPr>
              <w:jc w:val="center"/>
            </w:pPr>
            <w:r>
              <w:t>1698,7</w:t>
            </w:r>
          </w:p>
        </w:tc>
      </w:tr>
      <w:tr w:rsidR="00A56CEA" w:rsidRPr="002556AB" w14:paraId="25DEB2ED"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EDC28BA"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center"/>
          </w:tcPr>
          <w:p w14:paraId="5F135291" w14:textId="77777777" w:rsidR="00A56CEA" w:rsidRPr="002556AB" w:rsidRDefault="00A56CEA" w:rsidP="0030062E">
            <w:r w:rsidRPr="007E3F57">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03536D34" w14:textId="77777777" w:rsidR="00A56CEA" w:rsidRPr="002556AB" w:rsidRDefault="00A56CEA" w:rsidP="0030062E">
            <w:pPr>
              <w:jc w:val="center"/>
            </w:pPr>
            <w:r w:rsidRPr="002556AB">
              <w:t>5420000000</w:t>
            </w:r>
          </w:p>
        </w:tc>
        <w:tc>
          <w:tcPr>
            <w:tcW w:w="319" w:type="pct"/>
            <w:tcBorders>
              <w:top w:val="single" w:sz="4" w:space="0" w:color="auto"/>
              <w:left w:val="single" w:sz="4" w:space="0" w:color="auto"/>
              <w:bottom w:val="single" w:sz="4" w:space="0" w:color="auto"/>
              <w:right w:val="single" w:sz="4" w:space="0" w:color="auto"/>
            </w:tcBorders>
          </w:tcPr>
          <w:p w14:paraId="32912647"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05764917" w14:textId="77777777" w:rsidR="00A56CEA" w:rsidRPr="002556AB" w:rsidRDefault="00A56CEA" w:rsidP="0030062E">
            <w:pPr>
              <w:jc w:val="center"/>
            </w:pPr>
            <w:r>
              <w:t>1698,7</w:t>
            </w:r>
          </w:p>
        </w:tc>
      </w:tr>
      <w:tr w:rsidR="00A56CEA" w:rsidRPr="002556AB" w14:paraId="361527EE"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B82F115"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center"/>
          </w:tcPr>
          <w:p w14:paraId="19679B4E" w14:textId="77777777" w:rsidR="00A56CEA" w:rsidRPr="002556AB" w:rsidRDefault="00A56CEA" w:rsidP="0030062E">
            <w:r w:rsidRPr="002556AB">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36BDCFBC" w14:textId="77777777" w:rsidR="00A56CEA" w:rsidRPr="002556AB" w:rsidRDefault="00A56CEA" w:rsidP="0030062E">
            <w:pPr>
              <w:jc w:val="center"/>
            </w:pPr>
            <w:r w:rsidRPr="002556AB">
              <w:t>5420000010</w:t>
            </w:r>
          </w:p>
        </w:tc>
        <w:tc>
          <w:tcPr>
            <w:tcW w:w="319" w:type="pct"/>
            <w:tcBorders>
              <w:top w:val="single" w:sz="4" w:space="0" w:color="auto"/>
              <w:left w:val="single" w:sz="4" w:space="0" w:color="auto"/>
              <w:bottom w:val="single" w:sz="4" w:space="0" w:color="auto"/>
              <w:right w:val="single" w:sz="4" w:space="0" w:color="auto"/>
            </w:tcBorders>
          </w:tcPr>
          <w:p w14:paraId="2AD73551"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1D252BFC" w14:textId="77777777" w:rsidR="00A56CEA" w:rsidRPr="002556AB" w:rsidRDefault="00A56CEA" w:rsidP="0030062E">
            <w:pPr>
              <w:jc w:val="center"/>
            </w:pPr>
            <w:r>
              <w:t>1698,7</w:t>
            </w:r>
          </w:p>
        </w:tc>
      </w:tr>
      <w:tr w:rsidR="00A56CEA" w:rsidRPr="002556AB" w14:paraId="374473BF"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4A9B6F1"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5DDC2174" w14:textId="77777777" w:rsidR="00A56CEA" w:rsidRPr="002556AB" w:rsidRDefault="00A56CEA" w:rsidP="0030062E">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60FC3A2D" w14:textId="77777777" w:rsidR="00A56CEA" w:rsidRPr="002556AB" w:rsidRDefault="00A56CEA" w:rsidP="0030062E">
            <w:pPr>
              <w:jc w:val="center"/>
            </w:pPr>
            <w:r w:rsidRPr="002556AB">
              <w:t>5420000010</w:t>
            </w:r>
          </w:p>
        </w:tc>
        <w:tc>
          <w:tcPr>
            <w:tcW w:w="319" w:type="pct"/>
            <w:tcBorders>
              <w:top w:val="single" w:sz="4" w:space="0" w:color="auto"/>
              <w:left w:val="single" w:sz="4" w:space="0" w:color="auto"/>
              <w:bottom w:val="single" w:sz="4" w:space="0" w:color="auto"/>
              <w:right w:val="single" w:sz="4" w:space="0" w:color="auto"/>
            </w:tcBorders>
          </w:tcPr>
          <w:p w14:paraId="4750C4C9" w14:textId="77777777" w:rsidR="00A56CEA" w:rsidRPr="002556AB" w:rsidRDefault="00A56CEA" w:rsidP="0030062E">
            <w:pPr>
              <w:jc w:val="center"/>
            </w:pPr>
            <w:r w:rsidRPr="002556AB">
              <w:t>540</w:t>
            </w:r>
          </w:p>
        </w:tc>
        <w:tc>
          <w:tcPr>
            <w:tcW w:w="815" w:type="pct"/>
            <w:tcBorders>
              <w:top w:val="single" w:sz="4" w:space="0" w:color="auto"/>
              <w:left w:val="single" w:sz="4" w:space="0" w:color="auto"/>
              <w:bottom w:val="single" w:sz="4" w:space="0" w:color="auto"/>
              <w:right w:val="single" w:sz="4" w:space="0" w:color="auto"/>
            </w:tcBorders>
          </w:tcPr>
          <w:p w14:paraId="009A3734" w14:textId="77777777" w:rsidR="00A56CEA" w:rsidRPr="002556AB" w:rsidRDefault="00A56CEA" w:rsidP="0030062E">
            <w:pPr>
              <w:jc w:val="center"/>
            </w:pPr>
            <w:r>
              <w:t>1698,7</w:t>
            </w:r>
          </w:p>
        </w:tc>
      </w:tr>
      <w:tr w:rsidR="00A56CEA" w:rsidRPr="002556AB" w14:paraId="1101AE4D" w14:textId="77777777" w:rsidTr="0030062E">
        <w:trPr>
          <w:trHeight w:val="579"/>
        </w:trPr>
        <w:tc>
          <w:tcPr>
            <w:tcW w:w="294" w:type="pct"/>
            <w:tcBorders>
              <w:top w:val="single" w:sz="4" w:space="0" w:color="auto"/>
              <w:left w:val="single" w:sz="4" w:space="0" w:color="auto"/>
              <w:bottom w:val="single" w:sz="4" w:space="0" w:color="auto"/>
              <w:right w:val="single" w:sz="4" w:space="0" w:color="auto"/>
            </w:tcBorders>
            <w:vAlign w:val="center"/>
          </w:tcPr>
          <w:p w14:paraId="58194685"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5CB34357" w14:textId="77777777" w:rsidR="00A56CEA" w:rsidRPr="00965F11" w:rsidRDefault="00A56CEA" w:rsidP="0030062E">
            <w:r w:rsidRPr="00965F11">
              <w:t>Обеспечение деятельности прочих учреждений, подведомственных администрации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42B5771" w14:textId="77777777" w:rsidR="00A56CEA" w:rsidRPr="002556AB" w:rsidRDefault="00A56CEA" w:rsidP="0030062E">
            <w:pPr>
              <w:jc w:val="center"/>
            </w:pPr>
            <w:r w:rsidRPr="002556AB">
              <w:t>5500000000</w:t>
            </w:r>
          </w:p>
        </w:tc>
        <w:tc>
          <w:tcPr>
            <w:tcW w:w="319" w:type="pct"/>
            <w:tcBorders>
              <w:top w:val="single" w:sz="4" w:space="0" w:color="auto"/>
              <w:left w:val="single" w:sz="4" w:space="0" w:color="auto"/>
              <w:bottom w:val="single" w:sz="4" w:space="0" w:color="auto"/>
              <w:right w:val="single" w:sz="4" w:space="0" w:color="auto"/>
            </w:tcBorders>
          </w:tcPr>
          <w:p w14:paraId="6DC66709"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6F6BAE11" w14:textId="77777777" w:rsidR="00A56CEA" w:rsidRPr="002556AB" w:rsidRDefault="00A56CEA" w:rsidP="0030062E">
            <w:pPr>
              <w:jc w:val="center"/>
            </w:pPr>
            <w:r>
              <w:t>198478,3</w:t>
            </w:r>
          </w:p>
        </w:tc>
      </w:tr>
      <w:tr w:rsidR="00A56CEA" w:rsidRPr="002556AB" w14:paraId="6846571E" w14:textId="77777777" w:rsidTr="0030062E">
        <w:trPr>
          <w:trHeight w:val="579"/>
        </w:trPr>
        <w:tc>
          <w:tcPr>
            <w:tcW w:w="294" w:type="pct"/>
            <w:tcBorders>
              <w:top w:val="single" w:sz="4" w:space="0" w:color="auto"/>
              <w:left w:val="single" w:sz="4" w:space="0" w:color="auto"/>
              <w:bottom w:val="single" w:sz="4" w:space="0" w:color="auto"/>
              <w:right w:val="single" w:sz="4" w:space="0" w:color="auto"/>
            </w:tcBorders>
            <w:vAlign w:val="center"/>
          </w:tcPr>
          <w:p w14:paraId="088877A6"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7662CD34" w14:textId="77777777" w:rsidR="00A56CEA" w:rsidRPr="002556AB" w:rsidRDefault="00A56CEA" w:rsidP="0030062E">
            <w:r w:rsidRPr="00BB5FDC">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4767430B" w14:textId="77777777" w:rsidR="00A56CEA" w:rsidRPr="002556AB" w:rsidRDefault="00A56CEA" w:rsidP="0030062E">
            <w:pPr>
              <w:jc w:val="center"/>
            </w:pPr>
            <w:r>
              <w:t>5520000000</w:t>
            </w:r>
          </w:p>
        </w:tc>
        <w:tc>
          <w:tcPr>
            <w:tcW w:w="319" w:type="pct"/>
            <w:tcBorders>
              <w:top w:val="single" w:sz="4" w:space="0" w:color="auto"/>
              <w:left w:val="single" w:sz="4" w:space="0" w:color="auto"/>
              <w:bottom w:val="single" w:sz="4" w:space="0" w:color="auto"/>
              <w:right w:val="single" w:sz="4" w:space="0" w:color="auto"/>
            </w:tcBorders>
          </w:tcPr>
          <w:p w14:paraId="5F83E046"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613FD11E" w14:textId="77777777" w:rsidR="00A56CEA" w:rsidRDefault="00A56CEA" w:rsidP="0030062E">
            <w:pPr>
              <w:jc w:val="center"/>
            </w:pPr>
            <w:r>
              <w:t>178537,1</w:t>
            </w:r>
          </w:p>
        </w:tc>
      </w:tr>
      <w:tr w:rsidR="00A56CEA" w:rsidRPr="002556AB" w14:paraId="58A4DBBD" w14:textId="77777777" w:rsidTr="0030062E">
        <w:trPr>
          <w:trHeight w:val="579"/>
        </w:trPr>
        <w:tc>
          <w:tcPr>
            <w:tcW w:w="294" w:type="pct"/>
            <w:tcBorders>
              <w:top w:val="single" w:sz="4" w:space="0" w:color="auto"/>
              <w:left w:val="single" w:sz="4" w:space="0" w:color="auto"/>
              <w:bottom w:val="single" w:sz="4" w:space="0" w:color="auto"/>
              <w:right w:val="single" w:sz="4" w:space="0" w:color="auto"/>
            </w:tcBorders>
            <w:vAlign w:val="center"/>
          </w:tcPr>
          <w:p w14:paraId="6D891753"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center"/>
          </w:tcPr>
          <w:p w14:paraId="3F50CDE7" w14:textId="77777777" w:rsidR="00A56CEA" w:rsidRPr="002556AB" w:rsidRDefault="00A56CEA" w:rsidP="0030062E">
            <w:r w:rsidRPr="002556AB">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19F7EF69" w14:textId="77777777" w:rsidR="00A56CEA" w:rsidRPr="002556AB" w:rsidRDefault="00A56CEA" w:rsidP="0030062E">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57A8567A"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700A5D29" w14:textId="77777777" w:rsidR="00A56CEA" w:rsidRPr="002556AB" w:rsidRDefault="00A56CEA" w:rsidP="0030062E">
            <w:pPr>
              <w:jc w:val="center"/>
            </w:pPr>
            <w:r>
              <w:t>178537,1</w:t>
            </w:r>
          </w:p>
        </w:tc>
      </w:tr>
      <w:tr w:rsidR="00A56CEA" w:rsidRPr="002556AB" w14:paraId="3A5038A9" w14:textId="77777777" w:rsidTr="0030062E">
        <w:trPr>
          <w:trHeight w:val="353"/>
        </w:trPr>
        <w:tc>
          <w:tcPr>
            <w:tcW w:w="294" w:type="pct"/>
            <w:tcBorders>
              <w:top w:val="single" w:sz="4" w:space="0" w:color="auto"/>
              <w:left w:val="single" w:sz="4" w:space="0" w:color="auto"/>
              <w:bottom w:val="single" w:sz="4" w:space="0" w:color="auto"/>
              <w:right w:val="single" w:sz="4" w:space="0" w:color="auto"/>
            </w:tcBorders>
            <w:vAlign w:val="center"/>
          </w:tcPr>
          <w:p w14:paraId="478EC697"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center"/>
          </w:tcPr>
          <w:p w14:paraId="4B655C08" w14:textId="77777777" w:rsidR="00A56CEA" w:rsidRPr="002556AB" w:rsidRDefault="00A56CEA" w:rsidP="0030062E">
            <w:r w:rsidRPr="002556AB">
              <w:t xml:space="preserve">Фонд оплаты </w:t>
            </w:r>
            <w:r>
              <w:t xml:space="preserve">труда </w:t>
            </w:r>
            <w:r w:rsidRPr="002556AB">
              <w:t xml:space="preserve">учреждений </w:t>
            </w:r>
          </w:p>
        </w:tc>
        <w:tc>
          <w:tcPr>
            <w:tcW w:w="818" w:type="pct"/>
            <w:tcBorders>
              <w:top w:val="single" w:sz="4" w:space="0" w:color="auto"/>
              <w:left w:val="single" w:sz="4" w:space="0" w:color="auto"/>
              <w:bottom w:val="single" w:sz="4" w:space="0" w:color="auto"/>
              <w:right w:val="single" w:sz="4" w:space="0" w:color="auto"/>
            </w:tcBorders>
          </w:tcPr>
          <w:p w14:paraId="0A887C32" w14:textId="77777777" w:rsidR="00A56CEA" w:rsidRPr="002556AB" w:rsidRDefault="00A56CEA" w:rsidP="0030062E">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3111431C" w14:textId="77777777" w:rsidR="00A56CEA" w:rsidRPr="002556AB" w:rsidRDefault="00A56CEA" w:rsidP="0030062E">
            <w:pPr>
              <w:jc w:val="center"/>
            </w:pPr>
            <w:r w:rsidRPr="002556AB">
              <w:t>111</w:t>
            </w:r>
          </w:p>
        </w:tc>
        <w:tc>
          <w:tcPr>
            <w:tcW w:w="815" w:type="pct"/>
            <w:tcBorders>
              <w:top w:val="single" w:sz="4" w:space="0" w:color="auto"/>
              <w:left w:val="single" w:sz="4" w:space="0" w:color="auto"/>
              <w:bottom w:val="single" w:sz="4" w:space="0" w:color="auto"/>
              <w:right w:val="single" w:sz="4" w:space="0" w:color="auto"/>
            </w:tcBorders>
          </w:tcPr>
          <w:p w14:paraId="7E4864CE" w14:textId="77777777" w:rsidR="00A56CEA" w:rsidRPr="002556AB" w:rsidRDefault="00A56CEA" w:rsidP="0030062E">
            <w:pPr>
              <w:jc w:val="center"/>
            </w:pPr>
            <w:r>
              <w:t>101477,0</w:t>
            </w:r>
          </w:p>
        </w:tc>
      </w:tr>
      <w:tr w:rsidR="00A56CEA" w:rsidRPr="002556AB" w14:paraId="2332F59F" w14:textId="77777777" w:rsidTr="0030062E">
        <w:trPr>
          <w:trHeight w:val="579"/>
        </w:trPr>
        <w:tc>
          <w:tcPr>
            <w:tcW w:w="294" w:type="pct"/>
            <w:tcBorders>
              <w:top w:val="single" w:sz="4" w:space="0" w:color="auto"/>
              <w:left w:val="single" w:sz="4" w:space="0" w:color="auto"/>
              <w:bottom w:val="single" w:sz="4" w:space="0" w:color="auto"/>
              <w:right w:val="single" w:sz="4" w:space="0" w:color="auto"/>
            </w:tcBorders>
            <w:vAlign w:val="center"/>
          </w:tcPr>
          <w:p w14:paraId="329A6EC2"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center"/>
          </w:tcPr>
          <w:p w14:paraId="6997C744" w14:textId="77777777" w:rsidR="00A56CEA" w:rsidRPr="002556AB" w:rsidRDefault="00A56CEA" w:rsidP="0030062E">
            <w:r w:rsidRPr="002556AB">
              <w:t xml:space="preserve">Взносы по обязательному социальному страхованию на выплаты по оплате </w:t>
            </w:r>
            <w:r>
              <w:t xml:space="preserve">труда работников и иные выплаты </w:t>
            </w:r>
            <w:r w:rsidRPr="002556AB">
              <w:t>работникам учреждений</w:t>
            </w:r>
          </w:p>
        </w:tc>
        <w:tc>
          <w:tcPr>
            <w:tcW w:w="818" w:type="pct"/>
            <w:tcBorders>
              <w:top w:val="single" w:sz="4" w:space="0" w:color="auto"/>
              <w:left w:val="single" w:sz="4" w:space="0" w:color="auto"/>
              <w:bottom w:val="single" w:sz="4" w:space="0" w:color="auto"/>
              <w:right w:val="single" w:sz="4" w:space="0" w:color="auto"/>
            </w:tcBorders>
          </w:tcPr>
          <w:p w14:paraId="7EC45DC8" w14:textId="77777777" w:rsidR="00A56CEA" w:rsidRPr="002556AB" w:rsidRDefault="00A56CEA" w:rsidP="0030062E">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4E4EB8F1" w14:textId="77777777" w:rsidR="00A56CEA" w:rsidRPr="002556AB" w:rsidRDefault="00A56CEA" w:rsidP="0030062E">
            <w:pPr>
              <w:jc w:val="center"/>
            </w:pPr>
            <w:r w:rsidRPr="002556AB">
              <w:t>119</w:t>
            </w:r>
          </w:p>
        </w:tc>
        <w:tc>
          <w:tcPr>
            <w:tcW w:w="815" w:type="pct"/>
            <w:tcBorders>
              <w:top w:val="single" w:sz="4" w:space="0" w:color="auto"/>
              <w:left w:val="single" w:sz="4" w:space="0" w:color="auto"/>
              <w:bottom w:val="single" w:sz="4" w:space="0" w:color="auto"/>
              <w:right w:val="single" w:sz="4" w:space="0" w:color="auto"/>
            </w:tcBorders>
          </w:tcPr>
          <w:p w14:paraId="3D19D5FC" w14:textId="77777777" w:rsidR="00A56CEA" w:rsidRPr="002556AB" w:rsidRDefault="00A56CEA" w:rsidP="0030062E">
            <w:pPr>
              <w:jc w:val="center"/>
            </w:pPr>
            <w:r>
              <w:t>30614,9</w:t>
            </w:r>
          </w:p>
        </w:tc>
      </w:tr>
      <w:tr w:rsidR="00A56CEA" w:rsidRPr="002556AB" w14:paraId="45B7E7BC" w14:textId="77777777" w:rsidTr="0030062E">
        <w:trPr>
          <w:trHeight w:val="321"/>
        </w:trPr>
        <w:tc>
          <w:tcPr>
            <w:tcW w:w="294" w:type="pct"/>
            <w:tcBorders>
              <w:top w:val="single" w:sz="4" w:space="0" w:color="auto"/>
              <w:left w:val="single" w:sz="4" w:space="0" w:color="auto"/>
              <w:bottom w:val="single" w:sz="4" w:space="0" w:color="auto"/>
              <w:right w:val="single" w:sz="4" w:space="0" w:color="auto"/>
            </w:tcBorders>
            <w:vAlign w:val="center"/>
          </w:tcPr>
          <w:p w14:paraId="75059CC4"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center"/>
          </w:tcPr>
          <w:p w14:paraId="735BFA65" w14:textId="77777777" w:rsidR="00A56CEA" w:rsidRPr="002556AB" w:rsidRDefault="00A56CEA" w:rsidP="0030062E">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2AA1E3D0" w14:textId="77777777" w:rsidR="00A56CEA" w:rsidRPr="002556AB" w:rsidRDefault="00A56CEA" w:rsidP="0030062E">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1FAD646D" w14:textId="77777777" w:rsidR="00A56CEA" w:rsidRPr="002556AB" w:rsidRDefault="00A56CEA" w:rsidP="0030062E">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59F27679" w14:textId="77777777" w:rsidR="00A56CEA" w:rsidRPr="002556AB" w:rsidRDefault="00A56CEA" w:rsidP="0030062E">
            <w:pPr>
              <w:jc w:val="center"/>
            </w:pPr>
            <w:r>
              <w:t>30110,0</w:t>
            </w:r>
          </w:p>
        </w:tc>
      </w:tr>
      <w:tr w:rsidR="00A56CEA" w:rsidRPr="002556AB" w14:paraId="7FCCA9E5" w14:textId="77777777" w:rsidTr="0030062E">
        <w:trPr>
          <w:trHeight w:val="399"/>
        </w:trPr>
        <w:tc>
          <w:tcPr>
            <w:tcW w:w="294" w:type="pct"/>
            <w:tcBorders>
              <w:top w:val="single" w:sz="4" w:space="0" w:color="auto"/>
              <w:left w:val="single" w:sz="4" w:space="0" w:color="auto"/>
              <w:bottom w:val="single" w:sz="4" w:space="0" w:color="auto"/>
              <w:right w:val="single" w:sz="4" w:space="0" w:color="auto"/>
            </w:tcBorders>
            <w:vAlign w:val="center"/>
          </w:tcPr>
          <w:p w14:paraId="3B41E0BA"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center"/>
          </w:tcPr>
          <w:p w14:paraId="695719B5" w14:textId="77777777" w:rsidR="00A56CEA" w:rsidRPr="002556AB" w:rsidRDefault="00A56CEA" w:rsidP="0030062E">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4D82224C" w14:textId="77777777" w:rsidR="00A56CEA" w:rsidRPr="002556AB" w:rsidRDefault="00A56CEA" w:rsidP="0030062E">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146AACE2" w14:textId="77777777" w:rsidR="00A56CEA" w:rsidRPr="002556AB" w:rsidRDefault="00A56CEA" w:rsidP="0030062E">
            <w:pPr>
              <w:jc w:val="center"/>
            </w:pPr>
            <w:r>
              <w:t>247</w:t>
            </w:r>
          </w:p>
        </w:tc>
        <w:tc>
          <w:tcPr>
            <w:tcW w:w="815" w:type="pct"/>
            <w:tcBorders>
              <w:top w:val="single" w:sz="4" w:space="0" w:color="auto"/>
              <w:left w:val="single" w:sz="4" w:space="0" w:color="auto"/>
              <w:bottom w:val="single" w:sz="4" w:space="0" w:color="auto"/>
              <w:right w:val="single" w:sz="4" w:space="0" w:color="auto"/>
            </w:tcBorders>
          </w:tcPr>
          <w:p w14:paraId="5B770376" w14:textId="77777777" w:rsidR="00A56CEA" w:rsidRDefault="00A56CEA" w:rsidP="0030062E">
            <w:pPr>
              <w:jc w:val="center"/>
            </w:pPr>
            <w:r>
              <w:t>432,1</w:t>
            </w:r>
          </w:p>
        </w:tc>
      </w:tr>
      <w:tr w:rsidR="00A56CEA" w:rsidRPr="002556AB" w14:paraId="0DE274AB" w14:textId="77777777" w:rsidTr="0030062E">
        <w:trPr>
          <w:trHeight w:val="579"/>
        </w:trPr>
        <w:tc>
          <w:tcPr>
            <w:tcW w:w="294" w:type="pct"/>
            <w:tcBorders>
              <w:top w:val="single" w:sz="4" w:space="0" w:color="auto"/>
              <w:left w:val="single" w:sz="4" w:space="0" w:color="auto"/>
              <w:bottom w:val="single" w:sz="4" w:space="0" w:color="auto"/>
              <w:right w:val="single" w:sz="4" w:space="0" w:color="auto"/>
            </w:tcBorders>
            <w:vAlign w:val="center"/>
          </w:tcPr>
          <w:p w14:paraId="699EA2D6"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center"/>
          </w:tcPr>
          <w:p w14:paraId="05D9D445" w14:textId="77777777" w:rsidR="00A56CEA" w:rsidRPr="002556AB" w:rsidRDefault="00A56CEA" w:rsidP="0030062E">
            <w:r w:rsidRPr="002F1FB4">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10B11D75" w14:textId="77777777" w:rsidR="00A56CEA" w:rsidRPr="002556AB" w:rsidRDefault="00A56CEA" w:rsidP="0030062E">
            <w:pPr>
              <w:jc w:val="center"/>
            </w:pPr>
            <w:r w:rsidRPr="002556AB">
              <w:t>5520000020</w:t>
            </w:r>
          </w:p>
        </w:tc>
        <w:tc>
          <w:tcPr>
            <w:tcW w:w="319" w:type="pct"/>
            <w:tcBorders>
              <w:top w:val="single" w:sz="4" w:space="0" w:color="auto"/>
              <w:left w:val="single" w:sz="4" w:space="0" w:color="auto"/>
              <w:bottom w:val="single" w:sz="4" w:space="0" w:color="auto"/>
              <w:right w:val="single" w:sz="4" w:space="0" w:color="auto"/>
            </w:tcBorders>
          </w:tcPr>
          <w:p w14:paraId="75C3C26E" w14:textId="77777777" w:rsidR="00A56CEA" w:rsidRPr="002556AB" w:rsidRDefault="00A56CEA" w:rsidP="0030062E">
            <w:pPr>
              <w:jc w:val="center"/>
            </w:pPr>
            <w:r>
              <w:t>62</w:t>
            </w:r>
            <w:r w:rsidRPr="002556AB">
              <w:t>1</w:t>
            </w:r>
          </w:p>
        </w:tc>
        <w:tc>
          <w:tcPr>
            <w:tcW w:w="815" w:type="pct"/>
            <w:tcBorders>
              <w:top w:val="single" w:sz="4" w:space="0" w:color="auto"/>
              <w:left w:val="single" w:sz="4" w:space="0" w:color="auto"/>
              <w:bottom w:val="single" w:sz="4" w:space="0" w:color="auto"/>
              <w:right w:val="single" w:sz="4" w:space="0" w:color="auto"/>
            </w:tcBorders>
          </w:tcPr>
          <w:p w14:paraId="7206E740" w14:textId="77777777" w:rsidR="00A56CEA" w:rsidRPr="002556AB" w:rsidRDefault="00A56CEA" w:rsidP="0030062E">
            <w:pPr>
              <w:jc w:val="center"/>
            </w:pPr>
            <w:r>
              <w:t>15778,1</w:t>
            </w:r>
          </w:p>
        </w:tc>
      </w:tr>
      <w:tr w:rsidR="00A56CEA" w:rsidRPr="002556AB" w14:paraId="18B02C10" w14:textId="77777777" w:rsidTr="0030062E">
        <w:trPr>
          <w:trHeight w:val="347"/>
        </w:trPr>
        <w:tc>
          <w:tcPr>
            <w:tcW w:w="294" w:type="pct"/>
            <w:tcBorders>
              <w:top w:val="single" w:sz="4" w:space="0" w:color="auto"/>
              <w:left w:val="single" w:sz="4" w:space="0" w:color="auto"/>
              <w:bottom w:val="single" w:sz="4" w:space="0" w:color="auto"/>
              <w:right w:val="single" w:sz="4" w:space="0" w:color="auto"/>
            </w:tcBorders>
            <w:vAlign w:val="center"/>
          </w:tcPr>
          <w:p w14:paraId="43A285AF"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4CEF61F1" w14:textId="77777777" w:rsidR="00A56CEA" w:rsidRPr="002556AB" w:rsidRDefault="00A56CEA" w:rsidP="0030062E">
            <w:r w:rsidRPr="00907925">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168D2C73" w14:textId="77777777" w:rsidR="00A56CEA" w:rsidRPr="002556AB" w:rsidRDefault="00A56CEA" w:rsidP="0030062E">
            <w:pPr>
              <w:jc w:val="center"/>
            </w:pPr>
            <w:r w:rsidRPr="00F9677E">
              <w:t>5520000020</w:t>
            </w:r>
          </w:p>
        </w:tc>
        <w:tc>
          <w:tcPr>
            <w:tcW w:w="319" w:type="pct"/>
            <w:tcBorders>
              <w:top w:val="single" w:sz="4" w:space="0" w:color="auto"/>
              <w:left w:val="single" w:sz="4" w:space="0" w:color="auto"/>
              <w:bottom w:val="single" w:sz="4" w:space="0" w:color="auto"/>
              <w:right w:val="single" w:sz="4" w:space="0" w:color="auto"/>
            </w:tcBorders>
          </w:tcPr>
          <w:p w14:paraId="40EEFFB5" w14:textId="77777777" w:rsidR="00A56CEA" w:rsidRPr="002556AB" w:rsidRDefault="00A56CEA" w:rsidP="0030062E">
            <w:pPr>
              <w:jc w:val="center"/>
            </w:pPr>
            <w:r>
              <w:t>851</w:t>
            </w:r>
          </w:p>
        </w:tc>
        <w:tc>
          <w:tcPr>
            <w:tcW w:w="815" w:type="pct"/>
            <w:tcBorders>
              <w:top w:val="single" w:sz="4" w:space="0" w:color="auto"/>
              <w:left w:val="single" w:sz="4" w:space="0" w:color="auto"/>
              <w:bottom w:val="single" w:sz="4" w:space="0" w:color="auto"/>
              <w:right w:val="single" w:sz="4" w:space="0" w:color="auto"/>
            </w:tcBorders>
          </w:tcPr>
          <w:p w14:paraId="2BD4AAFB" w14:textId="77777777" w:rsidR="00A56CEA" w:rsidRDefault="00A56CEA" w:rsidP="0030062E">
            <w:pPr>
              <w:jc w:val="center"/>
            </w:pPr>
            <w:r>
              <w:t>18,3</w:t>
            </w:r>
          </w:p>
        </w:tc>
      </w:tr>
      <w:tr w:rsidR="00A56CEA" w:rsidRPr="002556AB" w14:paraId="6CBC0900" w14:textId="77777777" w:rsidTr="0030062E">
        <w:trPr>
          <w:trHeight w:val="347"/>
        </w:trPr>
        <w:tc>
          <w:tcPr>
            <w:tcW w:w="294" w:type="pct"/>
            <w:tcBorders>
              <w:top w:val="single" w:sz="4" w:space="0" w:color="auto"/>
              <w:left w:val="single" w:sz="4" w:space="0" w:color="auto"/>
              <w:bottom w:val="single" w:sz="4" w:space="0" w:color="auto"/>
              <w:right w:val="single" w:sz="4" w:space="0" w:color="auto"/>
            </w:tcBorders>
            <w:vAlign w:val="center"/>
          </w:tcPr>
          <w:p w14:paraId="3997233A"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762F317F" w14:textId="77777777" w:rsidR="00A56CEA" w:rsidRPr="002556AB" w:rsidRDefault="00A56CEA" w:rsidP="0030062E">
            <w:r w:rsidRPr="00907925">
              <w:t>Уплата прочих налогов, сборов</w:t>
            </w:r>
          </w:p>
        </w:tc>
        <w:tc>
          <w:tcPr>
            <w:tcW w:w="818" w:type="pct"/>
            <w:tcBorders>
              <w:top w:val="single" w:sz="4" w:space="0" w:color="auto"/>
              <w:left w:val="single" w:sz="4" w:space="0" w:color="auto"/>
              <w:bottom w:val="single" w:sz="4" w:space="0" w:color="auto"/>
              <w:right w:val="single" w:sz="4" w:space="0" w:color="auto"/>
            </w:tcBorders>
          </w:tcPr>
          <w:p w14:paraId="0B8AD5A4" w14:textId="77777777" w:rsidR="00A56CEA" w:rsidRPr="002556AB" w:rsidRDefault="00A56CEA" w:rsidP="0030062E">
            <w:pPr>
              <w:jc w:val="center"/>
            </w:pPr>
            <w:r w:rsidRPr="00F9677E">
              <w:t>5520000020</w:t>
            </w:r>
          </w:p>
        </w:tc>
        <w:tc>
          <w:tcPr>
            <w:tcW w:w="319" w:type="pct"/>
            <w:tcBorders>
              <w:top w:val="single" w:sz="4" w:space="0" w:color="auto"/>
              <w:left w:val="single" w:sz="4" w:space="0" w:color="auto"/>
              <w:bottom w:val="single" w:sz="4" w:space="0" w:color="auto"/>
              <w:right w:val="single" w:sz="4" w:space="0" w:color="auto"/>
            </w:tcBorders>
          </w:tcPr>
          <w:p w14:paraId="6832BBD5" w14:textId="77777777" w:rsidR="00A56CEA" w:rsidRPr="002556AB" w:rsidRDefault="00A56CEA" w:rsidP="0030062E">
            <w:pPr>
              <w:jc w:val="center"/>
            </w:pPr>
            <w:r>
              <w:t>852</w:t>
            </w:r>
          </w:p>
        </w:tc>
        <w:tc>
          <w:tcPr>
            <w:tcW w:w="815" w:type="pct"/>
            <w:tcBorders>
              <w:top w:val="single" w:sz="4" w:space="0" w:color="auto"/>
              <w:left w:val="single" w:sz="4" w:space="0" w:color="auto"/>
              <w:bottom w:val="single" w:sz="4" w:space="0" w:color="auto"/>
              <w:right w:val="single" w:sz="4" w:space="0" w:color="auto"/>
            </w:tcBorders>
          </w:tcPr>
          <w:p w14:paraId="7D5CD09D" w14:textId="77777777" w:rsidR="00A56CEA" w:rsidRDefault="00A56CEA" w:rsidP="0030062E">
            <w:pPr>
              <w:jc w:val="center"/>
            </w:pPr>
            <w:r>
              <w:t>95,7</w:t>
            </w:r>
          </w:p>
        </w:tc>
      </w:tr>
      <w:tr w:rsidR="00A56CEA" w:rsidRPr="002556AB" w14:paraId="41645A22" w14:textId="77777777" w:rsidTr="0030062E">
        <w:trPr>
          <w:trHeight w:val="347"/>
        </w:trPr>
        <w:tc>
          <w:tcPr>
            <w:tcW w:w="294" w:type="pct"/>
            <w:tcBorders>
              <w:top w:val="single" w:sz="4" w:space="0" w:color="auto"/>
              <w:left w:val="single" w:sz="4" w:space="0" w:color="auto"/>
              <w:bottom w:val="single" w:sz="4" w:space="0" w:color="auto"/>
              <w:right w:val="single" w:sz="4" w:space="0" w:color="auto"/>
            </w:tcBorders>
            <w:vAlign w:val="center"/>
          </w:tcPr>
          <w:p w14:paraId="04B2297C"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center"/>
          </w:tcPr>
          <w:p w14:paraId="41EE1D7D" w14:textId="77777777" w:rsidR="00A56CEA" w:rsidRPr="007E3F57" w:rsidRDefault="00A56CEA" w:rsidP="0030062E">
            <w:r w:rsidRPr="0014214B">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66EE1B06" w14:textId="77777777" w:rsidR="00A56CEA" w:rsidRDefault="00A56CEA" w:rsidP="0030062E">
            <w:pPr>
              <w:jc w:val="center"/>
            </w:pPr>
            <w:r w:rsidRPr="0014214B">
              <w:t>5520000020</w:t>
            </w:r>
          </w:p>
        </w:tc>
        <w:tc>
          <w:tcPr>
            <w:tcW w:w="319" w:type="pct"/>
            <w:tcBorders>
              <w:top w:val="single" w:sz="4" w:space="0" w:color="auto"/>
              <w:left w:val="single" w:sz="4" w:space="0" w:color="auto"/>
              <w:bottom w:val="single" w:sz="4" w:space="0" w:color="auto"/>
              <w:right w:val="single" w:sz="4" w:space="0" w:color="auto"/>
            </w:tcBorders>
          </w:tcPr>
          <w:p w14:paraId="578FB47B" w14:textId="77777777" w:rsidR="00A56CEA" w:rsidRPr="002556AB" w:rsidRDefault="00A56CEA" w:rsidP="0030062E">
            <w:pPr>
              <w:jc w:val="center"/>
            </w:pPr>
            <w:r>
              <w:t>853</w:t>
            </w:r>
          </w:p>
        </w:tc>
        <w:tc>
          <w:tcPr>
            <w:tcW w:w="815" w:type="pct"/>
            <w:tcBorders>
              <w:top w:val="single" w:sz="4" w:space="0" w:color="auto"/>
              <w:left w:val="single" w:sz="4" w:space="0" w:color="auto"/>
              <w:bottom w:val="single" w:sz="4" w:space="0" w:color="auto"/>
              <w:right w:val="single" w:sz="4" w:space="0" w:color="auto"/>
            </w:tcBorders>
          </w:tcPr>
          <w:p w14:paraId="3F0BC3D3" w14:textId="77777777" w:rsidR="00A56CEA" w:rsidRDefault="00A56CEA" w:rsidP="0030062E">
            <w:pPr>
              <w:jc w:val="center"/>
            </w:pPr>
            <w:r>
              <w:t>10,9</w:t>
            </w:r>
          </w:p>
        </w:tc>
      </w:tr>
      <w:tr w:rsidR="00A56CEA" w:rsidRPr="002556AB" w14:paraId="092DC17D" w14:textId="77777777" w:rsidTr="0030062E">
        <w:trPr>
          <w:trHeight w:val="347"/>
        </w:trPr>
        <w:tc>
          <w:tcPr>
            <w:tcW w:w="294" w:type="pct"/>
            <w:tcBorders>
              <w:top w:val="single" w:sz="4" w:space="0" w:color="auto"/>
              <w:left w:val="single" w:sz="4" w:space="0" w:color="auto"/>
              <w:bottom w:val="single" w:sz="4" w:space="0" w:color="auto"/>
              <w:right w:val="single" w:sz="4" w:space="0" w:color="auto"/>
            </w:tcBorders>
            <w:vAlign w:val="center"/>
          </w:tcPr>
          <w:p w14:paraId="41E29415"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center"/>
          </w:tcPr>
          <w:p w14:paraId="2C57B947" w14:textId="77777777" w:rsidR="00A56CEA" w:rsidRPr="002556AB" w:rsidRDefault="00A56CEA" w:rsidP="0030062E">
            <w:r w:rsidRPr="007E3F57">
              <w:t>Поисковые и аварийно-спасательные учреждения</w:t>
            </w:r>
          </w:p>
        </w:tc>
        <w:tc>
          <w:tcPr>
            <w:tcW w:w="818" w:type="pct"/>
            <w:tcBorders>
              <w:top w:val="single" w:sz="4" w:space="0" w:color="auto"/>
              <w:left w:val="single" w:sz="4" w:space="0" w:color="auto"/>
              <w:bottom w:val="single" w:sz="4" w:space="0" w:color="auto"/>
              <w:right w:val="single" w:sz="4" w:space="0" w:color="auto"/>
            </w:tcBorders>
          </w:tcPr>
          <w:p w14:paraId="3C6BB5DB" w14:textId="77777777" w:rsidR="00A56CEA" w:rsidRPr="002556AB" w:rsidRDefault="00A56CEA" w:rsidP="0030062E">
            <w:pPr>
              <w:jc w:val="center"/>
            </w:pPr>
            <w:r>
              <w:t>5590000000</w:t>
            </w:r>
          </w:p>
        </w:tc>
        <w:tc>
          <w:tcPr>
            <w:tcW w:w="319" w:type="pct"/>
            <w:tcBorders>
              <w:top w:val="single" w:sz="4" w:space="0" w:color="auto"/>
              <w:left w:val="single" w:sz="4" w:space="0" w:color="auto"/>
              <w:bottom w:val="single" w:sz="4" w:space="0" w:color="auto"/>
              <w:right w:val="single" w:sz="4" w:space="0" w:color="auto"/>
            </w:tcBorders>
          </w:tcPr>
          <w:p w14:paraId="0B2C5CF7"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3FF7315E" w14:textId="77777777" w:rsidR="00A56CEA" w:rsidRDefault="00A56CEA" w:rsidP="0030062E">
            <w:pPr>
              <w:jc w:val="center"/>
            </w:pPr>
            <w:r>
              <w:t>19941,2</w:t>
            </w:r>
          </w:p>
        </w:tc>
      </w:tr>
      <w:tr w:rsidR="00A56CEA" w:rsidRPr="002556AB" w14:paraId="5F261638" w14:textId="77777777" w:rsidTr="0030062E">
        <w:trPr>
          <w:trHeight w:val="347"/>
        </w:trPr>
        <w:tc>
          <w:tcPr>
            <w:tcW w:w="294" w:type="pct"/>
            <w:tcBorders>
              <w:top w:val="single" w:sz="4" w:space="0" w:color="auto"/>
              <w:left w:val="single" w:sz="4" w:space="0" w:color="auto"/>
              <w:bottom w:val="single" w:sz="4" w:space="0" w:color="auto"/>
              <w:right w:val="single" w:sz="4" w:space="0" w:color="auto"/>
            </w:tcBorders>
            <w:vAlign w:val="center"/>
          </w:tcPr>
          <w:p w14:paraId="3B647FD3"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center"/>
          </w:tcPr>
          <w:p w14:paraId="198889F6" w14:textId="77777777" w:rsidR="00A56CEA" w:rsidRPr="002556AB" w:rsidRDefault="00A56CEA" w:rsidP="0030062E">
            <w:r w:rsidRPr="007E3F57">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262160B6" w14:textId="77777777" w:rsidR="00A56CEA" w:rsidRPr="002556AB" w:rsidRDefault="00A56CEA" w:rsidP="0030062E">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6987DE63"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1C6B659E" w14:textId="77777777" w:rsidR="00A56CEA" w:rsidRPr="002556AB" w:rsidRDefault="00A56CEA" w:rsidP="0030062E">
            <w:pPr>
              <w:jc w:val="center"/>
            </w:pPr>
            <w:r>
              <w:t>19941,2</w:t>
            </w:r>
          </w:p>
        </w:tc>
      </w:tr>
      <w:tr w:rsidR="00A56CEA" w:rsidRPr="002556AB" w14:paraId="11272FF4" w14:textId="77777777" w:rsidTr="0030062E">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532F488C"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57FEF368" w14:textId="77777777" w:rsidR="00A56CEA" w:rsidRPr="002556AB" w:rsidRDefault="00A56CEA" w:rsidP="0030062E">
            <w:r w:rsidRPr="002556AB">
              <w:t xml:space="preserve">Фонд оплаты </w:t>
            </w:r>
            <w:r>
              <w:t>труда</w:t>
            </w:r>
            <w:r w:rsidRPr="002556AB">
              <w:t xml:space="preserve"> учреждений </w:t>
            </w:r>
          </w:p>
        </w:tc>
        <w:tc>
          <w:tcPr>
            <w:tcW w:w="818" w:type="pct"/>
            <w:tcBorders>
              <w:top w:val="single" w:sz="4" w:space="0" w:color="auto"/>
              <w:left w:val="single" w:sz="4" w:space="0" w:color="auto"/>
              <w:bottom w:val="single" w:sz="4" w:space="0" w:color="auto"/>
              <w:right w:val="single" w:sz="4" w:space="0" w:color="auto"/>
            </w:tcBorders>
          </w:tcPr>
          <w:p w14:paraId="6ACCC0BC" w14:textId="77777777" w:rsidR="00A56CEA" w:rsidRPr="002556AB" w:rsidRDefault="00A56CEA" w:rsidP="0030062E">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4C0AD1F9" w14:textId="77777777" w:rsidR="00A56CEA" w:rsidRPr="002556AB" w:rsidRDefault="00A56CEA" w:rsidP="0030062E">
            <w:pPr>
              <w:jc w:val="center"/>
            </w:pPr>
            <w:r w:rsidRPr="002556AB">
              <w:t>111</w:t>
            </w:r>
          </w:p>
        </w:tc>
        <w:tc>
          <w:tcPr>
            <w:tcW w:w="815" w:type="pct"/>
            <w:tcBorders>
              <w:top w:val="single" w:sz="4" w:space="0" w:color="auto"/>
              <w:left w:val="single" w:sz="4" w:space="0" w:color="auto"/>
              <w:bottom w:val="single" w:sz="4" w:space="0" w:color="auto"/>
              <w:right w:val="single" w:sz="4" w:space="0" w:color="auto"/>
            </w:tcBorders>
          </w:tcPr>
          <w:p w14:paraId="56262A07" w14:textId="77777777" w:rsidR="00A56CEA" w:rsidRPr="002556AB" w:rsidRDefault="00A56CEA" w:rsidP="0030062E">
            <w:pPr>
              <w:jc w:val="center"/>
            </w:pPr>
            <w:r>
              <w:t>12562,4</w:t>
            </w:r>
          </w:p>
        </w:tc>
      </w:tr>
      <w:tr w:rsidR="00A56CEA" w:rsidRPr="002556AB" w14:paraId="4B8F697E" w14:textId="77777777" w:rsidTr="0030062E">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27675C37"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434962C7" w14:textId="77777777" w:rsidR="00A56CEA" w:rsidRPr="002556AB" w:rsidRDefault="00A56CEA" w:rsidP="0030062E">
            <w:r w:rsidRPr="002556AB">
              <w:t>Взносы по обязательному социальному страхованию на выплаты по оплате труда работников и иные выплаты работникам</w:t>
            </w:r>
            <w:r>
              <w:t xml:space="preserve"> учреждений</w:t>
            </w:r>
          </w:p>
        </w:tc>
        <w:tc>
          <w:tcPr>
            <w:tcW w:w="818" w:type="pct"/>
            <w:tcBorders>
              <w:top w:val="single" w:sz="4" w:space="0" w:color="auto"/>
              <w:left w:val="single" w:sz="4" w:space="0" w:color="auto"/>
              <w:bottom w:val="single" w:sz="4" w:space="0" w:color="auto"/>
              <w:right w:val="single" w:sz="4" w:space="0" w:color="auto"/>
            </w:tcBorders>
          </w:tcPr>
          <w:p w14:paraId="715F39FE" w14:textId="77777777" w:rsidR="00A56CEA" w:rsidRPr="002556AB" w:rsidRDefault="00A56CEA" w:rsidP="0030062E">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6D40ACF9" w14:textId="77777777" w:rsidR="00A56CEA" w:rsidRPr="002556AB" w:rsidRDefault="00A56CEA" w:rsidP="0030062E">
            <w:pPr>
              <w:jc w:val="center"/>
            </w:pPr>
            <w:r w:rsidRPr="002556AB">
              <w:t>119</w:t>
            </w:r>
          </w:p>
        </w:tc>
        <w:tc>
          <w:tcPr>
            <w:tcW w:w="815" w:type="pct"/>
            <w:tcBorders>
              <w:top w:val="single" w:sz="4" w:space="0" w:color="auto"/>
              <w:left w:val="single" w:sz="4" w:space="0" w:color="auto"/>
              <w:bottom w:val="single" w:sz="4" w:space="0" w:color="auto"/>
              <w:right w:val="single" w:sz="4" w:space="0" w:color="auto"/>
            </w:tcBorders>
          </w:tcPr>
          <w:p w14:paraId="6538B548" w14:textId="77777777" w:rsidR="00A56CEA" w:rsidRPr="002556AB" w:rsidRDefault="00A56CEA" w:rsidP="0030062E">
            <w:pPr>
              <w:jc w:val="center"/>
            </w:pPr>
            <w:r>
              <w:t>3793,8</w:t>
            </w:r>
          </w:p>
        </w:tc>
      </w:tr>
      <w:tr w:rsidR="00A56CEA" w:rsidRPr="002556AB" w14:paraId="143B1E6B" w14:textId="77777777" w:rsidTr="0030062E">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57CED48C"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center"/>
          </w:tcPr>
          <w:p w14:paraId="34BCED88" w14:textId="77777777" w:rsidR="00A56CEA" w:rsidRPr="002556AB" w:rsidRDefault="00A56CEA" w:rsidP="0030062E">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EF138BF" w14:textId="77777777" w:rsidR="00A56CEA" w:rsidRPr="002556AB" w:rsidRDefault="00A56CEA" w:rsidP="0030062E">
            <w:pPr>
              <w:jc w:val="center"/>
            </w:pPr>
            <w:r w:rsidRPr="002556AB">
              <w:t>5590000020</w:t>
            </w:r>
          </w:p>
        </w:tc>
        <w:tc>
          <w:tcPr>
            <w:tcW w:w="319" w:type="pct"/>
            <w:tcBorders>
              <w:top w:val="single" w:sz="4" w:space="0" w:color="auto"/>
              <w:left w:val="single" w:sz="4" w:space="0" w:color="auto"/>
              <w:bottom w:val="single" w:sz="4" w:space="0" w:color="auto"/>
              <w:right w:val="single" w:sz="4" w:space="0" w:color="auto"/>
            </w:tcBorders>
          </w:tcPr>
          <w:p w14:paraId="171AD606" w14:textId="77777777" w:rsidR="00A56CEA" w:rsidRPr="002556AB" w:rsidRDefault="00A56CEA" w:rsidP="0030062E">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7B916776" w14:textId="77777777" w:rsidR="00A56CEA" w:rsidRPr="002556AB" w:rsidRDefault="00A56CEA" w:rsidP="0030062E">
            <w:pPr>
              <w:jc w:val="center"/>
            </w:pPr>
            <w:r>
              <w:t>3331,3</w:t>
            </w:r>
          </w:p>
        </w:tc>
      </w:tr>
      <w:tr w:rsidR="00A56CEA" w:rsidRPr="002556AB" w14:paraId="393AFFF2" w14:textId="77777777" w:rsidTr="0030062E">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3B0AAEC9"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23E02C8A" w14:textId="77777777" w:rsidR="00A56CEA" w:rsidRPr="002556AB" w:rsidRDefault="00A56CEA" w:rsidP="0030062E">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6A19639A" w14:textId="77777777" w:rsidR="00A56CEA" w:rsidRPr="002556AB" w:rsidRDefault="00A56CEA" w:rsidP="0030062E">
            <w:pPr>
              <w:jc w:val="center"/>
            </w:pPr>
            <w:r>
              <w:t>5590000020</w:t>
            </w:r>
          </w:p>
        </w:tc>
        <w:tc>
          <w:tcPr>
            <w:tcW w:w="319" w:type="pct"/>
            <w:tcBorders>
              <w:top w:val="single" w:sz="4" w:space="0" w:color="auto"/>
              <w:left w:val="single" w:sz="4" w:space="0" w:color="auto"/>
              <w:bottom w:val="single" w:sz="4" w:space="0" w:color="auto"/>
              <w:right w:val="single" w:sz="4" w:space="0" w:color="auto"/>
            </w:tcBorders>
          </w:tcPr>
          <w:p w14:paraId="6B0EF0FF" w14:textId="77777777" w:rsidR="00A56CEA" w:rsidRPr="002556AB" w:rsidRDefault="00A56CEA" w:rsidP="0030062E">
            <w:pPr>
              <w:jc w:val="center"/>
            </w:pPr>
            <w:r>
              <w:t>247</w:t>
            </w:r>
          </w:p>
        </w:tc>
        <w:tc>
          <w:tcPr>
            <w:tcW w:w="815" w:type="pct"/>
            <w:tcBorders>
              <w:top w:val="single" w:sz="4" w:space="0" w:color="auto"/>
              <w:left w:val="single" w:sz="4" w:space="0" w:color="auto"/>
              <w:bottom w:val="single" w:sz="4" w:space="0" w:color="auto"/>
              <w:right w:val="single" w:sz="4" w:space="0" w:color="auto"/>
            </w:tcBorders>
          </w:tcPr>
          <w:p w14:paraId="37404F9D" w14:textId="77777777" w:rsidR="00A56CEA" w:rsidRDefault="00A56CEA" w:rsidP="0030062E">
            <w:pPr>
              <w:jc w:val="center"/>
            </w:pPr>
            <w:r>
              <w:t>225,1</w:t>
            </w:r>
          </w:p>
        </w:tc>
      </w:tr>
      <w:tr w:rsidR="00A56CEA" w:rsidRPr="002556AB" w14:paraId="3600C855" w14:textId="77777777" w:rsidTr="0030062E">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2779AC73"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center"/>
          </w:tcPr>
          <w:p w14:paraId="01D980D6" w14:textId="77777777" w:rsidR="00A56CEA" w:rsidRPr="00541205" w:rsidRDefault="00A56CEA" w:rsidP="0030062E">
            <w:r w:rsidRPr="00C46EA7">
              <w:t>Уплата налога на имущество организаций и земельного налога</w:t>
            </w:r>
          </w:p>
        </w:tc>
        <w:tc>
          <w:tcPr>
            <w:tcW w:w="818" w:type="pct"/>
            <w:tcBorders>
              <w:top w:val="single" w:sz="4" w:space="0" w:color="auto"/>
              <w:left w:val="single" w:sz="4" w:space="0" w:color="auto"/>
              <w:bottom w:val="single" w:sz="4" w:space="0" w:color="auto"/>
              <w:right w:val="single" w:sz="4" w:space="0" w:color="auto"/>
            </w:tcBorders>
          </w:tcPr>
          <w:p w14:paraId="1030490B" w14:textId="77777777" w:rsidR="00A56CEA" w:rsidRPr="00541205" w:rsidRDefault="00A56CEA" w:rsidP="0030062E">
            <w:pPr>
              <w:jc w:val="center"/>
            </w:pPr>
            <w:r w:rsidRPr="00C46EA7">
              <w:t>5590000020</w:t>
            </w:r>
          </w:p>
        </w:tc>
        <w:tc>
          <w:tcPr>
            <w:tcW w:w="319" w:type="pct"/>
            <w:tcBorders>
              <w:top w:val="single" w:sz="4" w:space="0" w:color="auto"/>
              <w:left w:val="single" w:sz="4" w:space="0" w:color="auto"/>
              <w:bottom w:val="single" w:sz="4" w:space="0" w:color="auto"/>
              <w:right w:val="single" w:sz="4" w:space="0" w:color="auto"/>
            </w:tcBorders>
          </w:tcPr>
          <w:p w14:paraId="276EE06D" w14:textId="77777777" w:rsidR="00A56CEA" w:rsidRDefault="00A56CEA" w:rsidP="0030062E">
            <w:pPr>
              <w:jc w:val="center"/>
            </w:pPr>
            <w:r>
              <w:t>851</w:t>
            </w:r>
          </w:p>
        </w:tc>
        <w:tc>
          <w:tcPr>
            <w:tcW w:w="815" w:type="pct"/>
            <w:tcBorders>
              <w:top w:val="single" w:sz="4" w:space="0" w:color="auto"/>
              <w:left w:val="single" w:sz="4" w:space="0" w:color="auto"/>
              <w:bottom w:val="single" w:sz="4" w:space="0" w:color="auto"/>
              <w:right w:val="single" w:sz="4" w:space="0" w:color="auto"/>
            </w:tcBorders>
          </w:tcPr>
          <w:p w14:paraId="63A46D44" w14:textId="77777777" w:rsidR="00A56CEA" w:rsidRDefault="00A56CEA" w:rsidP="0030062E">
            <w:pPr>
              <w:jc w:val="center"/>
            </w:pPr>
            <w:r>
              <w:t>5,0</w:t>
            </w:r>
          </w:p>
        </w:tc>
      </w:tr>
      <w:tr w:rsidR="00A56CEA" w:rsidRPr="002556AB" w14:paraId="310DE6B3" w14:textId="77777777" w:rsidTr="0030062E">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57123DAB"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center"/>
          </w:tcPr>
          <w:p w14:paraId="71D4AC53" w14:textId="77777777" w:rsidR="00A56CEA" w:rsidRPr="002556AB" w:rsidRDefault="00A56CEA" w:rsidP="0030062E">
            <w:r w:rsidRPr="00541205">
              <w:t>Уплата прочих налогов, сборов</w:t>
            </w:r>
          </w:p>
        </w:tc>
        <w:tc>
          <w:tcPr>
            <w:tcW w:w="818" w:type="pct"/>
            <w:tcBorders>
              <w:top w:val="single" w:sz="4" w:space="0" w:color="auto"/>
              <w:left w:val="single" w:sz="4" w:space="0" w:color="auto"/>
              <w:bottom w:val="single" w:sz="4" w:space="0" w:color="auto"/>
              <w:right w:val="single" w:sz="4" w:space="0" w:color="auto"/>
            </w:tcBorders>
          </w:tcPr>
          <w:p w14:paraId="06E3D8E1" w14:textId="77777777" w:rsidR="00A56CEA" w:rsidRPr="002556AB" w:rsidRDefault="00A56CEA" w:rsidP="0030062E">
            <w:pPr>
              <w:jc w:val="center"/>
            </w:pPr>
            <w:r w:rsidRPr="00541205">
              <w:t>5590000020</w:t>
            </w:r>
          </w:p>
        </w:tc>
        <w:tc>
          <w:tcPr>
            <w:tcW w:w="319" w:type="pct"/>
            <w:tcBorders>
              <w:top w:val="single" w:sz="4" w:space="0" w:color="auto"/>
              <w:left w:val="single" w:sz="4" w:space="0" w:color="auto"/>
              <w:bottom w:val="single" w:sz="4" w:space="0" w:color="auto"/>
              <w:right w:val="single" w:sz="4" w:space="0" w:color="auto"/>
            </w:tcBorders>
          </w:tcPr>
          <w:p w14:paraId="6E03D26D" w14:textId="77777777" w:rsidR="00A56CEA" w:rsidRPr="002556AB" w:rsidRDefault="00A56CEA" w:rsidP="0030062E">
            <w:pPr>
              <w:jc w:val="center"/>
            </w:pPr>
            <w:r>
              <w:t>852</w:t>
            </w:r>
          </w:p>
        </w:tc>
        <w:tc>
          <w:tcPr>
            <w:tcW w:w="815" w:type="pct"/>
            <w:tcBorders>
              <w:top w:val="single" w:sz="4" w:space="0" w:color="auto"/>
              <w:left w:val="single" w:sz="4" w:space="0" w:color="auto"/>
              <w:bottom w:val="single" w:sz="4" w:space="0" w:color="auto"/>
              <w:right w:val="single" w:sz="4" w:space="0" w:color="auto"/>
            </w:tcBorders>
          </w:tcPr>
          <w:p w14:paraId="23ACA3A0" w14:textId="77777777" w:rsidR="00A56CEA" w:rsidRDefault="00A56CEA" w:rsidP="0030062E">
            <w:pPr>
              <w:jc w:val="center"/>
            </w:pPr>
            <w:r>
              <w:t>16,5</w:t>
            </w:r>
          </w:p>
        </w:tc>
      </w:tr>
      <w:tr w:rsidR="00A56CEA" w:rsidRPr="002556AB" w14:paraId="357ECFD0" w14:textId="77777777" w:rsidTr="0030062E">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7D5835FE"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3C1C50BA" w14:textId="77777777" w:rsidR="00A56CEA" w:rsidRPr="007E3F57" w:rsidRDefault="00A56CEA" w:rsidP="0030062E">
            <w:r w:rsidRPr="00532C03">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2551C85D" w14:textId="77777777" w:rsidR="00A56CEA" w:rsidRDefault="00A56CEA" w:rsidP="0030062E">
            <w:pPr>
              <w:jc w:val="center"/>
            </w:pPr>
            <w:r>
              <w:t>5590000020</w:t>
            </w:r>
          </w:p>
        </w:tc>
        <w:tc>
          <w:tcPr>
            <w:tcW w:w="319" w:type="pct"/>
            <w:tcBorders>
              <w:top w:val="single" w:sz="4" w:space="0" w:color="auto"/>
              <w:left w:val="single" w:sz="4" w:space="0" w:color="auto"/>
              <w:bottom w:val="single" w:sz="4" w:space="0" w:color="auto"/>
              <w:right w:val="single" w:sz="4" w:space="0" w:color="auto"/>
            </w:tcBorders>
          </w:tcPr>
          <w:p w14:paraId="4D8054A0" w14:textId="77777777" w:rsidR="00A56CEA" w:rsidRPr="002556AB" w:rsidRDefault="00A56CEA" w:rsidP="0030062E">
            <w:pPr>
              <w:jc w:val="center"/>
            </w:pPr>
            <w:r>
              <w:t>853</w:t>
            </w:r>
          </w:p>
        </w:tc>
        <w:tc>
          <w:tcPr>
            <w:tcW w:w="815" w:type="pct"/>
            <w:tcBorders>
              <w:top w:val="single" w:sz="4" w:space="0" w:color="auto"/>
              <w:left w:val="single" w:sz="4" w:space="0" w:color="auto"/>
              <w:bottom w:val="single" w:sz="4" w:space="0" w:color="auto"/>
              <w:right w:val="single" w:sz="4" w:space="0" w:color="auto"/>
            </w:tcBorders>
          </w:tcPr>
          <w:p w14:paraId="4F3B6AD8" w14:textId="77777777" w:rsidR="00A56CEA" w:rsidRDefault="00A56CEA" w:rsidP="0030062E">
            <w:pPr>
              <w:jc w:val="center"/>
            </w:pPr>
            <w:r>
              <w:t>7,1</w:t>
            </w:r>
          </w:p>
        </w:tc>
      </w:tr>
      <w:tr w:rsidR="00A56CEA" w:rsidRPr="002556AB" w14:paraId="17E1D64B" w14:textId="77777777" w:rsidTr="0030062E">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5CF73541"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12C2DE86" w14:textId="77777777" w:rsidR="00A56CEA" w:rsidRPr="008B6F07" w:rsidRDefault="00A56CEA" w:rsidP="0030062E">
            <w:r w:rsidRPr="007E3F57">
              <w:t>Обеспечение деятельности по осуществлению внутреннего муниципального финансового контроля</w:t>
            </w:r>
          </w:p>
        </w:tc>
        <w:tc>
          <w:tcPr>
            <w:tcW w:w="818" w:type="pct"/>
            <w:tcBorders>
              <w:top w:val="single" w:sz="4" w:space="0" w:color="auto"/>
              <w:left w:val="single" w:sz="4" w:space="0" w:color="auto"/>
              <w:bottom w:val="single" w:sz="4" w:space="0" w:color="auto"/>
              <w:right w:val="single" w:sz="4" w:space="0" w:color="auto"/>
            </w:tcBorders>
          </w:tcPr>
          <w:p w14:paraId="58DF8156" w14:textId="77777777" w:rsidR="00A56CEA" w:rsidRPr="002556AB" w:rsidRDefault="00A56CEA" w:rsidP="0030062E">
            <w:pPr>
              <w:jc w:val="center"/>
            </w:pPr>
            <w:r>
              <w:t>5600000000</w:t>
            </w:r>
          </w:p>
        </w:tc>
        <w:tc>
          <w:tcPr>
            <w:tcW w:w="319" w:type="pct"/>
            <w:tcBorders>
              <w:top w:val="single" w:sz="4" w:space="0" w:color="auto"/>
              <w:left w:val="single" w:sz="4" w:space="0" w:color="auto"/>
              <w:bottom w:val="single" w:sz="4" w:space="0" w:color="auto"/>
              <w:right w:val="single" w:sz="4" w:space="0" w:color="auto"/>
            </w:tcBorders>
          </w:tcPr>
          <w:p w14:paraId="1171A519"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4FD7764A" w14:textId="77777777" w:rsidR="00A56CEA" w:rsidRDefault="00A56CEA" w:rsidP="0030062E">
            <w:pPr>
              <w:jc w:val="center"/>
            </w:pPr>
            <w:r>
              <w:t>1643,2</w:t>
            </w:r>
          </w:p>
        </w:tc>
      </w:tr>
      <w:tr w:rsidR="00A56CEA" w:rsidRPr="002556AB" w14:paraId="5A2357E9" w14:textId="77777777" w:rsidTr="0030062E">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4DE6B3D1"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268D3816" w14:textId="77777777" w:rsidR="00A56CEA" w:rsidRPr="002556AB" w:rsidRDefault="00A56CEA" w:rsidP="0030062E">
            <w:r w:rsidRPr="008B6F07">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12AD71B2" w14:textId="77777777" w:rsidR="00A56CEA" w:rsidRPr="002556AB" w:rsidRDefault="00A56CEA" w:rsidP="0030062E">
            <w:pPr>
              <w:jc w:val="center"/>
            </w:pPr>
            <w:r w:rsidRPr="002556AB">
              <w:t>5620000000</w:t>
            </w:r>
          </w:p>
        </w:tc>
        <w:tc>
          <w:tcPr>
            <w:tcW w:w="319" w:type="pct"/>
            <w:tcBorders>
              <w:top w:val="single" w:sz="4" w:space="0" w:color="auto"/>
              <w:left w:val="single" w:sz="4" w:space="0" w:color="auto"/>
              <w:bottom w:val="single" w:sz="4" w:space="0" w:color="auto"/>
              <w:right w:val="single" w:sz="4" w:space="0" w:color="auto"/>
            </w:tcBorders>
          </w:tcPr>
          <w:p w14:paraId="22EF7B01"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584E97D3" w14:textId="77777777" w:rsidR="00A56CEA" w:rsidRPr="002556AB" w:rsidRDefault="00A56CEA" w:rsidP="0030062E">
            <w:pPr>
              <w:jc w:val="center"/>
            </w:pPr>
            <w:r>
              <w:t>1643,2</w:t>
            </w:r>
          </w:p>
        </w:tc>
      </w:tr>
      <w:tr w:rsidR="00A56CEA" w:rsidRPr="002556AB" w14:paraId="535AD8BD" w14:textId="77777777" w:rsidTr="0030062E">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18F072D1"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5B71885A" w14:textId="77777777" w:rsidR="00A56CEA" w:rsidRPr="002556AB" w:rsidRDefault="00A56CEA" w:rsidP="0030062E">
            <w:r w:rsidRPr="008B6F07">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2D88C907" w14:textId="77777777" w:rsidR="00A56CEA" w:rsidRPr="002556AB" w:rsidRDefault="00A56CEA" w:rsidP="0030062E">
            <w:pPr>
              <w:jc w:val="center"/>
            </w:pPr>
            <w:r w:rsidRPr="002556AB">
              <w:t>5620000010</w:t>
            </w:r>
          </w:p>
        </w:tc>
        <w:tc>
          <w:tcPr>
            <w:tcW w:w="319" w:type="pct"/>
            <w:tcBorders>
              <w:top w:val="single" w:sz="4" w:space="0" w:color="auto"/>
              <w:left w:val="single" w:sz="4" w:space="0" w:color="auto"/>
              <w:bottom w:val="single" w:sz="4" w:space="0" w:color="auto"/>
              <w:right w:val="single" w:sz="4" w:space="0" w:color="auto"/>
            </w:tcBorders>
          </w:tcPr>
          <w:p w14:paraId="7394CD55"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2E963422" w14:textId="77777777" w:rsidR="00A56CEA" w:rsidRPr="002556AB" w:rsidRDefault="00A56CEA" w:rsidP="0030062E">
            <w:pPr>
              <w:jc w:val="center"/>
            </w:pPr>
            <w:r>
              <w:t>1643,2</w:t>
            </w:r>
          </w:p>
        </w:tc>
      </w:tr>
      <w:tr w:rsidR="00A56CEA" w:rsidRPr="002556AB" w14:paraId="49F04848" w14:textId="77777777" w:rsidTr="0030062E">
        <w:trPr>
          <w:trHeight w:val="327"/>
        </w:trPr>
        <w:tc>
          <w:tcPr>
            <w:tcW w:w="294" w:type="pct"/>
            <w:tcBorders>
              <w:top w:val="single" w:sz="4" w:space="0" w:color="auto"/>
              <w:left w:val="single" w:sz="4" w:space="0" w:color="auto"/>
              <w:bottom w:val="single" w:sz="4" w:space="0" w:color="auto"/>
              <w:right w:val="single" w:sz="4" w:space="0" w:color="auto"/>
            </w:tcBorders>
            <w:vAlign w:val="center"/>
          </w:tcPr>
          <w:p w14:paraId="5F39A313"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4131F6A1" w14:textId="77777777" w:rsidR="00A56CEA" w:rsidRPr="002556AB" w:rsidRDefault="00A56CEA" w:rsidP="0030062E">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34CF5974" w14:textId="77777777" w:rsidR="00A56CEA" w:rsidRPr="002556AB" w:rsidRDefault="00A56CEA" w:rsidP="0030062E">
            <w:pPr>
              <w:jc w:val="center"/>
            </w:pPr>
            <w:r w:rsidRPr="002556AB">
              <w:t>5620000010</w:t>
            </w:r>
          </w:p>
        </w:tc>
        <w:tc>
          <w:tcPr>
            <w:tcW w:w="319" w:type="pct"/>
            <w:tcBorders>
              <w:top w:val="single" w:sz="4" w:space="0" w:color="auto"/>
              <w:left w:val="single" w:sz="4" w:space="0" w:color="auto"/>
              <w:bottom w:val="single" w:sz="4" w:space="0" w:color="auto"/>
              <w:right w:val="single" w:sz="4" w:space="0" w:color="auto"/>
            </w:tcBorders>
          </w:tcPr>
          <w:p w14:paraId="11A77E40" w14:textId="77777777" w:rsidR="00A56CEA" w:rsidRPr="002556AB" w:rsidRDefault="00A56CEA" w:rsidP="0030062E">
            <w:pPr>
              <w:jc w:val="center"/>
            </w:pPr>
            <w:r w:rsidRPr="002556AB">
              <w:t>540</w:t>
            </w:r>
          </w:p>
        </w:tc>
        <w:tc>
          <w:tcPr>
            <w:tcW w:w="815" w:type="pct"/>
            <w:tcBorders>
              <w:top w:val="single" w:sz="4" w:space="0" w:color="auto"/>
              <w:left w:val="single" w:sz="4" w:space="0" w:color="auto"/>
              <w:bottom w:val="single" w:sz="4" w:space="0" w:color="auto"/>
              <w:right w:val="single" w:sz="4" w:space="0" w:color="auto"/>
            </w:tcBorders>
          </w:tcPr>
          <w:p w14:paraId="61A31F2F" w14:textId="77777777" w:rsidR="00A56CEA" w:rsidRPr="002556AB" w:rsidRDefault="00A56CEA" w:rsidP="0030062E">
            <w:pPr>
              <w:jc w:val="center"/>
            </w:pPr>
            <w:r>
              <w:t>1643,2</w:t>
            </w:r>
          </w:p>
        </w:tc>
      </w:tr>
      <w:tr w:rsidR="00A56CEA" w:rsidRPr="002556AB" w14:paraId="6C4B50D2"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211D5D0"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2144565E" w14:textId="77777777" w:rsidR="00A56CEA" w:rsidRPr="00965F11" w:rsidRDefault="00A56CEA" w:rsidP="0030062E">
            <w:r w:rsidRPr="00965F11">
              <w:t xml:space="preserve">Обеспечение деятельности контрольно- счетной палаты муниципального образования Кореновский </w:t>
            </w:r>
            <w:r w:rsidRPr="00965F11">
              <w:rPr>
                <w:bCs/>
              </w:rPr>
              <w:t>муниципальный район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55B22AC4" w14:textId="77777777" w:rsidR="00A56CEA" w:rsidRPr="002556AB" w:rsidRDefault="00A56CEA" w:rsidP="0030062E">
            <w:pPr>
              <w:jc w:val="center"/>
            </w:pPr>
            <w:r w:rsidRPr="002556AB">
              <w:t>5700000000</w:t>
            </w:r>
          </w:p>
        </w:tc>
        <w:tc>
          <w:tcPr>
            <w:tcW w:w="319" w:type="pct"/>
            <w:tcBorders>
              <w:top w:val="single" w:sz="4" w:space="0" w:color="auto"/>
              <w:left w:val="single" w:sz="4" w:space="0" w:color="auto"/>
              <w:bottom w:val="single" w:sz="4" w:space="0" w:color="auto"/>
              <w:right w:val="single" w:sz="4" w:space="0" w:color="auto"/>
            </w:tcBorders>
          </w:tcPr>
          <w:p w14:paraId="2F1F7A25"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659DA838" w14:textId="77777777" w:rsidR="00A56CEA" w:rsidRPr="002556AB" w:rsidRDefault="00A56CEA" w:rsidP="0030062E">
            <w:pPr>
              <w:jc w:val="center"/>
            </w:pPr>
            <w:r>
              <w:t>1866,0</w:t>
            </w:r>
          </w:p>
        </w:tc>
      </w:tr>
      <w:tr w:rsidR="00A56CEA" w:rsidRPr="002556AB" w14:paraId="1820A8C5"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0687862"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62DF1740" w14:textId="77777777" w:rsidR="00A56CEA" w:rsidRPr="002556AB" w:rsidRDefault="00A56CEA" w:rsidP="0030062E">
            <w:r w:rsidRPr="00F2016F">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238BCF50" w14:textId="77777777" w:rsidR="00A56CEA" w:rsidRPr="002556AB" w:rsidRDefault="00A56CEA" w:rsidP="0030062E">
            <w:pPr>
              <w:jc w:val="center"/>
            </w:pPr>
            <w:r w:rsidRPr="002556AB">
              <w:t>5720000000</w:t>
            </w:r>
          </w:p>
        </w:tc>
        <w:tc>
          <w:tcPr>
            <w:tcW w:w="319" w:type="pct"/>
            <w:tcBorders>
              <w:top w:val="single" w:sz="4" w:space="0" w:color="auto"/>
              <w:left w:val="single" w:sz="4" w:space="0" w:color="auto"/>
              <w:bottom w:val="single" w:sz="4" w:space="0" w:color="auto"/>
              <w:right w:val="single" w:sz="4" w:space="0" w:color="auto"/>
            </w:tcBorders>
          </w:tcPr>
          <w:p w14:paraId="459CFA77"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32418F3B" w14:textId="77777777" w:rsidR="00A56CEA" w:rsidRPr="002556AB" w:rsidRDefault="00A56CEA" w:rsidP="0030062E">
            <w:pPr>
              <w:widowControl w:val="0"/>
              <w:jc w:val="center"/>
            </w:pPr>
            <w:r>
              <w:t>1866,0</w:t>
            </w:r>
          </w:p>
        </w:tc>
      </w:tr>
      <w:tr w:rsidR="00A56CEA" w:rsidRPr="002556AB" w14:paraId="05B6FC5A"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7F75B58"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27780747" w14:textId="77777777" w:rsidR="00A56CEA" w:rsidRPr="002556AB" w:rsidRDefault="00A56CEA" w:rsidP="0030062E">
            <w:r w:rsidRPr="00F2016F">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42BBED22" w14:textId="77777777" w:rsidR="00A56CEA" w:rsidRPr="002556AB" w:rsidRDefault="00A56CEA" w:rsidP="0030062E">
            <w:pPr>
              <w:jc w:val="center"/>
            </w:pPr>
            <w:r w:rsidRPr="002556AB">
              <w:t>5720000010</w:t>
            </w:r>
          </w:p>
        </w:tc>
        <w:tc>
          <w:tcPr>
            <w:tcW w:w="319" w:type="pct"/>
            <w:tcBorders>
              <w:top w:val="single" w:sz="4" w:space="0" w:color="auto"/>
              <w:left w:val="single" w:sz="4" w:space="0" w:color="auto"/>
              <w:bottom w:val="single" w:sz="4" w:space="0" w:color="auto"/>
              <w:right w:val="single" w:sz="4" w:space="0" w:color="auto"/>
            </w:tcBorders>
          </w:tcPr>
          <w:p w14:paraId="3E850FFD"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11C32033" w14:textId="77777777" w:rsidR="00A56CEA" w:rsidRPr="002556AB" w:rsidRDefault="00A56CEA" w:rsidP="0030062E">
            <w:pPr>
              <w:widowControl w:val="0"/>
              <w:jc w:val="center"/>
            </w:pPr>
            <w:r>
              <w:t>1866,0</w:t>
            </w:r>
          </w:p>
        </w:tc>
      </w:tr>
      <w:tr w:rsidR="00A56CEA" w:rsidRPr="002556AB" w14:paraId="47F76D16"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7FBC888"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71490051" w14:textId="77777777" w:rsidR="00A56CEA" w:rsidRPr="002556AB" w:rsidRDefault="00A56CEA" w:rsidP="0030062E">
            <w:r w:rsidRPr="002556AB">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189E0762" w14:textId="77777777" w:rsidR="00A56CEA" w:rsidRPr="002556AB" w:rsidRDefault="00A56CEA" w:rsidP="0030062E">
            <w:pPr>
              <w:jc w:val="center"/>
            </w:pPr>
            <w:r w:rsidRPr="002556AB">
              <w:t>5720000010</w:t>
            </w:r>
          </w:p>
        </w:tc>
        <w:tc>
          <w:tcPr>
            <w:tcW w:w="319" w:type="pct"/>
            <w:tcBorders>
              <w:top w:val="single" w:sz="4" w:space="0" w:color="auto"/>
              <w:left w:val="single" w:sz="4" w:space="0" w:color="auto"/>
              <w:bottom w:val="single" w:sz="4" w:space="0" w:color="auto"/>
              <w:right w:val="single" w:sz="4" w:space="0" w:color="auto"/>
            </w:tcBorders>
          </w:tcPr>
          <w:p w14:paraId="018DFA12" w14:textId="77777777" w:rsidR="00A56CEA" w:rsidRPr="002556AB" w:rsidRDefault="00A56CEA" w:rsidP="0030062E">
            <w:pPr>
              <w:jc w:val="center"/>
            </w:pPr>
            <w:r w:rsidRPr="002556AB">
              <w:t>540</w:t>
            </w:r>
          </w:p>
        </w:tc>
        <w:tc>
          <w:tcPr>
            <w:tcW w:w="815" w:type="pct"/>
            <w:tcBorders>
              <w:top w:val="single" w:sz="4" w:space="0" w:color="auto"/>
              <w:left w:val="single" w:sz="4" w:space="0" w:color="auto"/>
              <w:bottom w:val="single" w:sz="4" w:space="0" w:color="auto"/>
              <w:right w:val="single" w:sz="4" w:space="0" w:color="auto"/>
            </w:tcBorders>
          </w:tcPr>
          <w:p w14:paraId="3EBF323F" w14:textId="77777777" w:rsidR="00A56CEA" w:rsidRPr="002556AB" w:rsidRDefault="00A56CEA" w:rsidP="0030062E">
            <w:pPr>
              <w:widowControl w:val="0"/>
              <w:jc w:val="center"/>
            </w:pPr>
            <w:r>
              <w:t>1866,0</w:t>
            </w:r>
          </w:p>
        </w:tc>
      </w:tr>
      <w:tr w:rsidR="00A56CEA" w:rsidRPr="002556AB" w14:paraId="594FFB57"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A20ADE5"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52BC2047" w14:textId="77777777" w:rsidR="00A56CEA" w:rsidRPr="002556AB" w:rsidRDefault="00A56CEA" w:rsidP="0030062E">
            <w:r w:rsidRPr="00501221">
              <w:t>Поддержка коммунального хозяйства</w:t>
            </w:r>
          </w:p>
        </w:tc>
        <w:tc>
          <w:tcPr>
            <w:tcW w:w="818" w:type="pct"/>
            <w:tcBorders>
              <w:top w:val="single" w:sz="4" w:space="0" w:color="auto"/>
              <w:left w:val="single" w:sz="4" w:space="0" w:color="auto"/>
              <w:bottom w:val="single" w:sz="4" w:space="0" w:color="auto"/>
              <w:right w:val="single" w:sz="4" w:space="0" w:color="auto"/>
            </w:tcBorders>
          </w:tcPr>
          <w:p w14:paraId="162F27D3" w14:textId="77777777" w:rsidR="00A56CEA" w:rsidRPr="002556AB" w:rsidRDefault="00A56CEA" w:rsidP="0030062E">
            <w:pPr>
              <w:jc w:val="center"/>
            </w:pPr>
            <w:r w:rsidRPr="002556AB">
              <w:t>5800000000</w:t>
            </w:r>
          </w:p>
        </w:tc>
        <w:tc>
          <w:tcPr>
            <w:tcW w:w="319" w:type="pct"/>
            <w:tcBorders>
              <w:top w:val="single" w:sz="4" w:space="0" w:color="auto"/>
              <w:left w:val="single" w:sz="4" w:space="0" w:color="auto"/>
              <w:bottom w:val="single" w:sz="4" w:space="0" w:color="auto"/>
              <w:right w:val="single" w:sz="4" w:space="0" w:color="auto"/>
            </w:tcBorders>
          </w:tcPr>
          <w:p w14:paraId="2A178FF0"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64F9AC33" w14:textId="77777777" w:rsidR="00A56CEA" w:rsidRPr="002556AB" w:rsidRDefault="00A56CEA" w:rsidP="0030062E">
            <w:pPr>
              <w:jc w:val="center"/>
            </w:pPr>
            <w:r>
              <w:t>3338,0</w:t>
            </w:r>
          </w:p>
        </w:tc>
      </w:tr>
      <w:tr w:rsidR="00A56CEA" w:rsidRPr="002556AB" w14:paraId="2190FD95"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C6A1823"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3D2CE742" w14:textId="77777777" w:rsidR="00A56CEA" w:rsidRPr="002556AB" w:rsidRDefault="00A56CEA" w:rsidP="0030062E">
            <w:r w:rsidRPr="00501221">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7EB0A238" w14:textId="77777777" w:rsidR="00A56CEA" w:rsidRPr="002556AB" w:rsidRDefault="00A56CEA" w:rsidP="0030062E">
            <w:pPr>
              <w:jc w:val="center"/>
            </w:pPr>
            <w:r w:rsidRPr="002556AB">
              <w:t>5840000000</w:t>
            </w:r>
          </w:p>
        </w:tc>
        <w:tc>
          <w:tcPr>
            <w:tcW w:w="319" w:type="pct"/>
            <w:tcBorders>
              <w:top w:val="single" w:sz="4" w:space="0" w:color="auto"/>
              <w:left w:val="single" w:sz="4" w:space="0" w:color="auto"/>
              <w:bottom w:val="single" w:sz="4" w:space="0" w:color="auto"/>
              <w:right w:val="single" w:sz="4" w:space="0" w:color="auto"/>
            </w:tcBorders>
          </w:tcPr>
          <w:p w14:paraId="594C36FA"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5BE5FFBE" w14:textId="77777777" w:rsidR="00A56CEA" w:rsidRPr="002556AB" w:rsidRDefault="00A56CEA" w:rsidP="0030062E">
            <w:pPr>
              <w:jc w:val="center"/>
            </w:pPr>
            <w:r>
              <w:t>3338,0</w:t>
            </w:r>
          </w:p>
        </w:tc>
      </w:tr>
      <w:tr w:rsidR="00A56CEA" w:rsidRPr="002556AB" w14:paraId="17E8EABD"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25D03A3"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55615B21" w14:textId="77777777" w:rsidR="00A56CEA" w:rsidRPr="002556AB" w:rsidRDefault="00A56CEA" w:rsidP="0030062E">
            <w:r w:rsidRPr="00501221">
              <w:t>Мероприятия в области коммунального хозяйства</w:t>
            </w:r>
          </w:p>
        </w:tc>
        <w:tc>
          <w:tcPr>
            <w:tcW w:w="818" w:type="pct"/>
            <w:tcBorders>
              <w:top w:val="single" w:sz="4" w:space="0" w:color="auto"/>
              <w:left w:val="single" w:sz="4" w:space="0" w:color="auto"/>
              <w:bottom w:val="single" w:sz="4" w:space="0" w:color="auto"/>
              <w:right w:val="single" w:sz="4" w:space="0" w:color="auto"/>
            </w:tcBorders>
          </w:tcPr>
          <w:p w14:paraId="12F1F5CE" w14:textId="77777777" w:rsidR="00A56CEA" w:rsidRPr="002556AB" w:rsidRDefault="00A56CEA" w:rsidP="0030062E">
            <w:pPr>
              <w:jc w:val="center"/>
            </w:pPr>
            <w:r w:rsidRPr="002556AB">
              <w:t>5840000290</w:t>
            </w:r>
          </w:p>
        </w:tc>
        <w:tc>
          <w:tcPr>
            <w:tcW w:w="319" w:type="pct"/>
            <w:tcBorders>
              <w:top w:val="single" w:sz="4" w:space="0" w:color="auto"/>
              <w:left w:val="single" w:sz="4" w:space="0" w:color="auto"/>
              <w:bottom w:val="single" w:sz="4" w:space="0" w:color="auto"/>
              <w:right w:val="single" w:sz="4" w:space="0" w:color="auto"/>
            </w:tcBorders>
          </w:tcPr>
          <w:p w14:paraId="676F9A21"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3F78C9F7" w14:textId="77777777" w:rsidR="00A56CEA" w:rsidRPr="002556AB" w:rsidRDefault="00A56CEA" w:rsidP="0030062E">
            <w:pPr>
              <w:jc w:val="center"/>
            </w:pPr>
            <w:r>
              <w:t>3338,0</w:t>
            </w:r>
          </w:p>
        </w:tc>
      </w:tr>
      <w:tr w:rsidR="00A56CEA" w:rsidRPr="002556AB" w14:paraId="2F57996A"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D821E9D"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center"/>
          </w:tcPr>
          <w:p w14:paraId="63DD5196" w14:textId="77777777" w:rsidR="00A56CEA" w:rsidRPr="002556AB" w:rsidRDefault="00A56CEA" w:rsidP="0030062E">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3C8FDE8E" w14:textId="77777777" w:rsidR="00A56CEA" w:rsidRPr="002556AB" w:rsidRDefault="00A56CEA" w:rsidP="0030062E">
            <w:pPr>
              <w:jc w:val="center"/>
            </w:pPr>
            <w:r w:rsidRPr="002556AB">
              <w:t>5840000290</w:t>
            </w:r>
          </w:p>
        </w:tc>
        <w:tc>
          <w:tcPr>
            <w:tcW w:w="319" w:type="pct"/>
            <w:tcBorders>
              <w:top w:val="single" w:sz="4" w:space="0" w:color="auto"/>
              <w:left w:val="single" w:sz="4" w:space="0" w:color="auto"/>
              <w:bottom w:val="single" w:sz="4" w:space="0" w:color="auto"/>
              <w:right w:val="single" w:sz="4" w:space="0" w:color="auto"/>
            </w:tcBorders>
          </w:tcPr>
          <w:p w14:paraId="7659B91C" w14:textId="77777777" w:rsidR="00A56CEA" w:rsidRPr="002556AB" w:rsidRDefault="00A56CEA" w:rsidP="0030062E">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6B1F6AF8" w14:textId="77777777" w:rsidR="00A56CEA" w:rsidRPr="002556AB" w:rsidRDefault="00A56CEA" w:rsidP="0030062E">
            <w:pPr>
              <w:jc w:val="center"/>
            </w:pPr>
            <w:r>
              <w:t>3338,0</w:t>
            </w:r>
          </w:p>
        </w:tc>
      </w:tr>
      <w:tr w:rsidR="00A56CEA" w:rsidRPr="002556AB" w14:paraId="3AD5CEA8"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EA551F2"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center"/>
          </w:tcPr>
          <w:p w14:paraId="374593F8" w14:textId="77777777" w:rsidR="00A56CEA" w:rsidRPr="002556AB" w:rsidRDefault="00A56CEA" w:rsidP="0030062E">
            <w:r w:rsidRPr="002556AB">
              <w:t>Мероприятия по благоустройству</w:t>
            </w:r>
          </w:p>
        </w:tc>
        <w:tc>
          <w:tcPr>
            <w:tcW w:w="818" w:type="pct"/>
            <w:tcBorders>
              <w:top w:val="single" w:sz="4" w:space="0" w:color="auto"/>
              <w:left w:val="single" w:sz="4" w:space="0" w:color="auto"/>
              <w:bottom w:val="single" w:sz="4" w:space="0" w:color="auto"/>
              <w:right w:val="single" w:sz="4" w:space="0" w:color="auto"/>
            </w:tcBorders>
          </w:tcPr>
          <w:p w14:paraId="034A6FE2" w14:textId="77777777" w:rsidR="00A56CEA" w:rsidRPr="002556AB" w:rsidRDefault="00A56CEA" w:rsidP="0030062E">
            <w:pPr>
              <w:jc w:val="center"/>
            </w:pPr>
            <w:r w:rsidRPr="002556AB">
              <w:t>5900000000</w:t>
            </w:r>
          </w:p>
        </w:tc>
        <w:tc>
          <w:tcPr>
            <w:tcW w:w="319" w:type="pct"/>
            <w:tcBorders>
              <w:top w:val="single" w:sz="4" w:space="0" w:color="auto"/>
              <w:left w:val="single" w:sz="4" w:space="0" w:color="auto"/>
              <w:bottom w:val="single" w:sz="4" w:space="0" w:color="auto"/>
              <w:right w:val="single" w:sz="4" w:space="0" w:color="auto"/>
            </w:tcBorders>
          </w:tcPr>
          <w:p w14:paraId="59B2DBF6"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3DAD4250" w14:textId="77777777" w:rsidR="00A56CEA" w:rsidRPr="002556AB" w:rsidRDefault="00A56CEA" w:rsidP="0030062E">
            <w:pPr>
              <w:widowControl w:val="0"/>
              <w:jc w:val="center"/>
            </w:pPr>
            <w:r>
              <w:t>1686,9</w:t>
            </w:r>
          </w:p>
        </w:tc>
      </w:tr>
      <w:tr w:rsidR="00A56CEA" w:rsidRPr="002556AB" w14:paraId="54049A2B"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765C378"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5608B486" w14:textId="77777777" w:rsidR="00A56CEA" w:rsidRPr="002556AB" w:rsidRDefault="00A56CEA" w:rsidP="0030062E">
            <w:r w:rsidRPr="00085DC5">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27026208" w14:textId="77777777" w:rsidR="00A56CEA" w:rsidRPr="002556AB" w:rsidRDefault="00A56CEA" w:rsidP="0030062E">
            <w:pPr>
              <w:jc w:val="center"/>
            </w:pPr>
            <w:r w:rsidRPr="002556AB">
              <w:t>5940000000</w:t>
            </w:r>
          </w:p>
        </w:tc>
        <w:tc>
          <w:tcPr>
            <w:tcW w:w="319" w:type="pct"/>
            <w:tcBorders>
              <w:top w:val="single" w:sz="4" w:space="0" w:color="auto"/>
              <w:left w:val="single" w:sz="4" w:space="0" w:color="auto"/>
              <w:bottom w:val="single" w:sz="4" w:space="0" w:color="auto"/>
              <w:right w:val="single" w:sz="4" w:space="0" w:color="auto"/>
            </w:tcBorders>
          </w:tcPr>
          <w:p w14:paraId="21778F38"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02BE27AC" w14:textId="77777777" w:rsidR="00A56CEA" w:rsidRPr="002556AB" w:rsidRDefault="00A56CEA" w:rsidP="0030062E">
            <w:pPr>
              <w:widowControl w:val="0"/>
              <w:jc w:val="center"/>
            </w:pPr>
            <w:r>
              <w:t>1686,9</w:t>
            </w:r>
          </w:p>
        </w:tc>
      </w:tr>
      <w:tr w:rsidR="00A56CEA" w:rsidRPr="002556AB" w14:paraId="19533450"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4F9B55AA"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153236C6" w14:textId="77777777" w:rsidR="00A56CEA" w:rsidRPr="002556AB" w:rsidRDefault="00A56CEA" w:rsidP="0030062E">
            <w:r w:rsidRPr="002556AB">
              <w:t>Уличное освещение</w:t>
            </w:r>
          </w:p>
        </w:tc>
        <w:tc>
          <w:tcPr>
            <w:tcW w:w="818" w:type="pct"/>
            <w:tcBorders>
              <w:top w:val="single" w:sz="4" w:space="0" w:color="auto"/>
              <w:left w:val="single" w:sz="4" w:space="0" w:color="auto"/>
              <w:bottom w:val="single" w:sz="4" w:space="0" w:color="auto"/>
              <w:right w:val="single" w:sz="4" w:space="0" w:color="auto"/>
            </w:tcBorders>
          </w:tcPr>
          <w:p w14:paraId="426BFF81" w14:textId="77777777" w:rsidR="00A56CEA" w:rsidRPr="002556AB" w:rsidRDefault="00A56CEA" w:rsidP="0030062E">
            <w:pPr>
              <w:jc w:val="center"/>
            </w:pPr>
            <w:r w:rsidRPr="002556AB">
              <w:t>5940000300</w:t>
            </w:r>
          </w:p>
        </w:tc>
        <w:tc>
          <w:tcPr>
            <w:tcW w:w="319" w:type="pct"/>
            <w:tcBorders>
              <w:top w:val="single" w:sz="4" w:space="0" w:color="auto"/>
              <w:left w:val="single" w:sz="4" w:space="0" w:color="auto"/>
              <w:bottom w:val="single" w:sz="4" w:space="0" w:color="auto"/>
              <w:right w:val="single" w:sz="4" w:space="0" w:color="auto"/>
            </w:tcBorders>
          </w:tcPr>
          <w:p w14:paraId="4435CCD5"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5EFFE078" w14:textId="77777777" w:rsidR="00A56CEA" w:rsidRPr="002556AB" w:rsidRDefault="00A56CEA" w:rsidP="0030062E">
            <w:pPr>
              <w:widowControl w:val="0"/>
              <w:jc w:val="center"/>
            </w:pPr>
            <w:r>
              <w:t>1686,9</w:t>
            </w:r>
          </w:p>
        </w:tc>
      </w:tr>
      <w:tr w:rsidR="00A56CEA" w:rsidRPr="002556AB" w14:paraId="40D12DC5"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80A96F0"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center"/>
          </w:tcPr>
          <w:p w14:paraId="394D3FAB" w14:textId="77777777" w:rsidR="00A56CEA" w:rsidRDefault="00A56CEA" w:rsidP="0030062E">
            <w:r w:rsidRPr="00F30C7A">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63904BBA" w14:textId="77777777" w:rsidR="00A56CEA" w:rsidRPr="002556AB" w:rsidRDefault="00A56CEA" w:rsidP="0030062E">
            <w:pPr>
              <w:jc w:val="center"/>
            </w:pPr>
            <w:r w:rsidRPr="00F30C7A">
              <w:t>5940000300</w:t>
            </w:r>
          </w:p>
        </w:tc>
        <w:tc>
          <w:tcPr>
            <w:tcW w:w="319" w:type="pct"/>
            <w:tcBorders>
              <w:top w:val="single" w:sz="4" w:space="0" w:color="auto"/>
              <w:left w:val="single" w:sz="4" w:space="0" w:color="auto"/>
              <w:bottom w:val="single" w:sz="4" w:space="0" w:color="auto"/>
              <w:right w:val="single" w:sz="4" w:space="0" w:color="auto"/>
            </w:tcBorders>
          </w:tcPr>
          <w:p w14:paraId="31B5F8C9" w14:textId="77777777" w:rsidR="00A56CEA" w:rsidRDefault="00A56CEA" w:rsidP="0030062E">
            <w:pPr>
              <w:jc w:val="center"/>
            </w:pPr>
            <w:r>
              <w:t>244</w:t>
            </w:r>
          </w:p>
        </w:tc>
        <w:tc>
          <w:tcPr>
            <w:tcW w:w="815" w:type="pct"/>
            <w:tcBorders>
              <w:top w:val="single" w:sz="4" w:space="0" w:color="auto"/>
              <w:left w:val="single" w:sz="4" w:space="0" w:color="auto"/>
              <w:bottom w:val="single" w:sz="4" w:space="0" w:color="auto"/>
              <w:right w:val="single" w:sz="4" w:space="0" w:color="auto"/>
            </w:tcBorders>
          </w:tcPr>
          <w:p w14:paraId="2D16052C" w14:textId="77777777" w:rsidR="00A56CEA" w:rsidRDefault="00A56CEA" w:rsidP="0030062E">
            <w:pPr>
              <w:widowControl w:val="0"/>
              <w:jc w:val="center"/>
            </w:pPr>
            <w:r>
              <w:t>428,1</w:t>
            </w:r>
          </w:p>
        </w:tc>
      </w:tr>
      <w:tr w:rsidR="00A56CEA" w:rsidRPr="002556AB" w14:paraId="486BD331"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3D5AEAA"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center"/>
          </w:tcPr>
          <w:p w14:paraId="279A9044" w14:textId="77777777" w:rsidR="00A56CEA" w:rsidRPr="002556AB" w:rsidRDefault="00A56CEA" w:rsidP="0030062E">
            <w:r>
              <w:t>Закупка энергетических ресурсов</w:t>
            </w:r>
          </w:p>
        </w:tc>
        <w:tc>
          <w:tcPr>
            <w:tcW w:w="818" w:type="pct"/>
            <w:tcBorders>
              <w:top w:val="single" w:sz="4" w:space="0" w:color="auto"/>
              <w:left w:val="single" w:sz="4" w:space="0" w:color="auto"/>
              <w:bottom w:val="single" w:sz="4" w:space="0" w:color="auto"/>
              <w:right w:val="single" w:sz="4" w:space="0" w:color="auto"/>
            </w:tcBorders>
          </w:tcPr>
          <w:p w14:paraId="6F9D58BE" w14:textId="77777777" w:rsidR="00A56CEA" w:rsidRPr="002556AB" w:rsidRDefault="00A56CEA" w:rsidP="0030062E">
            <w:pPr>
              <w:jc w:val="center"/>
            </w:pPr>
            <w:r w:rsidRPr="002556AB">
              <w:t>5940000300</w:t>
            </w:r>
          </w:p>
        </w:tc>
        <w:tc>
          <w:tcPr>
            <w:tcW w:w="319" w:type="pct"/>
            <w:tcBorders>
              <w:top w:val="single" w:sz="4" w:space="0" w:color="auto"/>
              <w:left w:val="single" w:sz="4" w:space="0" w:color="auto"/>
              <w:bottom w:val="single" w:sz="4" w:space="0" w:color="auto"/>
              <w:right w:val="single" w:sz="4" w:space="0" w:color="auto"/>
            </w:tcBorders>
          </w:tcPr>
          <w:p w14:paraId="02625B47" w14:textId="77777777" w:rsidR="00A56CEA" w:rsidRPr="002556AB" w:rsidRDefault="00A56CEA" w:rsidP="0030062E">
            <w:pPr>
              <w:jc w:val="center"/>
            </w:pPr>
            <w:r>
              <w:t>247</w:t>
            </w:r>
          </w:p>
        </w:tc>
        <w:tc>
          <w:tcPr>
            <w:tcW w:w="815" w:type="pct"/>
            <w:tcBorders>
              <w:top w:val="single" w:sz="4" w:space="0" w:color="auto"/>
              <w:left w:val="single" w:sz="4" w:space="0" w:color="auto"/>
              <w:bottom w:val="single" w:sz="4" w:space="0" w:color="auto"/>
              <w:right w:val="single" w:sz="4" w:space="0" w:color="auto"/>
            </w:tcBorders>
          </w:tcPr>
          <w:p w14:paraId="125455CA" w14:textId="77777777" w:rsidR="00A56CEA" w:rsidRDefault="00A56CEA" w:rsidP="0030062E">
            <w:pPr>
              <w:widowControl w:val="0"/>
              <w:jc w:val="center"/>
            </w:pPr>
            <w:r>
              <w:t>1250,0</w:t>
            </w:r>
          </w:p>
        </w:tc>
      </w:tr>
      <w:tr w:rsidR="00A56CEA" w:rsidRPr="002556AB" w14:paraId="6A678D34"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6B91E11B"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5675AEA3" w14:textId="77777777" w:rsidR="00A56CEA" w:rsidRPr="00193521" w:rsidRDefault="00A56CEA" w:rsidP="0030062E">
            <w:r w:rsidRPr="00454567">
              <w:t>Уплата иных платежей</w:t>
            </w:r>
          </w:p>
        </w:tc>
        <w:tc>
          <w:tcPr>
            <w:tcW w:w="818" w:type="pct"/>
            <w:tcBorders>
              <w:top w:val="single" w:sz="4" w:space="0" w:color="auto"/>
              <w:left w:val="single" w:sz="4" w:space="0" w:color="auto"/>
              <w:bottom w:val="single" w:sz="4" w:space="0" w:color="auto"/>
              <w:right w:val="single" w:sz="4" w:space="0" w:color="auto"/>
            </w:tcBorders>
          </w:tcPr>
          <w:p w14:paraId="7BB9775B" w14:textId="77777777" w:rsidR="00A56CEA" w:rsidRPr="002556AB" w:rsidRDefault="00A56CEA" w:rsidP="0030062E">
            <w:pPr>
              <w:jc w:val="center"/>
            </w:pPr>
            <w:r w:rsidRPr="00454567">
              <w:t>5940000300</w:t>
            </w:r>
          </w:p>
        </w:tc>
        <w:tc>
          <w:tcPr>
            <w:tcW w:w="319" w:type="pct"/>
            <w:tcBorders>
              <w:top w:val="single" w:sz="4" w:space="0" w:color="auto"/>
              <w:left w:val="single" w:sz="4" w:space="0" w:color="auto"/>
              <w:bottom w:val="single" w:sz="4" w:space="0" w:color="auto"/>
              <w:right w:val="single" w:sz="4" w:space="0" w:color="auto"/>
            </w:tcBorders>
          </w:tcPr>
          <w:p w14:paraId="1524DD97" w14:textId="77777777" w:rsidR="00A56CEA" w:rsidRPr="002556AB" w:rsidRDefault="00A56CEA" w:rsidP="0030062E">
            <w:pPr>
              <w:jc w:val="center"/>
            </w:pPr>
            <w:r>
              <w:t>853</w:t>
            </w:r>
          </w:p>
        </w:tc>
        <w:tc>
          <w:tcPr>
            <w:tcW w:w="815" w:type="pct"/>
            <w:tcBorders>
              <w:top w:val="single" w:sz="4" w:space="0" w:color="auto"/>
              <w:left w:val="single" w:sz="4" w:space="0" w:color="auto"/>
              <w:bottom w:val="single" w:sz="4" w:space="0" w:color="auto"/>
              <w:right w:val="single" w:sz="4" w:space="0" w:color="auto"/>
            </w:tcBorders>
          </w:tcPr>
          <w:p w14:paraId="4255A353" w14:textId="77777777" w:rsidR="00A56CEA" w:rsidRDefault="00A56CEA" w:rsidP="0030062E">
            <w:pPr>
              <w:jc w:val="center"/>
            </w:pPr>
            <w:r>
              <w:t>8,8</w:t>
            </w:r>
          </w:p>
        </w:tc>
      </w:tr>
      <w:tr w:rsidR="00A56CEA" w:rsidRPr="002556AB" w14:paraId="72E95A39"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1A0ECDE"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35ABC67C" w14:textId="77777777" w:rsidR="00A56CEA" w:rsidRPr="002556AB" w:rsidRDefault="00A56CEA" w:rsidP="0030062E">
            <w:r w:rsidRPr="00193521">
              <w:t>Обеспечение деятельности учреждений культуры и мероприятий в сфере культуры и кинематографии</w:t>
            </w:r>
          </w:p>
        </w:tc>
        <w:tc>
          <w:tcPr>
            <w:tcW w:w="818" w:type="pct"/>
            <w:tcBorders>
              <w:top w:val="single" w:sz="4" w:space="0" w:color="auto"/>
              <w:left w:val="single" w:sz="4" w:space="0" w:color="auto"/>
              <w:bottom w:val="single" w:sz="4" w:space="0" w:color="auto"/>
              <w:right w:val="single" w:sz="4" w:space="0" w:color="auto"/>
            </w:tcBorders>
          </w:tcPr>
          <w:p w14:paraId="19EA419D" w14:textId="77777777" w:rsidR="00A56CEA" w:rsidRPr="002556AB" w:rsidRDefault="00A56CEA" w:rsidP="0030062E">
            <w:pPr>
              <w:jc w:val="center"/>
            </w:pPr>
            <w:r w:rsidRPr="002556AB">
              <w:t>6000000000</w:t>
            </w:r>
          </w:p>
        </w:tc>
        <w:tc>
          <w:tcPr>
            <w:tcW w:w="319" w:type="pct"/>
            <w:tcBorders>
              <w:top w:val="single" w:sz="4" w:space="0" w:color="auto"/>
              <w:left w:val="single" w:sz="4" w:space="0" w:color="auto"/>
              <w:bottom w:val="single" w:sz="4" w:space="0" w:color="auto"/>
              <w:right w:val="single" w:sz="4" w:space="0" w:color="auto"/>
            </w:tcBorders>
          </w:tcPr>
          <w:p w14:paraId="4AE3F136"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25A981E8" w14:textId="77777777" w:rsidR="00A56CEA" w:rsidRPr="002556AB" w:rsidRDefault="00A56CEA" w:rsidP="0030062E">
            <w:pPr>
              <w:jc w:val="center"/>
            </w:pPr>
            <w:r>
              <w:t>103907,4</w:t>
            </w:r>
          </w:p>
        </w:tc>
      </w:tr>
      <w:tr w:rsidR="00A56CEA" w:rsidRPr="002556AB" w14:paraId="3D1BE20A" w14:textId="77777777" w:rsidTr="0030062E">
        <w:trPr>
          <w:trHeight w:val="431"/>
        </w:trPr>
        <w:tc>
          <w:tcPr>
            <w:tcW w:w="294" w:type="pct"/>
            <w:tcBorders>
              <w:top w:val="single" w:sz="4" w:space="0" w:color="auto"/>
              <w:left w:val="single" w:sz="4" w:space="0" w:color="auto"/>
              <w:bottom w:val="single" w:sz="4" w:space="0" w:color="auto"/>
              <w:right w:val="single" w:sz="4" w:space="0" w:color="auto"/>
            </w:tcBorders>
            <w:vAlign w:val="center"/>
          </w:tcPr>
          <w:p w14:paraId="7D373EB4"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4B6D854A" w14:textId="77777777" w:rsidR="00A56CEA" w:rsidRPr="002556AB" w:rsidRDefault="00A56CEA" w:rsidP="0030062E">
            <w:r w:rsidRPr="00193521">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439F3223" w14:textId="77777777" w:rsidR="00A56CEA" w:rsidRPr="002556AB" w:rsidRDefault="00A56CEA" w:rsidP="0030062E">
            <w:pPr>
              <w:jc w:val="center"/>
            </w:pPr>
            <w:r>
              <w:t>6020000000</w:t>
            </w:r>
          </w:p>
        </w:tc>
        <w:tc>
          <w:tcPr>
            <w:tcW w:w="319" w:type="pct"/>
            <w:tcBorders>
              <w:top w:val="single" w:sz="4" w:space="0" w:color="auto"/>
              <w:left w:val="single" w:sz="4" w:space="0" w:color="auto"/>
              <w:bottom w:val="single" w:sz="4" w:space="0" w:color="auto"/>
              <w:right w:val="single" w:sz="4" w:space="0" w:color="auto"/>
            </w:tcBorders>
          </w:tcPr>
          <w:p w14:paraId="4D5342C7"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0E35B2E0" w14:textId="77777777" w:rsidR="00A56CEA" w:rsidRDefault="00A56CEA" w:rsidP="0030062E">
            <w:pPr>
              <w:jc w:val="center"/>
            </w:pPr>
            <w:r>
              <w:t>87260,8</w:t>
            </w:r>
          </w:p>
        </w:tc>
      </w:tr>
      <w:tr w:rsidR="00A56CEA" w:rsidRPr="002556AB" w14:paraId="749CC186" w14:textId="77777777" w:rsidTr="0030062E">
        <w:trPr>
          <w:trHeight w:val="431"/>
        </w:trPr>
        <w:tc>
          <w:tcPr>
            <w:tcW w:w="294" w:type="pct"/>
            <w:tcBorders>
              <w:top w:val="single" w:sz="4" w:space="0" w:color="auto"/>
              <w:left w:val="single" w:sz="4" w:space="0" w:color="auto"/>
              <w:bottom w:val="single" w:sz="4" w:space="0" w:color="auto"/>
              <w:right w:val="single" w:sz="4" w:space="0" w:color="auto"/>
            </w:tcBorders>
            <w:vAlign w:val="center"/>
          </w:tcPr>
          <w:p w14:paraId="71BB68FB"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3DB74CBC" w14:textId="77777777" w:rsidR="00A56CEA" w:rsidRPr="002556AB" w:rsidRDefault="00A56CEA" w:rsidP="0030062E">
            <w:r w:rsidRPr="00193521">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3C07A356" w14:textId="77777777" w:rsidR="00A56CEA" w:rsidRPr="002556AB" w:rsidRDefault="00A56CEA" w:rsidP="0030062E">
            <w:pPr>
              <w:jc w:val="center"/>
            </w:pPr>
            <w:r w:rsidRPr="002556AB">
              <w:t>6020000020</w:t>
            </w:r>
          </w:p>
        </w:tc>
        <w:tc>
          <w:tcPr>
            <w:tcW w:w="319" w:type="pct"/>
            <w:tcBorders>
              <w:top w:val="single" w:sz="4" w:space="0" w:color="auto"/>
              <w:left w:val="single" w:sz="4" w:space="0" w:color="auto"/>
              <w:bottom w:val="single" w:sz="4" w:space="0" w:color="auto"/>
              <w:right w:val="single" w:sz="4" w:space="0" w:color="auto"/>
            </w:tcBorders>
          </w:tcPr>
          <w:p w14:paraId="0C11E852"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260A4F9B" w14:textId="77777777" w:rsidR="00A56CEA" w:rsidRPr="002556AB" w:rsidRDefault="00A56CEA" w:rsidP="0030062E">
            <w:pPr>
              <w:jc w:val="center"/>
            </w:pPr>
            <w:r>
              <w:t>87260,8</w:t>
            </w:r>
          </w:p>
        </w:tc>
      </w:tr>
      <w:tr w:rsidR="00A56CEA" w:rsidRPr="002556AB" w14:paraId="273BE6BE" w14:textId="77777777" w:rsidTr="0030062E">
        <w:trPr>
          <w:trHeight w:val="1127"/>
        </w:trPr>
        <w:tc>
          <w:tcPr>
            <w:tcW w:w="294" w:type="pct"/>
            <w:tcBorders>
              <w:top w:val="single" w:sz="4" w:space="0" w:color="auto"/>
              <w:left w:val="single" w:sz="4" w:space="0" w:color="auto"/>
              <w:bottom w:val="single" w:sz="4" w:space="0" w:color="auto"/>
              <w:right w:val="single" w:sz="4" w:space="0" w:color="auto"/>
            </w:tcBorders>
            <w:vAlign w:val="center"/>
          </w:tcPr>
          <w:p w14:paraId="3CB9382D"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28ACF1FD" w14:textId="77777777" w:rsidR="00A56CEA" w:rsidRPr="002556AB" w:rsidRDefault="00A56CEA" w:rsidP="0030062E">
            <w:r w:rsidRPr="002556AB">
              <w:t>Субсидии бюджетным учреждениям на 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0DCC3002" w14:textId="77777777" w:rsidR="00A56CEA" w:rsidRPr="002556AB" w:rsidRDefault="00A56CEA" w:rsidP="0030062E">
            <w:pPr>
              <w:jc w:val="center"/>
            </w:pPr>
            <w:r w:rsidRPr="002556AB">
              <w:t>6020000020</w:t>
            </w:r>
          </w:p>
        </w:tc>
        <w:tc>
          <w:tcPr>
            <w:tcW w:w="319" w:type="pct"/>
            <w:tcBorders>
              <w:top w:val="single" w:sz="4" w:space="0" w:color="auto"/>
              <w:left w:val="single" w:sz="4" w:space="0" w:color="auto"/>
              <w:bottom w:val="single" w:sz="4" w:space="0" w:color="auto"/>
              <w:right w:val="single" w:sz="4" w:space="0" w:color="auto"/>
            </w:tcBorders>
          </w:tcPr>
          <w:p w14:paraId="6D5A7FEF" w14:textId="77777777" w:rsidR="00A56CEA" w:rsidRPr="002556AB" w:rsidRDefault="00A56CEA" w:rsidP="0030062E">
            <w:pPr>
              <w:jc w:val="center"/>
            </w:pPr>
            <w:r w:rsidRPr="002556AB">
              <w:t>611</w:t>
            </w:r>
          </w:p>
        </w:tc>
        <w:tc>
          <w:tcPr>
            <w:tcW w:w="815" w:type="pct"/>
            <w:tcBorders>
              <w:top w:val="single" w:sz="4" w:space="0" w:color="auto"/>
              <w:left w:val="single" w:sz="4" w:space="0" w:color="auto"/>
              <w:bottom w:val="single" w:sz="4" w:space="0" w:color="auto"/>
              <w:right w:val="single" w:sz="4" w:space="0" w:color="auto"/>
            </w:tcBorders>
          </w:tcPr>
          <w:p w14:paraId="43EAF167" w14:textId="77777777" w:rsidR="00A56CEA" w:rsidRPr="002556AB" w:rsidRDefault="00A56CEA" w:rsidP="0030062E">
            <w:pPr>
              <w:jc w:val="center"/>
            </w:pPr>
            <w:r>
              <w:t>42958,6</w:t>
            </w:r>
          </w:p>
        </w:tc>
      </w:tr>
      <w:tr w:rsidR="00A56CEA" w:rsidRPr="002556AB" w14:paraId="4CDFB6AC" w14:textId="77777777" w:rsidTr="0030062E">
        <w:trPr>
          <w:trHeight w:val="430"/>
        </w:trPr>
        <w:tc>
          <w:tcPr>
            <w:tcW w:w="294" w:type="pct"/>
            <w:tcBorders>
              <w:top w:val="single" w:sz="4" w:space="0" w:color="auto"/>
              <w:left w:val="single" w:sz="4" w:space="0" w:color="auto"/>
              <w:bottom w:val="single" w:sz="4" w:space="0" w:color="auto"/>
              <w:right w:val="single" w:sz="4" w:space="0" w:color="auto"/>
            </w:tcBorders>
            <w:vAlign w:val="center"/>
          </w:tcPr>
          <w:p w14:paraId="400FD732"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3ABF80A4" w14:textId="77777777" w:rsidR="00A56CEA" w:rsidRPr="002556AB" w:rsidRDefault="00A56CEA" w:rsidP="0030062E">
            <w:pPr>
              <w:widowControl w:val="0"/>
            </w:pPr>
            <w:r w:rsidRPr="002556AB">
              <w:t>Субсидии бюджет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5FB6E77F" w14:textId="77777777" w:rsidR="00A56CEA" w:rsidRPr="002556AB" w:rsidRDefault="00A56CEA" w:rsidP="0030062E">
            <w:pPr>
              <w:jc w:val="center"/>
            </w:pPr>
            <w:r w:rsidRPr="002556AB">
              <w:t>6</w:t>
            </w:r>
            <w:r>
              <w:t>0</w:t>
            </w:r>
            <w:r w:rsidRPr="002556AB">
              <w:t>20000020</w:t>
            </w:r>
          </w:p>
        </w:tc>
        <w:tc>
          <w:tcPr>
            <w:tcW w:w="319" w:type="pct"/>
            <w:tcBorders>
              <w:top w:val="single" w:sz="4" w:space="0" w:color="auto"/>
              <w:left w:val="single" w:sz="4" w:space="0" w:color="auto"/>
              <w:bottom w:val="single" w:sz="4" w:space="0" w:color="auto"/>
              <w:right w:val="single" w:sz="4" w:space="0" w:color="auto"/>
            </w:tcBorders>
          </w:tcPr>
          <w:p w14:paraId="06DBDDC3" w14:textId="77777777" w:rsidR="00A56CEA" w:rsidRPr="002556AB" w:rsidRDefault="00A56CEA" w:rsidP="0030062E">
            <w:pPr>
              <w:jc w:val="center"/>
            </w:pPr>
            <w:r w:rsidRPr="002556AB">
              <w:t>612</w:t>
            </w:r>
          </w:p>
        </w:tc>
        <w:tc>
          <w:tcPr>
            <w:tcW w:w="815" w:type="pct"/>
            <w:tcBorders>
              <w:top w:val="single" w:sz="4" w:space="0" w:color="auto"/>
              <w:left w:val="single" w:sz="4" w:space="0" w:color="auto"/>
              <w:bottom w:val="single" w:sz="4" w:space="0" w:color="auto"/>
              <w:right w:val="single" w:sz="4" w:space="0" w:color="auto"/>
            </w:tcBorders>
          </w:tcPr>
          <w:p w14:paraId="3BD74786" w14:textId="77777777" w:rsidR="00A56CEA" w:rsidRDefault="00A56CEA" w:rsidP="0030062E">
            <w:pPr>
              <w:jc w:val="center"/>
            </w:pPr>
            <w:r>
              <w:t>96,0</w:t>
            </w:r>
          </w:p>
        </w:tc>
      </w:tr>
      <w:tr w:rsidR="00A56CEA" w:rsidRPr="002556AB" w14:paraId="5C27C1D2"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D6FB9E7"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023BAF75" w14:textId="77777777" w:rsidR="00A56CEA" w:rsidRPr="002556AB" w:rsidRDefault="00A56CEA" w:rsidP="0030062E">
            <w:pPr>
              <w:widowControl w:val="0"/>
            </w:pPr>
            <w:r w:rsidRPr="002461D1">
              <w:t>Субс</w:t>
            </w:r>
            <w:r>
              <w:t xml:space="preserve">идии автономным учреждениям на </w:t>
            </w:r>
            <w:r w:rsidRPr="002461D1">
              <w:t>финансовое обеспечение</w:t>
            </w:r>
            <w:r>
              <w:t xml:space="preserve"> государственного </w:t>
            </w:r>
            <w:r w:rsidRPr="002461D1">
              <w:t>(муниципального) задания на оказание государственных (муниципальных)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46C6DB7E" w14:textId="77777777" w:rsidR="00A56CEA" w:rsidRPr="002556AB" w:rsidRDefault="00A56CEA" w:rsidP="0030062E">
            <w:pPr>
              <w:jc w:val="center"/>
            </w:pPr>
            <w:r w:rsidRPr="002556AB">
              <w:t>6</w:t>
            </w:r>
            <w:r>
              <w:t>0</w:t>
            </w:r>
            <w:r w:rsidRPr="002556AB">
              <w:t>20000020</w:t>
            </w:r>
          </w:p>
        </w:tc>
        <w:tc>
          <w:tcPr>
            <w:tcW w:w="319" w:type="pct"/>
            <w:tcBorders>
              <w:top w:val="single" w:sz="4" w:space="0" w:color="auto"/>
              <w:left w:val="single" w:sz="4" w:space="0" w:color="auto"/>
              <w:bottom w:val="single" w:sz="4" w:space="0" w:color="auto"/>
              <w:right w:val="single" w:sz="4" w:space="0" w:color="auto"/>
            </w:tcBorders>
          </w:tcPr>
          <w:p w14:paraId="55DF4F42" w14:textId="77777777" w:rsidR="00A56CEA" w:rsidRPr="002556AB" w:rsidRDefault="00A56CEA" w:rsidP="0030062E">
            <w:pPr>
              <w:jc w:val="center"/>
            </w:pPr>
            <w:r>
              <w:t>621</w:t>
            </w:r>
          </w:p>
        </w:tc>
        <w:tc>
          <w:tcPr>
            <w:tcW w:w="815" w:type="pct"/>
            <w:tcBorders>
              <w:top w:val="single" w:sz="4" w:space="0" w:color="auto"/>
              <w:left w:val="single" w:sz="4" w:space="0" w:color="auto"/>
              <w:bottom w:val="single" w:sz="4" w:space="0" w:color="auto"/>
              <w:right w:val="single" w:sz="4" w:space="0" w:color="auto"/>
            </w:tcBorders>
          </w:tcPr>
          <w:p w14:paraId="72F089B0" w14:textId="77777777" w:rsidR="00A56CEA" w:rsidRDefault="00A56CEA" w:rsidP="0030062E">
            <w:pPr>
              <w:jc w:val="center"/>
            </w:pPr>
            <w:r>
              <w:t>40006,2</w:t>
            </w:r>
          </w:p>
          <w:p w14:paraId="10DF28AA" w14:textId="77777777" w:rsidR="00A56CEA" w:rsidRDefault="00A56CEA" w:rsidP="0030062E">
            <w:pPr>
              <w:jc w:val="center"/>
            </w:pPr>
          </w:p>
        </w:tc>
      </w:tr>
      <w:tr w:rsidR="00A56CEA" w:rsidRPr="002556AB" w14:paraId="300AFC43"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C437ABD"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center"/>
          </w:tcPr>
          <w:p w14:paraId="43C8A29D" w14:textId="77777777" w:rsidR="00A56CEA" w:rsidRPr="002556AB" w:rsidRDefault="00A56CEA" w:rsidP="0030062E">
            <w:r w:rsidRPr="00DF5B53">
              <w:t>Субсидия автоном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031347EA" w14:textId="77777777" w:rsidR="00A56CEA" w:rsidRPr="002556AB" w:rsidRDefault="00A56CEA" w:rsidP="0030062E">
            <w:pPr>
              <w:jc w:val="center"/>
            </w:pPr>
            <w:r w:rsidRPr="00DF5B53">
              <w:t>6020000020</w:t>
            </w:r>
          </w:p>
        </w:tc>
        <w:tc>
          <w:tcPr>
            <w:tcW w:w="319" w:type="pct"/>
            <w:tcBorders>
              <w:top w:val="single" w:sz="4" w:space="0" w:color="auto"/>
              <w:left w:val="single" w:sz="4" w:space="0" w:color="auto"/>
              <w:bottom w:val="single" w:sz="4" w:space="0" w:color="auto"/>
              <w:right w:val="single" w:sz="4" w:space="0" w:color="auto"/>
            </w:tcBorders>
          </w:tcPr>
          <w:p w14:paraId="15BA9E8C" w14:textId="77777777" w:rsidR="00A56CEA" w:rsidRPr="002556AB" w:rsidRDefault="00A56CEA" w:rsidP="0030062E">
            <w:pPr>
              <w:jc w:val="center"/>
            </w:pPr>
            <w:r>
              <w:t>622</w:t>
            </w:r>
          </w:p>
        </w:tc>
        <w:tc>
          <w:tcPr>
            <w:tcW w:w="815" w:type="pct"/>
            <w:tcBorders>
              <w:top w:val="single" w:sz="4" w:space="0" w:color="auto"/>
              <w:left w:val="single" w:sz="4" w:space="0" w:color="auto"/>
              <w:bottom w:val="single" w:sz="4" w:space="0" w:color="auto"/>
              <w:right w:val="single" w:sz="4" w:space="0" w:color="auto"/>
            </w:tcBorders>
          </w:tcPr>
          <w:p w14:paraId="33611FBA" w14:textId="77777777" w:rsidR="00A56CEA" w:rsidRDefault="00A56CEA" w:rsidP="0030062E">
            <w:pPr>
              <w:jc w:val="center"/>
            </w:pPr>
            <w:r>
              <w:t>4200,0</w:t>
            </w:r>
          </w:p>
        </w:tc>
      </w:tr>
      <w:tr w:rsidR="00A56CEA" w:rsidRPr="002556AB" w14:paraId="225E7E31"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307C5A14"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2D986C89" w14:textId="77777777" w:rsidR="00A56CEA" w:rsidRPr="002556AB" w:rsidRDefault="00A56CEA" w:rsidP="0030062E">
            <w:r w:rsidRPr="009A1F6A">
              <w:t>Обеспечение деятельности музеев</w:t>
            </w:r>
          </w:p>
        </w:tc>
        <w:tc>
          <w:tcPr>
            <w:tcW w:w="818" w:type="pct"/>
            <w:tcBorders>
              <w:top w:val="single" w:sz="4" w:space="0" w:color="auto"/>
              <w:left w:val="single" w:sz="4" w:space="0" w:color="auto"/>
              <w:bottom w:val="single" w:sz="4" w:space="0" w:color="auto"/>
              <w:right w:val="single" w:sz="4" w:space="0" w:color="auto"/>
            </w:tcBorders>
          </w:tcPr>
          <w:p w14:paraId="4B88913F" w14:textId="77777777" w:rsidR="00A56CEA" w:rsidRPr="002556AB" w:rsidRDefault="00A56CEA" w:rsidP="0030062E">
            <w:pPr>
              <w:jc w:val="center"/>
            </w:pPr>
            <w:r w:rsidRPr="002556AB">
              <w:t>6100000000</w:t>
            </w:r>
          </w:p>
        </w:tc>
        <w:tc>
          <w:tcPr>
            <w:tcW w:w="319" w:type="pct"/>
            <w:tcBorders>
              <w:top w:val="single" w:sz="4" w:space="0" w:color="auto"/>
              <w:left w:val="single" w:sz="4" w:space="0" w:color="auto"/>
              <w:bottom w:val="single" w:sz="4" w:space="0" w:color="auto"/>
              <w:right w:val="single" w:sz="4" w:space="0" w:color="auto"/>
            </w:tcBorders>
          </w:tcPr>
          <w:p w14:paraId="5138F0AF"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10763867" w14:textId="77777777" w:rsidR="00A56CEA" w:rsidRPr="002556AB" w:rsidRDefault="00A56CEA" w:rsidP="0030062E">
            <w:pPr>
              <w:jc w:val="center"/>
            </w:pPr>
            <w:r>
              <w:t>8038,7</w:t>
            </w:r>
          </w:p>
        </w:tc>
      </w:tr>
      <w:tr w:rsidR="00A56CEA" w:rsidRPr="002556AB" w14:paraId="47711F68" w14:textId="77777777" w:rsidTr="0030062E">
        <w:trPr>
          <w:trHeight w:val="94"/>
        </w:trPr>
        <w:tc>
          <w:tcPr>
            <w:tcW w:w="294" w:type="pct"/>
            <w:tcBorders>
              <w:top w:val="single" w:sz="4" w:space="0" w:color="auto"/>
              <w:left w:val="single" w:sz="4" w:space="0" w:color="auto"/>
              <w:bottom w:val="single" w:sz="4" w:space="0" w:color="auto"/>
              <w:right w:val="single" w:sz="4" w:space="0" w:color="auto"/>
            </w:tcBorders>
            <w:vAlign w:val="center"/>
          </w:tcPr>
          <w:p w14:paraId="1E1BEF2D"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30B34EDD" w14:textId="77777777" w:rsidR="00A56CEA" w:rsidRPr="002556AB" w:rsidRDefault="00A56CEA" w:rsidP="0030062E">
            <w:r w:rsidRPr="009A1F6A">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69E552FE" w14:textId="77777777" w:rsidR="00A56CEA" w:rsidRPr="002556AB" w:rsidRDefault="00A56CEA" w:rsidP="0030062E">
            <w:pPr>
              <w:jc w:val="center"/>
            </w:pPr>
            <w:r>
              <w:t>6120000000</w:t>
            </w:r>
          </w:p>
        </w:tc>
        <w:tc>
          <w:tcPr>
            <w:tcW w:w="319" w:type="pct"/>
            <w:tcBorders>
              <w:top w:val="single" w:sz="4" w:space="0" w:color="auto"/>
              <w:left w:val="single" w:sz="4" w:space="0" w:color="auto"/>
              <w:bottom w:val="single" w:sz="4" w:space="0" w:color="auto"/>
              <w:right w:val="single" w:sz="4" w:space="0" w:color="auto"/>
            </w:tcBorders>
          </w:tcPr>
          <w:p w14:paraId="1DADCAE5"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2F4D66E5" w14:textId="77777777" w:rsidR="00A56CEA" w:rsidRDefault="00A56CEA" w:rsidP="0030062E">
            <w:pPr>
              <w:jc w:val="center"/>
            </w:pPr>
            <w:r>
              <w:t>8038,7</w:t>
            </w:r>
          </w:p>
        </w:tc>
      </w:tr>
      <w:tr w:rsidR="00A56CEA" w:rsidRPr="002556AB" w14:paraId="37A76534" w14:textId="77777777" w:rsidTr="0030062E">
        <w:trPr>
          <w:trHeight w:val="94"/>
        </w:trPr>
        <w:tc>
          <w:tcPr>
            <w:tcW w:w="294" w:type="pct"/>
            <w:tcBorders>
              <w:top w:val="single" w:sz="4" w:space="0" w:color="auto"/>
              <w:left w:val="single" w:sz="4" w:space="0" w:color="auto"/>
              <w:bottom w:val="single" w:sz="4" w:space="0" w:color="auto"/>
              <w:right w:val="single" w:sz="4" w:space="0" w:color="auto"/>
            </w:tcBorders>
            <w:vAlign w:val="center"/>
          </w:tcPr>
          <w:p w14:paraId="59CEA5CE"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67BBC58C" w14:textId="77777777" w:rsidR="00A56CEA" w:rsidRPr="002556AB" w:rsidRDefault="00A56CEA" w:rsidP="0030062E">
            <w:r w:rsidRPr="009A1F6A">
              <w:t>Расходы на обеспечение деятельности (оказание услуг) муниципальных учреждений</w:t>
            </w:r>
          </w:p>
        </w:tc>
        <w:tc>
          <w:tcPr>
            <w:tcW w:w="818" w:type="pct"/>
            <w:tcBorders>
              <w:top w:val="single" w:sz="4" w:space="0" w:color="auto"/>
              <w:left w:val="single" w:sz="4" w:space="0" w:color="auto"/>
              <w:bottom w:val="single" w:sz="4" w:space="0" w:color="auto"/>
              <w:right w:val="single" w:sz="4" w:space="0" w:color="auto"/>
            </w:tcBorders>
          </w:tcPr>
          <w:p w14:paraId="29967369" w14:textId="77777777" w:rsidR="00A56CEA" w:rsidRPr="002556AB" w:rsidRDefault="00A56CEA" w:rsidP="0030062E">
            <w:pPr>
              <w:jc w:val="center"/>
            </w:pPr>
            <w:r w:rsidRPr="002556AB">
              <w:t>6120000020</w:t>
            </w:r>
          </w:p>
        </w:tc>
        <w:tc>
          <w:tcPr>
            <w:tcW w:w="319" w:type="pct"/>
            <w:tcBorders>
              <w:top w:val="single" w:sz="4" w:space="0" w:color="auto"/>
              <w:left w:val="single" w:sz="4" w:space="0" w:color="auto"/>
              <w:bottom w:val="single" w:sz="4" w:space="0" w:color="auto"/>
              <w:right w:val="single" w:sz="4" w:space="0" w:color="auto"/>
            </w:tcBorders>
          </w:tcPr>
          <w:p w14:paraId="0BD65E09"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39E23F69" w14:textId="77777777" w:rsidR="00A56CEA" w:rsidRPr="002556AB" w:rsidRDefault="00A56CEA" w:rsidP="0030062E">
            <w:pPr>
              <w:jc w:val="center"/>
            </w:pPr>
            <w:r>
              <w:t>8038,7</w:t>
            </w:r>
          </w:p>
        </w:tc>
      </w:tr>
      <w:tr w:rsidR="00A56CEA" w:rsidRPr="002556AB" w14:paraId="6B007013"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2BE24F5D"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240B639A" w14:textId="77777777" w:rsidR="00A56CEA" w:rsidRPr="002556AB" w:rsidRDefault="00A56CEA" w:rsidP="0030062E">
            <w:r w:rsidRPr="002556AB">
              <w:t>Субсидии бюджетным учреждениям на 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63F8C2FD" w14:textId="77777777" w:rsidR="00A56CEA" w:rsidRPr="002556AB" w:rsidRDefault="00A56CEA" w:rsidP="0030062E">
            <w:pPr>
              <w:jc w:val="center"/>
            </w:pPr>
            <w:r w:rsidRPr="002556AB">
              <w:t>6120000020</w:t>
            </w:r>
          </w:p>
        </w:tc>
        <w:tc>
          <w:tcPr>
            <w:tcW w:w="319" w:type="pct"/>
            <w:tcBorders>
              <w:top w:val="single" w:sz="4" w:space="0" w:color="auto"/>
              <w:left w:val="single" w:sz="4" w:space="0" w:color="auto"/>
              <w:bottom w:val="single" w:sz="4" w:space="0" w:color="auto"/>
              <w:right w:val="single" w:sz="4" w:space="0" w:color="auto"/>
            </w:tcBorders>
          </w:tcPr>
          <w:p w14:paraId="595D5F04" w14:textId="77777777" w:rsidR="00A56CEA" w:rsidRPr="002556AB" w:rsidRDefault="00A56CEA" w:rsidP="0030062E">
            <w:pPr>
              <w:jc w:val="center"/>
            </w:pPr>
            <w:r w:rsidRPr="002556AB">
              <w:t>611</w:t>
            </w:r>
          </w:p>
        </w:tc>
        <w:tc>
          <w:tcPr>
            <w:tcW w:w="815" w:type="pct"/>
            <w:tcBorders>
              <w:top w:val="single" w:sz="4" w:space="0" w:color="auto"/>
              <w:left w:val="single" w:sz="4" w:space="0" w:color="auto"/>
              <w:bottom w:val="single" w:sz="4" w:space="0" w:color="auto"/>
              <w:right w:val="single" w:sz="4" w:space="0" w:color="auto"/>
            </w:tcBorders>
          </w:tcPr>
          <w:p w14:paraId="6E130700" w14:textId="77777777" w:rsidR="00A56CEA" w:rsidRPr="002556AB" w:rsidRDefault="00A56CEA" w:rsidP="0030062E">
            <w:pPr>
              <w:jc w:val="center"/>
            </w:pPr>
            <w:r>
              <w:t>8038,7</w:t>
            </w:r>
          </w:p>
        </w:tc>
      </w:tr>
      <w:tr w:rsidR="00A56CEA" w:rsidRPr="002556AB" w14:paraId="15AE42B0"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AD88A75"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center"/>
          </w:tcPr>
          <w:p w14:paraId="3044603B" w14:textId="77777777" w:rsidR="00A56CEA" w:rsidRPr="00965F11" w:rsidRDefault="00A56CEA" w:rsidP="0030062E">
            <w:r w:rsidRPr="00965F11">
              <w:t>Обеспечение деятельности библиотек</w:t>
            </w:r>
          </w:p>
        </w:tc>
        <w:tc>
          <w:tcPr>
            <w:tcW w:w="818" w:type="pct"/>
            <w:tcBorders>
              <w:top w:val="single" w:sz="4" w:space="0" w:color="auto"/>
              <w:left w:val="single" w:sz="4" w:space="0" w:color="auto"/>
              <w:bottom w:val="single" w:sz="4" w:space="0" w:color="auto"/>
              <w:right w:val="single" w:sz="4" w:space="0" w:color="auto"/>
            </w:tcBorders>
          </w:tcPr>
          <w:p w14:paraId="4A2C73FA" w14:textId="77777777" w:rsidR="00A56CEA" w:rsidRPr="002556AB" w:rsidRDefault="00A56CEA" w:rsidP="0030062E">
            <w:pPr>
              <w:jc w:val="center"/>
            </w:pPr>
            <w:r w:rsidRPr="002556AB">
              <w:t>6200000000</w:t>
            </w:r>
          </w:p>
        </w:tc>
        <w:tc>
          <w:tcPr>
            <w:tcW w:w="319" w:type="pct"/>
            <w:tcBorders>
              <w:top w:val="single" w:sz="4" w:space="0" w:color="auto"/>
              <w:left w:val="single" w:sz="4" w:space="0" w:color="auto"/>
              <w:bottom w:val="single" w:sz="4" w:space="0" w:color="auto"/>
              <w:right w:val="single" w:sz="4" w:space="0" w:color="auto"/>
            </w:tcBorders>
          </w:tcPr>
          <w:p w14:paraId="266A0EAB"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4DC18F96" w14:textId="77777777" w:rsidR="00A56CEA" w:rsidRPr="002556AB" w:rsidRDefault="00A56CEA" w:rsidP="0030062E">
            <w:pPr>
              <w:jc w:val="center"/>
            </w:pPr>
            <w:r>
              <w:t>8462,5</w:t>
            </w:r>
          </w:p>
        </w:tc>
      </w:tr>
      <w:tr w:rsidR="00A56CEA" w:rsidRPr="002556AB" w14:paraId="5FEF85F8" w14:textId="77777777" w:rsidTr="0030062E">
        <w:trPr>
          <w:trHeight w:val="188"/>
        </w:trPr>
        <w:tc>
          <w:tcPr>
            <w:tcW w:w="294" w:type="pct"/>
            <w:tcBorders>
              <w:top w:val="single" w:sz="4" w:space="0" w:color="auto"/>
              <w:left w:val="single" w:sz="4" w:space="0" w:color="auto"/>
              <w:bottom w:val="single" w:sz="4" w:space="0" w:color="auto"/>
              <w:right w:val="single" w:sz="4" w:space="0" w:color="auto"/>
            </w:tcBorders>
            <w:vAlign w:val="center"/>
          </w:tcPr>
          <w:p w14:paraId="59412191"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32B1AA64" w14:textId="77777777" w:rsidR="00A56CEA" w:rsidRDefault="00A56CEA" w:rsidP="0030062E">
            <w:pPr>
              <w:rPr>
                <w:strike/>
                <w:color w:val="000000"/>
              </w:rPr>
            </w:pPr>
            <w:r>
              <w:rPr>
                <w:color w:val="000000"/>
              </w:rPr>
              <w:t>Содержание органов местного самоуправления и муниципальных учреждений (казенные, бюджетные и автономные учреждения)</w:t>
            </w:r>
          </w:p>
        </w:tc>
        <w:tc>
          <w:tcPr>
            <w:tcW w:w="818" w:type="pct"/>
            <w:tcBorders>
              <w:top w:val="single" w:sz="4" w:space="0" w:color="auto"/>
              <w:left w:val="single" w:sz="4" w:space="0" w:color="auto"/>
              <w:bottom w:val="single" w:sz="4" w:space="0" w:color="auto"/>
              <w:right w:val="single" w:sz="4" w:space="0" w:color="auto"/>
            </w:tcBorders>
          </w:tcPr>
          <w:p w14:paraId="64E29BB0" w14:textId="77777777" w:rsidR="00A56CEA" w:rsidRPr="002556AB" w:rsidRDefault="00A56CEA" w:rsidP="0030062E">
            <w:pPr>
              <w:jc w:val="center"/>
            </w:pPr>
            <w:r>
              <w:t>6220000000</w:t>
            </w:r>
          </w:p>
        </w:tc>
        <w:tc>
          <w:tcPr>
            <w:tcW w:w="319" w:type="pct"/>
            <w:tcBorders>
              <w:top w:val="single" w:sz="4" w:space="0" w:color="auto"/>
              <w:left w:val="single" w:sz="4" w:space="0" w:color="auto"/>
              <w:bottom w:val="single" w:sz="4" w:space="0" w:color="auto"/>
              <w:right w:val="single" w:sz="4" w:space="0" w:color="auto"/>
            </w:tcBorders>
          </w:tcPr>
          <w:p w14:paraId="647B9536"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7418367E" w14:textId="77777777" w:rsidR="00A56CEA" w:rsidRDefault="00A56CEA" w:rsidP="0030062E">
            <w:pPr>
              <w:jc w:val="center"/>
            </w:pPr>
            <w:r>
              <w:t>8462,5</w:t>
            </w:r>
          </w:p>
        </w:tc>
      </w:tr>
      <w:tr w:rsidR="00A56CEA" w:rsidRPr="002556AB" w14:paraId="5469D33A" w14:textId="77777777" w:rsidTr="0030062E">
        <w:trPr>
          <w:trHeight w:val="524"/>
        </w:trPr>
        <w:tc>
          <w:tcPr>
            <w:tcW w:w="294" w:type="pct"/>
            <w:tcBorders>
              <w:top w:val="single" w:sz="4" w:space="0" w:color="auto"/>
              <w:left w:val="single" w:sz="4" w:space="0" w:color="auto"/>
              <w:bottom w:val="single" w:sz="4" w:space="0" w:color="auto"/>
              <w:right w:val="single" w:sz="4" w:space="0" w:color="auto"/>
            </w:tcBorders>
            <w:vAlign w:val="center"/>
          </w:tcPr>
          <w:p w14:paraId="02F3613A" w14:textId="77777777" w:rsidR="00A56CEA" w:rsidRPr="00965F11" w:rsidRDefault="00A56CEA" w:rsidP="0030062E"/>
        </w:tc>
        <w:tc>
          <w:tcPr>
            <w:tcW w:w="2754" w:type="pct"/>
            <w:tcBorders>
              <w:top w:val="single" w:sz="4" w:space="0" w:color="auto"/>
              <w:left w:val="single" w:sz="4" w:space="0" w:color="auto"/>
              <w:bottom w:val="single" w:sz="4" w:space="0" w:color="auto"/>
              <w:right w:val="single" w:sz="4" w:space="0" w:color="auto"/>
            </w:tcBorders>
          </w:tcPr>
          <w:p w14:paraId="4DE59149" w14:textId="77777777" w:rsidR="00A56CEA" w:rsidRDefault="00A56CEA" w:rsidP="0030062E">
            <w:pPr>
              <w:rPr>
                <w:color w:val="000000"/>
              </w:rPr>
            </w:pPr>
            <w:r>
              <w:rPr>
                <w:color w:val="000000"/>
              </w:rPr>
              <w:t xml:space="preserve">Расходы на обеспечение деятельности (оказание услуг) муниципальных учреждений  </w:t>
            </w:r>
          </w:p>
        </w:tc>
        <w:tc>
          <w:tcPr>
            <w:tcW w:w="818" w:type="pct"/>
            <w:tcBorders>
              <w:top w:val="single" w:sz="4" w:space="0" w:color="auto"/>
              <w:left w:val="single" w:sz="4" w:space="0" w:color="auto"/>
              <w:bottom w:val="single" w:sz="4" w:space="0" w:color="auto"/>
              <w:right w:val="single" w:sz="4" w:space="0" w:color="auto"/>
            </w:tcBorders>
          </w:tcPr>
          <w:p w14:paraId="7B038598" w14:textId="77777777" w:rsidR="00A56CEA" w:rsidRPr="002556AB" w:rsidRDefault="00A56CEA" w:rsidP="0030062E">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51291486"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30053FB5" w14:textId="77777777" w:rsidR="00A56CEA" w:rsidRPr="002556AB" w:rsidRDefault="00A56CEA" w:rsidP="0030062E">
            <w:pPr>
              <w:jc w:val="center"/>
            </w:pPr>
            <w:r>
              <w:t>8462,5</w:t>
            </w:r>
          </w:p>
        </w:tc>
      </w:tr>
      <w:tr w:rsidR="00A56CEA" w:rsidRPr="002556AB" w14:paraId="7D81A9AB" w14:textId="77777777" w:rsidTr="0030062E">
        <w:trPr>
          <w:trHeight w:val="568"/>
        </w:trPr>
        <w:tc>
          <w:tcPr>
            <w:tcW w:w="294" w:type="pct"/>
            <w:tcBorders>
              <w:top w:val="single" w:sz="4" w:space="0" w:color="auto"/>
              <w:left w:val="single" w:sz="4" w:space="0" w:color="auto"/>
              <w:bottom w:val="single" w:sz="4" w:space="0" w:color="auto"/>
              <w:right w:val="single" w:sz="4" w:space="0" w:color="auto"/>
            </w:tcBorders>
            <w:vAlign w:val="center"/>
          </w:tcPr>
          <w:p w14:paraId="7AD9350E"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79D543E2" w14:textId="77777777" w:rsidR="00A56CEA" w:rsidRPr="00965F11" w:rsidRDefault="00A56CEA" w:rsidP="0030062E">
            <w:pPr>
              <w:rPr>
                <w:bCs/>
                <w:strike/>
                <w:color w:val="FF0000"/>
              </w:rPr>
            </w:pPr>
            <w:r w:rsidRPr="00965F11">
              <w:rPr>
                <w:bC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8" w:type="pct"/>
            <w:tcBorders>
              <w:top w:val="single" w:sz="4" w:space="0" w:color="auto"/>
              <w:left w:val="single" w:sz="4" w:space="0" w:color="auto"/>
              <w:bottom w:val="single" w:sz="4" w:space="0" w:color="auto"/>
              <w:right w:val="single" w:sz="4" w:space="0" w:color="auto"/>
            </w:tcBorders>
          </w:tcPr>
          <w:p w14:paraId="059A213A" w14:textId="77777777" w:rsidR="00A56CEA" w:rsidRPr="002556AB" w:rsidRDefault="00A56CEA" w:rsidP="0030062E">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04F965BF" w14:textId="77777777" w:rsidR="00A56CEA" w:rsidRPr="002556AB" w:rsidRDefault="00A56CEA" w:rsidP="0030062E">
            <w:pPr>
              <w:jc w:val="center"/>
            </w:pPr>
            <w:r w:rsidRPr="002556AB">
              <w:t>611</w:t>
            </w:r>
          </w:p>
        </w:tc>
        <w:tc>
          <w:tcPr>
            <w:tcW w:w="815" w:type="pct"/>
            <w:tcBorders>
              <w:top w:val="single" w:sz="4" w:space="0" w:color="auto"/>
              <w:left w:val="single" w:sz="4" w:space="0" w:color="auto"/>
              <w:bottom w:val="single" w:sz="4" w:space="0" w:color="auto"/>
              <w:right w:val="single" w:sz="4" w:space="0" w:color="auto"/>
            </w:tcBorders>
          </w:tcPr>
          <w:p w14:paraId="6EC10249" w14:textId="77777777" w:rsidR="00A56CEA" w:rsidRPr="002556AB" w:rsidRDefault="00A56CEA" w:rsidP="0030062E">
            <w:pPr>
              <w:jc w:val="center"/>
            </w:pPr>
            <w:r>
              <w:t>8366,5</w:t>
            </w:r>
          </w:p>
        </w:tc>
      </w:tr>
      <w:tr w:rsidR="00A56CEA" w:rsidRPr="002556AB" w14:paraId="7D80ECA0" w14:textId="77777777" w:rsidTr="0030062E">
        <w:trPr>
          <w:trHeight w:val="428"/>
        </w:trPr>
        <w:tc>
          <w:tcPr>
            <w:tcW w:w="294" w:type="pct"/>
            <w:tcBorders>
              <w:top w:val="single" w:sz="4" w:space="0" w:color="auto"/>
              <w:left w:val="single" w:sz="4" w:space="0" w:color="auto"/>
              <w:bottom w:val="single" w:sz="4" w:space="0" w:color="auto"/>
              <w:right w:val="single" w:sz="4" w:space="0" w:color="auto"/>
            </w:tcBorders>
            <w:vAlign w:val="center"/>
          </w:tcPr>
          <w:p w14:paraId="72570EC3"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10DE429B" w14:textId="77777777" w:rsidR="00A56CEA" w:rsidRPr="00965F11" w:rsidRDefault="00A56CEA" w:rsidP="0030062E">
            <w:pPr>
              <w:widowControl w:val="0"/>
              <w:jc w:val="both"/>
            </w:pPr>
            <w:r w:rsidRPr="00965F11">
              <w:t>Субсидии бюджетным учреждениям на иные цели</w:t>
            </w:r>
          </w:p>
        </w:tc>
        <w:tc>
          <w:tcPr>
            <w:tcW w:w="818" w:type="pct"/>
            <w:tcBorders>
              <w:top w:val="single" w:sz="4" w:space="0" w:color="auto"/>
              <w:left w:val="single" w:sz="4" w:space="0" w:color="auto"/>
              <w:bottom w:val="single" w:sz="4" w:space="0" w:color="auto"/>
              <w:right w:val="single" w:sz="4" w:space="0" w:color="auto"/>
            </w:tcBorders>
          </w:tcPr>
          <w:p w14:paraId="39AE0036" w14:textId="77777777" w:rsidR="00A56CEA" w:rsidRPr="002556AB" w:rsidRDefault="00A56CEA" w:rsidP="0030062E">
            <w:pPr>
              <w:jc w:val="center"/>
            </w:pPr>
            <w:r w:rsidRPr="002556AB">
              <w:t>6220000020</w:t>
            </w:r>
          </w:p>
        </w:tc>
        <w:tc>
          <w:tcPr>
            <w:tcW w:w="319" w:type="pct"/>
            <w:tcBorders>
              <w:top w:val="single" w:sz="4" w:space="0" w:color="auto"/>
              <w:left w:val="single" w:sz="4" w:space="0" w:color="auto"/>
              <w:bottom w:val="single" w:sz="4" w:space="0" w:color="auto"/>
              <w:right w:val="single" w:sz="4" w:space="0" w:color="auto"/>
            </w:tcBorders>
          </w:tcPr>
          <w:p w14:paraId="634AF188" w14:textId="77777777" w:rsidR="00A56CEA" w:rsidRPr="002556AB" w:rsidRDefault="00A56CEA" w:rsidP="0030062E">
            <w:pPr>
              <w:jc w:val="center"/>
            </w:pPr>
            <w:r w:rsidRPr="002556AB">
              <w:t>612</w:t>
            </w:r>
          </w:p>
        </w:tc>
        <w:tc>
          <w:tcPr>
            <w:tcW w:w="815" w:type="pct"/>
            <w:tcBorders>
              <w:top w:val="single" w:sz="4" w:space="0" w:color="auto"/>
              <w:left w:val="single" w:sz="4" w:space="0" w:color="auto"/>
              <w:bottom w:val="single" w:sz="4" w:space="0" w:color="auto"/>
              <w:right w:val="single" w:sz="4" w:space="0" w:color="auto"/>
            </w:tcBorders>
          </w:tcPr>
          <w:p w14:paraId="4D20C70C" w14:textId="77777777" w:rsidR="00A56CEA" w:rsidRPr="002556AB" w:rsidRDefault="00A56CEA" w:rsidP="0030062E">
            <w:pPr>
              <w:jc w:val="center"/>
            </w:pPr>
            <w:r>
              <w:t>96,0</w:t>
            </w:r>
          </w:p>
        </w:tc>
      </w:tr>
      <w:tr w:rsidR="00A56CEA" w:rsidRPr="002556AB" w14:paraId="5794F40B"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5602AB16"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3F6A59A9" w14:textId="77777777" w:rsidR="00A56CEA" w:rsidRDefault="00A56CEA" w:rsidP="0030062E">
            <w:r w:rsidRPr="00F051B4">
              <w:t>Создание, содержание и организация деятельности органа повседневного управления – единой диспетчерской службы</w:t>
            </w:r>
          </w:p>
        </w:tc>
        <w:tc>
          <w:tcPr>
            <w:tcW w:w="818" w:type="pct"/>
            <w:tcBorders>
              <w:top w:val="single" w:sz="4" w:space="0" w:color="auto"/>
              <w:left w:val="single" w:sz="4" w:space="0" w:color="auto"/>
              <w:bottom w:val="single" w:sz="4" w:space="0" w:color="auto"/>
              <w:right w:val="single" w:sz="4" w:space="0" w:color="auto"/>
            </w:tcBorders>
          </w:tcPr>
          <w:p w14:paraId="6DFE8D18" w14:textId="77777777" w:rsidR="00A56CEA" w:rsidRDefault="00A56CEA" w:rsidP="0030062E">
            <w:pPr>
              <w:jc w:val="center"/>
            </w:pPr>
            <w:r>
              <w:t>6500000000</w:t>
            </w:r>
          </w:p>
        </w:tc>
        <w:tc>
          <w:tcPr>
            <w:tcW w:w="319" w:type="pct"/>
            <w:tcBorders>
              <w:top w:val="single" w:sz="4" w:space="0" w:color="auto"/>
              <w:left w:val="single" w:sz="4" w:space="0" w:color="auto"/>
              <w:bottom w:val="single" w:sz="4" w:space="0" w:color="auto"/>
              <w:right w:val="single" w:sz="4" w:space="0" w:color="auto"/>
            </w:tcBorders>
          </w:tcPr>
          <w:p w14:paraId="5977D6B7"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65751434" w14:textId="77777777" w:rsidR="00A56CEA" w:rsidRDefault="00A56CEA" w:rsidP="0030062E">
            <w:pPr>
              <w:jc w:val="center"/>
            </w:pPr>
            <w:r>
              <w:t>145,3</w:t>
            </w:r>
          </w:p>
        </w:tc>
      </w:tr>
      <w:tr w:rsidR="00A56CEA" w:rsidRPr="002556AB" w14:paraId="3CDA09E8"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8632C15"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5F9ECC30" w14:textId="77777777" w:rsidR="00A56CEA" w:rsidRPr="002556AB" w:rsidRDefault="00A56CEA" w:rsidP="0030062E">
            <w:r w:rsidRPr="00F051B4">
              <w:t>Прочие обязательства Кореновского городского поселения Кореновского муниципального района Краснодарского края</w:t>
            </w:r>
          </w:p>
        </w:tc>
        <w:tc>
          <w:tcPr>
            <w:tcW w:w="818" w:type="pct"/>
            <w:tcBorders>
              <w:top w:val="single" w:sz="4" w:space="0" w:color="auto"/>
              <w:left w:val="single" w:sz="4" w:space="0" w:color="auto"/>
              <w:bottom w:val="single" w:sz="4" w:space="0" w:color="auto"/>
              <w:right w:val="single" w:sz="4" w:space="0" w:color="auto"/>
            </w:tcBorders>
          </w:tcPr>
          <w:p w14:paraId="6A0C2DDE" w14:textId="77777777" w:rsidR="00A56CEA" w:rsidRPr="002556AB" w:rsidRDefault="00A56CEA" w:rsidP="0030062E">
            <w:pPr>
              <w:jc w:val="center"/>
            </w:pPr>
            <w:r>
              <w:t>6540000000</w:t>
            </w:r>
          </w:p>
        </w:tc>
        <w:tc>
          <w:tcPr>
            <w:tcW w:w="319" w:type="pct"/>
            <w:tcBorders>
              <w:top w:val="single" w:sz="4" w:space="0" w:color="auto"/>
              <w:left w:val="single" w:sz="4" w:space="0" w:color="auto"/>
              <w:bottom w:val="single" w:sz="4" w:space="0" w:color="auto"/>
              <w:right w:val="single" w:sz="4" w:space="0" w:color="auto"/>
            </w:tcBorders>
          </w:tcPr>
          <w:p w14:paraId="70489515"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2B8C3500" w14:textId="77777777" w:rsidR="00A56CEA" w:rsidRPr="002556AB" w:rsidRDefault="00A56CEA" w:rsidP="0030062E">
            <w:pPr>
              <w:jc w:val="center"/>
            </w:pPr>
            <w:r>
              <w:t>145,3</w:t>
            </w:r>
          </w:p>
        </w:tc>
      </w:tr>
      <w:tr w:rsidR="00A56CEA" w:rsidRPr="002556AB" w14:paraId="73C22CA1"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13BAD902"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0223DF66" w14:textId="77777777" w:rsidR="00A56CEA" w:rsidRPr="002556AB" w:rsidRDefault="00A56CEA" w:rsidP="0030062E">
            <w:r w:rsidRPr="00F051B4">
              <w:t>Расходы на обеспечение функций органов местного самоуправления</w:t>
            </w:r>
          </w:p>
        </w:tc>
        <w:tc>
          <w:tcPr>
            <w:tcW w:w="818" w:type="pct"/>
            <w:tcBorders>
              <w:top w:val="single" w:sz="4" w:space="0" w:color="auto"/>
              <w:left w:val="single" w:sz="4" w:space="0" w:color="auto"/>
              <w:bottom w:val="single" w:sz="4" w:space="0" w:color="auto"/>
              <w:right w:val="single" w:sz="4" w:space="0" w:color="auto"/>
            </w:tcBorders>
          </w:tcPr>
          <w:p w14:paraId="353DEBFA" w14:textId="77777777" w:rsidR="00A56CEA" w:rsidRPr="002556AB" w:rsidRDefault="00A56CEA" w:rsidP="0030062E">
            <w:pPr>
              <w:jc w:val="center"/>
            </w:pPr>
            <w:r>
              <w:t>6540000010</w:t>
            </w:r>
          </w:p>
        </w:tc>
        <w:tc>
          <w:tcPr>
            <w:tcW w:w="319" w:type="pct"/>
            <w:tcBorders>
              <w:top w:val="single" w:sz="4" w:space="0" w:color="auto"/>
              <w:left w:val="single" w:sz="4" w:space="0" w:color="auto"/>
              <w:bottom w:val="single" w:sz="4" w:space="0" w:color="auto"/>
              <w:right w:val="single" w:sz="4" w:space="0" w:color="auto"/>
            </w:tcBorders>
          </w:tcPr>
          <w:p w14:paraId="239297D6"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49D7B832" w14:textId="77777777" w:rsidR="00A56CEA" w:rsidRPr="002556AB" w:rsidRDefault="00A56CEA" w:rsidP="0030062E">
            <w:pPr>
              <w:jc w:val="center"/>
            </w:pPr>
            <w:r>
              <w:t>145,3</w:t>
            </w:r>
          </w:p>
        </w:tc>
      </w:tr>
      <w:tr w:rsidR="00A56CEA" w:rsidRPr="002556AB" w14:paraId="6496E8F6"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7B370DDA"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0A1B5DA8" w14:textId="77777777" w:rsidR="00A56CEA" w:rsidRPr="002556AB" w:rsidRDefault="00A56CEA" w:rsidP="0030062E">
            <w:r w:rsidRPr="00F669BE">
              <w:t>Иные межбюджетные трансферты</w:t>
            </w:r>
          </w:p>
        </w:tc>
        <w:tc>
          <w:tcPr>
            <w:tcW w:w="818" w:type="pct"/>
            <w:tcBorders>
              <w:top w:val="single" w:sz="4" w:space="0" w:color="auto"/>
              <w:left w:val="single" w:sz="4" w:space="0" w:color="auto"/>
              <w:bottom w:val="single" w:sz="4" w:space="0" w:color="auto"/>
              <w:right w:val="single" w:sz="4" w:space="0" w:color="auto"/>
            </w:tcBorders>
          </w:tcPr>
          <w:p w14:paraId="56E4BA71" w14:textId="77777777" w:rsidR="00A56CEA" w:rsidRPr="002556AB" w:rsidRDefault="00A56CEA" w:rsidP="0030062E">
            <w:pPr>
              <w:jc w:val="center"/>
            </w:pPr>
            <w:r>
              <w:t>6540000010</w:t>
            </w:r>
          </w:p>
        </w:tc>
        <w:tc>
          <w:tcPr>
            <w:tcW w:w="319" w:type="pct"/>
            <w:tcBorders>
              <w:top w:val="single" w:sz="4" w:space="0" w:color="auto"/>
              <w:left w:val="single" w:sz="4" w:space="0" w:color="auto"/>
              <w:bottom w:val="single" w:sz="4" w:space="0" w:color="auto"/>
              <w:right w:val="single" w:sz="4" w:space="0" w:color="auto"/>
            </w:tcBorders>
          </w:tcPr>
          <w:p w14:paraId="1FD154AC" w14:textId="77777777" w:rsidR="00A56CEA" w:rsidRPr="002556AB" w:rsidRDefault="00A56CEA" w:rsidP="0030062E">
            <w:pPr>
              <w:jc w:val="center"/>
            </w:pPr>
            <w:r>
              <w:t>540</w:t>
            </w:r>
          </w:p>
        </w:tc>
        <w:tc>
          <w:tcPr>
            <w:tcW w:w="815" w:type="pct"/>
            <w:tcBorders>
              <w:top w:val="single" w:sz="4" w:space="0" w:color="auto"/>
              <w:left w:val="single" w:sz="4" w:space="0" w:color="auto"/>
              <w:bottom w:val="single" w:sz="4" w:space="0" w:color="auto"/>
              <w:right w:val="single" w:sz="4" w:space="0" w:color="auto"/>
            </w:tcBorders>
          </w:tcPr>
          <w:p w14:paraId="3CAA193C" w14:textId="77777777" w:rsidR="00A56CEA" w:rsidRPr="002556AB" w:rsidRDefault="00A56CEA" w:rsidP="0030062E">
            <w:pPr>
              <w:jc w:val="center"/>
            </w:pPr>
            <w:r>
              <w:t>145,3</w:t>
            </w:r>
          </w:p>
        </w:tc>
      </w:tr>
      <w:tr w:rsidR="00A56CEA" w:rsidRPr="002556AB" w14:paraId="648ACC98" w14:textId="77777777" w:rsidTr="0030062E">
        <w:trPr>
          <w:trHeight w:val="1158"/>
        </w:trPr>
        <w:tc>
          <w:tcPr>
            <w:tcW w:w="294" w:type="pct"/>
            <w:tcBorders>
              <w:top w:val="single" w:sz="4" w:space="0" w:color="auto"/>
              <w:left w:val="single" w:sz="4" w:space="0" w:color="auto"/>
              <w:bottom w:val="single" w:sz="4" w:space="0" w:color="auto"/>
              <w:right w:val="single" w:sz="4" w:space="0" w:color="auto"/>
            </w:tcBorders>
            <w:vAlign w:val="center"/>
          </w:tcPr>
          <w:p w14:paraId="0C74213A"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5E2B6B36" w14:textId="77777777" w:rsidR="00A56CEA" w:rsidRPr="002556AB" w:rsidRDefault="00A56CEA" w:rsidP="0030062E">
            <w:r w:rsidRPr="00665B00">
              <w:t>Осуществление отдельных полномочий Краснодарского края на образование и организацию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42BCD8D9" w14:textId="77777777" w:rsidR="00A56CEA" w:rsidRPr="002556AB" w:rsidRDefault="00A56CEA" w:rsidP="0030062E">
            <w:pPr>
              <w:jc w:val="center"/>
            </w:pPr>
            <w:r>
              <w:t>7000000000</w:t>
            </w:r>
          </w:p>
        </w:tc>
        <w:tc>
          <w:tcPr>
            <w:tcW w:w="319" w:type="pct"/>
            <w:tcBorders>
              <w:top w:val="single" w:sz="4" w:space="0" w:color="auto"/>
              <w:left w:val="single" w:sz="4" w:space="0" w:color="auto"/>
              <w:bottom w:val="single" w:sz="4" w:space="0" w:color="auto"/>
              <w:right w:val="single" w:sz="4" w:space="0" w:color="auto"/>
            </w:tcBorders>
          </w:tcPr>
          <w:p w14:paraId="61D7DBB1"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3113ED7E" w14:textId="77777777" w:rsidR="00A56CEA" w:rsidRDefault="00A56CEA" w:rsidP="0030062E">
            <w:pPr>
              <w:jc w:val="center"/>
            </w:pPr>
            <w:r>
              <w:t>100,0</w:t>
            </w:r>
          </w:p>
        </w:tc>
      </w:tr>
      <w:tr w:rsidR="00A56CEA" w:rsidRPr="002556AB" w14:paraId="6A060B0C" w14:textId="77777777" w:rsidTr="0030062E">
        <w:trPr>
          <w:trHeight w:val="611"/>
        </w:trPr>
        <w:tc>
          <w:tcPr>
            <w:tcW w:w="294" w:type="pct"/>
            <w:tcBorders>
              <w:top w:val="single" w:sz="4" w:space="0" w:color="auto"/>
              <w:left w:val="single" w:sz="4" w:space="0" w:color="auto"/>
              <w:bottom w:val="single" w:sz="4" w:space="0" w:color="auto"/>
              <w:right w:val="single" w:sz="4" w:space="0" w:color="auto"/>
            </w:tcBorders>
            <w:vAlign w:val="center"/>
          </w:tcPr>
          <w:p w14:paraId="3BD7CA8C"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608222D7" w14:textId="77777777" w:rsidR="00A56CEA" w:rsidRPr="002556AB" w:rsidRDefault="00A56CEA" w:rsidP="0030062E">
            <w:r w:rsidRPr="000854AB">
              <w:t>Образование и организация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7B7F84F8" w14:textId="77777777" w:rsidR="00A56CEA" w:rsidRPr="002556AB" w:rsidRDefault="00A56CEA" w:rsidP="0030062E">
            <w:pPr>
              <w:jc w:val="center"/>
            </w:pPr>
            <w:r>
              <w:t>7070000000</w:t>
            </w:r>
          </w:p>
        </w:tc>
        <w:tc>
          <w:tcPr>
            <w:tcW w:w="319" w:type="pct"/>
            <w:tcBorders>
              <w:top w:val="single" w:sz="4" w:space="0" w:color="auto"/>
              <w:left w:val="single" w:sz="4" w:space="0" w:color="auto"/>
              <w:bottom w:val="single" w:sz="4" w:space="0" w:color="auto"/>
              <w:right w:val="single" w:sz="4" w:space="0" w:color="auto"/>
            </w:tcBorders>
          </w:tcPr>
          <w:p w14:paraId="661D0964"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02FE1F5E" w14:textId="77777777" w:rsidR="00A56CEA" w:rsidRDefault="00A56CEA" w:rsidP="0030062E">
            <w:pPr>
              <w:jc w:val="center"/>
            </w:pPr>
            <w:r>
              <w:t>100,0</w:t>
            </w:r>
          </w:p>
        </w:tc>
      </w:tr>
      <w:tr w:rsidR="00A56CEA" w:rsidRPr="002556AB" w14:paraId="59FAC6E8" w14:textId="77777777" w:rsidTr="0030062E">
        <w:trPr>
          <w:trHeight w:val="971"/>
        </w:trPr>
        <w:tc>
          <w:tcPr>
            <w:tcW w:w="294" w:type="pct"/>
            <w:tcBorders>
              <w:top w:val="single" w:sz="4" w:space="0" w:color="auto"/>
              <w:left w:val="single" w:sz="4" w:space="0" w:color="auto"/>
              <w:bottom w:val="single" w:sz="4" w:space="0" w:color="auto"/>
              <w:right w:val="single" w:sz="4" w:space="0" w:color="auto"/>
            </w:tcBorders>
            <w:vAlign w:val="center"/>
          </w:tcPr>
          <w:p w14:paraId="04E2CA85"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tcPr>
          <w:p w14:paraId="0B7FFDCD" w14:textId="77777777" w:rsidR="00A56CEA" w:rsidRPr="002556AB" w:rsidRDefault="00A56CEA" w:rsidP="0030062E">
            <w:r w:rsidRPr="000854AB">
              <w:t>Осуществление отдельных полномочий Краснодарского края по образованию и организации деятельности административных комиссий</w:t>
            </w:r>
          </w:p>
        </w:tc>
        <w:tc>
          <w:tcPr>
            <w:tcW w:w="818" w:type="pct"/>
            <w:tcBorders>
              <w:top w:val="single" w:sz="4" w:space="0" w:color="auto"/>
              <w:left w:val="single" w:sz="4" w:space="0" w:color="auto"/>
              <w:bottom w:val="single" w:sz="4" w:space="0" w:color="auto"/>
              <w:right w:val="single" w:sz="4" w:space="0" w:color="auto"/>
            </w:tcBorders>
          </w:tcPr>
          <w:p w14:paraId="48385EC4" w14:textId="77777777" w:rsidR="00A56CEA" w:rsidRPr="002556AB" w:rsidRDefault="00A56CEA" w:rsidP="0030062E">
            <w:pPr>
              <w:jc w:val="center"/>
            </w:pPr>
            <w:r w:rsidRPr="002556AB">
              <w:t>7070060190</w:t>
            </w:r>
          </w:p>
        </w:tc>
        <w:tc>
          <w:tcPr>
            <w:tcW w:w="319" w:type="pct"/>
            <w:tcBorders>
              <w:top w:val="single" w:sz="4" w:space="0" w:color="auto"/>
              <w:left w:val="single" w:sz="4" w:space="0" w:color="auto"/>
              <w:bottom w:val="single" w:sz="4" w:space="0" w:color="auto"/>
              <w:right w:val="single" w:sz="4" w:space="0" w:color="auto"/>
            </w:tcBorders>
          </w:tcPr>
          <w:p w14:paraId="35984F02" w14:textId="77777777" w:rsidR="00A56CEA" w:rsidRPr="002556AB" w:rsidRDefault="00A56CEA"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2F1BD658" w14:textId="77777777" w:rsidR="00A56CEA" w:rsidRPr="002556AB" w:rsidRDefault="00A56CEA" w:rsidP="0030062E">
            <w:pPr>
              <w:jc w:val="center"/>
            </w:pPr>
            <w:r>
              <w:t>100,0</w:t>
            </w:r>
          </w:p>
        </w:tc>
      </w:tr>
      <w:tr w:rsidR="004656A6" w:rsidRPr="002556AB" w14:paraId="4CCFFFC6" w14:textId="77777777" w:rsidTr="0030062E">
        <w:trPr>
          <w:trHeight w:val="971"/>
        </w:trPr>
        <w:tc>
          <w:tcPr>
            <w:tcW w:w="294" w:type="pct"/>
            <w:tcBorders>
              <w:top w:val="single" w:sz="4" w:space="0" w:color="auto"/>
              <w:left w:val="single" w:sz="4" w:space="0" w:color="auto"/>
              <w:bottom w:val="single" w:sz="4" w:space="0" w:color="auto"/>
              <w:right w:val="single" w:sz="4" w:space="0" w:color="auto"/>
            </w:tcBorders>
            <w:vAlign w:val="center"/>
          </w:tcPr>
          <w:p w14:paraId="629430DC" w14:textId="77777777" w:rsidR="004656A6" w:rsidRDefault="004656A6" w:rsidP="0030062E"/>
          <w:p w14:paraId="6A235145" w14:textId="77777777" w:rsidR="004656A6" w:rsidRDefault="004656A6" w:rsidP="0030062E"/>
          <w:p w14:paraId="67F1ACBD" w14:textId="77777777" w:rsidR="004656A6" w:rsidRDefault="004656A6" w:rsidP="0030062E"/>
          <w:p w14:paraId="3D7CC559" w14:textId="77777777" w:rsidR="004656A6" w:rsidRDefault="004656A6" w:rsidP="0030062E"/>
          <w:p w14:paraId="76ABB661" w14:textId="77777777" w:rsidR="004656A6" w:rsidRDefault="004656A6" w:rsidP="0030062E"/>
          <w:p w14:paraId="34809948" w14:textId="77777777" w:rsidR="004656A6" w:rsidRDefault="004656A6" w:rsidP="0030062E"/>
          <w:p w14:paraId="50B0A03E" w14:textId="77777777" w:rsidR="004656A6" w:rsidRPr="002556AB" w:rsidRDefault="004656A6" w:rsidP="0030062E"/>
        </w:tc>
        <w:tc>
          <w:tcPr>
            <w:tcW w:w="2754" w:type="pct"/>
            <w:tcBorders>
              <w:top w:val="single" w:sz="4" w:space="0" w:color="auto"/>
              <w:left w:val="single" w:sz="4" w:space="0" w:color="auto"/>
              <w:bottom w:val="single" w:sz="4" w:space="0" w:color="auto"/>
              <w:right w:val="single" w:sz="4" w:space="0" w:color="auto"/>
            </w:tcBorders>
          </w:tcPr>
          <w:p w14:paraId="23004A49" w14:textId="77777777" w:rsidR="004656A6" w:rsidRPr="000854AB" w:rsidRDefault="004656A6" w:rsidP="0030062E"/>
        </w:tc>
        <w:tc>
          <w:tcPr>
            <w:tcW w:w="818" w:type="pct"/>
            <w:tcBorders>
              <w:top w:val="single" w:sz="4" w:space="0" w:color="auto"/>
              <w:left w:val="single" w:sz="4" w:space="0" w:color="auto"/>
              <w:bottom w:val="single" w:sz="4" w:space="0" w:color="auto"/>
              <w:right w:val="single" w:sz="4" w:space="0" w:color="auto"/>
            </w:tcBorders>
          </w:tcPr>
          <w:p w14:paraId="5D2E8B3D" w14:textId="77777777" w:rsidR="004656A6" w:rsidRPr="002556AB" w:rsidRDefault="004656A6" w:rsidP="0030062E">
            <w:pPr>
              <w:jc w:val="center"/>
            </w:pPr>
          </w:p>
        </w:tc>
        <w:tc>
          <w:tcPr>
            <w:tcW w:w="319" w:type="pct"/>
            <w:tcBorders>
              <w:top w:val="single" w:sz="4" w:space="0" w:color="auto"/>
              <w:left w:val="single" w:sz="4" w:space="0" w:color="auto"/>
              <w:bottom w:val="single" w:sz="4" w:space="0" w:color="auto"/>
              <w:right w:val="single" w:sz="4" w:space="0" w:color="auto"/>
            </w:tcBorders>
          </w:tcPr>
          <w:p w14:paraId="5DA09041" w14:textId="77777777" w:rsidR="004656A6" w:rsidRPr="002556AB" w:rsidRDefault="004656A6" w:rsidP="0030062E">
            <w:pPr>
              <w:jc w:val="center"/>
            </w:pPr>
          </w:p>
        </w:tc>
        <w:tc>
          <w:tcPr>
            <w:tcW w:w="815" w:type="pct"/>
            <w:tcBorders>
              <w:top w:val="single" w:sz="4" w:space="0" w:color="auto"/>
              <w:left w:val="single" w:sz="4" w:space="0" w:color="auto"/>
              <w:bottom w:val="single" w:sz="4" w:space="0" w:color="auto"/>
              <w:right w:val="single" w:sz="4" w:space="0" w:color="auto"/>
            </w:tcBorders>
          </w:tcPr>
          <w:p w14:paraId="73CAF96F" w14:textId="77777777" w:rsidR="004656A6" w:rsidRDefault="004656A6" w:rsidP="0030062E">
            <w:pPr>
              <w:jc w:val="center"/>
            </w:pPr>
          </w:p>
        </w:tc>
      </w:tr>
      <w:tr w:rsidR="00A56CEA" w:rsidRPr="002556AB" w14:paraId="353AB9C2" w14:textId="77777777" w:rsidTr="0030062E">
        <w:trPr>
          <w:trHeight w:val="49"/>
        </w:trPr>
        <w:tc>
          <w:tcPr>
            <w:tcW w:w="294" w:type="pct"/>
            <w:tcBorders>
              <w:top w:val="single" w:sz="4" w:space="0" w:color="auto"/>
              <w:left w:val="single" w:sz="4" w:space="0" w:color="auto"/>
              <w:bottom w:val="single" w:sz="4" w:space="0" w:color="auto"/>
              <w:right w:val="single" w:sz="4" w:space="0" w:color="auto"/>
            </w:tcBorders>
            <w:vAlign w:val="center"/>
          </w:tcPr>
          <w:p w14:paraId="04ADA36D" w14:textId="77777777" w:rsidR="00A56CEA" w:rsidRPr="002556AB" w:rsidRDefault="00A56CEA" w:rsidP="0030062E"/>
        </w:tc>
        <w:tc>
          <w:tcPr>
            <w:tcW w:w="2754" w:type="pct"/>
            <w:tcBorders>
              <w:top w:val="single" w:sz="4" w:space="0" w:color="auto"/>
              <w:left w:val="single" w:sz="4" w:space="0" w:color="auto"/>
              <w:bottom w:val="single" w:sz="4" w:space="0" w:color="auto"/>
              <w:right w:val="single" w:sz="4" w:space="0" w:color="auto"/>
            </w:tcBorders>
            <w:vAlign w:val="center"/>
          </w:tcPr>
          <w:p w14:paraId="14634AB7" w14:textId="77777777" w:rsidR="00A56CEA" w:rsidRPr="002556AB" w:rsidRDefault="00A56CEA" w:rsidP="0030062E">
            <w:r w:rsidRPr="002556AB">
              <w:t>Прочая закупка товаров, работ и услуг</w:t>
            </w:r>
          </w:p>
        </w:tc>
        <w:tc>
          <w:tcPr>
            <w:tcW w:w="818" w:type="pct"/>
            <w:tcBorders>
              <w:top w:val="single" w:sz="4" w:space="0" w:color="auto"/>
              <w:left w:val="single" w:sz="4" w:space="0" w:color="auto"/>
              <w:bottom w:val="single" w:sz="4" w:space="0" w:color="auto"/>
              <w:right w:val="single" w:sz="4" w:space="0" w:color="auto"/>
            </w:tcBorders>
          </w:tcPr>
          <w:p w14:paraId="40361836" w14:textId="77777777" w:rsidR="00A56CEA" w:rsidRPr="002556AB" w:rsidRDefault="00A56CEA" w:rsidP="0030062E">
            <w:pPr>
              <w:jc w:val="center"/>
            </w:pPr>
            <w:r w:rsidRPr="002556AB">
              <w:t>7070060190</w:t>
            </w:r>
          </w:p>
        </w:tc>
        <w:tc>
          <w:tcPr>
            <w:tcW w:w="319" w:type="pct"/>
            <w:tcBorders>
              <w:top w:val="single" w:sz="4" w:space="0" w:color="auto"/>
              <w:left w:val="single" w:sz="4" w:space="0" w:color="auto"/>
              <w:bottom w:val="single" w:sz="4" w:space="0" w:color="auto"/>
              <w:right w:val="single" w:sz="4" w:space="0" w:color="auto"/>
            </w:tcBorders>
          </w:tcPr>
          <w:p w14:paraId="764B9F43" w14:textId="77777777" w:rsidR="00A56CEA" w:rsidRPr="002556AB" w:rsidRDefault="00A56CEA" w:rsidP="0030062E">
            <w:pPr>
              <w:jc w:val="center"/>
            </w:pPr>
            <w:r w:rsidRPr="002556AB">
              <w:t>244</w:t>
            </w:r>
          </w:p>
        </w:tc>
        <w:tc>
          <w:tcPr>
            <w:tcW w:w="815" w:type="pct"/>
            <w:tcBorders>
              <w:top w:val="single" w:sz="4" w:space="0" w:color="auto"/>
              <w:left w:val="single" w:sz="4" w:space="0" w:color="auto"/>
              <w:bottom w:val="single" w:sz="4" w:space="0" w:color="auto"/>
              <w:right w:val="single" w:sz="4" w:space="0" w:color="auto"/>
            </w:tcBorders>
          </w:tcPr>
          <w:p w14:paraId="4E29D0C3" w14:textId="77777777" w:rsidR="00A56CEA" w:rsidRPr="002556AB" w:rsidRDefault="00A56CEA" w:rsidP="0030062E">
            <w:pPr>
              <w:jc w:val="center"/>
            </w:pPr>
            <w:r>
              <w:t>100,0</w:t>
            </w:r>
          </w:p>
        </w:tc>
      </w:tr>
    </w:tbl>
    <w:p w14:paraId="44852451" w14:textId="77777777" w:rsidR="004656A6" w:rsidRDefault="004656A6" w:rsidP="00A56CEA">
      <w:pPr>
        <w:rPr>
          <w:sz w:val="28"/>
          <w:szCs w:val="28"/>
        </w:rPr>
      </w:pPr>
    </w:p>
    <w:p w14:paraId="42CF0401" w14:textId="77777777" w:rsidR="004656A6" w:rsidRDefault="004656A6" w:rsidP="00A56CEA">
      <w:pPr>
        <w:rPr>
          <w:sz w:val="28"/>
          <w:szCs w:val="28"/>
        </w:rPr>
      </w:pPr>
    </w:p>
    <w:p w14:paraId="1AD96645" w14:textId="77777777" w:rsidR="004656A6" w:rsidRDefault="00A56CEA" w:rsidP="00A56CEA">
      <w:pPr>
        <w:rPr>
          <w:sz w:val="28"/>
          <w:szCs w:val="28"/>
        </w:rPr>
      </w:pPr>
      <w:r>
        <w:rPr>
          <w:sz w:val="28"/>
          <w:szCs w:val="28"/>
        </w:rPr>
        <w:t>Н</w:t>
      </w:r>
      <w:r w:rsidRPr="002556AB">
        <w:rPr>
          <w:sz w:val="28"/>
          <w:szCs w:val="28"/>
        </w:rPr>
        <w:t>ачальник финансово-</w:t>
      </w:r>
      <w:r>
        <w:rPr>
          <w:sz w:val="28"/>
          <w:szCs w:val="28"/>
        </w:rPr>
        <w:t xml:space="preserve">экономического </w:t>
      </w:r>
    </w:p>
    <w:p w14:paraId="22EA3E68" w14:textId="2135189F" w:rsidR="00A56CEA" w:rsidRDefault="00A56CEA" w:rsidP="00A56CEA">
      <w:pPr>
        <w:rPr>
          <w:sz w:val="28"/>
          <w:szCs w:val="28"/>
        </w:rPr>
      </w:pPr>
      <w:r w:rsidRPr="002556AB">
        <w:rPr>
          <w:sz w:val="28"/>
          <w:szCs w:val="28"/>
        </w:rPr>
        <w:t xml:space="preserve">отдела администрации </w:t>
      </w:r>
    </w:p>
    <w:p w14:paraId="0F68D747" w14:textId="77777777" w:rsidR="00A56CEA" w:rsidRPr="002556AB" w:rsidRDefault="00A56CEA" w:rsidP="00A56CEA">
      <w:pPr>
        <w:rPr>
          <w:sz w:val="28"/>
          <w:szCs w:val="28"/>
        </w:rPr>
      </w:pPr>
      <w:r w:rsidRPr="002556AB">
        <w:rPr>
          <w:sz w:val="28"/>
          <w:szCs w:val="28"/>
        </w:rPr>
        <w:t>Кореновского городского поселения</w:t>
      </w:r>
    </w:p>
    <w:p w14:paraId="6EEE53EB" w14:textId="0CFE3E0B" w:rsidR="00A56CEA" w:rsidRDefault="00A56CEA" w:rsidP="00A56CEA">
      <w:pPr>
        <w:rPr>
          <w:sz w:val="28"/>
          <w:szCs w:val="28"/>
        </w:rPr>
      </w:pPr>
      <w:r w:rsidRPr="002556AB">
        <w:rPr>
          <w:sz w:val="28"/>
          <w:szCs w:val="28"/>
        </w:rPr>
        <w:t xml:space="preserve">Кореновского </w:t>
      </w:r>
      <w:r>
        <w:rPr>
          <w:sz w:val="28"/>
          <w:szCs w:val="28"/>
        </w:rPr>
        <w:t xml:space="preserve">муниципального </w:t>
      </w:r>
      <w:r w:rsidRPr="002556AB">
        <w:rPr>
          <w:sz w:val="28"/>
          <w:szCs w:val="28"/>
        </w:rPr>
        <w:t xml:space="preserve">района </w:t>
      </w:r>
      <w:r w:rsidRPr="002556AB">
        <w:rPr>
          <w:sz w:val="28"/>
          <w:szCs w:val="28"/>
        </w:rPr>
        <w:tab/>
        <w:t xml:space="preserve">                                             </w:t>
      </w:r>
      <w:r>
        <w:rPr>
          <w:sz w:val="28"/>
          <w:szCs w:val="28"/>
        </w:rPr>
        <w:t xml:space="preserve">Краснодарского края                                                                      </w:t>
      </w:r>
      <w:r w:rsidR="004656A6">
        <w:rPr>
          <w:sz w:val="28"/>
          <w:szCs w:val="28"/>
        </w:rPr>
        <w:t xml:space="preserve">   </w:t>
      </w:r>
      <w:r>
        <w:rPr>
          <w:sz w:val="28"/>
          <w:szCs w:val="28"/>
        </w:rPr>
        <w:t xml:space="preserve"> С.Б. Максимова</w:t>
      </w:r>
    </w:p>
    <w:p w14:paraId="109EDAE8" w14:textId="77777777" w:rsidR="004656A6" w:rsidRDefault="004656A6" w:rsidP="00A56CEA">
      <w:pPr>
        <w:rPr>
          <w:sz w:val="28"/>
          <w:szCs w:val="28"/>
        </w:rPr>
      </w:pPr>
    </w:p>
    <w:p w14:paraId="39409E85" w14:textId="77777777" w:rsidR="004656A6" w:rsidRDefault="004656A6" w:rsidP="00A56CEA">
      <w:pPr>
        <w:rPr>
          <w:sz w:val="28"/>
          <w:szCs w:val="28"/>
        </w:rPr>
      </w:pPr>
    </w:p>
    <w:p w14:paraId="7F0E1C8B" w14:textId="77777777" w:rsidR="004656A6" w:rsidRDefault="004656A6" w:rsidP="00A56CEA">
      <w:pPr>
        <w:rPr>
          <w:sz w:val="28"/>
          <w:szCs w:val="28"/>
        </w:rPr>
      </w:pPr>
    </w:p>
    <w:p w14:paraId="5B6A0498" w14:textId="77777777" w:rsidR="004656A6" w:rsidRDefault="004656A6" w:rsidP="00A56CEA">
      <w:pPr>
        <w:rPr>
          <w:sz w:val="28"/>
          <w:szCs w:val="28"/>
        </w:rPr>
      </w:pPr>
    </w:p>
    <w:p w14:paraId="0D3F1E0D" w14:textId="77777777" w:rsidR="004656A6" w:rsidRDefault="004656A6" w:rsidP="00A56CEA">
      <w:pPr>
        <w:rPr>
          <w:sz w:val="28"/>
          <w:szCs w:val="28"/>
        </w:rPr>
      </w:pPr>
    </w:p>
    <w:p w14:paraId="4970A29A" w14:textId="77777777" w:rsidR="004656A6" w:rsidRDefault="004656A6" w:rsidP="00A56CEA">
      <w:pPr>
        <w:rPr>
          <w:sz w:val="28"/>
          <w:szCs w:val="28"/>
        </w:rPr>
      </w:pPr>
    </w:p>
    <w:p w14:paraId="011ACB89" w14:textId="77777777" w:rsidR="004656A6" w:rsidRDefault="004656A6" w:rsidP="00A56CEA">
      <w:pPr>
        <w:rPr>
          <w:sz w:val="28"/>
          <w:szCs w:val="28"/>
        </w:rPr>
      </w:pPr>
    </w:p>
    <w:p w14:paraId="7BFEF539" w14:textId="77777777" w:rsidR="004656A6" w:rsidRDefault="004656A6" w:rsidP="00A56CEA">
      <w:pPr>
        <w:rPr>
          <w:sz w:val="28"/>
          <w:szCs w:val="28"/>
        </w:rPr>
      </w:pPr>
    </w:p>
    <w:p w14:paraId="7F127D39" w14:textId="77777777" w:rsidR="004656A6" w:rsidRDefault="004656A6" w:rsidP="00A56CEA">
      <w:pPr>
        <w:rPr>
          <w:sz w:val="28"/>
          <w:szCs w:val="28"/>
        </w:rPr>
      </w:pPr>
    </w:p>
    <w:p w14:paraId="035AE048" w14:textId="77777777" w:rsidR="004656A6" w:rsidRDefault="004656A6" w:rsidP="00A56CEA">
      <w:pPr>
        <w:rPr>
          <w:sz w:val="28"/>
          <w:szCs w:val="28"/>
        </w:rPr>
      </w:pPr>
    </w:p>
    <w:p w14:paraId="505AE546" w14:textId="77777777" w:rsidR="004656A6" w:rsidRDefault="004656A6" w:rsidP="00A56CEA">
      <w:pPr>
        <w:rPr>
          <w:sz w:val="28"/>
          <w:szCs w:val="28"/>
        </w:rPr>
      </w:pPr>
    </w:p>
    <w:p w14:paraId="4A1A9455" w14:textId="77777777" w:rsidR="004656A6" w:rsidRDefault="004656A6" w:rsidP="00A56CEA">
      <w:pPr>
        <w:rPr>
          <w:sz w:val="28"/>
          <w:szCs w:val="28"/>
        </w:rPr>
      </w:pPr>
    </w:p>
    <w:p w14:paraId="78B95BEA" w14:textId="77777777" w:rsidR="004656A6" w:rsidRDefault="004656A6" w:rsidP="00A56CEA">
      <w:pPr>
        <w:rPr>
          <w:sz w:val="28"/>
          <w:szCs w:val="28"/>
        </w:rPr>
      </w:pPr>
    </w:p>
    <w:p w14:paraId="7A081471" w14:textId="77777777" w:rsidR="004656A6" w:rsidRDefault="004656A6" w:rsidP="00A56CEA">
      <w:pPr>
        <w:rPr>
          <w:sz w:val="28"/>
          <w:szCs w:val="28"/>
        </w:rPr>
      </w:pPr>
    </w:p>
    <w:p w14:paraId="23053DBF" w14:textId="77777777" w:rsidR="004656A6" w:rsidRDefault="004656A6" w:rsidP="00A56CEA">
      <w:pPr>
        <w:rPr>
          <w:sz w:val="28"/>
          <w:szCs w:val="28"/>
        </w:rPr>
      </w:pPr>
    </w:p>
    <w:p w14:paraId="1B1E8442" w14:textId="77777777" w:rsidR="004656A6" w:rsidRDefault="004656A6" w:rsidP="00A56CEA">
      <w:pPr>
        <w:rPr>
          <w:sz w:val="28"/>
          <w:szCs w:val="28"/>
        </w:rPr>
      </w:pPr>
    </w:p>
    <w:p w14:paraId="7CC49078" w14:textId="77777777" w:rsidR="004656A6" w:rsidRDefault="004656A6" w:rsidP="00A56CEA">
      <w:pPr>
        <w:rPr>
          <w:sz w:val="28"/>
          <w:szCs w:val="28"/>
        </w:rPr>
      </w:pPr>
    </w:p>
    <w:p w14:paraId="1BE74A26" w14:textId="77777777" w:rsidR="004656A6" w:rsidRDefault="004656A6" w:rsidP="00A56CEA">
      <w:pPr>
        <w:rPr>
          <w:sz w:val="28"/>
          <w:szCs w:val="28"/>
        </w:rPr>
      </w:pPr>
    </w:p>
    <w:p w14:paraId="131465B4" w14:textId="77777777" w:rsidR="004656A6" w:rsidRDefault="004656A6" w:rsidP="00A56CEA">
      <w:pPr>
        <w:rPr>
          <w:sz w:val="28"/>
          <w:szCs w:val="28"/>
        </w:rPr>
      </w:pPr>
    </w:p>
    <w:p w14:paraId="108E7253" w14:textId="77777777" w:rsidR="004656A6" w:rsidRDefault="004656A6" w:rsidP="00A56CEA">
      <w:pPr>
        <w:rPr>
          <w:sz w:val="28"/>
          <w:szCs w:val="28"/>
        </w:rPr>
      </w:pPr>
    </w:p>
    <w:p w14:paraId="43C49C04" w14:textId="77777777" w:rsidR="004656A6" w:rsidRDefault="004656A6" w:rsidP="00A56CEA">
      <w:pPr>
        <w:rPr>
          <w:sz w:val="28"/>
          <w:szCs w:val="28"/>
        </w:rPr>
      </w:pPr>
    </w:p>
    <w:p w14:paraId="68A21254" w14:textId="77777777" w:rsidR="004656A6" w:rsidRDefault="004656A6" w:rsidP="00A56CEA">
      <w:pPr>
        <w:rPr>
          <w:sz w:val="28"/>
          <w:szCs w:val="28"/>
        </w:rPr>
      </w:pPr>
    </w:p>
    <w:p w14:paraId="2CA6084B" w14:textId="77777777" w:rsidR="004656A6" w:rsidRDefault="004656A6" w:rsidP="00A56CEA">
      <w:pPr>
        <w:rPr>
          <w:sz w:val="28"/>
          <w:szCs w:val="28"/>
        </w:rPr>
      </w:pPr>
    </w:p>
    <w:p w14:paraId="7898EEAC" w14:textId="77777777" w:rsidR="004656A6" w:rsidRDefault="004656A6" w:rsidP="00A56CEA">
      <w:pPr>
        <w:rPr>
          <w:sz w:val="28"/>
          <w:szCs w:val="28"/>
        </w:rPr>
      </w:pPr>
    </w:p>
    <w:p w14:paraId="1E093CFD" w14:textId="77777777" w:rsidR="004656A6" w:rsidRDefault="004656A6" w:rsidP="00A56CEA">
      <w:pPr>
        <w:rPr>
          <w:sz w:val="28"/>
          <w:szCs w:val="28"/>
        </w:rPr>
      </w:pPr>
    </w:p>
    <w:p w14:paraId="63757D2A" w14:textId="77777777" w:rsidR="004656A6" w:rsidRDefault="004656A6" w:rsidP="00A56CEA">
      <w:pPr>
        <w:rPr>
          <w:sz w:val="28"/>
          <w:szCs w:val="28"/>
        </w:rPr>
      </w:pPr>
    </w:p>
    <w:p w14:paraId="2D4FAA7F" w14:textId="77777777" w:rsidR="004656A6" w:rsidRDefault="004656A6" w:rsidP="00A56CEA">
      <w:pPr>
        <w:rPr>
          <w:sz w:val="28"/>
          <w:szCs w:val="28"/>
        </w:rPr>
      </w:pPr>
    </w:p>
    <w:p w14:paraId="644C95BD" w14:textId="77777777" w:rsidR="004656A6" w:rsidRDefault="004656A6" w:rsidP="00A56CEA">
      <w:pPr>
        <w:rPr>
          <w:sz w:val="28"/>
          <w:szCs w:val="28"/>
        </w:rPr>
      </w:pPr>
    </w:p>
    <w:p w14:paraId="69195810" w14:textId="77777777" w:rsidR="004656A6" w:rsidRDefault="004656A6" w:rsidP="00A56CEA">
      <w:pPr>
        <w:rPr>
          <w:sz w:val="28"/>
          <w:szCs w:val="28"/>
        </w:rPr>
      </w:pPr>
    </w:p>
    <w:p w14:paraId="0C5446F1" w14:textId="77777777" w:rsidR="004656A6" w:rsidRDefault="004656A6" w:rsidP="00A56CEA">
      <w:pPr>
        <w:rPr>
          <w:sz w:val="28"/>
          <w:szCs w:val="28"/>
        </w:rPr>
      </w:pPr>
    </w:p>
    <w:p w14:paraId="183238F6" w14:textId="77777777" w:rsidR="004656A6" w:rsidRDefault="004656A6" w:rsidP="00A56CEA">
      <w:pPr>
        <w:rPr>
          <w:sz w:val="28"/>
          <w:szCs w:val="28"/>
        </w:rPr>
      </w:pPr>
    </w:p>
    <w:p w14:paraId="59BFEBB0" w14:textId="77777777" w:rsidR="004656A6" w:rsidRDefault="004656A6" w:rsidP="00A56CEA">
      <w:pPr>
        <w:rPr>
          <w:sz w:val="28"/>
          <w:szCs w:val="28"/>
        </w:rPr>
      </w:pPr>
    </w:p>
    <w:p w14:paraId="32C1B33A" w14:textId="77777777" w:rsidR="004656A6" w:rsidRDefault="004656A6" w:rsidP="00A56CEA">
      <w:pPr>
        <w:rPr>
          <w:sz w:val="28"/>
          <w:szCs w:val="28"/>
        </w:rPr>
      </w:pPr>
    </w:p>
    <w:p w14:paraId="4C058E50" w14:textId="77777777" w:rsidR="004656A6" w:rsidRDefault="004656A6" w:rsidP="00A56CEA">
      <w:pPr>
        <w:rPr>
          <w:sz w:val="28"/>
          <w:szCs w:val="28"/>
        </w:rPr>
      </w:pPr>
    </w:p>
    <w:p w14:paraId="0C316F87" w14:textId="77777777" w:rsidR="004656A6" w:rsidRDefault="004656A6" w:rsidP="00A56CEA">
      <w:pPr>
        <w:rPr>
          <w:sz w:val="28"/>
          <w:szCs w:val="28"/>
        </w:rPr>
      </w:pPr>
    </w:p>
    <w:p w14:paraId="5F904710" w14:textId="77777777" w:rsidR="004656A6" w:rsidRDefault="004656A6" w:rsidP="00A56CEA">
      <w:pPr>
        <w:rPr>
          <w:sz w:val="28"/>
          <w:szCs w:val="28"/>
        </w:rPr>
      </w:pPr>
    </w:p>
    <w:tbl>
      <w:tblPr>
        <w:tblW w:w="0" w:type="auto"/>
        <w:tblLook w:val="04A0" w:firstRow="1" w:lastRow="0" w:firstColumn="1" w:lastColumn="0" w:noHBand="0" w:noVBand="1"/>
      </w:tblPr>
      <w:tblGrid>
        <w:gridCol w:w="5211"/>
        <w:gridCol w:w="4536"/>
      </w:tblGrid>
      <w:tr w:rsidR="00A56CEA" w14:paraId="2EA96751" w14:textId="77777777" w:rsidTr="0030062E">
        <w:tc>
          <w:tcPr>
            <w:tcW w:w="5211" w:type="dxa"/>
          </w:tcPr>
          <w:p w14:paraId="48166431" w14:textId="77777777" w:rsidR="00A56CEA" w:rsidRPr="00A42CA6" w:rsidRDefault="00A56CEA" w:rsidP="0030062E">
            <w:pPr>
              <w:widowControl w:val="0"/>
              <w:rPr>
                <w:rFonts w:eastAsia="Calibri"/>
                <w:bCs/>
                <w:sz w:val="28"/>
                <w:szCs w:val="28"/>
                <w:lang w:eastAsia="en-US"/>
              </w:rPr>
            </w:pPr>
          </w:p>
        </w:tc>
        <w:tc>
          <w:tcPr>
            <w:tcW w:w="4536" w:type="dxa"/>
          </w:tcPr>
          <w:p w14:paraId="1E0E9587" w14:textId="77777777" w:rsidR="00A56CEA" w:rsidRPr="002556AB" w:rsidRDefault="00A56CEA" w:rsidP="0030062E">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4</w:t>
            </w:r>
          </w:p>
          <w:p w14:paraId="308B1AD6" w14:textId="77777777" w:rsidR="00A56CEA" w:rsidRPr="002556AB" w:rsidRDefault="00A56CEA" w:rsidP="0030062E">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63913F75" w14:textId="77777777" w:rsidR="00A56CEA" w:rsidRPr="002556AB" w:rsidRDefault="00A56CEA" w:rsidP="0030062E">
            <w:pPr>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563C62CA" w14:textId="77777777" w:rsidR="00A56CEA" w:rsidRPr="002556AB" w:rsidRDefault="00A56CEA" w:rsidP="0030062E">
            <w:pPr>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65A6BFD0" w14:textId="77777777" w:rsidR="00A56CEA" w:rsidRDefault="00A56CEA" w:rsidP="0030062E">
            <w:pPr>
              <w:jc w:val="center"/>
              <w:rPr>
                <w:sz w:val="28"/>
                <w:szCs w:val="28"/>
              </w:rPr>
            </w:pPr>
            <w:r w:rsidRPr="00AB15A7">
              <w:rPr>
                <w:sz w:val="28"/>
                <w:szCs w:val="28"/>
              </w:rPr>
              <w:t xml:space="preserve">от </w:t>
            </w:r>
            <w:r>
              <w:rPr>
                <w:sz w:val="28"/>
                <w:szCs w:val="28"/>
              </w:rPr>
              <w:t>___________</w:t>
            </w:r>
            <w:r w:rsidRPr="00AB15A7">
              <w:rPr>
                <w:sz w:val="28"/>
                <w:szCs w:val="28"/>
              </w:rPr>
              <w:t xml:space="preserve"> №</w:t>
            </w:r>
            <w:r>
              <w:rPr>
                <w:sz w:val="28"/>
                <w:szCs w:val="28"/>
              </w:rPr>
              <w:t xml:space="preserve"> ____</w:t>
            </w:r>
          </w:p>
          <w:p w14:paraId="491985FF" w14:textId="77777777" w:rsidR="00A56CEA" w:rsidRDefault="00A56CEA" w:rsidP="0030062E">
            <w:pPr>
              <w:jc w:val="center"/>
              <w:rPr>
                <w:rFonts w:eastAsia="Calibri"/>
                <w:sz w:val="28"/>
                <w:szCs w:val="28"/>
                <w:lang w:eastAsia="en-US"/>
              </w:rPr>
            </w:pPr>
          </w:p>
          <w:p w14:paraId="73367601" w14:textId="77777777" w:rsidR="00A56CEA" w:rsidRPr="002556AB" w:rsidRDefault="00A56CEA" w:rsidP="0030062E">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8</w:t>
            </w:r>
          </w:p>
          <w:p w14:paraId="0B59F38F" w14:textId="77777777" w:rsidR="00A56CEA" w:rsidRPr="002556AB" w:rsidRDefault="00A56CEA" w:rsidP="0030062E">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14E17DB5" w14:textId="77777777" w:rsidR="00A56CEA" w:rsidRPr="002556AB" w:rsidRDefault="00A56CEA" w:rsidP="0030062E">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29A04A8B" w14:textId="77777777" w:rsidR="00A56CEA" w:rsidRDefault="00A56CEA" w:rsidP="0030062E">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               </w:t>
            </w:r>
          </w:p>
          <w:p w14:paraId="05587C68" w14:textId="77777777" w:rsidR="00A56CEA" w:rsidRPr="00A42CA6" w:rsidRDefault="00A56CEA" w:rsidP="0030062E">
            <w:pPr>
              <w:widowControl w:val="0"/>
              <w:ind w:hanging="282"/>
              <w:jc w:val="center"/>
              <w:rPr>
                <w:rFonts w:eastAsia="Calibri"/>
                <w:bCs/>
                <w:sz w:val="28"/>
                <w:szCs w:val="28"/>
                <w:lang w:eastAsia="en-US"/>
              </w:rPr>
            </w:pPr>
            <w:r>
              <w:rPr>
                <w:sz w:val="28"/>
                <w:szCs w:val="28"/>
              </w:rPr>
              <w:t>от 24 декабря 2025 года № 138</w:t>
            </w:r>
          </w:p>
        </w:tc>
      </w:tr>
    </w:tbl>
    <w:p w14:paraId="33ED577B" w14:textId="77777777" w:rsidR="00A56CEA" w:rsidRDefault="00A56CEA" w:rsidP="00A56CEA">
      <w:pPr>
        <w:rPr>
          <w:sz w:val="28"/>
          <w:szCs w:val="28"/>
        </w:rPr>
      </w:pPr>
    </w:p>
    <w:p w14:paraId="3341E758" w14:textId="77777777" w:rsidR="00A56CEA" w:rsidRPr="002556AB" w:rsidRDefault="00A56CEA" w:rsidP="00A56CEA">
      <w:pPr>
        <w:jc w:val="center"/>
        <w:rPr>
          <w:sz w:val="28"/>
        </w:rPr>
      </w:pPr>
      <w:r w:rsidRPr="002556AB">
        <w:rPr>
          <w:sz w:val="28"/>
        </w:rPr>
        <w:t>ВЕДОМСТВЕННАЯ</w:t>
      </w:r>
    </w:p>
    <w:p w14:paraId="0254F6C3" w14:textId="77777777" w:rsidR="00A56CEA" w:rsidRPr="002556AB" w:rsidRDefault="00A56CEA" w:rsidP="00A56CEA">
      <w:pPr>
        <w:jc w:val="center"/>
        <w:rPr>
          <w:sz w:val="28"/>
        </w:rPr>
      </w:pPr>
      <w:r w:rsidRPr="002556AB">
        <w:rPr>
          <w:sz w:val="28"/>
        </w:rPr>
        <w:t>структура расходов местного бюджета на 202</w:t>
      </w:r>
      <w:r>
        <w:rPr>
          <w:sz w:val="28"/>
        </w:rPr>
        <w:t>6 год</w:t>
      </w:r>
    </w:p>
    <w:p w14:paraId="108B3783" w14:textId="77777777" w:rsidR="00A56CEA" w:rsidRDefault="00A56CEA" w:rsidP="00A56CEA">
      <w:pPr>
        <w:spacing w:line="276" w:lineRule="auto"/>
        <w:jc w:val="right"/>
        <w:rPr>
          <w:sz w:val="28"/>
        </w:rPr>
      </w:pPr>
      <w:r w:rsidRPr="002556AB">
        <w:rPr>
          <w:sz w:val="28"/>
        </w:rPr>
        <w:t xml:space="preserve">  (тыс. рублей)</w:t>
      </w:r>
    </w:p>
    <w:tbl>
      <w:tblPr>
        <w:tblpPr w:leftFromText="180" w:rightFromText="180" w:vertAnchor="text" w:tblpY="1"/>
        <w:tblOverlap w:val="never"/>
        <w:tblW w:w="9634" w:type="dxa"/>
        <w:tblLayout w:type="fixed"/>
        <w:tblLook w:val="0000" w:firstRow="0" w:lastRow="0" w:firstColumn="0" w:lastColumn="0" w:noHBand="0" w:noVBand="0"/>
      </w:tblPr>
      <w:tblGrid>
        <w:gridCol w:w="421"/>
        <w:gridCol w:w="3685"/>
        <w:gridCol w:w="661"/>
        <w:gridCol w:w="567"/>
        <w:gridCol w:w="567"/>
        <w:gridCol w:w="1607"/>
        <w:gridCol w:w="709"/>
        <w:gridCol w:w="1417"/>
      </w:tblGrid>
      <w:tr w:rsidR="00A56CEA" w:rsidRPr="002556AB" w14:paraId="4F603AB2" w14:textId="77777777" w:rsidTr="0030062E">
        <w:trPr>
          <w:trHeight w:val="240"/>
          <w:tblHeader/>
        </w:trPr>
        <w:tc>
          <w:tcPr>
            <w:tcW w:w="421" w:type="dxa"/>
            <w:tcBorders>
              <w:top w:val="single" w:sz="4" w:space="0" w:color="auto"/>
              <w:left w:val="single" w:sz="4" w:space="0" w:color="auto"/>
              <w:bottom w:val="single" w:sz="4" w:space="0" w:color="auto"/>
              <w:right w:val="single" w:sz="4" w:space="0" w:color="auto"/>
            </w:tcBorders>
            <w:vAlign w:val="center"/>
          </w:tcPr>
          <w:p w14:paraId="47DD5790" w14:textId="77777777" w:rsidR="00A56CEA" w:rsidRPr="002556AB" w:rsidRDefault="00A56CEA" w:rsidP="0030062E">
            <w:pPr>
              <w:spacing w:line="276" w:lineRule="auto"/>
              <w:jc w:val="center"/>
            </w:pPr>
          </w:p>
        </w:tc>
        <w:tc>
          <w:tcPr>
            <w:tcW w:w="3685" w:type="dxa"/>
            <w:tcBorders>
              <w:top w:val="single" w:sz="4" w:space="0" w:color="auto"/>
              <w:left w:val="nil"/>
              <w:bottom w:val="single" w:sz="4" w:space="0" w:color="auto"/>
              <w:right w:val="single" w:sz="4" w:space="0" w:color="auto"/>
            </w:tcBorders>
            <w:vAlign w:val="center"/>
          </w:tcPr>
          <w:p w14:paraId="1174F7EC" w14:textId="77777777" w:rsidR="00A56CEA" w:rsidRPr="002556AB" w:rsidRDefault="00A56CEA" w:rsidP="0030062E">
            <w:pPr>
              <w:spacing w:line="276" w:lineRule="auto"/>
              <w:jc w:val="center"/>
            </w:pPr>
            <w:r w:rsidRPr="002556AB">
              <w:t>Наименование</w:t>
            </w:r>
          </w:p>
        </w:tc>
        <w:tc>
          <w:tcPr>
            <w:tcW w:w="661" w:type="dxa"/>
            <w:tcBorders>
              <w:top w:val="single" w:sz="4" w:space="0" w:color="auto"/>
              <w:left w:val="nil"/>
              <w:bottom w:val="single" w:sz="4" w:space="0" w:color="auto"/>
              <w:right w:val="single" w:sz="4" w:space="0" w:color="auto"/>
            </w:tcBorders>
            <w:vAlign w:val="center"/>
          </w:tcPr>
          <w:p w14:paraId="4F57CC96" w14:textId="77777777" w:rsidR="00A56CEA" w:rsidRPr="002556AB" w:rsidRDefault="00A56CEA" w:rsidP="0030062E">
            <w:pPr>
              <w:spacing w:line="276" w:lineRule="auto"/>
              <w:jc w:val="center"/>
            </w:pPr>
            <w:r>
              <w:t>Вед</w:t>
            </w:r>
          </w:p>
        </w:tc>
        <w:tc>
          <w:tcPr>
            <w:tcW w:w="567" w:type="dxa"/>
            <w:tcBorders>
              <w:top w:val="single" w:sz="4" w:space="0" w:color="auto"/>
              <w:left w:val="nil"/>
              <w:bottom w:val="single" w:sz="4" w:space="0" w:color="auto"/>
              <w:right w:val="single" w:sz="4" w:space="0" w:color="auto"/>
            </w:tcBorders>
            <w:vAlign w:val="center"/>
          </w:tcPr>
          <w:p w14:paraId="765064A4" w14:textId="77777777" w:rsidR="00A56CEA" w:rsidRPr="002556AB" w:rsidRDefault="00A56CEA" w:rsidP="0030062E">
            <w:pPr>
              <w:spacing w:line="276" w:lineRule="auto"/>
              <w:jc w:val="center"/>
            </w:pPr>
            <w:r w:rsidRPr="002556AB">
              <w:t>РЗ</w:t>
            </w:r>
          </w:p>
        </w:tc>
        <w:tc>
          <w:tcPr>
            <w:tcW w:w="567" w:type="dxa"/>
            <w:tcBorders>
              <w:top w:val="single" w:sz="4" w:space="0" w:color="auto"/>
              <w:left w:val="nil"/>
              <w:bottom w:val="single" w:sz="4" w:space="0" w:color="auto"/>
              <w:right w:val="single" w:sz="4" w:space="0" w:color="auto"/>
            </w:tcBorders>
            <w:vAlign w:val="center"/>
          </w:tcPr>
          <w:p w14:paraId="0531D2BB" w14:textId="77777777" w:rsidR="00A56CEA" w:rsidRPr="002556AB" w:rsidRDefault="00A56CEA" w:rsidP="0030062E">
            <w:pPr>
              <w:spacing w:line="276" w:lineRule="auto"/>
              <w:jc w:val="center"/>
            </w:pPr>
            <w:r w:rsidRPr="002556AB">
              <w:t>ПР</w:t>
            </w:r>
          </w:p>
        </w:tc>
        <w:tc>
          <w:tcPr>
            <w:tcW w:w="1607" w:type="dxa"/>
            <w:tcBorders>
              <w:top w:val="single" w:sz="4" w:space="0" w:color="auto"/>
              <w:left w:val="nil"/>
              <w:bottom w:val="single" w:sz="4" w:space="0" w:color="auto"/>
              <w:right w:val="single" w:sz="4" w:space="0" w:color="auto"/>
            </w:tcBorders>
            <w:vAlign w:val="center"/>
          </w:tcPr>
          <w:p w14:paraId="636DF9D1" w14:textId="77777777" w:rsidR="00A56CEA" w:rsidRPr="002556AB" w:rsidRDefault="00A56CEA" w:rsidP="0030062E">
            <w:pPr>
              <w:spacing w:line="276" w:lineRule="auto"/>
              <w:jc w:val="center"/>
            </w:pPr>
            <w:r w:rsidRPr="002556AB">
              <w:t>ЦСР</w:t>
            </w:r>
          </w:p>
        </w:tc>
        <w:tc>
          <w:tcPr>
            <w:tcW w:w="709" w:type="dxa"/>
            <w:tcBorders>
              <w:top w:val="single" w:sz="4" w:space="0" w:color="auto"/>
              <w:left w:val="nil"/>
              <w:bottom w:val="single" w:sz="4" w:space="0" w:color="auto"/>
              <w:right w:val="single" w:sz="4" w:space="0" w:color="auto"/>
            </w:tcBorders>
            <w:vAlign w:val="center"/>
          </w:tcPr>
          <w:p w14:paraId="0D15B560" w14:textId="77777777" w:rsidR="00A56CEA" w:rsidRPr="002556AB" w:rsidRDefault="00A56CEA" w:rsidP="0030062E">
            <w:pPr>
              <w:spacing w:line="276" w:lineRule="auto"/>
              <w:jc w:val="center"/>
            </w:pPr>
            <w:r w:rsidRPr="002556AB">
              <w:t>ВР</w:t>
            </w:r>
          </w:p>
        </w:tc>
        <w:tc>
          <w:tcPr>
            <w:tcW w:w="1417" w:type="dxa"/>
            <w:tcBorders>
              <w:top w:val="single" w:sz="4" w:space="0" w:color="auto"/>
              <w:left w:val="nil"/>
              <w:bottom w:val="single" w:sz="4" w:space="0" w:color="auto"/>
              <w:right w:val="single" w:sz="4" w:space="0" w:color="auto"/>
            </w:tcBorders>
            <w:vAlign w:val="center"/>
          </w:tcPr>
          <w:p w14:paraId="14DBCD50" w14:textId="77777777" w:rsidR="00A56CEA" w:rsidRPr="002556AB" w:rsidRDefault="00A56CEA" w:rsidP="0030062E">
            <w:pPr>
              <w:spacing w:line="276" w:lineRule="auto"/>
              <w:jc w:val="center"/>
            </w:pPr>
            <w:r>
              <w:t xml:space="preserve">Сумма </w:t>
            </w:r>
            <w:r w:rsidRPr="002556AB">
              <w:t>на год</w:t>
            </w:r>
          </w:p>
        </w:tc>
      </w:tr>
      <w:tr w:rsidR="00A56CEA" w:rsidRPr="002556AB" w14:paraId="10E7F4FC"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39B8A731" w14:textId="77777777" w:rsidR="00A56CEA" w:rsidRPr="002556AB" w:rsidRDefault="00A56CEA" w:rsidP="0030062E">
            <w:pPr>
              <w:jc w:val="right"/>
            </w:pPr>
            <w:r w:rsidRPr="002556AB">
              <w:t> </w:t>
            </w:r>
          </w:p>
        </w:tc>
        <w:tc>
          <w:tcPr>
            <w:tcW w:w="3685" w:type="dxa"/>
            <w:tcBorders>
              <w:top w:val="single" w:sz="4" w:space="0" w:color="auto"/>
              <w:left w:val="single" w:sz="4" w:space="0" w:color="auto"/>
              <w:bottom w:val="single" w:sz="4" w:space="0" w:color="auto"/>
              <w:right w:val="single" w:sz="4" w:space="0" w:color="auto"/>
            </w:tcBorders>
          </w:tcPr>
          <w:p w14:paraId="7BF2C52F" w14:textId="77777777" w:rsidR="00A56CEA" w:rsidRPr="002556AB" w:rsidRDefault="00A56CEA" w:rsidP="0030062E">
            <w:r w:rsidRPr="002556AB">
              <w:t>ВСЕГО</w:t>
            </w:r>
            <w:r>
              <w:t xml:space="preserve">  </w:t>
            </w:r>
          </w:p>
        </w:tc>
        <w:tc>
          <w:tcPr>
            <w:tcW w:w="661" w:type="dxa"/>
            <w:tcBorders>
              <w:top w:val="single" w:sz="4" w:space="0" w:color="auto"/>
              <w:left w:val="single" w:sz="4" w:space="0" w:color="auto"/>
              <w:bottom w:val="single" w:sz="4" w:space="0" w:color="auto"/>
              <w:right w:val="single" w:sz="4" w:space="0" w:color="auto"/>
            </w:tcBorders>
            <w:vAlign w:val="bottom"/>
          </w:tcPr>
          <w:p w14:paraId="2B8399BB" w14:textId="77777777" w:rsidR="00A56CEA" w:rsidRPr="002556AB" w:rsidRDefault="00A56CEA" w:rsidP="0030062E">
            <w:pPr>
              <w:jc w:val="center"/>
            </w:pPr>
            <w:r w:rsidRPr="002556AB">
              <w:t> </w:t>
            </w:r>
          </w:p>
        </w:tc>
        <w:tc>
          <w:tcPr>
            <w:tcW w:w="567" w:type="dxa"/>
            <w:tcBorders>
              <w:top w:val="single" w:sz="4" w:space="0" w:color="auto"/>
              <w:left w:val="single" w:sz="4" w:space="0" w:color="auto"/>
              <w:bottom w:val="single" w:sz="4" w:space="0" w:color="auto"/>
              <w:right w:val="single" w:sz="4" w:space="0" w:color="auto"/>
            </w:tcBorders>
            <w:vAlign w:val="bottom"/>
          </w:tcPr>
          <w:p w14:paraId="72AD65EF" w14:textId="77777777" w:rsidR="00A56CEA" w:rsidRPr="002556AB" w:rsidRDefault="00A56CEA" w:rsidP="0030062E">
            <w:pPr>
              <w:jc w:val="center"/>
            </w:pPr>
            <w:r w:rsidRPr="002556AB">
              <w:t> </w:t>
            </w:r>
          </w:p>
        </w:tc>
        <w:tc>
          <w:tcPr>
            <w:tcW w:w="567" w:type="dxa"/>
            <w:tcBorders>
              <w:top w:val="single" w:sz="4" w:space="0" w:color="auto"/>
              <w:left w:val="single" w:sz="4" w:space="0" w:color="auto"/>
              <w:bottom w:val="single" w:sz="4" w:space="0" w:color="auto"/>
              <w:right w:val="single" w:sz="4" w:space="0" w:color="auto"/>
            </w:tcBorders>
            <w:vAlign w:val="bottom"/>
          </w:tcPr>
          <w:p w14:paraId="012C7B36" w14:textId="77777777" w:rsidR="00A56CEA" w:rsidRPr="002556AB" w:rsidRDefault="00A56CEA" w:rsidP="0030062E">
            <w:pPr>
              <w:jc w:val="center"/>
            </w:pPr>
            <w:r w:rsidRPr="002556AB">
              <w:t> </w:t>
            </w:r>
          </w:p>
        </w:tc>
        <w:tc>
          <w:tcPr>
            <w:tcW w:w="1607" w:type="dxa"/>
            <w:tcBorders>
              <w:top w:val="single" w:sz="4" w:space="0" w:color="auto"/>
              <w:left w:val="single" w:sz="4" w:space="0" w:color="auto"/>
              <w:bottom w:val="single" w:sz="4" w:space="0" w:color="auto"/>
              <w:right w:val="single" w:sz="4" w:space="0" w:color="auto"/>
            </w:tcBorders>
            <w:vAlign w:val="bottom"/>
          </w:tcPr>
          <w:p w14:paraId="227F83FC" w14:textId="77777777" w:rsidR="00A56CEA" w:rsidRPr="002556AB" w:rsidRDefault="00A56CEA" w:rsidP="0030062E">
            <w:pPr>
              <w:jc w:val="center"/>
            </w:pPr>
            <w:r w:rsidRPr="002556AB">
              <w:t> </w:t>
            </w:r>
          </w:p>
        </w:tc>
        <w:tc>
          <w:tcPr>
            <w:tcW w:w="709" w:type="dxa"/>
            <w:tcBorders>
              <w:top w:val="single" w:sz="4" w:space="0" w:color="auto"/>
              <w:left w:val="single" w:sz="4" w:space="0" w:color="auto"/>
              <w:bottom w:val="single" w:sz="4" w:space="0" w:color="auto"/>
              <w:right w:val="single" w:sz="4" w:space="0" w:color="auto"/>
            </w:tcBorders>
            <w:vAlign w:val="bottom"/>
          </w:tcPr>
          <w:p w14:paraId="10F72B53"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545C6C9" w14:textId="77777777" w:rsidR="00A56CEA" w:rsidRPr="002556AB" w:rsidRDefault="00A56CEA" w:rsidP="0030062E">
            <w:pPr>
              <w:jc w:val="center"/>
            </w:pPr>
            <w:r>
              <w:t>861845,3</w:t>
            </w:r>
          </w:p>
        </w:tc>
      </w:tr>
      <w:tr w:rsidR="00A56CEA" w:rsidRPr="002556AB" w14:paraId="6067309C"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2DAE2F41" w14:textId="77777777" w:rsidR="00A56CEA" w:rsidRPr="002556AB" w:rsidRDefault="00A56CEA" w:rsidP="0030062E">
            <w:pPr>
              <w:jc w:val="center"/>
            </w:pPr>
            <w:r>
              <w:t>1.</w:t>
            </w:r>
          </w:p>
        </w:tc>
        <w:tc>
          <w:tcPr>
            <w:tcW w:w="3685" w:type="dxa"/>
            <w:tcBorders>
              <w:top w:val="single" w:sz="4" w:space="0" w:color="auto"/>
              <w:left w:val="single" w:sz="4" w:space="0" w:color="auto"/>
              <w:bottom w:val="single" w:sz="4" w:space="0" w:color="auto"/>
              <w:right w:val="single" w:sz="4" w:space="0" w:color="auto"/>
            </w:tcBorders>
          </w:tcPr>
          <w:p w14:paraId="0E57A3F0" w14:textId="77777777" w:rsidR="00A56CEA" w:rsidRPr="002556AB" w:rsidRDefault="00A56CEA" w:rsidP="0030062E">
            <w:r>
              <w:t>Адми</w:t>
            </w:r>
            <w:r w:rsidRPr="002556AB">
              <w:t>нистрац</w:t>
            </w:r>
            <w:r>
              <w:t xml:space="preserve">ия </w:t>
            </w:r>
            <w:r w:rsidRPr="002556AB">
              <w:t>Кореновского городского поселения Кореновского</w:t>
            </w:r>
            <w:r>
              <w:t xml:space="preserve"> муниципального</w:t>
            </w:r>
            <w:r w:rsidRPr="002556AB">
              <w:t xml:space="preserve"> района</w:t>
            </w:r>
            <w:r>
              <w:t xml:space="preserve">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5338E110"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81F0977" w14:textId="77777777" w:rsidR="00A56CEA" w:rsidRPr="002556AB" w:rsidRDefault="00A56CEA" w:rsidP="0030062E">
            <w:pPr>
              <w:jc w:val="center"/>
            </w:pPr>
          </w:p>
        </w:tc>
        <w:tc>
          <w:tcPr>
            <w:tcW w:w="567" w:type="dxa"/>
            <w:tcBorders>
              <w:top w:val="single" w:sz="4" w:space="0" w:color="auto"/>
              <w:left w:val="single" w:sz="4" w:space="0" w:color="auto"/>
              <w:bottom w:val="single" w:sz="4" w:space="0" w:color="auto"/>
              <w:right w:val="single" w:sz="4" w:space="0" w:color="auto"/>
            </w:tcBorders>
          </w:tcPr>
          <w:p w14:paraId="69BAEE39" w14:textId="77777777" w:rsidR="00A56CEA" w:rsidRPr="002556AB" w:rsidRDefault="00A56CEA" w:rsidP="0030062E">
            <w:pPr>
              <w:jc w:val="center"/>
            </w:pPr>
          </w:p>
        </w:tc>
        <w:tc>
          <w:tcPr>
            <w:tcW w:w="1607" w:type="dxa"/>
            <w:tcBorders>
              <w:top w:val="single" w:sz="4" w:space="0" w:color="auto"/>
              <w:left w:val="single" w:sz="4" w:space="0" w:color="auto"/>
              <w:bottom w:val="single" w:sz="4" w:space="0" w:color="auto"/>
              <w:right w:val="single" w:sz="4" w:space="0" w:color="auto"/>
            </w:tcBorders>
          </w:tcPr>
          <w:p w14:paraId="4351F24C" w14:textId="77777777" w:rsidR="00A56CEA" w:rsidRPr="002556AB" w:rsidRDefault="00A56CEA" w:rsidP="0030062E">
            <w:pPr>
              <w:jc w:val="center"/>
            </w:pPr>
          </w:p>
        </w:tc>
        <w:tc>
          <w:tcPr>
            <w:tcW w:w="709" w:type="dxa"/>
            <w:tcBorders>
              <w:top w:val="single" w:sz="4" w:space="0" w:color="auto"/>
              <w:left w:val="single" w:sz="4" w:space="0" w:color="auto"/>
              <w:bottom w:val="single" w:sz="4" w:space="0" w:color="auto"/>
              <w:right w:val="single" w:sz="4" w:space="0" w:color="auto"/>
            </w:tcBorders>
          </w:tcPr>
          <w:p w14:paraId="39C93589"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7717A022" w14:textId="77777777" w:rsidR="00A56CEA" w:rsidRPr="002556AB" w:rsidRDefault="00A56CEA" w:rsidP="0030062E">
            <w:pPr>
              <w:jc w:val="center"/>
            </w:pPr>
            <w:r>
              <w:t>861845,3</w:t>
            </w:r>
          </w:p>
        </w:tc>
      </w:tr>
      <w:tr w:rsidR="00A56CEA" w:rsidRPr="002556AB" w14:paraId="400D7D6B" w14:textId="77777777" w:rsidTr="0030062E">
        <w:trPr>
          <w:trHeight w:val="38"/>
        </w:trPr>
        <w:tc>
          <w:tcPr>
            <w:tcW w:w="421" w:type="dxa"/>
            <w:tcBorders>
              <w:top w:val="single" w:sz="4" w:space="0" w:color="auto"/>
              <w:left w:val="single" w:sz="4" w:space="0" w:color="auto"/>
              <w:bottom w:val="single" w:sz="4" w:space="0" w:color="auto"/>
              <w:right w:val="single" w:sz="4" w:space="0" w:color="auto"/>
            </w:tcBorders>
          </w:tcPr>
          <w:p w14:paraId="71C0BF0A" w14:textId="77777777" w:rsidR="00A56CEA" w:rsidRPr="002556AB" w:rsidRDefault="00A56CEA" w:rsidP="0030062E">
            <w:pPr>
              <w:jc w:val="center"/>
            </w:pPr>
            <w:r w:rsidRPr="002556AB">
              <w:rPr>
                <w:b/>
              </w:rPr>
              <w:t> </w:t>
            </w:r>
          </w:p>
        </w:tc>
        <w:tc>
          <w:tcPr>
            <w:tcW w:w="3685" w:type="dxa"/>
            <w:tcBorders>
              <w:top w:val="single" w:sz="4" w:space="0" w:color="auto"/>
              <w:left w:val="single" w:sz="4" w:space="0" w:color="auto"/>
              <w:bottom w:val="single" w:sz="4" w:space="0" w:color="auto"/>
              <w:right w:val="single" w:sz="4" w:space="0" w:color="auto"/>
            </w:tcBorders>
          </w:tcPr>
          <w:p w14:paraId="0A6DD1D4" w14:textId="77777777" w:rsidR="00A56CEA" w:rsidRPr="002556AB" w:rsidRDefault="00A56CEA" w:rsidP="0030062E">
            <w:r w:rsidRPr="002556AB">
              <w:t>Общегосударственные вопросы</w:t>
            </w:r>
          </w:p>
        </w:tc>
        <w:tc>
          <w:tcPr>
            <w:tcW w:w="661" w:type="dxa"/>
            <w:tcBorders>
              <w:top w:val="single" w:sz="4" w:space="0" w:color="auto"/>
              <w:left w:val="single" w:sz="4" w:space="0" w:color="auto"/>
              <w:bottom w:val="single" w:sz="4" w:space="0" w:color="auto"/>
              <w:right w:val="single" w:sz="4" w:space="0" w:color="auto"/>
            </w:tcBorders>
          </w:tcPr>
          <w:p w14:paraId="32177AC6"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9CDBFB7" w14:textId="77777777" w:rsidR="00A56CEA" w:rsidRPr="002556AB"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540BBC0" w14:textId="77777777" w:rsidR="00A56CEA" w:rsidRPr="002556AB" w:rsidRDefault="00A56CEA" w:rsidP="0030062E">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4F6FA0A5" w14:textId="77777777" w:rsidR="00A56CEA" w:rsidRPr="002556AB" w:rsidRDefault="00A56CEA" w:rsidP="0030062E">
            <w:pPr>
              <w:jc w:val="center"/>
            </w:pPr>
          </w:p>
        </w:tc>
        <w:tc>
          <w:tcPr>
            <w:tcW w:w="709" w:type="dxa"/>
            <w:tcBorders>
              <w:top w:val="single" w:sz="4" w:space="0" w:color="auto"/>
              <w:left w:val="single" w:sz="4" w:space="0" w:color="auto"/>
              <w:bottom w:val="single" w:sz="4" w:space="0" w:color="auto"/>
              <w:right w:val="single" w:sz="4" w:space="0" w:color="auto"/>
            </w:tcBorders>
          </w:tcPr>
          <w:p w14:paraId="0872C95D"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36A3AC15" w14:textId="77777777" w:rsidR="00A56CEA" w:rsidRPr="002556AB" w:rsidRDefault="00A56CEA" w:rsidP="0030062E">
            <w:pPr>
              <w:jc w:val="center"/>
            </w:pPr>
            <w:r>
              <w:t>116143,3</w:t>
            </w:r>
          </w:p>
        </w:tc>
      </w:tr>
      <w:tr w:rsidR="00A56CEA" w:rsidRPr="002556AB" w14:paraId="3A7DA2A2" w14:textId="77777777" w:rsidTr="0030062E">
        <w:trPr>
          <w:trHeight w:val="1161"/>
        </w:trPr>
        <w:tc>
          <w:tcPr>
            <w:tcW w:w="421" w:type="dxa"/>
            <w:tcBorders>
              <w:top w:val="single" w:sz="4" w:space="0" w:color="auto"/>
              <w:left w:val="single" w:sz="4" w:space="0" w:color="auto"/>
              <w:bottom w:val="single" w:sz="4" w:space="0" w:color="auto"/>
              <w:right w:val="single" w:sz="4" w:space="0" w:color="auto"/>
            </w:tcBorders>
          </w:tcPr>
          <w:p w14:paraId="609138E7" w14:textId="77777777" w:rsidR="00A56CEA" w:rsidRPr="002556AB" w:rsidRDefault="00A56CEA" w:rsidP="0030062E">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3E40D740" w14:textId="77777777" w:rsidR="00A56CEA" w:rsidRPr="002556AB" w:rsidRDefault="00A56CEA" w:rsidP="0030062E">
            <w:r w:rsidRPr="002556AB">
              <w:t>Функционирование высшего должностного лица субъекта Российской Федерации 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588E8A37"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F594342" w14:textId="77777777" w:rsidR="00A56CEA" w:rsidRPr="002556AB"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E762EAA" w14:textId="77777777" w:rsidR="00A56CEA" w:rsidRPr="002556AB" w:rsidRDefault="00A56CEA" w:rsidP="0030062E">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6E91AFB" w14:textId="77777777" w:rsidR="00A56CEA" w:rsidRPr="002556AB" w:rsidRDefault="00A56CEA" w:rsidP="0030062E">
            <w:pPr>
              <w:jc w:val="center"/>
            </w:pPr>
          </w:p>
        </w:tc>
        <w:tc>
          <w:tcPr>
            <w:tcW w:w="709" w:type="dxa"/>
            <w:tcBorders>
              <w:top w:val="single" w:sz="4" w:space="0" w:color="auto"/>
              <w:left w:val="single" w:sz="4" w:space="0" w:color="auto"/>
              <w:bottom w:val="single" w:sz="4" w:space="0" w:color="auto"/>
              <w:right w:val="single" w:sz="4" w:space="0" w:color="auto"/>
            </w:tcBorders>
          </w:tcPr>
          <w:p w14:paraId="57BCE640"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04DA01A4" w14:textId="77777777" w:rsidR="00A56CEA" w:rsidRPr="002556AB" w:rsidRDefault="00A56CEA" w:rsidP="0030062E">
            <w:pPr>
              <w:jc w:val="center"/>
            </w:pPr>
            <w:r>
              <w:t>1737,0</w:t>
            </w:r>
          </w:p>
        </w:tc>
      </w:tr>
      <w:tr w:rsidR="00A56CEA" w:rsidRPr="002556AB" w14:paraId="4AAF3FE9" w14:textId="77777777" w:rsidTr="0030062E">
        <w:trPr>
          <w:trHeight w:val="38"/>
        </w:trPr>
        <w:tc>
          <w:tcPr>
            <w:tcW w:w="421" w:type="dxa"/>
            <w:tcBorders>
              <w:top w:val="single" w:sz="4" w:space="0" w:color="auto"/>
              <w:left w:val="single" w:sz="4" w:space="0" w:color="auto"/>
              <w:bottom w:val="single" w:sz="4" w:space="0" w:color="auto"/>
              <w:right w:val="single" w:sz="4" w:space="0" w:color="auto"/>
            </w:tcBorders>
          </w:tcPr>
          <w:p w14:paraId="00D4E138" w14:textId="77777777" w:rsidR="00A56CEA" w:rsidRPr="002556AB" w:rsidRDefault="00A56CEA" w:rsidP="0030062E">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01D0D5F3" w14:textId="77777777" w:rsidR="00A56CEA" w:rsidRPr="002556AB" w:rsidRDefault="00A56CEA" w:rsidP="0030062E">
            <w:r w:rsidRPr="002556AB">
              <w:t>Обеспечение деятельности высшего органа исполнительной власт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43AC6C06"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8B8EF9E" w14:textId="77777777" w:rsidR="00A56CEA" w:rsidRPr="002556AB"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9CD4BEC" w14:textId="77777777" w:rsidR="00A56CEA" w:rsidRPr="002556AB" w:rsidRDefault="00A56CEA" w:rsidP="0030062E">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3E6A088" w14:textId="77777777" w:rsidR="00A56CEA" w:rsidRPr="002556AB" w:rsidRDefault="00A56CEA" w:rsidP="0030062E">
            <w:pPr>
              <w:ind w:left="-270" w:firstLine="270"/>
              <w:jc w:val="center"/>
            </w:pPr>
            <w:r w:rsidRPr="002556AB">
              <w:t>5100000000</w:t>
            </w:r>
          </w:p>
        </w:tc>
        <w:tc>
          <w:tcPr>
            <w:tcW w:w="709" w:type="dxa"/>
            <w:tcBorders>
              <w:top w:val="single" w:sz="4" w:space="0" w:color="auto"/>
              <w:left w:val="single" w:sz="4" w:space="0" w:color="auto"/>
              <w:bottom w:val="single" w:sz="4" w:space="0" w:color="auto"/>
              <w:right w:val="single" w:sz="4" w:space="0" w:color="auto"/>
            </w:tcBorders>
          </w:tcPr>
          <w:p w14:paraId="51A96EBA"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6C09AFEE" w14:textId="77777777" w:rsidR="00A56CEA" w:rsidRPr="002556AB" w:rsidRDefault="00A56CEA" w:rsidP="0030062E">
            <w:pPr>
              <w:jc w:val="center"/>
            </w:pPr>
            <w:r w:rsidRPr="00071E47">
              <w:t>1737,0</w:t>
            </w:r>
          </w:p>
        </w:tc>
      </w:tr>
      <w:tr w:rsidR="00A56CEA" w:rsidRPr="002556AB" w14:paraId="34DC2E4C" w14:textId="77777777" w:rsidTr="0030062E">
        <w:trPr>
          <w:trHeight w:val="38"/>
        </w:trPr>
        <w:tc>
          <w:tcPr>
            <w:tcW w:w="421" w:type="dxa"/>
            <w:tcBorders>
              <w:top w:val="single" w:sz="4" w:space="0" w:color="auto"/>
              <w:left w:val="single" w:sz="4" w:space="0" w:color="auto"/>
              <w:bottom w:val="single" w:sz="4" w:space="0" w:color="auto"/>
              <w:right w:val="single" w:sz="4" w:space="0" w:color="auto"/>
            </w:tcBorders>
          </w:tcPr>
          <w:p w14:paraId="4033B0A0" w14:textId="77777777" w:rsidR="00A56CEA" w:rsidRPr="002556AB" w:rsidRDefault="00A56CEA" w:rsidP="0030062E">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1A0BC1F2" w14:textId="77777777" w:rsidR="00A56CEA" w:rsidRDefault="00A56CEA" w:rsidP="0030062E">
            <w:r w:rsidRPr="00B05300">
              <w:t>Содержание орган</w:t>
            </w:r>
            <w:r>
              <w:t>ов</w:t>
            </w:r>
            <w:r w:rsidRPr="00B05300">
              <w:t xml:space="preserve"> местного самоуправления </w:t>
            </w:r>
            <w:r>
              <w:t xml:space="preserve">и муниципальных </w:t>
            </w:r>
            <w:r w:rsidRPr="00B05300">
              <w:t>учреждений</w:t>
            </w:r>
          </w:p>
          <w:p w14:paraId="501C0FE5" w14:textId="77777777" w:rsidR="00A56CEA" w:rsidRPr="00B05300" w:rsidRDefault="00A56CEA" w:rsidP="0030062E">
            <w:r w:rsidRPr="00B05300">
              <w:t xml:space="preserve">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5F9A99C2"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90991F3" w14:textId="77777777" w:rsidR="00A56CEA" w:rsidRPr="002556AB"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F30F564" w14:textId="77777777" w:rsidR="00A56CEA" w:rsidRPr="002556AB" w:rsidRDefault="00A56CEA" w:rsidP="0030062E">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442B632" w14:textId="77777777" w:rsidR="00A56CEA" w:rsidRPr="002556AB" w:rsidRDefault="00A56CEA" w:rsidP="0030062E">
            <w:pPr>
              <w:jc w:val="center"/>
            </w:pPr>
            <w:r w:rsidRPr="002556AB">
              <w:t>5120000000</w:t>
            </w:r>
          </w:p>
        </w:tc>
        <w:tc>
          <w:tcPr>
            <w:tcW w:w="709" w:type="dxa"/>
            <w:tcBorders>
              <w:top w:val="single" w:sz="4" w:space="0" w:color="auto"/>
              <w:left w:val="single" w:sz="4" w:space="0" w:color="auto"/>
              <w:bottom w:val="single" w:sz="4" w:space="0" w:color="auto"/>
              <w:right w:val="single" w:sz="4" w:space="0" w:color="auto"/>
            </w:tcBorders>
          </w:tcPr>
          <w:p w14:paraId="6E549732"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3E393CBF" w14:textId="77777777" w:rsidR="00A56CEA" w:rsidRPr="002556AB" w:rsidRDefault="00A56CEA" w:rsidP="0030062E">
            <w:pPr>
              <w:jc w:val="center"/>
            </w:pPr>
            <w:r w:rsidRPr="00071E47">
              <w:t>1737,0</w:t>
            </w:r>
          </w:p>
        </w:tc>
      </w:tr>
      <w:tr w:rsidR="00A56CEA" w:rsidRPr="002556AB" w14:paraId="7C852B94" w14:textId="77777777" w:rsidTr="0030062E">
        <w:trPr>
          <w:trHeight w:val="38"/>
        </w:trPr>
        <w:tc>
          <w:tcPr>
            <w:tcW w:w="421" w:type="dxa"/>
            <w:tcBorders>
              <w:top w:val="single" w:sz="4" w:space="0" w:color="auto"/>
              <w:left w:val="single" w:sz="4" w:space="0" w:color="auto"/>
              <w:bottom w:val="single" w:sz="4" w:space="0" w:color="auto"/>
              <w:right w:val="single" w:sz="4" w:space="0" w:color="auto"/>
            </w:tcBorders>
          </w:tcPr>
          <w:p w14:paraId="7DE8FB50" w14:textId="77777777" w:rsidR="00A56CEA" w:rsidRPr="002556AB" w:rsidRDefault="00A56CEA" w:rsidP="0030062E">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6DFE26DE" w14:textId="77777777" w:rsidR="00A56CEA" w:rsidRPr="002556AB" w:rsidRDefault="00A56CEA" w:rsidP="0030062E">
            <w:r w:rsidRPr="000212F0">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4A2607C3"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0049A15" w14:textId="77777777" w:rsidR="00A56CEA" w:rsidRPr="002556AB"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B97F417" w14:textId="77777777" w:rsidR="00A56CEA" w:rsidRPr="002556AB" w:rsidRDefault="00A56CEA" w:rsidP="0030062E">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4F7BF5BD" w14:textId="77777777" w:rsidR="00A56CEA" w:rsidRPr="00F630AD" w:rsidRDefault="00A56CEA" w:rsidP="0030062E">
            <w:pPr>
              <w:jc w:val="center"/>
            </w:pPr>
            <w:r w:rsidRPr="00F630AD">
              <w:t>5120000010</w:t>
            </w:r>
          </w:p>
        </w:tc>
        <w:tc>
          <w:tcPr>
            <w:tcW w:w="709" w:type="dxa"/>
            <w:tcBorders>
              <w:top w:val="single" w:sz="4" w:space="0" w:color="auto"/>
              <w:left w:val="single" w:sz="4" w:space="0" w:color="auto"/>
              <w:bottom w:val="single" w:sz="4" w:space="0" w:color="auto"/>
              <w:right w:val="single" w:sz="4" w:space="0" w:color="auto"/>
            </w:tcBorders>
          </w:tcPr>
          <w:p w14:paraId="618F3644" w14:textId="77777777" w:rsidR="00A56CEA" w:rsidRPr="00F630AD"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4E21AA0A" w14:textId="77777777" w:rsidR="00A56CEA" w:rsidRPr="002556AB" w:rsidRDefault="00A56CEA" w:rsidP="0030062E">
            <w:pPr>
              <w:jc w:val="center"/>
            </w:pPr>
            <w:r w:rsidRPr="00071E47">
              <w:t>1737,0</w:t>
            </w:r>
          </w:p>
        </w:tc>
      </w:tr>
      <w:tr w:rsidR="00A56CEA" w:rsidRPr="002556AB" w14:paraId="2607FDE5" w14:textId="77777777" w:rsidTr="0030062E">
        <w:trPr>
          <w:trHeight w:val="2036"/>
        </w:trPr>
        <w:tc>
          <w:tcPr>
            <w:tcW w:w="421" w:type="dxa"/>
            <w:tcBorders>
              <w:top w:val="single" w:sz="4" w:space="0" w:color="auto"/>
              <w:left w:val="single" w:sz="4" w:space="0" w:color="auto"/>
              <w:bottom w:val="single" w:sz="4" w:space="0" w:color="auto"/>
              <w:right w:val="single" w:sz="4" w:space="0" w:color="auto"/>
            </w:tcBorders>
          </w:tcPr>
          <w:p w14:paraId="1BE5C6D4" w14:textId="77777777" w:rsidR="00A56CEA" w:rsidRPr="002556AB" w:rsidRDefault="00A56CEA" w:rsidP="0030062E">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59096272" w14:textId="77777777" w:rsidR="00A56CEA" w:rsidRDefault="00A56CEA" w:rsidP="0030062E">
            <w:pPr>
              <w:rPr>
                <w:color w:val="000000"/>
              </w:rPr>
            </w:pPr>
            <w:r>
              <w:rPr>
                <w:color w:val="00000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5812886D"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A08B5B5" w14:textId="77777777" w:rsidR="00A56CEA" w:rsidRPr="002556AB" w:rsidRDefault="00A56CEA" w:rsidP="0030062E">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B2FC11D" w14:textId="77777777" w:rsidR="00A56CEA" w:rsidRPr="002556AB" w:rsidRDefault="00A56CEA" w:rsidP="0030062E">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12103FA4" w14:textId="77777777" w:rsidR="00A56CEA" w:rsidRPr="002556AB" w:rsidRDefault="00A56CEA" w:rsidP="0030062E">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tcPr>
          <w:p w14:paraId="146642B5" w14:textId="77777777" w:rsidR="00A56CEA" w:rsidRPr="002556AB" w:rsidRDefault="00A56CEA" w:rsidP="0030062E">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3219E236" w14:textId="77777777" w:rsidR="00A56CEA" w:rsidRPr="002556AB" w:rsidRDefault="00A56CEA" w:rsidP="0030062E">
            <w:pPr>
              <w:jc w:val="center"/>
            </w:pPr>
            <w:r w:rsidRPr="00071E47">
              <w:t>1737,0</w:t>
            </w:r>
          </w:p>
        </w:tc>
      </w:tr>
      <w:tr w:rsidR="00A56CEA" w:rsidRPr="002556AB" w14:paraId="47DA599A" w14:textId="77777777" w:rsidTr="0030062E">
        <w:trPr>
          <w:trHeight w:val="38"/>
        </w:trPr>
        <w:tc>
          <w:tcPr>
            <w:tcW w:w="421" w:type="dxa"/>
            <w:tcBorders>
              <w:top w:val="single" w:sz="4" w:space="0" w:color="auto"/>
              <w:left w:val="single" w:sz="4" w:space="0" w:color="auto"/>
              <w:bottom w:val="single" w:sz="4" w:space="0" w:color="auto"/>
              <w:right w:val="single" w:sz="4" w:space="0" w:color="auto"/>
            </w:tcBorders>
          </w:tcPr>
          <w:p w14:paraId="1BA41096" w14:textId="77777777" w:rsidR="00A56CEA" w:rsidRPr="002556AB" w:rsidRDefault="00A56CEA" w:rsidP="0030062E">
            <w:pPr>
              <w:jc w:val="center"/>
              <w:rPr>
                <w:b/>
              </w:rPr>
            </w:pPr>
          </w:p>
        </w:tc>
        <w:tc>
          <w:tcPr>
            <w:tcW w:w="3685" w:type="dxa"/>
            <w:tcBorders>
              <w:top w:val="single" w:sz="4" w:space="0" w:color="auto"/>
              <w:left w:val="single" w:sz="4" w:space="0" w:color="auto"/>
              <w:bottom w:val="single" w:sz="4" w:space="0" w:color="auto"/>
              <w:right w:val="single" w:sz="4" w:space="0" w:color="auto"/>
            </w:tcBorders>
          </w:tcPr>
          <w:p w14:paraId="001D0E88" w14:textId="77777777" w:rsidR="00A56CEA" w:rsidRDefault="00A56CEA" w:rsidP="0030062E">
            <w:r w:rsidRPr="00613E34">
              <w:t>Расходы на выплаты персоналу</w:t>
            </w:r>
            <w:r>
              <w:t xml:space="preserve"> </w:t>
            </w:r>
            <w:r w:rsidRPr="00613E34">
              <w:t>государственны</w:t>
            </w:r>
            <w:r>
              <w:t>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75C3282E" w14:textId="77777777" w:rsidR="00A56CEA"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AE9766E" w14:textId="77777777" w:rsidR="00A56CEA" w:rsidRDefault="00A56CEA" w:rsidP="0030062E">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9713CA4" w14:textId="77777777" w:rsidR="00A56CEA" w:rsidRDefault="00A56CEA" w:rsidP="0030062E">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183041E3" w14:textId="77777777" w:rsidR="00A56CEA" w:rsidRPr="002556AB" w:rsidRDefault="00A56CEA" w:rsidP="0030062E">
            <w:pPr>
              <w:jc w:val="center"/>
            </w:pPr>
            <w:r>
              <w:t>5120000010</w:t>
            </w:r>
          </w:p>
        </w:tc>
        <w:tc>
          <w:tcPr>
            <w:tcW w:w="709" w:type="dxa"/>
            <w:tcBorders>
              <w:top w:val="single" w:sz="4" w:space="0" w:color="auto"/>
              <w:left w:val="single" w:sz="4" w:space="0" w:color="auto"/>
              <w:bottom w:val="single" w:sz="4" w:space="0" w:color="auto"/>
              <w:right w:val="single" w:sz="4" w:space="0" w:color="auto"/>
            </w:tcBorders>
          </w:tcPr>
          <w:p w14:paraId="0E5C60EF" w14:textId="77777777" w:rsidR="00A56CEA" w:rsidRDefault="00A56CEA" w:rsidP="0030062E">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08FF5E89" w14:textId="77777777" w:rsidR="00A56CEA" w:rsidRDefault="00A56CEA" w:rsidP="0030062E">
            <w:pPr>
              <w:jc w:val="center"/>
            </w:pPr>
            <w:r>
              <w:t>1737,0</w:t>
            </w:r>
          </w:p>
        </w:tc>
      </w:tr>
      <w:tr w:rsidR="00A56CEA" w:rsidRPr="002556AB" w14:paraId="49968C4F" w14:textId="77777777" w:rsidTr="0030062E">
        <w:trPr>
          <w:trHeight w:val="823"/>
        </w:trPr>
        <w:tc>
          <w:tcPr>
            <w:tcW w:w="421" w:type="dxa"/>
            <w:tcBorders>
              <w:top w:val="single" w:sz="4" w:space="0" w:color="auto"/>
              <w:left w:val="single" w:sz="4" w:space="0" w:color="auto"/>
              <w:bottom w:val="single" w:sz="4" w:space="0" w:color="auto"/>
              <w:right w:val="single" w:sz="4" w:space="0" w:color="auto"/>
            </w:tcBorders>
          </w:tcPr>
          <w:p w14:paraId="1EAC4CC1" w14:textId="77777777" w:rsidR="00A56CEA" w:rsidRPr="002556AB" w:rsidRDefault="00A56CEA" w:rsidP="0030062E">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5309397D" w14:textId="77777777" w:rsidR="00A56CEA" w:rsidRPr="002556AB" w:rsidRDefault="00A56CEA" w:rsidP="0030062E">
            <w:pPr>
              <w:widowControl w:val="0"/>
            </w:pPr>
            <w:r w:rsidRPr="002556AB">
              <w:t>Фонд оплаты труда государств</w:t>
            </w:r>
            <w:r>
              <w:t xml:space="preserve">енных </w:t>
            </w:r>
            <w:r w:rsidRPr="002556AB">
              <w:t xml:space="preserve">(муниципальных) органов </w:t>
            </w:r>
          </w:p>
        </w:tc>
        <w:tc>
          <w:tcPr>
            <w:tcW w:w="661" w:type="dxa"/>
            <w:tcBorders>
              <w:top w:val="single" w:sz="4" w:space="0" w:color="auto"/>
              <w:left w:val="single" w:sz="4" w:space="0" w:color="auto"/>
              <w:bottom w:val="single" w:sz="4" w:space="0" w:color="auto"/>
              <w:right w:val="single" w:sz="4" w:space="0" w:color="auto"/>
            </w:tcBorders>
          </w:tcPr>
          <w:p w14:paraId="23EF6527"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2083C7F" w14:textId="77777777" w:rsidR="00A56CEA" w:rsidRPr="002556AB"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10597E0" w14:textId="77777777" w:rsidR="00A56CEA" w:rsidRPr="002556AB" w:rsidRDefault="00A56CEA" w:rsidP="0030062E">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4EA027A5" w14:textId="77777777" w:rsidR="00A56CEA" w:rsidRPr="002556AB" w:rsidRDefault="00A56CEA" w:rsidP="0030062E">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tcPr>
          <w:p w14:paraId="711DB26A" w14:textId="77777777" w:rsidR="00A56CEA" w:rsidRPr="002556AB" w:rsidRDefault="00A56CEA" w:rsidP="0030062E">
            <w:pPr>
              <w:jc w:val="center"/>
            </w:pPr>
            <w:r w:rsidRPr="002556AB">
              <w:t>121</w:t>
            </w:r>
          </w:p>
        </w:tc>
        <w:tc>
          <w:tcPr>
            <w:tcW w:w="1417" w:type="dxa"/>
            <w:tcBorders>
              <w:top w:val="single" w:sz="4" w:space="0" w:color="auto"/>
              <w:left w:val="single" w:sz="4" w:space="0" w:color="auto"/>
              <w:bottom w:val="single" w:sz="4" w:space="0" w:color="auto"/>
              <w:right w:val="single" w:sz="4" w:space="0" w:color="auto"/>
            </w:tcBorders>
          </w:tcPr>
          <w:p w14:paraId="1B529122" w14:textId="77777777" w:rsidR="00A56CEA" w:rsidRPr="002556AB" w:rsidRDefault="00A56CEA" w:rsidP="0030062E">
            <w:pPr>
              <w:jc w:val="center"/>
            </w:pPr>
            <w:r>
              <w:t>1334,1</w:t>
            </w:r>
          </w:p>
        </w:tc>
      </w:tr>
      <w:tr w:rsidR="00A56CEA" w:rsidRPr="002556AB" w14:paraId="51F349B0" w14:textId="77777777" w:rsidTr="0030062E">
        <w:trPr>
          <w:trHeight w:val="38"/>
        </w:trPr>
        <w:tc>
          <w:tcPr>
            <w:tcW w:w="421" w:type="dxa"/>
            <w:tcBorders>
              <w:top w:val="single" w:sz="4" w:space="0" w:color="auto"/>
              <w:left w:val="single" w:sz="4" w:space="0" w:color="auto"/>
              <w:bottom w:val="single" w:sz="4" w:space="0" w:color="auto"/>
              <w:right w:val="single" w:sz="4" w:space="0" w:color="auto"/>
            </w:tcBorders>
          </w:tcPr>
          <w:p w14:paraId="2F918D10" w14:textId="77777777" w:rsidR="00A56CEA" w:rsidRPr="002556AB" w:rsidRDefault="00A56CEA" w:rsidP="0030062E">
            <w:pPr>
              <w:jc w:val="center"/>
              <w:rPr>
                <w:b/>
              </w:rPr>
            </w:pPr>
          </w:p>
        </w:tc>
        <w:tc>
          <w:tcPr>
            <w:tcW w:w="3685" w:type="dxa"/>
            <w:tcBorders>
              <w:top w:val="single" w:sz="4" w:space="0" w:color="auto"/>
              <w:left w:val="single" w:sz="4" w:space="0" w:color="auto"/>
              <w:bottom w:val="single" w:sz="4" w:space="0" w:color="auto"/>
              <w:right w:val="single" w:sz="4" w:space="0" w:color="auto"/>
            </w:tcBorders>
            <w:vAlign w:val="center"/>
          </w:tcPr>
          <w:p w14:paraId="7DDD7AE5" w14:textId="77777777" w:rsidR="00A56CEA" w:rsidRPr="002556AB" w:rsidRDefault="00A56CEA" w:rsidP="0030062E">
            <w:pPr>
              <w:widowControl w:val="0"/>
            </w:pPr>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34C0AC76"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EA4FBB7" w14:textId="77777777" w:rsidR="00A56CEA" w:rsidRPr="002556AB"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A5974F1" w14:textId="77777777" w:rsidR="00A56CEA" w:rsidRPr="002556AB" w:rsidRDefault="00A56CEA" w:rsidP="0030062E">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4E83D1B" w14:textId="77777777" w:rsidR="00A56CEA" w:rsidRPr="002556AB" w:rsidRDefault="00A56CEA" w:rsidP="0030062E">
            <w:pPr>
              <w:jc w:val="center"/>
            </w:pPr>
            <w:r w:rsidRPr="002556AB">
              <w:t>5120000010</w:t>
            </w:r>
          </w:p>
        </w:tc>
        <w:tc>
          <w:tcPr>
            <w:tcW w:w="709" w:type="dxa"/>
            <w:tcBorders>
              <w:top w:val="single" w:sz="4" w:space="0" w:color="auto"/>
              <w:left w:val="single" w:sz="4" w:space="0" w:color="auto"/>
              <w:bottom w:val="single" w:sz="4" w:space="0" w:color="auto"/>
              <w:right w:val="single" w:sz="4" w:space="0" w:color="auto"/>
            </w:tcBorders>
          </w:tcPr>
          <w:p w14:paraId="6C7D22E0" w14:textId="77777777" w:rsidR="00A56CEA" w:rsidRPr="002556AB" w:rsidRDefault="00A56CEA" w:rsidP="0030062E">
            <w:pPr>
              <w:jc w:val="center"/>
            </w:pPr>
            <w:r w:rsidRPr="002556AB">
              <w:t>129</w:t>
            </w:r>
          </w:p>
        </w:tc>
        <w:tc>
          <w:tcPr>
            <w:tcW w:w="1417" w:type="dxa"/>
            <w:tcBorders>
              <w:top w:val="single" w:sz="4" w:space="0" w:color="auto"/>
              <w:left w:val="single" w:sz="4" w:space="0" w:color="auto"/>
              <w:bottom w:val="single" w:sz="4" w:space="0" w:color="auto"/>
              <w:right w:val="single" w:sz="4" w:space="0" w:color="auto"/>
            </w:tcBorders>
          </w:tcPr>
          <w:p w14:paraId="17AFE510" w14:textId="77777777" w:rsidR="00A56CEA" w:rsidRPr="002556AB" w:rsidRDefault="00A56CEA" w:rsidP="0030062E">
            <w:pPr>
              <w:jc w:val="center"/>
            </w:pPr>
            <w:r>
              <w:t>402,9</w:t>
            </w:r>
          </w:p>
        </w:tc>
      </w:tr>
      <w:tr w:rsidR="00A56CEA" w:rsidRPr="002556AB" w14:paraId="64E9E728" w14:textId="77777777" w:rsidTr="0030062E">
        <w:trPr>
          <w:trHeight w:val="1966"/>
        </w:trPr>
        <w:tc>
          <w:tcPr>
            <w:tcW w:w="421" w:type="dxa"/>
            <w:tcBorders>
              <w:top w:val="single" w:sz="4" w:space="0" w:color="auto"/>
              <w:left w:val="single" w:sz="4" w:space="0" w:color="auto"/>
              <w:bottom w:val="single" w:sz="4" w:space="0" w:color="auto"/>
              <w:right w:val="single" w:sz="4" w:space="0" w:color="auto"/>
            </w:tcBorders>
          </w:tcPr>
          <w:p w14:paraId="7D5ECB96" w14:textId="77777777" w:rsidR="00A56CEA" w:rsidRPr="002556AB" w:rsidRDefault="00A56CEA" w:rsidP="0030062E">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38B533DA" w14:textId="77777777" w:rsidR="00A56CEA" w:rsidRPr="002556AB" w:rsidRDefault="00A56CEA" w:rsidP="0030062E">
            <w:r w:rsidRPr="002556AB">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61" w:type="dxa"/>
            <w:tcBorders>
              <w:top w:val="single" w:sz="4" w:space="0" w:color="auto"/>
              <w:left w:val="single" w:sz="4" w:space="0" w:color="auto"/>
              <w:bottom w:val="single" w:sz="4" w:space="0" w:color="auto"/>
              <w:right w:val="single" w:sz="4" w:space="0" w:color="auto"/>
            </w:tcBorders>
          </w:tcPr>
          <w:p w14:paraId="1A92FD80"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413E009" w14:textId="77777777" w:rsidR="00A56CEA" w:rsidRPr="002556AB"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9866626" w14:textId="77777777" w:rsidR="00A56CEA" w:rsidRPr="002556AB" w:rsidRDefault="00A56CEA" w:rsidP="0030062E">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1409B871" w14:textId="77777777" w:rsidR="00A56CEA" w:rsidRPr="002556AB" w:rsidRDefault="00A56CEA" w:rsidP="0030062E">
            <w:pPr>
              <w:jc w:val="center"/>
            </w:pPr>
          </w:p>
        </w:tc>
        <w:tc>
          <w:tcPr>
            <w:tcW w:w="709" w:type="dxa"/>
            <w:tcBorders>
              <w:top w:val="single" w:sz="4" w:space="0" w:color="auto"/>
              <w:left w:val="single" w:sz="4" w:space="0" w:color="auto"/>
              <w:bottom w:val="single" w:sz="4" w:space="0" w:color="auto"/>
              <w:right w:val="single" w:sz="4" w:space="0" w:color="auto"/>
            </w:tcBorders>
          </w:tcPr>
          <w:p w14:paraId="53F58B76"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0DF4017E" w14:textId="77777777" w:rsidR="00A56CEA" w:rsidRPr="002556AB" w:rsidRDefault="00A56CEA" w:rsidP="0030062E">
            <w:pPr>
              <w:jc w:val="center"/>
            </w:pPr>
            <w:r>
              <w:t>31538,8</w:t>
            </w:r>
          </w:p>
        </w:tc>
      </w:tr>
      <w:tr w:rsidR="00A56CEA" w:rsidRPr="002556AB" w14:paraId="74F227B7" w14:textId="77777777" w:rsidTr="0030062E">
        <w:trPr>
          <w:trHeight w:val="2973"/>
        </w:trPr>
        <w:tc>
          <w:tcPr>
            <w:tcW w:w="421" w:type="dxa"/>
            <w:tcBorders>
              <w:top w:val="single" w:sz="4" w:space="0" w:color="auto"/>
              <w:left w:val="single" w:sz="4" w:space="0" w:color="auto"/>
              <w:bottom w:val="single" w:sz="4" w:space="0" w:color="auto"/>
              <w:right w:val="single" w:sz="4" w:space="0" w:color="auto"/>
            </w:tcBorders>
          </w:tcPr>
          <w:p w14:paraId="7C55E60F"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0667C94F" w14:textId="77777777" w:rsidR="00A56CEA" w:rsidRPr="00CB6C75" w:rsidRDefault="00A56CEA" w:rsidP="0030062E">
            <w:pPr>
              <w:rPr>
                <w:color w:val="000000"/>
              </w:rPr>
            </w:pPr>
            <w:r w:rsidRPr="00BC609E">
              <w:t xml:space="preserve">Муниципальная программа Кореновского городского поселения Кореновского муниципального района Краснодарского края «Развитие муниципальной службы в администрации Кореновского городского поселения Кореновского муниципального района Краснодарского края на </w:t>
            </w:r>
            <w:r w:rsidRPr="00FD0C2A">
              <w:t xml:space="preserve">2024-2028 </w:t>
            </w:r>
            <w:r>
              <w:t>г</w:t>
            </w:r>
            <w:r w:rsidRPr="00FD0C2A">
              <w:t>оды»</w:t>
            </w:r>
          </w:p>
        </w:tc>
        <w:tc>
          <w:tcPr>
            <w:tcW w:w="661" w:type="dxa"/>
            <w:tcBorders>
              <w:top w:val="single" w:sz="4" w:space="0" w:color="auto"/>
              <w:left w:val="single" w:sz="4" w:space="0" w:color="auto"/>
              <w:bottom w:val="single" w:sz="4" w:space="0" w:color="auto"/>
              <w:right w:val="single" w:sz="4" w:space="0" w:color="auto"/>
            </w:tcBorders>
          </w:tcPr>
          <w:p w14:paraId="56A298EA" w14:textId="77777777" w:rsidR="00A56CEA" w:rsidRPr="002556AB" w:rsidRDefault="00A56CEA" w:rsidP="0030062E">
            <w:pPr>
              <w:jc w:val="center"/>
            </w:pPr>
            <w:r w:rsidRPr="00CA0C0D">
              <w:t>992</w:t>
            </w:r>
          </w:p>
        </w:tc>
        <w:tc>
          <w:tcPr>
            <w:tcW w:w="567" w:type="dxa"/>
            <w:tcBorders>
              <w:top w:val="single" w:sz="4" w:space="0" w:color="auto"/>
              <w:left w:val="single" w:sz="4" w:space="0" w:color="auto"/>
              <w:bottom w:val="single" w:sz="4" w:space="0" w:color="auto"/>
              <w:right w:val="single" w:sz="4" w:space="0" w:color="auto"/>
            </w:tcBorders>
          </w:tcPr>
          <w:p w14:paraId="36D13235" w14:textId="77777777" w:rsidR="00A56CEA" w:rsidRPr="002556AB" w:rsidRDefault="00A56CEA" w:rsidP="0030062E">
            <w:pPr>
              <w:jc w:val="center"/>
            </w:pPr>
            <w:r w:rsidRPr="00CA0C0D">
              <w:t>01</w:t>
            </w:r>
          </w:p>
        </w:tc>
        <w:tc>
          <w:tcPr>
            <w:tcW w:w="567" w:type="dxa"/>
            <w:tcBorders>
              <w:top w:val="single" w:sz="4" w:space="0" w:color="auto"/>
              <w:left w:val="single" w:sz="4" w:space="0" w:color="auto"/>
              <w:bottom w:val="single" w:sz="4" w:space="0" w:color="auto"/>
              <w:right w:val="single" w:sz="4" w:space="0" w:color="auto"/>
            </w:tcBorders>
          </w:tcPr>
          <w:p w14:paraId="127FF5FF" w14:textId="77777777" w:rsidR="00A56CEA" w:rsidRDefault="00A56CEA" w:rsidP="0030062E">
            <w:pPr>
              <w:jc w:val="center"/>
            </w:pPr>
            <w:r w:rsidRPr="00CA0C0D">
              <w:t>04</w:t>
            </w:r>
          </w:p>
        </w:tc>
        <w:tc>
          <w:tcPr>
            <w:tcW w:w="1607" w:type="dxa"/>
            <w:tcBorders>
              <w:top w:val="single" w:sz="4" w:space="0" w:color="auto"/>
              <w:left w:val="single" w:sz="4" w:space="0" w:color="auto"/>
              <w:bottom w:val="single" w:sz="4" w:space="0" w:color="auto"/>
              <w:right w:val="single" w:sz="4" w:space="0" w:color="auto"/>
            </w:tcBorders>
          </w:tcPr>
          <w:p w14:paraId="520CE9D7" w14:textId="77777777" w:rsidR="00A56CEA" w:rsidRDefault="00A56CEA" w:rsidP="0030062E">
            <w:pPr>
              <w:jc w:val="center"/>
            </w:pPr>
            <w:r>
              <w:t>4200000000</w:t>
            </w:r>
          </w:p>
        </w:tc>
        <w:tc>
          <w:tcPr>
            <w:tcW w:w="709" w:type="dxa"/>
            <w:tcBorders>
              <w:top w:val="single" w:sz="4" w:space="0" w:color="auto"/>
              <w:left w:val="single" w:sz="4" w:space="0" w:color="auto"/>
              <w:bottom w:val="single" w:sz="4" w:space="0" w:color="auto"/>
              <w:right w:val="single" w:sz="4" w:space="0" w:color="auto"/>
            </w:tcBorders>
          </w:tcPr>
          <w:p w14:paraId="5473AB68"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74838780" w14:textId="77777777" w:rsidR="00A56CEA" w:rsidRDefault="00A56CEA" w:rsidP="0030062E">
            <w:pPr>
              <w:jc w:val="center"/>
            </w:pPr>
            <w:r>
              <w:t>105,0</w:t>
            </w:r>
          </w:p>
        </w:tc>
      </w:tr>
      <w:tr w:rsidR="00A56CEA" w:rsidRPr="002556AB" w14:paraId="35C04231" w14:textId="77777777" w:rsidTr="0030062E">
        <w:trPr>
          <w:trHeight w:val="511"/>
        </w:trPr>
        <w:tc>
          <w:tcPr>
            <w:tcW w:w="421" w:type="dxa"/>
            <w:tcBorders>
              <w:top w:val="single" w:sz="4" w:space="0" w:color="auto"/>
              <w:left w:val="single" w:sz="4" w:space="0" w:color="auto"/>
              <w:bottom w:val="single" w:sz="4" w:space="0" w:color="auto"/>
              <w:right w:val="single" w:sz="4" w:space="0" w:color="auto"/>
            </w:tcBorders>
          </w:tcPr>
          <w:p w14:paraId="08EA9F2E"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2BE95964" w14:textId="77777777" w:rsidR="00A56CEA" w:rsidRPr="00CB6C75" w:rsidRDefault="00A56CEA" w:rsidP="0030062E">
            <w:pPr>
              <w:rPr>
                <w:color w:val="000000"/>
              </w:rPr>
            </w:pPr>
            <w:r w:rsidRPr="00BC609E">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2171537" w14:textId="77777777" w:rsidR="00A56CEA" w:rsidRPr="002556AB" w:rsidRDefault="00A56CEA" w:rsidP="0030062E">
            <w:pPr>
              <w:jc w:val="center"/>
            </w:pPr>
            <w:r w:rsidRPr="00CA0C0D">
              <w:t>992</w:t>
            </w:r>
          </w:p>
        </w:tc>
        <w:tc>
          <w:tcPr>
            <w:tcW w:w="567" w:type="dxa"/>
            <w:tcBorders>
              <w:top w:val="single" w:sz="4" w:space="0" w:color="auto"/>
              <w:left w:val="single" w:sz="4" w:space="0" w:color="auto"/>
              <w:bottom w:val="single" w:sz="4" w:space="0" w:color="auto"/>
              <w:right w:val="single" w:sz="4" w:space="0" w:color="auto"/>
            </w:tcBorders>
          </w:tcPr>
          <w:p w14:paraId="3A95A830" w14:textId="77777777" w:rsidR="00A56CEA" w:rsidRPr="002556AB" w:rsidRDefault="00A56CEA" w:rsidP="0030062E">
            <w:pPr>
              <w:jc w:val="center"/>
            </w:pPr>
            <w:r w:rsidRPr="00CA0C0D">
              <w:t>01</w:t>
            </w:r>
          </w:p>
        </w:tc>
        <w:tc>
          <w:tcPr>
            <w:tcW w:w="567" w:type="dxa"/>
            <w:tcBorders>
              <w:top w:val="single" w:sz="4" w:space="0" w:color="auto"/>
              <w:left w:val="single" w:sz="4" w:space="0" w:color="auto"/>
              <w:bottom w:val="single" w:sz="4" w:space="0" w:color="auto"/>
              <w:right w:val="single" w:sz="4" w:space="0" w:color="auto"/>
            </w:tcBorders>
          </w:tcPr>
          <w:p w14:paraId="1A61FEAD" w14:textId="77777777" w:rsidR="00A56CEA" w:rsidRDefault="00A56CEA" w:rsidP="0030062E">
            <w:pPr>
              <w:jc w:val="center"/>
            </w:pPr>
            <w:r w:rsidRPr="00CA0C0D">
              <w:t>04</w:t>
            </w:r>
          </w:p>
        </w:tc>
        <w:tc>
          <w:tcPr>
            <w:tcW w:w="1607" w:type="dxa"/>
            <w:tcBorders>
              <w:top w:val="single" w:sz="4" w:space="0" w:color="auto"/>
              <w:left w:val="single" w:sz="4" w:space="0" w:color="auto"/>
              <w:bottom w:val="single" w:sz="4" w:space="0" w:color="auto"/>
              <w:right w:val="single" w:sz="4" w:space="0" w:color="auto"/>
            </w:tcBorders>
          </w:tcPr>
          <w:p w14:paraId="3C73E008" w14:textId="77777777" w:rsidR="00A56CEA" w:rsidRDefault="00A56CEA" w:rsidP="0030062E">
            <w:pPr>
              <w:jc w:val="center"/>
            </w:pPr>
            <w:r>
              <w:t>4210000000</w:t>
            </w:r>
          </w:p>
        </w:tc>
        <w:tc>
          <w:tcPr>
            <w:tcW w:w="709" w:type="dxa"/>
            <w:tcBorders>
              <w:top w:val="single" w:sz="4" w:space="0" w:color="auto"/>
              <w:left w:val="single" w:sz="4" w:space="0" w:color="auto"/>
              <w:bottom w:val="single" w:sz="4" w:space="0" w:color="auto"/>
              <w:right w:val="single" w:sz="4" w:space="0" w:color="auto"/>
            </w:tcBorders>
          </w:tcPr>
          <w:p w14:paraId="44665AB0"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25B1EC3A" w14:textId="77777777" w:rsidR="00A56CEA" w:rsidRDefault="00A56CEA" w:rsidP="0030062E">
            <w:pPr>
              <w:jc w:val="center"/>
            </w:pPr>
            <w:r>
              <w:t>105,0</w:t>
            </w:r>
          </w:p>
        </w:tc>
      </w:tr>
      <w:tr w:rsidR="00A56CEA" w:rsidRPr="002556AB" w14:paraId="5FC6FA7E" w14:textId="77777777" w:rsidTr="0030062E">
        <w:trPr>
          <w:trHeight w:val="835"/>
        </w:trPr>
        <w:tc>
          <w:tcPr>
            <w:tcW w:w="421" w:type="dxa"/>
            <w:tcBorders>
              <w:top w:val="single" w:sz="4" w:space="0" w:color="auto"/>
              <w:left w:val="single" w:sz="4" w:space="0" w:color="auto"/>
              <w:bottom w:val="single" w:sz="4" w:space="0" w:color="auto"/>
              <w:right w:val="single" w:sz="4" w:space="0" w:color="auto"/>
            </w:tcBorders>
          </w:tcPr>
          <w:p w14:paraId="2BB81277"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4FA92FB4" w14:textId="77777777" w:rsidR="00A56CEA" w:rsidRPr="00810DC3" w:rsidRDefault="00A56CEA" w:rsidP="0030062E">
            <w:pPr>
              <w:rPr>
                <w:color w:val="000000"/>
              </w:rPr>
            </w:pPr>
            <w:r w:rsidRPr="00BC609E">
              <w:t>Повышение эффективности и результативности муниципальной службы</w:t>
            </w:r>
          </w:p>
        </w:tc>
        <w:tc>
          <w:tcPr>
            <w:tcW w:w="661" w:type="dxa"/>
            <w:tcBorders>
              <w:top w:val="single" w:sz="4" w:space="0" w:color="auto"/>
              <w:left w:val="single" w:sz="4" w:space="0" w:color="auto"/>
              <w:bottom w:val="single" w:sz="4" w:space="0" w:color="auto"/>
              <w:right w:val="single" w:sz="4" w:space="0" w:color="auto"/>
            </w:tcBorders>
          </w:tcPr>
          <w:p w14:paraId="2897E961"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6E0F1AC" w14:textId="77777777" w:rsidR="00A56CEA" w:rsidRPr="002556AB"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EA43F9B" w14:textId="77777777" w:rsidR="00A56CEA" w:rsidRPr="002556AB" w:rsidRDefault="00A56CEA" w:rsidP="0030062E">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5E28FB44" w14:textId="77777777" w:rsidR="00A56CEA" w:rsidRPr="002556AB" w:rsidRDefault="00A56CEA" w:rsidP="0030062E">
            <w:pPr>
              <w:jc w:val="center"/>
            </w:pPr>
            <w:r>
              <w:t>4210100000</w:t>
            </w:r>
          </w:p>
        </w:tc>
        <w:tc>
          <w:tcPr>
            <w:tcW w:w="709" w:type="dxa"/>
            <w:tcBorders>
              <w:top w:val="single" w:sz="4" w:space="0" w:color="auto"/>
              <w:left w:val="single" w:sz="4" w:space="0" w:color="auto"/>
              <w:bottom w:val="single" w:sz="4" w:space="0" w:color="auto"/>
              <w:right w:val="single" w:sz="4" w:space="0" w:color="auto"/>
            </w:tcBorders>
          </w:tcPr>
          <w:p w14:paraId="653C575D"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56F067B2" w14:textId="77777777" w:rsidR="00A56CEA" w:rsidRDefault="00A56CEA" w:rsidP="0030062E">
            <w:pPr>
              <w:jc w:val="center"/>
            </w:pPr>
            <w:r>
              <w:t>105,0</w:t>
            </w:r>
          </w:p>
        </w:tc>
      </w:tr>
      <w:tr w:rsidR="00A56CEA" w:rsidRPr="002556AB" w14:paraId="7E23BB23"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6F84A403"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4E950B0A" w14:textId="77777777" w:rsidR="00A56CEA" w:rsidRPr="00810DC3" w:rsidRDefault="00A56CEA" w:rsidP="0030062E">
            <w:pPr>
              <w:rPr>
                <w:color w:val="000000"/>
              </w:rPr>
            </w:pPr>
            <w:r w:rsidRPr="00BC609E">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6D55387"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0F2342B" w14:textId="77777777" w:rsidR="00A56CEA" w:rsidRPr="002556AB"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6C80C18" w14:textId="77777777" w:rsidR="00A56CEA" w:rsidRPr="002556AB" w:rsidRDefault="00A56CEA" w:rsidP="0030062E">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2384D096" w14:textId="77777777" w:rsidR="00A56CEA" w:rsidRPr="002556AB" w:rsidRDefault="00A56CEA" w:rsidP="0030062E">
            <w:pPr>
              <w:jc w:val="center"/>
            </w:pPr>
            <w:r>
              <w:t>4210110070</w:t>
            </w:r>
          </w:p>
        </w:tc>
        <w:tc>
          <w:tcPr>
            <w:tcW w:w="709" w:type="dxa"/>
            <w:tcBorders>
              <w:top w:val="single" w:sz="4" w:space="0" w:color="auto"/>
              <w:left w:val="single" w:sz="4" w:space="0" w:color="auto"/>
              <w:bottom w:val="single" w:sz="4" w:space="0" w:color="auto"/>
              <w:right w:val="single" w:sz="4" w:space="0" w:color="auto"/>
            </w:tcBorders>
          </w:tcPr>
          <w:p w14:paraId="3942BD98"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50704569" w14:textId="77777777" w:rsidR="00A56CEA" w:rsidRDefault="00A56CEA" w:rsidP="0030062E">
            <w:pPr>
              <w:jc w:val="center"/>
            </w:pPr>
            <w:r>
              <w:t>105,0</w:t>
            </w:r>
          </w:p>
        </w:tc>
      </w:tr>
      <w:tr w:rsidR="00A56CEA" w:rsidRPr="002556AB" w14:paraId="6F860687"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3BCF206E"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141BF966" w14:textId="77777777" w:rsidR="00A56CEA" w:rsidRPr="00810DC3" w:rsidRDefault="00A56CEA" w:rsidP="0030062E">
            <w:pPr>
              <w:rPr>
                <w:color w:val="000000"/>
              </w:rPr>
            </w:pPr>
            <w:r w:rsidRPr="00810DC3">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03B84F1"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667BE95" w14:textId="77777777" w:rsidR="00A56CEA" w:rsidRPr="002556AB"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5073A56" w14:textId="77777777" w:rsidR="00A56CEA" w:rsidRPr="002556AB" w:rsidRDefault="00A56CEA" w:rsidP="0030062E">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6155D7C5" w14:textId="77777777" w:rsidR="00A56CEA" w:rsidRPr="002556AB" w:rsidRDefault="00A56CEA" w:rsidP="0030062E">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tcPr>
          <w:p w14:paraId="35439B4D" w14:textId="77777777" w:rsidR="00A56CEA" w:rsidRPr="002556AB" w:rsidRDefault="00A56CEA" w:rsidP="0030062E">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DA9A0AD" w14:textId="77777777" w:rsidR="00A56CEA" w:rsidRDefault="00A56CEA" w:rsidP="0030062E">
            <w:pPr>
              <w:jc w:val="center"/>
            </w:pPr>
            <w:r>
              <w:t>105,0</w:t>
            </w:r>
          </w:p>
        </w:tc>
      </w:tr>
      <w:tr w:rsidR="00A56CEA" w:rsidRPr="002556AB" w14:paraId="1A9F72F5"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03B568A6"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617C68AB" w14:textId="77777777" w:rsidR="00A56CEA" w:rsidRPr="00810DC3" w:rsidRDefault="00A56CEA" w:rsidP="0030062E">
            <w:pPr>
              <w:rPr>
                <w:color w:val="000000"/>
              </w:rPr>
            </w:pPr>
            <w:r w:rsidRPr="00810DC3">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CC84315"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9C26A1A" w14:textId="77777777" w:rsidR="00A56CEA" w:rsidRPr="002556AB"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26D2976" w14:textId="77777777" w:rsidR="00A56CEA" w:rsidRPr="002556AB" w:rsidRDefault="00A56CEA" w:rsidP="0030062E">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50DC4851" w14:textId="77777777" w:rsidR="00A56CEA" w:rsidRPr="002556AB" w:rsidRDefault="00A56CEA" w:rsidP="0030062E">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tcPr>
          <w:p w14:paraId="2DCF2AF6" w14:textId="77777777" w:rsidR="00A56CEA" w:rsidRPr="002556AB" w:rsidRDefault="00A56CEA" w:rsidP="0030062E">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FAFE98B" w14:textId="77777777" w:rsidR="00A56CEA" w:rsidRDefault="00A56CEA" w:rsidP="0030062E">
            <w:pPr>
              <w:jc w:val="center"/>
            </w:pPr>
            <w:r>
              <w:t>105,0</w:t>
            </w:r>
          </w:p>
        </w:tc>
      </w:tr>
      <w:tr w:rsidR="00A56CEA" w:rsidRPr="002556AB" w14:paraId="2D67C38C"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7209E569"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00B2E722" w14:textId="77777777" w:rsidR="00A56CEA" w:rsidRPr="00810DC3" w:rsidRDefault="00A56CEA" w:rsidP="0030062E">
            <w:pPr>
              <w:rPr>
                <w:color w:val="000000"/>
              </w:rPr>
            </w:pPr>
            <w:r w:rsidRPr="00810DC3">
              <w:rPr>
                <w:color w:val="000000"/>
              </w:rPr>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A59ABBC"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D1E47D5" w14:textId="77777777" w:rsidR="00A56CEA" w:rsidRPr="002556AB"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DB670F9" w14:textId="77777777" w:rsidR="00A56CEA" w:rsidRPr="002556AB" w:rsidRDefault="00A56CEA" w:rsidP="0030062E">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3B18DBF2" w14:textId="77777777" w:rsidR="00A56CEA" w:rsidRPr="002556AB" w:rsidRDefault="00A56CEA" w:rsidP="0030062E">
            <w:pPr>
              <w:jc w:val="center"/>
            </w:pPr>
            <w:r w:rsidRPr="00672AA8">
              <w:t>4210110070</w:t>
            </w:r>
          </w:p>
        </w:tc>
        <w:tc>
          <w:tcPr>
            <w:tcW w:w="709" w:type="dxa"/>
            <w:tcBorders>
              <w:top w:val="single" w:sz="4" w:space="0" w:color="auto"/>
              <w:left w:val="single" w:sz="4" w:space="0" w:color="auto"/>
              <w:bottom w:val="single" w:sz="4" w:space="0" w:color="auto"/>
              <w:right w:val="single" w:sz="4" w:space="0" w:color="auto"/>
            </w:tcBorders>
          </w:tcPr>
          <w:p w14:paraId="43BAA470" w14:textId="77777777" w:rsidR="00A56CEA" w:rsidRPr="002556AB" w:rsidRDefault="00A56CEA" w:rsidP="0030062E">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6A432823" w14:textId="77777777" w:rsidR="00A56CEA" w:rsidRDefault="00A56CEA" w:rsidP="0030062E">
            <w:pPr>
              <w:jc w:val="center"/>
            </w:pPr>
            <w:r>
              <w:t>105,0</w:t>
            </w:r>
          </w:p>
        </w:tc>
      </w:tr>
      <w:tr w:rsidR="00A56CEA" w:rsidRPr="002556AB" w14:paraId="7EBA08C9" w14:textId="77777777" w:rsidTr="0030062E">
        <w:trPr>
          <w:trHeight w:val="1512"/>
        </w:trPr>
        <w:tc>
          <w:tcPr>
            <w:tcW w:w="421" w:type="dxa"/>
            <w:tcBorders>
              <w:top w:val="single" w:sz="4" w:space="0" w:color="auto"/>
              <w:left w:val="single" w:sz="4" w:space="0" w:color="auto"/>
              <w:bottom w:val="single" w:sz="4" w:space="0" w:color="auto"/>
              <w:right w:val="single" w:sz="4" w:space="0" w:color="auto"/>
            </w:tcBorders>
          </w:tcPr>
          <w:p w14:paraId="00C59CDE" w14:textId="77777777" w:rsidR="00A56CEA" w:rsidRPr="002556AB" w:rsidRDefault="00A56CEA" w:rsidP="0030062E">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381F9D4E" w14:textId="77777777" w:rsidR="00A56CEA" w:rsidRPr="002556AB" w:rsidRDefault="00A56CEA" w:rsidP="0030062E">
            <w:r w:rsidRPr="006D4BC1">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FE29D11"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3B0716A" w14:textId="77777777" w:rsidR="00A56CEA" w:rsidRPr="002556AB"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2FBB9FD" w14:textId="77777777" w:rsidR="00A56CEA" w:rsidRPr="002556AB" w:rsidRDefault="00A56CEA" w:rsidP="0030062E">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4E1AE784" w14:textId="77777777" w:rsidR="00A56CEA" w:rsidRPr="002556AB" w:rsidRDefault="00A56CEA" w:rsidP="0030062E">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tcPr>
          <w:p w14:paraId="79308D2A"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56A478C5" w14:textId="77777777" w:rsidR="00A56CEA" w:rsidRPr="002556AB" w:rsidRDefault="00A56CEA" w:rsidP="0030062E">
            <w:pPr>
              <w:jc w:val="center"/>
            </w:pPr>
            <w:r>
              <w:t>29690,6</w:t>
            </w:r>
          </w:p>
        </w:tc>
      </w:tr>
      <w:tr w:rsidR="00A56CEA" w:rsidRPr="002556AB" w14:paraId="54E0F47D"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41F00473"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2FE78C51" w14:textId="77777777" w:rsidR="00A56CEA" w:rsidRPr="002556AB" w:rsidRDefault="00A56CEA" w:rsidP="0030062E">
            <w:r w:rsidRPr="006D4BC1">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60FEBF6A"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80223FF" w14:textId="77777777" w:rsidR="00A56CEA" w:rsidRPr="002556AB"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52BA2FC" w14:textId="77777777" w:rsidR="00A56CEA" w:rsidRPr="002556AB" w:rsidRDefault="00A56CEA" w:rsidP="0030062E">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261883FA" w14:textId="77777777" w:rsidR="00A56CEA" w:rsidRPr="002556AB" w:rsidRDefault="00A56CEA" w:rsidP="0030062E">
            <w:pPr>
              <w:jc w:val="center"/>
            </w:pPr>
            <w:r w:rsidRPr="002556AB">
              <w:t>5220000000</w:t>
            </w:r>
          </w:p>
        </w:tc>
        <w:tc>
          <w:tcPr>
            <w:tcW w:w="709" w:type="dxa"/>
            <w:tcBorders>
              <w:top w:val="single" w:sz="4" w:space="0" w:color="auto"/>
              <w:left w:val="single" w:sz="4" w:space="0" w:color="auto"/>
              <w:bottom w:val="single" w:sz="4" w:space="0" w:color="auto"/>
              <w:right w:val="single" w:sz="4" w:space="0" w:color="auto"/>
            </w:tcBorders>
          </w:tcPr>
          <w:p w14:paraId="158BCCFD"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2F43BE1C" w14:textId="77777777" w:rsidR="00A56CEA" w:rsidRPr="002556AB" w:rsidRDefault="00A56CEA" w:rsidP="0030062E">
            <w:pPr>
              <w:jc w:val="center"/>
            </w:pPr>
            <w:r>
              <w:t>29690,6</w:t>
            </w:r>
          </w:p>
        </w:tc>
      </w:tr>
      <w:tr w:rsidR="00A56CEA" w:rsidRPr="002556AB" w14:paraId="169AD1A6"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551041B7"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6BB5EF4E" w14:textId="77777777" w:rsidR="00A56CEA" w:rsidRPr="002556AB" w:rsidRDefault="00A56CEA" w:rsidP="0030062E">
            <w:r w:rsidRPr="006D4BC1">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3DAA7DC5"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0A7C0E9" w14:textId="77777777" w:rsidR="00A56CEA" w:rsidRPr="002556AB"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EA09C63" w14:textId="77777777" w:rsidR="00A56CEA" w:rsidRPr="002556AB" w:rsidRDefault="00A56CEA" w:rsidP="0030062E">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029C5178" w14:textId="77777777" w:rsidR="00A56CEA" w:rsidRPr="002556AB" w:rsidRDefault="00A56CEA" w:rsidP="0030062E">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41EE115B"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651CA2B4" w14:textId="77777777" w:rsidR="00A56CEA" w:rsidRPr="002556AB" w:rsidRDefault="00A56CEA" w:rsidP="0030062E">
            <w:pPr>
              <w:jc w:val="center"/>
            </w:pPr>
            <w:r>
              <w:t>29690,6</w:t>
            </w:r>
          </w:p>
        </w:tc>
      </w:tr>
      <w:tr w:rsidR="00A56CEA" w:rsidRPr="002556AB" w14:paraId="292FF90E" w14:textId="77777777" w:rsidTr="0030062E">
        <w:trPr>
          <w:trHeight w:val="2003"/>
        </w:trPr>
        <w:tc>
          <w:tcPr>
            <w:tcW w:w="421" w:type="dxa"/>
            <w:tcBorders>
              <w:top w:val="single" w:sz="4" w:space="0" w:color="auto"/>
              <w:left w:val="single" w:sz="4" w:space="0" w:color="auto"/>
              <w:bottom w:val="single" w:sz="4" w:space="0" w:color="auto"/>
              <w:right w:val="single" w:sz="4" w:space="0" w:color="auto"/>
            </w:tcBorders>
          </w:tcPr>
          <w:p w14:paraId="4C698341"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06DD2610" w14:textId="77777777" w:rsidR="00A56CEA" w:rsidRPr="00704F46" w:rsidRDefault="00A56CEA" w:rsidP="0030062E">
            <w:pPr>
              <w:rPr>
                <w:color w:val="000000" w:themeColor="text1"/>
              </w:rPr>
            </w:pPr>
            <w:r w:rsidRPr="00704F46">
              <w:rPr>
                <w:color w:val="000000" w:themeColor="text1"/>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6D09F84B"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2875633" w14:textId="77777777" w:rsidR="00A56CEA" w:rsidRPr="002556AB" w:rsidRDefault="00A56CEA" w:rsidP="0030062E">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0D02AD3C" w14:textId="77777777" w:rsidR="00A56CEA" w:rsidRPr="002556AB" w:rsidRDefault="00A56CEA" w:rsidP="0030062E">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3ABC8DF2" w14:textId="77777777" w:rsidR="00A56CEA" w:rsidRPr="002556AB" w:rsidRDefault="00A56CEA" w:rsidP="0030062E">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6E9E4AC3" w14:textId="77777777" w:rsidR="00A56CEA" w:rsidRPr="002556AB" w:rsidRDefault="00A56CEA" w:rsidP="0030062E">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49A7107A" w14:textId="77777777" w:rsidR="00A56CEA" w:rsidRPr="002556AB" w:rsidRDefault="00A56CEA" w:rsidP="0030062E">
            <w:pPr>
              <w:jc w:val="center"/>
            </w:pPr>
            <w:r>
              <w:t>28775,8</w:t>
            </w:r>
          </w:p>
        </w:tc>
      </w:tr>
      <w:tr w:rsidR="00A56CEA" w:rsidRPr="002556AB" w14:paraId="4CD0666F"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307254AB"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2D270202" w14:textId="77777777" w:rsidR="00A56CEA" w:rsidRPr="002556AB" w:rsidRDefault="00A56CEA" w:rsidP="0030062E">
            <w:r>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4C84D10E"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E54E71F" w14:textId="77777777" w:rsidR="00A56CEA" w:rsidRPr="002556AB" w:rsidRDefault="00A56CEA" w:rsidP="0030062E">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A334C5B" w14:textId="77777777" w:rsidR="00A56CEA" w:rsidRPr="002556AB" w:rsidRDefault="00A56CEA" w:rsidP="0030062E">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5D050C75" w14:textId="77777777" w:rsidR="00A56CEA" w:rsidRPr="002556AB" w:rsidRDefault="00A56CEA" w:rsidP="0030062E">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25BBD6B2" w14:textId="77777777" w:rsidR="00A56CEA" w:rsidRPr="002556AB" w:rsidRDefault="00A56CEA" w:rsidP="0030062E">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32283D9C" w14:textId="77777777" w:rsidR="00A56CEA" w:rsidRPr="002556AB" w:rsidRDefault="00A56CEA" w:rsidP="0030062E">
            <w:pPr>
              <w:jc w:val="center"/>
            </w:pPr>
            <w:r>
              <w:t>28775,8</w:t>
            </w:r>
          </w:p>
        </w:tc>
      </w:tr>
      <w:tr w:rsidR="00A56CEA" w:rsidRPr="002556AB" w14:paraId="7551DA2E"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71F68537"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9618778" w14:textId="77777777" w:rsidR="00A56CEA" w:rsidRPr="002556AB" w:rsidRDefault="00A56CEA" w:rsidP="0030062E">
            <w:r w:rsidRPr="002556AB">
              <w:t xml:space="preserve">Фонд оплаты труда государственных (муниципальных) органов </w:t>
            </w:r>
          </w:p>
        </w:tc>
        <w:tc>
          <w:tcPr>
            <w:tcW w:w="661" w:type="dxa"/>
            <w:tcBorders>
              <w:top w:val="single" w:sz="4" w:space="0" w:color="auto"/>
              <w:left w:val="single" w:sz="4" w:space="0" w:color="auto"/>
              <w:bottom w:val="single" w:sz="4" w:space="0" w:color="auto"/>
              <w:right w:val="single" w:sz="4" w:space="0" w:color="auto"/>
            </w:tcBorders>
          </w:tcPr>
          <w:p w14:paraId="4D96BD11"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AE0110A" w14:textId="77777777" w:rsidR="00A56CEA" w:rsidRPr="002556AB"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0FA7AA1" w14:textId="77777777" w:rsidR="00A56CEA" w:rsidRPr="002556AB" w:rsidRDefault="00A56CEA" w:rsidP="0030062E">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543F7610" w14:textId="77777777" w:rsidR="00A56CEA" w:rsidRPr="002556AB" w:rsidRDefault="00A56CEA" w:rsidP="0030062E">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21A11C28" w14:textId="77777777" w:rsidR="00A56CEA" w:rsidRPr="002556AB" w:rsidRDefault="00A56CEA" w:rsidP="0030062E">
            <w:pPr>
              <w:jc w:val="center"/>
            </w:pPr>
            <w:r w:rsidRPr="002556AB">
              <w:t>121</w:t>
            </w:r>
          </w:p>
        </w:tc>
        <w:tc>
          <w:tcPr>
            <w:tcW w:w="1417" w:type="dxa"/>
            <w:tcBorders>
              <w:top w:val="single" w:sz="4" w:space="0" w:color="auto"/>
              <w:left w:val="single" w:sz="4" w:space="0" w:color="auto"/>
              <w:bottom w:val="single" w:sz="4" w:space="0" w:color="auto"/>
              <w:right w:val="single" w:sz="4" w:space="0" w:color="auto"/>
            </w:tcBorders>
          </w:tcPr>
          <w:p w14:paraId="3CC1E3ED" w14:textId="77777777" w:rsidR="00A56CEA" w:rsidRPr="002556AB" w:rsidRDefault="00A56CEA" w:rsidP="0030062E">
            <w:pPr>
              <w:jc w:val="center"/>
            </w:pPr>
            <w:r>
              <w:t>22089,3</w:t>
            </w:r>
          </w:p>
        </w:tc>
      </w:tr>
      <w:tr w:rsidR="00A56CEA" w:rsidRPr="002556AB" w14:paraId="25EBB725"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602C03CE"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39AE1A9" w14:textId="77777777" w:rsidR="00A56CEA" w:rsidRPr="002556AB" w:rsidRDefault="00A56CEA" w:rsidP="0030062E">
            <w:r w:rsidRPr="002556A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37CFD27B"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ACA9A77" w14:textId="77777777" w:rsidR="00A56CEA" w:rsidRPr="002556AB"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994A2A6" w14:textId="77777777" w:rsidR="00A56CEA" w:rsidRPr="002556AB" w:rsidRDefault="00A56CEA" w:rsidP="0030062E">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26305E7F" w14:textId="77777777" w:rsidR="00A56CEA" w:rsidRPr="002556AB" w:rsidRDefault="00A56CEA" w:rsidP="0030062E">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28A5FDB6" w14:textId="77777777" w:rsidR="00A56CEA" w:rsidRPr="002556AB" w:rsidRDefault="00A56CEA" w:rsidP="0030062E">
            <w:pPr>
              <w:jc w:val="center"/>
            </w:pPr>
            <w:r w:rsidRPr="002556AB">
              <w:t>129</w:t>
            </w:r>
          </w:p>
        </w:tc>
        <w:tc>
          <w:tcPr>
            <w:tcW w:w="1417" w:type="dxa"/>
            <w:tcBorders>
              <w:top w:val="single" w:sz="4" w:space="0" w:color="auto"/>
              <w:left w:val="single" w:sz="4" w:space="0" w:color="auto"/>
              <w:bottom w:val="single" w:sz="4" w:space="0" w:color="auto"/>
              <w:right w:val="single" w:sz="4" w:space="0" w:color="auto"/>
            </w:tcBorders>
          </w:tcPr>
          <w:p w14:paraId="03030537" w14:textId="77777777" w:rsidR="00A56CEA" w:rsidRPr="002556AB" w:rsidRDefault="00A56CEA" w:rsidP="0030062E">
            <w:pPr>
              <w:jc w:val="center"/>
            </w:pPr>
            <w:r>
              <w:t>6686,5</w:t>
            </w:r>
          </w:p>
        </w:tc>
      </w:tr>
      <w:tr w:rsidR="00A56CEA" w:rsidRPr="002556AB" w14:paraId="4A9F8369"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5EDDC7B4"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vAlign w:val="bottom"/>
          </w:tcPr>
          <w:p w14:paraId="7D433D3F" w14:textId="77777777" w:rsidR="00A56CEA" w:rsidRPr="002556AB" w:rsidRDefault="00A56CEA" w:rsidP="0030062E">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7919991"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7BD16EF" w14:textId="77777777" w:rsidR="00A56CEA" w:rsidRPr="002556AB" w:rsidRDefault="00A56CEA" w:rsidP="0030062E">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3C259EB3" w14:textId="77777777" w:rsidR="00A56CEA" w:rsidRPr="002556AB" w:rsidRDefault="00A56CEA" w:rsidP="0030062E">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0A4604A2" w14:textId="77777777" w:rsidR="00A56CEA" w:rsidRPr="002556AB" w:rsidRDefault="00A56CEA" w:rsidP="0030062E">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3B2C78E5" w14:textId="77777777" w:rsidR="00A56CEA" w:rsidRPr="002556AB" w:rsidRDefault="00A56CEA" w:rsidP="0030062E">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426ABF4" w14:textId="77777777" w:rsidR="00A56CEA" w:rsidRDefault="00A56CEA" w:rsidP="0030062E">
            <w:pPr>
              <w:jc w:val="center"/>
            </w:pPr>
            <w:r>
              <w:t>861,9</w:t>
            </w:r>
          </w:p>
        </w:tc>
      </w:tr>
      <w:tr w:rsidR="00A56CEA" w:rsidRPr="002556AB" w14:paraId="73E479F6"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64812FD4"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B14CC4E" w14:textId="77777777" w:rsidR="00A56CEA" w:rsidRPr="002556AB" w:rsidRDefault="00A56CEA" w:rsidP="0030062E">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7EEA293"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8DFE43B" w14:textId="77777777" w:rsidR="00A56CEA" w:rsidRPr="002556AB" w:rsidRDefault="00A56CEA" w:rsidP="0030062E">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043649A" w14:textId="77777777" w:rsidR="00A56CEA" w:rsidRPr="002556AB" w:rsidRDefault="00A56CEA" w:rsidP="0030062E">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1477587E" w14:textId="77777777" w:rsidR="00A56CEA" w:rsidRPr="002556AB" w:rsidRDefault="00A56CEA" w:rsidP="0030062E">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418A8682" w14:textId="77777777" w:rsidR="00A56CEA" w:rsidRPr="002556AB" w:rsidRDefault="00A56CEA" w:rsidP="0030062E">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A56ED8F" w14:textId="77777777" w:rsidR="00A56CEA" w:rsidRDefault="00A56CEA" w:rsidP="0030062E">
            <w:pPr>
              <w:jc w:val="center"/>
            </w:pPr>
            <w:r>
              <w:t>861,9</w:t>
            </w:r>
          </w:p>
        </w:tc>
      </w:tr>
      <w:tr w:rsidR="00A56CEA" w:rsidRPr="002556AB" w14:paraId="0FA2F211"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1F27CBAE"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4BD88AF" w14:textId="77777777" w:rsidR="00A56CEA" w:rsidRPr="002556AB" w:rsidRDefault="00A56CEA" w:rsidP="0030062E">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6317D71"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3A5FFB0" w14:textId="77777777" w:rsidR="00A56CEA" w:rsidRPr="002556AB"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24EE027" w14:textId="77777777" w:rsidR="00A56CEA" w:rsidRPr="002556AB" w:rsidRDefault="00A56CEA" w:rsidP="0030062E">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26F9EA26" w14:textId="77777777" w:rsidR="00A56CEA" w:rsidRPr="002556AB" w:rsidRDefault="00A56CEA" w:rsidP="0030062E">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5C986D33" w14:textId="77777777" w:rsidR="00A56CEA" w:rsidRPr="002556AB" w:rsidRDefault="00A56CEA" w:rsidP="0030062E">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5EA2339D" w14:textId="77777777" w:rsidR="00A56CEA" w:rsidRPr="002556AB" w:rsidRDefault="00A56CEA" w:rsidP="0030062E">
            <w:pPr>
              <w:jc w:val="center"/>
            </w:pPr>
            <w:r>
              <w:t>723,5</w:t>
            </w:r>
          </w:p>
        </w:tc>
      </w:tr>
      <w:tr w:rsidR="00A56CEA" w:rsidRPr="002556AB" w14:paraId="50D2CDBB"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792D3C75"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7753CE1" w14:textId="77777777" w:rsidR="00A56CEA" w:rsidRPr="002556AB" w:rsidRDefault="00A56CEA" w:rsidP="0030062E">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47AD5EA0"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11406A0" w14:textId="77777777" w:rsidR="00A56CEA" w:rsidRPr="002556AB" w:rsidRDefault="00A56CEA" w:rsidP="0030062E">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84F148C" w14:textId="77777777" w:rsidR="00A56CEA" w:rsidRPr="002556AB" w:rsidRDefault="00A56CEA" w:rsidP="0030062E">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6CD41254" w14:textId="77777777" w:rsidR="00A56CEA" w:rsidRPr="002556AB" w:rsidRDefault="00A56CEA" w:rsidP="0030062E">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1ED007B2" w14:textId="77777777" w:rsidR="00A56CEA" w:rsidRPr="002556AB" w:rsidRDefault="00A56CEA" w:rsidP="0030062E">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2DC3EFC9" w14:textId="77777777" w:rsidR="00A56CEA" w:rsidRPr="002556AB" w:rsidRDefault="00A56CEA" w:rsidP="0030062E">
            <w:pPr>
              <w:jc w:val="center"/>
            </w:pPr>
            <w:r>
              <w:t>138,4</w:t>
            </w:r>
          </w:p>
        </w:tc>
      </w:tr>
      <w:tr w:rsidR="00A56CEA" w:rsidRPr="002556AB" w14:paraId="4E8E4AC4"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422B655C"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5DC5FE1" w14:textId="77777777" w:rsidR="00A56CEA" w:rsidRPr="002556AB" w:rsidRDefault="00A56CEA" w:rsidP="0030062E">
            <w:r>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4256EBF7"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BA74989" w14:textId="77777777" w:rsidR="00A56CEA" w:rsidRPr="002556AB" w:rsidRDefault="00A56CEA" w:rsidP="0030062E">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BBCC856" w14:textId="77777777" w:rsidR="00A56CEA" w:rsidRPr="002556AB" w:rsidRDefault="00A56CEA" w:rsidP="0030062E">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145E7498" w14:textId="77777777" w:rsidR="00A56CEA" w:rsidRPr="002556AB" w:rsidRDefault="00A56CEA" w:rsidP="0030062E">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06ABADAF" w14:textId="77777777" w:rsidR="00A56CEA" w:rsidRPr="002556AB" w:rsidRDefault="00A56CEA" w:rsidP="0030062E">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0332CA7A" w14:textId="77777777" w:rsidR="00A56CEA" w:rsidRPr="002556AB" w:rsidRDefault="00A56CEA" w:rsidP="0030062E">
            <w:pPr>
              <w:jc w:val="center"/>
            </w:pPr>
            <w:r>
              <w:t>52,9</w:t>
            </w:r>
          </w:p>
        </w:tc>
      </w:tr>
      <w:tr w:rsidR="00A56CEA" w:rsidRPr="002556AB" w14:paraId="511B1020"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43D70DA2"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C32D4D2" w14:textId="77777777" w:rsidR="00A56CEA" w:rsidRPr="002556AB" w:rsidRDefault="00A56CEA" w:rsidP="0030062E">
            <w:r>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351B5561"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4A742F3" w14:textId="77777777" w:rsidR="00A56CEA" w:rsidRPr="002556AB" w:rsidRDefault="00A56CEA" w:rsidP="0030062E">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FC066E0" w14:textId="77777777" w:rsidR="00A56CEA" w:rsidRPr="002556AB" w:rsidRDefault="00A56CEA" w:rsidP="0030062E">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2337904B" w14:textId="77777777" w:rsidR="00A56CEA" w:rsidRPr="002556AB" w:rsidRDefault="00A56CEA" w:rsidP="0030062E">
            <w:pPr>
              <w:jc w:val="center"/>
            </w:pPr>
            <w:r>
              <w:t>5220000010</w:t>
            </w:r>
          </w:p>
        </w:tc>
        <w:tc>
          <w:tcPr>
            <w:tcW w:w="709" w:type="dxa"/>
            <w:tcBorders>
              <w:top w:val="single" w:sz="4" w:space="0" w:color="auto"/>
              <w:left w:val="single" w:sz="4" w:space="0" w:color="auto"/>
              <w:bottom w:val="single" w:sz="4" w:space="0" w:color="auto"/>
              <w:right w:val="single" w:sz="4" w:space="0" w:color="auto"/>
            </w:tcBorders>
          </w:tcPr>
          <w:p w14:paraId="25A75CD2" w14:textId="77777777" w:rsidR="00A56CEA" w:rsidRPr="002556AB" w:rsidRDefault="00A56CEA" w:rsidP="0030062E">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20A0BA62" w14:textId="77777777" w:rsidR="00A56CEA" w:rsidRPr="002556AB" w:rsidRDefault="00A56CEA" w:rsidP="0030062E">
            <w:pPr>
              <w:jc w:val="center"/>
            </w:pPr>
            <w:r>
              <w:t>52,9</w:t>
            </w:r>
          </w:p>
        </w:tc>
      </w:tr>
      <w:tr w:rsidR="00A56CEA" w:rsidRPr="002556AB" w14:paraId="02280ADA"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16468341"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A26101C" w14:textId="77777777" w:rsidR="00A56CEA" w:rsidRPr="002556AB" w:rsidRDefault="00A56CEA" w:rsidP="0030062E">
            <w:r w:rsidRPr="002556AB">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1144BE31"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541243C" w14:textId="77777777" w:rsidR="00A56CEA" w:rsidRPr="002556AB"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F17E1BE" w14:textId="77777777" w:rsidR="00A56CEA" w:rsidRPr="002556AB" w:rsidRDefault="00A56CEA" w:rsidP="0030062E">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523C2EF5" w14:textId="77777777" w:rsidR="00A56CEA" w:rsidRPr="002556AB" w:rsidRDefault="00A56CEA" w:rsidP="0030062E">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69E24D6F" w14:textId="77777777" w:rsidR="00A56CEA" w:rsidRPr="002556AB" w:rsidRDefault="00A56CEA" w:rsidP="0030062E">
            <w:pPr>
              <w:jc w:val="center"/>
            </w:pPr>
            <w:r w:rsidRPr="002556AB">
              <w:t>851</w:t>
            </w:r>
          </w:p>
        </w:tc>
        <w:tc>
          <w:tcPr>
            <w:tcW w:w="1417" w:type="dxa"/>
            <w:tcBorders>
              <w:top w:val="single" w:sz="4" w:space="0" w:color="auto"/>
              <w:left w:val="single" w:sz="4" w:space="0" w:color="auto"/>
              <w:bottom w:val="single" w:sz="4" w:space="0" w:color="auto"/>
              <w:right w:val="single" w:sz="4" w:space="0" w:color="auto"/>
            </w:tcBorders>
          </w:tcPr>
          <w:p w14:paraId="29C192C3" w14:textId="77777777" w:rsidR="00A56CEA" w:rsidRPr="002556AB" w:rsidRDefault="00A56CEA" w:rsidP="0030062E">
            <w:pPr>
              <w:jc w:val="center"/>
            </w:pPr>
            <w:r>
              <w:t>48,5</w:t>
            </w:r>
          </w:p>
        </w:tc>
      </w:tr>
      <w:tr w:rsidR="00A56CEA" w:rsidRPr="002556AB" w14:paraId="1B49F60E"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5534EFA9"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6ADB1583" w14:textId="77777777" w:rsidR="00A56CEA" w:rsidRPr="002556AB" w:rsidRDefault="00A56CEA" w:rsidP="0030062E">
            <w:r>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71D541BE"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D47F94E" w14:textId="77777777" w:rsidR="00A56CEA" w:rsidRPr="002556AB"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D33F2BC" w14:textId="77777777" w:rsidR="00A56CEA" w:rsidRPr="002556AB" w:rsidRDefault="00A56CEA" w:rsidP="0030062E">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7CF4087C" w14:textId="77777777" w:rsidR="00A56CEA" w:rsidRPr="002556AB" w:rsidRDefault="00A56CEA" w:rsidP="0030062E">
            <w:pPr>
              <w:jc w:val="center"/>
            </w:pPr>
            <w:r w:rsidRPr="002556AB">
              <w:t>5220000010</w:t>
            </w:r>
          </w:p>
        </w:tc>
        <w:tc>
          <w:tcPr>
            <w:tcW w:w="709" w:type="dxa"/>
            <w:tcBorders>
              <w:top w:val="single" w:sz="4" w:space="0" w:color="auto"/>
              <w:left w:val="single" w:sz="4" w:space="0" w:color="auto"/>
              <w:bottom w:val="single" w:sz="4" w:space="0" w:color="auto"/>
              <w:right w:val="single" w:sz="4" w:space="0" w:color="auto"/>
            </w:tcBorders>
          </w:tcPr>
          <w:p w14:paraId="38F6765B" w14:textId="77777777" w:rsidR="00A56CEA" w:rsidRPr="002556AB" w:rsidRDefault="00A56CEA" w:rsidP="0030062E">
            <w:pPr>
              <w:jc w:val="center"/>
            </w:pPr>
            <w:r w:rsidRPr="002556AB">
              <w:t>853</w:t>
            </w:r>
          </w:p>
        </w:tc>
        <w:tc>
          <w:tcPr>
            <w:tcW w:w="1417" w:type="dxa"/>
            <w:tcBorders>
              <w:top w:val="single" w:sz="4" w:space="0" w:color="auto"/>
              <w:left w:val="single" w:sz="4" w:space="0" w:color="auto"/>
              <w:bottom w:val="single" w:sz="4" w:space="0" w:color="auto"/>
              <w:right w:val="single" w:sz="4" w:space="0" w:color="auto"/>
            </w:tcBorders>
          </w:tcPr>
          <w:p w14:paraId="62275DE5" w14:textId="77777777" w:rsidR="00A56CEA" w:rsidRPr="002556AB" w:rsidRDefault="00A56CEA" w:rsidP="0030062E">
            <w:pPr>
              <w:jc w:val="center"/>
            </w:pPr>
            <w:r>
              <w:t>4,4</w:t>
            </w:r>
          </w:p>
        </w:tc>
      </w:tr>
      <w:tr w:rsidR="00A56CEA" w:rsidRPr="002556AB" w14:paraId="6E0B197C"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7F714515"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37743A34" w14:textId="77777777" w:rsidR="00A56CEA" w:rsidRPr="002556AB" w:rsidRDefault="00A56CEA" w:rsidP="0030062E">
            <w:r w:rsidRPr="00025EB9">
              <w:t>Обеспечение деятельности по осуществлению внутреннего муниципального финансового контроля</w:t>
            </w:r>
          </w:p>
        </w:tc>
        <w:tc>
          <w:tcPr>
            <w:tcW w:w="661" w:type="dxa"/>
            <w:tcBorders>
              <w:top w:val="single" w:sz="4" w:space="0" w:color="auto"/>
              <w:left w:val="single" w:sz="4" w:space="0" w:color="auto"/>
              <w:bottom w:val="single" w:sz="4" w:space="0" w:color="auto"/>
              <w:right w:val="single" w:sz="4" w:space="0" w:color="auto"/>
            </w:tcBorders>
          </w:tcPr>
          <w:p w14:paraId="00E9B53C"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0DA7832" w14:textId="77777777" w:rsidR="00A56CEA" w:rsidRPr="002556AB" w:rsidRDefault="00A56CEA" w:rsidP="0030062E">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841CEE2" w14:textId="77777777" w:rsidR="00A56CEA" w:rsidRPr="002556AB" w:rsidRDefault="00A56CEA" w:rsidP="0030062E">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0FAAACB4" w14:textId="77777777" w:rsidR="00A56CEA" w:rsidRPr="002556AB" w:rsidRDefault="00A56CEA" w:rsidP="0030062E">
            <w:pPr>
              <w:jc w:val="center"/>
            </w:pPr>
            <w:r>
              <w:t>5600000000</w:t>
            </w:r>
          </w:p>
        </w:tc>
        <w:tc>
          <w:tcPr>
            <w:tcW w:w="709" w:type="dxa"/>
            <w:tcBorders>
              <w:top w:val="single" w:sz="4" w:space="0" w:color="auto"/>
              <w:left w:val="single" w:sz="4" w:space="0" w:color="auto"/>
              <w:bottom w:val="single" w:sz="4" w:space="0" w:color="auto"/>
              <w:right w:val="single" w:sz="4" w:space="0" w:color="auto"/>
            </w:tcBorders>
          </w:tcPr>
          <w:p w14:paraId="21B0232D"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7D422825" w14:textId="77777777" w:rsidR="00A56CEA" w:rsidRDefault="00A56CEA" w:rsidP="0030062E">
            <w:pPr>
              <w:jc w:val="center"/>
            </w:pPr>
            <w:r>
              <w:t>1643,2</w:t>
            </w:r>
          </w:p>
        </w:tc>
      </w:tr>
      <w:tr w:rsidR="00A56CEA" w:rsidRPr="002556AB" w14:paraId="17A8EAFB"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3ADDA89A"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6499EDD7" w14:textId="77777777" w:rsidR="00A56CEA" w:rsidRPr="002556AB" w:rsidRDefault="00A56CEA" w:rsidP="0030062E">
            <w:r w:rsidRPr="00025EB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00463F67"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1FB1448" w14:textId="77777777" w:rsidR="00A56CEA" w:rsidRPr="002556AB"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845DB09" w14:textId="77777777" w:rsidR="00A56CEA" w:rsidRPr="002556AB" w:rsidRDefault="00A56CEA" w:rsidP="0030062E">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6AF0B811" w14:textId="77777777" w:rsidR="00A56CEA" w:rsidRPr="002556AB" w:rsidRDefault="00A56CEA" w:rsidP="0030062E">
            <w:pPr>
              <w:jc w:val="center"/>
            </w:pPr>
            <w:r w:rsidRPr="002556AB">
              <w:t>5620000000</w:t>
            </w:r>
          </w:p>
        </w:tc>
        <w:tc>
          <w:tcPr>
            <w:tcW w:w="709" w:type="dxa"/>
            <w:tcBorders>
              <w:top w:val="single" w:sz="4" w:space="0" w:color="auto"/>
              <w:left w:val="single" w:sz="4" w:space="0" w:color="auto"/>
              <w:bottom w:val="single" w:sz="4" w:space="0" w:color="auto"/>
              <w:right w:val="single" w:sz="4" w:space="0" w:color="auto"/>
            </w:tcBorders>
          </w:tcPr>
          <w:p w14:paraId="2FD24F2D"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32343383" w14:textId="77777777" w:rsidR="00A56CEA" w:rsidRDefault="00A56CEA" w:rsidP="0030062E">
            <w:pPr>
              <w:jc w:val="center"/>
            </w:pPr>
            <w:r>
              <w:t>1643,2</w:t>
            </w:r>
          </w:p>
        </w:tc>
      </w:tr>
      <w:tr w:rsidR="00A56CEA" w:rsidRPr="002556AB" w14:paraId="1261561B"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464B501D"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524D3376" w14:textId="77777777" w:rsidR="00A56CEA" w:rsidRPr="002556AB" w:rsidRDefault="00A56CEA" w:rsidP="0030062E">
            <w:r w:rsidRPr="00025EB9">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76BC2848"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B623A02" w14:textId="77777777" w:rsidR="00A56CEA" w:rsidRPr="002556AB"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2582F46" w14:textId="77777777" w:rsidR="00A56CEA" w:rsidRPr="002556AB" w:rsidRDefault="00A56CEA" w:rsidP="0030062E">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3C1A7462" w14:textId="77777777" w:rsidR="00A56CEA" w:rsidRPr="002556AB" w:rsidRDefault="00A56CEA" w:rsidP="0030062E">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tcPr>
          <w:p w14:paraId="5DEFB96D"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50A98508" w14:textId="77777777" w:rsidR="00A56CEA" w:rsidRDefault="00A56CEA" w:rsidP="0030062E">
            <w:pPr>
              <w:jc w:val="center"/>
            </w:pPr>
            <w:r>
              <w:t>1643,2</w:t>
            </w:r>
          </w:p>
        </w:tc>
      </w:tr>
      <w:tr w:rsidR="00A56CEA" w:rsidRPr="002556AB" w14:paraId="0B39CA44"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3B310740"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62EFF9FD" w14:textId="77777777" w:rsidR="00A56CEA" w:rsidRPr="002556AB" w:rsidRDefault="00A56CEA" w:rsidP="0030062E">
            <w:r>
              <w:t>М</w:t>
            </w:r>
            <w:r w:rsidRPr="002556AB">
              <w:t>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2B5653A6"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9D3E0FF" w14:textId="77777777" w:rsidR="00A56CEA" w:rsidRPr="002556AB" w:rsidRDefault="00A56CEA" w:rsidP="0030062E">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06B5A5F" w14:textId="77777777" w:rsidR="00A56CEA" w:rsidRPr="002556AB" w:rsidRDefault="00A56CEA" w:rsidP="0030062E">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7176D024" w14:textId="77777777" w:rsidR="00A56CEA" w:rsidRPr="002556AB" w:rsidRDefault="00A56CEA" w:rsidP="0030062E">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tcPr>
          <w:p w14:paraId="761BE8EA" w14:textId="77777777" w:rsidR="00A56CEA" w:rsidRPr="002556AB" w:rsidRDefault="00A56CEA" w:rsidP="0030062E">
            <w:pPr>
              <w:jc w:val="center"/>
            </w:pPr>
            <w:r>
              <w:t>500</w:t>
            </w:r>
          </w:p>
        </w:tc>
        <w:tc>
          <w:tcPr>
            <w:tcW w:w="1417" w:type="dxa"/>
            <w:tcBorders>
              <w:top w:val="single" w:sz="4" w:space="0" w:color="auto"/>
              <w:left w:val="single" w:sz="4" w:space="0" w:color="auto"/>
              <w:bottom w:val="single" w:sz="4" w:space="0" w:color="auto"/>
              <w:right w:val="single" w:sz="4" w:space="0" w:color="auto"/>
            </w:tcBorders>
          </w:tcPr>
          <w:p w14:paraId="27C35252" w14:textId="77777777" w:rsidR="00A56CEA" w:rsidRDefault="00A56CEA" w:rsidP="0030062E">
            <w:pPr>
              <w:jc w:val="center"/>
            </w:pPr>
            <w:r>
              <w:t>1643,2</w:t>
            </w:r>
          </w:p>
        </w:tc>
      </w:tr>
      <w:tr w:rsidR="00A56CEA" w:rsidRPr="002556AB" w14:paraId="3F81944D"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43114834"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090BC0E5" w14:textId="77777777" w:rsidR="00A56CEA" w:rsidRPr="002556AB" w:rsidRDefault="00A56CEA" w:rsidP="0030062E">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22F3C80B"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D4DFFF8" w14:textId="77777777" w:rsidR="00A56CEA" w:rsidRPr="002556AB"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461D337" w14:textId="77777777" w:rsidR="00A56CEA" w:rsidRPr="002556AB" w:rsidRDefault="00A56CEA" w:rsidP="0030062E">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27F0C437" w14:textId="77777777" w:rsidR="00A56CEA" w:rsidRPr="002556AB" w:rsidRDefault="00A56CEA" w:rsidP="0030062E">
            <w:pPr>
              <w:jc w:val="center"/>
            </w:pPr>
            <w:r w:rsidRPr="002556AB">
              <w:t>5620000010</w:t>
            </w:r>
          </w:p>
        </w:tc>
        <w:tc>
          <w:tcPr>
            <w:tcW w:w="709" w:type="dxa"/>
            <w:tcBorders>
              <w:top w:val="single" w:sz="4" w:space="0" w:color="auto"/>
              <w:left w:val="single" w:sz="4" w:space="0" w:color="auto"/>
              <w:bottom w:val="single" w:sz="4" w:space="0" w:color="auto"/>
              <w:right w:val="single" w:sz="4" w:space="0" w:color="auto"/>
            </w:tcBorders>
          </w:tcPr>
          <w:p w14:paraId="5AA446A6" w14:textId="77777777" w:rsidR="00A56CEA" w:rsidRPr="002556AB" w:rsidRDefault="00A56CEA" w:rsidP="0030062E">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tcPr>
          <w:p w14:paraId="6B3731E2" w14:textId="77777777" w:rsidR="00A56CEA" w:rsidRDefault="00A56CEA" w:rsidP="0030062E">
            <w:pPr>
              <w:jc w:val="center"/>
            </w:pPr>
            <w:r>
              <w:t>1643,2</w:t>
            </w:r>
          </w:p>
        </w:tc>
      </w:tr>
      <w:tr w:rsidR="00A56CEA" w:rsidRPr="002556AB" w14:paraId="626913CF"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692328B5"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04DDA6B0" w14:textId="77777777" w:rsidR="00A56CEA" w:rsidRPr="002556AB" w:rsidRDefault="00A56CEA" w:rsidP="0030062E">
            <w:r w:rsidRPr="00FB2713">
              <w:t>Осуществление отдельных полномочий Краснодарского края на образование и организацию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tcPr>
          <w:p w14:paraId="465055E0"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2FB4519" w14:textId="77777777" w:rsidR="00A56CEA" w:rsidRPr="002556AB" w:rsidRDefault="00A56CEA" w:rsidP="0030062E">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C9697F0" w14:textId="77777777" w:rsidR="00A56CEA" w:rsidRPr="002556AB" w:rsidRDefault="00A56CEA" w:rsidP="0030062E">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484FB372" w14:textId="77777777" w:rsidR="00A56CEA" w:rsidRPr="002556AB" w:rsidRDefault="00A56CEA" w:rsidP="0030062E">
            <w:pPr>
              <w:jc w:val="center"/>
            </w:pPr>
            <w:r>
              <w:t>7000000000</w:t>
            </w:r>
          </w:p>
        </w:tc>
        <w:tc>
          <w:tcPr>
            <w:tcW w:w="709" w:type="dxa"/>
            <w:tcBorders>
              <w:top w:val="single" w:sz="4" w:space="0" w:color="auto"/>
              <w:left w:val="single" w:sz="4" w:space="0" w:color="auto"/>
              <w:bottom w:val="single" w:sz="4" w:space="0" w:color="auto"/>
              <w:right w:val="single" w:sz="4" w:space="0" w:color="auto"/>
            </w:tcBorders>
          </w:tcPr>
          <w:p w14:paraId="34A3ED6A"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0FD7BC8D" w14:textId="77777777" w:rsidR="00A56CEA" w:rsidRPr="002556AB" w:rsidRDefault="00A56CEA" w:rsidP="0030062E">
            <w:pPr>
              <w:jc w:val="center"/>
            </w:pPr>
            <w:r>
              <w:t>100,0</w:t>
            </w:r>
          </w:p>
        </w:tc>
      </w:tr>
      <w:tr w:rsidR="00A56CEA" w:rsidRPr="002556AB" w14:paraId="5335F276"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7429DAF1"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04C13B3A" w14:textId="77777777" w:rsidR="00A56CEA" w:rsidRPr="002556AB" w:rsidRDefault="00A56CEA" w:rsidP="0030062E">
            <w:r w:rsidRPr="000212F0">
              <w:t>Образование и организация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tcPr>
          <w:p w14:paraId="0409D44D"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822323E" w14:textId="77777777" w:rsidR="00A56CEA" w:rsidRPr="002556AB" w:rsidRDefault="00A56CEA" w:rsidP="0030062E">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2EE24B4" w14:textId="77777777" w:rsidR="00A56CEA" w:rsidRPr="002556AB" w:rsidRDefault="00A56CEA" w:rsidP="0030062E">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2502DF5D" w14:textId="77777777" w:rsidR="00A56CEA" w:rsidRPr="002556AB" w:rsidRDefault="00A56CEA" w:rsidP="0030062E">
            <w:pPr>
              <w:jc w:val="center"/>
            </w:pPr>
            <w:r>
              <w:t>7070000000</w:t>
            </w:r>
          </w:p>
        </w:tc>
        <w:tc>
          <w:tcPr>
            <w:tcW w:w="709" w:type="dxa"/>
            <w:tcBorders>
              <w:top w:val="single" w:sz="4" w:space="0" w:color="auto"/>
              <w:left w:val="single" w:sz="4" w:space="0" w:color="auto"/>
              <w:bottom w:val="single" w:sz="4" w:space="0" w:color="auto"/>
              <w:right w:val="single" w:sz="4" w:space="0" w:color="auto"/>
            </w:tcBorders>
          </w:tcPr>
          <w:p w14:paraId="7A3FC1AE"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7AF63AAD" w14:textId="77777777" w:rsidR="00A56CEA" w:rsidRPr="002556AB" w:rsidRDefault="00A56CEA" w:rsidP="0030062E">
            <w:pPr>
              <w:jc w:val="center"/>
            </w:pPr>
            <w:r>
              <w:t>100,0</w:t>
            </w:r>
          </w:p>
        </w:tc>
      </w:tr>
      <w:tr w:rsidR="00A56CEA" w:rsidRPr="002556AB" w14:paraId="13594BF5"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57A37D32"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3606C952" w14:textId="77777777" w:rsidR="00A56CEA" w:rsidRPr="002556AB" w:rsidRDefault="00A56CEA" w:rsidP="0030062E">
            <w:r w:rsidRPr="000212F0">
              <w:t>Осуществление отдельных полномочий Краснодарского края по образованию и организации деятельности административных комиссий</w:t>
            </w:r>
          </w:p>
        </w:tc>
        <w:tc>
          <w:tcPr>
            <w:tcW w:w="661" w:type="dxa"/>
            <w:tcBorders>
              <w:top w:val="single" w:sz="4" w:space="0" w:color="auto"/>
              <w:left w:val="single" w:sz="4" w:space="0" w:color="auto"/>
              <w:bottom w:val="single" w:sz="4" w:space="0" w:color="auto"/>
              <w:right w:val="single" w:sz="4" w:space="0" w:color="auto"/>
            </w:tcBorders>
          </w:tcPr>
          <w:p w14:paraId="3D6626AE"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2E6BD87" w14:textId="77777777" w:rsidR="00A56CEA" w:rsidRPr="002556AB"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9018F21" w14:textId="77777777" w:rsidR="00A56CEA" w:rsidRPr="002556AB" w:rsidRDefault="00A56CEA" w:rsidP="0030062E">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0BDCA97A" w14:textId="77777777" w:rsidR="00A56CEA" w:rsidRPr="002556AB" w:rsidRDefault="00A56CEA" w:rsidP="0030062E">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2B5E618C"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5ED1027D" w14:textId="77777777" w:rsidR="00A56CEA" w:rsidRPr="002556AB" w:rsidRDefault="00A56CEA" w:rsidP="0030062E">
            <w:pPr>
              <w:jc w:val="center"/>
            </w:pPr>
            <w:r>
              <w:t>100,0</w:t>
            </w:r>
          </w:p>
        </w:tc>
      </w:tr>
      <w:tr w:rsidR="00A56CEA" w:rsidRPr="002556AB" w14:paraId="15C0E216"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63C3A19C"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31BD2EF" w14:textId="77777777" w:rsidR="00A56CEA" w:rsidRPr="002556AB" w:rsidRDefault="00A56CEA" w:rsidP="0030062E">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D77FEEE"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F7BBDB6" w14:textId="77777777" w:rsidR="00A56CEA" w:rsidRPr="002556AB"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929D360" w14:textId="77777777" w:rsidR="00A56CEA" w:rsidRPr="002556AB" w:rsidRDefault="00A56CEA" w:rsidP="0030062E">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249EBEB4" w14:textId="77777777" w:rsidR="00A56CEA" w:rsidRPr="002556AB" w:rsidRDefault="00A56CEA" w:rsidP="0030062E">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7906B509" w14:textId="77777777" w:rsidR="00A56CEA" w:rsidRPr="002556AB" w:rsidRDefault="00A56CEA" w:rsidP="0030062E">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115C1C93" w14:textId="77777777" w:rsidR="00A56CEA" w:rsidRPr="002556AB" w:rsidRDefault="00A56CEA" w:rsidP="0030062E">
            <w:pPr>
              <w:jc w:val="center"/>
            </w:pPr>
            <w:r>
              <w:t>100,0</w:t>
            </w:r>
          </w:p>
        </w:tc>
      </w:tr>
      <w:tr w:rsidR="00A56CEA" w:rsidRPr="002556AB" w14:paraId="137D6CF3"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23AE1FB0"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6A027788" w14:textId="77777777" w:rsidR="00A56CEA" w:rsidRPr="002556AB" w:rsidRDefault="00A56CEA" w:rsidP="0030062E">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BB07904"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C1F7BC6" w14:textId="77777777" w:rsidR="00A56CEA" w:rsidRPr="002556AB" w:rsidRDefault="00A56CEA" w:rsidP="0030062E">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EDC355F" w14:textId="77777777" w:rsidR="00A56CEA" w:rsidRPr="002556AB" w:rsidRDefault="00A56CEA" w:rsidP="0030062E">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00F83A35" w14:textId="77777777" w:rsidR="00A56CEA" w:rsidRPr="002556AB" w:rsidRDefault="00A56CEA" w:rsidP="0030062E">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4DDDBBAD" w14:textId="77777777" w:rsidR="00A56CEA" w:rsidRPr="002556AB" w:rsidRDefault="00A56CEA" w:rsidP="0030062E">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E75AD12" w14:textId="77777777" w:rsidR="00A56CEA" w:rsidRPr="002556AB" w:rsidRDefault="00A56CEA" w:rsidP="0030062E">
            <w:pPr>
              <w:jc w:val="center"/>
            </w:pPr>
            <w:r>
              <w:t>100,0</w:t>
            </w:r>
          </w:p>
        </w:tc>
      </w:tr>
      <w:tr w:rsidR="00A56CEA" w:rsidRPr="002556AB" w14:paraId="492FF900"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4DC95ED9"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14889FE" w14:textId="77777777" w:rsidR="00A56CEA" w:rsidRPr="002556AB" w:rsidRDefault="00A56CEA" w:rsidP="0030062E">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6E2A2FA"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F931229" w14:textId="77777777" w:rsidR="00A56CEA" w:rsidRPr="002556AB"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82C715C" w14:textId="77777777" w:rsidR="00A56CEA" w:rsidRPr="002556AB" w:rsidRDefault="00A56CEA" w:rsidP="0030062E">
            <w:pPr>
              <w:jc w:val="center"/>
            </w:pPr>
            <w:r w:rsidRPr="002556AB">
              <w:t>04</w:t>
            </w:r>
          </w:p>
        </w:tc>
        <w:tc>
          <w:tcPr>
            <w:tcW w:w="1607" w:type="dxa"/>
            <w:tcBorders>
              <w:top w:val="single" w:sz="4" w:space="0" w:color="auto"/>
              <w:left w:val="single" w:sz="4" w:space="0" w:color="auto"/>
              <w:bottom w:val="single" w:sz="4" w:space="0" w:color="auto"/>
              <w:right w:val="single" w:sz="4" w:space="0" w:color="auto"/>
            </w:tcBorders>
          </w:tcPr>
          <w:p w14:paraId="7C058E51" w14:textId="77777777" w:rsidR="00A56CEA" w:rsidRPr="002556AB" w:rsidRDefault="00A56CEA" w:rsidP="0030062E">
            <w:pPr>
              <w:jc w:val="center"/>
            </w:pPr>
            <w:r w:rsidRPr="002556AB">
              <w:t>7070060190</w:t>
            </w:r>
          </w:p>
        </w:tc>
        <w:tc>
          <w:tcPr>
            <w:tcW w:w="709" w:type="dxa"/>
            <w:tcBorders>
              <w:top w:val="single" w:sz="4" w:space="0" w:color="auto"/>
              <w:left w:val="single" w:sz="4" w:space="0" w:color="auto"/>
              <w:bottom w:val="single" w:sz="4" w:space="0" w:color="auto"/>
              <w:right w:val="single" w:sz="4" w:space="0" w:color="auto"/>
            </w:tcBorders>
          </w:tcPr>
          <w:p w14:paraId="7C31A698" w14:textId="77777777" w:rsidR="00A56CEA" w:rsidRPr="002556AB" w:rsidRDefault="00A56CEA" w:rsidP="0030062E">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17D10816" w14:textId="77777777" w:rsidR="00A56CEA" w:rsidRPr="002556AB" w:rsidRDefault="00A56CEA" w:rsidP="0030062E">
            <w:pPr>
              <w:jc w:val="center"/>
            </w:pPr>
            <w:r>
              <w:t>100,0</w:t>
            </w:r>
          </w:p>
        </w:tc>
      </w:tr>
      <w:tr w:rsidR="00A56CEA" w:rsidRPr="002556AB" w14:paraId="1796D99B"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50705A01" w14:textId="77777777" w:rsidR="00A56CEA" w:rsidRPr="0067605C" w:rsidRDefault="00A56CEA" w:rsidP="0030062E">
            <w:pPr>
              <w:jc w:val="center"/>
              <w:rPr>
                <w:highlight w:val="cyan"/>
              </w:rPr>
            </w:pPr>
          </w:p>
        </w:tc>
        <w:tc>
          <w:tcPr>
            <w:tcW w:w="3685" w:type="dxa"/>
            <w:tcBorders>
              <w:top w:val="single" w:sz="4" w:space="0" w:color="auto"/>
              <w:left w:val="single" w:sz="4" w:space="0" w:color="auto"/>
              <w:bottom w:val="single" w:sz="4" w:space="0" w:color="auto"/>
              <w:right w:val="single" w:sz="4" w:space="0" w:color="auto"/>
            </w:tcBorders>
          </w:tcPr>
          <w:p w14:paraId="0139AC83" w14:textId="77777777" w:rsidR="00A56CEA" w:rsidRPr="00D51B79" w:rsidRDefault="00A56CEA" w:rsidP="0030062E">
            <w:r w:rsidRPr="00D51B79">
              <w:rPr>
                <w:color w:val="000000"/>
                <w:shd w:val="clear" w:color="auto" w:fill="FFFFFF"/>
              </w:rPr>
              <w:t>Обеспечение деятельности финансовых, налоговых и таможенных органов и органов финансового (финансово-бюджетного) надзора</w:t>
            </w:r>
          </w:p>
        </w:tc>
        <w:tc>
          <w:tcPr>
            <w:tcW w:w="661" w:type="dxa"/>
            <w:tcBorders>
              <w:top w:val="single" w:sz="4" w:space="0" w:color="auto"/>
              <w:left w:val="single" w:sz="4" w:space="0" w:color="auto"/>
              <w:bottom w:val="single" w:sz="4" w:space="0" w:color="auto"/>
              <w:right w:val="single" w:sz="4" w:space="0" w:color="auto"/>
            </w:tcBorders>
          </w:tcPr>
          <w:p w14:paraId="1C9BD065" w14:textId="77777777" w:rsidR="00A56CEA" w:rsidRPr="00D51B79" w:rsidRDefault="00A56CEA" w:rsidP="0030062E">
            <w:pPr>
              <w:jc w:val="center"/>
            </w:pPr>
            <w:r w:rsidRPr="00D51B79">
              <w:t>992</w:t>
            </w:r>
          </w:p>
        </w:tc>
        <w:tc>
          <w:tcPr>
            <w:tcW w:w="567" w:type="dxa"/>
            <w:tcBorders>
              <w:top w:val="single" w:sz="4" w:space="0" w:color="auto"/>
              <w:left w:val="single" w:sz="4" w:space="0" w:color="auto"/>
              <w:bottom w:val="single" w:sz="4" w:space="0" w:color="auto"/>
              <w:right w:val="single" w:sz="4" w:space="0" w:color="auto"/>
            </w:tcBorders>
          </w:tcPr>
          <w:p w14:paraId="20966C04" w14:textId="77777777" w:rsidR="00A56CEA" w:rsidRPr="00D51B79" w:rsidRDefault="00A56CEA" w:rsidP="0030062E">
            <w:pPr>
              <w:jc w:val="center"/>
            </w:pPr>
            <w:r w:rsidRPr="00D51B79">
              <w:t>01</w:t>
            </w:r>
          </w:p>
        </w:tc>
        <w:tc>
          <w:tcPr>
            <w:tcW w:w="567" w:type="dxa"/>
            <w:tcBorders>
              <w:top w:val="single" w:sz="4" w:space="0" w:color="auto"/>
              <w:left w:val="single" w:sz="4" w:space="0" w:color="auto"/>
              <w:bottom w:val="single" w:sz="4" w:space="0" w:color="auto"/>
              <w:right w:val="single" w:sz="4" w:space="0" w:color="auto"/>
            </w:tcBorders>
          </w:tcPr>
          <w:p w14:paraId="45BA92B5" w14:textId="77777777" w:rsidR="00A56CEA" w:rsidRPr="00D51B79" w:rsidRDefault="00A56CEA" w:rsidP="0030062E">
            <w:pPr>
              <w:jc w:val="center"/>
            </w:pPr>
            <w:r w:rsidRPr="00D51B79">
              <w:t>06</w:t>
            </w:r>
          </w:p>
        </w:tc>
        <w:tc>
          <w:tcPr>
            <w:tcW w:w="1607" w:type="dxa"/>
            <w:tcBorders>
              <w:top w:val="single" w:sz="4" w:space="0" w:color="auto"/>
              <w:left w:val="single" w:sz="4" w:space="0" w:color="auto"/>
              <w:bottom w:val="single" w:sz="4" w:space="0" w:color="auto"/>
              <w:right w:val="single" w:sz="4" w:space="0" w:color="auto"/>
            </w:tcBorders>
          </w:tcPr>
          <w:p w14:paraId="219B0342" w14:textId="77777777" w:rsidR="00A56CEA" w:rsidRPr="00D51B79" w:rsidRDefault="00A56CEA" w:rsidP="0030062E">
            <w:pPr>
              <w:jc w:val="center"/>
            </w:pPr>
          </w:p>
        </w:tc>
        <w:tc>
          <w:tcPr>
            <w:tcW w:w="709" w:type="dxa"/>
            <w:tcBorders>
              <w:top w:val="single" w:sz="4" w:space="0" w:color="auto"/>
              <w:left w:val="single" w:sz="4" w:space="0" w:color="auto"/>
              <w:bottom w:val="single" w:sz="4" w:space="0" w:color="auto"/>
              <w:right w:val="single" w:sz="4" w:space="0" w:color="auto"/>
            </w:tcBorders>
          </w:tcPr>
          <w:p w14:paraId="52D8C082" w14:textId="77777777" w:rsidR="00A56CEA" w:rsidRPr="00D51B79"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605E2AA5" w14:textId="77777777" w:rsidR="00A56CEA" w:rsidRPr="00D51B79" w:rsidRDefault="00A56CEA" w:rsidP="0030062E">
            <w:pPr>
              <w:jc w:val="center"/>
            </w:pPr>
            <w:r>
              <w:t>1866,0</w:t>
            </w:r>
          </w:p>
        </w:tc>
      </w:tr>
      <w:tr w:rsidR="00A56CEA" w:rsidRPr="002556AB" w14:paraId="74181372" w14:textId="77777777" w:rsidTr="0030062E">
        <w:trPr>
          <w:trHeight w:val="1230"/>
        </w:trPr>
        <w:tc>
          <w:tcPr>
            <w:tcW w:w="421" w:type="dxa"/>
            <w:tcBorders>
              <w:top w:val="single" w:sz="4" w:space="0" w:color="auto"/>
              <w:left w:val="single" w:sz="4" w:space="0" w:color="auto"/>
              <w:bottom w:val="single" w:sz="4" w:space="0" w:color="auto"/>
              <w:right w:val="single" w:sz="4" w:space="0" w:color="auto"/>
            </w:tcBorders>
          </w:tcPr>
          <w:p w14:paraId="1126C4BC"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7562755" w14:textId="77777777" w:rsidR="00A56CEA" w:rsidRPr="000119D2" w:rsidRDefault="00A56CEA" w:rsidP="0030062E">
            <w:r w:rsidRPr="000119D2">
              <w:t>Обеспечение деятельности контрольно-счетной палаты муниципального образования Кореновский муниципальный район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5F2FA2D9"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18736CC" w14:textId="77777777" w:rsidR="00A56CEA" w:rsidRPr="002556AB"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B4E1363" w14:textId="77777777" w:rsidR="00A56CEA" w:rsidRPr="002556AB" w:rsidRDefault="00A56CEA" w:rsidP="0030062E">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7D4AB0A7" w14:textId="77777777" w:rsidR="00A56CEA" w:rsidRPr="002556AB" w:rsidRDefault="00A56CEA" w:rsidP="0030062E">
            <w:pPr>
              <w:jc w:val="center"/>
            </w:pPr>
            <w:r w:rsidRPr="002556AB">
              <w:t>5700000000</w:t>
            </w:r>
          </w:p>
        </w:tc>
        <w:tc>
          <w:tcPr>
            <w:tcW w:w="709" w:type="dxa"/>
            <w:tcBorders>
              <w:top w:val="single" w:sz="4" w:space="0" w:color="auto"/>
              <w:left w:val="single" w:sz="4" w:space="0" w:color="auto"/>
              <w:bottom w:val="single" w:sz="4" w:space="0" w:color="auto"/>
              <w:right w:val="single" w:sz="4" w:space="0" w:color="auto"/>
            </w:tcBorders>
          </w:tcPr>
          <w:p w14:paraId="3567E1E4"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6D51BEF8" w14:textId="77777777" w:rsidR="00A56CEA" w:rsidRDefault="00A56CEA" w:rsidP="0030062E">
            <w:pPr>
              <w:jc w:val="center"/>
            </w:pPr>
            <w:r w:rsidRPr="00DC1B77">
              <w:t>1866,0</w:t>
            </w:r>
          </w:p>
        </w:tc>
      </w:tr>
      <w:tr w:rsidR="00A56CEA" w:rsidRPr="002556AB" w14:paraId="0119FF46"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5AAEF738"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054F1476" w14:textId="77777777" w:rsidR="00A56CEA" w:rsidRPr="002556AB" w:rsidRDefault="00A56CEA" w:rsidP="0030062E">
            <w:r w:rsidRPr="00FC7B7E">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45D0A2AC"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FFD75FA" w14:textId="77777777" w:rsidR="00A56CEA" w:rsidRPr="002556AB"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9A3DB53" w14:textId="77777777" w:rsidR="00A56CEA" w:rsidRPr="002556AB" w:rsidRDefault="00A56CEA" w:rsidP="0030062E">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4E21E162" w14:textId="77777777" w:rsidR="00A56CEA" w:rsidRPr="002556AB" w:rsidRDefault="00A56CEA" w:rsidP="0030062E">
            <w:pPr>
              <w:jc w:val="center"/>
            </w:pPr>
            <w:r w:rsidRPr="002556AB">
              <w:t>5720000000</w:t>
            </w:r>
          </w:p>
        </w:tc>
        <w:tc>
          <w:tcPr>
            <w:tcW w:w="709" w:type="dxa"/>
            <w:tcBorders>
              <w:top w:val="single" w:sz="4" w:space="0" w:color="auto"/>
              <w:left w:val="single" w:sz="4" w:space="0" w:color="auto"/>
              <w:bottom w:val="single" w:sz="4" w:space="0" w:color="auto"/>
              <w:right w:val="single" w:sz="4" w:space="0" w:color="auto"/>
            </w:tcBorders>
          </w:tcPr>
          <w:p w14:paraId="04D04B77" w14:textId="77777777" w:rsidR="00A56CEA" w:rsidRPr="002556AB" w:rsidRDefault="00A56CEA" w:rsidP="0030062E">
            <w:pPr>
              <w:jc w:val="center"/>
              <w:rPr>
                <w:i/>
              </w:rPr>
            </w:pPr>
          </w:p>
        </w:tc>
        <w:tc>
          <w:tcPr>
            <w:tcW w:w="1417" w:type="dxa"/>
            <w:tcBorders>
              <w:top w:val="single" w:sz="4" w:space="0" w:color="auto"/>
              <w:left w:val="single" w:sz="4" w:space="0" w:color="auto"/>
              <w:bottom w:val="single" w:sz="4" w:space="0" w:color="auto"/>
              <w:right w:val="single" w:sz="4" w:space="0" w:color="auto"/>
            </w:tcBorders>
          </w:tcPr>
          <w:p w14:paraId="45EBC60F" w14:textId="77777777" w:rsidR="00A56CEA" w:rsidRDefault="00A56CEA" w:rsidP="0030062E">
            <w:pPr>
              <w:jc w:val="center"/>
            </w:pPr>
            <w:r w:rsidRPr="00DC1B77">
              <w:t>1866,0</w:t>
            </w:r>
          </w:p>
        </w:tc>
      </w:tr>
      <w:tr w:rsidR="00A56CEA" w:rsidRPr="002556AB" w14:paraId="005E3493"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5D62E164"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356DA5AD" w14:textId="77777777" w:rsidR="00A56CEA" w:rsidRPr="002556AB" w:rsidRDefault="00A56CEA" w:rsidP="0030062E">
            <w:r w:rsidRPr="00FC7B7E">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4A79B5D0"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A40CFD8" w14:textId="77777777" w:rsidR="00A56CEA" w:rsidRPr="002556AB"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3725ECB" w14:textId="77777777" w:rsidR="00A56CEA" w:rsidRPr="002556AB" w:rsidRDefault="00A56CEA" w:rsidP="0030062E">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35AB7CF8" w14:textId="77777777" w:rsidR="00A56CEA" w:rsidRPr="002556AB" w:rsidRDefault="00A56CEA" w:rsidP="0030062E">
            <w:pPr>
              <w:jc w:val="center"/>
            </w:pPr>
            <w:r w:rsidRPr="002556AB">
              <w:t>5720000010</w:t>
            </w:r>
          </w:p>
        </w:tc>
        <w:tc>
          <w:tcPr>
            <w:tcW w:w="709" w:type="dxa"/>
            <w:tcBorders>
              <w:top w:val="single" w:sz="4" w:space="0" w:color="auto"/>
              <w:left w:val="single" w:sz="4" w:space="0" w:color="auto"/>
              <w:bottom w:val="single" w:sz="4" w:space="0" w:color="auto"/>
              <w:right w:val="single" w:sz="4" w:space="0" w:color="auto"/>
            </w:tcBorders>
          </w:tcPr>
          <w:p w14:paraId="0EE60D2A" w14:textId="77777777" w:rsidR="00A56CEA" w:rsidRPr="002556AB" w:rsidRDefault="00A56CEA" w:rsidP="0030062E">
            <w:pPr>
              <w:jc w:val="center"/>
              <w:rPr>
                <w:i/>
              </w:rPr>
            </w:pPr>
          </w:p>
        </w:tc>
        <w:tc>
          <w:tcPr>
            <w:tcW w:w="1417" w:type="dxa"/>
            <w:tcBorders>
              <w:top w:val="single" w:sz="4" w:space="0" w:color="auto"/>
              <w:left w:val="single" w:sz="4" w:space="0" w:color="auto"/>
              <w:bottom w:val="single" w:sz="4" w:space="0" w:color="auto"/>
              <w:right w:val="single" w:sz="4" w:space="0" w:color="auto"/>
            </w:tcBorders>
          </w:tcPr>
          <w:p w14:paraId="2A93BA48" w14:textId="77777777" w:rsidR="00A56CEA" w:rsidRDefault="00A56CEA" w:rsidP="0030062E">
            <w:pPr>
              <w:jc w:val="center"/>
            </w:pPr>
            <w:r w:rsidRPr="00DC1B77">
              <w:t>1866,0</w:t>
            </w:r>
          </w:p>
        </w:tc>
      </w:tr>
      <w:tr w:rsidR="00A56CEA" w:rsidRPr="00A53792" w14:paraId="29DCF8F7"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3913ABC4" w14:textId="77777777" w:rsidR="00A56CEA" w:rsidRPr="00A53792" w:rsidRDefault="00A56CEA" w:rsidP="0030062E">
            <w:pPr>
              <w:jc w:val="center"/>
              <w:rPr>
                <w:iCs/>
              </w:rPr>
            </w:pPr>
          </w:p>
        </w:tc>
        <w:tc>
          <w:tcPr>
            <w:tcW w:w="3685" w:type="dxa"/>
            <w:tcBorders>
              <w:top w:val="single" w:sz="4" w:space="0" w:color="auto"/>
              <w:left w:val="single" w:sz="4" w:space="0" w:color="auto"/>
              <w:bottom w:val="single" w:sz="4" w:space="0" w:color="auto"/>
              <w:right w:val="single" w:sz="4" w:space="0" w:color="auto"/>
            </w:tcBorders>
          </w:tcPr>
          <w:p w14:paraId="42B1592B" w14:textId="77777777" w:rsidR="00A56CEA" w:rsidRPr="00A53792" w:rsidRDefault="00A56CEA" w:rsidP="0030062E">
            <w:pPr>
              <w:rPr>
                <w:iCs/>
              </w:rPr>
            </w:pPr>
            <w:r w:rsidRPr="00A53792">
              <w:rPr>
                <w:iCs/>
              </w:rPr>
              <w:t>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28B69C1E" w14:textId="77777777" w:rsidR="00A56CEA" w:rsidRPr="00A53792" w:rsidRDefault="00A56CEA" w:rsidP="0030062E">
            <w:pPr>
              <w:jc w:val="center"/>
              <w:rPr>
                <w:iCs/>
              </w:rPr>
            </w:pPr>
            <w:r>
              <w:rPr>
                <w:iCs/>
              </w:rPr>
              <w:t>992</w:t>
            </w:r>
          </w:p>
        </w:tc>
        <w:tc>
          <w:tcPr>
            <w:tcW w:w="567" w:type="dxa"/>
            <w:tcBorders>
              <w:top w:val="single" w:sz="4" w:space="0" w:color="auto"/>
              <w:left w:val="single" w:sz="4" w:space="0" w:color="auto"/>
              <w:bottom w:val="single" w:sz="4" w:space="0" w:color="auto"/>
              <w:right w:val="single" w:sz="4" w:space="0" w:color="auto"/>
            </w:tcBorders>
          </w:tcPr>
          <w:p w14:paraId="008FE80B" w14:textId="77777777" w:rsidR="00A56CEA" w:rsidRPr="00A53792" w:rsidRDefault="00A56CEA" w:rsidP="0030062E">
            <w:pPr>
              <w:jc w:val="center"/>
              <w:rPr>
                <w:iCs/>
              </w:rPr>
            </w:pPr>
            <w:r>
              <w:rPr>
                <w:iCs/>
              </w:rPr>
              <w:t>01</w:t>
            </w:r>
          </w:p>
        </w:tc>
        <w:tc>
          <w:tcPr>
            <w:tcW w:w="567" w:type="dxa"/>
            <w:tcBorders>
              <w:top w:val="single" w:sz="4" w:space="0" w:color="auto"/>
              <w:left w:val="single" w:sz="4" w:space="0" w:color="auto"/>
              <w:bottom w:val="single" w:sz="4" w:space="0" w:color="auto"/>
              <w:right w:val="single" w:sz="4" w:space="0" w:color="auto"/>
            </w:tcBorders>
          </w:tcPr>
          <w:p w14:paraId="2BC5A9DE" w14:textId="77777777" w:rsidR="00A56CEA" w:rsidRPr="00A53792" w:rsidRDefault="00A56CEA" w:rsidP="0030062E">
            <w:pPr>
              <w:jc w:val="center"/>
              <w:rPr>
                <w:iCs/>
              </w:rPr>
            </w:pPr>
            <w:r>
              <w:rPr>
                <w:iCs/>
              </w:rPr>
              <w:t>06</w:t>
            </w:r>
          </w:p>
        </w:tc>
        <w:tc>
          <w:tcPr>
            <w:tcW w:w="1607" w:type="dxa"/>
            <w:tcBorders>
              <w:top w:val="single" w:sz="4" w:space="0" w:color="auto"/>
              <w:left w:val="single" w:sz="4" w:space="0" w:color="auto"/>
              <w:bottom w:val="single" w:sz="4" w:space="0" w:color="auto"/>
              <w:right w:val="single" w:sz="4" w:space="0" w:color="auto"/>
            </w:tcBorders>
          </w:tcPr>
          <w:p w14:paraId="59126225" w14:textId="77777777" w:rsidR="00A56CEA" w:rsidRPr="00A53792" w:rsidRDefault="00A56CEA" w:rsidP="0030062E">
            <w:pPr>
              <w:jc w:val="center"/>
              <w:rPr>
                <w:iCs/>
              </w:rPr>
            </w:pPr>
            <w:r w:rsidRPr="002556AB">
              <w:t>5720000010</w:t>
            </w:r>
          </w:p>
        </w:tc>
        <w:tc>
          <w:tcPr>
            <w:tcW w:w="709" w:type="dxa"/>
            <w:tcBorders>
              <w:top w:val="single" w:sz="4" w:space="0" w:color="auto"/>
              <w:left w:val="single" w:sz="4" w:space="0" w:color="auto"/>
              <w:bottom w:val="single" w:sz="4" w:space="0" w:color="auto"/>
              <w:right w:val="single" w:sz="4" w:space="0" w:color="auto"/>
            </w:tcBorders>
          </w:tcPr>
          <w:p w14:paraId="314C0922" w14:textId="77777777" w:rsidR="00A56CEA" w:rsidRPr="00A53792" w:rsidRDefault="00A56CEA" w:rsidP="0030062E">
            <w:pPr>
              <w:jc w:val="center"/>
              <w:rPr>
                <w:iCs/>
              </w:rPr>
            </w:pPr>
            <w:r>
              <w:rPr>
                <w:iCs/>
              </w:rPr>
              <w:t>500</w:t>
            </w:r>
          </w:p>
        </w:tc>
        <w:tc>
          <w:tcPr>
            <w:tcW w:w="1417" w:type="dxa"/>
            <w:tcBorders>
              <w:top w:val="single" w:sz="4" w:space="0" w:color="auto"/>
              <w:left w:val="single" w:sz="4" w:space="0" w:color="auto"/>
              <w:bottom w:val="single" w:sz="4" w:space="0" w:color="auto"/>
              <w:right w:val="single" w:sz="4" w:space="0" w:color="auto"/>
            </w:tcBorders>
          </w:tcPr>
          <w:p w14:paraId="4D073DDC" w14:textId="77777777" w:rsidR="00A56CEA" w:rsidRDefault="00A56CEA" w:rsidP="0030062E">
            <w:pPr>
              <w:jc w:val="center"/>
            </w:pPr>
            <w:r w:rsidRPr="00DC1B77">
              <w:t>1866,0</w:t>
            </w:r>
          </w:p>
        </w:tc>
      </w:tr>
      <w:tr w:rsidR="00A56CEA" w:rsidRPr="002556AB" w14:paraId="3AEE627B" w14:textId="77777777" w:rsidTr="0030062E">
        <w:trPr>
          <w:trHeight w:val="627"/>
        </w:trPr>
        <w:tc>
          <w:tcPr>
            <w:tcW w:w="421" w:type="dxa"/>
            <w:tcBorders>
              <w:top w:val="single" w:sz="4" w:space="0" w:color="auto"/>
              <w:left w:val="single" w:sz="4" w:space="0" w:color="auto"/>
              <w:bottom w:val="single" w:sz="4" w:space="0" w:color="auto"/>
              <w:right w:val="single" w:sz="4" w:space="0" w:color="auto"/>
            </w:tcBorders>
          </w:tcPr>
          <w:p w14:paraId="1D47DF9E"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695A799A" w14:textId="77777777" w:rsidR="00A56CEA" w:rsidRPr="002556AB" w:rsidRDefault="00A56CEA" w:rsidP="0030062E">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4EF7F48B"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96D4C0B" w14:textId="77777777" w:rsidR="00A56CEA" w:rsidRPr="002556AB"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10B09C8" w14:textId="77777777" w:rsidR="00A56CEA" w:rsidRPr="002556AB" w:rsidRDefault="00A56CEA" w:rsidP="0030062E">
            <w:pPr>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6F82F194" w14:textId="77777777" w:rsidR="00A56CEA" w:rsidRPr="002556AB" w:rsidRDefault="00A56CEA" w:rsidP="0030062E">
            <w:pPr>
              <w:jc w:val="center"/>
            </w:pPr>
            <w:r w:rsidRPr="002556AB">
              <w:t>5720000010</w:t>
            </w:r>
          </w:p>
        </w:tc>
        <w:tc>
          <w:tcPr>
            <w:tcW w:w="709" w:type="dxa"/>
            <w:tcBorders>
              <w:top w:val="single" w:sz="4" w:space="0" w:color="auto"/>
              <w:left w:val="single" w:sz="4" w:space="0" w:color="auto"/>
              <w:bottom w:val="single" w:sz="4" w:space="0" w:color="auto"/>
              <w:right w:val="single" w:sz="4" w:space="0" w:color="auto"/>
            </w:tcBorders>
          </w:tcPr>
          <w:p w14:paraId="0D7AB640" w14:textId="77777777" w:rsidR="00A56CEA" w:rsidRPr="002556AB" w:rsidRDefault="00A56CEA" w:rsidP="0030062E">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tcPr>
          <w:p w14:paraId="37AE75EA" w14:textId="77777777" w:rsidR="00A56CEA" w:rsidRDefault="00A56CEA" w:rsidP="0030062E">
            <w:pPr>
              <w:jc w:val="center"/>
            </w:pPr>
            <w:r w:rsidRPr="00DC1B77">
              <w:t>1866,0</w:t>
            </w:r>
          </w:p>
        </w:tc>
      </w:tr>
      <w:tr w:rsidR="00A56CEA" w:rsidRPr="002556AB" w14:paraId="20B8411D"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6644E5AB"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7C2BBAEB" w14:textId="77777777" w:rsidR="00A56CEA" w:rsidRPr="002556AB" w:rsidRDefault="00A56CEA" w:rsidP="0030062E">
            <w:r w:rsidRPr="002556AB">
              <w:t>Резервные фонды</w:t>
            </w:r>
          </w:p>
        </w:tc>
        <w:tc>
          <w:tcPr>
            <w:tcW w:w="661" w:type="dxa"/>
            <w:tcBorders>
              <w:top w:val="single" w:sz="4" w:space="0" w:color="auto"/>
              <w:left w:val="single" w:sz="4" w:space="0" w:color="auto"/>
              <w:bottom w:val="single" w:sz="4" w:space="0" w:color="auto"/>
              <w:right w:val="single" w:sz="4" w:space="0" w:color="auto"/>
            </w:tcBorders>
          </w:tcPr>
          <w:p w14:paraId="34AEB57E"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D7580CF" w14:textId="77777777" w:rsidR="00A56CEA" w:rsidRPr="002556AB"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FDB5D78" w14:textId="77777777" w:rsidR="00A56CEA" w:rsidRPr="002556AB" w:rsidRDefault="00A56CEA" w:rsidP="0030062E">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6D9D7705" w14:textId="77777777" w:rsidR="00A56CEA" w:rsidRPr="002556AB" w:rsidRDefault="00A56CEA" w:rsidP="0030062E">
            <w:pPr>
              <w:jc w:val="center"/>
            </w:pPr>
          </w:p>
        </w:tc>
        <w:tc>
          <w:tcPr>
            <w:tcW w:w="709" w:type="dxa"/>
            <w:tcBorders>
              <w:top w:val="single" w:sz="4" w:space="0" w:color="auto"/>
              <w:left w:val="single" w:sz="4" w:space="0" w:color="auto"/>
              <w:bottom w:val="single" w:sz="4" w:space="0" w:color="auto"/>
              <w:right w:val="single" w:sz="4" w:space="0" w:color="auto"/>
            </w:tcBorders>
          </w:tcPr>
          <w:p w14:paraId="4CEBDE05"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0FB1528A" w14:textId="77777777" w:rsidR="00A56CEA" w:rsidRPr="002556AB" w:rsidRDefault="00A56CEA" w:rsidP="0030062E">
            <w:pPr>
              <w:jc w:val="center"/>
            </w:pPr>
            <w:r>
              <w:t>50,0</w:t>
            </w:r>
          </w:p>
        </w:tc>
      </w:tr>
      <w:tr w:rsidR="00A56CEA" w:rsidRPr="002556AB" w14:paraId="06115C2A"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57A6CC3A"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34F5ACFB" w14:textId="77777777" w:rsidR="00A56CEA" w:rsidRPr="002556AB" w:rsidRDefault="00A56CEA" w:rsidP="0030062E">
            <w:r w:rsidRPr="00A9067A">
              <w:t>Обеспечение деятельности высшего органа исполнительной власти муниципального образования</w:t>
            </w:r>
          </w:p>
        </w:tc>
        <w:tc>
          <w:tcPr>
            <w:tcW w:w="661" w:type="dxa"/>
            <w:tcBorders>
              <w:top w:val="single" w:sz="4" w:space="0" w:color="auto"/>
              <w:left w:val="single" w:sz="4" w:space="0" w:color="auto"/>
              <w:bottom w:val="single" w:sz="4" w:space="0" w:color="auto"/>
              <w:right w:val="single" w:sz="4" w:space="0" w:color="auto"/>
            </w:tcBorders>
          </w:tcPr>
          <w:p w14:paraId="4FF9DFD7"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00D1FF6" w14:textId="77777777" w:rsidR="00A56CEA" w:rsidRPr="002556AB" w:rsidRDefault="00A56CEA" w:rsidP="0030062E">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528FE693" w14:textId="77777777" w:rsidR="00A56CEA" w:rsidRPr="002556AB" w:rsidRDefault="00A56CEA" w:rsidP="0030062E">
            <w:pPr>
              <w:jc w:val="center"/>
            </w:pPr>
            <w:r>
              <w:t>11</w:t>
            </w:r>
          </w:p>
        </w:tc>
        <w:tc>
          <w:tcPr>
            <w:tcW w:w="1607" w:type="dxa"/>
            <w:tcBorders>
              <w:top w:val="single" w:sz="4" w:space="0" w:color="auto"/>
              <w:left w:val="single" w:sz="4" w:space="0" w:color="auto"/>
              <w:bottom w:val="single" w:sz="4" w:space="0" w:color="auto"/>
              <w:right w:val="single" w:sz="4" w:space="0" w:color="auto"/>
            </w:tcBorders>
          </w:tcPr>
          <w:p w14:paraId="758D76CE" w14:textId="77777777" w:rsidR="00A56CEA" w:rsidRPr="002556AB" w:rsidRDefault="00A56CEA" w:rsidP="0030062E">
            <w:pPr>
              <w:jc w:val="center"/>
            </w:pPr>
            <w:r>
              <w:t>5100000000</w:t>
            </w:r>
          </w:p>
        </w:tc>
        <w:tc>
          <w:tcPr>
            <w:tcW w:w="709" w:type="dxa"/>
            <w:tcBorders>
              <w:top w:val="single" w:sz="4" w:space="0" w:color="auto"/>
              <w:left w:val="single" w:sz="4" w:space="0" w:color="auto"/>
              <w:bottom w:val="single" w:sz="4" w:space="0" w:color="auto"/>
              <w:right w:val="single" w:sz="4" w:space="0" w:color="auto"/>
            </w:tcBorders>
          </w:tcPr>
          <w:p w14:paraId="4F13C222"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440B7196" w14:textId="77777777" w:rsidR="00A56CEA" w:rsidRDefault="00A56CEA" w:rsidP="0030062E">
            <w:pPr>
              <w:jc w:val="center"/>
            </w:pPr>
            <w:r w:rsidRPr="00B265C0">
              <w:t>50,0</w:t>
            </w:r>
          </w:p>
        </w:tc>
      </w:tr>
      <w:tr w:rsidR="00A56CEA" w:rsidRPr="002556AB" w14:paraId="1E3DC30C" w14:textId="77777777" w:rsidTr="0030062E">
        <w:trPr>
          <w:trHeight w:val="1388"/>
        </w:trPr>
        <w:tc>
          <w:tcPr>
            <w:tcW w:w="421" w:type="dxa"/>
            <w:tcBorders>
              <w:top w:val="single" w:sz="4" w:space="0" w:color="auto"/>
              <w:left w:val="single" w:sz="4" w:space="0" w:color="auto"/>
              <w:bottom w:val="single" w:sz="4" w:space="0" w:color="auto"/>
              <w:right w:val="single" w:sz="4" w:space="0" w:color="auto"/>
            </w:tcBorders>
          </w:tcPr>
          <w:p w14:paraId="63097479"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7CC62F27" w14:textId="77777777" w:rsidR="00A56CEA" w:rsidRPr="002556AB" w:rsidRDefault="00A56CEA" w:rsidP="0030062E">
            <w:r w:rsidRPr="00A9067A">
              <w:t>Резервный фонд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5A0BEC45"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673EBB6" w14:textId="77777777" w:rsidR="00A56CEA" w:rsidRPr="002556AB"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78265405" w14:textId="77777777" w:rsidR="00A56CEA" w:rsidRPr="002556AB" w:rsidRDefault="00A56CEA" w:rsidP="0030062E">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717238C7" w14:textId="77777777" w:rsidR="00A56CEA" w:rsidRPr="002556AB" w:rsidRDefault="00A56CEA" w:rsidP="0030062E">
            <w:pPr>
              <w:jc w:val="center"/>
            </w:pPr>
            <w:r w:rsidRPr="002556AB">
              <w:t>5130000000</w:t>
            </w:r>
          </w:p>
        </w:tc>
        <w:tc>
          <w:tcPr>
            <w:tcW w:w="709" w:type="dxa"/>
            <w:tcBorders>
              <w:top w:val="single" w:sz="4" w:space="0" w:color="auto"/>
              <w:left w:val="single" w:sz="4" w:space="0" w:color="auto"/>
              <w:bottom w:val="single" w:sz="4" w:space="0" w:color="auto"/>
              <w:right w:val="single" w:sz="4" w:space="0" w:color="auto"/>
            </w:tcBorders>
          </w:tcPr>
          <w:p w14:paraId="45F918F6"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003F7A26" w14:textId="77777777" w:rsidR="00A56CEA" w:rsidRDefault="00A56CEA" w:rsidP="0030062E">
            <w:pPr>
              <w:jc w:val="center"/>
            </w:pPr>
            <w:r w:rsidRPr="00B265C0">
              <w:t>50,0</w:t>
            </w:r>
          </w:p>
        </w:tc>
      </w:tr>
      <w:tr w:rsidR="00A56CEA" w:rsidRPr="002556AB" w14:paraId="071FED9E" w14:textId="77777777" w:rsidTr="0030062E">
        <w:trPr>
          <w:trHeight w:val="1539"/>
        </w:trPr>
        <w:tc>
          <w:tcPr>
            <w:tcW w:w="421" w:type="dxa"/>
            <w:tcBorders>
              <w:top w:val="single" w:sz="4" w:space="0" w:color="auto"/>
              <w:left w:val="single" w:sz="4" w:space="0" w:color="auto"/>
              <w:bottom w:val="single" w:sz="4" w:space="0" w:color="auto"/>
              <w:right w:val="single" w:sz="4" w:space="0" w:color="auto"/>
            </w:tcBorders>
          </w:tcPr>
          <w:p w14:paraId="42706287"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6C809B9F" w14:textId="77777777" w:rsidR="00A56CEA" w:rsidRPr="002556AB" w:rsidRDefault="00A56CEA" w:rsidP="0030062E">
            <w:r w:rsidRPr="00A9067A">
              <w:t>Расходы на резервный фонд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CDF2703"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7E8687F" w14:textId="77777777" w:rsidR="00A56CEA" w:rsidRPr="002556AB"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9FD91C6" w14:textId="77777777" w:rsidR="00A56CEA" w:rsidRPr="002556AB" w:rsidRDefault="00A56CEA" w:rsidP="0030062E">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3FCE3744" w14:textId="77777777" w:rsidR="00A56CEA" w:rsidRPr="002556AB" w:rsidRDefault="00A56CEA" w:rsidP="0030062E">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tcPr>
          <w:p w14:paraId="652AF97A"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3CB1ABFD" w14:textId="77777777" w:rsidR="00A56CEA" w:rsidRDefault="00A56CEA" w:rsidP="0030062E">
            <w:pPr>
              <w:jc w:val="center"/>
            </w:pPr>
            <w:r w:rsidRPr="00B265C0">
              <w:t>50,0</w:t>
            </w:r>
          </w:p>
        </w:tc>
      </w:tr>
      <w:tr w:rsidR="00A56CEA" w:rsidRPr="002556AB" w14:paraId="6B3A5DD1"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6EEB7EAB"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5B674FC5" w14:textId="77777777" w:rsidR="00A56CEA" w:rsidRPr="002556AB" w:rsidRDefault="00A56CEA" w:rsidP="0030062E">
            <w:r>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256C16E7"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EB769B2" w14:textId="77777777" w:rsidR="00A56CEA" w:rsidRPr="002556AB"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D5E99F9" w14:textId="77777777" w:rsidR="00A56CEA" w:rsidRPr="002556AB" w:rsidRDefault="00A56CEA" w:rsidP="0030062E">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5145A3CC" w14:textId="77777777" w:rsidR="00A56CEA" w:rsidRPr="002556AB" w:rsidRDefault="00A56CEA" w:rsidP="0030062E">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tcPr>
          <w:p w14:paraId="77A9A7BE" w14:textId="77777777" w:rsidR="00A56CEA" w:rsidRPr="002556AB" w:rsidRDefault="00A56CEA" w:rsidP="0030062E">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42950DAC" w14:textId="77777777" w:rsidR="00A56CEA" w:rsidRDefault="00A56CEA" w:rsidP="0030062E">
            <w:pPr>
              <w:jc w:val="center"/>
            </w:pPr>
            <w:r w:rsidRPr="00B265C0">
              <w:t>50,0</w:t>
            </w:r>
          </w:p>
        </w:tc>
      </w:tr>
      <w:tr w:rsidR="00A56CEA" w:rsidRPr="002556AB" w14:paraId="7C1F4050"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392E0F11"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704C7A2" w14:textId="77777777" w:rsidR="00A56CEA" w:rsidRPr="002556AB" w:rsidRDefault="00A56CEA" w:rsidP="0030062E">
            <w:r w:rsidRPr="002556AB">
              <w:t>Резервные средства</w:t>
            </w:r>
          </w:p>
        </w:tc>
        <w:tc>
          <w:tcPr>
            <w:tcW w:w="661" w:type="dxa"/>
            <w:tcBorders>
              <w:top w:val="single" w:sz="4" w:space="0" w:color="auto"/>
              <w:left w:val="single" w:sz="4" w:space="0" w:color="auto"/>
              <w:bottom w:val="single" w:sz="4" w:space="0" w:color="auto"/>
              <w:right w:val="single" w:sz="4" w:space="0" w:color="auto"/>
            </w:tcBorders>
          </w:tcPr>
          <w:p w14:paraId="4D6B5E21"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B06EE62" w14:textId="77777777" w:rsidR="00A56CEA" w:rsidRPr="002556AB"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3F3E9A3" w14:textId="77777777" w:rsidR="00A56CEA" w:rsidRPr="002556AB" w:rsidRDefault="00A56CEA" w:rsidP="0030062E">
            <w:pPr>
              <w:jc w:val="center"/>
            </w:pPr>
            <w:r w:rsidRPr="002556AB">
              <w:t>11</w:t>
            </w:r>
          </w:p>
        </w:tc>
        <w:tc>
          <w:tcPr>
            <w:tcW w:w="1607" w:type="dxa"/>
            <w:tcBorders>
              <w:top w:val="single" w:sz="4" w:space="0" w:color="auto"/>
              <w:left w:val="single" w:sz="4" w:space="0" w:color="auto"/>
              <w:bottom w:val="single" w:sz="4" w:space="0" w:color="auto"/>
              <w:right w:val="single" w:sz="4" w:space="0" w:color="auto"/>
            </w:tcBorders>
          </w:tcPr>
          <w:p w14:paraId="7F56E95A" w14:textId="77777777" w:rsidR="00A56CEA" w:rsidRPr="002556AB" w:rsidRDefault="00A56CEA" w:rsidP="0030062E">
            <w:pPr>
              <w:jc w:val="center"/>
            </w:pPr>
            <w:r w:rsidRPr="002556AB">
              <w:t>5130000100</w:t>
            </w:r>
          </w:p>
        </w:tc>
        <w:tc>
          <w:tcPr>
            <w:tcW w:w="709" w:type="dxa"/>
            <w:tcBorders>
              <w:top w:val="single" w:sz="4" w:space="0" w:color="auto"/>
              <w:left w:val="single" w:sz="4" w:space="0" w:color="auto"/>
              <w:bottom w:val="single" w:sz="4" w:space="0" w:color="auto"/>
              <w:right w:val="single" w:sz="4" w:space="0" w:color="auto"/>
            </w:tcBorders>
          </w:tcPr>
          <w:p w14:paraId="44432B6A" w14:textId="77777777" w:rsidR="00A56CEA" w:rsidRPr="002556AB" w:rsidRDefault="00A56CEA" w:rsidP="0030062E">
            <w:pPr>
              <w:jc w:val="center"/>
            </w:pPr>
            <w:r w:rsidRPr="002556AB">
              <w:t>870</w:t>
            </w:r>
          </w:p>
        </w:tc>
        <w:tc>
          <w:tcPr>
            <w:tcW w:w="1417" w:type="dxa"/>
            <w:tcBorders>
              <w:top w:val="single" w:sz="4" w:space="0" w:color="auto"/>
              <w:left w:val="single" w:sz="4" w:space="0" w:color="auto"/>
              <w:bottom w:val="single" w:sz="4" w:space="0" w:color="auto"/>
              <w:right w:val="single" w:sz="4" w:space="0" w:color="auto"/>
            </w:tcBorders>
          </w:tcPr>
          <w:p w14:paraId="5FE555F3" w14:textId="77777777" w:rsidR="00A56CEA" w:rsidRDefault="00A56CEA" w:rsidP="0030062E">
            <w:pPr>
              <w:jc w:val="center"/>
            </w:pPr>
            <w:r w:rsidRPr="00B265C0">
              <w:t>50,0</w:t>
            </w:r>
          </w:p>
        </w:tc>
      </w:tr>
      <w:tr w:rsidR="00A56CEA" w:rsidRPr="002556AB" w14:paraId="07E1E1D3"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55F332A0"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6DE9FDD0" w14:textId="77777777" w:rsidR="00A56CEA" w:rsidRPr="002556AB" w:rsidRDefault="00A56CEA" w:rsidP="0030062E">
            <w:r w:rsidRPr="002556AB">
              <w:t>Другие общегосударственные вопросы</w:t>
            </w:r>
          </w:p>
        </w:tc>
        <w:tc>
          <w:tcPr>
            <w:tcW w:w="661" w:type="dxa"/>
            <w:tcBorders>
              <w:top w:val="single" w:sz="4" w:space="0" w:color="auto"/>
              <w:left w:val="single" w:sz="4" w:space="0" w:color="auto"/>
              <w:bottom w:val="single" w:sz="4" w:space="0" w:color="auto"/>
              <w:right w:val="single" w:sz="4" w:space="0" w:color="auto"/>
            </w:tcBorders>
          </w:tcPr>
          <w:p w14:paraId="44BAFEA9"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4C87B06" w14:textId="77777777" w:rsidR="00A56CEA" w:rsidRPr="002556AB"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A248905" w14:textId="77777777" w:rsidR="00A56CEA" w:rsidRPr="002556AB" w:rsidRDefault="00A56CEA" w:rsidP="0030062E">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56A9579C" w14:textId="77777777" w:rsidR="00A56CEA" w:rsidRPr="002556AB" w:rsidRDefault="00A56CEA" w:rsidP="0030062E">
            <w:pPr>
              <w:jc w:val="center"/>
            </w:pPr>
          </w:p>
        </w:tc>
        <w:tc>
          <w:tcPr>
            <w:tcW w:w="709" w:type="dxa"/>
            <w:tcBorders>
              <w:top w:val="single" w:sz="4" w:space="0" w:color="auto"/>
              <w:left w:val="single" w:sz="4" w:space="0" w:color="auto"/>
              <w:bottom w:val="single" w:sz="4" w:space="0" w:color="auto"/>
              <w:right w:val="single" w:sz="4" w:space="0" w:color="auto"/>
            </w:tcBorders>
          </w:tcPr>
          <w:p w14:paraId="3992F0DC"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552F050F" w14:textId="77777777" w:rsidR="00A56CEA" w:rsidRPr="002556AB" w:rsidRDefault="00A56CEA" w:rsidP="0030062E">
            <w:pPr>
              <w:jc w:val="center"/>
            </w:pPr>
            <w:r>
              <w:t>80951,5</w:t>
            </w:r>
          </w:p>
        </w:tc>
      </w:tr>
      <w:tr w:rsidR="00A56CEA" w:rsidRPr="002556AB" w14:paraId="19326917"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7FA1192A"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624F6554" w14:textId="77777777" w:rsidR="00A56CEA" w:rsidRPr="002556AB" w:rsidRDefault="00A56CEA" w:rsidP="0030062E">
            <w:r w:rsidRPr="006E3102">
              <w:t xml:space="preserve">Муниципальная программа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на </w:t>
            </w:r>
            <w:r w:rsidRPr="00EC5AA4">
              <w:t>2024-2028</w:t>
            </w:r>
            <w:r w:rsidRPr="006E3102">
              <w:t xml:space="preserve"> года»</w:t>
            </w:r>
          </w:p>
        </w:tc>
        <w:tc>
          <w:tcPr>
            <w:tcW w:w="661" w:type="dxa"/>
            <w:tcBorders>
              <w:top w:val="single" w:sz="4" w:space="0" w:color="auto"/>
              <w:left w:val="single" w:sz="4" w:space="0" w:color="auto"/>
              <w:bottom w:val="single" w:sz="4" w:space="0" w:color="auto"/>
              <w:right w:val="single" w:sz="4" w:space="0" w:color="auto"/>
            </w:tcBorders>
          </w:tcPr>
          <w:p w14:paraId="1AEF3823"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6494A6A" w14:textId="77777777" w:rsidR="00A56CEA" w:rsidRPr="002556AB" w:rsidRDefault="00A56CEA" w:rsidP="0030062E">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4B8AB16" w14:textId="77777777" w:rsidR="00A56CEA" w:rsidRPr="002556AB" w:rsidRDefault="00A56CEA" w:rsidP="0030062E">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5B883804" w14:textId="77777777" w:rsidR="00A56CEA" w:rsidRPr="002556AB" w:rsidRDefault="00A56CEA" w:rsidP="0030062E">
            <w:pPr>
              <w:jc w:val="center"/>
            </w:pPr>
            <w:r>
              <w:t>2100000000</w:t>
            </w:r>
          </w:p>
        </w:tc>
        <w:tc>
          <w:tcPr>
            <w:tcW w:w="709" w:type="dxa"/>
            <w:tcBorders>
              <w:top w:val="single" w:sz="4" w:space="0" w:color="auto"/>
              <w:left w:val="single" w:sz="4" w:space="0" w:color="auto"/>
              <w:bottom w:val="single" w:sz="4" w:space="0" w:color="auto"/>
              <w:right w:val="single" w:sz="4" w:space="0" w:color="auto"/>
            </w:tcBorders>
          </w:tcPr>
          <w:p w14:paraId="13D9E72B"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29861DCF" w14:textId="77777777" w:rsidR="00A56CEA" w:rsidRPr="002556AB" w:rsidRDefault="00A56CEA" w:rsidP="0030062E">
            <w:pPr>
              <w:jc w:val="center"/>
            </w:pPr>
            <w:r>
              <w:t>600,0</w:t>
            </w:r>
          </w:p>
        </w:tc>
      </w:tr>
      <w:tr w:rsidR="00A56CEA" w:rsidRPr="002556AB" w14:paraId="07BAAA1C"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3DF6577F"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2E876932" w14:textId="77777777" w:rsidR="00A56CEA" w:rsidRPr="009B2A75" w:rsidRDefault="00A56CEA" w:rsidP="0030062E">
            <w:r w:rsidRPr="006E3102">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BDB76A3"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D630C07" w14:textId="77777777" w:rsidR="00A56CEA" w:rsidRPr="002556AB" w:rsidRDefault="00A56CEA" w:rsidP="0030062E">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BD146F3" w14:textId="77777777" w:rsidR="00A56CEA" w:rsidRPr="002556AB" w:rsidRDefault="00A56CEA" w:rsidP="0030062E">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569BD362" w14:textId="77777777" w:rsidR="00A56CEA" w:rsidRPr="002556AB" w:rsidRDefault="00A56CEA" w:rsidP="0030062E">
            <w:pPr>
              <w:jc w:val="center"/>
            </w:pPr>
            <w:r>
              <w:t>2110000000</w:t>
            </w:r>
          </w:p>
        </w:tc>
        <w:tc>
          <w:tcPr>
            <w:tcW w:w="709" w:type="dxa"/>
            <w:tcBorders>
              <w:top w:val="single" w:sz="4" w:space="0" w:color="auto"/>
              <w:left w:val="single" w:sz="4" w:space="0" w:color="auto"/>
              <w:bottom w:val="single" w:sz="4" w:space="0" w:color="auto"/>
              <w:right w:val="single" w:sz="4" w:space="0" w:color="auto"/>
            </w:tcBorders>
          </w:tcPr>
          <w:p w14:paraId="3309413A"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051813C2" w14:textId="77777777" w:rsidR="00A56CEA" w:rsidRPr="002556AB" w:rsidRDefault="00A56CEA" w:rsidP="0030062E">
            <w:pPr>
              <w:jc w:val="center"/>
            </w:pPr>
            <w:r>
              <w:t>600,0</w:t>
            </w:r>
          </w:p>
        </w:tc>
      </w:tr>
      <w:tr w:rsidR="00A56CEA" w:rsidRPr="002556AB" w14:paraId="71D14DC0"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1F1CA33B"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28AEC49C" w14:textId="77777777" w:rsidR="00A56CEA" w:rsidRPr="001114F5" w:rsidRDefault="00A56CEA" w:rsidP="0030062E">
            <w:r w:rsidRPr="006E3102">
              <w:t>Улучшение работы органов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53B954A9" w14:textId="77777777" w:rsidR="00A56CEA" w:rsidRDefault="00A56CEA" w:rsidP="0030062E">
            <w:pPr>
              <w:jc w:val="center"/>
            </w:pPr>
            <w:r w:rsidRPr="002E51A9">
              <w:t>992</w:t>
            </w:r>
          </w:p>
        </w:tc>
        <w:tc>
          <w:tcPr>
            <w:tcW w:w="567" w:type="dxa"/>
            <w:tcBorders>
              <w:top w:val="single" w:sz="4" w:space="0" w:color="auto"/>
              <w:left w:val="single" w:sz="4" w:space="0" w:color="auto"/>
              <w:bottom w:val="single" w:sz="4" w:space="0" w:color="auto"/>
              <w:right w:val="single" w:sz="4" w:space="0" w:color="auto"/>
            </w:tcBorders>
          </w:tcPr>
          <w:p w14:paraId="07F1B5E2" w14:textId="77777777" w:rsidR="00A56CEA" w:rsidRDefault="00A56CEA" w:rsidP="0030062E">
            <w:pPr>
              <w:jc w:val="center"/>
            </w:pPr>
            <w:r w:rsidRPr="002E51A9">
              <w:t>01</w:t>
            </w:r>
          </w:p>
        </w:tc>
        <w:tc>
          <w:tcPr>
            <w:tcW w:w="567" w:type="dxa"/>
            <w:tcBorders>
              <w:top w:val="single" w:sz="4" w:space="0" w:color="auto"/>
              <w:left w:val="single" w:sz="4" w:space="0" w:color="auto"/>
              <w:bottom w:val="single" w:sz="4" w:space="0" w:color="auto"/>
              <w:right w:val="single" w:sz="4" w:space="0" w:color="auto"/>
            </w:tcBorders>
          </w:tcPr>
          <w:p w14:paraId="5EDB5473" w14:textId="77777777" w:rsidR="00A56CEA" w:rsidRDefault="00A56CEA" w:rsidP="0030062E">
            <w:pPr>
              <w:jc w:val="center"/>
            </w:pPr>
            <w:r w:rsidRPr="002E51A9">
              <w:t>13</w:t>
            </w:r>
          </w:p>
        </w:tc>
        <w:tc>
          <w:tcPr>
            <w:tcW w:w="1607" w:type="dxa"/>
            <w:tcBorders>
              <w:top w:val="single" w:sz="4" w:space="0" w:color="auto"/>
              <w:left w:val="single" w:sz="4" w:space="0" w:color="auto"/>
              <w:bottom w:val="single" w:sz="4" w:space="0" w:color="auto"/>
              <w:right w:val="single" w:sz="4" w:space="0" w:color="auto"/>
            </w:tcBorders>
          </w:tcPr>
          <w:p w14:paraId="1F43A635" w14:textId="77777777" w:rsidR="00A56CEA" w:rsidRDefault="00A56CEA" w:rsidP="0030062E">
            <w:pPr>
              <w:jc w:val="center"/>
            </w:pPr>
            <w:r>
              <w:t>2110100000</w:t>
            </w:r>
          </w:p>
        </w:tc>
        <w:tc>
          <w:tcPr>
            <w:tcW w:w="709" w:type="dxa"/>
            <w:tcBorders>
              <w:top w:val="single" w:sz="4" w:space="0" w:color="auto"/>
              <w:left w:val="single" w:sz="4" w:space="0" w:color="auto"/>
              <w:bottom w:val="single" w:sz="4" w:space="0" w:color="auto"/>
              <w:right w:val="single" w:sz="4" w:space="0" w:color="auto"/>
            </w:tcBorders>
          </w:tcPr>
          <w:p w14:paraId="014BFE59" w14:textId="77777777" w:rsidR="00A56CEA"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5B694D8F" w14:textId="77777777" w:rsidR="00A56CEA" w:rsidRDefault="00A56CEA" w:rsidP="0030062E">
            <w:pPr>
              <w:jc w:val="center"/>
            </w:pPr>
            <w:r>
              <w:t>600,0</w:t>
            </w:r>
          </w:p>
        </w:tc>
      </w:tr>
      <w:tr w:rsidR="00A56CEA" w:rsidRPr="002556AB" w14:paraId="35CBF270"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05A0AC26"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7FF8E8C5" w14:textId="77777777" w:rsidR="00A56CEA" w:rsidRPr="001114F5" w:rsidRDefault="00A56CEA" w:rsidP="0030062E">
            <w:r w:rsidRPr="006E3102">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B06CBE6" w14:textId="77777777" w:rsidR="00A56CEA" w:rsidRDefault="00A56CEA" w:rsidP="0030062E">
            <w:pPr>
              <w:jc w:val="center"/>
            </w:pPr>
            <w:r w:rsidRPr="002E51A9">
              <w:t>992</w:t>
            </w:r>
          </w:p>
        </w:tc>
        <w:tc>
          <w:tcPr>
            <w:tcW w:w="567" w:type="dxa"/>
            <w:tcBorders>
              <w:top w:val="single" w:sz="4" w:space="0" w:color="auto"/>
              <w:left w:val="single" w:sz="4" w:space="0" w:color="auto"/>
              <w:bottom w:val="single" w:sz="4" w:space="0" w:color="auto"/>
              <w:right w:val="single" w:sz="4" w:space="0" w:color="auto"/>
            </w:tcBorders>
          </w:tcPr>
          <w:p w14:paraId="1EC8F3A0" w14:textId="77777777" w:rsidR="00A56CEA" w:rsidRDefault="00A56CEA" w:rsidP="0030062E">
            <w:pPr>
              <w:jc w:val="center"/>
            </w:pPr>
            <w:r w:rsidRPr="002E51A9">
              <w:t>01</w:t>
            </w:r>
          </w:p>
        </w:tc>
        <w:tc>
          <w:tcPr>
            <w:tcW w:w="567" w:type="dxa"/>
            <w:tcBorders>
              <w:top w:val="single" w:sz="4" w:space="0" w:color="auto"/>
              <w:left w:val="single" w:sz="4" w:space="0" w:color="auto"/>
              <w:bottom w:val="single" w:sz="4" w:space="0" w:color="auto"/>
              <w:right w:val="single" w:sz="4" w:space="0" w:color="auto"/>
            </w:tcBorders>
          </w:tcPr>
          <w:p w14:paraId="1E36F607" w14:textId="77777777" w:rsidR="00A56CEA" w:rsidRDefault="00A56CEA" w:rsidP="0030062E">
            <w:pPr>
              <w:jc w:val="center"/>
            </w:pPr>
            <w:r w:rsidRPr="002E51A9">
              <w:t>13</w:t>
            </w:r>
          </w:p>
        </w:tc>
        <w:tc>
          <w:tcPr>
            <w:tcW w:w="1607" w:type="dxa"/>
            <w:tcBorders>
              <w:top w:val="single" w:sz="4" w:space="0" w:color="auto"/>
              <w:left w:val="single" w:sz="4" w:space="0" w:color="auto"/>
              <w:bottom w:val="single" w:sz="4" w:space="0" w:color="auto"/>
              <w:right w:val="single" w:sz="4" w:space="0" w:color="auto"/>
            </w:tcBorders>
          </w:tcPr>
          <w:p w14:paraId="3D892729" w14:textId="77777777" w:rsidR="00A56CEA" w:rsidRDefault="00A56CEA" w:rsidP="0030062E">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51B027B6" w14:textId="77777777" w:rsidR="00A56CEA"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6DF04675" w14:textId="77777777" w:rsidR="00A56CEA" w:rsidRDefault="00A56CEA" w:rsidP="0030062E">
            <w:pPr>
              <w:jc w:val="center"/>
            </w:pPr>
            <w:r>
              <w:t>600,0</w:t>
            </w:r>
          </w:p>
        </w:tc>
      </w:tr>
      <w:tr w:rsidR="00A56CEA" w:rsidRPr="002556AB" w14:paraId="26AB07DD"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6C2076F2"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34800DF6" w14:textId="77777777" w:rsidR="00A56CEA" w:rsidRDefault="00A56CEA" w:rsidP="0030062E">
            <w:pPr>
              <w:rPr>
                <w:color w:val="000000"/>
              </w:rPr>
            </w:pPr>
            <w:r>
              <w:rPr>
                <w:color w:val="00000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2FA46D83"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209F795" w14:textId="77777777" w:rsidR="00A56CEA" w:rsidRPr="002556AB" w:rsidRDefault="00A56CEA" w:rsidP="0030062E">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36BE36C" w14:textId="77777777" w:rsidR="00A56CEA" w:rsidRPr="002556AB" w:rsidRDefault="00A56CEA" w:rsidP="0030062E">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3D008D56" w14:textId="77777777" w:rsidR="00A56CEA" w:rsidRPr="002556AB" w:rsidRDefault="00A56CEA" w:rsidP="0030062E">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593AF3AF" w14:textId="77777777" w:rsidR="00A56CEA" w:rsidRPr="002556AB" w:rsidRDefault="00A56CEA" w:rsidP="0030062E">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45A35970" w14:textId="77777777" w:rsidR="00A56CEA" w:rsidRPr="002556AB" w:rsidRDefault="00A56CEA" w:rsidP="0030062E">
            <w:pPr>
              <w:jc w:val="center"/>
            </w:pPr>
            <w:r>
              <w:t>600,0</w:t>
            </w:r>
          </w:p>
        </w:tc>
      </w:tr>
      <w:tr w:rsidR="00A56CEA" w:rsidRPr="002556AB" w14:paraId="72CA793B"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0A596B86"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237EBD09" w14:textId="77777777" w:rsidR="00A56CEA" w:rsidRPr="009B2A75" w:rsidRDefault="00A56CEA" w:rsidP="0030062E">
            <w:r w:rsidRPr="001114F5">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5026D570"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CD71B5A" w14:textId="77777777" w:rsidR="00A56CEA" w:rsidRPr="002556AB" w:rsidRDefault="00A56CEA" w:rsidP="0030062E">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3413A96" w14:textId="77777777" w:rsidR="00A56CEA" w:rsidRPr="002556AB" w:rsidRDefault="00A56CEA" w:rsidP="0030062E">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5871861A" w14:textId="77777777" w:rsidR="00A56CEA" w:rsidRPr="002556AB" w:rsidRDefault="00A56CEA" w:rsidP="0030062E">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163265B8" w14:textId="77777777" w:rsidR="00A56CEA" w:rsidRPr="002556AB" w:rsidRDefault="00A56CEA" w:rsidP="0030062E">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26750841" w14:textId="77777777" w:rsidR="00A56CEA" w:rsidRPr="002556AB" w:rsidRDefault="00A56CEA" w:rsidP="0030062E">
            <w:pPr>
              <w:jc w:val="center"/>
            </w:pPr>
            <w:r>
              <w:t>600,0</w:t>
            </w:r>
          </w:p>
        </w:tc>
      </w:tr>
      <w:tr w:rsidR="00A56CEA" w:rsidRPr="002556AB" w14:paraId="74BA3BAC"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5C99C18C"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11A2EE1B" w14:textId="77777777" w:rsidR="00A56CEA" w:rsidRPr="009B2A75" w:rsidRDefault="00A56CEA" w:rsidP="0030062E">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tcPr>
          <w:p w14:paraId="329537E8"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18E9EAB" w14:textId="77777777" w:rsidR="00A56CEA" w:rsidRPr="002556AB" w:rsidRDefault="00A56CEA" w:rsidP="0030062E">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7769C25C" w14:textId="77777777" w:rsidR="00A56CEA" w:rsidRPr="002556AB" w:rsidRDefault="00A56CEA" w:rsidP="0030062E">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2F524520" w14:textId="77777777" w:rsidR="00A56CEA" w:rsidRPr="002556AB" w:rsidRDefault="00A56CEA" w:rsidP="0030062E">
            <w:pPr>
              <w:jc w:val="center"/>
            </w:pPr>
            <w:r>
              <w:t>2110110070</w:t>
            </w:r>
          </w:p>
        </w:tc>
        <w:tc>
          <w:tcPr>
            <w:tcW w:w="709" w:type="dxa"/>
            <w:tcBorders>
              <w:top w:val="single" w:sz="4" w:space="0" w:color="auto"/>
              <w:left w:val="single" w:sz="4" w:space="0" w:color="auto"/>
              <w:bottom w:val="single" w:sz="4" w:space="0" w:color="auto"/>
              <w:right w:val="single" w:sz="4" w:space="0" w:color="auto"/>
            </w:tcBorders>
          </w:tcPr>
          <w:p w14:paraId="0232A04A" w14:textId="77777777" w:rsidR="00A56CEA" w:rsidRPr="002556AB" w:rsidRDefault="00A56CEA" w:rsidP="0030062E">
            <w:pPr>
              <w:jc w:val="center"/>
            </w:pPr>
            <w:r>
              <w:t>123</w:t>
            </w:r>
          </w:p>
        </w:tc>
        <w:tc>
          <w:tcPr>
            <w:tcW w:w="1417" w:type="dxa"/>
            <w:tcBorders>
              <w:top w:val="single" w:sz="4" w:space="0" w:color="auto"/>
              <w:left w:val="single" w:sz="4" w:space="0" w:color="auto"/>
              <w:bottom w:val="single" w:sz="4" w:space="0" w:color="auto"/>
              <w:right w:val="single" w:sz="4" w:space="0" w:color="auto"/>
            </w:tcBorders>
          </w:tcPr>
          <w:p w14:paraId="6B3BEB2E" w14:textId="77777777" w:rsidR="00A56CEA" w:rsidRPr="002556AB" w:rsidRDefault="00A56CEA" w:rsidP="0030062E">
            <w:pPr>
              <w:jc w:val="center"/>
            </w:pPr>
            <w:r>
              <w:t>600,0</w:t>
            </w:r>
          </w:p>
        </w:tc>
      </w:tr>
      <w:tr w:rsidR="00A56CEA" w:rsidRPr="002556AB" w14:paraId="655600D4" w14:textId="77777777" w:rsidTr="0030062E">
        <w:trPr>
          <w:trHeight w:val="3330"/>
        </w:trPr>
        <w:tc>
          <w:tcPr>
            <w:tcW w:w="421" w:type="dxa"/>
            <w:tcBorders>
              <w:top w:val="single" w:sz="4" w:space="0" w:color="auto"/>
              <w:left w:val="single" w:sz="4" w:space="0" w:color="auto"/>
              <w:bottom w:val="single" w:sz="4" w:space="0" w:color="auto"/>
              <w:right w:val="single" w:sz="4" w:space="0" w:color="auto"/>
            </w:tcBorders>
          </w:tcPr>
          <w:p w14:paraId="27901EE9"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5EFE99FF" w14:textId="77777777" w:rsidR="00A56CEA" w:rsidRDefault="00A56CEA" w:rsidP="0030062E">
            <w:r w:rsidRPr="004C5EF7">
              <w:t xml:space="preserve">Муниципальная программа Кореновского городского поселения Кореновского муниципального района Краснодарского края </w:t>
            </w:r>
            <w:r>
              <w:t xml:space="preserve">«Решение социально значимых вопросов местного значения </w:t>
            </w:r>
          </w:p>
          <w:p w14:paraId="6866C52B" w14:textId="77777777" w:rsidR="00A56CEA" w:rsidRPr="008F38E6" w:rsidRDefault="00A56CEA" w:rsidP="0030062E">
            <w:r>
              <w:t>на территории Кореновского городского поселения Кореновского муниципального района Краснодарского края на 2024-2030 годы»</w:t>
            </w:r>
          </w:p>
        </w:tc>
        <w:tc>
          <w:tcPr>
            <w:tcW w:w="661" w:type="dxa"/>
            <w:tcBorders>
              <w:top w:val="single" w:sz="4" w:space="0" w:color="auto"/>
              <w:left w:val="single" w:sz="4" w:space="0" w:color="auto"/>
              <w:bottom w:val="single" w:sz="4" w:space="0" w:color="auto"/>
              <w:right w:val="single" w:sz="4" w:space="0" w:color="auto"/>
            </w:tcBorders>
          </w:tcPr>
          <w:p w14:paraId="49A6F449" w14:textId="77777777" w:rsidR="00A56CEA" w:rsidRDefault="00A56CEA" w:rsidP="0030062E">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tcPr>
          <w:p w14:paraId="24F6836A" w14:textId="77777777" w:rsidR="00A56CEA" w:rsidRDefault="00A56CEA" w:rsidP="0030062E">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tcPr>
          <w:p w14:paraId="201C4CC1" w14:textId="77777777" w:rsidR="00A56CEA" w:rsidRDefault="00A56CEA" w:rsidP="0030062E">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tcPr>
          <w:p w14:paraId="78B95A62" w14:textId="77777777" w:rsidR="00A56CEA" w:rsidRPr="008F38E6" w:rsidRDefault="00A56CEA" w:rsidP="0030062E">
            <w:pPr>
              <w:jc w:val="center"/>
            </w:pPr>
            <w:r w:rsidRPr="008F38E6">
              <w:t>2900000000</w:t>
            </w:r>
          </w:p>
        </w:tc>
        <w:tc>
          <w:tcPr>
            <w:tcW w:w="709" w:type="dxa"/>
            <w:tcBorders>
              <w:top w:val="single" w:sz="4" w:space="0" w:color="auto"/>
              <w:left w:val="single" w:sz="4" w:space="0" w:color="auto"/>
              <w:bottom w:val="single" w:sz="4" w:space="0" w:color="auto"/>
              <w:right w:val="single" w:sz="4" w:space="0" w:color="auto"/>
            </w:tcBorders>
          </w:tcPr>
          <w:p w14:paraId="79CD4C5F"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53F7D292" w14:textId="77777777" w:rsidR="00A56CEA" w:rsidRDefault="00A56CEA" w:rsidP="0030062E">
            <w:pPr>
              <w:jc w:val="center"/>
            </w:pPr>
            <w:r>
              <w:t>100,0</w:t>
            </w:r>
          </w:p>
        </w:tc>
      </w:tr>
      <w:tr w:rsidR="00A56CEA" w:rsidRPr="002556AB" w14:paraId="23122CDE" w14:textId="77777777" w:rsidTr="0030062E">
        <w:trPr>
          <w:trHeight w:val="1473"/>
        </w:trPr>
        <w:tc>
          <w:tcPr>
            <w:tcW w:w="421" w:type="dxa"/>
            <w:tcBorders>
              <w:top w:val="single" w:sz="4" w:space="0" w:color="auto"/>
              <w:left w:val="single" w:sz="4" w:space="0" w:color="auto"/>
              <w:bottom w:val="single" w:sz="4" w:space="0" w:color="auto"/>
              <w:right w:val="single" w:sz="4" w:space="0" w:color="auto"/>
            </w:tcBorders>
          </w:tcPr>
          <w:p w14:paraId="2F6AC465"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2DFD2871" w14:textId="77777777" w:rsidR="00A56CEA" w:rsidRPr="008F38E6" w:rsidRDefault="00A56CEA" w:rsidP="0030062E">
            <w:r w:rsidRPr="004C5EF7">
              <w:t>Реализация инициативных проектов в Кореновском городском поселении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405310B" w14:textId="77777777" w:rsidR="00A56CEA" w:rsidRDefault="00A56CEA" w:rsidP="0030062E">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tcPr>
          <w:p w14:paraId="36376377" w14:textId="77777777" w:rsidR="00A56CEA" w:rsidRDefault="00A56CEA" w:rsidP="0030062E">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tcPr>
          <w:p w14:paraId="05EF985D" w14:textId="77777777" w:rsidR="00A56CEA" w:rsidRDefault="00A56CEA" w:rsidP="0030062E">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tcPr>
          <w:p w14:paraId="53B4C9E0" w14:textId="77777777" w:rsidR="00A56CEA" w:rsidRPr="008F38E6" w:rsidRDefault="00A56CEA" w:rsidP="0030062E">
            <w:pPr>
              <w:jc w:val="center"/>
            </w:pPr>
            <w:r>
              <w:t>2940000000</w:t>
            </w:r>
          </w:p>
        </w:tc>
        <w:tc>
          <w:tcPr>
            <w:tcW w:w="709" w:type="dxa"/>
            <w:tcBorders>
              <w:top w:val="single" w:sz="4" w:space="0" w:color="auto"/>
              <w:left w:val="single" w:sz="4" w:space="0" w:color="auto"/>
              <w:bottom w:val="single" w:sz="4" w:space="0" w:color="auto"/>
              <w:right w:val="single" w:sz="4" w:space="0" w:color="auto"/>
            </w:tcBorders>
          </w:tcPr>
          <w:p w14:paraId="59B18904"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0AE234D9" w14:textId="77777777" w:rsidR="00A56CEA" w:rsidRDefault="00A56CEA" w:rsidP="0030062E">
            <w:pPr>
              <w:jc w:val="center"/>
            </w:pPr>
            <w:r>
              <w:t>100,0</w:t>
            </w:r>
          </w:p>
        </w:tc>
      </w:tr>
      <w:tr w:rsidR="00A56CEA" w:rsidRPr="002556AB" w14:paraId="69B6683F" w14:textId="77777777" w:rsidTr="0030062E">
        <w:trPr>
          <w:trHeight w:val="1963"/>
        </w:trPr>
        <w:tc>
          <w:tcPr>
            <w:tcW w:w="421" w:type="dxa"/>
            <w:tcBorders>
              <w:top w:val="single" w:sz="4" w:space="0" w:color="auto"/>
              <w:left w:val="single" w:sz="4" w:space="0" w:color="auto"/>
              <w:bottom w:val="single" w:sz="4" w:space="0" w:color="auto"/>
              <w:right w:val="single" w:sz="4" w:space="0" w:color="auto"/>
            </w:tcBorders>
          </w:tcPr>
          <w:p w14:paraId="0B5017CB"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1AAD83BE" w14:textId="77777777" w:rsidR="00A56CEA" w:rsidRPr="008F38E6" w:rsidRDefault="00A56CEA" w:rsidP="0030062E">
            <w:r w:rsidRPr="004C5EF7">
              <w:t>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DA3BDF5" w14:textId="77777777" w:rsidR="00A56CEA" w:rsidRDefault="00A56CEA" w:rsidP="0030062E">
            <w:pPr>
              <w:jc w:val="center"/>
            </w:pPr>
            <w:r w:rsidRPr="00375124">
              <w:t>992</w:t>
            </w:r>
          </w:p>
        </w:tc>
        <w:tc>
          <w:tcPr>
            <w:tcW w:w="567" w:type="dxa"/>
            <w:tcBorders>
              <w:top w:val="single" w:sz="4" w:space="0" w:color="auto"/>
              <w:left w:val="single" w:sz="4" w:space="0" w:color="auto"/>
              <w:bottom w:val="single" w:sz="4" w:space="0" w:color="auto"/>
              <w:right w:val="single" w:sz="4" w:space="0" w:color="auto"/>
            </w:tcBorders>
          </w:tcPr>
          <w:p w14:paraId="5DBB20BE" w14:textId="77777777" w:rsidR="00A56CEA" w:rsidRDefault="00A56CEA" w:rsidP="0030062E">
            <w:pPr>
              <w:jc w:val="center"/>
            </w:pPr>
            <w:r w:rsidRPr="00375124">
              <w:t>01</w:t>
            </w:r>
          </w:p>
        </w:tc>
        <w:tc>
          <w:tcPr>
            <w:tcW w:w="567" w:type="dxa"/>
            <w:tcBorders>
              <w:top w:val="single" w:sz="4" w:space="0" w:color="auto"/>
              <w:left w:val="single" w:sz="4" w:space="0" w:color="auto"/>
              <w:bottom w:val="single" w:sz="4" w:space="0" w:color="auto"/>
              <w:right w:val="single" w:sz="4" w:space="0" w:color="auto"/>
            </w:tcBorders>
          </w:tcPr>
          <w:p w14:paraId="6EE3F076" w14:textId="77777777" w:rsidR="00A56CEA" w:rsidRDefault="00A56CEA" w:rsidP="0030062E">
            <w:pPr>
              <w:jc w:val="center"/>
            </w:pPr>
            <w:r w:rsidRPr="00375124">
              <w:t>13</w:t>
            </w:r>
          </w:p>
        </w:tc>
        <w:tc>
          <w:tcPr>
            <w:tcW w:w="1607" w:type="dxa"/>
            <w:tcBorders>
              <w:top w:val="single" w:sz="4" w:space="0" w:color="auto"/>
              <w:left w:val="single" w:sz="4" w:space="0" w:color="auto"/>
              <w:bottom w:val="single" w:sz="4" w:space="0" w:color="auto"/>
              <w:right w:val="single" w:sz="4" w:space="0" w:color="auto"/>
            </w:tcBorders>
          </w:tcPr>
          <w:p w14:paraId="398CDE19" w14:textId="77777777" w:rsidR="00A56CEA" w:rsidRPr="008F38E6" w:rsidRDefault="00A56CEA" w:rsidP="0030062E">
            <w:pPr>
              <w:jc w:val="center"/>
            </w:pPr>
            <w:r>
              <w:t>2940100000</w:t>
            </w:r>
          </w:p>
        </w:tc>
        <w:tc>
          <w:tcPr>
            <w:tcW w:w="709" w:type="dxa"/>
            <w:tcBorders>
              <w:top w:val="single" w:sz="4" w:space="0" w:color="auto"/>
              <w:left w:val="single" w:sz="4" w:space="0" w:color="auto"/>
              <w:bottom w:val="single" w:sz="4" w:space="0" w:color="auto"/>
              <w:right w:val="single" w:sz="4" w:space="0" w:color="auto"/>
            </w:tcBorders>
          </w:tcPr>
          <w:p w14:paraId="6C31290A"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35005B2C" w14:textId="77777777" w:rsidR="00A56CEA" w:rsidRDefault="00A56CEA" w:rsidP="0030062E">
            <w:pPr>
              <w:jc w:val="center"/>
            </w:pPr>
            <w:r>
              <w:t>100,0</w:t>
            </w:r>
          </w:p>
        </w:tc>
      </w:tr>
      <w:tr w:rsidR="00A56CEA" w:rsidRPr="002556AB" w14:paraId="596B87C4"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15CA1ABF"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0570CD68" w14:textId="77777777" w:rsidR="00A56CEA" w:rsidRPr="008F38E6" w:rsidRDefault="00A56CEA" w:rsidP="0030062E">
            <w:r w:rsidRPr="004C5EF7">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384D537"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9F46EEE" w14:textId="77777777" w:rsidR="00A56CEA" w:rsidRPr="002556AB" w:rsidRDefault="00A56CEA" w:rsidP="0030062E">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21507309" w14:textId="77777777" w:rsidR="00A56CEA" w:rsidRPr="002556AB" w:rsidRDefault="00A56CEA" w:rsidP="0030062E">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2659DA31" w14:textId="77777777" w:rsidR="00A56CEA" w:rsidRPr="008F38E6" w:rsidRDefault="00A56CEA" w:rsidP="0030062E">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60144CEF"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05D86371" w14:textId="77777777" w:rsidR="00A56CEA" w:rsidRDefault="00A56CEA" w:rsidP="0030062E">
            <w:pPr>
              <w:jc w:val="center"/>
            </w:pPr>
            <w:r>
              <w:t>100,0</w:t>
            </w:r>
          </w:p>
        </w:tc>
      </w:tr>
      <w:tr w:rsidR="00A56CEA" w:rsidRPr="002556AB" w14:paraId="62A2D5A8"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0D44605E"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1331BAC9" w14:textId="77777777" w:rsidR="00A56CEA" w:rsidRPr="002556AB" w:rsidRDefault="00A56CEA" w:rsidP="0030062E">
            <w:pPr>
              <w:widowControl w:val="0"/>
            </w:pPr>
            <w:r w:rsidRPr="00950005">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5D7732E"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56A9475" w14:textId="77777777" w:rsidR="00A56CEA" w:rsidRPr="002556AB" w:rsidRDefault="00A56CEA" w:rsidP="0030062E">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44CE4A4F" w14:textId="77777777" w:rsidR="00A56CEA" w:rsidRPr="002556AB" w:rsidRDefault="00A56CEA" w:rsidP="0030062E">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39059191" w14:textId="77777777" w:rsidR="00A56CEA" w:rsidRPr="002556AB" w:rsidRDefault="00A56CEA" w:rsidP="0030062E">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25AE2B7D" w14:textId="77777777" w:rsidR="00A56CEA" w:rsidRPr="002556AB" w:rsidRDefault="00A56CEA" w:rsidP="0030062E">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5C71CA6" w14:textId="77777777" w:rsidR="00A56CEA" w:rsidRDefault="00A56CEA" w:rsidP="0030062E">
            <w:pPr>
              <w:jc w:val="center"/>
            </w:pPr>
            <w:r>
              <w:t>100,0</w:t>
            </w:r>
          </w:p>
        </w:tc>
      </w:tr>
      <w:tr w:rsidR="00A56CEA" w:rsidRPr="002556AB" w14:paraId="7BC1F426"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1BEB8791"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5BC90FB" w14:textId="77777777" w:rsidR="00A56CEA" w:rsidRPr="002556AB" w:rsidRDefault="00A56CEA" w:rsidP="0030062E">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E12B5B7"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ED200BA" w14:textId="77777777" w:rsidR="00A56CEA" w:rsidRPr="002556AB" w:rsidRDefault="00A56CEA" w:rsidP="0030062E">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972B1D7" w14:textId="77777777" w:rsidR="00A56CEA" w:rsidRPr="002556AB" w:rsidRDefault="00A56CEA" w:rsidP="0030062E">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701D6FE0" w14:textId="77777777" w:rsidR="00A56CEA" w:rsidRPr="002556AB" w:rsidRDefault="00A56CEA" w:rsidP="0030062E">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3459DE5C" w14:textId="77777777" w:rsidR="00A56CEA" w:rsidRPr="002556AB" w:rsidRDefault="00A56CEA" w:rsidP="0030062E">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6B43E2B" w14:textId="77777777" w:rsidR="00A56CEA" w:rsidRDefault="00A56CEA" w:rsidP="0030062E">
            <w:pPr>
              <w:jc w:val="center"/>
            </w:pPr>
            <w:r>
              <w:t>100,0</w:t>
            </w:r>
          </w:p>
        </w:tc>
      </w:tr>
      <w:tr w:rsidR="00A56CEA" w:rsidRPr="002556AB" w14:paraId="6501F400"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5AC051CF"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F0F63B8" w14:textId="77777777" w:rsidR="00A56CEA" w:rsidRPr="002556AB" w:rsidRDefault="00A56CEA" w:rsidP="0030062E">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C714470"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05B582E" w14:textId="77777777" w:rsidR="00A56CEA" w:rsidRPr="002556AB" w:rsidRDefault="00A56CEA" w:rsidP="0030062E">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1B5287DF" w14:textId="77777777" w:rsidR="00A56CEA" w:rsidRPr="002556AB" w:rsidRDefault="00A56CEA" w:rsidP="0030062E">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48334177" w14:textId="77777777" w:rsidR="00A56CEA" w:rsidRPr="002556AB" w:rsidRDefault="00A56CEA" w:rsidP="0030062E">
            <w:pPr>
              <w:jc w:val="center"/>
            </w:pPr>
            <w:r>
              <w:t>2940110070</w:t>
            </w:r>
          </w:p>
        </w:tc>
        <w:tc>
          <w:tcPr>
            <w:tcW w:w="709" w:type="dxa"/>
            <w:tcBorders>
              <w:top w:val="single" w:sz="4" w:space="0" w:color="auto"/>
              <w:left w:val="single" w:sz="4" w:space="0" w:color="auto"/>
              <w:bottom w:val="single" w:sz="4" w:space="0" w:color="auto"/>
              <w:right w:val="single" w:sz="4" w:space="0" w:color="auto"/>
            </w:tcBorders>
          </w:tcPr>
          <w:p w14:paraId="716348B2" w14:textId="77777777" w:rsidR="00A56CEA" w:rsidRPr="002556AB" w:rsidRDefault="00A56CEA" w:rsidP="0030062E">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08E8C609" w14:textId="77777777" w:rsidR="00A56CEA" w:rsidRDefault="00A56CEA" w:rsidP="0030062E">
            <w:pPr>
              <w:jc w:val="center"/>
            </w:pPr>
            <w:r>
              <w:t>100,0</w:t>
            </w:r>
          </w:p>
        </w:tc>
      </w:tr>
      <w:tr w:rsidR="00A56CEA" w:rsidRPr="002556AB" w14:paraId="6E264926" w14:textId="77777777" w:rsidTr="0030062E">
        <w:trPr>
          <w:trHeight w:val="1510"/>
        </w:trPr>
        <w:tc>
          <w:tcPr>
            <w:tcW w:w="421" w:type="dxa"/>
            <w:tcBorders>
              <w:top w:val="single" w:sz="4" w:space="0" w:color="auto"/>
              <w:left w:val="single" w:sz="4" w:space="0" w:color="auto"/>
              <w:bottom w:val="single" w:sz="4" w:space="0" w:color="auto"/>
              <w:right w:val="single" w:sz="4" w:space="0" w:color="auto"/>
            </w:tcBorders>
          </w:tcPr>
          <w:p w14:paraId="16FA8EB3"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254135AE" w14:textId="77777777" w:rsidR="00A56CEA" w:rsidRPr="002556AB" w:rsidRDefault="00A56CEA" w:rsidP="0030062E">
            <w:r w:rsidRPr="00E0323E">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51B52715"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DA9266C" w14:textId="77777777" w:rsidR="00A56CEA" w:rsidRPr="002556AB"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D33D640" w14:textId="77777777" w:rsidR="00A56CEA" w:rsidRPr="002556AB" w:rsidRDefault="00A56CEA" w:rsidP="0030062E">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58AF26FF" w14:textId="77777777" w:rsidR="00A56CEA" w:rsidRPr="002556AB" w:rsidRDefault="00A56CEA" w:rsidP="0030062E">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tcPr>
          <w:p w14:paraId="5277E4FE"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5C98D4BD" w14:textId="77777777" w:rsidR="00A56CEA" w:rsidRPr="002556AB" w:rsidRDefault="00A56CEA" w:rsidP="0030062E">
            <w:pPr>
              <w:jc w:val="center"/>
            </w:pPr>
            <w:r>
              <w:t>845,1</w:t>
            </w:r>
          </w:p>
        </w:tc>
      </w:tr>
      <w:tr w:rsidR="00A56CEA" w:rsidRPr="002556AB" w14:paraId="0A65FE53"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4DD125A0"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6B9D3779" w14:textId="77777777" w:rsidR="00A56CEA" w:rsidRPr="002556AB" w:rsidRDefault="00A56CEA" w:rsidP="0030062E">
            <w:r w:rsidRPr="00E04804">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96620AF"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E0099A4" w14:textId="77777777" w:rsidR="00A56CEA" w:rsidRPr="002556AB" w:rsidRDefault="00A56CEA" w:rsidP="0030062E">
            <w:pPr>
              <w:jc w:val="center"/>
            </w:pPr>
            <w:r>
              <w:t>01</w:t>
            </w:r>
          </w:p>
        </w:tc>
        <w:tc>
          <w:tcPr>
            <w:tcW w:w="567" w:type="dxa"/>
            <w:tcBorders>
              <w:top w:val="single" w:sz="4" w:space="0" w:color="auto"/>
              <w:left w:val="single" w:sz="4" w:space="0" w:color="auto"/>
              <w:bottom w:val="single" w:sz="4" w:space="0" w:color="auto"/>
              <w:right w:val="single" w:sz="4" w:space="0" w:color="auto"/>
            </w:tcBorders>
          </w:tcPr>
          <w:p w14:paraId="6812E7AA" w14:textId="77777777" w:rsidR="00A56CEA" w:rsidRPr="002556AB" w:rsidRDefault="00A56CEA" w:rsidP="0030062E">
            <w:pPr>
              <w:jc w:val="center"/>
            </w:pPr>
            <w:r>
              <w:t>13</w:t>
            </w:r>
          </w:p>
        </w:tc>
        <w:tc>
          <w:tcPr>
            <w:tcW w:w="1607" w:type="dxa"/>
            <w:tcBorders>
              <w:top w:val="single" w:sz="4" w:space="0" w:color="auto"/>
              <w:left w:val="single" w:sz="4" w:space="0" w:color="auto"/>
              <w:bottom w:val="single" w:sz="4" w:space="0" w:color="auto"/>
              <w:right w:val="single" w:sz="4" w:space="0" w:color="auto"/>
            </w:tcBorders>
          </w:tcPr>
          <w:p w14:paraId="384E62B7" w14:textId="77777777" w:rsidR="00A56CEA" w:rsidRPr="002556AB" w:rsidRDefault="00A56CEA" w:rsidP="0030062E">
            <w:pPr>
              <w:jc w:val="center"/>
            </w:pPr>
            <w:r>
              <w:t>5240000000</w:t>
            </w:r>
          </w:p>
        </w:tc>
        <w:tc>
          <w:tcPr>
            <w:tcW w:w="709" w:type="dxa"/>
            <w:tcBorders>
              <w:top w:val="single" w:sz="4" w:space="0" w:color="auto"/>
              <w:left w:val="single" w:sz="4" w:space="0" w:color="auto"/>
              <w:bottom w:val="single" w:sz="4" w:space="0" w:color="auto"/>
              <w:right w:val="single" w:sz="4" w:space="0" w:color="auto"/>
            </w:tcBorders>
          </w:tcPr>
          <w:p w14:paraId="322DC6EC"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2135074E" w14:textId="77777777" w:rsidR="00A56CEA" w:rsidRPr="002556AB" w:rsidRDefault="00A56CEA" w:rsidP="0030062E">
            <w:pPr>
              <w:jc w:val="center"/>
            </w:pPr>
            <w:r>
              <w:t>845,1</w:t>
            </w:r>
          </w:p>
        </w:tc>
      </w:tr>
      <w:tr w:rsidR="00A56CEA" w:rsidRPr="002556AB" w14:paraId="029B7564" w14:textId="77777777" w:rsidTr="0030062E">
        <w:trPr>
          <w:trHeight w:val="2225"/>
        </w:trPr>
        <w:tc>
          <w:tcPr>
            <w:tcW w:w="421" w:type="dxa"/>
            <w:tcBorders>
              <w:top w:val="single" w:sz="4" w:space="0" w:color="auto"/>
              <w:left w:val="single" w:sz="4" w:space="0" w:color="auto"/>
              <w:bottom w:val="single" w:sz="4" w:space="0" w:color="auto"/>
              <w:right w:val="single" w:sz="4" w:space="0" w:color="auto"/>
            </w:tcBorders>
          </w:tcPr>
          <w:p w14:paraId="05DA7878"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294C3D8E" w14:textId="77777777" w:rsidR="00A56CEA" w:rsidRPr="002556AB" w:rsidRDefault="00A56CEA" w:rsidP="0030062E">
            <w:r w:rsidRPr="00E04804">
              <w:t>Мероприятия по информационному обслуживанию деятельности Совета 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CE23FA2"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EB01BE5" w14:textId="77777777" w:rsidR="00A56CEA" w:rsidRPr="002556AB"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52AE55B" w14:textId="77777777" w:rsidR="00A56CEA" w:rsidRPr="002556AB" w:rsidRDefault="00A56CEA" w:rsidP="0030062E">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59AD7A45" w14:textId="77777777" w:rsidR="00A56CEA" w:rsidRPr="002556AB" w:rsidRDefault="00A56CEA" w:rsidP="0030062E">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tcPr>
          <w:p w14:paraId="6F389B54"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69ABE5CA" w14:textId="77777777" w:rsidR="00A56CEA" w:rsidRPr="002556AB" w:rsidRDefault="00A56CEA" w:rsidP="0030062E">
            <w:pPr>
              <w:jc w:val="center"/>
            </w:pPr>
            <w:r>
              <w:t>665,9</w:t>
            </w:r>
          </w:p>
        </w:tc>
      </w:tr>
      <w:tr w:rsidR="00A56CEA" w:rsidRPr="002556AB" w14:paraId="0D87F3BC"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20F32C3C"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2BF4C867" w14:textId="77777777" w:rsidR="00A56CEA" w:rsidRPr="002556AB" w:rsidRDefault="00A56CEA" w:rsidP="0030062E">
            <w: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8B8D049"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51B7B8E" w14:textId="77777777" w:rsidR="00A56CEA" w:rsidRPr="002556AB"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5A5FB3CD" w14:textId="77777777" w:rsidR="00A56CEA" w:rsidRPr="002556AB" w:rsidRDefault="00A56CEA" w:rsidP="0030062E">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2481A8AD" w14:textId="77777777" w:rsidR="00A56CEA" w:rsidRPr="002556AB" w:rsidRDefault="00A56CEA" w:rsidP="0030062E">
            <w:pPr>
              <w:jc w:val="center"/>
            </w:pPr>
            <w:r w:rsidRPr="002556AB">
              <w:t>5240000</w:t>
            </w:r>
            <w:r>
              <w:t>22</w:t>
            </w:r>
            <w:r w:rsidRPr="002556AB">
              <w:t>0</w:t>
            </w:r>
          </w:p>
        </w:tc>
        <w:tc>
          <w:tcPr>
            <w:tcW w:w="709" w:type="dxa"/>
            <w:tcBorders>
              <w:top w:val="single" w:sz="4" w:space="0" w:color="auto"/>
              <w:left w:val="single" w:sz="4" w:space="0" w:color="auto"/>
              <w:bottom w:val="single" w:sz="4" w:space="0" w:color="auto"/>
              <w:right w:val="single" w:sz="4" w:space="0" w:color="auto"/>
            </w:tcBorders>
          </w:tcPr>
          <w:p w14:paraId="1D30A93A" w14:textId="77777777" w:rsidR="00A56CEA" w:rsidRPr="002556AB" w:rsidRDefault="00A56CEA" w:rsidP="0030062E">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ED8C845" w14:textId="77777777" w:rsidR="00A56CEA" w:rsidRPr="002556AB" w:rsidRDefault="00A56CEA" w:rsidP="0030062E">
            <w:pPr>
              <w:jc w:val="center"/>
            </w:pPr>
            <w:r>
              <w:t>665,9</w:t>
            </w:r>
          </w:p>
        </w:tc>
      </w:tr>
      <w:tr w:rsidR="00A56CEA" w:rsidRPr="002556AB" w14:paraId="687FD4E4"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339E1FBB"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43417C2" w14:textId="77777777" w:rsidR="00A56CEA" w:rsidRPr="002556AB" w:rsidRDefault="00A56CEA" w:rsidP="0030062E">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D804A9C"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DBB3A68" w14:textId="77777777" w:rsidR="00A56CEA" w:rsidRPr="002556AB"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2BC8BD0" w14:textId="77777777" w:rsidR="00A56CEA" w:rsidRPr="002556AB" w:rsidRDefault="00A56CEA" w:rsidP="0030062E">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564C70EB" w14:textId="77777777" w:rsidR="00A56CEA" w:rsidRPr="002556AB" w:rsidRDefault="00A56CEA" w:rsidP="0030062E">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tcPr>
          <w:p w14:paraId="4D94D6B7" w14:textId="77777777" w:rsidR="00A56CEA" w:rsidRPr="002556AB" w:rsidRDefault="00A56CEA" w:rsidP="0030062E">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1FE012C" w14:textId="77777777" w:rsidR="00A56CEA" w:rsidRPr="002556AB" w:rsidRDefault="00A56CEA" w:rsidP="0030062E">
            <w:pPr>
              <w:jc w:val="center"/>
            </w:pPr>
            <w:r>
              <w:t>665,9</w:t>
            </w:r>
          </w:p>
        </w:tc>
      </w:tr>
      <w:tr w:rsidR="00A56CEA" w:rsidRPr="002556AB" w14:paraId="048549C6"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0B171BDA"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09438B0" w14:textId="77777777" w:rsidR="00A56CEA" w:rsidRPr="002556AB" w:rsidRDefault="00A56CEA" w:rsidP="0030062E">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14F7E26"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1A732DA" w14:textId="77777777" w:rsidR="00A56CEA" w:rsidRPr="002556AB"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6568DC5" w14:textId="77777777" w:rsidR="00A56CEA" w:rsidRPr="002556AB" w:rsidRDefault="00A56CEA" w:rsidP="0030062E">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4189775D" w14:textId="77777777" w:rsidR="00A56CEA" w:rsidRPr="002556AB" w:rsidRDefault="00A56CEA" w:rsidP="0030062E">
            <w:pPr>
              <w:jc w:val="center"/>
            </w:pPr>
            <w:r w:rsidRPr="002556AB">
              <w:t>5240000220</w:t>
            </w:r>
          </w:p>
        </w:tc>
        <w:tc>
          <w:tcPr>
            <w:tcW w:w="709" w:type="dxa"/>
            <w:tcBorders>
              <w:top w:val="single" w:sz="4" w:space="0" w:color="auto"/>
              <w:left w:val="single" w:sz="4" w:space="0" w:color="auto"/>
              <w:bottom w:val="single" w:sz="4" w:space="0" w:color="auto"/>
              <w:right w:val="single" w:sz="4" w:space="0" w:color="auto"/>
            </w:tcBorders>
          </w:tcPr>
          <w:p w14:paraId="51B503FB" w14:textId="77777777" w:rsidR="00A56CEA" w:rsidRPr="002556AB" w:rsidRDefault="00A56CEA" w:rsidP="0030062E">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2866A2EE" w14:textId="77777777" w:rsidR="00A56CEA" w:rsidRPr="002556AB" w:rsidRDefault="00A56CEA" w:rsidP="0030062E">
            <w:pPr>
              <w:jc w:val="center"/>
            </w:pPr>
            <w:r>
              <w:t>665,9</w:t>
            </w:r>
          </w:p>
        </w:tc>
      </w:tr>
      <w:tr w:rsidR="00A56CEA" w:rsidRPr="002556AB" w14:paraId="24AA1588"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086BE515"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2E401A4A" w14:textId="77777777" w:rsidR="00A56CEA" w:rsidRPr="009E6BBA" w:rsidRDefault="00A56CEA" w:rsidP="0030062E">
            <w:pPr>
              <w:rPr>
                <w:color w:val="000000"/>
              </w:rPr>
            </w:pPr>
            <w:r w:rsidRPr="00E0323E">
              <w:rPr>
                <w:color w:val="000000"/>
              </w:rPr>
              <w:t>Реализация муниципальных функций, связанных с муниципальным управлением</w:t>
            </w:r>
          </w:p>
        </w:tc>
        <w:tc>
          <w:tcPr>
            <w:tcW w:w="661" w:type="dxa"/>
            <w:tcBorders>
              <w:top w:val="single" w:sz="4" w:space="0" w:color="auto"/>
              <w:left w:val="single" w:sz="4" w:space="0" w:color="auto"/>
              <w:bottom w:val="single" w:sz="4" w:space="0" w:color="auto"/>
              <w:right w:val="single" w:sz="4" w:space="0" w:color="auto"/>
            </w:tcBorders>
          </w:tcPr>
          <w:p w14:paraId="6C3D638B"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A20C376" w14:textId="77777777" w:rsidR="00A56CEA" w:rsidRPr="002556AB"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5F73200" w14:textId="77777777" w:rsidR="00A56CEA" w:rsidRPr="002556AB" w:rsidRDefault="00A56CEA" w:rsidP="0030062E">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17460351" w14:textId="77777777" w:rsidR="00A56CEA" w:rsidRPr="002556AB" w:rsidRDefault="00A56CEA" w:rsidP="0030062E">
            <w:pPr>
              <w:jc w:val="center"/>
            </w:pPr>
            <w:r>
              <w:t>5240000350</w:t>
            </w:r>
          </w:p>
        </w:tc>
        <w:tc>
          <w:tcPr>
            <w:tcW w:w="709" w:type="dxa"/>
            <w:tcBorders>
              <w:top w:val="single" w:sz="4" w:space="0" w:color="auto"/>
              <w:left w:val="single" w:sz="4" w:space="0" w:color="auto"/>
              <w:bottom w:val="single" w:sz="4" w:space="0" w:color="auto"/>
              <w:right w:val="single" w:sz="4" w:space="0" w:color="auto"/>
            </w:tcBorders>
          </w:tcPr>
          <w:p w14:paraId="73FA01AE"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591F6672" w14:textId="77777777" w:rsidR="00A56CEA" w:rsidRDefault="00A56CEA" w:rsidP="0030062E">
            <w:pPr>
              <w:jc w:val="center"/>
            </w:pPr>
            <w:r>
              <w:t>179,3</w:t>
            </w:r>
          </w:p>
        </w:tc>
      </w:tr>
      <w:tr w:rsidR="00A56CEA" w:rsidRPr="002556AB" w14:paraId="31377674"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2C08CE63"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68E2667B" w14:textId="77777777" w:rsidR="00A56CEA" w:rsidRPr="002556AB" w:rsidRDefault="00A56CEA" w:rsidP="0030062E">
            <w:r w:rsidRPr="00C879AE">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50827791" w14:textId="77777777" w:rsidR="00A56CEA" w:rsidRPr="002556AB" w:rsidRDefault="00A56CEA" w:rsidP="0030062E">
            <w:pPr>
              <w:jc w:val="center"/>
            </w:pPr>
            <w:r w:rsidRPr="00747C29">
              <w:t>992</w:t>
            </w:r>
          </w:p>
        </w:tc>
        <w:tc>
          <w:tcPr>
            <w:tcW w:w="567" w:type="dxa"/>
            <w:tcBorders>
              <w:top w:val="single" w:sz="4" w:space="0" w:color="auto"/>
              <w:left w:val="single" w:sz="4" w:space="0" w:color="auto"/>
              <w:bottom w:val="single" w:sz="4" w:space="0" w:color="auto"/>
              <w:right w:val="single" w:sz="4" w:space="0" w:color="auto"/>
            </w:tcBorders>
          </w:tcPr>
          <w:p w14:paraId="3831CB52" w14:textId="77777777" w:rsidR="00A56CEA" w:rsidRPr="002556AB" w:rsidRDefault="00A56CEA" w:rsidP="0030062E">
            <w:pPr>
              <w:jc w:val="center"/>
            </w:pPr>
            <w:r w:rsidRPr="00747C29">
              <w:t>01</w:t>
            </w:r>
          </w:p>
        </w:tc>
        <w:tc>
          <w:tcPr>
            <w:tcW w:w="567" w:type="dxa"/>
            <w:tcBorders>
              <w:top w:val="single" w:sz="4" w:space="0" w:color="auto"/>
              <w:left w:val="single" w:sz="4" w:space="0" w:color="auto"/>
              <w:bottom w:val="single" w:sz="4" w:space="0" w:color="auto"/>
              <w:right w:val="single" w:sz="4" w:space="0" w:color="auto"/>
            </w:tcBorders>
          </w:tcPr>
          <w:p w14:paraId="6951D3DD" w14:textId="77777777" w:rsidR="00A56CEA" w:rsidRPr="002556AB" w:rsidRDefault="00A56CEA" w:rsidP="0030062E">
            <w:pPr>
              <w:jc w:val="center"/>
            </w:pPr>
            <w:r w:rsidRPr="00747C29">
              <w:t>13</w:t>
            </w:r>
          </w:p>
        </w:tc>
        <w:tc>
          <w:tcPr>
            <w:tcW w:w="1607" w:type="dxa"/>
            <w:tcBorders>
              <w:top w:val="single" w:sz="4" w:space="0" w:color="auto"/>
              <w:left w:val="single" w:sz="4" w:space="0" w:color="auto"/>
              <w:bottom w:val="single" w:sz="4" w:space="0" w:color="auto"/>
              <w:right w:val="single" w:sz="4" w:space="0" w:color="auto"/>
            </w:tcBorders>
          </w:tcPr>
          <w:p w14:paraId="0339C5A4" w14:textId="77777777" w:rsidR="00A56CEA" w:rsidRPr="002556AB" w:rsidRDefault="00A56CEA" w:rsidP="0030062E">
            <w:pPr>
              <w:jc w:val="center"/>
            </w:pPr>
            <w:r w:rsidRPr="00747C29">
              <w:t>5240000350</w:t>
            </w:r>
          </w:p>
        </w:tc>
        <w:tc>
          <w:tcPr>
            <w:tcW w:w="709" w:type="dxa"/>
            <w:tcBorders>
              <w:top w:val="single" w:sz="4" w:space="0" w:color="auto"/>
              <w:left w:val="single" w:sz="4" w:space="0" w:color="auto"/>
              <w:bottom w:val="single" w:sz="4" w:space="0" w:color="auto"/>
              <w:right w:val="single" w:sz="4" w:space="0" w:color="auto"/>
            </w:tcBorders>
          </w:tcPr>
          <w:p w14:paraId="5A5FDDD2" w14:textId="77777777" w:rsidR="00A56CEA" w:rsidRPr="002556AB" w:rsidRDefault="00A56CEA" w:rsidP="0030062E">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2ACDB8CE" w14:textId="77777777" w:rsidR="00A56CEA" w:rsidRDefault="00A56CEA" w:rsidP="0030062E">
            <w:pPr>
              <w:jc w:val="center"/>
            </w:pPr>
            <w:r>
              <w:t>179,3</w:t>
            </w:r>
          </w:p>
        </w:tc>
      </w:tr>
      <w:tr w:rsidR="00A56CEA" w:rsidRPr="002556AB" w14:paraId="6F469B0D"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37C7FBC9"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E1317FA" w14:textId="77777777" w:rsidR="00A56CEA" w:rsidRPr="002B5433" w:rsidRDefault="00A56CEA" w:rsidP="0030062E">
            <w:r w:rsidRPr="00334B2A">
              <w:t>Исполнение судебных актов Российской Федерации и мировых соглашений по возмещению причиненного вреда</w:t>
            </w:r>
          </w:p>
        </w:tc>
        <w:tc>
          <w:tcPr>
            <w:tcW w:w="661" w:type="dxa"/>
            <w:tcBorders>
              <w:top w:val="single" w:sz="4" w:space="0" w:color="auto"/>
              <w:left w:val="single" w:sz="4" w:space="0" w:color="auto"/>
              <w:bottom w:val="single" w:sz="4" w:space="0" w:color="auto"/>
              <w:right w:val="single" w:sz="4" w:space="0" w:color="auto"/>
            </w:tcBorders>
          </w:tcPr>
          <w:p w14:paraId="0D8B9004" w14:textId="77777777" w:rsidR="00A56CEA" w:rsidRPr="006A26B9" w:rsidRDefault="00A56CEA" w:rsidP="0030062E">
            <w:pPr>
              <w:jc w:val="center"/>
            </w:pPr>
            <w:r w:rsidRPr="00747C29">
              <w:t>992</w:t>
            </w:r>
          </w:p>
        </w:tc>
        <w:tc>
          <w:tcPr>
            <w:tcW w:w="567" w:type="dxa"/>
            <w:tcBorders>
              <w:top w:val="single" w:sz="4" w:space="0" w:color="auto"/>
              <w:left w:val="single" w:sz="4" w:space="0" w:color="auto"/>
              <w:bottom w:val="single" w:sz="4" w:space="0" w:color="auto"/>
              <w:right w:val="single" w:sz="4" w:space="0" w:color="auto"/>
            </w:tcBorders>
          </w:tcPr>
          <w:p w14:paraId="3E2093CA" w14:textId="77777777" w:rsidR="00A56CEA" w:rsidRPr="006A26B9" w:rsidRDefault="00A56CEA" w:rsidP="0030062E">
            <w:pPr>
              <w:jc w:val="center"/>
            </w:pPr>
            <w:r w:rsidRPr="00747C29">
              <w:t>01</w:t>
            </w:r>
          </w:p>
        </w:tc>
        <w:tc>
          <w:tcPr>
            <w:tcW w:w="567" w:type="dxa"/>
            <w:tcBorders>
              <w:top w:val="single" w:sz="4" w:space="0" w:color="auto"/>
              <w:left w:val="single" w:sz="4" w:space="0" w:color="auto"/>
              <w:bottom w:val="single" w:sz="4" w:space="0" w:color="auto"/>
              <w:right w:val="single" w:sz="4" w:space="0" w:color="auto"/>
            </w:tcBorders>
          </w:tcPr>
          <w:p w14:paraId="02D277EA" w14:textId="77777777" w:rsidR="00A56CEA" w:rsidRPr="006A26B9" w:rsidRDefault="00A56CEA" w:rsidP="0030062E">
            <w:pPr>
              <w:jc w:val="center"/>
            </w:pPr>
            <w:r w:rsidRPr="00747C29">
              <w:t>13</w:t>
            </w:r>
          </w:p>
        </w:tc>
        <w:tc>
          <w:tcPr>
            <w:tcW w:w="1607" w:type="dxa"/>
            <w:tcBorders>
              <w:top w:val="single" w:sz="4" w:space="0" w:color="auto"/>
              <w:left w:val="single" w:sz="4" w:space="0" w:color="auto"/>
              <w:bottom w:val="single" w:sz="4" w:space="0" w:color="auto"/>
              <w:right w:val="single" w:sz="4" w:space="0" w:color="auto"/>
            </w:tcBorders>
          </w:tcPr>
          <w:p w14:paraId="5F4F0314" w14:textId="77777777" w:rsidR="00A56CEA" w:rsidRPr="006A26B9" w:rsidRDefault="00A56CEA" w:rsidP="0030062E">
            <w:pPr>
              <w:jc w:val="center"/>
            </w:pPr>
            <w:r w:rsidRPr="00747C29">
              <w:t>5240000350</w:t>
            </w:r>
          </w:p>
        </w:tc>
        <w:tc>
          <w:tcPr>
            <w:tcW w:w="709" w:type="dxa"/>
            <w:tcBorders>
              <w:top w:val="single" w:sz="4" w:space="0" w:color="auto"/>
              <w:left w:val="single" w:sz="4" w:space="0" w:color="auto"/>
              <w:bottom w:val="single" w:sz="4" w:space="0" w:color="auto"/>
              <w:right w:val="single" w:sz="4" w:space="0" w:color="auto"/>
            </w:tcBorders>
          </w:tcPr>
          <w:p w14:paraId="75360383" w14:textId="77777777" w:rsidR="00A56CEA" w:rsidRDefault="00A56CEA" w:rsidP="0030062E">
            <w:pPr>
              <w:jc w:val="center"/>
            </w:pPr>
            <w:r>
              <w:t>831</w:t>
            </w:r>
          </w:p>
        </w:tc>
        <w:tc>
          <w:tcPr>
            <w:tcW w:w="1417" w:type="dxa"/>
            <w:tcBorders>
              <w:top w:val="single" w:sz="4" w:space="0" w:color="auto"/>
              <w:left w:val="single" w:sz="4" w:space="0" w:color="auto"/>
              <w:bottom w:val="single" w:sz="4" w:space="0" w:color="auto"/>
              <w:right w:val="single" w:sz="4" w:space="0" w:color="auto"/>
            </w:tcBorders>
          </w:tcPr>
          <w:p w14:paraId="3431A2FD" w14:textId="77777777" w:rsidR="00A56CEA" w:rsidRDefault="00A56CEA" w:rsidP="0030062E">
            <w:pPr>
              <w:jc w:val="center"/>
            </w:pPr>
            <w:r>
              <w:t>50,0</w:t>
            </w:r>
          </w:p>
        </w:tc>
      </w:tr>
      <w:tr w:rsidR="00A56CEA" w:rsidRPr="002556AB" w14:paraId="265C3070"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02B72515"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71644B6" w14:textId="77777777" w:rsidR="00A56CEA" w:rsidRPr="002556AB" w:rsidRDefault="00A56CEA" w:rsidP="0030062E">
            <w:r w:rsidRPr="002B5433">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3C56C8CB" w14:textId="77777777" w:rsidR="00A56CEA" w:rsidRPr="002556AB" w:rsidRDefault="00A56CEA" w:rsidP="0030062E">
            <w:pPr>
              <w:jc w:val="center"/>
            </w:pPr>
            <w:r w:rsidRPr="006A26B9">
              <w:t>992</w:t>
            </w:r>
          </w:p>
        </w:tc>
        <w:tc>
          <w:tcPr>
            <w:tcW w:w="567" w:type="dxa"/>
            <w:tcBorders>
              <w:top w:val="single" w:sz="4" w:space="0" w:color="auto"/>
              <w:left w:val="single" w:sz="4" w:space="0" w:color="auto"/>
              <w:bottom w:val="single" w:sz="4" w:space="0" w:color="auto"/>
              <w:right w:val="single" w:sz="4" w:space="0" w:color="auto"/>
            </w:tcBorders>
          </w:tcPr>
          <w:p w14:paraId="6861F9F2" w14:textId="77777777" w:rsidR="00A56CEA" w:rsidRPr="002556AB" w:rsidRDefault="00A56CEA" w:rsidP="0030062E">
            <w:pPr>
              <w:jc w:val="center"/>
            </w:pPr>
            <w:r w:rsidRPr="006A26B9">
              <w:t>01</w:t>
            </w:r>
          </w:p>
        </w:tc>
        <w:tc>
          <w:tcPr>
            <w:tcW w:w="567" w:type="dxa"/>
            <w:tcBorders>
              <w:top w:val="single" w:sz="4" w:space="0" w:color="auto"/>
              <w:left w:val="single" w:sz="4" w:space="0" w:color="auto"/>
              <w:bottom w:val="single" w:sz="4" w:space="0" w:color="auto"/>
              <w:right w:val="single" w:sz="4" w:space="0" w:color="auto"/>
            </w:tcBorders>
          </w:tcPr>
          <w:p w14:paraId="11BEAFD4" w14:textId="77777777" w:rsidR="00A56CEA" w:rsidRPr="002556AB" w:rsidRDefault="00A56CEA" w:rsidP="0030062E">
            <w:pPr>
              <w:jc w:val="center"/>
            </w:pPr>
            <w:r w:rsidRPr="006A26B9">
              <w:t>13</w:t>
            </w:r>
          </w:p>
        </w:tc>
        <w:tc>
          <w:tcPr>
            <w:tcW w:w="1607" w:type="dxa"/>
            <w:tcBorders>
              <w:top w:val="single" w:sz="4" w:space="0" w:color="auto"/>
              <w:left w:val="single" w:sz="4" w:space="0" w:color="auto"/>
              <w:bottom w:val="single" w:sz="4" w:space="0" w:color="auto"/>
              <w:right w:val="single" w:sz="4" w:space="0" w:color="auto"/>
            </w:tcBorders>
          </w:tcPr>
          <w:p w14:paraId="5B6C159B" w14:textId="77777777" w:rsidR="00A56CEA" w:rsidRPr="002556AB" w:rsidRDefault="00A56CEA" w:rsidP="0030062E">
            <w:pPr>
              <w:jc w:val="center"/>
            </w:pPr>
            <w:r w:rsidRPr="006A26B9">
              <w:t>5240000350</w:t>
            </w:r>
          </w:p>
        </w:tc>
        <w:tc>
          <w:tcPr>
            <w:tcW w:w="709" w:type="dxa"/>
            <w:tcBorders>
              <w:top w:val="single" w:sz="4" w:space="0" w:color="auto"/>
              <w:left w:val="single" w:sz="4" w:space="0" w:color="auto"/>
              <w:bottom w:val="single" w:sz="4" w:space="0" w:color="auto"/>
              <w:right w:val="single" w:sz="4" w:space="0" w:color="auto"/>
            </w:tcBorders>
          </w:tcPr>
          <w:p w14:paraId="5C85C0FC" w14:textId="77777777" w:rsidR="00A56CEA" w:rsidRPr="002556AB" w:rsidRDefault="00A56CEA" w:rsidP="0030062E">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1249700C" w14:textId="77777777" w:rsidR="00A56CEA" w:rsidRDefault="00A56CEA" w:rsidP="0030062E">
            <w:pPr>
              <w:jc w:val="center"/>
            </w:pPr>
            <w:r>
              <w:t>129,3</w:t>
            </w:r>
          </w:p>
        </w:tc>
      </w:tr>
      <w:tr w:rsidR="00A56CEA" w:rsidRPr="002556AB" w14:paraId="5919240C"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39BAF561"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54646906" w14:textId="77777777" w:rsidR="00A56CEA" w:rsidRPr="002556AB" w:rsidRDefault="00A56CEA" w:rsidP="0030062E">
            <w:r w:rsidRPr="00C90D32">
              <w:t>Обеспечение деятельности уполномоченного учреждения на определение поставщика</w:t>
            </w:r>
          </w:p>
        </w:tc>
        <w:tc>
          <w:tcPr>
            <w:tcW w:w="661" w:type="dxa"/>
            <w:tcBorders>
              <w:top w:val="single" w:sz="4" w:space="0" w:color="auto"/>
              <w:left w:val="single" w:sz="4" w:space="0" w:color="auto"/>
              <w:bottom w:val="single" w:sz="4" w:space="0" w:color="auto"/>
              <w:right w:val="single" w:sz="4" w:space="0" w:color="auto"/>
            </w:tcBorders>
          </w:tcPr>
          <w:p w14:paraId="2B1DDC67"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39D315D" w14:textId="77777777" w:rsidR="00A56CEA" w:rsidRPr="002556AB"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07B7D60" w14:textId="77777777" w:rsidR="00A56CEA" w:rsidRPr="002556AB" w:rsidRDefault="00A56CEA" w:rsidP="0030062E">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0C859562" w14:textId="77777777" w:rsidR="00A56CEA" w:rsidRPr="002556AB" w:rsidRDefault="00A56CEA" w:rsidP="0030062E">
            <w:pPr>
              <w:jc w:val="center"/>
            </w:pPr>
            <w:r w:rsidRPr="002556AB">
              <w:t>54</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7BC08B58"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24AE9865" w14:textId="77777777" w:rsidR="00A56CEA" w:rsidRPr="002556AB" w:rsidRDefault="00A56CEA" w:rsidP="0030062E">
            <w:pPr>
              <w:jc w:val="center"/>
            </w:pPr>
            <w:r>
              <w:t>1698,7</w:t>
            </w:r>
          </w:p>
        </w:tc>
      </w:tr>
      <w:tr w:rsidR="00A56CEA" w:rsidRPr="002556AB" w14:paraId="45920291" w14:textId="77777777" w:rsidTr="0030062E">
        <w:trPr>
          <w:trHeight w:val="1344"/>
        </w:trPr>
        <w:tc>
          <w:tcPr>
            <w:tcW w:w="421" w:type="dxa"/>
            <w:tcBorders>
              <w:top w:val="single" w:sz="4" w:space="0" w:color="auto"/>
              <w:left w:val="single" w:sz="4" w:space="0" w:color="auto"/>
              <w:bottom w:val="single" w:sz="4" w:space="0" w:color="auto"/>
              <w:right w:val="single" w:sz="4" w:space="0" w:color="auto"/>
            </w:tcBorders>
          </w:tcPr>
          <w:p w14:paraId="3488B388"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7B5C33B5" w14:textId="77777777" w:rsidR="00A56CEA" w:rsidRPr="002556AB" w:rsidRDefault="00A56CEA" w:rsidP="0030062E">
            <w:r w:rsidRPr="00C90D32">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1B3895A6"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4D1D48C" w14:textId="77777777" w:rsidR="00A56CEA" w:rsidRPr="002556AB"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0D3F77E" w14:textId="77777777" w:rsidR="00A56CEA" w:rsidRPr="002556AB" w:rsidRDefault="00A56CEA" w:rsidP="0030062E">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3ECA878C" w14:textId="77777777" w:rsidR="00A56CEA" w:rsidRPr="002556AB" w:rsidRDefault="00A56CEA" w:rsidP="0030062E">
            <w:pPr>
              <w:jc w:val="center"/>
            </w:pPr>
            <w:r w:rsidRPr="002556AB">
              <w:t>54</w:t>
            </w:r>
            <w:r>
              <w:t>2</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7ABED97A"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06AA1270" w14:textId="77777777" w:rsidR="00A56CEA" w:rsidRPr="002556AB" w:rsidRDefault="00A56CEA" w:rsidP="0030062E">
            <w:pPr>
              <w:jc w:val="center"/>
            </w:pPr>
            <w:r w:rsidRPr="00245243">
              <w:t>1698,7</w:t>
            </w:r>
          </w:p>
        </w:tc>
      </w:tr>
      <w:tr w:rsidR="00A56CEA" w:rsidRPr="002556AB" w14:paraId="510E36A5"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0D795124"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022A8B1A" w14:textId="77777777" w:rsidR="00A56CEA" w:rsidRPr="002556AB" w:rsidRDefault="00A56CEA" w:rsidP="0030062E">
            <w:r w:rsidRPr="00C90D32">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352720B0"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91DDB47" w14:textId="77777777" w:rsidR="00A56CEA" w:rsidRPr="002556AB"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9720D62" w14:textId="77777777" w:rsidR="00A56CEA" w:rsidRPr="002556AB" w:rsidRDefault="00A56CEA" w:rsidP="0030062E">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3778333B" w14:textId="77777777" w:rsidR="00A56CEA" w:rsidRPr="002556AB" w:rsidRDefault="00A56CEA" w:rsidP="0030062E">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tcPr>
          <w:p w14:paraId="195234FA"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01C72CCC" w14:textId="77777777" w:rsidR="00A56CEA" w:rsidRPr="002556AB" w:rsidRDefault="00A56CEA" w:rsidP="0030062E">
            <w:pPr>
              <w:jc w:val="center"/>
            </w:pPr>
            <w:r w:rsidRPr="00245243">
              <w:t>1698,7</w:t>
            </w:r>
          </w:p>
        </w:tc>
      </w:tr>
      <w:tr w:rsidR="00A56CEA" w:rsidRPr="002556AB" w14:paraId="79D52F8C"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29533C0D"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9337C9C" w14:textId="77777777" w:rsidR="00A56CEA" w:rsidRPr="002556AB" w:rsidRDefault="00A56CEA" w:rsidP="0030062E">
            <w:r>
              <w:t xml:space="preserve">Межбюджетные </w:t>
            </w:r>
            <w:r w:rsidRPr="002556AB">
              <w:t>трансферты</w:t>
            </w:r>
          </w:p>
        </w:tc>
        <w:tc>
          <w:tcPr>
            <w:tcW w:w="661" w:type="dxa"/>
            <w:tcBorders>
              <w:top w:val="single" w:sz="4" w:space="0" w:color="auto"/>
              <w:left w:val="single" w:sz="4" w:space="0" w:color="auto"/>
              <w:bottom w:val="single" w:sz="4" w:space="0" w:color="auto"/>
              <w:right w:val="single" w:sz="4" w:space="0" w:color="auto"/>
            </w:tcBorders>
          </w:tcPr>
          <w:p w14:paraId="47406E39"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DD15CCC" w14:textId="77777777" w:rsidR="00A56CEA" w:rsidRPr="002556AB"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33E1BAA7" w14:textId="77777777" w:rsidR="00A56CEA" w:rsidRPr="002556AB" w:rsidRDefault="00A56CEA" w:rsidP="0030062E">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75C26983" w14:textId="77777777" w:rsidR="00A56CEA" w:rsidRPr="002556AB" w:rsidRDefault="00A56CEA" w:rsidP="0030062E">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tcPr>
          <w:p w14:paraId="3E56C66B" w14:textId="77777777" w:rsidR="00A56CEA" w:rsidRPr="002556AB" w:rsidRDefault="00A56CEA" w:rsidP="0030062E">
            <w:pPr>
              <w:jc w:val="center"/>
            </w:pPr>
            <w:r w:rsidRPr="002556AB">
              <w:t>5</w:t>
            </w:r>
            <w:r>
              <w:t>0</w:t>
            </w:r>
            <w:r w:rsidRPr="002556AB">
              <w:t>0</w:t>
            </w:r>
          </w:p>
        </w:tc>
        <w:tc>
          <w:tcPr>
            <w:tcW w:w="1417" w:type="dxa"/>
            <w:tcBorders>
              <w:top w:val="single" w:sz="4" w:space="0" w:color="auto"/>
              <w:left w:val="single" w:sz="4" w:space="0" w:color="auto"/>
              <w:bottom w:val="single" w:sz="4" w:space="0" w:color="auto"/>
              <w:right w:val="single" w:sz="4" w:space="0" w:color="auto"/>
            </w:tcBorders>
          </w:tcPr>
          <w:p w14:paraId="2206CC37" w14:textId="77777777" w:rsidR="00A56CEA" w:rsidRPr="002556AB" w:rsidRDefault="00A56CEA" w:rsidP="0030062E">
            <w:pPr>
              <w:jc w:val="center"/>
            </w:pPr>
            <w:r w:rsidRPr="00245243">
              <w:t>1698,7</w:t>
            </w:r>
          </w:p>
        </w:tc>
      </w:tr>
      <w:tr w:rsidR="00A56CEA" w:rsidRPr="002556AB" w14:paraId="3D479430"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028DF856"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1B7CB311" w14:textId="77777777" w:rsidR="00A56CEA" w:rsidRPr="002556AB" w:rsidRDefault="00A56CEA" w:rsidP="0030062E">
            <w:r w:rsidRPr="002556AB">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19EE5305"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6F3A801" w14:textId="77777777" w:rsidR="00A56CEA" w:rsidRPr="002556AB"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C810941" w14:textId="77777777" w:rsidR="00A56CEA" w:rsidRPr="002556AB" w:rsidRDefault="00A56CEA" w:rsidP="0030062E">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6D4CC2C0" w14:textId="77777777" w:rsidR="00A56CEA" w:rsidRPr="002556AB" w:rsidRDefault="00A56CEA" w:rsidP="0030062E">
            <w:pPr>
              <w:jc w:val="center"/>
            </w:pPr>
            <w:r w:rsidRPr="002556AB">
              <w:t>5420000010</w:t>
            </w:r>
          </w:p>
        </w:tc>
        <w:tc>
          <w:tcPr>
            <w:tcW w:w="709" w:type="dxa"/>
            <w:tcBorders>
              <w:top w:val="single" w:sz="4" w:space="0" w:color="auto"/>
              <w:left w:val="single" w:sz="4" w:space="0" w:color="auto"/>
              <w:bottom w:val="single" w:sz="4" w:space="0" w:color="auto"/>
              <w:right w:val="single" w:sz="4" w:space="0" w:color="auto"/>
            </w:tcBorders>
          </w:tcPr>
          <w:p w14:paraId="34D82C2C" w14:textId="77777777" w:rsidR="00A56CEA" w:rsidRPr="002556AB" w:rsidRDefault="00A56CEA" w:rsidP="0030062E">
            <w:pPr>
              <w:jc w:val="center"/>
            </w:pPr>
            <w:r w:rsidRPr="002556AB">
              <w:t>540</w:t>
            </w:r>
          </w:p>
        </w:tc>
        <w:tc>
          <w:tcPr>
            <w:tcW w:w="1417" w:type="dxa"/>
            <w:tcBorders>
              <w:top w:val="single" w:sz="4" w:space="0" w:color="auto"/>
              <w:left w:val="single" w:sz="4" w:space="0" w:color="auto"/>
              <w:bottom w:val="single" w:sz="4" w:space="0" w:color="auto"/>
              <w:right w:val="single" w:sz="4" w:space="0" w:color="auto"/>
            </w:tcBorders>
          </w:tcPr>
          <w:p w14:paraId="64236787" w14:textId="77777777" w:rsidR="00A56CEA" w:rsidRPr="002556AB" w:rsidRDefault="00A56CEA" w:rsidP="0030062E">
            <w:pPr>
              <w:jc w:val="center"/>
            </w:pPr>
            <w:r w:rsidRPr="00245243">
              <w:t>1698,7</w:t>
            </w:r>
          </w:p>
        </w:tc>
      </w:tr>
      <w:tr w:rsidR="00A56CEA" w:rsidRPr="002556AB" w14:paraId="3DD96ADD"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7E0CCFB9" w14:textId="77777777" w:rsidR="00A56CEA" w:rsidRPr="00574348" w:rsidRDefault="00A56CEA" w:rsidP="0030062E">
            <w:pPr>
              <w:jc w:val="center"/>
              <w:rPr>
                <w:highlight w:val="cyan"/>
              </w:rPr>
            </w:pPr>
          </w:p>
        </w:tc>
        <w:tc>
          <w:tcPr>
            <w:tcW w:w="3685" w:type="dxa"/>
            <w:tcBorders>
              <w:top w:val="single" w:sz="4" w:space="0" w:color="auto"/>
              <w:left w:val="single" w:sz="4" w:space="0" w:color="auto"/>
              <w:bottom w:val="single" w:sz="4" w:space="0" w:color="auto"/>
              <w:right w:val="single" w:sz="4" w:space="0" w:color="auto"/>
            </w:tcBorders>
            <w:vAlign w:val="center"/>
          </w:tcPr>
          <w:p w14:paraId="4C89E7B0" w14:textId="77777777" w:rsidR="00A56CEA" w:rsidRPr="00F11420" w:rsidRDefault="00A56CEA" w:rsidP="0030062E">
            <w:r w:rsidRPr="00F11420">
              <w:t xml:space="preserve">Обеспечение деятельности прочих учреждений, подведомственных администрации </w:t>
            </w:r>
            <w:r>
              <w:t>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18A31F6" w14:textId="77777777" w:rsidR="00A56CEA" w:rsidRPr="00F11420" w:rsidRDefault="00A56CEA" w:rsidP="0030062E">
            <w:pPr>
              <w:jc w:val="center"/>
            </w:pPr>
            <w:r w:rsidRPr="00F11420">
              <w:t>992</w:t>
            </w:r>
          </w:p>
        </w:tc>
        <w:tc>
          <w:tcPr>
            <w:tcW w:w="567" w:type="dxa"/>
            <w:tcBorders>
              <w:top w:val="single" w:sz="4" w:space="0" w:color="auto"/>
              <w:left w:val="single" w:sz="4" w:space="0" w:color="auto"/>
              <w:bottom w:val="single" w:sz="4" w:space="0" w:color="auto"/>
              <w:right w:val="single" w:sz="4" w:space="0" w:color="auto"/>
            </w:tcBorders>
          </w:tcPr>
          <w:p w14:paraId="0DABA135" w14:textId="77777777" w:rsidR="00A56CEA" w:rsidRPr="00F11420" w:rsidRDefault="00A56CEA" w:rsidP="0030062E">
            <w:pPr>
              <w:jc w:val="center"/>
            </w:pPr>
            <w:r w:rsidRPr="00F11420">
              <w:t>01</w:t>
            </w:r>
          </w:p>
        </w:tc>
        <w:tc>
          <w:tcPr>
            <w:tcW w:w="567" w:type="dxa"/>
            <w:tcBorders>
              <w:top w:val="single" w:sz="4" w:space="0" w:color="auto"/>
              <w:left w:val="single" w:sz="4" w:space="0" w:color="auto"/>
              <w:bottom w:val="single" w:sz="4" w:space="0" w:color="auto"/>
              <w:right w:val="single" w:sz="4" w:space="0" w:color="auto"/>
            </w:tcBorders>
          </w:tcPr>
          <w:p w14:paraId="0C5424E1" w14:textId="77777777" w:rsidR="00A56CEA" w:rsidRPr="00F11420" w:rsidRDefault="00A56CEA" w:rsidP="0030062E">
            <w:pPr>
              <w:jc w:val="center"/>
            </w:pPr>
            <w:r w:rsidRPr="00F11420">
              <w:t>13</w:t>
            </w:r>
          </w:p>
        </w:tc>
        <w:tc>
          <w:tcPr>
            <w:tcW w:w="1607" w:type="dxa"/>
            <w:tcBorders>
              <w:top w:val="single" w:sz="4" w:space="0" w:color="auto"/>
              <w:left w:val="single" w:sz="4" w:space="0" w:color="auto"/>
              <w:bottom w:val="single" w:sz="4" w:space="0" w:color="auto"/>
              <w:right w:val="single" w:sz="4" w:space="0" w:color="auto"/>
            </w:tcBorders>
          </w:tcPr>
          <w:p w14:paraId="13178F2D" w14:textId="77777777" w:rsidR="00A56CEA" w:rsidRPr="00F11420" w:rsidRDefault="00A56CEA" w:rsidP="0030062E">
            <w:pPr>
              <w:jc w:val="center"/>
            </w:pPr>
            <w:r w:rsidRPr="00F11420">
              <w:t>5500000000</w:t>
            </w:r>
          </w:p>
        </w:tc>
        <w:tc>
          <w:tcPr>
            <w:tcW w:w="709" w:type="dxa"/>
            <w:tcBorders>
              <w:top w:val="single" w:sz="4" w:space="0" w:color="auto"/>
              <w:left w:val="single" w:sz="4" w:space="0" w:color="auto"/>
              <w:bottom w:val="single" w:sz="4" w:space="0" w:color="auto"/>
              <w:right w:val="single" w:sz="4" w:space="0" w:color="auto"/>
            </w:tcBorders>
          </w:tcPr>
          <w:p w14:paraId="09DC771C" w14:textId="77777777" w:rsidR="00A56CEA" w:rsidRPr="00F11420"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69D224C4" w14:textId="77777777" w:rsidR="00A56CEA" w:rsidRPr="00F11420" w:rsidRDefault="00A56CEA" w:rsidP="0030062E">
            <w:pPr>
              <w:jc w:val="center"/>
            </w:pPr>
            <w:r>
              <w:t>77707,6</w:t>
            </w:r>
          </w:p>
        </w:tc>
      </w:tr>
      <w:tr w:rsidR="00A56CEA" w:rsidRPr="002556AB" w14:paraId="25629160"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58E57D32"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7700C9FE" w14:textId="77777777" w:rsidR="00A56CEA" w:rsidRPr="002556AB" w:rsidRDefault="00A56CEA" w:rsidP="0030062E">
            <w:r w:rsidRPr="00673236">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74520583"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9AA76B1" w14:textId="77777777" w:rsidR="00A56CEA" w:rsidRPr="002556AB"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B9820C4" w14:textId="77777777" w:rsidR="00A56CEA" w:rsidRPr="002556AB" w:rsidRDefault="00A56CEA" w:rsidP="0030062E">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462DEF72" w14:textId="77777777" w:rsidR="00A56CEA" w:rsidRPr="002556AB" w:rsidRDefault="00A56CEA" w:rsidP="0030062E">
            <w:pPr>
              <w:jc w:val="center"/>
            </w:pPr>
            <w:r w:rsidRPr="002556AB">
              <w:t>5520000000</w:t>
            </w:r>
          </w:p>
        </w:tc>
        <w:tc>
          <w:tcPr>
            <w:tcW w:w="709" w:type="dxa"/>
            <w:tcBorders>
              <w:top w:val="single" w:sz="4" w:space="0" w:color="auto"/>
              <w:left w:val="single" w:sz="4" w:space="0" w:color="auto"/>
              <w:bottom w:val="single" w:sz="4" w:space="0" w:color="auto"/>
              <w:right w:val="single" w:sz="4" w:space="0" w:color="auto"/>
            </w:tcBorders>
          </w:tcPr>
          <w:p w14:paraId="6B47C626"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3B898290" w14:textId="77777777" w:rsidR="00A56CEA" w:rsidRPr="002556AB" w:rsidRDefault="00A56CEA" w:rsidP="0030062E">
            <w:pPr>
              <w:jc w:val="center"/>
            </w:pPr>
            <w:r>
              <w:t>77707,6</w:t>
            </w:r>
          </w:p>
        </w:tc>
      </w:tr>
      <w:tr w:rsidR="00A56CEA" w:rsidRPr="002556AB" w14:paraId="740BC731"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516FD927" w14:textId="77777777" w:rsidR="00A56CEA" w:rsidRPr="00F11420" w:rsidRDefault="00A56CEA" w:rsidP="0030062E">
            <w:pPr>
              <w:jc w:val="center"/>
              <w:rPr>
                <w:highlight w:val="yellow"/>
              </w:rPr>
            </w:pPr>
          </w:p>
        </w:tc>
        <w:tc>
          <w:tcPr>
            <w:tcW w:w="3685" w:type="dxa"/>
            <w:tcBorders>
              <w:top w:val="single" w:sz="4" w:space="0" w:color="auto"/>
              <w:left w:val="single" w:sz="4" w:space="0" w:color="auto"/>
              <w:bottom w:val="single" w:sz="4" w:space="0" w:color="auto"/>
              <w:right w:val="single" w:sz="4" w:space="0" w:color="auto"/>
            </w:tcBorders>
          </w:tcPr>
          <w:p w14:paraId="4AEA9FBC" w14:textId="77777777" w:rsidR="00A56CEA" w:rsidRPr="00F11420" w:rsidRDefault="00A56CEA" w:rsidP="0030062E">
            <w:pPr>
              <w:rPr>
                <w:highlight w:val="yellow"/>
              </w:rPr>
            </w:pPr>
            <w:r w:rsidRPr="00673236">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25FEBEB9" w14:textId="77777777" w:rsidR="00A56CEA" w:rsidRPr="008F38E6" w:rsidRDefault="00A56CEA" w:rsidP="0030062E">
            <w:pPr>
              <w:jc w:val="center"/>
            </w:pPr>
            <w:r w:rsidRPr="008F38E6">
              <w:t>992</w:t>
            </w:r>
          </w:p>
        </w:tc>
        <w:tc>
          <w:tcPr>
            <w:tcW w:w="567" w:type="dxa"/>
            <w:tcBorders>
              <w:top w:val="single" w:sz="4" w:space="0" w:color="auto"/>
              <w:left w:val="single" w:sz="4" w:space="0" w:color="auto"/>
              <w:bottom w:val="single" w:sz="4" w:space="0" w:color="auto"/>
              <w:right w:val="single" w:sz="4" w:space="0" w:color="auto"/>
            </w:tcBorders>
          </w:tcPr>
          <w:p w14:paraId="38E7875D" w14:textId="77777777" w:rsidR="00A56CEA" w:rsidRPr="008F38E6" w:rsidRDefault="00A56CEA" w:rsidP="0030062E">
            <w:pPr>
              <w:jc w:val="center"/>
            </w:pPr>
            <w:r w:rsidRPr="008F38E6">
              <w:t>01</w:t>
            </w:r>
          </w:p>
        </w:tc>
        <w:tc>
          <w:tcPr>
            <w:tcW w:w="567" w:type="dxa"/>
            <w:tcBorders>
              <w:top w:val="single" w:sz="4" w:space="0" w:color="auto"/>
              <w:left w:val="single" w:sz="4" w:space="0" w:color="auto"/>
              <w:bottom w:val="single" w:sz="4" w:space="0" w:color="auto"/>
              <w:right w:val="single" w:sz="4" w:space="0" w:color="auto"/>
            </w:tcBorders>
          </w:tcPr>
          <w:p w14:paraId="2540D18E" w14:textId="77777777" w:rsidR="00A56CEA" w:rsidRPr="008F38E6" w:rsidRDefault="00A56CEA" w:rsidP="0030062E">
            <w:pPr>
              <w:jc w:val="center"/>
            </w:pPr>
            <w:r w:rsidRPr="008F38E6">
              <w:t>13</w:t>
            </w:r>
          </w:p>
        </w:tc>
        <w:tc>
          <w:tcPr>
            <w:tcW w:w="1607" w:type="dxa"/>
            <w:tcBorders>
              <w:top w:val="single" w:sz="4" w:space="0" w:color="auto"/>
              <w:left w:val="single" w:sz="4" w:space="0" w:color="auto"/>
              <w:bottom w:val="single" w:sz="4" w:space="0" w:color="auto"/>
              <w:right w:val="single" w:sz="4" w:space="0" w:color="auto"/>
            </w:tcBorders>
          </w:tcPr>
          <w:p w14:paraId="42B3F519" w14:textId="77777777" w:rsidR="00A56CEA" w:rsidRPr="008F38E6" w:rsidRDefault="00A56CEA" w:rsidP="0030062E">
            <w:pPr>
              <w:jc w:val="center"/>
            </w:pPr>
            <w:r w:rsidRPr="008F38E6">
              <w:t>5520000020</w:t>
            </w:r>
          </w:p>
        </w:tc>
        <w:tc>
          <w:tcPr>
            <w:tcW w:w="709" w:type="dxa"/>
            <w:tcBorders>
              <w:top w:val="single" w:sz="4" w:space="0" w:color="auto"/>
              <w:left w:val="single" w:sz="4" w:space="0" w:color="auto"/>
              <w:bottom w:val="single" w:sz="4" w:space="0" w:color="auto"/>
              <w:right w:val="single" w:sz="4" w:space="0" w:color="auto"/>
            </w:tcBorders>
          </w:tcPr>
          <w:p w14:paraId="0CCEA8FC" w14:textId="77777777" w:rsidR="00A56CEA" w:rsidRPr="008F38E6"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6F358A69" w14:textId="77777777" w:rsidR="00A56CEA" w:rsidRPr="008F38E6" w:rsidRDefault="00A56CEA" w:rsidP="0030062E">
            <w:pPr>
              <w:jc w:val="center"/>
            </w:pPr>
            <w:r>
              <w:t>77707,6</w:t>
            </w:r>
          </w:p>
        </w:tc>
      </w:tr>
      <w:tr w:rsidR="00A56CEA" w:rsidRPr="002556AB" w14:paraId="682C77CE" w14:textId="77777777" w:rsidTr="0030062E">
        <w:trPr>
          <w:trHeight w:val="2036"/>
        </w:trPr>
        <w:tc>
          <w:tcPr>
            <w:tcW w:w="421" w:type="dxa"/>
            <w:tcBorders>
              <w:top w:val="single" w:sz="4" w:space="0" w:color="auto"/>
              <w:left w:val="single" w:sz="4" w:space="0" w:color="auto"/>
              <w:bottom w:val="single" w:sz="4" w:space="0" w:color="auto"/>
              <w:right w:val="single" w:sz="4" w:space="0" w:color="auto"/>
            </w:tcBorders>
          </w:tcPr>
          <w:p w14:paraId="02E5961F"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CBCC55B" w14:textId="77777777" w:rsidR="00A56CEA" w:rsidRDefault="00A56CEA" w:rsidP="0030062E">
            <w:pPr>
              <w:rPr>
                <w:color w:val="000000"/>
              </w:rPr>
            </w:pPr>
            <w:r>
              <w:rPr>
                <w:color w:val="00000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30EC0057"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8D5D0A3" w14:textId="77777777" w:rsidR="00A56CEA" w:rsidRPr="002556AB"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DB1DE8B" w14:textId="77777777" w:rsidR="00A56CEA" w:rsidRPr="002556AB" w:rsidRDefault="00A56CEA" w:rsidP="0030062E">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5BB378D3" w14:textId="77777777" w:rsidR="00A56CEA" w:rsidRPr="002556AB" w:rsidRDefault="00A56CEA" w:rsidP="0030062E">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0F2F1A16" w14:textId="77777777" w:rsidR="00A56CEA" w:rsidRPr="002556AB" w:rsidRDefault="00A56CEA" w:rsidP="0030062E">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1D0872E5" w14:textId="77777777" w:rsidR="00A56CEA" w:rsidRPr="002556AB" w:rsidRDefault="00A56CEA" w:rsidP="0030062E">
            <w:pPr>
              <w:jc w:val="center"/>
            </w:pPr>
            <w:r>
              <w:t>65310,2</w:t>
            </w:r>
          </w:p>
        </w:tc>
      </w:tr>
      <w:tr w:rsidR="00A56CEA" w:rsidRPr="002556AB" w14:paraId="58DE582C"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0CFD1805"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648F26CB" w14:textId="77777777" w:rsidR="00A56CEA" w:rsidRPr="002556AB" w:rsidRDefault="00A56CEA" w:rsidP="0030062E">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62D035AD"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8A81852" w14:textId="77777777" w:rsidR="00A56CEA" w:rsidRPr="002556AB"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13B9DFE7" w14:textId="77777777" w:rsidR="00A56CEA" w:rsidRPr="002556AB" w:rsidRDefault="00A56CEA" w:rsidP="0030062E">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5CCF59CA" w14:textId="77777777" w:rsidR="00A56CEA" w:rsidRPr="002556AB" w:rsidRDefault="00A56CEA" w:rsidP="0030062E">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19B46F0E" w14:textId="77777777" w:rsidR="00A56CEA" w:rsidRPr="002556AB" w:rsidRDefault="00A56CEA" w:rsidP="0030062E">
            <w:pPr>
              <w:jc w:val="center"/>
            </w:pPr>
            <w:r>
              <w:t>110</w:t>
            </w:r>
          </w:p>
        </w:tc>
        <w:tc>
          <w:tcPr>
            <w:tcW w:w="1417" w:type="dxa"/>
            <w:tcBorders>
              <w:top w:val="single" w:sz="4" w:space="0" w:color="auto"/>
              <w:left w:val="single" w:sz="4" w:space="0" w:color="auto"/>
              <w:bottom w:val="single" w:sz="4" w:space="0" w:color="auto"/>
              <w:right w:val="single" w:sz="4" w:space="0" w:color="auto"/>
            </w:tcBorders>
          </w:tcPr>
          <w:p w14:paraId="3A15294E" w14:textId="77777777" w:rsidR="00A56CEA" w:rsidRPr="002556AB" w:rsidRDefault="00A56CEA" w:rsidP="0030062E">
            <w:pPr>
              <w:jc w:val="center"/>
            </w:pPr>
            <w:r>
              <w:t>65310,2</w:t>
            </w:r>
          </w:p>
        </w:tc>
      </w:tr>
      <w:tr w:rsidR="00A56CEA" w:rsidRPr="002556AB" w14:paraId="55226FE6"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64E96AB8"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9B013C5" w14:textId="77777777" w:rsidR="00A56CEA" w:rsidRPr="002556AB" w:rsidRDefault="00A56CEA" w:rsidP="0030062E">
            <w:r w:rsidRPr="002556AB">
              <w:t xml:space="preserve">Фонд оплаты </w:t>
            </w:r>
            <w:r>
              <w:t>труда учреждений</w:t>
            </w:r>
          </w:p>
        </w:tc>
        <w:tc>
          <w:tcPr>
            <w:tcW w:w="661" w:type="dxa"/>
            <w:tcBorders>
              <w:top w:val="single" w:sz="4" w:space="0" w:color="auto"/>
              <w:left w:val="single" w:sz="4" w:space="0" w:color="auto"/>
              <w:bottom w:val="single" w:sz="4" w:space="0" w:color="auto"/>
              <w:right w:val="single" w:sz="4" w:space="0" w:color="auto"/>
            </w:tcBorders>
          </w:tcPr>
          <w:p w14:paraId="22F3613B"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DE5E727" w14:textId="77777777" w:rsidR="00A56CEA" w:rsidRPr="002556AB"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7E1B164" w14:textId="77777777" w:rsidR="00A56CEA" w:rsidRPr="002556AB" w:rsidRDefault="00A56CEA" w:rsidP="0030062E">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185F044D" w14:textId="77777777" w:rsidR="00A56CEA" w:rsidRPr="002556AB" w:rsidRDefault="00A56CEA" w:rsidP="0030062E">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1034AF94" w14:textId="77777777" w:rsidR="00A56CEA" w:rsidRPr="002556AB" w:rsidRDefault="00A56CEA" w:rsidP="0030062E">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tcPr>
          <w:p w14:paraId="50407DAF" w14:textId="77777777" w:rsidR="00A56CEA" w:rsidRPr="002556AB" w:rsidRDefault="00A56CEA" w:rsidP="0030062E">
            <w:pPr>
              <w:jc w:val="center"/>
            </w:pPr>
            <w:r>
              <w:t>50185,4</w:t>
            </w:r>
          </w:p>
        </w:tc>
      </w:tr>
      <w:tr w:rsidR="00A56CEA" w:rsidRPr="002556AB" w14:paraId="177FA10B"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252BB5C7"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18E96A5D" w14:textId="77777777" w:rsidR="00A56CEA" w:rsidRPr="002556AB" w:rsidRDefault="00A56CEA" w:rsidP="0030062E">
            <w:r w:rsidRPr="002556AB">
              <w:t xml:space="preserve">Взносы по обязательному социальному страхованию на выплаты по оплате </w:t>
            </w:r>
            <w:r>
              <w:t xml:space="preserve">труда работников и иные выплаты </w:t>
            </w:r>
            <w:r w:rsidRPr="002556AB">
              <w:t>работникам учреждений</w:t>
            </w:r>
          </w:p>
        </w:tc>
        <w:tc>
          <w:tcPr>
            <w:tcW w:w="661" w:type="dxa"/>
            <w:tcBorders>
              <w:top w:val="single" w:sz="4" w:space="0" w:color="auto"/>
              <w:left w:val="single" w:sz="4" w:space="0" w:color="auto"/>
              <w:bottom w:val="single" w:sz="4" w:space="0" w:color="auto"/>
              <w:right w:val="single" w:sz="4" w:space="0" w:color="auto"/>
            </w:tcBorders>
          </w:tcPr>
          <w:p w14:paraId="4DA227CF"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0DE089D" w14:textId="77777777" w:rsidR="00A56CEA" w:rsidRPr="002556AB"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40FD55C3" w14:textId="77777777" w:rsidR="00A56CEA" w:rsidRPr="002556AB" w:rsidRDefault="00A56CEA" w:rsidP="0030062E">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51CFF4CD" w14:textId="77777777" w:rsidR="00A56CEA" w:rsidRPr="002556AB" w:rsidRDefault="00A56CEA" w:rsidP="0030062E">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31EF49F2" w14:textId="77777777" w:rsidR="00A56CEA" w:rsidRPr="002556AB" w:rsidRDefault="00A56CEA" w:rsidP="0030062E">
            <w:pPr>
              <w:jc w:val="center"/>
            </w:pPr>
            <w:r w:rsidRPr="002556AB">
              <w:t>119</w:t>
            </w:r>
          </w:p>
        </w:tc>
        <w:tc>
          <w:tcPr>
            <w:tcW w:w="1417" w:type="dxa"/>
            <w:tcBorders>
              <w:top w:val="single" w:sz="4" w:space="0" w:color="auto"/>
              <w:left w:val="single" w:sz="4" w:space="0" w:color="auto"/>
              <w:bottom w:val="single" w:sz="4" w:space="0" w:color="auto"/>
              <w:right w:val="single" w:sz="4" w:space="0" w:color="auto"/>
            </w:tcBorders>
          </w:tcPr>
          <w:p w14:paraId="43F48ADA" w14:textId="77777777" w:rsidR="00A56CEA" w:rsidRPr="002556AB" w:rsidRDefault="00A56CEA" w:rsidP="0030062E">
            <w:pPr>
              <w:jc w:val="center"/>
            </w:pPr>
            <w:r>
              <w:t>15124,8</w:t>
            </w:r>
          </w:p>
        </w:tc>
      </w:tr>
      <w:tr w:rsidR="00A56CEA" w:rsidRPr="00CE6800" w14:paraId="3313560A"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1651E04A" w14:textId="77777777" w:rsidR="00A56CEA" w:rsidRPr="00CE6800"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5E1640B0" w14:textId="77777777" w:rsidR="00A56CEA" w:rsidRPr="00CE6800" w:rsidRDefault="00A56CEA" w:rsidP="0030062E">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6BC768F" w14:textId="77777777" w:rsidR="00A56CEA" w:rsidRPr="00CE6800"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71CFE86" w14:textId="77777777" w:rsidR="00A56CEA" w:rsidRPr="00CE6800"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0E5D4BD3" w14:textId="77777777" w:rsidR="00A56CEA" w:rsidRPr="00CE6800" w:rsidRDefault="00A56CEA" w:rsidP="0030062E">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2C329BC5" w14:textId="77777777" w:rsidR="00A56CEA" w:rsidRPr="00CE6800" w:rsidRDefault="00A56CEA" w:rsidP="0030062E">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2C8E9E4C" w14:textId="77777777" w:rsidR="00A56CEA" w:rsidRPr="00CE6800" w:rsidRDefault="00A56CEA" w:rsidP="0030062E">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65B9941" w14:textId="77777777" w:rsidR="00A56CEA" w:rsidRPr="00CE6800" w:rsidRDefault="00A56CEA" w:rsidP="0030062E">
            <w:pPr>
              <w:jc w:val="center"/>
            </w:pPr>
            <w:r>
              <w:t>12382,2</w:t>
            </w:r>
          </w:p>
        </w:tc>
      </w:tr>
      <w:tr w:rsidR="00A56CEA" w:rsidRPr="002556AB" w14:paraId="031A00C5"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07D88831"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18ED6904" w14:textId="77777777" w:rsidR="00A56CEA" w:rsidRPr="002556AB" w:rsidRDefault="00A56CEA" w:rsidP="0030062E">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6E26E2E" w14:textId="77777777" w:rsidR="00A56CEA" w:rsidRPr="002556AB" w:rsidRDefault="00A56CEA" w:rsidP="0030062E">
            <w:pPr>
              <w:jc w:val="center"/>
              <w:rPr>
                <w:i/>
              </w:rP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7A9CF9A" w14:textId="77777777" w:rsidR="00A56CEA" w:rsidRPr="002556AB" w:rsidRDefault="00A56CEA" w:rsidP="0030062E">
            <w:pPr>
              <w:jc w:val="center"/>
              <w:rPr>
                <w:i/>
              </w:rP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688E0835" w14:textId="77777777" w:rsidR="00A56CEA" w:rsidRPr="002556AB" w:rsidRDefault="00A56CEA" w:rsidP="0030062E">
            <w:pPr>
              <w:jc w:val="center"/>
              <w:rPr>
                <w:i/>
              </w:rP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2BDDBB1D" w14:textId="77777777" w:rsidR="00A56CEA" w:rsidRPr="002556AB" w:rsidRDefault="00A56CEA" w:rsidP="0030062E">
            <w:pPr>
              <w:jc w:val="center"/>
              <w:rPr>
                <w:i/>
              </w:rP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7460038D" w14:textId="77777777" w:rsidR="00A56CEA" w:rsidRPr="002556AB" w:rsidRDefault="00A56CEA" w:rsidP="0030062E">
            <w:pPr>
              <w:jc w:val="center"/>
              <w:rPr>
                <w:i/>
              </w:rP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22752505" w14:textId="77777777" w:rsidR="00A56CEA" w:rsidRPr="002556AB" w:rsidRDefault="00A56CEA" w:rsidP="0030062E">
            <w:pPr>
              <w:jc w:val="center"/>
            </w:pPr>
            <w:r>
              <w:t>12382,2</w:t>
            </w:r>
          </w:p>
        </w:tc>
      </w:tr>
      <w:tr w:rsidR="00A56CEA" w:rsidRPr="002556AB" w14:paraId="1FEE4960"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179C31C7"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E2E5937" w14:textId="77777777" w:rsidR="00A56CEA" w:rsidRPr="002556AB" w:rsidRDefault="00A56CEA" w:rsidP="0030062E">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3216D1F"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4640572" w14:textId="77777777" w:rsidR="00A56CEA" w:rsidRPr="002556AB" w:rsidRDefault="00A56CEA" w:rsidP="0030062E">
            <w:pPr>
              <w:jc w:val="center"/>
            </w:pPr>
            <w:r w:rsidRPr="002556AB">
              <w:t>01</w:t>
            </w:r>
          </w:p>
        </w:tc>
        <w:tc>
          <w:tcPr>
            <w:tcW w:w="567" w:type="dxa"/>
            <w:tcBorders>
              <w:top w:val="single" w:sz="4" w:space="0" w:color="auto"/>
              <w:left w:val="single" w:sz="4" w:space="0" w:color="auto"/>
              <w:bottom w:val="single" w:sz="4" w:space="0" w:color="auto"/>
              <w:right w:val="single" w:sz="4" w:space="0" w:color="auto"/>
            </w:tcBorders>
          </w:tcPr>
          <w:p w14:paraId="2C31AF52" w14:textId="77777777" w:rsidR="00A56CEA" w:rsidRPr="002556AB" w:rsidRDefault="00A56CEA" w:rsidP="0030062E">
            <w:pPr>
              <w:jc w:val="center"/>
            </w:pPr>
            <w:r w:rsidRPr="002556AB">
              <w:t>13</w:t>
            </w:r>
          </w:p>
        </w:tc>
        <w:tc>
          <w:tcPr>
            <w:tcW w:w="1607" w:type="dxa"/>
            <w:tcBorders>
              <w:top w:val="single" w:sz="4" w:space="0" w:color="auto"/>
              <w:left w:val="single" w:sz="4" w:space="0" w:color="auto"/>
              <w:bottom w:val="single" w:sz="4" w:space="0" w:color="auto"/>
              <w:right w:val="single" w:sz="4" w:space="0" w:color="auto"/>
            </w:tcBorders>
          </w:tcPr>
          <w:p w14:paraId="091FAC84" w14:textId="77777777" w:rsidR="00A56CEA" w:rsidRPr="002556AB" w:rsidRDefault="00A56CEA" w:rsidP="0030062E">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1F2A019F" w14:textId="77777777" w:rsidR="00A56CEA" w:rsidRPr="002556AB" w:rsidRDefault="00A56CEA" w:rsidP="0030062E">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298CF70C" w14:textId="77777777" w:rsidR="00A56CEA" w:rsidRPr="002556AB" w:rsidRDefault="00A56CEA" w:rsidP="0030062E">
            <w:pPr>
              <w:jc w:val="center"/>
            </w:pPr>
            <w:r>
              <w:t>12382,2</w:t>
            </w:r>
          </w:p>
        </w:tc>
      </w:tr>
      <w:tr w:rsidR="00A56CEA" w:rsidRPr="002556AB" w14:paraId="436F9936"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13819C54"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6E56FBAF" w14:textId="77777777" w:rsidR="00A56CEA" w:rsidRPr="002556AB" w:rsidRDefault="00A56CEA" w:rsidP="0030062E">
            <w:r w:rsidRPr="007851D6">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1A02591F" w14:textId="77777777" w:rsidR="00A56CEA" w:rsidRPr="002556AB" w:rsidRDefault="00A56CEA" w:rsidP="0030062E">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6721A724" w14:textId="77777777" w:rsidR="00A56CEA" w:rsidRPr="002556AB" w:rsidRDefault="00A56CEA" w:rsidP="0030062E">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111608B7" w14:textId="77777777" w:rsidR="00A56CEA" w:rsidRPr="002556AB" w:rsidRDefault="00A56CEA" w:rsidP="0030062E">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155918E5" w14:textId="77777777" w:rsidR="00A56CEA" w:rsidRPr="002556AB" w:rsidRDefault="00A56CEA" w:rsidP="0030062E">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tcPr>
          <w:p w14:paraId="161CB673" w14:textId="77777777" w:rsidR="00A56CEA" w:rsidRPr="002556AB" w:rsidRDefault="00A56CEA" w:rsidP="0030062E">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66902886" w14:textId="77777777" w:rsidR="00A56CEA" w:rsidRDefault="00A56CEA" w:rsidP="0030062E">
            <w:pPr>
              <w:jc w:val="center"/>
            </w:pPr>
            <w:r>
              <w:t>15,3</w:t>
            </w:r>
          </w:p>
        </w:tc>
      </w:tr>
      <w:tr w:rsidR="00A56CEA" w:rsidRPr="002556AB" w14:paraId="3CEADB9A"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2B55821D"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0A6D4FAE" w14:textId="77777777" w:rsidR="00A56CEA" w:rsidRPr="002556AB" w:rsidRDefault="00A56CEA" w:rsidP="0030062E">
            <w:r w:rsidRPr="007851D6">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1E968215" w14:textId="77777777" w:rsidR="00A56CEA" w:rsidRPr="002556AB" w:rsidRDefault="00A56CEA" w:rsidP="0030062E">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0F091821" w14:textId="77777777" w:rsidR="00A56CEA" w:rsidRPr="002556AB" w:rsidRDefault="00A56CEA" w:rsidP="0030062E">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6AEF5BD0" w14:textId="77777777" w:rsidR="00A56CEA" w:rsidRPr="002556AB" w:rsidRDefault="00A56CEA" w:rsidP="0030062E">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7BA232BF" w14:textId="77777777" w:rsidR="00A56CEA" w:rsidRPr="002556AB" w:rsidRDefault="00A56CEA" w:rsidP="0030062E">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tcPr>
          <w:p w14:paraId="1881B0B7" w14:textId="77777777" w:rsidR="00A56CEA" w:rsidRPr="002556AB" w:rsidRDefault="00A56CEA" w:rsidP="0030062E">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4265228A" w14:textId="77777777" w:rsidR="00A56CEA" w:rsidRDefault="00A56CEA" w:rsidP="0030062E">
            <w:pPr>
              <w:jc w:val="center"/>
            </w:pPr>
            <w:r>
              <w:t>15,3</w:t>
            </w:r>
          </w:p>
        </w:tc>
      </w:tr>
      <w:tr w:rsidR="00A56CEA" w:rsidRPr="002556AB" w14:paraId="64D8E1C1"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18F78A20"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6B7AA5AB" w14:textId="77777777" w:rsidR="00A56CEA" w:rsidRPr="002556AB" w:rsidRDefault="00A56CEA" w:rsidP="0030062E">
            <w:r w:rsidRPr="00415A09">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5B328C3A" w14:textId="77777777" w:rsidR="00A56CEA" w:rsidRPr="002556AB" w:rsidRDefault="00A56CEA" w:rsidP="0030062E">
            <w:pPr>
              <w:jc w:val="center"/>
            </w:pPr>
            <w:r w:rsidRPr="00A07BA9">
              <w:t>992</w:t>
            </w:r>
          </w:p>
        </w:tc>
        <w:tc>
          <w:tcPr>
            <w:tcW w:w="567" w:type="dxa"/>
            <w:tcBorders>
              <w:top w:val="single" w:sz="4" w:space="0" w:color="auto"/>
              <w:left w:val="single" w:sz="4" w:space="0" w:color="auto"/>
              <w:bottom w:val="single" w:sz="4" w:space="0" w:color="auto"/>
              <w:right w:val="single" w:sz="4" w:space="0" w:color="auto"/>
            </w:tcBorders>
          </w:tcPr>
          <w:p w14:paraId="3D3A77B2" w14:textId="77777777" w:rsidR="00A56CEA" w:rsidRPr="002556AB" w:rsidRDefault="00A56CEA" w:rsidP="0030062E">
            <w:pPr>
              <w:jc w:val="center"/>
            </w:pPr>
            <w:r w:rsidRPr="00A07BA9">
              <w:t>01</w:t>
            </w:r>
          </w:p>
        </w:tc>
        <w:tc>
          <w:tcPr>
            <w:tcW w:w="567" w:type="dxa"/>
            <w:tcBorders>
              <w:top w:val="single" w:sz="4" w:space="0" w:color="auto"/>
              <w:left w:val="single" w:sz="4" w:space="0" w:color="auto"/>
              <w:bottom w:val="single" w:sz="4" w:space="0" w:color="auto"/>
              <w:right w:val="single" w:sz="4" w:space="0" w:color="auto"/>
            </w:tcBorders>
          </w:tcPr>
          <w:p w14:paraId="070EAD5A" w14:textId="77777777" w:rsidR="00A56CEA" w:rsidRPr="002556AB" w:rsidRDefault="00A56CEA" w:rsidP="0030062E">
            <w:pPr>
              <w:jc w:val="center"/>
            </w:pPr>
            <w:r w:rsidRPr="00A07BA9">
              <w:t>13</w:t>
            </w:r>
          </w:p>
        </w:tc>
        <w:tc>
          <w:tcPr>
            <w:tcW w:w="1607" w:type="dxa"/>
            <w:tcBorders>
              <w:top w:val="single" w:sz="4" w:space="0" w:color="auto"/>
              <w:left w:val="single" w:sz="4" w:space="0" w:color="auto"/>
              <w:bottom w:val="single" w:sz="4" w:space="0" w:color="auto"/>
              <w:right w:val="single" w:sz="4" w:space="0" w:color="auto"/>
            </w:tcBorders>
          </w:tcPr>
          <w:p w14:paraId="591D0653" w14:textId="77777777" w:rsidR="00A56CEA" w:rsidRPr="002556AB" w:rsidRDefault="00A56CEA" w:rsidP="0030062E">
            <w:pPr>
              <w:jc w:val="center"/>
            </w:pPr>
            <w:r w:rsidRPr="00A07BA9">
              <w:t>5520000020</w:t>
            </w:r>
          </w:p>
        </w:tc>
        <w:tc>
          <w:tcPr>
            <w:tcW w:w="709" w:type="dxa"/>
            <w:tcBorders>
              <w:top w:val="single" w:sz="4" w:space="0" w:color="auto"/>
              <w:left w:val="single" w:sz="4" w:space="0" w:color="auto"/>
              <w:bottom w:val="single" w:sz="4" w:space="0" w:color="auto"/>
              <w:right w:val="single" w:sz="4" w:space="0" w:color="auto"/>
            </w:tcBorders>
          </w:tcPr>
          <w:p w14:paraId="49887392" w14:textId="77777777" w:rsidR="00A56CEA" w:rsidRPr="002556AB" w:rsidRDefault="00A56CEA" w:rsidP="0030062E">
            <w:pPr>
              <w:jc w:val="center"/>
            </w:pPr>
            <w:r>
              <w:t>852</w:t>
            </w:r>
          </w:p>
        </w:tc>
        <w:tc>
          <w:tcPr>
            <w:tcW w:w="1417" w:type="dxa"/>
            <w:tcBorders>
              <w:top w:val="single" w:sz="4" w:space="0" w:color="auto"/>
              <w:left w:val="single" w:sz="4" w:space="0" w:color="auto"/>
              <w:bottom w:val="single" w:sz="4" w:space="0" w:color="auto"/>
              <w:right w:val="single" w:sz="4" w:space="0" w:color="auto"/>
            </w:tcBorders>
          </w:tcPr>
          <w:p w14:paraId="12C68494" w14:textId="77777777" w:rsidR="00A56CEA" w:rsidRDefault="00A56CEA" w:rsidP="0030062E">
            <w:pPr>
              <w:jc w:val="center"/>
            </w:pPr>
            <w:r>
              <w:t>14,3</w:t>
            </w:r>
          </w:p>
        </w:tc>
      </w:tr>
      <w:tr w:rsidR="00A56CEA" w:rsidRPr="002556AB" w14:paraId="7527A757"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6F598798"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58B3D44B" w14:textId="77777777" w:rsidR="00A56CEA" w:rsidRPr="002556AB" w:rsidRDefault="00A56CEA" w:rsidP="0030062E">
            <w:r w:rsidRPr="002556AB">
              <w:t>Национальная безопасность и правоохранительная деятельность</w:t>
            </w:r>
          </w:p>
        </w:tc>
        <w:tc>
          <w:tcPr>
            <w:tcW w:w="661" w:type="dxa"/>
            <w:tcBorders>
              <w:top w:val="single" w:sz="4" w:space="0" w:color="auto"/>
              <w:left w:val="single" w:sz="4" w:space="0" w:color="auto"/>
              <w:bottom w:val="single" w:sz="4" w:space="0" w:color="auto"/>
              <w:right w:val="single" w:sz="4" w:space="0" w:color="auto"/>
            </w:tcBorders>
          </w:tcPr>
          <w:p w14:paraId="05E427AD"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CD2D6F1" w14:textId="77777777" w:rsidR="00A56CEA" w:rsidRPr="002556AB" w:rsidRDefault="00A56CEA" w:rsidP="0030062E">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F8C8CC7" w14:textId="77777777" w:rsidR="00A56CEA" w:rsidRPr="002556AB" w:rsidRDefault="00A56CEA" w:rsidP="0030062E">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2E019519" w14:textId="77777777" w:rsidR="00A56CEA" w:rsidRPr="002556AB" w:rsidRDefault="00A56CEA" w:rsidP="0030062E">
            <w:pPr>
              <w:jc w:val="center"/>
            </w:pPr>
          </w:p>
        </w:tc>
        <w:tc>
          <w:tcPr>
            <w:tcW w:w="709" w:type="dxa"/>
            <w:tcBorders>
              <w:top w:val="single" w:sz="4" w:space="0" w:color="auto"/>
              <w:left w:val="single" w:sz="4" w:space="0" w:color="auto"/>
              <w:bottom w:val="single" w:sz="4" w:space="0" w:color="auto"/>
              <w:right w:val="single" w:sz="4" w:space="0" w:color="auto"/>
            </w:tcBorders>
          </w:tcPr>
          <w:p w14:paraId="0DC19BA7"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577D18A7" w14:textId="77777777" w:rsidR="00A56CEA" w:rsidRPr="002556AB" w:rsidRDefault="00A56CEA" w:rsidP="0030062E">
            <w:pPr>
              <w:jc w:val="center"/>
            </w:pPr>
            <w:r>
              <w:t>20717,1</w:t>
            </w:r>
          </w:p>
        </w:tc>
      </w:tr>
      <w:tr w:rsidR="00A56CEA" w:rsidRPr="002556AB" w14:paraId="0217224A"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0D4BAB4C"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2AF72B4C" w14:textId="77777777" w:rsidR="00A56CEA" w:rsidRPr="002556AB" w:rsidRDefault="00A56CEA" w:rsidP="0030062E">
            <w:r>
              <w:t>Гражданская оборона</w:t>
            </w:r>
          </w:p>
        </w:tc>
        <w:tc>
          <w:tcPr>
            <w:tcW w:w="661" w:type="dxa"/>
            <w:tcBorders>
              <w:top w:val="single" w:sz="4" w:space="0" w:color="auto"/>
              <w:left w:val="single" w:sz="4" w:space="0" w:color="auto"/>
              <w:bottom w:val="single" w:sz="4" w:space="0" w:color="auto"/>
              <w:right w:val="single" w:sz="4" w:space="0" w:color="auto"/>
            </w:tcBorders>
          </w:tcPr>
          <w:p w14:paraId="6744CE49"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5AAB1E4" w14:textId="77777777" w:rsidR="00A56CEA" w:rsidRPr="002556AB" w:rsidRDefault="00A56CEA" w:rsidP="0030062E">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0775CD6" w14:textId="77777777" w:rsidR="00A56CEA" w:rsidRPr="002556AB" w:rsidRDefault="00A56CEA" w:rsidP="0030062E">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4E312B86" w14:textId="77777777" w:rsidR="00A56CEA" w:rsidRPr="002556AB" w:rsidRDefault="00A56CEA" w:rsidP="0030062E">
            <w:pPr>
              <w:jc w:val="center"/>
            </w:pPr>
          </w:p>
        </w:tc>
        <w:tc>
          <w:tcPr>
            <w:tcW w:w="709" w:type="dxa"/>
            <w:tcBorders>
              <w:top w:val="single" w:sz="4" w:space="0" w:color="auto"/>
              <w:left w:val="single" w:sz="4" w:space="0" w:color="auto"/>
              <w:bottom w:val="single" w:sz="4" w:space="0" w:color="auto"/>
              <w:right w:val="single" w:sz="4" w:space="0" w:color="auto"/>
            </w:tcBorders>
          </w:tcPr>
          <w:p w14:paraId="4F5F8CD8"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1FAB1A28" w14:textId="77777777" w:rsidR="00A56CEA" w:rsidRPr="002556AB" w:rsidRDefault="00A56CEA" w:rsidP="0030062E">
            <w:pPr>
              <w:jc w:val="center"/>
            </w:pPr>
            <w:r>
              <w:t>12,0</w:t>
            </w:r>
          </w:p>
        </w:tc>
      </w:tr>
      <w:tr w:rsidR="00A56CEA" w:rsidRPr="002556AB" w14:paraId="58260181" w14:textId="77777777" w:rsidTr="0030062E">
        <w:trPr>
          <w:trHeight w:val="5526"/>
        </w:trPr>
        <w:tc>
          <w:tcPr>
            <w:tcW w:w="421" w:type="dxa"/>
            <w:tcBorders>
              <w:top w:val="single" w:sz="4" w:space="0" w:color="auto"/>
              <w:left w:val="single" w:sz="4" w:space="0" w:color="auto"/>
              <w:bottom w:val="single" w:sz="4" w:space="0" w:color="auto"/>
              <w:right w:val="single" w:sz="4" w:space="0" w:color="auto"/>
            </w:tcBorders>
          </w:tcPr>
          <w:p w14:paraId="4C8B155F"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0EBFC8F7" w14:textId="77777777" w:rsidR="00A56CEA" w:rsidRPr="004E5E3D" w:rsidRDefault="00A56CEA" w:rsidP="0030062E">
            <w:pPr>
              <w:tabs>
                <w:tab w:val="left" w:pos="8364"/>
              </w:tabs>
            </w:pPr>
            <w:r w:rsidRPr="00B014A7">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t>8</w:t>
            </w:r>
            <w:r w:rsidRPr="00B014A7">
              <w:t xml:space="preserve"> годы»</w:t>
            </w:r>
          </w:p>
        </w:tc>
        <w:tc>
          <w:tcPr>
            <w:tcW w:w="661" w:type="dxa"/>
            <w:tcBorders>
              <w:top w:val="single" w:sz="4" w:space="0" w:color="auto"/>
              <w:left w:val="single" w:sz="4" w:space="0" w:color="auto"/>
              <w:bottom w:val="single" w:sz="4" w:space="0" w:color="auto"/>
              <w:right w:val="single" w:sz="4" w:space="0" w:color="auto"/>
            </w:tcBorders>
          </w:tcPr>
          <w:p w14:paraId="6E8D61FA" w14:textId="77777777" w:rsidR="00A56CEA"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0F4A124" w14:textId="77777777" w:rsidR="00A56CEA" w:rsidRDefault="00A56CEA" w:rsidP="0030062E">
            <w:pPr>
              <w:jc w:val="center"/>
            </w:pPr>
            <w:r>
              <w:t xml:space="preserve"> 03</w:t>
            </w:r>
          </w:p>
        </w:tc>
        <w:tc>
          <w:tcPr>
            <w:tcW w:w="567" w:type="dxa"/>
            <w:tcBorders>
              <w:top w:val="single" w:sz="4" w:space="0" w:color="auto"/>
              <w:left w:val="single" w:sz="4" w:space="0" w:color="auto"/>
              <w:bottom w:val="single" w:sz="4" w:space="0" w:color="auto"/>
              <w:right w:val="single" w:sz="4" w:space="0" w:color="auto"/>
            </w:tcBorders>
          </w:tcPr>
          <w:p w14:paraId="03D6BC85" w14:textId="77777777" w:rsidR="00A56CEA" w:rsidRDefault="00A56CEA" w:rsidP="0030062E">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600AF702" w14:textId="77777777" w:rsidR="00A56CEA" w:rsidRPr="002556AB" w:rsidRDefault="00A56CEA" w:rsidP="0030062E">
            <w:pPr>
              <w:jc w:val="center"/>
            </w:pPr>
            <w:r>
              <w:t>3400000000</w:t>
            </w:r>
          </w:p>
        </w:tc>
        <w:tc>
          <w:tcPr>
            <w:tcW w:w="709" w:type="dxa"/>
            <w:tcBorders>
              <w:top w:val="single" w:sz="4" w:space="0" w:color="auto"/>
              <w:left w:val="single" w:sz="4" w:space="0" w:color="auto"/>
              <w:bottom w:val="single" w:sz="4" w:space="0" w:color="auto"/>
              <w:right w:val="single" w:sz="4" w:space="0" w:color="auto"/>
            </w:tcBorders>
          </w:tcPr>
          <w:p w14:paraId="1FB2E683"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2D4200D0" w14:textId="77777777" w:rsidR="00A56CEA" w:rsidRDefault="00A56CEA" w:rsidP="0030062E">
            <w:pPr>
              <w:jc w:val="center"/>
            </w:pPr>
            <w:r>
              <w:t>12,0</w:t>
            </w:r>
          </w:p>
        </w:tc>
      </w:tr>
      <w:tr w:rsidR="00A56CEA" w:rsidRPr="002556AB" w14:paraId="3E5E0F8B"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451498D1"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4237536E" w14:textId="77777777" w:rsidR="00A56CEA" w:rsidRDefault="00A56CEA" w:rsidP="0030062E">
            <w:pPr>
              <w:tabs>
                <w:tab w:val="left" w:pos="8364"/>
              </w:tabs>
            </w:pPr>
            <w:r w:rsidRPr="00B014A7">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F888411" w14:textId="77777777" w:rsidR="00A56CEA"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33F699A" w14:textId="77777777" w:rsidR="00A56CEA" w:rsidRDefault="00A56CEA" w:rsidP="0030062E">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2C3023B" w14:textId="77777777" w:rsidR="00A56CEA" w:rsidRDefault="00A56CEA" w:rsidP="0030062E">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0E393747" w14:textId="77777777" w:rsidR="00A56CEA" w:rsidRPr="002556AB" w:rsidRDefault="00A56CEA" w:rsidP="0030062E">
            <w:pPr>
              <w:jc w:val="center"/>
            </w:pPr>
            <w:r>
              <w:t>3410000000</w:t>
            </w:r>
          </w:p>
        </w:tc>
        <w:tc>
          <w:tcPr>
            <w:tcW w:w="709" w:type="dxa"/>
            <w:tcBorders>
              <w:top w:val="single" w:sz="4" w:space="0" w:color="auto"/>
              <w:left w:val="single" w:sz="4" w:space="0" w:color="auto"/>
              <w:bottom w:val="single" w:sz="4" w:space="0" w:color="auto"/>
              <w:right w:val="single" w:sz="4" w:space="0" w:color="auto"/>
            </w:tcBorders>
          </w:tcPr>
          <w:p w14:paraId="440A47DB"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59737BB7" w14:textId="77777777" w:rsidR="00A56CEA" w:rsidRDefault="00A56CEA" w:rsidP="0030062E">
            <w:pPr>
              <w:jc w:val="center"/>
            </w:pPr>
            <w:r>
              <w:t>12,0</w:t>
            </w:r>
          </w:p>
        </w:tc>
      </w:tr>
      <w:tr w:rsidR="00A56CEA" w:rsidRPr="002556AB" w14:paraId="33FFDA90"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39872F33"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122A79FE" w14:textId="77777777" w:rsidR="00A56CEA" w:rsidRPr="00CE6800" w:rsidRDefault="00A56CEA" w:rsidP="0030062E">
            <w:r w:rsidRPr="006F18D8">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661" w:type="dxa"/>
            <w:tcBorders>
              <w:top w:val="single" w:sz="4" w:space="0" w:color="auto"/>
              <w:left w:val="single" w:sz="4" w:space="0" w:color="auto"/>
              <w:bottom w:val="single" w:sz="4" w:space="0" w:color="auto"/>
              <w:right w:val="single" w:sz="4" w:space="0" w:color="auto"/>
            </w:tcBorders>
          </w:tcPr>
          <w:p w14:paraId="0296BD2D" w14:textId="77777777" w:rsidR="00A56CEA" w:rsidRDefault="00A56CEA" w:rsidP="0030062E">
            <w:pPr>
              <w:jc w:val="center"/>
            </w:pPr>
            <w:r w:rsidRPr="00B9731A">
              <w:t>992</w:t>
            </w:r>
          </w:p>
        </w:tc>
        <w:tc>
          <w:tcPr>
            <w:tcW w:w="567" w:type="dxa"/>
            <w:tcBorders>
              <w:top w:val="single" w:sz="4" w:space="0" w:color="auto"/>
              <w:left w:val="single" w:sz="4" w:space="0" w:color="auto"/>
              <w:bottom w:val="single" w:sz="4" w:space="0" w:color="auto"/>
              <w:right w:val="single" w:sz="4" w:space="0" w:color="auto"/>
            </w:tcBorders>
          </w:tcPr>
          <w:p w14:paraId="6BE407CA" w14:textId="77777777" w:rsidR="00A56CEA" w:rsidRDefault="00A56CEA" w:rsidP="0030062E">
            <w:pPr>
              <w:jc w:val="center"/>
            </w:pPr>
            <w:r w:rsidRPr="00B9731A">
              <w:t>03</w:t>
            </w:r>
          </w:p>
        </w:tc>
        <w:tc>
          <w:tcPr>
            <w:tcW w:w="567" w:type="dxa"/>
            <w:tcBorders>
              <w:top w:val="single" w:sz="4" w:space="0" w:color="auto"/>
              <w:left w:val="single" w:sz="4" w:space="0" w:color="auto"/>
              <w:bottom w:val="single" w:sz="4" w:space="0" w:color="auto"/>
              <w:right w:val="single" w:sz="4" w:space="0" w:color="auto"/>
            </w:tcBorders>
          </w:tcPr>
          <w:p w14:paraId="260BC32D" w14:textId="77777777" w:rsidR="00A56CEA" w:rsidRDefault="00A56CEA" w:rsidP="0030062E">
            <w:pPr>
              <w:jc w:val="center"/>
            </w:pPr>
            <w:r w:rsidRPr="00B9731A">
              <w:t>09</w:t>
            </w:r>
          </w:p>
        </w:tc>
        <w:tc>
          <w:tcPr>
            <w:tcW w:w="1607" w:type="dxa"/>
            <w:tcBorders>
              <w:top w:val="single" w:sz="4" w:space="0" w:color="auto"/>
              <w:left w:val="single" w:sz="4" w:space="0" w:color="auto"/>
              <w:bottom w:val="single" w:sz="4" w:space="0" w:color="auto"/>
              <w:right w:val="single" w:sz="4" w:space="0" w:color="auto"/>
            </w:tcBorders>
          </w:tcPr>
          <w:p w14:paraId="2C4B6A65" w14:textId="77777777" w:rsidR="00A56CEA" w:rsidRDefault="00A56CEA" w:rsidP="0030062E">
            <w:pPr>
              <w:jc w:val="center"/>
            </w:pPr>
            <w:r>
              <w:t>3410100000</w:t>
            </w:r>
          </w:p>
        </w:tc>
        <w:tc>
          <w:tcPr>
            <w:tcW w:w="709" w:type="dxa"/>
            <w:tcBorders>
              <w:top w:val="single" w:sz="4" w:space="0" w:color="auto"/>
              <w:left w:val="single" w:sz="4" w:space="0" w:color="auto"/>
              <w:bottom w:val="single" w:sz="4" w:space="0" w:color="auto"/>
              <w:right w:val="single" w:sz="4" w:space="0" w:color="auto"/>
            </w:tcBorders>
          </w:tcPr>
          <w:p w14:paraId="643D5E62" w14:textId="77777777" w:rsidR="00A56CEA"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215AD090" w14:textId="77777777" w:rsidR="00A56CEA" w:rsidRDefault="00A56CEA" w:rsidP="0030062E">
            <w:pPr>
              <w:jc w:val="center"/>
            </w:pPr>
            <w:r>
              <w:t>12,0</w:t>
            </w:r>
          </w:p>
        </w:tc>
      </w:tr>
      <w:tr w:rsidR="00A56CEA" w:rsidRPr="002556AB" w14:paraId="7EACF31C"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79708D44"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6DE86A6D" w14:textId="77777777" w:rsidR="00A56CEA" w:rsidRPr="00CE6800" w:rsidRDefault="00A56CEA" w:rsidP="0030062E">
            <w:r w:rsidRPr="006F18D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847DA34" w14:textId="77777777" w:rsidR="00A56CEA" w:rsidRDefault="00A56CEA" w:rsidP="0030062E">
            <w:pPr>
              <w:jc w:val="center"/>
            </w:pPr>
            <w:r w:rsidRPr="00B9731A">
              <w:t>992</w:t>
            </w:r>
          </w:p>
        </w:tc>
        <w:tc>
          <w:tcPr>
            <w:tcW w:w="567" w:type="dxa"/>
            <w:tcBorders>
              <w:top w:val="single" w:sz="4" w:space="0" w:color="auto"/>
              <w:left w:val="single" w:sz="4" w:space="0" w:color="auto"/>
              <w:bottom w:val="single" w:sz="4" w:space="0" w:color="auto"/>
              <w:right w:val="single" w:sz="4" w:space="0" w:color="auto"/>
            </w:tcBorders>
          </w:tcPr>
          <w:p w14:paraId="478AA115" w14:textId="77777777" w:rsidR="00A56CEA" w:rsidRDefault="00A56CEA" w:rsidP="0030062E">
            <w:pPr>
              <w:jc w:val="center"/>
            </w:pPr>
            <w:r w:rsidRPr="00B9731A">
              <w:t>03</w:t>
            </w:r>
          </w:p>
        </w:tc>
        <w:tc>
          <w:tcPr>
            <w:tcW w:w="567" w:type="dxa"/>
            <w:tcBorders>
              <w:top w:val="single" w:sz="4" w:space="0" w:color="auto"/>
              <w:left w:val="single" w:sz="4" w:space="0" w:color="auto"/>
              <w:bottom w:val="single" w:sz="4" w:space="0" w:color="auto"/>
              <w:right w:val="single" w:sz="4" w:space="0" w:color="auto"/>
            </w:tcBorders>
          </w:tcPr>
          <w:p w14:paraId="2C527234" w14:textId="77777777" w:rsidR="00A56CEA" w:rsidRDefault="00A56CEA" w:rsidP="0030062E">
            <w:pPr>
              <w:jc w:val="center"/>
            </w:pPr>
            <w:r w:rsidRPr="00B9731A">
              <w:t>09</w:t>
            </w:r>
          </w:p>
        </w:tc>
        <w:tc>
          <w:tcPr>
            <w:tcW w:w="1607" w:type="dxa"/>
            <w:tcBorders>
              <w:top w:val="single" w:sz="4" w:space="0" w:color="auto"/>
              <w:left w:val="single" w:sz="4" w:space="0" w:color="auto"/>
              <w:bottom w:val="single" w:sz="4" w:space="0" w:color="auto"/>
              <w:right w:val="single" w:sz="4" w:space="0" w:color="auto"/>
            </w:tcBorders>
          </w:tcPr>
          <w:p w14:paraId="71F40AFB" w14:textId="77777777" w:rsidR="00A56CEA" w:rsidRDefault="00A56CEA" w:rsidP="0030062E">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3A563413" w14:textId="77777777" w:rsidR="00A56CEA"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18187E2B" w14:textId="77777777" w:rsidR="00A56CEA" w:rsidRDefault="00A56CEA" w:rsidP="0030062E">
            <w:pPr>
              <w:jc w:val="center"/>
            </w:pPr>
            <w:r>
              <w:t>12,0</w:t>
            </w:r>
          </w:p>
        </w:tc>
      </w:tr>
      <w:tr w:rsidR="00A56CEA" w:rsidRPr="002556AB" w14:paraId="79E51BAC"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4BF781EA"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713FDAE0" w14:textId="77777777" w:rsidR="00A56CEA" w:rsidRDefault="00A56CEA" w:rsidP="0030062E">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9BCC0A8" w14:textId="77777777" w:rsidR="00A56CEA"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937BB7C" w14:textId="77777777" w:rsidR="00A56CEA" w:rsidRDefault="00A56CEA" w:rsidP="0030062E">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A203E58" w14:textId="77777777" w:rsidR="00A56CEA" w:rsidRDefault="00A56CEA" w:rsidP="0030062E">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12047596" w14:textId="77777777" w:rsidR="00A56CEA" w:rsidRPr="002556AB" w:rsidRDefault="00A56CEA" w:rsidP="0030062E">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501FB722" w14:textId="77777777" w:rsidR="00A56CEA" w:rsidRPr="002556AB" w:rsidRDefault="00A56CEA" w:rsidP="0030062E">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BC183AB" w14:textId="77777777" w:rsidR="00A56CEA" w:rsidRDefault="00A56CEA" w:rsidP="0030062E">
            <w:pPr>
              <w:jc w:val="center"/>
            </w:pPr>
            <w:r>
              <w:t>12,0</w:t>
            </w:r>
          </w:p>
        </w:tc>
      </w:tr>
      <w:tr w:rsidR="00A56CEA" w:rsidRPr="002556AB" w14:paraId="5FF2C72F"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65638CB1"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37196234" w14:textId="77777777" w:rsidR="00A56CEA" w:rsidRDefault="00A56CEA" w:rsidP="0030062E">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3D9410D" w14:textId="77777777" w:rsidR="00A56CEA"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0A17999" w14:textId="77777777" w:rsidR="00A56CEA" w:rsidRDefault="00A56CEA" w:rsidP="0030062E">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DC2AF4E" w14:textId="77777777" w:rsidR="00A56CEA" w:rsidRDefault="00A56CEA" w:rsidP="0030062E">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60CC4389" w14:textId="77777777" w:rsidR="00A56CEA" w:rsidRPr="002556AB" w:rsidRDefault="00A56CEA" w:rsidP="0030062E">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1747D6E2" w14:textId="77777777" w:rsidR="00A56CEA" w:rsidRPr="002556AB" w:rsidRDefault="00A56CEA" w:rsidP="0030062E">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A0B5619" w14:textId="77777777" w:rsidR="00A56CEA" w:rsidRDefault="00A56CEA" w:rsidP="0030062E">
            <w:pPr>
              <w:jc w:val="center"/>
            </w:pPr>
            <w:r>
              <w:t>12,0</w:t>
            </w:r>
          </w:p>
        </w:tc>
      </w:tr>
      <w:tr w:rsidR="00A56CEA" w:rsidRPr="002556AB" w14:paraId="103F8482"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7FD04890"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47CAB21" w14:textId="77777777" w:rsidR="00A56CEA" w:rsidRDefault="00A56CEA" w:rsidP="0030062E">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DBE03B3" w14:textId="77777777" w:rsidR="00A56CEA"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DA0EDD4" w14:textId="77777777" w:rsidR="00A56CEA" w:rsidRDefault="00A56CEA" w:rsidP="0030062E">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1D0A4FA" w14:textId="77777777" w:rsidR="00A56CEA" w:rsidRDefault="00A56CEA" w:rsidP="0030062E">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0C55BED3" w14:textId="77777777" w:rsidR="00A56CEA" w:rsidRPr="002556AB" w:rsidRDefault="00A56CEA" w:rsidP="0030062E">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50865A60" w14:textId="77777777" w:rsidR="00A56CEA" w:rsidRPr="002556AB" w:rsidRDefault="00A56CEA" w:rsidP="0030062E">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4D45F7C8" w14:textId="77777777" w:rsidR="00A56CEA" w:rsidRDefault="00A56CEA" w:rsidP="0030062E">
            <w:pPr>
              <w:jc w:val="center"/>
            </w:pPr>
            <w:r>
              <w:t>12,0</w:t>
            </w:r>
          </w:p>
        </w:tc>
      </w:tr>
      <w:tr w:rsidR="00A56CEA" w:rsidRPr="002556AB" w14:paraId="5C7B6E71"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6FCB2253"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5EF0C5B5" w14:textId="77777777" w:rsidR="00A56CEA" w:rsidRPr="002556AB" w:rsidRDefault="00A56CEA" w:rsidP="0030062E">
            <w:r>
              <w:t>Защита населения и территории от чрезвычайных ситуаций природного и техногенного характера, пожарная безопасность</w:t>
            </w:r>
          </w:p>
        </w:tc>
        <w:tc>
          <w:tcPr>
            <w:tcW w:w="661" w:type="dxa"/>
            <w:tcBorders>
              <w:top w:val="single" w:sz="4" w:space="0" w:color="auto"/>
              <w:left w:val="single" w:sz="4" w:space="0" w:color="auto"/>
              <w:bottom w:val="single" w:sz="4" w:space="0" w:color="auto"/>
              <w:right w:val="single" w:sz="4" w:space="0" w:color="auto"/>
            </w:tcBorders>
          </w:tcPr>
          <w:p w14:paraId="55DD9ED3"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222D7F9" w14:textId="77777777" w:rsidR="00A56CEA" w:rsidRPr="002556AB" w:rsidRDefault="00A56CEA" w:rsidP="0030062E">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DC444B1" w14:textId="77777777" w:rsidR="00A56CEA" w:rsidRPr="002556AB" w:rsidRDefault="00A56CEA" w:rsidP="0030062E">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D8C4750" w14:textId="77777777" w:rsidR="00A56CEA" w:rsidRPr="002556AB" w:rsidRDefault="00A56CEA" w:rsidP="0030062E">
            <w:pPr>
              <w:jc w:val="center"/>
            </w:pPr>
          </w:p>
        </w:tc>
        <w:tc>
          <w:tcPr>
            <w:tcW w:w="709" w:type="dxa"/>
            <w:tcBorders>
              <w:top w:val="single" w:sz="4" w:space="0" w:color="auto"/>
              <w:left w:val="single" w:sz="4" w:space="0" w:color="auto"/>
              <w:bottom w:val="single" w:sz="4" w:space="0" w:color="auto"/>
              <w:right w:val="single" w:sz="4" w:space="0" w:color="auto"/>
            </w:tcBorders>
          </w:tcPr>
          <w:p w14:paraId="3998C292"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346D3448" w14:textId="77777777" w:rsidR="00A56CEA" w:rsidRPr="002556AB" w:rsidRDefault="00A56CEA" w:rsidP="0030062E">
            <w:pPr>
              <w:jc w:val="center"/>
            </w:pPr>
            <w:r>
              <w:t>20241,7</w:t>
            </w:r>
          </w:p>
        </w:tc>
      </w:tr>
      <w:tr w:rsidR="00A56CEA" w:rsidRPr="002556AB" w14:paraId="099FA5F2"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0648DF6A"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34AF8A60" w14:textId="77777777" w:rsidR="00A56CEA" w:rsidRPr="002556AB" w:rsidRDefault="00A56CEA" w:rsidP="0030062E">
            <w:pPr>
              <w:tabs>
                <w:tab w:val="left" w:pos="8364"/>
              </w:tabs>
            </w:pPr>
            <w:r w:rsidRPr="00F7326C">
              <w:t>Муниципальная программа Кореновского городского поселения Кореновского муниципального района Краснодарского края «Организация и осуществление мероприятий по гражданской обороне, участию в предупреждении и ликвидации последствий чрезвычайных ситуаций, обеспечению первичных мер пожарной безопасности и защите населения и территорий Кореновского городского поселения Кореновского муниципального района Краснодарского края от чрезвычайных ситуаций природного и техногенного характера на 2024-202</w:t>
            </w:r>
            <w:r>
              <w:t>8</w:t>
            </w:r>
            <w:r w:rsidRPr="00F7326C">
              <w:t xml:space="preserve"> годы»</w:t>
            </w:r>
          </w:p>
        </w:tc>
        <w:tc>
          <w:tcPr>
            <w:tcW w:w="661" w:type="dxa"/>
            <w:tcBorders>
              <w:top w:val="single" w:sz="4" w:space="0" w:color="auto"/>
              <w:left w:val="single" w:sz="4" w:space="0" w:color="auto"/>
              <w:bottom w:val="single" w:sz="4" w:space="0" w:color="auto"/>
              <w:right w:val="single" w:sz="4" w:space="0" w:color="auto"/>
            </w:tcBorders>
          </w:tcPr>
          <w:p w14:paraId="4D5C4670"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8070E0D" w14:textId="77777777" w:rsidR="00A56CEA" w:rsidRPr="002556AB" w:rsidRDefault="00A56CEA" w:rsidP="0030062E">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1B300FB" w14:textId="77777777" w:rsidR="00A56CEA" w:rsidRPr="002556AB" w:rsidRDefault="00A56CEA" w:rsidP="0030062E">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7B398B7A" w14:textId="77777777" w:rsidR="00A56CEA" w:rsidRPr="002556AB" w:rsidRDefault="00A56CEA" w:rsidP="0030062E">
            <w:pPr>
              <w:jc w:val="center"/>
            </w:pPr>
            <w:r w:rsidRPr="002556AB">
              <w:t>34</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69A8AF8B"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07635AD1" w14:textId="77777777" w:rsidR="00A56CEA" w:rsidRPr="002556AB" w:rsidRDefault="00A56CEA" w:rsidP="0030062E">
            <w:pPr>
              <w:jc w:val="center"/>
            </w:pPr>
            <w:r>
              <w:t>248,0</w:t>
            </w:r>
          </w:p>
        </w:tc>
      </w:tr>
      <w:tr w:rsidR="00A56CEA" w:rsidRPr="002556AB" w14:paraId="6232A94A"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4CADFA39"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49653738" w14:textId="77777777" w:rsidR="00A56CEA" w:rsidRPr="002556AB" w:rsidRDefault="00A56CEA" w:rsidP="0030062E">
            <w:pPr>
              <w:tabs>
                <w:tab w:val="left" w:pos="8364"/>
              </w:tabs>
            </w:pPr>
            <w:r w:rsidRPr="00F7326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B04495E"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E7F75CF" w14:textId="77777777" w:rsidR="00A56CEA" w:rsidRPr="002556AB" w:rsidRDefault="00A56CEA" w:rsidP="0030062E">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AD77E28" w14:textId="77777777" w:rsidR="00A56CEA" w:rsidRPr="002556AB" w:rsidRDefault="00A56CEA" w:rsidP="0030062E">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380FBD64" w14:textId="77777777" w:rsidR="00A56CEA" w:rsidRPr="002556AB" w:rsidRDefault="00A56CEA" w:rsidP="0030062E">
            <w:pPr>
              <w:jc w:val="center"/>
            </w:pPr>
            <w:r w:rsidRPr="002556AB">
              <w:t>3410000000</w:t>
            </w:r>
          </w:p>
        </w:tc>
        <w:tc>
          <w:tcPr>
            <w:tcW w:w="709" w:type="dxa"/>
            <w:tcBorders>
              <w:top w:val="single" w:sz="4" w:space="0" w:color="auto"/>
              <w:left w:val="single" w:sz="4" w:space="0" w:color="auto"/>
              <w:bottom w:val="single" w:sz="4" w:space="0" w:color="auto"/>
              <w:right w:val="single" w:sz="4" w:space="0" w:color="auto"/>
            </w:tcBorders>
          </w:tcPr>
          <w:p w14:paraId="4EE17EB8"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3BC72712" w14:textId="77777777" w:rsidR="00A56CEA" w:rsidRPr="002556AB" w:rsidRDefault="00A56CEA" w:rsidP="0030062E">
            <w:pPr>
              <w:jc w:val="center"/>
            </w:pPr>
            <w:r>
              <w:t>248,0</w:t>
            </w:r>
          </w:p>
        </w:tc>
      </w:tr>
      <w:tr w:rsidR="00A56CEA" w:rsidRPr="002556AB" w14:paraId="6B444DA9"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4C956E39"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1BB26198" w14:textId="77777777" w:rsidR="00A56CEA" w:rsidRPr="00F7326C" w:rsidRDefault="00A56CEA" w:rsidP="0030062E">
            <w:pPr>
              <w:tabs>
                <w:tab w:val="left" w:pos="8364"/>
              </w:tabs>
            </w:pPr>
            <w:r w:rsidRPr="00FC4BBD">
              <w:t>Повышение эффективности системы мероприятий по подготовке к защите и по защите населения, материальных и культурных ценностей Кореновского городского поселения Кореновского муниципального района Краснодарского кра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защита жизни, здоровья, имущества граждан и юридических лиц, государственного и муниципального имущества от пожаров</w:t>
            </w:r>
          </w:p>
        </w:tc>
        <w:tc>
          <w:tcPr>
            <w:tcW w:w="661" w:type="dxa"/>
            <w:tcBorders>
              <w:top w:val="single" w:sz="4" w:space="0" w:color="auto"/>
              <w:left w:val="single" w:sz="4" w:space="0" w:color="auto"/>
              <w:bottom w:val="single" w:sz="4" w:space="0" w:color="auto"/>
              <w:right w:val="single" w:sz="4" w:space="0" w:color="auto"/>
            </w:tcBorders>
          </w:tcPr>
          <w:p w14:paraId="2556B260" w14:textId="77777777" w:rsidR="00A56CEA" w:rsidRPr="002556AB" w:rsidRDefault="00A56CEA" w:rsidP="0030062E">
            <w:pPr>
              <w:jc w:val="center"/>
            </w:pPr>
            <w:r w:rsidRPr="002A344C">
              <w:t>992</w:t>
            </w:r>
          </w:p>
        </w:tc>
        <w:tc>
          <w:tcPr>
            <w:tcW w:w="567" w:type="dxa"/>
            <w:tcBorders>
              <w:top w:val="single" w:sz="4" w:space="0" w:color="auto"/>
              <w:left w:val="single" w:sz="4" w:space="0" w:color="auto"/>
              <w:bottom w:val="single" w:sz="4" w:space="0" w:color="auto"/>
              <w:right w:val="single" w:sz="4" w:space="0" w:color="auto"/>
            </w:tcBorders>
          </w:tcPr>
          <w:p w14:paraId="0A05E286" w14:textId="77777777" w:rsidR="00A56CEA" w:rsidRPr="002556AB" w:rsidRDefault="00A56CEA" w:rsidP="0030062E">
            <w:pPr>
              <w:jc w:val="center"/>
            </w:pPr>
            <w:r w:rsidRPr="002A344C">
              <w:t>03</w:t>
            </w:r>
          </w:p>
        </w:tc>
        <w:tc>
          <w:tcPr>
            <w:tcW w:w="567" w:type="dxa"/>
            <w:tcBorders>
              <w:top w:val="single" w:sz="4" w:space="0" w:color="auto"/>
              <w:left w:val="single" w:sz="4" w:space="0" w:color="auto"/>
              <w:bottom w:val="single" w:sz="4" w:space="0" w:color="auto"/>
              <w:right w:val="single" w:sz="4" w:space="0" w:color="auto"/>
            </w:tcBorders>
          </w:tcPr>
          <w:p w14:paraId="1ECFD366" w14:textId="77777777" w:rsidR="00A56CEA" w:rsidRDefault="00A56CEA" w:rsidP="0030062E">
            <w:pPr>
              <w:jc w:val="center"/>
            </w:pPr>
            <w:r w:rsidRPr="002A344C">
              <w:t>10</w:t>
            </w:r>
          </w:p>
        </w:tc>
        <w:tc>
          <w:tcPr>
            <w:tcW w:w="1607" w:type="dxa"/>
            <w:tcBorders>
              <w:top w:val="single" w:sz="4" w:space="0" w:color="auto"/>
              <w:left w:val="single" w:sz="4" w:space="0" w:color="auto"/>
              <w:bottom w:val="single" w:sz="4" w:space="0" w:color="auto"/>
              <w:right w:val="single" w:sz="4" w:space="0" w:color="auto"/>
            </w:tcBorders>
          </w:tcPr>
          <w:p w14:paraId="25EDA3AF" w14:textId="77777777" w:rsidR="00A56CEA" w:rsidRPr="002556AB" w:rsidRDefault="00A56CEA" w:rsidP="0030062E">
            <w:pPr>
              <w:jc w:val="center"/>
            </w:pPr>
            <w:r>
              <w:t>3410100000</w:t>
            </w:r>
          </w:p>
        </w:tc>
        <w:tc>
          <w:tcPr>
            <w:tcW w:w="709" w:type="dxa"/>
            <w:tcBorders>
              <w:top w:val="single" w:sz="4" w:space="0" w:color="auto"/>
              <w:left w:val="single" w:sz="4" w:space="0" w:color="auto"/>
              <w:bottom w:val="single" w:sz="4" w:space="0" w:color="auto"/>
              <w:right w:val="single" w:sz="4" w:space="0" w:color="auto"/>
            </w:tcBorders>
          </w:tcPr>
          <w:p w14:paraId="28AD29D2"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162A2E70" w14:textId="77777777" w:rsidR="00A56CEA" w:rsidRDefault="00A56CEA" w:rsidP="0030062E">
            <w:pPr>
              <w:jc w:val="center"/>
            </w:pPr>
            <w:r>
              <w:t>248,0</w:t>
            </w:r>
          </w:p>
        </w:tc>
      </w:tr>
      <w:tr w:rsidR="00A56CEA" w:rsidRPr="002556AB" w14:paraId="60AB9295"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36643778"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3DB0BFCD" w14:textId="77777777" w:rsidR="00A56CEA" w:rsidRPr="00F7326C" w:rsidRDefault="00A56CEA" w:rsidP="0030062E">
            <w:pPr>
              <w:tabs>
                <w:tab w:val="left" w:pos="8364"/>
              </w:tabs>
            </w:pPr>
            <w:r w:rsidRPr="00FC4BBD">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0BAE0B5" w14:textId="77777777" w:rsidR="00A56CEA" w:rsidRPr="002556AB" w:rsidRDefault="00A56CEA" w:rsidP="0030062E">
            <w:pPr>
              <w:jc w:val="center"/>
            </w:pPr>
            <w:r w:rsidRPr="002A344C">
              <w:t>992</w:t>
            </w:r>
          </w:p>
        </w:tc>
        <w:tc>
          <w:tcPr>
            <w:tcW w:w="567" w:type="dxa"/>
            <w:tcBorders>
              <w:top w:val="single" w:sz="4" w:space="0" w:color="auto"/>
              <w:left w:val="single" w:sz="4" w:space="0" w:color="auto"/>
              <w:bottom w:val="single" w:sz="4" w:space="0" w:color="auto"/>
              <w:right w:val="single" w:sz="4" w:space="0" w:color="auto"/>
            </w:tcBorders>
          </w:tcPr>
          <w:p w14:paraId="5C4B534C" w14:textId="77777777" w:rsidR="00A56CEA" w:rsidRPr="002556AB" w:rsidRDefault="00A56CEA" w:rsidP="0030062E">
            <w:pPr>
              <w:jc w:val="center"/>
            </w:pPr>
            <w:r w:rsidRPr="002A344C">
              <w:t>03</w:t>
            </w:r>
          </w:p>
        </w:tc>
        <w:tc>
          <w:tcPr>
            <w:tcW w:w="567" w:type="dxa"/>
            <w:tcBorders>
              <w:top w:val="single" w:sz="4" w:space="0" w:color="auto"/>
              <w:left w:val="single" w:sz="4" w:space="0" w:color="auto"/>
              <w:bottom w:val="single" w:sz="4" w:space="0" w:color="auto"/>
              <w:right w:val="single" w:sz="4" w:space="0" w:color="auto"/>
            </w:tcBorders>
          </w:tcPr>
          <w:p w14:paraId="50C778C1" w14:textId="77777777" w:rsidR="00A56CEA" w:rsidRDefault="00A56CEA" w:rsidP="0030062E">
            <w:pPr>
              <w:jc w:val="center"/>
            </w:pPr>
            <w:r w:rsidRPr="002A344C">
              <w:t>10</w:t>
            </w:r>
          </w:p>
        </w:tc>
        <w:tc>
          <w:tcPr>
            <w:tcW w:w="1607" w:type="dxa"/>
            <w:tcBorders>
              <w:top w:val="single" w:sz="4" w:space="0" w:color="auto"/>
              <w:left w:val="single" w:sz="4" w:space="0" w:color="auto"/>
              <w:bottom w:val="single" w:sz="4" w:space="0" w:color="auto"/>
              <w:right w:val="single" w:sz="4" w:space="0" w:color="auto"/>
            </w:tcBorders>
          </w:tcPr>
          <w:p w14:paraId="0F705E68" w14:textId="77777777" w:rsidR="00A56CEA" w:rsidRPr="002556AB" w:rsidRDefault="00A56CEA" w:rsidP="0030062E">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64E26A89"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5D1DF0CB" w14:textId="77777777" w:rsidR="00A56CEA" w:rsidRDefault="00A56CEA" w:rsidP="0030062E">
            <w:pPr>
              <w:jc w:val="center"/>
            </w:pPr>
            <w:r>
              <w:t>248,0</w:t>
            </w:r>
          </w:p>
        </w:tc>
      </w:tr>
      <w:tr w:rsidR="00A56CEA" w:rsidRPr="002556AB" w14:paraId="08DFEB0E"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31233B1E" w14:textId="77777777" w:rsidR="00A56CEA" w:rsidRPr="002556AB" w:rsidRDefault="00A56CEA" w:rsidP="0030062E"/>
        </w:tc>
        <w:tc>
          <w:tcPr>
            <w:tcW w:w="3685" w:type="dxa"/>
            <w:tcBorders>
              <w:top w:val="single" w:sz="4" w:space="0" w:color="auto"/>
              <w:left w:val="single" w:sz="4" w:space="0" w:color="auto"/>
              <w:bottom w:val="single" w:sz="4" w:space="0" w:color="auto"/>
              <w:right w:val="single" w:sz="4" w:space="0" w:color="auto"/>
            </w:tcBorders>
          </w:tcPr>
          <w:p w14:paraId="2F9FB156" w14:textId="77777777" w:rsidR="00A56CEA" w:rsidRPr="002556AB" w:rsidRDefault="00A56CEA" w:rsidP="0030062E">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C62F601"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B843BF6" w14:textId="77777777" w:rsidR="00A56CEA" w:rsidRPr="002556AB" w:rsidRDefault="00A56CEA" w:rsidP="0030062E">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AFD1DAA" w14:textId="77777777" w:rsidR="00A56CEA" w:rsidRPr="002556AB" w:rsidRDefault="00A56CEA" w:rsidP="0030062E">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1B67DFAC" w14:textId="77777777" w:rsidR="00A56CEA" w:rsidRPr="002556AB" w:rsidRDefault="00A56CEA" w:rsidP="0030062E">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7AFC85F3" w14:textId="77777777" w:rsidR="00A56CEA" w:rsidRPr="002556AB" w:rsidRDefault="00A56CEA" w:rsidP="0030062E">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4ABAB85" w14:textId="77777777" w:rsidR="00A56CEA" w:rsidRPr="002556AB" w:rsidRDefault="00A56CEA" w:rsidP="0030062E">
            <w:pPr>
              <w:jc w:val="center"/>
            </w:pPr>
            <w:r>
              <w:t>248,0</w:t>
            </w:r>
          </w:p>
        </w:tc>
      </w:tr>
      <w:tr w:rsidR="00A56CEA" w:rsidRPr="002556AB" w14:paraId="51BE11C2"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1149347B"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406F1598" w14:textId="77777777" w:rsidR="00A56CEA" w:rsidRPr="002556AB" w:rsidRDefault="00A56CEA" w:rsidP="0030062E">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09C49EE"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6CCDD8C" w14:textId="77777777" w:rsidR="00A56CEA" w:rsidRPr="002556AB" w:rsidRDefault="00A56CEA" w:rsidP="0030062E">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C5BEC2B" w14:textId="77777777" w:rsidR="00A56CEA" w:rsidRPr="002556AB" w:rsidRDefault="00A56CEA" w:rsidP="0030062E">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D802EAF" w14:textId="77777777" w:rsidR="00A56CEA" w:rsidRPr="002556AB" w:rsidRDefault="00A56CEA" w:rsidP="0030062E">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698BD7F2" w14:textId="77777777" w:rsidR="00A56CEA" w:rsidRPr="002556AB" w:rsidRDefault="00A56CEA" w:rsidP="0030062E">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4E8602B" w14:textId="77777777" w:rsidR="00A56CEA" w:rsidRPr="002556AB" w:rsidRDefault="00A56CEA" w:rsidP="0030062E">
            <w:pPr>
              <w:jc w:val="center"/>
            </w:pPr>
            <w:r>
              <w:t>248,0</w:t>
            </w:r>
          </w:p>
        </w:tc>
      </w:tr>
      <w:tr w:rsidR="00A56CEA" w:rsidRPr="002556AB" w14:paraId="32DAA63A"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03BC2BE7"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4ECEA06" w14:textId="77777777" w:rsidR="00A56CEA" w:rsidRPr="002556AB" w:rsidRDefault="00A56CEA" w:rsidP="0030062E">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FDACF5A"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851B478" w14:textId="77777777" w:rsidR="00A56CEA" w:rsidRPr="002556AB" w:rsidRDefault="00A56CEA" w:rsidP="0030062E">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1853457" w14:textId="77777777" w:rsidR="00A56CEA" w:rsidRPr="002556AB" w:rsidRDefault="00A56CEA" w:rsidP="0030062E">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5E35B1CA" w14:textId="77777777" w:rsidR="00A56CEA" w:rsidRPr="002556AB" w:rsidRDefault="00A56CEA" w:rsidP="0030062E">
            <w:pPr>
              <w:jc w:val="center"/>
            </w:pPr>
            <w:r>
              <w:t>3410110070</w:t>
            </w:r>
          </w:p>
        </w:tc>
        <w:tc>
          <w:tcPr>
            <w:tcW w:w="709" w:type="dxa"/>
            <w:tcBorders>
              <w:top w:val="single" w:sz="4" w:space="0" w:color="auto"/>
              <w:left w:val="single" w:sz="4" w:space="0" w:color="auto"/>
              <w:bottom w:val="single" w:sz="4" w:space="0" w:color="auto"/>
              <w:right w:val="single" w:sz="4" w:space="0" w:color="auto"/>
            </w:tcBorders>
          </w:tcPr>
          <w:p w14:paraId="4CF27776" w14:textId="77777777" w:rsidR="00A56CEA" w:rsidRPr="002556AB" w:rsidRDefault="00A56CEA" w:rsidP="0030062E">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0CDDC4FC" w14:textId="77777777" w:rsidR="00A56CEA" w:rsidRPr="002556AB" w:rsidRDefault="00A56CEA" w:rsidP="0030062E">
            <w:pPr>
              <w:jc w:val="center"/>
            </w:pPr>
            <w:r>
              <w:t>248,0</w:t>
            </w:r>
          </w:p>
        </w:tc>
      </w:tr>
      <w:tr w:rsidR="00A56CEA" w:rsidRPr="002556AB" w14:paraId="5BD6E895"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0927DF22"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59A7C995" w14:textId="77777777" w:rsidR="00A56CEA" w:rsidRPr="002556AB" w:rsidRDefault="00A56CEA" w:rsidP="0030062E">
            <w:r w:rsidRPr="00F11420">
              <w:t xml:space="preserve">Обеспечение деятельности прочих учреждений, подведомственных администрации </w:t>
            </w:r>
            <w:r>
              <w:t>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4ED35BE"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B3380FA" w14:textId="77777777" w:rsidR="00A56CEA" w:rsidRPr="002556AB" w:rsidRDefault="00A56CEA" w:rsidP="0030062E">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1E7F78C" w14:textId="77777777" w:rsidR="00A56CEA" w:rsidRPr="002556AB" w:rsidRDefault="00A56CEA" w:rsidP="0030062E">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2B109219" w14:textId="77777777" w:rsidR="00A56CEA" w:rsidRPr="002556AB" w:rsidRDefault="00A56CEA" w:rsidP="0030062E">
            <w:pPr>
              <w:jc w:val="center"/>
            </w:pPr>
            <w:r w:rsidRPr="002556AB">
              <w:t>5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35C19390"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5E46C3EB" w14:textId="77777777" w:rsidR="00A56CEA" w:rsidRPr="002556AB" w:rsidRDefault="00A56CEA" w:rsidP="0030062E">
            <w:pPr>
              <w:jc w:val="center"/>
            </w:pPr>
            <w:r>
              <w:t>19848,4</w:t>
            </w:r>
          </w:p>
        </w:tc>
      </w:tr>
      <w:tr w:rsidR="00A56CEA" w:rsidRPr="002556AB" w14:paraId="7C0AC56B"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5EA590A4" w14:textId="77777777" w:rsidR="00A56CEA" w:rsidRPr="00DE106C"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10AACEBB" w14:textId="77777777" w:rsidR="00A56CEA" w:rsidRPr="00DE106C" w:rsidRDefault="00A56CEA" w:rsidP="0030062E">
            <w:r w:rsidRPr="00DC57B5">
              <w:t>Поисковые и аварийно-спасательные учреждения</w:t>
            </w:r>
          </w:p>
        </w:tc>
        <w:tc>
          <w:tcPr>
            <w:tcW w:w="661" w:type="dxa"/>
            <w:tcBorders>
              <w:top w:val="single" w:sz="4" w:space="0" w:color="auto"/>
              <w:left w:val="single" w:sz="4" w:space="0" w:color="auto"/>
              <w:bottom w:val="single" w:sz="4" w:space="0" w:color="auto"/>
              <w:right w:val="single" w:sz="4" w:space="0" w:color="auto"/>
            </w:tcBorders>
          </w:tcPr>
          <w:p w14:paraId="03C985AC" w14:textId="77777777" w:rsidR="00A56CEA" w:rsidRPr="00DE106C" w:rsidRDefault="00A56CEA" w:rsidP="0030062E">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6519D1A0" w14:textId="77777777" w:rsidR="00A56CEA" w:rsidRPr="00DE106C" w:rsidRDefault="00A56CEA" w:rsidP="0030062E">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tcPr>
          <w:p w14:paraId="2A8BE588" w14:textId="77777777" w:rsidR="00A56CEA" w:rsidRPr="00DE106C" w:rsidRDefault="00A56CEA" w:rsidP="0030062E">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tcPr>
          <w:p w14:paraId="53F1564A" w14:textId="77777777" w:rsidR="00A56CEA" w:rsidRPr="00DE106C" w:rsidRDefault="00A56CEA" w:rsidP="0030062E">
            <w:pPr>
              <w:jc w:val="center"/>
            </w:pPr>
            <w:r w:rsidRPr="00DE106C">
              <w:t>5590000000</w:t>
            </w:r>
          </w:p>
        </w:tc>
        <w:tc>
          <w:tcPr>
            <w:tcW w:w="709" w:type="dxa"/>
            <w:tcBorders>
              <w:top w:val="single" w:sz="4" w:space="0" w:color="auto"/>
              <w:left w:val="single" w:sz="4" w:space="0" w:color="auto"/>
              <w:bottom w:val="single" w:sz="4" w:space="0" w:color="auto"/>
              <w:right w:val="single" w:sz="4" w:space="0" w:color="auto"/>
            </w:tcBorders>
          </w:tcPr>
          <w:p w14:paraId="6C884473" w14:textId="77777777" w:rsidR="00A56CEA" w:rsidRPr="00DE106C"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42B6DB60" w14:textId="77777777" w:rsidR="00A56CEA" w:rsidRPr="00DE106C" w:rsidRDefault="00A56CEA" w:rsidP="0030062E">
            <w:pPr>
              <w:jc w:val="center"/>
            </w:pPr>
            <w:r>
              <w:t>19848,4</w:t>
            </w:r>
          </w:p>
        </w:tc>
      </w:tr>
      <w:tr w:rsidR="00A56CEA" w:rsidRPr="002556AB" w14:paraId="4375B705"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44448804" w14:textId="77777777" w:rsidR="00A56CEA" w:rsidRPr="00DE106C"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1422DBE5" w14:textId="77777777" w:rsidR="00A56CEA" w:rsidRPr="00DE106C" w:rsidRDefault="00A56CEA" w:rsidP="0030062E">
            <w:r w:rsidRPr="00DC57B5">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185A9CE3" w14:textId="77777777" w:rsidR="00A56CEA" w:rsidRPr="00DE106C" w:rsidRDefault="00A56CEA" w:rsidP="0030062E">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674168E2" w14:textId="77777777" w:rsidR="00A56CEA" w:rsidRPr="00DE106C" w:rsidRDefault="00A56CEA" w:rsidP="0030062E">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tcPr>
          <w:p w14:paraId="53619DB0" w14:textId="77777777" w:rsidR="00A56CEA" w:rsidRPr="00DE106C" w:rsidRDefault="00A56CEA" w:rsidP="0030062E">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tcPr>
          <w:p w14:paraId="62EB3EE1" w14:textId="77777777" w:rsidR="00A56CEA" w:rsidRPr="00DE106C" w:rsidRDefault="00A56CEA" w:rsidP="0030062E">
            <w:pPr>
              <w:jc w:val="center"/>
            </w:pPr>
            <w:r w:rsidRPr="00DE106C">
              <w:t>5590000020</w:t>
            </w:r>
          </w:p>
        </w:tc>
        <w:tc>
          <w:tcPr>
            <w:tcW w:w="709" w:type="dxa"/>
            <w:tcBorders>
              <w:top w:val="single" w:sz="4" w:space="0" w:color="auto"/>
              <w:left w:val="single" w:sz="4" w:space="0" w:color="auto"/>
              <w:bottom w:val="single" w:sz="4" w:space="0" w:color="auto"/>
              <w:right w:val="single" w:sz="4" w:space="0" w:color="auto"/>
            </w:tcBorders>
          </w:tcPr>
          <w:p w14:paraId="75D824B0" w14:textId="77777777" w:rsidR="00A56CEA" w:rsidRPr="00DE106C"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000463CF" w14:textId="77777777" w:rsidR="00A56CEA" w:rsidRPr="00DE106C" w:rsidRDefault="00A56CEA" w:rsidP="0030062E">
            <w:pPr>
              <w:jc w:val="center"/>
            </w:pPr>
            <w:r>
              <w:t>19848,4</w:t>
            </w:r>
          </w:p>
        </w:tc>
      </w:tr>
      <w:tr w:rsidR="00A56CEA" w:rsidRPr="002556AB" w14:paraId="4A8B1183"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15FB04DA"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59F5CBDA" w14:textId="77777777" w:rsidR="00A56CEA" w:rsidRDefault="00A56CEA" w:rsidP="0030062E">
            <w:pPr>
              <w:rPr>
                <w:color w:val="000000"/>
              </w:rPr>
            </w:pPr>
            <w:r>
              <w:rPr>
                <w:color w:val="00000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459A4DED"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BAC4DDF" w14:textId="77777777" w:rsidR="00A56CEA" w:rsidRPr="002556AB" w:rsidRDefault="00A56CEA" w:rsidP="0030062E">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C343682" w14:textId="77777777" w:rsidR="00A56CEA" w:rsidRPr="002556AB" w:rsidRDefault="00A56CEA" w:rsidP="0030062E">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A1BF28A" w14:textId="77777777" w:rsidR="00A56CEA" w:rsidRPr="002556AB" w:rsidRDefault="00A56CEA" w:rsidP="0030062E">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4D3485C1" w14:textId="77777777" w:rsidR="00A56CEA" w:rsidRPr="002556AB" w:rsidRDefault="00A56CEA" w:rsidP="0030062E">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tcPr>
          <w:p w14:paraId="72FC0CFC" w14:textId="77777777" w:rsidR="00A56CEA" w:rsidRPr="002556AB" w:rsidRDefault="00A56CEA" w:rsidP="0030062E">
            <w:pPr>
              <w:jc w:val="center"/>
            </w:pPr>
            <w:r>
              <w:t>16356,2</w:t>
            </w:r>
          </w:p>
        </w:tc>
      </w:tr>
      <w:tr w:rsidR="00A56CEA" w:rsidRPr="002556AB" w14:paraId="1764D8C5"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542BB311"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2B818345" w14:textId="77777777" w:rsidR="00A56CEA" w:rsidRPr="002556AB" w:rsidRDefault="00A56CEA" w:rsidP="0030062E">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2295BDB8"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59BF28A" w14:textId="77777777" w:rsidR="00A56CEA" w:rsidRPr="002556AB" w:rsidRDefault="00A56CEA" w:rsidP="0030062E">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AB488E7" w14:textId="77777777" w:rsidR="00A56CEA" w:rsidRPr="002556AB" w:rsidRDefault="00A56CEA" w:rsidP="0030062E">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6AF4C78E" w14:textId="77777777" w:rsidR="00A56CEA" w:rsidRPr="002556AB" w:rsidRDefault="00A56CEA" w:rsidP="0030062E">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4B9870EC" w14:textId="77777777" w:rsidR="00A56CEA" w:rsidRPr="002556AB" w:rsidRDefault="00A56CEA" w:rsidP="0030062E">
            <w:pPr>
              <w:jc w:val="center"/>
            </w:pPr>
            <w:r w:rsidRPr="002556AB">
              <w:t>11</w:t>
            </w:r>
            <w:r>
              <w:t>0</w:t>
            </w:r>
          </w:p>
        </w:tc>
        <w:tc>
          <w:tcPr>
            <w:tcW w:w="1417" w:type="dxa"/>
            <w:tcBorders>
              <w:top w:val="single" w:sz="4" w:space="0" w:color="auto"/>
              <w:left w:val="single" w:sz="4" w:space="0" w:color="auto"/>
              <w:bottom w:val="single" w:sz="4" w:space="0" w:color="auto"/>
              <w:right w:val="single" w:sz="4" w:space="0" w:color="auto"/>
            </w:tcBorders>
          </w:tcPr>
          <w:p w14:paraId="3230DB96" w14:textId="77777777" w:rsidR="00A56CEA" w:rsidRPr="002556AB" w:rsidRDefault="00A56CEA" w:rsidP="0030062E">
            <w:pPr>
              <w:jc w:val="center"/>
            </w:pPr>
            <w:r>
              <w:t>16356,2</w:t>
            </w:r>
          </w:p>
        </w:tc>
      </w:tr>
      <w:tr w:rsidR="00A56CEA" w:rsidRPr="002556AB" w14:paraId="72B60E04"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12DCB7CA"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38837908" w14:textId="77777777" w:rsidR="00A56CEA" w:rsidRPr="002556AB" w:rsidRDefault="00A56CEA" w:rsidP="0030062E">
            <w:r w:rsidRPr="002556AB">
              <w:t xml:space="preserve">Фонд оплаты </w:t>
            </w:r>
            <w:r>
              <w:t xml:space="preserve">труда </w:t>
            </w:r>
            <w:r w:rsidRPr="002556AB">
              <w:t xml:space="preserve">учреждений </w:t>
            </w:r>
          </w:p>
        </w:tc>
        <w:tc>
          <w:tcPr>
            <w:tcW w:w="661" w:type="dxa"/>
            <w:tcBorders>
              <w:top w:val="single" w:sz="4" w:space="0" w:color="auto"/>
              <w:left w:val="single" w:sz="4" w:space="0" w:color="auto"/>
              <w:bottom w:val="single" w:sz="4" w:space="0" w:color="auto"/>
              <w:right w:val="single" w:sz="4" w:space="0" w:color="auto"/>
            </w:tcBorders>
          </w:tcPr>
          <w:p w14:paraId="26C6E7AC"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7B27B11" w14:textId="77777777" w:rsidR="00A56CEA" w:rsidRPr="002556AB" w:rsidRDefault="00A56CEA" w:rsidP="0030062E">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527FCE3" w14:textId="77777777" w:rsidR="00A56CEA" w:rsidRPr="002556AB" w:rsidRDefault="00A56CEA" w:rsidP="0030062E">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7A1D75C4" w14:textId="77777777" w:rsidR="00A56CEA" w:rsidRPr="002556AB" w:rsidRDefault="00A56CEA" w:rsidP="0030062E">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573BD038" w14:textId="77777777" w:rsidR="00A56CEA" w:rsidRPr="002556AB" w:rsidRDefault="00A56CEA" w:rsidP="0030062E">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tcPr>
          <w:p w14:paraId="2CAFE377" w14:textId="77777777" w:rsidR="00A56CEA" w:rsidRPr="002556AB" w:rsidRDefault="00A56CEA" w:rsidP="0030062E">
            <w:pPr>
              <w:jc w:val="center"/>
            </w:pPr>
            <w:r>
              <w:t>12562,4</w:t>
            </w:r>
          </w:p>
        </w:tc>
      </w:tr>
      <w:tr w:rsidR="00A56CEA" w:rsidRPr="002556AB" w14:paraId="66BDF756"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4D449BB9" w14:textId="77777777" w:rsidR="00A56CEA" w:rsidRPr="002556AB" w:rsidRDefault="00A56CEA" w:rsidP="0030062E">
            <w:pPr>
              <w:jc w:val="center"/>
              <w:rPr>
                <w:color w:val="000000"/>
              </w:rPr>
            </w:pPr>
          </w:p>
        </w:tc>
        <w:tc>
          <w:tcPr>
            <w:tcW w:w="3685" w:type="dxa"/>
            <w:tcBorders>
              <w:top w:val="single" w:sz="4" w:space="0" w:color="auto"/>
              <w:left w:val="single" w:sz="4" w:space="0" w:color="auto"/>
              <w:bottom w:val="single" w:sz="4" w:space="0" w:color="auto"/>
              <w:right w:val="single" w:sz="4" w:space="0" w:color="auto"/>
            </w:tcBorders>
          </w:tcPr>
          <w:p w14:paraId="5C16F42D" w14:textId="77777777" w:rsidR="00A56CEA" w:rsidRPr="002556AB" w:rsidRDefault="00A56CEA" w:rsidP="0030062E">
            <w:pPr>
              <w:rPr>
                <w:color w:val="000000"/>
              </w:rPr>
            </w:pPr>
            <w:r w:rsidRPr="002556AB">
              <w:rPr>
                <w:color w:val="000000"/>
              </w:rPr>
              <w:t xml:space="preserve">Взносы по обязательному социальному страхованию на выплаты по оплате труда работников и </w:t>
            </w:r>
            <w:r>
              <w:rPr>
                <w:color w:val="000000"/>
              </w:rPr>
              <w:t xml:space="preserve">иные выплаты </w:t>
            </w:r>
            <w:r w:rsidRPr="002556AB">
              <w:rPr>
                <w:color w:val="000000"/>
              </w:rPr>
              <w:t>работникам учреждений</w:t>
            </w:r>
          </w:p>
        </w:tc>
        <w:tc>
          <w:tcPr>
            <w:tcW w:w="661" w:type="dxa"/>
            <w:tcBorders>
              <w:top w:val="single" w:sz="4" w:space="0" w:color="auto"/>
              <w:left w:val="single" w:sz="4" w:space="0" w:color="auto"/>
              <w:bottom w:val="single" w:sz="4" w:space="0" w:color="auto"/>
              <w:right w:val="single" w:sz="4" w:space="0" w:color="auto"/>
            </w:tcBorders>
          </w:tcPr>
          <w:p w14:paraId="77A258BB" w14:textId="77777777" w:rsidR="00A56CEA" w:rsidRPr="002556AB" w:rsidRDefault="00A56CEA" w:rsidP="0030062E">
            <w:pPr>
              <w:jc w:val="center"/>
              <w:rPr>
                <w:color w:val="000000"/>
              </w:rPr>
            </w:pPr>
            <w:r w:rsidRPr="002556AB">
              <w:rPr>
                <w:color w:val="000000"/>
              </w:rPr>
              <w:t>992</w:t>
            </w:r>
          </w:p>
        </w:tc>
        <w:tc>
          <w:tcPr>
            <w:tcW w:w="567" w:type="dxa"/>
            <w:tcBorders>
              <w:top w:val="single" w:sz="4" w:space="0" w:color="auto"/>
              <w:left w:val="single" w:sz="4" w:space="0" w:color="auto"/>
              <w:bottom w:val="single" w:sz="4" w:space="0" w:color="auto"/>
              <w:right w:val="single" w:sz="4" w:space="0" w:color="auto"/>
            </w:tcBorders>
          </w:tcPr>
          <w:p w14:paraId="2A32FDD6" w14:textId="77777777" w:rsidR="00A56CEA" w:rsidRPr="002556AB" w:rsidRDefault="00A56CEA" w:rsidP="0030062E">
            <w:pPr>
              <w:jc w:val="center"/>
              <w:rPr>
                <w:color w:val="000000"/>
              </w:rPr>
            </w:pPr>
            <w:r w:rsidRPr="002556AB">
              <w:rPr>
                <w:color w:val="000000"/>
              </w:rPr>
              <w:t>03</w:t>
            </w:r>
          </w:p>
        </w:tc>
        <w:tc>
          <w:tcPr>
            <w:tcW w:w="567" w:type="dxa"/>
            <w:tcBorders>
              <w:top w:val="single" w:sz="4" w:space="0" w:color="auto"/>
              <w:left w:val="single" w:sz="4" w:space="0" w:color="auto"/>
              <w:bottom w:val="single" w:sz="4" w:space="0" w:color="auto"/>
              <w:right w:val="single" w:sz="4" w:space="0" w:color="auto"/>
            </w:tcBorders>
          </w:tcPr>
          <w:p w14:paraId="0140D6FC" w14:textId="77777777" w:rsidR="00A56CEA" w:rsidRPr="002556AB" w:rsidRDefault="00A56CEA" w:rsidP="0030062E">
            <w:pPr>
              <w:jc w:val="center"/>
              <w:rPr>
                <w:color w:val="000000"/>
              </w:rPr>
            </w:pPr>
            <w:r>
              <w:t>10</w:t>
            </w:r>
          </w:p>
        </w:tc>
        <w:tc>
          <w:tcPr>
            <w:tcW w:w="1607" w:type="dxa"/>
            <w:tcBorders>
              <w:top w:val="single" w:sz="4" w:space="0" w:color="auto"/>
              <w:left w:val="single" w:sz="4" w:space="0" w:color="auto"/>
              <w:bottom w:val="single" w:sz="4" w:space="0" w:color="auto"/>
              <w:right w:val="single" w:sz="4" w:space="0" w:color="auto"/>
            </w:tcBorders>
          </w:tcPr>
          <w:p w14:paraId="2F8425AA" w14:textId="77777777" w:rsidR="00A56CEA" w:rsidRPr="002556AB" w:rsidRDefault="00A56CEA" w:rsidP="0030062E">
            <w:pPr>
              <w:jc w:val="center"/>
              <w:rPr>
                <w:color w:val="000000"/>
              </w:rPr>
            </w:pPr>
            <w:r w:rsidRPr="002556AB">
              <w:rPr>
                <w:color w:val="000000"/>
              </w:rPr>
              <w:t>5590000020</w:t>
            </w:r>
          </w:p>
        </w:tc>
        <w:tc>
          <w:tcPr>
            <w:tcW w:w="709" w:type="dxa"/>
            <w:tcBorders>
              <w:top w:val="single" w:sz="4" w:space="0" w:color="auto"/>
              <w:left w:val="single" w:sz="4" w:space="0" w:color="auto"/>
              <w:bottom w:val="single" w:sz="4" w:space="0" w:color="auto"/>
              <w:right w:val="single" w:sz="4" w:space="0" w:color="auto"/>
            </w:tcBorders>
          </w:tcPr>
          <w:p w14:paraId="7BA5B35C" w14:textId="77777777" w:rsidR="00A56CEA" w:rsidRPr="002556AB" w:rsidRDefault="00A56CEA" w:rsidP="0030062E">
            <w:pPr>
              <w:jc w:val="center"/>
              <w:rPr>
                <w:color w:val="000000"/>
              </w:rPr>
            </w:pPr>
            <w:r w:rsidRPr="002556AB">
              <w:rPr>
                <w:color w:val="000000"/>
              </w:rPr>
              <w:t>119</w:t>
            </w:r>
          </w:p>
        </w:tc>
        <w:tc>
          <w:tcPr>
            <w:tcW w:w="1417" w:type="dxa"/>
            <w:tcBorders>
              <w:top w:val="single" w:sz="4" w:space="0" w:color="auto"/>
              <w:left w:val="single" w:sz="4" w:space="0" w:color="auto"/>
              <w:bottom w:val="single" w:sz="4" w:space="0" w:color="auto"/>
              <w:right w:val="single" w:sz="4" w:space="0" w:color="auto"/>
            </w:tcBorders>
          </w:tcPr>
          <w:p w14:paraId="1EDEDC81" w14:textId="77777777" w:rsidR="00A56CEA" w:rsidRPr="002556AB" w:rsidRDefault="00A56CEA" w:rsidP="0030062E">
            <w:pPr>
              <w:jc w:val="center"/>
              <w:rPr>
                <w:color w:val="000000"/>
              </w:rPr>
            </w:pPr>
            <w:r>
              <w:rPr>
                <w:color w:val="000000"/>
              </w:rPr>
              <w:t>3793,8</w:t>
            </w:r>
          </w:p>
        </w:tc>
      </w:tr>
      <w:tr w:rsidR="00A56CEA" w:rsidRPr="002556AB" w14:paraId="37754FF8"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20C67A1B"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79472BCE" w14:textId="77777777" w:rsidR="00A56CEA" w:rsidRPr="002556AB" w:rsidRDefault="00A56CEA" w:rsidP="0030062E">
            <w:pPr>
              <w:rPr>
                <w:color w:val="333333"/>
              </w:rPr>
            </w:pPr>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A688169"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639717C" w14:textId="77777777" w:rsidR="00A56CEA" w:rsidRPr="002556AB" w:rsidRDefault="00A56CEA" w:rsidP="0030062E">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4C381CD" w14:textId="77777777" w:rsidR="00A56CEA" w:rsidRPr="002556AB" w:rsidRDefault="00A56CEA" w:rsidP="0030062E">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0B579AEC" w14:textId="77777777" w:rsidR="00A56CEA" w:rsidRDefault="00A56CEA" w:rsidP="0030062E">
            <w:pPr>
              <w:jc w:val="center"/>
              <w:rPr>
                <w:color w:val="000000"/>
              </w:rPr>
            </w:pPr>
          </w:p>
          <w:p w14:paraId="3ADF168B" w14:textId="77777777" w:rsidR="00A56CEA" w:rsidRPr="002556AB" w:rsidRDefault="00A56CEA" w:rsidP="0030062E">
            <w:pPr>
              <w:jc w:val="center"/>
            </w:pPr>
            <w:r w:rsidRPr="006A15C8">
              <w:rPr>
                <w:color w:val="000000"/>
              </w:rPr>
              <w:t>5590000020</w:t>
            </w:r>
          </w:p>
        </w:tc>
        <w:tc>
          <w:tcPr>
            <w:tcW w:w="709" w:type="dxa"/>
            <w:tcBorders>
              <w:top w:val="single" w:sz="4" w:space="0" w:color="auto"/>
              <w:left w:val="single" w:sz="4" w:space="0" w:color="auto"/>
              <w:bottom w:val="single" w:sz="4" w:space="0" w:color="auto"/>
              <w:right w:val="single" w:sz="4" w:space="0" w:color="auto"/>
            </w:tcBorders>
          </w:tcPr>
          <w:p w14:paraId="1B709EED" w14:textId="77777777" w:rsidR="00A56CEA" w:rsidRPr="002556AB" w:rsidRDefault="00A56CEA" w:rsidP="0030062E">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A8DA810" w14:textId="77777777" w:rsidR="00A56CEA" w:rsidRPr="002556AB" w:rsidRDefault="00A56CEA" w:rsidP="0030062E">
            <w:pPr>
              <w:jc w:val="center"/>
            </w:pPr>
            <w:r>
              <w:t>3463,6</w:t>
            </w:r>
          </w:p>
        </w:tc>
      </w:tr>
      <w:tr w:rsidR="00A56CEA" w:rsidRPr="002556AB" w14:paraId="3A0E64E5"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2A89B4FC"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7FF103DB" w14:textId="77777777" w:rsidR="00A56CEA" w:rsidRPr="002556AB" w:rsidRDefault="00A56CEA" w:rsidP="0030062E">
            <w:pPr>
              <w:rPr>
                <w:color w:val="333333"/>
              </w:rPr>
            </w:pPr>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C2DE05E"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7056112" w14:textId="77777777" w:rsidR="00A56CEA" w:rsidRPr="002556AB" w:rsidRDefault="00A56CEA" w:rsidP="0030062E">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469D118" w14:textId="77777777" w:rsidR="00A56CEA" w:rsidRPr="002556AB" w:rsidRDefault="00A56CEA" w:rsidP="0030062E">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7A877296" w14:textId="77777777" w:rsidR="00A56CEA" w:rsidRPr="002556AB" w:rsidRDefault="00A56CEA" w:rsidP="0030062E">
            <w:pPr>
              <w:jc w:val="center"/>
            </w:pPr>
            <w:r w:rsidRPr="006A15C8">
              <w:rPr>
                <w:color w:val="000000"/>
              </w:rPr>
              <w:t>5590000020</w:t>
            </w:r>
          </w:p>
        </w:tc>
        <w:tc>
          <w:tcPr>
            <w:tcW w:w="709" w:type="dxa"/>
            <w:tcBorders>
              <w:top w:val="single" w:sz="4" w:space="0" w:color="auto"/>
              <w:left w:val="single" w:sz="4" w:space="0" w:color="auto"/>
              <w:bottom w:val="single" w:sz="4" w:space="0" w:color="auto"/>
              <w:right w:val="single" w:sz="4" w:space="0" w:color="auto"/>
            </w:tcBorders>
          </w:tcPr>
          <w:p w14:paraId="3943E1C6" w14:textId="77777777" w:rsidR="00A56CEA" w:rsidRPr="002556AB" w:rsidRDefault="00A56CEA" w:rsidP="0030062E">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C393760" w14:textId="77777777" w:rsidR="00A56CEA" w:rsidRPr="002556AB" w:rsidRDefault="00A56CEA" w:rsidP="0030062E">
            <w:pPr>
              <w:jc w:val="center"/>
            </w:pPr>
            <w:r>
              <w:t>3463,6</w:t>
            </w:r>
          </w:p>
        </w:tc>
      </w:tr>
      <w:tr w:rsidR="00A56CEA" w:rsidRPr="002556AB" w14:paraId="6942733A"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55418B51"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E8A925E" w14:textId="77777777" w:rsidR="00A56CEA" w:rsidRPr="002556AB" w:rsidRDefault="00A56CEA" w:rsidP="0030062E">
            <w:pPr>
              <w:rPr>
                <w:color w:val="333333"/>
              </w:rPr>
            </w:pPr>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51E083A"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C2E5802" w14:textId="77777777" w:rsidR="00A56CEA" w:rsidRPr="002556AB" w:rsidRDefault="00A56CEA" w:rsidP="0030062E">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8F334BE" w14:textId="77777777" w:rsidR="00A56CEA" w:rsidRPr="002556AB" w:rsidRDefault="00A56CEA" w:rsidP="0030062E">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253B4C12" w14:textId="77777777" w:rsidR="00A56CEA" w:rsidRPr="002556AB" w:rsidRDefault="00A56CEA" w:rsidP="0030062E">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6EE20981" w14:textId="77777777" w:rsidR="00A56CEA" w:rsidRPr="002556AB" w:rsidRDefault="00A56CEA" w:rsidP="0030062E">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70939831" w14:textId="77777777" w:rsidR="00A56CEA" w:rsidRPr="002556AB" w:rsidRDefault="00A56CEA" w:rsidP="0030062E">
            <w:pPr>
              <w:jc w:val="center"/>
            </w:pPr>
            <w:r>
              <w:t>3238,5</w:t>
            </w:r>
          </w:p>
        </w:tc>
      </w:tr>
      <w:tr w:rsidR="00A56CEA" w:rsidRPr="002556AB" w14:paraId="100568D7"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354B79C6"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B8B6484" w14:textId="77777777" w:rsidR="00A56CEA" w:rsidRPr="002556AB" w:rsidRDefault="00A56CEA" w:rsidP="0030062E">
            <w:pPr>
              <w:rPr>
                <w:color w:val="333333"/>
              </w:rPr>
            </w:pPr>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1D9BEFA7"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2458907" w14:textId="77777777" w:rsidR="00A56CEA" w:rsidRPr="002556AB" w:rsidRDefault="00A56CEA" w:rsidP="0030062E">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0A67D3A" w14:textId="77777777" w:rsidR="00A56CEA" w:rsidRPr="002556AB" w:rsidRDefault="00A56CEA" w:rsidP="0030062E">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4E1EEFF1" w14:textId="77777777" w:rsidR="00A56CEA" w:rsidRPr="002556AB" w:rsidRDefault="00A56CEA" w:rsidP="0030062E">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13E7C12D" w14:textId="77777777" w:rsidR="00A56CEA" w:rsidRPr="002556AB" w:rsidRDefault="00A56CEA" w:rsidP="0030062E">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3CEA9FE8" w14:textId="77777777" w:rsidR="00A56CEA" w:rsidRPr="002556AB" w:rsidRDefault="00A56CEA" w:rsidP="0030062E">
            <w:pPr>
              <w:jc w:val="center"/>
            </w:pPr>
            <w:r>
              <w:t>225,1</w:t>
            </w:r>
          </w:p>
        </w:tc>
      </w:tr>
      <w:tr w:rsidR="00A56CEA" w:rsidRPr="002556AB" w14:paraId="0A6D6DC9"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3A93C69D"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52374BF4" w14:textId="77777777" w:rsidR="00A56CEA" w:rsidRPr="001A601E" w:rsidRDefault="00A56CEA" w:rsidP="0030062E">
            <w:r w:rsidRPr="001E0CA8">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2E699E18" w14:textId="77777777" w:rsidR="00A56CEA" w:rsidRPr="001A601E" w:rsidRDefault="00A56CEA" w:rsidP="0030062E">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24E2B904" w14:textId="77777777" w:rsidR="00A56CEA" w:rsidRPr="001A601E" w:rsidRDefault="00A56CEA" w:rsidP="0030062E">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28E08E12" w14:textId="77777777" w:rsidR="00A56CEA" w:rsidRPr="001A601E" w:rsidRDefault="00A56CEA" w:rsidP="0030062E">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49B7042F" w14:textId="77777777" w:rsidR="00A56CEA" w:rsidRPr="001A601E" w:rsidRDefault="00A56CEA" w:rsidP="0030062E">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0D284908" w14:textId="77777777" w:rsidR="00A56CEA" w:rsidRPr="002556AB" w:rsidRDefault="00A56CEA" w:rsidP="0030062E">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5D867618" w14:textId="77777777" w:rsidR="00A56CEA" w:rsidRDefault="00A56CEA" w:rsidP="0030062E">
            <w:pPr>
              <w:jc w:val="center"/>
            </w:pPr>
            <w:r>
              <w:t>28,6</w:t>
            </w:r>
          </w:p>
        </w:tc>
      </w:tr>
      <w:tr w:rsidR="00A56CEA" w:rsidRPr="002556AB" w14:paraId="069213FD"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23195D30"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1F18B183" w14:textId="77777777" w:rsidR="00A56CEA" w:rsidRPr="001A601E" w:rsidRDefault="00A56CEA" w:rsidP="0030062E">
            <w:r w:rsidRPr="001E0CA8">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115EB57A" w14:textId="77777777" w:rsidR="00A56CEA" w:rsidRPr="001A601E" w:rsidRDefault="00A56CEA" w:rsidP="0030062E">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7964B659" w14:textId="77777777" w:rsidR="00A56CEA" w:rsidRPr="001A601E" w:rsidRDefault="00A56CEA" w:rsidP="0030062E">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27B47AE8" w14:textId="77777777" w:rsidR="00A56CEA" w:rsidRPr="001A601E" w:rsidRDefault="00A56CEA" w:rsidP="0030062E">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51DBD273" w14:textId="77777777" w:rsidR="00A56CEA" w:rsidRPr="001A601E" w:rsidRDefault="00A56CEA" w:rsidP="0030062E">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79255A25" w14:textId="77777777" w:rsidR="00A56CEA" w:rsidRPr="002556AB" w:rsidRDefault="00A56CEA" w:rsidP="0030062E">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29002B83" w14:textId="77777777" w:rsidR="00A56CEA" w:rsidRDefault="00A56CEA" w:rsidP="0030062E">
            <w:pPr>
              <w:jc w:val="center"/>
            </w:pPr>
            <w:r>
              <w:t>28,6</w:t>
            </w:r>
          </w:p>
        </w:tc>
      </w:tr>
      <w:tr w:rsidR="00A56CEA" w:rsidRPr="002556AB" w14:paraId="112AB2E0"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2D158AC2"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2E78F0A5" w14:textId="77777777" w:rsidR="00A56CEA" w:rsidRPr="001E0CA8" w:rsidRDefault="00A56CEA" w:rsidP="0030062E">
            <w:r w:rsidRPr="00335660">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70B4BE4F" w14:textId="77777777" w:rsidR="00A56CEA" w:rsidRPr="00A268E8" w:rsidRDefault="00A56CEA" w:rsidP="0030062E">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60F5CAC4" w14:textId="77777777" w:rsidR="00A56CEA" w:rsidRPr="00A268E8" w:rsidRDefault="00A56CEA" w:rsidP="0030062E">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5070BAF6" w14:textId="77777777" w:rsidR="00A56CEA" w:rsidRPr="00A268E8" w:rsidRDefault="00A56CEA" w:rsidP="0030062E">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0FC14F94" w14:textId="77777777" w:rsidR="00A56CEA" w:rsidRPr="00A268E8" w:rsidRDefault="00A56CEA" w:rsidP="0030062E">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06169CF0" w14:textId="77777777" w:rsidR="00A56CEA" w:rsidRDefault="00A56CEA" w:rsidP="0030062E">
            <w:pPr>
              <w:jc w:val="center"/>
            </w:pPr>
            <w:r>
              <w:t>851</w:t>
            </w:r>
          </w:p>
        </w:tc>
        <w:tc>
          <w:tcPr>
            <w:tcW w:w="1417" w:type="dxa"/>
            <w:tcBorders>
              <w:top w:val="single" w:sz="4" w:space="0" w:color="auto"/>
              <w:left w:val="single" w:sz="4" w:space="0" w:color="auto"/>
              <w:bottom w:val="single" w:sz="4" w:space="0" w:color="auto"/>
              <w:right w:val="single" w:sz="4" w:space="0" w:color="auto"/>
            </w:tcBorders>
          </w:tcPr>
          <w:p w14:paraId="2C8F5132" w14:textId="77777777" w:rsidR="00A56CEA" w:rsidRDefault="00A56CEA" w:rsidP="0030062E">
            <w:pPr>
              <w:jc w:val="center"/>
            </w:pPr>
            <w:r>
              <w:t>5,0</w:t>
            </w:r>
          </w:p>
        </w:tc>
      </w:tr>
      <w:tr w:rsidR="00A56CEA" w:rsidRPr="002556AB" w14:paraId="7FFCD31C"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2E1CE855"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2609DE1F" w14:textId="77777777" w:rsidR="00A56CEA" w:rsidRPr="001A601E" w:rsidRDefault="00A56CEA" w:rsidP="0030062E">
            <w:r w:rsidRPr="001E0CA8">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639B0B8C" w14:textId="77777777" w:rsidR="00A56CEA" w:rsidRPr="001A601E" w:rsidRDefault="00A56CEA" w:rsidP="0030062E">
            <w:pPr>
              <w:jc w:val="center"/>
            </w:pPr>
            <w:r w:rsidRPr="00A268E8">
              <w:t>992</w:t>
            </w:r>
          </w:p>
        </w:tc>
        <w:tc>
          <w:tcPr>
            <w:tcW w:w="567" w:type="dxa"/>
            <w:tcBorders>
              <w:top w:val="single" w:sz="4" w:space="0" w:color="auto"/>
              <w:left w:val="single" w:sz="4" w:space="0" w:color="auto"/>
              <w:bottom w:val="single" w:sz="4" w:space="0" w:color="auto"/>
              <w:right w:val="single" w:sz="4" w:space="0" w:color="auto"/>
            </w:tcBorders>
          </w:tcPr>
          <w:p w14:paraId="4E16F437" w14:textId="77777777" w:rsidR="00A56CEA" w:rsidRPr="001A601E" w:rsidRDefault="00A56CEA" w:rsidP="0030062E">
            <w:pPr>
              <w:jc w:val="center"/>
            </w:pPr>
            <w:r w:rsidRPr="00A268E8">
              <w:t>03</w:t>
            </w:r>
          </w:p>
        </w:tc>
        <w:tc>
          <w:tcPr>
            <w:tcW w:w="567" w:type="dxa"/>
            <w:tcBorders>
              <w:top w:val="single" w:sz="4" w:space="0" w:color="auto"/>
              <w:left w:val="single" w:sz="4" w:space="0" w:color="auto"/>
              <w:bottom w:val="single" w:sz="4" w:space="0" w:color="auto"/>
              <w:right w:val="single" w:sz="4" w:space="0" w:color="auto"/>
            </w:tcBorders>
          </w:tcPr>
          <w:p w14:paraId="61A3D392" w14:textId="77777777" w:rsidR="00A56CEA" w:rsidRPr="001A601E" w:rsidRDefault="00A56CEA" w:rsidP="0030062E">
            <w:pPr>
              <w:jc w:val="center"/>
            </w:pPr>
            <w:r w:rsidRPr="00A268E8">
              <w:t>10</w:t>
            </w:r>
          </w:p>
        </w:tc>
        <w:tc>
          <w:tcPr>
            <w:tcW w:w="1607" w:type="dxa"/>
            <w:tcBorders>
              <w:top w:val="single" w:sz="4" w:space="0" w:color="auto"/>
              <w:left w:val="single" w:sz="4" w:space="0" w:color="auto"/>
              <w:bottom w:val="single" w:sz="4" w:space="0" w:color="auto"/>
              <w:right w:val="single" w:sz="4" w:space="0" w:color="auto"/>
            </w:tcBorders>
          </w:tcPr>
          <w:p w14:paraId="64F86FF6" w14:textId="77777777" w:rsidR="00A56CEA" w:rsidRPr="001A601E" w:rsidRDefault="00A56CEA" w:rsidP="0030062E">
            <w:pPr>
              <w:jc w:val="center"/>
            </w:pPr>
            <w:r w:rsidRPr="00A268E8">
              <w:t>5590000020</w:t>
            </w:r>
          </w:p>
        </w:tc>
        <w:tc>
          <w:tcPr>
            <w:tcW w:w="709" w:type="dxa"/>
            <w:tcBorders>
              <w:top w:val="single" w:sz="4" w:space="0" w:color="auto"/>
              <w:left w:val="single" w:sz="4" w:space="0" w:color="auto"/>
              <w:bottom w:val="single" w:sz="4" w:space="0" w:color="auto"/>
              <w:right w:val="single" w:sz="4" w:space="0" w:color="auto"/>
            </w:tcBorders>
          </w:tcPr>
          <w:p w14:paraId="29EC2E19" w14:textId="77777777" w:rsidR="00A56CEA" w:rsidRPr="002556AB" w:rsidRDefault="00A56CEA" w:rsidP="0030062E">
            <w:pPr>
              <w:jc w:val="center"/>
            </w:pPr>
            <w:r>
              <w:t>852</w:t>
            </w:r>
          </w:p>
        </w:tc>
        <w:tc>
          <w:tcPr>
            <w:tcW w:w="1417" w:type="dxa"/>
            <w:tcBorders>
              <w:top w:val="single" w:sz="4" w:space="0" w:color="auto"/>
              <w:left w:val="single" w:sz="4" w:space="0" w:color="auto"/>
              <w:bottom w:val="single" w:sz="4" w:space="0" w:color="auto"/>
              <w:right w:val="single" w:sz="4" w:space="0" w:color="auto"/>
            </w:tcBorders>
          </w:tcPr>
          <w:p w14:paraId="64B146FA" w14:textId="77777777" w:rsidR="00A56CEA" w:rsidRDefault="00A56CEA" w:rsidP="0030062E">
            <w:pPr>
              <w:jc w:val="center"/>
            </w:pPr>
            <w:r>
              <w:t>16,5</w:t>
            </w:r>
          </w:p>
        </w:tc>
      </w:tr>
      <w:tr w:rsidR="00A56CEA" w:rsidRPr="002556AB" w14:paraId="17337FE9"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213BE7C3"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1236F0CB" w14:textId="77777777" w:rsidR="00A56CEA" w:rsidRPr="00754CB8" w:rsidRDefault="00A56CEA" w:rsidP="0030062E">
            <w:r w:rsidRPr="00B661CC">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60C06420" w14:textId="77777777" w:rsidR="00A56CEA" w:rsidRPr="001A601E"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FCE0B4C" w14:textId="77777777" w:rsidR="00A56CEA" w:rsidRPr="001A601E" w:rsidRDefault="00A56CEA" w:rsidP="0030062E">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E943D20" w14:textId="77777777" w:rsidR="00A56CEA" w:rsidRPr="001A601E" w:rsidRDefault="00A56CEA" w:rsidP="0030062E">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07F9B84A" w14:textId="77777777" w:rsidR="00A56CEA" w:rsidRPr="001A601E" w:rsidRDefault="00A56CEA" w:rsidP="0030062E">
            <w:pPr>
              <w:jc w:val="center"/>
            </w:pPr>
            <w:r>
              <w:t>5590000020</w:t>
            </w:r>
          </w:p>
        </w:tc>
        <w:tc>
          <w:tcPr>
            <w:tcW w:w="709" w:type="dxa"/>
            <w:tcBorders>
              <w:top w:val="single" w:sz="4" w:space="0" w:color="auto"/>
              <w:left w:val="single" w:sz="4" w:space="0" w:color="auto"/>
              <w:bottom w:val="single" w:sz="4" w:space="0" w:color="auto"/>
              <w:right w:val="single" w:sz="4" w:space="0" w:color="auto"/>
            </w:tcBorders>
          </w:tcPr>
          <w:p w14:paraId="121FA330" w14:textId="77777777" w:rsidR="00A56CEA" w:rsidRPr="002556AB" w:rsidRDefault="00A56CEA" w:rsidP="0030062E">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62C413AB" w14:textId="77777777" w:rsidR="00A56CEA" w:rsidRDefault="00A56CEA" w:rsidP="0030062E">
            <w:pPr>
              <w:jc w:val="center"/>
            </w:pPr>
            <w:r>
              <w:t>7,1</w:t>
            </w:r>
          </w:p>
        </w:tc>
      </w:tr>
      <w:tr w:rsidR="00A56CEA" w:rsidRPr="002556AB" w14:paraId="06719D24"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2DBEB9A1"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08E420DF" w14:textId="77777777" w:rsidR="00A56CEA" w:rsidRPr="002556AB" w:rsidRDefault="00A56CEA" w:rsidP="0030062E">
            <w:r w:rsidRPr="00754CB8">
              <w:t>Создание, содержание и организация деятельности органа повседневного управления – единой диспетчерской службы</w:t>
            </w:r>
          </w:p>
        </w:tc>
        <w:tc>
          <w:tcPr>
            <w:tcW w:w="661" w:type="dxa"/>
            <w:tcBorders>
              <w:top w:val="single" w:sz="4" w:space="0" w:color="auto"/>
              <w:left w:val="single" w:sz="4" w:space="0" w:color="auto"/>
              <w:bottom w:val="single" w:sz="4" w:space="0" w:color="auto"/>
              <w:right w:val="single" w:sz="4" w:space="0" w:color="auto"/>
            </w:tcBorders>
          </w:tcPr>
          <w:p w14:paraId="32CDB426" w14:textId="77777777" w:rsidR="00A56CEA" w:rsidRPr="002556AB" w:rsidRDefault="00A56CEA" w:rsidP="0030062E">
            <w:pPr>
              <w:jc w:val="center"/>
            </w:pPr>
            <w:r w:rsidRPr="001A601E">
              <w:t>992</w:t>
            </w:r>
          </w:p>
        </w:tc>
        <w:tc>
          <w:tcPr>
            <w:tcW w:w="567" w:type="dxa"/>
            <w:tcBorders>
              <w:top w:val="single" w:sz="4" w:space="0" w:color="auto"/>
              <w:left w:val="single" w:sz="4" w:space="0" w:color="auto"/>
              <w:bottom w:val="single" w:sz="4" w:space="0" w:color="auto"/>
              <w:right w:val="single" w:sz="4" w:space="0" w:color="auto"/>
            </w:tcBorders>
          </w:tcPr>
          <w:p w14:paraId="1884E4EF" w14:textId="77777777" w:rsidR="00A56CEA" w:rsidRPr="002556AB" w:rsidRDefault="00A56CEA" w:rsidP="0030062E">
            <w:pPr>
              <w:jc w:val="center"/>
            </w:pPr>
            <w:r w:rsidRPr="001A601E">
              <w:t>03</w:t>
            </w:r>
          </w:p>
        </w:tc>
        <w:tc>
          <w:tcPr>
            <w:tcW w:w="567" w:type="dxa"/>
            <w:tcBorders>
              <w:top w:val="single" w:sz="4" w:space="0" w:color="auto"/>
              <w:left w:val="single" w:sz="4" w:space="0" w:color="auto"/>
              <w:bottom w:val="single" w:sz="4" w:space="0" w:color="auto"/>
              <w:right w:val="single" w:sz="4" w:space="0" w:color="auto"/>
            </w:tcBorders>
          </w:tcPr>
          <w:p w14:paraId="3D4F511B" w14:textId="77777777" w:rsidR="00A56CEA" w:rsidRPr="002556AB" w:rsidRDefault="00A56CEA" w:rsidP="0030062E">
            <w:pPr>
              <w:jc w:val="center"/>
            </w:pPr>
            <w:r w:rsidRPr="001A601E">
              <w:t>10</w:t>
            </w:r>
          </w:p>
        </w:tc>
        <w:tc>
          <w:tcPr>
            <w:tcW w:w="1607" w:type="dxa"/>
            <w:tcBorders>
              <w:top w:val="single" w:sz="4" w:space="0" w:color="auto"/>
              <w:left w:val="single" w:sz="4" w:space="0" w:color="auto"/>
              <w:bottom w:val="single" w:sz="4" w:space="0" w:color="auto"/>
              <w:right w:val="single" w:sz="4" w:space="0" w:color="auto"/>
            </w:tcBorders>
          </w:tcPr>
          <w:p w14:paraId="26E76010" w14:textId="77777777" w:rsidR="00A56CEA" w:rsidRPr="002556AB" w:rsidRDefault="00A56CEA" w:rsidP="0030062E">
            <w:pPr>
              <w:jc w:val="center"/>
            </w:pPr>
            <w:r w:rsidRPr="001A601E">
              <w:t>65</w:t>
            </w:r>
            <w:r>
              <w:t>0</w:t>
            </w:r>
            <w:r w:rsidRPr="001A601E">
              <w:t>0000000</w:t>
            </w:r>
          </w:p>
        </w:tc>
        <w:tc>
          <w:tcPr>
            <w:tcW w:w="709" w:type="dxa"/>
            <w:tcBorders>
              <w:top w:val="single" w:sz="4" w:space="0" w:color="auto"/>
              <w:left w:val="single" w:sz="4" w:space="0" w:color="auto"/>
              <w:bottom w:val="single" w:sz="4" w:space="0" w:color="auto"/>
              <w:right w:val="single" w:sz="4" w:space="0" w:color="auto"/>
            </w:tcBorders>
          </w:tcPr>
          <w:p w14:paraId="155D04D5"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2C8F09A4" w14:textId="77777777" w:rsidR="00A56CEA" w:rsidRPr="002556AB" w:rsidRDefault="00A56CEA" w:rsidP="0030062E">
            <w:pPr>
              <w:jc w:val="center"/>
            </w:pPr>
            <w:r>
              <w:t>145,3</w:t>
            </w:r>
          </w:p>
        </w:tc>
      </w:tr>
      <w:tr w:rsidR="00A56CEA" w:rsidRPr="002556AB" w14:paraId="49DA8DCC"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4FA62945"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348A28F0" w14:textId="77777777" w:rsidR="00A56CEA" w:rsidRPr="001A601E" w:rsidRDefault="00A56CEA" w:rsidP="0030062E">
            <w:r w:rsidRPr="00754CB8">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351561B" w14:textId="77777777" w:rsidR="00A56CEA" w:rsidRPr="001A601E" w:rsidRDefault="00A56CEA" w:rsidP="0030062E">
            <w:pPr>
              <w:jc w:val="center"/>
            </w:pPr>
            <w:r w:rsidRPr="001A601E">
              <w:t>992</w:t>
            </w:r>
          </w:p>
        </w:tc>
        <w:tc>
          <w:tcPr>
            <w:tcW w:w="567" w:type="dxa"/>
            <w:tcBorders>
              <w:top w:val="single" w:sz="4" w:space="0" w:color="auto"/>
              <w:left w:val="single" w:sz="4" w:space="0" w:color="auto"/>
              <w:bottom w:val="single" w:sz="4" w:space="0" w:color="auto"/>
              <w:right w:val="single" w:sz="4" w:space="0" w:color="auto"/>
            </w:tcBorders>
          </w:tcPr>
          <w:p w14:paraId="52611842" w14:textId="77777777" w:rsidR="00A56CEA" w:rsidRPr="001A601E" w:rsidRDefault="00A56CEA" w:rsidP="0030062E">
            <w:pPr>
              <w:jc w:val="center"/>
            </w:pPr>
            <w:r w:rsidRPr="001A601E">
              <w:t>03</w:t>
            </w:r>
          </w:p>
        </w:tc>
        <w:tc>
          <w:tcPr>
            <w:tcW w:w="567" w:type="dxa"/>
            <w:tcBorders>
              <w:top w:val="single" w:sz="4" w:space="0" w:color="auto"/>
              <w:left w:val="single" w:sz="4" w:space="0" w:color="auto"/>
              <w:bottom w:val="single" w:sz="4" w:space="0" w:color="auto"/>
              <w:right w:val="single" w:sz="4" w:space="0" w:color="auto"/>
            </w:tcBorders>
          </w:tcPr>
          <w:p w14:paraId="71EC7CA2" w14:textId="77777777" w:rsidR="00A56CEA" w:rsidRPr="001A601E" w:rsidRDefault="00A56CEA" w:rsidP="0030062E">
            <w:pPr>
              <w:jc w:val="center"/>
            </w:pPr>
            <w:r w:rsidRPr="001A601E">
              <w:t>10</w:t>
            </w:r>
          </w:p>
        </w:tc>
        <w:tc>
          <w:tcPr>
            <w:tcW w:w="1607" w:type="dxa"/>
            <w:tcBorders>
              <w:top w:val="single" w:sz="4" w:space="0" w:color="auto"/>
              <w:left w:val="single" w:sz="4" w:space="0" w:color="auto"/>
              <w:bottom w:val="single" w:sz="4" w:space="0" w:color="auto"/>
              <w:right w:val="single" w:sz="4" w:space="0" w:color="auto"/>
            </w:tcBorders>
          </w:tcPr>
          <w:p w14:paraId="187638D5" w14:textId="77777777" w:rsidR="00A56CEA" w:rsidRPr="001A601E" w:rsidRDefault="00A56CEA" w:rsidP="0030062E">
            <w:pPr>
              <w:jc w:val="center"/>
            </w:pPr>
            <w:r w:rsidRPr="001A601E">
              <w:t>6540000000</w:t>
            </w:r>
          </w:p>
        </w:tc>
        <w:tc>
          <w:tcPr>
            <w:tcW w:w="709" w:type="dxa"/>
            <w:tcBorders>
              <w:top w:val="single" w:sz="4" w:space="0" w:color="auto"/>
              <w:left w:val="single" w:sz="4" w:space="0" w:color="auto"/>
              <w:bottom w:val="single" w:sz="4" w:space="0" w:color="auto"/>
              <w:right w:val="single" w:sz="4" w:space="0" w:color="auto"/>
            </w:tcBorders>
          </w:tcPr>
          <w:p w14:paraId="0A6EFF1A" w14:textId="77777777" w:rsidR="00A56CEA" w:rsidRPr="001A601E"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5F3D3301" w14:textId="77777777" w:rsidR="00A56CEA" w:rsidRPr="001A601E" w:rsidRDefault="00A56CEA" w:rsidP="0030062E">
            <w:pPr>
              <w:jc w:val="center"/>
            </w:pPr>
            <w:r>
              <w:t>145,3</w:t>
            </w:r>
          </w:p>
        </w:tc>
      </w:tr>
      <w:tr w:rsidR="00A56CEA" w:rsidRPr="002556AB" w14:paraId="13B4015C"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607E9C2E" w14:textId="77777777" w:rsidR="00A56CEA" w:rsidRPr="0089360E" w:rsidRDefault="00A56CEA" w:rsidP="0030062E">
            <w:pPr>
              <w:jc w:val="center"/>
              <w:rPr>
                <w:highlight w:val="yellow"/>
              </w:rPr>
            </w:pPr>
          </w:p>
        </w:tc>
        <w:tc>
          <w:tcPr>
            <w:tcW w:w="3685" w:type="dxa"/>
            <w:tcBorders>
              <w:top w:val="single" w:sz="4" w:space="0" w:color="auto"/>
              <w:left w:val="single" w:sz="4" w:space="0" w:color="auto"/>
              <w:bottom w:val="single" w:sz="4" w:space="0" w:color="auto"/>
              <w:right w:val="single" w:sz="4" w:space="0" w:color="auto"/>
            </w:tcBorders>
          </w:tcPr>
          <w:p w14:paraId="743A7F14" w14:textId="77777777" w:rsidR="00A56CEA" w:rsidRPr="0089360E" w:rsidRDefault="00A56CEA" w:rsidP="0030062E">
            <w:pPr>
              <w:rPr>
                <w:highlight w:val="yellow"/>
              </w:rPr>
            </w:pPr>
            <w:r w:rsidRPr="00754CB8">
              <w:t>Расходы на обеспечение функций органов местного самоуправления</w:t>
            </w:r>
          </w:p>
        </w:tc>
        <w:tc>
          <w:tcPr>
            <w:tcW w:w="661" w:type="dxa"/>
            <w:tcBorders>
              <w:top w:val="single" w:sz="4" w:space="0" w:color="auto"/>
              <w:left w:val="single" w:sz="4" w:space="0" w:color="auto"/>
              <w:bottom w:val="single" w:sz="4" w:space="0" w:color="auto"/>
              <w:right w:val="single" w:sz="4" w:space="0" w:color="auto"/>
            </w:tcBorders>
          </w:tcPr>
          <w:p w14:paraId="032A1177" w14:textId="77777777" w:rsidR="00A56CEA" w:rsidRPr="00DE106C" w:rsidRDefault="00A56CEA" w:rsidP="0030062E">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7FECA49E" w14:textId="77777777" w:rsidR="00A56CEA" w:rsidRPr="00DE106C" w:rsidRDefault="00A56CEA" w:rsidP="0030062E">
            <w:pPr>
              <w:jc w:val="center"/>
            </w:pPr>
            <w:r w:rsidRPr="00DE106C">
              <w:t>03</w:t>
            </w:r>
          </w:p>
        </w:tc>
        <w:tc>
          <w:tcPr>
            <w:tcW w:w="567" w:type="dxa"/>
            <w:tcBorders>
              <w:top w:val="single" w:sz="4" w:space="0" w:color="auto"/>
              <w:left w:val="single" w:sz="4" w:space="0" w:color="auto"/>
              <w:bottom w:val="single" w:sz="4" w:space="0" w:color="auto"/>
              <w:right w:val="single" w:sz="4" w:space="0" w:color="auto"/>
            </w:tcBorders>
          </w:tcPr>
          <w:p w14:paraId="34744FEA" w14:textId="77777777" w:rsidR="00A56CEA" w:rsidRPr="00DE106C" w:rsidRDefault="00A56CEA" w:rsidP="0030062E">
            <w:pPr>
              <w:jc w:val="center"/>
            </w:pPr>
            <w:r w:rsidRPr="00DE106C">
              <w:t>10</w:t>
            </w:r>
          </w:p>
        </w:tc>
        <w:tc>
          <w:tcPr>
            <w:tcW w:w="1607" w:type="dxa"/>
            <w:tcBorders>
              <w:top w:val="single" w:sz="4" w:space="0" w:color="auto"/>
              <w:left w:val="single" w:sz="4" w:space="0" w:color="auto"/>
              <w:bottom w:val="single" w:sz="4" w:space="0" w:color="auto"/>
              <w:right w:val="single" w:sz="4" w:space="0" w:color="auto"/>
            </w:tcBorders>
          </w:tcPr>
          <w:p w14:paraId="6D2AA0FE" w14:textId="77777777" w:rsidR="00A56CEA" w:rsidRPr="00DE106C" w:rsidRDefault="00A56CEA" w:rsidP="0030062E">
            <w:pPr>
              <w:jc w:val="center"/>
            </w:pPr>
            <w:r w:rsidRPr="00DE106C">
              <w:t>6540000010</w:t>
            </w:r>
          </w:p>
        </w:tc>
        <w:tc>
          <w:tcPr>
            <w:tcW w:w="709" w:type="dxa"/>
            <w:tcBorders>
              <w:top w:val="single" w:sz="4" w:space="0" w:color="auto"/>
              <w:left w:val="single" w:sz="4" w:space="0" w:color="auto"/>
              <w:bottom w:val="single" w:sz="4" w:space="0" w:color="auto"/>
              <w:right w:val="single" w:sz="4" w:space="0" w:color="auto"/>
            </w:tcBorders>
          </w:tcPr>
          <w:p w14:paraId="176F1A13" w14:textId="77777777" w:rsidR="00A56CEA" w:rsidRPr="00DE106C"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1C4810AA" w14:textId="77777777" w:rsidR="00A56CEA" w:rsidRPr="00DE106C" w:rsidRDefault="00A56CEA" w:rsidP="0030062E">
            <w:pPr>
              <w:jc w:val="center"/>
            </w:pPr>
            <w:r>
              <w:t>145,3</w:t>
            </w:r>
          </w:p>
        </w:tc>
      </w:tr>
      <w:tr w:rsidR="00A56CEA" w:rsidRPr="002556AB" w14:paraId="59286C6E"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7BA4D15A"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7D006CF7" w14:textId="77777777" w:rsidR="00A56CEA" w:rsidRPr="002556AB" w:rsidRDefault="00A56CEA" w:rsidP="0030062E">
            <w:r>
              <w:t>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146148ED"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337760D" w14:textId="77777777" w:rsidR="00A56CEA" w:rsidRPr="002556AB" w:rsidRDefault="00A56CEA" w:rsidP="0030062E">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1B8B547" w14:textId="77777777" w:rsidR="00A56CEA" w:rsidRPr="002556AB" w:rsidRDefault="00A56CEA" w:rsidP="0030062E">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160F35A5" w14:textId="77777777" w:rsidR="00A56CEA" w:rsidRPr="002556AB" w:rsidRDefault="00A56CEA" w:rsidP="0030062E">
            <w:pPr>
              <w:jc w:val="center"/>
            </w:pPr>
            <w:r>
              <w:t>6540000010</w:t>
            </w:r>
          </w:p>
        </w:tc>
        <w:tc>
          <w:tcPr>
            <w:tcW w:w="709" w:type="dxa"/>
            <w:tcBorders>
              <w:top w:val="single" w:sz="4" w:space="0" w:color="auto"/>
              <w:left w:val="single" w:sz="4" w:space="0" w:color="auto"/>
              <w:bottom w:val="single" w:sz="4" w:space="0" w:color="auto"/>
              <w:right w:val="single" w:sz="4" w:space="0" w:color="auto"/>
            </w:tcBorders>
          </w:tcPr>
          <w:p w14:paraId="6089AE0A" w14:textId="77777777" w:rsidR="00A56CEA" w:rsidRPr="002556AB" w:rsidRDefault="00A56CEA" w:rsidP="0030062E">
            <w:pPr>
              <w:jc w:val="center"/>
            </w:pPr>
            <w:r>
              <w:t>500</w:t>
            </w:r>
          </w:p>
        </w:tc>
        <w:tc>
          <w:tcPr>
            <w:tcW w:w="1417" w:type="dxa"/>
            <w:tcBorders>
              <w:top w:val="single" w:sz="4" w:space="0" w:color="auto"/>
              <w:left w:val="single" w:sz="4" w:space="0" w:color="auto"/>
              <w:bottom w:val="single" w:sz="4" w:space="0" w:color="auto"/>
              <w:right w:val="single" w:sz="4" w:space="0" w:color="auto"/>
            </w:tcBorders>
          </w:tcPr>
          <w:p w14:paraId="1CE6B131" w14:textId="77777777" w:rsidR="00A56CEA" w:rsidRPr="002556AB" w:rsidRDefault="00A56CEA" w:rsidP="0030062E">
            <w:pPr>
              <w:jc w:val="center"/>
            </w:pPr>
            <w:r>
              <w:t>145,3</w:t>
            </w:r>
          </w:p>
        </w:tc>
      </w:tr>
      <w:tr w:rsidR="00A56CEA" w:rsidRPr="002556AB" w14:paraId="103D8D81"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7ED4AAAC"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FA48C35" w14:textId="77777777" w:rsidR="00A56CEA" w:rsidRPr="002556AB" w:rsidRDefault="00A56CEA" w:rsidP="0030062E">
            <w:r w:rsidRPr="00F669BE">
              <w:t>Иные межбюджетные трансферты</w:t>
            </w:r>
          </w:p>
        </w:tc>
        <w:tc>
          <w:tcPr>
            <w:tcW w:w="661" w:type="dxa"/>
            <w:tcBorders>
              <w:top w:val="single" w:sz="4" w:space="0" w:color="auto"/>
              <w:left w:val="single" w:sz="4" w:space="0" w:color="auto"/>
              <w:bottom w:val="single" w:sz="4" w:space="0" w:color="auto"/>
              <w:right w:val="single" w:sz="4" w:space="0" w:color="auto"/>
            </w:tcBorders>
          </w:tcPr>
          <w:p w14:paraId="26A3B3AF"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130FFA9" w14:textId="77777777" w:rsidR="00A56CEA" w:rsidRPr="002556AB" w:rsidRDefault="00A56CEA" w:rsidP="0030062E">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7FCCF458" w14:textId="77777777" w:rsidR="00A56CEA" w:rsidRPr="002556AB" w:rsidRDefault="00A56CEA" w:rsidP="0030062E">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74C6E135" w14:textId="77777777" w:rsidR="00A56CEA" w:rsidRPr="002556AB" w:rsidRDefault="00A56CEA" w:rsidP="0030062E">
            <w:pPr>
              <w:jc w:val="center"/>
            </w:pPr>
            <w:r>
              <w:t>6540000010</w:t>
            </w:r>
          </w:p>
        </w:tc>
        <w:tc>
          <w:tcPr>
            <w:tcW w:w="709" w:type="dxa"/>
            <w:tcBorders>
              <w:top w:val="single" w:sz="4" w:space="0" w:color="auto"/>
              <w:left w:val="single" w:sz="4" w:space="0" w:color="auto"/>
              <w:bottom w:val="single" w:sz="4" w:space="0" w:color="auto"/>
              <w:right w:val="single" w:sz="4" w:space="0" w:color="auto"/>
            </w:tcBorders>
          </w:tcPr>
          <w:p w14:paraId="0CBA973B" w14:textId="77777777" w:rsidR="00A56CEA" w:rsidRPr="002556AB" w:rsidRDefault="00A56CEA" w:rsidP="0030062E">
            <w:pPr>
              <w:jc w:val="center"/>
            </w:pPr>
            <w:r>
              <w:t>540</w:t>
            </w:r>
          </w:p>
        </w:tc>
        <w:tc>
          <w:tcPr>
            <w:tcW w:w="1417" w:type="dxa"/>
            <w:tcBorders>
              <w:top w:val="single" w:sz="4" w:space="0" w:color="auto"/>
              <w:left w:val="single" w:sz="4" w:space="0" w:color="auto"/>
              <w:bottom w:val="single" w:sz="4" w:space="0" w:color="auto"/>
              <w:right w:val="single" w:sz="4" w:space="0" w:color="auto"/>
            </w:tcBorders>
          </w:tcPr>
          <w:p w14:paraId="6D487857" w14:textId="77777777" w:rsidR="00A56CEA" w:rsidRPr="002556AB" w:rsidRDefault="00A56CEA" w:rsidP="0030062E">
            <w:pPr>
              <w:jc w:val="center"/>
            </w:pPr>
            <w:r>
              <w:t>145,3</w:t>
            </w:r>
          </w:p>
        </w:tc>
      </w:tr>
      <w:tr w:rsidR="00A56CEA" w:rsidRPr="002556AB" w14:paraId="24C0C9EA" w14:textId="77777777" w:rsidTr="0030062E">
        <w:trPr>
          <w:trHeight w:val="1075"/>
        </w:trPr>
        <w:tc>
          <w:tcPr>
            <w:tcW w:w="421" w:type="dxa"/>
            <w:tcBorders>
              <w:top w:val="single" w:sz="4" w:space="0" w:color="auto"/>
              <w:left w:val="single" w:sz="4" w:space="0" w:color="auto"/>
              <w:bottom w:val="single" w:sz="4" w:space="0" w:color="auto"/>
              <w:right w:val="single" w:sz="4" w:space="0" w:color="auto"/>
            </w:tcBorders>
          </w:tcPr>
          <w:p w14:paraId="246A56EC"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1E955309" w14:textId="77777777" w:rsidR="00A56CEA" w:rsidRPr="002556AB" w:rsidRDefault="00A56CEA" w:rsidP="0030062E">
            <w:r w:rsidRPr="002556AB">
              <w:t>Другие вопросы в области национальной безопасности и правоохранительной деятельности</w:t>
            </w:r>
          </w:p>
        </w:tc>
        <w:tc>
          <w:tcPr>
            <w:tcW w:w="661" w:type="dxa"/>
            <w:tcBorders>
              <w:top w:val="single" w:sz="4" w:space="0" w:color="auto"/>
              <w:left w:val="single" w:sz="4" w:space="0" w:color="auto"/>
              <w:bottom w:val="single" w:sz="4" w:space="0" w:color="auto"/>
              <w:right w:val="single" w:sz="4" w:space="0" w:color="auto"/>
            </w:tcBorders>
          </w:tcPr>
          <w:p w14:paraId="619F35B1"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3DBB4B2" w14:textId="77777777" w:rsidR="00A56CEA" w:rsidRPr="002556AB" w:rsidRDefault="00A56CEA" w:rsidP="0030062E">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0EAFF200" w14:textId="77777777" w:rsidR="00A56CEA" w:rsidRPr="002556AB" w:rsidRDefault="00A56CEA" w:rsidP="0030062E">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0EE39B9B" w14:textId="77777777" w:rsidR="00A56CEA" w:rsidRPr="002556AB" w:rsidRDefault="00A56CEA" w:rsidP="0030062E">
            <w:pPr>
              <w:jc w:val="center"/>
            </w:pPr>
          </w:p>
        </w:tc>
        <w:tc>
          <w:tcPr>
            <w:tcW w:w="709" w:type="dxa"/>
            <w:tcBorders>
              <w:top w:val="single" w:sz="4" w:space="0" w:color="auto"/>
              <w:left w:val="single" w:sz="4" w:space="0" w:color="auto"/>
              <w:bottom w:val="single" w:sz="4" w:space="0" w:color="auto"/>
              <w:right w:val="single" w:sz="4" w:space="0" w:color="auto"/>
            </w:tcBorders>
          </w:tcPr>
          <w:p w14:paraId="4CD5463A"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2CF3EC66" w14:textId="77777777" w:rsidR="00A56CEA" w:rsidRPr="002556AB" w:rsidRDefault="00A56CEA" w:rsidP="0030062E">
            <w:pPr>
              <w:jc w:val="center"/>
            </w:pPr>
            <w:r>
              <w:t>463,4</w:t>
            </w:r>
          </w:p>
        </w:tc>
      </w:tr>
      <w:tr w:rsidR="00A56CEA" w:rsidRPr="002556AB" w14:paraId="1718E745" w14:textId="77777777" w:rsidTr="0030062E">
        <w:trPr>
          <w:trHeight w:val="3061"/>
        </w:trPr>
        <w:tc>
          <w:tcPr>
            <w:tcW w:w="421" w:type="dxa"/>
            <w:tcBorders>
              <w:top w:val="single" w:sz="4" w:space="0" w:color="auto"/>
              <w:left w:val="single" w:sz="4" w:space="0" w:color="auto"/>
              <w:bottom w:val="single" w:sz="4" w:space="0" w:color="auto"/>
              <w:right w:val="single" w:sz="4" w:space="0" w:color="auto"/>
            </w:tcBorders>
          </w:tcPr>
          <w:p w14:paraId="130EED14"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3EA9CE4A" w14:textId="77777777" w:rsidR="00A56CEA" w:rsidRPr="002556AB" w:rsidRDefault="00A56CEA" w:rsidP="0030062E">
            <w:r w:rsidRPr="00FE7B88">
              <w:t>Муниципальная программа Кореновского городского поселения Кореновского муниципального района Краснодарского края «Проведение мероприятий, направленных на укрепление правопорядка, профилактике правонарушений на территории Кореновского городского поселения на 2024-2026 годы»</w:t>
            </w:r>
          </w:p>
        </w:tc>
        <w:tc>
          <w:tcPr>
            <w:tcW w:w="661" w:type="dxa"/>
            <w:tcBorders>
              <w:top w:val="single" w:sz="4" w:space="0" w:color="auto"/>
              <w:left w:val="single" w:sz="4" w:space="0" w:color="auto"/>
              <w:bottom w:val="single" w:sz="4" w:space="0" w:color="auto"/>
              <w:right w:val="single" w:sz="4" w:space="0" w:color="auto"/>
            </w:tcBorders>
          </w:tcPr>
          <w:p w14:paraId="135BC54D"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2ACDB56" w14:textId="77777777" w:rsidR="00A56CEA" w:rsidRPr="002556AB" w:rsidRDefault="00A56CEA" w:rsidP="0030062E">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7C674D34" w14:textId="77777777" w:rsidR="00A56CEA" w:rsidRPr="002556AB" w:rsidRDefault="00A56CEA" w:rsidP="0030062E">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2209B15D" w14:textId="77777777" w:rsidR="00A56CEA" w:rsidRPr="002556AB" w:rsidRDefault="00A56CEA" w:rsidP="0030062E">
            <w:pPr>
              <w:jc w:val="center"/>
            </w:pPr>
            <w:r w:rsidRPr="002556AB">
              <w:t>27</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68E5FECB"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5A6CB2EC" w14:textId="77777777" w:rsidR="00A56CEA" w:rsidRPr="002556AB" w:rsidRDefault="00A56CEA" w:rsidP="0030062E">
            <w:pPr>
              <w:jc w:val="center"/>
            </w:pPr>
            <w:r>
              <w:t>406,0</w:t>
            </w:r>
          </w:p>
        </w:tc>
      </w:tr>
      <w:tr w:rsidR="00A56CEA" w:rsidRPr="002556AB" w14:paraId="7B057595"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316D0C3F"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3F7B9FFC" w14:textId="77777777" w:rsidR="00A56CEA" w:rsidRPr="002556AB" w:rsidRDefault="00A56CEA" w:rsidP="0030062E">
            <w:r w:rsidRPr="00FE7B88">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4B54AE3"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A068CC1" w14:textId="77777777" w:rsidR="00A56CEA" w:rsidRPr="002556AB" w:rsidRDefault="00A56CEA" w:rsidP="0030062E">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28529AFC" w14:textId="77777777" w:rsidR="00A56CEA" w:rsidRPr="002556AB" w:rsidRDefault="00A56CEA" w:rsidP="0030062E">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04108B58" w14:textId="77777777" w:rsidR="00A56CEA" w:rsidRPr="002556AB" w:rsidRDefault="00A56CEA" w:rsidP="0030062E">
            <w:pPr>
              <w:jc w:val="center"/>
            </w:pPr>
            <w:r w:rsidRPr="002556AB">
              <w:t>2710000000</w:t>
            </w:r>
          </w:p>
        </w:tc>
        <w:tc>
          <w:tcPr>
            <w:tcW w:w="709" w:type="dxa"/>
            <w:tcBorders>
              <w:top w:val="single" w:sz="4" w:space="0" w:color="auto"/>
              <w:left w:val="single" w:sz="4" w:space="0" w:color="auto"/>
              <w:bottom w:val="single" w:sz="4" w:space="0" w:color="auto"/>
              <w:right w:val="single" w:sz="4" w:space="0" w:color="auto"/>
            </w:tcBorders>
          </w:tcPr>
          <w:p w14:paraId="09BE61A0"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67B3E282" w14:textId="77777777" w:rsidR="00A56CEA" w:rsidRPr="002556AB" w:rsidRDefault="00A56CEA" w:rsidP="0030062E">
            <w:pPr>
              <w:jc w:val="center"/>
            </w:pPr>
            <w:r>
              <w:t>406,0</w:t>
            </w:r>
          </w:p>
        </w:tc>
      </w:tr>
      <w:tr w:rsidR="00A56CEA" w:rsidRPr="002556AB" w14:paraId="59E1F9D5"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1B7CC599"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1CB54AC9" w14:textId="77777777" w:rsidR="00A56CEA" w:rsidRDefault="00A56CEA" w:rsidP="0030062E">
            <w:r w:rsidRPr="00FE7B88">
              <w:t>Укрепление правопорядка и повышение уровня общественной безопасности</w:t>
            </w:r>
          </w:p>
        </w:tc>
        <w:tc>
          <w:tcPr>
            <w:tcW w:w="661" w:type="dxa"/>
            <w:tcBorders>
              <w:top w:val="single" w:sz="4" w:space="0" w:color="auto"/>
              <w:left w:val="single" w:sz="4" w:space="0" w:color="auto"/>
              <w:bottom w:val="single" w:sz="4" w:space="0" w:color="auto"/>
              <w:right w:val="single" w:sz="4" w:space="0" w:color="auto"/>
            </w:tcBorders>
          </w:tcPr>
          <w:p w14:paraId="7202D071" w14:textId="77777777" w:rsidR="00A56CEA" w:rsidRPr="002556AB" w:rsidRDefault="00A56CEA" w:rsidP="0030062E">
            <w:pPr>
              <w:jc w:val="center"/>
            </w:pPr>
            <w:r w:rsidRPr="004875E8">
              <w:t>992</w:t>
            </w:r>
          </w:p>
        </w:tc>
        <w:tc>
          <w:tcPr>
            <w:tcW w:w="567" w:type="dxa"/>
            <w:tcBorders>
              <w:top w:val="single" w:sz="4" w:space="0" w:color="auto"/>
              <w:left w:val="single" w:sz="4" w:space="0" w:color="auto"/>
              <w:bottom w:val="single" w:sz="4" w:space="0" w:color="auto"/>
              <w:right w:val="single" w:sz="4" w:space="0" w:color="auto"/>
            </w:tcBorders>
          </w:tcPr>
          <w:p w14:paraId="71036D91" w14:textId="77777777" w:rsidR="00A56CEA" w:rsidRPr="002556AB" w:rsidRDefault="00A56CEA" w:rsidP="0030062E">
            <w:pPr>
              <w:jc w:val="center"/>
            </w:pPr>
            <w:r w:rsidRPr="004875E8">
              <w:t>03</w:t>
            </w:r>
          </w:p>
        </w:tc>
        <w:tc>
          <w:tcPr>
            <w:tcW w:w="567" w:type="dxa"/>
            <w:tcBorders>
              <w:top w:val="single" w:sz="4" w:space="0" w:color="auto"/>
              <w:left w:val="single" w:sz="4" w:space="0" w:color="auto"/>
              <w:bottom w:val="single" w:sz="4" w:space="0" w:color="auto"/>
              <w:right w:val="single" w:sz="4" w:space="0" w:color="auto"/>
            </w:tcBorders>
          </w:tcPr>
          <w:p w14:paraId="2B8F50E2" w14:textId="77777777" w:rsidR="00A56CEA" w:rsidRDefault="00A56CEA" w:rsidP="0030062E">
            <w:pPr>
              <w:jc w:val="center"/>
            </w:pPr>
            <w:r w:rsidRPr="004875E8">
              <w:t>14</w:t>
            </w:r>
          </w:p>
        </w:tc>
        <w:tc>
          <w:tcPr>
            <w:tcW w:w="1607" w:type="dxa"/>
            <w:tcBorders>
              <w:top w:val="single" w:sz="4" w:space="0" w:color="auto"/>
              <w:left w:val="single" w:sz="4" w:space="0" w:color="auto"/>
              <w:bottom w:val="single" w:sz="4" w:space="0" w:color="auto"/>
              <w:right w:val="single" w:sz="4" w:space="0" w:color="auto"/>
            </w:tcBorders>
          </w:tcPr>
          <w:p w14:paraId="341EB5A9" w14:textId="77777777" w:rsidR="00A56CEA" w:rsidRPr="002556AB" w:rsidRDefault="00A56CEA" w:rsidP="0030062E">
            <w:pPr>
              <w:jc w:val="center"/>
            </w:pPr>
            <w:r>
              <w:t>2710100000</w:t>
            </w:r>
          </w:p>
        </w:tc>
        <w:tc>
          <w:tcPr>
            <w:tcW w:w="709" w:type="dxa"/>
            <w:tcBorders>
              <w:top w:val="single" w:sz="4" w:space="0" w:color="auto"/>
              <w:left w:val="single" w:sz="4" w:space="0" w:color="auto"/>
              <w:bottom w:val="single" w:sz="4" w:space="0" w:color="auto"/>
              <w:right w:val="single" w:sz="4" w:space="0" w:color="auto"/>
            </w:tcBorders>
          </w:tcPr>
          <w:p w14:paraId="192BD9C8"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424E88C6" w14:textId="77777777" w:rsidR="00A56CEA" w:rsidRDefault="00A56CEA" w:rsidP="0030062E">
            <w:pPr>
              <w:jc w:val="center"/>
            </w:pPr>
            <w:r>
              <w:t>406,0</w:t>
            </w:r>
          </w:p>
        </w:tc>
      </w:tr>
      <w:tr w:rsidR="00A56CEA" w:rsidRPr="002556AB" w14:paraId="2C11DE48"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4D3A3B6B"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4E0645F2" w14:textId="77777777" w:rsidR="00A56CEA" w:rsidRDefault="00A56CEA" w:rsidP="0030062E">
            <w:r w:rsidRPr="00FE7B8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1B63917" w14:textId="77777777" w:rsidR="00A56CEA" w:rsidRPr="002556AB" w:rsidRDefault="00A56CEA" w:rsidP="0030062E">
            <w:pPr>
              <w:jc w:val="center"/>
            </w:pPr>
            <w:r w:rsidRPr="004875E8">
              <w:t>992</w:t>
            </w:r>
          </w:p>
        </w:tc>
        <w:tc>
          <w:tcPr>
            <w:tcW w:w="567" w:type="dxa"/>
            <w:tcBorders>
              <w:top w:val="single" w:sz="4" w:space="0" w:color="auto"/>
              <w:left w:val="single" w:sz="4" w:space="0" w:color="auto"/>
              <w:bottom w:val="single" w:sz="4" w:space="0" w:color="auto"/>
              <w:right w:val="single" w:sz="4" w:space="0" w:color="auto"/>
            </w:tcBorders>
          </w:tcPr>
          <w:p w14:paraId="26B921F1" w14:textId="77777777" w:rsidR="00A56CEA" w:rsidRPr="002556AB" w:rsidRDefault="00A56CEA" w:rsidP="0030062E">
            <w:pPr>
              <w:jc w:val="center"/>
            </w:pPr>
            <w:r w:rsidRPr="004875E8">
              <w:t>03</w:t>
            </w:r>
          </w:p>
        </w:tc>
        <w:tc>
          <w:tcPr>
            <w:tcW w:w="567" w:type="dxa"/>
            <w:tcBorders>
              <w:top w:val="single" w:sz="4" w:space="0" w:color="auto"/>
              <w:left w:val="single" w:sz="4" w:space="0" w:color="auto"/>
              <w:bottom w:val="single" w:sz="4" w:space="0" w:color="auto"/>
              <w:right w:val="single" w:sz="4" w:space="0" w:color="auto"/>
            </w:tcBorders>
          </w:tcPr>
          <w:p w14:paraId="2757D453" w14:textId="77777777" w:rsidR="00A56CEA" w:rsidRDefault="00A56CEA" w:rsidP="0030062E">
            <w:pPr>
              <w:jc w:val="center"/>
            </w:pPr>
            <w:r w:rsidRPr="004875E8">
              <w:t>14</w:t>
            </w:r>
          </w:p>
        </w:tc>
        <w:tc>
          <w:tcPr>
            <w:tcW w:w="1607" w:type="dxa"/>
            <w:tcBorders>
              <w:top w:val="single" w:sz="4" w:space="0" w:color="auto"/>
              <w:left w:val="single" w:sz="4" w:space="0" w:color="auto"/>
              <w:bottom w:val="single" w:sz="4" w:space="0" w:color="auto"/>
              <w:right w:val="single" w:sz="4" w:space="0" w:color="auto"/>
            </w:tcBorders>
          </w:tcPr>
          <w:p w14:paraId="6F792959" w14:textId="77777777" w:rsidR="00A56CEA" w:rsidRPr="002556AB" w:rsidRDefault="00A56CEA" w:rsidP="0030062E">
            <w:pPr>
              <w:jc w:val="center"/>
            </w:pPr>
            <w:r>
              <w:t>2710110070</w:t>
            </w:r>
          </w:p>
        </w:tc>
        <w:tc>
          <w:tcPr>
            <w:tcW w:w="709" w:type="dxa"/>
            <w:tcBorders>
              <w:top w:val="single" w:sz="4" w:space="0" w:color="auto"/>
              <w:left w:val="single" w:sz="4" w:space="0" w:color="auto"/>
              <w:bottom w:val="single" w:sz="4" w:space="0" w:color="auto"/>
              <w:right w:val="single" w:sz="4" w:space="0" w:color="auto"/>
            </w:tcBorders>
          </w:tcPr>
          <w:p w14:paraId="16343A30"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6CA90AD7" w14:textId="77777777" w:rsidR="00A56CEA" w:rsidRDefault="00A56CEA" w:rsidP="0030062E">
            <w:pPr>
              <w:jc w:val="center"/>
            </w:pPr>
            <w:r>
              <w:t>406,0</w:t>
            </w:r>
          </w:p>
        </w:tc>
      </w:tr>
      <w:tr w:rsidR="00A56CEA" w:rsidRPr="002556AB" w14:paraId="0C3C6DD1" w14:textId="77777777" w:rsidTr="0030062E">
        <w:trPr>
          <w:trHeight w:val="2047"/>
        </w:trPr>
        <w:tc>
          <w:tcPr>
            <w:tcW w:w="421" w:type="dxa"/>
            <w:tcBorders>
              <w:top w:val="single" w:sz="4" w:space="0" w:color="auto"/>
              <w:left w:val="single" w:sz="4" w:space="0" w:color="auto"/>
              <w:bottom w:val="single" w:sz="4" w:space="0" w:color="auto"/>
              <w:right w:val="single" w:sz="4" w:space="0" w:color="auto"/>
            </w:tcBorders>
          </w:tcPr>
          <w:p w14:paraId="44893384"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5E8A341B" w14:textId="77777777" w:rsidR="00A56CEA" w:rsidRDefault="00A56CEA" w:rsidP="0030062E">
            <w:pPr>
              <w:rPr>
                <w:color w:val="000000"/>
              </w:rPr>
            </w:pPr>
            <w:r>
              <w:rPr>
                <w:color w:val="00000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p w14:paraId="76FDD1E3" w14:textId="77777777" w:rsidR="00A56CEA" w:rsidRPr="002556AB" w:rsidRDefault="00A56CEA" w:rsidP="0030062E"/>
        </w:tc>
        <w:tc>
          <w:tcPr>
            <w:tcW w:w="661" w:type="dxa"/>
            <w:tcBorders>
              <w:top w:val="single" w:sz="4" w:space="0" w:color="auto"/>
              <w:left w:val="single" w:sz="4" w:space="0" w:color="auto"/>
              <w:bottom w:val="single" w:sz="4" w:space="0" w:color="auto"/>
              <w:right w:val="single" w:sz="4" w:space="0" w:color="auto"/>
            </w:tcBorders>
          </w:tcPr>
          <w:p w14:paraId="0269E8C1"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412EE2F" w14:textId="77777777" w:rsidR="00A56CEA" w:rsidRPr="002556AB" w:rsidRDefault="00A56CEA" w:rsidP="0030062E">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55485226" w14:textId="77777777" w:rsidR="00A56CEA" w:rsidRPr="002556AB" w:rsidRDefault="00A56CEA" w:rsidP="0030062E">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52845AD0" w14:textId="77777777" w:rsidR="00A56CEA" w:rsidRPr="002556AB" w:rsidRDefault="00A56CEA" w:rsidP="0030062E">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3A9CC3B1" w14:textId="77777777" w:rsidR="00A56CEA" w:rsidRPr="002556AB" w:rsidRDefault="00A56CEA" w:rsidP="0030062E">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tcPr>
          <w:p w14:paraId="2B0C26E2" w14:textId="77777777" w:rsidR="00A56CEA" w:rsidRPr="002556AB" w:rsidRDefault="00A56CEA" w:rsidP="0030062E">
            <w:pPr>
              <w:jc w:val="center"/>
            </w:pPr>
            <w:r>
              <w:t>206,0</w:t>
            </w:r>
          </w:p>
        </w:tc>
      </w:tr>
      <w:tr w:rsidR="00A56CEA" w:rsidRPr="002556AB" w14:paraId="5BD6A245"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054DA9DF"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0F7A734E" w14:textId="77777777" w:rsidR="00A56CEA" w:rsidRPr="002556AB" w:rsidRDefault="00A56CEA" w:rsidP="0030062E">
            <w:r>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67A64004"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FF2BAA2" w14:textId="77777777" w:rsidR="00A56CEA" w:rsidRPr="002556AB" w:rsidRDefault="00A56CEA" w:rsidP="0030062E">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DEEC93E" w14:textId="77777777" w:rsidR="00A56CEA" w:rsidRPr="002556AB" w:rsidRDefault="00A56CEA" w:rsidP="0030062E">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5CAB3B0B" w14:textId="77777777" w:rsidR="00A56CEA" w:rsidRPr="002556AB" w:rsidRDefault="00A56CEA" w:rsidP="0030062E">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300507F0" w14:textId="77777777" w:rsidR="00A56CEA" w:rsidRPr="002556AB" w:rsidRDefault="00A56CEA" w:rsidP="0030062E">
            <w:pPr>
              <w:jc w:val="center"/>
            </w:pPr>
            <w:r>
              <w:t>120</w:t>
            </w:r>
          </w:p>
        </w:tc>
        <w:tc>
          <w:tcPr>
            <w:tcW w:w="1417" w:type="dxa"/>
            <w:tcBorders>
              <w:top w:val="single" w:sz="4" w:space="0" w:color="auto"/>
              <w:left w:val="single" w:sz="4" w:space="0" w:color="auto"/>
              <w:bottom w:val="single" w:sz="4" w:space="0" w:color="auto"/>
              <w:right w:val="single" w:sz="4" w:space="0" w:color="auto"/>
            </w:tcBorders>
          </w:tcPr>
          <w:p w14:paraId="4C0E4E17" w14:textId="77777777" w:rsidR="00A56CEA" w:rsidRPr="002556AB" w:rsidRDefault="00A56CEA" w:rsidP="0030062E">
            <w:pPr>
              <w:jc w:val="center"/>
            </w:pPr>
            <w:r>
              <w:t>206,0</w:t>
            </w:r>
          </w:p>
        </w:tc>
      </w:tr>
      <w:tr w:rsidR="00A56CEA" w:rsidRPr="002556AB" w14:paraId="59BB0390"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541C09B5"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52AD3A06" w14:textId="77777777" w:rsidR="00A56CEA" w:rsidRPr="009B2A75" w:rsidRDefault="00A56CEA" w:rsidP="0030062E">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tcPr>
          <w:p w14:paraId="5A97C6C7"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BB1AEE4" w14:textId="77777777" w:rsidR="00A56CEA" w:rsidRPr="002556AB" w:rsidRDefault="00A56CEA" w:rsidP="0030062E">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A8F1833" w14:textId="77777777" w:rsidR="00A56CEA" w:rsidRPr="002556AB" w:rsidRDefault="00A56CEA" w:rsidP="0030062E">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1EA03F49" w14:textId="77777777" w:rsidR="00A56CEA" w:rsidRPr="002556AB" w:rsidRDefault="00A56CEA" w:rsidP="0030062E">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04A8966F" w14:textId="77777777" w:rsidR="00A56CEA" w:rsidRPr="002556AB" w:rsidRDefault="00A56CEA" w:rsidP="0030062E">
            <w:pPr>
              <w:jc w:val="center"/>
            </w:pPr>
            <w:r w:rsidRPr="002556AB">
              <w:t>123</w:t>
            </w:r>
          </w:p>
        </w:tc>
        <w:tc>
          <w:tcPr>
            <w:tcW w:w="1417" w:type="dxa"/>
            <w:tcBorders>
              <w:top w:val="single" w:sz="4" w:space="0" w:color="auto"/>
              <w:left w:val="single" w:sz="4" w:space="0" w:color="auto"/>
              <w:bottom w:val="single" w:sz="4" w:space="0" w:color="auto"/>
              <w:right w:val="single" w:sz="4" w:space="0" w:color="auto"/>
            </w:tcBorders>
          </w:tcPr>
          <w:p w14:paraId="529FDBAB" w14:textId="77777777" w:rsidR="00A56CEA" w:rsidRPr="002556AB" w:rsidRDefault="00A56CEA" w:rsidP="0030062E">
            <w:pPr>
              <w:jc w:val="center"/>
            </w:pPr>
            <w:r>
              <w:t>206,0</w:t>
            </w:r>
          </w:p>
        </w:tc>
      </w:tr>
      <w:tr w:rsidR="00A56CEA" w:rsidRPr="002556AB" w14:paraId="556B12A9"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7684A059"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59086BE5" w14:textId="77777777" w:rsidR="00A56CEA" w:rsidRPr="002556AB" w:rsidRDefault="00A56CEA" w:rsidP="0030062E">
            <w:r>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332009E2"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F27E6D6" w14:textId="77777777" w:rsidR="00A56CEA" w:rsidRPr="002556AB" w:rsidRDefault="00A56CEA" w:rsidP="0030062E">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68CF815F" w14:textId="77777777" w:rsidR="00A56CEA" w:rsidRPr="002556AB" w:rsidRDefault="00A56CEA" w:rsidP="0030062E">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7BA30D6C" w14:textId="77777777" w:rsidR="00A56CEA" w:rsidRPr="002556AB" w:rsidRDefault="00A56CEA" w:rsidP="0030062E">
            <w:pPr>
              <w:jc w:val="center"/>
            </w:pPr>
            <w:r w:rsidRPr="002556AB">
              <w:t>2710</w:t>
            </w:r>
            <w:r>
              <w:t>110070</w:t>
            </w:r>
          </w:p>
        </w:tc>
        <w:tc>
          <w:tcPr>
            <w:tcW w:w="709" w:type="dxa"/>
            <w:tcBorders>
              <w:top w:val="single" w:sz="4" w:space="0" w:color="auto"/>
              <w:left w:val="single" w:sz="4" w:space="0" w:color="auto"/>
              <w:bottom w:val="single" w:sz="4" w:space="0" w:color="auto"/>
              <w:right w:val="single" w:sz="4" w:space="0" w:color="auto"/>
            </w:tcBorders>
          </w:tcPr>
          <w:p w14:paraId="3946E85D" w14:textId="77777777" w:rsidR="00A56CEA" w:rsidRPr="002556AB" w:rsidRDefault="00A56CEA" w:rsidP="0030062E">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704D02A3" w14:textId="77777777" w:rsidR="00A56CEA" w:rsidRPr="002556AB" w:rsidRDefault="00A56CEA" w:rsidP="0030062E">
            <w:pPr>
              <w:jc w:val="center"/>
            </w:pPr>
            <w:r>
              <w:t>200,0</w:t>
            </w:r>
          </w:p>
        </w:tc>
      </w:tr>
      <w:tr w:rsidR="00A56CEA" w:rsidRPr="002556AB" w14:paraId="7EE2F807"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07B7C985"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30BAAAEA" w14:textId="77777777" w:rsidR="00A56CEA" w:rsidRDefault="00A56CEA" w:rsidP="0030062E">
            <w:pPr>
              <w:rPr>
                <w:color w:val="000000"/>
              </w:rPr>
            </w:pPr>
            <w:r>
              <w:rPr>
                <w:color w:val="000000"/>
              </w:rPr>
              <w:t>Субсидии некоммерческим организациям (за исключением государственных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043BA44F"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F1B213E" w14:textId="77777777" w:rsidR="00A56CEA" w:rsidRPr="002556AB" w:rsidRDefault="00A56CEA" w:rsidP="0030062E">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4ED750B7" w14:textId="77777777" w:rsidR="00A56CEA" w:rsidRPr="002556AB" w:rsidRDefault="00A56CEA" w:rsidP="0030062E">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35406CCD" w14:textId="77777777" w:rsidR="00A56CEA" w:rsidRPr="002556AB" w:rsidRDefault="00A56CEA" w:rsidP="0030062E">
            <w:pPr>
              <w:jc w:val="center"/>
            </w:pPr>
            <w:r w:rsidRPr="002556AB">
              <w:t>271</w:t>
            </w:r>
            <w:r>
              <w:t>0110070</w:t>
            </w:r>
          </w:p>
        </w:tc>
        <w:tc>
          <w:tcPr>
            <w:tcW w:w="709" w:type="dxa"/>
            <w:tcBorders>
              <w:top w:val="single" w:sz="4" w:space="0" w:color="auto"/>
              <w:left w:val="single" w:sz="4" w:space="0" w:color="auto"/>
              <w:bottom w:val="single" w:sz="4" w:space="0" w:color="auto"/>
              <w:right w:val="single" w:sz="4" w:space="0" w:color="auto"/>
            </w:tcBorders>
          </w:tcPr>
          <w:p w14:paraId="039AB2AB" w14:textId="77777777" w:rsidR="00A56CEA" w:rsidRPr="002556AB" w:rsidRDefault="00A56CEA" w:rsidP="0030062E">
            <w:pPr>
              <w:jc w:val="center"/>
            </w:pPr>
            <w:r w:rsidRPr="002556AB">
              <w:t>6</w:t>
            </w:r>
            <w:r>
              <w:t>30</w:t>
            </w:r>
          </w:p>
        </w:tc>
        <w:tc>
          <w:tcPr>
            <w:tcW w:w="1417" w:type="dxa"/>
            <w:tcBorders>
              <w:top w:val="single" w:sz="4" w:space="0" w:color="auto"/>
              <w:left w:val="single" w:sz="4" w:space="0" w:color="auto"/>
              <w:bottom w:val="single" w:sz="4" w:space="0" w:color="auto"/>
              <w:right w:val="single" w:sz="4" w:space="0" w:color="auto"/>
            </w:tcBorders>
          </w:tcPr>
          <w:p w14:paraId="60C4F474" w14:textId="77777777" w:rsidR="00A56CEA" w:rsidRPr="002556AB" w:rsidRDefault="00A56CEA" w:rsidP="0030062E">
            <w:pPr>
              <w:jc w:val="center"/>
            </w:pPr>
            <w:r>
              <w:t>200,0</w:t>
            </w:r>
          </w:p>
        </w:tc>
      </w:tr>
      <w:tr w:rsidR="00A56CEA" w:rsidRPr="002556AB" w14:paraId="1896CBC4"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64522857"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EE27EED" w14:textId="77777777" w:rsidR="00A56CEA" w:rsidRPr="002556AB" w:rsidRDefault="00A56CEA" w:rsidP="0030062E">
            <w:r w:rsidRPr="002556AB">
              <w:t>Субсидии (гранты в форме субсидий), не подлежащие казначейскому сопровождению</w:t>
            </w:r>
          </w:p>
        </w:tc>
        <w:tc>
          <w:tcPr>
            <w:tcW w:w="661" w:type="dxa"/>
            <w:tcBorders>
              <w:top w:val="single" w:sz="4" w:space="0" w:color="auto"/>
              <w:left w:val="single" w:sz="4" w:space="0" w:color="auto"/>
              <w:bottom w:val="single" w:sz="4" w:space="0" w:color="auto"/>
              <w:right w:val="single" w:sz="4" w:space="0" w:color="auto"/>
            </w:tcBorders>
          </w:tcPr>
          <w:p w14:paraId="122C2477"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27F9EF4" w14:textId="77777777" w:rsidR="00A56CEA" w:rsidRPr="002556AB" w:rsidRDefault="00A56CEA" w:rsidP="0030062E">
            <w:pPr>
              <w:jc w:val="center"/>
            </w:pPr>
            <w:r w:rsidRPr="002556AB">
              <w:t>03</w:t>
            </w:r>
          </w:p>
        </w:tc>
        <w:tc>
          <w:tcPr>
            <w:tcW w:w="567" w:type="dxa"/>
            <w:tcBorders>
              <w:top w:val="single" w:sz="4" w:space="0" w:color="auto"/>
              <w:left w:val="single" w:sz="4" w:space="0" w:color="auto"/>
              <w:bottom w:val="single" w:sz="4" w:space="0" w:color="auto"/>
              <w:right w:val="single" w:sz="4" w:space="0" w:color="auto"/>
            </w:tcBorders>
          </w:tcPr>
          <w:p w14:paraId="3501D98C" w14:textId="77777777" w:rsidR="00A56CEA" w:rsidRPr="002556AB" w:rsidRDefault="00A56CEA" w:rsidP="0030062E">
            <w:pPr>
              <w:jc w:val="center"/>
            </w:pPr>
            <w:r w:rsidRPr="002556AB">
              <w:t>14</w:t>
            </w:r>
          </w:p>
        </w:tc>
        <w:tc>
          <w:tcPr>
            <w:tcW w:w="1607" w:type="dxa"/>
            <w:tcBorders>
              <w:top w:val="single" w:sz="4" w:space="0" w:color="auto"/>
              <w:left w:val="single" w:sz="4" w:space="0" w:color="auto"/>
              <w:bottom w:val="single" w:sz="4" w:space="0" w:color="auto"/>
              <w:right w:val="single" w:sz="4" w:space="0" w:color="auto"/>
            </w:tcBorders>
          </w:tcPr>
          <w:p w14:paraId="2303A0B6" w14:textId="77777777" w:rsidR="00A56CEA" w:rsidRPr="002556AB" w:rsidRDefault="00A56CEA" w:rsidP="0030062E">
            <w:pPr>
              <w:jc w:val="center"/>
            </w:pPr>
            <w:r w:rsidRPr="002556AB">
              <w:t>27</w:t>
            </w:r>
            <w:r>
              <w:t>10110070</w:t>
            </w:r>
          </w:p>
        </w:tc>
        <w:tc>
          <w:tcPr>
            <w:tcW w:w="709" w:type="dxa"/>
            <w:tcBorders>
              <w:top w:val="single" w:sz="4" w:space="0" w:color="auto"/>
              <w:left w:val="single" w:sz="4" w:space="0" w:color="auto"/>
              <w:bottom w:val="single" w:sz="4" w:space="0" w:color="auto"/>
              <w:right w:val="single" w:sz="4" w:space="0" w:color="auto"/>
            </w:tcBorders>
          </w:tcPr>
          <w:p w14:paraId="5D391938" w14:textId="77777777" w:rsidR="00A56CEA" w:rsidRPr="002556AB" w:rsidRDefault="00A56CEA" w:rsidP="0030062E">
            <w:pPr>
              <w:jc w:val="center"/>
            </w:pPr>
            <w:r w:rsidRPr="002556AB">
              <w:t>633</w:t>
            </w:r>
          </w:p>
        </w:tc>
        <w:tc>
          <w:tcPr>
            <w:tcW w:w="1417" w:type="dxa"/>
            <w:tcBorders>
              <w:top w:val="single" w:sz="4" w:space="0" w:color="auto"/>
              <w:left w:val="single" w:sz="4" w:space="0" w:color="auto"/>
              <w:bottom w:val="single" w:sz="4" w:space="0" w:color="auto"/>
              <w:right w:val="single" w:sz="4" w:space="0" w:color="auto"/>
            </w:tcBorders>
          </w:tcPr>
          <w:p w14:paraId="72894E89" w14:textId="77777777" w:rsidR="00A56CEA" w:rsidRPr="002556AB" w:rsidRDefault="00A56CEA" w:rsidP="0030062E">
            <w:pPr>
              <w:jc w:val="center"/>
            </w:pPr>
            <w:r>
              <w:t>200,0</w:t>
            </w:r>
          </w:p>
        </w:tc>
      </w:tr>
      <w:tr w:rsidR="00A56CEA" w:rsidRPr="002556AB" w14:paraId="258DF80B"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6C13EA8D"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531A26F2" w14:textId="77777777" w:rsidR="00A56CEA" w:rsidRPr="00B24097" w:rsidRDefault="00A56CEA" w:rsidP="0030062E">
            <w:pPr>
              <w:tabs>
                <w:tab w:val="left" w:pos="8505"/>
              </w:tabs>
            </w:pPr>
            <w:r w:rsidRPr="00C37CB8">
              <w:t>Муниципальная программа Кореновского городского поселения Кореновского муниципального района Краснодарского края «Комплексные мероприятия по участию в профилактике терроризма и экстремизма, а также в минимизации и (или) ликвидации последствий проявлений терроризма и экстремизма, осуществление мероприятий по обеспечению безопасности людей на водных объектах в границах Кореновского городского поселения Кореновского муниципального района Краснодарского края на 2024-202</w:t>
            </w:r>
            <w:r>
              <w:t>8</w:t>
            </w:r>
            <w:r w:rsidRPr="00C37CB8">
              <w:t xml:space="preserve"> годы»</w:t>
            </w:r>
          </w:p>
        </w:tc>
        <w:tc>
          <w:tcPr>
            <w:tcW w:w="661" w:type="dxa"/>
            <w:tcBorders>
              <w:top w:val="single" w:sz="4" w:space="0" w:color="auto"/>
              <w:left w:val="single" w:sz="4" w:space="0" w:color="auto"/>
              <w:bottom w:val="single" w:sz="4" w:space="0" w:color="auto"/>
              <w:right w:val="single" w:sz="4" w:space="0" w:color="auto"/>
            </w:tcBorders>
          </w:tcPr>
          <w:p w14:paraId="2D54F858"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FC8070F" w14:textId="77777777" w:rsidR="00A56CEA" w:rsidRPr="002556AB" w:rsidRDefault="00A56CEA" w:rsidP="0030062E">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7C3A20B" w14:textId="77777777" w:rsidR="00A56CEA" w:rsidRPr="002556AB" w:rsidRDefault="00A56CEA" w:rsidP="0030062E">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172C4070" w14:textId="77777777" w:rsidR="00A56CEA" w:rsidRPr="002556AB" w:rsidRDefault="00A56CEA" w:rsidP="0030062E">
            <w:pPr>
              <w:jc w:val="center"/>
            </w:pPr>
            <w:r>
              <w:t>3300000000</w:t>
            </w:r>
          </w:p>
        </w:tc>
        <w:tc>
          <w:tcPr>
            <w:tcW w:w="709" w:type="dxa"/>
            <w:tcBorders>
              <w:top w:val="single" w:sz="4" w:space="0" w:color="auto"/>
              <w:left w:val="single" w:sz="4" w:space="0" w:color="auto"/>
              <w:bottom w:val="single" w:sz="4" w:space="0" w:color="auto"/>
              <w:right w:val="single" w:sz="4" w:space="0" w:color="auto"/>
            </w:tcBorders>
          </w:tcPr>
          <w:p w14:paraId="17B0C442"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7365DAF6" w14:textId="77777777" w:rsidR="00A56CEA" w:rsidRPr="002556AB" w:rsidRDefault="00A56CEA" w:rsidP="0030062E">
            <w:pPr>
              <w:jc w:val="center"/>
            </w:pPr>
            <w:r>
              <w:t>25,0</w:t>
            </w:r>
          </w:p>
        </w:tc>
      </w:tr>
      <w:tr w:rsidR="00A56CEA" w:rsidRPr="002556AB" w14:paraId="5544CE7C"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52718E65"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69708EB5" w14:textId="77777777" w:rsidR="00A56CEA" w:rsidRPr="002556AB" w:rsidRDefault="00A56CEA" w:rsidP="0030062E">
            <w:pPr>
              <w:tabs>
                <w:tab w:val="left" w:pos="8505"/>
              </w:tabs>
            </w:pPr>
            <w:r w:rsidRPr="00C37CB8">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E1FA3AD"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ED6E93B" w14:textId="77777777" w:rsidR="00A56CEA" w:rsidRPr="002556AB" w:rsidRDefault="00A56CEA" w:rsidP="0030062E">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55BE5DEA" w14:textId="77777777" w:rsidR="00A56CEA" w:rsidRPr="002556AB" w:rsidRDefault="00A56CEA" w:rsidP="0030062E">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0325BFEA" w14:textId="77777777" w:rsidR="00A56CEA" w:rsidRPr="002556AB" w:rsidRDefault="00A56CEA" w:rsidP="0030062E">
            <w:pPr>
              <w:jc w:val="center"/>
            </w:pPr>
            <w:r>
              <w:t>3310000000</w:t>
            </w:r>
          </w:p>
        </w:tc>
        <w:tc>
          <w:tcPr>
            <w:tcW w:w="709" w:type="dxa"/>
            <w:tcBorders>
              <w:top w:val="single" w:sz="4" w:space="0" w:color="auto"/>
              <w:left w:val="single" w:sz="4" w:space="0" w:color="auto"/>
              <w:bottom w:val="single" w:sz="4" w:space="0" w:color="auto"/>
              <w:right w:val="single" w:sz="4" w:space="0" w:color="auto"/>
            </w:tcBorders>
          </w:tcPr>
          <w:p w14:paraId="5A4028AE"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6A658FA6" w14:textId="77777777" w:rsidR="00A56CEA" w:rsidRPr="002556AB" w:rsidRDefault="00A56CEA" w:rsidP="0030062E">
            <w:pPr>
              <w:jc w:val="center"/>
            </w:pPr>
            <w:r>
              <w:t>25,0</w:t>
            </w:r>
          </w:p>
        </w:tc>
      </w:tr>
      <w:tr w:rsidR="00A56CEA" w:rsidRPr="002556AB" w14:paraId="75DE474C"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4BB25C90"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1495E146" w14:textId="77777777" w:rsidR="00A56CEA" w:rsidRPr="00CE6800" w:rsidRDefault="00A56CEA" w:rsidP="0030062E">
            <w:r w:rsidRPr="00C37CB8">
              <w:t>Участие в проведении мероприятий по защите личности, общества от террористических актов и иных проявлений терроризма и экстремизма, повышение эффективности системы мероприятий по обеспечению безопасности людей на водных объектах Кореновского городского поселения Кореновского муниципального района Краснодарского края, охране их жизни и здоровья</w:t>
            </w:r>
          </w:p>
        </w:tc>
        <w:tc>
          <w:tcPr>
            <w:tcW w:w="661" w:type="dxa"/>
            <w:tcBorders>
              <w:top w:val="single" w:sz="4" w:space="0" w:color="auto"/>
              <w:left w:val="single" w:sz="4" w:space="0" w:color="auto"/>
              <w:bottom w:val="single" w:sz="4" w:space="0" w:color="auto"/>
              <w:right w:val="single" w:sz="4" w:space="0" w:color="auto"/>
            </w:tcBorders>
          </w:tcPr>
          <w:p w14:paraId="54EFEF8E" w14:textId="77777777" w:rsidR="00A56CEA" w:rsidRDefault="00A56CEA" w:rsidP="0030062E">
            <w:pPr>
              <w:jc w:val="center"/>
            </w:pPr>
            <w:r w:rsidRPr="00911F76">
              <w:t>992</w:t>
            </w:r>
          </w:p>
        </w:tc>
        <w:tc>
          <w:tcPr>
            <w:tcW w:w="567" w:type="dxa"/>
            <w:tcBorders>
              <w:top w:val="single" w:sz="4" w:space="0" w:color="auto"/>
              <w:left w:val="single" w:sz="4" w:space="0" w:color="auto"/>
              <w:bottom w:val="single" w:sz="4" w:space="0" w:color="auto"/>
              <w:right w:val="single" w:sz="4" w:space="0" w:color="auto"/>
            </w:tcBorders>
          </w:tcPr>
          <w:p w14:paraId="13C5EC1C" w14:textId="77777777" w:rsidR="00A56CEA" w:rsidRDefault="00A56CEA" w:rsidP="0030062E">
            <w:pPr>
              <w:jc w:val="center"/>
            </w:pPr>
            <w:r w:rsidRPr="00911F76">
              <w:t>03</w:t>
            </w:r>
          </w:p>
        </w:tc>
        <w:tc>
          <w:tcPr>
            <w:tcW w:w="567" w:type="dxa"/>
            <w:tcBorders>
              <w:top w:val="single" w:sz="4" w:space="0" w:color="auto"/>
              <w:left w:val="single" w:sz="4" w:space="0" w:color="auto"/>
              <w:bottom w:val="single" w:sz="4" w:space="0" w:color="auto"/>
              <w:right w:val="single" w:sz="4" w:space="0" w:color="auto"/>
            </w:tcBorders>
          </w:tcPr>
          <w:p w14:paraId="2AFFB9A0" w14:textId="77777777" w:rsidR="00A56CEA" w:rsidRDefault="00A56CEA" w:rsidP="0030062E">
            <w:pPr>
              <w:jc w:val="center"/>
            </w:pPr>
            <w:r w:rsidRPr="00911F76">
              <w:t>14</w:t>
            </w:r>
          </w:p>
        </w:tc>
        <w:tc>
          <w:tcPr>
            <w:tcW w:w="1607" w:type="dxa"/>
            <w:tcBorders>
              <w:top w:val="single" w:sz="4" w:space="0" w:color="auto"/>
              <w:left w:val="single" w:sz="4" w:space="0" w:color="auto"/>
              <w:bottom w:val="single" w:sz="4" w:space="0" w:color="auto"/>
              <w:right w:val="single" w:sz="4" w:space="0" w:color="auto"/>
            </w:tcBorders>
          </w:tcPr>
          <w:p w14:paraId="2F810598" w14:textId="77777777" w:rsidR="00A56CEA" w:rsidRDefault="00A56CEA" w:rsidP="0030062E">
            <w:pPr>
              <w:jc w:val="center"/>
            </w:pPr>
            <w:r>
              <w:t>3310100000</w:t>
            </w:r>
          </w:p>
        </w:tc>
        <w:tc>
          <w:tcPr>
            <w:tcW w:w="709" w:type="dxa"/>
            <w:tcBorders>
              <w:top w:val="single" w:sz="4" w:space="0" w:color="auto"/>
              <w:left w:val="single" w:sz="4" w:space="0" w:color="auto"/>
              <w:bottom w:val="single" w:sz="4" w:space="0" w:color="auto"/>
              <w:right w:val="single" w:sz="4" w:space="0" w:color="auto"/>
            </w:tcBorders>
          </w:tcPr>
          <w:p w14:paraId="03C0633A" w14:textId="77777777" w:rsidR="00A56CEA"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06AB54BB" w14:textId="77777777" w:rsidR="00A56CEA" w:rsidRDefault="00A56CEA" w:rsidP="0030062E">
            <w:pPr>
              <w:jc w:val="center"/>
            </w:pPr>
            <w:r>
              <w:t>25,0</w:t>
            </w:r>
          </w:p>
        </w:tc>
      </w:tr>
      <w:tr w:rsidR="00A56CEA" w:rsidRPr="002556AB" w14:paraId="4B2158C8"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6B6225BE"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2F4EE309" w14:textId="77777777" w:rsidR="00A56CEA" w:rsidRPr="00CE6800" w:rsidRDefault="00A56CEA" w:rsidP="0030062E">
            <w:r w:rsidRPr="00C37CB8">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068913D" w14:textId="77777777" w:rsidR="00A56CEA" w:rsidRDefault="00A56CEA" w:rsidP="0030062E">
            <w:pPr>
              <w:jc w:val="center"/>
            </w:pPr>
            <w:r w:rsidRPr="00911F76">
              <w:t>992</w:t>
            </w:r>
          </w:p>
        </w:tc>
        <w:tc>
          <w:tcPr>
            <w:tcW w:w="567" w:type="dxa"/>
            <w:tcBorders>
              <w:top w:val="single" w:sz="4" w:space="0" w:color="auto"/>
              <w:left w:val="single" w:sz="4" w:space="0" w:color="auto"/>
              <w:bottom w:val="single" w:sz="4" w:space="0" w:color="auto"/>
              <w:right w:val="single" w:sz="4" w:space="0" w:color="auto"/>
            </w:tcBorders>
          </w:tcPr>
          <w:p w14:paraId="469870C8" w14:textId="77777777" w:rsidR="00A56CEA" w:rsidRDefault="00A56CEA" w:rsidP="0030062E">
            <w:pPr>
              <w:jc w:val="center"/>
            </w:pPr>
            <w:r w:rsidRPr="00911F76">
              <w:t>03</w:t>
            </w:r>
          </w:p>
        </w:tc>
        <w:tc>
          <w:tcPr>
            <w:tcW w:w="567" w:type="dxa"/>
            <w:tcBorders>
              <w:top w:val="single" w:sz="4" w:space="0" w:color="auto"/>
              <w:left w:val="single" w:sz="4" w:space="0" w:color="auto"/>
              <w:bottom w:val="single" w:sz="4" w:space="0" w:color="auto"/>
              <w:right w:val="single" w:sz="4" w:space="0" w:color="auto"/>
            </w:tcBorders>
          </w:tcPr>
          <w:p w14:paraId="612B7528" w14:textId="77777777" w:rsidR="00A56CEA" w:rsidRDefault="00A56CEA" w:rsidP="0030062E">
            <w:pPr>
              <w:jc w:val="center"/>
            </w:pPr>
            <w:r w:rsidRPr="00911F76">
              <w:t>14</w:t>
            </w:r>
          </w:p>
        </w:tc>
        <w:tc>
          <w:tcPr>
            <w:tcW w:w="1607" w:type="dxa"/>
            <w:tcBorders>
              <w:top w:val="single" w:sz="4" w:space="0" w:color="auto"/>
              <w:left w:val="single" w:sz="4" w:space="0" w:color="auto"/>
              <w:bottom w:val="single" w:sz="4" w:space="0" w:color="auto"/>
              <w:right w:val="single" w:sz="4" w:space="0" w:color="auto"/>
            </w:tcBorders>
          </w:tcPr>
          <w:p w14:paraId="5B3A7937" w14:textId="77777777" w:rsidR="00A56CEA" w:rsidRDefault="00A56CEA" w:rsidP="0030062E">
            <w:pPr>
              <w:jc w:val="center"/>
            </w:pPr>
            <w:r>
              <w:t>3310110070</w:t>
            </w:r>
          </w:p>
        </w:tc>
        <w:tc>
          <w:tcPr>
            <w:tcW w:w="709" w:type="dxa"/>
            <w:tcBorders>
              <w:top w:val="single" w:sz="4" w:space="0" w:color="auto"/>
              <w:left w:val="single" w:sz="4" w:space="0" w:color="auto"/>
              <w:bottom w:val="single" w:sz="4" w:space="0" w:color="auto"/>
              <w:right w:val="single" w:sz="4" w:space="0" w:color="auto"/>
            </w:tcBorders>
          </w:tcPr>
          <w:p w14:paraId="6D490C38" w14:textId="77777777" w:rsidR="00A56CEA"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2666A6FF" w14:textId="77777777" w:rsidR="00A56CEA" w:rsidRDefault="00A56CEA" w:rsidP="0030062E">
            <w:pPr>
              <w:jc w:val="center"/>
            </w:pPr>
            <w:r>
              <w:t>25,0</w:t>
            </w:r>
          </w:p>
        </w:tc>
      </w:tr>
      <w:tr w:rsidR="00A56CEA" w:rsidRPr="002556AB" w14:paraId="23A0097C"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5957C9D2"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17E65CFA" w14:textId="77777777" w:rsidR="00A56CEA" w:rsidRPr="002556AB" w:rsidRDefault="00A56CEA" w:rsidP="0030062E">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B899492"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8159641" w14:textId="77777777" w:rsidR="00A56CEA" w:rsidRPr="002556AB" w:rsidRDefault="00A56CEA" w:rsidP="0030062E">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1F322723" w14:textId="77777777" w:rsidR="00A56CEA" w:rsidRPr="002556AB" w:rsidRDefault="00A56CEA" w:rsidP="0030062E">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6214364A" w14:textId="77777777" w:rsidR="00A56CEA" w:rsidRPr="002556AB" w:rsidRDefault="00A56CEA" w:rsidP="0030062E">
            <w:pPr>
              <w:jc w:val="center"/>
            </w:pPr>
            <w:r w:rsidRPr="00AA3F4C">
              <w:t>3310110070</w:t>
            </w:r>
          </w:p>
        </w:tc>
        <w:tc>
          <w:tcPr>
            <w:tcW w:w="709" w:type="dxa"/>
            <w:tcBorders>
              <w:top w:val="single" w:sz="4" w:space="0" w:color="auto"/>
              <w:left w:val="single" w:sz="4" w:space="0" w:color="auto"/>
              <w:bottom w:val="single" w:sz="4" w:space="0" w:color="auto"/>
              <w:right w:val="single" w:sz="4" w:space="0" w:color="auto"/>
            </w:tcBorders>
          </w:tcPr>
          <w:p w14:paraId="3C73A726" w14:textId="77777777" w:rsidR="00A56CEA" w:rsidRPr="002556AB" w:rsidRDefault="00A56CEA" w:rsidP="0030062E">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BE036B8" w14:textId="77777777" w:rsidR="00A56CEA" w:rsidRPr="002556AB" w:rsidRDefault="00A56CEA" w:rsidP="0030062E">
            <w:pPr>
              <w:jc w:val="center"/>
            </w:pPr>
            <w:r>
              <w:t>25,0</w:t>
            </w:r>
          </w:p>
        </w:tc>
      </w:tr>
      <w:tr w:rsidR="00A56CEA" w:rsidRPr="002556AB" w14:paraId="4BA3AC85"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4D98AF51"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758A8506" w14:textId="77777777" w:rsidR="00A56CEA" w:rsidRPr="002556AB" w:rsidRDefault="00A56CEA" w:rsidP="0030062E">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E1E25C6"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59BFAAA" w14:textId="77777777" w:rsidR="00A56CEA" w:rsidRPr="002556AB" w:rsidRDefault="00A56CEA" w:rsidP="0030062E">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BEC2E84" w14:textId="77777777" w:rsidR="00A56CEA" w:rsidRPr="002556AB" w:rsidRDefault="00A56CEA" w:rsidP="0030062E">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7EC140DC" w14:textId="77777777" w:rsidR="00A56CEA" w:rsidRPr="002556AB" w:rsidRDefault="00A56CEA" w:rsidP="0030062E">
            <w:pPr>
              <w:jc w:val="center"/>
            </w:pPr>
            <w:r w:rsidRPr="00AA3F4C">
              <w:t>3310110070</w:t>
            </w:r>
          </w:p>
        </w:tc>
        <w:tc>
          <w:tcPr>
            <w:tcW w:w="709" w:type="dxa"/>
            <w:tcBorders>
              <w:top w:val="single" w:sz="4" w:space="0" w:color="auto"/>
              <w:left w:val="single" w:sz="4" w:space="0" w:color="auto"/>
              <w:bottom w:val="single" w:sz="4" w:space="0" w:color="auto"/>
              <w:right w:val="single" w:sz="4" w:space="0" w:color="auto"/>
            </w:tcBorders>
          </w:tcPr>
          <w:p w14:paraId="56E23FFE" w14:textId="77777777" w:rsidR="00A56CEA" w:rsidRPr="002556AB" w:rsidRDefault="00A56CEA" w:rsidP="0030062E">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0BDC7B8" w14:textId="77777777" w:rsidR="00A56CEA" w:rsidRPr="002556AB" w:rsidRDefault="00A56CEA" w:rsidP="0030062E">
            <w:pPr>
              <w:jc w:val="center"/>
            </w:pPr>
            <w:r>
              <w:t>25,0</w:t>
            </w:r>
          </w:p>
        </w:tc>
      </w:tr>
      <w:tr w:rsidR="00A56CEA" w:rsidRPr="002556AB" w14:paraId="11F5EA4B"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611E3984"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5F915691" w14:textId="77777777" w:rsidR="00A56CEA" w:rsidRPr="002556AB" w:rsidRDefault="00A56CEA" w:rsidP="0030062E">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65B2DBCE"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9A75397" w14:textId="77777777" w:rsidR="00A56CEA" w:rsidRPr="002556AB" w:rsidRDefault="00A56CEA" w:rsidP="0030062E">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433E94F5" w14:textId="77777777" w:rsidR="00A56CEA" w:rsidRPr="002556AB" w:rsidRDefault="00A56CEA" w:rsidP="0030062E">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52E55152" w14:textId="77777777" w:rsidR="00A56CEA" w:rsidRPr="002556AB" w:rsidRDefault="00A56CEA" w:rsidP="0030062E">
            <w:pPr>
              <w:jc w:val="center"/>
            </w:pPr>
            <w:r>
              <w:t>3310110070</w:t>
            </w:r>
          </w:p>
        </w:tc>
        <w:tc>
          <w:tcPr>
            <w:tcW w:w="709" w:type="dxa"/>
            <w:tcBorders>
              <w:top w:val="single" w:sz="4" w:space="0" w:color="auto"/>
              <w:left w:val="single" w:sz="4" w:space="0" w:color="auto"/>
              <w:bottom w:val="single" w:sz="4" w:space="0" w:color="auto"/>
              <w:right w:val="single" w:sz="4" w:space="0" w:color="auto"/>
            </w:tcBorders>
          </w:tcPr>
          <w:p w14:paraId="426D9A38" w14:textId="77777777" w:rsidR="00A56CEA" w:rsidRPr="002556AB" w:rsidRDefault="00A56CEA" w:rsidP="0030062E">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01C2319C" w14:textId="77777777" w:rsidR="00A56CEA" w:rsidRPr="002556AB" w:rsidRDefault="00A56CEA" w:rsidP="0030062E">
            <w:pPr>
              <w:jc w:val="center"/>
            </w:pPr>
            <w:r>
              <w:t>25,0</w:t>
            </w:r>
          </w:p>
        </w:tc>
      </w:tr>
      <w:tr w:rsidR="00A56CEA" w:rsidRPr="002556AB" w14:paraId="0A89A5A0"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2229F0B4"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3E03EF60" w14:textId="77777777" w:rsidR="00A56CEA" w:rsidRPr="002556AB" w:rsidRDefault="00A56CEA" w:rsidP="0030062E">
            <w:r w:rsidRPr="00A658D4">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8030261"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67F082C" w14:textId="77777777" w:rsidR="00A56CEA" w:rsidRPr="002556AB" w:rsidRDefault="00A56CEA" w:rsidP="0030062E">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32695E05" w14:textId="77777777" w:rsidR="00A56CEA" w:rsidRPr="002556AB" w:rsidRDefault="00A56CEA" w:rsidP="0030062E">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0F48BE16" w14:textId="77777777" w:rsidR="00A56CEA" w:rsidRPr="002556AB" w:rsidRDefault="00A56CEA" w:rsidP="0030062E">
            <w:pPr>
              <w:jc w:val="center"/>
            </w:pPr>
            <w:r>
              <w:t>5200000000</w:t>
            </w:r>
          </w:p>
        </w:tc>
        <w:tc>
          <w:tcPr>
            <w:tcW w:w="709" w:type="dxa"/>
            <w:tcBorders>
              <w:top w:val="single" w:sz="4" w:space="0" w:color="auto"/>
              <w:left w:val="single" w:sz="4" w:space="0" w:color="auto"/>
              <w:bottom w:val="single" w:sz="4" w:space="0" w:color="auto"/>
              <w:right w:val="single" w:sz="4" w:space="0" w:color="auto"/>
            </w:tcBorders>
          </w:tcPr>
          <w:p w14:paraId="74B1046B"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46036013" w14:textId="77777777" w:rsidR="00A56CEA" w:rsidRDefault="00A56CEA" w:rsidP="0030062E">
            <w:pPr>
              <w:jc w:val="center"/>
            </w:pPr>
            <w:r>
              <w:t>32,4</w:t>
            </w:r>
          </w:p>
        </w:tc>
      </w:tr>
      <w:tr w:rsidR="00A56CEA" w:rsidRPr="002556AB" w14:paraId="79731340"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5DA3B41B"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6C414680" w14:textId="77777777" w:rsidR="00A56CEA" w:rsidRPr="002556AB" w:rsidRDefault="00A56CEA" w:rsidP="0030062E">
            <w:r w:rsidRPr="00A658D4">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F3A7C69"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1C38ECE" w14:textId="77777777" w:rsidR="00A56CEA" w:rsidRPr="002556AB" w:rsidRDefault="00A56CEA" w:rsidP="0030062E">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664A3353" w14:textId="77777777" w:rsidR="00A56CEA" w:rsidRPr="002556AB" w:rsidRDefault="00A56CEA" w:rsidP="0030062E">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479FE3B9" w14:textId="77777777" w:rsidR="00A56CEA" w:rsidRPr="002556AB" w:rsidRDefault="00A56CEA" w:rsidP="0030062E">
            <w:pPr>
              <w:jc w:val="center"/>
            </w:pPr>
            <w:r>
              <w:t>5240000000</w:t>
            </w:r>
          </w:p>
        </w:tc>
        <w:tc>
          <w:tcPr>
            <w:tcW w:w="709" w:type="dxa"/>
            <w:tcBorders>
              <w:top w:val="single" w:sz="4" w:space="0" w:color="auto"/>
              <w:left w:val="single" w:sz="4" w:space="0" w:color="auto"/>
              <w:bottom w:val="single" w:sz="4" w:space="0" w:color="auto"/>
              <w:right w:val="single" w:sz="4" w:space="0" w:color="auto"/>
            </w:tcBorders>
          </w:tcPr>
          <w:p w14:paraId="5BF0119D"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23E092F9" w14:textId="77777777" w:rsidR="00A56CEA" w:rsidRDefault="00A56CEA" w:rsidP="0030062E">
            <w:pPr>
              <w:jc w:val="center"/>
            </w:pPr>
            <w:r>
              <w:t>32,4</w:t>
            </w:r>
          </w:p>
        </w:tc>
      </w:tr>
      <w:tr w:rsidR="00A56CEA" w:rsidRPr="002556AB" w14:paraId="52B50D75"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4EB67250"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484C4ED7" w14:textId="77777777" w:rsidR="00A56CEA" w:rsidRPr="002556AB" w:rsidRDefault="00A56CEA" w:rsidP="0030062E">
            <w:r w:rsidRPr="00A658D4">
              <w:t>Реализация муниципальных функций, связанных с муниципальным управлением</w:t>
            </w:r>
          </w:p>
        </w:tc>
        <w:tc>
          <w:tcPr>
            <w:tcW w:w="661" w:type="dxa"/>
            <w:tcBorders>
              <w:top w:val="single" w:sz="4" w:space="0" w:color="auto"/>
              <w:left w:val="single" w:sz="4" w:space="0" w:color="auto"/>
              <w:bottom w:val="single" w:sz="4" w:space="0" w:color="auto"/>
              <w:right w:val="single" w:sz="4" w:space="0" w:color="auto"/>
            </w:tcBorders>
          </w:tcPr>
          <w:p w14:paraId="32795789"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41FFCE8" w14:textId="77777777" w:rsidR="00A56CEA" w:rsidRPr="002556AB" w:rsidRDefault="00A56CEA" w:rsidP="0030062E">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0A363DD4" w14:textId="77777777" w:rsidR="00A56CEA" w:rsidRPr="002556AB" w:rsidRDefault="00A56CEA" w:rsidP="0030062E">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5DEEB712" w14:textId="77777777" w:rsidR="00A56CEA" w:rsidRPr="002556AB" w:rsidRDefault="00A56CEA" w:rsidP="0030062E">
            <w:pPr>
              <w:jc w:val="center"/>
            </w:pPr>
            <w:r>
              <w:t>5240000350</w:t>
            </w:r>
          </w:p>
        </w:tc>
        <w:tc>
          <w:tcPr>
            <w:tcW w:w="709" w:type="dxa"/>
            <w:tcBorders>
              <w:top w:val="single" w:sz="4" w:space="0" w:color="auto"/>
              <w:left w:val="single" w:sz="4" w:space="0" w:color="auto"/>
              <w:bottom w:val="single" w:sz="4" w:space="0" w:color="auto"/>
              <w:right w:val="single" w:sz="4" w:space="0" w:color="auto"/>
            </w:tcBorders>
          </w:tcPr>
          <w:p w14:paraId="29F20B33"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45A47F51" w14:textId="77777777" w:rsidR="00A56CEA" w:rsidRDefault="00A56CEA" w:rsidP="0030062E">
            <w:pPr>
              <w:jc w:val="center"/>
            </w:pPr>
            <w:r>
              <w:t>32,4</w:t>
            </w:r>
          </w:p>
        </w:tc>
      </w:tr>
      <w:tr w:rsidR="00A56CEA" w:rsidRPr="002556AB" w14:paraId="676411B6"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06D222D7"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468F43B5" w14:textId="77777777" w:rsidR="00A56CEA" w:rsidRPr="002556AB" w:rsidRDefault="00A56CEA" w:rsidP="0030062E">
            <w:r w:rsidRPr="00A658D4">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1255A0A"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0FBD899" w14:textId="77777777" w:rsidR="00A56CEA" w:rsidRPr="002556AB" w:rsidRDefault="00A56CEA" w:rsidP="0030062E">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8B12A72" w14:textId="77777777" w:rsidR="00A56CEA" w:rsidRPr="002556AB" w:rsidRDefault="00A56CEA" w:rsidP="0030062E">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2FB6139F" w14:textId="77777777" w:rsidR="00A56CEA" w:rsidRPr="002556AB" w:rsidRDefault="00A56CEA" w:rsidP="0030062E">
            <w:pPr>
              <w:jc w:val="center"/>
            </w:pPr>
            <w:r>
              <w:t>5240000350</w:t>
            </w:r>
          </w:p>
        </w:tc>
        <w:tc>
          <w:tcPr>
            <w:tcW w:w="709" w:type="dxa"/>
            <w:tcBorders>
              <w:top w:val="single" w:sz="4" w:space="0" w:color="auto"/>
              <w:left w:val="single" w:sz="4" w:space="0" w:color="auto"/>
              <w:bottom w:val="single" w:sz="4" w:space="0" w:color="auto"/>
              <w:right w:val="single" w:sz="4" w:space="0" w:color="auto"/>
            </w:tcBorders>
          </w:tcPr>
          <w:p w14:paraId="771B7F6E" w14:textId="77777777" w:rsidR="00A56CEA" w:rsidRPr="002556AB" w:rsidRDefault="00A56CEA" w:rsidP="0030062E">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4F49E26" w14:textId="77777777" w:rsidR="00A56CEA" w:rsidRDefault="00A56CEA" w:rsidP="0030062E">
            <w:pPr>
              <w:jc w:val="center"/>
            </w:pPr>
            <w:r>
              <w:t>32,4</w:t>
            </w:r>
          </w:p>
        </w:tc>
      </w:tr>
      <w:tr w:rsidR="00A56CEA" w:rsidRPr="002556AB" w14:paraId="68130B83"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05086157"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2D8B0180" w14:textId="77777777" w:rsidR="00A56CEA" w:rsidRPr="002556AB" w:rsidRDefault="00A56CEA" w:rsidP="0030062E">
            <w:r w:rsidRPr="00A658D4">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8C55C7F"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67A5B89" w14:textId="77777777" w:rsidR="00A56CEA" w:rsidRPr="002556AB" w:rsidRDefault="00A56CEA" w:rsidP="0030062E">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F168A16" w14:textId="77777777" w:rsidR="00A56CEA" w:rsidRPr="002556AB" w:rsidRDefault="00A56CEA" w:rsidP="0030062E">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0EBC3660" w14:textId="77777777" w:rsidR="00A56CEA" w:rsidRPr="002556AB" w:rsidRDefault="00A56CEA" w:rsidP="0030062E">
            <w:pPr>
              <w:jc w:val="center"/>
            </w:pPr>
            <w:r>
              <w:t>5240000350</w:t>
            </w:r>
          </w:p>
        </w:tc>
        <w:tc>
          <w:tcPr>
            <w:tcW w:w="709" w:type="dxa"/>
            <w:tcBorders>
              <w:top w:val="single" w:sz="4" w:space="0" w:color="auto"/>
              <w:left w:val="single" w:sz="4" w:space="0" w:color="auto"/>
              <w:bottom w:val="single" w:sz="4" w:space="0" w:color="auto"/>
              <w:right w:val="single" w:sz="4" w:space="0" w:color="auto"/>
            </w:tcBorders>
          </w:tcPr>
          <w:p w14:paraId="657EC62F" w14:textId="77777777" w:rsidR="00A56CEA" w:rsidRPr="002556AB" w:rsidRDefault="00A56CEA" w:rsidP="0030062E">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B85D396" w14:textId="77777777" w:rsidR="00A56CEA" w:rsidRDefault="00A56CEA" w:rsidP="0030062E">
            <w:pPr>
              <w:jc w:val="center"/>
            </w:pPr>
            <w:r>
              <w:t>32,4</w:t>
            </w:r>
          </w:p>
        </w:tc>
      </w:tr>
      <w:tr w:rsidR="00A56CEA" w:rsidRPr="002556AB" w14:paraId="3F790BDE"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3DADA19E"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491DFBFF" w14:textId="77777777" w:rsidR="00A56CEA" w:rsidRPr="002556AB" w:rsidRDefault="00A56CEA" w:rsidP="0030062E">
            <w:r w:rsidRPr="00A658D4">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E59380F"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FC869CB" w14:textId="77777777" w:rsidR="00A56CEA" w:rsidRPr="002556AB" w:rsidRDefault="00A56CEA" w:rsidP="0030062E">
            <w:pPr>
              <w:jc w:val="center"/>
            </w:pPr>
            <w:r>
              <w:t>03</w:t>
            </w:r>
          </w:p>
        </w:tc>
        <w:tc>
          <w:tcPr>
            <w:tcW w:w="567" w:type="dxa"/>
            <w:tcBorders>
              <w:top w:val="single" w:sz="4" w:space="0" w:color="auto"/>
              <w:left w:val="single" w:sz="4" w:space="0" w:color="auto"/>
              <w:bottom w:val="single" w:sz="4" w:space="0" w:color="auto"/>
              <w:right w:val="single" w:sz="4" w:space="0" w:color="auto"/>
            </w:tcBorders>
          </w:tcPr>
          <w:p w14:paraId="268F827D" w14:textId="77777777" w:rsidR="00A56CEA" w:rsidRPr="002556AB" w:rsidRDefault="00A56CEA" w:rsidP="0030062E">
            <w:pPr>
              <w:jc w:val="center"/>
            </w:pPr>
            <w:r>
              <w:t>14</w:t>
            </w:r>
          </w:p>
        </w:tc>
        <w:tc>
          <w:tcPr>
            <w:tcW w:w="1607" w:type="dxa"/>
            <w:tcBorders>
              <w:top w:val="single" w:sz="4" w:space="0" w:color="auto"/>
              <w:left w:val="single" w:sz="4" w:space="0" w:color="auto"/>
              <w:bottom w:val="single" w:sz="4" w:space="0" w:color="auto"/>
              <w:right w:val="single" w:sz="4" w:space="0" w:color="auto"/>
            </w:tcBorders>
          </w:tcPr>
          <w:p w14:paraId="6A8DC4E8" w14:textId="77777777" w:rsidR="00A56CEA" w:rsidRPr="002556AB" w:rsidRDefault="00A56CEA" w:rsidP="0030062E">
            <w:pPr>
              <w:jc w:val="center"/>
            </w:pPr>
            <w:r>
              <w:t>5240000350</w:t>
            </w:r>
          </w:p>
        </w:tc>
        <w:tc>
          <w:tcPr>
            <w:tcW w:w="709" w:type="dxa"/>
            <w:tcBorders>
              <w:top w:val="single" w:sz="4" w:space="0" w:color="auto"/>
              <w:left w:val="single" w:sz="4" w:space="0" w:color="auto"/>
              <w:bottom w:val="single" w:sz="4" w:space="0" w:color="auto"/>
              <w:right w:val="single" w:sz="4" w:space="0" w:color="auto"/>
            </w:tcBorders>
          </w:tcPr>
          <w:p w14:paraId="5BC7EDC4" w14:textId="77777777" w:rsidR="00A56CEA" w:rsidRPr="002556AB" w:rsidRDefault="00A56CEA" w:rsidP="0030062E">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1FF97137" w14:textId="77777777" w:rsidR="00A56CEA" w:rsidRDefault="00A56CEA" w:rsidP="0030062E">
            <w:pPr>
              <w:jc w:val="center"/>
            </w:pPr>
            <w:r>
              <w:t>32,4</w:t>
            </w:r>
          </w:p>
        </w:tc>
      </w:tr>
      <w:tr w:rsidR="00A56CEA" w:rsidRPr="002556AB" w14:paraId="69BF04E7"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21C92907"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3D37C22B" w14:textId="77777777" w:rsidR="00A56CEA" w:rsidRPr="002556AB" w:rsidRDefault="00A56CEA" w:rsidP="0030062E">
            <w:r w:rsidRPr="002556AB">
              <w:t>Национальная экономика</w:t>
            </w:r>
          </w:p>
        </w:tc>
        <w:tc>
          <w:tcPr>
            <w:tcW w:w="661" w:type="dxa"/>
            <w:tcBorders>
              <w:top w:val="single" w:sz="4" w:space="0" w:color="auto"/>
              <w:left w:val="single" w:sz="4" w:space="0" w:color="auto"/>
              <w:bottom w:val="single" w:sz="4" w:space="0" w:color="auto"/>
              <w:right w:val="single" w:sz="4" w:space="0" w:color="auto"/>
            </w:tcBorders>
          </w:tcPr>
          <w:p w14:paraId="1F20B02F"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413B645" w14:textId="77777777" w:rsidR="00A56CEA" w:rsidRPr="002556AB" w:rsidRDefault="00A56CEA" w:rsidP="0030062E">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3443B93" w14:textId="77777777" w:rsidR="00A56CEA" w:rsidRPr="002556AB" w:rsidRDefault="00A56CEA" w:rsidP="0030062E">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2BAE4D52" w14:textId="77777777" w:rsidR="00A56CEA" w:rsidRPr="002556AB" w:rsidRDefault="00A56CEA" w:rsidP="0030062E">
            <w:pPr>
              <w:jc w:val="center"/>
            </w:pPr>
          </w:p>
        </w:tc>
        <w:tc>
          <w:tcPr>
            <w:tcW w:w="709" w:type="dxa"/>
            <w:tcBorders>
              <w:top w:val="single" w:sz="4" w:space="0" w:color="auto"/>
              <w:left w:val="single" w:sz="4" w:space="0" w:color="auto"/>
              <w:bottom w:val="single" w:sz="4" w:space="0" w:color="auto"/>
              <w:right w:val="single" w:sz="4" w:space="0" w:color="auto"/>
            </w:tcBorders>
          </w:tcPr>
          <w:p w14:paraId="58D9113D"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1A7731D2" w14:textId="77777777" w:rsidR="00A56CEA" w:rsidRPr="002556AB" w:rsidRDefault="00A56CEA" w:rsidP="0030062E">
            <w:pPr>
              <w:jc w:val="center"/>
            </w:pPr>
            <w:r>
              <w:t>296216,7</w:t>
            </w:r>
          </w:p>
        </w:tc>
      </w:tr>
      <w:tr w:rsidR="00A56CEA" w:rsidRPr="002556AB" w14:paraId="4C9B5123"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602BF3EC"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1139950E" w14:textId="77777777" w:rsidR="00A56CEA" w:rsidRPr="002556AB" w:rsidRDefault="00A56CEA" w:rsidP="0030062E">
            <w:r w:rsidRPr="002556AB">
              <w:t>Дорожное хозяйство (дорожные фонды)</w:t>
            </w:r>
          </w:p>
        </w:tc>
        <w:tc>
          <w:tcPr>
            <w:tcW w:w="661" w:type="dxa"/>
            <w:tcBorders>
              <w:top w:val="single" w:sz="4" w:space="0" w:color="auto"/>
              <w:left w:val="single" w:sz="4" w:space="0" w:color="auto"/>
              <w:bottom w:val="single" w:sz="4" w:space="0" w:color="auto"/>
              <w:right w:val="single" w:sz="4" w:space="0" w:color="auto"/>
            </w:tcBorders>
          </w:tcPr>
          <w:p w14:paraId="6917F846"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79C8C7D" w14:textId="77777777" w:rsidR="00A56CEA" w:rsidRPr="002556AB" w:rsidRDefault="00A56CEA" w:rsidP="0030062E">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BC6894D" w14:textId="77777777" w:rsidR="00A56CEA" w:rsidRPr="002556AB" w:rsidRDefault="00A56CEA" w:rsidP="0030062E">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7A8E2C68" w14:textId="77777777" w:rsidR="00A56CEA" w:rsidRPr="002556AB" w:rsidRDefault="00A56CEA" w:rsidP="0030062E">
            <w:pPr>
              <w:jc w:val="center"/>
            </w:pPr>
          </w:p>
        </w:tc>
        <w:tc>
          <w:tcPr>
            <w:tcW w:w="709" w:type="dxa"/>
            <w:tcBorders>
              <w:top w:val="single" w:sz="4" w:space="0" w:color="auto"/>
              <w:left w:val="single" w:sz="4" w:space="0" w:color="auto"/>
              <w:bottom w:val="single" w:sz="4" w:space="0" w:color="auto"/>
              <w:right w:val="single" w:sz="4" w:space="0" w:color="auto"/>
            </w:tcBorders>
          </w:tcPr>
          <w:p w14:paraId="3B4A7F07"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33F80317" w14:textId="77777777" w:rsidR="00A56CEA" w:rsidRPr="002556AB" w:rsidRDefault="00A56CEA" w:rsidP="0030062E">
            <w:pPr>
              <w:jc w:val="center"/>
            </w:pPr>
            <w:r>
              <w:t>294779,6</w:t>
            </w:r>
          </w:p>
        </w:tc>
      </w:tr>
      <w:tr w:rsidR="00A56CEA" w:rsidRPr="002556AB" w14:paraId="619DF584"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7D848600"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6015A97B" w14:textId="77777777" w:rsidR="00A56CEA" w:rsidRPr="00FA3D9B" w:rsidRDefault="00A56CEA" w:rsidP="0030062E">
            <w:pPr>
              <w:rPr>
                <w:color w:val="000000"/>
              </w:rPr>
            </w:pPr>
            <w:r w:rsidRPr="009720F4">
              <w:t>Муниципальная программа Кореновского городского поселения Кореновского муниципального района Краснодарского края «Капитальный ремонт и ремонт автомобильных дорог местного значения Кореновского городского поселения Кореновского муниципального района Краснодарского края на 2024-2026 годы»</w:t>
            </w:r>
          </w:p>
        </w:tc>
        <w:tc>
          <w:tcPr>
            <w:tcW w:w="661" w:type="dxa"/>
            <w:tcBorders>
              <w:top w:val="single" w:sz="4" w:space="0" w:color="auto"/>
              <w:left w:val="single" w:sz="4" w:space="0" w:color="auto"/>
              <w:bottom w:val="single" w:sz="4" w:space="0" w:color="auto"/>
              <w:right w:val="single" w:sz="4" w:space="0" w:color="auto"/>
            </w:tcBorders>
          </w:tcPr>
          <w:p w14:paraId="3A13BAB6"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1EEA898" w14:textId="77777777" w:rsidR="00A56CEA" w:rsidRPr="002556AB" w:rsidRDefault="00A56CEA" w:rsidP="0030062E">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BC685D7" w14:textId="77777777" w:rsidR="00A56CEA" w:rsidRPr="002556AB" w:rsidRDefault="00A56CEA" w:rsidP="0030062E">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6A0972E7" w14:textId="77777777" w:rsidR="00A56CEA" w:rsidRPr="002556AB" w:rsidRDefault="00A56CEA" w:rsidP="0030062E">
            <w:pPr>
              <w:jc w:val="center"/>
            </w:pPr>
            <w:r w:rsidRPr="00FA3D9B">
              <w:t>32</w:t>
            </w:r>
            <w:r>
              <w:t>0</w:t>
            </w:r>
            <w:r w:rsidRPr="00FA3D9B">
              <w:t>000000</w:t>
            </w:r>
            <w:r>
              <w:t>0</w:t>
            </w:r>
          </w:p>
        </w:tc>
        <w:tc>
          <w:tcPr>
            <w:tcW w:w="709" w:type="dxa"/>
            <w:tcBorders>
              <w:top w:val="single" w:sz="4" w:space="0" w:color="auto"/>
              <w:left w:val="single" w:sz="4" w:space="0" w:color="auto"/>
              <w:bottom w:val="single" w:sz="4" w:space="0" w:color="auto"/>
              <w:right w:val="single" w:sz="4" w:space="0" w:color="auto"/>
            </w:tcBorders>
          </w:tcPr>
          <w:p w14:paraId="0789F40B"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52640198" w14:textId="77777777" w:rsidR="00A56CEA" w:rsidRPr="002556AB" w:rsidRDefault="00A56CEA" w:rsidP="0030062E">
            <w:pPr>
              <w:jc w:val="center"/>
            </w:pPr>
            <w:r>
              <w:t>277726,4</w:t>
            </w:r>
          </w:p>
        </w:tc>
      </w:tr>
      <w:tr w:rsidR="00A56CEA" w:rsidRPr="002556AB" w14:paraId="7F92B419"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03E0A5DE" w14:textId="77777777" w:rsidR="00A56CEA" w:rsidRPr="002556AB" w:rsidRDefault="00A56CEA" w:rsidP="0030062E"/>
        </w:tc>
        <w:tc>
          <w:tcPr>
            <w:tcW w:w="3685" w:type="dxa"/>
            <w:tcBorders>
              <w:top w:val="single" w:sz="4" w:space="0" w:color="auto"/>
              <w:left w:val="single" w:sz="4" w:space="0" w:color="auto"/>
              <w:bottom w:val="single" w:sz="4" w:space="0" w:color="auto"/>
              <w:right w:val="single" w:sz="4" w:space="0" w:color="auto"/>
            </w:tcBorders>
          </w:tcPr>
          <w:p w14:paraId="5C47F21D" w14:textId="77777777" w:rsidR="00A56CEA" w:rsidRPr="00FA3D9B" w:rsidRDefault="00A56CEA" w:rsidP="0030062E">
            <w:pPr>
              <w:rPr>
                <w:color w:val="000000"/>
              </w:rPr>
            </w:pPr>
            <w:r w:rsidRPr="009720F4">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F2032C7"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148D9E1" w14:textId="77777777" w:rsidR="00A56CEA" w:rsidRPr="002556AB" w:rsidRDefault="00A56CEA" w:rsidP="0030062E">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2DB6190" w14:textId="77777777" w:rsidR="00A56CEA" w:rsidRPr="002556AB" w:rsidRDefault="00A56CEA" w:rsidP="0030062E">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353A761A" w14:textId="77777777" w:rsidR="00A56CEA" w:rsidRPr="002556AB" w:rsidRDefault="00A56CEA" w:rsidP="0030062E">
            <w:pPr>
              <w:jc w:val="center"/>
            </w:pPr>
            <w:r w:rsidRPr="00FA3D9B">
              <w:t>3210000000</w:t>
            </w:r>
          </w:p>
        </w:tc>
        <w:tc>
          <w:tcPr>
            <w:tcW w:w="709" w:type="dxa"/>
            <w:tcBorders>
              <w:top w:val="single" w:sz="4" w:space="0" w:color="auto"/>
              <w:left w:val="single" w:sz="4" w:space="0" w:color="auto"/>
              <w:bottom w:val="single" w:sz="4" w:space="0" w:color="auto"/>
              <w:right w:val="single" w:sz="4" w:space="0" w:color="auto"/>
            </w:tcBorders>
          </w:tcPr>
          <w:p w14:paraId="1ED1A468"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6B9CF5E8" w14:textId="77777777" w:rsidR="00A56CEA" w:rsidRDefault="00A56CEA" w:rsidP="0030062E">
            <w:pPr>
              <w:jc w:val="center"/>
            </w:pPr>
            <w:r>
              <w:t>277726,4</w:t>
            </w:r>
          </w:p>
        </w:tc>
      </w:tr>
      <w:tr w:rsidR="00A56CEA" w:rsidRPr="002556AB" w14:paraId="3799A6B9" w14:textId="77777777" w:rsidTr="0030062E">
        <w:trPr>
          <w:trHeight w:val="2034"/>
        </w:trPr>
        <w:tc>
          <w:tcPr>
            <w:tcW w:w="421" w:type="dxa"/>
            <w:tcBorders>
              <w:top w:val="single" w:sz="4" w:space="0" w:color="auto"/>
              <w:left w:val="single" w:sz="4" w:space="0" w:color="auto"/>
              <w:bottom w:val="single" w:sz="4" w:space="0" w:color="auto"/>
              <w:right w:val="single" w:sz="4" w:space="0" w:color="auto"/>
            </w:tcBorders>
          </w:tcPr>
          <w:p w14:paraId="3A1415CC"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2F95108C" w14:textId="77777777" w:rsidR="00A56CEA" w:rsidRPr="00FA3D9B" w:rsidRDefault="00A56CEA" w:rsidP="0030062E">
            <w:pPr>
              <w:rPr>
                <w:color w:val="000000"/>
              </w:rPr>
            </w:pPr>
            <w:r w:rsidRPr="009720F4">
              <w:t>Повышение уровня жизни населения за счет формирования улично-дорожной сети, соответствующей потребностям населения и экономики Кореновского городского поселения</w:t>
            </w:r>
          </w:p>
        </w:tc>
        <w:tc>
          <w:tcPr>
            <w:tcW w:w="661" w:type="dxa"/>
            <w:tcBorders>
              <w:top w:val="single" w:sz="4" w:space="0" w:color="auto"/>
              <w:left w:val="single" w:sz="4" w:space="0" w:color="auto"/>
              <w:bottom w:val="single" w:sz="4" w:space="0" w:color="auto"/>
              <w:right w:val="single" w:sz="4" w:space="0" w:color="auto"/>
            </w:tcBorders>
          </w:tcPr>
          <w:p w14:paraId="04A891BF"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1EBF96B" w14:textId="77777777" w:rsidR="00A56CEA" w:rsidRPr="002556AB" w:rsidRDefault="00A56CEA" w:rsidP="0030062E">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64CC5E14" w14:textId="77777777" w:rsidR="00A56CEA" w:rsidRPr="002556AB" w:rsidRDefault="00A56CEA" w:rsidP="0030062E">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0F4207CD" w14:textId="77777777" w:rsidR="00A56CEA" w:rsidRDefault="00A56CEA" w:rsidP="0030062E">
            <w:pPr>
              <w:jc w:val="center"/>
            </w:pPr>
            <w:r>
              <w:t>3210100000</w:t>
            </w:r>
          </w:p>
        </w:tc>
        <w:tc>
          <w:tcPr>
            <w:tcW w:w="709" w:type="dxa"/>
            <w:tcBorders>
              <w:top w:val="single" w:sz="4" w:space="0" w:color="auto"/>
              <w:left w:val="single" w:sz="4" w:space="0" w:color="auto"/>
              <w:bottom w:val="single" w:sz="4" w:space="0" w:color="auto"/>
              <w:right w:val="single" w:sz="4" w:space="0" w:color="auto"/>
            </w:tcBorders>
          </w:tcPr>
          <w:p w14:paraId="7331F17A"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5E09C363" w14:textId="77777777" w:rsidR="00A56CEA" w:rsidRPr="009B0F25" w:rsidRDefault="00A56CEA" w:rsidP="0030062E">
            <w:pPr>
              <w:jc w:val="center"/>
            </w:pPr>
            <w:r w:rsidRPr="00672777">
              <w:t>277726,4</w:t>
            </w:r>
          </w:p>
        </w:tc>
      </w:tr>
      <w:tr w:rsidR="00A56CEA" w:rsidRPr="002556AB" w14:paraId="6A4EA97D"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1C9DE76B"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70C3B009" w14:textId="77777777" w:rsidR="00A56CEA" w:rsidRPr="00FA3D9B" w:rsidRDefault="00A56CEA" w:rsidP="0030062E">
            <w:pPr>
              <w:rPr>
                <w:color w:val="000000"/>
              </w:rPr>
            </w:pPr>
            <w:r w:rsidRPr="009720F4">
              <w:t>Капитальный ремонт и ремонт автомобильных дорог общего пользования местного значения</w:t>
            </w:r>
          </w:p>
        </w:tc>
        <w:tc>
          <w:tcPr>
            <w:tcW w:w="661" w:type="dxa"/>
            <w:tcBorders>
              <w:top w:val="single" w:sz="4" w:space="0" w:color="auto"/>
              <w:left w:val="single" w:sz="4" w:space="0" w:color="auto"/>
              <w:bottom w:val="single" w:sz="4" w:space="0" w:color="auto"/>
              <w:right w:val="single" w:sz="4" w:space="0" w:color="auto"/>
            </w:tcBorders>
          </w:tcPr>
          <w:p w14:paraId="1E454401"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24EA238" w14:textId="77777777" w:rsidR="00A56CEA" w:rsidRPr="002556AB" w:rsidRDefault="00A56CEA" w:rsidP="0030062E">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DB21F99" w14:textId="77777777" w:rsidR="00A56CEA" w:rsidRPr="002556AB" w:rsidRDefault="00A56CEA" w:rsidP="0030062E">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357327F2" w14:textId="77777777" w:rsidR="00A56CEA" w:rsidRPr="002556AB" w:rsidRDefault="00A56CEA" w:rsidP="0030062E">
            <w:pPr>
              <w:jc w:val="center"/>
            </w:pPr>
            <w:r>
              <w:t>32101SД060</w:t>
            </w:r>
          </w:p>
        </w:tc>
        <w:tc>
          <w:tcPr>
            <w:tcW w:w="709" w:type="dxa"/>
            <w:tcBorders>
              <w:top w:val="single" w:sz="4" w:space="0" w:color="auto"/>
              <w:left w:val="single" w:sz="4" w:space="0" w:color="auto"/>
              <w:bottom w:val="single" w:sz="4" w:space="0" w:color="auto"/>
              <w:right w:val="single" w:sz="4" w:space="0" w:color="auto"/>
            </w:tcBorders>
          </w:tcPr>
          <w:p w14:paraId="1DD03007"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56CF5076" w14:textId="77777777" w:rsidR="00A56CEA" w:rsidRDefault="00A56CEA" w:rsidP="0030062E">
            <w:pPr>
              <w:jc w:val="center"/>
            </w:pPr>
            <w:r w:rsidRPr="00672777">
              <w:t>277726,4</w:t>
            </w:r>
          </w:p>
        </w:tc>
      </w:tr>
      <w:tr w:rsidR="00A56CEA" w:rsidRPr="002556AB" w14:paraId="0604478D"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66C90C74"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49EFBB7F" w14:textId="77777777" w:rsidR="00A56CEA" w:rsidRPr="00FA3D9B" w:rsidRDefault="00A56CEA" w:rsidP="0030062E">
            <w:pPr>
              <w:rPr>
                <w:color w:val="000000"/>
              </w:rPr>
            </w:pPr>
            <w:r w:rsidRPr="00FA3D9B">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CF8CC8F"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FCC401F" w14:textId="77777777" w:rsidR="00A56CEA" w:rsidRPr="002556AB" w:rsidRDefault="00A56CEA" w:rsidP="0030062E">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9C4CB9E" w14:textId="77777777" w:rsidR="00A56CEA" w:rsidRPr="002556AB" w:rsidRDefault="00A56CEA" w:rsidP="0030062E">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2DC42485" w14:textId="77777777" w:rsidR="00A56CEA" w:rsidRPr="002556AB" w:rsidRDefault="00A56CEA" w:rsidP="0030062E">
            <w:pPr>
              <w:jc w:val="center"/>
            </w:pPr>
            <w:r>
              <w:t>32101SД060</w:t>
            </w:r>
          </w:p>
        </w:tc>
        <w:tc>
          <w:tcPr>
            <w:tcW w:w="709" w:type="dxa"/>
            <w:tcBorders>
              <w:top w:val="single" w:sz="4" w:space="0" w:color="auto"/>
              <w:left w:val="single" w:sz="4" w:space="0" w:color="auto"/>
              <w:bottom w:val="single" w:sz="4" w:space="0" w:color="auto"/>
              <w:right w:val="single" w:sz="4" w:space="0" w:color="auto"/>
            </w:tcBorders>
          </w:tcPr>
          <w:p w14:paraId="58B9DE07" w14:textId="77777777" w:rsidR="00A56CEA" w:rsidRPr="002556AB" w:rsidRDefault="00A56CEA" w:rsidP="0030062E">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D8798F8" w14:textId="77777777" w:rsidR="00A56CEA" w:rsidRPr="002556AB" w:rsidRDefault="00A56CEA" w:rsidP="0030062E">
            <w:pPr>
              <w:jc w:val="center"/>
            </w:pPr>
            <w:r w:rsidRPr="00672777">
              <w:t>277726,4</w:t>
            </w:r>
          </w:p>
        </w:tc>
      </w:tr>
      <w:tr w:rsidR="00A56CEA" w:rsidRPr="002556AB" w14:paraId="3C4299F8"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6D399D99"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565FEB52" w14:textId="77777777" w:rsidR="00A56CEA" w:rsidRPr="00FA3D9B" w:rsidRDefault="00A56CEA" w:rsidP="0030062E">
            <w:pPr>
              <w:rPr>
                <w:color w:val="000000"/>
              </w:rPr>
            </w:pPr>
            <w:r w:rsidRPr="00FA3D9B">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8D382A1"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5472C29" w14:textId="77777777" w:rsidR="00A56CEA" w:rsidRPr="002556AB" w:rsidRDefault="00A56CEA" w:rsidP="0030062E">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675FA49" w14:textId="77777777" w:rsidR="00A56CEA" w:rsidRPr="002556AB" w:rsidRDefault="00A56CEA" w:rsidP="0030062E">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670F90BE" w14:textId="77777777" w:rsidR="00A56CEA" w:rsidRPr="002556AB" w:rsidRDefault="00A56CEA" w:rsidP="0030062E">
            <w:pPr>
              <w:jc w:val="center"/>
            </w:pPr>
            <w:r>
              <w:t>32101</w:t>
            </w:r>
            <w:r>
              <w:rPr>
                <w:lang w:val="en-US"/>
              </w:rPr>
              <w:t>S</w:t>
            </w:r>
            <w:r>
              <w:t>Д060</w:t>
            </w:r>
          </w:p>
        </w:tc>
        <w:tc>
          <w:tcPr>
            <w:tcW w:w="709" w:type="dxa"/>
            <w:tcBorders>
              <w:top w:val="single" w:sz="4" w:space="0" w:color="auto"/>
              <w:left w:val="single" w:sz="4" w:space="0" w:color="auto"/>
              <w:bottom w:val="single" w:sz="4" w:space="0" w:color="auto"/>
              <w:right w:val="single" w:sz="4" w:space="0" w:color="auto"/>
            </w:tcBorders>
          </w:tcPr>
          <w:p w14:paraId="5B30BB23" w14:textId="77777777" w:rsidR="00A56CEA" w:rsidRPr="002556AB" w:rsidRDefault="00A56CEA" w:rsidP="0030062E">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788200D" w14:textId="77777777" w:rsidR="00A56CEA" w:rsidRPr="002556AB" w:rsidRDefault="00A56CEA" w:rsidP="0030062E">
            <w:pPr>
              <w:jc w:val="center"/>
            </w:pPr>
            <w:r w:rsidRPr="00672777">
              <w:t>277726,4</w:t>
            </w:r>
          </w:p>
        </w:tc>
      </w:tr>
      <w:tr w:rsidR="00A56CEA" w:rsidRPr="002556AB" w14:paraId="2BDDC4E3"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621993B0"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0A43A38D" w14:textId="77777777" w:rsidR="00A56CEA" w:rsidRPr="00FA3D9B" w:rsidRDefault="00A56CEA" w:rsidP="0030062E">
            <w:pPr>
              <w:rPr>
                <w:color w:val="000000"/>
              </w:rPr>
            </w:pPr>
            <w:r w:rsidRPr="00FA3D9B">
              <w:rPr>
                <w:color w:val="000000"/>
              </w:rPr>
              <w:t>Закупка товаров, работ и услуг в целях капитального ремонта государственного (муниципального) имущества</w:t>
            </w:r>
          </w:p>
        </w:tc>
        <w:tc>
          <w:tcPr>
            <w:tcW w:w="661" w:type="dxa"/>
            <w:tcBorders>
              <w:top w:val="single" w:sz="4" w:space="0" w:color="auto"/>
              <w:left w:val="single" w:sz="4" w:space="0" w:color="auto"/>
              <w:bottom w:val="single" w:sz="4" w:space="0" w:color="auto"/>
              <w:right w:val="single" w:sz="4" w:space="0" w:color="auto"/>
            </w:tcBorders>
          </w:tcPr>
          <w:p w14:paraId="5FE61F2E"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A470214" w14:textId="77777777" w:rsidR="00A56CEA" w:rsidRPr="002556AB" w:rsidRDefault="00A56CEA" w:rsidP="0030062E">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31276EFE" w14:textId="77777777" w:rsidR="00A56CEA" w:rsidRPr="002556AB" w:rsidRDefault="00A56CEA" w:rsidP="0030062E">
            <w:pPr>
              <w:jc w:val="center"/>
            </w:pPr>
            <w:r w:rsidRPr="002556AB">
              <w:t>09</w:t>
            </w:r>
          </w:p>
        </w:tc>
        <w:tc>
          <w:tcPr>
            <w:tcW w:w="1607" w:type="dxa"/>
            <w:tcBorders>
              <w:top w:val="single" w:sz="4" w:space="0" w:color="auto"/>
              <w:left w:val="single" w:sz="4" w:space="0" w:color="auto"/>
              <w:bottom w:val="single" w:sz="4" w:space="0" w:color="auto"/>
              <w:right w:val="single" w:sz="4" w:space="0" w:color="auto"/>
            </w:tcBorders>
          </w:tcPr>
          <w:p w14:paraId="50D9C2D1" w14:textId="77777777" w:rsidR="00A56CEA" w:rsidRPr="002556AB" w:rsidRDefault="00A56CEA" w:rsidP="0030062E">
            <w:pPr>
              <w:jc w:val="center"/>
            </w:pPr>
            <w:r>
              <w:t>32101</w:t>
            </w:r>
            <w:r>
              <w:rPr>
                <w:lang w:val="en-US"/>
              </w:rPr>
              <w:t>S</w:t>
            </w:r>
            <w:r>
              <w:t>Д060</w:t>
            </w:r>
          </w:p>
        </w:tc>
        <w:tc>
          <w:tcPr>
            <w:tcW w:w="709" w:type="dxa"/>
            <w:tcBorders>
              <w:top w:val="single" w:sz="4" w:space="0" w:color="auto"/>
              <w:left w:val="single" w:sz="4" w:space="0" w:color="auto"/>
              <w:bottom w:val="single" w:sz="4" w:space="0" w:color="auto"/>
              <w:right w:val="single" w:sz="4" w:space="0" w:color="auto"/>
            </w:tcBorders>
          </w:tcPr>
          <w:p w14:paraId="4D139CC6" w14:textId="77777777" w:rsidR="00A56CEA" w:rsidRPr="002556AB" w:rsidRDefault="00A56CEA" w:rsidP="0030062E">
            <w:pPr>
              <w:jc w:val="center"/>
            </w:pPr>
            <w:r>
              <w:t>243</w:t>
            </w:r>
          </w:p>
        </w:tc>
        <w:tc>
          <w:tcPr>
            <w:tcW w:w="1417" w:type="dxa"/>
            <w:tcBorders>
              <w:top w:val="single" w:sz="4" w:space="0" w:color="auto"/>
              <w:left w:val="single" w:sz="4" w:space="0" w:color="auto"/>
              <w:bottom w:val="single" w:sz="4" w:space="0" w:color="auto"/>
              <w:right w:val="single" w:sz="4" w:space="0" w:color="auto"/>
            </w:tcBorders>
          </w:tcPr>
          <w:p w14:paraId="04723166" w14:textId="77777777" w:rsidR="00A56CEA" w:rsidRPr="002556AB" w:rsidRDefault="00A56CEA" w:rsidP="0030062E">
            <w:pPr>
              <w:jc w:val="center"/>
            </w:pPr>
            <w:r>
              <w:t>188990,3</w:t>
            </w:r>
          </w:p>
        </w:tc>
      </w:tr>
      <w:tr w:rsidR="00A56CEA" w:rsidRPr="002556AB" w14:paraId="2BC696A2"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75D70018"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542B8B6F" w14:textId="77777777" w:rsidR="00A56CEA" w:rsidRPr="005B5895" w:rsidRDefault="00A56CEA" w:rsidP="0030062E">
            <w:r w:rsidRPr="00412735">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590FEC3" w14:textId="77777777" w:rsidR="00A56CEA" w:rsidRPr="00E2071C"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68A45B9" w14:textId="77777777" w:rsidR="00A56CEA" w:rsidRPr="00E2071C" w:rsidRDefault="00A56CEA" w:rsidP="0030062E">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41A19D9A" w14:textId="77777777" w:rsidR="00A56CEA" w:rsidRPr="00E2071C" w:rsidRDefault="00A56CEA" w:rsidP="0030062E">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7027FD27" w14:textId="77777777" w:rsidR="00A56CEA" w:rsidRPr="00E2071C" w:rsidRDefault="00A56CEA" w:rsidP="0030062E">
            <w:pPr>
              <w:jc w:val="center"/>
            </w:pPr>
            <w:r w:rsidRPr="004202EC">
              <w:t>32101SД060</w:t>
            </w:r>
          </w:p>
        </w:tc>
        <w:tc>
          <w:tcPr>
            <w:tcW w:w="709" w:type="dxa"/>
            <w:tcBorders>
              <w:top w:val="single" w:sz="4" w:space="0" w:color="auto"/>
              <w:left w:val="single" w:sz="4" w:space="0" w:color="auto"/>
              <w:bottom w:val="single" w:sz="4" w:space="0" w:color="auto"/>
              <w:right w:val="single" w:sz="4" w:space="0" w:color="auto"/>
            </w:tcBorders>
          </w:tcPr>
          <w:p w14:paraId="4927A3B3" w14:textId="77777777" w:rsidR="00A56CEA" w:rsidRPr="002556AB" w:rsidRDefault="00A56CEA" w:rsidP="0030062E">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10BFDE7A" w14:textId="77777777" w:rsidR="00A56CEA" w:rsidRDefault="00A56CEA" w:rsidP="0030062E">
            <w:pPr>
              <w:jc w:val="center"/>
            </w:pPr>
            <w:r>
              <w:t>88736,1</w:t>
            </w:r>
          </w:p>
        </w:tc>
      </w:tr>
      <w:tr w:rsidR="00A56CEA" w:rsidRPr="002556AB" w14:paraId="58027273"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7C8D940C"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5E759056" w14:textId="77777777" w:rsidR="00A56CEA" w:rsidRPr="004B541E" w:rsidRDefault="00A56CEA" w:rsidP="0030062E">
            <w:r w:rsidRPr="005B5895">
              <w:t>Поддержка дорожного хозяйства</w:t>
            </w:r>
          </w:p>
        </w:tc>
        <w:tc>
          <w:tcPr>
            <w:tcW w:w="661" w:type="dxa"/>
            <w:tcBorders>
              <w:top w:val="single" w:sz="4" w:space="0" w:color="auto"/>
              <w:left w:val="single" w:sz="4" w:space="0" w:color="auto"/>
              <w:bottom w:val="single" w:sz="4" w:space="0" w:color="auto"/>
              <w:right w:val="single" w:sz="4" w:space="0" w:color="auto"/>
            </w:tcBorders>
          </w:tcPr>
          <w:p w14:paraId="5F2F165F" w14:textId="77777777" w:rsidR="00A56CEA" w:rsidRPr="001F646A" w:rsidRDefault="00A56CEA" w:rsidP="0030062E">
            <w:pPr>
              <w:jc w:val="center"/>
            </w:pPr>
            <w:r w:rsidRPr="00E2071C">
              <w:t>992</w:t>
            </w:r>
          </w:p>
        </w:tc>
        <w:tc>
          <w:tcPr>
            <w:tcW w:w="567" w:type="dxa"/>
            <w:tcBorders>
              <w:top w:val="single" w:sz="4" w:space="0" w:color="auto"/>
              <w:left w:val="single" w:sz="4" w:space="0" w:color="auto"/>
              <w:bottom w:val="single" w:sz="4" w:space="0" w:color="auto"/>
              <w:right w:val="single" w:sz="4" w:space="0" w:color="auto"/>
            </w:tcBorders>
          </w:tcPr>
          <w:p w14:paraId="2C7A2044" w14:textId="77777777" w:rsidR="00A56CEA" w:rsidRPr="001F646A" w:rsidRDefault="00A56CEA" w:rsidP="0030062E">
            <w:pPr>
              <w:jc w:val="center"/>
            </w:pPr>
            <w:r w:rsidRPr="00E2071C">
              <w:t>04</w:t>
            </w:r>
          </w:p>
        </w:tc>
        <w:tc>
          <w:tcPr>
            <w:tcW w:w="567" w:type="dxa"/>
            <w:tcBorders>
              <w:top w:val="single" w:sz="4" w:space="0" w:color="auto"/>
              <w:left w:val="single" w:sz="4" w:space="0" w:color="auto"/>
              <w:bottom w:val="single" w:sz="4" w:space="0" w:color="auto"/>
              <w:right w:val="single" w:sz="4" w:space="0" w:color="auto"/>
            </w:tcBorders>
          </w:tcPr>
          <w:p w14:paraId="64349DCD" w14:textId="77777777" w:rsidR="00A56CEA" w:rsidRPr="001F646A" w:rsidRDefault="00A56CEA" w:rsidP="0030062E">
            <w:pPr>
              <w:jc w:val="center"/>
            </w:pPr>
            <w:r w:rsidRPr="00E2071C">
              <w:t>09</w:t>
            </w:r>
          </w:p>
        </w:tc>
        <w:tc>
          <w:tcPr>
            <w:tcW w:w="1607" w:type="dxa"/>
            <w:tcBorders>
              <w:top w:val="single" w:sz="4" w:space="0" w:color="auto"/>
              <w:left w:val="single" w:sz="4" w:space="0" w:color="auto"/>
              <w:bottom w:val="single" w:sz="4" w:space="0" w:color="auto"/>
              <w:right w:val="single" w:sz="4" w:space="0" w:color="auto"/>
            </w:tcBorders>
          </w:tcPr>
          <w:p w14:paraId="5196BE27" w14:textId="77777777" w:rsidR="00A56CEA" w:rsidRPr="001F646A" w:rsidRDefault="00A56CEA" w:rsidP="0030062E">
            <w:pPr>
              <w:jc w:val="center"/>
            </w:pPr>
            <w:r w:rsidRPr="00E2071C">
              <w:t>53</w:t>
            </w:r>
            <w:r>
              <w:t>0</w:t>
            </w:r>
            <w:r w:rsidRPr="00E2071C">
              <w:t>0000</w:t>
            </w:r>
            <w:r>
              <w:t>00</w:t>
            </w:r>
            <w:r w:rsidRPr="00E2071C">
              <w:t>0</w:t>
            </w:r>
          </w:p>
        </w:tc>
        <w:tc>
          <w:tcPr>
            <w:tcW w:w="709" w:type="dxa"/>
            <w:tcBorders>
              <w:top w:val="single" w:sz="4" w:space="0" w:color="auto"/>
              <w:left w:val="single" w:sz="4" w:space="0" w:color="auto"/>
              <w:bottom w:val="single" w:sz="4" w:space="0" w:color="auto"/>
              <w:right w:val="single" w:sz="4" w:space="0" w:color="auto"/>
            </w:tcBorders>
          </w:tcPr>
          <w:p w14:paraId="1F09C19A"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5454E5D8" w14:textId="77777777" w:rsidR="00A56CEA" w:rsidRDefault="00A56CEA" w:rsidP="0030062E">
            <w:pPr>
              <w:jc w:val="center"/>
            </w:pPr>
            <w:r>
              <w:t>17053,2</w:t>
            </w:r>
          </w:p>
        </w:tc>
      </w:tr>
      <w:tr w:rsidR="00A56CEA" w:rsidRPr="002556AB" w14:paraId="34D008BB" w14:textId="77777777" w:rsidTr="0030062E">
        <w:trPr>
          <w:trHeight w:val="1488"/>
        </w:trPr>
        <w:tc>
          <w:tcPr>
            <w:tcW w:w="421" w:type="dxa"/>
            <w:tcBorders>
              <w:top w:val="single" w:sz="4" w:space="0" w:color="auto"/>
              <w:left w:val="single" w:sz="4" w:space="0" w:color="auto"/>
              <w:bottom w:val="single" w:sz="4" w:space="0" w:color="auto"/>
              <w:right w:val="single" w:sz="4" w:space="0" w:color="auto"/>
            </w:tcBorders>
          </w:tcPr>
          <w:p w14:paraId="70ED7D97"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61F8058F" w14:textId="77777777" w:rsidR="00A56CEA" w:rsidRPr="004B541E" w:rsidRDefault="00A56CEA" w:rsidP="0030062E">
            <w:r w:rsidRPr="005B5895">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2FA3AF6" w14:textId="77777777" w:rsidR="00A56CEA" w:rsidRPr="001F646A" w:rsidRDefault="00A56CEA" w:rsidP="0030062E">
            <w:pPr>
              <w:jc w:val="center"/>
            </w:pPr>
            <w:r w:rsidRPr="00E2071C">
              <w:t>992</w:t>
            </w:r>
          </w:p>
        </w:tc>
        <w:tc>
          <w:tcPr>
            <w:tcW w:w="567" w:type="dxa"/>
            <w:tcBorders>
              <w:top w:val="single" w:sz="4" w:space="0" w:color="auto"/>
              <w:left w:val="single" w:sz="4" w:space="0" w:color="auto"/>
              <w:bottom w:val="single" w:sz="4" w:space="0" w:color="auto"/>
              <w:right w:val="single" w:sz="4" w:space="0" w:color="auto"/>
            </w:tcBorders>
          </w:tcPr>
          <w:p w14:paraId="54B49415" w14:textId="77777777" w:rsidR="00A56CEA" w:rsidRPr="001F646A" w:rsidRDefault="00A56CEA" w:rsidP="0030062E">
            <w:pPr>
              <w:jc w:val="center"/>
            </w:pPr>
            <w:r w:rsidRPr="00E2071C">
              <w:t>04</w:t>
            </w:r>
          </w:p>
        </w:tc>
        <w:tc>
          <w:tcPr>
            <w:tcW w:w="567" w:type="dxa"/>
            <w:tcBorders>
              <w:top w:val="single" w:sz="4" w:space="0" w:color="auto"/>
              <w:left w:val="single" w:sz="4" w:space="0" w:color="auto"/>
              <w:bottom w:val="single" w:sz="4" w:space="0" w:color="auto"/>
              <w:right w:val="single" w:sz="4" w:space="0" w:color="auto"/>
            </w:tcBorders>
          </w:tcPr>
          <w:p w14:paraId="2EA1C39F" w14:textId="77777777" w:rsidR="00A56CEA" w:rsidRPr="001F646A" w:rsidRDefault="00A56CEA" w:rsidP="0030062E">
            <w:pPr>
              <w:jc w:val="center"/>
            </w:pPr>
            <w:r w:rsidRPr="00E2071C">
              <w:t>09</w:t>
            </w:r>
          </w:p>
        </w:tc>
        <w:tc>
          <w:tcPr>
            <w:tcW w:w="1607" w:type="dxa"/>
            <w:tcBorders>
              <w:top w:val="single" w:sz="4" w:space="0" w:color="auto"/>
              <w:left w:val="single" w:sz="4" w:space="0" w:color="auto"/>
              <w:bottom w:val="single" w:sz="4" w:space="0" w:color="auto"/>
              <w:right w:val="single" w:sz="4" w:space="0" w:color="auto"/>
            </w:tcBorders>
          </w:tcPr>
          <w:p w14:paraId="0EDA7B03" w14:textId="77777777" w:rsidR="00A56CEA" w:rsidRPr="001F646A" w:rsidRDefault="00A56CEA" w:rsidP="0030062E">
            <w:pPr>
              <w:jc w:val="center"/>
            </w:pPr>
            <w:r w:rsidRPr="00E2071C">
              <w:t>5340000</w:t>
            </w:r>
            <w:r>
              <w:t>00</w:t>
            </w:r>
            <w:r w:rsidRPr="00E2071C">
              <w:t>0</w:t>
            </w:r>
          </w:p>
        </w:tc>
        <w:tc>
          <w:tcPr>
            <w:tcW w:w="709" w:type="dxa"/>
            <w:tcBorders>
              <w:top w:val="single" w:sz="4" w:space="0" w:color="auto"/>
              <w:left w:val="single" w:sz="4" w:space="0" w:color="auto"/>
              <w:bottom w:val="single" w:sz="4" w:space="0" w:color="auto"/>
              <w:right w:val="single" w:sz="4" w:space="0" w:color="auto"/>
            </w:tcBorders>
          </w:tcPr>
          <w:p w14:paraId="6EADEA2B"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20FD69C9" w14:textId="77777777" w:rsidR="00A56CEA" w:rsidRDefault="00A56CEA" w:rsidP="0030062E">
            <w:pPr>
              <w:jc w:val="center"/>
            </w:pPr>
            <w:r>
              <w:t>17053,2</w:t>
            </w:r>
          </w:p>
        </w:tc>
      </w:tr>
      <w:tr w:rsidR="00A56CEA" w:rsidRPr="002556AB" w14:paraId="2112B4ED" w14:textId="77777777" w:rsidTr="0030062E">
        <w:trPr>
          <w:trHeight w:val="1126"/>
        </w:trPr>
        <w:tc>
          <w:tcPr>
            <w:tcW w:w="421" w:type="dxa"/>
            <w:tcBorders>
              <w:top w:val="single" w:sz="4" w:space="0" w:color="auto"/>
              <w:left w:val="single" w:sz="4" w:space="0" w:color="auto"/>
              <w:bottom w:val="single" w:sz="4" w:space="0" w:color="auto"/>
              <w:right w:val="single" w:sz="4" w:space="0" w:color="auto"/>
            </w:tcBorders>
          </w:tcPr>
          <w:p w14:paraId="2BEBB711"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0CDAC572" w14:textId="77777777" w:rsidR="00A56CEA" w:rsidRPr="00DE29D3" w:rsidRDefault="00A56CEA" w:rsidP="0030062E">
            <w:r w:rsidRPr="004B541E">
              <w:t>Строительство, модернизация, ремонт и содержание автомобильных дорог местного значения</w:t>
            </w:r>
          </w:p>
        </w:tc>
        <w:tc>
          <w:tcPr>
            <w:tcW w:w="661" w:type="dxa"/>
            <w:tcBorders>
              <w:top w:val="single" w:sz="4" w:space="0" w:color="auto"/>
              <w:left w:val="single" w:sz="4" w:space="0" w:color="auto"/>
              <w:bottom w:val="single" w:sz="4" w:space="0" w:color="auto"/>
              <w:right w:val="single" w:sz="4" w:space="0" w:color="auto"/>
            </w:tcBorders>
          </w:tcPr>
          <w:p w14:paraId="3FD557B8" w14:textId="77777777" w:rsidR="00A56CEA" w:rsidRDefault="00A56CEA" w:rsidP="0030062E">
            <w:pPr>
              <w:jc w:val="center"/>
            </w:pPr>
            <w:r w:rsidRPr="001F646A">
              <w:t>992</w:t>
            </w:r>
          </w:p>
        </w:tc>
        <w:tc>
          <w:tcPr>
            <w:tcW w:w="567" w:type="dxa"/>
            <w:tcBorders>
              <w:top w:val="single" w:sz="4" w:space="0" w:color="auto"/>
              <w:left w:val="single" w:sz="4" w:space="0" w:color="auto"/>
              <w:bottom w:val="single" w:sz="4" w:space="0" w:color="auto"/>
              <w:right w:val="single" w:sz="4" w:space="0" w:color="auto"/>
            </w:tcBorders>
          </w:tcPr>
          <w:p w14:paraId="7692F53F" w14:textId="77777777" w:rsidR="00A56CEA" w:rsidRDefault="00A56CEA" w:rsidP="0030062E">
            <w:pPr>
              <w:jc w:val="center"/>
            </w:pPr>
            <w:r w:rsidRPr="001F646A">
              <w:t>04</w:t>
            </w:r>
          </w:p>
        </w:tc>
        <w:tc>
          <w:tcPr>
            <w:tcW w:w="567" w:type="dxa"/>
            <w:tcBorders>
              <w:top w:val="single" w:sz="4" w:space="0" w:color="auto"/>
              <w:left w:val="single" w:sz="4" w:space="0" w:color="auto"/>
              <w:bottom w:val="single" w:sz="4" w:space="0" w:color="auto"/>
              <w:right w:val="single" w:sz="4" w:space="0" w:color="auto"/>
            </w:tcBorders>
          </w:tcPr>
          <w:p w14:paraId="7ED7760F" w14:textId="77777777" w:rsidR="00A56CEA" w:rsidRDefault="00A56CEA" w:rsidP="0030062E">
            <w:pPr>
              <w:jc w:val="center"/>
            </w:pPr>
            <w:r w:rsidRPr="001F646A">
              <w:t>09</w:t>
            </w:r>
          </w:p>
        </w:tc>
        <w:tc>
          <w:tcPr>
            <w:tcW w:w="1607" w:type="dxa"/>
            <w:tcBorders>
              <w:top w:val="single" w:sz="4" w:space="0" w:color="auto"/>
              <w:left w:val="single" w:sz="4" w:space="0" w:color="auto"/>
              <w:bottom w:val="single" w:sz="4" w:space="0" w:color="auto"/>
              <w:right w:val="single" w:sz="4" w:space="0" w:color="auto"/>
            </w:tcBorders>
          </w:tcPr>
          <w:p w14:paraId="2AD9072D" w14:textId="77777777" w:rsidR="00A56CEA" w:rsidRDefault="00A56CEA" w:rsidP="0030062E">
            <w:pPr>
              <w:jc w:val="center"/>
            </w:pPr>
            <w:r w:rsidRPr="001F646A">
              <w:t>5340000</w:t>
            </w:r>
            <w:r>
              <w:t>2</w:t>
            </w:r>
            <w:r w:rsidRPr="001F646A">
              <w:t>60</w:t>
            </w:r>
          </w:p>
        </w:tc>
        <w:tc>
          <w:tcPr>
            <w:tcW w:w="709" w:type="dxa"/>
            <w:tcBorders>
              <w:top w:val="single" w:sz="4" w:space="0" w:color="auto"/>
              <w:left w:val="single" w:sz="4" w:space="0" w:color="auto"/>
              <w:bottom w:val="single" w:sz="4" w:space="0" w:color="auto"/>
              <w:right w:val="single" w:sz="4" w:space="0" w:color="auto"/>
            </w:tcBorders>
          </w:tcPr>
          <w:p w14:paraId="62F50836"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6D48E8AA" w14:textId="77777777" w:rsidR="00A56CEA" w:rsidRDefault="00A56CEA" w:rsidP="0030062E">
            <w:pPr>
              <w:jc w:val="center"/>
            </w:pPr>
            <w:r>
              <w:t>450,0</w:t>
            </w:r>
          </w:p>
        </w:tc>
      </w:tr>
      <w:tr w:rsidR="00A56CEA" w:rsidRPr="002556AB" w14:paraId="47C75512" w14:textId="77777777" w:rsidTr="0030062E">
        <w:trPr>
          <w:trHeight w:val="1128"/>
        </w:trPr>
        <w:tc>
          <w:tcPr>
            <w:tcW w:w="421" w:type="dxa"/>
            <w:tcBorders>
              <w:top w:val="single" w:sz="4" w:space="0" w:color="auto"/>
              <w:left w:val="single" w:sz="4" w:space="0" w:color="auto"/>
              <w:bottom w:val="single" w:sz="4" w:space="0" w:color="auto"/>
              <w:right w:val="single" w:sz="4" w:space="0" w:color="auto"/>
            </w:tcBorders>
          </w:tcPr>
          <w:p w14:paraId="65B3A29D"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37725BEB" w14:textId="77777777" w:rsidR="00A56CEA" w:rsidRPr="00DE29D3" w:rsidRDefault="00A56CEA" w:rsidP="0030062E">
            <w:r w:rsidRPr="004B541E">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93D1C04" w14:textId="77777777" w:rsidR="00A56CEA" w:rsidRDefault="00A56CEA" w:rsidP="0030062E">
            <w:pPr>
              <w:jc w:val="center"/>
            </w:pPr>
            <w:r w:rsidRPr="00822B81">
              <w:t>992</w:t>
            </w:r>
          </w:p>
        </w:tc>
        <w:tc>
          <w:tcPr>
            <w:tcW w:w="567" w:type="dxa"/>
            <w:tcBorders>
              <w:top w:val="single" w:sz="4" w:space="0" w:color="auto"/>
              <w:left w:val="single" w:sz="4" w:space="0" w:color="auto"/>
              <w:bottom w:val="single" w:sz="4" w:space="0" w:color="auto"/>
              <w:right w:val="single" w:sz="4" w:space="0" w:color="auto"/>
            </w:tcBorders>
          </w:tcPr>
          <w:p w14:paraId="78689087" w14:textId="77777777" w:rsidR="00A56CEA" w:rsidRDefault="00A56CEA" w:rsidP="0030062E">
            <w:pPr>
              <w:jc w:val="center"/>
            </w:pPr>
            <w:r w:rsidRPr="00822B81">
              <w:t>04</w:t>
            </w:r>
          </w:p>
        </w:tc>
        <w:tc>
          <w:tcPr>
            <w:tcW w:w="567" w:type="dxa"/>
            <w:tcBorders>
              <w:top w:val="single" w:sz="4" w:space="0" w:color="auto"/>
              <w:left w:val="single" w:sz="4" w:space="0" w:color="auto"/>
              <w:bottom w:val="single" w:sz="4" w:space="0" w:color="auto"/>
              <w:right w:val="single" w:sz="4" w:space="0" w:color="auto"/>
            </w:tcBorders>
          </w:tcPr>
          <w:p w14:paraId="5E7D8B65" w14:textId="77777777" w:rsidR="00A56CEA" w:rsidRDefault="00A56CEA" w:rsidP="0030062E">
            <w:pPr>
              <w:jc w:val="center"/>
            </w:pPr>
            <w:r w:rsidRPr="00822B81">
              <w:t>09</w:t>
            </w:r>
          </w:p>
        </w:tc>
        <w:tc>
          <w:tcPr>
            <w:tcW w:w="1607" w:type="dxa"/>
            <w:tcBorders>
              <w:top w:val="single" w:sz="4" w:space="0" w:color="auto"/>
              <w:left w:val="single" w:sz="4" w:space="0" w:color="auto"/>
              <w:bottom w:val="single" w:sz="4" w:space="0" w:color="auto"/>
              <w:right w:val="single" w:sz="4" w:space="0" w:color="auto"/>
            </w:tcBorders>
          </w:tcPr>
          <w:p w14:paraId="11598161" w14:textId="77777777" w:rsidR="00A56CEA" w:rsidRDefault="00A56CEA" w:rsidP="0030062E">
            <w:pPr>
              <w:jc w:val="center"/>
            </w:pPr>
            <w:r w:rsidRPr="00822B81">
              <w:t>5340000260</w:t>
            </w:r>
          </w:p>
        </w:tc>
        <w:tc>
          <w:tcPr>
            <w:tcW w:w="709" w:type="dxa"/>
            <w:tcBorders>
              <w:top w:val="single" w:sz="4" w:space="0" w:color="auto"/>
              <w:left w:val="single" w:sz="4" w:space="0" w:color="auto"/>
              <w:bottom w:val="single" w:sz="4" w:space="0" w:color="auto"/>
              <w:right w:val="single" w:sz="4" w:space="0" w:color="auto"/>
            </w:tcBorders>
          </w:tcPr>
          <w:p w14:paraId="31C517FE" w14:textId="77777777" w:rsidR="00A56CEA" w:rsidRPr="002556AB" w:rsidRDefault="00A56CEA" w:rsidP="0030062E">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1363620" w14:textId="77777777" w:rsidR="00A56CEA" w:rsidRDefault="00A56CEA" w:rsidP="0030062E">
            <w:pPr>
              <w:jc w:val="center"/>
            </w:pPr>
            <w:r>
              <w:t>450,0</w:t>
            </w:r>
          </w:p>
        </w:tc>
      </w:tr>
      <w:tr w:rsidR="00A56CEA" w:rsidRPr="002556AB" w14:paraId="2454841A"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45177FA9"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3189545B" w14:textId="77777777" w:rsidR="00A56CEA" w:rsidRPr="00DE29D3" w:rsidRDefault="00A56CEA" w:rsidP="0030062E">
            <w:r w:rsidRPr="004B541E">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C75F85A" w14:textId="77777777" w:rsidR="00A56CEA" w:rsidRDefault="00A56CEA" w:rsidP="0030062E">
            <w:pPr>
              <w:jc w:val="center"/>
            </w:pPr>
            <w:r w:rsidRPr="00822B81">
              <w:t>992</w:t>
            </w:r>
          </w:p>
        </w:tc>
        <w:tc>
          <w:tcPr>
            <w:tcW w:w="567" w:type="dxa"/>
            <w:tcBorders>
              <w:top w:val="single" w:sz="4" w:space="0" w:color="auto"/>
              <w:left w:val="single" w:sz="4" w:space="0" w:color="auto"/>
              <w:bottom w:val="single" w:sz="4" w:space="0" w:color="auto"/>
              <w:right w:val="single" w:sz="4" w:space="0" w:color="auto"/>
            </w:tcBorders>
          </w:tcPr>
          <w:p w14:paraId="54C597F8" w14:textId="77777777" w:rsidR="00A56CEA" w:rsidRDefault="00A56CEA" w:rsidP="0030062E">
            <w:pPr>
              <w:jc w:val="center"/>
            </w:pPr>
            <w:r w:rsidRPr="00822B81">
              <w:t>04</w:t>
            </w:r>
          </w:p>
        </w:tc>
        <w:tc>
          <w:tcPr>
            <w:tcW w:w="567" w:type="dxa"/>
            <w:tcBorders>
              <w:top w:val="single" w:sz="4" w:space="0" w:color="auto"/>
              <w:left w:val="single" w:sz="4" w:space="0" w:color="auto"/>
              <w:bottom w:val="single" w:sz="4" w:space="0" w:color="auto"/>
              <w:right w:val="single" w:sz="4" w:space="0" w:color="auto"/>
            </w:tcBorders>
          </w:tcPr>
          <w:p w14:paraId="3B63E7ED" w14:textId="77777777" w:rsidR="00A56CEA" w:rsidRDefault="00A56CEA" w:rsidP="0030062E">
            <w:pPr>
              <w:jc w:val="center"/>
            </w:pPr>
            <w:r w:rsidRPr="00822B81">
              <w:t>09</w:t>
            </w:r>
          </w:p>
        </w:tc>
        <w:tc>
          <w:tcPr>
            <w:tcW w:w="1607" w:type="dxa"/>
            <w:tcBorders>
              <w:top w:val="single" w:sz="4" w:space="0" w:color="auto"/>
              <w:left w:val="single" w:sz="4" w:space="0" w:color="auto"/>
              <w:bottom w:val="single" w:sz="4" w:space="0" w:color="auto"/>
              <w:right w:val="single" w:sz="4" w:space="0" w:color="auto"/>
            </w:tcBorders>
          </w:tcPr>
          <w:p w14:paraId="02C538FB" w14:textId="77777777" w:rsidR="00A56CEA" w:rsidRDefault="00A56CEA" w:rsidP="0030062E">
            <w:pPr>
              <w:jc w:val="center"/>
            </w:pPr>
            <w:r w:rsidRPr="00822B81">
              <w:t>5340000260</w:t>
            </w:r>
          </w:p>
        </w:tc>
        <w:tc>
          <w:tcPr>
            <w:tcW w:w="709" w:type="dxa"/>
            <w:tcBorders>
              <w:top w:val="single" w:sz="4" w:space="0" w:color="auto"/>
              <w:left w:val="single" w:sz="4" w:space="0" w:color="auto"/>
              <w:bottom w:val="single" w:sz="4" w:space="0" w:color="auto"/>
              <w:right w:val="single" w:sz="4" w:space="0" w:color="auto"/>
            </w:tcBorders>
          </w:tcPr>
          <w:p w14:paraId="6327AC67" w14:textId="77777777" w:rsidR="00A56CEA" w:rsidRPr="002556AB" w:rsidRDefault="00A56CEA" w:rsidP="0030062E">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40DE69B" w14:textId="77777777" w:rsidR="00A56CEA" w:rsidRDefault="00A56CEA" w:rsidP="0030062E">
            <w:pPr>
              <w:jc w:val="center"/>
            </w:pPr>
            <w:r>
              <w:t>450,0</w:t>
            </w:r>
          </w:p>
        </w:tc>
      </w:tr>
      <w:tr w:rsidR="00A56CEA" w:rsidRPr="002556AB" w14:paraId="17D07555"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595CB156"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540C0C8E" w14:textId="77777777" w:rsidR="00A56CEA" w:rsidRPr="00DE29D3" w:rsidRDefault="00A56CEA" w:rsidP="0030062E">
            <w:r w:rsidRPr="0059639A">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6D4A7508" w14:textId="77777777" w:rsidR="00A56CEA" w:rsidRDefault="00A56CEA" w:rsidP="0030062E">
            <w:pPr>
              <w:jc w:val="center"/>
            </w:pPr>
            <w:r w:rsidRPr="005837AD">
              <w:t>992</w:t>
            </w:r>
          </w:p>
        </w:tc>
        <w:tc>
          <w:tcPr>
            <w:tcW w:w="567" w:type="dxa"/>
            <w:tcBorders>
              <w:top w:val="single" w:sz="4" w:space="0" w:color="auto"/>
              <w:left w:val="single" w:sz="4" w:space="0" w:color="auto"/>
              <w:bottom w:val="single" w:sz="4" w:space="0" w:color="auto"/>
              <w:right w:val="single" w:sz="4" w:space="0" w:color="auto"/>
            </w:tcBorders>
          </w:tcPr>
          <w:p w14:paraId="5C789EC1" w14:textId="77777777" w:rsidR="00A56CEA" w:rsidRDefault="00A56CEA" w:rsidP="0030062E">
            <w:pPr>
              <w:jc w:val="center"/>
            </w:pPr>
            <w:r w:rsidRPr="005837AD">
              <w:t>04</w:t>
            </w:r>
          </w:p>
        </w:tc>
        <w:tc>
          <w:tcPr>
            <w:tcW w:w="567" w:type="dxa"/>
            <w:tcBorders>
              <w:top w:val="single" w:sz="4" w:space="0" w:color="auto"/>
              <w:left w:val="single" w:sz="4" w:space="0" w:color="auto"/>
              <w:bottom w:val="single" w:sz="4" w:space="0" w:color="auto"/>
              <w:right w:val="single" w:sz="4" w:space="0" w:color="auto"/>
            </w:tcBorders>
          </w:tcPr>
          <w:p w14:paraId="1A6F2CDB" w14:textId="77777777" w:rsidR="00A56CEA" w:rsidRDefault="00A56CEA" w:rsidP="0030062E">
            <w:pPr>
              <w:jc w:val="center"/>
            </w:pPr>
            <w:r w:rsidRPr="005837AD">
              <w:t>09</w:t>
            </w:r>
          </w:p>
        </w:tc>
        <w:tc>
          <w:tcPr>
            <w:tcW w:w="1607" w:type="dxa"/>
            <w:tcBorders>
              <w:top w:val="single" w:sz="4" w:space="0" w:color="auto"/>
              <w:left w:val="single" w:sz="4" w:space="0" w:color="auto"/>
              <w:bottom w:val="single" w:sz="4" w:space="0" w:color="auto"/>
              <w:right w:val="single" w:sz="4" w:space="0" w:color="auto"/>
            </w:tcBorders>
          </w:tcPr>
          <w:p w14:paraId="36187FC3" w14:textId="77777777" w:rsidR="00A56CEA" w:rsidRDefault="00A56CEA" w:rsidP="0030062E">
            <w:pPr>
              <w:jc w:val="center"/>
            </w:pPr>
            <w:r w:rsidRPr="005837AD">
              <w:t>5340000260</w:t>
            </w:r>
          </w:p>
        </w:tc>
        <w:tc>
          <w:tcPr>
            <w:tcW w:w="709" w:type="dxa"/>
            <w:tcBorders>
              <w:top w:val="single" w:sz="4" w:space="0" w:color="auto"/>
              <w:left w:val="single" w:sz="4" w:space="0" w:color="auto"/>
              <w:bottom w:val="single" w:sz="4" w:space="0" w:color="auto"/>
              <w:right w:val="single" w:sz="4" w:space="0" w:color="auto"/>
            </w:tcBorders>
          </w:tcPr>
          <w:p w14:paraId="64EA2A23" w14:textId="77777777" w:rsidR="00A56CEA" w:rsidRPr="002556AB" w:rsidRDefault="00A56CEA" w:rsidP="0030062E">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065F79CE" w14:textId="77777777" w:rsidR="00A56CEA" w:rsidRDefault="00A56CEA" w:rsidP="0030062E">
            <w:pPr>
              <w:jc w:val="center"/>
            </w:pPr>
            <w:r w:rsidRPr="005837AD">
              <w:t>450,0</w:t>
            </w:r>
          </w:p>
        </w:tc>
      </w:tr>
      <w:tr w:rsidR="00A56CEA" w:rsidRPr="002556AB" w14:paraId="0BEE9E89" w14:textId="77777777" w:rsidTr="0030062E">
        <w:trPr>
          <w:trHeight w:val="853"/>
        </w:trPr>
        <w:tc>
          <w:tcPr>
            <w:tcW w:w="421" w:type="dxa"/>
            <w:tcBorders>
              <w:top w:val="single" w:sz="4" w:space="0" w:color="auto"/>
              <w:left w:val="single" w:sz="4" w:space="0" w:color="auto"/>
              <w:bottom w:val="single" w:sz="4" w:space="0" w:color="auto"/>
              <w:right w:val="single" w:sz="4" w:space="0" w:color="auto"/>
            </w:tcBorders>
          </w:tcPr>
          <w:p w14:paraId="3331F8C6"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1F2194EE" w14:textId="77777777" w:rsidR="00A56CEA" w:rsidRPr="002556AB" w:rsidRDefault="00A56CEA" w:rsidP="0030062E">
            <w:r w:rsidRPr="00DE29D3">
              <w:t xml:space="preserve">Дорожный фонд администрации Кореновского </w:t>
            </w:r>
            <w:r w:rsidRPr="004202EC">
              <w:t xml:space="preserve">городского </w:t>
            </w:r>
            <w:r w:rsidRPr="00704F46">
              <w:rPr>
                <w:color w:val="000000" w:themeColor="text1"/>
              </w:rPr>
              <w:t>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65B2F7F"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33A0E73" w14:textId="77777777" w:rsidR="00A56CEA" w:rsidRPr="002556AB" w:rsidRDefault="00A56CEA" w:rsidP="0030062E">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75494085" w14:textId="77777777" w:rsidR="00A56CEA" w:rsidRPr="002556AB" w:rsidRDefault="00A56CEA" w:rsidP="0030062E">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163D19FE" w14:textId="77777777" w:rsidR="00A56CEA" w:rsidRPr="002556AB" w:rsidRDefault="00A56CEA" w:rsidP="0030062E">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411AD980"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3E16CE21" w14:textId="77777777" w:rsidR="00A56CEA" w:rsidRPr="002556AB" w:rsidRDefault="00A56CEA" w:rsidP="0030062E">
            <w:pPr>
              <w:jc w:val="center"/>
            </w:pPr>
            <w:r>
              <w:t>16603,2</w:t>
            </w:r>
          </w:p>
        </w:tc>
      </w:tr>
      <w:tr w:rsidR="00A56CEA" w:rsidRPr="002556AB" w14:paraId="0F0E145A"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5C449960"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4EBCED23" w14:textId="77777777" w:rsidR="00A56CEA" w:rsidRPr="002556AB" w:rsidRDefault="00A56CEA" w:rsidP="0030062E">
            <w:r w:rsidRPr="00412735">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0E23BD2"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21DB48A" w14:textId="77777777" w:rsidR="00A56CEA" w:rsidRPr="002556AB" w:rsidRDefault="00A56CEA" w:rsidP="0030062E">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08A3F664" w14:textId="77777777" w:rsidR="00A56CEA" w:rsidRPr="002556AB" w:rsidRDefault="00A56CEA" w:rsidP="0030062E">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15300F28" w14:textId="77777777" w:rsidR="00A56CEA" w:rsidRPr="002556AB" w:rsidRDefault="00A56CEA" w:rsidP="0030062E">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6FC2272D" w14:textId="77777777" w:rsidR="00A56CEA" w:rsidRPr="002556AB" w:rsidRDefault="00A56CEA" w:rsidP="0030062E">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665EBA7" w14:textId="77777777" w:rsidR="00A56CEA" w:rsidRPr="002556AB" w:rsidRDefault="00A56CEA" w:rsidP="0030062E">
            <w:pPr>
              <w:jc w:val="center"/>
            </w:pPr>
            <w:r w:rsidRPr="00AA1FF2">
              <w:t>16603,2</w:t>
            </w:r>
          </w:p>
        </w:tc>
      </w:tr>
      <w:tr w:rsidR="00A56CEA" w:rsidRPr="002556AB" w14:paraId="1D527552" w14:textId="77777777" w:rsidTr="0030062E">
        <w:trPr>
          <w:trHeight w:val="1218"/>
        </w:trPr>
        <w:tc>
          <w:tcPr>
            <w:tcW w:w="421" w:type="dxa"/>
            <w:tcBorders>
              <w:top w:val="single" w:sz="4" w:space="0" w:color="auto"/>
              <w:left w:val="single" w:sz="4" w:space="0" w:color="auto"/>
              <w:bottom w:val="single" w:sz="4" w:space="0" w:color="auto"/>
              <w:right w:val="single" w:sz="4" w:space="0" w:color="auto"/>
            </w:tcBorders>
          </w:tcPr>
          <w:p w14:paraId="2A2F7A64"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7A7722EB" w14:textId="77777777" w:rsidR="00A56CEA" w:rsidRPr="002556AB" w:rsidRDefault="00A56CEA" w:rsidP="0030062E">
            <w:r w:rsidRPr="00412735">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7839458"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DDEE14B" w14:textId="77777777" w:rsidR="00A56CEA" w:rsidRPr="002556AB" w:rsidRDefault="00A56CEA" w:rsidP="0030062E">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0A75AE40" w14:textId="77777777" w:rsidR="00A56CEA" w:rsidRPr="002556AB" w:rsidRDefault="00A56CEA" w:rsidP="0030062E">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5FAA82F9" w14:textId="77777777" w:rsidR="00A56CEA" w:rsidRPr="002556AB" w:rsidRDefault="00A56CEA" w:rsidP="0030062E">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2B6F6D5D" w14:textId="77777777" w:rsidR="00A56CEA" w:rsidRPr="002556AB" w:rsidRDefault="00A56CEA" w:rsidP="0030062E">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CC359A1" w14:textId="77777777" w:rsidR="00A56CEA" w:rsidRPr="002556AB" w:rsidRDefault="00A56CEA" w:rsidP="0030062E">
            <w:pPr>
              <w:jc w:val="center"/>
            </w:pPr>
            <w:r w:rsidRPr="00AA1FF2">
              <w:t>16603,2</w:t>
            </w:r>
          </w:p>
        </w:tc>
      </w:tr>
      <w:tr w:rsidR="00A56CEA" w:rsidRPr="002556AB" w14:paraId="349FC78A"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7F6B79C4"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592B5022" w14:textId="77777777" w:rsidR="00A56CEA" w:rsidRPr="002556AB" w:rsidRDefault="00A56CEA" w:rsidP="0030062E">
            <w:r w:rsidRPr="00412735">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DAE12F9"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A1AC681" w14:textId="77777777" w:rsidR="00A56CEA" w:rsidRPr="002556AB" w:rsidRDefault="00A56CEA" w:rsidP="0030062E">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003E1A02" w14:textId="77777777" w:rsidR="00A56CEA" w:rsidRPr="002556AB" w:rsidRDefault="00A56CEA" w:rsidP="0030062E">
            <w:pPr>
              <w:jc w:val="center"/>
            </w:pPr>
            <w:r>
              <w:t>09</w:t>
            </w:r>
          </w:p>
        </w:tc>
        <w:tc>
          <w:tcPr>
            <w:tcW w:w="1607" w:type="dxa"/>
            <w:tcBorders>
              <w:top w:val="single" w:sz="4" w:space="0" w:color="auto"/>
              <w:left w:val="single" w:sz="4" w:space="0" w:color="auto"/>
              <w:bottom w:val="single" w:sz="4" w:space="0" w:color="auto"/>
              <w:right w:val="single" w:sz="4" w:space="0" w:color="auto"/>
            </w:tcBorders>
          </w:tcPr>
          <w:p w14:paraId="69787BB7" w14:textId="77777777" w:rsidR="00A56CEA" w:rsidRPr="002556AB" w:rsidRDefault="00A56CEA" w:rsidP="0030062E">
            <w:pPr>
              <w:jc w:val="center"/>
            </w:pPr>
            <w:r>
              <w:t>5340000360</w:t>
            </w:r>
          </w:p>
        </w:tc>
        <w:tc>
          <w:tcPr>
            <w:tcW w:w="709" w:type="dxa"/>
            <w:tcBorders>
              <w:top w:val="single" w:sz="4" w:space="0" w:color="auto"/>
              <w:left w:val="single" w:sz="4" w:space="0" w:color="auto"/>
              <w:bottom w:val="single" w:sz="4" w:space="0" w:color="auto"/>
              <w:right w:val="single" w:sz="4" w:space="0" w:color="auto"/>
            </w:tcBorders>
          </w:tcPr>
          <w:p w14:paraId="4E2F1624" w14:textId="77777777" w:rsidR="00A56CEA" w:rsidRPr="002556AB" w:rsidRDefault="00A56CEA" w:rsidP="0030062E">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7F713233" w14:textId="77777777" w:rsidR="00A56CEA" w:rsidRPr="002556AB" w:rsidRDefault="00A56CEA" w:rsidP="0030062E">
            <w:pPr>
              <w:jc w:val="center"/>
            </w:pPr>
            <w:r w:rsidRPr="00AA1FF2">
              <w:t>16603,2</w:t>
            </w:r>
          </w:p>
        </w:tc>
      </w:tr>
      <w:tr w:rsidR="00A56CEA" w:rsidRPr="002556AB" w14:paraId="70480673"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70B6BA18"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2D0E1711" w14:textId="77777777" w:rsidR="00A56CEA" w:rsidRPr="002556AB" w:rsidRDefault="00A56CEA" w:rsidP="0030062E">
            <w:r w:rsidRPr="002556AB">
              <w:t>Связь и информатика</w:t>
            </w:r>
          </w:p>
        </w:tc>
        <w:tc>
          <w:tcPr>
            <w:tcW w:w="661" w:type="dxa"/>
            <w:tcBorders>
              <w:top w:val="single" w:sz="4" w:space="0" w:color="auto"/>
              <w:left w:val="single" w:sz="4" w:space="0" w:color="auto"/>
              <w:bottom w:val="single" w:sz="4" w:space="0" w:color="auto"/>
              <w:right w:val="single" w:sz="4" w:space="0" w:color="auto"/>
            </w:tcBorders>
          </w:tcPr>
          <w:p w14:paraId="1097B3D5"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6DA9EE3" w14:textId="77777777" w:rsidR="00A56CEA" w:rsidRPr="002556AB" w:rsidRDefault="00A56CEA" w:rsidP="0030062E">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C0E4042" w14:textId="77777777" w:rsidR="00A56CEA" w:rsidRPr="002556AB" w:rsidRDefault="00A56CEA" w:rsidP="0030062E">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39C3FCFE" w14:textId="77777777" w:rsidR="00A56CEA" w:rsidRPr="002556AB" w:rsidRDefault="00A56CEA" w:rsidP="0030062E">
            <w:pPr>
              <w:jc w:val="center"/>
            </w:pPr>
          </w:p>
        </w:tc>
        <w:tc>
          <w:tcPr>
            <w:tcW w:w="709" w:type="dxa"/>
            <w:tcBorders>
              <w:top w:val="single" w:sz="4" w:space="0" w:color="auto"/>
              <w:left w:val="single" w:sz="4" w:space="0" w:color="auto"/>
              <w:bottom w:val="single" w:sz="4" w:space="0" w:color="auto"/>
              <w:right w:val="single" w:sz="4" w:space="0" w:color="auto"/>
            </w:tcBorders>
          </w:tcPr>
          <w:p w14:paraId="2ECD6E06"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1A02962D" w14:textId="77777777" w:rsidR="00A56CEA" w:rsidRPr="002556AB" w:rsidRDefault="00A56CEA" w:rsidP="0030062E">
            <w:pPr>
              <w:jc w:val="center"/>
            </w:pPr>
            <w:r>
              <w:t>357,2</w:t>
            </w:r>
          </w:p>
        </w:tc>
      </w:tr>
      <w:tr w:rsidR="00A56CEA" w:rsidRPr="002556AB" w14:paraId="2C3FEE47" w14:textId="77777777" w:rsidTr="0030062E">
        <w:trPr>
          <w:trHeight w:val="2271"/>
        </w:trPr>
        <w:tc>
          <w:tcPr>
            <w:tcW w:w="421" w:type="dxa"/>
            <w:tcBorders>
              <w:top w:val="single" w:sz="4" w:space="0" w:color="auto"/>
              <w:left w:val="single" w:sz="4" w:space="0" w:color="auto"/>
              <w:bottom w:val="single" w:sz="4" w:space="0" w:color="auto"/>
              <w:right w:val="single" w:sz="4" w:space="0" w:color="auto"/>
            </w:tcBorders>
          </w:tcPr>
          <w:p w14:paraId="162C5C45"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3EDC8B86" w14:textId="77777777" w:rsidR="00A56CEA" w:rsidRPr="002556AB" w:rsidRDefault="00A56CEA" w:rsidP="0030062E">
            <w:r w:rsidRPr="008813EB">
              <w:t>Муниципальная программа Кореновского городского поселения Кореновского муниципального района Краснодарского края «Информатизация Кореновского городского поселения на 2024-202</w:t>
            </w:r>
            <w:r>
              <w:t>8</w:t>
            </w:r>
            <w:r w:rsidRPr="008813EB">
              <w:t xml:space="preserve"> годы»</w:t>
            </w:r>
          </w:p>
        </w:tc>
        <w:tc>
          <w:tcPr>
            <w:tcW w:w="661" w:type="dxa"/>
            <w:tcBorders>
              <w:top w:val="single" w:sz="4" w:space="0" w:color="auto"/>
              <w:left w:val="single" w:sz="4" w:space="0" w:color="auto"/>
              <w:bottom w:val="single" w:sz="4" w:space="0" w:color="auto"/>
              <w:right w:val="single" w:sz="4" w:space="0" w:color="auto"/>
            </w:tcBorders>
          </w:tcPr>
          <w:p w14:paraId="2DE15FF5"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A2B1066" w14:textId="77777777" w:rsidR="00A56CEA" w:rsidRPr="002556AB" w:rsidRDefault="00A56CEA" w:rsidP="0030062E">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120DD17" w14:textId="77777777" w:rsidR="00A56CEA" w:rsidRPr="002556AB" w:rsidRDefault="00A56CEA" w:rsidP="0030062E">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04CE9280" w14:textId="77777777" w:rsidR="00A56CEA" w:rsidRPr="002556AB" w:rsidRDefault="00A56CEA" w:rsidP="0030062E">
            <w:pPr>
              <w:jc w:val="center"/>
            </w:pPr>
            <w:r w:rsidRPr="002556AB">
              <w:t>28</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03D6F57F"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6894B711" w14:textId="77777777" w:rsidR="00A56CEA" w:rsidRPr="002556AB" w:rsidRDefault="00A56CEA" w:rsidP="0030062E">
            <w:pPr>
              <w:jc w:val="center"/>
            </w:pPr>
            <w:r>
              <w:t>300,0</w:t>
            </w:r>
          </w:p>
        </w:tc>
      </w:tr>
      <w:tr w:rsidR="00A56CEA" w:rsidRPr="002556AB" w14:paraId="1C7436AF"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2BA4F13C"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71C763A9" w14:textId="77777777" w:rsidR="00A56CEA" w:rsidRPr="002556AB" w:rsidRDefault="00A56CEA" w:rsidP="0030062E">
            <w:r w:rsidRPr="008813EB">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9473492"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BB8875B" w14:textId="77777777" w:rsidR="00A56CEA" w:rsidRPr="002556AB" w:rsidRDefault="00A56CEA" w:rsidP="0030062E">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12D5805" w14:textId="77777777" w:rsidR="00A56CEA" w:rsidRPr="002556AB" w:rsidRDefault="00A56CEA" w:rsidP="0030062E">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039686DF" w14:textId="77777777" w:rsidR="00A56CEA" w:rsidRPr="002556AB" w:rsidRDefault="00A56CEA" w:rsidP="0030062E">
            <w:pPr>
              <w:jc w:val="center"/>
            </w:pPr>
            <w:r w:rsidRPr="002556AB">
              <w:t>2810000000</w:t>
            </w:r>
          </w:p>
        </w:tc>
        <w:tc>
          <w:tcPr>
            <w:tcW w:w="709" w:type="dxa"/>
            <w:tcBorders>
              <w:top w:val="single" w:sz="4" w:space="0" w:color="auto"/>
              <w:left w:val="single" w:sz="4" w:space="0" w:color="auto"/>
              <w:bottom w:val="single" w:sz="4" w:space="0" w:color="auto"/>
              <w:right w:val="single" w:sz="4" w:space="0" w:color="auto"/>
            </w:tcBorders>
          </w:tcPr>
          <w:p w14:paraId="40C0BE54"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3D526186" w14:textId="77777777" w:rsidR="00A56CEA" w:rsidRPr="002556AB" w:rsidRDefault="00A56CEA" w:rsidP="0030062E">
            <w:pPr>
              <w:jc w:val="center"/>
            </w:pPr>
            <w:r>
              <w:t>300,0</w:t>
            </w:r>
          </w:p>
        </w:tc>
      </w:tr>
      <w:tr w:rsidR="00A56CEA" w:rsidRPr="002556AB" w14:paraId="0E8607C1" w14:textId="77777777" w:rsidTr="0030062E">
        <w:trPr>
          <w:trHeight w:val="2837"/>
        </w:trPr>
        <w:tc>
          <w:tcPr>
            <w:tcW w:w="421" w:type="dxa"/>
            <w:tcBorders>
              <w:top w:val="single" w:sz="4" w:space="0" w:color="auto"/>
              <w:left w:val="single" w:sz="4" w:space="0" w:color="auto"/>
              <w:bottom w:val="single" w:sz="4" w:space="0" w:color="auto"/>
              <w:right w:val="single" w:sz="4" w:space="0" w:color="auto"/>
            </w:tcBorders>
          </w:tcPr>
          <w:p w14:paraId="3162ABB8"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31628B02" w14:textId="77777777" w:rsidR="00A56CEA" w:rsidRPr="00CE6800" w:rsidRDefault="00A56CEA" w:rsidP="0030062E">
            <w:r w:rsidRPr="008813EB">
              <w:t>Реализация комплексной защиты персональных данных, приобретение лицензионных современных программных продуктов, повышение эффективности городского управления за счет обеспечения равного доступа граждан и организаций к информационным ресурсам</w:t>
            </w:r>
          </w:p>
        </w:tc>
        <w:tc>
          <w:tcPr>
            <w:tcW w:w="661" w:type="dxa"/>
            <w:tcBorders>
              <w:top w:val="single" w:sz="4" w:space="0" w:color="auto"/>
              <w:left w:val="single" w:sz="4" w:space="0" w:color="auto"/>
              <w:bottom w:val="single" w:sz="4" w:space="0" w:color="auto"/>
              <w:right w:val="single" w:sz="4" w:space="0" w:color="auto"/>
            </w:tcBorders>
          </w:tcPr>
          <w:p w14:paraId="2C7BAB69"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F6BB343" w14:textId="77777777" w:rsidR="00A56CEA" w:rsidRPr="002556AB" w:rsidRDefault="00A56CEA" w:rsidP="0030062E">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01C8DC33" w14:textId="77777777" w:rsidR="00A56CEA" w:rsidRPr="002556AB" w:rsidRDefault="00A56CEA" w:rsidP="0030062E">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11B42F40" w14:textId="77777777" w:rsidR="00A56CEA" w:rsidRPr="002556AB" w:rsidRDefault="00A56CEA" w:rsidP="0030062E">
            <w:pPr>
              <w:jc w:val="center"/>
            </w:pPr>
            <w:r>
              <w:t>2810100000</w:t>
            </w:r>
          </w:p>
        </w:tc>
        <w:tc>
          <w:tcPr>
            <w:tcW w:w="709" w:type="dxa"/>
            <w:tcBorders>
              <w:top w:val="single" w:sz="4" w:space="0" w:color="auto"/>
              <w:left w:val="single" w:sz="4" w:space="0" w:color="auto"/>
              <w:bottom w:val="single" w:sz="4" w:space="0" w:color="auto"/>
              <w:right w:val="single" w:sz="4" w:space="0" w:color="auto"/>
            </w:tcBorders>
          </w:tcPr>
          <w:p w14:paraId="48856FDC" w14:textId="77777777" w:rsidR="00A56CEA"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422131F3" w14:textId="77777777" w:rsidR="00A56CEA" w:rsidRDefault="00A56CEA" w:rsidP="0030062E">
            <w:pPr>
              <w:jc w:val="center"/>
            </w:pPr>
            <w:r>
              <w:t>300,0</w:t>
            </w:r>
          </w:p>
        </w:tc>
      </w:tr>
      <w:tr w:rsidR="00A56CEA" w:rsidRPr="002556AB" w14:paraId="1E35A8E6"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46E42DBC"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3ABB6F19" w14:textId="77777777" w:rsidR="00A56CEA" w:rsidRPr="00CE6800" w:rsidRDefault="00A56CEA" w:rsidP="0030062E">
            <w:r w:rsidRPr="008813EB">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3A1D7D7"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2E23111" w14:textId="77777777" w:rsidR="00A56CEA" w:rsidRPr="002556AB" w:rsidRDefault="00A56CEA" w:rsidP="0030062E">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2A812A7A" w14:textId="77777777" w:rsidR="00A56CEA" w:rsidRPr="002556AB" w:rsidRDefault="00A56CEA" w:rsidP="0030062E">
            <w:pPr>
              <w:jc w:val="center"/>
            </w:pPr>
            <w:r>
              <w:t>10</w:t>
            </w:r>
          </w:p>
        </w:tc>
        <w:tc>
          <w:tcPr>
            <w:tcW w:w="1607" w:type="dxa"/>
            <w:tcBorders>
              <w:top w:val="single" w:sz="4" w:space="0" w:color="auto"/>
              <w:left w:val="single" w:sz="4" w:space="0" w:color="auto"/>
              <w:bottom w:val="single" w:sz="4" w:space="0" w:color="auto"/>
              <w:right w:val="single" w:sz="4" w:space="0" w:color="auto"/>
            </w:tcBorders>
          </w:tcPr>
          <w:p w14:paraId="384740DE" w14:textId="77777777" w:rsidR="00A56CEA" w:rsidRPr="002556AB" w:rsidRDefault="00A56CEA" w:rsidP="0030062E">
            <w:pPr>
              <w:jc w:val="center"/>
            </w:pPr>
            <w:r>
              <w:t>2810110070</w:t>
            </w:r>
          </w:p>
        </w:tc>
        <w:tc>
          <w:tcPr>
            <w:tcW w:w="709" w:type="dxa"/>
            <w:tcBorders>
              <w:top w:val="single" w:sz="4" w:space="0" w:color="auto"/>
              <w:left w:val="single" w:sz="4" w:space="0" w:color="auto"/>
              <w:bottom w:val="single" w:sz="4" w:space="0" w:color="auto"/>
              <w:right w:val="single" w:sz="4" w:space="0" w:color="auto"/>
            </w:tcBorders>
          </w:tcPr>
          <w:p w14:paraId="2090677B" w14:textId="77777777" w:rsidR="00A56CEA"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5EDEA390" w14:textId="77777777" w:rsidR="00A56CEA" w:rsidRDefault="00A56CEA" w:rsidP="0030062E">
            <w:pPr>
              <w:jc w:val="center"/>
            </w:pPr>
            <w:r>
              <w:t>300,0</w:t>
            </w:r>
          </w:p>
        </w:tc>
      </w:tr>
      <w:tr w:rsidR="00A56CEA" w:rsidRPr="002556AB" w14:paraId="74DAE7DB" w14:textId="77777777" w:rsidTr="0030062E">
        <w:trPr>
          <w:trHeight w:val="1092"/>
        </w:trPr>
        <w:tc>
          <w:tcPr>
            <w:tcW w:w="421" w:type="dxa"/>
            <w:tcBorders>
              <w:top w:val="single" w:sz="4" w:space="0" w:color="auto"/>
              <w:left w:val="single" w:sz="4" w:space="0" w:color="auto"/>
              <w:bottom w:val="single" w:sz="4" w:space="0" w:color="auto"/>
              <w:right w:val="single" w:sz="4" w:space="0" w:color="auto"/>
            </w:tcBorders>
          </w:tcPr>
          <w:p w14:paraId="0B9D5461"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2DBAB208" w14:textId="77777777" w:rsidR="00A56CEA" w:rsidRPr="002556AB" w:rsidRDefault="00A56CEA" w:rsidP="0030062E">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E4C977F"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B5CE4FE" w14:textId="77777777" w:rsidR="00A56CEA" w:rsidRPr="002556AB" w:rsidRDefault="00A56CEA" w:rsidP="0030062E">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5C98F83" w14:textId="77777777" w:rsidR="00A56CEA" w:rsidRPr="002556AB" w:rsidRDefault="00A56CEA" w:rsidP="0030062E">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209340A6" w14:textId="77777777" w:rsidR="00A56CEA" w:rsidRPr="002556AB" w:rsidRDefault="00A56CEA" w:rsidP="0030062E">
            <w:pPr>
              <w:jc w:val="center"/>
            </w:pPr>
            <w:r w:rsidRPr="002556AB">
              <w:t>2810</w:t>
            </w:r>
            <w:r>
              <w:t>110070</w:t>
            </w:r>
          </w:p>
        </w:tc>
        <w:tc>
          <w:tcPr>
            <w:tcW w:w="709" w:type="dxa"/>
            <w:tcBorders>
              <w:top w:val="single" w:sz="4" w:space="0" w:color="auto"/>
              <w:left w:val="single" w:sz="4" w:space="0" w:color="auto"/>
              <w:bottom w:val="single" w:sz="4" w:space="0" w:color="auto"/>
              <w:right w:val="single" w:sz="4" w:space="0" w:color="auto"/>
            </w:tcBorders>
          </w:tcPr>
          <w:p w14:paraId="4C23F2A7" w14:textId="77777777" w:rsidR="00A56CEA" w:rsidRPr="002556AB" w:rsidRDefault="00A56CEA" w:rsidP="0030062E">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1A20BC0C" w14:textId="77777777" w:rsidR="00A56CEA" w:rsidRPr="002556AB" w:rsidRDefault="00A56CEA" w:rsidP="0030062E">
            <w:pPr>
              <w:jc w:val="center"/>
            </w:pPr>
            <w:r>
              <w:t>300,0</w:t>
            </w:r>
          </w:p>
        </w:tc>
      </w:tr>
      <w:tr w:rsidR="00A56CEA" w:rsidRPr="002556AB" w14:paraId="62962BC8" w14:textId="77777777" w:rsidTr="0030062E">
        <w:trPr>
          <w:trHeight w:val="1122"/>
        </w:trPr>
        <w:tc>
          <w:tcPr>
            <w:tcW w:w="421" w:type="dxa"/>
            <w:tcBorders>
              <w:top w:val="single" w:sz="4" w:space="0" w:color="auto"/>
              <w:left w:val="single" w:sz="4" w:space="0" w:color="auto"/>
              <w:bottom w:val="single" w:sz="4" w:space="0" w:color="auto"/>
              <w:right w:val="single" w:sz="4" w:space="0" w:color="auto"/>
            </w:tcBorders>
          </w:tcPr>
          <w:p w14:paraId="0CFDB20D"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7BA44901" w14:textId="77777777" w:rsidR="00A56CEA" w:rsidRPr="002556AB" w:rsidRDefault="00A56CEA" w:rsidP="0030062E">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891929D"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3B27690" w14:textId="77777777" w:rsidR="00A56CEA" w:rsidRPr="002556AB" w:rsidRDefault="00A56CEA" w:rsidP="0030062E">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07B50DF" w14:textId="77777777" w:rsidR="00A56CEA" w:rsidRPr="002556AB" w:rsidRDefault="00A56CEA" w:rsidP="0030062E">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75DA5DB0" w14:textId="77777777" w:rsidR="00A56CEA" w:rsidRPr="002556AB" w:rsidRDefault="00A56CEA" w:rsidP="0030062E">
            <w:pPr>
              <w:jc w:val="center"/>
            </w:pPr>
            <w:r w:rsidRPr="002556AB">
              <w:t>281</w:t>
            </w:r>
            <w:r>
              <w:t>0110070</w:t>
            </w:r>
          </w:p>
        </w:tc>
        <w:tc>
          <w:tcPr>
            <w:tcW w:w="709" w:type="dxa"/>
            <w:tcBorders>
              <w:top w:val="single" w:sz="4" w:space="0" w:color="auto"/>
              <w:left w:val="single" w:sz="4" w:space="0" w:color="auto"/>
              <w:bottom w:val="single" w:sz="4" w:space="0" w:color="auto"/>
              <w:right w:val="single" w:sz="4" w:space="0" w:color="auto"/>
            </w:tcBorders>
          </w:tcPr>
          <w:p w14:paraId="5549319B" w14:textId="77777777" w:rsidR="00A56CEA" w:rsidRPr="002556AB" w:rsidRDefault="00A56CEA" w:rsidP="0030062E">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400ED22" w14:textId="77777777" w:rsidR="00A56CEA" w:rsidRPr="002556AB" w:rsidRDefault="00A56CEA" w:rsidP="0030062E">
            <w:pPr>
              <w:jc w:val="center"/>
            </w:pPr>
            <w:r>
              <w:t>300,0</w:t>
            </w:r>
          </w:p>
        </w:tc>
      </w:tr>
      <w:tr w:rsidR="00A56CEA" w:rsidRPr="002556AB" w14:paraId="2CA4F5C9"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361A905E"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4213187" w14:textId="77777777" w:rsidR="00A56CEA" w:rsidRPr="002556AB" w:rsidRDefault="00A56CEA" w:rsidP="0030062E">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875D78A"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BDABE9E" w14:textId="77777777" w:rsidR="00A56CEA" w:rsidRPr="002556AB" w:rsidRDefault="00A56CEA" w:rsidP="0030062E">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1CFAC68" w14:textId="77777777" w:rsidR="00A56CEA" w:rsidRPr="002556AB" w:rsidRDefault="00A56CEA" w:rsidP="0030062E">
            <w:pPr>
              <w:jc w:val="center"/>
            </w:pPr>
            <w:r w:rsidRPr="002556AB">
              <w:t>10</w:t>
            </w:r>
          </w:p>
        </w:tc>
        <w:tc>
          <w:tcPr>
            <w:tcW w:w="1607" w:type="dxa"/>
            <w:tcBorders>
              <w:top w:val="single" w:sz="4" w:space="0" w:color="auto"/>
              <w:left w:val="single" w:sz="4" w:space="0" w:color="auto"/>
              <w:bottom w:val="single" w:sz="4" w:space="0" w:color="auto"/>
              <w:right w:val="single" w:sz="4" w:space="0" w:color="auto"/>
            </w:tcBorders>
          </w:tcPr>
          <w:p w14:paraId="4715F908" w14:textId="77777777" w:rsidR="00A56CEA" w:rsidRPr="002556AB" w:rsidRDefault="00A56CEA" w:rsidP="0030062E">
            <w:pPr>
              <w:jc w:val="center"/>
            </w:pPr>
            <w:r w:rsidRPr="002556AB">
              <w:t>2810</w:t>
            </w:r>
            <w:r>
              <w:t>110070</w:t>
            </w:r>
          </w:p>
        </w:tc>
        <w:tc>
          <w:tcPr>
            <w:tcW w:w="709" w:type="dxa"/>
            <w:tcBorders>
              <w:top w:val="single" w:sz="4" w:space="0" w:color="auto"/>
              <w:left w:val="single" w:sz="4" w:space="0" w:color="auto"/>
              <w:bottom w:val="single" w:sz="4" w:space="0" w:color="auto"/>
              <w:right w:val="single" w:sz="4" w:space="0" w:color="auto"/>
            </w:tcBorders>
          </w:tcPr>
          <w:p w14:paraId="30FF8D6F" w14:textId="77777777" w:rsidR="00A56CEA" w:rsidRPr="002556AB" w:rsidRDefault="00A56CEA" w:rsidP="0030062E">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56E1B9E2" w14:textId="77777777" w:rsidR="00A56CEA" w:rsidRPr="002556AB" w:rsidRDefault="00A56CEA" w:rsidP="0030062E">
            <w:pPr>
              <w:jc w:val="center"/>
            </w:pPr>
            <w:r>
              <w:t>300,0</w:t>
            </w:r>
          </w:p>
        </w:tc>
      </w:tr>
      <w:tr w:rsidR="00A56CEA" w:rsidRPr="002556AB" w14:paraId="79D34E26"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4F75DBF6"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77845231" w14:textId="77777777" w:rsidR="00A56CEA" w:rsidRPr="00EB7863" w:rsidRDefault="00A56CEA" w:rsidP="0030062E">
            <w:r w:rsidRPr="00EB7863">
              <w:t>Поддержка дорожного хозяйства</w:t>
            </w:r>
          </w:p>
        </w:tc>
        <w:tc>
          <w:tcPr>
            <w:tcW w:w="661" w:type="dxa"/>
            <w:tcBorders>
              <w:top w:val="single" w:sz="4" w:space="0" w:color="auto"/>
              <w:left w:val="single" w:sz="4" w:space="0" w:color="auto"/>
              <w:bottom w:val="single" w:sz="4" w:space="0" w:color="auto"/>
              <w:right w:val="single" w:sz="4" w:space="0" w:color="auto"/>
            </w:tcBorders>
          </w:tcPr>
          <w:p w14:paraId="2A521C3C" w14:textId="77777777" w:rsidR="00A56CEA" w:rsidRPr="00FD3C10" w:rsidRDefault="00A56CEA" w:rsidP="0030062E">
            <w:r w:rsidRPr="00FD3C10">
              <w:t>992</w:t>
            </w:r>
          </w:p>
        </w:tc>
        <w:tc>
          <w:tcPr>
            <w:tcW w:w="567" w:type="dxa"/>
            <w:tcBorders>
              <w:top w:val="single" w:sz="4" w:space="0" w:color="auto"/>
              <w:left w:val="single" w:sz="4" w:space="0" w:color="auto"/>
              <w:bottom w:val="single" w:sz="4" w:space="0" w:color="auto"/>
              <w:right w:val="single" w:sz="4" w:space="0" w:color="auto"/>
            </w:tcBorders>
          </w:tcPr>
          <w:p w14:paraId="2B11FC25" w14:textId="77777777" w:rsidR="00A56CEA" w:rsidRPr="00FD3C10" w:rsidRDefault="00A56CEA" w:rsidP="0030062E">
            <w:r w:rsidRPr="00FD3C10">
              <w:t>04</w:t>
            </w:r>
          </w:p>
        </w:tc>
        <w:tc>
          <w:tcPr>
            <w:tcW w:w="567" w:type="dxa"/>
            <w:tcBorders>
              <w:top w:val="single" w:sz="4" w:space="0" w:color="auto"/>
              <w:left w:val="single" w:sz="4" w:space="0" w:color="auto"/>
              <w:bottom w:val="single" w:sz="4" w:space="0" w:color="auto"/>
              <w:right w:val="single" w:sz="4" w:space="0" w:color="auto"/>
            </w:tcBorders>
          </w:tcPr>
          <w:p w14:paraId="6C02E2D1" w14:textId="77777777" w:rsidR="00A56CEA" w:rsidRDefault="00A56CEA" w:rsidP="0030062E">
            <w:r w:rsidRPr="00FD3C10">
              <w:t>10</w:t>
            </w:r>
          </w:p>
        </w:tc>
        <w:tc>
          <w:tcPr>
            <w:tcW w:w="1607" w:type="dxa"/>
            <w:tcBorders>
              <w:top w:val="single" w:sz="4" w:space="0" w:color="auto"/>
              <w:left w:val="single" w:sz="4" w:space="0" w:color="auto"/>
              <w:bottom w:val="single" w:sz="4" w:space="0" w:color="auto"/>
              <w:right w:val="single" w:sz="4" w:space="0" w:color="auto"/>
            </w:tcBorders>
          </w:tcPr>
          <w:p w14:paraId="45C461CA" w14:textId="77777777" w:rsidR="00A56CEA" w:rsidRDefault="00A56CEA" w:rsidP="0030062E">
            <w:pPr>
              <w:jc w:val="center"/>
            </w:pPr>
            <w:r>
              <w:t>5300000000</w:t>
            </w:r>
          </w:p>
        </w:tc>
        <w:tc>
          <w:tcPr>
            <w:tcW w:w="709" w:type="dxa"/>
            <w:tcBorders>
              <w:top w:val="single" w:sz="4" w:space="0" w:color="auto"/>
              <w:left w:val="single" w:sz="4" w:space="0" w:color="auto"/>
              <w:bottom w:val="single" w:sz="4" w:space="0" w:color="auto"/>
              <w:right w:val="single" w:sz="4" w:space="0" w:color="auto"/>
            </w:tcBorders>
          </w:tcPr>
          <w:p w14:paraId="19E85196"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008E9ABF" w14:textId="77777777" w:rsidR="00A56CEA" w:rsidRDefault="00A56CEA" w:rsidP="0030062E">
            <w:pPr>
              <w:jc w:val="center"/>
            </w:pPr>
            <w:r>
              <w:t>9,4</w:t>
            </w:r>
          </w:p>
        </w:tc>
      </w:tr>
      <w:tr w:rsidR="00A56CEA" w:rsidRPr="002556AB" w14:paraId="77EF1510"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3A6A13EC" w14:textId="77777777" w:rsidR="00A56CEA" w:rsidRPr="002556AB" w:rsidRDefault="00A56CEA" w:rsidP="0030062E"/>
        </w:tc>
        <w:tc>
          <w:tcPr>
            <w:tcW w:w="3685" w:type="dxa"/>
            <w:tcBorders>
              <w:top w:val="single" w:sz="4" w:space="0" w:color="auto"/>
              <w:left w:val="single" w:sz="4" w:space="0" w:color="auto"/>
              <w:bottom w:val="single" w:sz="4" w:space="0" w:color="auto"/>
              <w:right w:val="single" w:sz="4" w:space="0" w:color="auto"/>
            </w:tcBorders>
          </w:tcPr>
          <w:p w14:paraId="128B1D61" w14:textId="77777777" w:rsidR="00A56CEA" w:rsidRPr="00EB7863" w:rsidRDefault="00A56CEA" w:rsidP="0030062E">
            <w:r w:rsidRPr="00EB7863">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DF2C124" w14:textId="77777777" w:rsidR="00A56CEA" w:rsidRPr="00FD3C10" w:rsidRDefault="00A56CEA" w:rsidP="0030062E">
            <w:r w:rsidRPr="00FD3C10">
              <w:t>992</w:t>
            </w:r>
          </w:p>
        </w:tc>
        <w:tc>
          <w:tcPr>
            <w:tcW w:w="567" w:type="dxa"/>
            <w:tcBorders>
              <w:top w:val="single" w:sz="4" w:space="0" w:color="auto"/>
              <w:left w:val="single" w:sz="4" w:space="0" w:color="auto"/>
              <w:bottom w:val="single" w:sz="4" w:space="0" w:color="auto"/>
              <w:right w:val="single" w:sz="4" w:space="0" w:color="auto"/>
            </w:tcBorders>
          </w:tcPr>
          <w:p w14:paraId="64E8770A" w14:textId="77777777" w:rsidR="00A56CEA" w:rsidRPr="00FD3C10" w:rsidRDefault="00A56CEA" w:rsidP="0030062E">
            <w:r w:rsidRPr="00FD3C10">
              <w:t>04</w:t>
            </w:r>
          </w:p>
        </w:tc>
        <w:tc>
          <w:tcPr>
            <w:tcW w:w="567" w:type="dxa"/>
            <w:tcBorders>
              <w:top w:val="single" w:sz="4" w:space="0" w:color="auto"/>
              <w:left w:val="single" w:sz="4" w:space="0" w:color="auto"/>
              <w:bottom w:val="single" w:sz="4" w:space="0" w:color="auto"/>
              <w:right w:val="single" w:sz="4" w:space="0" w:color="auto"/>
            </w:tcBorders>
          </w:tcPr>
          <w:p w14:paraId="452BA94D" w14:textId="77777777" w:rsidR="00A56CEA" w:rsidRDefault="00A56CEA" w:rsidP="0030062E">
            <w:r w:rsidRPr="00FD3C10">
              <w:t>10</w:t>
            </w:r>
          </w:p>
        </w:tc>
        <w:tc>
          <w:tcPr>
            <w:tcW w:w="1607" w:type="dxa"/>
            <w:tcBorders>
              <w:top w:val="single" w:sz="4" w:space="0" w:color="auto"/>
              <w:left w:val="single" w:sz="4" w:space="0" w:color="auto"/>
              <w:bottom w:val="single" w:sz="4" w:space="0" w:color="auto"/>
              <w:right w:val="single" w:sz="4" w:space="0" w:color="auto"/>
            </w:tcBorders>
          </w:tcPr>
          <w:p w14:paraId="370AD3AD" w14:textId="77777777" w:rsidR="00A56CEA" w:rsidRDefault="00A56CEA" w:rsidP="0030062E">
            <w:pPr>
              <w:jc w:val="center"/>
            </w:pPr>
            <w:r>
              <w:t>5340000000</w:t>
            </w:r>
          </w:p>
        </w:tc>
        <w:tc>
          <w:tcPr>
            <w:tcW w:w="709" w:type="dxa"/>
            <w:tcBorders>
              <w:top w:val="single" w:sz="4" w:space="0" w:color="auto"/>
              <w:left w:val="single" w:sz="4" w:space="0" w:color="auto"/>
              <w:bottom w:val="single" w:sz="4" w:space="0" w:color="auto"/>
              <w:right w:val="single" w:sz="4" w:space="0" w:color="auto"/>
            </w:tcBorders>
          </w:tcPr>
          <w:p w14:paraId="3567727C"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5C9FC255" w14:textId="77777777" w:rsidR="00A56CEA" w:rsidRDefault="00A56CEA" w:rsidP="0030062E">
            <w:pPr>
              <w:jc w:val="center"/>
            </w:pPr>
            <w:r w:rsidRPr="00303787">
              <w:t>9,4</w:t>
            </w:r>
          </w:p>
        </w:tc>
      </w:tr>
      <w:tr w:rsidR="00A56CEA" w:rsidRPr="002556AB" w14:paraId="77C17BFB"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2A07ED04"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0D1C8301" w14:textId="77777777" w:rsidR="00A56CEA" w:rsidRPr="00EB7863" w:rsidRDefault="00A56CEA" w:rsidP="0030062E">
            <w:r w:rsidRPr="00EB7863">
              <w:t>Строительство, модернизация, ремонт и содержание автомобильных дорог местного значения</w:t>
            </w:r>
          </w:p>
        </w:tc>
        <w:tc>
          <w:tcPr>
            <w:tcW w:w="661" w:type="dxa"/>
            <w:tcBorders>
              <w:top w:val="single" w:sz="4" w:space="0" w:color="auto"/>
              <w:left w:val="single" w:sz="4" w:space="0" w:color="auto"/>
              <w:bottom w:val="single" w:sz="4" w:space="0" w:color="auto"/>
              <w:right w:val="single" w:sz="4" w:space="0" w:color="auto"/>
            </w:tcBorders>
          </w:tcPr>
          <w:p w14:paraId="19DA7AF5" w14:textId="77777777" w:rsidR="00A56CEA" w:rsidRPr="00FD3C10" w:rsidRDefault="00A56CEA" w:rsidP="0030062E">
            <w:r w:rsidRPr="00FD3C10">
              <w:t>992</w:t>
            </w:r>
          </w:p>
        </w:tc>
        <w:tc>
          <w:tcPr>
            <w:tcW w:w="567" w:type="dxa"/>
            <w:tcBorders>
              <w:top w:val="single" w:sz="4" w:space="0" w:color="auto"/>
              <w:left w:val="single" w:sz="4" w:space="0" w:color="auto"/>
              <w:bottom w:val="single" w:sz="4" w:space="0" w:color="auto"/>
              <w:right w:val="single" w:sz="4" w:space="0" w:color="auto"/>
            </w:tcBorders>
          </w:tcPr>
          <w:p w14:paraId="6DABC851" w14:textId="77777777" w:rsidR="00A56CEA" w:rsidRPr="00FD3C10" w:rsidRDefault="00A56CEA" w:rsidP="0030062E">
            <w:r w:rsidRPr="00FD3C10">
              <w:t>04</w:t>
            </w:r>
          </w:p>
        </w:tc>
        <w:tc>
          <w:tcPr>
            <w:tcW w:w="567" w:type="dxa"/>
            <w:tcBorders>
              <w:top w:val="single" w:sz="4" w:space="0" w:color="auto"/>
              <w:left w:val="single" w:sz="4" w:space="0" w:color="auto"/>
              <w:bottom w:val="single" w:sz="4" w:space="0" w:color="auto"/>
              <w:right w:val="single" w:sz="4" w:space="0" w:color="auto"/>
            </w:tcBorders>
          </w:tcPr>
          <w:p w14:paraId="7230B7EB" w14:textId="77777777" w:rsidR="00A56CEA" w:rsidRDefault="00A56CEA" w:rsidP="0030062E">
            <w:r w:rsidRPr="00FD3C10">
              <w:t>10</w:t>
            </w:r>
          </w:p>
        </w:tc>
        <w:tc>
          <w:tcPr>
            <w:tcW w:w="1607" w:type="dxa"/>
            <w:tcBorders>
              <w:top w:val="single" w:sz="4" w:space="0" w:color="auto"/>
              <w:left w:val="single" w:sz="4" w:space="0" w:color="auto"/>
              <w:bottom w:val="single" w:sz="4" w:space="0" w:color="auto"/>
              <w:right w:val="single" w:sz="4" w:space="0" w:color="auto"/>
            </w:tcBorders>
          </w:tcPr>
          <w:p w14:paraId="520CB32C" w14:textId="77777777" w:rsidR="00A56CEA" w:rsidRDefault="00A56CEA" w:rsidP="0030062E">
            <w:pPr>
              <w:jc w:val="center"/>
            </w:pPr>
            <w:r>
              <w:t>5340000260</w:t>
            </w:r>
          </w:p>
        </w:tc>
        <w:tc>
          <w:tcPr>
            <w:tcW w:w="709" w:type="dxa"/>
            <w:tcBorders>
              <w:top w:val="single" w:sz="4" w:space="0" w:color="auto"/>
              <w:left w:val="single" w:sz="4" w:space="0" w:color="auto"/>
              <w:bottom w:val="single" w:sz="4" w:space="0" w:color="auto"/>
              <w:right w:val="single" w:sz="4" w:space="0" w:color="auto"/>
            </w:tcBorders>
          </w:tcPr>
          <w:p w14:paraId="4C42821D"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2E86784A" w14:textId="77777777" w:rsidR="00A56CEA" w:rsidRDefault="00A56CEA" w:rsidP="0030062E">
            <w:pPr>
              <w:jc w:val="center"/>
            </w:pPr>
            <w:r w:rsidRPr="00303787">
              <w:t>9,4</w:t>
            </w:r>
          </w:p>
        </w:tc>
      </w:tr>
      <w:tr w:rsidR="00A56CEA" w:rsidRPr="002556AB" w14:paraId="5C892630"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54BE48DD"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22FE29B8" w14:textId="77777777" w:rsidR="00A56CEA" w:rsidRPr="00EB7863" w:rsidRDefault="00A56CEA" w:rsidP="0030062E">
            <w:r w:rsidRPr="00EB7863">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B932CBF" w14:textId="77777777" w:rsidR="00A56CEA" w:rsidRPr="00FD3C10" w:rsidRDefault="00A56CEA" w:rsidP="0030062E">
            <w:r w:rsidRPr="00FD3C10">
              <w:t>992</w:t>
            </w:r>
          </w:p>
        </w:tc>
        <w:tc>
          <w:tcPr>
            <w:tcW w:w="567" w:type="dxa"/>
            <w:tcBorders>
              <w:top w:val="single" w:sz="4" w:space="0" w:color="auto"/>
              <w:left w:val="single" w:sz="4" w:space="0" w:color="auto"/>
              <w:bottom w:val="single" w:sz="4" w:space="0" w:color="auto"/>
              <w:right w:val="single" w:sz="4" w:space="0" w:color="auto"/>
            </w:tcBorders>
          </w:tcPr>
          <w:p w14:paraId="28285801" w14:textId="77777777" w:rsidR="00A56CEA" w:rsidRPr="00FD3C10" w:rsidRDefault="00A56CEA" w:rsidP="0030062E">
            <w:r w:rsidRPr="00FD3C10">
              <w:t>04</w:t>
            </w:r>
          </w:p>
        </w:tc>
        <w:tc>
          <w:tcPr>
            <w:tcW w:w="567" w:type="dxa"/>
            <w:tcBorders>
              <w:top w:val="single" w:sz="4" w:space="0" w:color="auto"/>
              <w:left w:val="single" w:sz="4" w:space="0" w:color="auto"/>
              <w:bottom w:val="single" w:sz="4" w:space="0" w:color="auto"/>
              <w:right w:val="single" w:sz="4" w:space="0" w:color="auto"/>
            </w:tcBorders>
          </w:tcPr>
          <w:p w14:paraId="2EC4F62E" w14:textId="77777777" w:rsidR="00A56CEA" w:rsidRDefault="00A56CEA" w:rsidP="0030062E">
            <w:r w:rsidRPr="00FD3C10">
              <w:t>10</w:t>
            </w:r>
          </w:p>
        </w:tc>
        <w:tc>
          <w:tcPr>
            <w:tcW w:w="1607" w:type="dxa"/>
            <w:tcBorders>
              <w:top w:val="single" w:sz="4" w:space="0" w:color="auto"/>
              <w:left w:val="single" w:sz="4" w:space="0" w:color="auto"/>
              <w:bottom w:val="single" w:sz="4" w:space="0" w:color="auto"/>
              <w:right w:val="single" w:sz="4" w:space="0" w:color="auto"/>
            </w:tcBorders>
          </w:tcPr>
          <w:p w14:paraId="5525180E" w14:textId="77777777" w:rsidR="00A56CEA" w:rsidRDefault="00A56CEA" w:rsidP="0030062E">
            <w:pPr>
              <w:jc w:val="center"/>
            </w:pPr>
            <w:r>
              <w:t>5340000260</w:t>
            </w:r>
          </w:p>
        </w:tc>
        <w:tc>
          <w:tcPr>
            <w:tcW w:w="709" w:type="dxa"/>
            <w:tcBorders>
              <w:top w:val="single" w:sz="4" w:space="0" w:color="auto"/>
              <w:left w:val="single" w:sz="4" w:space="0" w:color="auto"/>
              <w:bottom w:val="single" w:sz="4" w:space="0" w:color="auto"/>
              <w:right w:val="single" w:sz="4" w:space="0" w:color="auto"/>
            </w:tcBorders>
          </w:tcPr>
          <w:p w14:paraId="0B18A6A8" w14:textId="77777777" w:rsidR="00A56CEA" w:rsidRPr="002556AB" w:rsidRDefault="00A56CEA" w:rsidP="0030062E">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4BBE3F24" w14:textId="77777777" w:rsidR="00A56CEA" w:rsidRDefault="00A56CEA" w:rsidP="0030062E">
            <w:pPr>
              <w:jc w:val="center"/>
            </w:pPr>
            <w:r w:rsidRPr="00303787">
              <w:t>9,4</w:t>
            </w:r>
          </w:p>
        </w:tc>
      </w:tr>
      <w:tr w:rsidR="00A56CEA" w:rsidRPr="002556AB" w14:paraId="7D83D363"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148ADEAD"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2E8D4128" w14:textId="77777777" w:rsidR="00A56CEA" w:rsidRPr="00EB7863" w:rsidRDefault="00A56CEA" w:rsidP="0030062E">
            <w:r w:rsidRPr="00EB7863">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C0958BF" w14:textId="77777777" w:rsidR="00A56CEA" w:rsidRPr="00FD3C10" w:rsidRDefault="00A56CEA" w:rsidP="0030062E">
            <w:r w:rsidRPr="00FD3C10">
              <w:t>992</w:t>
            </w:r>
          </w:p>
        </w:tc>
        <w:tc>
          <w:tcPr>
            <w:tcW w:w="567" w:type="dxa"/>
            <w:tcBorders>
              <w:top w:val="single" w:sz="4" w:space="0" w:color="auto"/>
              <w:left w:val="single" w:sz="4" w:space="0" w:color="auto"/>
              <w:bottom w:val="single" w:sz="4" w:space="0" w:color="auto"/>
              <w:right w:val="single" w:sz="4" w:space="0" w:color="auto"/>
            </w:tcBorders>
          </w:tcPr>
          <w:p w14:paraId="0D9E8097" w14:textId="77777777" w:rsidR="00A56CEA" w:rsidRPr="00FD3C10" w:rsidRDefault="00A56CEA" w:rsidP="0030062E">
            <w:r w:rsidRPr="00FD3C10">
              <w:t>04</w:t>
            </w:r>
          </w:p>
        </w:tc>
        <w:tc>
          <w:tcPr>
            <w:tcW w:w="567" w:type="dxa"/>
            <w:tcBorders>
              <w:top w:val="single" w:sz="4" w:space="0" w:color="auto"/>
              <w:left w:val="single" w:sz="4" w:space="0" w:color="auto"/>
              <w:bottom w:val="single" w:sz="4" w:space="0" w:color="auto"/>
              <w:right w:val="single" w:sz="4" w:space="0" w:color="auto"/>
            </w:tcBorders>
          </w:tcPr>
          <w:p w14:paraId="14B7D53C" w14:textId="77777777" w:rsidR="00A56CEA" w:rsidRDefault="00A56CEA" w:rsidP="0030062E">
            <w:r w:rsidRPr="00FD3C10">
              <w:t>10</w:t>
            </w:r>
          </w:p>
        </w:tc>
        <w:tc>
          <w:tcPr>
            <w:tcW w:w="1607" w:type="dxa"/>
            <w:tcBorders>
              <w:top w:val="single" w:sz="4" w:space="0" w:color="auto"/>
              <w:left w:val="single" w:sz="4" w:space="0" w:color="auto"/>
              <w:bottom w:val="single" w:sz="4" w:space="0" w:color="auto"/>
              <w:right w:val="single" w:sz="4" w:space="0" w:color="auto"/>
            </w:tcBorders>
          </w:tcPr>
          <w:p w14:paraId="6B7C10FF" w14:textId="77777777" w:rsidR="00A56CEA" w:rsidRDefault="00A56CEA" w:rsidP="0030062E">
            <w:pPr>
              <w:jc w:val="center"/>
            </w:pPr>
            <w:r>
              <w:t>5340000260</w:t>
            </w:r>
          </w:p>
        </w:tc>
        <w:tc>
          <w:tcPr>
            <w:tcW w:w="709" w:type="dxa"/>
            <w:tcBorders>
              <w:top w:val="single" w:sz="4" w:space="0" w:color="auto"/>
              <w:left w:val="single" w:sz="4" w:space="0" w:color="auto"/>
              <w:bottom w:val="single" w:sz="4" w:space="0" w:color="auto"/>
              <w:right w:val="single" w:sz="4" w:space="0" w:color="auto"/>
            </w:tcBorders>
          </w:tcPr>
          <w:p w14:paraId="11A4FB4E" w14:textId="77777777" w:rsidR="00A56CEA" w:rsidRPr="002556AB" w:rsidRDefault="00A56CEA" w:rsidP="0030062E">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1498BC6" w14:textId="77777777" w:rsidR="00A56CEA" w:rsidRDefault="00A56CEA" w:rsidP="0030062E">
            <w:pPr>
              <w:jc w:val="center"/>
            </w:pPr>
            <w:r w:rsidRPr="00303787">
              <w:t>9,4</w:t>
            </w:r>
          </w:p>
        </w:tc>
      </w:tr>
      <w:tr w:rsidR="00A56CEA" w:rsidRPr="002556AB" w14:paraId="234EF6BB"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45518077"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62BA3237" w14:textId="77777777" w:rsidR="00A56CEA" w:rsidRDefault="00A56CEA" w:rsidP="0030062E">
            <w:r w:rsidRPr="00EB7863">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C2551C8" w14:textId="77777777" w:rsidR="00A56CEA" w:rsidRPr="00FD3C10" w:rsidRDefault="00A56CEA" w:rsidP="0030062E">
            <w:r w:rsidRPr="00FD3C10">
              <w:t>992</w:t>
            </w:r>
          </w:p>
        </w:tc>
        <w:tc>
          <w:tcPr>
            <w:tcW w:w="567" w:type="dxa"/>
            <w:tcBorders>
              <w:top w:val="single" w:sz="4" w:space="0" w:color="auto"/>
              <w:left w:val="single" w:sz="4" w:space="0" w:color="auto"/>
              <w:bottom w:val="single" w:sz="4" w:space="0" w:color="auto"/>
              <w:right w:val="single" w:sz="4" w:space="0" w:color="auto"/>
            </w:tcBorders>
          </w:tcPr>
          <w:p w14:paraId="5EBF2B6A" w14:textId="77777777" w:rsidR="00A56CEA" w:rsidRPr="00FD3C10" w:rsidRDefault="00A56CEA" w:rsidP="0030062E">
            <w:r w:rsidRPr="00FD3C10">
              <w:t>04</w:t>
            </w:r>
          </w:p>
        </w:tc>
        <w:tc>
          <w:tcPr>
            <w:tcW w:w="567" w:type="dxa"/>
            <w:tcBorders>
              <w:top w:val="single" w:sz="4" w:space="0" w:color="auto"/>
              <w:left w:val="single" w:sz="4" w:space="0" w:color="auto"/>
              <w:bottom w:val="single" w:sz="4" w:space="0" w:color="auto"/>
              <w:right w:val="single" w:sz="4" w:space="0" w:color="auto"/>
            </w:tcBorders>
          </w:tcPr>
          <w:p w14:paraId="66F15F77" w14:textId="77777777" w:rsidR="00A56CEA" w:rsidRDefault="00A56CEA" w:rsidP="0030062E">
            <w:r w:rsidRPr="00FD3C10">
              <w:t>10</w:t>
            </w:r>
          </w:p>
        </w:tc>
        <w:tc>
          <w:tcPr>
            <w:tcW w:w="1607" w:type="dxa"/>
            <w:tcBorders>
              <w:top w:val="single" w:sz="4" w:space="0" w:color="auto"/>
              <w:left w:val="single" w:sz="4" w:space="0" w:color="auto"/>
              <w:bottom w:val="single" w:sz="4" w:space="0" w:color="auto"/>
              <w:right w:val="single" w:sz="4" w:space="0" w:color="auto"/>
            </w:tcBorders>
          </w:tcPr>
          <w:p w14:paraId="54E84FE4" w14:textId="77777777" w:rsidR="00A56CEA" w:rsidRDefault="00A56CEA" w:rsidP="0030062E">
            <w:pPr>
              <w:jc w:val="center"/>
            </w:pPr>
            <w:r>
              <w:t>5340000260</w:t>
            </w:r>
          </w:p>
        </w:tc>
        <w:tc>
          <w:tcPr>
            <w:tcW w:w="709" w:type="dxa"/>
            <w:tcBorders>
              <w:top w:val="single" w:sz="4" w:space="0" w:color="auto"/>
              <w:left w:val="single" w:sz="4" w:space="0" w:color="auto"/>
              <w:bottom w:val="single" w:sz="4" w:space="0" w:color="auto"/>
              <w:right w:val="single" w:sz="4" w:space="0" w:color="auto"/>
            </w:tcBorders>
          </w:tcPr>
          <w:p w14:paraId="6F4DBABD" w14:textId="77777777" w:rsidR="00A56CEA" w:rsidRPr="002556AB" w:rsidRDefault="00A56CEA" w:rsidP="0030062E">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1401C77E" w14:textId="77777777" w:rsidR="00A56CEA" w:rsidRDefault="00A56CEA" w:rsidP="0030062E">
            <w:pPr>
              <w:jc w:val="center"/>
            </w:pPr>
            <w:r w:rsidRPr="00303787">
              <w:t>9,4</w:t>
            </w:r>
          </w:p>
        </w:tc>
      </w:tr>
      <w:tr w:rsidR="00A56CEA" w:rsidRPr="002556AB" w14:paraId="4764BC63"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275C2220"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1495F653" w14:textId="77777777" w:rsidR="00A56CEA" w:rsidRPr="002556AB" w:rsidRDefault="00A56CEA" w:rsidP="0030062E">
            <w:r w:rsidRPr="00DD31C0">
              <w:t>Мероприятия по благоустройству</w:t>
            </w:r>
          </w:p>
        </w:tc>
        <w:tc>
          <w:tcPr>
            <w:tcW w:w="661" w:type="dxa"/>
            <w:tcBorders>
              <w:top w:val="single" w:sz="4" w:space="0" w:color="auto"/>
              <w:left w:val="single" w:sz="4" w:space="0" w:color="auto"/>
              <w:bottom w:val="single" w:sz="4" w:space="0" w:color="auto"/>
              <w:right w:val="single" w:sz="4" w:space="0" w:color="auto"/>
            </w:tcBorders>
          </w:tcPr>
          <w:p w14:paraId="581799AE" w14:textId="77777777" w:rsidR="00A56CEA" w:rsidRPr="002556AB" w:rsidRDefault="00A56CEA" w:rsidP="0030062E">
            <w:pPr>
              <w:jc w:val="center"/>
            </w:pPr>
            <w:r w:rsidRPr="00B56A9E">
              <w:t>992</w:t>
            </w:r>
          </w:p>
        </w:tc>
        <w:tc>
          <w:tcPr>
            <w:tcW w:w="567" w:type="dxa"/>
            <w:tcBorders>
              <w:top w:val="single" w:sz="4" w:space="0" w:color="auto"/>
              <w:left w:val="single" w:sz="4" w:space="0" w:color="auto"/>
              <w:bottom w:val="single" w:sz="4" w:space="0" w:color="auto"/>
              <w:right w:val="single" w:sz="4" w:space="0" w:color="auto"/>
            </w:tcBorders>
          </w:tcPr>
          <w:p w14:paraId="1C6F85A6" w14:textId="77777777" w:rsidR="00A56CEA" w:rsidRPr="002556AB" w:rsidRDefault="00A56CEA" w:rsidP="0030062E">
            <w:pPr>
              <w:jc w:val="center"/>
            </w:pPr>
            <w:r w:rsidRPr="00B56A9E">
              <w:t>04</w:t>
            </w:r>
          </w:p>
        </w:tc>
        <w:tc>
          <w:tcPr>
            <w:tcW w:w="567" w:type="dxa"/>
            <w:tcBorders>
              <w:top w:val="single" w:sz="4" w:space="0" w:color="auto"/>
              <w:left w:val="single" w:sz="4" w:space="0" w:color="auto"/>
              <w:bottom w:val="single" w:sz="4" w:space="0" w:color="auto"/>
              <w:right w:val="single" w:sz="4" w:space="0" w:color="auto"/>
            </w:tcBorders>
          </w:tcPr>
          <w:p w14:paraId="7D66F82F" w14:textId="77777777" w:rsidR="00A56CEA" w:rsidRPr="002556AB" w:rsidRDefault="00A56CEA" w:rsidP="0030062E">
            <w:pPr>
              <w:jc w:val="center"/>
            </w:pPr>
            <w:r w:rsidRPr="00B56A9E">
              <w:t>10</w:t>
            </w:r>
          </w:p>
        </w:tc>
        <w:tc>
          <w:tcPr>
            <w:tcW w:w="1607" w:type="dxa"/>
            <w:tcBorders>
              <w:top w:val="single" w:sz="4" w:space="0" w:color="auto"/>
              <w:left w:val="single" w:sz="4" w:space="0" w:color="auto"/>
              <w:bottom w:val="single" w:sz="4" w:space="0" w:color="auto"/>
              <w:right w:val="single" w:sz="4" w:space="0" w:color="auto"/>
            </w:tcBorders>
          </w:tcPr>
          <w:p w14:paraId="724C1CD4" w14:textId="77777777" w:rsidR="00A56CEA" w:rsidRPr="002556AB" w:rsidRDefault="00A56CEA" w:rsidP="0030062E">
            <w:pPr>
              <w:jc w:val="center"/>
            </w:pPr>
            <w:r>
              <w:t>5900000000</w:t>
            </w:r>
          </w:p>
        </w:tc>
        <w:tc>
          <w:tcPr>
            <w:tcW w:w="709" w:type="dxa"/>
            <w:tcBorders>
              <w:top w:val="single" w:sz="4" w:space="0" w:color="auto"/>
              <w:left w:val="single" w:sz="4" w:space="0" w:color="auto"/>
              <w:bottom w:val="single" w:sz="4" w:space="0" w:color="auto"/>
              <w:right w:val="single" w:sz="4" w:space="0" w:color="auto"/>
            </w:tcBorders>
          </w:tcPr>
          <w:p w14:paraId="6CFAF7A9"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72FBF7F7" w14:textId="77777777" w:rsidR="00A56CEA" w:rsidRDefault="00A56CEA" w:rsidP="0030062E">
            <w:pPr>
              <w:jc w:val="center"/>
            </w:pPr>
            <w:r>
              <w:t>47,9</w:t>
            </w:r>
          </w:p>
        </w:tc>
      </w:tr>
      <w:tr w:rsidR="00A56CEA" w:rsidRPr="002556AB" w14:paraId="47FA2408"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7E9BECF7"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3EDEB91D" w14:textId="77777777" w:rsidR="00A56CEA" w:rsidRPr="002556AB" w:rsidRDefault="00A56CEA" w:rsidP="0030062E">
            <w:r w:rsidRPr="00DD31C0">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1707145" w14:textId="77777777" w:rsidR="00A56CEA" w:rsidRPr="002556AB" w:rsidRDefault="00A56CEA" w:rsidP="0030062E">
            <w:pPr>
              <w:jc w:val="center"/>
            </w:pPr>
            <w:r w:rsidRPr="00B56A9E">
              <w:t>992</w:t>
            </w:r>
          </w:p>
        </w:tc>
        <w:tc>
          <w:tcPr>
            <w:tcW w:w="567" w:type="dxa"/>
            <w:tcBorders>
              <w:top w:val="single" w:sz="4" w:space="0" w:color="auto"/>
              <w:left w:val="single" w:sz="4" w:space="0" w:color="auto"/>
              <w:bottom w:val="single" w:sz="4" w:space="0" w:color="auto"/>
              <w:right w:val="single" w:sz="4" w:space="0" w:color="auto"/>
            </w:tcBorders>
          </w:tcPr>
          <w:p w14:paraId="51B60E7A" w14:textId="77777777" w:rsidR="00A56CEA" w:rsidRPr="002556AB" w:rsidRDefault="00A56CEA" w:rsidP="0030062E">
            <w:pPr>
              <w:jc w:val="center"/>
            </w:pPr>
            <w:r w:rsidRPr="00B56A9E">
              <w:t>04</w:t>
            </w:r>
          </w:p>
        </w:tc>
        <w:tc>
          <w:tcPr>
            <w:tcW w:w="567" w:type="dxa"/>
            <w:tcBorders>
              <w:top w:val="single" w:sz="4" w:space="0" w:color="auto"/>
              <w:left w:val="single" w:sz="4" w:space="0" w:color="auto"/>
              <w:bottom w:val="single" w:sz="4" w:space="0" w:color="auto"/>
              <w:right w:val="single" w:sz="4" w:space="0" w:color="auto"/>
            </w:tcBorders>
          </w:tcPr>
          <w:p w14:paraId="505630D1" w14:textId="77777777" w:rsidR="00A56CEA" w:rsidRPr="002556AB" w:rsidRDefault="00A56CEA" w:rsidP="0030062E">
            <w:pPr>
              <w:jc w:val="center"/>
            </w:pPr>
            <w:r w:rsidRPr="00B56A9E">
              <w:t>10</w:t>
            </w:r>
          </w:p>
        </w:tc>
        <w:tc>
          <w:tcPr>
            <w:tcW w:w="1607" w:type="dxa"/>
            <w:tcBorders>
              <w:top w:val="single" w:sz="4" w:space="0" w:color="auto"/>
              <w:left w:val="single" w:sz="4" w:space="0" w:color="auto"/>
              <w:bottom w:val="single" w:sz="4" w:space="0" w:color="auto"/>
              <w:right w:val="single" w:sz="4" w:space="0" w:color="auto"/>
            </w:tcBorders>
          </w:tcPr>
          <w:p w14:paraId="159BA6B5" w14:textId="77777777" w:rsidR="00A56CEA" w:rsidRPr="002556AB" w:rsidRDefault="00A56CEA" w:rsidP="0030062E">
            <w:pPr>
              <w:jc w:val="center"/>
            </w:pPr>
            <w:r>
              <w:t>5940000000</w:t>
            </w:r>
          </w:p>
        </w:tc>
        <w:tc>
          <w:tcPr>
            <w:tcW w:w="709" w:type="dxa"/>
            <w:tcBorders>
              <w:top w:val="single" w:sz="4" w:space="0" w:color="auto"/>
              <w:left w:val="single" w:sz="4" w:space="0" w:color="auto"/>
              <w:bottom w:val="single" w:sz="4" w:space="0" w:color="auto"/>
              <w:right w:val="single" w:sz="4" w:space="0" w:color="auto"/>
            </w:tcBorders>
          </w:tcPr>
          <w:p w14:paraId="0F572CFF"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1E65F1CE" w14:textId="77777777" w:rsidR="00A56CEA" w:rsidRDefault="00A56CEA" w:rsidP="0030062E">
            <w:pPr>
              <w:jc w:val="center"/>
            </w:pPr>
            <w:r>
              <w:t>47,9</w:t>
            </w:r>
          </w:p>
        </w:tc>
      </w:tr>
      <w:tr w:rsidR="00A56CEA" w:rsidRPr="002556AB" w14:paraId="4D5E70B0"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62452996"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125941CD" w14:textId="77777777" w:rsidR="00A56CEA" w:rsidRPr="002556AB" w:rsidRDefault="00A56CEA" w:rsidP="0030062E">
            <w:r w:rsidRPr="00DD31C0">
              <w:t>Уличное освещение</w:t>
            </w:r>
          </w:p>
        </w:tc>
        <w:tc>
          <w:tcPr>
            <w:tcW w:w="661" w:type="dxa"/>
            <w:tcBorders>
              <w:top w:val="single" w:sz="4" w:space="0" w:color="auto"/>
              <w:left w:val="single" w:sz="4" w:space="0" w:color="auto"/>
              <w:bottom w:val="single" w:sz="4" w:space="0" w:color="auto"/>
              <w:right w:val="single" w:sz="4" w:space="0" w:color="auto"/>
            </w:tcBorders>
          </w:tcPr>
          <w:p w14:paraId="053E14F1" w14:textId="77777777" w:rsidR="00A56CEA" w:rsidRPr="002556AB" w:rsidRDefault="00A56CEA" w:rsidP="0030062E">
            <w:pPr>
              <w:jc w:val="center"/>
            </w:pPr>
            <w:r w:rsidRPr="00B56A9E">
              <w:t>992</w:t>
            </w:r>
          </w:p>
        </w:tc>
        <w:tc>
          <w:tcPr>
            <w:tcW w:w="567" w:type="dxa"/>
            <w:tcBorders>
              <w:top w:val="single" w:sz="4" w:space="0" w:color="auto"/>
              <w:left w:val="single" w:sz="4" w:space="0" w:color="auto"/>
              <w:bottom w:val="single" w:sz="4" w:space="0" w:color="auto"/>
              <w:right w:val="single" w:sz="4" w:space="0" w:color="auto"/>
            </w:tcBorders>
          </w:tcPr>
          <w:p w14:paraId="39B60F42" w14:textId="77777777" w:rsidR="00A56CEA" w:rsidRPr="002556AB" w:rsidRDefault="00A56CEA" w:rsidP="0030062E">
            <w:pPr>
              <w:jc w:val="center"/>
            </w:pPr>
            <w:r w:rsidRPr="00B56A9E">
              <w:t>04</w:t>
            </w:r>
          </w:p>
        </w:tc>
        <w:tc>
          <w:tcPr>
            <w:tcW w:w="567" w:type="dxa"/>
            <w:tcBorders>
              <w:top w:val="single" w:sz="4" w:space="0" w:color="auto"/>
              <w:left w:val="single" w:sz="4" w:space="0" w:color="auto"/>
              <w:bottom w:val="single" w:sz="4" w:space="0" w:color="auto"/>
              <w:right w:val="single" w:sz="4" w:space="0" w:color="auto"/>
            </w:tcBorders>
          </w:tcPr>
          <w:p w14:paraId="1874292D" w14:textId="77777777" w:rsidR="00A56CEA" w:rsidRPr="002556AB" w:rsidRDefault="00A56CEA" w:rsidP="0030062E">
            <w:pPr>
              <w:jc w:val="center"/>
            </w:pPr>
            <w:r w:rsidRPr="00B56A9E">
              <w:t>10</w:t>
            </w:r>
          </w:p>
        </w:tc>
        <w:tc>
          <w:tcPr>
            <w:tcW w:w="1607" w:type="dxa"/>
            <w:tcBorders>
              <w:top w:val="single" w:sz="4" w:space="0" w:color="auto"/>
              <w:left w:val="single" w:sz="4" w:space="0" w:color="auto"/>
              <w:bottom w:val="single" w:sz="4" w:space="0" w:color="auto"/>
              <w:right w:val="single" w:sz="4" w:space="0" w:color="auto"/>
            </w:tcBorders>
          </w:tcPr>
          <w:p w14:paraId="3B5C60CA" w14:textId="77777777" w:rsidR="00A56CEA" w:rsidRPr="002556AB" w:rsidRDefault="00A56CEA" w:rsidP="0030062E">
            <w:pPr>
              <w:jc w:val="center"/>
            </w:pPr>
            <w:r>
              <w:t>5940000300</w:t>
            </w:r>
          </w:p>
        </w:tc>
        <w:tc>
          <w:tcPr>
            <w:tcW w:w="709" w:type="dxa"/>
            <w:tcBorders>
              <w:top w:val="single" w:sz="4" w:space="0" w:color="auto"/>
              <w:left w:val="single" w:sz="4" w:space="0" w:color="auto"/>
              <w:bottom w:val="single" w:sz="4" w:space="0" w:color="auto"/>
              <w:right w:val="single" w:sz="4" w:space="0" w:color="auto"/>
            </w:tcBorders>
          </w:tcPr>
          <w:p w14:paraId="61F9FD1F"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4E708300" w14:textId="77777777" w:rsidR="00A56CEA" w:rsidRDefault="00A56CEA" w:rsidP="0030062E">
            <w:pPr>
              <w:jc w:val="center"/>
            </w:pPr>
            <w:r>
              <w:t>47,9</w:t>
            </w:r>
          </w:p>
        </w:tc>
      </w:tr>
      <w:tr w:rsidR="00A56CEA" w:rsidRPr="002556AB" w14:paraId="1A063C73" w14:textId="77777777" w:rsidTr="0030062E">
        <w:trPr>
          <w:trHeight w:val="1160"/>
        </w:trPr>
        <w:tc>
          <w:tcPr>
            <w:tcW w:w="421" w:type="dxa"/>
            <w:tcBorders>
              <w:top w:val="single" w:sz="4" w:space="0" w:color="auto"/>
              <w:left w:val="single" w:sz="4" w:space="0" w:color="auto"/>
              <w:bottom w:val="single" w:sz="4" w:space="0" w:color="auto"/>
              <w:right w:val="single" w:sz="4" w:space="0" w:color="auto"/>
            </w:tcBorders>
          </w:tcPr>
          <w:p w14:paraId="3B15FA09"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55260CE6" w14:textId="77777777" w:rsidR="00A56CEA" w:rsidRPr="002556AB" w:rsidRDefault="00A56CEA" w:rsidP="0030062E">
            <w:r w:rsidRPr="00DD31C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FC9C765" w14:textId="77777777" w:rsidR="00A56CEA" w:rsidRPr="002556AB" w:rsidRDefault="00A56CEA" w:rsidP="0030062E">
            <w:pPr>
              <w:jc w:val="center"/>
            </w:pPr>
            <w:r w:rsidRPr="00B56A9E">
              <w:t>992</w:t>
            </w:r>
          </w:p>
        </w:tc>
        <w:tc>
          <w:tcPr>
            <w:tcW w:w="567" w:type="dxa"/>
            <w:tcBorders>
              <w:top w:val="single" w:sz="4" w:space="0" w:color="auto"/>
              <w:left w:val="single" w:sz="4" w:space="0" w:color="auto"/>
              <w:bottom w:val="single" w:sz="4" w:space="0" w:color="auto"/>
              <w:right w:val="single" w:sz="4" w:space="0" w:color="auto"/>
            </w:tcBorders>
          </w:tcPr>
          <w:p w14:paraId="6AF3407C" w14:textId="77777777" w:rsidR="00A56CEA" w:rsidRPr="002556AB" w:rsidRDefault="00A56CEA" w:rsidP="0030062E">
            <w:pPr>
              <w:jc w:val="center"/>
            </w:pPr>
            <w:r w:rsidRPr="00B56A9E">
              <w:t>04</w:t>
            </w:r>
          </w:p>
        </w:tc>
        <w:tc>
          <w:tcPr>
            <w:tcW w:w="567" w:type="dxa"/>
            <w:tcBorders>
              <w:top w:val="single" w:sz="4" w:space="0" w:color="auto"/>
              <w:left w:val="single" w:sz="4" w:space="0" w:color="auto"/>
              <w:bottom w:val="single" w:sz="4" w:space="0" w:color="auto"/>
              <w:right w:val="single" w:sz="4" w:space="0" w:color="auto"/>
            </w:tcBorders>
          </w:tcPr>
          <w:p w14:paraId="10FDCA3D" w14:textId="77777777" w:rsidR="00A56CEA" w:rsidRPr="002556AB" w:rsidRDefault="00A56CEA" w:rsidP="0030062E">
            <w:pPr>
              <w:jc w:val="center"/>
            </w:pPr>
            <w:r w:rsidRPr="00B56A9E">
              <w:t>10</w:t>
            </w:r>
          </w:p>
        </w:tc>
        <w:tc>
          <w:tcPr>
            <w:tcW w:w="1607" w:type="dxa"/>
            <w:tcBorders>
              <w:top w:val="single" w:sz="4" w:space="0" w:color="auto"/>
              <w:left w:val="single" w:sz="4" w:space="0" w:color="auto"/>
              <w:bottom w:val="single" w:sz="4" w:space="0" w:color="auto"/>
              <w:right w:val="single" w:sz="4" w:space="0" w:color="auto"/>
            </w:tcBorders>
          </w:tcPr>
          <w:p w14:paraId="73443CEE" w14:textId="77777777" w:rsidR="00A56CEA" w:rsidRPr="002556AB" w:rsidRDefault="00A56CEA" w:rsidP="0030062E">
            <w:pPr>
              <w:jc w:val="center"/>
            </w:pPr>
            <w:r>
              <w:t>5940000300</w:t>
            </w:r>
          </w:p>
        </w:tc>
        <w:tc>
          <w:tcPr>
            <w:tcW w:w="709" w:type="dxa"/>
            <w:tcBorders>
              <w:top w:val="single" w:sz="4" w:space="0" w:color="auto"/>
              <w:left w:val="single" w:sz="4" w:space="0" w:color="auto"/>
              <w:bottom w:val="single" w:sz="4" w:space="0" w:color="auto"/>
              <w:right w:val="single" w:sz="4" w:space="0" w:color="auto"/>
            </w:tcBorders>
          </w:tcPr>
          <w:p w14:paraId="1BE26E33" w14:textId="77777777" w:rsidR="00A56CEA" w:rsidRPr="002556AB" w:rsidRDefault="00A56CEA" w:rsidP="0030062E">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8AA5831" w14:textId="77777777" w:rsidR="00A56CEA" w:rsidRDefault="00A56CEA" w:rsidP="0030062E">
            <w:pPr>
              <w:jc w:val="center"/>
            </w:pPr>
            <w:r w:rsidRPr="00E77C7F">
              <w:t>47,9</w:t>
            </w:r>
          </w:p>
        </w:tc>
      </w:tr>
      <w:tr w:rsidR="00A56CEA" w:rsidRPr="002556AB" w14:paraId="3D678515"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7C49C9C9"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35CF2532" w14:textId="77777777" w:rsidR="00A56CEA" w:rsidRPr="002556AB" w:rsidRDefault="00A56CEA" w:rsidP="0030062E">
            <w:r w:rsidRPr="00DD31C0">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6D2CEB2" w14:textId="77777777" w:rsidR="00A56CEA" w:rsidRPr="002556AB" w:rsidRDefault="00A56CEA" w:rsidP="0030062E">
            <w:pPr>
              <w:jc w:val="center"/>
            </w:pPr>
            <w:r w:rsidRPr="00B56A9E">
              <w:t>992</w:t>
            </w:r>
          </w:p>
        </w:tc>
        <w:tc>
          <w:tcPr>
            <w:tcW w:w="567" w:type="dxa"/>
            <w:tcBorders>
              <w:top w:val="single" w:sz="4" w:space="0" w:color="auto"/>
              <w:left w:val="single" w:sz="4" w:space="0" w:color="auto"/>
              <w:bottom w:val="single" w:sz="4" w:space="0" w:color="auto"/>
              <w:right w:val="single" w:sz="4" w:space="0" w:color="auto"/>
            </w:tcBorders>
          </w:tcPr>
          <w:p w14:paraId="40507335" w14:textId="77777777" w:rsidR="00A56CEA" w:rsidRPr="002556AB" w:rsidRDefault="00A56CEA" w:rsidP="0030062E">
            <w:pPr>
              <w:jc w:val="center"/>
            </w:pPr>
            <w:r w:rsidRPr="00B56A9E">
              <w:t>04</w:t>
            </w:r>
          </w:p>
        </w:tc>
        <w:tc>
          <w:tcPr>
            <w:tcW w:w="567" w:type="dxa"/>
            <w:tcBorders>
              <w:top w:val="single" w:sz="4" w:space="0" w:color="auto"/>
              <w:left w:val="single" w:sz="4" w:space="0" w:color="auto"/>
              <w:bottom w:val="single" w:sz="4" w:space="0" w:color="auto"/>
              <w:right w:val="single" w:sz="4" w:space="0" w:color="auto"/>
            </w:tcBorders>
          </w:tcPr>
          <w:p w14:paraId="69608B59" w14:textId="77777777" w:rsidR="00A56CEA" w:rsidRPr="002556AB" w:rsidRDefault="00A56CEA" w:rsidP="0030062E">
            <w:pPr>
              <w:jc w:val="center"/>
            </w:pPr>
            <w:r w:rsidRPr="00B56A9E">
              <w:t>10</w:t>
            </w:r>
          </w:p>
        </w:tc>
        <w:tc>
          <w:tcPr>
            <w:tcW w:w="1607" w:type="dxa"/>
            <w:tcBorders>
              <w:top w:val="single" w:sz="4" w:space="0" w:color="auto"/>
              <w:left w:val="single" w:sz="4" w:space="0" w:color="auto"/>
              <w:bottom w:val="single" w:sz="4" w:space="0" w:color="auto"/>
              <w:right w:val="single" w:sz="4" w:space="0" w:color="auto"/>
            </w:tcBorders>
          </w:tcPr>
          <w:p w14:paraId="37CEC008" w14:textId="77777777" w:rsidR="00A56CEA" w:rsidRPr="002556AB" w:rsidRDefault="00A56CEA" w:rsidP="0030062E">
            <w:pPr>
              <w:jc w:val="center"/>
            </w:pPr>
            <w:r>
              <w:t>5940000300</w:t>
            </w:r>
          </w:p>
        </w:tc>
        <w:tc>
          <w:tcPr>
            <w:tcW w:w="709" w:type="dxa"/>
            <w:tcBorders>
              <w:top w:val="single" w:sz="4" w:space="0" w:color="auto"/>
              <w:left w:val="single" w:sz="4" w:space="0" w:color="auto"/>
              <w:bottom w:val="single" w:sz="4" w:space="0" w:color="auto"/>
              <w:right w:val="single" w:sz="4" w:space="0" w:color="auto"/>
            </w:tcBorders>
          </w:tcPr>
          <w:p w14:paraId="11A9BF90" w14:textId="77777777" w:rsidR="00A56CEA" w:rsidRPr="002556AB" w:rsidRDefault="00A56CEA" w:rsidP="0030062E">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826A3D2" w14:textId="77777777" w:rsidR="00A56CEA" w:rsidRDefault="00A56CEA" w:rsidP="0030062E">
            <w:pPr>
              <w:jc w:val="center"/>
            </w:pPr>
            <w:r w:rsidRPr="00E77C7F">
              <w:t>47,9</w:t>
            </w:r>
          </w:p>
        </w:tc>
      </w:tr>
      <w:tr w:rsidR="00A56CEA" w:rsidRPr="002556AB" w14:paraId="28E5C01E"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47694FA5"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2E213EB1" w14:textId="77777777" w:rsidR="00A56CEA" w:rsidRPr="002556AB" w:rsidRDefault="00A56CEA" w:rsidP="0030062E">
            <w:r w:rsidRPr="00DD31C0">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C6EC64B" w14:textId="77777777" w:rsidR="00A56CEA" w:rsidRPr="002556AB" w:rsidRDefault="00A56CEA" w:rsidP="0030062E">
            <w:pPr>
              <w:jc w:val="center"/>
            </w:pPr>
            <w:r w:rsidRPr="00B56A9E">
              <w:t>992</w:t>
            </w:r>
          </w:p>
        </w:tc>
        <w:tc>
          <w:tcPr>
            <w:tcW w:w="567" w:type="dxa"/>
            <w:tcBorders>
              <w:top w:val="single" w:sz="4" w:space="0" w:color="auto"/>
              <w:left w:val="single" w:sz="4" w:space="0" w:color="auto"/>
              <w:bottom w:val="single" w:sz="4" w:space="0" w:color="auto"/>
              <w:right w:val="single" w:sz="4" w:space="0" w:color="auto"/>
            </w:tcBorders>
          </w:tcPr>
          <w:p w14:paraId="50BA1BB6" w14:textId="77777777" w:rsidR="00A56CEA" w:rsidRPr="002556AB" w:rsidRDefault="00A56CEA" w:rsidP="0030062E">
            <w:pPr>
              <w:jc w:val="center"/>
            </w:pPr>
            <w:r w:rsidRPr="00B56A9E">
              <w:t>04</w:t>
            </w:r>
          </w:p>
        </w:tc>
        <w:tc>
          <w:tcPr>
            <w:tcW w:w="567" w:type="dxa"/>
            <w:tcBorders>
              <w:top w:val="single" w:sz="4" w:space="0" w:color="auto"/>
              <w:left w:val="single" w:sz="4" w:space="0" w:color="auto"/>
              <w:bottom w:val="single" w:sz="4" w:space="0" w:color="auto"/>
              <w:right w:val="single" w:sz="4" w:space="0" w:color="auto"/>
            </w:tcBorders>
          </w:tcPr>
          <w:p w14:paraId="0EC6079C" w14:textId="77777777" w:rsidR="00A56CEA" w:rsidRPr="002556AB" w:rsidRDefault="00A56CEA" w:rsidP="0030062E">
            <w:pPr>
              <w:jc w:val="center"/>
            </w:pPr>
            <w:r w:rsidRPr="00B56A9E">
              <w:t>10</w:t>
            </w:r>
          </w:p>
        </w:tc>
        <w:tc>
          <w:tcPr>
            <w:tcW w:w="1607" w:type="dxa"/>
            <w:tcBorders>
              <w:top w:val="single" w:sz="4" w:space="0" w:color="auto"/>
              <w:left w:val="single" w:sz="4" w:space="0" w:color="auto"/>
              <w:bottom w:val="single" w:sz="4" w:space="0" w:color="auto"/>
              <w:right w:val="single" w:sz="4" w:space="0" w:color="auto"/>
            </w:tcBorders>
          </w:tcPr>
          <w:p w14:paraId="5E1EB420" w14:textId="77777777" w:rsidR="00A56CEA" w:rsidRPr="002556AB" w:rsidRDefault="00A56CEA" w:rsidP="0030062E">
            <w:pPr>
              <w:jc w:val="center"/>
            </w:pPr>
            <w:r>
              <w:t>5940000300</w:t>
            </w:r>
          </w:p>
        </w:tc>
        <w:tc>
          <w:tcPr>
            <w:tcW w:w="709" w:type="dxa"/>
            <w:tcBorders>
              <w:top w:val="single" w:sz="4" w:space="0" w:color="auto"/>
              <w:left w:val="single" w:sz="4" w:space="0" w:color="auto"/>
              <w:bottom w:val="single" w:sz="4" w:space="0" w:color="auto"/>
              <w:right w:val="single" w:sz="4" w:space="0" w:color="auto"/>
            </w:tcBorders>
          </w:tcPr>
          <w:p w14:paraId="5AF12244" w14:textId="77777777" w:rsidR="00A56CEA" w:rsidRPr="002556AB" w:rsidRDefault="00A56CEA" w:rsidP="0030062E">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6FBC6118" w14:textId="77777777" w:rsidR="00A56CEA" w:rsidRDefault="00A56CEA" w:rsidP="0030062E">
            <w:pPr>
              <w:jc w:val="center"/>
            </w:pPr>
            <w:r w:rsidRPr="00E77C7F">
              <w:t>47,9</w:t>
            </w:r>
          </w:p>
        </w:tc>
      </w:tr>
      <w:tr w:rsidR="00A56CEA" w:rsidRPr="002556AB" w14:paraId="510CBD79" w14:textId="77777777" w:rsidTr="0030062E">
        <w:trPr>
          <w:trHeight w:val="569"/>
        </w:trPr>
        <w:tc>
          <w:tcPr>
            <w:tcW w:w="421" w:type="dxa"/>
            <w:tcBorders>
              <w:top w:val="single" w:sz="4" w:space="0" w:color="auto"/>
              <w:left w:val="single" w:sz="4" w:space="0" w:color="auto"/>
              <w:bottom w:val="single" w:sz="4" w:space="0" w:color="auto"/>
              <w:right w:val="single" w:sz="4" w:space="0" w:color="auto"/>
            </w:tcBorders>
          </w:tcPr>
          <w:p w14:paraId="1108160B"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7E4260FC" w14:textId="77777777" w:rsidR="00A56CEA" w:rsidRPr="002556AB" w:rsidRDefault="00A56CEA" w:rsidP="0030062E">
            <w:r w:rsidRPr="002556AB">
              <w:t>Другие вопросы в области национальной экономики</w:t>
            </w:r>
          </w:p>
        </w:tc>
        <w:tc>
          <w:tcPr>
            <w:tcW w:w="661" w:type="dxa"/>
            <w:tcBorders>
              <w:top w:val="single" w:sz="4" w:space="0" w:color="auto"/>
              <w:left w:val="single" w:sz="4" w:space="0" w:color="auto"/>
              <w:bottom w:val="single" w:sz="4" w:space="0" w:color="auto"/>
              <w:right w:val="single" w:sz="4" w:space="0" w:color="auto"/>
            </w:tcBorders>
          </w:tcPr>
          <w:p w14:paraId="538F9E34"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7B51811" w14:textId="77777777" w:rsidR="00A56CEA" w:rsidRPr="002556AB" w:rsidRDefault="00A56CEA" w:rsidP="0030062E">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9692297" w14:textId="77777777" w:rsidR="00A56CEA" w:rsidRPr="002556AB" w:rsidRDefault="00A56CEA" w:rsidP="0030062E">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2160A93D" w14:textId="77777777" w:rsidR="00A56CEA" w:rsidRPr="002556AB" w:rsidRDefault="00A56CEA" w:rsidP="0030062E">
            <w:pPr>
              <w:jc w:val="center"/>
            </w:pPr>
          </w:p>
        </w:tc>
        <w:tc>
          <w:tcPr>
            <w:tcW w:w="709" w:type="dxa"/>
            <w:tcBorders>
              <w:top w:val="single" w:sz="4" w:space="0" w:color="auto"/>
              <w:left w:val="single" w:sz="4" w:space="0" w:color="auto"/>
              <w:bottom w:val="single" w:sz="4" w:space="0" w:color="auto"/>
              <w:right w:val="single" w:sz="4" w:space="0" w:color="auto"/>
            </w:tcBorders>
          </w:tcPr>
          <w:p w14:paraId="14494D59"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5B290E0C" w14:textId="77777777" w:rsidR="00A56CEA" w:rsidRPr="002556AB" w:rsidRDefault="00A56CEA" w:rsidP="0030062E">
            <w:pPr>
              <w:jc w:val="center"/>
            </w:pPr>
            <w:r>
              <w:t>1079,8</w:t>
            </w:r>
          </w:p>
        </w:tc>
      </w:tr>
      <w:tr w:rsidR="00A56CEA" w:rsidRPr="002556AB" w14:paraId="404795F8" w14:textId="77777777" w:rsidTr="0030062E">
        <w:trPr>
          <w:trHeight w:val="3345"/>
        </w:trPr>
        <w:tc>
          <w:tcPr>
            <w:tcW w:w="421" w:type="dxa"/>
            <w:tcBorders>
              <w:top w:val="single" w:sz="4" w:space="0" w:color="auto"/>
              <w:left w:val="single" w:sz="4" w:space="0" w:color="auto"/>
              <w:bottom w:val="single" w:sz="4" w:space="0" w:color="auto"/>
              <w:right w:val="single" w:sz="4" w:space="0" w:color="auto"/>
            </w:tcBorders>
          </w:tcPr>
          <w:p w14:paraId="70CD9FFF"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1B800010" w14:textId="77777777" w:rsidR="00A56CEA" w:rsidRPr="002556AB" w:rsidRDefault="00A56CEA" w:rsidP="0030062E">
            <w:r w:rsidRPr="0041410C">
              <w:t>Муниципальная программа Кореновского городского поселения Кореновского муниципального района Краснодарского края «Поддержка малого и среднего предпринимательства в Кореновском городском поселении Кореновского муниципального района Краснодарского края на 2024-202</w:t>
            </w:r>
            <w:r>
              <w:t>8</w:t>
            </w:r>
            <w:r w:rsidRPr="0041410C">
              <w:t xml:space="preserve"> годы»</w:t>
            </w:r>
          </w:p>
        </w:tc>
        <w:tc>
          <w:tcPr>
            <w:tcW w:w="661" w:type="dxa"/>
            <w:tcBorders>
              <w:top w:val="single" w:sz="4" w:space="0" w:color="auto"/>
              <w:left w:val="single" w:sz="4" w:space="0" w:color="auto"/>
              <w:bottom w:val="single" w:sz="4" w:space="0" w:color="auto"/>
              <w:right w:val="single" w:sz="4" w:space="0" w:color="auto"/>
            </w:tcBorders>
          </w:tcPr>
          <w:p w14:paraId="188F1432"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4068659" w14:textId="77777777" w:rsidR="00A56CEA" w:rsidRPr="002556AB" w:rsidRDefault="00A56CEA" w:rsidP="0030062E">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495CE969" w14:textId="77777777" w:rsidR="00A56CEA" w:rsidRPr="002556AB" w:rsidRDefault="00A56CEA" w:rsidP="0030062E">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0C733C43" w14:textId="77777777" w:rsidR="00A56CEA" w:rsidRPr="002556AB" w:rsidRDefault="00A56CEA" w:rsidP="0030062E">
            <w:pPr>
              <w:jc w:val="center"/>
            </w:pPr>
            <w:r w:rsidRPr="002556AB">
              <w:t>23</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3BDB8505"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6F8AF0DF" w14:textId="77777777" w:rsidR="00A56CEA" w:rsidRPr="002556AB" w:rsidRDefault="00A56CEA" w:rsidP="0030062E">
            <w:pPr>
              <w:jc w:val="center"/>
            </w:pPr>
            <w:r>
              <w:t>30,0</w:t>
            </w:r>
          </w:p>
        </w:tc>
      </w:tr>
      <w:tr w:rsidR="00A56CEA" w:rsidRPr="002556AB" w14:paraId="331DC30D"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155127C8"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656FF194" w14:textId="77777777" w:rsidR="00A56CEA" w:rsidRPr="002556AB" w:rsidRDefault="00A56CEA" w:rsidP="0030062E">
            <w:r w:rsidRPr="0041410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293B760"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7EE93F9" w14:textId="77777777" w:rsidR="00A56CEA" w:rsidRPr="002556AB" w:rsidRDefault="00A56CEA" w:rsidP="0030062E">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26AF96D8" w14:textId="77777777" w:rsidR="00A56CEA" w:rsidRPr="002556AB" w:rsidRDefault="00A56CEA" w:rsidP="0030062E">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393A98B6" w14:textId="77777777" w:rsidR="00A56CEA" w:rsidRPr="002556AB" w:rsidRDefault="00A56CEA" w:rsidP="0030062E">
            <w:pPr>
              <w:jc w:val="center"/>
            </w:pPr>
            <w:r w:rsidRPr="002556AB">
              <w:t>2310000000</w:t>
            </w:r>
          </w:p>
        </w:tc>
        <w:tc>
          <w:tcPr>
            <w:tcW w:w="709" w:type="dxa"/>
            <w:tcBorders>
              <w:top w:val="single" w:sz="4" w:space="0" w:color="auto"/>
              <w:left w:val="single" w:sz="4" w:space="0" w:color="auto"/>
              <w:bottom w:val="single" w:sz="4" w:space="0" w:color="auto"/>
              <w:right w:val="single" w:sz="4" w:space="0" w:color="auto"/>
            </w:tcBorders>
          </w:tcPr>
          <w:p w14:paraId="18015975"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06D1A118" w14:textId="77777777" w:rsidR="00A56CEA" w:rsidRPr="002556AB" w:rsidRDefault="00A56CEA" w:rsidP="0030062E">
            <w:pPr>
              <w:jc w:val="center"/>
            </w:pPr>
            <w:r>
              <w:t>30,0</w:t>
            </w:r>
          </w:p>
        </w:tc>
      </w:tr>
      <w:tr w:rsidR="00A56CEA" w:rsidRPr="002556AB" w14:paraId="035DC31C"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17D09F72"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39818419" w14:textId="77777777" w:rsidR="00A56CEA" w:rsidRPr="00CE6800" w:rsidRDefault="00A56CEA" w:rsidP="0030062E">
            <w:r w:rsidRPr="0041410C">
              <w:t>Создание условий для развития субъектов малого и среднего предпринимательства в условиях формирования конкурентной среды в экономике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8B588F3"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753B243" w14:textId="77777777" w:rsidR="00A56CEA" w:rsidRPr="002556AB" w:rsidRDefault="00A56CEA" w:rsidP="0030062E">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50EA81F7" w14:textId="77777777" w:rsidR="00A56CEA" w:rsidRPr="002556AB" w:rsidRDefault="00A56CEA" w:rsidP="0030062E">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4F88C176" w14:textId="77777777" w:rsidR="00A56CEA" w:rsidRPr="002556AB" w:rsidRDefault="00A56CEA" w:rsidP="0030062E">
            <w:pPr>
              <w:jc w:val="center"/>
            </w:pPr>
            <w:r>
              <w:t>2310100000</w:t>
            </w:r>
          </w:p>
        </w:tc>
        <w:tc>
          <w:tcPr>
            <w:tcW w:w="709" w:type="dxa"/>
            <w:tcBorders>
              <w:top w:val="single" w:sz="4" w:space="0" w:color="auto"/>
              <w:left w:val="single" w:sz="4" w:space="0" w:color="auto"/>
              <w:bottom w:val="single" w:sz="4" w:space="0" w:color="auto"/>
              <w:right w:val="single" w:sz="4" w:space="0" w:color="auto"/>
            </w:tcBorders>
          </w:tcPr>
          <w:p w14:paraId="4C72B8D0"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6828E172" w14:textId="77777777" w:rsidR="00A56CEA" w:rsidRDefault="00A56CEA" w:rsidP="0030062E">
            <w:pPr>
              <w:jc w:val="center"/>
            </w:pPr>
            <w:r>
              <w:t>30,0</w:t>
            </w:r>
          </w:p>
        </w:tc>
      </w:tr>
      <w:tr w:rsidR="00A56CEA" w:rsidRPr="002556AB" w14:paraId="3A8BA56A"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3F12C3D7"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4DEFF190" w14:textId="77777777" w:rsidR="00A56CEA" w:rsidRPr="00CE6800" w:rsidRDefault="00A56CEA" w:rsidP="0030062E">
            <w:r w:rsidRPr="0041410C">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912EEB8"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65CAE4F" w14:textId="77777777" w:rsidR="00A56CEA" w:rsidRPr="002556AB" w:rsidRDefault="00A56CEA" w:rsidP="0030062E">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1C97DFA6" w14:textId="77777777" w:rsidR="00A56CEA" w:rsidRPr="002556AB" w:rsidRDefault="00A56CEA" w:rsidP="0030062E">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096B99B5" w14:textId="77777777" w:rsidR="00A56CEA" w:rsidRPr="002556AB" w:rsidRDefault="00A56CEA" w:rsidP="0030062E">
            <w:pPr>
              <w:jc w:val="center"/>
            </w:pPr>
            <w:r>
              <w:t>2310110070</w:t>
            </w:r>
          </w:p>
        </w:tc>
        <w:tc>
          <w:tcPr>
            <w:tcW w:w="709" w:type="dxa"/>
            <w:tcBorders>
              <w:top w:val="single" w:sz="4" w:space="0" w:color="auto"/>
              <w:left w:val="single" w:sz="4" w:space="0" w:color="auto"/>
              <w:bottom w:val="single" w:sz="4" w:space="0" w:color="auto"/>
              <w:right w:val="single" w:sz="4" w:space="0" w:color="auto"/>
            </w:tcBorders>
          </w:tcPr>
          <w:p w14:paraId="7FF46348"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5D91B9A4" w14:textId="77777777" w:rsidR="00A56CEA" w:rsidRDefault="00A56CEA" w:rsidP="0030062E">
            <w:pPr>
              <w:jc w:val="center"/>
            </w:pPr>
            <w:r>
              <w:t>30,0</w:t>
            </w:r>
          </w:p>
        </w:tc>
      </w:tr>
      <w:tr w:rsidR="00A56CEA" w:rsidRPr="002556AB" w14:paraId="481AC917" w14:textId="77777777" w:rsidTr="0030062E">
        <w:trPr>
          <w:trHeight w:val="1179"/>
        </w:trPr>
        <w:tc>
          <w:tcPr>
            <w:tcW w:w="421" w:type="dxa"/>
            <w:tcBorders>
              <w:top w:val="single" w:sz="4" w:space="0" w:color="auto"/>
              <w:left w:val="single" w:sz="4" w:space="0" w:color="auto"/>
              <w:bottom w:val="single" w:sz="4" w:space="0" w:color="auto"/>
              <w:right w:val="single" w:sz="4" w:space="0" w:color="auto"/>
            </w:tcBorders>
          </w:tcPr>
          <w:p w14:paraId="1A55AF5F"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64359D83" w14:textId="77777777" w:rsidR="00A56CEA" w:rsidRPr="002556AB" w:rsidRDefault="00A56CEA" w:rsidP="0030062E">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7E887CC"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EAE9BD1" w14:textId="77777777" w:rsidR="00A56CEA" w:rsidRPr="002556AB" w:rsidRDefault="00A56CEA" w:rsidP="0030062E">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B9C5A64" w14:textId="77777777" w:rsidR="00A56CEA" w:rsidRPr="002556AB" w:rsidRDefault="00A56CEA" w:rsidP="0030062E">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3844BABF" w14:textId="77777777" w:rsidR="00A56CEA" w:rsidRPr="002556AB" w:rsidRDefault="00A56CEA" w:rsidP="0030062E">
            <w:pPr>
              <w:jc w:val="center"/>
            </w:pPr>
            <w:r w:rsidRPr="002556AB">
              <w:t>231</w:t>
            </w:r>
            <w:r>
              <w:t>0110070</w:t>
            </w:r>
          </w:p>
        </w:tc>
        <w:tc>
          <w:tcPr>
            <w:tcW w:w="709" w:type="dxa"/>
            <w:tcBorders>
              <w:top w:val="single" w:sz="4" w:space="0" w:color="auto"/>
              <w:left w:val="single" w:sz="4" w:space="0" w:color="auto"/>
              <w:bottom w:val="single" w:sz="4" w:space="0" w:color="auto"/>
              <w:right w:val="single" w:sz="4" w:space="0" w:color="auto"/>
            </w:tcBorders>
          </w:tcPr>
          <w:p w14:paraId="3FBCF426" w14:textId="77777777" w:rsidR="00A56CEA" w:rsidRPr="002556AB" w:rsidRDefault="00A56CEA" w:rsidP="0030062E">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4EEF2993" w14:textId="77777777" w:rsidR="00A56CEA" w:rsidRPr="002556AB" w:rsidRDefault="00A56CEA" w:rsidP="0030062E">
            <w:pPr>
              <w:jc w:val="center"/>
            </w:pPr>
            <w:r>
              <w:t>30,0</w:t>
            </w:r>
          </w:p>
        </w:tc>
      </w:tr>
      <w:tr w:rsidR="00A56CEA" w:rsidRPr="002556AB" w14:paraId="2A0FEAE3"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46A14548"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33EBB166" w14:textId="77777777" w:rsidR="00A56CEA" w:rsidRPr="002556AB" w:rsidRDefault="00A56CEA" w:rsidP="0030062E">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74017283"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6931155" w14:textId="77777777" w:rsidR="00A56CEA" w:rsidRPr="002556AB" w:rsidRDefault="00A56CEA" w:rsidP="0030062E">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030CF2ED" w14:textId="77777777" w:rsidR="00A56CEA" w:rsidRPr="002556AB" w:rsidRDefault="00A56CEA" w:rsidP="0030062E">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22D02A1E" w14:textId="77777777" w:rsidR="00A56CEA" w:rsidRPr="002556AB" w:rsidRDefault="00A56CEA" w:rsidP="0030062E">
            <w:pPr>
              <w:jc w:val="center"/>
            </w:pPr>
            <w:r w:rsidRPr="002556AB">
              <w:t>2310</w:t>
            </w:r>
            <w:r>
              <w:t>110070</w:t>
            </w:r>
          </w:p>
        </w:tc>
        <w:tc>
          <w:tcPr>
            <w:tcW w:w="709" w:type="dxa"/>
            <w:tcBorders>
              <w:top w:val="single" w:sz="4" w:space="0" w:color="auto"/>
              <w:left w:val="single" w:sz="4" w:space="0" w:color="auto"/>
              <w:bottom w:val="single" w:sz="4" w:space="0" w:color="auto"/>
              <w:right w:val="single" w:sz="4" w:space="0" w:color="auto"/>
            </w:tcBorders>
          </w:tcPr>
          <w:p w14:paraId="26EC8756" w14:textId="77777777" w:rsidR="00A56CEA" w:rsidRPr="002556AB" w:rsidRDefault="00A56CEA" w:rsidP="0030062E">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5B10AED4" w14:textId="77777777" w:rsidR="00A56CEA" w:rsidRPr="002556AB" w:rsidRDefault="00A56CEA" w:rsidP="0030062E">
            <w:pPr>
              <w:jc w:val="center"/>
            </w:pPr>
            <w:r>
              <w:t>30,0</w:t>
            </w:r>
          </w:p>
        </w:tc>
      </w:tr>
      <w:tr w:rsidR="00A56CEA" w:rsidRPr="002556AB" w14:paraId="59511F61"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3FB2C135"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7AAF7AE" w14:textId="77777777" w:rsidR="00A56CEA" w:rsidRPr="002556AB" w:rsidRDefault="00A56CEA" w:rsidP="0030062E">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4EC977F"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37C88FB" w14:textId="77777777" w:rsidR="00A56CEA" w:rsidRPr="002556AB" w:rsidRDefault="00A56CEA" w:rsidP="0030062E">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B9FAE3E" w14:textId="77777777" w:rsidR="00A56CEA" w:rsidRPr="002556AB" w:rsidRDefault="00A56CEA" w:rsidP="0030062E">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17EC6F0C" w14:textId="77777777" w:rsidR="00A56CEA" w:rsidRPr="002556AB" w:rsidRDefault="00A56CEA" w:rsidP="0030062E">
            <w:pPr>
              <w:jc w:val="center"/>
            </w:pPr>
            <w:r w:rsidRPr="002556AB">
              <w:t>231</w:t>
            </w:r>
            <w:r>
              <w:t>0110070</w:t>
            </w:r>
          </w:p>
        </w:tc>
        <w:tc>
          <w:tcPr>
            <w:tcW w:w="709" w:type="dxa"/>
            <w:tcBorders>
              <w:top w:val="single" w:sz="4" w:space="0" w:color="auto"/>
              <w:left w:val="single" w:sz="4" w:space="0" w:color="auto"/>
              <w:bottom w:val="single" w:sz="4" w:space="0" w:color="auto"/>
              <w:right w:val="single" w:sz="4" w:space="0" w:color="auto"/>
            </w:tcBorders>
          </w:tcPr>
          <w:p w14:paraId="646CCFC3" w14:textId="77777777" w:rsidR="00A56CEA" w:rsidRPr="002556AB" w:rsidRDefault="00A56CEA" w:rsidP="0030062E">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3D6B52B8" w14:textId="77777777" w:rsidR="00A56CEA" w:rsidRPr="002556AB" w:rsidRDefault="00A56CEA" w:rsidP="0030062E">
            <w:pPr>
              <w:jc w:val="center"/>
            </w:pPr>
            <w:r>
              <w:t>30,0</w:t>
            </w:r>
          </w:p>
        </w:tc>
      </w:tr>
      <w:tr w:rsidR="00A56CEA" w:rsidRPr="002556AB" w14:paraId="46FD8846" w14:textId="77777777" w:rsidTr="0030062E">
        <w:trPr>
          <w:trHeight w:val="1358"/>
        </w:trPr>
        <w:tc>
          <w:tcPr>
            <w:tcW w:w="421" w:type="dxa"/>
            <w:tcBorders>
              <w:top w:val="single" w:sz="4" w:space="0" w:color="auto"/>
              <w:left w:val="single" w:sz="4" w:space="0" w:color="auto"/>
              <w:bottom w:val="single" w:sz="4" w:space="0" w:color="auto"/>
              <w:right w:val="single" w:sz="4" w:space="0" w:color="auto"/>
            </w:tcBorders>
          </w:tcPr>
          <w:p w14:paraId="182DB178" w14:textId="77777777" w:rsidR="00A56CEA" w:rsidRPr="00DE106C"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2BFE0B48" w14:textId="77777777" w:rsidR="00A56CEA" w:rsidRPr="00DE106C" w:rsidRDefault="00A56CEA" w:rsidP="0030062E">
            <w:r w:rsidRPr="00970EBD">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C0395F5" w14:textId="77777777" w:rsidR="00A56CEA" w:rsidRPr="00DE106C" w:rsidRDefault="00A56CEA" w:rsidP="0030062E">
            <w:pPr>
              <w:jc w:val="center"/>
            </w:pPr>
            <w:r w:rsidRPr="00DE106C">
              <w:t>992</w:t>
            </w:r>
          </w:p>
        </w:tc>
        <w:tc>
          <w:tcPr>
            <w:tcW w:w="567" w:type="dxa"/>
            <w:tcBorders>
              <w:top w:val="single" w:sz="4" w:space="0" w:color="auto"/>
              <w:left w:val="single" w:sz="4" w:space="0" w:color="auto"/>
              <w:bottom w:val="single" w:sz="4" w:space="0" w:color="auto"/>
              <w:right w:val="single" w:sz="4" w:space="0" w:color="auto"/>
            </w:tcBorders>
          </w:tcPr>
          <w:p w14:paraId="409CB8D0" w14:textId="77777777" w:rsidR="00A56CEA" w:rsidRPr="00DE106C" w:rsidRDefault="00A56CEA" w:rsidP="0030062E">
            <w:pPr>
              <w:jc w:val="center"/>
            </w:pPr>
            <w:r w:rsidRPr="00DE106C">
              <w:t>04</w:t>
            </w:r>
          </w:p>
        </w:tc>
        <w:tc>
          <w:tcPr>
            <w:tcW w:w="567" w:type="dxa"/>
            <w:tcBorders>
              <w:top w:val="single" w:sz="4" w:space="0" w:color="auto"/>
              <w:left w:val="single" w:sz="4" w:space="0" w:color="auto"/>
              <w:bottom w:val="single" w:sz="4" w:space="0" w:color="auto"/>
              <w:right w:val="single" w:sz="4" w:space="0" w:color="auto"/>
            </w:tcBorders>
          </w:tcPr>
          <w:p w14:paraId="576AD11D" w14:textId="77777777" w:rsidR="00A56CEA" w:rsidRPr="00DE106C" w:rsidRDefault="00A56CEA" w:rsidP="0030062E">
            <w:pPr>
              <w:jc w:val="center"/>
            </w:pPr>
            <w:r w:rsidRPr="00DE106C">
              <w:t>12</w:t>
            </w:r>
          </w:p>
        </w:tc>
        <w:tc>
          <w:tcPr>
            <w:tcW w:w="1607" w:type="dxa"/>
            <w:tcBorders>
              <w:top w:val="single" w:sz="4" w:space="0" w:color="auto"/>
              <w:left w:val="single" w:sz="4" w:space="0" w:color="auto"/>
              <w:bottom w:val="single" w:sz="4" w:space="0" w:color="auto"/>
              <w:right w:val="single" w:sz="4" w:space="0" w:color="auto"/>
            </w:tcBorders>
          </w:tcPr>
          <w:p w14:paraId="37E51F4D" w14:textId="77777777" w:rsidR="00A56CEA" w:rsidRPr="00DE106C" w:rsidRDefault="00A56CEA" w:rsidP="0030062E">
            <w:pPr>
              <w:jc w:val="center"/>
            </w:pPr>
            <w:r w:rsidRPr="00DE106C">
              <w:t>5200000000</w:t>
            </w:r>
          </w:p>
        </w:tc>
        <w:tc>
          <w:tcPr>
            <w:tcW w:w="709" w:type="dxa"/>
            <w:tcBorders>
              <w:top w:val="single" w:sz="4" w:space="0" w:color="auto"/>
              <w:left w:val="single" w:sz="4" w:space="0" w:color="auto"/>
              <w:bottom w:val="single" w:sz="4" w:space="0" w:color="auto"/>
              <w:right w:val="single" w:sz="4" w:space="0" w:color="auto"/>
            </w:tcBorders>
          </w:tcPr>
          <w:p w14:paraId="6BEE97AC" w14:textId="77777777" w:rsidR="00A56CEA" w:rsidRPr="00DE106C"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3B3DA55C" w14:textId="77777777" w:rsidR="00A56CEA" w:rsidRPr="00DE106C" w:rsidRDefault="00A56CEA" w:rsidP="0030062E">
            <w:pPr>
              <w:jc w:val="center"/>
            </w:pPr>
            <w:r>
              <w:t>1049,8</w:t>
            </w:r>
          </w:p>
        </w:tc>
      </w:tr>
      <w:tr w:rsidR="00A56CEA" w:rsidRPr="002556AB" w14:paraId="7AB8B552" w14:textId="77777777" w:rsidTr="0030062E">
        <w:trPr>
          <w:trHeight w:val="1378"/>
        </w:trPr>
        <w:tc>
          <w:tcPr>
            <w:tcW w:w="421" w:type="dxa"/>
            <w:tcBorders>
              <w:top w:val="single" w:sz="4" w:space="0" w:color="auto"/>
              <w:left w:val="single" w:sz="4" w:space="0" w:color="auto"/>
              <w:bottom w:val="single" w:sz="4" w:space="0" w:color="auto"/>
              <w:right w:val="single" w:sz="4" w:space="0" w:color="auto"/>
            </w:tcBorders>
          </w:tcPr>
          <w:p w14:paraId="0761B4B5"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4A5E3DF9" w14:textId="77777777" w:rsidR="00A56CEA" w:rsidRPr="002556AB" w:rsidRDefault="00A56CEA" w:rsidP="0030062E">
            <w:r w:rsidRPr="00970EBD">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C7C5878"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95AB35B" w14:textId="77777777" w:rsidR="00A56CEA" w:rsidRPr="002556AB" w:rsidRDefault="00A56CEA" w:rsidP="0030062E">
            <w:pPr>
              <w:jc w:val="center"/>
            </w:pPr>
            <w:r>
              <w:t>04</w:t>
            </w:r>
          </w:p>
        </w:tc>
        <w:tc>
          <w:tcPr>
            <w:tcW w:w="567" w:type="dxa"/>
            <w:tcBorders>
              <w:top w:val="single" w:sz="4" w:space="0" w:color="auto"/>
              <w:left w:val="single" w:sz="4" w:space="0" w:color="auto"/>
              <w:bottom w:val="single" w:sz="4" w:space="0" w:color="auto"/>
              <w:right w:val="single" w:sz="4" w:space="0" w:color="auto"/>
            </w:tcBorders>
          </w:tcPr>
          <w:p w14:paraId="579F9A00" w14:textId="77777777" w:rsidR="00A56CEA" w:rsidRPr="002556AB" w:rsidRDefault="00A56CEA" w:rsidP="0030062E">
            <w:pPr>
              <w:jc w:val="center"/>
            </w:pPr>
            <w:r>
              <w:t>12</w:t>
            </w:r>
          </w:p>
        </w:tc>
        <w:tc>
          <w:tcPr>
            <w:tcW w:w="1607" w:type="dxa"/>
            <w:tcBorders>
              <w:top w:val="single" w:sz="4" w:space="0" w:color="auto"/>
              <w:left w:val="single" w:sz="4" w:space="0" w:color="auto"/>
              <w:bottom w:val="single" w:sz="4" w:space="0" w:color="auto"/>
              <w:right w:val="single" w:sz="4" w:space="0" w:color="auto"/>
            </w:tcBorders>
          </w:tcPr>
          <w:p w14:paraId="20E3DA14" w14:textId="77777777" w:rsidR="00A56CEA" w:rsidRPr="002556AB" w:rsidRDefault="00A56CEA" w:rsidP="0030062E">
            <w:pPr>
              <w:jc w:val="center"/>
            </w:pPr>
            <w:r>
              <w:t>5240000000</w:t>
            </w:r>
          </w:p>
        </w:tc>
        <w:tc>
          <w:tcPr>
            <w:tcW w:w="709" w:type="dxa"/>
            <w:tcBorders>
              <w:top w:val="single" w:sz="4" w:space="0" w:color="auto"/>
              <w:left w:val="single" w:sz="4" w:space="0" w:color="auto"/>
              <w:bottom w:val="single" w:sz="4" w:space="0" w:color="auto"/>
              <w:right w:val="single" w:sz="4" w:space="0" w:color="auto"/>
            </w:tcBorders>
          </w:tcPr>
          <w:p w14:paraId="6031F034"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76D8EAE8" w14:textId="77777777" w:rsidR="00A56CEA" w:rsidRDefault="00A56CEA" w:rsidP="0030062E">
            <w:pPr>
              <w:jc w:val="center"/>
            </w:pPr>
            <w:r>
              <w:t>1049,8</w:t>
            </w:r>
          </w:p>
        </w:tc>
      </w:tr>
      <w:tr w:rsidR="00A56CEA" w:rsidRPr="002556AB" w14:paraId="497CF4AF" w14:textId="77777777" w:rsidTr="0030062E">
        <w:trPr>
          <w:trHeight w:val="831"/>
        </w:trPr>
        <w:tc>
          <w:tcPr>
            <w:tcW w:w="421" w:type="dxa"/>
            <w:tcBorders>
              <w:top w:val="single" w:sz="4" w:space="0" w:color="auto"/>
              <w:left w:val="single" w:sz="4" w:space="0" w:color="auto"/>
              <w:bottom w:val="single" w:sz="4" w:space="0" w:color="auto"/>
              <w:right w:val="single" w:sz="4" w:space="0" w:color="auto"/>
            </w:tcBorders>
          </w:tcPr>
          <w:p w14:paraId="1B11127D"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78FEF716" w14:textId="77777777" w:rsidR="00A56CEA" w:rsidRPr="002556AB" w:rsidRDefault="00A56CEA" w:rsidP="0030062E">
            <w:r w:rsidRPr="00970EBD">
              <w:t>Мероприятия по землеустройству и землепользованию</w:t>
            </w:r>
          </w:p>
        </w:tc>
        <w:tc>
          <w:tcPr>
            <w:tcW w:w="661" w:type="dxa"/>
            <w:tcBorders>
              <w:top w:val="single" w:sz="4" w:space="0" w:color="auto"/>
              <w:left w:val="single" w:sz="4" w:space="0" w:color="auto"/>
              <w:bottom w:val="single" w:sz="4" w:space="0" w:color="auto"/>
              <w:right w:val="single" w:sz="4" w:space="0" w:color="auto"/>
            </w:tcBorders>
          </w:tcPr>
          <w:p w14:paraId="6859F13D" w14:textId="77777777" w:rsidR="00A56CEA" w:rsidRPr="002556AB" w:rsidRDefault="00A56CEA" w:rsidP="0030062E">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D88A0E0" w14:textId="77777777" w:rsidR="00A56CEA" w:rsidRPr="002556AB" w:rsidRDefault="00A56CEA" w:rsidP="0030062E">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5D90AAE8" w14:textId="77777777" w:rsidR="00A56CEA" w:rsidRPr="002556AB" w:rsidRDefault="00A56CEA" w:rsidP="0030062E">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11F977F3" w14:textId="77777777" w:rsidR="00A56CEA" w:rsidRPr="002556AB" w:rsidRDefault="00A56CEA" w:rsidP="0030062E">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2A7B6DCF"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5C307171" w14:textId="77777777" w:rsidR="00A56CEA" w:rsidRDefault="00A56CEA" w:rsidP="0030062E">
            <w:pPr>
              <w:jc w:val="center"/>
            </w:pPr>
            <w:r>
              <w:t>1049,8</w:t>
            </w:r>
          </w:p>
        </w:tc>
      </w:tr>
      <w:tr w:rsidR="00A56CEA" w:rsidRPr="002556AB" w14:paraId="20BF6C66" w14:textId="77777777" w:rsidTr="0030062E">
        <w:trPr>
          <w:trHeight w:val="1047"/>
        </w:trPr>
        <w:tc>
          <w:tcPr>
            <w:tcW w:w="421" w:type="dxa"/>
            <w:tcBorders>
              <w:top w:val="single" w:sz="4" w:space="0" w:color="auto"/>
              <w:left w:val="single" w:sz="4" w:space="0" w:color="auto"/>
              <w:bottom w:val="single" w:sz="4" w:space="0" w:color="auto"/>
              <w:right w:val="single" w:sz="4" w:space="0" w:color="auto"/>
            </w:tcBorders>
          </w:tcPr>
          <w:p w14:paraId="59C3C859"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46E9D1F4" w14:textId="77777777" w:rsidR="00A56CEA" w:rsidRPr="002556AB" w:rsidRDefault="00A56CEA" w:rsidP="0030062E">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3284C65"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C076E80" w14:textId="77777777" w:rsidR="00A56CEA" w:rsidRPr="002556AB" w:rsidRDefault="00A56CEA" w:rsidP="0030062E">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1426D3A2" w14:textId="77777777" w:rsidR="00A56CEA" w:rsidRPr="002556AB" w:rsidRDefault="00A56CEA" w:rsidP="0030062E">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3091AAFF" w14:textId="77777777" w:rsidR="00A56CEA" w:rsidRPr="002556AB" w:rsidRDefault="00A56CEA" w:rsidP="0030062E">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5F59B481" w14:textId="77777777" w:rsidR="00A56CEA" w:rsidRPr="002556AB" w:rsidRDefault="00A56CEA" w:rsidP="0030062E">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F6E97BA" w14:textId="77777777" w:rsidR="00A56CEA" w:rsidRDefault="00A56CEA" w:rsidP="0030062E">
            <w:pPr>
              <w:jc w:val="center"/>
            </w:pPr>
            <w:r>
              <w:t>1049,8</w:t>
            </w:r>
          </w:p>
        </w:tc>
      </w:tr>
      <w:tr w:rsidR="00A56CEA" w:rsidRPr="002556AB" w14:paraId="2412CC54" w14:textId="77777777" w:rsidTr="0030062E">
        <w:trPr>
          <w:trHeight w:val="1205"/>
        </w:trPr>
        <w:tc>
          <w:tcPr>
            <w:tcW w:w="421" w:type="dxa"/>
            <w:tcBorders>
              <w:top w:val="single" w:sz="4" w:space="0" w:color="auto"/>
              <w:left w:val="single" w:sz="4" w:space="0" w:color="auto"/>
              <w:bottom w:val="single" w:sz="4" w:space="0" w:color="auto"/>
              <w:right w:val="single" w:sz="4" w:space="0" w:color="auto"/>
            </w:tcBorders>
          </w:tcPr>
          <w:p w14:paraId="6AAE56E0"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3D47B6B4" w14:textId="77777777" w:rsidR="00A56CEA" w:rsidRPr="002556AB" w:rsidRDefault="00A56CEA" w:rsidP="0030062E">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338DD61"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7917861" w14:textId="77777777" w:rsidR="00A56CEA" w:rsidRPr="002556AB" w:rsidRDefault="00A56CEA" w:rsidP="0030062E">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62C3E62C" w14:textId="77777777" w:rsidR="00A56CEA" w:rsidRPr="002556AB" w:rsidRDefault="00A56CEA" w:rsidP="0030062E">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10621B07" w14:textId="77777777" w:rsidR="00A56CEA" w:rsidRPr="002556AB" w:rsidRDefault="00A56CEA" w:rsidP="0030062E">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1EB38462" w14:textId="77777777" w:rsidR="00A56CEA" w:rsidRPr="002556AB" w:rsidRDefault="00A56CEA" w:rsidP="0030062E">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7EA56DA" w14:textId="77777777" w:rsidR="00A56CEA" w:rsidRDefault="00A56CEA" w:rsidP="0030062E">
            <w:pPr>
              <w:jc w:val="center"/>
            </w:pPr>
            <w:r>
              <w:t>1049,8</w:t>
            </w:r>
          </w:p>
        </w:tc>
      </w:tr>
      <w:tr w:rsidR="00A56CEA" w:rsidRPr="002556AB" w14:paraId="268ECC36"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003571E9"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D5F9E63" w14:textId="77777777" w:rsidR="00A56CEA" w:rsidRPr="002556AB" w:rsidRDefault="00A56CEA" w:rsidP="0030062E">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784BEBEB"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3A68831" w14:textId="77777777" w:rsidR="00A56CEA" w:rsidRPr="002556AB" w:rsidRDefault="00A56CEA" w:rsidP="0030062E">
            <w:pPr>
              <w:jc w:val="center"/>
            </w:pPr>
            <w:r w:rsidRPr="002556AB">
              <w:t>04</w:t>
            </w:r>
          </w:p>
        </w:tc>
        <w:tc>
          <w:tcPr>
            <w:tcW w:w="567" w:type="dxa"/>
            <w:tcBorders>
              <w:top w:val="single" w:sz="4" w:space="0" w:color="auto"/>
              <w:left w:val="single" w:sz="4" w:space="0" w:color="auto"/>
              <w:bottom w:val="single" w:sz="4" w:space="0" w:color="auto"/>
              <w:right w:val="single" w:sz="4" w:space="0" w:color="auto"/>
            </w:tcBorders>
          </w:tcPr>
          <w:p w14:paraId="76C36FFA" w14:textId="77777777" w:rsidR="00A56CEA" w:rsidRPr="002556AB" w:rsidRDefault="00A56CEA" w:rsidP="0030062E">
            <w:pPr>
              <w:jc w:val="center"/>
            </w:pPr>
            <w:r w:rsidRPr="002556AB">
              <w:t>12</w:t>
            </w:r>
          </w:p>
        </w:tc>
        <w:tc>
          <w:tcPr>
            <w:tcW w:w="1607" w:type="dxa"/>
            <w:tcBorders>
              <w:top w:val="single" w:sz="4" w:space="0" w:color="auto"/>
              <w:left w:val="single" w:sz="4" w:space="0" w:color="auto"/>
              <w:bottom w:val="single" w:sz="4" w:space="0" w:color="auto"/>
              <w:right w:val="single" w:sz="4" w:space="0" w:color="auto"/>
            </w:tcBorders>
          </w:tcPr>
          <w:p w14:paraId="42ABC228" w14:textId="77777777" w:rsidR="00A56CEA" w:rsidRPr="002556AB" w:rsidRDefault="00A56CEA" w:rsidP="0030062E">
            <w:pPr>
              <w:jc w:val="center"/>
            </w:pPr>
            <w:r w:rsidRPr="002556AB">
              <w:t>5240000230</w:t>
            </w:r>
          </w:p>
        </w:tc>
        <w:tc>
          <w:tcPr>
            <w:tcW w:w="709" w:type="dxa"/>
            <w:tcBorders>
              <w:top w:val="single" w:sz="4" w:space="0" w:color="auto"/>
              <w:left w:val="single" w:sz="4" w:space="0" w:color="auto"/>
              <w:bottom w:val="single" w:sz="4" w:space="0" w:color="auto"/>
              <w:right w:val="single" w:sz="4" w:space="0" w:color="auto"/>
            </w:tcBorders>
          </w:tcPr>
          <w:p w14:paraId="52444794" w14:textId="77777777" w:rsidR="00A56CEA" w:rsidRPr="002556AB" w:rsidRDefault="00A56CEA" w:rsidP="0030062E">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207AEACF" w14:textId="77777777" w:rsidR="00A56CEA" w:rsidRDefault="00A56CEA" w:rsidP="0030062E">
            <w:pPr>
              <w:jc w:val="center"/>
            </w:pPr>
            <w:r>
              <w:t>1049,85</w:t>
            </w:r>
          </w:p>
        </w:tc>
      </w:tr>
      <w:tr w:rsidR="00A56CEA" w:rsidRPr="002556AB" w14:paraId="2B23409D" w14:textId="77777777" w:rsidTr="0030062E">
        <w:trPr>
          <w:trHeight w:val="663"/>
        </w:trPr>
        <w:tc>
          <w:tcPr>
            <w:tcW w:w="421" w:type="dxa"/>
            <w:tcBorders>
              <w:top w:val="single" w:sz="4" w:space="0" w:color="auto"/>
              <w:left w:val="single" w:sz="4" w:space="0" w:color="auto"/>
              <w:bottom w:val="single" w:sz="4" w:space="0" w:color="auto"/>
              <w:right w:val="single" w:sz="4" w:space="0" w:color="auto"/>
            </w:tcBorders>
          </w:tcPr>
          <w:p w14:paraId="4F3CF242"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7026A21E" w14:textId="77777777" w:rsidR="00A56CEA" w:rsidRPr="002556AB" w:rsidRDefault="00A56CEA" w:rsidP="0030062E">
            <w:r w:rsidRPr="002556AB">
              <w:t>Жилищно-коммунальное хозяйство</w:t>
            </w:r>
          </w:p>
        </w:tc>
        <w:tc>
          <w:tcPr>
            <w:tcW w:w="661" w:type="dxa"/>
            <w:tcBorders>
              <w:top w:val="single" w:sz="4" w:space="0" w:color="auto"/>
              <w:left w:val="single" w:sz="4" w:space="0" w:color="auto"/>
              <w:bottom w:val="single" w:sz="4" w:space="0" w:color="auto"/>
              <w:right w:val="single" w:sz="4" w:space="0" w:color="auto"/>
            </w:tcBorders>
          </w:tcPr>
          <w:p w14:paraId="1526586E"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B1B2D6D" w14:textId="77777777" w:rsidR="00A56CEA" w:rsidRPr="002556AB" w:rsidRDefault="00A56CEA" w:rsidP="0030062E">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CAABB03" w14:textId="77777777" w:rsidR="00A56CEA" w:rsidRPr="002556AB" w:rsidRDefault="00A56CEA" w:rsidP="0030062E">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1CD54B37" w14:textId="77777777" w:rsidR="00A56CEA" w:rsidRPr="002556AB" w:rsidRDefault="00A56CEA" w:rsidP="0030062E">
            <w:pPr>
              <w:jc w:val="center"/>
            </w:pPr>
          </w:p>
        </w:tc>
        <w:tc>
          <w:tcPr>
            <w:tcW w:w="709" w:type="dxa"/>
            <w:tcBorders>
              <w:top w:val="single" w:sz="4" w:space="0" w:color="auto"/>
              <w:left w:val="single" w:sz="4" w:space="0" w:color="auto"/>
              <w:bottom w:val="single" w:sz="4" w:space="0" w:color="auto"/>
              <w:right w:val="single" w:sz="4" w:space="0" w:color="auto"/>
            </w:tcBorders>
          </w:tcPr>
          <w:p w14:paraId="3DB350C0"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232DB270" w14:textId="77777777" w:rsidR="00A56CEA" w:rsidRPr="002556AB" w:rsidRDefault="00A56CEA" w:rsidP="0030062E">
            <w:pPr>
              <w:jc w:val="center"/>
            </w:pPr>
            <w:r>
              <w:t>216711,4</w:t>
            </w:r>
          </w:p>
        </w:tc>
      </w:tr>
      <w:tr w:rsidR="00A56CEA" w:rsidRPr="002556AB" w14:paraId="19318AB8" w14:textId="77777777" w:rsidTr="0030062E">
        <w:trPr>
          <w:trHeight w:val="324"/>
        </w:trPr>
        <w:tc>
          <w:tcPr>
            <w:tcW w:w="421" w:type="dxa"/>
            <w:tcBorders>
              <w:top w:val="single" w:sz="4" w:space="0" w:color="auto"/>
              <w:left w:val="single" w:sz="4" w:space="0" w:color="auto"/>
              <w:bottom w:val="single" w:sz="4" w:space="0" w:color="auto"/>
              <w:right w:val="single" w:sz="4" w:space="0" w:color="auto"/>
            </w:tcBorders>
          </w:tcPr>
          <w:p w14:paraId="02729D48"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02088942" w14:textId="77777777" w:rsidR="00A56CEA" w:rsidRPr="002556AB" w:rsidRDefault="00A56CEA" w:rsidP="0030062E">
            <w:r w:rsidRPr="002556AB">
              <w:t>Коммунальное хозяйство</w:t>
            </w:r>
          </w:p>
        </w:tc>
        <w:tc>
          <w:tcPr>
            <w:tcW w:w="661" w:type="dxa"/>
            <w:tcBorders>
              <w:top w:val="single" w:sz="4" w:space="0" w:color="auto"/>
              <w:left w:val="single" w:sz="4" w:space="0" w:color="auto"/>
              <w:bottom w:val="single" w:sz="4" w:space="0" w:color="auto"/>
              <w:right w:val="single" w:sz="4" w:space="0" w:color="auto"/>
            </w:tcBorders>
          </w:tcPr>
          <w:p w14:paraId="1C866200"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A6A6D3D" w14:textId="77777777" w:rsidR="00A56CEA" w:rsidRPr="002556AB" w:rsidRDefault="00A56CEA" w:rsidP="0030062E">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FEDAE28" w14:textId="77777777" w:rsidR="00A56CEA" w:rsidRPr="002556AB" w:rsidRDefault="00A56CEA" w:rsidP="0030062E">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C3EE4B6" w14:textId="77777777" w:rsidR="00A56CEA" w:rsidRPr="002556AB" w:rsidRDefault="00A56CEA" w:rsidP="0030062E">
            <w:pPr>
              <w:jc w:val="center"/>
            </w:pPr>
          </w:p>
        </w:tc>
        <w:tc>
          <w:tcPr>
            <w:tcW w:w="709" w:type="dxa"/>
            <w:tcBorders>
              <w:top w:val="single" w:sz="4" w:space="0" w:color="auto"/>
              <w:left w:val="single" w:sz="4" w:space="0" w:color="auto"/>
              <w:bottom w:val="single" w:sz="4" w:space="0" w:color="auto"/>
              <w:right w:val="single" w:sz="4" w:space="0" w:color="auto"/>
            </w:tcBorders>
          </w:tcPr>
          <w:p w14:paraId="03D8EC18"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33E5FD42" w14:textId="77777777" w:rsidR="00A56CEA" w:rsidRPr="002556AB" w:rsidRDefault="00A56CEA" w:rsidP="0030062E">
            <w:pPr>
              <w:jc w:val="center"/>
            </w:pPr>
            <w:r>
              <w:t>17607,3</w:t>
            </w:r>
          </w:p>
        </w:tc>
      </w:tr>
      <w:tr w:rsidR="00A56CEA" w:rsidRPr="002556AB" w14:paraId="5A39B841" w14:textId="77777777" w:rsidTr="0030062E">
        <w:trPr>
          <w:trHeight w:val="3385"/>
        </w:trPr>
        <w:tc>
          <w:tcPr>
            <w:tcW w:w="421" w:type="dxa"/>
            <w:tcBorders>
              <w:top w:val="single" w:sz="4" w:space="0" w:color="auto"/>
              <w:left w:val="single" w:sz="4" w:space="0" w:color="auto"/>
              <w:bottom w:val="single" w:sz="4" w:space="0" w:color="auto"/>
              <w:right w:val="single" w:sz="4" w:space="0" w:color="auto"/>
            </w:tcBorders>
          </w:tcPr>
          <w:p w14:paraId="1CA38219"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47C2B6F9" w14:textId="77777777" w:rsidR="00A56CEA" w:rsidRDefault="00A56CEA" w:rsidP="0030062E">
            <w:r w:rsidRPr="003971A7">
              <w:t xml:space="preserve">Муниципальная программа Кореновского городского поселения Кореновского муниципального района Краснодарского края </w:t>
            </w:r>
            <w:r>
              <w:t xml:space="preserve">«Решение социально значимых вопросов местного значения </w:t>
            </w:r>
          </w:p>
          <w:p w14:paraId="13F249A6" w14:textId="77777777" w:rsidR="00A56CEA" w:rsidRPr="002556AB" w:rsidRDefault="00A56CEA" w:rsidP="0030062E">
            <w:r>
              <w:t>на территории Кореновского городского поселения Кореновского муниципального района Краснодарского края на 2024-2030 годы»</w:t>
            </w:r>
          </w:p>
        </w:tc>
        <w:tc>
          <w:tcPr>
            <w:tcW w:w="661" w:type="dxa"/>
            <w:tcBorders>
              <w:top w:val="single" w:sz="4" w:space="0" w:color="auto"/>
              <w:left w:val="single" w:sz="4" w:space="0" w:color="auto"/>
              <w:bottom w:val="single" w:sz="4" w:space="0" w:color="auto"/>
              <w:right w:val="single" w:sz="4" w:space="0" w:color="auto"/>
            </w:tcBorders>
          </w:tcPr>
          <w:p w14:paraId="51001AF4"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C16DE95" w14:textId="77777777" w:rsidR="00A56CEA" w:rsidRPr="002556AB" w:rsidRDefault="00A56CEA" w:rsidP="0030062E">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465A8BB" w14:textId="77777777" w:rsidR="00A56CEA" w:rsidRPr="002556AB" w:rsidRDefault="00A56CEA" w:rsidP="0030062E">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2B070D63" w14:textId="77777777" w:rsidR="00A56CEA" w:rsidRPr="002556AB" w:rsidRDefault="00A56CEA" w:rsidP="0030062E">
            <w:pPr>
              <w:jc w:val="center"/>
            </w:pPr>
            <w:r>
              <w:t>2900000000</w:t>
            </w:r>
          </w:p>
        </w:tc>
        <w:tc>
          <w:tcPr>
            <w:tcW w:w="709" w:type="dxa"/>
            <w:tcBorders>
              <w:top w:val="single" w:sz="4" w:space="0" w:color="auto"/>
              <w:left w:val="single" w:sz="4" w:space="0" w:color="auto"/>
              <w:bottom w:val="single" w:sz="4" w:space="0" w:color="auto"/>
              <w:right w:val="single" w:sz="4" w:space="0" w:color="auto"/>
            </w:tcBorders>
          </w:tcPr>
          <w:p w14:paraId="489967AE"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402B5A73" w14:textId="77777777" w:rsidR="00A56CEA" w:rsidRPr="002556AB" w:rsidRDefault="00A56CEA" w:rsidP="0030062E">
            <w:pPr>
              <w:jc w:val="center"/>
            </w:pPr>
            <w:r>
              <w:t>13369,4</w:t>
            </w:r>
          </w:p>
        </w:tc>
      </w:tr>
      <w:tr w:rsidR="00A56CEA" w:rsidRPr="002556AB" w14:paraId="4C24BF3C"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735E8494"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0C112259" w14:textId="77777777" w:rsidR="00A56CEA" w:rsidRPr="002556AB" w:rsidRDefault="00A56CEA" w:rsidP="0030062E">
            <w:pPr>
              <w:widowControl w:val="0"/>
            </w:pPr>
            <w:r w:rsidRPr="003971A7">
              <w:t>Развитие водоснабжения населенных пунктов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085F581F"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CC4620C" w14:textId="77777777" w:rsidR="00A56CEA" w:rsidRPr="002556AB" w:rsidRDefault="00A56CEA" w:rsidP="0030062E">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4F23676" w14:textId="77777777" w:rsidR="00A56CEA" w:rsidRPr="002556AB" w:rsidRDefault="00A56CEA" w:rsidP="0030062E">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B200702" w14:textId="77777777" w:rsidR="00A56CEA" w:rsidRPr="002556AB" w:rsidRDefault="00A56CEA" w:rsidP="0030062E">
            <w:pPr>
              <w:jc w:val="center"/>
            </w:pPr>
            <w:r w:rsidRPr="002556AB">
              <w:t>29</w:t>
            </w:r>
            <w:r>
              <w:t>1</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16B9D622"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72589A4F" w14:textId="77777777" w:rsidR="00A56CEA" w:rsidRPr="002556AB" w:rsidRDefault="00A56CEA" w:rsidP="0030062E">
            <w:pPr>
              <w:jc w:val="center"/>
            </w:pPr>
            <w:r>
              <w:t>100,0</w:t>
            </w:r>
          </w:p>
        </w:tc>
      </w:tr>
      <w:tr w:rsidR="00A56CEA" w:rsidRPr="002556AB" w14:paraId="13D467AF"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38C9486C"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1CEC3918" w14:textId="77777777" w:rsidR="00A56CEA" w:rsidRPr="004B35C2" w:rsidRDefault="00A56CEA" w:rsidP="0030062E">
            <w:pPr>
              <w:rPr>
                <w:color w:val="000000"/>
              </w:rPr>
            </w:pPr>
            <w:r w:rsidRPr="002D096D">
              <w:t>Бесперебойное, гарантированное удовлетворение потребности населения Кореновского городского поселения в питьевой воде</w:t>
            </w:r>
          </w:p>
        </w:tc>
        <w:tc>
          <w:tcPr>
            <w:tcW w:w="661" w:type="dxa"/>
            <w:tcBorders>
              <w:top w:val="single" w:sz="4" w:space="0" w:color="auto"/>
              <w:left w:val="single" w:sz="4" w:space="0" w:color="auto"/>
              <w:bottom w:val="single" w:sz="4" w:space="0" w:color="auto"/>
              <w:right w:val="single" w:sz="4" w:space="0" w:color="auto"/>
            </w:tcBorders>
          </w:tcPr>
          <w:p w14:paraId="2D5709BD"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F1D5E17" w14:textId="77777777" w:rsidR="00A56CEA" w:rsidRPr="002556AB" w:rsidRDefault="00A56CEA" w:rsidP="0030062E">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4AF8EAB" w14:textId="77777777" w:rsidR="00A56CEA" w:rsidRPr="002556AB" w:rsidRDefault="00A56CEA" w:rsidP="0030062E">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7E0108C3" w14:textId="77777777" w:rsidR="00A56CEA" w:rsidRPr="00E27821" w:rsidRDefault="00A56CEA" w:rsidP="0030062E">
            <w:pPr>
              <w:jc w:val="center"/>
            </w:pPr>
            <w:r>
              <w:t>2910100000</w:t>
            </w:r>
          </w:p>
        </w:tc>
        <w:tc>
          <w:tcPr>
            <w:tcW w:w="709" w:type="dxa"/>
            <w:tcBorders>
              <w:top w:val="single" w:sz="4" w:space="0" w:color="auto"/>
              <w:left w:val="single" w:sz="4" w:space="0" w:color="auto"/>
              <w:bottom w:val="single" w:sz="4" w:space="0" w:color="auto"/>
              <w:right w:val="single" w:sz="4" w:space="0" w:color="auto"/>
            </w:tcBorders>
          </w:tcPr>
          <w:p w14:paraId="08BA2E75" w14:textId="77777777" w:rsidR="00A56CEA"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6994FDAB" w14:textId="77777777" w:rsidR="00A56CEA" w:rsidRDefault="00A56CEA" w:rsidP="0030062E">
            <w:pPr>
              <w:jc w:val="center"/>
            </w:pPr>
            <w:r>
              <w:t>100,0</w:t>
            </w:r>
          </w:p>
        </w:tc>
      </w:tr>
      <w:tr w:rsidR="00A56CEA" w:rsidRPr="002556AB" w14:paraId="52244BA6"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569A60E4"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7B83ED21" w14:textId="77777777" w:rsidR="00A56CEA" w:rsidRDefault="00A56CEA" w:rsidP="0030062E">
            <w:pPr>
              <w:rPr>
                <w:color w:val="000000"/>
              </w:rPr>
            </w:pPr>
            <w:r>
              <w:rPr>
                <w:color w:val="000000"/>
              </w:rPr>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F2D172F" w14:textId="77777777" w:rsidR="00A56CEA" w:rsidRDefault="00A56CEA" w:rsidP="0030062E">
            <w:pPr>
              <w:jc w:val="center"/>
              <w:rPr>
                <w:color w:val="000000"/>
              </w:rPr>
            </w:pPr>
            <w:r>
              <w:rPr>
                <w:color w:val="000000"/>
              </w:rPr>
              <w:t>992</w:t>
            </w:r>
          </w:p>
        </w:tc>
        <w:tc>
          <w:tcPr>
            <w:tcW w:w="567" w:type="dxa"/>
            <w:tcBorders>
              <w:top w:val="single" w:sz="4" w:space="0" w:color="auto"/>
              <w:left w:val="single" w:sz="4" w:space="0" w:color="auto"/>
              <w:bottom w:val="single" w:sz="4" w:space="0" w:color="auto"/>
              <w:right w:val="single" w:sz="4" w:space="0" w:color="auto"/>
            </w:tcBorders>
          </w:tcPr>
          <w:p w14:paraId="4FDF13DB" w14:textId="77777777" w:rsidR="00A56CEA" w:rsidRDefault="00A56CEA" w:rsidP="0030062E">
            <w:pPr>
              <w:jc w:val="center"/>
              <w:rPr>
                <w:color w:val="000000"/>
              </w:rPr>
            </w:pPr>
            <w:r>
              <w:rPr>
                <w:color w:val="000000"/>
              </w:rPr>
              <w:t>05</w:t>
            </w:r>
          </w:p>
        </w:tc>
        <w:tc>
          <w:tcPr>
            <w:tcW w:w="567" w:type="dxa"/>
            <w:tcBorders>
              <w:top w:val="single" w:sz="4" w:space="0" w:color="auto"/>
              <w:left w:val="single" w:sz="4" w:space="0" w:color="auto"/>
              <w:bottom w:val="single" w:sz="4" w:space="0" w:color="auto"/>
              <w:right w:val="single" w:sz="4" w:space="0" w:color="auto"/>
            </w:tcBorders>
          </w:tcPr>
          <w:p w14:paraId="3C0991B9" w14:textId="77777777" w:rsidR="00A56CEA" w:rsidRDefault="00A56CEA" w:rsidP="0030062E">
            <w:pPr>
              <w:jc w:val="center"/>
              <w:rPr>
                <w:color w:val="000000"/>
              </w:rPr>
            </w:pPr>
            <w:r>
              <w:rPr>
                <w:color w:val="000000"/>
              </w:rPr>
              <w:t>02</w:t>
            </w:r>
          </w:p>
        </w:tc>
        <w:tc>
          <w:tcPr>
            <w:tcW w:w="1607" w:type="dxa"/>
            <w:tcBorders>
              <w:top w:val="single" w:sz="4" w:space="0" w:color="auto"/>
              <w:left w:val="single" w:sz="4" w:space="0" w:color="auto"/>
              <w:bottom w:val="single" w:sz="4" w:space="0" w:color="auto"/>
              <w:right w:val="single" w:sz="4" w:space="0" w:color="auto"/>
            </w:tcBorders>
          </w:tcPr>
          <w:p w14:paraId="562845E4" w14:textId="77777777" w:rsidR="00A56CEA" w:rsidRDefault="00A56CEA" w:rsidP="0030062E">
            <w:pPr>
              <w:jc w:val="center"/>
              <w:rPr>
                <w:color w:val="000000"/>
              </w:rPr>
            </w:pPr>
            <w:r>
              <w:rPr>
                <w:color w:val="000000"/>
              </w:rPr>
              <w:t>2910110070</w:t>
            </w:r>
          </w:p>
        </w:tc>
        <w:tc>
          <w:tcPr>
            <w:tcW w:w="709" w:type="dxa"/>
            <w:tcBorders>
              <w:top w:val="single" w:sz="4" w:space="0" w:color="auto"/>
              <w:left w:val="single" w:sz="4" w:space="0" w:color="auto"/>
              <w:bottom w:val="single" w:sz="4" w:space="0" w:color="auto"/>
              <w:right w:val="single" w:sz="4" w:space="0" w:color="auto"/>
            </w:tcBorders>
          </w:tcPr>
          <w:p w14:paraId="620E13F1" w14:textId="77777777" w:rsidR="00A56CEA" w:rsidRDefault="00A56CEA" w:rsidP="0030062E">
            <w:pPr>
              <w:jc w:val="center"/>
              <w:rPr>
                <w:color w:val="000000"/>
              </w:rPr>
            </w:pPr>
            <w:r>
              <w:rPr>
                <w:color w:val="000000"/>
              </w:rPr>
              <w:t>200</w:t>
            </w:r>
          </w:p>
        </w:tc>
        <w:tc>
          <w:tcPr>
            <w:tcW w:w="1417" w:type="dxa"/>
            <w:tcBorders>
              <w:top w:val="single" w:sz="4" w:space="0" w:color="auto"/>
              <w:left w:val="single" w:sz="4" w:space="0" w:color="auto"/>
              <w:bottom w:val="single" w:sz="4" w:space="0" w:color="auto"/>
              <w:right w:val="single" w:sz="4" w:space="0" w:color="auto"/>
            </w:tcBorders>
          </w:tcPr>
          <w:p w14:paraId="511FF5C4" w14:textId="77777777" w:rsidR="00A56CEA" w:rsidRDefault="00A56CEA" w:rsidP="0030062E">
            <w:pPr>
              <w:jc w:val="center"/>
            </w:pPr>
            <w:r>
              <w:t>100,0</w:t>
            </w:r>
          </w:p>
        </w:tc>
      </w:tr>
      <w:tr w:rsidR="00A56CEA" w:rsidRPr="002556AB" w14:paraId="30C2E7EB"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55770B46"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52F872D1" w14:textId="77777777" w:rsidR="00A56CEA" w:rsidRDefault="00A56CEA" w:rsidP="0030062E">
            <w:pPr>
              <w:rPr>
                <w:color w:val="000000"/>
              </w:rPr>
            </w:pPr>
            <w:r>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0599578" w14:textId="77777777" w:rsidR="00A56CEA" w:rsidRDefault="00A56CEA" w:rsidP="0030062E">
            <w:pPr>
              <w:jc w:val="center"/>
              <w:rPr>
                <w:color w:val="000000"/>
              </w:rPr>
            </w:pPr>
            <w:r>
              <w:rPr>
                <w:color w:val="000000"/>
              </w:rPr>
              <w:t>992</w:t>
            </w:r>
          </w:p>
        </w:tc>
        <w:tc>
          <w:tcPr>
            <w:tcW w:w="567" w:type="dxa"/>
            <w:tcBorders>
              <w:top w:val="single" w:sz="4" w:space="0" w:color="auto"/>
              <w:left w:val="single" w:sz="4" w:space="0" w:color="auto"/>
              <w:bottom w:val="single" w:sz="4" w:space="0" w:color="auto"/>
              <w:right w:val="single" w:sz="4" w:space="0" w:color="auto"/>
            </w:tcBorders>
          </w:tcPr>
          <w:p w14:paraId="27C7D265" w14:textId="77777777" w:rsidR="00A56CEA" w:rsidRDefault="00A56CEA" w:rsidP="0030062E">
            <w:pPr>
              <w:jc w:val="center"/>
              <w:rPr>
                <w:color w:val="000000"/>
              </w:rPr>
            </w:pPr>
            <w:r>
              <w:rPr>
                <w:color w:val="000000"/>
              </w:rPr>
              <w:t>05</w:t>
            </w:r>
          </w:p>
        </w:tc>
        <w:tc>
          <w:tcPr>
            <w:tcW w:w="567" w:type="dxa"/>
            <w:tcBorders>
              <w:top w:val="single" w:sz="4" w:space="0" w:color="auto"/>
              <w:left w:val="single" w:sz="4" w:space="0" w:color="auto"/>
              <w:bottom w:val="single" w:sz="4" w:space="0" w:color="auto"/>
              <w:right w:val="single" w:sz="4" w:space="0" w:color="auto"/>
            </w:tcBorders>
          </w:tcPr>
          <w:p w14:paraId="37DF3034" w14:textId="77777777" w:rsidR="00A56CEA" w:rsidRDefault="00A56CEA" w:rsidP="0030062E">
            <w:pPr>
              <w:jc w:val="center"/>
              <w:rPr>
                <w:color w:val="000000"/>
              </w:rPr>
            </w:pPr>
            <w:r>
              <w:rPr>
                <w:color w:val="000000"/>
              </w:rPr>
              <w:t>02</w:t>
            </w:r>
          </w:p>
        </w:tc>
        <w:tc>
          <w:tcPr>
            <w:tcW w:w="1607" w:type="dxa"/>
            <w:tcBorders>
              <w:top w:val="single" w:sz="4" w:space="0" w:color="auto"/>
              <w:left w:val="single" w:sz="4" w:space="0" w:color="auto"/>
              <w:bottom w:val="single" w:sz="4" w:space="0" w:color="auto"/>
              <w:right w:val="single" w:sz="4" w:space="0" w:color="auto"/>
            </w:tcBorders>
          </w:tcPr>
          <w:p w14:paraId="0849079F" w14:textId="77777777" w:rsidR="00A56CEA" w:rsidRDefault="00A56CEA" w:rsidP="0030062E">
            <w:pPr>
              <w:jc w:val="center"/>
              <w:rPr>
                <w:color w:val="000000"/>
              </w:rPr>
            </w:pPr>
            <w:r>
              <w:rPr>
                <w:color w:val="000000"/>
              </w:rPr>
              <w:t>2910110070</w:t>
            </w:r>
          </w:p>
        </w:tc>
        <w:tc>
          <w:tcPr>
            <w:tcW w:w="709" w:type="dxa"/>
            <w:tcBorders>
              <w:top w:val="single" w:sz="4" w:space="0" w:color="auto"/>
              <w:left w:val="single" w:sz="4" w:space="0" w:color="auto"/>
              <w:bottom w:val="single" w:sz="4" w:space="0" w:color="auto"/>
              <w:right w:val="single" w:sz="4" w:space="0" w:color="auto"/>
            </w:tcBorders>
          </w:tcPr>
          <w:p w14:paraId="74B6123C" w14:textId="77777777" w:rsidR="00A56CEA" w:rsidRDefault="00A56CEA" w:rsidP="0030062E">
            <w:pPr>
              <w:jc w:val="center"/>
              <w:rPr>
                <w:color w:val="000000"/>
              </w:rPr>
            </w:pPr>
            <w:r>
              <w:rPr>
                <w:color w:val="000000"/>
              </w:rPr>
              <w:t>200</w:t>
            </w:r>
          </w:p>
        </w:tc>
        <w:tc>
          <w:tcPr>
            <w:tcW w:w="1417" w:type="dxa"/>
            <w:tcBorders>
              <w:top w:val="single" w:sz="4" w:space="0" w:color="auto"/>
              <w:left w:val="single" w:sz="4" w:space="0" w:color="auto"/>
              <w:bottom w:val="single" w:sz="4" w:space="0" w:color="auto"/>
              <w:right w:val="single" w:sz="4" w:space="0" w:color="auto"/>
            </w:tcBorders>
          </w:tcPr>
          <w:p w14:paraId="07E67FD6" w14:textId="77777777" w:rsidR="00A56CEA" w:rsidRDefault="00A56CEA" w:rsidP="0030062E">
            <w:pPr>
              <w:jc w:val="center"/>
            </w:pPr>
            <w:r>
              <w:t>100,0</w:t>
            </w:r>
          </w:p>
        </w:tc>
      </w:tr>
      <w:tr w:rsidR="00A56CEA" w:rsidRPr="002556AB" w14:paraId="4423C61E"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4047FE88"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24FC9148" w14:textId="77777777" w:rsidR="00A56CEA" w:rsidRDefault="00A56CEA" w:rsidP="0030062E">
            <w:pPr>
              <w:rPr>
                <w:color w:val="000000"/>
              </w:rPr>
            </w:pPr>
            <w:r>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85E43E3" w14:textId="77777777" w:rsidR="00A56CEA" w:rsidRDefault="00A56CEA" w:rsidP="0030062E">
            <w:pPr>
              <w:jc w:val="center"/>
              <w:rPr>
                <w:color w:val="000000"/>
              </w:rPr>
            </w:pPr>
            <w:r>
              <w:rPr>
                <w:color w:val="000000"/>
              </w:rPr>
              <w:t>992</w:t>
            </w:r>
          </w:p>
        </w:tc>
        <w:tc>
          <w:tcPr>
            <w:tcW w:w="567" w:type="dxa"/>
            <w:tcBorders>
              <w:top w:val="single" w:sz="4" w:space="0" w:color="auto"/>
              <w:left w:val="single" w:sz="4" w:space="0" w:color="auto"/>
              <w:bottom w:val="single" w:sz="4" w:space="0" w:color="auto"/>
              <w:right w:val="single" w:sz="4" w:space="0" w:color="auto"/>
            </w:tcBorders>
          </w:tcPr>
          <w:p w14:paraId="235F0EF1" w14:textId="77777777" w:rsidR="00A56CEA" w:rsidRDefault="00A56CEA" w:rsidP="0030062E">
            <w:pPr>
              <w:jc w:val="center"/>
              <w:rPr>
                <w:color w:val="000000"/>
              </w:rPr>
            </w:pPr>
            <w:r>
              <w:rPr>
                <w:color w:val="000000"/>
              </w:rPr>
              <w:t>05</w:t>
            </w:r>
          </w:p>
        </w:tc>
        <w:tc>
          <w:tcPr>
            <w:tcW w:w="567" w:type="dxa"/>
            <w:tcBorders>
              <w:top w:val="single" w:sz="4" w:space="0" w:color="auto"/>
              <w:left w:val="single" w:sz="4" w:space="0" w:color="auto"/>
              <w:bottom w:val="single" w:sz="4" w:space="0" w:color="auto"/>
              <w:right w:val="single" w:sz="4" w:space="0" w:color="auto"/>
            </w:tcBorders>
          </w:tcPr>
          <w:p w14:paraId="10CD053A" w14:textId="77777777" w:rsidR="00A56CEA" w:rsidRDefault="00A56CEA" w:rsidP="0030062E">
            <w:pPr>
              <w:jc w:val="center"/>
              <w:rPr>
                <w:color w:val="000000"/>
              </w:rPr>
            </w:pPr>
            <w:r>
              <w:rPr>
                <w:color w:val="000000"/>
              </w:rPr>
              <w:t>02</w:t>
            </w:r>
          </w:p>
        </w:tc>
        <w:tc>
          <w:tcPr>
            <w:tcW w:w="1607" w:type="dxa"/>
            <w:tcBorders>
              <w:top w:val="single" w:sz="4" w:space="0" w:color="auto"/>
              <w:left w:val="single" w:sz="4" w:space="0" w:color="auto"/>
              <w:bottom w:val="single" w:sz="4" w:space="0" w:color="auto"/>
              <w:right w:val="single" w:sz="4" w:space="0" w:color="auto"/>
            </w:tcBorders>
          </w:tcPr>
          <w:p w14:paraId="244E3519" w14:textId="77777777" w:rsidR="00A56CEA" w:rsidRDefault="00A56CEA" w:rsidP="0030062E">
            <w:pPr>
              <w:jc w:val="center"/>
              <w:rPr>
                <w:color w:val="000000"/>
              </w:rPr>
            </w:pPr>
            <w:r>
              <w:rPr>
                <w:color w:val="000000"/>
              </w:rPr>
              <w:t>2910110070</w:t>
            </w:r>
          </w:p>
        </w:tc>
        <w:tc>
          <w:tcPr>
            <w:tcW w:w="709" w:type="dxa"/>
            <w:tcBorders>
              <w:top w:val="single" w:sz="4" w:space="0" w:color="auto"/>
              <w:left w:val="single" w:sz="4" w:space="0" w:color="auto"/>
              <w:bottom w:val="single" w:sz="4" w:space="0" w:color="auto"/>
              <w:right w:val="single" w:sz="4" w:space="0" w:color="auto"/>
            </w:tcBorders>
          </w:tcPr>
          <w:p w14:paraId="6757CE4E" w14:textId="77777777" w:rsidR="00A56CEA" w:rsidRDefault="00A56CEA" w:rsidP="0030062E">
            <w:pPr>
              <w:jc w:val="center"/>
              <w:rPr>
                <w:color w:val="000000"/>
              </w:rPr>
            </w:pPr>
            <w:r>
              <w:rPr>
                <w:color w:val="000000"/>
              </w:rPr>
              <w:t>240</w:t>
            </w:r>
          </w:p>
        </w:tc>
        <w:tc>
          <w:tcPr>
            <w:tcW w:w="1417" w:type="dxa"/>
            <w:tcBorders>
              <w:top w:val="single" w:sz="4" w:space="0" w:color="auto"/>
              <w:left w:val="single" w:sz="4" w:space="0" w:color="auto"/>
              <w:bottom w:val="single" w:sz="4" w:space="0" w:color="auto"/>
              <w:right w:val="single" w:sz="4" w:space="0" w:color="auto"/>
            </w:tcBorders>
          </w:tcPr>
          <w:p w14:paraId="2E927874" w14:textId="77777777" w:rsidR="00A56CEA" w:rsidRDefault="00A56CEA" w:rsidP="0030062E">
            <w:pPr>
              <w:jc w:val="center"/>
            </w:pPr>
            <w:r>
              <w:t>100,0</w:t>
            </w:r>
          </w:p>
        </w:tc>
      </w:tr>
      <w:tr w:rsidR="00A56CEA" w:rsidRPr="002556AB" w14:paraId="4AAC1A6F"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2B744DC8"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27D8C62D" w14:textId="77777777" w:rsidR="00A56CEA" w:rsidRDefault="00A56CEA" w:rsidP="0030062E">
            <w:pPr>
              <w:rPr>
                <w:color w:val="000000"/>
              </w:rPr>
            </w:pPr>
            <w:r>
              <w:rPr>
                <w:color w:val="000000"/>
              </w:rPr>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423781FE" w14:textId="77777777" w:rsidR="00A56CEA" w:rsidRDefault="00A56CEA" w:rsidP="0030062E">
            <w:pPr>
              <w:jc w:val="center"/>
              <w:rPr>
                <w:color w:val="000000"/>
              </w:rPr>
            </w:pPr>
            <w:r>
              <w:rPr>
                <w:color w:val="000000"/>
              </w:rPr>
              <w:t>992</w:t>
            </w:r>
          </w:p>
        </w:tc>
        <w:tc>
          <w:tcPr>
            <w:tcW w:w="567" w:type="dxa"/>
            <w:tcBorders>
              <w:top w:val="single" w:sz="4" w:space="0" w:color="auto"/>
              <w:left w:val="single" w:sz="4" w:space="0" w:color="auto"/>
              <w:bottom w:val="single" w:sz="4" w:space="0" w:color="auto"/>
              <w:right w:val="single" w:sz="4" w:space="0" w:color="auto"/>
            </w:tcBorders>
          </w:tcPr>
          <w:p w14:paraId="6682B859" w14:textId="77777777" w:rsidR="00A56CEA" w:rsidRDefault="00A56CEA" w:rsidP="0030062E">
            <w:pPr>
              <w:jc w:val="center"/>
              <w:rPr>
                <w:color w:val="000000"/>
              </w:rPr>
            </w:pPr>
            <w:r>
              <w:rPr>
                <w:color w:val="000000"/>
              </w:rPr>
              <w:t>05</w:t>
            </w:r>
          </w:p>
        </w:tc>
        <w:tc>
          <w:tcPr>
            <w:tcW w:w="567" w:type="dxa"/>
            <w:tcBorders>
              <w:top w:val="single" w:sz="4" w:space="0" w:color="auto"/>
              <w:left w:val="single" w:sz="4" w:space="0" w:color="auto"/>
              <w:bottom w:val="single" w:sz="4" w:space="0" w:color="auto"/>
              <w:right w:val="single" w:sz="4" w:space="0" w:color="auto"/>
            </w:tcBorders>
          </w:tcPr>
          <w:p w14:paraId="3FE72EAF" w14:textId="77777777" w:rsidR="00A56CEA" w:rsidRDefault="00A56CEA" w:rsidP="0030062E">
            <w:pPr>
              <w:jc w:val="center"/>
              <w:rPr>
                <w:color w:val="000000"/>
              </w:rPr>
            </w:pPr>
            <w:r>
              <w:rPr>
                <w:color w:val="000000"/>
              </w:rPr>
              <w:t>02</w:t>
            </w:r>
          </w:p>
        </w:tc>
        <w:tc>
          <w:tcPr>
            <w:tcW w:w="1607" w:type="dxa"/>
            <w:tcBorders>
              <w:top w:val="single" w:sz="4" w:space="0" w:color="auto"/>
              <w:left w:val="single" w:sz="4" w:space="0" w:color="auto"/>
              <w:bottom w:val="single" w:sz="4" w:space="0" w:color="auto"/>
              <w:right w:val="single" w:sz="4" w:space="0" w:color="auto"/>
            </w:tcBorders>
          </w:tcPr>
          <w:p w14:paraId="22F6CF2F" w14:textId="77777777" w:rsidR="00A56CEA" w:rsidRDefault="00A56CEA" w:rsidP="0030062E">
            <w:pPr>
              <w:jc w:val="center"/>
              <w:rPr>
                <w:color w:val="000000"/>
              </w:rPr>
            </w:pPr>
            <w:r>
              <w:rPr>
                <w:color w:val="000000"/>
              </w:rPr>
              <w:t>2910110070</w:t>
            </w:r>
          </w:p>
        </w:tc>
        <w:tc>
          <w:tcPr>
            <w:tcW w:w="709" w:type="dxa"/>
            <w:tcBorders>
              <w:top w:val="single" w:sz="4" w:space="0" w:color="auto"/>
              <w:left w:val="single" w:sz="4" w:space="0" w:color="auto"/>
              <w:bottom w:val="single" w:sz="4" w:space="0" w:color="auto"/>
              <w:right w:val="single" w:sz="4" w:space="0" w:color="auto"/>
            </w:tcBorders>
          </w:tcPr>
          <w:p w14:paraId="71770F38" w14:textId="77777777" w:rsidR="00A56CEA" w:rsidRDefault="00A56CEA" w:rsidP="0030062E">
            <w:pPr>
              <w:jc w:val="center"/>
              <w:rPr>
                <w:color w:val="000000"/>
              </w:rPr>
            </w:pPr>
            <w:r>
              <w:rPr>
                <w:color w:val="000000"/>
              </w:rPr>
              <w:t>244</w:t>
            </w:r>
          </w:p>
        </w:tc>
        <w:tc>
          <w:tcPr>
            <w:tcW w:w="1417" w:type="dxa"/>
            <w:tcBorders>
              <w:top w:val="single" w:sz="4" w:space="0" w:color="auto"/>
              <w:left w:val="single" w:sz="4" w:space="0" w:color="auto"/>
              <w:bottom w:val="single" w:sz="4" w:space="0" w:color="auto"/>
              <w:right w:val="single" w:sz="4" w:space="0" w:color="auto"/>
            </w:tcBorders>
          </w:tcPr>
          <w:p w14:paraId="7F8FCCAE" w14:textId="77777777" w:rsidR="00A56CEA" w:rsidRDefault="00A56CEA" w:rsidP="0030062E">
            <w:pPr>
              <w:jc w:val="center"/>
            </w:pPr>
            <w:r>
              <w:t>100,0</w:t>
            </w:r>
          </w:p>
        </w:tc>
      </w:tr>
      <w:tr w:rsidR="00A56CEA" w:rsidRPr="002556AB" w14:paraId="2A0858EA"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477EEB77"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6B1C1795" w14:textId="77777777" w:rsidR="00A56CEA" w:rsidRPr="00B3575D" w:rsidRDefault="00A56CEA" w:rsidP="0030062E">
            <w:pPr>
              <w:rPr>
                <w:color w:val="000000"/>
              </w:rPr>
            </w:pPr>
            <w:r w:rsidRPr="004030D0">
              <w:t>Развитие систем водоотведения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2FC1A9CA"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39B6B32" w14:textId="77777777" w:rsidR="00A56CEA" w:rsidRPr="002556AB" w:rsidRDefault="00A56CEA" w:rsidP="0030062E">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C6C3B92" w14:textId="77777777" w:rsidR="00A56CEA" w:rsidRPr="002556AB" w:rsidRDefault="00A56CEA" w:rsidP="0030062E">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F364B26" w14:textId="77777777" w:rsidR="00A56CEA" w:rsidRDefault="00A56CEA" w:rsidP="0030062E">
            <w:pPr>
              <w:jc w:val="center"/>
            </w:pPr>
            <w:r>
              <w:t>2920000000</w:t>
            </w:r>
          </w:p>
        </w:tc>
        <w:tc>
          <w:tcPr>
            <w:tcW w:w="709" w:type="dxa"/>
            <w:tcBorders>
              <w:top w:val="single" w:sz="4" w:space="0" w:color="auto"/>
              <w:left w:val="single" w:sz="4" w:space="0" w:color="auto"/>
              <w:bottom w:val="single" w:sz="4" w:space="0" w:color="auto"/>
              <w:right w:val="single" w:sz="4" w:space="0" w:color="auto"/>
            </w:tcBorders>
          </w:tcPr>
          <w:p w14:paraId="30EDB511" w14:textId="77777777" w:rsidR="00A56CEA"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2A4812DC" w14:textId="77777777" w:rsidR="00A56CEA" w:rsidRDefault="00A56CEA" w:rsidP="0030062E">
            <w:pPr>
              <w:jc w:val="center"/>
            </w:pPr>
            <w:r>
              <w:t>100,0</w:t>
            </w:r>
          </w:p>
        </w:tc>
      </w:tr>
      <w:tr w:rsidR="00A56CEA" w:rsidRPr="002556AB" w14:paraId="109CB866"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1D47DE6E"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692CD822" w14:textId="77777777" w:rsidR="00A56CEA" w:rsidRPr="00B3575D" w:rsidRDefault="00A56CEA" w:rsidP="0030062E">
            <w:pPr>
              <w:rPr>
                <w:color w:val="000000"/>
              </w:rPr>
            </w:pPr>
            <w:r w:rsidRPr="004030D0">
              <w:t>Бесперебойное,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w:t>
            </w:r>
          </w:p>
        </w:tc>
        <w:tc>
          <w:tcPr>
            <w:tcW w:w="661" w:type="dxa"/>
            <w:tcBorders>
              <w:top w:val="single" w:sz="4" w:space="0" w:color="auto"/>
              <w:left w:val="single" w:sz="4" w:space="0" w:color="auto"/>
              <w:bottom w:val="single" w:sz="4" w:space="0" w:color="auto"/>
              <w:right w:val="single" w:sz="4" w:space="0" w:color="auto"/>
            </w:tcBorders>
          </w:tcPr>
          <w:p w14:paraId="786C76B3"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412B5DF" w14:textId="77777777" w:rsidR="00A56CEA" w:rsidRPr="002556AB" w:rsidRDefault="00A56CEA" w:rsidP="0030062E">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CD82E2A" w14:textId="77777777" w:rsidR="00A56CEA" w:rsidRPr="002556AB" w:rsidRDefault="00A56CEA" w:rsidP="0030062E">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C6FC85D" w14:textId="77777777" w:rsidR="00A56CEA" w:rsidRDefault="00A56CEA" w:rsidP="0030062E">
            <w:pPr>
              <w:jc w:val="center"/>
            </w:pPr>
            <w:r>
              <w:t>2920100000</w:t>
            </w:r>
          </w:p>
        </w:tc>
        <w:tc>
          <w:tcPr>
            <w:tcW w:w="709" w:type="dxa"/>
            <w:tcBorders>
              <w:top w:val="single" w:sz="4" w:space="0" w:color="auto"/>
              <w:left w:val="single" w:sz="4" w:space="0" w:color="auto"/>
              <w:bottom w:val="single" w:sz="4" w:space="0" w:color="auto"/>
              <w:right w:val="single" w:sz="4" w:space="0" w:color="auto"/>
            </w:tcBorders>
          </w:tcPr>
          <w:p w14:paraId="47668016" w14:textId="77777777" w:rsidR="00A56CEA"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424C9FD6" w14:textId="77777777" w:rsidR="00A56CEA" w:rsidRDefault="00A56CEA" w:rsidP="0030062E">
            <w:pPr>
              <w:jc w:val="center"/>
            </w:pPr>
            <w:r>
              <w:t>100,0</w:t>
            </w:r>
          </w:p>
        </w:tc>
      </w:tr>
      <w:tr w:rsidR="00A56CEA" w:rsidRPr="002556AB" w14:paraId="48E8ADB5"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675AEADB"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25F0D08A" w14:textId="77777777" w:rsidR="00A56CEA" w:rsidRPr="00B3575D" w:rsidRDefault="00A56CEA" w:rsidP="0030062E">
            <w:pPr>
              <w:rPr>
                <w:color w:val="000000"/>
              </w:rPr>
            </w:pPr>
            <w:r w:rsidRPr="004030D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27D1713" w14:textId="77777777" w:rsidR="00A56CEA"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3EAFEAF" w14:textId="77777777" w:rsidR="00A56CEA" w:rsidRDefault="00A56CEA" w:rsidP="0030062E">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9393DB0" w14:textId="77777777" w:rsidR="00A56CEA" w:rsidRDefault="00A56CEA" w:rsidP="0030062E">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04007909" w14:textId="77777777" w:rsidR="00A56CEA" w:rsidRDefault="00A56CEA" w:rsidP="0030062E">
            <w:pPr>
              <w:jc w:val="center"/>
            </w:pPr>
            <w:r>
              <w:t>2920110070</w:t>
            </w:r>
          </w:p>
        </w:tc>
        <w:tc>
          <w:tcPr>
            <w:tcW w:w="709" w:type="dxa"/>
            <w:tcBorders>
              <w:top w:val="single" w:sz="4" w:space="0" w:color="auto"/>
              <w:left w:val="single" w:sz="4" w:space="0" w:color="auto"/>
              <w:bottom w:val="single" w:sz="4" w:space="0" w:color="auto"/>
              <w:right w:val="single" w:sz="4" w:space="0" w:color="auto"/>
            </w:tcBorders>
          </w:tcPr>
          <w:p w14:paraId="212FF78F" w14:textId="77777777" w:rsidR="00A56CEA"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4838DFA6" w14:textId="77777777" w:rsidR="00A56CEA" w:rsidRDefault="00A56CEA" w:rsidP="0030062E">
            <w:pPr>
              <w:jc w:val="center"/>
            </w:pPr>
            <w:r>
              <w:t>100,0</w:t>
            </w:r>
          </w:p>
        </w:tc>
      </w:tr>
      <w:tr w:rsidR="00A56CEA" w:rsidRPr="002556AB" w14:paraId="25F83806"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215CE0C2"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03272A74" w14:textId="77777777" w:rsidR="00A56CEA" w:rsidRPr="00B3575D" w:rsidRDefault="00A56CEA" w:rsidP="0030062E">
            <w:pPr>
              <w:rPr>
                <w:color w:val="000000"/>
              </w:rPr>
            </w:pPr>
            <w:r w:rsidRPr="004030D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0944B8E"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4234EE5" w14:textId="77777777" w:rsidR="00A56CEA" w:rsidRPr="002556AB" w:rsidRDefault="00A56CEA" w:rsidP="0030062E">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9967C88" w14:textId="77777777" w:rsidR="00A56CEA" w:rsidRPr="002556AB" w:rsidRDefault="00A56CEA" w:rsidP="0030062E">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1D346957" w14:textId="77777777" w:rsidR="00A56CEA" w:rsidRDefault="00A56CEA" w:rsidP="0030062E">
            <w:pPr>
              <w:jc w:val="center"/>
            </w:pPr>
            <w:r>
              <w:t>2920110070</w:t>
            </w:r>
          </w:p>
        </w:tc>
        <w:tc>
          <w:tcPr>
            <w:tcW w:w="709" w:type="dxa"/>
            <w:tcBorders>
              <w:top w:val="single" w:sz="4" w:space="0" w:color="auto"/>
              <w:left w:val="single" w:sz="4" w:space="0" w:color="auto"/>
              <w:bottom w:val="single" w:sz="4" w:space="0" w:color="auto"/>
              <w:right w:val="single" w:sz="4" w:space="0" w:color="auto"/>
            </w:tcBorders>
          </w:tcPr>
          <w:p w14:paraId="7EB9F2DD" w14:textId="77777777" w:rsidR="00A56CEA" w:rsidRDefault="00A56CEA" w:rsidP="0030062E">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EA6F455" w14:textId="77777777" w:rsidR="00A56CEA" w:rsidRDefault="00A56CEA" w:rsidP="0030062E">
            <w:pPr>
              <w:jc w:val="center"/>
            </w:pPr>
            <w:r>
              <w:t>100,0</w:t>
            </w:r>
          </w:p>
        </w:tc>
      </w:tr>
      <w:tr w:rsidR="00A56CEA" w:rsidRPr="002556AB" w14:paraId="182F7F68"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3E89FB2C"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4E759B47" w14:textId="77777777" w:rsidR="00A56CEA" w:rsidRPr="00B3575D" w:rsidRDefault="00A56CEA" w:rsidP="0030062E">
            <w:pPr>
              <w:rPr>
                <w:color w:val="000000"/>
              </w:rPr>
            </w:pPr>
            <w:r w:rsidRPr="004030D0">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0D2D9E6"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3FDFDA3" w14:textId="77777777" w:rsidR="00A56CEA" w:rsidRPr="002556AB" w:rsidRDefault="00A56CEA" w:rsidP="0030062E">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1F808B7" w14:textId="77777777" w:rsidR="00A56CEA" w:rsidRPr="002556AB" w:rsidRDefault="00A56CEA" w:rsidP="0030062E">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3733EA7" w14:textId="77777777" w:rsidR="00A56CEA" w:rsidRDefault="00A56CEA" w:rsidP="0030062E">
            <w:pPr>
              <w:jc w:val="center"/>
            </w:pPr>
            <w:r>
              <w:t>2920110070</w:t>
            </w:r>
          </w:p>
        </w:tc>
        <w:tc>
          <w:tcPr>
            <w:tcW w:w="709" w:type="dxa"/>
            <w:tcBorders>
              <w:top w:val="single" w:sz="4" w:space="0" w:color="auto"/>
              <w:left w:val="single" w:sz="4" w:space="0" w:color="auto"/>
              <w:bottom w:val="single" w:sz="4" w:space="0" w:color="auto"/>
              <w:right w:val="single" w:sz="4" w:space="0" w:color="auto"/>
            </w:tcBorders>
          </w:tcPr>
          <w:p w14:paraId="57377544" w14:textId="77777777" w:rsidR="00A56CEA" w:rsidRDefault="00A56CEA" w:rsidP="0030062E">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59AA16D" w14:textId="77777777" w:rsidR="00A56CEA" w:rsidRDefault="00A56CEA" w:rsidP="0030062E">
            <w:pPr>
              <w:jc w:val="center"/>
            </w:pPr>
            <w:r>
              <w:t>100,0</w:t>
            </w:r>
          </w:p>
        </w:tc>
      </w:tr>
      <w:tr w:rsidR="00A56CEA" w:rsidRPr="002556AB" w14:paraId="0041AA71"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71378415"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79D30885" w14:textId="77777777" w:rsidR="00A56CEA" w:rsidRPr="00B3575D" w:rsidRDefault="00A56CEA" w:rsidP="0030062E">
            <w:pPr>
              <w:rPr>
                <w:color w:val="000000"/>
              </w:rPr>
            </w:pPr>
            <w:r w:rsidRPr="004030D0">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FFACFED"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4078972" w14:textId="77777777" w:rsidR="00A56CEA" w:rsidRPr="002556AB" w:rsidRDefault="00A56CEA" w:rsidP="0030062E">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7030A5CA" w14:textId="77777777" w:rsidR="00A56CEA" w:rsidRPr="002556AB" w:rsidRDefault="00A56CEA" w:rsidP="0030062E">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5552C3F" w14:textId="77777777" w:rsidR="00A56CEA" w:rsidRDefault="00A56CEA" w:rsidP="0030062E">
            <w:pPr>
              <w:jc w:val="center"/>
            </w:pPr>
            <w:r>
              <w:t>2910110070</w:t>
            </w:r>
          </w:p>
        </w:tc>
        <w:tc>
          <w:tcPr>
            <w:tcW w:w="709" w:type="dxa"/>
            <w:tcBorders>
              <w:top w:val="single" w:sz="4" w:space="0" w:color="auto"/>
              <w:left w:val="single" w:sz="4" w:space="0" w:color="auto"/>
              <w:bottom w:val="single" w:sz="4" w:space="0" w:color="auto"/>
              <w:right w:val="single" w:sz="4" w:space="0" w:color="auto"/>
            </w:tcBorders>
          </w:tcPr>
          <w:p w14:paraId="7F8F3C15" w14:textId="77777777" w:rsidR="00A56CEA" w:rsidRDefault="00A56CEA" w:rsidP="0030062E">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3500F19B" w14:textId="77777777" w:rsidR="00A56CEA" w:rsidRDefault="00A56CEA" w:rsidP="0030062E">
            <w:pPr>
              <w:jc w:val="center"/>
            </w:pPr>
            <w:r>
              <w:t>100,0</w:t>
            </w:r>
          </w:p>
        </w:tc>
      </w:tr>
      <w:tr w:rsidR="00A56CEA" w:rsidRPr="002556AB" w14:paraId="2E167CFE" w14:textId="77777777" w:rsidTr="0030062E">
        <w:trPr>
          <w:trHeight w:val="1575"/>
        </w:trPr>
        <w:tc>
          <w:tcPr>
            <w:tcW w:w="421" w:type="dxa"/>
            <w:tcBorders>
              <w:top w:val="single" w:sz="4" w:space="0" w:color="auto"/>
              <w:left w:val="single" w:sz="4" w:space="0" w:color="auto"/>
              <w:bottom w:val="single" w:sz="4" w:space="0" w:color="auto"/>
              <w:right w:val="single" w:sz="4" w:space="0" w:color="auto"/>
            </w:tcBorders>
          </w:tcPr>
          <w:p w14:paraId="72347070"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60CA6C27" w14:textId="77777777" w:rsidR="00A56CEA" w:rsidRPr="002331CA" w:rsidRDefault="00A56CEA" w:rsidP="0030062E">
            <w:pPr>
              <w:rPr>
                <w:color w:val="000000"/>
              </w:rPr>
            </w:pPr>
            <w:r w:rsidRPr="002331CA">
              <w:rPr>
                <w:color w:val="000000"/>
              </w:rPr>
              <w:t>Проведение мероприятий по рекультивации земельного участка, расположенного в Кореновском районе 4500 метров северо-западнее города Кореновска</w:t>
            </w:r>
          </w:p>
        </w:tc>
        <w:tc>
          <w:tcPr>
            <w:tcW w:w="661" w:type="dxa"/>
            <w:tcBorders>
              <w:top w:val="single" w:sz="4" w:space="0" w:color="auto"/>
              <w:left w:val="single" w:sz="4" w:space="0" w:color="auto"/>
              <w:bottom w:val="single" w:sz="4" w:space="0" w:color="auto"/>
              <w:right w:val="single" w:sz="4" w:space="0" w:color="auto"/>
            </w:tcBorders>
          </w:tcPr>
          <w:p w14:paraId="50A3F8F2" w14:textId="77777777" w:rsidR="00A56CEA" w:rsidRPr="002B44BB" w:rsidRDefault="00A56CEA" w:rsidP="0030062E">
            <w:r w:rsidRPr="002B44BB">
              <w:t>992</w:t>
            </w:r>
          </w:p>
        </w:tc>
        <w:tc>
          <w:tcPr>
            <w:tcW w:w="567" w:type="dxa"/>
            <w:tcBorders>
              <w:top w:val="single" w:sz="4" w:space="0" w:color="auto"/>
              <w:left w:val="single" w:sz="4" w:space="0" w:color="auto"/>
              <w:bottom w:val="single" w:sz="4" w:space="0" w:color="auto"/>
              <w:right w:val="single" w:sz="4" w:space="0" w:color="auto"/>
            </w:tcBorders>
          </w:tcPr>
          <w:p w14:paraId="3D924184" w14:textId="77777777" w:rsidR="00A56CEA" w:rsidRPr="002B44BB" w:rsidRDefault="00A56CEA" w:rsidP="0030062E">
            <w:r w:rsidRPr="002B44BB">
              <w:t>05</w:t>
            </w:r>
          </w:p>
        </w:tc>
        <w:tc>
          <w:tcPr>
            <w:tcW w:w="567" w:type="dxa"/>
            <w:tcBorders>
              <w:top w:val="single" w:sz="4" w:space="0" w:color="auto"/>
              <w:left w:val="single" w:sz="4" w:space="0" w:color="auto"/>
              <w:bottom w:val="single" w:sz="4" w:space="0" w:color="auto"/>
              <w:right w:val="single" w:sz="4" w:space="0" w:color="auto"/>
            </w:tcBorders>
          </w:tcPr>
          <w:p w14:paraId="2EE84A7B" w14:textId="77777777" w:rsidR="00A56CEA" w:rsidRDefault="00A56CEA" w:rsidP="0030062E">
            <w:r w:rsidRPr="002B44BB">
              <w:t>02</w:t>
            </w:r>
          </w:p>
        </w:tc>
        <w:tc>
          <w:tcPr>
            <w:tcW w:w="1607" w:type="dxa"/>
            <w:tcBorders>
              <w:top w:val="single" w:sz="4" w:space="0" w:color="auto"/>
              <w:left w:val="single" w:sz="4" w:space="0" w:color="auto"/>
              <w:bottom w:val="single" w:sz="4" w:space="0" w:color="auto"/>
              <w:right w:val="single" w:sz="4" w:space="0" w:color="auto"/>
            </w:tcBorders>
          </w:tcPr>
          <w:p w14:paraId="207E2F3F" w14:textId="77777777" w:rsidR="00A56CEA" w:rsidRDefault="00A56CEA" w:rsidP="0030062E">
            <w:pPr>
              <w:jc w:val="center"/>
            </w:pPr>
            <w:r>
              <w:t>2960000000</w:t>
            </w:r>
          </w:p>
        </w:tc>
        <w:tc>
          <w:tcPr>
            <w:tcW w:w="709" w:type="dxa"/>
            <w:tcBorders>
              <w:top w:val="single" w:sz="4" w:space="0" w:color="auto"/>
              <w:left w:val="single" w:sz="4" w:space="0" w:color="auto"/>
              <w:bottom w:val="single" w:sz="4" w:space="0" w:color="auto"/>
              <w:right w:val="single" w:sz="4" w:space="0" w:color="auto"/>
            </w:tcBorders>
          </w:tcPr>
          <w:p w14:paraId="23E74035"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7996ED31" w14:textId="77777777" w:rsidR="00A56CEA" w:rsidRDefault="00A56CEA" w:rsidP="0030062E">
            <w:pPr>
              <w:jc w:val="center"/>
            </w:pPr>
            <w:r>
              <w:t>13069,4</w:t>
            </w:r>
          </w:p>
        </w:tc>
      </w:tr>
      <w:tr w:rsidR="00A56CEA" w:rsidRPr="002556AB" w14:paraId="58B3CC07" w14:textId="77777777" w:rsidTr="0030062E">
        <w:trPr>
          <w:trHeight w:val="1428"/>
        </w:trPr>
        <w:tc>
          <w:tcPr>
            <w:tcW w:w="421" w:type="dxa"/>
            <w:tcBorders>
              <w:top w:val="single" w:sz="4" w:space="0" w:color="auto"/>
              <w:left w:val="single" w:sz="4" w:space="0" w:color="auto"/>
              <w:bottom w:val="single" w:sz="4" w:space="0" w:color="auto"/>
              <w:right w:val="single" w:sz="4" w:space="0" w:color="auto"/>
            </w:tcBorders>
          </w:tcPr>
          <w:p w14:paraId="2FC5F06B"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57A51209" w14:textId="77777777" w:rsidR="00A56CEA" w:rsidRPr="002331CA" w:rsidRDefault="00A56CEA" w:rsidP="0030062E">
            <w:pPr>
              <w:rPr>
                <w:color w:val="000000"/>
              </w:rPr>
            </w:pPr>
            <w:r w:rsidRPr="002331CA">
              <w:rPr>
                <w:color w:val="000000"/>
              </w:rPr>
              <w:t>Повышение экологической безопасности Кореновского городского поселения в сфере обращения с отходами производства и потребления</w:t>
            </w:r>
          </w:p>
        </w:tc>
        <w:tc>
          <w:tcPr>
            <w:tcW w:w="661" w:type="dxa"/>
            <w:tcBorders>
              <w:top w:val="single" w:sz="4" w:space="0" w:color="auto"/>
              <w:left w:val="single" w:sz="4" w:space="0" w:color="auto"/>
              <w:bottom w:val="single" w:sz="4" w:space="0" w:color="auto"/>
              <w:right w:val="single" w:sz="4" w:space="0" w:color="auto"/>
            </w:tcBorders>
          </w:tcPr>
          <w:p w14:paraId="72B1C2F3" w14:textId="77777777" w:rsidR="00A56CEA" w:rsidRPr="002B44BB" w:rsidRDefault="00A56CEA" w:rsidP="0030062E">
            <w:r w:rsidRPr="002B44BB">
              <w:t>992</w:t>
            </w:r>
          </w:p>
        </w:tc>
        <w:tc>
          <w:tcPr>
            <w:tcW w:w="567" w:type="dxa"/>
            <w:tcBorders>
              <w:top w:val="single" w:sz="4" w:space="0" w:color="auto"/>
              <w:left w:val="single" w:sz="4" w:space="0" w:color="auto"/>
              <w:bottom w:val="single" w:sz="4" w:space="0" w:color="auto"/>
              <w:right w:val="single" w:sz="4" w:space="0" w:color="auto"/>
            </w:tcBorders>
          </w:tcPr>
          <w:p w14:paraId="2890E2C2" w14:textId="77777777" w:rsidR="00A56CEA" w:rsidRPr="002B44BB" w:rsidRDefault="00A56CEA" w:rsidP="0030062E">
            <w:r w:rsidRPr="002B44BB">
              <w:t>05</w:t>
            </w:r>
          </w:p>
        </w:tc>
        <w:tc>
          <w:tcPr>
            <w:tcW w:w="567" w:type="dxa"/>
            <w:tcBorders>
              <w:top w:val="single" w:sz="4" w:space="0" w:color="auto"/>
              <w:left w:val="single" w:sz="4" w:space="0" w:color="auto"/>
              <w:bottom w:val="single" w:sz="4" w:space="0" w:color="auto"/>
              <w:right w:val="single" w:sz="4" w:space="0" w:color="auto"/>
            </w:tcBorders>
          </w:tcPr>
          <w:p w14:paraId="5957F754" w14:textId="77777777" w:rsidR="00A56CEA" w:rsidRDefault="00A56CEA" w:rsidP="0030062E">
            <w:r w:rsidRPr="002B44BB">
              <w:t>02</w:t>
            </w:r>
          </w:p>
        </w:tc>
        <w:tc>
          <w:tcPr>
            <w:tcW w:w="1607" w:type="dxa"/>
            <w:tcBorders>
              <w:top w:val="single" w:sz="4" w:space="0" w:color="auto"/>
              <w:left w:val="single" w:sz="4" w:space="0" w:color="auto"/>
              <w:bottom w:val="single" w:sz="4" w:space="0" w:color="auto"/>
              <w:right w:val="single" w:sz="4" w:space="0" w:color="auto"/>
            </w:tcBorders>
          </w:tcPr>
          <w:p w14:paraId="1EB83CF7" w14:textId="77777777" w:rsidR="00A56CEA" w:rsidRDefault="00A56CEA" w:rsidP="0030062E">
            <w:pPr>
              <w:jc w:val="center"/>
            </w:pPr>
            <w:r>
              <w:t>2960100000</w:t>
            </w:r>
          </w:p>
        </w:tc>
        <w:tc>
          <w:tcPr>
            <w:tcW w:w="709" w:type="dxa"/>
            <w:tcBorders>
              <w:top w:val="single" w:sz="4" w:space="0" w:color="auto"/>
              <w:left w:val="single" w:sz="4" w:space="0" w:color="auto"/>
              <w:bottom w:val="single" w:sz="4" w:space="0" w:color="auto"/>
              <w:right w:val="single" w:sz="4" w:space="0" w:color="auto"/>
            </w:tcBorders>
          </w:tcPr>
          <w:p w14:paraId="1D079557"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46F8FAA1" w14:textId="77777777" w:rsidR="00A56CEA" w:rsidRDefault="00A56CEA" w:rsidP="0030062E">
            <w:pPr>
              <w:jc w:val="center"/>
            </w:pPr>
            <w:r w:rsidRPr="00FC77F7">
              <w:t>13</w:t>
            </w:r>
            <w:r>
              <w:t>0</w:t>
            </w:r>
            <w:r w:rsidRPr="00FC77F7">
              <w:t>69,4</w:t>
            </w:r>
          </w:p>
        </w:tc>
      </w:tr>
      <w:tr w:rsidR="00A56CEA" w:rsidRPr="002556AB" w14:paraId="6A67C7CA" w14:textId="77777777" w:rsidTr="0030062E">
        <w:trPr>
          <w:trHeight w:val="2541"/>
        </w:trPr>
        <w:tc>
          <w:tcPr>
            <w:tcW w:w="421" w:type="dxa"/>
            <w:tcBorders>
              <w:top w:val="single" w:sz="4" w:space="0" w:color="auto"/>
              <w:left w:val="single" w:sz="4" w:space="0" w:color="auto"/>
              <w:bottom w:val="single" w:sz="4" w:space="0" w:color="auto"/>
              <w:right w:val="single" w:sz="4" w:space="0" w:color="auto"/>
            </w:tcBorders>
          </w:tcPr>
          <w:p w14:paraId="04A704B5"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166C5744" w14:textId="77777777" w:rsidR="00A56CEA" w:rsidRPr="002331CA" w:rsidRDefault="00A56CEA" w:rsidP="0030062E">
            <w:pPr>
              <w:rPr>
                <w:color w:val="000000"/>
              </w:rPr>
            </w:pPr>
            <w:r w:rsidRPr="002331CA">
              <w:rPr>
                <w:color w:val="000000"/>
              </w:rPr>
              <w:t>Реализация мероприятий по владению имуществом, находящимся в муниципальной собственности (рекультивация земельных участков, находящихся в муниципальной собственности и не предоставленных гражданам или юридическим лицам)</w:t>
            </w:r>
          </w:p>
        </w:tc>
        <w:tc>
          <w:tcPr>
            <w:tcW w:w="661" w:type="dxa"/>
            <w:tcBorders>
              <w:top w:val="single" w:sz="4" w:space="0" w:color="auto"/>
              <w:left w:val="single" w:sz="4" w:space="0" w:color="auto"/>
              <w:bottom w:val="single" w:sz="4" w:space="0" w:color="auto"/>
              <w:right w:val="single" w:sz="4" w:space="0" w:color="auto"/>
            </w:tcBorders>
          </w:tcPr>
          <w:p w14:paraId="555C986E" w14:textId="77777777" w:rsidR="00A56CEA" w:rsidRPr="002B44BB" w:rsidRDefault="00A56CEA" w:rsidP="0030062E">
            <w:r w:rsidRPr="002B44BB">
              <w:t>992</w:t>
            </w:r>
          </w:p>
        </w:tc>
        <w:tc>
          <w:tcPr>
            <w:tcW w:w="567" w:type="dxa"/>
            <w:tcBorders>
              <w:top w:val="single" w:sz="4" w:space="0" w:color="auto"/>
              <w:left w:val="single" w:sz="4" w:space="0" w:color="auto"/>
              <w:bottom w:val="single" w:sz="4" w:space="0" w:color="auto"/>
              <w:right w:val="single" w:sz="4" w:space="0" w:color="auto"/>
            </w:tcBorders>
          </w:tcPr>
          <w:p w14:paraId="5C508DCC" w14:textId="77777777" w:rsidR="00A56CEA" w:rsidRPr="002B44BB" w:rsidRDefault="00A56CEA" w:rsidP="0030062E">
            <w:r w:rsidRPr="002B44BB">
              <w:t>05</w:t>
            </w:r>
          </w:p>
        </w:tc>
        <w:tc>
          <w:tcPr>
            <w:tcW w:w="567" w:type="dxa"/>
            <w:tcBorders>
              <w:top w:val="single" w:sz="4" w:space="0" w:color="auto"/>
              <w:left w:val="single" w:sz="4" w:space="0" w:color="auto"/>
              <w:bottom w:val="single" w:sz="4" w:space="0" w:color="auto"/>
              <w:right w:val="single" w:sz="4" w:space="0" w:color="auto"/>
            </w:tcBorders>
          </w:tcPr>
          <w:p w14:paraId="195CC326" w14:textId="77777777" w:rsidR="00A56CEA" w:rsidRDefault="00A56CEA" w:rsidP="0030062E">
            <w:r w:rsidRPr="002B44BB">
              <w:t>02</w:t>
            </w:r>
          </w:p>
        </w:tc>
        <w:tc>
          <w:tcPr>
            <w:tcW w:w="1607" w:type="dxa"/>
            <w:tcBorders>
              <w:top w:val="single" w:sz="4" w:space="0" w:color="auto"/>
              <w:left w:val="single" w:sz="4" w:space="0" w:color="auto"/>
              <w:bottom w:val="single" w:sz="4" w:space="0" w:color="auto"/>
              <w:right w:val="single" w:sz="4" w:space="0" w:color="auto"/>
            </w:tcBorders>
          </w:tcPr>
          <w:p w14:paraId="16B73BD5" w14:textId="77777777" w:rsidR="00A56CEA" w:rsidRDefault="00A56CEA" w:rsidP="0030062E">
            <w:r w:rsidRPr="00077670">
              <w:t>29601S3150</w:t>
            </w:r>
          </w:p>
        </w:tc>
        <w:tc>
          <w:tcPr>
            <w:tcW w:w="709" w:type="dxa"/>
            <w:tcBorders>
              <w:top w:val="single" w:sz="4" w:space="0" w:color="auto"/>
              <w:left w:val="single" w:sz="4" w:space="0" w:color="auto"/>
              <w:bottom w:val="single" w:sz="4" w:space="0" w:color="auto"/>
              <w:right w:val="single" w:sz="4" w:space="0" w:color="auto"/>
            </w:tcBorders>
          </w:tcPr>
          <w:p w14:paraId="0E7F289B"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3F458E10" w14:textId="77777777" w:rsidR="00A56CEA" w:rsidRDefault="00A56CEA" w:rsidP="0030062E">
            <w:pPr>
              <w:jc w:val="center"/>
            </w:pPr>
            <w:r w:rsidRPr="00FC77F7">
              <w:t>13</w:t>
            </w:r>
            <w:r>
              <w:t>0</w:t>
            </w:r>
            <w:r w:rsidRPr="00FC77F7">
              <w:t>69,4</w:t>
            </w:r>
          </w:p>
        </w:tc>
      </w:tr>
      <w:tr w:rsidR="00A56CEA" w:rsidRPr="002556AB" w14:paraId="7A430B6A" w14:textId="77777777" w:rsidTr="0030062E">
        <w:trPr>
          <w:trHeight w:val="1147"/>
        </w:trPr>
        <w:tc>
          <w:tcPr>
            <w:tcW w:w="421" w:type="dxa"/>
            <w:tcBorders>
              <w:top w:val="single" w:sz="4" w:space="0" w:color="auto"/>
              <w:left w:val="single" w:sz="4" w:space="0" w:color="auto"/>
              <w:bottom w:val="single" w:sz="4" w:space="0" w:color="auto"/>
              <w:right w:val="single" w:sz="4" w:space="0" w:color="auto"/>
            </w:tcBorders>
          </w:tcPr>
          <w:p w14:paraId="2A687144"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03CE123A" w14:textId="77777777" w:rsidR="00A56CEA" w:rsidRPr="002331CA" w:rsidRDefault="00A56CEA" w:rsidP="0030062E">
            <w:pPr>
              <w:rPr>
                <w:color w:val="000000"/>
              </w:rPr>
            </w:pPr>
            <w:r w:rsidRPr="002331CA">
              <w:rPr>
                <w:color w:val="000000"/>
              </w:rPr>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39DEA5A" w14:textId="77777777" w:rsidR="00A56CEA" w:rsidRPr="002B44BB" w:rsidRDefault="00A56CEA" w:rsidP="0030062E">
            <w:r w:rsidRPr="002B44BB">
              <w:t>992</w:t>
            </w:r>
          </w:p>
        </w:tc>
        <w:tc>
          <w:tcPr>
            <w:tcW w:w="567" w:type="dxa"/>
            <w:tcBorders>
              <w:top w:val="single" w:sz="4" w:space="0" w:color="auto"/>
              <w:left w:val="single" w:sz="4" w:space="0" w:color="auto"/>
              <w:bottom w:val="single" w:sz="4" w:space="0" w:color="auto"/>
              <w:right w:val="single" w:sz="4" w:space="0" w:color="auto"/>
            </w:tcBorders>
          </w:tcPr>
          <w:p w14:paraId="2C3449C6" w14:textId="77777777" w:rsidR="00A56CEA" w:rsidRPr="002B44BB" w:rsidRDefault="00A56CEA" w:rsidP="0030062E">
            <w:r w:rsidRPr="002B44BB">
              <w:t>05</w:t>
            </w:r>
          </w:p>
        </w:tc>
        <w:tc>
          <w:tcPr>
            <w:tcW w:w="567" w:type="dxa"/>
            <w:tcBorders>
              <w:top w:val="single" w:sz="4" w:space="0" w:color="auto"/>
              <w:left w:val="single" w:sz="4" w:space="0" w:color="auto"/>
              <w:bottom w:val="single" w:sz="4" w:space="0" w:color="auto"/>
              <w:right w:val="single" w:sz="4" w:space="0" w:color="auto"/>
            </w:tcBorders>
          </w:tcPr>
          <w:p w14:paraId="6CFF0AEB" w14:textId="77777777" w:rsidR="00A56CEA" w:rsidRDefault="00A56CEA" w:rsidP="0030062E">
            <w:r w:rsidRPr="002B44BB">
              <w:t>02</w:t>
            </w:r>
          </w:p>
        </w:tc>
        <w:tc>
          <w:tcPr>
            <w:tcW w:w="1607" w:type="dxa"/>
            <w:tcBorders>
              <w:top w:val="single" w:sz="4" w:space="0" w:color="auto"/>
              <w:left w:val="single" w:sz="4" w:space="0" w:color="auto"/>
              <w:bottom w:val="single" w:sz="4" w:space="0" w:color="auto"/>
              <w:right w:val="single" w:sz="4" w:space="0" w:color="auto"/>
            </w:tcBorders>
          </w:tcPr>
          <w:p w14:paraId="0F52B8FC" w14:textId="77777777" w:rsidR="00A56CEA" w:rsidRDefault="00A56CEA" w:rsidP="0030062E">
            <w:r w:rsidRPr="00077670">
              <w:t>29601S3150</w:t>
            </w:r>
          </w:p>
        </w:tc>
        <w:tc>
          <w:tcPr>
            <w:tcW w:w="709" w:type="dxa"/>
            <w:tcBorders>
              <w:top w:val="single" w:sz="4" w:space="0" w:color="auto"/>
              <w:left w:val="single" w:sz="4" w:space="0" w:color="auto"/>
              <w:bottom w:val="single" w:sz="4" w:space="0" w:color="auto"/>
              <w:right w:val="single" w:sz="4" w:space="0" w:color="auto"/>
            </w:tcBorders>
          </w:tcPr>
          <w:p w14:paraId="738F4654" w14:textId="77777777" w:rsidR="00A56CEA" w:rsidRPr="002556AB" w:rsidRDefault="00A56CEA" w:rsidP="0030062E">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A89F9DA" w14:textId="77777777" w:rsidR="00A56CEA" w:rsidRDefault="00A56CEA" w:rsidP="0030062E">
            <w:pPr>
              <w:jc w:val="center"/>
            </w:pPr>
            <w:r w:rsidRPr="00FC77F7">
              <w:t>13</w:t>
            </w:r>
            <w:r>
              <w:t>0</w:t>
            </w:r>
            <w:r w:rsidRPr="00FC77F7">
              <w:t>69,4</w:t>
            </w:r>
          </w:p>
        </w:tc>
      </w:tr>
      <w:tr w:rsidR="00A56CEA" w:rsidRPr="002556AB" w14:paraId="44366E46" w14:textId="77777777" w:rsidTr="0030062E">
        <w:trPr>
          <w:trHeight w:val="1123"/>
        </w:trPr>
        <w:tc>
          <w:tcPr>
            <w:tcW w:w="421" w:type="dxa"/>
            <w:tcBorders>
              <w:top w:val="single" w:sz="4" w:space="0" w:color="auto"/>
              <w:left w:val="single" w:sz="4" w:space="0" w:color="auto"/>
              <w:bottom w:val="single" w:sz="4" w:space="0" w:color="auto"/>
              <w:right w:val="single" w:sz="4" w:space="0" w:color="auto"/>
            </w:tcBorders>
          </w:tcPr>
          <w:p w14:paraId="7919DEEF"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708A79B9" w14:textId="77777777" w:rsidR="00A56CEA" w:rsidRPr="002331CA" w:rsidRDefault="00A56CEA" w:rsidP="0030062E">
            <w:pPr>
              <w:rPr>
                <w:color w:val="000000"/>
              </w:rPr>
            </w:pPr>
            <w:r w:rsidRPr="002331CA">
              <w:rPr>
                <w:color w:val="000000"/>
              </w:rP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B6C94A3" w14:textId="77777777" w:rsidR="00A56CEA" w:rsidRPr="002B44BB" w:rsidRDefault="00A56CEA" w:rsidP="0030062E">
            <w:r w:rsidRPr="002B44BB">
              <w:t>992</w:t>
            </w:r>
          </w:p>
        </w:tc>
        <w:tc>
          <w:tcPr>
            <w:tcW w:w="567" w:type="dxa"/>
            <w:tcBorders>
              <w:top w:val="single" w:sz="4" w:space="0" w:color="auto"/>
              <w:left w:val="single" w:sz="4" w:space="0" w:color="auto"/>
              <w:bottom w:val="single" w:sz="4" w:space="0" w:color="auto"/>
              <w:right w:val="single" w:sz="4" w:space="0" w:color="auto"/>
            </w:tcBorders>
          </w:tcPr>
          <w:p w14:paraId="5F8EF061" w14:textId="77777777" w:rsidR="00A56CEA" w:rsidRPr="002B44BB" w:rsidRDefault="00A56CEA" w:rsidP="0030062E">
            <w:r w:rsidRPr="002B44BB">
              <w:t>05</w:t>
            </w:r>
          </w:p>
        </w:tc>
        <w:tc>
          <w:tcPr>
            <w:tcW w:w="567" w:type="dxa"/>
            <w:tcBorders>
              <w:top w:val="single" w:sz="4" w:space="0" w:color="auto"/>
              <w:left w:val="single" w:sz="4" w:space="0" w:color="auto"/>
              <w:bottom w:val="single" w:sz="4" w:space="0" w:color="auto"/>
              <w:right w:val="single" w:sz="4" w:space="0" w:color="auto"/>
            </w:tcBorders>
          </w:tcPr>
          <w:p w14:paraId="09A897CD" w14:textId="77777777" w:rsidR="00A56CEA" w:rsidRDefault="00A56CEA" w:rsidP="0030062E">
            <w:r w:rsidRPr="002B44BB">
              <w:t>02</w:t>
            </w:r>
          </w:p>
        </w:tc>
        <w:tc>
          <w:tcPr>
            <w:tcW w:w="1607" w:type="dxa"/>
            <w:tcBorders>
              <w:top w:val="single" w:sz="4" w:space="0" w:color="auto"/>
              <w:left w:val="single" w:sz="4" w:space="0" w:color="auto"/>
              <w:bottom w:val="single" w:sz="4" w:space="0" w:color="auto"/>
              <w:right w:val="single" w:sz="4" w:space="0" w:color="auto"/>
            </w:tcBorders>
          </w:tcPr>
          <w:p w14:paraId="23D44FCB" w14:textId="77777777" w:rsidR="00A56CEA" w:rsidRDefault="00A56CEA" w:rsidP="0030062E">
            <w:r w:rsidRPr="00077670">
              <w:t>29601S3150</w:t>
            </w:r>
          </w:p>
        </w:tc>
        <w:tc>
          <w:tcPr>
            <w:tcW w:w="709" w:type="dxa"/>
            <w:tcBorders>
              <w:top w:val="single" w:sz="4" w:space="0" w:color="auto"/>
              <w:left w:val="single" w:sz="4" w:space="0" w:color="auto"/>
              <w:bottom w:val="single" w:sz="4" w:space="0" w:color="auto"/>
              <w:right w:val="single" w:sz="4" w:space="0" w:color="auto"/>
            </w:tcBorders>
          </w:tcPr>
          <w:p w14:paraId="2305DAB1" w14:textId="77777777" w:rsidR="00A56CEA" w:rsidRPr="002556AB" w:rsidRDefault="00A56CEA" w:rsidP="0030062E">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32A377C4" w14:textId="77777777" w:rsidR="00A56CEA" w:rsidRDefault="00A56CEA" w:rsidP="0030062E">
            <w:pPr>
              <w:jc w:val="center"/>
            </w:pPr>
            <w:r w:rsidRPr="00FC77F7">
              <w:t>13</w:t>
            </w:r>
            <w:r>
              <w:t>0</w:t>
            </w:r>
            <w:r w:rsidRPr="00FC77F7">
              <w:t>69,4</w:t>
            </w:r>
          </w:p>
        </w:tc>
      </w:tr>
      <w:tr w:rsidR="00A56CEA" w:rsidRPr="002556AB" w14:paraId="00380598" w14:textId="77777777" w:rsidTr="0030062E">
        <w:trPr>
          <w:trHeight w:val="563"/>
        </w:trPr>
        <w:tc>
          <w:tcPr>
            <w:tcW w:w="421" w:type="dxa"/>
            <w:tcBorders>
              <w:top w:val="single" w:sz="4" w:space="0" w:color="auto"/>
              <w:left w:val="single" w:sz="4" w:space="0" w:color="auto"/>
              <w:bottom w:val="single" w:sz="4" w:space="0" w:color="auto"/>
              <w:right w:val="single" w:sz="4" w:space="0" w:color="auto"/>
            </w:tcBorders>
          </w:tcPr>
          <w:p w14:paraId="7731459F"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3848EEEE" w14:textId="77777777" w:rsidR="00A56CEA" w:rsidRPr="002331CA" w:rsidRDefault="00A56CEA" w:rsidP="0030062E">
            <w:pPr>
              <w:rPr>
                <w:color w:val="000000"/>
              </w:rPr>
            </w:pPr>
            <w:r w:rsidRPr="002331CA">
              <w:rPr>
                <w:color w:val="000000"/>
              </w:rPr>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102F833" w14:textId="77777777" w:rsidR="00A56CEA" w:rsidRPr="002B44BB" w:rsidRDefault="00A56CEA" w:rsidP="0030062E">
            <w:r w:rsidRPr="002B44BB">
              <w:t>992</w:t>
            </w:r>
          </w:p>
        </w:tc>
        <w:tc>
          <w:tcPr>
            <w:tcW w:w="567" w:type="dxa"/>
            <w:tcBorders>
              <w:top w:val="single" w:sz="4" w:space="0" w:color="auto"/>
              <w:left w:val="single" w:sz="4" w:space="0" w:color="auto"/>
              <w:bottom w:val="single" w:sz="4" w:space="0" w:color="auto"/>
              <w:right w:val="single" w:sz="4" w:space="0" w:color="auto"/>
            </w:tcBorders>
          </w:tcPr>
          <w:p w14:paraId="49F8B144" w14:textId="77777777" w:rsidR="00A56CEA" w:rsidRPr="002B44BB" w:rsidRDefault="00A56CEA" w:rsidP="0030062E">
            <w:r w:rsidRPr="002B44BB">
              <w:t>05</w:t>
            </w:r>
          </w:p>
        </w:tc>
        <w:tc>
          <w:tcPr>
            <w:tcW w:w="567" w:type="dxa"/>
            <w:tcBorders>
              <w:top w:val="single" w:sz="4" w:space="0" w:color="auto"/>
              <w:left w:val="single" w:sz="4" w:space="0" w:color="auto"/>
              <w:bottom w:val="single" w:sz="4" w:space="0" w:color="auto"/>
              <w:right w:val="single" w:sz="4" w:space="0" w:color="auto"/>
            </w:tcBorders>
          </w:tcPr>
          <w:p w14:paraId="64B55764" w14:textId="77777777" w:rsidR="00A56CEA" w:rsidRDefault="00A56CEA" w:rsidP="0030062E">
            <w:r w:rsidRPr="002B44BB">
              <w:t>02</w:t>
            </w:r>
          </w:p>
        </w:tc>
        <w:tc>
          <w:tcPr>
            <w:tcW w:w="1607" w:type="dxa"/>
            <w:tcBorders>
              <w:top w:val="single" w:sz="4" w:space="0" w:color="auto"/>
              <w:left w:val="single" w:sz="4" w:space="0" w:color="auto"/>
              <w:bottom w:val="single" w:sz="4" w:space="0" w:color="auto"/>
              <w:right w:val="single" w:sz="4" w:space="0" w:color="auto"/>
            </w:tcBorders>
          </w:tcPr>
          <w:p w14:paraId="1BE6816E" w14:textId="77777777" w:rsidR="00A56CEA" w:rsidRDefault="00A56CEA" w:rsidP="0030062E">
            <w:r w:rsidRPr="00077670">
              <w:t>29601S3150</w:t>
            </w:r>
          </w:p>
        </w:tc>
        <w:tc>
          <w:tcPr>
            <w:tcW w:w="709" w:type="dxa"/>
            <w:tcBorders>
              <w:top w:val="single" w:sz="4" w:space="0" w:color="auto"/>
              <w:left w:val="single" w:sz="4" w:space="0" w:color="auto"/>
              <w:bottom w:val="single" w:sz="4" w:space="0" w:color="auto"/>
              <w:right w:val="single" w:sz="4" w:space="0" w:color="auto"/>
            </w:tcBorders>
          </w:tcPr>
          <w:p w14:paraId="7500143A" w14:textId="77777777" w:rsidR="00A56CEA" w:rsidRPr="002556AB" w:rsidRDefault="00A56CEA" w:rsidP="0030062E">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1F14E8E9" w14:textId="77777777" w:rsidR="00A56CEA" w:rsidRDefault="00A56CEA" w:rsidP="0030062E">
            <w:pPr>
              <w:jc w:val="center"/>
            </w:pPr>
            <w:r w:rsidRPr="00FC77F7">
              <w:t>13</w:t>
            </w:r>
            <w:r>
              <w:t>0</w:t>
            </w:r>
            <w:r w:rsidRPr="00FC77F7">
              <w:t>69,4</w:t>
            </w:r>
          </w:p>
        </w:tc>
      </w:tr>
      <w:tr w:rsidR="00A56CEA" w:rsidRPr="002556AB" w14:paraId="2CABE7C6" w14:textId="77777777" w:rsidTr="0030062E">
        <w:trPr>
          <w:trHeight w:val="2257"/>
        </w:trPr>
        <w:tc>
          <w:tcPr>
            <w:tcW w:w="421" w:type="dxa"/>
            <w:tcBorders>
              <w:top w:val="single" w:sz="4" w:space="0" w:color="auto"/>
              <w:left w:val="single" w:sz="4" w:space="0" w:color="auto"/>
              <w:bottom w:val="single" w:sz="4" w:space="0" w:color="auto"/>
              <w:right w:val="single" w:sz="4" w:space="0" w:color="auto"/>
            </w:tcBorders>
          </w:tcPr>
          <w:p w14:paraId="003B4E9F"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7E43D84A" w14:textId="77777777" w:rsidR="00A56CEA" w:rsidRPr="006D4CE7" w:rsidRDefault="00A56CEA" w:rsidP="0030062E">
            <w:r w:rsidRPr="000307E6">
              <w:t>Подготовка жилищно-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зимнему периоду</w:t>
            </w:r>
          </w:p>
        </w:tc>
        <w:tc>
          <w:tcPr>
            <w:tcW w:w="661" w:type="dxa"/>
            <w:tcBorders>
              <w:top w:val="single" w:sz="4" w:space="0" w:color="auto"/>
              <w:left w:val="single" w:sz="4" w:space="0" w:color="auto"/>
              <w:bottom w:val="single" w:sz="4" w:space="0" w:color="auto"/>
              <w:right w:val="single" w:sz="4" w:space="0" w:color="auto"/>
            </w:tcBorders>
          </w:tcPr>
          <w:p w14:paraId="0BCD95BF" w14:textId="77777777" w:rsidR="00A56CEA"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8F66C84" w14:textId="77777777" w:rsidR="00A56CEA" w:rsidRDefault="00A56CEA" w:rsidP="0030062E">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0AE03A1" w14:textId="77777777" w:rsidR="00A56CEA" w:rsidRDefault="00A56CEA" w:rsidP="0030062E">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3ECE251C" w14:textId="77777777" w:rsidR="00A56CEA" w:rsidRDefault="00A56CEA" w:rsidP="0030062E">
            <w:pPr>
              <w:jc w:val="center"/>
            </w:pPr>
            <w:r>
              <w:t>2970000000</w:t>
            </w:r>
          </w:p>
        </w:tc>
        <w:tc>
          <w:tcPr>
            <w:tcW w:w="709" w:type="dxa"/>
            <w:tcBorders>
              <w:top w:val="single" w:sz="4" w:space="0" w:color="auto"/>
              <w:left w:val="single" w:sz="4" w:space="0" w:color="auto"/>
              <w:bottom w:val="single" w:sz="4" w:space="0" w:color="auto"/>
              <w:right w:val="single" w:sz="4" w:space="0" w:color="auto"/>
            </w:tcBorders>
          </w:tcPr>
          <w:p w14:paraId="0572730D"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12B45EF7" w14:textId="77777777" w:rsidR="00A56CEA" w:rsidRDefault="00A56CEA" w:rsidP="0030062E">
            <w:pPr>
              <w:jc w:val="center"/>
            </w:pPr>
            <w:r>
              <w:t>100,0</w:t>
            </w:r>
          </w:p>
        </w:tc>
      </w:tr>
      <w:tr w:rsidR="00A56CEA" w:rsidRPr="002556AB" w14:paraId="7F776E96"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59E759B1"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1B68AF13" w14:textId="77777777" w:rsidR="00A56CEA" w:rsidRPr="006D4CE7" w:rsidRDefault="00A56CEA" w:rsidP="0030062E">
            <w:r w:rsidRPr="000307E6">
              <w:t>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w:t>
            </w:r>
          </w:p>
        </w:tc>
        <w:tc>
          <w:tcPr>
            <w:tcW w:w="661" w:type="dxa"/>
            <w:tcBorders>
              <w:top w:val="single" w:sz="4" w:space="0" w:color="auto"/>
              <w:left w:val="single" w:sz="4" w:space="0" w:color="auto"/>
              <w:bottom w:val="single" w:sz="4" w:space="0" w:color="auto"/>
              <w:right w:val="single" w:sz="4" w:space="0" w:color="auto"/>
            </w:tcBorders>
          </w:tcPr>
          <w:p w14:paraId="1A11223A" w14:textId="77777777" w:rsidR="00A56CEA"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E5AD900" w14:textId="77777777" w:rsidR="00A56CEA" w:rsidRDefault="00A56CEA" w:rsidP="0030062E">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E4384E2" w14:textId="77777777" w:rsidR="00A56CEA" w:rsidRDefault="00A56CEA" w:rsidP="0030062E">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1F4D8834" w14:textId="77777777" w:rsidR="00A56CEA" w:rsidRDefault="00A56CEA" w:rsidP="0030062E">
            <w:pPr>
              <w:jc w:val="center"/>
            </w:pPr>
            <w:r>
              <w:t>2970100000</w:t>
            </w:r>
          </w:p>
        </w:tc>
        <w:tc>
          <w:tcPr>
            <w:tcW w:w="709" w:type="dxa"/>
            <w:tcBorders>
              <w:top w:val="single" w:sz="4" w:space="0" w:color="auto"/>
              <w:left w:val="single" w:sz="4" w:space="0" w:color="auto"/>
              <w:bottom w:val="single" w:sz="4" w:space="0" w:color="auto"/>
              <w:right w:val="single" w:sz="4" w:space="0" w:color="auto"/>
            </w:tcBorders>
          </w:tcPr>
          <w:p w14:paraId="7C6EEBE8"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465D2C40" w14:textId="77777777" w:rsidR="00A56CEA" w:rsidRDefault="00A56CEA" w:rsidP="0030062E">
            <w:pPr>
              <w:jc w:val="center"/>
            </w:pPr>
            <w:r>
              <w:t>100,0</w:t>
            </w:r>
          </w:p>
        </w:tc>
      </w:tr>
      <w:tr w:rsidR="00A56CEA" w:rsidRPr="002556AB" w14:paraId="57BC9442"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23DA5A71"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0ACC74E6" w14:textId="77777777" w:rsidR="00A56CEA" w:rsidRPr="006D4CE7" w:rsidRDefault="00A56CEA" w:rsidP="0030062E">
            <w:r w:rsidRPr="000307E6">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0AD58D8" w14:textId="77777777" w:rsidR="00A56CEA"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53646A2" w14:textId="77777777" w:rsidR="00A56CEA" w:rsidRDefault="00A56CEA" w:rsidP="0030062E">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E40B1D5" w14:textId="77777777" w:rsidR="00A56CEA" w:rsidRDefault="00A56CEA" w:rsidP="0030062E">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52F31151" w14:textId="77777777" w:rsidR="00A56CEA" w:rsidRDefault="00A56CEA" w:rsidP="0030062E">
            <w:pPr>
              <w:jc w:val="center"/>
            </w:pPr>
            <w:r>
              <w:t>2970110070</w:t>
            </w:r>
          </w:p>
        </w:tc>
        <w:tc>
          <w:tcPr>
            <w:tcW w:w="709" w:type="dxa"/>
            <w:tcBorders>
              <w:top w:val="single" w:sz="4" w:space="0" w:color="auto"/>
              <w:left w:val="single" w:sz="4" w:space="0" w:color="auto"/>
              <w:bottom w:val="single" w:sz="4" w:space="0" w:color="auto"/>
              <w:right w:val="single" w:sz="4" w:space="0" w:color="auto"/>
            </w:tcBorders>
          </w:tcPr>
          <w:p w14:paraId="51EC4191"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6F9C3C27" w14:textId="77777777" w:rsidR="00A56CEA" w:rsidRDefault="00A56CEA" w:rsidP="0030062E">
            <w:pPr>
              <w:jc w:val="center"/>
            </w:pPr>
            <w:r>
              <w:t>100,0</w:t>
            </w:r>
          </w:p>
        </w:tc>
      </w:tr>
      <w:tr w:rsidR="00A56CEA" w:rsidRPr="002556AB" w14:paraId="5DB8C528"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78909DFC"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5F09CFF8" w14:textId="77777777" w:rsidR="00A56CEA" w:rsidRPr="002C59FC" w:rsidRDefault="00A56CEA" w:rsidP="0030062E">
            <w:r w:rsidRPr="000307E6">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67C4E03" w14:textId="77777777" w:rsidR="00A56CEA"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9C998AA" w14:textId="77777777" w:rsidR="00A56CEA" w:rsidRDefault="00A56CEA" w:rsidP="0030062E">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5F287DB" w14:textId="77777777" w:rsidR="00A56CEA" w:rsidRDefault="00A56CEA" w:rsidP="0030062E">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445284B8" w14:textId="77777777" w:rsidR="00A56CEA" w:rsidRPr="00F343D7" w:rsidRDefault="00A56CEA" w:rsidP="0030062E">
            <w:pPr>
              <w:jc w:val="center"/>
            </w:pPr>
            <w:r>
              <w:t>2970110070</w:t>
            </w:r>
          </w:p>
        </w:tc>
        <w:tc>
          <w:tcPr>
            <w:tcW w:w="709" w:type="dxa"/>
            <w:tcBorders>
              <w:top w:val="single" w:sz="4" w:space="0" w:color="auto"/>
              <w:left w:val="single" w:sz="4" w:space="0" w:color="auto"/>
              <w:bottom w:val="single" w:sz="4" w:space="0" w:color="auto"/>
              <w:right w:val="single" w:sz="4" w:space="0" w:color="auto"/>
            </w:tcBorders>
          </w:tcPr>
          <w:p w14:paraId="2CBA6E79" w14:textId="77777777" w:rsidR="00A56CEA" w:rsidRDefault="00A56CEA" w:rsidP="0030062E">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72CD374" w14:textId="77777777" w:rsidR="00A56CEA" w:rsidRDefault="00A56CEA" w:rsidP="0030062E">
            <w:pPr>
              <w:jc w:val="center"/>
            </w:pPr>
            <w:r>
              <w:t>100,0</w:t>
            </w:r>
          </w:p>
        </w:tc>
      </w:tr>
      <w:tr w:rsidR="00A56CEA" w:rsidRPr="002556AB" w14:paraId="587B4C05"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14707C55"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3A5E7277" w14:textId="77777777" w:rsidR="00A56CEA" w:rsidRPr="002C59FC" w:rsidRDefault="00A56CEA" w:rsidP="0030062E">
            <w:r w:rsidRPr="000307E6">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45A11CD" w14:textId="77777777" w:rsidR="00A56CEA"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E69C5C2" w14:textId="77777777" w:rsidR="00A56CEA" w:rsidRDefault="00A56CEA" w:rsidP="0030062E">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AD4669C" w14:textId="77777777" w:rsidR="00A56CEA" w:rsidRDefault="00A56CEA" w:rsidP="0030062E">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21716549" w14:textId="77777777" w:rsidR="00A56CEA" w:rsidRPr="00F343D7" w:rsidRDefault="00A56CEA" w:rsidP="0030062E">
            <w:pPr>
              <w:jc w:val="center"/>
            </w:pPr>
            <w:r>
              <w:t>2970110070</w:t>
            </w:r>
          </w:p>
        </w:tc>
        <w:tc>
          <w:tcPr>
            <w:tcW w:w="709" w:type="dxa"/>
            <w:tcBorders>
              <w:top w:val="single" w:sz="4" w:space="0" w:color="auto"/>
              <w:left w:val="single" w:sz="4" w:space="0" w:color="auto"/>
              <w:bottom w:val="single" w:sz="4" w:space="0" w:color="auto"/>
              <w:right w:val="single" w:sz="4" w:space="0" w:color="auto"/>
            </w:tcBorders>
          </w:tcPr>
          <w:p w14:paraId="1647699A" w14:textId="77777777" w:rsidR="00A56CEA" w:rsidRDefault="00A56CEA" w:rsidP="0030062E">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CAB08BE" w14:textId="77777777" w:rsidR="00A56CEA" w:rsidRDefault="00A56CEA" w:rsidP="0030062E">
            <w:pPr>
              <w:jc w:val="center"/>
            </w:pPr>
            <w:r>
              <w:t>100,0</w:t>
            </w:r>
          </w:p>
        </w:tc>
      </w:tr>
      <w:tr w:rsidR="00A56CEA" w:rsidRPr="002556AB" w14:paraId="031A3376"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0D204458"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29EAA65B" w14:textId="77777777" w:rsidR="00A56CEA" w:rsidRPr="006D4CE7" w:rsidRDefault="00A56CEA" w:rsidP="0030062E">
            <w:r w:rsidRPr="000307E6">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29FCC85A" w14:textId="77777777" w:rsidR="00A56CEA"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19EEF9F" w14:textId="77777777" w:rsidR="00A56CEA" w:rsidRDefault="00A56CEA" w:rsidP="0030062E">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95B992E" w14:textId="77777777" w:rsidR="00A56CEA" w:rsidRDefault="00A56CEA" w:rsidP="0030062E">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3A103B33" w14:textId="77777777" w:rsidR="00A56CEA" w:rsidRDefault="00A56CEA" w:rsidP="0030062E">
            <w:pPr>
              <w:jc w:val="center"/>
            </w:pPr>
            <w:r w:rsidRPr="00F343D7">
              <w:t>29</w:t>
            </w:r>
            <w:r>
              <w:t>70110070</w:t>
            </w:r>
          </w:p>
        </w:tc>
        <w:tc>
          <w:tcPr>
            <w:tcW w:w="709" w:type="dxa"/>
            <w:tcBorders>
              <w:top w:val="single" w:sz="4" w:space="0" w:color="auto"/>
              <w:left w:val="single" w:sz="4" w:space="0" w:color="auto"/>
              <w:bottom w:val="single" w:sz="4" w:space="0" w:color="auto"/>
              <w:right w:val="single" w:sz="4" w:space="0" w:color="auto"/>
            </w:tcBorders>
          </w:tcPr>
          <w:p w14:paraId="1BBBE3EE" w14:textId="77777777" w:rsidR="00A56CEA" w:rsidRPr="002556AB" w:rsidRDefault="00A56CEA" w:rsidP="0030062E">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1223D11E" w14:textId="77777777" w:rsidR="00A56CEA" w:rsidRDefault="00A56CEA" w:rsidP="0030062E">
            <w:pPr>
              <w:jc w:val="center"/>
            </w:pPr>
            <w:r>
              <w:t>100,0</w:t>
            </w:r>
          </w:p>
        </w:tc>
      </w:tr>
      <w:tr w:rsidR="00A56CEA" w:rsidRPr="002556AB" w14:paraId="199D2562"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1F34D4E4"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48D7E9F3" w14:textId="77777777" w:rsidR="00A56CEA" w:rsidRPr="00DD1396" w:rsidRDefault="00A56CEA" w:rsidP="0030062E">
            <w:r w:rsidRPr="00E26180">
              <w:t>Муниципальная программа Кореновского городского поселения Кореновского муниципального района Краснодарского края «Проектно-изыскательские работы под объекты строительства в Кореновском городском поселении Кореновского муниципального района Краснодарского края на 2024 - 202</w:t>
            </w:r>
            <w:r>
              <w:t>8</w:t>
            </w:r>
            <w:r w:rsidRPr="00E26180">
              <w:t xml:space="preserve"> годы»</w:t>
            </w:r>
          </w:p>
        </w:tc>
        <w:tc>
          <w:tcPr>
            <w:tcW w:w="661" w:type="dxa"/>
            <w:tcBorders>
              <w:top w:val="single" w:sz="4" w:space="0" w:color="auto"/>
              <w:left w:val="single" w:sz="4" w:space="0" w:color="auto"/>
              <w:bottom w:val="single" w:sz="4" w:space="0" w:color="auto"/>
              <w:right w:val="single" w:sz="4" w:space="0" w:color="auto"/>
            </w:tcBorders>
          </w:tcPr>
          <w:p w14:paraId="1E36E5D2"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B1B7B43" w14:textId="77777777" w:rsidR="00A56CEA" w:rsidRPr="002556AB" w:rsidRDefault="00A56CEA" w:rsidP="0030062E">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854883E" w14:textId="77777777" w:rsidR="00A56CEA" w:rsidRPr="002556AB" w:rsidRDefault="00A56CEA" w:rsidP="0030062E">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4DFB7044" w14:textId="77777777" w:rsidR="00A56CEA" w:rsidRPr="002556AB" w:rsidRDefault="00A56CEA" w:rsidP="0030062E">
            <w:pPr>
              <w:jc w:val="center"/>
            </w:pPr>
            <w:r>
              <w:t>3500000000</w:t>
            </w:r>
          </w:p>
        </w:tc>
        <w:tc>
          <w:tcPr>
            <w:tcW w:w="709" w:type="dxa"/>
            <w:tcBorders>
              <w:top w:val="single" w:sz="4" w:space="0" w:color="auto"/>
              <w:left w:val="single" w:sz="4" w:space="0" w:color="auto"/>
              <w:bottom w:val="single" w:sz="4" w:space="0" w:color="auto"/>
              <w:right w:val="single" w:sz="4" w:space="0" w:color="auto"/>
            </w:tcBorders>
          </w:tcPr>
          <w:p w14:paraId="420EADF4"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48344DE5" w14:textId="77777777" w:rsidR="00A56CEA" w:rsidRDefault="00A56CEA" w:rsidP="0030062E">
            <w:pPr>
              <w:jc w:val="center"/>
            </w:pPr>
            <w:r>
              <w:t>900,0</w:t>
            </w:r>
          </w:p>
        </w:tc>
      </w:tr>
      <w:tr w:rsidR="00A56CEA" w:rsidRPr="002556AB" w14:paraId="5D0A0D23"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3CAFD640"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40BB3130" w14:textId="77777777" w:rsidR="00A56CEA" w:rsidRPr="00DD1396" w:rsidRDefault="00A56CEA" w:rsidP="0030062E">
            <w:r w:rsidRPr="00E26180">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685AD367"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F6D15DE" w14:textId="77777777" w:rsidR="00A56CEA" w:rsidRPr="002556AB" w:rsidRDefault="00A56CEA" w:rsidP="0030062E">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6ECE4BB" w14:textId="77777777" w:rsidR="00A56CEA" w:rsidRPr="002556AB" w:rsidRDefault="00A56CEA" w:rsidP="0030062E">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190F8FCF" w14:textId="77777777" w:rsidR="00A56CEA" w:rsidRPr="002556AB" w:rsidRDefault="00A56CEA" w:rsidP="0030062E">
            <w:pPr>
              <w:jc w:val="center"/>
            </w:pPr>
            <w:r>
              <w:t>3510000000</w:t>
            </w:r>
          </w:p>
        </w:tc>
        <w:tc>
          <w:tcPr>
            <w:tcW w:w="709" w:type="dxa"/>
            <w:tcBorders>
              <w:top w:val="single" w:sz="4" w:space="0" w:color="auto"/>
              <w:left w:val="single" w:sz="4" w:space="0" w:color="auto"/>
              <w:bottom w:val="single" w:sz="4" w:space="0" w:color="auto"/>
              <w:right w:val="single" w:sz="4" w:space="0" w:color="auto"/>
            </w:tcBorders>
          </w:tcPr>
          <w:p w14:paraId="050CC2AF"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559555D1" w14:textId="77777777" w:rsidR="00A56CEA" w:rsidRDefault="00A56CEA" w:rsidP="0030062E">
            <w:pPr>
              <w:jc w:val="center"/>
            </w:pPr>
            <w:r w:rsidRPr="006C73E4">
              <w:t>900,0</w:t>
            </w:r>
          </w:p>
        </w:tc>
      </w:tr>
      <w:tr w:rsidR="00A56CEA" w:rsidRPr="002556AB" w14:paraId="0A51EEC2"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65A6EC3A"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4FC15838" w14:textId="77777777" w:rsidR="00A56CEA" w:rsidRPr="00DD1396" w:rsidRDefault="00A56CEA" w:rsidP="0030062E">
            <w:r w:rsidRPr="00E26180">
              <w:t>Устойчивое территориальное развитие Кореновского городского поселения Кореновского муниципального района Краснодарского края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47622C71"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C4FCB90" w14:textId="77777777" w:rsidR="00A56CEA" w:rsidRPr="002556AB" w:rsidRDefault="00A56CEA" w:rsidP="0030062E">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C4104FE" w14:textId="77777777" w:rsidR="00A56CEA" w:rsidRPr="002556AB" w:rsidRDefault="00A56CEA" w:rsidP="0030062E">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25694829" w14:textId="77777777" w:rsidR="00A56CEA" w:rsidRPr="002556AB" w:rsidRDefault="00A56CEA" w:rsidP="0030062E">
            <w:pPr>
              <w:jc w:val="center"/>
            </w:pPr>
            <w:r>
              <w:t>3510100000</w:t>
            </w:r>
          </w:p>
        </w:tc>
        <w:tc>
          <w:tcPr>
            <w:tcW w:w="709" w:type="dxa"/>
            <w:tcBorders>
              <w:top w:val="single" w:sz="4" w:space="0" w:color="auto"/>
              <w:left w:val="single" w:sz="4" w:space="0" w:color="auto"/>
              <w:bottom w:val="single" w:sz="4" w:space="0" w:color="auto"/>
              <w:right w:val="single" w:sz="4" w:space="0" w:color="auto"/>
            </w:tcBorders>
          </w:tcPr>
          <w:p w14:paraId="53021619"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1216A8AF" w14:textId="77777777" w:rsidR="00A56CEA" w:rsidRDefault="00A56CEA" w:rsidP="0030062E">
            <w:pPr>
              <w:jc w:val="center"/>
            </w:pPr>
            <w:r w:rsidRPr="006C73E4">
              <w:t>900,0</w:t>
            </w:r>
          </w:p>
        </w:tc>
      </w:tr>
      <w:tr w:rsidR="00A56CEA" w:rsidRPr="002556AB" w14:paraId="53D29C2A"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04415043"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58B0CE44" w14:textId="77777777" w:rsidR="00A56CEA" w:rsidRPr="00DD1396" w:rsidRDefault="00A56CEA" w:rsidP="0030062E">
            <w:r w:rsidRPr="00E2618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1E5DBD3"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A2EEE51" w14:textId="77777777" w:rsidR="00A56CEA" w:rsidRPr="002556AB" w:rsidRDefault="00A56CEA" w:rsidP="0030062E">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57969E6" w14:textId="77777777" w:rsidR="00A56CEA" w:rsidRPr="002556AB" w:rsidRDefault="00A56CEA" w:rsidP="0030062E">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0DE0798B" w14:textId="77777777" w:rsidR="00A56CEA" w:rsidRPr="002556AB" w:rsidRDefault="00A56CEA" w:rsidP="0030062E">
            <w:pPr>
              <w:jc w:val="center"/>
            </w:pPr>
            <w:r>
              <w:t>3510110070</w:t>
            </w:r>
          </w:p>
        </w:tc>
        <w:tc>
          <w:tcPr>
            <w:tcW w:w="709" w:type="dxa"/>
            <w:tcBorders>
              <w:top w:val="single" w:sz="4" w:space="0" w:color="auto"/>
              <w:left w:val="single" w:sz="4" w:space="0" w:color="auto"/>
              <w:bottom w:val="single" w:sz="4" w:space="0" w:color="auto"/>
              <w:right w:val="single" w:sz="4" w:space="0" w:color="auto"/>
            </w:tcBorders>
          </w:tcPr>
          <w:p w14:paraId="77A38CEE"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58627295" w14:textId="77777777" w:rsidR="00A56CEA" w:rsidRDefault="00A56CEA" w:rsidP="0030062E">
            <w:pPr>
              <w:jc w:val="center"/>
            </w:pPr>
            <w:r w:rsidRPr="006C73E4">
              <w:t>900,0</w:t>
            </w:r>
          </w:p>
        </w:tc>
      </w:tr>
      <w:tr w:rsidR="00A56CEA" w:rsidRPr="002556AB" w14:paraId="3E88E38A"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51BDCF86"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79CF2077" w14:textId="77777777" w:rsidR="00A56CEA" w:rsidRPr="00DD1396" w:rsidRDefault="00A56CEA" w:rsidP="0030062E">
            <w:r w:rsidRPr="00E2618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A1D7ECD"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89644D4" w14:textId="77777777" w:rsidR="00A56CEA" w:rsidRPr="002556AB" w:rsidRDefault="00A56CEA" w:rsidP="0030062E">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7DB685C" w14:textId="77777777" w:rsidR="00A56CEA" w:rsidRPr="002556AB" w:rsidRDefault="00A56CEA" w:rsidP="0030062E">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773F6843" w14:textId="77777777" w:rsidR="00A56CEA" w:rsidRPr="002556AB" w:rsidRDefault="00A56CEA" w:rsidP="0030062E">
            <w:pPr>
              <w:jc w:val="center"/>
            </w:pPr>
            <w:r>
              <w:t>3510110070</w:t>
            </w:r>
          </w:p>
        </w:tc>
        <w:tc>
          <w:tcPr>
            <w:tcW w:w="709" w:type="dxa"/>
            <w:tcBorders>
              <w:top w:val="single" w:sz="4" w:space="0" w:color="auto"/>
              <w:left w:val="single" w:sz="4" w:space="0" w:color="auto"/>
              <w:bottom w:val="single" w:sz="4" w:space="0" w:color="auto"/>
              <w:right w:val="single" w:sz="4" w:space="0" w:color="auto"/>
            </w:tcBorders>
          </w:tcPr>
          <w:p w14:paraId="568FC02F" w14:textId="77777777" w:rsidR="00A56CEA" w:rsidRPr="002556AB" w:rsidRDefault="00A56CEA" w:rsidP="0030062E">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63CCB000" w14:textId="77777777" w:rsidR="00A56CEA" w:rsidRDefault="00A56CEA" w:rsidP="0030062E">
            <w:pPr>
              <w:jc w:val="center"/>
            </w:pPr>
            <w:r w:rsidRPr="006C73E4">
              <w:t>900,0</w:t>
            </w:r>
          </w:p>
        </w:tc>
      </w:tr>
      <w:tr w:rsidR="00A56CEA" w:rsidRPr="002556AB" w14:paraId="1D6C0E64"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248E026C"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76FFA22D" w14:textId="77777777" w:rsidR="00A56CEA" w:rsidRPr="00DD1396" w:rsidRDefault="00A56CEA" w:rsidP="0030062E">
            <w:r w:rsidRPr="00E26180">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7FD9A59"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71727DD" w14:textId="77777777" w:rsidR="00A56CEA" w:rsidRPr="002556AB" w:rsidRDefault="00A56CEA" w:rsidP="0030062E">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E6139D3" w14:textId="77777777" w:rsidR="00A56CEA" w:rsidRPr="002556AB" w:rsidRDefault="00A56CEA" w:rsidP="0030062E">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72F44D1C" w14:textId="77777777" w:rsidR="00A56CEA" w:rsidRPr="002556AB" w:rsidRDefault="00A56CEA" w:rsidP="0030062E">
            <w:pPr>
              <w:jc w:val="center"/>
            </w:pPr>
            <w:r>
              <w:t>3510110070</w:t>
            </w:r>
          </w:p>
        </w:tc>
        <w:tc>
          <w:tcPr>
            <w:tcW w:w="709" w:type="dxa"/>
            <w:tcBorders>
              <w:top w:val="single" w:sz="4" w:space="0" w:color="auto"/>
              <w:left w:val="single" w:sz="4" w:space="0" w:color="auto"/>
              <w:bottom w:val="single" w:sz="4" w:space="0" w:color="auto"/>
              <w:right w:val="single" w:sz="4" w:space="0" w:color="auto"/>
            </w:tcBorders>
          </w:tcPr>
          <w:p w14:paraId="213F15F2" w14:textId="77777777" w:rsidR="00A56CEA" w:rsidRPr="002556AB" w:rsidRDefault="00A56CEA" w:rsidP="0030062E">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C39B89D" w14:textId="77777777" w:rsidR="00A56CEA" w:rsidRDefault="00A56CEA" w:rsidP="0030062E">
            <w:pPr>
              <w:jc w:val="center"/>
            </w:pPr>
            <w:r w:rsidRPr="006C73E4">
              <w:t>900,0</w:t>
            </w:r>
          </w:p>
        </w:tc>
      </w:tr>
      <w:tr w:rsidR="00A56CEA" w:rsidRPr="002556AB" w14:paraId="5B8C185D"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5570E460"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66F60CBE" w14:textId="77777777" w:rsidR="00A56CEA" w:rsidRPr="00DD1396" w:rsidRDefault="00A56CEA" w:rsidP="0030062E">
            <w:r w:rsidRPr="00E26180">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853B503"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E53DB5B" w14:textId="77777777" w:rsidR="00A56CEA" w:rsidRPr="002556AB" w:rsidRDefault="00A56CEA" w:rsidP="0030062E">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212EC6E" w14:textId="77777777" w:rsidR="00A56CEA" w:rsidRPr="002556AB" w:rsidRDefault="00A56CEA" w:rsidP="0030062E">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6B04FE8B" w14:textId="77777777" w:rsidR="00A56CEA" w:rsidRPr="002556AB" w:rsidRDefault="00A56CEA" w:rsidP="0030062E">
            <w:pPr>
              <w:jc w:val="center"/>
            </w:pPr>
            <w:r>
              <w:t>3510110070</w:t>
            </w:r>
          </w:p>
        </w:tc>
        <w:tc>
          <w:tcPr>
            <w:tcW w:w="709" w:type="dxa"/>
            <w:tcBorders>
              <w:top w:val="single" w:sz="4" w:space="0" w:color="auto"/>
              <w:left w:val="single" w:sz="4" w:space="0" w:color="auto"/>
              <w:bottom w:val="single" w:sz="4" w:space="0" w:color="auto"/>
              <w:right w:val="single" w:sz="4" w:space="0" w:color="auto"/>
            </w:tcBorders>
          </w:tcPr>
          <w:p w14:paraId="39A5F862" w14:textId="77777777" w:rsidR="00A56CEA" w:rsidRPr="002556AB" w:rsidRDefault="00A56CEA" w:rsidP="0030062E">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2F369202" w14:textId="77777777" w:rsidR="00A56CEA" w:rsidRDefault="00A56CEA" w:rsidP="0030062E">
            <w:pPr>
              <w:jc w:val="center"/>
            </w:pPr>
            <w:r w:rsidRPr="006C73E4">
              <w:t>900,0</w:t>
            </w:r>
          </w:p>
        </w:tc>
      </w:tr>
      <w:tr w:rsidR="00A56CEA" w:rsidRPr="002556AB" w14:paraId="2C10344F"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288F861F"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2519210A" w14:textId="77777777" w:rsidR="00A56CEA" w:rsidRPr="002556AB" w:rsidRDefault="00A56CEA" w:rsidP="0030062E">
            <w:r w:rsidRPr="00DD1396">
              <w:t>Поддержка 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501544F0"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B028FE4" w14:textId="77777777" w:rsidR="00A56CEA" w:rsidRPr="002556AB" w:rsidRDefault="00A56CEA" w:rsidP="0030062E">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C56FC77" w14:textId="77777777" w:rsidR="00A56CEA" w:rsidRPr="002556AB" w:rsidRDefault="00A56CEA" w:rsidP="0030062E">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0202485" w14:textId="77777777" w:rsidR="00A56CEA" w:rsidRPr="002556AB" w:rsidRDefault="00A56CEA" w:rsidP="0030062E">
            <w:pPr>
              <w:jc w:val="center"/>
            </w:pPr>
            <w:r w:rsidRPr="002556AB">
              <w:t>58</w:t>
            </w:r>
            <w:r>
              <w:t>0</w:t>
            </w:r>
            <w:r w:rsidRPr="002556AB">
              <w:t>0000</w:t>
            </w:r>
            <w:r>
              <w:t>00</w:t>
            </w:r>
            <w:r w:rsidRPr="002556AB">
              <w:t>0</w:t>
            </w:r>
          </w:p>
        </w:tc>
        <w:tc>
          <w:tcPr>
            <w:tcW w:w="709" w:type="dxa"/>
            <w:tcBorders>
              <w:top w:val="single" w:sz="4" w:space="0" w:color="auto"/>
              <w:left w:val="single" w:sz="4" w:space="0" w:color="auto"/>
              <w:bottom w:val="single" w:sz="4" w:space="0" w:color="auto"/>
              <w:right w:val="single" w:sz="4" w:space="0" w:color="auto"/>
            </w:tcBorders>
          </w:tcPr>
          <w:p w14:paraId="6C25BA23"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7E62B6EA" w14:textId="77777777" w:rsidR="00A56CEA" w:rsidRPr="002556AB" w:rsidRDefault="00A56CEA" w:rsidP="0030062E">
            <w:pPr>
              <w:jc w:val="center"/>
            </w:pPr>
            <w:r>
              <w:t>3338,0</w:t>
            </w:r>
          </w:p>
        </w:tc>
      </w:tr>
      <w:tr w:rsidR="00A56CEA" w:rsidRPr="002556AB" w14:paraId="2B04EB14"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04B37393"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73657CB5" w14:textId="77777777" w:rsidR="00A56CEA" w:rsidRPr="002556AB" w:rsidRDefault="00A56CEA" w:rsidP="0030062E">
            <w:r w:rsidRPr="00DD1396">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176E0F56"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44F1926" w14:textId="77777777" w:rsidR="00A56CEA" w:rsidRPr="002556AB" w:rsidRDefault="00A56CEA" w:rsidP="0030062E">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984CEE1" w14:textId="77777777" w:rsidR="00A56CEA" w:rsidRPr="002556AB" w:rsidRDefault="00A56CEA" w:rsidP="0030062E">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7013BD2" w14:textId="77777777" w:rsidR="00A56CEA" w:rsidRPr="002556AB" w:rsidRDefault="00A56CEA" w:rsidP="0030062E">
            <w:pPr>
              <w:jc w:val="center"/>
            </w:pPr>
            <w:r w:rsidRPr="002556AB">
              <w:t>5840000</w:t>
            </w:r>
            <w:r>
              <w:t>00</w:t>
            </w:r>
            <w:r w:rsidRPr="002556AB">
              <w:t>0</w:t>
            </w:r>
          </w:p>
        </w:tc>
        <w:tc>
          <w:tcPr>
            <w:tcW w:w="709" w:type="dxa"/>
            <w:tcBorders>
              <w:top w:val="single" w:sz="4" w:space="0" w:color="auto"/>
              <w:left w:val="single" w:sz="4" w:space="0" w:color="auto"/>
              <w:bottom w:val="single" w:sz="4" w:space="0" w:color="auto"/>
              <w:right w:val="single" w:sz="4" w:space="0" w:color="auto"/>
            </w:tcBorders>
          </w:tcPr>
          <w:p w14:paraId="2560B5F7"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0A3193EF" w14:textId="77777777" w:rsidR="00A56CEA" w:rsidRPr="002556AB" w:rsidRDefault="00A56CEA" w:rsidP="0030062E">
            <w:pPr>
              <w:jc w:val="center"/>
            </w:pPr>
            <w:r>
              <w:t>3338,0</w:t>
            </w:r>
          </w:p>
        </w:tc>
      </w:tr>
      <w:tr w:rsidR="00A56CEA" w:rsidRPr="002556AB" w14:paraId="084A39DA"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76BB1B08"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0308E7AA" w14:textId="77777777" w:rsidR="00A56CEA" w:rsidRPr="002556AB" w:rsidRDefault="00A56CEA" w:rsidP="0030062E">
            <w:r w:rsidRPr="00DD1396">
              <w:t>Мероприятия в области 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07AC0BA6"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E479D32" w14:textId="77777777" w:rsidR="00A56CEA" w:rsidRPr="002556AB" w:rsidRDefault="00A56CEA" w:rsidP="0030062E">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4C667958" w14:textId="77777777" w:rsidR="00A56CEA" w:rsidRPr="002556AB" w:rsidRDefault="00A56CEA" w:rsidP="0030062E">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24A0F25" w14:textId="77777777" w:rsidR="00A56CEA" w:rsidRPr="002556AB" w:rsidRDefault="00A56CEA" w:rsidP="0030062E">
            <w:pPr>
              <w:jc w:val="center"/>
            </w:pPr>
            <w:r w:rsidRPr="002556AB">
              <w:t>5840000290</w:t>
            </w:r>
          </w:p>
        </w:tc>
        <w:tc>
          <w:tcPr>
            <w:tcW w:w="709" w:type="dxa"/>
            <w:tcBorders>
              <w:top w:val="single" w:sz="4" w:space="0" w:color="auto"/>
              <w:left w:val="single" w:sz="4" w:space="0" w:color="auto"/>
              <w:bottom w:val="single" w:sz="4" w:space="0" w:color="auto"/>
              <w:right w:val="single" w:sz="4" w:space="0" w:color="auto"/>
            </w:tcBorders>
          </w:tcPr>
          <w:p w14:paraId="3E33C0AE"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62739C90" w14:textId="77777777" w:rsidR="00A56CEA" w:rsidRPr="002556AB" w:rsidRDefault="00A56CEA" w:rsidP="0030062E">
            <w:pPr>
              <w:jc w:val="center"/>
            </w:pPr>
            <w:r>
              <w:t>3338,0</w:t>
            </w:r>
          </w:p>
        </w:tc>
      </w:tr>
      <w:tr w:rsidR="00A56CEA" w:rsidRPr="002556AB" w14:paraId="65F01ED1"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229A0523"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09C3D840" w14:textId="77777777" w:rsidR="00A56CEA" w:rsidRPr="00BD226F" w:rsidRDefault="00A56CEA" w:rsidP="0030062E">
            <w:r w:rsidRPr="00BD226F">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94BBC22" w14:textId="77777777" w:rsidR="00A56CEA" w:rsidRPr="00030EC0" w:rsidRDefault="00A56CEA" w:rsidP="0030062E">
            <w:r w:rsidRPr="00030EC0">
              <w:t>992</w:t>
            </w:r>
          </w:p>
        </w:tc>
        <w:tc>
          <w:tcPr>
            <w:tcW w:w="567" w:type="dxa"/>
            <w:tcBorders>
              <w:top w:val="single" w:sz="4" w:space="0" w:color="auto"/>
              <w:left w:val="single" w:sz="4" w:space="0" w:color="auto"/>
              <w:bottom w:val="single" w:sz="4" w:space="0" w:color="auto"/>
              <w:right w:val="single" w:sz="4" w:space="0" w:color="auto"/>
            </w:tcBorders>
          </w:tcPr>
          <w:p w14:paraId="297D36A0" w14:textId="77777777" w:rsidR="00A56CEA" w:rsidRPr="00030EC0" w:rsidRDefault="00A56CEA" w:rsidP="0030062E">
            <w:r w:rsidRPr="00030EC0">
              <w:t>05</w:t>
            </w:r>
          </w:p>
        </w:tc>
        <w:tc>
          <w:tcPr>
            <w:tcW w:w="567" w:type="dxa"/>
            <w:tcBorders>
              <w:top w:val="single" w:sz="4" w:space="0" w:color="auto"/>
              <w:left w:val="single" w:sz="4" w:space="0" w:color="auto"/>
              <w:bottom w:val="single" w:sz="4" w:space="0" w:color="auto"/>
              <w:right w:val="single" w:sz="4" w:space="0" w:color="auto"/>
            </w:tcBorders>
          </w:tcPr>
          <w:p w14:paraId="43A55C89" w14:textId="77777777" w:rsidR="00A56CEA" w:rsidRDefault="00A56CEA" w:rsidP="0030062E">
            <w:r w:rsidRPr="00030EC0">
              <w:t>02</w:t>
            </w:r>
          </w:p>
        </w:tc>
        <w:tc>
          <w:tcPr>
            <w:tcW w:w="1607" w:type="dxa"/>
            <w:tcBorders>
              <w:top w:val="single" w:sz="4" w:space="0" w:color="auto"/>
              <w:left w:val="single" w:sz="4" w:space="0" w:color="auto"/>
              <w:bottom w:val="single" w:sz="4" w:space="0" w:color="auto"/>
              <w:right w:val="single" w:sz="4" w:space="0" w:color="auto"/>
            </w:tcBorders>
          </w:tcPr>
          <w:p w14:paraId="39DBC764" w14:textId="77777777" w:rsidR="00A56CEA" w:rsidRDefault="00A56CEA" w:rsidP="0030062E">
            <w:pPr>
              <w:jc w:val="center"/>
            </w:pPr>
            <w:r w:rsidRPr="007B5A70">
              <w:t>5840000290</w:t>
            </w:r>
          </w:p>
        </w:tc>
        <w:tc>
          <w:tcPr>
            <w:tcW w:w="709" w:type="dxa"/>
            <w:tcBorders>
              <w:top w:val="single" w:sz="4" w:space="0" w:color="auto"/>
              <w:left w:val="single" w:sz="4" w:space="0" w:color="auto"/>
              <w:bottom w:val="single" w:sz="4" w:space="0" w:color="auto"/>
              <w:right w:val="single" w:sz="4" w:space="0" w:color="auto"/>
            </w:tcBorders>
          </w:tcPr>
          <w:p w14:paraId="3F7D1614" w14:textId="77777777" w:rsidR="00A56CEA" w:rsidRPr="002556AB" w:rsidRDefault="00A56CEA" w:rsidP="0030062E">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CC4D36F" w14:textId="77777777" w:rsidR="00A56CEA" w:rsidRDefault="00A56CEA" w:rsidP="0030062E">
            <w:pPr>
              <w:jc w:val="center"/>
            </w:pPr>
            <w:r>
              <w:t>3338,0</w:t>
            </w:r>
          </w:p>
        </w:tc>
      </w:tr>
      <w:tr w:rsidR="00A56CEA" w:rsidRPr="002556AB" w14:paraId="25C21C9D"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47DB1B6E"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3BB82D31" w14:textId="77777777" w:rsidR="00A56CEA" w:rsidRPr="00BD226F" w:rsidRDefault="00A56CEA" w:rsidP="0030062E">
            <w:r w:rsidRPr="00BD226F">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3AA8FA9" w14:textId="77777777" w:rsidR="00A56CEA" w:rsidRPr="00030EC0" w:rsidRDefault="00A56CEA" w:rsidP="0030062E">
            <w:r w:rsidRPr="00030EC0">
              <w:t>992</w:t>
            </w:r>
          </w:p>
        </w:tc>
        <w:tc>
          <w:tcPr>
            <w:tcW w:w="567" w:type="dxa"/>
            <w:tcBorders>
              <w:top w:val="single" w:sz="4" w:space="0" w:color="auto"/>
              <w:left w:val="single" w:sz="4" w:space="0" w:color="auto"/>
              <w:bottom w:val="single" w:sz="4" w:space="0" w:color="auto"/>
              <w:right w:val="single" w:sz="4" w:space="0" w:color="auto"/>
            </w:tcBorders>
          </w:tcPr>
          <w:p w14:paraId="61561E95" w14:textId="77777777" w:rsidR="00A56CEA" w:rsidRPr="00030EC0" w:rsidRDefault="00A56CEA" w:rsidP="0030062E">
            <w:r w:rsidRPr="00030EC0">
              <w:t>05</w:t>
            </w:r>
          </w:p>
        </w:tc>
        <w:tc>
          <w:tcPr>
            <w:tcW w:w="567" w:type="dxa"/>
            <w:tcBorders>
              <w:top w:val="single" w:sz="4" w:space="0" w:color="auto"/>
              <w:left w:val="single" w:sz="4" w:space="0" w:color="auto"/>
              <w:bottom w:val="single" w:sz="4" w:space="0" w:color="auto"/>
              <w:right w:val="single" w:sz="4" w:space="0" w:color="auto"/>
            </w:tcBorders>
          </w:tcPr>
          <w:p w14:paraId="3FE03250" w14:textId="77777777" w:rsidR="00A56CEA" w:rsidRDefault="00A56CEA" w:rsidP="0030062E">
            <w:r w:rsidRPr="00030EC0">
              <w:t>02</w:t>
            </w:r>
          </w:p>
        </w:tc>
        <w:tc>
          <w:tcPr>
            <w:tcW w:w="1607" w:type="dxa"/>
            <w:tcBorders>
              <w:top w:val="single" w:sz="4" w:space="0" w:color="auto"/>
              <w:left w:val="single" w:sz="4" w:space="0" w:color="auto"/>
              <w:bottom w:val="single" w:sz="4" w:space="0" w:color="auto"/>
              <w:right w:val="single" w:sz="4" w:space="0" w:color="auto"/>
            </w:tcBorders>
          </w:tcPr>
          <w:p w14:paraId="16F70E64" w14:textId="77777777" w:rsidR="00A56CEA" w:rsidRDefault="00A56CEA" w:rsidP="0030062E">
            <w:pPr>
              <w:jc w:val="center"/>
            </w:pPr>
            <w:r w:rsidRPr="007B5A70">
              <w:t>5840000290</w:t>
            </w:r>
          </w:p>
        </w:tc>
        <w:tc>
          <w:tcPr>
            <w:tcW w:w="709" w:type="dxa"/>
            <w:tcBorders>
              <w:top w:val="single" w:sz="4" w:space="0" w:color="auto"/>
              <w:left w:val="single" w:sz="4" w:space="0" w:color="auto"/>
              <w:bottom w:val="single" w:sz="4" w:space="0" w:color="auto"/>
              <w:right w:val="single" w:sz="4" w:space="0" w:color="auto"/>
            </w:tcBorders>
          </w:tcPr>
          <w:p w14:paraId="1EEFD850" w14:textId="77777777" w:rsidR="00A56CEA" w:rsidRPr="002556AB" w:rsidRDefault="00A56CEA" w:rsidP="0030062E">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724A4190" w14:textId="77777777" w:rsidR="00A56CEA" w:rsidRDefault="00A56CEA" w:rsidP="0030062E">
            <w:pPr>
              <w:jc w:val="center"/>
            </w:pPr>
            <w:r>
              <w:t>3338,0</w:t>
            </w:r>
          </w:p>
        </w:tc>
      </w:tr>
      <w:tr w:rsidR="00A56CEA" w:rsidRPr="002556AB" w14:paraId="7E77097C"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22D06AB6"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09A7A05" w14:textId="77777777" w:rsidR="00A56CEA" w:rsidRPr="002556AB" w:rsidRDefault="00A56CEA" w:rsidP="0030062E">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147EA9C"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F001F84" w14:textId="77777777" w:rsidR="00A56CEA" w:rsidRPr="002556AB" w:rsidRDefault="00A56CEA" w:rsidP="0030062E">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2C5D150" w14:textId="77777777" w:rsidR="00A56CEA" w:rsidRPr="002556AB" w:rsidRDefault="00A56CEA" w:rsidP="0030062E">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9FBB30A" w14:textId="77777777" w:rsidR="00A56CEA" w:rsidRPr="002556AB" w:rsidRDefault="00A56CEA" w:rsidP="0030062E">
            <w:pPr>
              <w:jc w:val="center"/>
            </w:pPr>
            <w:r w:rsidRPr="002556AB">
              <w:t>5840000290</w:t>
            </w:r>
          </w:p>
        </w:tc>
        <w:tc>
          <w:tcPr>
            <w:tcW w:w="709" w:type="dxa"/>
            <w:tcBorders>
              <w:top w:val="single" w:sz="4" w:space="0" w:color="auto"/>
              <w:left w:val="single" w:sz="4" w:space="0" w:color="auto"/>
              <w:bottom w:val="single" w:sz="4" w:space="0" w:color="auto"/>
              <w:right w:val="single" w:sz="4" w:space="0" w:color="auto"/>
            </w:tcBorders>
          </w:tcPr>
          <w:p w14:paraId="781083AF" w14:textId="77777777" w:rsidR="00A56CEA" w:rsidRPr="002556AB" w:rsidRDefault="00A56CEA" w:rsidP="0030062E">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2C98D6D9" w14:textId="77777777" w:rsidR="00A56CEA" w:rsidRPr="002556AB" w:rsidRDefault="00A56CEA" w:rsidP="0030062E">
            <w:pPr>
              <w:jc w:val="center"/>
            </w:pPr>
            <w:r>
              <w:t>3338,0</w:t>
            </w:r>
          </w:p>
        </w:tc>
      </w:tr>
      <w:tr w:rsidR="00A56CEA" w:rsidRPr="002556AB" w14:paraId="6A0454CD"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37B3E544"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0B6F2810" w14:textId="77777777" w:rsidR="00A56CEA" w:rsidRPr="002556AB" w:rsidRDefault="00A56CEA" w:rsidP="0030062E">
            <w:r w:rsidRPr="002556AB">
              <w:t>Благоустройство</w:t>
            </w:r>
          </w:p>
        </w:tc>
        <w:tc>
          <w:tcPr>
            <w:tcW w:w="661" w:type="dxa"/>
            <w:tcBorders>
              <w:top w:val="single" w:sz="4" w:space="0" w:color="auto"/>
              <w:left w:val="single" w:sz="4" w:space="0" w:color="auto"/>
              <w:bottom w:val="single" w:sz="4" w:space="0" w:color="auto"/>
              <w:right w:val="single" w:sz="4" w:space="0" w:color="auto"/>
            </w:tcBorders>
          </w:tcPr>
          <w:p w14:paraId="4260B6CB"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3516071" w14:textId="77777777" w:rsidR="00A56CEA" w:rsidRPr="002556AB" w:rsidRDefault="00A56CEA" w:rsidP="0030062E">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3ED8899" w14:textId="77777777" w:rsidR="00A56CEA" w:rsidRPr="002556AB" w:rsidRDefault="00A56CEA" w:rsidP="0030062E">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3A9E1C3D" w14:textId="77777777" w:rsidR="00A56CEA" w:rsidRPr="002556AB" w:rsidRDefault="00A56CEA" w:rsidP="0030062E">
            <w:pPr>
              <w:jc w:val="center"/>
            </w:pPr>
          </w:p>
        </w:tc>
        <w:tc>
          <w:tcPr>
            <w:tcW w:w="709" w:type="dxa"/>
            <w:tcBorders>
              <w:top w:val="single" w:sz="4" w:space="0" w:color="auto"/>
              <w:left w:val="single" w:sz="4" w:space="0" w:color="auto"/>
              <w:bottom w:val="single" w:sz="4" w:space="0" w:color="auto"/>
              <w:right w:val="single" w:sz="4" w:space="0" w:color="auto"/>
            </w:tcBorders>
          </w:tcPr>
          <w:p w14:paraId="5EAE3503"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5C34A0A9" w14:textId="77777777" w:rsidR="00A56CEA" w:rsidRPr="002556AB" w:rsidRDefault="00A56CEA" w:rsidP="0030062E">
            <w:pPr>
              <w:jc w:val="center"/>
            </w:pPr>
            <w:r>
              <w:t>114211,6</w:t>
            </w:r>
          </w:p>
        </w:tc>
      </w:tr>
      <w:tr w:rsidR="00A56CEA" w:rsidRPr="002556AB" w14:paraId="2E8631A4" w14:textId="77777777" w:rsidTr="0030062E">
        <w:trPr>
          <w:trHeight w:val="341"/>
        </w:trPr>
        <w:tc>
          <w:tcPr>
            <w:tcW w:w="421" w:type="dxa"/>
            <w:tcBorders>
              <w:top w:val="single" w:sz="4" w:space="0" w:color="auto"/>
              <w:left w:val="single" w:sz="4" w:space="0" w:color="auto"/>
              <w:bottom w:val="single" w:sz="4" w:space="0" w:color="auto"/>
              <w:right w:val="single" w:sz="4" w:space="0" w:color="auto"/>
            </w:tcBorders>
          </w:tcPr>
          <w:p w14:paraId="43361B68"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0DC643F2" w14:textId="77777777" w:rsidR="00A56CEA" w:rsidRDefault="00A56CEA" w:rsidP="0030062E">
            <w:r>
              <w:t xml:space="preserve">Муниципальная программа Кореновского городского поселения Кореновского муниципального района Краснодарского края «Решение социально значимых вопросов местного значения </w:t>
            </w:r>
          </w:p>
          <w:p w14:paraId="0A294241" w14:textId="77777777" w:rsidR="00A56CEA" w:rsidRDefault="00A56CEA" w:rsidP="0030062E">
            <w:r>
              <w:t>на территории Кореновского городского поселения Кореновского муниципального района Краснодарского края на 2024-2030 годы»</w:t>
            </w:r>
          </w:p>
        </w:tc>
        <w:tc>
          <w:tcPr>
            <w:tcW w:w="661" w:type="dxa"/>
            <w:tcBorders>
              <w:top w:val="single" w:sz="4" w:space="0" w:color="auto"/>
              <w:left w:val="single" w:sz="4" w:space="0" w:color="auto"/>
              <w:bottom w:val="single" w:sz="4" w:space="0" w:color="auto"/>
              <w:right w:val="single" w:sz="4" w:space="0" w:color="auto"/>
            </w:tcBorders>
          </w:tcPr>
          <w:p w14:paraId="6BDF78F3" w14:textId="77777777" w:rsidR="00A56CEA"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72FEB19" w14:textId="77777777" w:rsidR="00A56CEA" w:rsidRDefault="00A56CEA" w:rsidP="0030062E">
            <w:pPr>
              <w:jc w:val="center"/>
            </w:pPr>
            <w:r w:rsidRPr="002556AB">
              <w:t>0</w:t>
            </w:r>
            <w:r>
              <w:t>5</w:t>
            </w:r>
          </w:p>
        </w:tc>
        <w:tc>
          <w:tcPr>
            <w:tcW w:w="567" w:type="dxa"/>
            <w:tcBorders>
              <w:top w:val="single" w:sz="4" w:space="0" w:color="auto"/>
              <w:left w:val="single" w:sz="4" w:space="0" w:color="auto"/>
              <w:bottom w:val="single" w:sz="4" w:space="0" w:color="auto"/>
              <w:right w:val="single" w:sz="4" w:space="0" w:color="auto"/>
            </w:tcBorders>
          </w:tcPr>
          <w:p w14:paraId="045B22C9" w14:textId="77777777" w:rsidR="00A56CEA" w:rsidRDefault="00A56CEA" w:rsidP="0030062E">
            <w:pPr>
              <w:jc w:val="center"/>
            </w:pPr>
            <w:r w:rsidRPr="002556AB">
              <w:t>0</w:t>
            </w:r>
            <w:r>
              <w:t>3</w:t>
            </w:r>
          </w:p>
        </w:tc>
        <w:tc>
          <w:tcPr>
            <w:tcW w:w="1607" w:type="dxa"/>
            <w:tcBorders>
              <w:top w:val="single" w:sz="4" w:space="0" w:color="auto"/>
              <w:left w:val="single" w:sz="4" w:space="0" w:color="auto"/>
              <w:bottom w:val="single" w:sz="4" w:space="0" w:color="auto"/>
              <w:right w:val="single" w:sz="4" w:space="0" w:color="auto"/>
            </w:tcBorders>
          </w:tcPr>
          <w:p w14:paraId="37522082" w14:textId="77777777" w:rsidR="00A56CEA" w:rsidRDefault="00A56CEA" w:rsidP="0030062E">
            <w:pPr>
              <w:jc w:val="center"/>
            </w:pPr>
            <w:r w:rsidRPr="002556AB">
              <w:t>29</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64B5EA80"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31F21115" w14:textId="77777777" w:rsidR="00A56CEA" w:rsidRDefault="00A56CEA" w:rsidP="0030062E">
            <w:pPr>
              <w:jc w:val="center"/>
            </w:pPr>
            <w:r>
              <w:t>390,6</w:t>
            </w:r>
          </w:p>
        </w:tc>
      </w:tr>
      <w:tr w:rsidR="00A56CEA" w:rsidRPr="002556AB" w14:paraId="2EE53896" w14:textId="77777777" w:rsidTr="0030062E">
        <w:trPr>
          <w:trHeight w:val="341"/>
        </w:trPr>
        <w:tc>
          <w:tcPr>
            <w:tcW w:w="421" w:type="dxa"/>
            <w:tcBorders>
              <w:top w:val="single" w:sz="4" w:space="0" w:color="auto"/>
              <w:left w:val="single" w:sz="4" w:space="0" w:color="auto"/>
              <w:bottom w:val="single" w:sz="4" w:space="0" w:color="auto"/>
              <w:right w:val="single" w:sz="4" w:space="0" w:color="auto"/>
            </w:tcBorders>
          </w:tcPr>
          <w:p w14:paraId="6D2B2057"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2A84998D" w14:textId="77777777" w:rsidR="00A56CEA" w:rsidRDefault="00A56CEA" w:rsidP="0030062E">
            <w:r w:rsidRPr="00812650">
              <w:t>Мероприятия при осуществлении деятельности по обращению с животными без владельцев, обитающими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C037816"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C22B0DE" w14:textId="77777777" w:rsidR="00A56CEA" w:rsidRPr="002556AB" w:rsidRDefault="00A56CEA" w:rsidP="0030062E">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9E81C6E" w14:textId="77777777" w:rsidR="00A56CEA" w:rsidRPr="002556AB" w:rsidRDefault="00A56CEA" w:rsidP="0030062E">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28974B1B" w14:textId="77777777" w:rsidR="00A56CEA" w:rsidRPr="002556AB" w:rsidRDefault="00A56CEA" w:rsidP="0030062E">
            <w:pPr>
              <w:jc w:val="center"/>
            </w:pPr>
            <w:r>
              <w:t>2930000000</w:t>
            </w:r>
          </w:p>
        </w:tc>
        <w:tc>
          <w:tcPr>
            <w:tcW w:w="709" w:type="dxa"/>
            <w:tcBorders>
              <w:top w:val="single" w:sz="4" w:space="0" w:color="auto"/>
              <w:left w:val="single" w:sz="4" w:space="0" w:color="auto"/>
              <w:bottom w:val="single" w:sz="4" w:space="0" w:color="auto"/>
              <w:right w:val="single" w:sz="4" w:space="0" w:color="auto"/>
            </w:tcBorders>
          </w:tcPr>
          <w:p w14:paraId="4F29058D"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73C6DBA5" w14:textId="77777777" w:rsidR="00A56CEA" w:rsidRDefault="00A56CEA" w:rsidP="0030062E">
            <w:pPr>
              <w:jc w:val="center"/>
            </w:pPr>
            <w:r>
              <w:t>390,6</w:t>
            </w:r>
          </w:p>
        </w:tc>
      </w:tr>
      <w:tr w:rsidR="00A56CEA" w:rsidRPr="002556AB" w14:paraId="30D24A46" w14:textId="77777777" w:rsidTr="0030062E">
        <w:trPr>
          <w:trHeight w:val="341"/>
        </w:trPr>
        <w:tc>
          <w:tcPr>
            <w:tcW w:w="421" w:type="dxa"/>
            <w:tcBorders>
              <w:top w:val="single" w:sz="4" w:space="0" w:color="auto"/>
              <w:left w:val="single" w:sz="4" w:space="0" w:color="auto"/>
              <w:bottom w:val="single" w:sz="4" w:space="0" w:color="auto"/>
              <w:right w:val="single" w:sz="4" w:space="0" w:color="auto"/>
            </w:tcBorders>
          </w:tcPr>
          <w:p w14:paraId="2AB89ED9"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07B2A1D5" w14:textId="77777777" w:rsidR="00A56CEA" w:rsidRDefault="00A56CEA" w:rsidP="0030062E">
            <w:r w:rsidRPr="00812650">
              <w:t>Обеспечение безопасных и комфортных условий проживания граждан, обеспечение санитарно-эпидемиологического благополучия и безопасности проживания населения, защита населения от заболеваний, общих для человека и животных</w:t>
            </w:r>
          </w:p>
        </w:tc>
        <w:tc>
          <w:tcPr>
            <w:tcW w:w="661" w:type="dxa"/>
            <w:tcBorders>
              <w:top w:val="single" w:sz="4" w:space="0" w:color="auto"/>
              <w:left w:val="single" w:sz="4" w:space="0" w:color="auto"/>
              <w:bottom w:val="single" w:sz="4" w:space="0" w:color="auto"/>
              <w:right w:val="single" w:sz="4" w:space="0" w:color="auto"/>
            </w:tcBorders>
          </w:tcPr>
          <w:p w14:paraId="6AF7284A"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6D19CC4" w14:textId="77777777" w:rsidR="00A56CEA" w:rsidRPr="002556AB" w:rsidRDefault="00A56CEA" w:rsidP="0030062E">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277C4AC" w14:textId="77777777" w:rsidR="00A56CEA" w:rsidRPr="002556AB" w:rsidRDefault="00A56CEA" w:rsidP="0030062E">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57C0E089" w14:textId="77777777" w:rsidR="00A56CEA" w:rsidRPr="002556AB" w:rsidRDefault="00A56CEA" w:rsidP="0030062E">
            <w:pPr>
              <w:jc w:val="center"/>
            </w:pPr>
            <w:r>
              <w:t>2930100000</w:t>
            </w:r>
          </w:p>
        </w:tc>
        <w:tc>
          <w:tcPr>
            <w:tcW w:w="709" w:type="dxa"/>
            <w:tcBorders>
              <w:top w:val="single" w:sz="4" w:space="0" w:color="auto"/>
              <w:left w:val="single" w:sz="4" w:space="0" w:color="auto"/>
              <w:bottom w:val="single" w:sz="4" w:space="0" w:color="auto"/>
              <w:right w:val="single" w:sz="4" w:space="0" w:color="auto"/>
            </w:tcBorders>
          </w:tcPr>
          <w:p w14:paraId="1D72D0BF"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58BEF538" w14:textId="77777777" w:rsidR="00A56CEA" w:rsidRDefault="00A56CEA" w:rsidP="0030062E">
            <w:pPr>
              <w:jc w:val="center"/>
            </w:pPr>
            <w:r>
              <w:t>390,6</w:t>
            </w:r>
          </w:p>
        </w:tc>
      </w:tr>
      <w:tr w:rsidR="00A56CEA" w:rsidRPr="002556AB" w14:paraId="26A24CFD" w14:textId="77777777" w:rsidTr="0030062E">
        <w:trPr>
          <w:trHeight w:val="341"/>
        </w:trPr>
        <w:tc>
          <w:tcPr>
            <w:tcW w:w="421" w:type="dxa"/>
            <w:tcBorders>
              <w:top w:val="single" w:sz="4" w:space="0" w:color="auto"/>
              <w:left w:val="single" w:sz="4" w:space="0" w:color="auto"/>
              <w:bottom w:val="single" w:sz="4" w:space="0" w:color="auto"/>
              <w:right w:val="single" w:sz="4" w:space="0" w:color="auto"/>
            </w:tcBorders>
          </w:tcPr>
          <w:p w14:paraId="0E782C9C"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33541398" w14:textId="77777777" w:rsidR="00A56CEA" w:rsidRDefault="00A56CEA" w:rsidP="0030062E">
            <w:r w:rsidRPr="0081265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B808D87"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DC24FAE" w14:textId="77777777" w:rsidR="00A56CEA" w:rsidRPr="002556AB" w:rsidRDefault="00A56CEA" w:rsidP="0030062E">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277A5AC" w14:textId="77777777" w:rsidR="00A56CEA" w:rsidRPr="002556AB" w:rsidRDefault="00A56CEA" w:rsidP="0030062E">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331B7AB2" w14:textId="77777777" w:rsidR="00A56CEA" w:rsidRPr="002556AB" w:rsidRDefault="00A56CEA" w:rsidP="0030062E">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403ED5E2"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45A00310" w14:textId="77777777" w:rsidR="00A56CEA" w:rsidRDefault="00A56CEA" w:rsidP="0030062E">
            <w:pPr>
              <w:jc w:val="center"/>
            </w:pPr>
            <w:r>
              <w:t>390,6</w:t>
            </w:r>
          </w:p>
        </w:tc>
      </w:tr>
      <w:tr w:rsidR="00A56CEA" w:rsidRPr="002556AB" w14:paraId="41BB1210" w14:textId="77777777" w:rsidTr="0030062E">
        <w:trPr>
          <w:trHeight w:val="341"/>
        </w:trPr>
        <w:tc>
          <w:tcPr>
            <w:tcW w:w="421" w:type="dxa"/>
            <w:tcBorders>
              <w:top w:val="single" w:sz="4" w:space="0" w:color="auto"/>
              <w:left w:val="single" w:sz="4" w:space="0" w:color="auto"/>
              <w:bottom w:val="single" w:sz="4" w:space="0" w:color="auto"/>
              <w:right w:val="single" w:sz="4" w:space="0" w:color="auto"/>
            </w:tcBorders>
          </w:tcPr>
          <w:p w14:paraId="3B704706"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5D618519" w14:textId="77777777" w:rsidR="00A56CEA" w:rsidRDefault="00A56CEA" w:rsidP="0030062E">
            <w:r w:rsidRPr="0081265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013BFAB6"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50DB76F" w14:textId="77777777" w:rsidR="00A56CEA" w:rsidRPr="002556AB" w:rsidRDefault="00A56CEA" w:rsidP="0030062E">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A431AAF" w14:textId="77777777" w:rsidR="00A56CEA" w:rsidRPr="002556AB" w:rsidRDefault="00A56CEA" w:rsidP="0030062E">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6B63663E" w14:textId="77777777" w:rsidR="00A56CEA" w:rsidRPr="002556AB" w:rsidRDefault="00A56CEA" w:rsidP="0030062E">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5F563AFA" w14:textId="77777777" w:rsidR="00A56CEA" w:rsidRPr="002556AB" w:rsidRDefault="00A56CEA" w:rsidP="0030062E">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A217CBD" w14:textId="77777777" w:rsidR="00A56CEA" w:rsidRDefault="00A56CEA" w:rsidP="0030062E">
            <w:pPr>
              <w:jc w:val="center"/>
            </w:pPr>
            <w:r>
              <w:t>390,6</w:t>
            </w:r>
          </w:p>
        </w:tc>
      </w:tr>
      <w:tr w:rsidR="00A56CEA" w:rsidRPr="002556AB" w14:paraId="62230B29" w14:textId="77777777" w:rsidTr="0030062E">
        <w:trPr>
          <w:trHeight w:val="341"/>
        </w:trPr>
        <w:tc>
          <w:tcPr>
            <w:tcW w:w="421" w:type="dxa"/>
            <w:tcBorders>
              <w:top w:val="single" w:sz="4" w:space="0" w:color="auto"/>
              <w:left w:val="single" w:sz="4" w:space="0" w:color="auto"/>
              <w:bottom w:val="single" w:sz="4" w:space="0" w:color="auto"/>
              <w:right w:val="single" w:sz="4" w:space="0" w:color="auto"/>
            </w:tcBorders>
          </w:tcPr>
          <w:p w14:paraId="40B0BA84"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56F03776" w14:textId="77777777" w:rsidR="00A56CEA" w:rsidRDefault="00A56CEA" w:rsidP="0030062E">
            <w:r w:rsidRPr="00812650">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88C9E14"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5995AE8" w14:textId="77777777" w:rsidR="00A56CEA" w:rsidRPr="002556AB" w:rsidRDefault="00A56CEA" w:rsidP="0030062E">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7413081" w14:textId="77777777" w:rsidR="00A56CEA" w:rsidRPr="002556AB" w:rsidRDefault="00A56CEA" w:rsidP="0030062E">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6AEE7D82" w14:textId="77777777" w:rsidR="00A56CEA" w:rsidRPr="002556AB" w:rsidRDefault="00A56CEA" w:rsidP="0030062E">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5A51CA5A" w14:textId="77777777" w:rsidR="00A56CEA" w:rsidRPr="002556AB" w:rsidRDefault="00A56CEA" w:rsidP="0030062E">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ECCCEB7" w14:textId="77777777" w:rsidR="00A56CEA" w:rsidRDefault="00A56CEA" w:rsidP="0030062E">
            <w:pPr>
              <w:jc w:val="center"/>
            </w:pPr>
            <w:r>
              <w:t>390,6</w:t>
            </w:r>
          </w:p>
        </w:tc>
      </w:tr>
      <w:tr w:rsidR="00A56CEA" w:rsidRPr="002556AB" w14:paraId="22BD9E96" w14:textId="77777777" w:rsidTr="0030062E">
        <w:trPr>
          <w:trHeight w:val="341"/>
        </w:trPr>
        <w:tc>
          <w:tcPr>
            <w:tcW w:w="421" w:type="dxa"/>
            <w:tcBorders>
              <w:top w:val="single" w:sz="4" w:space="0" w:color="auto"/>
              <w:left w:val="single" w:sz="4" w:space="0" w:color="auto"/>
              <w:bottom w:val="single" w:sz="4" w:space="0" w:color="auto"/>
              <w:right w:val="single" w:sz="4" w:space="0" w:color="auto"/>
            </w:tcBorders>
          </w:tcPr>
          <w:p w14:paraId="75700513"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657F9A4B" w14:textId="77777777" w:rsidR="00A56CEA" w:rsidRDefault="00A56CEA" w:rsidP="0030062E">
            <w:r w:rsidRPr="00812650">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6B4F1AC4"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4C2C424" w14:textId="77777777" w:rsidR="00A56CEA" w:rsidRPr="002556AB" w:rsidRDefault="00A56CEA" w:rsidP="0030062E">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EEB8B7E" w14:textId="77777777" w:rsidR="00A56CEA" w:rsidRPr="002556AB" w:rsidRDefault="00A56CEA" w:rsidP="0030062E">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3D5348A0" w14:textId="77777777" w:rsidR="00A56CEA" w:rsidRPr="002556AB" w:rsidRDefault="00A56CEA" w:rsidP="0030062E">
            <w:pPr>
              <w:jc w:val="center"/>
            </w:pPr>
            <w:r>
              <w:t>2930110070</w:t>
            </w:r>
          </w:p>
        </w:tc>
        <w:tc>
          <w:tcPr>
            <w:tcW w:w="709" w:type="dxa"/>
            <w:tcBorders>
              <w:top w:val="single" w:sz="4" w:space="0" w:color="auto"/>
              <w:left w:val="single" w:sz="4" w:space="0" w:color="auto"/>
              <w:bottom w:val="single" w:sz="4" w:space="0" w:color="auto"/>
              <w:right w:val="single" w:sz="4" w:space="0" w:color="auto"/>
            </w:tcBorders>
          </w:tcPr>
          <w:p w14:paraId="3F15F286" w14:textId="77777777" w:rsidR="00A56CEA" w:rsidRPr="002556AB" w:rsidRDefault="00A56CEA" w:rsidP="0030062E">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4805D4B2" w14:textId="77777777" w:rsidR="00A56CEA" w:rsidRDefault="00A56CEA" w:rsidP="0030062E">
            <w:pPr>
              <w:jc w:val="center"/>
            </w:pPr>
            <w:r>
              <w:t>390,6</w:t>
            </w:r>
          </w:p>
        </w:tc>
      </w:tr>
      <w:tr w:rsidR="00A56CEA" w:rsidRPr="002556AB" w14:paraId="464C9D13" w14:textId="77777777" w:rsidTr="0030062E">
        <w:trPr>
          <w:trHeight w:val="341"/>
        </w:trPr>
        <w:tc>
          <w:tcPr>
            <w:tcW w:w="421" w:type="dxa"/>
            <w:tcBorders>
              <w:top w:val="single" w:sz="4" w:space="0" w:color="auto"/>
              <w:left w:val="single" w:sz="4" w:space="0" w:color="auto"/>
              <w:bottom w:val="single" w:sz="4" w:space="0" w:color="auto"/>
              <w:right w:val="single" w:sz="4" w:space="0" w:color="auto"/>
            </w:tcBorders>
          </w:tcPr>
          <w:p w14:paraId="5F79A5E0"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58DD63DB" w14:textId="77777777" w:rsidR="00A56CEA" w:rsidRDefault="00A56CEA" w:rsidP="0030062E">
            <w:r w:rsidRPr="008768FB">
              <w:t>Муниципальная программа «Энергосбережение и повышение энергетической эффективности Кореновского городского поселения Кореновского муниципального района Краснодарского края на 2021-2028 годы»</w:t>
            </w:r>
          </w:p>
        </w:tc>
        <w:tc>
          <w:tcPr>
            <w:tcW w:w="661" w:type="dxa"/>
            <w:tcBorders>
              <w:top w:val="single" w:sz="4" w:space="0" w:color="auto"/>
              <w:left w:val="single" w:sz="4" w:space="0" w:color="auto"/>
              <w:bottom w:val="single" w:sz="4" w:space="0" w:color="auto"/>
              <w:right w:val="single" w:sz="4" w:space="0" w:color="auto"/>
            </w:tcBorders>
          </w:tcPr>
          <w:p w14:paraId="404CAE76" w14:textId="77777777" w:rsidR="00A56CEA"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8CDBFE7" w14:textId="77777777" w:rsidR="00A56CEA" w:rsidRDefault="00A56CEA" w:rsidP="0030062E">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6847F55B" w14:textId="77777777" w:rsidR="00A56CEA" w:rsidRDefault="00A56CEA" w:rsidP="0030062E">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2B9C883D" w14:textId="77777777" w:rsidR="00A56CEA" w:rsidRDefault="00A56CEA" w:rsidP="0030062E">
            <w:pPr>
              <w:jc w:val="center"/>
            </w:pPr>
            <w:r>
              <w:t>3100000000</w:t>
            </w:r>
          </w:p>
        </w:tc>
        <w:tc>
          <w:tcPr>
            <w:tcW w:w="709" w:type="dxa"/>
            <w:tcBorders>
              <w:top w:val="single" w:sz="4" w:space="0" w:color="auto"/>
              <w:left w:val="single" w:sz="4" w:space="0" w:color="auto"/>
              <w:bottom w:val="single" w:sz="4" w:space="0" w:color="auto"/>
              <w:right w:val="single" w:sz="4" w:space="0" w:color="auto"/>
            </w:tcBorders>
          </w:tcPr>
          <w:p w14:paraId="2F236062"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7B35495E" w14:textId="77777777" w:rsidR="00A56CEA" w:rsidRDefault="00A56CEA" w:rsidP="0030062E">
            <w:pPr>
              <w:jc w:val="center"/>
            </w:pPr>
            <w:r>
              <w:t>11471,0</w:t>
            </w:r>
          </w:p>
        </w:tc>
      </w:tr>
      <w:tr w:rsidR="00A56CEA" w:rsidRPr="002556AB" w14:paraId="24E71A5B" w14:textId="77777777" w:rsidTr="0030062E">
        <w:trPr>
          <w:trHeight w:val="642"/>
        </w:trPr>
        <w:tc>
          <w:tcPr>
            <w:tcW w:w="421" w:type="dxa"/>
            <w:tcBorders>
              <w:top w:val="single" w:sz="4" w:space="0" w:color="auto"/>
              <w:left w:val="single" w:sz="4" w:space="0" w:color="auto"/>
              <w:bottom w:val="single" w:sz="4" w:space="0" w:color="auto"/>
              <w:right w:val="single" w:sz="4" w:space="0" w:color="auto"/>
            </w:tcBorders>
          </w:tcPr>
          <w:p w14:paraId="0432BA8C"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292B3BC4" w14:textId="77777777" w:rsidR="00A56CEA" w:rsidRPr="008E7A32" w:rsidRDefault="00A56CEA" w:rsidP="0030062E">
            <w:pPr>
              <w:rPr>
                <w:sz w:val="28"/>
                <w:szCs w:val="28"/>
              </w:rPr>
            </w:pPr>
            <w:r>
              <w:t>О</w:t>
            </w:r>
            <w:r w:rsidRPr="0046776B">
              <w:t>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AA09CCD"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EAC5310" w14:textId="77777777" w:rsidR="00A56CEA" w:rsidRPr="002556AB" w:rsidRDefault="00A56CEA" w:rsidP="0030062E">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3FB90EA" w14:textId="77777777" w:rsidR="00A56CEA" w:rsidRPr="002556AB" w:rsidRDefault="00A56CEA" w:rsidP="0030062E">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54F31D79" w14:textId="77777777" w:rsidR="00A56CEA" w:rsidRPr="002556AB" w:rsidRDefault="00A56CEA" w:rsidP="0030062E">
            <w:pPr>
              <w:jc w:val="center"/>
            </w:pPr>
            <w:r>
              <w:t>3110000000</w:t>
            </w:r>
          </w:p>
        </w:tc>
        <w:tc>
          <w:tcPr>
            <w:tcW w:w="709" w:type="dxa"/>
            <w:tcBorders>
              <w:top w:val="single" w:sz="4" w:space="0" w:color="auto"/>
              <w:left w:val="single" w:sz="4" w:space="0" w:color="auto"/>
              <w:bottom w:val="single" w:sz="4" w:space="0" w:color="auto"/>
              <w:right w:val="single" w:sz="4" w:space="0" w:color="auto"/>
            </w:tcBorders>
          </w:tcPr>
          <w:p w14:paraId="0DBE9B34"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6454D11C" w14:textId="77777777" w:rsidR="00A56CEA" w:rsidRPr="002556AB" w:rsidRDefault="00A56CEA" w:rsidP="0030062E">
            <w:pPr>
              <w:jc w:val="center"/>
            </w:pPr>
            <w:r w:rsidRPr="006B699C">
              <w:t>11471,0</w:t>
            </w:r>
          </w:p>
        </w:tc>
      </w:tr>
      <w:tr w:rsidR="00A56CEA" w:rsidRPr="002556AB" w14:paraId="4FA59AFF" w14:textId="77777777" w:rsidTr="0030062E">
        <w:trPr>
          <w:trHeight w:val="261"/>
        </w:trPr>
        <w:tc>
          <w:tcPr>
            <w:tcW w:w="421" w:type="dxa"/>
            <w:tcBorders>
              <w:top w:val="single" w:sz="4" w:space="0" w:color="auto"/>
              <w:left w:val="single" w:sz="4" w:space="0" w:color="auto"/>
              <w:bottom w:val="single" w:sz="4" w:space="0" w:color="auto"/>
              <w:right w:val="single" w:sz="4" w:space="0" w:color="auto"/>
            </w:tcBorders>
          </w:tcPr>
          <w:p w14:paraId="50EAE036"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5DA85893" w14:textId="77777777" w:rsidR="00A56CEA" w:rsidRPr="00CE6800" w:rsidRDefault="00A56CEA" w:rsidP="0030062E">
            <w:r w:rsidRPr="0046776B">
              <w:t>Обеспечение системности и комплексности при проведении мероприятий по энергосбережению, достижение целевых показателей энергосбережения и повышения энергетической эффективности</w:t>
            </w:r>
          </w:p>
        </w:tc>
        <w:tc>
          <w:tcPr>
            <w:tcW w:w="661" w:type="dxa"/>
            <w:tcBorders>
              <w:top w:val="single" w:sz="4" w:space="0" w:color="auto"/>
              <w:left w:val="single" w:sz="4" w:space="0" w:color="auto"/>
              <w:bottom w:val="single" w:sz="4" w:space="0" w:color="auto"/>
              <w:right w:val="single" w:sz="4" w:space="0" w:color="auto"/>
            </w:tcBorders>
          </w:tcPr>
          <w:p w14:paraId="1E5ADAE4" w14:textId="77777777" w:rsidR="00A56CEA"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E8C2E5A" w14:textId="77777777" w:rsidR="00A56CEA" w:rsidRDefault="00A56CEA" w:rsidP="0030062E">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2DAFE27" w14:textId="77777777" w:rsidR="00A56CEA" w:rsidRDefault="00A56CEA" w:rsidP="0030062E">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2654CE46" w14:textId="77777777" w:rsidR="00A56CEA" w:rsidRDefault="00A56CEA" w:rsidP="0030062E">
            <w:pPr>
              <w:jc w:val="center"/>
            </w:pPr>
            <w:r>
              <w:t>3110100000</w:t>
            </w:r>
          </w:p>
        </w:tc>
        <w:tc>
          <w:tcPr>
            <w:tcW w:w="709" w:type="dxa"/>
            <w:tcBorders>
              <w:top w:val="single" w:sz="4" w:space="0" w:color="auto"/>
              <w:left w:val="single" w:sz="4" w:space="0" w:color="auto"/>
              <w:bottom w:val="single" w:sz="4" w:space="0" w:color="auto"/>
              <w:right w:val="single" w:sz="4" w:space="0" w:color="auto"/>
            </w:tcBorders>
          </w:tcPr>
          <w:p w14:paraId="1E7A1E70" w14:textId="77777777" w:rsidR="00A56CEA"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4DEE7259" w14:textId="77777777" w:rsidR="00A56CEA" w:rsidRDefault="00A56CEA" w:rsidP="0030062E">
            <w:pPr>
              <w:jc w:val="center"/>
            </w:pPr>
            <w:r w:rsidRPr="006B699C">
              <w:t>11471,0</w:t>
            </w:r>
          </w:p>
        </w:tc>
      </w:tr>
      <w:tr w:rsidR="00A56CEA" w:rsidRPr="002556AB" w14:paraId="7CDD6542" w14:textId="77777777" w:rsidTr="0030062E">
        <w:trPr>
          <w:trHeight w:val="261"/>
        </w:trPr>
        <w:tc>
          <w:tcPr>
            <w:tcW w:w="421" w:type="dxa"/>
            <w:tcBorders>
              <w:top w:val="single" w:sz="4" w:space="0" w:color="auto"/>
              <w:left w:val="single" w:sz="4" w:space="0" w:color="auto"/>
              <w:bottom w:val="single" w:sz="4" w:space="0" w:color="auto"/>
              <w:right w:val="single" w:sz="4" w:space="0" w:color="auto"/>
            </w:tcBorders>
          </w:tcPr>
          <w:p w14:paraId="1F37FA3C"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4187A238" w14:textId="77777777" w:rsidR="00A56CEA" w:rsidRPr="00CE6800" w:rsidRDefault="00A56CEA" w:rsidP="0030062E">
            <w:r w:rsidRPr="0046776B">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0B6710B2" w14:textId="77777777" w:rsidR="00A56CEA"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BF821AF" w14:textId="77777777" w:rsidR="00A56CEA" w:rsidRDefault="00A56CEA" w:rsidP="0030062E">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4930DFB6" w14:textId="77777777" w:rsidR="00A56CEA" w:rsidRDefault="00A56CEA" w:rsidP="0030062E">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303183D" w14:textId="77777777" w:rsidR="00A56CEA" w:rsidRDefault="00A56CEA" w:rsidP="0030062E">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58C5D52B" w14:textId="77777777" w:rsidR="00A56CEA"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388FB9F3" w14:textId="77777777" w:rsidR="00A56CEA" w:rsidRDefault="00A56CEA" w:rsidP="0030062E">
            <w:pPr>
              <w:jc w:val="center"/>
            </w:pPr>
            <w:r w:rsidRPr="006B699C">
              <w:t>11471,0</w:t>
            </w:r>
          </w:p>
        </w:tc>
      </w:tr>
      <w:tr w:rsidR="00A56CEA" w:rsidRPr="002556AB" w14:paraId="0B7F4B44" w14:textId="77777777" w:rsidTr="0030062E">
        <w:trPr>
          <w:trHeight w:val="1189"/>
        </w:trPr>
        <w:tc>
          <w:tcPr>
            <w:tcW w:w="421" w:type="dxa"/>
            <w:tcBorders>
              <w:top w:val="single" w:sz="4" w:space="0" w:color="auto"/>
              <w:left w:val="single" w:sz="4" w:space="0" w:color="auto"/>
              <w:bottom w:val="single" w:sz="4" w:space="0" w:color="auto"/>
              <w:right w:val="single" w:sz="4" w:space="0" w:color="auto"/>
            </w:tcBorders>
          </w:tcPr>
          <w:p w14:paraId="548287D7"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2EA22E7B" w14:textId="77777777" w:rsidR="00A56CEA" w:rsidRDefault="00A56CEA" w:rsidP="0030062E">
            <w:r w:rsidRPr="00CE6800">
              <w:t>Закупка товаров</w:t>
            </w:r>
            <w:r>
              <w:t xml:space="preserve">, работ и услуг для обеспечения </w:t>
            </w:r>
            <w:r w:rsidRPr="00CE6800">
              <w:t>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EDDE353" w14:textId="77777777" w:rsidR="00A56CEA"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166BB4C" w14:textId="77777777" w:rsidR="00A56CEA" w:rsidRDefault="00A56CEA" w:rsidP="0030062E">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1D2C2BC7" w14:textId="77777777" w:rsidR="00A56CEA" w:rsidRDefault="00A56CEA" w:rsidP="0030062E">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42982A9D" w14:textId="77777777" w:rsidR="00A56CEA" w:rsidRDefault="00A56CEA" w:rsidP="0030062E">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62A7A126" w14:textId="77777777" w:rsidR="00A56CEA" w:rsidRPr="002556AB" w:rsidRDefault="00A56CEA" w:rsidP="0030062E">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53DE2005" w14:textId="77777777" w:rsidR="00A56CEA" w:rsidRDefault="00A56CEA" w:rsidP="0030062E">
            <w:pPr>
              <w:jc w:val="center"/>
            </w:pPr>
            <w:r w:rsidRPr="006B699C">
              <w:t>11471,0</w:t>
            </w:r>
          </w:p>
        </w:tc>
      </w:tr>
      <w:tr w:rsidR="00A56CEA" w:rsidRPr="002556AB" w14:paraId="6078CF4C" w14:textId="77777777" w:rsidTr="0030062E">
        <w:trPr>
          <w:trHeight w:val="261"/>
        </w:trPr>
        <w:tc>
          <w:tcPr>
            <w:tcW w:w="421" w:type="dxa"/>
            <w:tcBorders>
              <w:top w:val="single" w:sz="4" w:space="0" w:color="auto"/>
              <w:left w:val="single" w:sz="4" w:space="0" w:color="auto"/>
              <w:bottom w:val="single" w:sz="4" w:space="0" w:color="auto"/>
              <w:right w:val="single" w:sz="4" w:space="0" w:color="auto"/>
            </w:tcBorders>
          </w:tcPr>
          <w:p w14:paraId="2D773550"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51450E16" w14:textId="77777777" w:rsidR="00A56CEA" w:rsidRDefault="00A56CEA" w:rsidP="0030062E">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13A3B88" w14:textId="77777777" w:rsidR="00A56CEA"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20AAC92" w14:textId="77777777" w:rsidR="00A56CEA" w:rsidRDefault="00A56CEA" w:rsidP="0030062E">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E8B208D" w14:textId="77777777" w:rsidR="00A56CEA" w:rsidRDefault="00A56CEA" w:rsidP="0030062E">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7A6C8DF2" w14:textId="77777777" w:rsidR="00A56CEA" w:rsidRDefault="00A56CEA" w:rsidP="0030062E">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318E7D1E" w14:textId="77777777" w:rsidR="00A56CEA" w:rsidRPr="002556AB" w:rsidRDefault="00A56CEA" w:rsidP="0030062E">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4262B9A5" w14:textId="77777777" w:rsidR="00A56CEA" w:rsidRDefault="00A56CEA" w:rsidP="0030062E">
            <w:pPr>
              <w:jc w:val="center"/>
            </w:pPr>
            <w:r w:rsidRPr="006B699C">
              <w:t>11471,0</w:t>
            </w:r>
          </w:p>
        </w:tc>
      </w:tr>
      <w:tr w:rsidR="00A56CEA" w:rsidRPr="002556AB" w14:paraId="3D987F15"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15B58714"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00BD664" w14:textId="77777777" w:rsidR="00A56CEA" w:rsidRPr="002556AB" w:rsidRDefault="00A56CEA" w:rsidP="0030062E">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112CA926"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961E327" w14:textId="77777777" w:rsidR="00A56CEA" w:rsidRPr="002556AB" w:rsidRDefault="00A56CEA" w:rsidP="0030062E">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3B5452E4" w14:textId="77777777" w:rsidR="00A56CEA" w:rsidRPr="002556AB" w:rsidRDefault="00A56CEA" w:rsidP="0030062E">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2CFCDB42" w14:textId="77777777" w:rsidR="00A56CEA" w:rsidRPr="002556AB" w:rsidRDefault="00A56CEA" w:rsidP="0030062E">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7B743210" w14:textId="77777777" w:rsidR="00A56CEA" w:rsidRPr="002556AB" w:rsidRDefault="00A56CEA" w:rsidP="0030062E">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33B18DC5" w14:textId="77777777" w:rsidR="00A56CEA" w:rsidRPr="002556AB" w:rsidRDefault="00A56CEA" w:rsidP="0030062E">
            <w:pPr>
              <w:jc w:val="center"/>
            </w:pPr>
            <w:r>
              <w:t>5019,6</w:t>
            </w:r>
          </w:p>
        </w:tc>
      </w:tr>
      <w:tr w:rsidR="00A56CEA" w:rsidRPr="002556AB" w14:paraId="172F0C96"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1E500B2B"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FC92F7B" w14:textId="77777777" w:rsidR="00A56CEA" w:rsidRPr="002556AB" w:rsidRDefault="00A56CEA" w:rsidP="0030062E">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642F9118"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FDE3909" w14:textId="77777777" w:rsidR="00A56CEA" w:rsidRPr="002556AB" w:rsidRDefault="00A56CEA" w:rsidP="0030062E">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5B3ED6A6" w14:textId="77777777" w:rsidR="00A56CEA" w:rsidRPr="002556AB" w:rsidRDefault="00A56CEA" w:rsidP="0030062E">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14BD89FB" w14:textId="77777777" w:rsidR="00A56CEA" w:rsidRPr="002556AB" w:rsidRDefault="00A56CEA" w:rsidP="0030062E">
            <w:pPr>
              <w:jc w:val="center"/>
            </w:pPr>
            <w:r>
              <w:t>3110110070</w:t>
            </w:r>
          </w:p>
        </w:tc>
        <w:tc>
          <w:tcPr>
            <w:tcW w:w="709" w:type="dxa"/>
            <w:tcBorders>
              <w:top w:val="single" w:sz="4" w:space="0" w:color="auto"/>
              <w:left w:val="single" w:sz="4" w:space="0" w:color="auto"/>
              <w:bottom w:val="single" w:sz="4" w:space="0" w:color="auto"/>
              <w:right w:val="single" w:sz="4" w:space="0" w:color="auto"/>
            </w:tcBorders>
          </w:tcPr>
          <w:p w14:paraId="46631655" w14:textId="77777777" w:rsidR="00A56CEA" w:rsidRPr="002556AB" w:rsidRDefault="00A56CEA" w:rsidP="0030062E">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625CA4E7" w14:textId="77777777" w:rsidR="00A56CEA" w:rsidRPr="002556AB" w:rsidRDefault="00A56CEA" w:rsidP="0030062E">
            <w:pPr>
              <w:jc w:val="center"/>
            </w:pPr>
            <w:r>
              <w:t>6451,3</w:t>
            </w:r>
          </w:p>
        </w:tc>
      </w:tr>
      <w:tr w:rsidR="00A56CEA" w:rsidRPr="002556AB" w14:paraId="579D1F47"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030281BB"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12378EFF" w14:textId="77777777" w:rsidR="00A56CEA" w:rsidRPr="002556AB" w:rsidRDefault="00A56CEA" w:rsidP="0030062E">
            <w:r w:rsidRPr="00936FD8">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661" w:type="dxa"/>
            <w:tcBorders>
              <w:top w:val="single" w:sz="4" w:space="0" w:color="auto"/>
              <w:left w:val="single" w:sz="4" w:space="0" w:color="auto"/>
              <w:bottom w:val="single" w:sz="4" w:space="0" w:color="auto"/>
              <w:right w:val="single" w:sz="4" w:space="0" w:color="auto"/>
            </w:tcBorders>
          </w:tcPr>
          <w:p w14:paraId="7875789E" w14:textId="77777777" w:rsidR="00A56CEA" w:rsidRPr="002556AB" w:rsidRDefault="00A56CEA" w:rsidP="0030062E">
            <w:pPr>
              <w:jc w:val="center"/>
            </w:pPr>
            <w:r w:rsidRPr="00AC044A">
              <w:t>992</w:t>
            </w:r>
          </w:p>
        </w:tc>
        <w:tc>
          <w:tcPr>
            <w:tcW w:w="567" w:type="dxa"/>
            <w:tcBorders>
              <w:top w:val="single" w:sz="4" w:space="0" w:color="auto"/>
              <w:left w:val="single" w:sz="4" w:space="0" w:color="auto"/>
              <w:bottom w:val="single" w:sz="4" w:space="0" w:color="auto"/>
              <w:right w:val="single" w:sz="4" w:space="0" w:color="auto"/>
            </w:tcBorders>
          </w:tcPr>
          <w:p w14:paraId="4DA14E24" w14:textId="77777777" w:rsidR="00A56CEA" w:rsidRPr="002556AB" w:rsidRDefault="00A56CEA" w:rsidP="0030062E">
            <w:pPr>
              <w:jc w:val="center"/>
            </w:pPr>
            <w:r w:rsidRPr="00AC044A">
              <w:t>05</w:t>
            </w:r>
          </w:p>
        </w:tc>
        <w:tc>
          <w:tcPr>
            <w:tcW w:w="567" w:type="dxa"/>
            <w:tcBorders>
              <w:top w:val="single" w:sz="4" w:space="0" w:color="auto"/>
              <w:left w:val="single" w:sz="4" w:space="0" w:color="auto"/>
              <w:bottom w:val="single" w:sz="4" w:space="0" w:color="auto"/>
              <w:right w:val="single" w:sz="4" w:space="0" w:color="auto"/>
            </w:tcBorders>
          </w:tcPr>
          <w:p w14:paraId="403FA7F3" w14:textId="77777777" w:rsidR="00A56CEA" w:rsidRPr="002556AB" w:rsidRDefault="00A56CEA" w:rsidP="0030062E">
            <w:pPr>
              <w:jc w:val="center"/>
            </w:pPr>
            <w:r w:rsidRPr="00AC044A">
              <w:t>03</w:t>
            </w:r>
          </w:p>
        </w:tc>
        <w:tc>
          <w:tcPr>
            <w:tcW w:w="1607" w:type="dxa"/>
            <w:tcBorders>
              <w:top w:val="single" w:sz="4" w:space="0" w:color="auto"/>
              <w:left w:val="single" w:sz="4" w:space="0" w:color="auto"/>
              <w:bottom w:val="single" w:sz="4" w:space="0" w:color="auto"/>
              <w:right w:val="single" w:sz="4" w:space="0" w:color="auto"/>
            </w:tcBorders>
          </w:tcPr>
          <w:p w14:paraId="651AEC31" w14:textId="77777777" w:rsidR="00A56CEA" w:rsidRPr="002556AB" w:rsidRDefault="00A56CEA" w:rsidP="0030062E">
            <w:pPr>
              <w:jc w:val="center"/>
            </w:pPr>
            <w:r>
              <w:t>4000000000</w:t>
            </w:r>
          </w:p>
        </w:tc>
        <w:tc>
          <w:tcPr>
            <w:tcW w:w="709" w:type="dxa"/>
            <w:tcBorders>
              <w:top w:val="single" w:sz="4" w:space="0" w:color="auto"/>
              <w:left w:val="single" w:sz="4" w:space="0" w:color="auto"/>
              <w:bottom w:val="single" w:sz="4" w:space="0" w:color="auto"/>
              <w:right w:val="single" w:sz="4" w:space="0" w:color="auto"/>
            </w:tcBorders>
          </w:tcPr>
          <w:p w14:paraId="54E4089D"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4B2B4FB1" w14:textId="77777777" w:rsidR="00A56CEA" w:rsidRDefault="00A56CEA" w:rsidP="0030062E">
            <w:pPr>
              <w:jc w:val="center"/>
            </w:pPr>
            <w:r>
              <w:t>100711,1</w:t>
            </w:r>
          </w:p>
        </w:tc>
      </w:tr>
      <w:tr w:rsidR="00A56CEA" w:rsidRPr="002556AB" w14:paraId="1BD17246"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41C5C8CD"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5BB52A6D" w14:textId="77777777" w:rsidR="00A56CEA" w:rsidRDefault="00A56CEA" w:rsidP="0030062E">
            <w:pPr>
              <w:rPr>
                <w:color w:val="000000"/>
              </w:rPr>
            </w:pPr>
            <w:r>
              <w:rPr>
                <w:color w:val="000000"/>
              </w:rPr>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0297C27" w14:textId="77777777" w:rsidR="00A56CEA" w:rsidRDefault="00A56CEA" w:rsidP="0030062E">
            <w:pPr>
              <w:jc w:val="center"/>
              <w:rPr>
                <w:color w:val="000000"/>
              </w:rPr>
            </w:pPr>
            <w:r>
              <w:rPr>
                <w:color w:val="000000"/>
              </w:rPr>
              <w:t>992</w:t>
            </w:r>
          </w:p>
        </w:tc>
        <w:tc>
          <w:tcPr>
            <w:tcW w:w="567" w:type="dxa"/>
            <w:tcBorders>
              <w:top w:val="single" w:sz="4" w:space="0" w:color="auto"/>
              <w:left w:val="single" w:sz="4" w:space="0" w:color="auto"/>
              <w:bottom w:val="single" w:sz="4" w:space="0" w:color="auto"/>
              <w:right w:val="single" w:sz="4" w:space="0" w:color="auto"/>
            </w:tcBorders>
          </w:tcPr>
          <w:p w14:paraId="628CB4DD" w14:textId="77777777" w:rsidR="00A56CEA" w:rsidRDefault="00A56CEA" w:rsidP="0030062E">
            <w:pPr>
              <w:jc w:val="center"/>
              <w:rPr>
                <w:color w:val="000000"/>
              </w:rPr>
            </w:pPr>
            <w:r>
              <w:rPr>
                <w:color w:val="000000"/>
              </w:rPr>
              <w:t>05</w:t>
            </w:r>
          </w:p>
        </w:tc>
        <w:tc>
          <w:tcPr>
            <w:tcW w:w="567" w:type="dxa"/>
            <w:tcBorders>
              <w:top w:val="single" w:sz="4" w:space="0" w:color="auto"/>
              <w:left w:val="single" w:sz="4" w:space="0" w:color="auto"/>
              <w:bottom w:val="single" w:sz="4" w:space="0" w:color="auto"/>
              <w:right w:val="single" w:sz="4" w:space="0" w:color="auto"/>
            </w:tcBorders>
          </w:tcPr>
          <w:p w14:paraId="4B03742D" w14:textId="77777777" w:rsidR="00A56CEA" w:rsidRDefault="00A56CEA" w:rsidP="0030062E">
            <w:pPr>
              <w:jc w:val="center"/>
              <w:rPr>
                <w:color w:val="000000"/>
              </w:rPr>
            </w:pPr>
            <w:r>
              <w:rPr>
                <w:color w:val="000000"/>
              </w:rPr>
              <w:t>03</w:t>
            </w:r>
          </w:p>
        </w:tc>
        <w:tc>
          <w:tcPr>
            <w:tcW w:w="1607" w:type="dxa"/>
            <w:tcBorders>
              <w:top w:val="single" w:sz="4" w:space="0" w:color="auto"/>
              <w:left w:val="single" w:sz="4" w:space="0" w:color="auto"/>
              <w:bottom w:val="single" w:sz="4" w:space="0" w:color="auto"/>
              <w:right w:val="single" w:sz="4" w:space="0" w:color="auto"/>
            </w:tcBorders>
          </w:tcPr>
          <w:p w14:paraId="5E8CBFC8" w14:textId="77777777" w:rsidR="00A56CEA" w:rsidRDefault="00A56CEA" w:rsidP="0030062E">
            <w:pPr>
              <w:jc w:val="center"/>
              <w:rPr>
                <w:color w:val="000000"/>
              </w:rPr>
            </w:pPr>
            <w:r>
              <w:rPr>
                <w:color w:val="000000"/>
              </w:rPr>
              <w:t>4010000000</w:t>
            </w:r>
          </w:p>
        </w:tc>
        <w:tc>
          <w:tcPr>
            <w:tcW w:w="709" w:type="dxa"/>
            <w:tcBorders>
              <w:top w:val="single" w:sz="4" w:space="0" w:color="auto"/>
              <w:left w:val="single" w:sz="4" w:space="0" w:color="auto"/>
              <w:bottom w:val="single" w:sz="4" w:space="0" w:color="auto"/>
              <w:right w:val="single" w:sz="4" w:space="0" w:color="auto"/>
            </w:tcBorders>
          </w:tcPr>
          <w:p w14:paraId="58A648E7" w14:textId="77777777" w:rsidR="00A56CEA" w:rsidRDefault="00A56CEA" w:rsidP="0030062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14:paraId="7E47994F" w14:textId="77777777" w:rsidR="00A56CEA" w:rsidRDefault="00A56CEA" w:rsidP="0030062E">
            <w:pPr>
              <w:jc w:val="center"/>
              <w:rPr>
                <w:color w:val="000000"/>
              </w:rPr>
            </w:pPr>
            <w:r>
              <w:rPr>
                <w:color w:val="000000"/>
              </w:rPr>
              <w:t>100711,1</w:t>
            </w:r>
          </w:p>
        </w:tc>
      </w:tr>
      <w:tr w:rsidR="00A56CEA" w:rsidRPr="002556AB" w14:paraId="31D0D95B"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4D19A399"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6BA5F8F3" w14:textId="77777777" w:rsidR="00A56CEA" w:rsidRDefault="00A56CEA" w:rsidP="0030062E">
            <w:pPr>
              <w:rPr>
                <w:color w:val="000000"/>
              </w:rPr>
            </w:pPr>
            <w:r>
              <w:rPr>
                <w:color w:val="000000"/>
              </w:rPr>
              <w:t>Реализация федерального проекта «Формирование комфортной городской среды»</w:t>
            </w:r>
          </w:p>
          <w:p w14:paraId="594C7059" w14:textId="77777777" w:rsidR="00A56CEA" w:rsidRDefault="00A56CEA" w:rsidP="0030062E">
            <w:pPr>
              <w:rPr>
                <w:color w:val="000000"/>
              </w:rPr>
            </w:pPr>
          </w:p>
        </w:tc>
        <w:tc>
          <w:tcPr>
            <w:tcW w:w="661" w:type="dxa"/>
            <w:tcBorders>
              <w:top w:val="single" w:sz="4" w:space="0" w:color="auto"/>
              <w:left w:val="single" w:sz="4" w:space="0" w:color="auto"/>
              <w:bottom w:val="single" w:sz="4" w:space="0" w:color="auto"/>
              <w:right w:val="single" w:sz="4" w:space="0" w:color="auto"/>
            </w:tcBorders>
          </w:tcPr>
          <w:p w14:paraId="647ED9BA" w14:textId="77777777" w:rsidR="00A56CEA" w:rsidRDefault="00A56CEA" w:rsidP="0030062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tcPr>
          <w:p w14:paraId="717394C7" w14:textId="77777777" w:rsidR="00A56CEA" w:rsidRDefault="00A56CEA" w:rsidP="0030062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tcPr>
          <w:p w14:paraId="7A1F78D2" w14:textId="77777777" w:rsidR="00A56CEA" w:rsidRDefault="00A56CEA" w:rsidP="0030062E">
            <w:pPr>
              <w:jc w:val="center"/>
              <w:rPr>
                <w:color w:val="000000"/>
              </w:rPr>
            </w:pPr>
          </w:p>
        </w:tc>
        <w:tc>
          <w:tcPr>
            <w:tcW w:w="1607" w:type="dxa"/>
            <w:tcBorders>
              <w:top w:val="single" w:sz="4" w:space="0" w:color="auto"/>
              <w:left w:val="single" w:sz="4" w:space="0" w:color="auto"/>
              <w:bottom w:val="single" w:sz="4" w:space="0" w:color="auto"/>
              <w:right w:val="single" w:sz="4" w:space="0" w:color="auto"/>
            </w:tcBorders>
          </w:tcPr>
          <w:p w14:paraId="246B0B19" w14:textId="77777777" w:rsidR="00A56CEA" w:rsidRDefault="00A56CEA" w:rsidP="0030062E">
            <w:pPr>
              <w:jc w:val="center"/>
              <w:rPr>
                <w:color w:val="000000"/>
              </w:rPr>
            </w:pPr>
            <w:r>
              <w:rPr>
                <w:color w:val="000000"/>
              </w:rPr>
              <w:t>401И400000</w:t>
            </w:r>
          </w:p>
        </w:tc>
        <w:tc>
          <w:tcPr>
            <w:tcW w:w="709" w:type="dxa"/>
            <w:tcBorders>
              <w:top w:val="single" w:sz="4" w:space="0" w:color="auto"/>
              <w:left w:val="single" w:sz="4" w:space="0" w:color="auto"/>
              <w:bottom w:val="single" w:sz="4" w:space="0" w:color="auto"/>
              <w:right w:val="single" w:sz="4" w:space="0" w:color="auto"/>
            </w:tcBorders>
          </w:tcPr>
          <w:p w14:paraId="39958CD5" w14:textId="77777777" w:rsidR="00A56CEA" w:rsidRDefault="00A56CEA" w:rsidP="0030062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14:paraId="39489D8C" w14:textId="77777777" w:rsidR="00A56CEA" w:rsidRDefault="00A56CEA" w:rsidP="0030062E">
            <w:pPr>
              <w:jc w:val="center"/>
              <w:rPr>
                <w:color w:val="000000"/>
              </w:rPr>
            </w:pPr>
            <w:r>
              <w:rPr>
                <w:color w:val="000000"/>
              </w:rPr>
              <w:t>100711,1</w:t>
            </w:r>
          </w:p>
        </w:tc>
      </w:tr>
      <w:tr w:rsidR="00A56CEA" w:rsidRPr="002556AB" w14:paraId="0CE18982"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342F3533"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1218C7C3" w14:textId="77777777" w:rsidR="00A56CEA" w:rsidRPr="002556AB" w:rsidRDefault="00A56CEA" w:rsidP="0030062E">
            <w:r w:rsidRPr="00936FD8">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661" w:type="dxa"/>
            <w:tcBorders>
              <w:top w:val="single" w:sz="4" w:space="0" w:color="auto"/>
              <w:left w:val="single" w:sz="4" w:space="0" w:color="auto"/>
              <w:bottom w:val="single" w:sz="4" w:space="0" w:color="auto"/>
              <w:right w:val="single" w:sz="4" w:space="0" w:color="auto"/>
            </w:tcBorders>
          </w:tcPr>
          <w:p w14:paraId="5BB43C56" w14:textId="77777777" w:rsidR="00A56CEA" w:rsidRPr="002556AB" w:rsidRDefault="00A56CEA" w:rsidP="0030062E">
            <w:pPr>
              <w:jc w:val="center"/>
            </w:pPr>
            <w:r w:rsidRPr="00AC044A">
              <w:t>992</w:t>
            </w:r>
          </w:p>
        </w:tc>
        <w:tc>
          <w:tcPr>
            <w:tcW w:w="567" w:type="dxa"/>
            <w:tcBorders>
              <w:top w:val="single" w:sz="4" w:space="0" w:color="auto"/>
              <w:left w:val="single" w:sz="4" w:space="0" w:color="auto"/>
              <w:bottom w:val="single" w:sz="4" w:space="0" w:color="auto"/>
              <w:right w:val="single" w:sz="4" w:space="0" w:color="auto"/>
            </w:tcBorders>
          </w:tcPr>
          <w:p w14:paraId="2C7B876F" w14:textId="77777777" w:rsidR="00A56CEA" w:rsidRPr="002556AB" w:rsidRDefault="00A56CEA" w:rsidP="0030062E">
            <w:pPr>
              <w:jc w:val="center"/>
            </w:pPr>
            <w:r w:rsidRPr="00AC044A">
              <w:t>05</w:t>
            </w:r>
          </w:p>
        </w:tc>
        <w:tc>
          <w:tcPr>
            <w:tcW w:w="567" w:type="dxa"/>
            <w:tcBorders>
              <w:top w:val="single" w:sz="4" w:space="0" w:color="auto"/>
              <w:left w:val="single" w:sz="4" w:space="0" w:color="auto"/>
              <w:bottom w:val="single" w:sz="4" w:space="0" w:color="auto"/>
              <w:right w:val="single" w:sz="4" w:space="0" w:color="auto"/>
            </w:tcBorders>
          </w:tcPr>
          <w:p w14:paraId="1A077F26" w14:textId="77777777" w:rsidR="00A56CEA" w:rsidRPr="002556AB" w:rsidRDefault="00A56CEA" w:rsidP="0030062E">
            <w:pPr>
              <w:jc w:val="center"/>
            </w:pPr>
            <w:r w:rsidRPr="00AC044A">
              <w:t>03</w:t>
            </w:r>
          </w:p>
        </w:tc>
        <w:tc>
          <w:tcPr>
            <w:tcW w:w="1607" w:type="dxa"/>
            <w:tcBorders>
              <w:top w:val="single" w:sz="4" w:space="0" w:color="auto"/>
              <w:left w:val="single" w:sz="4" w:space="0" w:color="auto"/>
              <w:bottom w:val="single" w:sz="4" w:space="0" w:color="auto"/>
              <w:right w:val="single" w:sz="4" w:space="0" w:color="auto"/>
            </w:tcBorders>
          </w:tcPr>
          <w:p w14:paraId="2CA595C5" w14:textId="77777777" w:rsidR="00A56CEA" w:rsidRPr="002556AB" w:rsidRDefault="00A56CEA" w:rsidP="0030062E">
            <w:pPr>
              <w:jc w:val="center"/>
            </w:pPr>
            <w:r>
              <w:t>401И454240</w:t>
            </w:r>
          </w:p>
        </w:tc>
        <w:tc>
          <w:tcPr>
            <w:tcW w:w="709" w:type="dxa"/>
            <w:tcBorders>
              <w:top w:val="single" w:sz="4" w:space="0" w:color="auto"/>
              <w:left w:val="single" w:sz="4" w:space="0" w:color="auto"/>
              <w:bottom w:val="single" w:sz="4" w:space="0" w:color="auto"/>
              <w:right w:val="single" w:sz="4" w:space="0" w:color="auto"/>
            </w:tcBorders>
          </w:tcPr>
          <w:p w14:paraId="676F6C8C"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38A429BA" w14:textId="77777777" w:rsidR="00A56CEA" w:rsidRDefault="00A56CEA" w:rsidP="0030062E">
            <w:pPr>
              <w:jc w:val="center"/>
            </w:pPr>
            <w:r>
              <w:t>100711,1</w:t>
            </w:r>
          </w:p>
        </w:tc>
      </w:tr>
      <w:tr w:rsidR="00A56CEA" w:rsidRPr="002556AB" w14:paraId="580E2D4E"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4364F7E6"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13870AD3" w14:textId="77777777" w:rsidR="00A56CEA" w:rsidRPr="002556AB" w:rsidRDefault="00A56CEA" w:rsidP="0030062E">
            <w:r w:rsidRPr="00936FD8">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EB6F314" w14:textId="77777777" w:rsidR="00A56CEA" w:rsidRPr="002556AB" w:rsidRDefault="00A56CEA" w:rsidP="0030062E">
            <w:pPr>
              <w:jc w:val="center"/>
            </w:pPr>
            <w:r w:rsidRPr="00AC044A">
              <w:t>992</w:t>
            </w:r>
          </w:p>
        </w:tc>
        <w:tc>
          <w:tcPr>
            <w:tcW w:w="567" w:type="dxa"/>
            <w:tcBorders>
              <w:top w:val="single" w:sz="4" w:space="0" w:color="auto"/>
              <w:left w:val="single" w:sz="4" w:space="0" w:color="auto"/>
              <w:bottom w:val="single" w:sz="4" w:space="0" w:color="auto"/>
              <w:right w:val="single" w:sz="4" w:space="0" w:color="auto"/>
            </w:tcBorders>
          </w:tcPr>
          <w:p w14:paraId="0B982979" w14:textId="77777777" w:rsidR="00A56CEA" w:rsidRPr="002556AB" w:rsidRDefault="00A56CEA" w:rsidP="0030062E">
            <w:pPr>
              <w:jc w:val="center"/>
            </w:pPr>
            <w:r w:rsidRPr="00AC044A">
              <w:t>05</w:t>
            </w:r>
          </w:p>
        </w:tc>
        <w:tc>
          <w:tcPr>
            <w:tcW w:w="567" w:type="dxa"/>
            <w:tcBorders>
              <w:top w:val="single" w:sz="4" w:space="0" w:color="auto"/>
              <w:left w:val="single" w:sz="4" w:space="0" w:color="auto"/>
              <w:bottom w:val="single" w:sz="4" w:space="0" w:color="auto"/>
              <w:right w:val="single" w:sz="4" w:space="0" w:color="auto"/>
            </w:tcBorders>
          </w:tcPr>
          <w:p w14:paraId="677BCD50" w14:textId="77777777" w:rsidR="00A56CEA" w:rsidRPr="002556AB" w:rsidRDefault="00A56CEA" w:rsidP="0030062E">
            <w:pPr>
              <w:jc w:val="center"/>
            </w:pPr>
            <w:r w:rsidRPr="00AC044A">
              <w:t>03</w:t>
            </w:r>
          </w:p>
        </w:tc>
        <w:tc>
          <w:tcPr>
            <w:tcW w:w="1607" w:type="dxa"/>
            <w:tcBorders>
              <w:top w:val="single" w:sz="4" w:space="0" w:color="auto"/>
              <w:left w:val="single" w:sz="4" w:space="0" w:color="auto"/>
              <w:bottom w:val="single" w:sz="4" w:space="0" w:color="auto"/>
              <w:right w:val="single" w:sz="4" w:space="0" w:color="auto"/>
            </w:tcBorders>
          </w:tcPr>
          <w:p w14:paraId="13806569" w14:textId="77777777" w:rsidR="00A56CEA" w:rsidRPr="002556AB" w:rsidRDefault="00A56CEA" w:rsidP="0030062E">
            <w:pPr>
              <w:jc w:val="center"/>
            </w:pPr>
            <w:r w:rsidRPr="00BB479F">
              <w:t>401И454240</w:t>
            </w:r>
          </w:p>
        </w:tc>
        <w:tc>
          <w:tcPr>
            <w:tcW w:w="709" w:type="dxa"/>
            <w:tcBorders>
              <w:top w:val="single" w:sz="4" w:space="0" w:color="auto"/>
              <w:left w:val="single" w:sz="4" w:space="0" w:color="auto"/>
              <w:bottom w:val="single" w:sz="4" w:space="0" w:color="auto"/>
              <w:right w:val="single" w:sz="4" w:space="0" w:color="auto"/>
            </w:tcBorders>
          </w:tcPr>
          <w:p w14:paraId="3FBF1D79" w14:textId="77777777" w:rsidR="00A56CEA" w:rsidRPr="002556AB" w:rsidRDefault="00A56CEA" w:rsidP="0030062E">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21DA8ADE" w14:textId="77777777" w:rsidR="00A56CEA" w:rsidRDefault="00A56CEA" w:rsidP="0030062E">
            <w:pPr>
              <w:jc w:val="center"/>
            </w:pPr>
            <w:r>
              <w:t>100711,1</w:t>
            </w:r>
          </w:p>
        </w:tc>
      </w:tr>
      <w:tr w:rsidR="00A56CEA" w:rsidRPr="002556AB" w14:paraId="3FB09002"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32ECEE31"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467A9402" w14:textId="77777777" w:rsidR="00A56CEA" w:rsidRPr="002556AB" w:rsidRDefault="00A56CEA" w:rsidP="0030062E">
            <w:r w:rsidRPr="00936FD8">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78CF222" w14:textId="77777777" w:rsidR="00A56CEA" w:rsidRPr="002556AB" w:rsidRDefault="00A56CEA" w:rsidP="0030062E">
            <w:pPr>
              <w:jc w:val="center"/>
            </w:pPr>
            <w:r w:rsidRPr="00AC044A">
              <w:t>992</w:t>
            </w:r>
          </w:p>
        </w:tc>
        <w:tc>
          <w:tcPr>
            <w:tcW w:w="567" w:type="dxa"/>
            <w:tcBorders>
              <w:top w:val="single" w:sz="4" w:space="0" w:color="auto"/>
              <w:left w:val="single" w:sz="4" w:space="0" w:color="auto"/>
              <w:bottom w:val="single" w:sz="4" w:space="0" w:color="auto"/>
              <w:right w:val="single" w:sz="4" w:space="0" w:color="auto"/>
            </w:tcBorders>
          </w:tcPr>
          <w:p w14:paraId="2531E14A" w14:textId="77777777" w:rsidR="00A56CEA" w:rsidRPr="002556AB" w:rsidRDefault="00A56CEA" w:rsidP="0030062E">
            <w:pPr>
              <w:jc w:val="center"/>
            </w:pPr>
            <w:r w:rsidRPr="00AC044A">
              <w:t>05</w:t>
            </w:r>
          </w:p>
        </w:tc>
        <w:tc>
          <w:tcPr>
            <w:tcW w:w="567" w:type="dxa"/>
            <w:tcBorders>
              <w:top w:val="single" w:sz="4" w:space="0" w:color="auto"/>
              <w:left w:val="single" w:sz="4" w:space="0" w:color="auto"/>
              <w:bottom w:val="single" w:sz="4" w:space="0" w:color="auto"/>
              <w:right w:val="single" w:sz="4" w:space="0" w:color="auto"/>
            </w:tcBorders>
          </w:tcPr>
          <w:p w14:paraId="059C8CAF" w14:textId="77777777" w:rsidR="00A56CEA" w:rsidRPr="002556AB" w:rsidRDefault="00A56CEA" w:rsidP="0030062E">
            <w:pPr>
              <w:jc w:val="center"/>
            </w:pPr>
            <w:r w:rsidRPr="00AC044A">
              <w:t>03</w:t>
            </w:r>
          </w:p>
        </w:tc>
        <w:tc>
          <w:tcPr>
            <w:tcW w:w="1607" w:type="dxa"/>
            <w:tcBorders>
              <w:top w:val="single" w:sz="4" w:space="0" w:color="auto"/>
              <w:left w:val="single" w:sz="4" w:space="0" w:color="auto"/>
              <w:bottom w:val="single" w:sz="4" w:space="0" w:color="auto"/>
              <w:right w:val="single" w:sz="4" w:space="0" w:color="auto"/>
            </w:tcBorders>
          </w:tcPr>
          <w:p w14:paraId="61CDBCE9" w14:textId="77777777" w:rsidR="00A56CEA" w:rsidRPr="002556AB" w:rsidRDefault="00A56CEA" w:rsidP="0030062E">
            <w:pPr>
              <w:jc w:val="center"/>
            </w:pPr>
            <w:r w:rsidRPr="00BB479F">
              <w:t>401И454240</w:t>
            </w:r>
          </w:p>
        </w:tc>
        <w:tc>
          <w:tcPr>
            <w:tcW w:w="709" w:type="dxa"/>
            <w:tcBorders>
              <w:top w:val="single" w:sz="4" w:space="0" w:color="auto"/>
              <w:left w:val="single" w:sz="4" w:space="0" w:color="auto"/>
              <w:bottom w:val="single" w:sz="4" w:space="0" w:color="auto"/>
              <w:right w:val="single" w:sz="4" w:space="0" w:color="auto"/>
            </w:tcBorders>
          </w:tcPr>
          <w:p w14:paraId="2CD51E59" w14:textId="77777777" w:rsidR="00A56CEA" w:rsidRPr="002556AB" w:rsidRDefault="00A56CEA" w:rsidP="0030062E">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6F9FECC" w14:textId="77777777" w:rsidR="00A56CEA" w:rsidRDefault="00A56CEA" w:rsidP="0030062E">
            <w:pPr>
              <w:jc w:val="center"/>
            </w:pPr>
            <w:r>
              <w:t>100711,1</w:t>
            </w:r>
          </w:p>
        </w:tc>
      </w:tr>
      <w:tr w:rsidR="00A56CEA" w:rsidRPr="002556AB" w14:paraId="7719FD2B"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73916388"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2BA44B33" w14:textId="77777777" w:rsidR="00A56CEA" w:rsidRPr="002556AB" w:rsidRDefault="00A56CEA" w:rsidP="0030062E">
            <w:r w:rsidRPr="00936FD8">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58E5A17E" w14:textId="77777777" w:rsidR="00A56CEA" w:rsidRPr="002556AB" w:rsidRDefault="00A56CEA" w:rsidP="0030062E">
            <w:pPr>
              <w:jc w:val="center"/>
            </w:pPr>
            <w:r w:rsidRPr="00AC044A">
              <w:t>992</w:t>
            </w:r>
          </w:p>
        </w:tc>
        <w:tc>
          <w:tcPr>
            <w:tcW w:w="567" w:type="dxa"/>
            <w:tcBorders>
              <w:top w:val="single" w:sz="4" w:space="0" w:color="auto"/>
              <w:left w:val="single" w:sz="4" w:space="0" w:color="auto"/>
              <w:bottom w:val="single" w:sz="4" w:space="0" w:color="auto"/>
              <w:right w:val="single" w:sz="4" w:space="0" w:color="auto"/>
            </w:tcBorders>
          </w:tcPr>
          <w:p w14:paraId="7C7140ED" w14:textId="77777777" w:rsidR="00A56CEA" w:rsidRPr="002556AB" w:rsidRDefault="00A56CEA" w:rsidP="0030062E">
            <w:pPr>
              <w:jc w:val="center"/>
            </w:pPr>
            <w:r w:rsidRPr="00AC044A">
              <w:t>05</w:t>
            </w:r>
          </w:p>
        </w:tc>
        <w:tc>
          <w:tcPr>
            <w:tcW w:w="567" w:type="dxa"/>
            <w:tcBorders>
              <w:top w:val="single" w:sz="4" w:space="0" w:color="auto"/>
              <w:left w:val="single" w:sz="4" w:space="0" w:color="auto"/>
              <w:bottom w:val="single" w:sz="4" w:space="0" w:color="auto"/>
              <w:right w:val="single" w:sz="4" w:space="0" w:color="auto"/>
            </w:tcBorders>
          </w:tcPr>
          <w:p w14:paraId="1FD4C25B" w14:textId="77777777" w:rsidR="00A56CEA" w:rsidRPr="002556AB" w:rsidRDefault="00A56CEA" w:rsidP="0030062E">
            <w:pPr>
              <w:jc w:val="center"/>
            </w:pPr>
            <w:r w:rsidRPr="00AC044A">
              <w:t>03</w:t>
            </w:r>
          </w:p>
        </w:tc>
        <w:tc>
          <w:tcPr>
            <w:tcW w:w="1607" w:type="dxa"/>
            <w:tcBorders>
              <w:top w:val="single" w:sz="4" w:space="0" w:color="auto"/>
              <w:left w:val="single" w:sz="4" w:space="0" w:color="auto"/>
              <w:bottom w:val="single" w:sz="4" w:space="0" w:color="auto"/>
              <w:right w:val="single" w:sz="4" w:space="0" w:color="auto"/>
            </w:tcBorders>
          </w:tcPr>
          <w:p w14:paraId="4030D315" w14:textId="77777777" w:rsidR="00A56CEA" w:rsidRPr="002556AB" w:rsidRDefault="00A56CEA" w:rsidP="0030062E">
            <w:pPr>
              <w:jc w:val="center"/>
            </w:pPr>
            <w:r w:rsidRPr="00BB479F">
              <w:t>401И454240</w:t>
            </w:r>
          </w:p>
        </w:tc>
        <w:tc>
          <w:tcPr>
            <w:tcW w:w="709" w:type="dxa"/>
            <w:tcBorders>
              <w:top w:val="single" w:sz="4" w:space="0" w:color="auto"/>
              <w:left w:val="single" w:sz="4" w:space="0" w:color="auto"/>
              <w:bottom w:val="single" w:sz="4" w:space="0" w:color="auto"/>
              <w:right w:val="single" w:sz="4" w:space="0" w:color="auto"/>
            </w:tcBorders>
          </w:tcPr>
          <w:p w14:paraId="2C1EA50C" w14:textId="77777777" w:rsidR="00A56CEA" w:rsidRPr="002556AB" w:rsidRDefault="00A56CEA" w:rsidP="0030062E">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2EAE7DB9" w14:textId="77777777" w:rsidR="00A56CEA" w:rsidRDefault="00A56CEA" w:rsidP="0030062E">
            <w:pPr>
              <w:jc w:val="center"/>
            </w:pPr>
            <w:r>
              <w:t>100711,1</w:t>
            </w:r>
          </w:p>
        </w:tc>
      </w:tr>
      <w:tr w:rsidR="00A56CEA" w:rsidRPr="002556AB" w14:paraId="388B05F6"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3B124818"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476482BB" w14:textId="77777777" w:rsidR="00A56CEA" w:rsidRPr="002556AB" w:rsidRDefault="00A56CEA" w:rsidP="0030062E">
            <w:r w:rsidRPr="002556AB">
              <w:t>Мероприятия по благоустройству</w:t>
            </w:r>
          </w:p>
        </w:tc>
        <w:tc>
          <w:tcPr>
            <w:tcW w:w="661" w:type="dxa"/>
            <w:tcBorders>
              <w:top w:val="single" w:sz="4" w:space="0" w:color="auto"/>
              <w:left w:val="single" w:sz="4" w:space="0" w:color="auto"/>
              <w:bottom w:val="single" w:sz="4" w:space="0" w:color="auto"/>
              <w:right w:val="single" w:sz="4" w:space="0" w:color="auto"/>
            </w:tcBorders>
          </w:tcPr>
          <w:p w14:paraId="75F81ABE"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A26F0EC" w14:textId="77777777" w:rsidR="00A56CEA" w:rsidRPr="002556AB" w:rsidRDefault="00A56CEA" w:rsidP="0030062E">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2F557FD" w14:textId="77777777" w:rsidR="00A56CEA" w:rsidRPr="002556AB" w:rsidRDefault="00A56CEA" w:rsidP="0030062E">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293D5EFA" w14:textId="77777777" w:rsidR="00A56CEA" w:rsidRPr="002556AB" w:rsidRDefault="00A56CEA" w:rsidP="0030062E">
            <w:pPr>
              <w:jc w:val="center"/>
            </w:pPr>
            <w:r w:rsidRPr="002556AB">
              <w:t>5900000000</w:t>
            </w:r>
          </w:p>
        </w:tc>
        <w:tc>
          <w:tcPr>
            <w:tcW w:w="709" w:type="dxa"/>
            <w:tcBorders>
              <w:top w:val="single" w:sz="4" w:space="0" w:color="auto"/>
              <w:left w:val="single" w:sz="4" w:space="0" w:color="auto"/>
              <w:bottom w:val="single" w:sz="4" w:space="0" w:color="auto"/>
              <w:right w:val="single" w:sz="4" w:space="0" w:color="auto"/>
            </w:tcBorders>
          </w:tcPr>
          <w:p w14:paraId="32715D09"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420AEF4C" w14:textId="77777777" w:rsidR="00A56CEA" w:rsidRPr="002556AB" w:rsidRDefault="00A56CEA" w:rsidP="0030062E">
            <w:pPr>
              <w:jc w:val="center"/>
            </w:pPr>
            <w:r>
              <w:t>1639,0</w:t>
            </w:r>
          </w:p>
        </w:tc>
      </w:tr>
      <w:tr w:rsidR="00A56CEA" w:rsidRPr="002556AB" w14:paraId="65C6D258" w14:textId="77777777" w:rsidTr="0030062E">
        <w:trPr>
          <w:trHeight w:val="1392"/>
        </w:trPr>
        <w:tc>
          <w:tcPr>
            <w:tcW w:w="421" w:type="dxa"/>
            <w:tcBorders>
              <w:top w:val="single" w:sz="4" w:space="0" w:color="auto"/>
              <w:left w:val="single" w:sz="4" w:space="0" w:color="auto"/>
              <w:bottom w:val="single" w:sz="4" w:space="0" w:color="auto"/>
              <w:right w:val="single" w:sz="4" w:space="0" w:color="auto"/>
            </w:tcBorders>
          </w:tcPr>
          <w:p w14:paraId="48706F8E"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1C74757A" w14:textId="77777777" w:rsidR="00A56CEA" w:rsidRPr="002556AB" w:rsidRDefault="00A56CEA" w:rsidP="0030062E">
            <w:r w:rsidRPr="008D3C68">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ACB8976"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D6539ED" w14:textId="77777777" w:rsidR="00A56CEA" w:rsidRPr="002556AB" w:rsidRDefault="00A56CEA" w:rsidP="0030062E">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F6C0C92" w14:textId="77777777" w:rsidR="00A56CEA" w:rsidRPr="002556AB" w:rsidRDefault="00A56CEA" w:rsidP="0030062E">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0F2AFDDB" w14:textId="77777777" w:rsidR="00A56CEA" w:rsidRPr="002556AB" w:rsidRDefault="00A56CEA" w:rsidP="0030062E">
            <w:pPr>
              <w:jc w:val="center"/>
            </w:pPr>
            <w:r w:rsidRPr="002556AB">
              <w:t>5940000000</w:t>
            </w:r>
          </w:p>
        </w:tc>
        <w:tc>
          <w:tcPr>
            <w:tcW w:w="709" w:type="dxa"/>
            <w:tcBorders>
              <w:top w:val="single" w:sz="4" w:space="0" w:color="auto"/>
              <w:left w:val="single" w:sz="4" w:space="0" w:color="auto"/>
              <w:bottom w:val="single" w:sz="4" w:space="0" w:color="auto"/>
              <w:right w:val="single" w:sz="4" w:space="0" w:color="auto"/>
            </w:tcBorders>
          </w:tcPr>
          <w:p w14:paraId="7F59729A"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258E790E" w14:textId="77777777" w:rsidR="00A56CEA" w:rsidRPr="002556AB" w:rsidRDefault="00A56CEA" w:rsidP="0030062E">
            <w:pPr>
              <w:jc w:val="center"/>
            </w:pPr>
            <w:r>
              <w:t>1639,0</w:t>
            </w:r>
          </w:p>
        </w:tc>
      </w:tr>
      <w:tr w:rsidR="00A56CEA" w:rsidRPr="002556AB" w14:paraId="5733E2E2"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17806605"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33D67E72" w14:textId="77777777" w:rsidR="00A56CEA" w:rsidRPr="002556AB" w:rsidRDefault="00A56CEA" w:rsidP="0030062E">
            <w:r w:rsidRPr="002556AB">
              <w:t>Уличное освещение</w:t>
            </w:r>
          </w:p>
        </w:tc>
        <w:tc>
          <w:tcPr>
            <w:tcW w:w="661" w:type="dxa"/>
            <w:tcBorders>
              <w:top w:val="single" w:sz="4" w:space="0" w:color="auto"/>
              <w:left w:val="single" w:sz="4" w:space="0" w:color="auto"/>
              <w:bottom w:val="single" w:sz="4" w:space="0" w:color="auto"/>
              <w:right w:val="single" w:sz="4" w:space="0" w:color="auto"/>
            </w:tcBorders>
          </w:tcPr>
          <w:p w14:paraId="46BDB0D5"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635B7EA" w14:textId="77777777" w:rsidR="00A56CEA" w:rsidRPr="002556AB" w:rsidRDefault="00A56CEA" w:rsidP="0030062E">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5DD725D" w14:textId="77777777" w:rsidR="00A56CEA" w:rsidRPr="002556AB" w:rsidRDefault="00A56CEA" w:rsidP="0030062E">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1B79120F" w14:textId="77777777" w:rsidR="00A56CEA" w:rsidRPr="002556AB" w:rsidRDefault="00A56CEA" w:rsidP="0030062E">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tcPr>
          <w:p w14:paraId="0EB68CBD"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0C41E67C" w14:textId="77777777" w:rsidR="00A56CEA" w:rsidRPr="002556AB" w:rsidRDefault="00A56CEA" w:rsidP="0030062E">
            <w:pPr>
              <w:jc w:val="center"/>
            </w:pPr>
            <w:r>
              <w:t>1639,0</w:t>
            </w:r>
          </w:p>
        </w:tc>
      </w:tr>
      <w:tr w:rsidR="00A56CEA" w:rsidRPr="002556AB" w14:paraId="0EE3EEDC" w14:textId="77777777" w:rsidTr="0030062E">
        <w:trPr>
          <w:trHeight w:val="1104"/>
        </w:trPr>
        <w:tc>
          <w:tcPr>
            <w:tcW w:w="421" w:type="dxa"/>
            <w:tcBorders>
              <w:top w:val="single" w:sz="4" w:space="0" w:color="auto"/>
              <w:left w:val="single" w:sz="4" w:space="0" w:color="auto"/>
              <w:bottom w:val="single" w:sz="4" w:space="0" w:color="auto"/>
              <w:right w:val="single" w:sz="4" w:space="0" w:color="auto"/>
            </w:tcBorders>
          </w:tcPr>
          <w:p w14:paraId="7C93EF02"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52452A0B" w14:textId="77777777" w:rsidR="00A56CEA" w:rsidRPr="002556AB" w:rsidRDefault="00A56CEA" w:rsidP="0030062E">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26ACDD3"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666EBBA" w14:textId="77777777" w:rsidR="00A56CEA" w:rsidRPr="002556AB" w:rsidRDefault="00A56CEA" w:rsidP="0030062E">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56DEA68" w14:textId="77777777" w:rsidR="00A56CEA" w:rsidRPr="002556AB" w:rsidRDefault="00A56CEA" w:rsidP="0030062E">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64C65538" w14:textId="77777777" w:rsidR="00A56CEA" w:rsidRPr="002556AB" w:rsidRDefault="00A56CEA" w:rsidP="0030062E">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tcPr>
          <w:p w14:paraId="27C04373" w14:textId="77777777" w:rsidR="00A56CEA" w:rsidRPr="002556AB" w:rsidRDefault="00A56CEA" w:rsidP="0030062E">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15E86128" w14:textId="77777777" w:rsidR="00A56CEA" w:rsidRPr="002556AB" w:rsidRDefault="00A56CEA" w:rsidP="0030062E">
            <w:pPr>
              <w:jc w:val="center"/>
            </w:pPr>
            <w:r>
              <w:t>1630,2</w:t>
            </w:r>
          </w:p>
        </w:tc>
      </w:tr>
      <w:tr w:rsidR="00A56CEA" w:rsidRPr="002556AB" w14:paraId="3ED3BCC1"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594F31A8"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4E30DBAA" w14:textId="77777777" w:rsidR="00A56CEA" w:rsidRPr="002556AB" w:rsidRDefault="00A56CEA" w:rsidP="0030062E">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367D63C"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1928E99" w14:textId="77777777" w:rsidR="00A56CEA" w:rsidRPr="002556AB" w:rsidRDefault="00A56CEA" w:rsidP="0030062E">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E752C0A" w14:textId="77777777" w:rsidR="00A56CEA" w:rsidRPr="002556AB" w:rsidRDefault="00A56CEA" w:rsidP="0030062E">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20277F23" w14:textId="77777777" w:rsidR="00A56CEA" w:rsidRPr="002556AB" w:rsidRDefault="00A56CEA" w:rsidP="0030062E">
            <w:pPr>
              <w:jc w:val="center"/>
            </w:pPr>
            <w:r w:rsidRPr="002556AB">
              <w:t>5940000300</w:t>
            </w:r>
          </w:p>
        </w:tc>
        <w:tc>
          <w:tcPr>
            <w:tcW w:w="709" w:type="dxa"/>
            <w:tcBorders>
              <w:top w:val="single" w:sz="4" w:space="0" w:color="auto"/>
              <w:left w:val="single" w:sz="4" w:space="0" w:color="auto"/>
              <w:bottom w:val="single" w:sz="4" w:space="0" w:color="auto"/>
              <w:right w:val="single" w:sz="4" w:space="0" w:color="auto"/>
            </w:tcBorders>
          </w:tcPr>
          <w:p w14:paraId="26451857" w14:textId="77777777" w:rsidR="00A56CEA" w:rsidRPr="002556AB" w:rsidRDefault="00A56CEA" w:rsidP="0030062E">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43C3850B" w14:textId="77777777" w:rsidR="00A56CEA" w:rsidRPr="002556AB" w:rsidRDefault="00A56CEA" w:rsidP="0030062E">
            <w:pPr>
              <w:jc w:val="center"/>
            </w:pPr>
            <w:r>
              <w:t>1630,2</w:t>
            </w:r>
          </w:p>
        </w:tc>
      </w:tr>
      <w:tr w:rsidR="00A56CEA" w:rsidRPr="002556AB" w14:paraId="55224DD5"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5BFD1612"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744A834" w14:textId="77777777" w:rsidR="00A56CEA" w:rsidRDefault="00A56CEA" w:rsidP="0030062E">
            <w:r w:rsidRPr="00925857">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FF58970"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9A67085" w14:textId="77777777" w:rsidR="00A56CEA" w:rsidRPr="002556AB" w:rsidRDefault="00A56CEA" w:rsidP="0030062E">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1376833" w14:textId="77777777" w:rsidR="00A56CEA" w:rsidRPr="002556AB" w:rsidRDefault="00A56CEA" w:rsidP="0030062E">
            <w:pPr>
              <w:jc w:val="center"/>
            </w:pPr>
            <w:r w:rsidRPr="002556AB">
              <w:t>03</w:t>
            </w:r>
          </w:p>
        </w:tc>
        <w:tc>
          <w:tcPr>
            <w:tcW w:w="1607" w:type="dxa"/>
            <w:tcBorders>
              <w:top w:val="single" w:sz="4" w:space="0" w:color="auto"/>
              <w:left w:val="single" w:sz="4" w:space="0" w:color="auto"/>
              <w:bottom w:val="single" w:sz="4" w:space="0" w:color="auto"/>
              <w:right w:val="single" w:sz="4" w:space="0" w:color="auto"/>
            </w:tcBorders>
          </w:tcPr>
          <w:p w14:paraId="15A523C1" w14:textId="77777777" w:rsidR="00A56CEA" w:rsidRDefault="00A56CEA" w:rsidP="0030062E">
            <w:pPr>
              <w:jc w:val="center"/>
            </w:pPr>
            <w:r w:rsidRPr="00925857">
              <w:t>5940000300</w:t>
            </w:r>
          </w:p>
        </w:tc>
        <w:tc>
          <w:tcPr>
            <w:tcW w:w="709" w:type="dxa"/>
            <w:tcBorders>
              <w:top w:val="single" w:sz="4" w:space="0" w:color="auto"/>
              <w:left w:val="single" w:sz="4" w:space="0" w:color="auto"/>
              <w:bottom w:val="single" w:sz="4" w:space="0" w:color="auto"/>
              <w:right w:val="single" w:sz="4" w:space="0" w:color="auto"/>
            </w:tcBorders>
          </w:tcPr>
          <w:p w14:paraId="7B595191" w14:textId="77777777" w:rsidR="00A56CEA" w:rsidRDefault="00A56CEA" w:rsidP="0030062E">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2C9B1932" w14:textId="77777777" w:rsidR="00A56CEA" w:rsidRDefault="00A56CEA" w:rsidP="0030062E">
            <w:pPr>
              <w:jc w:val="center"/>
            </w:pPr>
            <w:r>
              <w:t>380,2</w:t>
            </w:r>
          </w:p>
        </w:tc>
      </w:tr>
      <w:tr w:rsidR="00A56CEA" w:rsidRPr="002556AB" w14:paraId="1E3207F8"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2010C6D6"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3EA8CD25" w14:textId="77777777" w:rsidR="00A56CEA" w:rsidRPr="002556AB" w:rsidRDefault="00A56CEA" w:rsidP="0030062E">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6CD2D044"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E8CBA02" w14:textId="77777777" w:rsidR="00A56CEA" w:rsidRPr="002556AB" w:rsidRDefault="00A56CEA" w:rsidP="0030062E">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27C8E1EE" w14:textId="77777777" w:rsidR="00A56CEA" w:rsidRPr="002556AB" w:rsidRDefault="00A56CEA" w:rsidP="0030062E">
            <w:pPr>
              <w:jc w:val="center"/>
            </w:pPr>
            <w:r>
              <w:t>03</w:t>
            </w:r>
          </w:p>
        </w:tc>
        <w:tc>
          <w:tcPr>
            <w:tcW w:w="1607" w:type="dxa"/>
            <w:tcBorders>
              <w:top w:val="single" w:sz="4" w:space="0" w:color="auto"/>
              <w:left w:val="single" w:sz="4" w:space="0" w:color="auto"/>
              <w:bottom w:val="single" w:sz="4" w:space="0" w:color="auto"/>
              <w:right w:val="single" w:sz="4" w:space="0" w:color="auto"/>
            </w:tcBorders>
          </w:tcPr>
          <w:p w14:paraId="60901D08" w14:textId="77777777" w:rsidR="00A56CEA" w:rsidRPr="002556AB" w:rsidRDefault="00A56CEA" w:rsidP="0030062E">
            <w:pPr>
              <w:jc w:val="center"/>
            </w:pPr>
            <w:r>
              <w:t>5940000300</w:t>
            </w:r>
          </w:p>
        </w:tc>
        <w:tc>
          <w:tcPr>
            <w:tcW w:w="709" w:type="dxa"/>
            <w:tcBorders>
              <w:top w:val="single" w:sz="4" w:space="0" w:color="auto"/>
              <w:left w:val="single" w:sz="4" w:space="0" w:color="auto"/>
              <w:bottom w:val="single" w:sz="4" w:space="0" w:color="auto"/>
              <w:right w:val="single" w:sz="4" w:space="0" w:color="auto"/>
            </w:tcBorders>
          </w:tcPr>
          <w:p w14:paraId="13B6B73E" w14:textId="77777777" w:rsidR="00A56CEA" w:rsidRPr="002556AB" w:rsidRDefault="00A56CEA" w:rsidP="0030062E">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63A0783F" w14:textId="77777777" w:rsidR="00A56CEA" w:rsidRDefault="00A56CEA" w:rsidP="0030062E">
            <w:pPr>
              <w:jc w:val="center"/>
            </w:pPr>
            <w:r>
              <w:t>1250,0</w:t>
            </w:r>
          </w:p>
        </w:tc>
      </w:tr>
      <w:tr w:rsidR="00A56CEA" w:rsidRPr="002556AB" w14:paraId="29009FD0" w14:textId="77777777" w:rsidTr="0030062E">
        <w:trPr>
          <w:trHeight w:val="335"/>
        </w:trPr>
        <w:tc>
          <w:tcPr>
            <w:tcW w:w="421" w:type="dxa"/>
            <w:tcBorders>
              <w:top w:val="single" w:sz="4" w:space="0" w:color="auto"/>
              <w:left w:val="single" w:sz="4" w:space="0" w:color="auto"/>
              <w:bottom w:val="single" w:sz="4" w:space="0" w:color="auto"/>
              <w:right w:val="single" w:sz="4" w:space="0" w:color="auto"/>
            </w:tcBorders>
          </w:tcPr>
          <w:p w14:paraId="00686AF9"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40DC7693" w14:textId="77777777" w:rsidR="00A56CEA" w:rsidRPr="002556AB" w:rsidRDefault="00A56CEA" w:rsidP="0030062E">
            <w:r w:rsidRPr="0087456B">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64BDAE02" w14:textId="77777777" w:rsidR="00A56CEA" w:rsidRPr="002556AB" w:rsidRDefault="00A56CEA" w:rsidP="0030062E">
            <w:r>
              <w:t>992</w:t>
            </w:r>
          </w:p>
        </w:tc>
        <w:tc>
          <w:tcPr>
            <w:tcW w:w="567" w:type="dxa"/>
            <w:tcBorders>
              <w:top w:val="single" w:sz="4" w:space="0" w:color="auto"/>
              <w:left w:val="single" w:sz="4" w:space="0" w:color="auto"/>
              <w:bottom w:val="single" w:sz="4" w:space="0" w:color="auto"/>
              <w:right w:val="single" w:sz="4" w:space="0" w:color="auto"/>
            </w:tcBorders>
          </w:tcPr>
          <w:p w14:paraId="5BC96B53" w14:textId="77777777" w:rsidR="00A56CEA" w:rsidRPr="002556AB" w:rsidRDefault="00A56CEA" w:rsidP="0030062E">
            <w:r>
              <w:t>05</w:t>
            </w:r>
          </w:p>
        </w:tc>
        <w:tc>
          <w:tcPr>
            <w:tcW w:w="567" w:type="dxa"/>
            <w:tcBorders>
              <w:top w:val="single" w:sz="4" w:space="0" w:color="auto"/>
              <w:left w:val="single" w:sz="4" w:space="0" w:color="auto"/>
              <w:bottom w:val="single" w:sz="4" w:space="0" w:color="auto"/>
              <w:right w:val="single" w:sz="4" w:space="0" w:color="auto"/>
            </w:tcBorders>
          </w:tcPr>
          <w:p w14:paraId="59273EDF" w14:textId="77777777" w:rsidR="00A56CEA" w:rsidRPr="002556AB" w:rsidRDefault="00A56CEA" w:rsidP="0030062E">
            <w:r>
              <w:t>03</w:t>
            </w:r>
          </w:p>
        </w:tc>
        <w:tc>
          <w:tcPr>
            <w:tcW w:w="1607" w:type="dxa"/>
            <w:tcBorders>
              <w:top w:val="single" w:sz="4" w:space="0" w:color="auto"/>
              <w:left w:val="single" w:sz="4" w:space="0" w:color="auto"/>
              <w:bottom w:val="single" w:sz="4" w:space="0" w:color="auto"/>
              <w:right w:val="single" w:sz="4" w:space="0" w:color="auto"/>
            </w:tcBorders>
          </w:tcPr>
          <w:p w14:paraId="51A3C42E" w14:textId="77777777" w:rsidR="00A56CEA" w:rsidRPr="002556AB" w:rsidRDefault="00A56CEA" w:rsidP="0030062E">
            <w:r>
              <w:t>5940000300</w:t>
            </w:r>
          </w:p>
        </w:tc>
        <w:tc>
          <w:tcPr>
            <w:tcW w:w="709" w:type="dxa"/>
            <w:tcBorders>
              <w:top w:val="single" w:sz="4" w:space="0" w:color="auto"/>
              <w:left w:val="single" w:sz="4" w:space="0" w:color="auto"/>
              <w:bottom w:val="single" w:sz="4" w:space="0" w:color="auto"/>
              <w:right w:val="single" w:sz="4" w:space="0" w:color="auto"/>
            </w:tcBorders>
          </w:tcPr>
          <w:p w14:paraId="12AA0A61" w14:textId="77777777" w:rsidR="00A56CEA" w:rsidRPr="002556AB" w:rsidRDefault="00A56CEA" w:rsidP="0030062E">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205CF3C5" w14:textId="77777777" w:rsidR="00A56CEA" w:rsidRDefault="00A56CEA" w:rsidP="0030062E">
            <w:pPr>
              <w:jc w:val="center"/>
            </w:pPr>
            <w:r>
              <w:t>8,8</w:t>
            </w:r>
          </w:p>
        </w:tc>
      </w:tr>
      <w:tr w:rsidR="00A56CEA" w:rsidRPr="002556AB" w14:paraId="4D6D7583" w14:textId="77777777" w:rsidTr="0030062E">
        <w:trPr>
          <w:trHeight w:val="861"/>
        </w:trPr>
        <w:tc>
          <w:tcPr>
            <w:tcW w:w="421" w:type="dxa"/>
            <w:tcBorders>
              <w:top w:val="single" w:sz="4" w:space="0" w:color="auto"/>
              <w:left w:val="single" w:sz="4" w:space="0" w:color="auto"/>
              <w:bottom w:val="single" w:sz="4" w:space="0" w:color="auto"/>
              <w:right w:val="single" w:sz="4" w:space="0" w:color="auto"/>
            </w:tcBorders>
          </w:tcPr>
          <w:p w14:paraId="17FFC0D6"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49959627" w14:textId="77777777" w:rsidR="00A56CEA" w:rsidRPr="002556AB" w:rsidRDefault="00A56CEA" w:rsidP="0030062E">
            <w:r w:rsidRPr="002556AB">
              <w:t>Другие вопросы в области жилищно-коммунального хозяйства</w:t>
            </w:r>
          </w:p>
        </w:tc>
        <w:tc>
          <w:tcPr>
            <w:tcW w:w="661" w:type="dxa"/>
            <w:tcBorders>
              <w:top w:val="single" w:sz="4" w:space="0" w:color="auto"/>
              <w:left w:val="single" w:sz="4" w:space="0" w:color="auto"/>
              <w:bottom w:val="single" w:sz="4" w:space="0" w:color="auto"/>
              <w:right w:val="single" w:sz="4" w:space="0" w:color="auto"/>
            </w:tcBorders>
          </w:tcPr>
          <w:p w14:paraId="0AAE29CB" w14:textId="77777777" w:rsidR="00A56CEA" w:rsidRPr="002556AB" w:rsidRDefault="00A56CEA" w:rsidP="0030062E">
            <w:r w:rsidRPr="002556AB">
              <w:t>992</w:t>
            </w:r>
          </w:p>
        </w:tc>
        <w:tc>
          <w:tcPr>
            <w:tcW w:w="567" w:type="dxa"/>
            <w:tcBorders>
              <w:top w:val="single" w:sz="4" w:space="0" w:color="auto"/>
              <w:left w:val="single" w:sz="4" w:space="0" w:color="auto"/>
              <w:bottom w:val="single" w:sz="4" w:space="0" w:color="auto"/>
              <w:right w:val="single" w:sz="4" w:space="0" w:color="auto"/>
            </w:tcBorders>
          </w:tcPr>
          <w:p w14:paraId="5685F922" w14:textId="77777777" w:rsidR="00A56CEA" w:rsidRPr="002556AB" w:rsidRDefault="00A56CEA" w:rsidP="0030062E">
            <w:r w:rsidRPr="002556AB">
              <w:t>05</w:t>
            </w:r>
          </w:p>
        </w:tc>
        <w:tc>
          <w:tcPr>
            <w:tcW w:w="567" w:type="dxa"/>
            <w:tcBorders>
              <w:top w:val="single" w:sz="4" w:space="0" w:color="auto"/>
              <w:left w:val="single" w:sz="4" w:space="0" w:color="auto"/>
              <w:bottom w:val="single" w:sz="4" w:space="0" w:color="auto"/>
              <w:right w:val="single" w:sz="4" w:space="0" w:color="auto"/>
            </w:tcBorders>
          </w:tcPr>
          <w:p w14:paraId="6CB36384" w14:textId="77777777" w:rsidR="00A56CEA" w:rsidRPr="002556AB" w:rsidRDefault="00A56CEA" w:rsidP="0030062E">
            <w:r w:rsidRPr="002556AB">
              <w:t>05</w:t>
            </w:r>
          </w:p>
        </w:tc>
        <w:tc>
          <w:tcPr>
            <w:tcW w:w="1607" w:type="dxa"/>
            <w:tcBorders>
              <w:top w:val="single" w:sz="4" w:space="0" w:color="auto"/>
              <w:left w:val="single" w:sz="4" w:space="0" w:color="auto"/>
              <w:bottom w:val="single" w:sz="4" w:space="0" w:color="auto"/>
              <w:right w:val="single" w:sz="4" w:space="0" w:color="auto"/>
            </w:tcBorders>
          </w:tcPr>
          <w:p w14:paraId="38FDBACF" w14:textId="77777777" w:rsidR="00A56CEA" w:rsidRPr="002556AB" w:rsidRDefault="00A56CEA" w:rsidP="0030062E"/>
        </w:tc>
        <w:tc>
          <w:tcPr>
            <w:tcW w:w="709" w:type="dxa"/>
            <w:tcBorders>
              <w:top w:val="single" w:sz="4" w:space="0" w:color="auto"/>
              <w:left w:val="single" w:sz="4" w:space="0" w:color="auto"/>
              <w:bottom w:val="single" w:sz="4" w:space="0" w:color="auto"/>
              <w:right w:val="single" w:sz="4" w:space="0" w:color="auto"/>
            </w:tcBorders>
          </w:tcPr>
          <w:p w14:paraId="78F47AC7"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56170D7E" w14:textId="77777777" w:rsidR="00A56CEA" w:rsidRPr="002556AB" w:rsidRDefault="00A56CEA" w:rsidP="0030062E">
            <w:pPr>
              <w:jc w:val="center"/>
            </w:pPr>
            <w:r>
              <w:t>84892,5</w:t>
            </w:r>
          </w:p>
        </w:tc>
      </w:tr>
      <w:tr w:rsidR="00A56CEA" w:rsidRPr="002556AB" w14:paraId="10AED333"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7B41FB27"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2D4CFBD5" w14:textId="77777777" w:rsidR="00A56CEA" w:rsidRDefault="00A56CEA" w:rsidP="0030062E">
            <w:pPr>
              <w:rPr>
                <w:color w:val="000000"/>
              </w:rPr>
            </w:pPr>
            <w:r>
              <w:rPr>
                <w:color w:val="000000"/>
              </w:rPr>
              <w:t>Обеспечение деятельности прочих учреждений, подведомственных администрации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D65ED2C"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A48A62C" w14:textId="77777777" w:rsidR="00A56CEA" w:rsidRPr="002556AB" w:rsidRDefault="00A56CEA" w:rsidP="0030062E">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01BC31E" w14:textId="77777777" w:rsidR="00A56CEA" w:rsidRPr="002556AB" w:rsidRDefault="00A56CEA" w:rsidP="0030062E">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24194DA3" w14:textId="77777777" w:rsidR="00A56CEA" w:rsidRPr="002556AB" w:rsidRDefault="00A56CEA" w:rsidP="0030062E">
            <w:pPr>
              <w:jc w:val="center"/>
            </w:pPr>
            <w:r w:rsidRPr="002556AB">
              <w:t>5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79C423BA"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749B9BA4" w14:textId="77777777" w:rsidR="00A56CEA" w:rsidRPr="002556AB" w:rsidRDefault="00A56CEA" w:rsidP="0030062E">
            <w:pPr>
              <w:jc w:val="center"/>
            </w:pPr>
            <w:r>
              <w:t>84892,5</w:t>
            </w:r>
          </w:p>
        </w:tc>
      </w:tr>
      <w:tr w:rsidR="00A56CEA" w:rsidRPr="002556AB" w14:paraId="7C88933E"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1DE8FF4E" w14:textId="77777777" w:rsidR="00A56CEA" w:rsidRPr="008B5759"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E971A85" w14:textId="77777777" w:rsidR="00A56CEA" w:rsidRPr="008B5759" w:rsidRDefault="00A56CEA" w:rsidP="0030062E">
            <w:r w:rsidRPr="00CF61F4">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55E12938" w14:textId="77777777" w:rsidR="00A56CEA" w:rsidRPr="008B5759" w:rsidRDefault="00A56CEA" w:rsidP="0030062E">
            <w:pPr>
              <w:jc w:val="center"/>
            </w:pPr>
            <w:r w:rsidRPr="008B5759">
              <w:t>992</w:t>
            </w:r>
          </w:p>
        </w:tc>
        <w:tc>
          <w:tcPr>
            <w:tcW w:w="567" w:type="dxa"/>
            <w:tcBorders>
              <w:top w:val="single" w:sz="4" w:space="0" w:color="auto"/>
              <w:left w:val="single" w:sz="4" w:space="0" w:color="auto"/>
              <w:bottom w:val="single" w:sz="4" w:space="0" w:color="auto"/>
              <w:right w:val="single" w:sz="4" w:space="0" w:color="auto"/>
            </w:tcBorders>
          </w:tcPr>
          <w:p w14:paraId="39F73F6E" w14:textId="77777777" w:rsidR="00A56CEA" w:rsidRPr="008B5759" w:rsidRDefault="00A56CEA" w:rsidP="0030062E">
            <w:pPr>
              <w:jc w:val="center"/>
            </w:pPr>
            <w:r w:rsidRPr="008B5759">
              <w:t>05</w:t>
            </w:r>
          </w:p>
        </w:tc>
        <w:tc>
          <w:tcPr>
            <w:tcW w:w="567" w:type="dxa"/>
            <w:tcBorders>
              <w:top w:val="single" w:sz="4" w:space="0" w:color="auto"/>
              <w:left w:val="single" w:sz="4" w:space="0" w:color="auto"/>
              <w:bottom w:val="single" w:sz="4" w:space="0" w:color="auto"/>
              <w:right w:val="single" w:sz="4" w:space="0" w:color="auto"/>
            </w:tcBorders>
          </w:tcPr>
          <w:p w14:paraId="5D4942FD" w14:textId="77777777" w:rsidR="00A56CEA" w:rsidRPr="008B5759" w:rsidRDefault="00A56CEA" w:rsidP="0030062E">
            <w:pPr>
              <w:jc w:val="center"/>
            </w:pPr>
            <w:r w:rsidRPr="008B5759">
              <w:t>05</w:t>
            </w:r>
          </w:p>
        </w:tc>
        <w:tc>
          <w:tcPr>
            <w:tcW w:w="1607" w:type="dxa"/>
            <w:tcBorders>
              <w:top w:val="single" w:sz="4" w:space="0" w:color="auto"/>
              <w:left w:val="single" w:sz="4" w:space="0" w:color="auto"/>
              <w:bottom w:val="single" w:sz="4" w:space="0" w:color="auto"/>
              <w:right w:val="single" w:sz="4" w:space="0" w:color="auto"/>
            </w:tcBorders>
          </w:tcPr>
          <w:p w14:paraId="5E9BD08E" w14:textId="77777777" w:rsidR="00A56CEA" w:rsidRPr="008B5759" w:rsidRDefault="00A56CEA" w:rsidP="0030062E">
            <w:pPr>
              <w:jc w:val="center"/>
            </w:pPr>
            <w:r w:rsidRPr="008B5759">
              <w:t>5520000000</w:t>
            </w:r>
          </w:p>
        </w:tc>
        <w:tc>
          <w:tcPr>
            <w:tcW w:w="709" w:type="dxa"/>
            <w:tcBorders>
              <w:top w:val="single" w:sz="4" w:space="0" w:color="auto"/>
              <w:left w:val="single" w:sz="4" w:space="0" w:color="auto"/>
              <w:bottom w:val="single" w:sz="4" w:space="0" w:color="auto"/>
              <w:right w:val="single" w:sz="4" w:space="0" w:color="auto"/>
            </w:tcBorders>
          </w:tcPr>
          <w:p w14:paraId="1A9CBFF7" w14:textId="77777777" w:rsidR="00A56CEA" w:rsidRPr="008B5759"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0A7D1B2F" w14:textId="77777777" w:rsidR="00A56CEA" w:rsidRPr="008B5759" w:rsidRDefault="00A56CEA" w:rsidP="0030062E">
            <w:pPr>
              <w:jc w:val="center"/>
            </w:pPr>
            <w:r>
              <w:t>84892,5</w:t>
            </w:r>
          </w:p>
        </w:tc>
      </w:tr>
      <w:tr w:rsidR="00A56CEA" w:rsidRPr="002556AB" w14:paraId="5E4CA264"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1E85A211"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7A7396D" w14:textId="77777777" w:rsidR="00A56CEA" w:rsidRPr="002556AB" w:rsidRDefault="00A56CEA" w:rsidP="0030062E">
            <w:r w:rsidRPr="002556AB">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3552B682"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1305DA3" w14:textId="77777777" w:rsidR="00A56CEA" w:rsidRPr="002556AB" w:rsidRDefault="00A56CEA" w:rsidP="0030062E">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778509D5" w14:textId="77777777" w:rsidR="00A56CEA" w:rsidRPr="002556AB" w:rsidRDefault="00A56CEA" w:rsidP="0030062E">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45D7257E" w14:textId="77777777" w:rsidR="00A56CEA" w:rsidRPr="002556AB" w:rsidRDefault="00A56CEA" w:rsidP="0030062E">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69C62904"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72205AE9" w14:textId="77777777" w:rsidR="00A56CEA" w:rsidRPr="002556AB" w:rsidRDefault="00A56CEA" w:rsidP="0030062E">
            <w:pPr>
              <w:jc w:val="center"/>
            </w:pPr>
            <w:r>
              <w:t>84892,5</w:t>
            </w:r>
          </w:p>
        </w:tc>
      </w:tr>
      <w:tr w:rsidR="00A56CEA" w:rsidRPr="002556AB" w14:paraId="5DA0C39C" w14:textId="77777777" w:rsidTr="0030062E">
        <w:trPr>
          <w:trHeight w:val="1960"/>
        </w:trPr>
        <w:tc>
          <w:tcPr>
            <w:tcW w:w="421" w:type="dxa"/>
            <w:tcBorders>
              <w:top w:val="single" w:sz="4" w:space="0" w:color="auto"/>
              <w:left w:val="single" w:sz="4" w:space="0" w:color="auto"/>
              <w:bottom w:val="single" w:sz="4" w:space="0" w:color="auto"/>
              <w:right w:val="single" w:sz="4" w:space="0" w:color="auto"/>
            </w:tcBorders>
          </w:tcPr>
          <w:p w14:paraId="3CFEB902"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130C6409" w14:textId="77777777" w:rsidR="00A56CEA" w:rsidRDefault="00A56CEA" w:rsidP="0030062E">
            <w:pPr>
              <w:rPr>
                <w:color w:val="000000"/>
              </w:rPr>
            </w:pPr>
            <w:r>
              <w:rPr>
                <w:color w:val="00000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5D666CBB"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D663C5E" w14:textId="77777777" w:rsidR="00A56CEA" w:rsidRPr="002556AB" w:rsidRDefault="00A56CEA" w:rsidP="0030062E">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1626B459" w14:textId="77777777" w:rsidR="00A56CEA" w:rsidRPr="002556AB" w:rsidRDefault="00A56CEA" w:rsidP="0030062E">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65E177C5" w14:textId="77777777" w:rsidR="00A56CEA" w:rsidRPr="002556AB" w:rsidRDefault="00A56CEA" w:rsidP="0030062E">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15BCBEAC" w14:textId="77777777" w:rsidR="00A56CEA" w:rsidRPr="002556AB" w:rsidRDefault="00A56CEA" w:rsidP="0030062E">
            <w:pPr>
              <w:jc w:val="center"/>
            </w:pPr>
            <w:r>
              <w:t>100</w:t>
            </w:r>
          </w:p>
        </w:tc>
        <w:tc>
          <w:tcPr>
            <w:tcW w:w="1417" w:type="dxa"/>
            <w:tcBorders>
              <w:top w:val="single" w:sz="4" w:space="0" w:color="auto"/>
              <w:left w:val="single" w:sz="4" w:space="0" w:color="auto"/>
              <w:bottom w:val="single" w:sz="4" w:space="0" w:color="auto"/>
              <w:right w:val="single" w:sz="4" w:space="0" w:color="auto"/>
            </w:tcBorders>
          </w:tcPr>
          <w:p w14:paraId="04EB9ADD" w14:textId="77777777" w:rsidR="00A56CEA" w:rsidRPr="002556AB" w:rsidRDefault="00A56CEA" w:rsidP="0030062E">
            <w:pPr>
              <w:jc w:val="center"/>
            </w:pPr>
            <w:r>
              <w:t>66781,7</w:t>
            </w:r>
          </w:p>
        </w:tc>
      </w:tr>
      <w:tr w:rsidR="00A56CEA" w:rsidRPr="002556AB" w14:paraId="33D7DA18"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7B7D21C4"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0A856434" w14:textId="77777777" w:rsidR="00A56CEA" w:rsidRPr="002556AB" w:rsidRDefault="00A56CEA" w:rsidP="0030062E">
            <w:r>
              <w:t>Расходы на выплаты персоналу казенных учреждений</w:t>
            </w:r>
          </w:p>
        </w:tc>
        <w:tc>
          <w:tcPr>
            <w:tcW w:w="661" w:type="dxa"/>
            <w:tcBorders>
              <w:top w:val="single" w:sz="4" w:space="0" w:color="auto"/>
              <w:left w:val="single" w:sz="4" w:space="0" w:color="auto"/>
              <w:bottom w:val="single" w:sz="4" w:space="0" w:color="auto"/>
              <w:right w:val="single" w:sz="4" w:space="0" w:color="auto"/>
            </w:tcBorders>
          </w:tcPr>
          <w:p w14:paraId="3A61C614"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3F8C707" w14:textId="77777777" w:rsidR="00A56CEA" w:rsidRPr="002556AB" w:rsidRDefault="00A56CEA" w:rsidP="0030062E">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09F8489D" w14:textId="77777777" w:rsidR="00A56CEA" w:rsidRPr="002556AB" w:rsidRDefault="00A56CEA" w:rsidP="0030062E">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1506662F" w14:textId="77777777" w:rsidR="00A56CEA" w:rsidRPr="002556AB" w:rsidRDefault="00A56CEA" w:rsidP="0030062E">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318AE6ED" w14:textId="77777777" w:rsidR="00A56CEA" w:rsidRPr="002556AB" w:rsidRDefault="00A56CEA" w:rsidP="0030062E">
            <w:pPr>
              <w:jc w:val="center"/>
            </w:pPr>
            <w:r>
              <w:t>110</w:t>
            </w:r>
          </w:p>
        </w:tc>
        <w:tc>
          <w:tcPr>
            <w:tcW w:w="1417" w:type="dxa"/>
            <w:tcBorders>
              <w:top w:val="single" w:sz="4" w:space="0" w:color="auto"/>
              <w:left w:val="single" w:sz="4" w:space="0" w:color="auto"/>
              <w:bottom w:val="single" w:sz="4" w:space="0" w:color="auto"/>
              <w:right w:val="single" w:sz="4" w:space="0" w:color="auto"/>
            </w:tcBorders>
          </w:tcPr>
          <w:p w14:paraId="38C9E15F" w14:textId="77777777" w:rsidR="00A56CEA" w:rsidRPr="002556AB" w:rsidRDefault="00A56CEA" w:rsidP="0030062E">
            <w:pPr>
              <w:jc w:val="center"/>
            </w:pPr>
            <w:r>
              <w:t>66781,7</w:t>
            </w:r>
          </w:p>
        </w:tc>
      </w:tr>
      <w:tr w:rsidR="00A56CEA" w:rsidRPr="002556AB" w14:paraId="5CB69A90"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7AD6A9B9"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183A2AB3" w14:textId="77777777" w:rsidR="00A56CEA" w:rsidRPr="002556AB" w:rsidRDefault="00A56CEA" w:rsidP="0030062E">
            <w:r w:rsidRPr="002556AB">
              <w:t xml:space="preserve">Фонд оплаты </w:t>
            </w:r>
            <w:r>
              <w:t>труда у</w:t>
            </w:r>
            <w:r w:rsidRPr="002556AB">
              <w:t xml:space="preserve">чреждений </w:t>
            </w:r>
          </w:p>
        </w:tc>
        <w:tc>
          <w:tcPr>
            <w:tcW w:w="661" w:type="dxa"/>
            <w:tcBorders>
              <w:top w:val="single" w:sz="4" w:space="0" w:color="auto"/>
              <w:left w:val="single" w:sz="4" w:space="0" w:color="auto"/>
              <w:bottom w:val="single" w:sz="4" w:space="0" w:color="auto"/>
              <w:right w:val="single" w:sz="4" w:space="0" w:color="auto"/>
            </w:tcBorders>
          </w:tcPr>
          <w:p w14:paraId="0A84DEAF"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65FA842" w14:textId="77777777" w:rsidR="00A56CEA" w:rsidRPr="002556AB" w:rsidRDefault="00A56CEA" w:rsidP="0030062E">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EC6A6CC" w14:textId="77777777" w:rsidR="00A56CEA" w:rsidRPr="002556AB" w:rsidRDefault="00A56CEA" w:rsidP="0030062E">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65F9AA23" w14:textId="77777777" w:rsidR="00A56CEA" w:rsidRPr="002556AB" w:rsidRDefault="00A56CEA" w:rsidP="0030062E">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3600EC3D" w14:textId="77777777" w:rsidR="00A56CEA" w:rsidRPr="002556AB" w:rsidRDefault="00A56CEA" w:rsidP="0030062E">
            <w:pPr>
              <w:jc w:val="center"/>
            </w:pPr>
            <w:r w:rsidRPr="002556AB">
              <w:t>111</w:t>
            </w:r>
          </w:p>
        </w:tc>
        <w:tc>
          <w:tcPr>
            <w:tcW w:w="1417" w:type="dxa"/>
            <w:tcBorders>
              <w:top w:val="single" w:sz="4" w:space="0" w:color="auto"/>
              <w:left w:val="single" w:sz="4" w:space="0" w:color="auto"/>
              <w:bottom w:val="single" w:sz="4" w:space="0" w:color="auto"/>
              <w:right w:val="single" w:sz="4" w:space="0" w:color="auto"/>
            </w:tcBorders>
          </w:tcPr>
          <w:p w14:paraId="5C73ACBC" w14:textId="77777777" w:rsidR="00A56CEA" w:rsidRPr="002556AB" w:rsidRDefault="00A56CEA" w:rsidP="0030062E">
            <w:pPr>
              <w:jc w:val="center"/>
            </w:pPr>
            <w:r>
              <w:t>51291,6</w:t>
            </w:r>
          </w:p>
        </w:tc>
      </w:tr>
      <w:tr w:rsidR="00A56CEA" w:rsidRPr="002556AB" w14:paraId="56313C31" w14:textId="77777777" w:rsidTr="0030062E">
        <w:trPr>
          <w:trHeight w:val="1552"/>
        </w:trPr>
        <w:tc>
          <w:tcPr>
            <w:tcW w:w="421" w:type="dxa"/>
            <w:tcBorders>
              <w:top w:val="single" w:sz="4" w:space="0" w:color="auto"/>
              <w:left w:val="single" w:sz="4" w:space="0" w:color="auto"/>
              <w:bottom w:val="single" w:sz="4" w:space="0" w:color="auto"/>
              <w:right w:val="single" w:sz="4" w:space="0" w:color="auto"/>
            </w:tcBorders>
          </w:tcPr>
          <w:p w14:paraId="64546039"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13FC69B7" w14:textId="77777777" w:rsidR="00A56CEA" w:rsidRPr="002556AB" w:rsidRDefault="00A56CEA" w:rsidP="0030062E">
            <w:r w:rsidRPr="002556AB">
              <w:t>Взносы по обязательному социальному страхованию на выплаты по оплате труда работников и иные выплаты</w:t>
            </w:r>
          </w:p>
          <w:p w14:paraId="55704062" w14:textId="77777777" w:rsidR="00A56CEA" w:rsidRPr="002556AB" w:rsidRDefault="00A56CEA" w:rsidP="0030062E">
            <w:r>
              <w:t xml:space="preserve">Работникам </w:t>
            </w:r>
            <w:r w:rsidRPr="002556AB">
              <w:t>учреждений</w:t>
            </w:r>
          </w:p>
        </w:tc>
        <w:tc>
          <w:tcPr>
            <w:tcW w:w="661" w:type="dxa"/>
            <w:tcBorders>
              <w:top w:val="single" w:sz="4" w:space="0" w:color="auto"/>
              <w:left w:val="single" w:sz="4" w:space="0" w:color="auto"/>
              <w:bottom w:val="single" w:sz="4" w:space="0" w:color="auto"/>
              <w:right w:val="single" w:sz="4" w:space="0" w:color="auto"/>
            </w:tcBorders>
          </w:tcPr>
          <w:p w14:paraId="4E62E490"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2E756E8" w14:textId="77777777" w:rsidR="00A56CEA" w:rsidRPr="002556AB" w:rsidRDefault="00A56CEA" w:rsidP="0030062E">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3FFDE004" w14:textId="77777777" w:rsidR="00A56CEA" w:rsidRPr="002556AB" w:rsidRDefault="00A56CEA" w:rsidP="0030062E">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0987DC36" w14:textId="77777777" w:rsidR="00A56CEA" w:rsidRPr="002556AB" w:rsidRDefault="00A56CEA" w:rsidP="0030062E">
            <w:pPr>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3C17C687" w14:textId="77777777" w:rsidR="00A56CEA" w:rsidRPr="002556AB" w:rsidRDefault="00A56CEA" w:rsidP="0030062E">
            <w:pPr>
              <w:jc w:val="center"/>
            </w:pPr>
            <w:r w:rsidRPr="002556AB">
              <w:t>119</w:t>
            </w:r>
          </w:p>
        </w:tc>
        <w:tc>
          <w:tcPr>
            <w:tcW w:w="1417" w:type="dxa"/>
            <w:tcBorders>
              <w:top w:val="single" w:sz="4" w:space="0" w:color="auto"/>
              <w:left w:val="single" w:sz="4" w:space="0" w:color="auto"/>
              <w:bottom w:val="single" w:sz="4" w:space="0" w:color="auto"/>
              <w:right w:val="single" w:sz="4" w:space="0" w:color="auto"/>
            </w:tcBorders>
          </w:tcPr>
          <w:p w14:paraId="77280ABF" w14:textId="77777777" w:rsidR="00A56CEA" w:rsidRPr="002556AB" w:rsidRDefault="00A56CEA" w:rsidP="0030062E">
            <w:pPr>
              <w:jc w:val="center"/>
            </w:pPr>
            <w:r>
              <w:t>15490,1</w:t>
            </w:r>
          </w:p>
        </w:tc>
      </w:tr>
      <w:tr w:rsidR="00A56CEA" w:rsidRPr="002556AB" w14:paraId="276566FA"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39DF18EA"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3ECB9F2D" w14:textId="77777777" w:rsidR="00A56CEA" w:rsidRPr="002556AB" w:rsidRDefault="00A56CEA" w:rsidP="0030062E">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4A656D8"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C5E599D" w14:textId="77777777" w:rsidR="00A56CEA" w:rsidRPr="002556AB" w:rsidRDefault="00A56CEA" w:rsidP="0030062E">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6AA097E7" w14:textId="77777777" w:rsidR="00A56CEA" w:rsidRPr="002556AB" w:rsidRDefault="00A56CEA" w:rsidP="0030062E">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2DF057C7" w14:textId="77777777" w:rsidR="00A56CEA" w:rsidRPr="002556AB" w:rsidRDefault="00A56CEA" w:rsidP="0030062E">
            <w:pPr>
              <w:jc w:val="center"/>
            </w:pPr>
            <w:r w:rsidRPr="002556AB">
              <w:t>5520</w:t>
            </w:r>
            <w:r>
              <w:t>0</w:t>
            </w:r>
            <w:r w:rsidRPr="002556AB">
              <w:t>00020</w:t>
            </w:r>
          </w:p>
        </w:tc>
        <w:tc>
          <w:tcPr>
            <w:tcW w:w="709" w:type="dxa"/>
            <w:tcBorders>
              <w:top w:val="single" w:sz="4" w:space="0" w:color="auto"/>
              <w:left w:val="single" w:sz="4" w:space="0" w:color="auto"/>
              <w:bottom w:val="single" w:sz="4" w:space="0" w:color="auto"/>
              <w:right w:val="single" w:sz="4" w:space="0" w:color="auto"/>
            </w:tcBorders>
          </w:tcPr>
          <w:p w14:paraId="7864457B" w14:textId="77777777" w:rsidR="00A56CEA" w:rsidRPr="002556AB" w:rsidRDefault="00A56CEA" w:rsidP="0030062E">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39CA77DF" w14:textId="77777777" w:rsidR="00A56CEA" w:rsidRPr="002556AB" w:rsidRDefault="00A56CEA" w:rsidP="0030062E">
            <w:pPr>
              <w:jc w:val="center"/>
            </w:pPr>
            <w:r>
              <w:t>18001,2</w:t>
            </w:r>
          </w:p>
        </w:tc>
      </w:tr>
      <w:tr w:rsidR="00A56CEA" w:rsidRPr="002556AB" w14:paraId="147CC471"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782C4ACD"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563E8D56" w14:textId="77777777" w:rsidR="00A56CEA" w:rsidRPr="002556AB" w:rsidRDefault="00A56CEA" w:rsidP="0030062E">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8C1079D"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04DF709" w14:textId="77777777" w:rsidR="00A56CEA" w:rsidRPr="002556AB" w:rsidRDefault="00A56CEA" w:rsidP="0030062E">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2A0B0EC7" w14:textId="77777777" w:rsidR="00A56CEA" w:rsidRPr="002556AB" w:rsidRDefault="00A56CEA" w:rsidP="0030062E">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0542C176" w14:textId="77777777" w:rsidR="00A56CEA" w:rsidRPr="002556AB" w:rsidRDefault="00A56CEA" w:rsidP="0030062E">
            <w:pPr>
              <w:jc w:val="center"/>
            </w:pPr>
            <w:r w:rsidRPr="002556AB">
              <w:t>5520</w:t>
            </w:r>
            <w:r>
              <w:t>0</w:t>
            </w:r>
            <w:r w:rsidRPr="002556AB">
              <w:t>00020</w:t>
            </w:r>
          </w:p>
        </w:tc>
        <w:tc>
          <w:tcPr>
            <w:tcW w:w="709" w:type="dxa"/>
            <w:tcBorders>
              <w:top w:val="single" w:sz="4" w:space="0" w:color="auto"/>
              <w:left w:val="single" w:sz="4" w:space="0" w:color="auto"/>
              <w:bottom w:val="single" w:sz="4" w:space="0" w:color="auto"/>
              <w:right w:val="single" w:sz="4" w:space="0" w:color="auto"/>
            </w:tcBorders>
          </w:tcPr>
          <w:p w14:paraId="6D04852F" w14:textId="77777777" w:rsidR="00A56CEA" w:rsidRPr="002556AB" w:rsidRDefault="00A56CEA" w:rsidP="0030062E">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61765A8D" w14:textId="77777777" w:rsidR="00A56CEA" w:rsidRPr="002556AB" w:rsidRDefault="00A56CEA" w:rsidP="0030062E">
            <w:pPr>
              <w:jc w:val="center"/>
            </w:pPr>
            <w:r>
              <w:t>18001,2</w:t>
            </w:r>
          </w:p>
        </w:tc>
      </w:tr>
      <w:tr w:rsidR="00A56CEA" w:rsidRPr="002556AB" w14:paraId="355189D1"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1188E823"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C3E4C53" w14:textId="77777777" w:rsidR="00A56CEA" w:rsidRPr="002556AB" w:rsidRDefault="00A56CEA" w:rsidP="0030062E">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D02DC2E"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1C583E3" w14:textId="77777777" w:rsidR="00A56CEA" w:rsidRPr="002556AB" w:rsidRDefault="00A56CEA" w:rsidP="0030062E">
            <w:pPr>
              <w:jc w:val="center"/>
            </w:pPr>
            <w:r w:rsidRPr="002556AB">
              <w:t>05</w:t>
            </w:r>
          </w:p>
        </w:tc>
        <w:tc>
          <w:tcPr>
            <w:tcW w:w="567" w:type="dxa"/>
            <w:tcBorders>
              <w:top w:val="single" w:sz="4" w:space="0" w:color="auto"/>
              <w:left w:val="single" w:sz="4" w:space="0" w:color="auto"/>
              <w:bottom w:val="single" w:sz="4" w:space="0" w:color="auto"/>
              <w:right w:val="single" w:sz="4" w:space="0" w:color="auto"/>
            </w:tcBorders>
          </w:tcPr>
          <w:p w14:paraId="516177A0" w14:textId="77777777" w:rsidR="00A56CEA" w:rsidRPr="002556AB" w:rsidRDefault="00A56CEA" w:rsidP="0030062E">
            <w:pPr>
              <w:jc w:val="center"/>
            </w:pPr>
            <w:r w:rsidRPr="002556AB">
              <w:t>05</w:t>
            </w:r>
          </w:p>
        </w:tc>
        <w:tc>
          <w:tcPr>
            <w:tcW w:w="1607" w:type="dxa"/>
            <w:tcBorders>
              <w:top w:val="single" w:sz="4" w:space="0" w:color="auto"/>
              <w:left w:val="single" w:sz="4" w:space="0" w:color="auto"/>
              <w:bottom w:val="single" w:sz="4" w:space="0" w:color="auto"/>
              <w:right w:val="single" w:sz="4" w:space="0" w:color="auto"/>
            </w:tcBorders>
          </w:tcPr>
          <w:p w14:paraId="23371F00" w14:textId="77777777" w:rsidR="00A56CEA" w:rsidRPr="002556AB" w:rsidRDefault="00A56CEA" w:rsidP="0030062E">
            <w:pPr>
              <w:jc w:val="center"/>
            </w:pPr>
            <w:r w:rsidRPr="002556AB">
              <w:t>55200</w:t>
            </w:r>
            <w:r>
              <w:t>0</w:t>
            </w:r>
            <w:r w:rsidRPr="002556AB">
              <w:t>0020</w:t>
            </w:r>
          </w:p>
        </w:tc>
        <w:tc>
          <w:tcPr>
            <w:tcW w:w="709" w:type="dxa"/>
            <w:tcBorders>
              <w:top w:val="single" w:sz="4" w:space="0" w:color="auto"/>
              <w:left w:val="single" w:sz="4" w:space="0" w:color="auto"/>
              <w:bottom w:val="single" w:sz="4" w:space="0" w:color="auto"/>
              <w:right w:val="single" w:sz="4" w:space="0" w:color="auto"/>
            </w:tcBorders>
          </w:tcPr>
          <w:p w14:paraId="14AD0FBB" w14:textId="77777777" w:rsidR="00A56CEA" w:rsidRPr="002556AB" w:rsidRDefault="00A56CEA" w:rsidP="0030062E">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4E412C69" w14:textId="77777777" w:rsidR="00A56CEA" w:rsidRPr="002556AB" w:rsidRDefault="00A56CEA" w:rsidP="0030062E">
            <w:pPr>
              <w:jc w:val="center"/>
            </w:pPr>
            <w:r>
              <w:t>17569,1</w:t>
            </w:r>
          </w:p>
        </w:tc>
      </w:tr>
      <w:tr w:rsidR="00A56CEA" w:rsidRPr="002556AB" w14:paraId="4350A533"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1420F051"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4EB021A6" w14:textId="77777777" w:rsidR="00A56CEA" w:rsidRPr="002556AB" w:rsidRDefault="00A56CEA" w:rsidP="0030062E">
            <w:r>
              <w:t>Закупка энергетических ресурсов</w:t>
            </w:r>
          </w:p>
        </w:tc>
        <w:tc>
          <w:tcPr>
            <w:tcW w:w="661" w:type="dxa"/>
            <w:tcBorders>
              <w:top w:val="single" w:sz="4" w:space="0" w:color="auto"/>
              <w:left w:val="single" w:sz="4" w:space="0" w:color="auto"/>
              <w:bottom w:val="single" w:sz="4" w:space="0" w:color="auto"/>
              <w:right w:val="single" w:sz="4" w:space="0" w:color="auto"/>
            </w:tcBorders>
          </w:tcPr>
          <w:p w14:paraId="5607CF6B"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4AD2E37" w14:textId="77777777" w:rsidR="00A56CEA" w:rsidRPr="002556AB" w:rsidRDefault="00A56CEA" w:rsidP="0030062E">
            <w:pPr>
              <w:jc w:val="center"/>
            </w:pPr>
            <w:r>
              <w:t>05</w:t>
            </w:r>
          </w:p>
        </w:tc>
        <w:tc>
          <w:tcPr>
            <w:tcW w:w="567" w:type="dxa"/>
            <w:tcBorders>
              <w:top w:val="single" w:sz="4" w:space="0" w:color="auto"/>
              <w:left w:val="single" w:sz="4" w:space="0" w:color="auto"/>
              <w:bottom w:val="single" w:sz="4" w:space="0" w:color="auto"/>
              <w:right w:val="single" w:sz="4" w:space="0" w:color="auto"/>
            </w:tcBorders>
          </w:tcPr>
          <w:p w14:paraId="02D2AE81" w14:textId="77777777" w:rsidR="00A56CEA" w:rsidRPr="002556AB" w:rsidRDefault="00A56CEA" w:rsidP="0030062E">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677D3904" w14:textId="77777777" w:rsidR="00A56CEA" w:rsidRPr="002556AB" w:rsidRDefault="00A56CEA" w:rsidP="0030062E">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4A014A76" w14:textId="77777777" w:rsidR="00A56CEA" w:rsidRPr="002556AB" w:rsidRDefault="00A56CEA" w:rsidP="0030062E">
            <w:pPr>
              <w:jc w:val="center"/>
            </w:pPr>
            <w:r>
              <w:t>247</w:t>
            </w:r>
          </w:p>
        </w:tc>
        <w:tc>
          <w:tcPr>
            <w:tcW w:w="1417" w:type="dxa"/>
            <w:tcBorders>
              <w:top w:val="single" w:sz="4" w:space="0" w:color="auto"/>
              <w:left w:val="single" w:sz="4" w:space="0" w:color="auto"/>
              <w:bottom w:val="single" w:sz="4" w:space="0" w:color="auto"/>
              <w:right w:val="single" w:sz="4" w:space="0" w:color="auto"/>
            </w:tcBorders>
          </w:tcPr>
          <w:p w14:paraId="2E9272F3" w14:textId="77777777" w:rsidR="00A56CEA" w:rsidRPr="002556AB" w:rsidRDefault="00A56CEA" w:rsidP="0030062E">
            <w:pPr>
              <w:jc w:val="center"/>
            </w:pPr>
            <w:r>
              <w:t>432,1</w:t>
            </w:r>
          </w:p>
        </w:tc>
      </w:tr>
      <w:tr w:rsidR="00A56CEA" w:rsidRPr="002556AB" w14:paraId="50E95FA8"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07DE75F7"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7C602F70" w14:textId="77777777" w:rsidR="00A56CEA" w:rsidRPr="002556AB" w:rsidRDefault="00A56CEA" w:rsidP="0030062E">
            <w:r w:rsidRPr="00410651">
              <w:t>Иные бюджетные ассигнования</w:t>
            </w:r>
          </w:p>
        </w:tc>
        <w:tc>
          <w:tcPr>
            <w:tcW w:w="661" w:type="dxa"/>
            <w:tcBorders>
              <w:top w:val="single" w:sz="4" w:space="0" w:color="auto"/>
              <w:left w:val="single" w:sz="4" w:space="0" w:color="auto"/>
              <w:bottom w:val="single" w:sz="4" w:space="0" w:color="auto"/>
              <w:right w:val="single" w:sz="4" w:space="0" w:color="auto"/>
            </w:tcBorders>
          </w:tcPr>
          <w:p w14:paraId="1108CA0F" w14:textId="77777777" w:rsidR="00A56CEA" w:rsidRPr="002556AB" w:rsidRDefault="00A56CEA" w:rsidP="0030062E">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193C6A5B" w14:textId="77777777" w:rsidR="00A56CEA" w:rsidRPr="002556AB" w:rsidRDefault="00A56CEA" w:rsidP="0030062E">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3DC8F4C8" w14:textId="77777777" w:rsidR="00A56CEA" w:rsidRPr="002556AB" w:rsidRDefault="00A56CEA" w:rsidP="0030062E">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616380AF" w14:textId="77777777" w:rsidR="00A56CEA" w:rsidRPr="002556AB" w:rsidRDefault="00A56CEA" w:rsidP="0030062E">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414CA638" w14:textId="77777777" w:rsidR="00A56CEA" w:rsidRPr="002556AB" w:rsidRDefault="00A56CEA" w:rsidP="0030062E">
            <w:pPr>
              <w:jc w:val="center"/>
            </w:pPr>
            <w:r>
              <w:t>800</w:t>
            </w:r>
          </w:p>
        </w:tc>
        <w:tc>
          <w:tcPr>
            <w:tcW w:w="1417" w:type="dxa"/>
            <w:tcBorders>
              <w:top w:val="single" w:sz="4" w:space="0" w:color="auto"/>
              <w:left w:val="single" w:sz="4" w:space="0" w:color="auto"/>
              <w:bottom w:val="single" w:sz="4" w:space="0" w:color="auto"/>
              <w:right w:val="single" w:sz="4" w:space="0" w:color="auto"/>
            </w:tcBorders>
          </w:tcPr>
          <w:p w14:paraId="34919AB8" w14:textId="77777777" w:rsidR="00A56CEA" w:rsidRDefault="00A56CEA" w:rsidP="0030062E">
            <w:pPr>
              <w:jc w:val="center"/>
            </w:pPr>
            <w:r>
              <w:t>109,6</w:t>
            </w:r>
          </w:p>
        </w:tc>
      </w:tr>
      <w:tr w:rsidR="00A56CEA" w:rsidRPr="002556AB" w14:paraId="21842A83"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24078F91"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511B77DB" w14:textId="77777777" w:rsidR="00A56CEA" w:rsidRPr="002556AB" w:rsidRDefault="00A56CEA" w:rsidP="0030062E">
            <w:r w:rsidRPr="00410651">
              <w:t>Уплата налогов, сборов и иных платежей</w:t>
            </w:r>
          </w:p>
        </w:tc>
        <w:tc>
          <w:tcPr>
            <w:tcW w:w="661" w:type="dxa"/>
            <w:tcBorders>
              <w:top w:val="single" w:sz="4" w:space="0" w:color="auto"/>
              <w:left w:val="single" w:sz="4" w:space="0" w:color="auto"/>
              <w:bottom w:val="single" w:sz="4" w:space="0" w:color="auto"/>
              <w:right w:val="single" w:sz="4" w:space="0" w:color="auto"/>
            </w:tcBorders>
          </w:tcPr>
          <w:p w14:paraId="25D1DFA8" w14:textId="77777777" w:rsidR="00A56CEA" w:rsidRPr="002556AB" w:rsidRDefault="00A56CEA" w:rsidP="0030062E">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7F7DF45D" w14:textId="77777777" w:rsidR="00A56CEA" w:rsidRPr="002556AB" w:rsidRDefault="00A56CEA" w:rsidP="0030062E">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1E1486CD" w14:textId="77777777" w:rsidR="00A56CEA" w:rsidRPr="002556AB" w:rsidRDefault="00A56CEA" w:rsidP="0030062E">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1484396C" w14:textId="77777777" w:rsidR="00A56CEA" w:rsidRPr="002556AB" w:rsidRDefault="00A56CEA" w:rsidP="0030062E">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2F9B9AA2" w14:textId="77777777" w:rsidR="00A56CEA" w:rsidRPr="002556AB" w:rsidRDefault="00A56CEA" w:rsidP="0030062E">
            <w:pPr>
              <w:jc w:val="center"/>
            </w:pPr>
            <w:r>
              <w:t>850</w:t>
            </w:r>
          </w:p>
        </w:tc>
        <w:tc>
          <w:tcPr>
            <w:tcW w:w="1417" w:type="dxa"/>
            <w:tcBorders>
              <w:top w:val="single" w:sz="4" w:space="0" w:color="auto"/>
              <w:left w:val="single" w:sz="4" w:space="0" w:color="auto"/>
              <w:bottom w:val="single" w:sz="4" w:space="0" w:color="auto"/>
              <w:right w:val="single" w:sz="4" w:space="0" w:color="auto"/>
            </w:tcBorders>
          </w:tcPr>
          <w:p w14:paraId="7F880DBE" w14:textId="77777777" w:rsidR="00A56CEA" w:rsidRDefault="00A56CEA" w:rsidP="0030062E">
            <w:pPr>
              <w:jc w:val="center"/>
            </w:pPr>
            <w:r>
              <w:t>109,6</w:t>
            </w:r>
          </w:p>
        </w:tc>
      </w:tr>
      <w:tr w:rsidR="00A56CEA" w:rsidRPr="002556AB" w14:paraId="227248F0"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665F9A10"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7CA633AC" w14:textId="77777777" w:rsidR="00A56CEA" w:rsidRPr="002556AB" w:rsidRDefault="00A56CEA" w:rsidP="0030062E">
            <w:r w:rsidRPr="00410651">
              <w:t>Уплата налога на имущество организаций и земельного налога</w:t>
            </w:r>
          </w:p>
        </w:tc>
        <w:tc>
          <w:tcPr>
            <w:tcW w:w="661" w:type="dxa"/>
            <w:tcBorders>
              <w:top w:val="single" w:sz="4" w:space="0" w:color="auto"/>
              <w:left w:val="single" w:sz="4" w:space="0" w:color="auto"/>
              <w:bottom w:val="single" w:sz="4" w:space="0" w:color="auto"/>
              <w:right w:val="single" w:sz="4" w:space="0" w:color="auto"/>
            </w:tcBorders>
          </w:tcPr>
          <w:p w14:paraId="0F1941DA" w14:textId="77777777" w:rsidR="00A56CEA" w:rsidRPr="002556AB" w:rsidRDefault="00A56CEA" w:rsidP="0030062E">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56FFFF1E" w14:textId="77777777" w:rsidR="00A56CEA" w:rsidRPr="002556AB" w:rsidRDefault="00A56CEA" w:rsidP="0030062E">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35EB0135" w14:textId="77777777" w:rsidR="00A56CEA" w:rsidRPr="002556AB" w:rsidRDefault="00A56CEA" w:rsidP="0030062E">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139A29E5" w14:textId="77777777" w:rsidR="00A56CEA" w:rsidRPr="002556AB" w:rsidRDefault="00A56CEA" w:rsidP="0030062E">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1C45EF4A" w14:textId="77777777" w:rsidR="00A56CEA" w:rsidRPr="002556AB" w:rsidRDefault="00A56CEA" w:rsidP="0030062E">
            <w:pPr>
              <w:jc w:val="center"/>
            </w:pPr>
            <w:r>
              <w:t>851</w:t>
            </w:r>
          </w:p>
        </w:tc>
        <w:tc>
          <w:tcPr>
            <w:tcW w:w="1417" w:type="dxa"/>
            <w:tcBorders>
              <w:top w:val="single" w:sz="4" w:space="0" w:color="auto"/>
              <w:left w:val="single" w:sz="4" w:space="0" w:color="auto"/>
              <w:bottom w:val="single" w:sz="4" w:space="0" w:color="auto"/>
              <w:right w:val="single" w:sz="4" w:space="0" w:color="auto"/>
            </w:tcBorders>
          </w:tcPr>
          <w:p w14:paraId="41F9AD18" w14:textId="77777777" w:rsidR="00A56CEA" w:rsidRDefault="00A56CEA" w:rsidP="0030062E">
            <w:pPr>
              <w:jc w:val="center"/>
            </w:pPr>
            <w:r>
              <w:t>18,3</w:t>
            </w:r>
          </w:p>
        </w:tc>
      </w:tr>
      <w:tr w:rsidR="00A56CEA" w:rsidRPr="002556AB" w14:paraId="28B4E6F5"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1564E326"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5A6AF8FA" w14:textId="77777777" w:rsidR="00A56CEA" w:rsidRPr="002556AB" w:rsidRDefault="00A56CEA" w:rsidP="0030062E">
            <w:r w:rsidRPr="00410651">
              <w:t>Уплата прочих налогов, сборов</w:t>
            </w:r>
          </w:p>
        </w:tc>
        <w:tc>
          <w:tcPr>
            <w:tcW w:w="661" w:type="dxa"/>
            <w:tcBorders>
              <w:top w:val="single" w:sz="4" w:space="0" w:color="auto"/>
              <w:left w:val="single" w:sz="4" w:space="0" w:color="auto"/>
              <w:bottom w:val="single" w:sz="4" w:space="0" w:color="auto"/>
              <w:right w:val="single" w:sz="4" w:space="0" w:color="auto"/>
            </w:tcBorders>
          </w:tcPr>
          <w:p w14:paraId="54DE764C" w14:textId="77777777" w:rsidR="00A56CEA" w:rsidRPr="002556AB" w:rsidRDefault="00A56CEA" w:rsidP="0030062E">
            <w:pPr>
              <w:jc w:val="center"/>
            </w:pPr>
            <w:r w:rsidRPr="00E80B06">
              <w:t>992</w:t>
            </w:r>
          </w:p>
        </w:tc>
        <w:tc>
          <w:tcPr>
            <w:tcW w:w="567" w:type="dxa"/>
            <w:tcBorders>
              <w:top w:val="single" w:sz="4" w:space="0" w:color="auto"/>
              <w:left w:val="single" w:sz="4" w:space="0" w:color="auto"/>
              <w:bottom w:val="single" w:sz="4" w:space="0" w:color="auto"/>
              <w:right w:val="single" w:sz="4" w:space="0" w:color="auto"/>
            </w:tcBorders>
          </w:tcPr>
          <w:p w14:paraId="756D1587" w14:textId="77777777" w:rsidR="00A56CEA" w:rsidRPr="002556AB" w:rsidRDefault="00A56CEA" w:rsidP="0030062E">
            <w:pPr>
              <w:jc w:val="center"/>
            </w:pPr>
            <w:r w:rsidRPr="00E80B06">
              <w:t>05</w:t>
            </w:r>
          </w:p>
        </w:tc>
        <w:tc>
          <w:tcPr>
            <w:tcW w:w="567" w:type="dxa"/>
            <w:tcBorders>
              <w:top w:val="single" w:sz="4" w:space="0" w:color="auto"/>
              <w:left w:val="single" w:sz="4" w:space="0" w:color="auto"/>
              <w:bottom w:val="single" w:sz="4" w:space="0" w:color="auto"/>
              <w:right w:val="single" w:sz="4" w:space="0" w:color="auto"/>
            </w:tcBorders>
          </w:tcPr>
          <w:p w14:paraId="74DFC6AA" w14:textId="77777777" w:rsidR="00A56CEA" w:rsidRPr="002556AB" w:rsidRDefault="00A56CEA" w:rsidP="0030062E">
            <w:pPr>
              <w:jc w:val="center"/>
            </w:pPr>
            <w:r w:rsidRPr="00E80B06">
              <w:t>05</w:t>
            </w:r>
          </w:p>
        </w:tc>
        <w:tc>
          <w:tcPr>
            <w:tcW w:w="1607" w:type="dxa"/>
            <w:tcBorders>
              <w:top w:val="single" w:sz="4" w:space="0" w:color="auto"/>
              <w:left w:val="single" w:sz="4" w:space="0" w:color="auto"/>
              <w:bottom w:val="single" w:sz="4" w:space="0" w:color="auto"/>
              <w:right w:val="single" w:sz="4" w:space="0" w:color="auto"/>
            </w:tcBorders>
          </w:tcPr>
          <w:p w14:paraId="47D553E1" w14:textId="77777777" w:rsidR="00A56CEA" w:rsidRPr="002556AB" w:rsidRDefault="00A56CEA" w:rsidP="0030062E">
            <w:pPr>
              <w:jc w:val="center"/>
            </w:pPr>
            <w:r w:rsidRPr="00E80B06">
              <w:t>5520000020</w:t>
            </w:r>
          </w:p>
        </w:tc>
        <w:tc>
          <w:tcPr>
            <w:tcW w:w="709" w:type="dxa"/>
            <w:tcBorders>
              <w:top w:val="single" w:sz="4" w:space="0" w:color="auto"/>
              <w:left w:val="single" w:sz="4" w:space="0" w:color="auto"/>
              <w:bottom w:val="single" w:sz="4" w:space="0" w:color="auto"/>
              <w:right w:val="single" w:sz="4" w:space="0" w:color="auto"/>
            </w:tcBorders>
          </w:tcPr>
          <w:p w14:paraId="5DFFBCC6" w14:textId="77777777" w:rsidR="00A56CEA" w:rsidRPr="002556AB" w:rsidRDefault="00A56CEA" w:rsidP="0030062E">
            <w:pPr>
              <w:jc w:val="center"/>
            </w:pPr>
            <w:r>
              <w:t>852</w:t>
            </w:r>
          </w:p>
        </w:tc>
        <w:tc>
          <w:tcPr>
            <w:tcW w:w="1417" w:type="dxa"/>
            <w:tcBorders>
              <w:top w:val="single" w:sz="4" w:space="0" w:color="auto"/>
              <w:left w:val="single" w:sz="4" w:space="0" w:color="auto"/>
              <w:bottom w:val="single" w:sz="4" w:space="0" w:color="auto"/>
              <w:right w:val="single" w:sz="4" w:space="0" w:color="auto"/>
            </w:tcBorders>
          </w:tcPr>
          <w:p w14:paraId="36F9D032" w14:textId="77777777" w:rsidR="00A56CEA" w:rsidRDefault="00A56CEA" w:rsidP="0030062E">
            <w:pPr>
              <w:jc w:val="center"/>
            </w:pPr>
            <w:r>
              <w:t>81,4</w:t>
            </w:r>
          </w:p>
        </w:tc>
      </w:tr>
      <w:tr w:rsidR="00A56CEA" w:rsidRPr="002556AB" w14:paraId="44C68C52"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3F0D01D9"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710CA830" w14:textId="77777777" w:rsidR="00A56CEA" w:rsidRPr="002556AB" w:rsidRDefault="00A56CEA" w:rsidP="0030062E">
            <w:r w:rsidRPr="00B34FF2">
              <w:t>Уплата иных платежей</w:t>
            </w:r>
          </w:p>
        </w:tc>
        <w:tc>
          <w:tcPr>
            <w:tcW w:w="661" w:type="dxa"/>
            <w:tcBorders>
              <w:top w:val="single" w:sz="4" w:space="0" w:color="auto"/>
              <w:left w:val="single" w:sz="4" w:space="0" w:color="auto"/>
              <w:bottom w:val="single" w:sz="4" w:space="0" w:color="auto"/>
              <w:right w:val="single" w:sz="4" w:space="0" w:color="auto"/>
            </w:tcBorders>
          </w:tcPr>
          <w:p w14:paraId="0D9D28C9" w14:textId="77777777" w:rsidR="00A56CEA" w:rsidRPr="002556AB" w:rsidRDefault="00A56CEA" w:rsidP="0030062E">
            <w:pPr>
              <w:jc w:val="center"/>
            </w:pPr>
            <w:r w:rsidRPr="00D6537A">
              <w:t>992</w:t>
            </w:r>
          </w:p>
        </w:tc>
        <w:tc>
          <w:tcPr>
            <w:tcW w:w="567" w:type="dxa"/>
            <w:tcBorders>
              <w:top w:val="single" w:sz="4" w:space="0" w:color="auto"/>
              <w:left w:val="single" w:sz="4" w:space="0" w:color="auto"/>
              <w:bottom w:val="single" w:sz="4" w:space="0" w:color="auto"/>
              <w:right w:val="single" w:sz="4" w:space="0" w:color="auto"/>
            </w:tcBorders>
          </w:tcPr>
          <w:p w14:paraId="6132577F" w14:textId="77777777" w:rsidR="00A56CEA" w:rsidRPr="002556AB" w:rsidRDefault="00A56CEA" w:rsidP="0030062E">
            <w:pPr>
              <w:jc w:val="center"/>
            </w:pPr>
            <w:r w:rsidRPr="00D6537A">
              <w:t>05</w:t>
            </w:r>
          </w:p>
        </w:tc>
        <w:tc>
          <w:tcPr>
            <w:tcW w:w="567" w:type="dxa"/>
            <w:tcBorders>
              <w:top w:val="single" w:sz="4" w:space="0" w:color="auto"/>
              <w:left w:val="single" w:sz="4" w:space="0" w:color="auto"/>
              <w:bottom w:val="single" w:sz="4" w:space="0" w:color="auto"/>
              <w:right w:val="single" w:sz="4" w:space="0" w:color="auto"/>
            </w:tcBorders>
          </w:tcPr>
          <w:p w14:paraId="635390FB" w14:textId="77777777" w:rsidR="00A56CEA" w:rsidRPr="002556AB" w:rsidRDefault="00A56CEA" w:rsidP="0030062E">
            <w:pPr>
              <w:jc w:val="center"/>
            </w:pPr>
            <w:r w:rsidRPr="00D6537A">
              <w:t>05</w:t>
            </w:r>
          </w:p>
        </w:tc>
        <w:tc>
          <w:tcPr>
            <w:tcW w:w="1607" w:type="dxa"/>
            <w:tcBorders>
              <w:top w:val="single" w:sz="4" w:space="0" w:color="auto"/>
              <w:left w:val="single" w:sz="4" w:space="0" w:color="auto"/>
              <w:bottom w:val="single" w:sz="4" w:space="0" w:color="auto"/>
              <w:right w:val="single" w:sz="4" w:space="0" w:color="auto"/>
            </w:tcBorders>
          </w:tcPr>
          <w:p w14:paraId="17EDD1F7" w14:textId="77777777" w:rsidR="00A56CEA" w:rsidRPr="002556AB" w:rsidRDefault="00A56CEA" w:rsidP="0030062E">
            <w:pPr>
              <w:jc w:val="center"/>
            </w:pPr>
            <w:r w:rsidRPr="00D6537A">
              <w:t>5520000020</w:t>
            </w:r>
          </w:p>
        </w:tc>
        <w:tc>
          <w:tcPr>
            <w:tcW w:w="709" w:type="dxa"/>
            <w:tcBorders>
              <w:top w:val="single" w:sz="4" w:space="0" w:color="auto"/>
              <w:left w:val="single" w:sz="4" w:space="0" w:color="auto"/>
              <w:bottom w:val="single" w:sz="4" w:space="0" w:color="auto"/>
              <w:right w:val="single" w:sz="4" w:space="0" w:color="auto"/>
            </w:tcBorders>
          </w:tcPr>
          <w:p w14:paraId="199CAFF9" w14:textId="77777777" w:rsidR="00A56CEA" w:rsidRPr="002556AB" w:rsidRDefault="00A56CEA" w:rsidP="0030062E">
            <w:pPr>
              <w:jc w:val="center"/>
            </w:pPr>
            <w:r>
              <w:t>853</w:t>
            </w:r>
          </w:p>
        </w:tc>
        <w:tc>
          <w:tcPr>
            <w:tcW w:w="1417" w:type="dxa"/>
            <w:tcBorders>
              <w:top w:val="single" w:sz="4" w:space="0" w:color="auto"/>
              <w:left w:val="single" w:sz="4" w:space="0" w:color="auto"/>
              <w:bottom w:val="single" w:sz="4" w:space="0" w:color="auto"/>
              <w:right w:val="single" w:sz="4" w:space="0" w:color="auto"/>
            </w:tcBorders>
          </w:tcPr>
          <w:p w14:paraId="2B17A2A0" w14:textId="77777777" w:rsidR="00A56CEA" w:rsidRDefault="00A56CEA" w:rsidP="0030062E">
            <w:pPr>
              <w:jc w:val="center"/>
            </w:pPr>
            <w:r>
              <w:t>9,9</w:t>
            </w:r>
          </w:p>
        </w:tc>
      </w:tr>
      <w:tr w:rsidR="00A56CEA" w:rsidRPr="002556AB" w14:paraId="4B139D06"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10020879"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390BC5E7" w14:textId="77777777" w:rsidR="00A56CEA" w:rsidRPr="002556AB" w:rsidRDefault="00A56CEA" w:rsidP="0030062E">
            <w:r w:rsidRPr="002556AB">
              <w:t>Образование</w:t>
            </w:r>
          </w:p>
        </w:tc>
        <w:tc>
          <w:tcPr>
            <w:tcW w:w="661" w:type="dxa"/>
            <w:tcBorders>
              <w:top w:val="single" w:sz="4" w:space="0" w:color="auto"/>
              <w:left w:val="single" w:sz="4" w:space="0" w:color="auto"/>
              <w:bottom w:val="single" w:sz="4" w:space="0" w:color="auto"/>
              <w:right w:val="single" w:sz="4" w:space="0" w:color="auto"/>
            </w:tcBorders>
          </w:tcPr>
          <w:p w14:paraId="13B3EE63"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8CCF9AB" w14:textId="77777777" w:rsidR="00A56CEA" w:rsidRPr="002556AB" w:rsidRDefault="00A56CEA" w:rsidP="0030062E">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6A930DAE" w14:textId="77777777" w:rsidR="00A56CEA" w:rsidRPr="002556AB" w:rsidRDefault="00A56CEA" w:rsidP="0030062E">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2680B018" w14:textId="77777777" w:rsidR="00A56CEA" w:rsidRPr="002556AB" w:rsidRDefault="00A56CEA" w:rsidP="0030062E">
            <w:pPr>
              <w:jc w:val="center"/>
            </w:pPr>
          </w:p>
        </w:tc>
        <w:tc>
          <w:tcPr>
            <w:tcW w:w="709" w:type="dxa"/>
            <w:tcBorders>
              <w:top w:val="single" w:sz="4" w:space="0" w:color="auto"/>
              <w:left w:val="single" w:sz="4" w:space="0" w:color="auto"/>
              <w:bottom w:val="single" w:sz="4" w:space="0" w:color="auto"/>
              <w:right w:val="single" w:sz="4" w:space="0" w:color="auto"/>
            </w:tcBorders>
          </w:tcPr>
          <w:p w14:paraId="31F04111"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68FCF36D" w14:textId="77777777" w:rsidR="00A56CEA" w:rsidRPr="002556AB" w:rsidRDefault="00A56CEA" w:rsidP="0030062E">
            <w:pPr>
              <w:jc w:val="center"/>
            </w:pPr>
            <w:r>
              <w:t>421,6</w:t>
            </w:r>
          </w:p>
        </w:tc>
      </w:tr>
      <w:tr w:rsidR="00A56CEA" w:rsidRPr="002556AB" w14:paraId="57723073"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4A7BD5C2"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0BC44082" w14:textId="77777777" w:rsidR="00A56CEA" w:rsidRPr="002556AB" w:rsidRDefault="00A56CEA" w:rsidP="0030062E">
            <w:r>
              <w:t>Профессиональная подготовка, переподготовка и повышение квалификации</w:t>
            </w:r>
          </w:p>
        </w:tc>
        <w:tc>
          <w:tcPr>
            <w:tcW w:w="661" w:type="dxa"/>
            <w:tcBorders>
              <w:top w:val="single" w:sz="4" w:space="0" w:color="auto"/>
              <w:left w:val="single" w:sz="4" w:space="0" w:color="auto"/>
              <w:bottom w:val="single" w:sz="4" w:space="0" w:color="auto"/>
              <w:right w:val="single" w:sz="4" w:space="0" w:color="auto"/>
            </w:tcBorders>
          </w:tcPr>
          <w:p w14:paraId="02EB6437"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B70532C" w14:textId="77777777" w:rsidR="00A56CEA" w:rsidRPr="002556AB" w:rsidRDefault="00A56CEA" w:rsidP="0030062E">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3F337383" w14:textId="77777777" w:rsidR="00A56CEA" w:rsidRPr="002556AB" w:rsidRDefault="00A56CEA" w:rsidP="0030062E">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33E33FBC" w14:textId="77777777" w:rsidR="00A56CEA" w:rsidRPr="002556AB" w:rsidRDefault="00A56CEA" w:rsidP="0030062E">
            <w:pPr>
              <w:jc w:val="center"/>
            </w:pPr>
          </w:p>
        </w:tc>
        <w:tc>
          <w:tcPr>
            <w:tcW w:w="709" w:type="dxa"/>
            <w:tcBorders>
              <w:top w:val="single" w:sz="4" w:space="0" w:color="auto"/>
              <w:left w:val="single" w:sz="4" w:space="0" w:color="auto"/>
              <w:bottom w:val="single" w:sz="4" w:space="0" w:color="auto"/>
              <w:right w:val="single" w:sz="4" w:space="0" w:color="auto"/>
            </w:tcBorders>
          </w:tcPr>
          <w:p w14:paraId="3010CC4A"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0F7A072E" w14:textId="77777777" w:rsidR="00A56CEA" w:rsidRPr="002556AB" w:rsidRDefault="00A56CEA" w:rsidP="0030062E">
            <w:pPr>
              <w:jc w:val="center"/>
            </w:pPr>
            <w:r>
              <w:t>251,6</w:t>
            </w:r>
          </w:p>
        </w:tc>
      </w:tr>
      <w:tr w:rsidR="00A56CEA" w:rsidRPr="002556AB" w14:paraId="07C66344"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52B98338"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31EBD436" w14:textId="77777777" w:rsidR="00A56CEA" w:rsidRPr="002556AB" w:rsidRDefault="00A56CEA" w:rsidP="0030062E">
            <w:r>
              <w:rPr>
                <w:color w:val="000000"/>
              </w:rPr>
              <w:t>Обеспечение деятельности прочих учреждений, подведомственных администрации</w:t>
            </w:r>
            <w:r w:rsidRPr="00CF61F4">
              <w:rPr>
                <w:color w:val="00B050"/>
              </w:rPr>
              <w:t xml:space="preserve"> </w:t>
            </w:r>
            <w:r w:rsidRPr="008D3C68">
              <w:t>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3F38DF6D"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3E04134" w14:textId="77777777" w:rsidR="00A56CEA" w:rsidRPr="002556AB" w:rsidRDefault="00A56CEA" w:rsidP="0030062E">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4D320AE2" w14:textId="77777777" w:rsidR="00A56CEA" w:rsidRPr="002556AB" w:rsidRDefault="00A56CEA" w:rsidP="0030062E">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13D85346" w14:textId="77777777" w:rsidR="00A56CEA" w:rsidRPr="002556AB" w:rsidRDefault="00A56CEA" w:rsidP="0030062E">
            <w:pPr>
              <w:jc w:val="center"/>
            </w:pPr>
            <w:r>
              <w:t>5500000000</w:t>
            </w:r>
          </w:p>
        </w:tc>
        <w:tc>
          <w:tcPr>
            <w:tcW w:w="709" w:type="dxa"/>
            <w:tcBorders>
              <w:top w:val="single" w:sz="4" w:space="0" w:color="auto"/>
              <w:left w:val="single" w:sz="4" w:space="0" w:color="auto"/>
              <w:bottom w:val="single" w:sz="4" w:space="0" w:color="auto"/>
              <w:right w:val="single" w:sz="4" w:space="0" w:color="auto"/>
            </w:tcBorders>
          </w:tcPr>
          <w:p w14:paraId="6CFF6FBB"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1E6E47D4" w14:textId="77777777" w:rsidR="00A56CEA" w:rsidRPr="002556AB" w:rsidRDefault="00A56CEA" w:rsidP="0030062E">
            <w:pPr>
              <w:jc w:val="center"/>
            </w:pPr>
            <w:r>
              <w:t>251,6</w:t>
            </w:r>
          </w:p>
        </w:tc>
      </w:tr>
      <w:tr w:rsidR="00A56CEA" w:rsidRPr="002556AB" w14:paraId="173B2CAB"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60DAD39C" w14:textId="77777777" w:rsidR="00A56CEA" w:rsidRPr="00875642"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45F4F272" w14:textId="77777777" w:rsidR="00A56CEA" w:rsidRPr="00875642" w:rsidRDefault="00A56CEA" w:rsidP="0030062E">
            <w:r w:rsidRPr="00FA666B">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6105D308" w14:textId="77777777" w:rsidR="00A56CEA" w:rsidRPr="00875642" w:rsidRDefault="00A56CEA" w:rsidP="0030062E">
            <w:pPr>
              <w:jc w:val="center"/>
            </w:pPr>
            <w:r w:rsidRPr="00875642">
              <w:t>992</w:t>
            </w:r>
          </w:p>
        </w:tc>
        <w:tc>
          <w:tcPr>
            <w:tcW w:w="567" w:type="dxa"/>
            <w:tcBorders>
              <w:top w:val="single" w:sz="4" w:space="0" w:color="auto"/>
              <w:left w:val="single" w:sz="4" w:space="0" w:color="auto"/>
              <w:bottom w:val="single" w:sz="4" w:space="0" w:color="auto"/>
              <w:right w:val="single" w:sz="4" w:space="0" w:color="auto"/>
            </w:tcBorders>
          </w:tcPr>
          <w:p w14:paraId="377DCF05" w14:textId="77777777" w:rsidR="00A56CEA" w:rsidRPr="00875642" w:rsidRDefault="00A56CEA" w:rsidP="0030062E">
            <w:pPr>
              <w:jc w:val="center"/>
            </w:pPr>
            <w:r w:rsidRPr="00875642">
              <w:t>07</w:t>
            </w:r>
          </w:p>
        </w:tc>
        <w:tc>
          <w:tcPr>
            <w:tcW w:w="567" w:type="dxa"/>
            <w:tcBorders>
              <w:top w:val="single" w:sz="4" w:space="0" w:color="auto"/>
              <w:left w:val="single" w:sz="4" w:space="0" w:color="auto"/>
              <w:bottom w:val="single" w:sz="4" w:space="0" w:color="auto"/>
              <w:right w:val="single" w:sz="4" w:space="0" w:color="auto"/>
            </w:tcBorders>
          </w:tcPr>
          <w:p w14:paraId="707BC8FB" w14:textId="77777777" w:rsidR="00A56CEA" w:rsidRPr="00875642" w:rsidRDefault="00A56CEA" w:rsidP="0030062E">
            <w:pPr>
              <w:jc w:val="center"/>
            </w:pPr>
            <w:r w:rsidRPr="00875642">
              <w:t>05</w:t>
            </w:r>
          </w:p>
        </w:tc>
        <w:tc>
          <w:tcPr>
            <w:tcW w:w="1607" w:type="dxa"/>
            <w:tcBorders>
              <w:top w:val="single" w:sz="4" w:space="0" w:color="auto"/>
              <w:left w:val="single" w:sz="4" w:space="0" w:color="auto"/>
              <w:bottom w:val="single" w:sz="4" w:space="0" w:color="auto"/>
              <w:right w:val="single" w:sz="4" w:space="0" w:color="auto"/>
            </w:tcBorders>
          </w:tcPr>
          <w:p w14:paraId="57DA410A" w14:textId="77777777" w:rsidR="00A56CEA" w:rsidRPr="00875642" w:rsidRDefault="00A56CEA" w:rsidP="0030062E">
            <w:pPr>
              <w:jc w:val="center"/>
            </w:pPr>
            <w:r w:rsidRPr="00875642">
              <w:t>5520000000</w:t>
            </w:r>
          </w:p>
        </w:tc>
        <w:tc>
          <w:tcPr>
            <w:tcW w:w="709" w:type="dxa"/>
            <w:tcBorders>
              <w:top w:val="single" w:sz="4" w:space="0" w:color="auto"/>
              <w:left w:val="single" w:sz="4" w:space="0" w:color="auto"/>
              <w:bottom w:val="single" w:sz="4" w:space="0" w:color="auto"/>
              <w:right w:val="single" w:sz="4" w:space="0" w:color="auto"/>
            </w:tcBorders>
          </w:tcPr>
          <w:p w14:paraId="6AFE0036" w14:textId="77777777" w:rsidR="00A56CEA" w:rsidRPr="00875642"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2D5B00D1" w14:textId="77777777" w:rsidR="00A56CEA" w:rsidRPr="00875642" w:rsidRDefault="00A56CEA" w:rsidP="0030062E">
            <w:pPr>
              <w:jc w:val="center"/>
            </w:pPr>
            <w:r>
              <w:t>158,8</w:t>
            </w:r>
          </w:p>
        </w:tc>
      </w:tr>
      <w:tr w:rsidR="00A56CEA" w:rsidRPr="002556AB" w14:paraId="38A5D0A8"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542D4E52"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69229473" w14:textId="77777777" w:rsidR="00A56CEA" w:rsidRPr="002556AB" w:rsidRDefault="00A56CEA" w:rsidP="0030062E">
            <w:r w:rsidRPr="003F4A12">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6EA5F8DC"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048FE24" w14:textId="77777777" w:rsidR="00A56CEA" w:rsidRPr="002556AB" w:rsidRDefault="00A56CEA" w:rsidP="0030062E">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3B4A8C69" w14:textId="77777777" w:rsidR="00A56CEA" w:rsidRPr="002556AB" w:rsidRDefault="00A56CEA" w:rsidP="0030062E">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35F97030" w14:textId="77777777" w:rsidR="00A56CEA" w:rsidRPr="002556AB" w:rsidRDefault="00A56CEA" w:rsidP="0030062E">
            <w:pPr>
              <w:jc w:val="center"/>
            </w:pPr>
            <w:r w:rsidRPr="00A3300F">
              <w:t>5520000020</w:t>
            </w:r>
          </w:p>
        </w:tc>
        <w:tc>
          <w:tcPr>
            <w:tcW w:w="709" w:type="dxa"/>
            <w:tcBorders>
              <w:top w:val="single" w:sz="4" w:space="0" w:color="auto"/>
              <w:left w:val="single" w:sz="4" w:space="0" w:color="auto"/>
              <w:bottom w:val="single" w:sz="4" w:space="0" w:color="auto"/>
              <w:right w:val="single" w:sz="4" w:space="0" w:color="auto"/>
            </w:tcBorders>
          </w:tcPr>
          <w:p w14:paraId="3D51A553"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00402A5D" w14:textId="77777777" w:rsidR="00A56CEA" w:rsidRPr="002556AB" w:rsidRDefault="00A56CEA" w:rsidP="0030062E">
            <w:pPr>
              <w:jc w:val="center"/>
            </w:pPr>
            <w:r>
              <w:t>158,8</w:t>
            </w:r>
          </w:p>
        </w:tc>
      </w:tr>
      <w:tr w:rsidR="00A56CEA" w:rsidRPr="002556AB" w14:paraId="550518E3"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4C429094"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30B153EF" w14:textId="77777777" w:rsidR="00A56CEA" w:rsidRPr="002556AB" w:rsidRDefault="00A56CEA" w:rsidP="0030062E">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DEDCD52"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6EA7FEE" w14:textId="77777777" w:rsidR="00A56CEA" w:rsidRPr="002556AB" w:rsidRDefault="00A56CEA" w:rsidP="0030062E">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2D3AAFB2" w14:textId="77777777" w:rsidR="00A56CEA" w:rsidRPr="002556AB" w:rsidRDefault="00A56CEA" w:rsidP="0030062E">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3F72F829" w14:textId="77777777" w:rsidR="00A56CEA" w:rsidRPr="002556AB" w:rsidRDefault="00A56CEA" w:rsidP="0030062E">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38A71516" w14:textId="77777777" w:rsidR="00A56CEA" w:rsidRPr="002556AB" w:rsidRDefault="00A56CEA" w:rsidP="0030062E">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7CE0BECF" w14:textId="77777777" w:rsidR="00A56CEA" w:rsidRPr="002556AB" w:rsidRDefault="00A56CEA" w:rsidP="0030062E">
            <w:pPr>
              <w:jc w:val="center"/>
            </w:pPr>
            <w:r>
              <w:t>158,8</w:t>
            </w:r>
          </w:p>
        </w:tc>
      </w:tr>
      <w:tr w:rsidR="00A56CEA" w:rsidRPr="002556AB" w14:paraId="78EFB956"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3F98A8E3"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5E93DFEF" w14:textId="77777777" w:rsidR="00A56CEA" w:rsidRPr="002556AB" w:rsidRDefault="00A56CEA" w:rsidP="0030062E">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A02BB00"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5CCCD6A" w14:textId="77777777" w:rsidR="00A56CEA" w:rsidRPr="002556AB" w:rsidRDefault="00A56CEA" w:rsidP="0030062E">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1CF109E4" w14:textId="77777777" w:rsidR="00A56CEA" w:rsidRPr="002556AB" w:rsidRDefault="00A56CEA" w:rsidP="0030062E">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66153403" w14:textId="77777777" w:rsidR="00A56CEA" w:rsidRPr="002556AB" w:rsidRDefault="00A56CEA" w:rsidP="0030062E">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56793C2B" w14:textId="77777777" w:rsidR="00A56CEA" w:rsidRPr="002556AB" w:rsidRDefault="00A56CEA" w:rsidP="0030062E">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040618BD" w14:textId="77777777" w:rsidR="00A56CEA" w:rsidRPr="002556AB" w:rsidRDefault="00A56CEA" w:rsidP="0030062E">
            <w:pPr>
              <w:jc w:val="center"/>
            </w:pPr>
            <w:r>
              <w:t>158,8</w:t>
            </w:r>
          </w:p>
        </w:tc>
      </w:tr>
      <w:tr w:rsidR="00A56CEA" w:rsidRPr="002556AB" w14:paraId="32469914"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1FA61EAA"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42F33480" w14:textId="77777777" w:rsidR="00A56CEA" w:rsidRPr="002556AB" w:rsidRDefault="00A56CEA" w:rsidP="0030062E">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0731FD0D"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3C59A71" w14:textId="77777777" w:rsidR="00A56CEA" w:rsidRPr="002556AB" w:rsidRDefault="00A56CEA" w:rsidP="0030062E">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6EC295CC" w14:textId="77777777" w:rsidR="00A56CEA" w:rsidRPr="002556AB" w:rsidRDefault="00A56CEA" w:rsidP="0030062E">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39F9AE84" w14:textId="77777777" w:rsidR="00A56CEA" w:rsidRPr="002556AB" w:rsidRDefault="00A56CEA" w:rsidP="0030062E">
            <w:pPr>
              <w:jc w:val="center"/>
            </w:pPr>
            <w:r>
              <w:t>5520000020</w:t>
            </w:r>
          </w:p>
        </w:tc>
        <w:tc>
          <w:tcPr>
            <w:tcW w:w="709" w:type="dxa"/>
            <w:tcBorders>
              <w:top w:val="single" w:sz="4" w:space="0" w:color="auto"/>
              <w:left w:val="single" w:sz="4" w:space="0" w:color="auto"/>
              <w:bottom w:val="single" w:sz="4" w:space="0" w:color="auto"/>
              <w:right w:val="single" w:sz="4" w:space="0" w:color="auto"/>
            </w:tcBorders>
          </w:tcPr>
          <w:p w14:paraId="3AA8DE16" w14:textId="77777777" w:rsidR="00A56CEA" w:rsidRPr="002556AB" w:rsidRDefault="00A56CEA" w:rsidP="0030062E">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7B5CCD8D" w14:textId="77777777" w:rsidR="00A56CEA" w:rsidRPr="002556AB" w:rsidRDefault="00A56CEA" w:rsidP="0030062E">
            <w:pPr>
              <w:jc w:val="center"/>
            </w:pPr>
            <w:r>
              <w:t>158,8</w:t>
            </w:r>
          </w:p>
        </w:tc>
      </w:tr>
      <w:tr w:rsidR="00A56CEA" w:rsidRPr="002556AB" w14:paraId="729FF923"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596B5BAC" w14:textId="77777777" w:rsidR="00A56CEA" w:rsidRPr="008D7A42"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6A8B34C" w14:textId="77777777" w:rsidR="00A56CEA" w:rsidRPr="008D7A42" w:rsidRDefault="00A56CEA" w:rsidP="0030062E">
            <w:r w:rsidRPr="008D7A42">
              <w:t>Поисковые и аварийно-спасательные учреждения</w:t>
            </w:r>
          </w:p>
        </w:tc>
        <w:tc>
          <w:tcPr>
            <w:tcW w:w="661" w:type="dxa"/>
            <w:tcBorders>
              <w:top w:val="single" w:sz="4" w:space="0" w:color="auto"/>
              <w:left w:val="single" w:sz="4" w:space="0" w:color="auto"/>
              <w:bottom w:val="single" w:sz="4" w:space="0" w:color="auto"/>
              <w:right w:val="single" w:sz="4" w:space="0" w:color="auto"/>
            </w:tcBorders>
          </w:tcPr>
          <w:p w14:paraId="10F32DF9" w14:textId="77777777" w:rsidR="00A56CEA" w:rsidRPr="008D7A42" w:rsidRDefault="00A56CEA" w:rsidP="0030062E">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5C37683F" w14:textId="77777777" w:rsidR="00A56CEA" w:rsidRPr="008D7A42" w:rsidRDefault="00A56CEA" w:rsidP="0030062E">
            <w:pPr>
              <w:jc w:val="center"/>
            </w:pPr>
            <w:r w:rsidRPr="008D7A42">
              <w:t>07</w:t>
            </w:r>
          </w:p>
        </w:tc>
        <w:tc>
          <w:tcPr>
            <w:tcW w:w="567" w:type="dxa"/>
            <w:tcBorders>
              <w:top w:val="single" w:sz="4" w:space="0" w:color="auto"/>
              <w:left w:val="single" w:sz="4" w:space="0" w:color="auto"/>
              <w:bottom w:val="single" w:sz="4" w:space="0" w:color="auto"/>
              <w:right w:val="single" w:sz="4" w:space="0" w:color="auto"/>
            </w:tcBorders>
          </w:tcPr>
          <w:p w14:paraId="54A71AF8" w14:textId="77777777" w:rsidR="00A56CEA" w:rsidRPr="008D7A42" w:rsidRDefault="00A56CEA" w:rsidP="0030062E">
            <w:pPr>
              <w:jc w:val="center"/>
            </w:pPr>
            <w:r w:rsidRPr="008D7A42">
              <w:t>05</w:t>
            </w:r>
          </w:p>
        </w:tc>
        <w:tc>
          <w:tcPr>
            <w:tcW w:w="1607" w:type="dxa"/>
            <w:tcBorders>
              <w:top w:val="single" w:sz="4" w:space="0" w:color="auto"/>
              <w:left w:val="single" w:sz="4" w:space="0" w:color="auto"/>
              <w:bottom w:val="single" w:sz="4" w:space="0" w:color="auto"/>
              <w:right w:val="single" w:sz="4" w:space="0" w:color="auto"/>
            </w:tcBorders>
          </w:tcPr>
          <w:p w14:paraId="29C26D05" w14:textId="77777777" w:rsidR="00A56CEA" w:rsidRPr="008D7A42" w:rsidRDefault="00A56CEA" w:rsidP="0030062E">
            <w:pPr>
              <w:jc w:val="center"/>
            </w:pPr>
            <w:r w:rsidRPr="008D7A42">
              <w:t>5590000000</w:t>
            </w:r>
          </w:p>
        </w:tc>
        <w:tc>
          <w:tcPr>
            <w:tcW w:w="709" w:type="dxa"/>
            <w:tcBorders>
              <w:top w:val="single" w:sz="4" w:space="0" w:color="auto"/>
              <w:left w:val="single" w:sz="4" w:space="0" w:color="auto"/>
              <w:bottom w:val="single" w:sz="4" w:space="0" w:color="auto"/>
              <w:right w:val="single" w:sz="4" w:space="0" w:color="auto"/>
            </w:tcBorders>
          </w:tcPr>
          <w:p w14:paraId="22DD12E3" w14:textId="77777777" w:rsidR="00A56CEA" w:rsidRPr="008D7A42"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162A5F8A" w14:textId="77777777" w:rsidR="00A56CEA" w:rsidRPr="008D7A42" w:rsidRDefault="00A56CEA" w:rsidP="0030062E">
            <w:pPr>
              <w:jc w:val="center"/>
            </w:pPr>
            <w:r>
              <w:t>92,8</w:t>
            </w:r>
          </w:p>
        </w:tc>
      </w:tr>
      <w:tr w:rsidR="00A56CEA" w:rsidRPr="002556AB" w14:paraId="75F72F43"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7E25A2E8" w14:textId="77777777" w:rsidR="00A56CEA" w:rsidRPr="008D7A42"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04E78D67" w14:textId="77777777" w:rsidR="00A56CEA" w:rsidRPr="008D7A42" w:rsidRDefault="00A56CEA" w:rsidP="0030062E">
            <w:r w:rsidRPr="003F4A12">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42286A48" w14:textId="77777777" w:rsidR="00A56CEA" w:rsidRPr="008D7A42" w:rsidRDefault="00A56CEA" w:rsidP="0030062E">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23821909" w14:textId="77777777" w:rsidR="00A56CEA" w:rsidRPr="008D7A42" w:rsidRDefault="00A56CEA" w:rsidP="0030062E">
            <w:pPr>
              <w:jc w:val="center"/>
            </w:pPr>
            <w:r w:rsidRPr="008D7A42">
              <w:t>07</w:t>
            </w:r>
          </w:p>
        </w:tc>
        <w:tc>
          <w:tcPr>
            <w:tcW w:w="567" w:type="dxa"/>
            <w:tcBorders>
              <w:top w:val="single" w:sz="4" w:space="0" w:color="auto"/>
              <w:left w:val="single" w:sz="4" w:space="0" w:color="auto"/>
              <w:bottom w:val="single" w:sz="4" w:space="0" w:color="auto"/>
              <w:right w:val="single" w:sz="4" w:space="0" w:color="auto"/>
            </w:tcBorders>
          </w:tcPr>
          <w:p w14:paraId="51072FAE" w14:textId="77777777" w:rsidR="00A56CEA" w:rsidRPr="008D7A42" w:rsidRDefault="00A56CEA" w:rsidP="0030062E">
            <w:pPr>
              <w:jc w:val="center"/>
            </w:pPr>
            <w:r w:rsidRPr="008D7A42">
              <w:t>05</w:t>
            </w:r>
          </w:p>
        </w:tc>
        <w:tc>
          <w:tcPr>
            <w:tcW w:w="1607" w:type="dxa"/>
            <w:tcBorders>
              <w:top w:val="single" w:sz="4" w:space="0" w:color="auto"/>
              <w:left w:val="single" w:sz="4" w:space="0" w:color="auto"/>
              <w:bottom w:val="single" w:sz="4" w:space="0" w:color="auto"/>
              <w:right w:val="single" w:sz="4" w:space="0" w:color="auto"/>
            </w:tcBorders>
          </w:tcPr>
          <w:p w14:paraId="1BBD1602" w14:textId="77777777" w:rsidR="00A56CEA" w:rsidRPr="008D7A42" w:rsidRDefault="00A56CEA" w:rsidP="0030062E">
            <w:pPr>
              <w:jc w:val="center"/>
            </w:pPr>
            <w:r w:rsidRPr="008D7A42">
              <w:t>5590000020</w:t>
            </w:r>
          </w:p>
        </w:tc>
        <w:tc>
          <w:tcPr>
            <w:tcW w:w="709" w:type="dxa"/>
            <w:tcBorders>
              <w:top w:val="single" w:sz="4" w:space="0" w:color="auto"/>
              <w:left w:val="single" w:sz="4" w:space="0" w:color="auto"/>
              <w:bottom w:val="single" w:sz="4" w:space="0" w:color="auto"/>
              <w:right w:val="single" w:sz="4" w:space="0" w:color="auto"/>
            </w:tcBorders>
          </w:tcPr>
          <w:p w14:paraId="4001FE81" w14:textId="77777777" w:rsidR="00A56CEA" w:rsidRPr="008D7A42"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278D620C" w14:textId="77777777" w:rsidR="00A56CEA" w:rsidRPr="008D7A42" w:rsidRDefault="00A56CEA" w:rsidP="0030062E">
            <w:pPr>
              <w:jc w:val="center"/>
            </w:pPr>
            <w:r>
              <w:t>92,8</w:t>
            </w:r>
          </w:p>
        </w:tc>
      </w:tr>
      <w:tr w:rsidR="00A56CEA" w:rsidRPr="002556AB" w14:paraId="316331E1"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26DD136E"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0A3F20A1" w14:textId="77777777" w:rsidR="00A56CEA" w:rsidRPr="002556AB" w:rsidRDefault="00A56CEA" w:rsidP="0030062E">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2D386C6"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7E61BF0" w14:textId="77777777" w:rsidR="00A56CEA" w:rsidRPr="002556AB" w:rsidRDefault="00A56CEA" w:rsidP="0030062E">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51CAC75D" w14:textId="77777777" w:rsidR="00A56CEA" w:rsidRPr="002556AB" w:rsidRDefault="00A56CEA" w:rsidP="0030062E">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6B4F1A51" w14:textId="77777777" w:rsidR="00A56CEA" w:rsidRPr="002556AB" w:rsidRDefault="00A56CEA" w:rsidP="0030062E">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54B185F8" w14:textId="77777777" w:rsidR="00A56CEA" w:rsidRPr="002556AB" w:rsidRDefault="00A56CEA" w:rsidP="0030062E">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396D4E57" w14:textId="77777777" w:rsidR="00A56CEA" w:rsidRPr="002556AB" w:rsidRDefault="00A56CEA" w:rsidP="0030062E">
            <w:pPr>
              <w:jc w:val="center"/>
            </w:pPr>
            <w:r>
              <w:t>92,8</w:t>
            </w:r>
          </w:p>
        </w:tc>
      </w:tr>
      <w:tr w:rsidR="00A56CEA" w:rsidRPr="002556AB" w14:paraId="47C1A83B"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457D4926"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726C0A6C" w14:textId="77777777" w:rsidR="00A56CEA" w:rsidRPr="002556AB" w:rsidRDefault="00A56CEA" w:rsidP="0030062E">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35D8C659"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83E1A93" w14:textId="77777777" w:rsidR="00A56CEA" w:rsidRPr="002556AB" w:rsidRDefault="00A56CEA" w:rsidP="0030062E">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618E55DD" w14:textId="77777777" w:rsidR="00A56CEA" w:rsidRPr="002556AB" w:rsidRDefault="00A56CEA" w:rsidP="0030062E">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2C80DEAC" w14:textId="77777777" w:rsidR="00A56CEA" w:rsidRPr="002556AB" w:rsidRDefault="00A56CEA" w:rsidP="0030062E">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66EB28BA" w14:textId="77777777" w:rsidR="00A56CEA" w:rsidRPr="002556AB" w:rsidRDefault="00A56CEA" w:rsidP="0030062E">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68642E8" w14:textId="77777777" w:rsidR="00A56CEA" w:rsidRPr="002556AB" w:rsidRDefault="00A56CEA" w:rsidP="0030062E">
            <w:pPr>
              <w:jc w:val="center"/>
            </w:pPr>
            <w:r>
              <w:t>92,8</w:t>
            </w:r>
          </w:p>
        </w:tc>
      </w:tr>
      <w:tr w:rsidR="00A56CEA" w:rsidRPr="002556AB" w14:paraId="4F25BE06"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6B5FB320"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5167CEB5" w14:textId="77777777" w:rsidR="00A56CEA" w:rsidRPr="002556AB" w:rsidRDefault="00A56CEA" w:rsidP="0030062E">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671C7CE"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60AD958" w14:textId="77777777" w:rsidR="00A56CEA" w:rsidRPr="002556AB" w:rsidRDefault="00A56CEA" w:rsidP="0030062E">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0940BE98" w14:textId="77777777" w:rsidR="00A56CEA" w:rsidRPr="002556AB" w:rsidRDefault="00A56CEA" w:rsidP="0030062E">
            <w:pPr>
              <w:jc w:val="center"/>
            </w:pPr>
            <w:r>
              <w:t>05</w:t>
            </w:r>
          </w:p>
        </w:tc>
        <w:tc>
          <w:tcPr>
            <w:tcW w:w="1607" w:type="dxa"/>
            <w:tcBorders>
              <w:top w:val="single" w:sz="4" w:space="0" w:color="auto"/>
              <w:left w:val="single" w:sz="4" w:space="0" w:color="auto"/>
              <w:bottom w:val="single" w:sz="4" w:space="0" w:color="auto"/>
              <w:right w:val="single" w:sz="4" w:space="0" w:color="auto"/>
            </w:tcBorders>
          </w:tcPr>
          <w:p w14:paraId="13DC747C" w14:textId="77777777" w:rsidR="00A56CEA" w:rsidRPr="002556AB" w:rsidRDefault="00A56CEA" w:rsidP="0030062E">
            <w:pPr>
              <w:jc w:val="center"/>
            </w:pPr>
            <w:r w:rsidRPr="002556AB">
              <w:t>5590000020</w:t>
            </w:r>
          </w:p>
        </w:tc>
        <w:tc>
          <w:tcPr>
            <w:tcW w:w="709" w:type="dxa"/>
            <w:tcBorders>
              <w:top w:val="single" w:sz="4" w:space="0" w:color="auto"/>
              <w:left w:val="single" w:sz="4" w:space="0" w:color="auto"/>
              <w:bottom w:val="single" w:sz="4" w:space="0" w:color="auto"/>
              <w:right w:val="single" w:sz="4" w:space="0" w:color="auto"/>
            </w:tcBorders>
          </w:tcPr>
          <w:p w14:paraId="0B6D736B" w14:textId="77777777" w:rsidR="00A56CEA" w:rsidRPr="002556AB" w:rsidRDefault="00A56CEA" w:rsidP="0030062E">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00F19675" w14:textId="77777777" w:rsidR="00A56CEA" w:rsidRPr="002556AB" w:rsidRDefault="00A56CEA" w:rsidP="0030062E">
            <w:pPr>
              <w:jc w:val="center"/>
            </w:pPr>
            <w:r>
              <w:t>92,8</w:t>
            </w:r>
          </w:p>
        </w:tc>
      </w:tr>
      <w:tr w:rsidR="00A56CEA" w:rsidRPr="002556AB" w14:paraId="0707F759"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75F7DCDF" w14:textId="77777777" w:rsidR="00A56CEA" w:rsidRPr="002556AB" w:rsidRDefault="00A56CEA" w:rsidP="0030062E">
            <w:pPr>
              <w:jc w:val="center"/>
            </w:pPr>
            <w:r w:rsidRPr="002556AB">
              <w:t> </w:t>
            </w:r>
          </w:p>
        </w:tc>
        <w:tc>
          <w:tcPr>
            <w:tcW w:w="3685" w:type="dxa"/>
            <w:tcBorders>
              <w:top w:val="single" w:sz="4" w:space="0" w:color="auto"/>
              <w:left w:val="single" w:sz="4" w:space="0" w:color="auto"/>
              <w:bottom w:val="single" w:sz="4" w:space="0" w:color="auto"/>
              <w:right w:val="single" w:sz="4" w:space="0" w:color="auto"/>
            </w:tcBorders>
          </w:tcPr>
          <w:p w14:paraId="40E14382" w14:textId="77777777" w:rsidR="00A56CEA" w:rsidRPr="002556AB" w:rsidRDefault="00A56CEA" w:rsidP="0030062E">
            <w:r w:rsidRPr="002556AB">
              <w:t xml:space="preserve">Молодежная политика </w:t>
            </w:r>
          </w:p>
        </w:tc>
        <w:tc>
          <w:tcPr>
            <w:tcW w:w="661" w:type="dxa"/>
            <w:tcBorders>
              <w:top w:val="single" w:sz="4" w:space="0" w:color="auto"/>
              <w:left w:val="single" w:sz="4" w:space="0" w:color="auto"/>
              <w:bottom w:val="single" w:sz="4" w:space="0" w:color="auto"/>
              <w:right w:val="single" w:sz="4" w:space="0" w:color="auto"/>
            </w:tcBorders>
          </w:tcPr>
          <w:p w14:paraId="1CE7ACAB"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ED7D8CF" w14:textId="77777777" w:rsidR="00A56CEA" w:rsidRPr="002556AB" w:rsidRDefault="00A56CEA" w:rsidP="0030062E">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39A58259" w14:textId="77777777" w:rsidR="00A56CEA" w:rsidRPr="002556AB" w:rsidRDefault="00A56CEA" w:rsidP="0030062E">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1D8661A2" w14:textId="77777777" w:rsidR="00A56CEA" w:rsidRPr="002556AB" w:rsidRDefault="00A56CEA" w:rsidP="0030062E">
            <w:pPr>
              <w:jc w:val="center"/>
            </w:pPr>
          </w:p>
        </w:tc>
        <w:tc>
          <w:tcPr>
            <w:tcW w:w="709" w:type="dxa"/>
            <w:tcBorders>
              <w:top w:val="single" w:sz="4" w:space="0" w:color="auto"/>
              <w:left w:val="single" w:sz="4" w:space="0" w:color="auto"/>
              <w:bottom w:val="single" w:sz="4" w:space="0" w:color="auto"/>
              <w:right w:val="single" w:sz="4" w:space="0" w:color="auto"/>
            </w:tcBorders>
          </w:tcPr>
          <w:p w14:paraId="475C3A66"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38393DE3" w14:textId="77777777" w:rsidR="00A56CEA" w:rsidRPr="002556AB" w:rsidRDefault="00A56CEA" w:rsidP="0030062E">
            <w:pPr>
              <w:jc w:val="center"/>
            </w:pPr>
            <w:r>
              <w:t>170,0</w:t>
            </w:r>
          </w:p>
        </w:tc>
      </w:tr>
      <w:tr w:rsidR="00A56CEA" w:rsidRPr="002556AB" w14:paraId="72BCAFF1"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57A8C88E"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0122C469" w14:textId="77777777" w:rsidR="00A56CEA" w:rsidRPr="002556AB" w:rsidRDefault="00A56CEA" w:rsidP="0030062E">
            <w:r w:rsidRPr="00AE5400">
              <w:t>Муниципальная программа Кореновского городского поселения Кореновского муниципального района Краснодарского края «Молодежь Кореновского городского поселения Кореновского муниципального района Краснодарского края 2024-202</w:t>
            </w:r>
            <w:r>
              <w:t>8</w:t>
            </w:r>
            <w:r w:rsidRPr="00AE5400">
              <w:t xml:space="preserve"> годы»</w:t>
            </w:r>
          </w:p>
        </w:tc>
        <w:tc>
          <w:tcPr>
            <w:tcW w:w="661" w:type="dxa"/>
            <w:tcBorders>
              <w:top w:val="single" w:sz="4" w:space="0" w:color="auto"/>
              <w:left w:val="single" w:sz="4" w:space="0" w:color="auto"/>
              <w:bottom w:val="single" w:sz="4" w:space="0" w:color="auto"/>
              <w:right w:val="single" w:sz="4" w:space="0" w:color="auto"/>
            </w:tcBorders>
          </w:tcPr>
          <w:p w14:paraId="2DD594F0"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5BF75C8" w14:textId="77777777" w:rsidR="00A56CEA" w:rsidRPr="002556AB" w:rsidRDefault="00A56CEA" w:rsidP="0030062E">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4D1660A5" w14:textId="77777777" w:rsidR="00A56CEA" w:rsidRPr="002556AB" w:rsidRDefault="00A56CEA" w:rsidP="0030062E">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6E867A39" w14:textId="77777777" w:rsidR="00A56CEA" w:rsidRPr="002556AB" w:rsidRDefault="00A56CEA" w:rsidP="0030062E">
            <w:pPr>
              <w:jc w:val="center"/>
            </w:pPr>
            <w:r w:rsidRPr="002556AB">
              <w:t>45</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380BC635"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36BFAF81" w14:textId="77777777" w:rsidR="00A56CEA" w:rsidRPr="002556AB" w:rsidRDefault="00A56CEA" w:rsidP="0030062E">
            <w:pPr>
              <w:jc w:val="center"/>
            </w:pPr>
            <w:r>
              <w:t>170,0</w:t>
            </w:r>
          </w:p>
        </w:tc>
      </w:tr>
      <w:tr w:rsidR="00A56CEA" w:rsidRPr="002556AB" w14:paraId="1433CA4D"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4BB6A6B6"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39267F31" w14:textId="77777777" w:rsidR="00A56CEA" w:rsidRPr="002556AB" w:rsidRDefault="00A56CEA" w:rsidP="0030062E">
            <w:r w:rsidRPr="00AE5400">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14EA43EF"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A3CE616" w14:textId="77777777" w:rsidR="00A56CEA" w:rsidRPr="002556AB" w:rsidRDefault="00A56CEA" w:rsidP="0030062E">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0D53D806" w14:textId="77777777" w:rsidR="00A56CEA" w:rsidRPr="002556AB" w:rsidRDefault="00A56CEA" w:rsidP="0030062E">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649325BC" w14:textId="77777777" w:rsidR="00A56CEA" w:rsidRPr="002556AB" w:rsidRDefault="00A56CEA" w:rsidP="0030062E">
            <w:pPr>
              <w:jc w:val="center"/>
            </w:pPr>
            <w:r w:rsidRPr="002556AB">
              <w:t>4510000000</w:t>
            </w:r>
          </w:p>
        </w:tc>
        <w:tc>
          <w:tcPr>
            <w:tcW w:w="709" w:type="dxa"/>
            <w:tcBorders>
              <w:top w:val="single" w:sz="4" w:space="0" w:color="auto"/>
              <w:left w:val="single" w:sz="4" w:space="0" w:color="auto"/>
              <w:bottom w:val="single" w:sz="4" w:space="0" w:color="auto"/>
              <w:right w:val="single" w:sz="4" w:space="0" w:color="auto"/>
            </w:tcBorders>
          </w:tcPr>
          <w:p w14:paraId="7C1B890A"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47654C7A" w14:textId="77777777" w:rsidR="00A56CEA" w:rsidRPr="002556AB" w:rsidRDefault="00A56CEA" w:rsidP="0030062E">
            <w:pPr>
              <w:jc w:val="center"/>
            </w:pPr>
            <w:r>
              <w:t>170,0</w:t>
            </w:r>
          </w:p>
        </w:tc>
      </w:tr>
      <w:tr w:rsidR="00A56CEA" w:rsidRPr="002556AB" w14:paraId="60E4EBB6"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21E4A79E"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5BFF225A" w14:textId="77777777" w:rsidR="00A56CEA" w:rsidRDefault="00A56CEA" w:rsidP="0030062E">
            <w:r w:rsidRPr="00AE5400">
              <w:t>Участие в реализации молодежной политики на территор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5D5BB3F"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37D56F2" w14:textId="77777777" w:rsidR="00A56CEA" w:rsidRPr="002556AB" w:rsidRDefault="00A56CEA" w:rsidP="0030062E">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0A7D73CF" w14:textId="77777777" w:rsidR="00A56CEA" w:rsidRPr="002556AB" w:rsidRDefault="00A56CEA" w:rsidP="0030062E">
            <w:pPr>
              <w:jc w:val="center"/>
            </w:pPr>
            <w:r>
              <w:t>07</w:t>
            </w:r>
          </w:p>
        </w:tc>
        <w:tc>
          <w:tcPr>
            <w:tcW w:w="1607" w:type="dxa"/>
            <w:tcBorders>
              <w:top w:val="single" w:sz="4" w:space="0" w:color="auto"/>
              <w:left w:val="single" w:sz="4" w:space="0" w:color="auto"/>
              <w:bottom w:val="single" w:sz="4" w:space="0" w:color="auto"/>
              <w:right w:val="single" w:sz="4" w:space="0" w:color="auto"/>
            </w:tcBorders>
          </w:tcPr>
          <w:p w14:paraId="09D08346" w14:textId="77777777" w:rsidR="00A56CEA" w:rsidRPr="002556AB" w:rsidRDefault="00A56CEA" w:rsidP="0030062E">
            <w:pPr>
              <w:jc w:val="center"/>
            </w:pPr>
            <w:r>
              <w:t>4510100000</w:t>
            </w:r>
          </w:p>
        </w:tc>
        <w:tc>
          <w:tcPr>
            <w:tcW w:w="709" w:type="dxa"/>
            <w:tcBorders>
              <w:top w:val="single" w:sz="4" w:space="0" w:color="auto"/>
              <w:left w:val="single" w:sz="4" w:space="0" w:color="auto"/>
              <w:bottom w:val="single" w:sz="4" w:space="0" w:color="auto"/>
              <w:right w:val="single" w:sz="4" w:space="0" w:color="auto"/>
            </w:tcBorders>
          </w:tcPr>
          <w:p w14:paraId="1F48DB50"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49125F75" w14:textId="77777777" w:rsidR="00A56CEA" w:rsidRDefault="00A56CEA" w:rsidP="0030062E">
            <w:pPr>
              <w:jc w:val="center"/>
            </w:pPr>
            <w:r>
              <w:t>170,0</w:t>
            </w:r>
          </w:p>
        </w:tc>
      </w:tr>
      <w:tr w:rsidR="00A56CEA" w:rsidRPr="002556AB" w14:paraId="1F5E48D7"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493387A6"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58E7BFAC" w14:textId="77777777" w:rsidR="00A56CEA" w:rsidRDefault="00A56CEA" w:rsidP="0030062E">
            <w:r w:rsidRPr="00AE540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4DB1178E"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DE175E9" w14:textId="77777777" w:rsidR="00A56CEA" w:rsidRPr="002556AB" w:rsidRDefault="00A56CEA" w:rsidP="0030062E">
            <w:pPr>
              <w:jc w:val="center"/>
            </w:pPr>
            <w:r>
              <w:t>07</w:t>
            </w:r>
          </w:p>
        </w:tc>
        <w:tc>
          <w:tcPr>
            <w:tcW w:w="567" w:type="dxa"/>
            <w:tcBorders>
              <w:top w:val="single" w:sz="4" w:space="0" w:color="auto"/>
              <w:left w:val="single" w:sz="4" w:space="0" w:color="auto"/>
              <w:bottom w:val="single" w:sz="4" w:space="0" w:color="auto"/>
              <w:right w:val="single" w:sz="4" w:space="0" w:color="auto"/>
            </w:tcBorders>
          </w:tcPr>
          <w:p w14:paraId="6D751E85" w14:textId="77777777" w:rsidR="00A56CEA" w:rsidRPr="002556AB" w:rsidRDefault="00A56CEA" w:rsidP="0030062E">
            <w:pPr>
              <w:jc w:val="center"/>
            </w:pPr>
            <w:r>
              <w:t>07</w:t>
            </w:r>
          </w:p>
        </w:tc>
        <w:tc>
          <w:tcPr>
            <w:tcW w:w="1607" w:type="dxa"/>
            <w:tcBorders>
              <w:top w:val="single" w:sz="4" w:space="0" w:color="auto"/>
              <w:left w:val="single" w:sz="4" w:space="0" w:color="auto"/>
              <w:bottom w:val="single" w:sz="4" w:space="0" w:color="auto"/>
              <w:right w:val="single" w:sz="4" w:space="0" w:color="auto"/>
            </w:tcBorders>
          </w:tcPr>
          <w:p w14:paraId="4120BAF8" w14:textId="77777777" w:rsidR="00A56CEA" w:rsidRPr="002556AB" w:rsidRDefault="00A56CEA" w:rsidP="0030062E">
            <w:pPr>
              <w:jc w:val="center"/>
            </w:pPr>
            <w:r>
              <w:t>4510110070</w:t>
            </w:r>
          </w:p>
        </w:tc>
        <w:tc>
          <w:tcPr>
            <w:tcW w:w="709" w:type="dxa"/>
            <w:tcBorders>
              <w:top w:val="single" w:sz="4" w:space="0" w:color="auto"/>
              <w:left w:val="single" w:sz="4" w:space="0" w:color="auto"/>
              <w:bottom w:val="single" w:sz="4" w:space="0" w:color="auto"/>
              <w:right w:val="single" w:sz="4" w:space="0" w:color="auto"/>
            </w:tcBorders>
          </w:tcPr>
          <w:p w14:paraId="1FB1903E"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79F74D52" w14:textId="77777777" w:rsidR="00A56CEA" w:rsidRDefault="00A56CEA" w:rsidP="0030062E">
            <w:pPr>
              <w:jc w:val="center"/>
            </w:pPr>
            <w:r>
              <w:t>170,0</w:t>
            </w:r>
          </w:p>
        </w:tc>
      </w:tr>
      <w:tr w:rsidR="00A56CEA" w:rsidRPr="002556AB" w14:paraId="29AB0D95"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7F1D11EE"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1945CFA6" w14:textId="77777777" w:rsidR="00A56CEA" w:rsidRPr="002556AB" w:rsidRDefault="00A56CEA" w:rsidP="0030062E">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63BD445"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04B210C" w14:textId="77777777" w:rsidR="00A56CEA" w:rsidRPr="002556AB" w:rsidRDefault="00A56CEA" w:rsidP="0030062E">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3D3FBC3A" w14:textId="77777777" w:rsidR="00A56CEA" w:rsidRPr="002556AB" w:rsidRDefault="00A56CEA" w:rsidP="0030062E">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5124C201" w14:textId="77777777" w:rsidR="00A56CEA" w:rsidRPr="002556AB" w:rsidRDefault="00A56CEA" w:rsidP="0030062E">
            <w:pPr>
              <w:jc w:val="center"/>
            </w:pPr>
            <w:r w:rsidRPr="002556AB">
              <w:t>451</w:t>
            </w:r>
            <w:r>
              <w:t>0110070</w:t>
            </w:r>
          </w:p>
        </w:tc>
        <w:tc>
          <w:tcPr>
            <w:tcW w:w="709" w:type="dxa"/>
            <w:tcBorders>
              <w:top w:val="single" w:sz="4" w:space="0" w:color="auto"/>
              <w:left w:val="single" w:sz="4" w:space="0" w:color="auto"/>
              <w:bottom w:val="single" w:sz="4" w:space="0" w:color="auto"/>
              <w:right w:val="single" w:sz="4" w:space="0" w:color="auto"/>
            </w:tcBorders>
          </w:tcPr>
          <w:p w14:paraId="0A337E67" w14:textId="77777777" w:rsidR="00A56CEA" w:rsidRPr="002556AB" w:rsidRDefault="00A56CEA" w:rsidP="0030062E">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7484E751" w14:textId="77777777" w:rsidR="00A56CEA" w:rsidRPr="002556AB" w:rsidRDefault="00A56CEA" w:rsidP="0030062E">
            <w:pPr>
              <w:jc w:val="center"/>
            </w:pPr>
            <w:r>
              <w:t>170,0</w:t>
            </w:r>
          </w:p>
        </w:tc>
      </w:tr>
      <w:tr w:rsidR="00A56CEA" w:rsidRPr="002556AB" w14:paraId="2C56C86F"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2234CA0C"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5E37FBAF" w14:textId="77777777" w:rsidR="00A56CEA" w:rsidRPr="002556AB" w:rsidRDefault="00A56CEA" w:rsidP="0030062E">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24BF53CC"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AFE902D" w14:textId="77777777" w:rsidR="00A56CEA" w:rsidRPr="002556AB" w:rsidRDefault="00A56CEA" w:rsidP="0030062E">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72EDEABB" w14:textId="77777777" w:rsidR="00A56CEA" w:rsidRPr="002556AB" w:rsidRDefault="00A56CEA" w:rsidP="0030062E">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2C5306B7" w14:textId="77777777" w:rsidR="00A56CEA" w:rsidRPr="002556AB" w:rsidRDefault="00A56CEA" w:rsidP="0030062E">
            <w:pPr>
              <w:jc w:val="center"/>
            </w:pPr>
            <w:r w:rsidRPr="002556AB">
              <w:t>45</w:t>
            </w:r>
            <w:r>
              <w:t>10110070</w:t>
            </w:r>
          </w:p>
        </w:tc>
        <w:tc>
          <w:tcPr>
            <w:tcW w:w="709" w:type="dxa"/>
            <w:tcBorders>
              <w:top w:val="single" w:sz="4" w:space="0" w:color="auto"/>
              <w:left w:val="single" w:sz="4" w:space="0" w:color="auto"/>
              <w:bottom w:val="single" w:sz="4" w:space="0" w:color="auto"/>
              <w:right w:val="single" w:sz="4" w:space="0" w:color="auto"/>
            </w:tcBorders>
          </w:tcPr>
          <w:p w14:paraId="08355AD9" w14:textId="77777777" w:rsidR="00A56CEA" w:rsidRPr="002556AB" w:rsidRDefault="00A56CEA" w:rsidP="0030062E">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01EAEB70" w14:textId="77777777" w:rsidR="00A56CEA" w:rsidRPr="002556AB" w:rsidRDefault="00A56CEA" w:rsidP="0030062E">
            <w:pPr>
              <w:jc w:val="center"/>
            </w:pPr>
            <w:r>
              <w:t>170,0</w:t>
            </w:r>
          </w:p>
        </w:tc>
      </w:tr>
      <w:tr w:rsidR="00A56CEA" w:rsidRPr="002556AB" w14:paraId="5C706333"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18540C44"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6B67512F" w14:textId="77777777" w:rsidR="00A56CEA" w:rsidRPr="002556AB" w:rsidRDefault="00A56CEA" w:rsidP="0030062E">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75A27906"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509CC3E" w14:textId="77777777" w:rsidR="00A56CEA" w:rsidRPr="002556AB" w:rsidRDefault="00A56CEA" w:rsidP="0030062E">
            <w:pPr>
              <w:jc w:val="center"/>
            </w:pPr>
            <w:r w:rsidRPr="002556AB">
              <w:t>07</w:t>
            </w:r>
          </w:p>
        </w:tc>
        <w:tc>
          <w:tcPr>
            <w:tcW w:w="567" w:type="dxa"/>
            <w:tcBorders>
              <w:top w:val="single" w:sz="4" w:space="0" w:color="auto"/>
              <w:left w:val="single" w:sz="4" w:space="0" w:color="auto"/>
              <w:bottom w:val="single" w:sz="4" w:space="0" w:color="auto"/>
              <w:right w:val="single" w:sz="4" w:space="0" w:color="auto"/>
            </w:tcBorders>
          </w:tcPr>
          <w:p w14:paraId="13ED6A7A" w14:textId="77777777" w:rsidR="00A56CEA" w:rsidRPr="002556AB" w:rsidRDefault="00A56CEA" w:rsidP="0030062E">
            <w:pPr>
              <w:jc w:val="center"/>
            </w:pPr>
            <w:r w:rsidRPr="002556AB">
              <w:t>07</w:t>
            </w:r>
          </w:p>
        </w:tc>
        <w:tc>
          <w:tcPr>
            <w:tcW w:w="1607" w:type="dxa"/>
            <w:tcBorders>
              <w:top w:val="single" w:sz="4" w:space="0" w:color="auto"/>
              <w:left w:val="single" w:sz="4" w:space="0" w:color="auto"/>
              <w:bottom w:val="single" w:sz="4" w:space="0" w:color="auto"/>
              <w:right w:val="single" w:sz="4" w:space="0" w:color="auto"/>
            </w:tcBorders>
          </w:tcPr>
          <w:p w14:paraId="161A78DB" w14:textId="77777777" w:rsidR="00A56CEA" w:rsidRPr="002556AB" w:rsidRDefault="00A56CEA" w:rsidP="0030062E">
            <w:pPr>
              <w:jc w:val="center"/>
            </w:pPr>
            <w:r w:rsidRPr="002556AB">
              <w:t>45</w:t>
            </w:r>
            <w:r>
              <w:t>10110070</w:t>
            </w:r>
          </w:p>
        </w:tc>
        <w:tc>
          <w:tcPr>
            <w:tcW w:w="709" w:type="dxa"/>
            <w:tcBorders>
              <w:top w:val="single" w:sz="4" w:space="0" w:color="auto"/>
              <w:left w:val="single" w:sz="4" w:space="0" w:color="auto"/>
              <w:bottom w:val="single" w:sz="4" w:space="0" w:color="auto"/>
              <w:right w:val="single" w:sz="4" w:space="0" w:color="auto"/>
            </w:tcBorders>
          </w:tcPr>
          <w:p w14:paraId="109B1552" w14:textId="77777777" w:rsidR="00A56CEA" w:rsidRPr="002556AB" w:rsidRDefault="00A56CEA" w:rsidP="0030062E">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288DA144" w14:textId="77777777" w:rsidR="00A56CEA" w:rsidRPr="002556AB" w:rsidRDefault="00A56CEA" w:rsidP="0030062E">
            <w:pPr>
              <w:jc w:val="center"/>
            </w:pPr>
            <w:r>
              <w:t>170,0</w:t>
            </w:r>
          </w:p>
        </w:tc>
      </w:tr>
      <w:tr w:rsidR="00A56CEA" w:rsidRPr="002556AB" w14:paraId="2059A920"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5E9A8FE4"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6A8EFB09" w14:textId="77777777" w:rsidR="00A56CEA" w:rsidRPr="002556AB" w:rsidRDefault="00A56CEA" w:rsidP="0030062E">
            <w:r>
              <w:t>Культура, кинематография</w:t>
            </w:r>
          </w:p>
        </w:tc>
        <w:tc>
          <w:tcPr>
            <w:tcW w:w="661" w:type="dxa"/>
            <w:tcBorders>
              <w:top w:val="single" w:sz="4" w:space="0" w:color="auto"/>
              <w:left w:val="single" w:sz="4" w:space="0" w:color="auto"/>
              <w:bottom w:val="single" w:sz="4" w:space="0" w:color="auto"/>
              <w:right w:val="single" w:sz="4" w:space="0" w:color="auto"/>
            </w:tcBorders>
          </w:tcPr>
          <w:p w14:paraId="0A4186FA"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EE3DE38" w14:textId="77777777" w:rsidR="00A56CEA" w:rsidRPr="002556AB" w:rsidRDefault="00A56CEA" w:rsidP="0030062E">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6D0C310" w14:textId="77777777" w:rsidR="00A56CEA" w:rsidRPr="002556AB" w:rsidRDefault="00A56CEA" w:rsidP="0030062E">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21D829E9" w14:textId="77777777" w:rsidR="00A56CEA" w:rsidRPr="002556AB" w:rsidRDefault="00A56CEA" w:rsidP="0030062E">
            <w:pPr>
              <w:jc w:val="center"/>
            </w:pPr>
          </w:p>
        </w:tc>
        <w:tc>
          <w:tcPr>
            <w:tcW w:w="709" w:type="dxa"/>
            <w:tcBorders>
              <w:top w:val="single" w:sz="4" w:space="0" w:color="auto"/>
              <w:left w:val="single" w:sz="4" w:space="0" w:color="auto"/>
              <w:bottom w:val="single" w:sz="4" w:space="0" w:color="auto"/>
              <w:right w:val="single" w:sz="4" w:space="0" w:color="auto"/>
            </w:tcBorders>
          </w:tcPr>
          <w:p w14:paraId="7CCC951A"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4F80EEE5" w14:textId="77777777" w:rsidR="00A56CEA" w:rsidRPr="002556AB" w:rsidRDefault="00A56CEA" w:rsidP="0030062E">
            <w:pPr>
              <w:jc w:val="center"/>
            </w:pPr>
            <w:r>
              <w:t>174949,1</w:t>
            </w:r>
          </w:p>
        </w:tc>
      </w:tr>
      <w:tr w:rsidR="00A56CEA" w:rsidRPr="002556AB" w14:paraId="5231D04B"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2AB9F39D"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3AC39059" w14:textId="77777777" w:rsidR="00A56CEA" w:rsidRPr="002556AB" w:rsidRDefault="00A56CEA" w:rsidP="0030062E">
            <w:r w:rsidRPr="002556AB">
              <w:t>Культура</w:t>
            </w:r>
          </w:p>
        </w:tc>
        <w:tc>
          <w:tcPr>
            <w:tcW w:w="661" w:type="dxa"/>
            <w:tcBorders>
              <w:top w:val="single" w:sz="4" w:space="0" w:color="auto"/>
              <w:left w:val="single" w:sz="4" w:space="0" w:color="auto"/>
              <w:bottom w:val="single" w:sz="4" w:space="0" w:color="auto"/>
              <w:right w:val="single" w:sz="4" w:space="0" w:color="auto"/>
            </w:tcBorders>
          </w:tcPr>
          <w:p w14:paraId="7B8576A7"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A25DA15" w14:textId="77777777" w:rsidR="00A56CEA" w:rsidRPr="002556AB" w:rsidRDefault="00A56CEA" w:rsidP="0030062E">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92C2362" w14:textId="77777777" w:rsidR="00A56CEA" w:rsidRPr="002556AB" w:rsidRDefault="00A56CEA" w:rsidP="0030062E">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D563295" w14:textId="77777777" w:rsidR="00A56CEA" w:rsidRPr="002556AB" w:rsidRDefault="00A56CEA" w:rsidP="0030062E">
            <w:pPr>
              <w:jc w:val="center"/>
            </w:pPr>
          </w:p>
        </w:tc>
        <w:tc>
          <w:tcPr>
            <w:tcW w:w="709" w:type="dxa"/>
            <w:tcBorders>
              <w:top w:val="single" w:sz="4" w:space="0" w:color="auto"/>
              <w:left w:val="single" w:sz="4" w:space="0" w:color="auto"/>
              <w:bottom w:val="single" w:sz="4" w:space="0" w:color="auto"/>
              <w:right w:val="single" w:sz="4" w:space="0" w:color="auto"/>
            </w:tcBorders>
          </w:tcPr>
          <w:p w14:paraId="0EDF38A7"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248D0CD3" w14:textId="77777777" w:rsidR="00A56CEA" w:rsidRPr="002556AB" w:rsidRDefault="00A56CEA" w:rsidP="0030062E">
            <w:pPr>
              <w:jc w:val="center"/>
            </w:pPr>
            <w:r>
              <w:t>174949,1</w:t>
            </w:r>
          </w:p>
        </w:tc>
      </w:tr>
      <w:tr w:rsidR="00A56CEA" w:rsidRPr="002556AB" w14:paraId="230BCC0F"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5C10BEB0"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09703FEE" w14:textId="77777777" w:rsidR="00A56CEA" w:rsidRPr="002556AB" w:rsidRDefault="00A56CEA" w:rsidP="0030062E">
            <w:r w:rsidRPr="00896410">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t>8</w:t>
            </w:r>
            <w:r w:rsidRPr="00896410">
              <w:t xml:space="preserve"> годы».</w:t>
            </w:r>
          </w:p>
        </w:tc>
        <w:tc>
          <w:tcPr>
            <w:tcW w:w="661" w:type="dxa"/>
            <w:tcBorders>
              <w:top w:val="single" w:sz="4" w:space="0" w:color="auto"/>
              <w:left w:val="single" w:sz="4" w:space="0" w:color="auto"/>
              <w:bottom w:val="single" w:sz="4" w:space="0" w:color="auto"/>
              <w:right w:val="single" w:sz="4" w:space="0" w:color="auto"/>
            </w:tcBorders>
          </w:tcPr>
          <w:p w14:paraId="325146B5"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3125EE6" w14:textId="77777777" w:rsidR="00A56CEA" w:rsidRPr="002556AB" w:rsidRDefault="00A56CEA" w:rsidP="0030062E">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2CF92E5" w14:textId="77777777" w:rsidR="00A56CEA" w:rsidRPr="002556AB" w:rsidRDefault="00A56CEA" w:rsidP="0030062E">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043200E" w14:textId="77777777" w:rsidR="00A56CEA" w:rsidRPr="002556AB" w:rsidRDefault="00A56CEA" w:rsidP="0030062E">
            <w:pPr>
              <w:jc w:val="center"/>
            </w:pPr>
            <w:r w:rsidRPr="002556AB">
              <w:t>26</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7A3169C9"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54B446C5" w14:textId="77777777" w:rsidR="00A56CEA" w:rsidRPr="002556AB" w:rsidRDefault="00A56CEA" w:rsidP="0030062E">
            <w:pPr>
              <w:jc w:val="center"/>
            </w:pPr>
            <w:r>
              <w:t>1918,7</w:t>
            </w:r>
          </w:p>
        </w:tc>
      </w:tr>
      <w:tr w:rsidR="00A56CEA" w:rsidRPr="002556AB" w14:paraId="50DAFFF9"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16A022C9"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18632980" w14:textId="77777777" w:rsidR="00A56CEA" w:rsidRPr="002556AB" w:rsidRDefault="00A56CEA" w:rsidP="0030062E">
            <w:r w:rsidRPr="00896410">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F3BDAFC"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64CB3F7" w14:textId="77777777" w:rsidR="00A56CEA" w:rsidRPr="002556AB" w:rsidRDefault="00A56CEA" w:rsidP="0030062E">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7A0C9F8" w14:textId="77777777" w:rsidR="00A56CEA" w:rsidRPr="002556AB" w:rsidRDefault="00A56CEA" w:rsidP="0030062E">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E7114A0" w14:textId="77777777" w:rsidR="00A56CEA" w:rsidRPr="002556AB" w:rsidRDefault="00A56CEA" w:rsidP="0030062E">
            <w:pPr>
              <w:jc w:val="center"/>
            </w:pPr>
            <w:r w:rsidRPr="002556AB">
              <w:t>2610000000</w:t>
            </w:r>
          </w:p>
        </w:tc>
        <w:tc>
          <w:tcPr>
            <w:tcW w:w="709" w:type="dxa"/>
            <w:tcBorders>
              <w:top w:val="single" w:sz="4" w:space="0" w:color="auto"/>
              <w:left w:val="single" w:sz="4" w:space="0" w:color="auto"/>
              <w:bottom w:val="single" w:sz="4" w:space="0" w:color="auto"/>
              <w:right w:val="single" w:sz="4" w:space="0" w:color="auto"/>
            </w:tcBorders>
          </w:tcPr>
          <w:p w14:paraId="7330F652"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38668A78" w14:textId="77777777" w:rsidR="00A56CEA" w:rsidRPr="002556AB" w:rsidRDefault="00A56CEA" w:rsidP="0030062E">
            <w:pPr>
              <w:jc w:val="center"/>
            </w:pPr>
            <w:r>
              <w:t>1918,7</w:t>
            </w:r>
          </w:p>
        </w:tc>
      </w:tr>
      <w:tr w:rsidR="00A56CEA" w:rsidRPr="002556AB" w14:paraId="0AEDDC3B" w14:textId="77777777" w:rsidTr="0030062E">
        <w:trPr>
          <w:trHeight w:val="2347"/>
        </w:trPr>
        <w:tc>
          <w:tcPr>
            <w:tcW w:w="421" w:type="dxa"/>
            <w:tcBorders>
              <w:top w:val="single" w:sz="4" w:space="0" w:color="auto"/>
              <w:left w:val="single" w:sz="4" w:space="0" w:color="auto"/>
              <w:bottom w:val="single" w:sz="4" w:space="0" w:color="auto"/>
              <w:right w:val="single" w:sz="4" w:space="0" w:color="auto"/>
            </w:tcBorders>
          </w:tcPr>
          <w:p w14:paraId="7C9AE040"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5C99ED8F" w14:textId="77777777" w:rsidR="00A56CEA" w:rsidRPr="00CE6800" w:rsidRDefault="00A56CEA" w:rsidP="0030062E">
            <w:r w:rsidRPr="00896410">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661" w:type="dxa"/>
            <w:tcBorders>
              <w:top w:val="single" w:sz="4" w:space="0" w:color="auto"/>
              <w:left w:val="single" w:sz="4" w:space="0" w:color="auto"/>
              <w:bottom w:val="single" w:sz="4" w:space="0" w:color="auto"/>
              <w:right w:val="single" w:sz="4" w:space="0" w:color="auto"/>
            </w:tcBorders>
          </w:tcPr>
          <w:p w14:paraId="183B7FF6"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DA8C141" w14:textId="77777777" w:rsidR="00A56CEA" w:rsidRPr="002556AB" w:rsidRDefault="00A56CEA" w:rsidP="0030062E">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0E0ABFFF" w14:textId="77777777" w:rsidR="00A56CEA" w:rsidRPr="002556AB" w:rsidRDefault="00A56CEA" w:rsidP="0030062E">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4D7443E5" w14:textId="77777777" w:rsidR="00A56CEA" w:rsidRPr="002556AB" w:rsidRDefault="00A56CEA" w:rsidP="0030062E">
            <w:pPr>
              <w:jc w:val="center"/>
            </w:pPr>
            <w:r>
              <w:t>2610100000</w:t>
            </w:r>
          </w:p>
        </w:tc>
        <w:tc>
          <w:tcPr>
            <w:tcW w:w="709" w:type="dxa"/>
            <w:tcBorders>
              <w:top w:val="single" w:sz="4" w:space="0" w:color="auto"/>
              <w:left w:val="single" w:sz="4" w:space="0" w:color="auto"/>
              <w:bottom w:val="single" w:sz="4" w:space="0" w:color="auto"/>
              <w:right w:val="single" w:sz="4" w:space="0" w:color="auto"/>
            </w:tcBorders>
          </w:tcPr>
          <w:p w14:paraId="005D931E"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20E1A118" w14:textId="77777777" w:rsidR="00A56CEA" w:rsidRDefault="00A56CEA" w:rsidP="0030062E">
            <w:pPr>
              <w:jc w:val="center"/>
            </w:pPr>
            <w:r w:rsidRPr="00CB3A22">
              <w:t>1918,</w:t>
            </w:r>
            <w:r>
              <w:t>7</w:t>
            </w:r>
          </w:p>
        </w:tc>
      </w:tr>
      <w:tr w:rsidR="00A56CEA" w:rsidRPr="002556AB" w14:paraId="5183D935"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6226825F"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7A646687" w14:textId="77777777" w:rsidR="00A56CEA" w:rsidRPr="00CE6800" w:rsidRDefault="00A56CEA" w:rsidP="0030062E">
            <w:r w:rsidRPr="00896410">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8BE3815"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47A8553" w14:textId="77777777" w:rsidR="00A56CEA" w:rsidRPr="002556AB" w:rsidRDefault="00A56CEA" w:rsidP="0030062E">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5B599931" w14:textId="77777777" w:rsidR="00A56CEA" w:rsidRPr="002556AB" w:rsidRDefault="00A56CEA" w:rsidP="0030062E">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1756D70D" w14:textId="77777777" w:rsidR="00A56CEA" w:rsidRPr="002556AB" w:rsidRDefault="00A56CEA" w:rsidP="0030062E">
            <w:pPr>
              <w:jc w:val="center"/>
            </w:pPr>
            <w:r>
              <w:t>2610110070</w:t>
            </w:r>
          </w:p>
        </w:tc>
        <w:tc>
          <w:tcPr>
            <w:tcW w:w="709" w:type="dxa"/>
            <w:tcBorders>
              <w:top w:val="single" w:sz="4" w:space="0" w:color="auto"/>
              <w:left w:val="single" w:sz="4" w:space="0" w:color="auto"/>
              <w:bottom w:val="single" w:sz="4" w:space="0" w:color="auto"/>
              <w:right w:val="single" w:sz="4" w:space="0" w:color="auto"/>
            </w:tcBorders>
          </w:tcPr>
          <w:p w14:paraId="7984D6ED"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78362DB1" w14:textId="77777777" w:rsidR="00A56CEA" w:rsidRDefault="00A56CEA" w:rsidP="0030062E">
            <w:pPr>
              <w:jc w:val="center"/>
            </w:pPr>
            <w:r w:rsidRPr="00CB3A22">
              <w:t>1918,</w:t>
            </w:r>
            <w:r>
              <w:t>7</w:t>
            </w:r>
          </w:p>
        </w:tc>
      </w:tr>
      <w:tr w:rsidR="00A56CEA" w:rsidRPr="002556AB" w14:paraId="10BFDC88"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4A30B479"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49886737" w14:textId="77777777" w:rsidR="00A56CEA" w:rsidRPr="002556AB" w:rsidRDefault="00A56CEA" w:rsidP="0030062E">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0EC79FB"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B105338" w14:textId="77777777" w:rsidR="00A56CEA" w:rsidRPr="002556AB" w:rsidRDefault="00A56CEA" w:rsidP="0030062E">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C557EA9" w14:textId="77777777" w:rsidR="00A56CEA" w:rsidRPr="002556AB" w:rsidRDefault="00A56CEA" w:rsidP="0030062E">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6E8E1C7" w14:textId="77777777" w:rsidR="00A56CEA" w:rsidRPr="002556AB" w:rsidRDefault="00A56CEA" w:rsidP="0030062E">
            <w:pPr>
              <w:jc w:val="center"/>
            </w:pPr>
            <w:r w:rsidRPr="002556AB">
              <w:t>2610</w:t>
            </w:r>
            <w:r>
              <w:t>110070</w:t>
            </w:r>
          </w:p>
        </w:tc>
        <w:tc>
          <w:tcPr>
            <w:tcW w:w="709" w:type="dxa"/>
            <w:tcBorders>
              <w:top w:val="single" w:sz="4" w:space="0" w:color="auto"/>
              <w:left w:val="single" w:sz="4" w:space="0" w:color="auto"/>
              <w:bottom w:val="single" w:sz="4" w:space="0" w:color="auto"/>
              <w:right w:val="single" w:sz="4" w:space="0" w:color="auto"/>
            </w:tcBorders>
          </w:tcPr>
          <w:p w14:paraId="7F2A5499" w14:textId="77777777" w:rsidR="00A56CEA" w:rsidRPr="002556AB" w:rsidRDefault="00A56CEA" w:rsidP="0030062E">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15FC7276" w14:textId="77777777" w:rsidR="00A56CEA" w:rsidRPr="002556AB" w:rsidRDefault="00A56CEA" w:rsidP="0030062E">
            <w:pPr>
              <w:jc w:val="center"/>
            </w:pPr>
            <w:r w:rsidRPr="00CB3A22">
              <w:t>1918,</w:t>
            </w:r>
            <w:r>
              <w:t>7</w:t>
            </w:r>
          </w:p>
        </w:tc>
      </w:tr>
      <w:tr w:rsidR="00A56CEA" w:rsidRPr="002556AB" w14:paraId="2055E256"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2B7C01B5"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4F5A4E5A" w14:textId="77777777" w:rsidR="00A56CEA" w:rsidRPr="002556AB" w:rsidRDefault="00A56CEA" w:rsidP="0030062E">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67CA51E"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6D74240" w14:textId="77777777" w:rsidR="00A56CEA" w:rsidRPr="002556AB" w:rsidRDefault="00A56CEA" w:rsidP="0030062E">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B153645" w14:textId="77777777" w:rsidR="00A56CEA" w:rsidRPr="002556AB" w:rsidRDefault="00A56CEA" w:rsidP="0030062E">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7CF9E34" w14:textId="77777777" w:rsidR="00A56CEA" w:rsidRPr="002556AB" w:rsidRDefault="00A56CEA" w:rsidP="0030062E">
            <w:pPr>
              <w:jc w:val="center"/>
            </w:pPr>
            <w:r w:rsidRPr="002556AB">
              <w:t>261</w:t>
            </w:r>
            <w:r>
              <w:t>0110070</w:t>
            </w:r>
          </w:p>
        </w:tc>
        <w:tc>
          <w:tcPr>
            <w:tcW w:w="709" w:type="dxa"/>
            <w:tcBorders>
              <w:top w:val="single" w:sz="4" w:space="0" w:color="auto"/>
              <w:left w:val="single" w:sz="4" w:space="0" w:color="auto"/>
              <w:bottom w:val="single" w:sz="4" w:space="0" w:color="auto"/>
              <w:right w:val="single" w:sz="4" w:space="0" w:color="auto"/>
            </w:tcBorders>
          </w:tcPr>
          <w:p w14:paraId="02F50005" w14:textId="77777777" w:rsidR="00A56CEA" w:rsidRPr="002556AB" w:rsidRDefault="00A56CEA" w:rsidP="0030062E">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0C0E6C1A" w14:textId="77777777" w:rsidR="00A56CEA" w:rsidRPr="002556AB" w:rsidRDefault="00A56CEA" w:rsidP="0030062E">
            <w:pPr>
              <w:jc w:val="center"/>
            </w:pPr>
            <w:r w:rsidRPr="00CB3A22">
              <w:t>1918,</w:t>
            </w:r>
            <w:r>
              <w:t>7</w:t>
            </w:r>
          </w:p>
        </w:tc>
      </w:tr>
      <w:tr w:rsidR="00A56CEA" w:rsidRPr="002556AB" w14:paraId="292886C8"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19D8D341"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2E2D1CEC" w14:textId="77777777" w:rsidR="00A56CEA" w:rsidRPr="002556AB" w:rsidRDefault="00A56CEA" w:rsidP="0030062E">
            <w:r w:rsidRPr="002556AB">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13BB63B0"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6EC1FE2" w14:textId="77777777" w:rsidR="00A56CEA" w:rsidRPr="002556AB" w:rsidRDefault="00A56CEA" w:rsidP="0030062E">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B8FE120" w14:textId="77777777" w:rsidR="00A56CEA" w:rsidRPr="002556AB" w:rsidRDefault="00A56CEA" w:rsidP="0030062E">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9BC7DC6" w14:textId="77777777" w:rsidR="00A56CEA" w:rsidRPr="002556AB" w:rsidRDefault="00A56CEA" w:rsidP="0030062E">
            <w:pPr>
              <w:jc w:val="center"/>
            </w:pPr>
            <w:r w:rsidRPr="002556AB">
              <w:t>2610</w:t>
            </w:r>
            <w:r>
              <w:t>110070</w:t>
            </w:r>
          </w:p>
        </w:tc>
        <w:tc>
          <w:tcPr>
            <w:tcW w:w="709" w:type="dxa"/>
            <w:tcBorders>
              <w:top w:val="single" w:sz="4" w:space="0" w:color="auto"/>
              <w:left w:val="single" w:sz="4" w:space="0" w:color="auto"/>
              <w:bottom w:val="single" w:sz="4" w:space="0" w:color="auto"/>
              <w:right w:val="single" w:sz="4" w:space="0" w:color="auto"/>
            </w:tcBorders>
          </w:tcPr>
          <w:p w14:paraId="2F3201CD" w14:textId="77777777" w:rsidR="00A56CEA" w:rsidRPr="002556AB" w:rsidRDefault="00A56CEA" w:rsidP="0030062E">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2C7BEC64" w14:textId="77777777" w:rsidR="00A56CEA" w:rsidRPr="002556AB" w:rsidRDefault="00A56CEA" w:rsidP="0030062E">
            <w:pPr>
              <w:jc w:val="center"/>
            </w:pPr>
            <w:r w:rsidRPr="00CB3A22">
              <w:t>1918,</w:t>
            </w:r>
            <w:r>
              <w:t>7</w:t>
            </w:r>
          </w:p>
        </w:tc>
      </w:tr>
      <w:tr w:rsidR="00A56CEA" w:rsidRPr="002556AB" w14:paraId="2D85E1B1" w14:textId="77777777" w:rsidTr="0030062E">
        <w:trPr>
          <w:trHeight w:val="3073"/>
        </w:trPr>
        <w:tc>
          <w:tcPr>
            <w:tcW w:w="421" w:type="dxa"/>
            <w:tcBorders>
              <w:top w:val="single" w:sz="4" w:space="0" w:color="auto"/>
              <w:left w:val="single" w:sz="4" w:space="0" w:color="auto"/>
              <w:bottom w:val="single" w:sz="4" w:space="0" w:color="auto"/>
              <w:right w:val="single" w:sz="4" w:space="0" w:color="auto"/>
            </w:tcBorders>
          </w:tcPr>
          <w:p w14:paraId="12C760F4"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05DF3042" w14:textId="77777777" w:rsidR="00A56CEA" w:rsidRPr="00486464" w:rsidRDefault="00A56CEA" w:rsidP="0030062E">
            <w:r w:rsidRPr="00B46FEF">
              <w:t>Муниципальная программа Кореновского городского поселения Кореновского муниципального района Краснодарского края «Формирование современной городской среды Кореновского городского поселения Кореновского муниципального района Краснодарского края на 2018-2030 годы»</w:t>
            </w:r>
          </w:p>
        </w:tc>
        <w:tc>
          <w:tcPr>
            <w:tcW w:w="661" w:type="dxa"/>
            <w:tcBorders>
              <w:top w:val="single" w:sz="4" w:space="0" w:color="auto"/>
              <w:left w:val="single" w:sz="4" w:space="0" w:color="auto"/>
              <w:bottom w:val="single" w:sz="4" w:space="0" w:color="auto"/>
              <w:right w:val="single" w:sz="4" w:space="0" w:color="auto"/>
            </w:tcBorders>
          </w:tcPr>
          <w:p w14:paraId="5E4B0F9E"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0A310B8" w14:textId="77777777" w:rsidR="00A56CEA" w:rsidRPr="002556AB" w:rsidRDefault="00A56CEA" w:rsidP="0030062E">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AC5210A" w14:textId="77777777" w:rsidR="00A56CEA" w:rsidRPr="002556AB" w:rsidRDefault="00A56CEA" w:rsidP="0030062E">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79126F8" w14:textId="77777777" w:rsidR="00A56CEA" w:rsidRPr="002556AB" w:rsidRDefault="00A56CEA" w:rsidP="0030062E">
            <w:pPr>
              <w:jc w:val="center"/>
            </w:pPr>
            <w:r>
              <w:t>4000000000</w:t>
            </w:r>
          </w:p>
        </w:tc>
        <w:tc>
          <w:tcPr>
            <w:tcW w:w="709" w:type="dxa"/>
            <w:tcBorders>
              <w:top w:val="single" w:sz="4" w:space="0" w:color="auto"/>
              <w:left w:val="single" w:sz="4" w:space="0" w:color="auto"/>
              <w:bottom w:val="single" w:sz="4" w:space="0" w:color="auto"/>
              <w:right w:val="single" w:sz="4" w:space="0" w:color="auto"/>
            </w:tcBorders>
          </w:tcPr>
          <w:p w14:paraId="2690CF20"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1C66C450" w14:textId="77777777" w:rsidR="00A56CEA" w:rsidRDefault="00A56CEA" w:rsidP="0030062E">
            <w:pPr>
              <w:jc w:val="center"/>
            </w:pPr>
            <w:r>
              <w:t>69088,3</w:t>
            </w:r>
          </w:p>
        </w:tc>
      </w:tr>
      <w:tr w:rsidR="00A56CEA" w:rsidRPr="002556AB" w14:paraId="7744EBE1"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043018B9"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44312761" w14:textId="77777777" w:rsidR="00A56CEA" w:rsidRDefault="00A56CEA" w:rsidP="0030062E">
            <w:pPr>
              <w:rPr>
                <w:color w:val="000000"/>
              </w:rPr>
            </w:pPr>
            <w:r>
              <w:rPr>
                <w:color w:val="000000"/>
              </w:rPr>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CC09A98" w14:textId="77777777" w:rsidR="00A56CEA" w:rsidRDefault="00A56CEA" w:rsidP="0030062E">
            <w:pPr>
              <w:jc w:val="center"/>
              <w:rPr>
                <w:color w:val="000000"/>
              </w:rPr>
            </w:pPr>
            <w:r>
              <w:rPr>
                <w:color w:val="000000"/>
              </w:rPr>
              <w:t>992</w:t>
            </w:r>
          </w:p>
        </w:tc>
        <w:tc>
          <w:tcPr>
            <w:tcW w:w="567" w:type="dxa"/>
            <w:tcBorders>
              <w:top w:val="single" w:sz="4" w:space="0" w:color="auto"/>
              <w:left w:val="single" w:sz="4" w:space="0" w:color="auto"/>
              <w:bottom w:val="single" w:sz="4" w:space="0" w:color="auto"/>
              <w:right w:val="single" w:sz="4" w:space="0" w:color="auto"/>
            </w:tcBorders>
          </w:tcPr>
          <w:p w14:paraId="73F77156" w14:textId="77777777" w:rsidR="00A56CEA" w:rsidRDefault="00A56CEA" w:rsidP="0030062E">
            <w:pPr>
              <w:jc w:val="center"/>
              <w:rPr>
                <w:color w:val="000000"/>
              </w:rPr>
            </w:pPr>
            <w:r>
              <w:rPr>
                <w:color w:val="000000"/>
              </w:rPr>
              <w:t>08</w:t>
            </w:r>
          </w:p>
        </w:tc>
        <w:tc>
          <w:tcPr>
            <w:tcW w:w="567" w:type="dxa"/>
            <w:tcBorders>
              <w:top w:val="single" w:sz="4" w:space="0" w:color="auto"/>
              <w:left w:val="single" w:sz="4" w:space="0" w:color="auto"/>
              <w:bottom w:val="single" w:sz="4" w:space="0" w:color="auto"/>
              <w:right w:val="single" w:sz="4" w:space="0" w:color="auto"/>
            </w:tcBorders>
          </w:tcPr>
          <w:p w14:paraId="76C3F251" w14:textId="77777777" w:rsidR="00A56CEA" w:rsidRDefault="00A56CEA" w:rsidP="0030062E">
            <w:pPr>
              <w:jc w:val="center"/>
              <w:rPr>
                <w:color w:val="000000"/>
              </w:rPr>
            </w:pPr>
            <w:r>
              <w:rPr>
                <w:color w:val="000000"/>
              </w:rPr>
              <w:t>01</w:t>
            </w:r>
          </w:p>
        </w:tc>
        <w:tc>
          <w:tcPr>
            <w:tcW w:w="1607" w:type="dxa"/>
            <w:tcBorders>
              <w:top w:val="single" w:sz="4" w:space="0" w:color="auto"/>
              <w:left w:val="single" w:sz="4" w:space="0" w:color="auto"/>
              <w:bottom w:val="single" w:sz="4" w:space="0" w:color="auto"/>
              <w:right w:val="single" w:sz="4" w:space="0" w:color="auto"/>
            </w:tcBorders>
          </w:tcPr>
          <w:p w14:paraId="5633F3DA" w14:textId="77777777" w:rsidR="00A56CEA" w:rsidRDefault="00A56CEA" w:rsidP="0030062E">
            <w:pPr>
              <w:jc w:val="center"/>
              <w:rPr>
                <w:color w:val="000000"/>
              </w:rPr>
            </w:pPr>
            <w:r>
              <w:rPr>
                <w:color w:val="000000"/>
              </w:rPr>
              <w:t>4010000000</w:t>
            </w:r>
          </w:p>
        </w:tc>
        <w:tc>
          <w:tcPr>
            <w:tcW w:w="709" w:type="dxa"/>
            <w:tcBorders>
              <w:top w:val="single" w:sz="4" w:space="0" w:color="auto"/>
              <w:left w:val="single" w:sz="4" w:space="0" w:color="auto"/>
              <w:bottom w:val="single" w:sz="4" w:space="0" w:color="auto"/>
              <w:right w:val="single" w:sz="4" w:space="0" w:color="auto"/>
            </w:tcBorders>
          </w:tcPr>
          <w:p w14:paraId="221ED7BA" w14:textId="77777777" w:rsidR="00A56CEA" w:rsidRDefault="00A56CEA" w:rsidP="0030062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14:paraId="1446B2C5" w14:textId="77777777" w:rsidR="00A56CEA" w:rsidRDefault="00A56CEA" w:rsidP="0030062E">
            <w:pPr>
              <w:jc w:val="center"/>
              <w:rPr>
                <w:color w:val="000000"/>
              </w:rPr>
            </w:pPr>
            <w:r>
              <w:rPr>
                <w:color w:val="000000"/>
              </w:rPr>
              <w:t>69088,3</w:t>
            </w:r>
          </w:p>
        </w:tc>
      </w:tr>
      <w:tr w:rsidR="00A56CEA" w:rsidRPr="002556AB" w14:paraId="5AE41C08" w14:textId="77777777" w:rsidTr="0030062E">
        <w:trPr>
          <w:trHeight w:val="907"/>
        </w:trPr>
        <w:tc>
          <w:tcPr>
            <w:tcW w:w="421" w:type="dxa"/>
            <w:tcBorders>
              <w:top w:val="single" w:sz="4" w:space="0" w:color="auto"/>
              <w:left w:val="single" w:sz="4" w:space="0" w:color="auto"/>
              <w:bottom w:val="single" w:sz="4" w:space="0" w:color="auto"/>
              <w:right w:val="single" w:sz="4" w:space="0" w:color="auto"/>
            </w:tcBorders>
          </w:tcPr>
          <w:p w14:paraId="2A1A1F69"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4733BE9C" w14:textId="77777777" w:rsidR="00A56CEA" w:rsidRPr="0087456B" w:rsidRDefault="00A56CEA" w:rsidP="0030062E">
            <w:r>
              <w:t>Реализация федерального проекта «</w:t>
            </w:r>
            <w:r w:rsidRPr="008D08FD">
              <w:t>Формиров</w:t>
            </w:r>
            <w:r>
              <w:t>ание комфортной городской среды»</w:t>
            </w:r>
          </w:p>
        </w:tc>
        <w:tc>
          <w:tcPr>
            <w:tcW w:w="661" w:type="dxa"/>
            <w:tcBorders>
              <w:top w:val="single" w:sz="4" w:space="0" w:color="auto"/>
              <w:left w:val="single" w:sz="4" w:space="0" w:color="auto"/>
              <w:bottom w:val="single" w:sz="4" w:space="0" w:color="auto"/>
              <w:right w:val="single" w:sz="4" w:space="0" w:color="auto"/>
            </w:tcBorders>
          </w:tcPr>
          <w:p w14:paraId="27243ABE" w14:textId="77777777" w:rsidR="00A56CEA" w:rsidRPr="0087456B" w:rsidRDefault="00A56CEA" w:rsidP="0030062E">
            <w:pPr>
              <w:jc w:val="center"/>
            </w:pPr>
            <w:r w:rsidRPr="0087456B">
              <w:t>992</w:t>
            </w:r>
          </w:p>
        </w:tc>
        <w:tc>
          <w:tcPr>
            <w:tcW w:w="567" w:type="dxa"/>
            <w:tcBorders>
              <w:top w:val="single" w:sz="4" w:space="0" w:color="auto"/>
              <w:left w:val="single" w:sz="4" w:space="0" w:color="auto"/>
              <w:bottom w:val="single" w:sz="4" w:space="0" w:color="auto"/>
              <w:right w:val="single" w:sz="4" w:space="0" w:color="auto"/>
            </w:tcBorders>
          </w:tcPr>
          <w:p w14:paraId="33EE5D39" w14:textId="77777777" w:rsidR="00A56CEA" w:rsidRPr="0087456B" w:rsidRDefault="00A56CEA" w:rsidP="0030062E">
            <w:pPr>
              <w:jc w:val="center"/>
            </w:pPr>
            <w:r w:rsidRPr="0087456B">
              <w:t>08</w:t>
            </w:r>
          </w:p>
        </w:tc>
        <w:tc>
          <w:tcPr>
            <w:tcW w:w="567" w:type="dxa"/>
            <w:tcBorders>
              <w:top w:val="single" w:sz="4" w:space="0" w:color="auto"/>
              <w:left w:val="single" w:sz="4" w:space="0" w:color="auto"/>
              <w:bottom w:val="single" w:sz="4" w:space="0" w:color="auto"/>
              <w:right w:val="single" w:sz="4" w:space="0" w:color="auto"/>
            </w:tcBorders>
          </w:tcPr>
          <w:p w14:paraId="5A7B1126" w14:textId="77777777" w:rsidR="00A56CEA" w:rsidRPr="0087456B" w:rsidRDefault="00A56CEA" w:rsidP="0030062E">
            <w:pPr>
              <w:jc w:val="center"/>
            </w:pPr>
            <w:r w:rsidRPr="0087456B">
              <w:t>01</w:t>
            </w:r>
          </w:p>
          <w:p w14:paraId="3E4DB68C" w14:textId="77777777" w:rsidR="00A56CEA" w:rsidRPr="0087456B" w:rsidRDefault="00A56CEA" w:rsidP="0030062E">
            <w:pPr>
              <w:jc w:val="center"/>
            </w:pPr>
          </w:p>
          <w:p w14:paraId="4660E73C" w14:textId="77777777" w:rsidR="00A56CEA" w:rsidRPr="0087456B" w:rsidRDefault="00A56CEA" w:rsidP="0030062E">
            <w:pPr>
              <w:jc w:val="center"/>
            </w:pPr>
          </w:p>
          <w:p w14:paraId="0E93C27D" w14:textId="77777777" w:rsidR="00A56CEA" w:rsidRPr="0087456B" w:rsidRDefault="00A56CEA" w:rsidP="0030062E">
            <w:pPr>
              <w:jc w:val="center"/>
            </w:pPr>
          </w:p>
        </w:tc>
        <w:tc>
          <w:tcPr>
            <w:tcW w:w="1607" w:type="dxa"/>
            <w:tcBorders>
              <w:top w:val="single" w:sz="4" w:space="0" w:color="auto"/>
              <w:left w:val="single" w:sz="4" w:space="0" w:color="auto"/>
              <w:bottom w:val="single" w:sz="4" w:space="0" w:color="auto"/>
              <w:right w:val="single" w:sz="4" w:space="0" w:color="auto"/>
            </w:tcBorders>
          </w:tcPr>
          <w:p w14:paraId="5598F925" w14:textId="77777777" w:rsidR="00A56CEA" w:rsidRPr="008D08FD" w:rsidRDefault="00A56CEA" w:rsidP="0030062E">
            <w:pPr>
              <w:jc w:val="center"/>
              <w:rPr>
                <w:lang w:val="en-US"/>
              </w:rPr>
            </w:pPr>
            <w:r w:rsidRPr="008D08FD">
              <w:t>401И400000</w:t>
            </w:r>
          </w:p>
        </w:tc>
        <w:tc>
          <w:tcPr>
            <w:tcW w:w="709" w:type="dxa"/>
            <w:tcBorders>
              <w:top w:val="single" w:sz="4" w:space="0" w:color="auto"/>
              <w:left w:val="single" w:sz="4" w:space="0" w:color="auto"/>
              <w:bottom w:val="single" w:sz="4" w:space="0" w:color="auto"/>
              <w:right w:val="single" w:sz="4" w:space="0" w:color="auto"/>
            </w:tcBorders>
          </w:tcPr>
          <w:p w14:paraId="689AE212" w14:textId="77777777" w:rsidR="00A56CEA" w:rsidRPr="008D08FD" w:rsidRDefault="00A56CEA" w:rsidP="0030062E">
            <w:pPr>
              <w:jc w:val="center"/>
              <w:rPr>
                <w:strike/>
              </w:rPr>
            </w:pPr>
          </w:p>
        </w:tc>
        <w:tc>
          <w:tcPr>
            <w:tcW w:w="1417" w:type="dxa"/>
            <w:tcBorders>
              <w:top w:val="single" w:sz="4" w:space="0" w:color="auto"/>
              <w:left w:val="single" w:sz="4" w:space="0" w:color="auto"/>
              <w:bottom w:val="single" w:sz="4" w:space="0" w:color="auto"/>
              <w:right w:val="single" w:sz="4" w:space="0" w:color="auto"/>
            </w:tcBorders>
          </w:tcPr>
          <w:p w14:paraId="18DFC062" w14:textId="77777777" w:rsidR="00A56CEA" w:rsidRPr="0087456B" w:rsidRDefault="00A56CEA" w:rsidP="0030062E">
            <w:pPr>
              <w:jc w:val="center"/>
            </w:pPr>
            <w:r w:rsidRPr="0087456B">
              <w:t>69088,3</w:t>
            </w:r>
          </w:p>
        </w:tc>
      </w:tr>
      <w:tr w:rsidR="00A56CEA" w:rsidRPr="002556AB" w14:paraId="2A20FFDA"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7C145417"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32EAF9DB" w14:textId="77777777" w:rsidR="00A56CEA" w:rsidRPr="00462965" w:rsidRDefault="00A56CEA" w:rsidP="0030062E">
            <w:r w:rsidRPr="00FA60A6">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661" w:type="dxa"/>
            <w:tcBorders>
              <w:top w:val="single" w:sz="4" w:space="0" w:color="auto"/>
              <w:left w:val="single" w:sz="4" w:space="0" w:color="auto"/>
              <w:bottom w:val="single" w:sz="4" w:space="0" w:color="auto"/>
              <w:right w:val="single" w:sz="4" w:space="0" w:color="auto"/>
            </w:tcBorders>
          </w:tcPr>
          <w:p w14:paraId="7B801801"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C25C935" w14:textId="77777777" w:rsidR="00A56CEA" w:rsidRPr="002556AB" w:rsidRDefault="00A56CEA" w:rsidP="0030062E">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0A4F75B" w14:textId="77777777" w:rsidR="00A56CEA" w:rsidRPr="002556AB" w:rsidRDefault="00A56CEA" w:rsidP="0030062E">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3B236B2" w14:textId="77777777" w:rsidR="00A56CEA" w:rsidRDefault="00A56CEA" w:rsidP="0030062E">
            <w:r>
              <w:t>4</w:t>
            </w:r>
            <w:r w:rsidRPr="002D0110">
              <w:t>01И4А4240</w:t>
            </w:r>
          </w:p>
        </w:tc>
        <w:tc>
          <w:tcPr>
            <w:tcW w:w="709" w:type="dxa"/>
            <w:tcBorders>
              <w:top w:val="single" w:sz="4" w:space="0" w:color="auto"/>
              <w:left w:val="single" w:sz="4" w:space="0" w:color="auto"/>
              <w:bottom w:val="single" w:sz="4" w:space="0" w:color="auto"/>
              <w:right w:val="single" w:sz="4" w:space="0" w:color="auto"/>
            </w:tcBorders>
          </w:tcPr>
          <w:p w14:paraId="46E9464C"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7E3AA035" w14:textId="77777777" w:rsidR="00A56CEA" w:rsidRDefault="00A56CEA" w:rsidP="0030062E">
            <w:pPr>
              <w:jc w:val="center"/>
            </w:pPr>
            <w:r w:rsidRPr="00E372EC">
              <w:t>69088,3</w:t>
            </w:r>
          </w:p>
        </w:tc>
      </w:tr>
      <w:tr w:rsidR="00A56CEA" w:rsidRPr="002556AB" w14:paraId="5CA67EF4"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4F040591"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68566E6E" w14:textId="77777777" w:rsidR="00A56CEA" w:rsidRPr="00462965" w:rsidRDefault="00A56CEA" w:rsidP="0030062E">
            <w:r w:rsidRPr="00FA60A6">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56D75B3C"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ED3EE81" w14:textId="77777777" w:rsidR="00A56CEA" w:rsidRPr="002556AB" w:rsidRDefault="00A56CEA" w:rsidP="0030062E">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3719F4F" w14:textId="77777777" w:rsidR="00A56CEA" w:rsidRPr="002556AB" w:rsidRDefault="00A56CEA" w:rsidP="0030062E">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8F9685F" w14:textId="77777777" w:rsidR="00A56CEA" w:rsidRDefault="00A56CEA" w:rsidP="0030062E">
            <w:r>
              <w:t>4</w:t>
            </w:r>
            <w:r w:rsidRPr="002D0110">
              <w:t>01И4А4240</w:t>
            </w:r>
          </w:p>
        </w:tc>
        <w:tc>
          <w:tcPr>
            <w:tcW w:w="709" w:type="dxa"/>
            <w:tcBorders>
              <w:top w:val="single" w:sz="4" w:space="0" w:color="auto"/>
              <w:left w:val="single" w:sz="4" w:space="0" w:color="auto"/>
              <w:bottom w:val="single" w:sz="4" w:space="0" w:color="auto"/>
              <w:right w:val="single" w:sz="4" w:space="0" w:color="auto"/>
            </w:tcBorders>
          </w:tcPr>
          <w:p w14:paraId="1325FA14" w14:textId="77777777" w:rsidR="00A56CEA" w:rsidRPr="002556AB" w:rsidRDefault="00A56CEA" w:rsidP="0030062E">
            <w:pPr>
              <w:jc w:val="center"/>
            </w:pPr>
            <w:r>
              <w:t>600</w:t>
            </w:r>
          </w:p>
        </w:tc>
        <w:tc>
          <w:tcPr>
            <w:tcW w:w="1417" w:type="dxa"/>
            <w:tcBorders>
              <w:top w:val="single" w:sz="4" w:space="0" w:color="auto"/>
              <w:left w:val="single" w:sz="4" w:space="0" w:color="auto"/>
              <w:bottom w:val="single" w:sz="4" w:space="0" w:color="auto"/>
              <w:right w:val="single" w:sz="4" w:space="0" w:color="auto"/>
            </w:tcBorders>
          </w:tcPr>
          <w:p w14:paraId="32F78498" w14:textId="77777777" w:rsidR="00A56CEA" w:rsidRDefault="00A56CEA" w:rsidP="0030062E">
            <w:pPr>
              <w:jc w:val="center"/>
            </w:pPr>
            <w:r w:rsidRPr="00E372EC">
              <w:t>69088,3</w:t>
            </w:r>
          </w:p>
        </w:tc>
      </w:tr>
      <w:tr w:rsidR="00A56CEA" w:rsidRPr="002556AB" w14:paraId="4A2227F8"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7A613845"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7EB8A2E7" w14:textId="77777777" w:rsidR="00A56CEA" w:rsidRPr="00462965" w:rsidRDefault="00A56CEA" w:rsidP="0030062E">
            <w:r w:rsidRPr="00FA60A6">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0C4E713B"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85A9AE8" w14:textId="77777777" w:rsidR="00A56CEA" w:rsidRPr="002556AB" w:rsidRDefault="00A56CEA" w:rsidP="0030062E">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6F59226" w14:textId="77777777" w:rsidR="00A56CEA" w:rsidRPr="002556AB" w:rsidRDefault="00A56CEA" w:rsidP="0030062E">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5F46372" w14:textId="77777777" w:rsidR="00A56CEA" w:rsidRDefault="00A56CEA" w:rsidP="0030062E">
            <w:r>
              <w:t>4</w:t>
            </w:r>
            <w:r w:rsidRPr="002D0110">
              <w:t>01И4А4240</w:t>
            </w:r>
          </w:p>
        </w:tc>
        <w:tc>
          <w:tcPr>
            <w:tcW w:w="709" w:type="dxa"/>
            <w:tcBorders>
              <w:top w:val="single" w:sz="4" w:space="0" w:color="auto"/>
              <w:left w:val="single" w:sz="4" w:space="0" w:color="auto"/>
              <w:bottom w:val="single" w:sz="4" w:space="0" w:color="auto"/>
              <w:right w:val="single" w:sz="4" w:space="0" w:color="auto"/>
            </w:tcBorders>
          </w:tcPr>
          <w:p w14:paraId="5B97C343" w14:textId="77777777" w:rsidR="00A56CEA" w:rsidRPr="002556AB" w:rsidRDefault="00A56CEA" w:rsidP="0030062E">
            <w:pPr>
              <w:jc w:val="center"/>
            </w:pPr>
            <w:r>
              <w:t>620</w:t>
            </w:r>
          </w:p>
        </w:tc>
        <w:tc>
          <w:tcPr>
            <w:tcW w:w="1417" w:type="dxa"/>
            <w:tcBorders>
              <w:top w:val="single" w:sz="4" w:space="0" w:color="auto"/>
              <w:left w:val="single" w:sz="4" w:space="0" w:color="auto"/>
              <w:bottom w:val="single" w:sz="4" w:space="0" w:color="auto"/>
              <w:right w:val="single" w:sz="4" w:space="0" w:color="auto"/>
            </w:tcBorders>
          </w:tcPr>
          <w:p w14:paraId="682AB9AE" w14:textId="77777777" w:rsidR="00A56CEA" w:rsidRDefault="00A56CEA" w:rsidP="0030062E">
            <w:pPr>
              <w:jc w:val="center"/>
            </w:pPr>
            <w:r w:rsidRPr="00E372EC">
              <w:t>69088,3</w:t>
            </w:r>
          </w:p>
        </w:tc>
      </w:tr>
      <w:tr w:rsidR="00A56CEA" w:rsidRPr="002556AB" w14:paraId="6A22A9E4"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1B64342E"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6E328F71" w14:textId="77777777" w:rsidR="00A56CEA" w:rsidRDefault="00A56CEA" w:rsidP="0030062E">
            <w:r w:rsidRPr="00FA60A6">
              <w:t>Субсидии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24B5CDE0"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DA7CC89" w14:textId="77777777" w:rsidR="00A56CEA" w:rsidRPr="002556AB" w:rsidRDefault="00A56CEA" w:rsidP="0030062E">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95E8C85" w14:textId="77777777" w:rsidR="00A56CEA" w:rsidRPr="002556AB" w:rsidRDefault="00A56CEA" w:rsidP="0030062E">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B41A1C3" w14:textId="77777777" w:rsidR="00A56CEA" w:rsidRPr="002556AB" w:rsidRDefault="00A56CEA" w:rsidP="0030062E">
            <w:pPr>
              <w:jc w:val="center"/>
            </w:pPr>
            <w:r w:rsidRPr="006C745A">
              <w:t>401И4</w:t>
            </w:r>
            <w:r>
              <w:t>А4</w:t>
            </w:r>
            <w:r w:rsidRPr="006C745A">
              <w:t>240</w:t>
            </w:r>
          </w:p>
        </w:tc>
        <w:tc>
          <w:tcPr>
            <w:tcW w:w="709" w:type="dxa"/>
            <w:tcBorders>
              <w:top w:val="single" w:sz="4" w:space="0" w:color="auto"/>
              <w:left w:val="single" w:sz="4" w:space="0" w:color="auto"/>
              <w:bottom w:val="single" w:sz="4" w:space="0" w:color="auto"/>
              <w:right w:val="single" w:sz="4" w:space="0" w:color="auto"/>
            </w:tcBorders>
          </w:tcPr>
          <w:p w14:paraId="3FE76858" w14:textId="77777777" w:rsidR="00A56CEA" w:rsidRPr="002556AB" w:rsidRDefault="00A56CEA" w:rsidP="0030062E">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2B9ABBC8" w14:textId="77777777" w:rsidR="00A56CEA" w:rsidRDefault="00A56CEA" w:rsidP="0030062E">
            <w:pPr>
              <w:jc w:val="center"/>
            </w:pPr>
            <w:r>
              <w:t>69088,3</w:t>
            </w:r>
          </w:p>
        </w:tc>
      </w:tr>
      <w:tr w:rsidR="00A56CEA" w:rsidRPr="002556AB" w14:paraId="0D8E087D"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4EDC7F8C"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7C15F107" w14:textId="77777777" w:rsidR="00A56CEA" w:rsidRPr="00D84989" w:rsidRDefault="00A56CEA" w:rsidP="0030062E">
            <w:r w:rsidRPr="0035745E">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0CC8B35" w14:textId="77777777" w:rsidR="00A56CEA" w:rsidRPr="002556AB" w:rsidRDefault="00A56CEA" w:rsidP="0030062E">
            <w:pPr>
              <w:jc w:val="center"/>
            </w:pPr>
            <w:r w:rsidRPr="00DC5790">
              <w:t>992</w:t>
            </w:r>
          </w:p>
        </w:tc>
        <w:tc>
          <w:tcPr>
            <w:tcW w:w="567" w:type="dxa"/>
            <w:tcBorders>
              <w:top w:val="single" w:sz="4" w:space="0" w:color="auto"/>
              <w:left w:val="single" w:sz="4" w:space="0" w:color="auto"/>
              <w:bottom w:val="single" w:sz="4" w:space="0" w:color="auto"/>
              <w:right w:val="single" w:sz="4" w:space="0" w:color="auto"/>
            </w:tcBorders>
          </w:tcPr>
          <w:p w14:paraId="72055F38" w14:textId="77777777" w:rsidR="00A56CEA" w:rsidRPr="002556AB" w:rsidRDefault="00A56CEA" w:rsidP="0030062E">
            <w:pPr>
              <w:jc w:val="center"/>
            </w:pPr>
            <w:r w:rsidRPr="00DC5790">
              <w:t>08</w:t>
            </w:r>
          </w:p>
        </w:tc>
        <w:tc>
          <w:tcPr>
            <w:tcW w:w="567" w:type="dxa"/>
            <w:tcBorders>
              <w:top w:val="single" w:sz="4" w:space="0" w:color="auto"/>
              <w:left w:val="single" w:sz="4" w:space="0" w:color="auto"/>
              <w:bottom w:val="single" w:sz="4" w:space="0" w:color="auto"/>
              <w:right w:val="single" w:sz="4" w:space="0" w:color="auto"/>
            </w:tcBorders>
          </w:tcPr>
          <w:p w14:paraId="5322E7FF" w14:textId="77777777" w:rsidR="00A56CEA" w:rsidRPr="002556AB" w:rsidRDefault="00A56CEA" w:rsidP="0030062E">
            <w:pPr>
              <w:jc w:val="center"/>
            </w:pPr>
            <w:r w:rsidRPr="00DC5790">
              <w:t>01</w:t>
            </w:r>
          </w:p>
        </w:tc>
        <w:tc>
          <w:tcPr>
            <w:tcW w:w="1607" w:type="dxa"/>
            <w:tcBorders>
              <w:top w:val="single" w:sz="4" w:space="0" w:color="auto"/>
              <w:left w:val="single" w:sz="4" w:space="0" w:color="auto"/>
              <w:bottom w:val="single" w:sz="4" w:space="0" w:color="auto"/>
              <w:right w:val="single" w:sz="4" w:space="0" w:color="auto"/>
            </w:tcBorders>
          </w:tcPr>
          <w:p w14:paraId="7D2AF6D4" w14:textId="77777777" w:rsidR="00A56CEA" w:rsidRPr="002556AB" w:rsidRDefault="00A56CEA" w:rsidP="0030062E">
            <w:pPr>
              <w:jc w:val="center"/>
            </w:pPr>
            <w:r>
              <w:t>5200000000</w:t>
            </w:r>
          </w:p>
        </w:tc>
        <w:tc>
          <w:tcPr>
            <w:tcW w:w="709" w:type="dxa"/>
            <w:tcBorders>
              <w:top w:val="single" w:sz="4" w:space="0" w:color="auto"/>
              <w:left w:val="single" w:sz="4" w:space="0" w:color="auto"/>
              <w:bottom w:val="single" w:sz="4" w:space="0" w:color="auto"/>
              <w:right w:val="single" w:sz="4" w:space="0" w:color="auto"/>
            </w:tcBorders>
          </w:tcPr>
          <w:p w14:paraId="744C1102"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25356C72" w14:textId="77777777" w:rsidR="00A56CEA" w:rsidRDefault="00A56CEA" w:rsidP="0030062E">
            <w:pPr>
              <w:jc w:val="center"/>
            </w:pPr>
            <w:r>
              <w:t>180,0</w:t>
            </w:r>
          </w:p>
        </w:tc>
      </w:tr>
      <w:tr w:rsidR="00A56CEA" w:rsidRPr="002556AB" w14:paraId="3BD16B42"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1CE86A4B"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1B4292A5" w14:textId="77777777" w:rsidR="00A56CEA" w:rsidRPr="00D84989" w:rsidRDefault="00A56CEA" w:rsidP="0030062E">
            <w:r w:rsidRPr="0035745E">
              <w:t>Прочие обязательства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4007DC9" w14:textId="77777777" w:rsidR="00A56CEA" w:rsidRPr="002556AB" w:rsidRDefault="00A56CEA" w:rsidP="0030062E">
            <w:pPr>
              <w:jc w:val="center"/>
            </w:pPr>
            <w:r w:rsidRPr="00DC5790">
              <w:t>992</w:t>
            </w:r>
          </w:p>
        </w:tc>
        <w:tc>
          <w:tcPr>
            <w:tcW w:w="567" w:type="dxa"/>
            <w:tcBorders>
              <w:top w:val="single" w:sz="4" w:space="0" w:color="auto"/>
              <w:left w:val="single" w:sz="4" w:space="0" w:color="auto"/>
              <w:bottom w:val="single" w:sz="4" w:space="0" w:color="auto"/>
              <w:right w:val="single" w:sz="4" w:space="0" w:color="auto"/>
            </w:tcBorders>
          </w:tcPr>
          <w:p w14:paraId="01E66A8E" w14:textId="77777777" w:rsidR="00A56CEA" w:rsidRPr="002556AB" w:rsidRDefault="00A56CEA" w:rsidP="0030062E">
            <w:pPr>
              <w:jc w:val="center"/>
            </w:pPr>
            <w:r w:rsidRPr="00DC5790">
              <w:t>08</w:t>
            </w:r>
          </w:p>
        </w:tc>
        <w:tc>
          <w:tcPr>
            <w:tcW w:w="567" w:type="dxa"/>
            <w:tcBorders>
              <w:top w:val="single" w:sz="4" w:space="0" w:color="auto"/>
              <w:left w:val="single" w:sz="4" w:space="0" w:color="auto"/>
              <w:bottom w:val="single" w:sz="4" w:space="0" w:color="auto"/>
              <w:right w:val="single" w:sz="4" w:space="0" w:color="auto"/>
            </w:tcBorders>
          </w:tcPr>
          <w:p w14:paraId="7F927797" w14:textId="77777777" w:rsidR="00A56CEA" w:rsidRPr="002556AB" w:rsidRDefault="00A56CEA" w:rsidP="0030062E">
            <w:pPr>
              <w:jc w:val="center"/>
            </w:pPr>
            <w:r w:rsidRPr="00DC5790">
              <w:t>01</w:t>
            </w:r>
          </w:p>
        </w:tc>
        <w:tc>
          <w:tcPr>
            <w:tcW w:w="1607" w:type="dxa"/>
            <w:tcBorders>
              <w:top w:val="single" w:sz="4" w:space="0" w:color="auto"/>
              <w:left w:val="single" w:sz="4" w:space="0" w:color="auto"/>
              <w:bottom w:val="single" w:sz="4" w:space="0" w:color="auto"/>
              <w:right w:val="single" w:sz="4" w:space="0" w:color="auto"/>
            </w:tcBorders>
          </w:tcPr>
          <w:p w14:paraId="3102C9EE" w14:textId="77777777" w:rsidR="00A56CEA" w:rsidRPr="002556AB" w:rsidRDefault="00A56CEA" w:rsidP="0030062E">
            <w:pPr>
              <w:jc w:val="center"/>
            </w:pPr>
            <w:r>
              <w:t>5240000000</w:t>
            </w:r>
          </w:p>
        </w:tc>
        <w:tc>
          <w:tcPr>
            <w:tcW w:w="709" w:type="dxa"/>
            <w:tcBorders>
              <w:top w:val="single" w:sz="4" w:space="0" w:color="auto"/>
              <w:left w:val="single" w:sz="4" w:space="0" w:color="auto"/>
              <w:bottom w:val="single" w:sz="4" w:space="0" w:color="auto"/>
              <w:right w:val="single" w:sz="4" w:space="0" w:color="auto"/>
            </w:tcBorders>
          </w:tcPr>
          <w:p w14:paraId="5309736C"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2C9DC669" w14:textId="77777777" w:rsidR="00A56CEA" w:rsidRDefault="00A56CEA" w:rsidP="0030062E">
            <w:pPr>
              <w:jc w:val="center"/>
            </w:pPr>
            <w:r>
              <w:t>180,0</w:t>
            </w:r>
          </w:p>
        </w:tc>
      </w:tr>
      <w:tr w:rsidR="00A56CEA" w:rsidRPr="002556AB" w14:paraId="505F71DD"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6C0C96E5"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3A05B9D1" w14:textId="77777777" w:rsidR="00A56CEA" w:rsidRPr="00D84989" w:rsidRDefault="00A56CEA" w:rsidP="0030062E">
            <w:r w:rsidRPr="0035745E">
              <w:t>Реализация муниципальных функций, связанных с муниципальным управлением</w:t>
            </w:r>
          </w:p>
        </w:tc>
        <w:tc>
          <w:tcPr>
            <w:tcW w:w="661" w:type="dxa"/>
            <w:tcBorders>
              <w:top w:val="single" w:sz="4" w:space="0" w:color="auto"/>
              <w:left w:val="single" w:sz="4" w:space="0" w:color="auto"/>
              <w:bottom w:val="single" w:sz="4" w:space="0" w:color="auto"/>
              <w:right w:val="single" w:sz="4" w:space="0" w:color="auto"/>
            </w:tcBorders>
          </w:tcPr>
          <w:p w14:paraId="08B64CB0" w14:textId="77777777" w:rsidR="00A56CEA" w:rsidRPr="002556AB" w:rsidRDefault="00A56CEA" w:rsidP="0030062E">
            <w:pPr>
              <w:jc w:val="center"/>
            </w:pPr>
            <w:r w:rsidRPr="00DC5790">
              <w:t>992</w:t>
            </w:r>
          </w:p>
        </w:tc>
        <w:tc>
          <w:tcPr>
            <w:tcW w:w="567" w:type="dxa"/>
            <w:tcBorders>
              <w:top w:val="single" w:sz="4" w:space="0" w:color="auto"/>
              <w:left w:val="single" w:sz="4" w:space="0" w:color="auto"/>
              <w:bottom w:val="single" w:sz="4" w:space="0" w:color="auto"/>
              <w:right w:val="single" w:sz="4" w:space="0" w:color="auto"/>
            </w:tcBorders>
          </w:tcPr>
          <w:p w14:paraId="54A8B389" w14:textId="77777777" w:rsidR="00A56CEA" w:rsidRPr="002556AB" w:rsidRDefault="00A56CEA" w:rsidP="0030062E">
            <w:pPr>
              <w:jc w:val="center"/>
            </w:pPr>
            <w:r w:rsidRPr="00DC5790">
              <w:t>08</w:t>
            </w:r>
          </w:p>
        </w:tc>
        <w:tc>
          <w:tcPr>
            <w:tcW w:w="567" w:type="dxa"/>
            <w:tcBorders>
              <w:top w:val="single" w:sz="4" w:space="0" w:color="auto"/>
              <w:left w:val="single" w:sz="4" w:space="0" w:color="auto"/>
              <w:bottom w:val="single" w:sz="4" w:space="0" w:color="auto"/>
              <w:right w:val="single" w:sz="4" w:space="0" w:color="auto"/>
            </w:tcBorders>
          </w:tcPr>
          <w:p w14:paraId="66FC6011" w14:textId="77777777" w:rsidR="00A56CEA" w:rsidRPr="002556AB" w:rsidRDefault="00A56CEA" w:rsidP="0030062E">
            <w:pPr>
              <w:jc w:val="center"/>
            </w:pPr>
            <w:r w:rsidRPr="00DC5790">
              <w:t>01</w:t>
            </w:r>
          </w:p>
        </w:tc>
        <w:tc>
          <w:tcPr>
            <w:tcW w:w="1607" w:type="dxa"/>
            <w:tcBorders>
              <w:top w:val="single" w:sz="4" w:space="0" w:color="auto"/>
              <w:left w:val="single" w:sz="4" w:space="0" w:color="auto"/>
              <w:bottom w:val="single" w:sz="4" w:space="0" w:color="auto"/>
              <w:right w:val="single" w:sz="4" w:space="0" w:color="auto"/>
            </w:tcBorders>
          </w:tcPr>
          <w:p w14:paraId="7AFE4915" w14:textId="77777777" w:rsidR="00A56CEA" w:rsidRPr="002556AB" w:rsidRDefault="00A56CEA" w:rsidP="0030062E">
            <w:pPr>
              <w:jc w:val="center"/>
            </w:pPr>
            <w:r>
              <w:t>5240000350</w:t>
            </w:r>
          </w:p>
        </w:tc>
        <w:tc>
          <w:tcPr>
            <w:tcW w:w="709" w:type="dxa"/>
            <w:tcBorders>
              <w:top w:val="single" w:sz="4" w:space="0" w:color="auto"/>
              <w:left w:val="single" w:sz="4" w:space="0" w:color="auto"/>
              <w:bottom w:val="single" w:sz="4" w:space="0" w:color="auto"/>
              <w:right w:val="single" w:sz="4" w:space="0" w:color="auto"/>
            </w:tcBorders>
          </w:tcPr>
          <w:p w14:paraId="0846B3D4"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1B6D6F9C" w14:textId="77777777" w:rsidR="00A56CEA" w:rsidRDefault="00A56CEA" w:rsidP="0030062E">
            <w:pPr>
              <w:jc w:val="center"/>
            </w:pPr>
            <w:r>
              <w:t>180,0</w:t>
            </w:r>
          </w:p>
        </w:tc>
      </w:tr>
      <w:tr w:rsidR="00A56CEA" w:rsidRPr="002556AB" w14:paraId="5ADB7A5D"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789FFBFB"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2C92BE13" w14:textId="77777777" w:rsidR="00A56CEA" w:rsidRPr="00D84989" w:rsidRDefault="00A56CEA" w:rsidP="0030062E">
            <w:r w:rsidRPr="0035745E">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1492BC57" w14:textId="77777777" w:rsidR="00A56CEA" w:rsidRPr="002556AB" w:rsidRDefault="00A56CEA" w:rsidP="0030062E">
            <w:pPr>
              <w:jc w:val="center"/>
            </w:pPr>
            <w:r w:rsidRPr="00DC5790">
              <w:t>992</w:t>
            </w:r>
          </w:p>
        </w:tc>
        <w:tc>
          <w:tcPr>
            <w:tcW w:w="567" w:type="dxa"/>
            <w:tcBorders>
              <w:top w:val="single" w:sz="4" w:space="0" w:color="auto"/>
              <w:left w:val="single" w:sz="4" w:space="0" w:color="auto"/>
              <w:bottom w:val="single" w:sz="4" w:space="0" w:color="auto"/>
              <w:right w:val="single" w:sz="4" w:space="0" w:color="auto"/>
            </w:tcBorders>
          </w:tcPr>
          <w:p w14:paraId="5C501C7C" w14:textId="77777777" w:rsidR="00A56CEA" w:rsidRPr="002556AB" w:rsidRDefault="00A56CEA" w:rsidP="0030062E">
            <w:pPr>
              <w:jc w:val="center"/>
            </w:pPr>
            <w:r w:rsidRPr="00DC5790">
              <w:t>08</w:t>
            </w:r>
          </w:p>
        </w:tc>
        <w:tc>
          <w:tcPr>
            <w:tcW w:w="567" w:type="dxa"/>
            <w:tcBorders>
              <w:top w:val="single" w:sz="4" w:space="0" w:color="auto"/>
              <w:left w:val="single" w:sz="4" w:space="0" w:color="auto"/>
              <w:bottom w:val="single" w:sz="4" w:space="0" w:color="auto"/>
              <w:right w:val="single" w:sz="4" w:space="0" w:color="auto"/>
            </w:tcBorders>
          </w:tcPr>
          <w:p w14:paraId="0861BACF" w14:textId="77777777" w:rsidR="00A56CEA" w:rsidRPr="002556AB" w:rsidRDefault="00A56CEA" w:rsidP="0030062E">
            <w:pPr>
              <w:jc w:val="center"/>
            </w:pPr>
            <w:r w:rsidRPr="00DC5790">
              <w:t>01</w:t>
            </w:r>
          </w:p>
        </w:tc>
        <w:tc>
          <w:tcPr>
            <w:tcW w:w="1607" w:type="dxa"/>
            <w:tcBorders>
              <w:top w:val="single" w:sz="4" w:space="0" w:color="auto"/>
              <w:left w:val="single" w:sz="4" w:space="0" w:color="auto"/>
              <w:bottom w:val="single" w:sz="4" w:space="0" w:color="auto"/>
              <w:right w:val="single" w:sz="4" w:space="0" w:color="auto"/>
            </w:tcBorders>
          </w:tcPr>
          <w:p w14:paraId="2848510C" w14:textId="77777777" w:rsidR="00A56CEA" w:rsidRPr="002556AB" w:rsidRDefault="00A56CEA" w:rsidP="0030062E">
            <w:pPr>
              <w:jc w:val="center"/>
            </w:pPr>
            <w:r>
              <w:t>5240000350</w:t>
            </w:r>
          </w:p>
        </w:tc>
        <w:tc>
          <w:tcPr>
            <w:tcW w:w="709" w:type="dxa"/>
            <w:tcBorders>
              <w:top w:val="single" w:sz="4" w:space="0" w:color="auto"/>
              <w:left w:val="single" w:sz="4" w:space="0" w:color="auto"/>
              <w:bottom w:val="single" w:sz="4" w:space="0" w:color="auto"/>
              <w:right w:val="single" w:sz="4" w:space="0" w:color="auto"/>
            </w:tcBorders>
          </w:tcPr>
          <w:p w14:paraId="7959F586" w14:textId="77777777" w:rsidR="00A56CEA" w:rsidRPr="002556AB" w:rsidRDefault="00A56CEA" w:rsidP="0030062E">
            <w:pPr>
              <w:jc w:val="center"/>
            </w:pPr>
            <w:r>
              <w:t>200</w:t>
            </w:r>
          </w:p>
        </w:tc>
        <w:tc>
          <w:tcPr>
            <w:tcW w:w="1417" w:type="dxa"/>
            <w:tcBorders>
              <w:top w:val="single" w:sz="4" w:space="0" w:color="auto"/>
              <w:left w:val="single" w:sz="4" w:space="0" w:color="auto"/>
              <w:bottom w:val="single" w:sz="4" w:space="0" w:color="auto"/>
              <w:right w:val="single" w:sz="4" w:space="0" w:color="auto"/>
            </w:tcBorders>
          </w:tcPr>
          <w:p w14:paraId="0B2D106A" w14:textId="77777777" w:rsidR="00A56CEA" w:rsidRDefault="00A56CEA" w:rsidP="0030062E">
            <w:pPr>
              <w:jc w:val="center"/>
            </w:pPr>
            <w:r>
              <w:t>180,0</w:t>
            </w:r>
          </w:p>
        </w:tc>
      </w:tr>
      <w:tr w:rsidR="00A56CEA" w:rsidRPr="002556AB" w14:paraId="6AC2A270"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30F2230B"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54372DFE" w14:textId="77777777" w:rsidR="00A56CEA" w:rsidRPr="00D84989" w:rsidRDefault="00A56CEA" w:rsidP="0030062E">
            <w:r w:rsidRPr="0035745E">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63EC50AC" w14:textId="77777777" w:rsidR="00A56CEA" w:rsidRPr="002556AB" w:rsidRDefault="00A56CEA" w:rsidP="0030062E">
            <w:pPr>
              <w:jc w:val="center"/>
            </w:pPr>
            <w:r w:rsidRPr="00DC5790">
              <w:t>992</w:t>
            </w:r>
          </w:p>
        </w:tc>
        <w:tc>
          <w:tcPr>
            <w:tcW w:w="567" w:type="dxa"/>
            <w:tcBorders>
              <w:top w:val="single" w:sz="4" w:space="0" w:color="auto"/>
              <w:left w:val="single" w:sz="4" w:space="0" w:color="auto"/>
              <w:bottom w:val="single" w:sz="4" w:space="0" w:color="auto"/>
              <w:right w:val="single" w:sz="4" w:space="0" w:color="auto"/>
            </w:tcBorders>
          </w:tcPr>
          <w:p w14:paraId="7BDFC9CC" w14:textId="77777777" w:rsidR="00A56CEA" w:rsidRPr="002556AB" w:rsidRDefault="00A56CEA" w:rsidP="0030062E">
            <w:pPr>
              <w:jc w:val="center"/>
            </w:pPr>
            <w:r w:rsidRPr="00DC5790">
              <w:t>08</w:t>
            </w:r>
          </w:p>
        </w:tc>
        <w:tc>
          <w:tcPr>
            <w:tcW w:w="567" w:type="dxa"/>
            <w:tcBorders>
              <w:top w:val="single" w:sz="4" w:space="0" w:color="auto"/>
              <w:left w:val="single" w:sz="4" w:space="0" w:color="auto"/>
              <w:bottom w:val="single" w:sz="4" w:space="0" w:color="auto"/>
              <w:right w:val="single" w:sz="4" w:space="0" w:color="auto"/>
            </w:tcBorders>
          </w:tcPr>
          <w:p w14:paraId="534D85DA" w14:textId="77777777" w:rsidR="00A56CEA" w:rsidRPr="002556AB" w:rsidRDefault="00A56CEA" w:rsidP="0030062E">
            <w:pPr>
              <w:jc w:val="center"/>
            </w:pPr>
            <w:r w:rsidRPr="00DC5790">
              <w:t>01</w:t>
            </w:r>
          </w:p>
        </w:tc>
        <w:tc>
          <w:tcPr>
            <w:tcW w:w="1607" w:type="dxa"/>
            <w:tcBorders>
              <w:top w:val="single" w:sz="4" w:space="0" w:color="auto"/>
              <w:left w:val="single" w:sz="4" w:space="0" w:color="auto"/>
              <w:bottom w:val="single" w:sz="4" w:space="0" w:color="auto"/>
              <w:right w:val="single" w:sz="4" w:space="0" w:color="auto"/>
            </w:tcBorders>
          </w:tcPr>
          <w:p w14:paraId="6014E804" w14:textId="77777777" w:rsidR="00A56CEA" w:rsidRPr="002556AB" w:rsidRDefault="00A56CEA" w:rsidP="0030062E">
            <w:pPr>
              <w:jc w:val="center"/>
            </w:pPr>
            <w:r>
              <w:t>5240000350</w:t>
            </w:r>
          </w:p>
        </w:tc>
        <w:tc>
          <w:tcPr>
            <w:tcW w:w="709" w:type="dxa"/>
            <w:tcBorders>
              <w:top w:val="single" w:sz="4" w:space="0" w:color="auto"/>
              <w:left w:val="single" w:sz="4" w:space="0" w:color="auto"/>
              <w:bottom w:val="single" w:sz="4" w:space="0" w:color="auto"/>
              <w:right w:val="single" w:sz="4" w:space="0" w:color="auto"/>
            </w:tcBorders>
          </w:tcPr>
          <w:p w14:paraId="1D15C9E8" w14:textId="77777777" w:rsidR="00A56CEA" w:rsidRPr="002556AB" w:rsidRDefault="00A56CEA" w:rsidP="0030062E">
            <w:pPr>
              <w:jc w:val="center"/>
            </w:pPr>
            <w:r>
              <w:t>240</w:t>
            </w:r>
          </w:p>
        </w:tc>
        <w:tc>
          <w:tcPr>
            <w:tcW w:w="1417" w:type="dxa"/>
            <w:tcBorders>
              <w:top w:val="single" w:sz="4" w:space="0" w:color="auto"/>
              <w:left w:val="single" w:sz="4" w:space="0" w:color="auto"/>
              <w:bottom w:val="single" w:sz="4" w:space="0" w:color="auto"/>
              <w:right w:val="single" w:sz="4" w:space="0" w:color="auto"/>
            </w:tcBorders>
          </w:tcPr>
          <w:p w14:paraId="67EF84B3" w14:textId="77777777" w:rsidR="00A56CEA" w:rsidRDefault="00A56CEA" w:rsidP="0030062E">
            <w:pPr>
              <w:jc w:val="center"/>
            </w:pPr>
            <w:r>
              <w:t>180,0</w:t>
            </w:r>
          </w:p>
        </w:tc>
      </w:tr>
      <w:tr w:rsidR="00A56CEA" w:rsidRPr="002556AB" w14:paraId="5108C743"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47DE939B"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40D170E2" w14:textId="77777777" w:rsidR="00A56CEA" w:rsidRPr="00D84989" w:rsidRDefault="00A56CEA" w:rsidP="0030062E">
            <w:r w:rsidRPr="0035745E">
              <w:t>Прочая закупка товаров, работ и услуг</w:t>
            </w:r>
          </w:p>
        </w:tc>
        <w:tc>
          <w:tcPr>
            <w:tcW w:w="661" w:type="dxa"/>
            <w:tcBorders>
              <w:top w:val="single" w:sz="4" w:space="0" w:color="auto"/>
              <w:left w:val="single" w:sz="4" w:space="0" w:color="auto"/>
              <w:bottom w:val="single" w:sz="4" w:space="0" w:color="auto"/>
              <w:right w:val="single" w:sz="4" w:space="0" w:color="auto"/>
            </w:tcBorders>
          </w:tcPr>
          <w:p w14:paraId="3DE46432" w14:textId="77777777" w:rsidR="00A56CEA" w:rsidRPr="002556AB" w:rsidRDefault="00A56CEA" w:rsidP="0030062E">
            <w:pPr>
              <w:jc w:val="center"/>
            </w:pPr>
            <w:r w:rsidRPr="00DC5790">
              <w:t>992</w:t>
            </w:r>
          </w:p>
        </w:tc>
        <w:tc>
          <w:tcPr>
            <w:tcW w:w="567" w:type="dxa"/>
            <w:tcBorders>
              <w:top w:val="single" w:sz="4" w:space="0" w:color="auto"/>
              <w:left w:val="single" w:sz="4" w:space="0" w:color="auto"/>
              <w:bottom w:val="single" w:sz="4" w:space="0" w:color="auto"/>
              <w:right w:val="single" w:sz="4" w:space="0" w:color="auto"/>
            </w:tcBorders>
          </w:tcPr>
          <w:p w14:paraId="7DE4A0AF" w14:textId="77777777" w:rsidR="00A56CEA" w:rsidRPr="002556AB" w:rsidRDefault="00A56CEA" w:rsidP="0030062E">
            <w:pPr>
              <w:jc w:val="center"/>
            </w:pPr>
            <w:r w:rsidRPr="00DC5790">
              <w:t>08</w:t>
            </w:r>
          </w:p>
        </w:tc>
        <w:tc>
          <w:tcPr>
            <w:tcW w:w="567" w:type="dxa"/>
            <w:tcBorders>
              <w:top w:val="single" w:sz="4" w:space="0" w:color="auto"/>
              <w:left w:val="single" w:sz="4" w:space="0" w:color="auto"/>
              <w:bottom w:val="single" w:sz="4" w:space="0" w:color="auto"/>
              <w:right w:val="single" w:sz="4" w:space="0" w:color="auto"/>
            </w:tcBorders>
          </w:tcPr>
          <w:p w14:paraId="46F56790" w14:textId="77777777" w:rsidR="00A56CEA" w:rsidRPr="002556AB" w:rsidRDefault="00A56CEA" w:rsidP="0030062E">
            <w:pPr>
              <w:jc w:val="center"/>
            </w:pPr>
            <w:r w:rsidRPr="00DC5790">
              <w:t>01</w:t>
            </w:r>
          </w:p>
        </w:tc>
        <w:tc>
          <w:tcPr>
            <w:tcW w:w="1607" w:type="dxa"/>
            <w:tcBorders>
              <w:top w:val="single" w:sz="4" w:space="0" w:color="auto"/>
              <w:left w:val="single" w:sz="4" w:space="0" w:color="auto"/>
              <w:bottom w:val="single" w:sz="4" w:space="0" w:color="auto"/>
              <w:right w:val="single" w:sz="4" w:space="0" w:color="auto"/>
            </w:tcBorders>
          </w:tcPr>
          <w:p w14:paraId="4F92E13E" w14:textId="77777777" w:rsidR="00A56CEA" w:rsidRPr="002556AB" w:rsidRDefault="00A56CEA" w:rsidP="0030062E">
            <w:pPr>
              <w:jc w:val="center"/>
            </w:pPr>
            <w:r>
              <w:t>5240000350</w:t>
            </w:r>
          </w:p>
        </w:tc>
        <w:tc>
          <w:tcPr>
            <w:tcW w:w="709" w:type="dxa"/>
            <w:tcBorders>
              <w:top w:val="single" w:sz="4" w:space="0" w:color="auto"/>
              <w:left w:val="single" w:sz="4" w:space="0" w:color="auto"/>
              <w:bottom w:val="single" w:sz="4" w:space="0" w:color="auto"/>
              <w:right w:val="single" w:sz="4" w:space="0" w:color="auto"/>
            </w:tcBorders>
          </w:tcPr>
          <w:p w14:paraId="50D7F0DF" w14:textId="77777777" w:rsidR="00A56CEA" w:rsidRPr="002556AB" w:rsidRDefault="00A56CEA" w:rsidP="0030062E">
            <w:pPr>
              <w:jc w:val="center"/>
            </w:pPr>
            <w:r>
              <w:t>244</w:t>
            </w:r>
          </w:p>
        </w:tc>
        <w:tc>
          <w:tcPr>
            <w:tcW w:w="1417" w:type="dxa"/>
            <w:tcBorders>
              <w:top w:val="single" w:sz="4" w:space="0" w:color="auto"/>
              <w:left w:val="single" w:sz="4" w:space="0" w:color="auto"/>
              <w:bottom w:val="single" w:sz="4" w:space="0" w:color="auto"/>
              <w:right w:val="single" w:sz="4" w:space="0" w:color="auto"/>
            </w:tcBorders>
          </w:tcPr>
          <w:p w14:paraId="074083B1" w14:textId="77777777" w:rsidR="00A56CEA" w:rsidRDefault="00A56CEA" w:rsidP="0030062E">
            <w:pPr>
              <w:jc w:val="center"/>
            </w:pPr>
            <w:r>
              <w:t>180,0</w:t>
            </w:r>
          </w:p>
        </w:tc>
      </w:tr>
      <w:tr w:rsidR="00A56CEA" w:rsidRPr="002556AB" w14:paraId="0E24FD78"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58D12463"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6A6DDC01" w14:textId="77777777" w:rsidR="00A56CEA" w:rsidRPr="002556AB" w:rsidRDefault="00A56CEA" w:rsidP="0030062E">
            <w:r w:rsidRPr="00D84989">
              <w:t>Обеспечение деятельности учреждений культуры и мероприятий в сфере культуры и кинематографии</w:t>
            </w:r>
          </w:p>
        </w:tc>
        <w:tc>
          <w:tcPr>
            <w:tcW w:w="661" w:type="dxa"/>
            <w:tcBorders>
              <w:top w:val="single" w:sz="4" w:space="0" w:color="auto"/>
              <w:left w:val="single" w:sz="4" w:space="0" w:color="auto"/>
              <w:bottom w:val="single" w:sz="4" w:space="0" w:color="auto"/>
              <w:right w:val="single" w:sz="4" w:space="0" w:color="auto"/>
            </w:tcBorders>
          </w:tcPr>
          <w:p w14:paraId="139DFDBD"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F1BFA4D" w14:textId="77777777" w:rsidR="00A56CEA" w:rsidRPr="002556AB" w:rsidRDefault="00A56CEA" w:rsidP="0030062E">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F5E301E" w14:textId="77777777" w:rsidR="00A56CEA" w:rsidRPr="002556AB" w:rsidRDefault="00A56CEA" w:rsidP="0030062E">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B68C810" w14:textId="77777777" w:rsidR="00A56CEA" w:rsidRPr="002556AB" w:rsidRDefault="00A56CEA" w:rsidP="0030062E">
            <w:pPr>
              <w:jc w:val="center"/>
            </w:pPr>
            <w:r w:rsidRPr="002556AB">
              <w:t>6000000000</w:t>
            </w:r>
          </w:p>
        </w:tc>
        <w:tc>
          <w:tcPr>
            <w:tcW w:w="709" w:type="dxa"/>
            <w:tcBorders>
              <w:top w:val="single" w:sz="4" w:space="0" w:color="auto"/>
              <w:left w:val="single" w:sz="4" w:space="0" w:color="auto"/>
              <w:bottom w:val="single" w:sz="4" w:space="0" w:color="auto"/>
              <w:right w:val="single" w:sz="4" w:space="0" w:color="auto"/>
            </w:tcBorders>
          </w:tcPr>
          <w:p w14:paraId="3DCFED7F"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6CD6F940" w14:textId="77777777" w:rsidR="00A56CEA" w:rsidRPr="002556AB" w:rsidRDefault="00A56CEA" w:rsidP="0030062E">
            <w:pPr>
              <w:jc w:val="center"/>
            </w:pPr>
            <w:r>
              <w:t>103762,1</w:t>
            </w:r>
          </w:p>
        </w:tc>
      </w:tr>
      <w:tr w:rsidR="00A56CEA" w:rsidRPr="002556AB" w14:paraId="5E3B7008"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3C1CA9C1"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32A91DB1" w14:textId="77777777" w:rsidR="00A56CEA" w:rsidRPr="002556AB" w:rsidRDefault="00A56CEA" w:rsidP="0030062E">
            <w:r w:rsidRPr="00D8498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1CE4DB35"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2BA33CF" w14:textId="77777777" w:rsidR="00A56CEA" w:rsidRPr="002556AB" w:rsidRDefault="00A56CEA" w:rsidP="0030062E">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0C623E7B" w14:textId="77777777" w:rsidR="00A56CEA" w:rsidRPr="002556AB" w:rsidRDefault="00A56CEA" w:rsidP="0030062E">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3003A397" w14:textId="77777777" w:rsidR="00A56CEA" w:rsidRPr="002556AB" w:rsidRDefault="00A56CEA" w:rsidP="0030062E">
            <w:pPr>
              <w:jc w:val="center"/>
            </w:pPr>
            <w:r>
              <w:t>6020000000</w:t>
            </w:r>
          </w:p>
        </w:tc>
        <w:tc>
          <w:tcPr>
            <w:tcW w:w="709" w:type="dxa"/>
            <w:tcBorders>
              <w:top w:val="single" w:sz="4" w:space="0" w:color="auto"/>
              <w:left w:val="single" w:sz="4" w:space="0" w:color="auto"/>
              <w:bottom w:val="single" w:sz="4" w:space="0" w:color="auto"/>
              <w:right w:val="single" w:sz="4" w:space="0" w:color="auto"/>
            </w:tcBorders>
          </w:tcPr>
          <w:p w14:paraId="16A7A675"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38A99EBC" w14:textId="77777777" w:rsidR="00A56CEA" w:rsidRPr="002556AB" w:rsidRDefault="00A56CEA" w:rsidP="0030062E">
            <w:pPr>
              <w:jc w:val="center"/>
            </w:pPr>
            <w:r>
              <w:t>87260,8</w:t>
            </w:r>
          </w:p>
        </w:tc>
      </w:tr>
      <w:tr w:rsidR="00A56CEA" w:rsidRPr="002556AB" w14:paraId="4CBD727D"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2945C5AA"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74BCCDAA" w14:textId="77777777" w:rsidR="00A56CEA" w:rsidRPr="002556AB" w:rsidRDefault="00A56CEA" w:rsidP="0030062E">
            <w:r w:rsidRPr="00D84989">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0A2AFAD5"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DE56B76" w14:textId="77777777" w:rsidR="00A56CEA" w:rsidRPr="002556AB" w:rsidRDefault="00A56CEA" w:rsidP="0030062E">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5585C8A" w14:textId="77777777" w:rsidR="00A56CEA" w:rsidRPr="002556AB" w:rsidRDefault="00A56CEA" w:rsidP="0030062E">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9E30FB2" w14:textId="77777777" w:rsidR="00A56CEA" w:rsidRPr="002556AB" w:rsidRDefault="00A56CEA" w:rsidP="0030062E">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56DDF947"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1CB0FBED" w14:textId="77777777" w:rsidR="00A56CEA" w:rsidRPr="002556AB" w:rsidRDefault="00A56CEA" w:rsidP="0030062E">
            <w:pPr>
              <w:jc w:val="center"/>
            </w:pPr>
            <w:r>
              <w:t>87260,8</w:t>
            </w:r>
          </w:p>
        </w:tc>
      </w:tr>
      <w:tr w:rsidR="00A56CEA" w:rsidRPr="002556AB" w14:paraId="79575A69"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1ADDF284"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4FAD61E8" w14:textId="77777777" w:rsidR="00A56CEA" w:rsidRPr="002556AB" w:rsidRDefault="00A56CEA" w:rsidP="0030062E">
            <w:r w:rsidRPr="00BC58C0">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4991E4B6"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CFFF560" w14:textId="77777777" w:rsidR="00A56CEA" w:rsidRPr="002556AB" w:rsidRDefault="00A56CEA" w:rsidP="0030062E">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2756D39" w14:textId="77777777" w:rsidR="00A56CEA" w:rsidRPr="002556AB" w:rsidRDefault="00A56CEA" w:rsidP="0030062E">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DEBD53B" w14:textId="77777777" w:rsidR="00A56CEA" w:rsidRPr="002556AB" w:rsidRDefault="00A56CEA" w:rsidP="0030062E">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0B603B1D" w14:textId="77777777" w:rsidR="00A56CEA" w:rsidRPr="002556AB" w:rsidRDefault="00A56CEA" w:rsidP="0030062E">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05C889B3" w14:textId="77777777" w:rsidR="00A56CEA" w:rsidRPr="002556AB" w:rsidRDefault="00A56CEA" w:rsidP="0030062E">
            <w:pPr>
              <w:jc w:val="center"/>
            </w:pPr>
            <w:r>
              <w:t>87260,8</w:t>
            </w:r>
          </w:p>
        </w:tc>
      </w:tr>
      <w:tr w:rsidR="00A56CEA" w:rsidRPr="002556AB" w14:paraId="05C96A33"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27346BCD"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2118627A" w14:textId="77777777" w:rsidR="00A56CEA" w:rsidRPr="002556AB" w:rsidRDefault="00A56CEA" w:rsidP="0030062E">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tcPr>
          <w:p w14:paraId="3F86B557"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DE7AE56" w14:textId="77777777" w:rsidR="00A56CEA" w:rsidRPr="002556AB" w:rsidRDefault="00A56CEA" w:rsidP="0030062E">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C17EA04" w14:textId="77777777" w:rsidR="00A56CEA" w:rsidRPr="002556AB" w:rsidRDefault="00A56CEA" w:rsidP="0030062E">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C796DF3" w14:textId="77777777" w:rsidR="00A56CEA" w:rsidRPr="002556AB" w:rsidRDefault="00A56CEA" w:rsidP="0030062E">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497BDC97" w14:textId="77777777" w:rsidR="00A56CEA" w:rsidRPr="002556AB" w:rsidRDefault="00A56CEA" w:rsidP="0030062E">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tcPr>
          <w:p w14:paraId="2FCA7A7A" w14:textId="77777777" w:rsidR="00A56CEA" w:rsidRPr="002556AB" w:rsidRDefault="00A56CEA" w:rsidP="0030062E">
            <w:pPr>
              <w:jc w:val="center"/>
            </w:pPr>
            <w:r>
              <w:t>43054,6</w:t>
            </w:r>
          </w:p>
        </w:tc>
      </w:tr>
      <w:tr w:rsidR="00A56CEA" w:rsidRPr="002556AB" w14:paraId="3AC90956"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1AFBCBC5"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48C5029B" w14:textId="77777777" w:rsidR="00A56CEA" w:rsidRPr="002556AB" w:rsidRDefault="00A56CEA" w:rsidP="0030062E">
            <w:r w:rsidRPr="002556AB">
              <w:t>Субсидии бюджетным учрежд</w:t>
            </w:r>
            <w:r>
              <w:t xml:space="preserve">ениям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4901DD6F"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798BF18" w14:textId="77777777" w:rsidR="00A56CEA" w:rsidRPr="002556AB" w:rsidRDefault="00A56CEA" w:rsidP="0030062E">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9E7D867" w14:textId="77777777" w:rsidR="00A56CEA" w:rsidRPr="002556AB" w:rsidRDefault="00A56CEA" w:rsidP="0030062E">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E65DBB4" w14:textId="77777777" w:rsidR="00A56CEA" w:rsidRPr="002556AB" w:rsidRDefault="00A56CEA" w:rsidP="0030062E">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24AA8500" w14:textId="77777777" w:rsidR="00A56CEA" w:rsidRPr="002556AB" w:rsidRDefault="00A56CEA" w:rsidP="0030062E">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tcPr>
          <w:p w14:paraId="3CBD072C" w14:textId="77777777" w:rsidR="00A56CEA" w:rsidRPr="002556AB" w:rsidRDefault="00A56CEA" w:rsidP="0030062E">
            <w:pPr>
              <w:jc w:val="center"/>
            </w:pPr>
            <w:r>
              <w:t>42958,6</w:t>
            </w:r>
          </w:p>
        </w:tc>
      </w:tr>
      <w:tr w:rsidR="00A56CEA" w:rsidRPr="002556AB" w14:paraId="205701B5"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4D7806BA"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10A6E949" w14:textId="77777777" w:rsidR="00A56CEA" w:rsidRPr="002556AB" w:rsidRDefault="00A56CEA" w:rsidP="0030062E">
            <w:r w:rsidRPr="002556AB">
              <w:t>Субсидии бюджет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6E505595" w14:textId="77777777" w:rsidR="00A56CEA" w:rsidRPr="002556AB" w:rsidRDefault="00A56CEA" w:rsidP="0030062E">
            <w:pPr>
              <w:jc w:val="center"/>
            </w:pPr>
            <w:r w:rsidRPr="002556AB">
              <w:rPr>
                <w:lang w:val="en-US"/>
              </w:rPr>
              <w:t>992</w:t>
            </w:r>
          </w:p>
        </w:tc>
        <w:tc>
          <w:tcPr>
            <w:tcW w:w="567" w:type="dxa"/>
            <w:tcBorders>
              <w:top w:val="single" w:sz="4" w:space="0" w:color="auto"/>
              <w:left w:val="single" w:sz="4" w:space="0" w:color="auto"/>
              <w:bottom w:val="single" w:sz="4" w:space="0" w:color="auto"/>
              <w:right w:val="single" w:sz="4" w:space="0" w:color="auto"/>
            </w:tcBorders>
          </w:tcPr>
          <w:p w14:paraId="1AF01A96" w14:textId="77777777" w:rsidR="00A56CEA" w:rsidRPr="002556AB" w:rsidRDefault="00A56CEA" w:rsidP="0030062E">
            <w:pPr>
              <w:jc w:val="cente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08389DE0" w14:textId="77777777" w:rsidR="00A56CEA" w:rsidRPr="002556AB" w:rsidRDefault="00A56CEA" w:rsidP="0030062E">
            <w:pPr>
              <w:jc w:val="center"/>
            </w:pPr>
            <w:r w:rsidRPr="002556AB">
              <w:rPr>
                <w:lang w:val="en-US"/>
              </w:rPr>
              <w:t>01</w:t>
            </w:r>
          </w:p>
        </w:tc>
        <w:tc>
          <w:tcPr>
            <w:tcW w:w="1607" w:type="dxa"/>
            <w:tcBorders>
              <w:top w:val="single" w:sz="4" w:space="0" w:color="auto"/>
              <w:left w:val="single" w:sz="4" w:space="0" w:color="auto"/>
              <w:bottom w:val="single" w:sz="4" w:space="0" w:color="auto"/>
              <w:right w:val="single" w:sz="4" w:space="0" w:color="auto"/>
            </w:tcBorders>
          </w:tcPr>
          <w:p w14:paraId="7F0D4262" w14:textId="77777777" w:rsidR="00A56CEA" w:rsidRPr="002556AB" w:rsidRDefault="00A56CEA" w:rsidP="0030062E">
            <w:pPr>
              <w:jc w:val="center"/>
            </w:pPr>
            <w:r>
              <w:t>6020000020</w:t>
            </w:r>
          </w:p>
        </w:tc>
        <w:tc>
          <w:tcPr>
            <w:tcW w:w="709" w:type="dxa"/>
            <w:tcBorders>
              <w:top w:val="single" w:sz="4" w:space="0" w:color="auto"/>
              <w:left w:val="single" w:sz="4" w:space="0" w:color="auto"/>
              <w:bottom w:val="single" w:sz="4" w:space="0" w:color="auto"/>
              <w:right w:val="single" w:sz="4" w:space="0" w:color="auto"/>
            </w:tcBorders>
          </w:tcPr>
          <w:p w14:paraId="3AB8A9A8" w14:textId="77777777" w:rsidR="00A56CEA" w:rsidRPr="002556AB" w:rsidRDefault="00A56CEA" w:rsidP="0030062E">
            <w:pPr>
              <w:jc w:val="center"/>
            </w:pPr>
            <w:r>
              <w:t>612</w:t>
            </w:r>
          </w:p>
        </w:tc>
        <w:tc>
          <w:tcPr>
            <w:tcW w:w="1417" w:type="dxa"/>
            <w:tcBorders>
              <w:top w:val="single" w:sz="4" w:space="0" w:color="auto"/>
              <w:left w:val="single" w:sz="4" w:space="0" w:color="auto"/>
              <w:bottom w:val="single" w:sz="4" w:space="0" w:color="auto"/>
              <w:right w:val="single" w:sz="4" w:space="0" w:color="auto"/>
            </w:tcBorders>
          </w:tcPr>
          <w:p w14:paraId="595155D7" w14:textId="77777777" w:rsidR="00A56CEA" w:rsidRPr="002556AB" w:rsidRDefault="00A56CEA" w:rsidP="0030062E">
            <w:pPr>
              <w:jc w:val="center"/>
            </w:pPr>
            <w:r>
              <w:t>96,0</w:t>
            </w:r>
          </w:p>
        </w:tc>
      </w:tr>
      <w:tr w:rsidR="00A56CEA" w:rsidRPr="002556AB" w14:paraId="1569D248"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44E9461C"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44337358" w14:textId="77777777" w:rsidR="00A56CEA" w:rsidRPr="002556AB" w:rsidRDefault="00A56CEA" w:rsidP="0030062E">
            <w:r>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04DCC247" w14:textId="77777777" w:rsidR="00A56CEA" w:rsidRPr="002556AB" w:rsidRDefault="00A56CEA" w:rsidP="0030062E">
            <w:pPr>
              <w:jc w:val="center"/>
              <w:rPr>
                <w:lang w:val="en-US"/>
              </w:rP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415BFF6" w14:textId="77777777" w:rsidR="00A56CEA" w:rsidRPr="002556AB" w:rsidRDefault="00A56CEA" w:rsidP="0030062E">
            <w:pPr>
              <w:jc w:val="center"/>
              <w:rPr>
                <w:lang w:val="en-US"/>
              </w:rP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7172139C" w14:textId="77777777" w:rsidR="00A56CEA" w:rsidRPr="002556AB" w:rsidRDefault="00A56CEA" w:rsidP="0030062E">
            <w:pPr>
              <w:jc w:val="center"/>
              <w:rPr>
                <w:lang w:val="en-US"/>
              </w:rP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067404F" w14:textId="77777777" w:rsidR="00A56CEA" w:rsidRDefault="00A56CEA" w:rsidP="0030062E">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541ADB42" w14:textId="77777777" w:rsidR="00A56CEA" w:rsidRDefault="00A56CEA" w:rsidP="0030062E">
            <w:pPr>
              <w:jc w:val="center"/>
            </w:pPr>
            <w:r w:rsidRPr="002556AB">
              <w:t>6</w:t>
            </w:r>
            <w:r>
              <w:t>20</w:t>
            </w:r>
          </w:p>
        </w:tc>
        <w:tc>
          <w:tcPr>
            <w:tcW w:w="1417" w:type="dxa"/>
            <w:tcBorders>
              <w:top w:val="single" w:sz="4" w:space="0" w:color="auto"/>
              <w:left w:val="single" w:sz="4" w:space="0" w:color="auto"/>
              <w:bottom w:val="single" w:sz="4" w:space="0" w:color="auto"/>
              <w:right w:val="single" w:sz="4" w:space="0" w:color="auto"/>
            </w:tcBorders>
          </w:tcPr>
          <w:p w14:paraId="255A5489" w14:textId="77777777" w:rsidR="00A56CEA" w:rsidRDefault="00A56CEA" w:rsidP="0030062E">
            <w:pPr>
              <w:jc w:val="center"/>
            </w:pPr>
            <w:r>
              <w:t>44206,2</w:t>
            </w:r>
          </w:p>
        </w:tc>
      </w:tr>
      <w:tr w:rsidR="00A56CEA" w:rsidRPr="002556AB" w14:paraId="2E57FF45"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17B4C4B6"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0CEB4892" w14:textId="77777777" w:rsidR="00A56CEA" w:rsidRPr="002556AB" w:rsidRDefault="00A56CEA" w:rsidP="0030062E">
            <w:r>
              <w:t>Субсидии автономным учреждениям на</w:t>
            </w:r>
            <w:r w:rsidRPr="002556AB">
              <w:t xml:space="preserve"> 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394BC356"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A9179DC" w14:textId="77777777" w:rsidR="00A56CEA" w:rsidRPr="002556AB" w:rsidRDefault="00A56CEA" w:rsidP="0030062E">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29FCA891" w14:textId="77777777" w:rsidR="00A56CEA" w:rsidRPr="002556AB" w:rsidRDefault="00A56CEA" w:rsidP="0030062E">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CDB8CA1" w14:textId="77777777" w:rsidR="00A56CEA" w:rsidRPr="002556AB" w:rsidRDefault="00A56CEA" w:rsidP="0030062E">
            <w:pPr>
              <w:jc w:val="center"/>
            </w:pPr>
            <w:r w:rsidRPr="002556AB">
              <w:t>6020000020</w:t>
            </w:r>
          </w:p>
        </w:tc>
        <w:tc>
          <w:tcPr>
            <w:tcW w:w="709" w:type="dxa"/>
            <w:tcBorders>
              <w:top w:val="single" w:sz="4" w:space="0" w:color="auto"/>
              <w:left w:val="single" w:sz="4" w:space="0" w:color="auto"/>
              <w:bottom w:val="single" w:sz="4" w:space="0" w:color="auto"/>
              <w:right w:val="single" w:sz="4" w:space="0" w:color="auto"/>
            </w:tcBorders>
          </w:tcPr>
          <w:p w14:paraId="6DAEE10A" w14:textId="77777777" w:rsidR="00A56CEA" w:rsidRPr="002556AB" w:rsidRDefault="00A56CEA" w:rsidP="0030062E">
            <w:pPr>
              <w:jc w:val="center"/>
            </w:pPr>
            <w:r w:rsidRPr="002556AB">
              <w:t>6</w:t>
            </w:r>
            <w:r>
              <w:t>2</w:t>
            </w:r>
            <w:r w:rsidRPr="002556AB">
              <w:t>1</w:t>
            </w:r>
          </w:p>
        </w:tc>
        <w:tc>
          <w:tcPr>
            <w:tcW w:w="1417" w:type="dxa"/>
            <w:tcBorders>
              <w:top w:val="single" w:sz="4" w:space="0" w:color="auto"/>
              <w:left w:val="single" w:sz="4" w:space="0" w:color="auto"/>
              <w:bottom w:val="single" w:sz="4" w:space="0" w:color="auto"/>
              <w:right w:val="single" w:sz="4" w:space="0" w:color="auto"/>
            </w:tcBorders>
          </w:tcPr>
          <w:p w14:paraId="68FC33B1" w14:textId="77777777" w:rsidR="00A56CEA" w:rsidRPr="002556AB" w:rsidRDefault="00A56CEA" w:rsidP="0030062E">
            <w:pPr>
              <w:jc w:val="center"/>
            </w:pPr>
            <w:r>
              <w:t>40006,2</w:t>
            </w:r>
          </w:p>
        </w:tc>
      </w:tr>
      <w:tr w:rsidR="00A56CEA" w:rsidRPr="002556AB" w14:paraId="15078026"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00E8B81C" w14:textId="77777777" w:rsidR="00A56CEA" w:rsidRPr="002556AB" w:rsidRDefault="00A56CEA" w:rsidP="0030062E"/>
        </w:tc>
        <w:tc>
          <w:tcPr>
            <w:tcW w:w="3685" w:type="dxa"/>
            <w:tcBorders>
              <w:top w:val="single" w:sz="4" w:space="0" w:color="auto"/>
              <w:left w:val="single" w:sz="4" w:space="0" w:color="auto"/>
              <w:bottom w:val="single" w:sz="4" w:space="0" w:color="auto"/>
              <w:right w:val="single" w:sz="4" w:space="0" w:color="auto"/>
            </w:tcBorders>
            <w:vAlign w:val="center"/>
          </w:tcPr>
          <w:p w14:paraId="7AEBCCEE" w14:textId="77777777" w:rsidR="00A56CEA" w:rsidRPr="002556AB" w:rsidRDefault="00A56CEA" w:rsidP="0030062E">
            <w:r w:rsidRPr="00921AC8">
              <w:t>Субсидия автоном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4321C098"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0E66F73" w14:textId="77777777" w:rsidR="00A56CEA" w:rsidRPr="002556AB" w:rsidRDefault="00A56CEA" w:rsidP="0030062E">
            <w:pPr>
              <w:jc w:val="center"/>
            </w:pPr>
            <w:r>
              <w:t>08</w:t>
            </w:r>
          </w:p>
        </w:tc>
        <w:tc>
          <w:tcPr>
            <w:tcW w:w="567" w:type="dxa"/>
            <w:tcBorders>
              <w:top w:val="single" w:sz="4" w:space="0" w:color="auto"/>
              <w:left w:val="single" w:sz="4" w:space="0" w:color="auto"/>
              <w:bottom w:val="single" w:sz="4" w:space="0" w:color="auto"/>
              <w:right w:val="single" w:sz="4" w:space="0" w:color="auto"/>
            </w:tcBorders>
          </w:tcPr>
          <w:p w14:paraId="234E354B" w14:textId="77777777" w:rsidR="00A56CEA" w:rsidRPr="002556AB" w:rsidRDefault="00A56CEA" w:rsidP="0030062E">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0A5F3FAA" w14:textId="77777777" w:rsidR="00A56CEA" w:rsidRPr="002556AB" w:rsidRDefault="00A56CEA" w:rsidP="0030062E">
            <w:pPr>
              <w:jc w:val="center"/>
            </w:pPr>
            <w:r w:rsidRPr="00921AC8">
              <w:t>6020000020</w:t>
            </w:r>
          </w:p>
        </w:tc>
        <w:tc>
          <w:tcPr>
            <w:tcW w:w="709" w:type="dxa"/>
            <w:tcBorders>
              <w:top w:val="single" w:sz="4" w:space="0" w:color="auto"/>
              <w:left w:val="single" w:sz="4" w:space="0" w:color="auto"/>
              <w:bottom w:val="single" w:sz="4" w:space="0" w:color="auto"/>
              <w:right w:val="single" w:sz="4" w:space="0" w:color="auto"/>
            </w:tcBorders>
          </w:tcPr>
          <w:p w14:paraId="031A0B54" w14:textId="77777777" w:rsidR="00A56CEA" w:rsidRPr="002556AB" w:rsidRDefault="00A56CEA" w:rsidP="0030062E">
            <w:pPr>
              <w:jc w:val="center"/>
            </w:pPr>
            <w:r>
              <w:t>622</w:t>
            </w:r>
          </w:p>
        </w:tc>
        <w:tc>
          <w:tcPr>
            <w:tcW w:w="1417" w:type="dxa"/>
            <w:tcBorders>
              <w:top w:val="single" w:sz="4" w:space="0" w:color="auto"/>
              <w:left w:val="single" w:sz="4" w:space="0" w:color="auto"/>
              <w:bottom w:val="single" w:sz="4" w:space="0" w:color="auto"/>
              <w:right w:val="single" w:sz="4" w:space="0" w:color="auto"/>
            </w:tcBorders>
          </w:tcPr>
          <w:p w14:paraId="193157F1" w14:textId="77777777" w:rsidR="00A56CEA" w:rsidRDefault="00A56CEA" w:rsidP="0030062E">
            <w:pPr>
              <w:jc w:val="center"/>
            </w:pPr>
            <w:r>
              <w:t>4200,0</w:t>
            </w:r>
          </w:p>
        </w:tc>
      </w:tr>
      <w:tr w:rsidR="00A56CEA" w:rsidRPr="002556AB" w14:paraId="646925C0"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5BCBFE7E" w14:textId="77777777" w:rsidR="00A56CEA" w:rsidRPr="002556AB" w:rsidRDefault="00A56CEA" w:rsidP="0030062E"/>
        </w:tc>
        <w:tc>
          <w:tcPr>
            <w:tcW w:w="3685" w:type="dxa"/>
            <w:tcBorders>
              <w:top w:val="single" w:sz="4" w:space="0" w:color="auto"/>
              <w:left w:val="single" w:sz="4" w:space="0" w:color="auto"/>
              <w:bottom w:val="single" w:sz="4" w:space="0" w:color="auto"/>
              <w:right w:val="single" w:sz="4" w:space="0" w:color="auto"/>
            </w:tcBorders>
          </w:tcPr>
          <w:p w14:paraId="3BEF114F" w14:textId="77777777" w:rsidR="00A56CEA" w:rsidRPr="002556AB" w:rsidRDefault="00A56CEA" w:rsidP="0030062E">
            <w:r w:rsidRPr="00F73689">
              <w:t>Обеспечение деятельности музеев</w:t>
            </w:r>
          </w:p>
        </w:tc>
        <w:tc>
          <w:tcPr>
            <w:tcW w:w="661" w:type="dxa"/>
            <w:tcBorders>
              <w:top w:val="single" w:sz="4" w:space="0" w:color="auto"/>
              <w:left w:val="single" w:sz="4" w:space="0" w:color="auto"/>
              <w:bottom w:val="single" w:sz="4" w:space="0" w:color="auto"/>
              <w:right w:val="single" w:sz="4" w:space="0" w:color="auto"/>
            </w:tcBorders>
          </w:tcPr>
          <w:p w14:paraId="5D77EAA6"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C71D22C" w14:textId="77777777" w:rsidR="00A56CEA" w:rsidRPr="002556AB" w:rsidRDefault="00A56CEA" w:rsidP="0030062E">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598C318" w14:textId="77777777" w:rsidR="00A56CEA" w:rsidRPr="002556AB" w:rsidRDefault="00A56CEA" w:rsidP="0030062E">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08132C8" w14:textId="77777777" w:rsidR="00A56CEA" w:rsidRPr="002556AB" w:rsidRDefault="00A56CEA" w:rsidP="0030062E">
            <w:pPr>
              <w:jc w:val="center"/>
            </w:pPr>
            <w:r w:rsidRPr="002556AB">
              <w:t>6100000000</w:t>
            </w:r>
          </w:p>
        </w:tc>
        <w:tc>
          <w:tcPr>
            <w:tcW w:w="709" w:type="dxa"/>
            <w:tcBorders>
              <w:top w:val="single" w:sz="4" w:space="0" w:color="auto"/>
              <w:left w:val="single" w:sz="4" w:space="0" w:color="auto"/>
              <w:bottom w:val="single" w:sz="4" w:space="0" w:color="auto"/>
              <w:right w:val="single" w:sz="4" w:space="0" w:color="auto"/>
            </w:tcBorders>
          </w:tcPr>
          <w:p w14:paraId="1785EBF0"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07B92265" w14:textId="77777777" w:rsidR="00A56CEA" w:rsidRPr="002556AB" w:rsidRDefault="00A56CEA" w:rsidP="0030062E">
            <w:pPr>
              <w:jc w:val="center"/>
            </w:pPr>
            <w:r>
              <w:t>8038,7</w:t>
            </w:r>
          </w:p>
        </w:tc>
      </w:tr>
      <w:tr w:rsidR="00A56CEA" w:rsidRPr="002556AB" w14:paraId="686815AE"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30DA2545"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3BD49ED5" w14:textId="77777777" w:rsidR="00A56CEA" w:rsidRPr="002556AB" w:rsidRDefault="00A56CEA" w:rsidP="0030062E">
            <w:r w:rsidRPr="00F73689">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66DE3841"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620FE83" w14:textId="77777777" w:rsidR="00A56CEA" w:rsidRPr="002556AB" w:rsidRDefault="00A56CEA" w:rsidP="0030062E">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AD0CCD1" w14:textId="77777777" w:rsidR="00A56CEA" w:rsidRPr="002556AB" w:rsidRDefault="00A56CEA" w:rsidP="0030062E">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74E570C" w14:textId="77777777" w:rsidR="00A56CEA" w:rsidRPr="002556AB" w:rsidRDefault="00A56CEA" w:rsidP="0030062E">
            <w:pPr>
              <w:jc w:val="center"/>
            </w:pPr>
            <w:r w:rsidRPr="002556AB">
              <w:t>61200000</w:t>
            </w:r>
            <w:r>
              <w:t>0</w:t>
            </w:r>
            <w:r w:rsidRPr="002556AB">
              <w:t>0</w:t>
            </w:r>
          </w:p>
        </w:tc>
        <w:tc>
          <w:tcPr>
            <w:tcW w:w="709" w:type="dxa"/>
            <w:tcBorders>
              <w:top w:val="single" w:sz="4" w:space="0" w:color="auto"/>
              <w:left w:val="single" w:sz="4" w:space="0" w:color="auto"/>
              <w:bottom w:val="single" w:sz="4" w:space="0" w:color="auto"/>
              <w:right w:val="single" w:sz="4" w:space="0" w:color="auto"/>
            </w:tcBorders>
          </w:tcPr>
          <w:p w14:paraId="436E6191"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7CA1DB54" w14:textId="77777777" w:rsidR="00A56CEA" w:rsidRPr="002556AB" w:rsidRDefault="00A56CEA" w:rsidP="0030062E">
            <w:pPr>
              <w:jc w:val="center"/>
            </w:pPr>
            <w:r>
              <w:t>8038,7</w:t>
            </w:r>
          </w:p>
        </w:tc>
      </w:tr>
      <w:tr w:rsidR="00A56CEA" w:rsidRPr="002556AB" w14:paraId="7EE5F793"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7C14B143"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40E15D9D" w14:textId="77777777" w:rsidR="00A56CEA" w:rsidRPr="002556AB" w:rsidRDefault="00A56CEA" w:rsidP="0030062E">
            <w:r w:rsidRPr="00F73689">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20D116B2"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0606928" w14:textId="77777777" w:rsidR="00A56CEA" w:rsidRPr="002556AB" w:rsidRDefault="00A56CEA" w:rsidP="0030062E">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5DAEE9BD" w14:textId="77777777" w:rsidR="00A56CEA" w:rsidRPr="002556AB" w:rsidRDefault="00A56CEA" w:rsidP="0030062E">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A49D912" w14:textId="77777777" w:rsidR="00A56CEA" w:rsidRPr="002556AB" w:rsidRDefault="00A56CEA" w:rsidP="0030062E">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1E19401D"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49BD5155" w14:textId="77777777" w:rsidR="00A56CEA" w:rsidRPr="002556AB" w:rsidRDefault="00A56CEA" w:rsidP="0030062E">
            <w:pPr>
              <w:jc w:val="center"/>
            </w:pPr>
            <w:r>
              <w:t>8038,7</w:t>
            </w:r>
          </w:p>
        </w:tc>
      </w:tr>
      <w:tr w:rsidR="00A56CEA" w:rsidRPr="002556AB" w14:paraId="70740080"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5757D077"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5EE54E0E" w14:textId="77777777" w:rsidR="00A56CEA" w:rsidRPr="002556AB" w:rsidRDefault="00A56CEA" w:rsidP="0030062E">
            <w:r>
              <w:t>Предоставление субсидий бюджетным, автономны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1DF04D59"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6D41624" w14:textId="77777777" w:rsidR="00A56CEA" w:rsidRPr="002556AB" w:rsidRDefault="00A56CEA" w:rsidP="0030062E">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1622F82" w14:textId="77777777" w:rsidR="00A56CEA" w:rsidRPr="002556AB" w:rsidRDefault="00A56CEA" w:rsidP="0030062E">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EC54C32" w14:textId="77777777" w:rsidR="00A56CEA" w:rsidRPr="002556AB" w:rsidRDefault="00A56CEA" w:rsidP="0030062E">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1208D5F6" w14:textId="77777777" w:rsidR="00A56CEA" w:rsidRPr="002556AB" w:rsidRDefault="00A56CEA" w:rsidP="0030062E">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7804EFE4" w14:textId="77777777" w:rsidR="00A56CEA" w:rsidRPr="002556AB" w:rsidRDefault="00A56CEA" w:rsidP="0030062E">
            <w:pPr>
              <w:jc w:val="center"/>
            </w:pPr>
            <w:r>
              <w:t>8038,7</w:t>
            </w:r>
          </w:p>
        </w:tc>
      </w:tr>
      <w:tr w:rsidR="00A56CEA" w:rsidRPr="002556AB" w14:paraId="18532732"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2D442650"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2A7E8FA0" w14:textId="77777777" w:rsidR="00A56CEA" w:rsidRPr="002556AB" w:rsidRDefault="00A56CEA" w:rsidP="0030062E">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tcPr>
          <w:p w14:paraId="5458A851"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83E184B" w14:textId="77777777" w:rsidR="00A56CEA" w:rsidRPr="002556AB" w:rsidRDefault="00A56CEA" w:rsidP="0030062E">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3136F287" w14:textId="77777777" w:rsidR="00A56CEA" w:rsidRPr="002556AB" w:rsidRDefault="00A56CEA" w:rsidP="0030062E">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402F37F" w14:textId="77777777" w:rsidR="00A56CEA" w:rsidRPr="002556AB" w:rsidRDefault="00A56CEA" w:rsidP="0030062E">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2044096F" w14:textId="77777777" w:rsidR="00A56CEA" w:rsidRPr="002556AB" w:rsidRDefault="00A56CEA" w:rsidP="0030062E">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tcPr>
          <w:p w14:paraId="6D2AA6F0" w14:textId="77777777" w:rsidR="00A56CEA" w:rsidRPr="002556AB" w:rsidRDefault="00A56CEA" w:rsidP="0030062E">
            <w:pPr>
              <w:jc w:val="center"/>
            </w:pPr>
            <w:r>
              <w:t>8038,7</w:t>
            </w:r>
          </w:p>
        </w:tc>
      </w:tr>
      <w:tr w:rsidR="00A56CEA" w:rsidRPr="002556AB" w14:paraId="5743B2EA"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4913731E"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0A342A75" w14:textId="77777777" w:rsidR="00A56CEA" w:rsidRPr="002556AB" w:rsidRDefault="00A56CEA" w:rsidP="0030062E">
            <w:r w:rsidRPr="002556AB">
              <w:t xml:space="preserve">Субсидии бюджетным учреждениям </w:t>
            </w:r>
            <w:r>
              <w:t xml:space="preserve">на </w:t>
            </w:r>
            <w:r w:rsidRPr="002556AB">
              <w:t>финансовое обеспечение государственного</w:t>
            </w:r>
            <w:r>
              <w:t xml:space="preserve"> (муниципального) </w:t>
            </w:r>
            <w:r w:rsidRPr="002556AB">
              <w:t>задания на оказание государственных</w:t>
            </w:r>
            <w:r>
              <w:t xml:space="preserve"> (муниципальных)</w:t>
            </w:r>
            <w:r w:rsidRPr="002556AB">
              <w:t xml:space="preserve"> 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0E4D74D7"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C8827A2" w14:textId="77777777" w:rsidR="00A56CEA" w:rsidRPr="002556AB" w:rsidRDefault="00A56CEA" w:rsidP="0030062E">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1E654F4A" w14:textId="77777777" w:rsidR="00A56CEA" w:rsidRPr="002556AB" w:rsidRDefault="00A56CEA" w:rsidP="0030062E">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F9F90C4" w14:textId="77777777" w:rsidR="00A56CEA" w:rsidRPr="002556AB" w:rsidRDefault="00A56CEA" w:rsidP="0030062E">
            <w:pPr>
              <w:jc w:val="center"/>
            </w:pPr>
            <w:r w:rsidRPr="002556AB">
              <w:t>6120000020</w:t>
            </w:r>
          </w:p>
        </w:tc>
        <w:tc>
          <w:tcPr>
            <w:tcW w:w="709" w:type="dxa"/>
            <w:tcBorders>
              <w:top w:val="single" w:sz="4" w:space="0" w:color="auto"/>
              <w:left w:val="single" w:sz="4" w:space="0" w:color="auto"/>
              <w:bottom w:val="single" w:sz="4" w:space="0" w:color="auto"/>
              <w:right w:val="single" w:sz="4" w:space="0" w:color="auto"/>
            </w:tcBorders>
          </w:tcPr>
          <w:p w14:paraId="1781829A" w14:textId="77777777" w:rsidR="00A56CEA" w:rsidRPr="002556AB" w:rsidRDefault="00A56CEA" w:rsidP="0030062E">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tcPr>
          <w:p w14:paraId="5E7C07CA" w14:textId="77777777" w:rsidR="00A56CEA" w:rsidRPr="002556AB" w:rsidRDefault="00A56CEA" w:rsidP="0030062E">
            <w:pPr>
              <w:jc w:val="center"/>
            </w:pPr>
            <w:r>
              <w:t>8038,7</w:t>
            </w:r>
          </w:p>
        </w:tc>
      </w:tr>
      <w:tr w:rsidR="00A56CEA" w:rsidRPr="002556AB" w14:paraId="6305F1A7"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5B338F60" w14:textId="77777777" w:rsidR="00A56CEA" w:rsidRPr="008D64C0"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641043F1" w14:textId="77777777" w:rsidR="00A56CEA" w:rsidRPr="008D64C0" w:rsidRDefault="00A56CEA" w:rsidP="0030062E">
            <w:r w:rsidRPr="002F339D">
              <w:t>Обеспечение деятельности библиотек</w:t>
            </w:r>
          </w:p>
        </w:tc>
        <w:tc>
          <w:tcPr>
            <w:tcW w:w="661" w:type="dxa"/>
            <w:tcBorders>
              <w:top w:val="single" w:sz="4" w:space="0" w:color="auto"/>
              <w:left w:val="single" w:sz="4" w:space="0" w:color="auto"/>
              <w:bottom w:val="single" w:sz="4" w:space="0" w:color="auto"/>
              <w:right w:val="single" w:sz="4" w:space="0" w:color="auto"/>
            </w:tcBorders>
          </w:tcPr>
          <w:p w14:paraId="5F0B6E3C" w14:textId="77777777" w:rsidR="00A56CEA" w:rsidRPr="008D64C0" w:rsidRDefault="00A56CEA" w:rsidP="0030062E">
            <w:pPr>
              <w:jc w:val="center"/>
            </w:pPr>
            <w:r w:rsidRPr="008D64C0">
              <w:t>992</w:t>
            </w:r>
          </w:p>
        </w:tc>
        <w:tc>
          <w:tcPr>
            <w:tcW w:w="567" w:type="dxa"/>
            <w:tcBorders>
              <w:top w:val="single" w:sz="4" w:space="0" w:color="auto"/>
              <w:left w:val="single" w:sz="4" w:space="0" w:color="auto"/>
              <w:bottom w:val="single" w:sz="4" w:space="0" w:color="auto"/>
              <w:right w:val="single" w:sz="4" w:space="0" w:color="auto"/>
            </w:tcBorders>
          </w:tcPr>
          <w:p w14:paraId="5490CD09" w14:textId="77777777" w:rsidR="00A56CEA" w:rsidRPr="008D64C0" w:rsidRDefault="00A56CEA" w:rsidP="0030062E">
            <w:pPr>
              <w:jc w:val="center"/>
            </w:pPr>
            <w:r w:rsidRPr="008D64C0">
              <w:t>08</w:t>
            </w:r>
          </w:p>
        </w:tc>
        <w:tc>
          <w:tcPr>
            <w:tcW w:w="567" w:type="dxa"/>
            <w:tcBorders>
              <w:top w:val="single" w:sz="4" w:space="0" w:color="auto"/>
              <w:left w:val="single" w:sz="4" w:space="0" w:color="auto"/>
              <w:bottom w:val="single" w:sz="4" w:space="0" w:color="auto"/>
              <w:right w:val="single" w:sz="4" w:space="0" w:color="auto"/>
            </w:tcBorders>
          </w:tcPr>
          <w:p w14:paraId="5216B8EC" w14:textId="77777777" w:rsidR="00A56CEA" w:rsidRPr="008D64C0" w:rsidRDefault="00A56CEA" w:rsidP="0030062E">
            <w:pPr>
              <w:jc w:val="center"/>
            </w:pPr>
            <w:r w:rsidRPr="008D64C0">
              <w:t>01</w:t>
            </w:r>
          </w:p>
        </w:tc>
        <w:tc>
          <w:tcPr>
            <w:tcW w:w="1607" w:type="dxa"/>
            <w:tcBorders>
              <w:top w:val="single" w:sz="4" w:space="0" w:color="auto"/>
              <w:left w:val="single" w:sz="4" w:space="0" w:color="auto"/>
              <w:bottom w:val="single" w:sz="4" w:space="0" w:color="auto"/>
              <w:right w:val="single" w:sz="4" w:space="0" w:color="auto"/>
            </w:tcBorders>
          </w:tcPr>
          <w:p w14:paraId="4CC109BB" w14:textId="77777777" w:rsidR="00A56CEA" w:rsidRPr="008D64C0" w:rsidRDefault="00A56CEA" w:rsidP="0030062E">
            <w:pPr>
              <w:jc w:val="center"/>
            </w:pPr>
            <w:r w:rsidRPr="008D64C0">
              <w:t>6200000000</w:t>
            </w:r>
          </w:p>
        </w:tc>
        <w:tc>
          <w:tcPr>
            <w:tcW w:w="709" w:type="dxa"/>
            <w:tcBorders>
              <w:top w:val="single" w:sz="4" w:space="0" w:color="auto"/>
              <w:left w:val="single" w:sz="4" w:space="0" w:color="auto"/>
              <w:bottom w:val="single" w:sz="4" w:space="0" w:color="auto"/>
              <w:right w:val="single" w:sz="4" w:space="0" w:color="auto"/>
            </w:tcBorders>
          </w:tcPr>
          <w:p w14:paraId="249F162A" w14:textId="77777777" w:rsidR="00A56CEA" w:rsidRPr="008D64C0"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06220AD3" w14:textId="77777777" w:rsidR="00A56CEA" w:rsidRPr="008D64C0" w:rsidRDefault="00A56CEA" w:rsidP="0030062E">
            <w:pPr>
              <w:jc w:val="center"/>
            </w:pPr>
            <w:r>
              <w:t>8462,5</w:t>
            </w:r>
          </w:p>
        </w:tc>
      </w:tr>
      <w:tr w:rsidR="00A56CEA" w:rsidRPr="002556AB" w14:paraId="60D2A50B"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76148BED"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0D48F165" w14:textId="77777777" w:rsidR="00A56CEA" w:rsidRPr="002556AB" w:rsidRDefault="00A56CEA" w:rsidP="0030062E">
            <w:r w:rsidRPr="002F339D">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4261718E"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F4E2177" w14:textId="77777777" w:rsidR="00A56CEA" w:rsidRPr="002556AB" w:rsidRDefault="00A56CEA" w:rsidP="0030062E">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36693A4" w14:textId="77777777" w:rsidR="00A56CEA" w:rsidRPr="002556AB" w:rsidRDefault="00A56CEA" w:rsidP="0030062E">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713AEA5E" w14:textId="77777777" w:rsidR="00A56CEA" w:rsidRPr="002556AB" w:rsidRDefault="00A56CEA" w:rsidP="0030062E">
            <w:pPr>
              <w:jc w:val="center"/>
            </w:pPr>
            <w:r w:rsidRPr="002556AB">
              <w:t>62</w:t>
            </w:r>
            <w:r>
              <w:t>2</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7C3E18A6"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754485EC" w14:textId="77777777" w:rsidR="00A56CEA" w:rsidRPr="002556AB" w:rsidRDefault="00A56CEA" w:rsidP="0030062E">
            <w:pPr>
              <w:jc w:val="center"/>
            </w:pPr>
            <w:r>
              <w:t>8462,5</w:t>
            </w:r>
          </w:p>
        </w:tc>
      </w:tr>
      <w:tr w:rsidR="00A56CEA" w:rsidRPr="002556AB" w14:paraId="5033B6E8"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0C129002"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3F2B5D9D" w14:textId="77777777" w:rsidR="00A56CEA" w:rsidRPr="002556AB" w:rsidRDefault="00A56CEA" w:rsidP="0030062E">
            <w:r w:rsidRPr="002F339D">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7DB33569"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F14F421" w14:textId="77777777" w:rsidR="00A56CEA" w:rsidRPr="002556AB" w:rsidRDefault="00A56CEA" w:rsidP="0030062E">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1E680E9" w14:textId="77777777" w:rsidR="00A56CEA" w:rsidRPr="002556AB" w:rsidRDefault="00A56CEA" w:rsidP="0030062E">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2EC4C34" w14:textId="77777777" w:rsidR="00A56CEA" w:rsidRPr="002556AB" w:rsidRDefault="00A56CEA" w:rsidP="0030062E">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7E342D65"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32BE78F9" w14:textId="77777777" w:rsidR="00A56CEA" w:rsidRPr="002556AB" w:rsidRDefault="00A56CEA" w:rsidP="0030062E">
            <w:pPr>
              <w:jc w:val="center"/>
            </w:pPr>
            <w:r>
              <w:t>8462,5</w:t>
            </w:r>
          </w:p>
        </w:tc>
      </w:tr>
      <w:tr w:rsidR="00A56CEA" w:rsidRPr="002556AB" w14:paraId="78483858"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6AFCC2F0"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7DCF5729" w14:textId="77777777" w:rsidR="00A56CEA" w:rsidRPr="002556AB" w:rsidRDefault="00A56CEA" w:rsidP="0030062E">
            <w:r>
              <w:t>Предоставление субсидий бюджетным, автономны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164FC858"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DC5829B" w14:textId="77777777" w:rsidR="00A56CEA" w:rsidRPr="002556AB" w:rsidRDefault="00A56CEA" w:rsidP="0030062E">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6D303558" w14:textId="77777777" w:rsidR="00A56CEA" w:rsidRPr="002556AB" w:rsidRDefault="00A56CEA" w:rsidP="0030062E">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6D7B6448" w14:textId="77777777" w:rsidR="00A56CEA" w:rsidRPr="002556AB" w:rsidRDefault="00A56CEA" w:rsidP="0030062E">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31C30CFA" w14:textId="77777777" w:rsidR="00A56CEA" w:rsidRPr="002556AB" w:rsidRDefault="00A56CEA" w:rsidP="0030062E">
            <w:pPr>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22D59F2D" w14:textId="77777777" w:rsidR="00A56CEA" w:rsidRPr="002556AB" w:rsidRDefault="00A56CEA" w:rsidP="0030062E">
            <w:pPr>
              <w:jc w:val="center"/>
            </w:pPr>
            <w:r>
              <w:t>8462,5</w:t>
            </w:r>
          </w:p>
        </w:tc>
      </w:tr>
      <w:tr w:rsidR="00A56CEA" w:rsidRPr="002556AB" w14:paraId="07789EF9"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05A66E40"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5CE03E7A" w14:textId="77777777" w:rsidR="00A56CEA" w:rsidRPr="002556AB" w:rsidRDefault="00A56CEA" w:rsidP="0030062E">
            <w:r>
              <w:t>Субсидии бюджетным учреждениям</w:t>
            </w:r>
          </w:p>
        </w:tc>
        <w:tc>
          <w:tcPr>
            <w:tcW w:w="661" w:type="dxa"/>
            <w:tcBorders>
              <w:top w:val="single" w:sz="4" w:space="0" w:color="auto"/>
              <w:left w:val="single" w:sz="4" w:space="0" w:color="auto"/>
              <w:bottom w:val="single" w:sz="4" w:space="0" w:color="auto"/>
              <w:right w:val="single" w:sz="4" w:space="0" w:color="auto"/>
            </w:tcBorders>
          </w:tcPr>
          <w:p w14:paraId="21C9B520"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2364831" w14:textId="77777777" w:rsidR="00A56CEA" w:rsidRPr="002556AB" w:rsidRDefault="00A56CEA" w:rsidP="0030062E">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077C6927" w14:textId="77777777" w:rsidR="00A56CEA" w:rsidRPr="002556AB" w:rsidRDefault="00A56CEA" w:rsidP="0030062E">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ADABF7B" w14:textId="77777777" w:rsidR="00A56CEA" w:rsidRPr="002556AB" w:rsidRDefault="00A56CEA" w:rsidP="0030062E">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44F0A202" w14:textId="77777777" w:rsidR="00A56CEA" w:rsidRPr="002556AB" w:rsidRDefault="00A56CEA" w:rsidP="0030062E">
            <w:pPr>
              <w:jc w:val="center"/>
            </w:pPr>
            <w:r w:rsidRPr="002556AB">
              <w:t>61</w:t>
            </w:r>
            <w:r>
              <w:t>0</w:t>
            </w:r>
          </w:p>
        </w:tc>
        <w:tc>
          <w:tcPr>
            <w:tcW w:w="1417" w:type="dxa"/>
            <w:tcBorders>
              <w:top w:val="single" w:sz="4" w:space="0" w:color="auto"/>
              <w:left w:val="single" w:sz="4" w:space="0" w:color="auto"/>
              <w:bottom w:val="single" w:sz="4" w:space="0" w:color="auto"/>
              <w:right w:val="single" w:sz="4" w:space="0" w:color="auto"/>
            </w:tcBorders>
          </w:tcPr>
          <w:p w14:paraId="5E83F5C6" w14:textId="77777777" w:rsidR="00A56CEA" w:rsidRPr="002556AB" w:rsidRDefault="00A56CEA" w:rsidP="0030062E">
            <w:pPr>
              <w:jc w:val="center"/>
            </w:pPr>
            <w:r>
              <w:t>8462,5</w:t>
            </w:r>
          </w:p>
        </w:tc>
      </w:tr>
      <w:tr w:rsidR="00A56CEA" w:rsidRPr="002556AB" w14:paraId="5D87186C"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39777B77"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37C8693C" w14:textId="77777777" w:rsidR="00A56CEA" w:rsidRPr="002556AB" w:rsidRDefault="00A56CEA" w:rsidP="0030062E">
            <w:r w:rsidRPr="002556AB">
              <w:t xml:space="preserve">Субсидии бюджетным учреждениям </w:t>
            </w:r>
            <w:r>
              <w:t xml:space="preserve">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1E79F6F2"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80354B7" w14:textId="77777777" w:rsidR="00A56CEA" w:rsidRPr="002556AB" w:rsidRDefault="00A56CEA" w:rsidP="0030062E">
            <w:pPr>
              <w:jc w:val="center"/>
            </w:pPr>
            <w:r w:rsidRPr="002556AB">
              <w:t>08</w:t>
            </w:r>
          </w:p>
        </w:tc>
        <w:tc>
          <w:tcPr>
            <w:tcW w:w="567" w:type="dxa"/>
            <w:tcBorders>
              <w:top w:val="single" w:sz="4" w:space="0" w:color="auto"/>
              <w:left w:val="single" w:sz="4" w:space="0" w:color="auto"/>
              <w:bottom w:val="single" w:sz="4" w:space="0" w:color="auto"/>
              <w:right w:val="single" w:sz="4" w:space="0" w:color="auto"/>
            </w:tcBorders>
          </w:tcPr>
          <w:p w14:paraId="42D5D02A" w14:textId="77777777" w:rsidR="00A56CEA" w:rsidRPr="002556AB" w:rsidRDefault="00A56CEA" w:rsidP="0030062E">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F9FB360" w14:textId="77777777" w:rsidR="00A56CEA" w:rsidRPr="002556AB" w:rsidRDefault="00A56CEA" w:rsidP="0030062E">
            <w:pPr>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4CB134BA" w14:textId="77777777" w:rsidR="00A56CEA" w:rsidRPr="002556AB" w:rsidRDefault="00A56CEA" w:rsidP="0030062E">
            <w:pPr>
              <w:jc w:val="center"/>
            </w:pPr>
            <w:r w:rsidRPr="002556AB">
              <w:t>611</w:t>
            </w:r>
          </w:p>
        </w:tc>
        <w:tc>
          <w:tcPr>
            <w:tcW w:w="1417" w:type="dxa"/>
            <w:tcBorders>
              <w:top w:val="single" w:sz="4" w:space="0" w:color="auto"/>
              <w:left w:val="single" w:sz="4" w:space="0" w:color="auto"/>
              <w:bottom w:val="single" w:sz="4" w:space="0" w:color="auto"/>
              <w:right w:val="single" w:sz="4" w:space="0" w:color="auto"/>
            </w:tcBorders>
          </w:tcPr>
          <w:p w14:paraId="4540AF04" w14:textId="77777777" w:rsidR="00A56CEA" w:rsidRPr="002556AB" w:rsidRDefault="00A56CEA" w:rsidP="0030062E">
            <w:pPr>
              <w:jc w:val="center"/>
            </w:pPr>
            <w:r>
              <w:t>8366,5</w:t>
            </w:r>
          </w:p>
        </w:tc>
      </w:tr>
      <w:tr w:rsidR="00A56CEA" w:rsidRPr="002556AB" w14:paraId="21AA11B8"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22C0DDA0"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5C02F64D" w14:textId="77777777" w:rsidR="00A56CEA" w:rsidRPr="002556AB" w:rsidRDefault="00A56CEA" w:rsidP="0030062E">
            <w:pPr>
              <w:widowControl w:val="0"/>
            </w:pPr>
            <w:r w:rsidRPr="002556AB">
              <w:t>Субсидии бюджетным учреждениям на иные цели</w:t>
            </w:r>
          </w:p>
        </w:tc>
        <w:tc>
          <w:tcPr>
            <w:tcW w:w="661" w:type="dxa"/>
            <w:tcBorders>
              <w:top w:val="single" w:sz="4" w:space="0" w:color="auto"/>
              <w:left w:val="single" w:sz="4" w:space="0" w:color="auto"/>
              <w:bottom w:val="single" w:sz="4" w:space="0" w:color="auto"/>
              <w:right w:val="single" w:sz="4" w:space="0" w:color="auto"/>
            </w:tcBorders>
          </w:tcPr>
          <w:p w14:paraId="78AFC422" w14:textId="77777777" w:rsidR="00A56CEA" w:rsidRPr="002556AB" w:rsidRDefault="00A56CEA" w:rsidP="0030062E">
            <w:pPr>
              <w:widowControl w:val="0"/>
              <w:jc w:val="center"/>
              <w:rPr>
                <w:lang w:val="en-US"/>
              </w:rPr>
            </w:pPr>
            <w:r w:rsidRPr="002556AB">
              <w:rPr>
                <w:lang w:val="en-US"/>
              </w:rPr>
              <w:t>992</w:t>
            </w:r>
          </w:p>
        </w:tc>
        <w:tc>
          <w:tcPr>
            <w:tcW w:w="567" w:type="dxa"/>
            <w:tcBorders>
              <w:top w:val="single" w:sz="4" w:space="0" w:color="auto"/>
              <w:left w:val="single" w:sz="4" w:space="0" w:color="auto"/>
              <w:bottom w:val="single" w:sz="4" w:space="0" w:color="auto"/>
              <w:right w:val="single" w:sz="4" w:space="0" w:color="auto"/>
            </w:tcBorders>
          </w:tcPr>
          <w:p w14:paraId="0A04363B" w14:textId="77777777" w:rsidR="00A56CEA" w:rsidRPr="002556AB" w:rsidRDefault="00A56CEA" w:rsidP="0030062E">
            <w:pPr>
              <w:widowControl w:val="0"/>
              <w:jc w:val="center"/>
              <w:rPr>
                <w:lang w:val="en-US"/>
              </w:rPr>
            </w:pPr>
            <w:r w:rsidRPr="002556AB">
              <w:rPr>
                <w:lang w:val="en-US"/>
              </w:rPr>
              <w:t>08</w:t>
            </w:r>
          </w:p>
        </w:tc>
        <w:tc>
          <w:tcPr>
            <w:tcW w:w="567" w:type="dxa"/>
            <w:tcBorders>
              <w:top w:val="single" w:sz="4" w:space="0" w:color="auto"/>
              <w:left w:val="single" w:sz="4" w:space="0" w:color="auto"/>
              <w:bottom w:val="single" w:sz="4" w:space="0" w:color="auto"/>
              <w:right w:val="single" w:sz="4" w:space="0" w:color="auto"/>
            </w:tcBorders>
          </w:tcPr>
          <w:p w14:paraId="5EA11BDF" w14:textId="77777777" w:rsidR="00A56CEA" w:rsidRPr="002556AB" w:rsidRDefault="00A56CEA" w:rsidP="0030062E">
            <w:pPr>
              <w:widowControl w:val="0"/>
              <w:jc w:val="center"/>
              <w:rPr>
                <w:lang w:val="en-US"/>
              </w:rPr>
            </w:pPr>
            <w:r w:rsidRPr="002556AB">
              <w:rPr>
                <w:lang w:val="en-US"/>
              </w:rPr>
              <w:t>01</w:t>
            </w:r>
          </w:p>
        </w:tc>
        <w:tc>
          <w:tcPr>
            <w:tcW w:w="1607" w:type="dxa"/>
            <w:tcBorders>
              <w:top w:val="single" w:sz="4" w:space="0" w:color="auto"/>
              <w:left w:val="single" w:sz="4" w:space="0" w:color="auto"/>
              <w:bottom w:val="single" w:sz="4" w:space="0" w:color="auto"/>
              <w:right w:val="single" w:sz="4" w:space="0" w:color="auto"/>
            </w:tcBorders>
          </w:tcPr>
          <w:p w14:paraId="65B71AD1" w14:textId="77777777" w:rsidR="00A56CEA" w:rsidRPr="002556AB" w:rsidRDefault="00A56CEA" w:rsidP="0030062E">
            <w:pPr>
              <w:widowControl w:val="0"/>
              <w:jc w:val="center"/>
            </w:pPr>
            <w:r w:rsidRPr="002556AB">
              <w:t>6220000020</w:t>
            </w:r>
          </w:p>
        </w:tc>
        <w:tc>
          <w:tcPr>
            <w:tcW w:w="709" w:type="dxa"/>
            <w:tcBorders>
              <w:top w:val="single" w:sz="4" w:space="0" w:color="auto"/>
              <w:left w:val="single" w:sz="4" w:space="0" w:color="auto"/>
              <w:bottom w:val="single" w:sz="4" w:space="0" w:color="auto"/>
              <w:right w:val="single" w:sz="4" w:space="0" w:color="auto"/>
            </w:tcBorders>
          </w:tcPr>
          <w:p w14:paraId="3C8CB7D7" w14:textId="77777777" w:rsidR="00A56CEA" w:rsidRPr="002556AB" w:rsidRDefault="00A56CEA" w:rsidP="0030062E">
            <w:pPr>
              <w:widowControl w:val="0"/>
              <w:jc w:val="center"/>
              <w:rPr>
                <w:lang w:val="en-US"/>
              </w:rPr>
            </w:pPr>
            <w:r w:rsidRPr="002556AB">
              <w:rPr>
                <w:lang w:val="en-US"/>
              </w:rPr>
              <w:t>612</w:t>
            </w:r>
          </w:p>
        </w:tc>
        <w:tc>
          <w:tcPr>
            <w:tcW w:w="1417" w:type="dxa"/>
            <w:tcBorders>
              <w:top w:val="single" w:sz="4" w:space="0" w:color="auto"/>
              <w:left w:val="single" w:sz="4" w:space="0" w:color="auto"/>
              <w:bottom w:val="single" w:sz="4" w:space="0" w:color="auto"/>
              <w:right w:val="single" w:sz="4" w:space="0" w:color="auto"/>
            </w:tcBorders>
          </w:tcPr>
          <w:p w14:paraId="7D758CDE" w14:textId="77777777" w:rsidR="00A56CEA" w:rsidRPr="002556AB" w:rsidRDefault="00A56CEA" w:rsidP="0030062E">
            <w:pPr>
              <w:jc w:val="center"/>
            </w:pPr>
            <w:r>
              <w:t>96,0</w:t>
            </w:r>
          </w:p>
        </w:tc>
      </w:tr>
      <w:tr w:rsidR="00A56CEA" w:rsidRPr="002556AB" w14:paraId="057D5CE4"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14767712"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1FC29BFF" w14:textId="77777777" w:rsidR="00A56CEA" w:rsidRPr="002556AB" w:rsidRDefault="00A56CEA" w:rsidP="0030062E">
            <w:r w:rsidRPr="002556AB">
              <w:t>Социальная политика</w:t>
            </w:r>
          </w:p>
        </w:tc>
        <w:tc>
          <w:tcPr>
            <w:tcW w:w="661" w:type="dxa"/>
            <w:tcBorders>
              <w:top w:val="single" w:sz="4" w:space="0" w:color="auto"/>
              <w:left w:val="single" w:sz="4" w:space="0" w:color="auto"/>
              <w:bottom w:val="single" w:sz="4" w:space="0" w:color="auto"/>
              <w:right w:val="single" w:sz="4" w:space="0" w:color="auto"/>
            </w:tcBorders>
          </w:tcPr>
          <w:p w14:paraId="07E750CB"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0133657" w14:textId="77777777" w:rsidR="00A56CEA" w:rsidRPr="002556AB" w:rsidRDefault="00A56CEA" w:rsidP="0030062E">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0C188319" w14:textId="77777777" w:rsidR="00A56CEA" w:rsidRPr="002556AB" w:rsidRDefault="00A56CEA" w:rsidP="0030062E">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236A013E" w14:textId="77777777" w:rsidR="00A56CEA" w:rsidRPr="002556AB" w:rsidRDefault="00A56CEA" w:rsidP="0030062E">
            <w:pPr>
              <w:jc w:val="center"/>
            </w:pPr>
          </w:p>
        </w:tc>
        <w:tc>
          <w:tcPr>
            <w:tcW w:w="709" w:type="dxa"/>
            <w:tcBorders>
              <w:top w:val="single" w:sz="4" w:space="0" w:color="auto"/>
              <w:left w:val="single" w:sz="4" w:space="0" w:color="auto"/>
              <w:bottom w:val="single" w:sz="4" w:space="0" w:color="auto"/>
              <w:right w:val="single" w:sz="4" w:space="0" w:color="auto"/>
            </w:tcBorders>
          </w:tcPr>
          <w:p w14:paraId="34BE72FA"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094DB74B" w14:textId="77777777" w:rsidR="00A56CEA" w:rsidRPr="002556AB" w:rsidRDefault="00A56CEA" w:rsidP="0030062E">
            <w:pPr>
              <w:jc w:val="center"/>
            </w:pPr>
            <w:r>
              <w:t>10349,0</w:t>
            </w:r>
          </w:p>
        </w:tc>
      </w:tr>
      <w:tr w:rsidR="00A56CEA" w:rsidRPr="002556AB" w14:paraId="45D125C4"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3561437D"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6F66CFC6" w14:textId="77777777" w:rsidR="00A56CEA" w:rsidRPr="002556AB" w:rsidRDefault="00A56CEA" w:rsidP="0030062E">
            <w:r>
              <w:t>Пенсионное обеспечение</w:t>
            </w:r>
          </w:p>
        </w:tc>
        <w:tc>
          <w:tcPr>
            <w:tcW w:w="661" w:type="dxa"/>
            <w:tcBorders>
              <w:top w:val="single" w:sz="4" w:space="0" w:color="auto"/>
              <w:left w:val="single" w:sz="4" w:space="0" w:color="auto"/>
              <w:bottom w:val="single" w:sz="4" w:space="0" w:color="auto"/>
              <w:right w:val="single" w:sz="4" w:space="0" w:color="auto"/>
            </w:tcBorders>
          </w:tcPr>
          <w:p w14:paraId="563DD611"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D4A1CD3" w14:textId="77777777" w:rsidR="00A56CEA" w:rsidRPr="002556AB" w:rsidRDefault="00A56CEA" w:rsidP="0030062E">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3F408B8A" w14:textId="77777777" w:rsidR="00A56CEA" w:rsidRPr="002556AB" w:rsidRDefault="00A56CEA" w:rsidP="0030062E">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2A361283" w14:textId="77777777" w:rsidR="00A56CEA" w:rsidRPr="002556AB" w:rsidRDefault="00A56CEA" w:rsidP="0030062E">
            <w:pPr>
              <w:jc w:val="center"/>
            </w:pPr>
          </w:p>
        </w:tc>
        <w:tc>
          <w:tcPr>
            <w:tcW w:w="709" w:type="dxa"/>
            <w:tcBorders>
              <w:top w:val="single" w:sz="4" w:space="0" w:color="auto"/>
              <w:left w:val="single" w:sz="4" w:space="0" w:color="auto"/>
              <w:bottom w:val="single" w:sz="4" w:space="0" w:color="auto"/>
              <w:right w:val="single" w:sz="4" w:space="0" w:color="auto"/>
            </w:tcBorders>
          </w:tcPr>
          <w:p w14:paraId="7770FC36"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44888E8A" w14:textId="77777777" w:rsidR="00A56CEA" w:rsidRPr="002556AB" w:rsidRDefault="00A56CEA" w:rsidP="0030062E">
            <w:pPr>
              <w:jc w:val="center"/>
            </w:pPr>
            <w:r>
              <w:t>278,3</w:t>
            </w:r>
          </w:p>
        </w:tc>
      </w:tr>
      <w:tr w:rsidR="00A56CEA" w:rsidRPr="002556AB" w14:paraId="35C3E0C7"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03A29DAF"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1087EF03" w14:textId="77777777" w:rsidR="00A56CEA" w:rsidRPr="002556AB" w:rsidRDefault="00A56CEA" w:rsidP="0030062E">
            <w:r w:rsidRPr="00190F13">
              <w:t>Муниципальная программа</w:t>
            </w:r>
            <w:r>
              <w:t xml:space="preserve"> </w:t>
            </w:r>
            <w:r w:rsidRPr="007B1424">
              <w:t xml:space="preserve">Кореновского городского поселения Кореновского муниципального района Краснодарского края </w:t>
            </w:r>
            <w:r w:rsidRPr="00190F13">
              <w:t>«О выплате пенсии за выслугу лет лицам, замещавшим муниципальные должности и должности муниципальной службы Кореновского городского поселения Кореновского муниципального района Краснодарского края на 2024 – 202</w:t>
            </w:r>
            <w:r>
              <w:t>8</w:t>
            </w:r>
            <w:r w:rsidRPr="00190F13">
              <w:t xml:space="preserve"> годы»</w:t>
            </w:r>
          </w:p>
        </w:tc>
        <w:tc>
          <w:tcPr>
            <w:tcW w:w="661" w:type="dxa"/>
            <w:tcBorders>
              <w:top w:val="single" w:sz="4" w:space="0" w:color="auto"/>
              <w:left w:val="single" w:sz="4" w:space="0" w:color="auto"/>
              <w:bottom w:val="single" w:sz="4" w:space="0" w:color="auto"/>
              <w:right w:val="single" w:sz="4" w:space="0" w:color="auto"/>
            </w:tcBorders>
          </w:tcPr>
          <w:p w14:paraId="49E8EE8D"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814745D" w14:textId="77777777" w:rsidR="00A56CEA" w:rsidRPr="002556AB" w:rsidRDefault="00A56CEA" w:rsidP="0030062E">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13C0BECC" w14:textId="77777777" w:rsidR="00A56CEA" w:rsidRPr="002556AB" w:rsidRDefault="00A56CEA" w:rsidP="0030062E">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646455A0" w14:textId="77777777" w:rsidR="00A56CEA" w:rsidRPr="002556AB" w:rsidRDefault="00A56CEA" w:rsidP="0030062E">
            <w:pPr>
              <w:jc w:val="center"/>
            </w:pPr>
            <w:r>
              <w:t>2000000000</w:t>
            </w:r>
          </w:p>
        </w:tc>
        <w:tc>
          <w:tcPr>
            <w:tcW w:w="709" w:type="dxa"/>
            <w:tcBorders>
              <w:top w:val="single" w:sz="4" w:space="0" w:color="auto"/>
              <w:left w:val="single" w:sz="4" w:space="0" w:color="auto"/>
              <w:bottom w:val="single" w:sz="4" w:space="0" w:color="auto"/>
              <w:right w:val="single" w:sz="4" w:space="0" w:color="auto"/>
            </w:tcBorders>
          </w:tcPr>
          <w:p w14:paraId="7835B9D5"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402710FF" w14:textId="77777777" w:rsidR="00A56CEA" w:rsidRPr="002556AB" w:rsidRDefault="00A56CEA" w:rsidP="0030062E">
            <w:pPr>
              <w:jc w:val="center"/>
            </w:pPr>
            <w:r>
              <w:t>278,3</w:t>
            </w:r>
          </w:p>
        </w:tc>
      </w:tr>
      <w:tr w:rsidR="00A56CEA" w:rsidRPr="002556AB" w14:paraId="76389225"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3692F97A"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3F79863A" w14:textId="77777777" w:rsidR="00A56CEA" w:rsidRDefault="00A56CEA" w:rsidP="0030062E">
            <w:r w:rsidRPr="0030187C">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41F2ECC" w14:textId="77777777" w:rsidR="00A56CEA"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2B5305C7" w14:textId="77777777" w:rsidR="00A56CEA" w:rsidRDefault="00A56CEA" w:rsidP="0030062E">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2B116994" w14:textId="77777777" w:rsidR="00A56CEA" w:rsidRDefault="00A56CEA" w:rsidP="0030062E">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560C14C7" w14:textId="77777777" w:rsidR="00A56CEA" w:rsidRDefault="00A56CEA" w:rsidP="0030062E">
            <w:pPr>
              <w:jc w:val="center"/>
            </w:pPr>
            <w:r>
              <w:t>2010000000</w:t>
            </w:r>
          </w:p>
        </w:tc>
        <w:tc>
          <w:tcPr>
            <w:tcW w:w="709" w:type="dxa"/>
            <w:tcBorders>
              <w:top w:val="single" w:sz="4" w:space="0" w:color="auto"/>
              <w:left w:val="single" w:sz="4" w:space="0" w:color="auto"/>
              <w:bottom w:val="single" w:sz="4" w:space="0" w:color="auto"/>
              <w:right w:val="single" w:sz="4" w:space="0" w:color="auto"/>
            </w:tcBorders>
          </w:tcPr>
          <w:p w14:paraId="2885F11C"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357F7858" w14:textId="77777777" w:rsidR="00A56CEA" w:rsidRDefault="00A56CEA" w:rsidP="0030062E">
            <w:pPr>
              <w:jc w:val="center"/>
            </w:pPr>
            <w:r>
              <w:t>278,3</w:t>
            </w:r>
          </w:p>
        </w:tc>
      </w:tr>
      <w:tr w:rsidR="00A56CEA" w:rsidRPr="002556AB" w14:paraId="70FC0CAB"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734B8EE6"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34B5F854" w14:textId="77777777" w:rsidR="00A56CEA" w:rsidRDefault="00A56CEA" w:rsidP="0030062E">
            <w:r w:rsidRPr="0030187C">
              <w:t>Реализация права лиц, замещавших муниципальные должности и должности муниципальной службы в администрации Кореновского городского поселения Кореновского муниципального района Краснодарского края, вышедших на пенсию, на получение пенсии за выслугу лет в соответствии с действующим законодательством</w:t>
            </w:r>
          </w:p>
        </w:tc>
        <w:tc>
          <w:tcPr>
            <w:tcW w:w="661" w:type="dxa"/>
            <w:tcBorders>
              <w:top w:val="single" w:sz="4" w:space="0" w:color="auto"/>
              <w:left w:val="single" w:sz="4" w:space="0" w:color="auto"/>
              <w:bottom w:val="single" w:sz="4" w:space="0" w:color="auto"/>
              <w:right w:val="single" w:sz="4" w:space="0" w:color="auto"/>
            </w:tcBorders>
          </w:tcPr>
          <w:p w14:paraId="44048236" w14:textId="77777777" w:rsidR="00A56CEA"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7C042755" w14:textId="77777777" w:rsidR="00A56CEA" w:rsidRDefault="00A56CEA" w:rsidP="0030062E">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4665E04A" w14:textId="77777777" w:rsidR="00A56CEA" w:rsidRDefault="00A56CEA" w:rsidP="0030062E">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4D5A4CD3" w14:textId="77777777" w:rsidR="00A56CEA" w:rsidRDefault="00A56CEA" w:rsidP="0030062E">
            <w:pPr>
              <w:jc w:val="center"/>
            </w:pPr>
            <w:r>
              <w:t>2010100000</w:t>
            </w:r>
          </w:p>
        </w:tc>
        <w:tc>
          <w:tcPr>
            <w:tcW w:w="709" w:type="dxa"/>
            <w:tcBorders>
              <w:top w:val="single" w:sz="4" w:space="0" w:color="auto"/>
              <w:left w:val="single" w:sz="4" w:space="0" w:color="auto"/>
              <w:bottom w:val="single" w:sz="4" w:space="0" w:color="auto"/>
              <w:right w:val="single" w:sz="4" w:space="0" w:color="auto"/>
            </w:tcBorders>
          </w:tcPr>
          <w:p w14:paraId="1C42219B"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301000D1" w14:textId="77777777" w:rsidR="00A56CEA" w:rsidRDefault="00A56CEA" w:rsidP="0030062E">
            <w:pPr>
              <w:jc w:val="center"/>
            </w:pPr>
            <w:r>
              <w:t>278,3</w:t>
            </w:r>
          </w:p>
        </w:tc>
      </w:tr>
      <w:tr w:rsidR="00A56CEA" w:rsidRPr="002556AB" w14:paraId="2CD4A431"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107EE58C"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6F38F536" w14:textId="77777777" w:rsidR="00A56CEA" w:rsidRPr="002556AB" w:rsidRDefault="00A56CEA" w:rsidP="0030062E">
            <w:r w:rsidRPr="0030187C">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7241226"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3DD92D9F" w14:textId="77777777" w:rsidR="00A56CEA" w:rsidRPr="002556AB" w:rsidRDefault="00A56CEA" w:rsidP="0030062E">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4FB8034E" w14:textId="77777777" w:rsidR="00A56CEA" w:rsidRPr="002556AB" w:rsidRDefault="00A56CEA" w:rsidP="0030062E">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6163994E" w14:textId="77777777" w:rsidR="00A56CEA" w:rsidRPr="002556AB" w:rsidRDefault="00A56CEA" w:rsidP="0030062E">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44FD3A99"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41BDE3B0" w14:textId="77777777" w:rsidR="00A56CEA" w:rsidRPr="002556AB" w:rsidRDefault="00A56CEA" w:rsidP="0030062E">
            <w:pPr>
              <w:jc w:val="center"/>
            </w:pPr>
            <w:r>
              <w:t>278,3</w:t>
            </w:r>
          </w:p>
        </w:tc>
      </w:tr>
      <w:tr w:rsidR="00A56CEA" w:rsidRPr="002556AB" w14:paraId="12FE60C8"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74ABA9B0"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7899C67C" w14:textId="77777777" w:rsidR="00A56CEA" w:rsidRPr="002556AB" w:rsidRDefault="00A56CEA" w:rsidP="0030062E">
            <w:r>
              <w:t>Социальное обеспечение и иные выплаты населению</w:t>
            </w:r>
          </w:p>
        </w:tc>
        <w:tc>
          <w:tcPr>
            <w:tcW w:w="661" w:type="dxa"/>
            <w:tcBorders>
              <w:top w:val="single" w:sz="4" w:space="0" w:color="auto"/>
              <w:left w:val="single" w:sz="4" w:space="0" w:color="auto"/>
              <w:bottom w:val="single" w:sz="4" w:space="0" w:color="auto"/>
              <w:right w:val="single" w:sz="4" w:space="0" w:color="auto"/>
            </w:tcBorders>
          </w:tcPr>
          <w:p w14:paraId="3E60857F"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7EE3C1F" w14:textId="77777777" w:rsidR="00A56CEA" w:rsidRPr="002556AB" w:rsidRDefault="00A56CEA" w:rsidP="0030062E">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298522B7" w14:textId="77777777" w:rsidR="00A56CEA" w:rsidRPr="002556AB" w:rsidRDefault="00A56CEA" w:rsidP="0030062E">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73919BD2" w14:textId="77777777" w:rsidR="00A56CEA" w:rsidRPr="002556AB" w:rsidRDefault="00A56CEA" w:rsidP="0030062E">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3413C339" w14:textId="77777777" w:rsidR="00A56CEA" w:rsidRPr="002556AB" w:rsidRDefault="00A56CEA" w:rsidP="0030062E">
            <w:pPr>
              <w:jc w:val="center"/>
            </w:pPr>
            <w:r>
              <w:t>300</w:t>
            </w:r>
          </w:p>
        </w:tc>
        <w:tc>
          <w:tcPr>
            <w:tcW w:w="1417" w:type="dxa"/>
            <w:tcBorders>
              <w:top w:val="single" w:sz="4" w:space="0" w:color="auto"/>
              <w:left w:val="single" w:sz="4" w:space="0" w:color="auto"/>
              <w:bottom w:val="single" w:sz="4" w:space="0" w:color="auto"/>
              <w:right w:val="single" w:sz="4" w:space="0" w:color="auto"/>
            </w:tcBorders>
          </w:tcPr>
          <w:p w14:paraId="753525F7" w14:textId="77777777" w:rsidR="00A56CEA" w:rsidRPr="002556AB" w:rsidRDefault="00A56CEA" w:rsidP="0030062E">
            <w:pPr>
              <w:jc w:val="center"/>
            </w:pPr>
            <w:r>
              <w:t>278,3</w:t>
            </w:r>
          </w:p>
        </w:tc>
      </w:tr>
      <w:tr w:rsidR="00A56CEA" w:rsidRPr="002556AB" w14:paraId="59A118DE"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43D3896F"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254C4AAE" w14:textId="77777777" w:rsidR="00A56CEA" w:rsidRPr="002556AB" w:rsidRDefault="00A56CEA" w:rsidP="0030062E">
            <w:r>
              <w:t>Публичные нормативные социальные выплаты гражданам</w:t>
            </w:r>
          </w:p>
        </w:tc>
        <w:tc>
          <w:tcPr>
            <w:tcW w:w="661" w:type="dxa"/>
            <w:tcBorders>
              <w:top w:val="single" w:sz="4" w:space="0" w:color="auto"/>
              <w:left w:val="single" w:sz="4" w:space="0" w:color="auto"/>
              <w:bottom w:val="single" w:sz="4" w:space="0" w:color="auto"/>
              <w:right w:val="single" w:sz="4" w:space="0" w:color="auto"/>
            </w:tcBorders>
          </w:tcPr>
          <w:p w14:paraId="7AD9C981"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01440F8" w14:textId="77777777" w:rsidR="00A56CEA" w:rsidRPr="002556AB" w:rsidRDefault="00A56CEA" w:rsidP="0030062E">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740D1B2B" w14:textId="77777777" w:rsidR="00A56CEA" w:rsidRPr="002556AB" w:rsidRDefault="00A56CEA" w:rsidP="0030062E">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35D83FDA" w14:textId="77777777" w:rsidR="00A56CEA" w:rsidRPr="002556AB" w:rsidRDefault="00A56CEA" w:rsidP="0030062E">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44165228" w14:textId="77777777" w:rsidR="00A56CEA" w:rsidRPr="002556AB" w:rsidRDefault="00A56CEA" w:rsidP="0030062E">
            <w:pPr>
              <w:jc w:val="center"/>
            </w:pPr>
            <w:r>
              <w:t>310</w:t>
            </w:r>
          </w:p>
        </w:tc>
        <w:tc>
          <w:tcPr>
            <w:tcW w:w="1417" w:type="dxa"/>
            <w:tcBorders>
              <w:top w:val="single" w:sz="4" w:space="0" w:color="auto"/>
              <w:left w:val="single" w:sz="4" w:space="0" w:color="auto"/>
              <w:bottom w:val="single" w:sz="4" w:space="0" w:color="auto"/>
              <w:right w:val="single" w:sz="4" w:space="0" w:color="auto"/>
            </w:tcBorders>
          </w:tcPr>
          <w:p w14:paraId="275A98B5" w14:textId="77777777" w:rsidR="00A56CEA" w:rsidRPr="002556AB" w:rsidRDefault="00A56CEA" w:rsidP="0030062E">
            <w:pPr>
              <w:jc w:val="center"/>
            </w:pPr>
            <w:r>
              <w:t>278,3</w:t>
            </w:r>
          </w:p>
        </w:tc>
      </w:tr>
      <w:tr w:rsidR="00A56CEA" w:rsidRPr="002556AB" w14:paraId="19783703"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1443D092"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08A5354D" w14:textId="77777777" w:rsidR="00A56CEA" w:rsidRPr="002556AB" w:rsidRDefault="00A56CEA" w:rsidP="0030062E">
            <w:r>
              <w:rPr>
                <w:color w:val="000000"/>
              </w:rPr>
              <w:t>Иные пенсии, социальные доплаты к пенсиям</w:t>
            </w:r>
          </w:p>
        </w:tc>
        <w:tc>
          <w:tcPr>
            <w:tcW w:w="661" w:type="dxa"/>
            <w:tcBorders>
              <w:top w:val="single" w:sz="4" w:space="0" w:color="auto"/>
              <w:left w:val="single" w:sz="4" w:space="0" w:color="auto"/>
              <w:bottom w:val="single" w:sz="4" w:space="0" w:color="auto"/>
              <w:right w:val="single" w:sz="4" w:space="0" w:color="auto"/>
            </w:tcBorders>
          </w:tcPr>
          <w:p w14:paraId="44FA90A8"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5B8C5406" w14:textId="77777777" w:rsidR="00A56CEA" w:rsidRPr="002556AB" w:rsidRDefault="00A56CEA" w:rsidP="0030062E">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31803F99" w14:textId="77777777" w:rsidR="00A56CEA" w:rsidRPr="002556AB" w:rsidRDefault="00A56CEA" w:rsidP="0030062E">
            <w:pPr>
              <w:jc w:val="center"/>
            </w:pPr>
            <w:r>
              <w:t>01</w:t>
            </w:r>
          </w:p>
        </w:tc>
        <w:tc>
          <w:tcPr>
            <w:tcW w:w="1607" w:type="dxa"/>
            <w:tcBorders>
              <w:top w:val="single" w:sz="4" w:space="0" w:color="auto"/>
              <w:left w:val="single" w:sz="4" w:space="0" w:color="auto"/>
              <w:bottom w:val="single" w:sz="4" w:space="0" w:color="auto"/>
              <w:right w:val="single" w:sz="4" w:space="0" w:color="auto"/>
            </w:tcBorders>
          </w:tcPr>
          <w:p w14:paraId="2014AD1F" w14:textId="77777777" w:rsidR="00A56CEA" w:rsidRPr="002556AB" w:rsidRDefault="00A56CEA" w:rsidP="0030062E">
            <w:pPr>
              <w:jc w:val="center"/>
            </w:pPr>
            <w:r>
              <w:t>2010110070</w:t>
            </w:r>
          </w:p>
        </w:tc>
        <w:tc>
          <w:tcPr>
            <w:tcW w:w="709" w:type="dxa"/>
            <w:tcBorders>
              <w:top w:val="single" w:sz="4" w:space="0" w:color="auto"/>
              <w:left w:val="single" w:sz="4" w:space="0" w:color="auto"/>
              <w:bottom w:val="single" w:sz="4" w:space="0" w:color="auto"/>
              <w:right w:val="single" w:sz="4" w:space="0" w:color="auto"/>
            </w:tcBorders>
          </w:tcPr>
          <w:p w14:paraId="54423E40" w14:textId="77777777" w:rsidR="00A56CEA" w:rsidRPr="002556AB" w:rsidRDefault="00A56CEA" w:rsidP="0030062E">
            <w:pPr>
              <w:jc w:val="center"/>
            </w:pPr>
            <w:r>
              <w:t>312</w:t>
            </w:r>
          </w:p>
        </w:tc>
        <w:tc>
          <w:tcPr>
            <w:tcW w:w="1417" w:type="dxa"/>
            <w:tcBorders>
              <w:top w:val="single" w:sz="4" w:space="0" w:color="auto"/>
              <w:left w:val="single" w:sz="4" w:space="0" w:color="auto"/>
              <w:bottom w:val="single" w:sz="4" w:space="0" w:color="auto"/>
              <w:right w:val="single" w:sz="4" w:space="0" w:color="auto"/>
            </w:tcBorders>
          </w:tcPr>
          <w:p w14:paraId="0C5AFBBD" w14:textId="77777777" w:rsidR="00A56CEA" w:rsidRPr="002556AB" w:rsidRDefault="00A56CEA" w:rsidP="0030062E">
            <w:pPr>
              <w:jc w:val="center"/>
            </w:pPr>
            <w:r>
              <w:t>278,3</w:t>
            </w:r>
          </w:p>
        </w:tc>
      </w:tr>
      <w:tr w:rsidR="00A56CEA" w:rsidRPr="002556AB" w14:paraId="6AC99614"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33E32E28"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2D6E739F" w14:textId="77777777" w:rsidR="00A56CEA" w:rsidRPr="002556AB" w:rsidRDefault="00A56CEA" w:rsidP="0030062E">
            <w:r>
              <w:t>Охрана семьи и детства</w:t>
            </w:r>
          </w:p>
        </w:tc>
        <w:tc>
          <w:tcPr>
            <w:tcW w:w="661" w:type="dxa"/>
            <w:tcBorders>
              <w:top w:val="single" w:sz="4" w:space="0" w:color="auto"/>
              <w:left w:val="single" w:sz="4" w:space="0" w:color="auto"/>
              <w:bottom w:val="single" w:sz="4" w:space="0" w:color="auto"/>
              <w:right w:val="single" w:sz="4" w:space="0" w:color="auto"/>
            </w:tcBorders>
          </w:tcPr>
          <w:p w14:paraId="0156725B"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C6DCD7F" w14:textId="77777777" w:rsidR="00A56CEA" w:rsidRPr="002556AB" w:rsidRDefault="00A56CEA" w:rsidP="0030062E">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4B716312" w14:textId="77777777" w:rsidR="00A56CEA" w:rsidRPr="002556AB" w:rsidRDefault="00A56CEA" w:rsidP="0030062E">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57F27823" w14:textId="77777777" w:rsidR="00A56CEA" w:rsidRPr="002556AB" w:rsidRDefault="00A56CEA" w:rsidP="0030062E">
            <w:pPr>
              <w:jc w:val="center"/>
            </w:pPr>
          </w:p>
        </w:tc>
        <w:tc>
          <w:tcPr>
            <w:tcW w:w="709" w:type="dxa"/>
            <w:tcBorders>
              <w:top w:val="single" w:sz="4" w:space="0" w:color="auto"/>
              <w:left w:val="single" w:sz="4" w:space="0" w:color="auto"/>
              <w:bottom w:val="single" w:sz="4" w:space="0" w:color="auto"/>
              <w:right w:val="single" w:sz="4" w:space="0" w:color="auto"/>
            </w:tcBorders>
          </w:tcPr>
          <w:p w14:paraId="0BF7C550"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3B59456F" w14:textId="77777777" w:rsidR="00A56CEA" w:rsidRPr="0027054A" w:rsidRDefault="00A56CEA" w:rsidP="0030062E">
            <w:pPr>
              <w:jc w:val="center"/>
            </w:pPr>
            <w:r>
              <w:t>10059,4</w:t>
            </w:r>
          </w:p>
        </w:tc>
      </w:tr>
      <w:tr w:rsidR="00A56CEA" w:rsidRPr="002556AB" w14:paraId="3EE2EBAE" w14:textId="77777777" w:rsidTr="0030062E">
        <w:trPr>
          <w:trHeight w:val="1970"/>
        </w:trPr>
        <w:tc>
          <w:tcPr>
            <w:tcW w:w="421" w:type="dxa"/>
            <w:tcBorders>
              <w:top w:val="single" w:sz="4" w:space="0" w:color="auto"/>
              <w:left w:val="single" w:sz="4" w:space="0" w:color="auto"/>
              <w:bottom w:val="single" w:sz="4" w:space="0" w:color="auto"/>
              <w:right w:val="single" w:sz="4" w:space="0" w:color="auto"/>
            </w:tcBorders>
          </w:tcPr>
          <w:p w14:paraId="528F668A" w14:textId="77777777" w:rsidR="00A56CEA" w:rsidRPr="008D7A42"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625D9DEA" w14:textId="77777777" w:rsidR="00A56CEA" w:rsidRPr="008D7A42" w:rsidRDefault="00A56CEA" w:rsidP="0030062E">
            <w:r w:rsidRPr="00031EBA">
              <w:t>Муниципальная программа Кореновского городского поселения Кореновского муниципального района Краснодарского края «Обеспечение жильем молодых семей 2024-20</w:t>
            </w:r>
            <w:r>
              <w:t>30</w:t>
            </w:r>
            <w:r w:rsidRPr="00031EBA">
              <w:t xml:space="preserve"> годы»</w:t>
            </w:r>
          </w:p>
        </w:tc>
        <w:tc>
          <w:tcPr>
            <w:tcW w:w="661" w:type="dxa"/>
            <w:tcBorders>
              <w:top w:val="single" w:sz="4" w:space="0" w:color="auto"/>
              <w:left w:val="single" w:sz="4" w:space="0" w:color="auto"/>
              <w:bottom w:val="single" w:sz="4" w:space="0" w:color="auto"/>
              <w:right w:val="single" w:sz="4" w:space="0" w:color="auto"/>
            </w:tcBorders>
          </w:tcPr>
          <w:p w14:paraId="3C7FF56C" w14:textId="77777777" w:rsidR="00A56CEA" w:rsidRPr="008D7A42" w:rsidRDefault="00A56CEA" w:rsidP="0030062E">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13F6FACB" w14:textId="77777777" w:rsidR="00A56CEA" w:rsidRPr="008D7A42" w:rsidRDefault="00A56CEA" w:rsidP="0030062E">
            <w:pPr>
              <w:jc w:val="center"/>
            </w:pPr>
            <w:r w:rsidRPr="008D7A42">
              <w:t>10</w:t>
            </w:r>
          </w:p>
        </w:tc>
        <w:tc>
          <w:tcPr>
            <w:tcW w:w="567" w:type="dxa"/>
            <w:tcBorders>
              <w:top w:val="single" w:sz="4" w:space="0" w:color="auto"/>
              <w:left w:val="single" w:sz="4" w:space="0" w:color="auto"/>
              <w:bottom w:val="single" w:sz="4" w:space="0" w:color="auto"/>
              <w:right w:val="single" w:sz="4" w:space="0" w:color="auto"/>
            </w:tcBorders>
          </w:tcPr>
          <w:p w14:paraId="04FFE6F6" w14:textId="77777777" w:rsidR="00A56CEA" w:rsidRPr="008D7A42" w:rsidRDefault="00A56CEA" w:rsidP="0030062E">
            <w:pPr>
              <w:jc w:val="center"/>
            </w:pPr>
            <w:r w:rsidRPr="008D7A42">
              <w:t>0</w:t>
            </w:r>
            <w:r w:rsidRPr="008D7A42">
              <w:rPr>
                <w:lang w:val="en-US"/>
              </w:rPr>
              <w:t>4</w:t>
            </w:r>
          </w:p>
        </w:tc>
        <w:tc>
          <w:tcPr>
            <w:tcW w:w="1607" w:type="dxa"/>
            <w:tcBorders>
              <w:top w:val="single" w:sz="4" w:space="0" w:color="auto"/>
              <w:left w:val="single" w:sz="4" w:space="0" w:color="auto"/>
              <w:bottom w:val="single" w:sz="4" w:space="0" w:color="auto"/>
              <w:right w:val="single" w:sz="4" w:space="0" w:color="auto"/>
            </w:tcBorders>
          </w:tcPr>
          <w:p w14:paraId="684C1B18" w14:textId="77777777" w:rsidR="00A56CEA" w:rsidRPr="008D7A42" w:rsidRDefault="00A56CEA" w:rsidP="0030062E">
            <w:pPr>
              <w:jc w:val="center"/>
            </w:pPr>
            <w:r w:rsidRPr="008D7A42">
              <w:t>4400000000</w:t>
            </w:r>
          </w:p>
        </w:tc>
        <w:tc>
          <w:tcPr>
            <w:tcW w:w="709" w:type="dxa"/>
            <w:tcBorders>
              <w:top w:val="single" w:sz="4" w:space="0" w:color="auto"/>
              <w:left w:val="single" w:sz="4" w:space="0" w:color="auto"/>
              <w:bottom w:val="single" w:sz="4" w:space="0" w:color="auto"/>
              <w:right w:val="single" w:sz="4" w:space="0" w:color="auto"/>
            </w:tcBorders>
          </w:tcPr>
          <w:p w14:paraId="4AB85C9B" w14:textId="77777777" w:rsidR="00A56CEA" w:rsidRPr="008D7A42"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1DC58DF0" w14:textId="77777777" w:rsidR="00A56CEA" w:rsidRDefault="00A56CEA" w:rsidP="0030062E">
            <w:pPr>
              <w:jc w:val="center"/>
            </w:pPr>
            <w:r w:rsidRPr="007B362C">
              <w:t>10059,4</w:t>
            </w:r>
          </w:p>
        </w:tc>
      </w:tr>
      <w:tr w:rsidR="00A56CEA" w:rsidRPr="002556AB" w14:paraId="41272889"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22785498" w14:textId="77777777" w:rsidR="00A56CEA" w:rsidRPr="008D7A42"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7D5211A6" w14:textId="77777777" w:rsidR="00A56CEA" w:rsidRPr="008D7A42" w:rsidRDefault="00A56CEA" w:rsidP="0030062E">
            <w:r>
              <w:t>О</w:t>
            </w:r>
            <w:r w:rsidRPr="00031EBA">
              <w:t>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507C039E" w14:textId="77777777" w:rsidR="00A56CEA" w:rsidRPr="008D7A42" w:rsidRDefault="00A56CEA" w:rsidP="0030062E">
            <w:pPr>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40A3970B" w14:textId="77777777" w:rsidR="00A56CEA" w:rsidRPr="008D7A42" w:rsidRDefault="00A56CEA" w:rsidP="0030062E">
            <w:pPr>
              <w:jc w:val="center"/>
            </w:pPr>
            <w:r w:rsidRPr="008D7A42">
              <w:t>10</w:t>
            </w:r>
          </w:p>
        </w:tc>
        <w:tc>
          <w:tcPr>
            <w:tcW w:w="567" w:type="dxa"/>
            <w:tcBorders>
              <w:top w:val="single" w:sz="4" w:space="0" w:color="auto"/>
              <w:left w:val="single" w:sz="4" w:space="0" w:color="auto"/>
              <w:bottom w:val="single" w:sz="4" w:space="0" w:color="auto"/>
              <w:right w:val="single" w:sz="4" w:space="0" w:color="auto"/>
            </w:tcBorders>
          </w:tcPr>
          <w:p w14:paraId="5EE6683F" w14:textId="77777777" w:rsidR="00A56CEA" w:rsidRPr="008D7A42" w:rsidRDefault="00A56CEA" w:rsidP="0030062E">
            <w:pPr>
              <w:jc w:val="center"/>
            </w:pPr>
            <w:r w:rsidRPr="008D7A42">
              <w:t>0</w:t>
            </w:r>
            <w:r w:rsidRPr="008D7A42">
              <w:rPr>
                <w:lang w:val="en-US"/>
              </w:rPr>
              <w:t>4</w:t>
            </w:r>
          </w:p>
        </w:tc>
        <w:tc>
          <w:tcPr>
            <w:tcW w:w="1607" w:type="dxa"/>
            <w:tcBorders>
              <w:top w:val="single" w:sz="4" w:space="0" w:color="auto"/>
              <w:left w:val="single" w:sz="4" w:space="0" w:color="auto"/>
              <w:bottom w:val="single" w:sz="4" w:space="0" w:color="auto"/>
              <w:right w:val="single" w:sz="4" w:space="0" w:color="auto"/>
            </w:tcBorders>
          </w:tcPr>
          <w:p w14:paraId="483A1E44" w14:textId="77777777" w:rsidR="00A56CEA" w:rsidRPr="008D7A42" w:rsidRDefault="00A56CEA" w:rsidP="0030062E">
            <w:pPr>
              <w:jc w:val="center"/>
            </w:pPr>
            <w:r w:rsidRPr="008D7A42">
              <w:t>4410000000</w:t>
            </w:r>
          </w:p>
        </w:tc>
        <w:tc>
          <w:tcPr>
            <w:tcW w:w="709" w:type="dxa"/>
            <w:tcBorders>
              <w:top w:val="single" w:sz="4" w:space="0" w:color="auto"/>
              <w:left w:val="single" w:sz="4" w:space="0" w:color="auto"/>
              <w:bottom w:val="single" w:sz="4" w:space="0" w:color="auto"/>
              <w:right w:val="single" w:sz="4" w:space="0" w:color="auto"/>
            </w:tcBorders>
          </w:tcPr>
          <w:p w14:paraId="78A7E753" w14:textId="77777777" w:rsidR="00A56CEA" w:rsidRPr="008D7A42"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5C624613" w14:textId="77777777" w:rsidR="00A56CEA" w:rsidRDefault="00A56CEA" w:rsidP="0030062E">
            <w:pPr>
              <w:jc w:val="center"/>
            </w:pPr>
            <w:r w:rsidRPr="007B362C">
              <w:t>10059,4</w:t>
            </w:r>
          </w:p>
        </w:tc>
      </w:tr>
      <w:tr w:rsidR="00A56CEA" w:rsidRPr="002556AB" w14:paraId="0F9F32E5"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164ADD40"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51168CAF" w14:textId="77777777" w:rsidR="00A56CEA" w:rsidRPr="00031EBA" w:rsidRDefault="00A56CEA" w:rsidP="0030062E">
            <w:r w:rsidRPr="00CF0FF5">
              <w:t>Обеспечение молодых семей жильем путем предоставления социальных выплат на приобретение жилого помещения или создание объекта индивидуального жилищного строительства</w:t>
            </w:r>
          </w:p>
        </w:tc>
        <w:tc>
          <w:tcPr>
            <w:tcW w:w="661" w:type="dxa"/>
            <w:tcBorders>
              <w:top w:val="single" w:sz="4" w:space="0" w:color="auto"/>
              <w:left w:val="single" w:sz="4" w:space="0" w:color="auto"/>
              <w:bottom w:val="single" w:sz="4" w:space="0" w:color="auto"/>
              <w:right w:val="single" w:sz="4" w:space="0" w:color="auto"/>
            </w:tcBorders>
          </w:tcPr>
          <w:p w14:paraId="691FE466"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0789FA32" w14:textId="77777777" w:rsidR="00A56CEA" w:rsidRPr="002556AB" w:rsidRDefault="00A56CEA" w:rsidP="0030062E">
            <w:pPr>
              <w:jc w:val="center"/>
            </w:pPr>
            <w:r>
              <w:t>10</w:t>
            </w:r>
          </w:p>
        </w:tc>
        <w:tc>
          <w:tcPr>
            <w:tcW w:w="567" w:type="dxa"/>
            <w:tcBorders>
              <w:top w:val="single" w:sz="4" w:space="0" w:color="auto"/>
              <w:left w:val="single" w:sz="4" w:space="0" w:color="auto"/>
              <w:bottom w:val="single" w:sz="4" w:space="0" w:color="auto"/>
              <w:right w:val="single" w:sz="4" w:space="0" w:color="auto"/>
            </w:tcBorders>
          </w:tcPr>
          <w:p w14:paraId="534FFB2C" w14:textId="77777777" w:rsidR="00A56CEA" w:rsidRPr="002556AB" w:rsidRDefault="00A56CEA" w:rsidP="0030062E">
            <w:pPr>
              <w:jc w:val="center"/>
            </w:pPr>
            <w:r>
              <w:t>04</w:t>
            </w:r>
          </w:p>
        </w:tc>
        <w:tc>
          <w:tcPr>
            <w:tcW w:w="1607" w:type="dxa"/>
            <w:tcBorders>
              <w:top w:val="single" w:sz="4" w:space="0" w:color="auto"/>
              <w:left w:val="single" w:sz="4" w:space="0" w:color="auto"/>
              <w:bottom w:val="single" w:sz="4" w:space="0" w:color="auto"/>
              <w:right w:val="single" w:sz="4" w:space="0" w:color="auto"/>
            </w:tcBorders>
          </w:tcPr>
          <w:p w14:paraId="3E63AADD" w14:textId="77777777" w:rsidR="00A56CEA" w:rsidRPr="002556AB" w:rsidRDefault="00A56CEA" w:rsidP="0030062E">
            <w:pPr>
              <w:jc w:val="center"/>
            </w:pPr>
            <w:r>
              <w:t>4410100000</w:t>
            </w:r>
          </w:p>
        </w:tc>
        <w:tc>
          <w:tcPr>
            <w:tcW w:w="709" w:type="dxa"/>
            <w:tcBorders>
              <w:top w:val="single" w:sz="4" w:space="0" w:color="auto"/>
              <w:left w:val="single" w:sz="4" w:space="0" w:color="auto"/>
              <w:bottom w:val="single" w:sz="4" w:space="0" w:color="auto"/>
              <w:right w:val="single" w:sz="4" w:space="0" w:color="auto"/>
            </w:tcBorders>
          </w:tcPr>
          <w:p w14:paraId="109EBEFF"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351206E4" w14:textId="77777777" w:rsidR="00A56CEA" w:rsidRDefault="00A56CEA" w:rsidP="0030062E">
            <w:pPr>
              <w:jc w:val="center"/>
            </w:pPr>
            <w:r w:rsidRPr="007B362C">
              <w:t>10059,4</w:t>
            </w:r>
          </w:p>
        </w:tc>
      </w:tr>
      <w:tr w:rsidR="00A56CEA" w:rsidRPr="002556AB" w14:paraId="011BFF9A"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69703B67"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11A3D1D0" w14:textId="77777777" w:rsidR="00A56CEA" w:rsidRPr="002556AB" w:rsidRDefault="00A56CEA" w:rsidP="0030062E">
            <w:r w:rsidRPr="00031EBA">
              <w:t>Субсидии гражданам на приобретение жилья</w:t>
            </w:r>
          </w:p>
        </w:tc>
        <w:tc>
          <w:tcPr>
            <w:tcW w:w="661" w:type="dxa"/>
            <w:tcBorders>
              <w:top w:val="single" w:sz="4" w:space="0" w:color="auto"/>
              <w:left w:val="single" w:sz="4" w:space="0" w:color="auto"/>
              <w:bottom w:val="single" w:sz="4" w:space="0" w:color="auto"/>
              <w:right w:val="single" w:sz="4" w:space="0" w:color="auto"/>
            </w:tcBorders>
          </w:tcPr>
          <w:p w14:paraId="54B4C18C"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571FF69" w14:textId="77777777" w:rsidR="00A56CEA" w:rsidRPr="002556AB" w:rsidRDefault="00A56CEA" w:rsidP="0030062E">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71603A08" w14:textId="77777777" w:rsidR="00A56CEA" w:rsidRPr="00196CA7" w:rsidRDefault="00A56CEA" w:rsidP="0030062E">
            <w:pPr>
              <w:jc w:val="center"/>
              <w:rPr>
                <w:lang w:val="en-US"/>
              </w:rPr>
            </w:pPr>
            <w:r w:rsidRPr="002556AB">
              <w:t>0</w:t>
            </w:r>
            <w:r>
              <w:rPr>
                <w:lang w:val="en-US"/>
              </w:rPr>
              <w:t>4</w:t>
            </w:r>
          </w:p>
        </w:tc>
        <w:tc>
          <w:tcPr>
            <w:tcW w:w="1607" w:type="dxa"/>
            <w:tcBorders>
              <w:top w:val="single" w:sz="4" w:space="0" w:color="auto"/>
              <w:left w:val="single" w:sz="4" w:space="0" w:color="auto"/>
              <w:bottom w:val="single" w:sz="4" w:space="0" w:color="auto"/>
              <w:right w:val="single" w:sz="4" w:space="0" w:color="auto"/>
            </w:tcBorders>
          </w:tcPr>
          <w:p w14:paraId="139F2B69" w14:textId="77777777" w:rsidR="00A56CEA" w:rsidRPr="00196CA7" w:rsidRDefault="00A56CEA" w:rsidP="0030062E">
            <w:pPr>
              <w:jc w:val="center"/>
              <w:rPr>
                <w:lang w:val="en-US"/>
              </w:rPr>
            </w:pPr>
            <w:r w:rsidRPr="002556AB">
              <w:t>4410</w:t>
            </w:r>
            <w:r>
              <w:t>1</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5C512133"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2F739B5D" w14:textId="77777777" w:rsidR="00A56CEA" w:rsidRDefault="00A56CEA" w:rsidP="0030062E">
            <w:pPr>
              <w:jc w:val="center"/>
            </w:pPr>
            <w:r w:rsidRPr="007B362C">
              <w:t>10059,4</w:t>
            </w:r>
          </w:p>
        </w:tc>
      </w:tr>
      <w:tr w:rsidR="00A56CEA" w:rsidRPr="002556AB" w14:paraId="15D23769"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2A296EFE"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1293DB06" w14:textId="77777777" w:rsidR="00A56CEA" w:rsidRPr="002556AB" w:rsidRDefault="00A56CEA" w:rsidP="0030062E">
            <w:r>
              <w:t>Социальное обеспечение и иные выплаты населению</w:t>
            </w:r>
          </w:p>
        </w:tc>
        <w:tc>
          <w:tcPr>
            <w:tcW w:w="661" w:type="dxa"/>
            <w:tcBorders>
              <w:top w:val="single" w:sz="4" w:space="0" w:color="auto"/>
              <w:left w:val="single" w:sz="4" w:space="0" w:color="auto"/>
              <w:bottom w:val="single" w:sz="4" w:space="0" w:color="auto"/>
              <w:right w:val="single" w:sz="4" w:space="0" w:color="auto"/>
            </w:tcBorders>
          </w:tcPr>
          <w:p w14:paraId="4D461E81"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60D083B" w14:textId="77777777" w:rsidR="00A56CEA" w:rsidRPr="002556AB" w:rsidRDefault="00A56CEA" w:rsidP="0030062E">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0D0174A3" w14:textId="77777777" w:rsidR="00A56CEA" w:rsidRPr="002556AB" w:rsidRDefault="00A56CEA" w:rsidP="0030062E">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0BE44358" w14:textId="77777777" w:rsidR="00A56CEA" w:rsidRPr="002556AB" w:rsidRDefault="00A56CEA" w:rsidP="0030062E">
            <w:pPr>
              <w:jc w:val="center"/>
            </w:pPr>
            <w:r w:rsidRPr="002556AB">
              <w:t>4410</w:t>
            </w:r>
            <w:r>
              <w:t>1</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4EF84E4D" w14:textId="77777777" w:rsidR="00A56CEA" w:rsidRPr="002556AB" w:rsidRDefault="00A56CEA" w:rsidP="0030062E">
            <w:pPr>
              <w:jc w:val="center"/>
            </w:pPr>
            <w:r w:rsidRPr="002556AB">
              <w:t>3</w:t>
            </w:r>
            <w:r>
              <w:t>00</w:t>
            </w:r>
          </w:p>
        </w:tc>
        <w:tc>
          <w:tcPr>
            <w:tcW w:w="1417" w:type="dxa"/>
            <w:tcBorders>
              <w:top w:val="single" w:sz="4" w:space="0" w:color="auto"/>
              <w:left w:val="single" w:sz="4" w:space="0" w:color="auto"/>
              <w:bottom w:val="single" w:sz="4" w:space="0" w:color="auto"/>
              <w:right w:val="single" w:sz="4" w:space="0" w:color="auto"/>
            </w:tcBorders>
          </w:tcPr>
          <w:p w14:paraId="26E0B6D1" w14:textId="77777777" w:rsidR="00A56CEA" w:rsidRDefault="00A56CEA" w:rsidP="0030062E">
            <w:pPr>
              <w:jc w:val="center"/>
            </w:pPr>
            <w:r w:rsidRPr="007B362C">
              <w:t>10059,4</w:t>
            </w:r>
          </w:p>
        </w:tc>
      </w:tr>
      <w:tr w:rsidR="00A56CEA" w:rsidRPr="002556AB" w14:paraId="02AA090F"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3CA4758F"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0C3ED48E" w14:textId="77777777" w:rsidR="00A56CEA" w:rsidRPr="002556AB" w:rsidRDefault="00A56CEA" w:rsidP="0030062E">
            <w:r>
              <w:t>Социальные выплаты гражданам, кроме публичных нормативных социальных выплат</w:t>
            </w:r>
          </w:p>
        </w:tc>
        <w:tc>
          <w:tcPr>
            <w:tcW w:w="661" w:type="dxa"/>
            <w:tcBorders>
              <w:top w:val="single" w:sz="4" w:space="0" w:color="auto"/>
              <w:left w:val="single" w:sz="4" w:space="0" w:color="auto"/>
              <w:bottom w:val="single" w:sz="4" w:space="0" w:color="auto"/>
              <w:right w:val="single" w:sz="4" w:space="0" w:color="auto"/>
            </w:tcBorders>
          </w:tcPr>
          <w:p w14:paraId="616D0AC0"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F424650" w14:textId="77777777" w:rsidR="00A56CEA" w:rsidRPr="002556AB" w:rsidRDefault="00A56CEA" w:rsidP="0030062E">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1C902762" w14:textId="77777777" w:rsidR="00A56CEA" w:rsidRPr="002556AB" w:rsidRDefault="00A56CEA" w:rsidP="0030062E">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6143968B" w14:textId="77777777" w:rsidR="00A56CEA" w:rsidRPr="002556AB" w:rsidRDefault="00A56CEA" w:rsidP="0030062E">
            <w:pPr>
              <w:jc w:val="center"/>
            </w:pPr>
            <w:r w:rsidRPr="002556AB">
              <w:t>4410</w:t>
            </w:r>
            <w:r>
              <w:t>1</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78F33852" w14:textId="77777777" w:rsidR="00A56CEA" w:rsidRPr="002556AB" w:rsidRDefault="00A56CEA" w:rsidP="0030062E">
            <w:pPr>
              <w:jc w:val="center"/>
            </w:pPr>
            <w:r w:rsidRPr="002556AB">
              <w:t>32</w:t>
            </w:r>
            <w:r>
              <w:t>0</w:t>
            </w:r>
          </w:p>
        </w:tc>
        <w:tc>
          <w:tcPr>
            <w:tcW w:w="1417" w:type="dxa"/>
            <w:tcBorders>
              <w:top w:val="single" w:sz="4" w:space="0" w:color="auto"/>
              <w:left w:val="single" w:sz="4" w:space="0" w:color="auto"/>
              <w:bottom w:val="single" w:sz="4" w:space="0" w:color="auto"/>
              <w:right w:val="single" w:sz="4" w:space="0" w:color="auto"/>
            </w:tcBorders>
          </w:tcPr>
          <w:p w14:paraId="25C49C39" w14:textId="77777777" w:rsidR="00A56CEA" w:rsidRDefault="00A56CEA" w:rsidP="0030062E">
            <w:pPr>
              <w:jc w:val="center"/>
            </w:pPr>
            <w:r w:rsidRPr="007B362C">
              <w:t>10059,4</w:t>
            </w:r>
          </w:p>
        </w:tc>
      </w:tr>
      <w:tr w:rsidR="00A56CEA" w:rsidRPr="002556AB" w14:paraId="0EB2C5B7"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502A2977"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7C8589BA" w14:textId="77777777" w:rsidR="00A56CEA" w:rsidRPr="002556AB" w:rsidRDefault="00A56CEA" w:rsidP="0030062E">
            <w:r w:rsidRPr="002556AB">
              <w:t>Субсидии гражданам на приобретение жилья</w:t>
            </w:r>
          </w:p>
        </w:tc>
        <w:tc>
          <w:tcPr>
            <w:tcW w:w="661" w:type="dxa"/>
            <w:tcBorders>
              <w:top w:val="single" w:sz="4" w:space="0" w:color="auto"/>
              <w:left w:val="single" w:sz="4" w:space="0" w:color="auto"/>
              <w:bottom w:val="single" w:sz="4" w:space="0" w:color="auto"/>
              <w:right w:val="single" w:sz="4" w:space="0" w:color="auto"/>
            </w:tcBorders>
          </w:tcPr>
          <w:p w14:paraId="2A01B110"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DF27C78" w14:textId="77777777" w:rsidR="00A56CEA" w:rsidRPr="002556AB" w:rsidRDefault="00A56CEA" w:rsidP="0030062E">
            <w:pPr>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7A9DD045" w14:textId="77777777" w:rsidR="00A56CEA" w:rsidRPr="002556AB" w:rsidRDefault="00A56CEA" w:rsidP="0030062E">
            <w:pPr>
              <w:jc w:val="center"/>
            </w:pPr>
            <w:r w:rsidRPr="002556AB">
              <w:t>0</w:t>
            </w:r>
            <w:r>
              <w:t>4</w:t>
            </w:r>
          </w:p>
        </w:tc>
        <w:tc>
          <w:tcPr>
            <w:tcW w:w="1607" w:type="dxa"/>
            <w:tcBorders>
              <w:top w:val="single" w:sz="4" w:space="0" w:color="auto"/>
              <w:left w:val="single" w:sz="4" w:space="0" w:color="auto"/>
              <w:bottom w:val="single" w:sz="4" w:space="0" w:color="auto"/>
              <w:right w:val="single" w:sz="4" w:space="0" w:color="auto"/>
            </w:tcBorders>
          </w:tcPr>
          <w:p w14:paraId="134BEE9D" w14:textId="77777777" w:rsidR="00A56CEA" w:rsidRPr="002556AB" w:rsidRDefault="00A56CEA" w:rsidP="0030062E">
            <w:pPr>
              <w:jc w:val="center"/>
            </w:pPr>
            <w:r w:rsidRPr="002556AB">
              <w:t>4410</w:t>
            </w:r>
            <w:r>
              <w:t>1</w:t>
            </w:r>
            <w:r>
              <w:rPr>
                <w:lang w:val="en-US"/>
              </w:rPr>
              <w:t>L4970</w:t>
            </w:r>
          </w:p>
        </w:tc>
        <w:tc>
          <w:tcPr>
            <w:tcW w:w="709" w:type="dxa"/>
            <w:tcBorders>
              <w:top w:val="single" w:sz="4" w:space="0" w:color="auto"/>
              <w:left w:val="single" w:sz="4" w:space="0" w:color="auto"/>
              <w:bottom w:val="single" w:sz="4" w:space="0" w:color="auto"/>
              <w:right w:val="single" w:sz="4" w:space="0" w:color="auto"/>
            </w:tcBorders>
          </w:tcPr>
          <w:p w14:paraId="630DC723" w14:textId="77777777" w:rsidR="00A56CEA" w:rsidRPr="002556AB" w:rsidRDefault="00A56CEA" w:rsidP="0030062E">
            <w:pPr>
              <w:jc w:val="center"/>
            </w:pPr>
            <w:r w:rsidRPr="002556AB">
              <w:t>322</w:t>
            </w:r>
          </w:p>
        </w:tc>
        <w:tc>
          <w:tcPr>
            <w:tcW w:w="1417" w:type="dxa"/>
            <w:tcBorders>
              <w:top w:val="single" w:sz="4" w:space="0" w:color="auto"/>
              <w:left w:val="single" w:sz="4" w:space="0" w:color="auto"/>
              <w:bottom w:val="single" w:sz="4" w:space="0" w:color="auto"/>
              <w:right w:val="single" w:sz="4" w:space="0" w:color="auto"/>
            </w:tcBorders>
          </w:tcPr>
          <w:p w14:paraId="229D7C35" w14:textId="77777777" w:rsidR="00A56CEA" w:rsidRDefault="00A56CEA" w:rsidP="0030062E">
            <w:pPr>
              <w:jc w:val="center"/>
            </w:pPr>
            <w:r w:rsidRPr="007B362C">
              <w:t>10059,4</w:t>
            </w:r>
          </w:p>
        </w:tc>
      </w:tr>
      <w:tr w:rsidR="00A56CEA" w:rsidRPr="002556AB" w14:paraId="25BFBA0E"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7B57A364"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6C243015" w14:textId="77777777" w:rsidR="00A56CEA" w:rsidRPr="002556AB" w:rsidRDefault="00A56CEA" w:rsidP="0030062E">
            <w:pPr>
              <w:widowControl w:val="0"/>
            </w:pPr>
            <w:r w:rsidRPr="002556AB">
              <w:t>Другие вопросы в области социальной политики</w:t>
            </w:r>
          </w:p>
        </w:tc>
        <w:tc>
          <w:tcPr>
            <w:tcW w:w="661" w:type="dxa"/>
            <w:tcBorders>
              <w:top w:val="single" w:sz="4" w:space="0" w:color="auto"/>
              <w:left w:val="single" w:sz="4" w:space="0" w:color="auto"/>
              <w:bottom w:val="single" w:sz="4" w:space="0" w:color="auto"/>
              <w:right w:val="single" w:sz="4" w:space="0" w:color="auto"/>
            </w:tcBorders>
          </w:tcPr>
          <w:p w14:paraId="4355801A" w14:textId="77777777" w:rsidR="00A56CEA" w:rsidRPr="002556AB" w:rsidRDefault="00A56CEA" w:rsidP="0030062E">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22043A1" w14:textId="77777777" w:rsidR="00A56CEA" w:rsidRPr="002556AB" w:rsidRDefault="00A56CEA" w:rsidP="0030062E">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6ACF5DB0" w14:textId="77777777" w:rsidR="00A56CEA" w:rsidRPr="002556AB" w:rsidRDefault="00A56CEA" w:rsidP="0030062E">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304A1FDA" w14:textId="77777777" w:rsidR="00A56CEA" w:rsidRPr="002556AB" w:rsidRDefault="00A56CEA" w:rsidP="0030062E">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14:paraId="26B4ABDD" w14:textId="77777777" w:rsidR="00A56CEA" w:rsidRPr="002556AB" w:rsidRDefault="00A56CEA" w:rsidP="0030062E">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7C320391" w14:textId="77777777" w:rsidR="00A56CEA" w:rsidRPr="00047EDF" w:rsidRDefault="00A56CEA" w:rsidP="0030062E">
            <w:pPr>
              <w:widowControl w:val="0"/>
              <w:jc w:val="center"/>
            </w:pPr>
            <w:r>
              <w:t>11,3</w:t>
            </w:r>
          </w:p>
        </w:tc>
      </w:tr>
      <w:tr w:rsidR="00A56CEA" w:rsidRPr="002556AB" w14:paraId="15282E08"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47515F9C"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17CDCA2D" w14:textId="77777777" w:rsidR="00A56CEA" w:rsidRDefault="00A56CEA" w:rsidP="0030062E">
            <w:pPr>
              <w:widowControl w:val="0"/>
            </w:pPr>
            <w:r w:rsidRPr="00360BCC">
              <w:t>Муниципальная программа Кореновского городского поселения Кореновского муниципального района Краснодарского края «Праздничные мероприятия, проводимые в Кореновском городском поселении Кореновского муниципального района Краснодарского края на 2024-202</w:t>
            </w:r>
            <w:r>
              <w:t>8</w:t>
            </w:r>
            <w:r w:rsidRPr="00360BCC">
              <w:t xml:space="preserve"> годы».</w:t>
            </w:r>
          </w:p>
        </w:tc>
        <w:tc>
          <w:tcPr>
            <w:tcW w:w="661" w:type="dxa"/>
            <w:tcBorders>
              <w:top w:val="single" w:sz="4" w:space="0" w:color="auto"/>
              <w:left w:val="single" w:sz="4" w:space="0" w:color="auto"/>
              <w:bottom w:val="single" w:sz="4" w:space="0" w:color="auto"/>
              <w:right w:val="single" w:sz="4" w:space="0" w:color="auto"/>
            </w:tcBorders>
          </w:tcPr>
          <w:p w14:paraId="4CD1E668" w14:textId="77777777" w:rsidR="00A56CEA" w:rsidRPr="002556AB" w:rsidRDefault="00A56CEA" w:rsidP="0030062E">
            <w:pPr>
              <w:widowControl w:val="0"/>
              <w:jc w:val="center"/>
            </w:pPr>
            <w:r>
              <w:t>992</w:t>
            </w:r>
          </w:p>
        </w:tc>
        <w:tc>
          <w:tcPr>
            <w:tcW w:w="567" w:type="dxa"/>
            <w:tcBorders>
              <w:top w:val="single" w:sz="4" w:space="0" w:color="auto"/>
              <w:left w:val="single" w:sz="4" w:space="0" w:color="auto"/>
              <w:bottom w:val="single" w:sz="4" w:space="0" w:color="auto"/>
              <w:right w:val="single" w:sz="4" w:space="0" w:color="auto"/>
            </w:tcBorders>
          </w:tcPr>
          <w:p w14:paraId="2B80F741" w14:textId="77777777" w:rsidR="00A56CEA" w:rsidRPr="002556AB" w:rsidRDefault="00A56CEA" w:rsidP="0030062E">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tcPr>
          <w:p w14:paraId="0D9A396E" w14:textId="77777777" w:rsidR="00A56CEA" w:rsidRPr="002556AB" w:rsidRDefault="00A56CEA" w:rsidP="0030062E">
            <w:pPr>
              <w:widowControl w:val="0"/>
              <w:jc w:val="center"/>
            </w:pPr>
            <w:r>
              <w:t>06</w:t>
            </w:r>
          </w:p>
        </w:tc>
        <w:tc>
          <w:tcPr>
            <w:tcW w:w="1607" w:type="dxa"/>
            <w:tcBorders>
              <w:top w:val="single" w:sz="4" w:space="0" w:color="auto"/>
              <w:left w:val="single" w:sz="4" w:space="0" w:color="auto"/>
              <w:bottom w:val="single" w:sz="4" w:space="0" w:color="auto"/>
              <w:right w:val="single" w:sz="4" w:space="0" w:color="auto"/>
            </w:tcBorders>
          </w:tcPr>
          <w:p w14:paraId="7099E901" w14:textId="77777777" w:rsidR="00A56CEA" w:rsidRPr="002556AB" w:rsidRDefault="00A56CEA" w:rsidP="0030062E">
            <w:pPr>
              <w:widowControl w:val="0"/>
              <w:jc w:val="center"/>
            </w:pPr>
            <w:r>
              <w:t>2600000000</w:t>
            </w:r>
          </w:p>
        </w:tc>
        <w:tc>
          <w:tcPr>
            <w:tcW w:w="709" w:type="dxa"/>
            <w:tcBorders>
              <w:top w:val="single" w:sz="4" w:space="0" w:color="auto"/>
              <w:left w:val="single" w:sz="4" w:space="0" w:color="auto"/>
              <w:bottom w:val="single" w:sz="4" w:space="0" w:color="auto"/>
              <w:right w:val="single" w:sz="4" w:space="0" w:color="auto"/>
            </w:tcBorders>
          </w:tcPr>
          <w:p w14:paraId="5B8CC678" w14:textId="77777777" w:rsidR="00A56CEA" w:rsidRPr="002556AB" w:rsidRDefault="00A56CEA" w:rsidP="0030062E">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42A6D438" w14:textId="77777777" w:rsidR="00A56CEA" w:rsidRPr="00047EDF" w:rsidRDefault="00A56CEA" w:rsidP="0030062E">
            <w:pPr>
              <w:widowControl w:val="0"/>
              <w:jc w:val="center"/>
            </w:pPr>
            <w:r w:rsidRPr="00AC6E9E">
              <w:t>11,3</w:t>
            </w:r>
          </w:p>
        </w:tc>
      </w:tr>
      <w:tr w:rsidR="00A56CEA" w:rsidRPr="002556AB" w14:paraId="3BA64059"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417A9989"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1760F231" w14:textId="77777777" w:rsidR="00A56CEA" w:rsidRPr="002556AB" w:rsidRDefault="00A56CEA" w:rsidP="0030062E">
            <w:pPr>
              <w:widowControl w:val="0"/>
            </w:pPr>
            <w:r w:rsidRPr="00727471">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7D37F7F8" w14:textId="77777777" w:rsidR="00A56CEA" w:rsidRPr="002556AB" w:rsidRDefault="00A56CEA" w:rsidP="0030062E">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730F1CF" w14:textId="77777777" w:rsidR="00A56CEA" w:rsidRPr="002556AB" w:rsidRDefault="00A56CEA" w:rsidP="0030062E">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5BB970D5" w14:textId="77777777" w:rsidR="00A56CEA" w:rsidRPr="002556AB" w:rsidRDefault="00A56CEA" w:rsidP="0030062E">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742A8506" w14:textId="77777777" w:rsidR="00A56CEA" w:rsidRPr="002556AB" w:rsidRDefault="00A56CEA" w:rsidP="0030062E">
            <w:pPr>
              <w:widowControl w:val="0"/>
              <w:jc w:val="center"/>
            </w:pPr>
            <w:r w:rsidRPr="002556AB">
              <w:t>2610000000</w:t>
            </w:r>
          </w:p>
        </w:tc>
        <w:tc>
          <w:tcPr>
            <w:tcW w:w="709" w:type="dxa"/>
            <w:tcBorders>
              <w:top w:val="single" w:sz="4" w:space="0" w:color="auto"/>
              <w:left w:val="single" w:sz="4" w:space="0" w:color="auto"/>
              <w:bottom w:val="single" w:sz="4" w:space="0" w:color="auto"/>
              <w:right w:val="single" w:sz="4" w:space="0" w:color="auto"/>
            </w:tcBorders>
          </w:tcPr>
          <w:p w14:paraId="1E3E3BBB" w14:textId="77777777" w:rsidR="00A56CEA" w:rsidRPr="002556AB" w:rsidRDefault="00A56CEA" w:rsidP="0030062E">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548634D9" w14:textId="77777777" w:rsidR="00A56CEA" w:rsidRPr="00047EDF" w:rsidRDefault="00A56CEA" w:rsidP="0030062E">
            <w:pPr>
              <w:widowControl w:val="0"/>
              <w:jc w:val="center"/>
            </w:pPr>
            <w:r w:rsidRPr="00AC6E9E">
              <w:t>11,3</w:t>
            </w:r>
          </w:p>
        </w:tc>
      </w:tr>
      <w:tr w:rsidR="00A56CEA" w:rsidRPr="002556AB" w14:paraId="4356EE7B"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73FF762A"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2A650F50" w14:textId="77777777" w:rsidR="00A56CEA" w:rsidRDefault="00A56CEA" w:rsidP="0030062E">
            <w:pPr>
              <w:widowControl w:val="0"/>
            </w:pPr>
            <w:r w:rsidRPr="00727471">
              <w:t>Формирование актуальной культурной политики в Кореновском городском поселении Кореновского муниципального района Краснодарского края, сохранение и развитие традиционной и современной культуры</w:t>
            </w:r>
          </w:p>
        </w:tc>
        <w:tc>
          <w:tcPr>
            <w:tcW w:w="661" w:type="dxa"/>
            <w:tcBorders>
              <w:top w:val="single" w:sz="4" w:space="0" w:color="auto"/>
              <w:left w:val="single" w:sz="4" w:space="0" w:color="auto"/>
              <w:bottom w:val="single" w:sz="4" w:space="0" w:color="auto"/>
              <w:right w:val="single" w:sz="4" w:space="0" w:color="auto"/>
            </w:tcBorders>
          </w:tcPr>
          <w:p w14:paraId="020932D4" w14:textId="77777777" w:rsidR="00A56CEA" w:rsidRPr="002556AB" w:rsidRDefault="00A56CEA" w:rsidP="0030062E">
            <w:pPr>
              <w:widowControl w:val="0"/>
              <w:jc w:val="center"/>
            </w:pPr>
            <w:r>
              <w:t>992</w:t>
            </w:r>
          </w:p>
        </w:tc>
        <w:tc>
          <w:tcPr>
            <w:tcW w:w="567" w:type="dxa"/>
            <w:tcBorders>
              <w:top w:val="single" w:sz="4" w:space="0" w:color="auto"/>
              <w:left w:val="single" w:sz="4" w:space="0" w:color="auto"/>
              <w:bottom w:val="single" w:sz="4" w:space="0" w:color="auto"/>
              <w:right w:val="single" w:sz="4" w:space="0" w:color="auto"/>
            </w:tcBorders>
          </w:tcPr>
          <w:p w14:paraId="35EF9C6C" w14:textId="77777777" w:rsidR="00A56CEA" w:rsidRPr="002556AB" w:rsidRDefault="00A56CEA" w:rsidP="0030062E">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tcPr>
          <w:p w14:paraId="4450B7EC" w14:textId="77777777" w:rsidR="00A56CEA" w:rsidRPr="002556AB" w:rsidRDefault="00A56CEA" w:rsidP="0030062E">
            <w:pPr>
              <w:widowControl w:val="0"/>
              <w:jc w:val="center"/>
            </w:pPr>
            <w:r>
              <w:t>06</w:t>
            </w:r>
          </w:p>
        </w:tc>
        <w:tc>
          <w:tcPr>
            <w:tcW w:w="1607" w:type="dxa"/>
            <w:tcBorders>
              <w:top w:val="single" w:sz="4" w:space="0" w:color="auto"/>
              <w:left w:val="single" w:sz="4" w:space="0" w:color="auto"/>
              <w:bottom w:val="single" w:sz="4" w:space="0" w:color="auto"/>
              <w:right w:val="single" w:sz="4" w:space="0" w:color="auto"/>
            </w:tcBorders>
          </w:tcPr>
          <w:p w14:paraId="67ACBDA9" w14:textId="77777777" w:rsidR="00A56CEA" w:rsidRPr="002556AB" w:rsidRDefault="00A56CEA" w:rsidP="0030062E">
            <w:pPr>
              <w:widowControl w:val="0"/>
              <w:jc w:val="center"/>
            </w:pPr>
            <w:r>
              <w:t>2610100000</w:t>
            </w:r>
          </w:p>
        </w:tc>
        <w:tc>
          <w:tcPr>
            <w:tcW w:w="709" w:type="dxa"/>
            <w:tcBorders>
              <w:top w:val="single" w:sz="4" w:space="0" w:color="auto"/>
              <w:left w:val="single" w:sz="4" w:space="0" w:color="auto"/>
              <w:bottom w:val="single" w:sz="4" w:space="0" w:color="auto"/>
              <w:right w:val="single" w:sz="4" w:space="0" w:color="auto"/>
            </w:tcBorders>
          </w:tcPr>
          <w:p w14:paraId="68F4EFEF" w14:textId="77777777" w:rsidR="00A56CEA" w:rsidRPr="002556AB" w:rsidRDefault="00A56CEA" w:rsidP="0030062E">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17A5811D" w14:textId="77777777" w:rsidR="00A56CEA" w:rsidRPr="00047EDF" w:rsidRDefault="00A56CEA" w:rsidP="0030062E">
            <w:pPr>
              <w:widowControl w:val="0"/>
              <w:jc w:val="center"/>
            </w:pPr>
            <w:r w:rsidRPr="00AC6E9E">
              <w:t>11,3</w:t>
            </w:r>
          </w:p>
        </w:tc>
      </w:tr>
      <w:tr w:rsidR="00A56CEA" w:rsidRPr="002556AB" w14:paraId="4A229206"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7907C051"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3969E940" w14:textId="77777777" w:rsidR="00A56CEA" w:rsidRDefault="00A56CEA" w:rsidP="0030062E">
            <w:pPr>
              <w:widowControl w:val="0"/>
              <w:jc w:val="both"/>
            </w:pPr>
            <w:r w:rsidRPr="00727471">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2F25FF9D" w14:textId="77777777" w:rsidR="00A56CEA" w:rsidRPr="002556AB" w:rsidRDefault="00A56CEA" w:rsidP="0030062E">
            <w:pPr>
              <w:widowControl w:val="0"/>
              <w:jc w:val="center"/>
            </w:pPr>
            <w:r>
              <w:t>992</w:t>
            </w:r>
          </w:p>
        </w:tc>
        <w:tc>
          <w:tcPr>
            <w:tcW w:w="567" w:type="dxa"/>
            <w:tcBorders>
              <w:top w:val="single" w:sz="4" w:space="0" w:color="auto"/>
              <w:left w:val="single" w:sz="4" w:space="0" w:color="auto"/>
              <w:bottom w:val="single" w:sz="4" w:space="0" w:color="auto"/>
              <w:right w:val="single" w:sz="4" w:space="0" w:color="auto"/>
            </w:tcBorders>
          </w:tcPr>
          <w:p w14:paraId="5FCBE8D3" w14:textId="77777777" w:rsidR="00A56CEA" w:rsidRPr="002556AB" w:rsidRDefault="00A56CEA" w:rsidP="0030062E">
            <w:pPr>
              <w:widowControl w:val="0"/>
              <w:jc w:val="center"/>
            </w:pPr>
            <w:r>
              <w:t>10</w:t>
            </w:r>
          </w:p>
        </w:tc>
        <w:tc>
          <w:tcPr>
            <w:tcW w:w="567" w:type="dxa"/>
            <w:tcBorders>
              <w:top w:val="single" w:sz="4" w:space="0" w:color="auto"/>
              <w:left w:val="single" w:sz="4" w:space="0" w:color="auto"/>
              <w:bottom w:val="single" w:sz="4" w:space="0" w:color="auto"/>
              <w:right w:val="single" w:sz="4" w:space="0" w:color="auto"/>
            </w:tcBorders>
          </w:tcPr>
          <w:p w14:paraId="2CAFC8BC" w14:textId="77777777" w:rsidR="00A56CEA" w:rsidRPr="002556AB" w:rsidRDefault="00A56CEA" w:rsidP="0030062E">
            <w:pPr>
              <w:widowControl w:val="0"/>
              <w:jc w:val="center"/>
            </w:pPr>
            <w:r>
              <w:t>06</w:t>
            </w:r>
          </w:p>
        </w:tc>
        <w:tc>
          <w:tcPr>
            <w:tcW w:w="1607" w:type="dxa"/>
            <w:tcBorders>
              <w:top w:val="single" w:sz="4" w:space="0" w:color="auto"/>
              <w:left w:val="single" w:sz="4" w:space="0" w:color="auto"/>
              <w:bottom w:val="single" w:sz="4" w:space="0" w:color="auto"/>
              <w:right w:val="single" w:sz="4" w:space="0" w:color="auto"/>
            </w:tcBorders>
          </w:tcPr>
          <w:p w14:paraId="6EB4A538" w14:textId="77777777" w:rsidR="00A56CEA" w:rsidRPr="002556AB" w:rsidRDefault="00A56CEA" w:rsidP="0030062E">
            <w:pPr>
              <w:widowControl w:val="0"/>
              <w:jc w:val="center"/>
            </w:pPr>
            <w:r>
              <w:t>2610110070</w:t>
            </w:r>
          </w:p>
        </w:tc>
        <w:tc>
          <w:tcPr>
            <w:tcW w:w="709" w:type="dxa"/>
            <w:tcBorders>
              <w:top w:val="single" w:sz="4" w:space="0" w:color="auto"/>
              <w:left w:val="single" w:sz="4" w:space="0" w:color="auto"/>
              <w:bottom w:val="single" w:sz="4" w:space="0" w:color="auto"/>
              <w:right w:val="single" w:sz="4" w:space="0" w:color="auto"/>
            </w:tcBorders>
          </w:tcPr>
          <w:p w14:paraId="233335C7" w14:textId="77777777" w:rsidR="00A56CEA" w:rsidRPr="002556AB" w:rsidRDefault="00A56CEA" w:rsidP="0030062E">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7EA2E470" w14:textId="77777777" w:rsidR="00A56CEA" w:rsidRPr="00047EDF" w:rsidRDefault="00A56CEA" w:rsidP="0030062E">
            <w:pPr>
              <w:widowControl w:val="0"/>
              <w:jc w:val="center"/>
            </w:pPr>
            <w:r w:rsidRPr="00AC6E9E">
              <w:t>11,3</w:t>
            </w:r>
          </w:p>
        </w:tc>
      </w:tr>
      <w:tr w:rsidR="00A56CEA" w:rsidRPr="002556AB" w14:paraId="58C01E72"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2B48DB67"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2515D57D" w14:textId="77777777" w:rsidR="00A56CEA" w:rsidRPr="002556AB" w:rsidRDefault="00A56CEA" w:rsidP="0030062E">
            <w:pPr>
              <w:widowControl w:val="0"/>
              <w:jc w:val="both"/>
            </w:pPr>
            <w:r>
              <w:t>Социальное обеспечение и иные выплаты населению</w:t>
            </w:r>
          </w:p>
        </w:tc>
        <w:tc>
          <w:tcPr>
            <w:tcW w:w="661" w:type="dxa"/>
            <w:tcBorders>
              <w:top w:val="single" w:sz="4" w:space="0" w:color="auto"/>
              <w:left w:val="single" w:sz="4" w:space="0" w:color="auto"/>
              <w:bottom w:val="single" w:sz="4" w:space="0" w:color="auto"/>
              <w:right w:val="single" w:sz="4" w:space="0" w:color="auto"/>
            </w:tcBorders>
          </w:tcPr>
          <w:p w14:paraId="51ABD26F" w14:textId="77777777" w:rsidR="00A56CEA" w:rsidRPr="002556AB" w:rsidRDefault="00A56CEA" w:rsidP="0030062E">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47B4C4BD" w14:textId="77777777" w:rsidR="00A56CEA" w:rsidRPr="002556AB" w:rsidRDefault="00A56CEA" w:rsidP="0030062E">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7CEC6D62" w14:textId="77777777" w:rsidR="00A56CEA" w:rsidRPr="002556AB" w:rsidRDefault="00A56CEA" w:rsidP="0030062E">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152D49EE" w14:textId="77777777" w:rsidR="00A56CEA" w:rsidRPr="002556AB" w:rsidRDefault="00A56CEA" w:rsidP="0030062E">
            <w:pPr>
              <w:widowControl w:val="0"/>
              <w:jc w:val="center"/>
            </w:pPr>
            <w:r w:rsidRPr="002556AB">
              <w:t>261</w:t>
            </w:r>
            <w:r>
              <w:t>0110070</w:t>
            </w:r>
          </w:p>
        </w:tc>
        <w:tc>
          <w:tcPr>
            <w:tcW w:w="709" w:type="dxa"/>
            <w:tcBorders>
              <w:top w:val="single" w:sz="4" w:space="0" w:color="auto"/>
              <w:left w:val="single" w:sz="4" w:space="0" w:color="auto"/>
              <w:bottom w:val="single" w:sz="4" w:space="0" w:color="auto"/>
              <w:right w:val="single" w:sz="4" w:space="0" w:color="auto"/>
            </w:tcBorders>
          </w:tcPr>
          <w:p w14:paraId="0579F6B9" w14:textId="77777777" w:rsidR="00A56CEA" w:rsidRPr="002556AB" w:rsidRDefault="00A56CEA" w:rsidP="0030062E">
            <w:pPr>
              <w:widowControl w:val="0"/>
              <w:jc w:val="center"/>
            </w:pPr>
            <w:r w:rsidRPr="002556AB">
              <w:t>3</w:t>
            </w:r>
            <w:r>
              <w:t>0</w:t>
            </w:r>
            <w:r w:rsidRPr="002556AB">
              <w:t>0</w:t>
            </w:r>
          </w:p>
        </w:tc>
        <w:tc>
          <w:tcPr>
            <w:tcW w:w="1417" w:type="dxa"/>
            <w:tcBorders>
              <w:top w:val="single" w:sz="4" w:space="0" w:color="auto"/>
              <w:left w:val="single" w:sz="4" w:space="0" w:color="auto"/>
              <w:bottom w:val="single" w:sz="4" w:space="0" w:color="auto"/>
              <w:right w:val="single" w:sz="4" w:space="0" w:color="auto"/>
            </w:tcBorders>
          </w:tcPr>
          <w:p w14:paraId="32FAC0B8" w14:textId="77777777" w:rsidR="00A56CEA" w:rsidRPr="00047EDF" w:rsidRDefault="00A56CEA" w:rsidP="0030062E">
            <w:pPr>
              <w:widowControl w:val="0"/>
              <w:jc w:val="center"/>
            </w:pPr>
            <w:r w:rsidRPr="00AC6E9E">
              <w:t>11,3</w:t>
            </w:r>
          </w:p>
        </w:tc>
      </w:tr>
      <w:tr w:rsidR="00A56CEA" w:rsidRPr="002556AB" w14:paraId="671F4BCC"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5D5CDFD1"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4F033E0D" w14:textId="77777777" w:rsidR="00A56CEA" w:rsidRPr="002556AB" w:rsidRDefault="00A56CEA" w:rsidP="0030062E">
            <w:r w:rsidRPr="00926AD9">
              <w:t>Публичные нормативные выплаты гражданам несоциального характера</w:t>
            </w:r>
          </w:p>
        </w:tc>
        <w:tc>
          <w:tcPr>
            <w:tcW w:w="661" w:type="dxa"/>
            <w:tcBorders>
              <w:top w:val="single" w:sz="4" w:space="0" w:color="auto"/>
              <w:left w:val="single" w:sz="4" w:space="0" w:color="auto"/>
              <w:bottom w:val="single" w:sz="4" w:space="0" w:color="auto"/>
              <w:right w:val="single" w:sz="4" w:space="0" w:color="auto"/>
            </w:tcBorders>
          </w:tcPr>
          <w:p w14:paraId="4A704C7E" w14:textId="77777777" w:rsidR="00A56CEA" w:rsidRPr="002556AB" w:rsidRDefault="00A56CEA" w:rsidP="0030062E">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1335A76" w14:textId="77777777" w:rsidR="00A56CEA" w:rsidRPr="002556AB" w:rsidRDefault="00A56CEA" w:rsidP="0030062E">
            <w:pPr>
              <w:widowControl w:val="0"/>
              <w:jc w:val="center"/>
            </w:pPr>
            <w:r w:rsidRPr="002556AB">
              <w:t>10</w:t>
            </w:r>
          </w:p>
        </w:tc>
        <w:tc>
          <w:tcPr>
            <w:tcW w:w="567" w:type="dxa"/>
            <w:tcBorders>
              <w:top w:val="single" w:sz="4" w:space="0" w:color="auto"/>
              <w:left w:val="single" w:sz="4" w:space="0" w:color="auto"/>
              <w:bottom w:val="single" w:sz="4" w:space="0" w:color="auto"/>
              <w:right w:val="single" w:sz="4" w:space="0" w:color="auto"/>
            </w:tcBorders>
          </w:tcPr>
          <w:p w14:paraId="3A222ECB" w14:textId="77777777" w:rsidR="00A56CEA" w:rsidRPr="002556AB" w:rsidRDefault="00A56CEA" w:rsidP="0030062E">
            <w:pPr>
              <w:widowControl w:val="0"/>
              <w:jc w:val="center"/>
            </w:pPr>
            <w:r w:rsidRPr="002556AB">
              <w:t>06</w:t>
            </w:r>
          </w:p>
        </w:tc>
        <w:tc>
          <w:tcPr>
            <w:tcW w:w="1607" w:type="dxa"/>
            <w:tcBorders>
              <w:top w:val="single" w:sz="4" w:space="0" w:color="auto"/>
              <w:left w:val="single" w:sz="4" w:space="0" w:color="auto"/>
              <w:bottom w:val="single" w:sz="4" w:space="0" w:color="auto"/>
              <w:right w:val="single" w:sz="4" w:space="0" w:color="auto"/>
            </w:tcBorders>
          </w:tcPr>
          <w:p w14:paraId="4C69F7FD" w14:textId="77777777" w:rsidR="00A56CEA" w:rsidRPr="002556AB" w:rsidRDefault="00A56CEA" w:rsidP="0030062E">
            <w:pPr>
              <w:widowControl w:val="0"/>
              <w:jc w:val="center"/>
            </w:pPr>
            <w:r w:rsidRPr="002556AB">
              <w:t>261</w:t>
            </w:r>
            <w:r>
              <w:t>0110070</w:t>
            </w:r>
          </w:p>
        </w:tc>
        <w:tc>
          <w:tcPr>
            <w:tcW w:w="709" w:type="dxa"/>
            <w:tcBorders>
              <w:top w:val="single" w:sz="4" w:space="0" w:color="auto"/>
              <w:left w:val="single" w:sz="4" w:space="0" w:color="auto"/>
              <w:bottom w:val="single" w:sz="4" w:space="0" w:color="auto"/>
              <w:right w:val="single" w:sz="4" w:space="0" w:color="auto"/>
            </w:tcBorders>
          </w:tcPr>
          <w:p w14:paraId="185B8160" w14:textId="77777777" w:rsidR="00A56CEA" w:rsidRPr="002556AB" w:rsidRDefault="00A56CEA" w:rsidP="0030062E">
            <w:pPr>
              <w:widowControl w:val="0"/>
              <w:jc w:val="center"/>
            </w:pPr>
            <w:r w:rsidRPr="002556AB">
              <w:t>330</w:t>
            </w:r>
          </w:p>
        </w:tc>
        <w:tc>
          <w:tcPr>
            <w:tcW w:w="1417" w:type="dxa"/>
            <w:tcBorders>
              <w:top w:val="single" w:sz="4" w:space="0" w:color="auto"/>
              <w:left w:val="single" w:sz="4" w:space="0" w:color="auto"/>
              <w:bottom w:val="single" w:sz="4" w:space="0" w:color="auto"/>
              <w:right w:val="single" w:sz="4" w:space="0" w:color="auto"/>
            </w:tcBorders>
          </w:tcPr>
          <w:p w14:paraId="097EF8E6" w14:textId="77777777" w:rsidR="00A56CEA" w:rsidRPr="00047EDF" w:rsidRDefault="00A56CEA" w:rsidP="0030062E">
            <w:pPr>
              <w:widowControl w:val="0"/>
              <w:jc w:val="center"/>
            </w:pPr>
            <w:r w:rsidRPr="00AC6E9E">
              <w:t>11,3</w:t>
            </w:r>
          </w:p>
        </w:tc>
      </w:tr>
      <w:tr w:rsidR="00A56CEA" w:rsidRPr="002556AB" w14:paraId="21A7F001"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36ABAC73"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73037B5C" w14:textId="77777777" w:rsidR="00A56CEA" w:rsidRPr="002556AB" w:rsidRDefault="00A56CEA" w:rsidP="0030062E">
            <w:r w:rsidRPr="002556AB">
              <w:t>Физическая культура и спорт</w:t>
            </w:r>
          </w:p>
        </w:tc>
        <w:tc>
          <w:tcPr>
            <w:tcW w:w="661" w:type="dxa"/>
            <w:tcBorders>
              <w:top w:val="single" w:sz="4" w:space="0" w:color="auto"/>
              <w:left w:val="single" w:sz="4" w:space="0" w:color="auto"/>
              <w:bottom w:val="single" w:sz="4" w:space="0" w:color="auto"/>
              <w:right w:val="single" w:sz="4" w:space="0" w:color="auto"/>
            </w:tcBorders>
          </w:tcPr>
          <w:p w14:paraId="67A0727A"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154AE7B" w14:textId="77777777" w:rsidR="00A56CEA" w:rsidRPr="002556AB" w:rsidRDefault="00A56CEA" w:rsidP="0030062E">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78B65755" w14:textId="77777777" w:rsidR="00A56CEA" w:rsidRPr="002556AB" w:rsidRDefault="00A56CEA" w:rsidP="0030062E">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06414FFE" w14:textId="77777777" w:rsidR="00A56CEA" w:rsidRPr="002556AB" w:rsidRDefault="00A56CEA" w:rsidP="0030062E">
            <w:pPr>
              <w:jc w:val="center"/>
            </w:pPr>
          </w:p>
        </w:tc>
        <w:tc>
          <w:tcPr>
            <w:tcW w:w="709" w:type="dxa"/>
            <w:tcBorders>
              <w:top w:val="single" w:sz="4" w:space="0" w:color="auto"/>
              <w:left w:val="single" w:sz="4" w:space="0" w:color="auto"/>
              <w:bottom w:val="single" w:sz="4" w:space="0" w:color="auto"/>
              <w:right w:val="single" w:sz="4" w:space="0" w:color="auto"/>
            </w:tcBorders>
          </w:tcPr>
          <w:p w14:paraId="12A67D59"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18236A0B" w14:textId="77777777" w:rsidR="00A56CEA" w:rsidRPr="002556AB" w:rsidRDefault="00A56CEA" w:rsidP="0030062E">
            <w:pPr>
              <w:jc w:val="center"/>
            </w:pPr>
            <w:r>
              <w:t>17378,1</w:t>
            </w:r>
          </w:p>
        </w:tc>
      </w:tr>
      <w:tr w:rsidR="00A56CEA" w:rsidRPr="002556AB" w14:paraId="22983106"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42AF1F32"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534C89EB" w14:textId="77777777" w:rsidR="00A56CEA" w:rsidRPr="002556AB" w:rsidRDefault="00A56CEA" w:rsidP="0030062E">
            <w:r w:rsidRPr="002556AB">
              <w:t>Массовый спорт</w:t>
            </w:r>
          </w:p>
        </w:tc>
        <w:tc>
          <w:tcPr>
            <w:tcW w:w="661" w:type="dxa"/>
            <w:tcBorders>
              <w:top w:val="single" w:sz="4" w:space="0" w:color="auto"/>
              <w:left w:val="single" w:sz="4" w:space="0" w:color="auto"/>
              <w:bottom w:val="single" w:sz="4" w:space="0" w:color="auto"/>
              <w:right w:val="single" w:sz="4" w:space="0" w:color="auto"/>
            </w:tcBorders>
          </w:tcPr>
          <w:p w14:paraId="3A53E486"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F72AE97" w14:textId="77777777" w:rsidR="00A56CEA" w:rsidRPr="002556AB" w:rsidRDefault="00A56CEA" w:rsidP="0030062E">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2DA09C64" w14:textId="77777777" w:rsidR="00A56CEA" w:rsidRPr="002556AB" w:rsidRDefault="00A56CEA" w:rsidP="0030062E">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059C7163" w14:textId="77777777" w:rsidR="00A56CEA" w:rsidRPr="002556AB" w:rsidRDefault="00A56CEA" w:rsidP="0030062E">
            <w:pPr>
              <w:jc w:val="center"/>
            </w:pPr>
          </w:p>
        </w:tc>
        <w:tc>
          <w:tcPr>
            <w:tcW w:w="709" w:type="dxa"/>
            <w:tcBorders>
              <w:top w:val="single" w:sz="4" w:space="0" w:color="auto"/>
              <w:left w:val="single" w:sz="4" w:space="0" w:color="auto"/>
              <w:bottom w:val="single" w:sz="4" w:space="0" w:color="auto"/>
              <w:right w:val="single" w:sz="4" w:space="0" w:color="auto"/>
            </w:tcBorders>
          </w:tcPr>
          <w:p w14:paraId="5DB69A43"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4148D821" w14:textId="77777777" w:rsidR="00A56CEA" w:rsidRPr="002556AB" w:rsidRDefault="00A56CEA" w:rsidP="0030062E">
            <w:pPr>
              <w:jc w:val="center"/>
            </w:pPr>
            <w:r>
              <w:t>17378,1</w:t>
            </w:r>
          </w:p>
        </w:tc>
      </w:tr>
      <w:tr w:rsidR="00A56CEA" w:rsidRPr="002556AB" w14:paraId="4F57D7DD"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439D6E26"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09977FC6" w14:textId="77777777" w:rsidR="00A56CEA" w:rsidRPr="002556AB" w:rsidRDefault="00A56CEA" w:rsidP="0030062E">
            <w:r w:rsidRPr="002E43B3">
              <w:t>Муниципальная программа Кореновского городского поселения Кореновского муниципального района Краснодарского края «Развитие массового спорта в Кореновском городском поселении Кореновского муниципального района Краснодарского края на 2024-202</w:t>
            </w:r>
            <w:r>
              <w:t>8</w:t>
            </w:r>
            <w:r w:rsidRPr="002E43B3">
              <w:t xml:space="preserve"> годы»</w:t>
            </w:r>
          </w:p>
        </w:tc>
        <w:tc>
          <w:tcPr>
            <w:tcW w:w="661" w:type="dxa"/>
            <w:tcBorders>
              <w:top w:val="single" w:sz="4" w:space="0" w:color="auto"/>
              <w:left w:val="single" w:sz="4" w:space="0" w:color="auto"/>
              <w:bottom w:val="single" w:sz="4" w:space="0" w:color="auto"/>
              <w:right w:val="single" w:sz="4" w:space="0" w:color="auto"/>
            </w:tcBorders>
          </w:tcPr>
          <w:p w14:paraId="140D8BD9"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66BAD128" w14:textId="77777777" w:rsidR="00A56CEA" w:rsidRPr="002556AB" w:rsidRDefault="00A56CEA" w:rsidP="0030062E">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27F6D6C1" w14:textId="77777777" w:rsidR="00A56CEA" w:rsidRPr="002556AB" w:rsidRDefault="00A56CEA" w:rsidP="0030062E">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4399812E" w14:textId="77777777" w:rsidR="00A56CEA" w:rsidRPr="002556AB" w:rsidRDefault="00A56CEA" w:rsidP="0030062E">
            <w:pPr>
              <w:jc w:val="center"/>
            </w:pPr>
            <w:r w:rsidRPr="002556AB">
              <w:t>47</w:t>
            </w:r>
            <w:r>
              <w:t>0</w:t>
            </w:r>
            <w:r w:rsidRPr="002556AB">
              <w:t>0000000</w:t>
            </w:r>
          </w:p>
        </w:tc>
        <w:tc>
          <w:tcPr>
            <w:tcW w:w="709" w:type="dxa"/>
            <w:tcBorders>
              <w:top w:val="single" w:sz="4" w:space="0" w:color="auto"/>
              <w:left w:val="single" w:sz="4" w:space="0" w:color="auto"/>
              <w:bottom w:val="single" w:sz="4" w:space="0" w:color="auto"/>
              <w:right w:val="single" w:sz="4" w:space="0" w:color="auto"/>
            </w:tcBorders>
          </w:tcPr>
          <w:p w14:paraId="72FD9E18"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06A6FD80" w14:textId="77777777" w:rsidR="00A56CEA" w:rsidRPr="002556AB" w:rsidRDefault="00A56CEA" w:rsidP="0030062E">
            <w:pPr>
              <w:jc w:val="center"/>
            </w:pPr>
            <w:r>
              <w:t>1600,0</w:t>
            </w:r>
          </w:p>
        </w:tc>
      </w:tr>
      <w:tr w:rsidR="00A56CEA" w:rsidRPr="002556AB" w14:paraId="40CD52F3"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7801143F"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5C72A25B" w14:textId="77777777" w:rsidR="00A56CEA" w:rsidRPr="002556AB" w:rsidRDefault="00A56CEA" w:rsidP="0030062E">
            <w:r w:rsidRPr="002E43B3">
              <w:t>Основное мероприятие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4CB656F"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9FF2E22" w14:textId="77777777" w:rsidR="00A56CEA" w:rsidRPr="002556AB" w:rsidRDefault="00A56CEA" w:rsidP="0030062E">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4D99D43F" w14:textId="77777777" w:rsidR="00A56CEA" w:rsidRPr="002556AB" w:rsidRDefault="00A56CEA" w:rsidP="0030062E">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1706582" w14:textId="77777777" w:rsidR="00A56CEA" w:rsidRPr="002556AB" w:rsidRDefault="00A56CEA" w:rsidP="0030062E">
            <w:pPr>
              <w:jc w:val="center"/>
            </w:pPr>
            <w:r w:rsidRPr="002556AB">
              <w:t>4710000000</w:t>
            </w:r>
          </w:p>
        </w:tc>
        <w:tc>
          <w:tcPr>
            <w:tcW w:w="709" w:type="dxa"/>
            <w:tcBorders>
              <w:top w:val="single" w:sz="4" w:space="0" w:color="auto"/>
              <w:left w:val="single" w:sz="4" w:space="0" w:color="auto"/>
              <w:bottom w:val="single" w:sz="4" w:space="0" w:color="auto"/>
              <w:right w:val="single" w:sz="4" w:space="0" w:color="auto"/>
            </w:tcBorders>
          </w:tcPr>
          <w:p w14:paraId="6FF2DFED"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53856DAC" w14:textId="77777777" w:rsidR="00A56CEA" w:rsidRPr="002556AB" w:rsidRDefault="00A56CEA" w:rsidP="0030062E">
            <w:pPr>
              <w:jc w:val="center"/>
            </w:pPr>
            <w:r>
              <w:t>1600,0</w:t>
            </w:r>
          </w:p>
        </w:tc>
      </w:tr>
      <w:tr w:rsidR="00A56CEA" w:rsidRPr="002556AB" w14:paraId="1B4101D9"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1FF40A99"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70474CA5" w14:textId="77777777" w:rsidR="00A56CEA" w:rsidRDefault="00A56CEA" w:rsidP="0030062E">
            <w:r w:rsidRPr="002E43B3">
              <w:t>Развитие массового спорта в Кореновском городском поселении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7A545790"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10B038CF" w14:textId="77777777" w:rsidR="00A56CEA" w:rsidRPr="002556AB" w:rsidRDefault="00A56CEA" w:rsidP="0030062E">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53801CAA" w14:textId="77777777" w:rsidR="00A56CEA" w:rsidRPr="002556AB" w:rsidRDefault="00A56CEA" w:rsidP="0030062E">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74D879D3" w14:textId="77777777" w:rsidR="00A56CEA" w:rsidRPr="002556AB" w:rsidRDefault="00A56CEA" w:rsidP="0030062E">
            <w:pPr>
              <w:jc w:val="center"/>
            </w:pPr>
            <w:r>
              <w:t>4710100000</w:t>
            </w:r>
          </w:p>
        </w:tc>
        <w:tc>
          <w:tcPr>
            <w:tcW w:w="709" w:type="dxa"/>
            <w:tcBorders>
              <w:top w:val="single" w:sz="4" w:space="0" w:color="auto"/>
              <w:left w:val="single" w:sz="4" w:space="0" w:color="auto"/>
              <w:bottom w:val="single" w:sz="4" w:space="0" w:color="auto"/>
              <w:right w:val="single" w:sz="4" w:space="0" w:color="auto"/>
            </w:tcBorders>
          </w:tcPr>
          <w:p w14:paraId="2FC68C37"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6EFDD77E" w14:textId="77777777" w:rsidR="00A56CEA" w:rsidRDefault="00A56CEA" w:rsidP="0030062E">
            <w:pPr>
              <w:jc w:val="center"/>
            </w:pPr>
            <w:r>
              <w:t>1600,0</w:t>
            </w:r>
          </w:p>
        </w:tc>
      </w:tr>
      <w:tr w:rsidR="00A56CEA" w:rsidRPr="002556AB" w14:paraId="721B35A5"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27F0AC16"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5706A20E" w14:textId="77777777" w:rsidR="00A56CEA" w:rsidRDefault="00A56CEA" w:rsidP="0030062E">
            <w:r w:rsidRPr="002E43B3">
              <w:t>Реализация мероприятий муниципальной программы</w:t>
            </w:r>
          </w:p>
        </w:tc>
        <w:tc>
          <w:tcPr>
            <w:tcW w:w="661" w:type="dxa"/>
            <w:tcBorders>
              <w:top w:val="single" w:sz="4" w:space="0" w:color="auto"/>
              <w:left w:val="single" w:sz="4" w:space="0" w:color="auto"/>
              <w:bottom w:val="single" w:sz="4" w:space="0" w:color="auto"/>
              <w:right w:val="single" w:sz="4" w:space="0" w:color="auto"/>
            </w:tcBorders>
          </w:tcPr>
          <w:p w14:paraId="3483D9AA"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41421BC9" w14:textId="77777777" w:rsidR="00A56CEA" w:rsidRPr="002556AB" w:rsidRDefault="00A56CEA" w:rsidP="0030062E">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2030BD5F" w14:textId="77777777" w:rsidR="00A56CEA" w:rsidRPr="002556AB" w:rsidRDefault="00A56CEA" w:rsidP="0030062E">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08DDA6B4" w14:textId="77777777" w:rsidR="00A56CEA" w:rsidRPr="002556AB" w:rsidRDefault="00A56CEA" w:rsidP="0030062E">
            <w:pPr>
              <w:jc w:val="center"/>
            </w:pPr>
            <w:r>
              <w:t>4710110070</w:t>
            </w:r>
          </w:p>
        </w:tc>
        <w:tc>
          <w:tcPr>
            <w:tcW w:w="709" w:type="dxa"/>
            <w:tcBorders>
              <w:top w:val="single" w:sz="4" w:space="0" w:color="auto"/>
              <w:left w:val="single" w:sz="4" w:space="0" w:color="auto"/>
              <w:bottom w:val="single" w:sz="4" w:space="0" w:color="auto"/>
              <w:right w:val="single" w:sz="4" w:space="0" w:color="auto"/>
            </w:tcBorders>
          </w:tcPr>
          <w:p w14:paraId="3A50FBEB"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4FDD2682" w14:textId="77777777" w:rsidR="00A56CEA" w:rsidRDefault="00A56CEA" w:rsidP="0030062E">
            <w:pPr>
              <w:jc w:val="center"/>
            </w:pPr>
            <w:r>
              <w:t>1600,0</w:t>
            </w:r>
          </w:p>
        </w:tc>
      </w:tr>
      <w:tr w:rsidR="00A56CEA" w:rsidRPr="002556AB" w14:paraId="6CB8FBB9" w14:textId="77777777" w:rsidTr="0030062E">
        <w:trPr>
          <w:trHeight w:val="1915"/>
        </w:trPr>
        <w:tc>
          <w:tcPr>
            <w:tcW w:w="421" w:type="dxa"/>
            <w:tcBorders>
              <w:top w:val="single" w:sz="4" w:space="0" w:color="auto"/>
              <w:left w:val="single" w:sz="4" w:space="0" w:color="auto"/>
              <w:bottom w:val="single" w:sz="4" w:space="0" w:color="auto"/>
              <w:right w:val="single" w:sz="4" w:space="0" w:color="auto"/>
            </w:tcBorders>
          </w:tcPr>
          <w:p w14:paraId="18E5F4C7"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48EC3741" w14:textId="77777777" w:rsidR="00A56CEA" w:rsidRDefault="00A56CEA" w:rsidP="0030062E">
            <w:pPr>
              <w:rPr>
                <w:color w:val="000000"/>
              </w:rPr>
            </w:pPr>
            <w:r>
              <w:rPr>
                <w:color w:val="00000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61" w:type="dxa"/>
            <w:tcBorders>
              <w:top w:val="single" w:sz="4" w:space="0" w:color="auto"/>
              <w:left w:val="single" w:sz="4" w:space="0" w:color="auto"/>
              <w:bottom w:val="single" w:sz="4" w:space="0" w:color="auto"/>
              <w:right w:val="single" w:sz="4" w:space="0" w:color="auto"/>
            </w:tcBorders>
          </w:tcPr>
          <w:p w14:paraId="2910A4F6"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E953DDE" w14:textId="77777777" w:rsidR="00A56CEA" w:rsidRPr="002556AB" w:rsidRDefault="00A56CEA" w:rsidP="0030062E">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E7358F2" w14:textId="77777777" w:rsidR="00A56CEA" w:rsidRPr="002556AB" w:rsidRDefault="00A56CEA" w:rsidP="0030062E">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A2819F2" w14:textId="77777777" w:rsidR="00A56CEA" w:rsidRPr="002556AB" w:rsidRDefault="00A56CEA" w:rsidP="0030062E">
            <w:pPr>
              <w:jc w:val="center"/>
            </w:pPr>
            <w:r w:rsidRPr="002556AB">
              <w:t>4710</w:t>
            </w:r>
            <w:r>
              <w:t>110070</w:t>
            </w:r>
          </w:p>
        </w:tc>
        <w:tc>
          <w:tcPr>
            <w:tcW w:w="709" w:type="dxa"/>
            <w:tcBorders>
              <w:top w:val="single" w:sz="4" w:space="0" w:color="auto"/>
              <w:left w:val="single" w:sz="4" w:space="0" w:color="auto"/>
              <w:bottom w:val="single" w:sz="4" w:space="0" w:color="auto"/>
              <w:right w:val="single" w:sz="4" w:space="0" w:color="auto"/>
            </w:tcBorders>
          </w:tcPr>
          <w:p w14:paraId="1F78578C" w14:textId="77777777" w:rsidR="00A56CEA" w:rsidRPr="002556AB" w:rsidRDefault="00A56CEA" w:rsidP="0030062E">
            <w:pPr>
              <w:jc w:val="center"/>
            </w:pPr>
            <w:r w:rsidRPr="002556AB">
              <w:t>1</w:t>
            </w:r>
            <w:r>
              <w:t>00</w:t>
            </w:r>
          </w:p>
        </w:tc>
        <w:tc>
          <w:tcPr>
            <w:tcW w:w="1417" w:type="dxa"/>
            <w:tcBorders>
              <w:top w:val="single" w:sz="4" w:space="0" w:color="auto"/>
              <w:left w:val="single" w:sz="4" w:space="0" w:color="auto"/>
              <w:bottom w:val="single" w:sz="4" w:space="0" w:color="auto"/>
              <w:right w:val="single" w:sz="4" w:space="0" w:color="auto"/>
            </w:tcBorders>
          </w:tcPr>
          <w:p w14:paraId="66C34849" w14:textId="77777777" w:rsidR="00A56CEA" w:rsidRPr="002556AB" w:rsidRDefault="00A56CEA" w:rsidP="0030062E">
            <w:pPr>
              <w:jc w:val="center"/>
            </w:pPr>
            <w:r>
              <w:t>1300,0</w:t>
            </w:r>
          </w:p>
        </w:tc>
      </w:tr>
      <w:tr w:rsidR="00A56CEA" w:rsidRPr="002556AB" w14:paraId="0CA9CFF3"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0F9DD4EE"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34FE7784" w14:textId="77777777" w:rsidR="00A56CEA" w:rsidRDefault="00A56CEA" w:rsidP="0030062E">
            <w:pPr>
              <w:rPr>
                <w:color w:val="000000"/>
              </w:rPr>
            </w:pPr>
            <w:r>
              <w:rPr>
                <w:color w:val="000000"/>
              </w:rPr>
              <w:t>Расходы на выплаты персоналу государственных (муниципальных) органов</w:t>
            </w:r>
          </w:p>
        </w:tc>
        <w:tc>
          <w:tcPr>
            <w:tcW w:w="661" w:type="dxa"/>
            <w:tcBorders>
              <w:top w:val="single" w:sz="4" w:space="0" w:color="auto"/>
              <w:left w:val="single" w:sz="4" w:space="0" w:color="auto"/>
              <w:bottom w:val="single" w:sz="4" w:space="0" w:color="auto"/>
              <w:right w:val="single" w:sz="4" w:space="0" w:color="auto"/>
            </w:tcBorders>
          </w:tcPr>
          <w:p w14:paraId="213BE09E"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124C2D3" w14:textId="77777777" w:rsidR="00A56CEA" w:rsidRPr="002556AB" w:rsidRDefault="00A56CEA" w:rsidP="0030062E">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4A52DFAF" w14:textId="77777777" w:rsidR="00A56CEA" w:rsidRPr="002556AB" w:rsidRDefault="00A56CEA" w:rsidP="0030062E">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85C1DE7" w14:textId="77777777" w:rsidR="00A56CEA" w:rsidRPr="002556AB" w:rsidRDefault="00A56CEA" w:rsidP="0030062E">
            <w:pPr>
              <w:jc w:val="center"/>
            </w:pPr>
            <w:r w:rsidRPr="002556AB">
              <w:t>4710</w:t>
            </w:r>
            <w:r>
              <w:t>110070</w:t>
            </w:r>
          </w:p>
        </w:tc>
        <w:tc>
          <w:tcPr>
            <w:tcW w:w="709" w:type="dxa"/>
            <w:tcBorders>
              <w:top w:val="single" w:sz="4" w:space="0" w:color="auto"/>
              <w:left w:val="single" w:sz="4" w:space="0" w:color="auto"/>
              <w:bottom w:val="single" w:sz="4" w:space="0" w:color="auto"/>
              <w:right w:val="single" w:sz="4" w:space="0" w:color="auto"/>
            </w:tcBorders>
          </w:tcPr>
          <w:p w14:paraId="30F42540" w14:textId="77777777" w:rsidR="00A56CEA" w:rsidRPr="002556AB" w:rsidRDefault="00A56CEA" w:rsidP="0030062E">
            <w:pPr>
              <w:jc w:val="center"/>
            </w:pPr>
            <w:r w:rsidRPr="002556AB">
              <w:t>12</w:t>
            </w:r>
            <w:r>
              <w:t>0</w:t>
            </w:r>
          </w:p>
        </w:tc>
        <w:tc>
          <w:tcPr>
            <w:tcW w:w="1417" w:type="dxa"/>
            <w:tcBorders>
              <w:top w:val="single" w:sz="4" w:space="0" w:color="auto"/>
              <w:left w:val="single" w:sz="4" w:space="0" w:color="auto"/>
              <w:bottom w:val="single" w:sz="4" w:space="0" w:color="auto"/>
              <w:right w:val="single" w:sz="4" w:space="0" w:color="auto"/>
            </w:tcBorders>
          </w:tcPr>
          <w:p w14:paraId="2145C52B" w14:textId="77777777" w:rsidR="00A56CEA" w:rsidRPr="002556AB" w:rsidRDefault="00A56CEA" w:rsidP="0030062E">
            <w:pPr>
              <w:jc w:val="center"/>
            </w:pPr>
            <w:r>
              <w:t>1300,0</w:t>
            </w:r>
          </w:p>
        </w:tc>
      </w:tr>
      <w:tr w:rsidR="00A56CEA" w:rsidRPr="002556AB" w14:paraId="6B24A6E6"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699B6222"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0910AFC9" w14:textId="77777777" w:rsidR="00A56CEA" w:rsidRPr="009B2A75" w:rsidRDefault="00A56CEA" w:rsidP="0030062E">
            <w:r w:rsidRPr="009B2A75">
              <w:t>Иные выплаты</w:t>
            </w:r>
            <w:r>
              <w:t xml:space="preserve"> государственных (муниципальных) органов привлекаемым лицам</w:t>
            </w:r>
          </w:p>
        </w:tc>
        <w:tc>
          <w:tcPr>
            <w:tcW w:w="661" w:type="dxa"/>
            <w:tcBorders>
              <w:top w:val="single" w:sz="4" w:space="0" w:color="auto"/>
              <w:left w:val="single" w:sz="4" w:space="0" w:color="auto"/>
              <w:bottom w:val="single" w:sz="4" w:space="0" w:color="auto"/>
              <w:right w:val="single" w:sz="4" w:space="0" w:color="auto"/>
            </w:tcBorders>
          </w:tcPr>
          <w:p w14:paraId="6034680B"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5884669" w14:textId="77777777" w:rsidR="00A56CEA" w:rsidRPr="002556AB" w:rsidRDefault="00A56CEA" w:rsidP="0030062E">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680210DE" w14:textId="77777777" w:rsidR="00A56CEA" w:rsidRPr="002556AB" w:rsidRDefault="00A56CEA" w:rsidP="0030062E">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324E15FA" w14:textId="77777777" w:rsidR="00A56CEA" w:rsidRPr="002556AB" w:rsidRDefault="00A56CEA" w:rsidP="0030062E">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78ADDEED" w14:textId="77777777" w:rsidR="00A56CEA" w:rsidRPr="002556AB" w:rsidRDefault="00A56CEA" w:rsidP="0030062E">
            <w:pPr>
              <w:jc w:val="center"/>
            </w:pPr>
            <w:r w:rsidRPr="002556AB">
              <w:t>123</w:t>
            </w:r>
          </w:p>
        </w:tc>
        <w:tc>
          <w:tcPr>
            <w:tcW w:w="1417" w:type="dxa"/>
            <w:tcBorders>
              <w:top w:val="single" w:sz="4" w:space="0" w:color="auto"/>
              <w:left w:val="single" w:sz="4" w:space="0" w:color="auto"/>
              <w:bottom w:val="single" w:sz="4" w:space="0" w:color="auto"/>
              <w:right w:val="single" w:sz="4" w:space="0" w:color="auto"/>
            </w:tcBorders>
          </w:tcPr>
          <w:p w14:paraId="414E1266" w14:textId="77777777" w:rsidR="00A56CEA" w:rsidRPr="002556AB" w:rsidRDefault="00A56CEA" w:rsidP="0030062E">
            <w:pPr>
              <w:jc w:val="center"/>
            </w:pPr>
            <w:r>
              <w:t>1300,0</w:t>
            </w:r>
          </w:p>
        </w:tc>
      </w:tr>
      <w:tr w:rsidR="00A56CEA" w:rsidRPr="002556AB" w14:paraId="38C9EC76"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7823A935"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0B1F4693" w14:textId="77777777" w:rsidR="00A56CEA" w:rsidRPr="002556AB" w:rsidRDefault="00A56CEA" w:rsidP="0030062E">
            <w:r w:rsidRPr="00CE6800">
              <w:t>Закупка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49E333AB"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C41FECA" w14:textId="77777777" w:rsidR="00A56CEA" w:rsidRPr="002556AB" w:rsidRDefault="00A56CEA" w:rsidP="0030062E">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7AD852C9" w14:textId="77777777" w:rsidR="00A56CEA" w:rsidRPr="002556AB" w:rsidRDefault="00A56CEA" w:rsidP="0030062E">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7ECED31" w14:textId="77777777" w:rsidR="00A56CEA" w:rsidRPr="002556AB" w:rsidRDefault="00A56CEA" w:rsidP="0030062E">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37545A87" w14:textId="77777777" w:rsidR="00A56CEA" w:rsidRPr="002556AB" w:rsidRDefault="00A56CEA" w:rsidP="0030062E">
            <w:pPr>
              <w:jc w:val="center"/>
            </w:pPr>
            <w:r w:rsidRPr="002556AB">
              <w:t>2</w:t>
            </w:r>
            <w:r>
              <w:t>00</w:t>
            </w:r>
          </w:p>
        </w:tc>
        <w:tc>
          <w:tcPr>
            <w:tcW w:w="1417" w:type="dxa"/>
            <w:tcBorders>
              <w:top w:val="single" w:sz="4" w:space="0" w:color="auto"/>
              <w:left w:val="single" w:sz="4" w:space="0" w:color="auto"/>
              <w:bottom w:val="single" w:sz="4" w:space="0" w:color="auto"/>
              <w:right w:val="single" w:sz="4" w:space="0" w:color="auto"/>
            </w:tcBorders>
          </w:tcPr>
          <w:p w14:paraId="3A21ABD5" w14:textId="77777777" w:rsidR="00A56CEA" w:rsidRPr="002556AB" w:rsidRDefault="00A56CEA" w:rsidP="0030062E">
            <w:pPr>
              <w:jc w:val="center"/>
            </w:pPr>
            <w:r>
              <w:t>300,0</w:t>
            </w:r>
          </w:p>
        </w:tc>
      </w:tr>
      <w:tr w:rsidR="00A56CEA" w:rsidRPr="002556AB" w14:paraId="210DE051"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35813BCA"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39DF94D1" w14:textId="77777777" w:rsidR="00A56CEA" w:rsidRPr="002556AB" w:rsidRDefault="00A56CEA" w:rsidP="0030062E">
            <w:r>
              <w:t>Иные закупки товаров, работ и услуг для обеспечения государственных (муниципальных) нужд</w:t>
            </w:r>
          </w:p>
        </w:tc>
        <w:tc>
          <w:tcPr>
            <w:tcW w:w="661" w:type="dxa"/>
            <w:tcBorders>
              <w:top w:val="single" w:sz="4" w:space="0" w:color="auto"/>
              <w:left w:val="single" w:sz="4" w:space="0" w:color="auto"/>
              <w:bottom w:val="single" w:sz="4" w:space="0" w:color="auto"/>
              <w:right w:val="single" w:sz="4" w:space="0" w:color="auto"/>
            </w:tcBorders>
          </w:tcPr>
          <w:p w14:paraId="515CE6FF"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416B301" w14:textId="77777777" w:rsidR="00A56CEA" w:rsidRPr="002556AB" w:rsidRDefault="00A56CEA" w:rsidP="0030062E">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25DE1C8F" w14:textId="77777777" w:rsidR="00A56CEA" w:rsidRPr="002556AB" w:rsidRDefault="00A56CEA" w:rsidP="0030062E">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54FA62B4" w14:textId="77777777" w:rsidR="00A56CEA" w:rsidRPr="002556AB" w:rsidRDefault="00A56CEA" w:rsidP="0030062E">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24A97B8B" w14:textId="77777777" w:rsidR="00A56CEA" w:rsidRPr="002556AB" w:rsidRDefault="00A56CEA" w:rsidP="0030062E">
            <w:pPr>
              <w:jc w:val="center"/>
            </w:pPr>
            <w:r w:rsidRPr="002556AB">
              <w:t>24</w:t>
            </w:r>
            <w:r>
              <w:t>0</w:t>
            </w:r>
          </w:p>
        </w:tc>
        <w:tc>
          <w:tcPr>
            <w:tcW w:w="1417" w:type="dxa"/>
            <w:tcBorders>
              <w:top w:val="single" w:sz="4" w:space="0" w:color="auto"/>
              <w:left w:val="single" w:sz="4" w:space="0" w:color="auto"/>
              <w:bottom w:val="single" w:sz="4" w:space="0" w:color="auto"/>
              <w:right w:val="single" w:sz="4" w:space="0" w:color="auto"/>
            </w:tcBorders>
          </w:tcPr>
          <w:p w14:paraId="14F54968" w14:textId="77777777" w:rsidR="00A56CEA" w:rsidRPr="002556AB" w:rsidRDefault="00A56CEA" w:rsidP="0030062E">
            <w:pPr>
              <w:jc w:val="center"/>
            </w:pPr>
            <w:r>
              <w:t>300,0</w:t>
            </w:r>
          </w:p>
        </w:tc>
      </w:tr>
      <w:tr w:rsidR="00A56CEA" w:rsidRPr="002556AB" w14:paraId="3DB11D06"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2C634C7B"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14:paraId="7879E857" w14:textId="77777777" w:rsidR="00A56CEA" w:rsidRPr="002556AB" w:rsidRDefault="00A56CEA" w:rsidP="0030062E">
            <w:r w:rsidRPr="002556AB">
              <w:t xml:space="preserve">Прочая закупка товаров, работ и услуг </w:t>
            </w:r>
          </w:p>
        </w:tc>
        <w:tc>
          <w:tcPr>
            <w:tcW w:w="661" w:type="dxa"/>
            <w:tcBorders>
              <w:top w:val="single" w:sz="4" w:space="0" w:color="auto"/>
              <w:left w:val="single" w:sz="4" w:space="0" w:color="auto"/>
              <w:bottom w:val="single" w:sz="4" w:space="0" w:color="auto"/>
              <w:right w:val="single" w:sz="4" w:space="0" w:color="auto"/>
            </w:tcBorders>
          </w:tcPr>
          <w:p w14:paraId="77D353C1"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1410096" w14:textId="77777777" w:rsidR="00A56CEA" w:rsidRPr="002556AB" w:rsidRDefault="00A56CEA" w:rsidP="0030062E">
            <w:pPr>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35C03C81" w14:textId="77777777" w:rsidR="00A56CEA" w:rsidRPr="002556AB" w:rsidRDefault="00A56CEA" w:rsidP="0030062E">
            <w:pPr>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ADDFBAE" w14:textId="77777777" w:rsidR="00A56CEA" w:rsidRPr="002556AB" w:rsidRDefault="00A56CEA" w:rsidP="0030062E">
            <w:pPr>
              <w:jc w:val="center"/>
            </w:pPr>
            <w:r w:rsidRPr="002556AB">
              <w:t>471</w:t>
            </w:r>
            <w:r>
              <w:t>0110070</w:t>
            </w:r>
          </w:p>
        </w:tc>
        <w:tc>
          <w:tcPr>
            <w:tcW w:w="709" w:type="dxa"/>
            <w:tcBorders>
              <w:top w:val="single" w:sz="4" w:space="0" w:color="auto"/>
              <w:left w:val="single" w:sz="4" w:space="0" w:color="auto"/>
              <w:bottom w:val="single" w:sz="4" w:space="0" w:color="auto"/>
              <w:right w:val="single" w:sz="4" w:space="0" w:color="auto"/>
            </w:tcBorders>
          </w:tcPr>
          <w:p w14:paraId="210D06D9" w14:textId="77777777" w:rsidR="00A56CEA" w:rsidRPr="002556AB" w:rsidRDefault="00A56CEA" w:rsidP="0030062E">
            <w:pPr>
              <w:jc w:val="center"/>
            </w:pPr>
            <w:r w:rsidRPr="002556AB">
              <w:t>244</w:t>
            </w:r>
          </w:p>
        </w:tc>
        <w:tc>
          <w:tcPr>
            <w:tcW w:w="1417" w:type="dxa"/>
            <w:tcBorders>
              <w:top w:val="single" w:sz="4" w:space="0" w:color="auto"/>
              <w:left w:val="single" w:sz="4" w:space="0" w:color="auto"/>
              <w:bottom w:val="single" w:sz="4" w:space="0" w:color="auto"/>
              <w:right w:val="single" w:sz="4" w:space="0" w:color="auto"/>
            </w:tcBorders>
          </w:tcPr>
          <w:p w14:paraId="0BCC74FF" w14:textId="77777777" w:rsidR="00A56CEA" w:rsidRPr="002556AB" w:rsidRDefault="00A56CEA" w:rsidP="0030062E">
            <w:pPr>
              <w:jc w:val="center"/>
            </w:pPr>
            <w:r>
              <w:t>300,0</w:t>
            </w:r>
          </w:p>
        </w:tc>
      </w:tr>
      <w:tr w:rsidR="00A56CEA" w:rsidRPr="002556AB" w14:paraId="045C6276" w14:textId="77777777" w:rsidTr="0030062E">
        <w:trPr>
          <w:trHeight w:val="1473"/>
        </w:trPr>
        <w:tc>
          <w:tcPr>
            <w:tcW w:w="421" w:type="dxa"/>
            <w:tcBorders>
              <w:top w:val="single" w:sz="4" w:space="0" w:color="auto"/>
              <w:left w:val="single" w:sz="4" w:space="0" w:color="auto"/>
              <w:bottom w:val="single" w:sz="4" w:space="0" w:color="auto"/>
              <w:right w:val="single" w:sz="4" w:space="0" w:color="auto"/>
            </w:tcBorders>
          </w:tcPr>
          <w:p w14:paraId="4EB34678"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4EA35AE2" w14:textId="77777777" w:rsidR="00A56CEA" w:rsidRDefault="00A56CEA" w:rsidP="0030062E">
            <w:pPr>
              <w:rPr>
                <w:color w:val="000000"/>
              </w:rPr>
            </w:pPr>
            <w:r>
              <w:rPr>
                <w:color w:val="000000"/>
              </w:rPr>
              <w:t>Обеспечение деятельности прочих учреждений, подведомственных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6BE28284" w14:textId="77777777" w:rsidR="00A56CEA" w:rsidRPr="002556AB" w:rsidRDefault="00A56CEA" w:rsidP="0030062E">
            <w:pPr>
              <w:jc w:val="center"/>
            </w:pPr>
            <w:r>
              <w:t>992</w:t>
            </w:r>
          </w:p>
        </w:tc>
        <w:tc>
          <w:tcPr>
            <w:tcW w:w="567" w:type="dxa"/>
            <w:tcBorders>
              <w:top w:val="single" w:sz="4" w:space="0" w:color="auto"/>
              <w:left w:val="single" w:sz="4" w:space="0" w:color="auto"/>
              <w:bottom w:val="single" w:sz="4" w:space="0" w:color="auto"/>
              <w:right w:val="single" w:sz="4" w:space="0" w:color="auto"/>
            </w:tcBorders>
          </w:tcPr>
          <w:p w14:paraId="6BB5E9CD" w14:textId="77777777" w:rsidR="00A56CEA" w:rsidRPr="002556AB" w:rsidRDefault="00A56CEA" w:rsidP="0030062E">
            <w:pPr>
              <w:jc w:val="center"/>
            </w:pPr>
            <w:r>
              <w:t>11</w:t>
            </w:r>
          </w:p>
        </w:tc>
        <w:tc>
          <w:tcPr>
            <w:tcW w:w="567" w:type="dxa"/>
            <w:tcBorders>
              <w:top w:val="single" w:sz="4" w:space="0" w:color="auto"/>
              <w:left w:val="single" w:sz="4" w:space="0" w:color="auto"/>
              <w:bottom w:val="single" w:sz="4" w:space="0" w:color="auto"/>
              <w:right w:val="single" w:sz="4" w:space="0" w:color="auto"/>
            </w:tcBorders>
          </w:tcPr>
          <w:p w14:paraId="3CD75462" w14:textId="77777777" w:rsidR="00A56CEA" w:rsidRPr="002556AB" w:rsidRDefault="00A56CEA" w:rsidP="0030062E">
            <w:pPr>
              <w:jc w:val="center"/>
            </w:pPr>
            <w:r>
              <w:t>02</w:t>
            </w:r>
          </w:p>
        </w:tc>
        <w:tc>
          <w:tcPr>
            <w:tcW w:w="1607" w:type="dxa"/>
            <w:tcBorders>
              <w:top w:val="single" w:sz="4" w:space="0" w:color="auto"/>
              <w:left w:val="single" w:sz="4" w:space="0" w:color="auto"/>
              <w:bottom w:val="single" w:sz="4" w:space="0" w:color="auto"/>
              <w:right w:val="single" w:sz="4" w:space="0" w:color="auto"/>
            </w:tcBorders>
          </w:tcPr>
          <w:p w14:paraId="2BCD17A2" w14:textId="77777777" w:rsidR="00A56CEA" w:rsidRPr="002556AB" w:rsidRDefault="00A56CEA" w:rsidP="0030062E">
            <w:pPr>
              <w:jc w:val="center"/>
            </w:pPr>
            <w:r>
              <w:t>5500000000</w:t>
            </w:r>
          </w:p>
        </w:tc>
        <w:tc>
          <w:tcPr>
            <w:tcW w:w="709" w:type="dxa"/>
            <w:tcBorders>
              <w:top w:val="single" w:sz="4" w:space="0" w:color="auto"/>
              <w:left w:val="single" w:sz="4" w:space="0" w:color="auto"/>
              <w:bottom w:val="single" w:sz="4" w:space="0" w:color="auto"/>
              <w:right w:val="single" w:sz="4" w:space="0" w:color="auto"/>
            </w:tcBorders>
          </w:tcPr>
          <w:p w14:paraId="76106822"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6E77C8B9" w14:textId="77777777" w:rsidR="00A56CEA" w:rsidRPr="002556AB" w:rsidRDefault="00A56CEA" w:rsidP="0030062E">
            <w:pPr>
              <w:jc w:val="center"/>
            </w:pPr>
            <w:r>
              <w:t>15778,1</w:t>
            </w:r>
          </w:p>
        </w:tc>
      </w:tr>
      <w:tr w:rsidR="00A56CEA" w:rsidRPr="002556AB" w14:paraId="5A01A19A"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673A0914" w14:textId="77777777" w:rsidR="00A56CEA" w:rsidRPr="008D7A42"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387B37A8" w14:textId="77777777" w:rsidR="00A56CEA" w:rsidRPr="008D7A42" w:rsidRDefault="00A56CEA" w:rsidP="0030062E">
            <w:r w:rsidRPr="00D262C8">
              <w:t>Содержание органов местного самоуправления и муниципальных учреждений (казенные, бюджетные и автономные учреждения)</w:t>
            </w:r>
          </w:p>
        </w:tc>
        <w:tc>
          <w:tcPr>
            <w:tcW w:w="661" w:type="dxa"/>
            <w:tcBorders>
              <w:top w:val="single" w:sz="4" w:space="0" w:color="auto"/>
              <w:left w:val="single" w:sz="4" w:space="0" w:color="auto"/>
              <w:bottom w:val="single" w:sz="4" w:space="0" w:color="auto"/>
              <w:right w:val="single" w:sz="4" w:space="0" w:color="auto"/>
            </w:tcBorders>
          </w:tcPr>
          <w:p w14:paraId="6A12F761" w14:textId="77777777" w:rsidR="00A56CEA" w:rsidRPr="008D7A42" w:rsidRDefault="00A56CEA" w:rsidP="0030062E">
            <w:pPr>
              <w:widowControl w:val="0"/>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74A92BC9" w14:textId="77777777" w:rsidR="00A56CEA" w:rsidRPr="008D7A42" w:rsidRDefault="00A56CEA" w:rsidP="0030062E">
            <w:pPr>
              <w:widowControl w:val="0"/>
              <w:jc w:val="center"/>
            </w:pPr>
            <w:r w:rsidRPr="008D7A42">
              <w:t>11</w:t>
            </w:r>
          </w:p>
        </w:tc>
        <w:tc>
          <w:tcPr>
            <w:tcW w:w="567" w:type="dxa"/>
            <w:tcBorders>
              <w:top w:val="single" w:sz="4" w:space="0" w:color="auto"/>
              <w:left w:val="single" w:sz="4" w:space="0" w:color="auto"/>
              <w:bottom w:val="single" w:sz="4" w:space="0" w:color="auto"/>
              <w:right w:val="single" w:sz="4" w:space="0" w:color="auto"/>
            </w:tcBorders>
          </w:tcPr>
          <w:p w14:paraId="1901BF46" w14:textId="77777777" w:rsidR="00A56CEA" w:rsidRPr="008D7A42" w:rsidRDefault="00A56CEA" w:rsidP="0030062E">
            <w:pPr>
              <w:widowControl w:val="0"/>
              <w:jc w:val="center"/>
            </w:pPr>
            <w:r w:rsidRPr="008D7A42">
              <w:t>02</w:t>
            </w:r>
          </w:p>
        </w:tc>
        <w:tc>
          <w:tcPr>
            <w:tcW w:w="1607" w:type="dxa"/>
            <w:tcBorders>
              <w:top w:val="single" w:sz="4" w:space="0" w:color="auto"/>
              <w:left w:val="single" w:sz="4" w:space="0" w:color="auto"/>
              <w:bottom w:val="single" w:sz="4" w:space="0" w:color="auto"/>
              <w:right w:val="single" w:sz="4" w:space="0" w:color="auto"/>
            </w:tcBorders>
          </w:tcPr>
          <w:p w14:paraId="7313A0A4" w14:textId="77777777" w:rsidR="00A56CEA" w:rsidRPr="008D7A42" w:rsidRDefault="00A56CEA" w:rsidP="0030062E">
            <w:pPr>
              <w:widowControl w:val="0"/>
              <w:jc w:val="center"/>
            </w:pPr>
            <w:r w:rsidRPr="008D7A42">
              <w:t>5520000000</w:t>
            </w:r>
          </w:p>
        </w:tc>
        <w:tc>
          <w:tcPr>
            <w:tcW w:w="709" w:type="dxa"/>
            <w:tcBorders>
              <w:top w:val="single" w:sz="4" w:space="0" w:color="auto"/>
              <w:left w:val="single" w:sz="4" w:space="0" w:color="auto"/>
              <w:bottom w:val="single" w:sz="4" w:space="0" w:color="auto"/>
              <w:right w:val="single" w:sz="4" w:space="0" w:color="auto"/>
            </w:tcBorders>
          </w:tcPr>
          <w:p w14:paraId="5306A6F8" w14:textId="77777777" w:rsidR="00A56CEA" w:rsidRPr="008D7A42" w:rsidRDefault="00A56CEA" w:rsidP="0030062E">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41404771" w14:textId="77777777" w:rsidR="00A56CEA" w:rsidRDefault="00A56CEA" w:rsidP="0030062E">
            <w:pPr>
              <w:jc w:val="center"/>
            </w:pPr>
            <w:r w:rsidRPr="00D57097">
              <w:t>15778,1</w:t>
            </w:r>
          </w:p>
        </w:tc>
      </w:tr>
      <w:tr w:rsidR="00A56CEA" w:rsidRPr="002556AB" w14:paraId="3C9E1601"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0BA16BD6" w14:textId="77777777" w:rsidR="00A56CEA" w:rsidRPr="008D7A42"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4AB2B0E1" w14:textId="77777777" w:rsidR="00A56CEA" w:rsidRPr="008D7A42" w:rsidRDefault="00A56CEA" w:rsidP="0030062E">
            <w:r w:rsidRPr="00D262C8">
              <w:t>Расходы на обеспечение деятельности (оказание услуг) муниципальных учреждений</w:t>
            </w:r>
          </w:p>
        </w:tc>
        <w:tc>
          <w:tcPr>
            <w:tcW w:w="661" w:type="dxa"/>
            <w:tcBorders>
              <w:top w:val="single" w:sz="4" w:space="0" w:color="auto"/>
              <w:left w:val="single" w:sz="4" w:space="0" w:color="auto"/>
              <w:bottom w:val="single" w:sz="4" w:space="0" w:color="auto"/>
              <w:right w:val="single" w:sz="4" w:space="0" w:color="auto"/>
            </w:tcBorders>
          </w:tcPr>
          <w:p w14:paraId="44389429" w14:textId="77777777" w:rsidR="00A56CEA" w:rsidRPr="008D7A42" w:rsidRDefault="00A56CEA" w:rsidP="0030062E">
            <w:pPr>
              <w:widowControl w:val="0"/>
              <w:jc w:val="center"/>
            </w:pPr>
            <w:r w:rsidRPr="008D7A42">
              <w:t>992</w:t>
            </w:r>
          </w:p>
        </w:tc>
        <w:tc>
          <w:tcPr>
            <w:tcW w:w="567" w:type="dxa"/>
            <w:tcBorders>
              <w:top w:val="single" w:sz="4" w:space="0" w:color="auto"/>
              <w:left w:val="single" w:sz="4" w:space="0" w:color="auto"/>
              <w:bottom w:val="single" w:sz="4" w:space="0" w:color="auto"/>
              <w:right w:val="single" w:sz="4" w:space="0" w:color="auto"/>
            </w:tcBorders>
          </w:tcPr>
          <w:p w14:paraId="4998BC5D" w14:textId="77777777" w:rsidR="00A56CEA" w:rsidRPr="008D7A42" w:rsidRDefault="00A56CEA" w:rsidP="0030062E">
            <w:pPr>
              <w:widowControl w:val="0"/>
              <w:jc w:val="center"/>
            </w:pPr>
            <w:r w:rsidRPr="008D7A42">
              <w:t>11</w:t>
            </w:r>
          </w:p>
        </w:tc>
        <w:tc>
          <w:tcPr>
            <w:tcW w:w="567" w:type="dxa"/>
            <w:tcBorders>
              <w:top w:val="single" w:sz="4" w:space="0" w:color="auto"/>
              <w:left w:val="single" w:sz="4" w:space="0" w:color="auto"/>
              <w:bottom w:val="single" w:sz="4" w:space="0" w:color="auto"/>
              <w:right w:val="single" w:sz="4" w:space="0" w:color="auto"/>
            </w:tcBorders>
          </w:tcPr>
          <w:p w14:paraId="037F22F7" w14:textId="77777777" w:rsidR="00A56CEA" w:rsidRPr="008D7A42" w:rsidRDefault="00A56CEA" w:rsidP="0030062E">
            <w:pPr>
              <w:widowControl w:val="0"/>
              <w:jc w:val="center"/>
            </w:pPr>
            <w:r w:rsidRPr="008D7A42">
              <w:t>02</w:t>
            </w:r>
          </w:p>
        </w:tc>
        <w:tc>
          <w:tcPr>
            <w:tcW w:w="1607" w:type="dxa"/>
            <w:tcBorders>
              <w:top w:val="single" w:sz="4" w:space="0" w:color="auto"/>
              <w:left w:val="single" w:sz="4" w:space="0" w:color="auto"/>
              <w:bottom w:val="single" w:sz="4" w:space="0" w:color="auto"/>
              <w:right w:val="single" w:sz="4" w:space="0" w:color="auto"/>
            </w:tcBorders>
          </w:tcPr>
          <w:p w14:paraId="3F6D15C7" w14:textId="77777777" w:rsidR="00A56CEA" w:rsidRPr="008D7A42" w:rsidRDefault="00A56CEA" w:rsidP="0030062E">
            <w:pPr>
              <w:widowControl w:val="0"/>
              <w:jc w:val="center"/>
            </w:pPr>
            <w:r w:rsidRPr="008D7A42">
              <w:t>5520000020</w:t>
            </w:r>
          </w:p>
        </w:tc>
        <w:tc>
          <w:tcPr>
            <w:tcW w:w="709" w:type="dxa"/>
            <w:tcBorders>
              <w:top w:val="single" w:sz="4" w:space="0" w:color="auto"/>
              <w:left w:val="single" w:sz="4" w:space="0" w:color="auto"/>
              <w:bottom w:val="single" w:sz="4" w:space="0" w:color="auto"/>
              <w:right w:val="single" w:sz="4" w:space="0" w:color="auto"/>
            </w:tcBorders>
          </w:tcPr>
          <w:p w14:paraId="56E94809" w14:textId="77777777" w:rsidR="00A56CEA" w:rsidRPr="008D7A42" w:rsidRDefault="00A56CEA" w:rsidP="0030062E">
            <w:pPr>
              <w:widowControl w:val="0"/>
              <w:jc w:val="center"/>
            </w:pPr>
          </w:p>
        </w:tc>
        <w:tc>
          <w:tcPr>
            <w:tcW w:w="1417" w:type="dxa"/>
            <w:tcBorders>
              <w:top w:val="single" w:sz="4" w:space="0" w:color="auto"/>
              <w:left w:val="single" w:sz="4" w:space="0" w:color="auto"/>
              <w:bottom w:val="single" w:sz="4" w:space="0" w:color="auto"/>
              <w:right w:val="single" w:sz="4" w:space="0" w:color="auto"/>
            </w:tcBorders>
          </w:tcPr>
          <w:p w14:paraId="4E7D6BD1" w14:textId="77777777" w:rsidR="00A56CEA" w:rsidRDefault="00A56CEA" w:rsidP="0030062E">
            <w:pPr>
              <w:jc w:val="center"/>
            </w:pPr>
            <w:r w:rsidRPr="00D57097">
              <w:t>15778,1</w:t>
            </w:r>
          </w:p>
        </w:tc>
      </w:tr>
      <w:tr w:rsidR="00A56CEA" w:rsidRPr="002556AB" w14:paraId="54849D0F"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17BEFF7B"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155BC05E" w14:textId="77777777" w:rsidR="00A56CEA" w:rsidRDefault="00A56CEA" w:rsidP="0030062E">
            <w:pPr>
              <w:widowControl w:val="0"/>
            </w:pPr>
            <w:r>
              <w:t>Предоставление субсидий бюджетным, автономным учреждениям и иным некоммерческим организациям</w:t>
            </w:r>
          </w:p>
        </w:tc>
        <w:tc>
          <w:tcPr>
            <w:tcW w:w="661" w:type="dxa"/>
            <w:tcBorders>
              <w:top w:val="single" w:sz="4" w:space="0" w:color="auto"/>
              <w:left w:val="single" w:sz="4" w:space="0" w:color="auto"/>
              <w:bottom w:val="single" w:sz="4" w:space="0" w:color="auto"/>
              <w:right w:val="single" w:sz="4" w:space="0" w:color="auto"/>
            </w:tcBorders>
          </w:tcPr>
          <w:p w14:paraId="7BEF8FD7" w14:textId="77777777" w:rsidR="00A56CEA" w:rsidRPr="002556AB" w:rsidRDefault="00A56CEA" w:rsidP="0030062E">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306E2610" w14:textId="77777777" w:rsidR="00A56CEA" w:rsidRPr="002556AB" w:rsidRDefault="00A56CEA" w:rsidP="0030062E">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0CB71081" w14:textId="77777777" w:rsidR="00A56CEA" w:rsidRPr="002556AB" w:rsidRDefault="00A56CEA" w:rsidP="0030062E">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6600CC6C" w14:textId="77777777" w:rsidR="00A56CEA" w:rsidRPr="002556AB" w:rsidRDefault="00A56CEA" w:rsidP="0030062E">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47AF47D7" w14:textId="77777777" w:rsidR="00A56CEA" w:rsidRPr="002556AB" w:rsidRDefault="00A56CEA" w:rsidP="0030062E">
            <w:pPr>
              <w:widowControl w:val="0"/>
              <w:jc w:val="center"/>
            </w:pPr>
            <w:r w:rsidRPr="002556AB">
              <w:t>6</w:t>
            </w:r>
            <w:r>
              <w:t>00</w:t>
            </w:r>
          </w:p>
        </w:tc>
        <w:tc>
          <w:tcPr>
            <w:tcW w:w="1417" w:type="dxa"/>
            <w:tcBorders>
              <w:top w:val="single" w:sz="4" w:space="0" w:color="auto"/>
              <w:left w:val="single" w:sz="4" w:space="0" w:color="auto"/>
              <w:bottom w:val="single" w:sz="4" w:space="0" w:color="auto"/>
              <w:right w:val="single" w:sz="4" w:space="0" w:color="auto"/>
            </w:tcBorders>
          </w:tcPr>
          <w:p w14:paraId="2A63DF92" w14:textId="77777777" w:rsidR="00A56CEA" w:rsidRDefault="00A56CEA" w:rsidP="0030062E">
            <w:pPr>
              <w:jc w:val="center"/>
            </w:pPr>
            <w:r w:rsidRPr="00D57097">
              <w:t>15778,1</w:t>
            </w:r>
          </w:p>
        </w:tc>
      </w:tr>
      <w:tr w:rsidR="00A56CEA" w:rsidRPr="002556AB" w14:paraId="1268DBAB"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7E8A2B0D"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15A2936D" w14:textId="77777777" w:rsidR="00A56CEA" w:rsidRDefault="00A56CEA" w:rsidP="0030062E">
            <w:r w:rsidRPr="00562712">
              <w:rPr>
                <w:color w:val="000000"/>
              </w:rPr>
              <w:t>Субсидии автономным учреждениям</w:t>
            </w:r>
          </w:p>
        </w:tc>
        <w:tc>
          <w:tcPr>
            <w:tcW w:w="661" w:type="dxa"/>
            <w:tcBorders>
              <w:top w:val="single" w:sz="4" w:space="0" w:color="auto"/>
              <w:left w:val="single" w:sz="4" w:space="0" w:color="auto"/>
              <w:bottom w:val="single" w:sz="4" w:space="0" w:color="auto"/>
              <w:right w:val="single" w:sz="4" w:space="0" w:color="auto"/>
            </w:tcBorders>
          </w:tcPr>
          <w:p w14:paraId="18FE8043" w14:textId="77777777" w:rsidR="00A56CEA" w:rsidRPr="002556AB" w:rsidRDefault="00A56CEA" w:rsidP="0030062E">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68B3EA3" w14:textId="77777777" w:rsidR="00A56CEA" w:rsidRPr="002556AB" w:rsidRDefault="00A56CEA" w:rsidP="0030062E">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56EEEB2D" w14:textId="77777777" w:rsidR="00A56CEA" w:rsidRPr="002556AB" w:rsidRDefault="00A56CEA" w:rsidP="0030062E">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26C0EFD8" w14:textId="77777777" w:rsidR="00A56CEA" w:rsidRPr="002556AB" w:rsidRDefault="00A56CEA" w:rsidP="0030062E">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52BE0AC8" w14:textId="77777777" w:rsidR="00A56CEA" w:rsidRPr="002556AB" w:rsidRDefault="00A56CEA" w:rsidP="0030062E">
            <w:pPr>
              <w:widowControl w:val="0"/>
              <w:jc w:val="center"/>
            </w:pPr>
            <w:r w:rsidRPr="002556AB">
              <w:t>6</w:t>
            </w:r>
            <w:r>
              <w:t>20</w:t>
            </w:r>
          </w:p>
        </w:tc>
        <w:tc>
          <w:tcPr>
            <w:tcW w:w="1417" w:type="dxa"/>
            <w:tcBorders>
              <w:top w:val="single" w:sz="4" w:space="0" w:color="auto"/>
              <w:left w:val="single" w:sz="4" w:space="0" w:color="auto"/>
              <w:bottom w:val="single" w:sz="4" w:space="0" w:color="auto"/>
              <w:right w:val="single" w:sz="4" w:space="0" w:color="auto"/>
            </w:tcBorders>
          </w:tcPr>
          <w:p w14:paraId="5FB08846" w14:textId="77777777" w:rsidR="00A56CEA" w:rsidRDefault="00A56CEA" w:rsidP="0030062E">
            <w:pPr>
              <w:jc w:val="center"/>
            </w:pPr>
            <w:r w:rsidRPr="00D57097">
              <w:t>15778,1</w:t>
            </w:r>
          </w:p>
        </w:tc>
      </w:tr>
      <w:tr w:rsidR="00A56CEA" w:rsidRPr="002556AB" w14:paraId="4459AC75"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5BBFFAB9"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6F026F9C" w14:textId="77777777" w:rsidR="00A56CEA" w:rsidRPr="002556AB" w:rsidRDefault="00A56CEA" w:rsidP="0030062E">
            <w:pPr>
              <w:widowControl w:val="0"/>
            </w:pPr>
            <w:r>
              <w:t xml:space="preserve">Субсидии автономным учреждениям на </w:t>
            </w:r>
            <w:r w:rsidRPr="002556AB">
              <w:t xml:space="preserve">финансовое обеспечение государственного </w:t>
            </w:r>
            <w:r>
              <w:t xml:space="preserve">(муниципального) </w:t>
            </w:r>
            <w:r w:rsidRPr="002556AB">
              <w:t>задания на оказание государственных</w:t>
            </w:r>
            <w:r>
              <w:t xml:space="preserve"> (муниципальных) </w:t>
            </w:r>
            <w:r w:rsidRPr="002556AB">
              <w:t>услуг (выполнение работ)</w:t>
            </w:r>
          </w:p>
        </w:tc>
        <w:tc>
          <w:tcPr>
            <w:tcW w:w="661" w:type="dxa"/>
            <w:tcBorders>
              <w:top w:val="single" w:sz="4" w:space="0" w:color="auto"/>
              <w:left w:val="single" w:sz="4" w:space="0" w:color="auto"/>
              <w:bottom w:val="single" w:sz="4" w:space="0" w:color="auto"/>
              <w:right w:val="single" w:sz="4" w:space="0" w:color="auto"/>
            </w:tcBorders>
          </w:tcPr>
          <w:p w14:paraId="4B809CCC" w14:textId="77777777" w:rsidR="00A56CEA" w:rsidRPr="002556AB" w:rsidRDefault="00A56CEA" w:rsidP="0030062E">
            <w:pPr>
              <w:widowControl w:val="0"/>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200C11F5" w14:textId="77777777" w:rsidR="00A56CEA" w:rsidRPr="002556AB" w:rsidRDefault="00A56CEA" w:rsidP="0030062E">
            <w:pPr>
              <w:widowControl w:val="0"/>
              <w:jc w:val="center"/>
            </w:pPr>
            <w:r w:rsidRPr="002556AB">
              <w:t>11</w:t>
            </w:r>
          </w:p>
        </w:tc>
        <w:tc>
          <w:tcPr>
            <w:tcW w:w="567" w:type="dxa"/>
            <w:tcBorders>
              <w:top w:val="single" w:sz="4" w:space="0" w:color="auto"/>
              <w:left w:val="single" w:sz="4" w:space="0" w:color="auto"/>
              <w:bottom w:val="single" w:sz="4" w:space="0" w:color="auto"/>
              <w:right w:val="single" w:sz="4" w:space="0" w:color="auto"/>
            </w:tcBorders>
          </w:tcPr>
          <w:p w14:paraId="0A19A14D" w14:textId="77777777" w:rsidR="00A56CEA" w:rsidRPr="002556AB" w:rsidRDefault="00A56CEA" w:rsidP="0030062E">
            <w:pPr>
              <w:widowControl w:val="0"/>
              <w:jc w:val="center"/>
            </w:pPr>
            <w:r w:rsidRPr="002556AB">
              <w:t>02</w:t>
            </w:r>
          </w:p>
        </w:tc>
        <w:tc>
          <w:tcPr>
            <w:tcW w:w="1607" w:type="dxa"/>
            <w:tcBorders>
              <w:top w:val="single" w:sz="4" w:space="0" w:color="auto"/>
              <w:left w:val="single" w:sz="4" w:space="0" w:color="auto"/>
              <w:bottom w:val="single" w:sz="4" w:space="0" w:color="auto"/>
              <w:right w:val="single" w:sz="4" w:space="0" w:color="auto"/>
            </w:tcBorders>
          </w:tcPr>
          <w:p w14:paraId="144DAA6B" w14:textId="77777777" w:rsidR="00A56CEA" w:rsidRPr="002556AB" w:rsidRDefault="00A56CEA" w:rsidP="0030062E">
            <w:pPr>
              <w:widowControl w:val="0"/>
              <w:jc w:val="center"/>
            </w:pPr>
            <w:r w:rsidRPr="002556AB">
              <w:t>5520000020</w:t>
            </w:r>
          </w:p>
        </w:tc>
        <w:tc>
          <w:tcPr>
            <w:tcW w:w="709" w:type="dxa"/>
            <w:tcBorders>
              <w:top w:val="single" w:sz="4" w:space="0" w:color="auto"/>
              <w:left w:val="single" w:sz="4" w:space="0" w:color="auto"/>
              <w:bottom w:val="single" w:sz="4" w:space="0" w:color="auto"/>
              <w:right w:val="single" w:sz="4" w:space="0" w:color="auto"/>
            </w:tcBorders>
          </w:tcPr>
          <w:p w14:paraId="028F7B21" w14:textId="77777777" w:rsidR="00A56CEA" w:rsidRPr="002556AB" w:rsidRDefault="00A56CEA" w:rsidP="0030062E">
            <w:pPr>
              <w:widowControl w:val="0"/>
              <w:jc w:val="center"/>
            </w:pPr>
            <w:r w:rsidRPr="002556AB">
              <w:t>6</w:t>
            </w:r>
            <w:r>
              <w:t>2</w:t>
            </w:r>
            <w:r w:rsidRPr="002556AB">
              <w:t>1</w:t>
            </w:r>
          </w:p>
        </w:tc>
        <w:tc>
          <w:tcPr>
            <w:tcW w:w="1417" w:type="dxa"/>
            <w:tcBorders>
              <w:top w:val="single" w:sz="4" w:space="0" w:color="auto"/>
              <w:left w:val="single" w:sz="4" w:space="0" w:color="auto"/>
              <w:bottom w:val="single" w:sz="4" w:space="0" w:color="auto"/>
              <w:right w:val="single" w:sz="4" w:space="0" w:color="auto"/>
            </w:tcBorders>
          </w:tcPr>
          <w:p w14:paraId="55735390" w14:textId="77777777" w:rsidR="00A56CEA" w:rsidRDefault="00A56CEA" w:rsidP="0030062E">
            <w:pPr>
              <w:jc w:val="center"/>
            </w:pPr>
            <w:r w:rsidRPr="00D57097">
              <w:t>15778,1</w:t>
            </w:r>
          </w:p>
        </w:tc>
      </w:tr>
      <w:tr w:rsidR="00A56CEA" w:rsidRPr="002556AB" w14:paraId="7AC54C80"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3F39D99F"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295E8FCA" w14:textId="77777777" w:rsidR="00A56CEA" w:rsidRPr="00EE612C" w:rsidRDefault="00A56CEA" w:rsidP="0030062E">
            <w:r>
              <w:t xml:space="preserve">Обслуживание государственного </w:t>
            </w:r>
            <w:r w:rsidRPr="00EE612C">
              <w:t>(муниципального) долга</w:t>
            </w:r>
          </w:p>
        </w:tc>
        <w:tc>
          <w:tcPr>
            <w:tcW w:w="661" w:type="dxa"/>
            <w:tcBorders>
              <w:top w:val="single" w:sz="4" w:space="0" w:color="auto"/>
              <w:left w:val="single" w:sz="4" w:space="0" w:color="auto"/>
              <w:bottom w:val="single" w:sz="4" w:space="0" w:color="auto"/>
              <w:right w:val="single" w:sz="4" w:space="0" w:color="auto"/>
            </w:tcBorders>
          </w:tcPr>
          <w:p w14:paraId="2BBF08DB"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AC3968B" w14:textId="77777777" w:rsidR="00A56CEA" w:rsidRPr="002556AB" w:rsidRDefault="00A56CEA" w:rsidP="0030062E">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1C733C4C" w14:textId="77777777" w:rsidR="00A56CEA" w:rsidRPr="002556AB" w:rsidRDefault="00A56CEA" w:rsidP="0030062E">
            <w:pPr>
              <w:jc w:val="center"/>
            </w:pPr>
            <w:r w:rsidRPr="002556AB">
              <w:t>00</w:t>
            </w:r>
          </w:p>
        </w:tc>
        <w:tc>
          <w:tcPr>
            <w:tcW w:w="1607" w:type="dxa"/>
            <w:tcBorders>
              <w:top w:val="single" w:sz="4" w:space="0" w:color="auto"/>
              <w:left w:val="single" w:sz="4" w:space="0" w:color="auto"/>
              <w:bottom w:val="single" w:sz="4" w:space="0" w:color="auto"/>
              <w:right w:val="single" w:sz="4" w:space="0" w:color="auto"/>
            </w:tcBorders>
          </w:tcPr>
          <w:p w14:paraId="0BDCF55F" w14:textId="77777777" w:rsidR="00A56CEA" w:rsidRPr="002556AB" w:rsidRDefault="00A56CEA" w:rsidP="0030062E">
            <w:pPr>
              <w:jc w:val="center"/>
            </w:pPr>
          </w:p>
        </w:tc>
        <w:tc>
          <w:tcPr>
            <w:tcW w:w="709" w:type="dxa"/>
            <w:tcBorders>
              <w:top w:val="single" w:sz="4" w:space="0" w:color="auto"/>
              <w:left w:val="single" w:sz="4" w:space="0" w:color="auto"/>
              <w:bottom w:val="single" w:sz="4" w:space="0" w:color="auto"/>
              <w:right w:val="single" w:sz="4" w:space="0" w:color="auto"/>
            </w:tcBorders>
          </w:tcPr>
          <w:p w14:paraId="36BDF51C"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30710478" w14:textId="77777777" w:rsidR="00A56CEA" w:rsidRPr="002556AB" w:rsidRDefault="00A56CEA" w:rsidP="0030062E">
            <w:pPr>
              <w:jc w:val="center"/>
            </w:pPr>
            <w:r>
              <w:t>8959,0</w:t>
            </w:r>
          </w:p>
        </w:tc>
      </w:tr>
      <w:tr w:rsidR="00A56CEA" w:rsidRPr="002556AB" w14:paraId="70C36199"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7E14D3B1"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000A1D9F" w14:textId="77777777" w:rsidR="00A56CEA" w:rsidRPr="002556AB" w:rsidRDefault="00A56CEA" w:rsidP="0030062E">
            <w:r w:rsidRPr="002556AB">
              <w:t xml:space="preserve">Обслуживание государственного </w:t>
            </w:r>
            <w:r>
              <w:t>(</w:t>
            </w:r>
            <w:r w:rsidRPr="002556AB">
              <w:t>муниципального</w:t>
            </w:r>
            <w:r>
              <w:t xml:space="preserve">) </w:t>
            </w:r>
            <w:r w:rsidRPr="002556AB">
              <w:t>внутреннего долга</w:t>
            </w:r>
          </w:p>
        </w:tc>
        <w:tc>
          <w:tcPr>
            <w:tcW w:w="661" w:type="dxa"/>
            <w:tcBorders>
              <w:top w:val="single" w:sz="4" w:space="0" w:color="auto"/>
              <w:left w:val="single" w:sz="4" w:space="0" w:color="auto"/>
              <w:bottom w:val="single" w:sz="4" w:space="0" w:color="auto"/>
              <w:right w:val="single" w:sz="4" w:space="0" w:color="auto"/>
            </w:tcBorders>
          </w:tcPr>
          <w:p w14:paraId="1F1F1B08"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75CB337" w14:textId="77777777" w:rsidR="00A56CEA" w:rsidRPr="002556AB" w:rsidRDefault="00A56CEA" w:rsidP="0030062E">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0A53F3AA" w14:textId="77777777" w:rsidR="00A56CEA" w:rsidRPr="002556AB" w:rsidRDefault="00A56CEA" w:rsidP="0030062E">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51B77A74" w14:textId="77777777" w:rsidR="00A56CEA" w:rsidRPr="002556AB" w:rsidRDefault="00A56CEA" w:rsidP="0030062E">
            <w:pPr>
              <w:jc w:val="center"/>
            </w:pPr>
          </w:p>
        </w:tc>
        <w:tc>
          <w:tcPr>
            <w:tcW w:w="709" w:type="dxa"/>
            <w:tcBorders>
              <w:top w:val="single" w:sz="4" w:space="0" w:color="auto"/>
              <w:left w:val="single" w:sz="4" w:space="0" w:color="auto"/>
              <w:bottom w:val="single" w:sz="4" w:space="0" w:color="auto"/>
              <w:right w:val="single" w:sz="4" w:space="0" w:color="auto"/>
            </w:tcBorders>
          </w:tcPr>
          <w:p w14:paraId="06E188BD"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154770E9" w14:textId="77777777" w:rsidR="00A56CEA" w:rsidRDefault="00A56CEA" w:rsidP="0030062E">
            <w:pPr>
              <w:jc w:val="center"/>
            </w:pPr>
            <w:r w:rsidRPr="00BB4B71">
              <w:t>8959,0</w:t>
            </w:r>
          </w:p>
        </w:tc>
      </w:tr>
      <w:tr w:rsidR="00A56CEA" w:rsidRPr="002556AB" w14:paraId="1F9A6D15"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12842B50"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737E51EF" w14:textId="77777777" w:rsidR="00A56CEA" w:rsidRPr="002556AB" w:rsidRDefault="00A56CEA" w:rsidP="0030062E">
            <w:r w:rsidRPr="00EF6667">
              <w:t>Обеспечение деятельности администрации Кореновского городского поселения Кореновского муниципального района Краснодарского края</w:t>
            </w:r>
          </w:p>
        </w:tc>
        <w:tc>
          <w:tcPr>
            <w:tcW w:w="661" w:type="dxa"/>
            <w:tcBorders>
              <w:top w:val="single" w:sz="4" w:space="0" w:color="auto"/>
              <w:left w:val="single" w:sz="4" w:space="0" w:color="auto"/>
              <w:bottom w:val="single" w:sz="4" w:space="0" w:color="auto"/>
              <w:right w:val="single" w:sz="4" w:space="0" w:color="auto"/>
            </w:tcBorders>
          </w:tcPr>
          <w:p w14:paraId="501A2EAA"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77D1EE1" w14:textId="77777777" w:rsidR="00A56CEA" w:rsidRPr="002556AB" w:rsidRDefault="00A56CEA" w:rsidP="0030062E">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36165F87" w14:textId="77777777" w:rsidR="00A56CEA" w:rsidRPr="002556AB" w:rsidRDefault="00A56CEA" w:rsidP="0030062E">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135B83F4" w14:textId="77777777" w:rsidR="00A56CEA" w:rsidRPr="002556AB" w:rsidRDefault="00A56CEA" w:rsidP="0030062E">
            <w:pPr>
              <w:jc w:val="center"/>
            </w:pPr>
            <w:r w:rsidRPr="002556AB">
              <w:t>5200000000</w:t>
            </w:r>
          </w:p>
        </w:tc>
        <w:tc>
          <w:tcPr>
            <w:tcW w:w="709" w:type="dxa"/>
            <w:tcBorders>
              <w:top w:val="single" w:sz="4" w:space="0" w:color="auto"/>
              <w:left w:val="single" w:sz="4" w:space="0" w:color="auto"/>
              <w:bottom w:val="single" w:sz="4" w:space="0" w:color="auto"/>
              <w:right w:val="single" w:sz="4" w:space="0" w:color="auto"/>
            </w:tcBorders>
          </w:tcPr>
          <w:p w14:paraId="38E1ED2D"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4E54A067" w14:textId="77777777" w:rsidR="00A56CEA" w:rsidRDefault="00A56CEA" w:rsidP="0030062E">
            <w:pPr>
              <w:jc w:val="center"/>
            </w:pPr>
            <w:r w:rsidRPr="00BB4B71">
              <w:t>8959,0</w:t>
            </w:r>
          </w:p>
        </w:tc>
      </w:tr>
      <w:tr w:rsidR="00A56CEA" w:rsidRPr="002556AB" w14:paraId="6BC4E26C"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0257740F"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700C041E" w14:textId="77777777" w:rsidR="00A56CEA" w:rsidRPr="002556AB" w:rsidRDefault="00A56CEA" w:rsidP="0030062E">
            <w:r w:rsidRPr="00EF6667">
              <w:t xml:space="preserve">Управление муниципальным долгом </w:t>
            </w:r>
          </w:p>
        </w:tc>
        <w:tc>
          <w:tcPr>
            <w:tcW w:w="661" w:type="dxa"/>
            <w:tcBorders>
              <w:top w:val="single" w:sz="4" w:space="0" w:color="auto"/>
              <w:left w:val="single" w:sz="4" w:space="0" w:color="auto"/>
              <w:bottom w:val="single" w:sz="4" w:space="0" w:color="auto"/>
              <w:right w:val="single" w:sz="4" w:space="0" w:color="auto"/>
            </w:tcBorders>
          </w:tcPr>
          <w:p w14:paraId="1806D43C"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5908CA67" w14:textId="77777777" w:rsidR="00A56CEA" w:rsidRPr="002556AB" w:rsidRDefault="00A56CEA" w:rsidP="0030062E">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4149ABA2" w14:textId="77777777" w:rsidR="00A56CEA" w:rsidRPr="002556AB" w:rsidRDefault="00A56CEA" w:rsidP="0030062E">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424A3401" w14:textId="77777777" w:rsidR="00A56CEA" w:rsidRPr="002556AB" w:rsidRDefault="00A56CEA" w:rsidP="0030062E">
            <w:pPr>
              <w:jc w:val="center"/>
            </w:pPr>
            <w:r w:rsidRPr="002556AB">
              <w:t>5260000000</w:t>
            </w:r>
          </w:p>
        </w:tc>
        <w:tc>
          <w:tcPr>
            <w:tcW w:w="709" w:type="dxa"/>
            <w:tcBorders>
              <w:top w:val="single" w:sz="4" w:space="0" w:color="auto"/>
              <w:left w:val="single" w:sz="4" w:space="0" w:color="auto"/>
              <w:bottom w:val="single" w:sz="4" w:space="0" w:color="auto"/>
              <w:right w:val="single" w:sz="4" w:space="0" w:color="auto"/>
            </w:tcBorders>
          </w:tcPr>
          <w:p w14:paraId="33B9CF26"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7A4CB4E6" w14:textId="77777777" w:rsidR="00A56CEA" w:rsidRDefault="00A56CEA" w:rsidP="0030062E">
            <w:pPr>
              <w:jc w:val="center"/>
            </w:pPr>
            <w:r w:rsidRPr="00BB4B71">
              <w:t>8959,0</w:t>
            </w:r>
          </w:p>
        </w:tc>
      </w:tr>
      <w:tr w:rsidR="00A56CEA" w:rsidRPr="002556AB" w14:paraId="621D55CA"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7B2F47A3"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5FDC2289" w14:textId="77777777" w:rsidR="00A56CEA" w:rsidRPr="002556AB" w:rsidRDefault="00A56CEA" w:rsidP="0030062E">
            <w:r w:rsidRPr="00EF6667">
              <w:t>Расходы на процентные платежи по муниципальному долгу</w:t>
            </w:r>
          </w:p>
        </w:tc>
        <w:tc>
          <w:tcPr>
            <w:tcW w:w="661" w:type="dxa"/>
            <w:tcBorders>
              <w:top w:val="single" w:sz="4" w:space="0" w:color="auto"/>
              <w:left w:val="single" w:sz="4" w:space="0" w:color="auto"/>
              <w:bottom w:val="single" w:sz="4" w:space="0" w:color="auto"/>
              <w:right w:val="single" w:sz="4" w:space="0" w:color="auto"/>
            </w:tcBorders>
          </w:tcPr>
          <w:p w14:paraId="1B25D862"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15EAEFAF" w14:textId="77777777" w:rsidR="00A56CEA" w:rsidRPr="002556AB" w:rsidRDefault="00A56CEA" w:rsidP="0030062E">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70F9DC5F" w14:textId="77777777" w:rsidR="00A56CEA" w:rsidRPr="002556AB" w:rsidRDefault="00A56CEA" w:rsidP="0030062E">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3C881383" w14:textId="77777777" w:rsidR="00A56CEA" w:rsidRPr="002556AB" w:rsidRDefault="00A56CEA" w:rsidP="0030062E">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tcPr>
          <w:p w14:paraId="4B614AC0" w14:textId="77777777" w:rsidR="00A56CEA" w:rsidRPr="002556AB" w:rsidRDefault="00A56CEA"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6E7D907F" w14:textId="77777777" w:rsidR="00A56CEA" w:rsidRDefault="00A56CEA" w:rsidP="0030062E">
            <w:pPr>
              <w:jc w:val="center"/>
            </w:pPr>
            <w:r w:rsidRPr="00BB4B71">
              <w:t>8959,0</w:t>
            </w:r>
          </w:p>
        </w:tc>
      </w:tr>
      <w:tr w:rsidR="00A56CEA" w:rsidRPr="002556AB" w14:paraId="0C751FB3" w14:textId="77777777" w:rsidTr="0030062E">
        <w:trPr>
          <w:trHeight w:val="591"/>
        </w:trPr>
        <w:tc>
          <w:tcPr>
            <w:tcW w:w="421" w:type="dxa"/>
            <w:tcBorders>
              <w:top w:val="single" w:sz="4" w:space="0" w:color="auto"/>
              <w:left w:val="single" w:sz="4" w:space="0" w:color="auto"/>
              <w:bottom w:val="single" w:sz="4" w:space="0" w:color="auto"/>
              <w:right w:val="single" w:sz="4" w:space="0" w:color="auto"/>
            </w:tcBorders>
          </w:tcPr>
          <w:p w14:paraId="1A7117C0" w14:textId="77777777" w:rsidR="00A56CEA" w:rsidRPr="002556AB" w:rsidRDefault="00A56CEA" w:rsidP="0030062E"/>
        </w:tc>
        <w:tc>
          <w:tcPr>
            <w:tcW w:w="3685" w:type="dxa"/>
            <w:tcBorders>
              <w:top w:val="single" w:sz="4" w:space="0" w:color="auto"/>
              <w:left w:val="single" w:sz="4" w:space="0" w:color="auto"/>
              <w:bottom w:val="single" w:sz="4" w:space="0" w:color="auto"/>
              <w:right w:val="single" w:sz="4" w:space="0" w:color="auto"/>
            </w:tcBorders>
          </w:tcPr>
          <w:p w14:paraId="7FA8F3C4" w14:textId="77777777" w:rsidR="00A56CEA" w:rsidRPr="002556AB" w:rsidRDefault="00A56CEA" w:rsidP="0030062E">
            <w:r>
              <w:t>Обслуживание государственного (муниципального) долга</w:t>
            </w:r>
          </w:p>
        </w:tc>
        <w:tc>
          <w:tcPr>
            <w:tcW w:w="661" w:type="dxa"/>
            <w:tcBorders>
              <w:top w:val="single" w:sz="4" w:space="0" w:color="auto"/>
              <w:left w:val="single" w:sz="4" w:space="0" w:color="auto"/>
              <w:bottom w:val="single" w:sz="4" w:space="0" w:color="auto"/>
              <w:right w:val="single" w:sz="4" w:space="0" w:color="auto"/>
            </w:tcBorders>
          </w:tcPr>
          <w:p w14:paraId="0F9CB04D"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09242476" w14:textId="77777777" w:rsidR="00A56CEA" w:rsidRPr="002556AB" w:rsidRDefault="00A56CEA" w:rsidP="0030062E">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4A9775F8" w14:textId="77777777" w:rsidR="00A56CEA" w:rsidRPr="002556AB" w:rsidRDefault="00A56CEA" w:rsidP="0030062E">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F95804A" w14:textId="77777777" w:rsidR="00A56CEA" w:rsidRPr="002556AB" w:rsidRDefault="00A56CEA" w:rsidP="0030062E">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tcPr>
          <w:p w14:paraId="15675E84" w14:textId="77777777" w:rsidR="00A56CEA" w:rsidRPr="002556AB" w:rsidRDefault="00A56CEA" w:rsidP="0030062E">
            <w:pPr>
              <w:jc w:val="center"/>
            </w:pPr>
            <w:r w:rsidRPr="002556AB">
              <w:t>7</w:t>
            </w:r>
            <w:r>
              <w:t>0</w:t>
            </w:r>
            <w:r w:rsidRPr="002556AB">
              <w:t>0</w:t>
            </w:r>
          </w:p>
        </w:tc>
        <w:tc>
          <w:tcPr>
            <w:tcW w:w="1417" w:type="dxa"/>
            <w:tcBorders>
              <w:top w:val="single" w:sz="4" w:space="0" w:color="auto"/>
              <w:left w:val="single" w:sz="4" w:space="0" w:color="auto"/>
              <w:bottom w:val="single" w:sz="4" w:space="0" w:color="auto"/>
              <w:right w:val="single" w:sz="4" w:space="0" w:color="auto"/>
            </w:tcBorders>
          </w:tcPr>
          <w:p w14:paraId="39A1BA4E" w14:textId="77777777" w:rsidR="00A56CEA" w:rsidRDefault="00A56CEA" w:rsidP="0030062E">
            <w:pPr>
              <w:jc w:val="center"/>
            </w:pPr>
            <w:r w:rsidRPr="00BB4B71">
              <w:t>8959,0</w:t>
            </w:r>
          </w:p>
        </w:tc>
      </w:tr>
      <w:tr w:rsidR="004656A6" w:rsidRPr="002556AB" w14:paraId="6F3F2FE8" w14:textId="77777777" w:rsidTr="0030062E">
        <w:trPr>
          <w:trHeight w:val="591"/>
        </w:trPr>
        <w:tc>
          <w:tcPr>
            <w:tcW w:w="421" w:type="dxa"/>
            <w:tcBorders>
              <w:top w:val="single" w:sz="4" w:space="0" w:color="auto"/>
              <w:left w:val="single" w:sz="4" w:space="0" w:color="auto"/>
              <w:bottom w:val="single" w:sz="4" w:space="0" w:color="auto"/>
              <w:right w:val="single" w:sz="4" w:space="0" w:color="auto"/>
            </w:tcBorders>
          </w:tcPr>
          <w:p w14:paraId="661DBB75" w14:textId="77777777" w:rsidR="004656A6" w:rsidRDefault="004656A6" w:rsidP="0030062E"/>
          <w:p w14:paraId="1DAD722A" w14:textId="77777777" w:rsidR="004656A6" w:rsidRDefault="004656A6" w:rsidP="0030062E"/>
          <w:p w14:paraId="220175FF" w14:textId="77777777" w:rsidR="004656A6" w:rsidRDefault="004656A6" w:rsidP="0030062E"/>
          <w:p w14:paraId="2D188F14" w14:textId="77777777" w:rsidR="004656A6" w:rsidRDefault="004656A6" w:rsidP="0030062E"/>
          <w:p w14:paraId="2235CB22" w14:textId="77777777" w:rsidR="004656A6" w:rsidRDefault="004656A6" w:rsidP="0030062E"/>
          <w:p w14:paraId="04BE9B2A" w14:textId="77777777" w:rsidR="004656A6" w:rsidRDefault="004656A6" w:rsidP="0030062E"/>
          <w:p w14:paraId="6F2D3228" w14:textId="77777777" w:rsidR="004656A6" w:rsidRPr="002556AB" w:rsidRDefault="004656A6" w:rsidP="0030062E"/>
        </w:tc>
        <w:tc>
          <w:tcPr>
            <w:tcW w:w="3685" w:type="dxa"/>
            <w:tcBorders>
              <w:top w:val="single" w:sz="4" w:space="0" w:color="auto"/>
              <w:left w:val="single" w:sz="4" w:space="0" w:color="auto"/>
              <w:bottom w:val="single" w:sz="4" w:space="0" w:color="auto"/>
              <w:right w:val="single" w:sz="4" w:space="0" w:color="auto"/>
            </w:tcBorders>
          </w:tcPr>
          <w:p w14:paraId="33EA2CDB" w14:textId="77777777" w:rsidR="004656A6" w:rsidRDefault="004656A6" w:rsidP="0030062E"/>
        </w:tc>
        <w:tc>
          <w:tcPr>
            <w:tcW w:w="661" w:type="dxa"/>
            <w:tcBorders>
              <w:top w:val="single" w:sz="4" w:space="0" w:color="auto"/>
              <w:left w:val="single" w:sz="4" w:space="0" w:color="auto"/>
              <w:bottom w:val="single" w:sz="4" w:space="0" w:color="auto"/>
              <w:right w:val="single" w:sz="4" w:space="0" w:color="auto"/>
            </w:tcBorders>
          </w:tcPr>
          <w:p w14:paraId="39C79F02" w14:textId="77777777" w:rsidR="004656A6" w:rsidRPr="002556AB" w:rsidRDefault="004656A6" w:rsidP="0030062E">
            <w:pPr>
              <w:jc w:val="center"/>
            </w:pPr>
          </w:p>
        </w:tc>
        <w:tc>
          <w:tcPr>
            <w:tcW w:w="567" w:type="dxa"/>
            <w:tcBorders>
              <w:top w:val="single" w:sz="4" w:space="0" w:color="auto"/>
              <w:left w:val="single" w:sz="4" w:space="0" w:color="auto"/>
              <w:bottom w:val="single" w:sz="4" w:space="0" w:color="auto"/>
              <w:right w:val="single" w:sz="4" w:space="0" w:color="auto"/>
            </w:tcBorders>
          </w:tcPr>
          <w:p w14:paraId="3A2BD436" w14:textId="77777777" w:rsidR="004656A6" w:rsidRPr="002556AB" w:rsidRDefault="004656A6" w:rsidP="0030062E">
            <w:pPr>
              <w:jc w:val="center"/>
            </w:pPr>
          </w:p>
        </w:tc>
        <w:tc>
          <w:tcPr>
            <w:tcW w:w="567" w:type="dxa"/>
            <w:tcBorders>
              <w:top w:val="single" w:sz="4" w:space="0" w:color="auto"/>
              <w:left w:val="single" w:sz="4" w:space="0" w:color="auto"/>
              <w:bottom w:val="single" w:sz="4" w:space="0" w:color="auto"/>
              <w:right w:val="single" w:sz="4" w:space="0" w:color="auto"/>
            </w:tcBorders>
          </w:tcPr>
          <w:p w14:paraId="3E78F635" w14:textId="77777777" w:rsidR="004656A6" w:rsidRPr="002556AB" w:rsidRDefault="004656A6" w:rsidP="0030062E">
            <w:pPr>
              <w:jc w:val="center"/>
            </w:pPr>
          </w:p>
        </w:tc>
        <w:tc>
          <w:tcPr>
            <w:tcW w:w="1607" w:type="dxa"/>
            <w:tcBorders>
              <w:top w:val="single" w:sz="4" w:space="0" w:color="auto"/>
              <w:left w:val="single" w:sz="4" w:space="0" w:color="auto"/>
              <w:bottom w:val="single" w:sz="4" w:space="0" w:color="auto"/>
              <w:right w:val="single" w:sz="4" w:space="0" w:color="auto"/>
            </w:tcBorders>
          </w:tcPr>
          <w:p w14:paraId="418A19E2" w14:textId="77777777" w:rsidR="004656A6" w:rsidRPr="002556AB" w:rsidRDefault="004656A6" w:rsidP="0030062E">
            <w:pPr>
              <w:jc w:val="center"/>
            </w:pPr>
          </w:p>
        </w:tc>
        <w:tc>
          <w:tcPr>
            <w:tcW w:w="709" w:type="dxa"/>
            <w:tcBorders>
              <w:top w:val="single" w:sz="4" w:space="0" w:color="auto"/>
              <w:left w:val="single" w:sz="4" w:space="0" w:color="auto"/>
              <w:bottom w:val="single" w:sz="4" w:space="0" w:color="auto"/>
              <w:right w:val="single" w:sz="4" w:space="0" w:color="auto"/>
            </w:tcBorders>
          </w:tcPr>
          <w:p w14:paraId="6A0FC9A4" w14:textId="77777777" w:rsidR="004656A6" w:rsidRPr="002556AB" w:rsidRDefault="004656A6" w:rsidP="0030062E">
            <w:pPr>
              <w:jc w:val="center"/>
            </w:pPr>
          </w:p>
        </w:tc>
        <w:tc>
          <w:tcPr>
            <w:tcW w:w="1417" w:type="dxa"/>
            <w:tcBorders>
              <w:top w:val="single" w:sz="4" w:space="0" w:color="auto"/>
              <w:left w:val="single" w:sz="4" w:space="0" w:color="auto"/>
              <w:bottom w:val="single" w:sz="4" w:space="0" w:color="auto"/>
              <w:right w:val="single" w:sz="4" w:space="0" w:color="auto"/>
            </w:tcBorders>
          </w:tcPr>
          <w:p w14:paraId="7AB790E9" w14:textId="77777777" w:rsidR="004656A6" w:rsidRPr="00BB4B71" w:rsidRDefault="004656A6" w:rsidP="0030062E">
            <w:pPr>
              <w:jc w:val="center"/>
            </w:pPr>
          </w:p>
        </w:tc>
      </w:tr>
      <w:tr w:rsidR="00A56CEA" w:rsidRPr="002556AB" w14:paraId="3295873E" w14:textId="77777777" w:rsidTr="0030062E">
        <w:trPr>
          <w:trHeight w:val="176"/>
        </w:trPr>
        <w:tc>
          <w:tcPr>
            <w:tcW w:w="421" w:type="dxa"/>
            <w:tcBorders>
              <w:top w:val="single" w:sz="4" w:space="0" w:color="auto"/>
              <w:left w:val="single" w:sz="4" w:space="0" w:color="auto"/>
              <w:bottom w:val="single" w:sz="4" w:space="0" w:color="auto"/>
              <w:right w:val="single" w:sz="4" w:space="0" w:color="auto"/>
            </w:tcBorders>
          </w:tcPr>
          <w:p w14:paraId="044DD5F2" w14:textId="77777777" w:rsidR="00A56CEA" w:rsidRPr="002556AB" w:rsidRDefault="00A56CEA" w:rsidP="0030062E">
            <w:pPr>
              <w:jc w:val="center"/>
            </w:pPr>
          </w:p>
        </w:tc>
        <w:tc>
          <w:tcPr>
            <w:tcW w:w="3685" w:type="dxa"/>
            <w:tcBorders>
              <w:top w:val="single" w:sz="4" w:space="0" w:color="auto"/>
              <w:left w:val="single" w:sz="4" w:space="0" w:color="auto"/>
              <w:bottom w:val="single" w:sz="4" w:space="0" w:color="auto"/>
              <w:right w:val="single" w:sz="4" w:space="0" w:color="auto"/>
            </w:tcBorders>
          </w:tcPr>
          <w:p w14:paraId="39155611" w14:textId="77777777" w:rsidR="00A56CEA" w:rsidRPr="002556AB" w:rsidRDefault="00A56CEA" w:rsidP="0030062E">
            <w:r w:rsidRPr="002556AB">
              <w:t>Обслуживание муниципального долга</w:t>
            </w:r>
          </w:p>
        </w:tc>
        <w:tc>
          <w:tcPr>
            <w:tcW w:w="661" w:type="dxa"/>
            <w:tcBorders>
              <w:top w:val="single" w:sz="4" w:space="0" w:color="auto"/>
              <w:left w:val="single" w:sz="4" w:space="0" w:color="auto"/>
              <w:bottom w:val="single" w:sz="4" w:space="0" w:color="auto"/>
              <w:right w:val="single" w:sz="4" w:space="0" w:color="auto"/>
            </w:tcBorders>
          </w:tcPr>
          <w:p w14:paraId="0293AA03" w14:textId="77777777" w:rsidR="00A56CEA" w:rsidRPr="002556AB" w:rsidRDefault="00A56CEA" w:rsidP="0030062E">
            <w:pPr>
              <w:jc w:val="center"/>
            </w:pPr>
            <w:r w:rsidRPr="002556AB">
              <w:t>992</w:t>
            </w:r>
          </w:p>
        </w:tc>
        <w:tc>
          <w:tcPr>
            <w:tcW w:w="567" w:type="dxa"/>
            <w:tcBorders>
              <w:top w:val="single" w:sz="4" w:space="0" w:color="auto"/>
              <w:left w:val="single" w:sz="4" w:space="0" w:color="auto"/>
              <w:bottom w:val="single" w:sz="4" w:space="0" w:color="auto"/>
              <w:right w:val="single" w:sz="4" w:space="0" w:color="auto"/>
            </w:tcBorders>
          </w:tcPr>
          <w:p w14:paraId="75EDF4C7" w14:textId="77777777" w:rsidR="00A56CEA" w:rsidRPr="002556AB" w:rsidRDefault="00A56CEA" w:rsidP="0030062E">
            <w:pPr>
              <w:jc w:val="center"/>
            </w:pPr>
            <w:r w:rsidRPr="002556AB">
              <w:t>13</w:t>
            </w:r>
          </w:p>
        </w:tc>
        <w:tc>
          <w:tcPr>
            <w:tcW w:w="567" w:type="dxa"/>
            <w:tcBorders>
              <w:top w:val="single" w:sz="4" w:space="0" w:color="auto"/>
              <w:left w:val="single" w:sz="4" w:space="0" w:color="auto"/>
              <w:bottom w:val="single" w:sz="4" w:space="0" w:color="auto"/>
              <w:right w:val="single" w:sz="4" w:space="0" w:color="auto"/>
            </w:tcBorders>
          </w:tcPr>
          <w:p w14:paraId="44D45F45" w14:textId="77777777" w:rsidR="00A56CEA" w:rsidRPr="002556AB" w:rsidRDefault="00A56CEA" w:rsidP="0030062E">
            <w:pPr>
              <w:jc w:val="center"/>
            </w:pPr>
            <w:r w:rsidRPr="002556AB">
              <w:t>01</w:t>
            </w:r>
          </w:p>
        </w:tc>
        <w:tc>
          <w:tcPr>
            <w:tcW w:w="1607" w:type="dxa"/>
            <w:tcBorders>
              <w:top w:val="single" w:sz="4" w:space="0" w:color="auto"/>
              <w:left w:val="single" w:sz="4" w:space="0" w:color="auto"/>
              <w:bottom w:val="single" w:sz="4" w:space="0" w:color="auto"/>
              <w:right w:val="single" w:sz="4" w:space="0" w:color="auto"/>
            </w:tcBorders>
          </w:tcPr>
          <w:p w14:paraId="2257B6E8" w14:textId="77777777" w:rsidR="00A56CEA" w:rsidRPr="002556AB" w:rsidRDefault="00A56CEA" w:rsidP="0030062E">
            <w:pPr>
              <w:jc w:val="center"/>
            </w:pPr>
            <w:r w:rsidRPr="002556AB">
              <w:t>5260000110</w:t>
            </w:r>
          </w:p>
        </w:tc>
        <w:tc>
          <w:tcPr>
            <w:tcW w:w="709" w:type="dxa"/>
            <w:tcBorders>
              <w:top w:val="single" w:sz="4" w:space="0" w:color="auto"/>
              <w:left w:val="single" w:sz="4" w:space="0" w:color="auto"/>
              <w:bottom w:val="single" w:sz="4" w:space="0" w:color="auto"/>
              <w:right w:val="single" w:sz="4" w:space="0" w:color="auto"/>
            </w:tcBorders>
          </w:tcPr>
          <w:p w14:paraId="1A1097C8" w14:textId="77777777" w:rsidR="00A56CEA" w:rsidRPr="002556AB" w:rsidRDefault="00A56CEA" w:rsidP="0030062E">
            <w:pPr>
              <w:jc w:val="center"/>
            </w:pPr>
            <w:r w:rsidRPr="002556AB">
              <w:t>730</w:t>
            </w:r>
          </w:p>
        </w:tc>
        <w:tc>
          <w:tcPr>
            <w:tcW w:w="1417" w:type="dxa"/>
            <w:tcBorders>
              <w:top w:val="single" w:sz="4" w:space="0" w:color="auto"/>
              <w:left w:val="single" w:sz="4" w:space="0" w:color="auto"/>
              <w:bottom w:val="single" w:sz="4" w:space="0" w:color="auto"/>
              <w:right w:val="single" w:sz="4" w:space="0" w:color="auto"/>
            </w:tcBorders>
          </w:tcPr>
          <w:p w14:paraId="099BA1A9" w14:textId="77777777" w:rsidR="00A56CEA" w:rsidRDefault="00A56CEA" w:rsidP="0030062E">
            <w:pPr>
              <w:jc w:val="center"/>
            </w:pPr>
            <w:r w:rsidRPr="00BB4B71">
              <w:t>8959,0</w:t>
            </w:r>
          </w:p>
        </w:tc>
      </w:tr>
    </w:tbl>
    <w:p w14:paraId="2D722DDE" w14:textId="77777777" w:rsidR="00A56CEA" w:rsidRDefault="00A56CEA" w:rsidP="00A56CEA">
      <w:pPr>
        <w:rPr>
          <w:sz w:val="28"/>
          <w:szCs w:val="28"/>
        </w:rPr>
      </w:pPr>
    </w:p>
    <w:p w14:paraId="12198C5D" w14:textId="77777777" w:rsidR="00A56CEA" w:rsidRDefault="00A56CEA" w:rsidP="00A56CEA">
      <w:pPr>
        <w:rPr>
          <w:sz w:val="28"/>
          <w:szCs w:val="28"/>
        </w:rPr>
      </w:pPr>
    </w:p>
    <w:p w14:paraId="1F535C7F" w14:textId="77777777" w:rsidR="004656A6" w:rsidRDefault="00A56CEA" w:rsidP="00A56CEA">
      <w:pPr>
        <w:rPr>
          <w:sz w:val="28"/>
          <w:szCs w:val="28"/>
        </w:rPr>
      </w:pPr>
      <w:r>
        <w:rPr>
          <w:sz w:val="28"/>
          <w:szCs w:val="28"/>
        </w:rPr>
        <w:t>Н</w:t>
      </w:r>
      <w:r w:rsidRPr="002556AB">
        <w:rPr>
          <w:sz w:val="28"/>
          <w:szCs w:val="28"/>
        </w:rPr>
        <w:t>ачальник</w:t>
      </w:r>
      <w:r>
        <w:rPr>
          <w:sz w:val="28"/>
          <w:szCs w:val="28"/>
        </w:rPr>
        <w:t>а</w:t>
      </w:r>
      <w:r w:rsidRPr="002556AB">
        <w:rPr>
          <w:sz w:val="28"/>
          <w:szCs w:val="28"/>
        </w:rPr>
        <w:t xml:space="preserve"> финансово-</w:t>
      </w:r>
      <w:r>
        <w:rPr>
          <w:sz w:val="28"/>
          <w:szCs w:val="28"/>
        </w:rPr>
        <w:t xml:space="preserve">экономического </w:t>
      </w:r>
    </w:p>
    <w:p w14:paraId="792A913E" w14:textId="5C103D7D" w:rsidR="00A56CEA" w:rsidRDefault="00A56CEA" w:rsidP="00A56CEA">
      <w:pPr>
        <w:rPr>
          <w:sz w:val="28"/>
          <w:szCs w:val="28"/>
        </w:rPr>
      </w:pPr>
      <w:r w:rsidRPr="002556AB">
        <w:rPr>
          <w:sz w:val="28"/>
          <w:szCs w:val="28"/>
        </w:rPr>
        <w:t xml:space="preserve">отдела администрации </w:t>
      </w:r>
    </w:p>
    <w:p w14:paraId="7112DFF9" w14:textId="77777777" w:rsidR="00A56CEA" w:rsidRPr="002556AB" w:rsidRDefault="00A56CEA" w:rsidP="00A56CEA">
      <w:pPr>
        <w:rPr>
          <w:sz w:val="28"/>
          <w:szCs w:val="28"/>
        </w:rPr>
      </w:pPr>
      <w:r w:rsidRPr="002556AB">
        <w:rPr>
          <w:sz w:val="28"/>
          <w:szCs w:val="28"/>
        </w:rPr>
        <w:t>Кореновского городского поселения</w:t>
      </w:r>
    </w:p>
    <w:p w14:paraId="7C273563" w14:textId="7613DDF1" w:rsidR="00A56CEA" w:rsidRDefault="00A56CEA" w:rsidP="00A56CEA">
      <w:pPr>
        <w:rPr>
          <w:sz w:val="28"/>
          <w:szCs w:val="28"/>
        </w:rPr>
      </w:pPr>
      <w:r w:rsidRPr="002556AB">
        <w:rPr>
          <w:sz w:val="28"/>
          <w:szCs w:val="28"/>
        </w:rPr>
        <w:t xml:space="preserve">Кореновского </w:t>
      </w:r>
      <w:r>
        <w:rPr>
          <w:sz w:val="28"/>
          <w:szCs w:val="28"/>
        </w:rPr>
        <w:t xml:space="preserve">муниципального </w:t>
      </w:r>
      <w:r w:rsidRPr="002556AB">
        <w:rPr>
          <w:sz w:val="28"/>
          <w:szCs w:val="28"/>
        </w:rPr>
        <w:t xml:space="preserve">района </w:t>
      </w:r>
      <w:r w:rsidRPr="002556AB">
        <w:rPr>
          <w:sz w:val="28"/>
          <w:szCs w:val="28"/>
        </w:rPr>
        <w:tab/>
        <w:t xml:space="preserve">                                             </w:t>
      </w:r>
      <w:r>
        <w:rPr>
          <w:sz w:val="28"/>
          <w:szCs w:val="28"/>
        </w:rPr>
        <w:t xml:space="preserve">Краснодарского края                                                                         </w:t>
      </w:r>
      <w:r w:rsidR="004656A6">
        <w:rPr>
          <w:sz w:val="28"/>
          <w:szCs w:val="28"/>
        </w:rPr>
        <w:t xml:space="preserve"> </w:t>
      </w:r>
      <w:r>
        <w:rPr>
          <w:sz w:val="28"/>
          <w:szCs w:val="28"/>
        </w:rPr>
        <w:t>С.Б. Максимова</w:t>
      </w:r>
    </w:p>
    <w:p w14:paraId="07380065" w14:textId="77777777" w:rsidR="00A56CEA" w:rsidRDefault="00A56CEA" w:rsidP="00A56CEA">
      <w:pPr>
        <w:rPr>
          <w:sz w:val="28"/>
          <w:szCs w:val="28"/>
        </w:rPr>
      </w:pPr>
    </w:p>
    <w:p w14:paraId="0A73C5B0" w14:textId="77777777" w:rsidR="00A56CEA" w:rsidRDefault="00A56CEA" w:rsidP="00A56CEA">
      <w:pPr>
        <w:jc w:val="center"/>
        <w:rPr>
          <w:sz w:val="28"/>
          <w:szCs w:val="28"/>
        </w:rPr>
      </w:pPr>
    </w:p>
    <w:p w14:paraId="1370BECB" w14:textId="77777777" w:rsidR="00A56CEA" w:rsidRDefault="00A56CEA" w:rsidP="00A56CEA">
      <w:pPr>
        <w:jc w:val="center"/>
        <w:rPr>
          <w:sz w:val="28"/>
          <w:szCs w:val="28"/>
        </w:rPr>
      </w:pPr>
    </w:p>
    <w:p w14:paraId="2269CA47" w14:textId="77777777" w:rsidR="00A56CEA" w:rsidRDefault="00A56CEA" w:rsidP="00A56CEA">
      <w:pPr>
        <w:jc w:val="center"/>
        <w:rPr>
          <w:sz w:val="28"/>
          <w:szCs w:val="28"/>
        </w:rPr>
      </w:pPr>
    </w:p>
    <w:p w14:paraId="73365837" w14:textId="77777777" w:rsidR="004656A6" w:rsidRDefault="004656A6" w:rsidP="00A56CEA">
      <w:pPr>
        <w:jc w:val="center"/>
        <w:rPr>
          <w:sz w:val="28"/>
          <w:szCs w:val="28"/>
        </w:rPr>
      </w:pPr>
    </w:p>
    <w:p w14:paraId="06E324F4" w14:textId="77777777" w:rsidR="004656A6" w:rsidRDefault="004656A6" w:rsidP="00A56CEA">
      <w:pPr>
        <w:jc w:val="center"/>
        <w:rPr>
          <w:sz w:val="28"/>
          <w:szCs w:val="28"/>
        </w:rPr>
      </w:pPr>
    </w:p>
    <w:p w14:paraId="530D5891" w14:textId="77777777" w:rsidR="004656A6" w:rsidRDefault="004656A6" w:rsidP="00A56CEA">
      <w:pPr>
        <w:jc w:val="center"/>
        <w:rPr>
          <w:sz w:val="28"/>
          <w:szCs w:val="28"/>
        </w:rPr>
      </w:pPr>
    </w:p>
    <w:p w14:paraId="420B87CB" w14:textId="77777777" w:rsidR="004656A6" w:rsidRDefault="004656A6" w:rsidP="00A56CEA">
      <w:pPr>
        <w:jc w:val="center"/>
        <w:rPr>
          <w:sz w:val="28"/>
          <w:szCs w:val="28"/>
        </w:rPr>
      </w:pPr>
    </w:p>
    <w:p w14:paraId="4F655DC6" w14:textId="77777777" w:rsidR="004656A6" w:rsidRDefault="004656A6" w:rsidP="00A56CEA">
      <w:pPr>
        <w:jc w:val="center"/>
        <w:rPr>
          <w:sz w:val="28"/>
          <w:szCs w:val="28"/>
        </w:rPr>
      </w:pPr>
    </w:p>
    <w:p w14:paraId="7ECB4566" w14:textId="77777777" w:rsidR="004656A6" w:rsidRDefault="004656A6" w:rsidP="00A56CEA">
      <w:pPr>
        <w:jc w:val="center"/>
        <w:rPr>
          <w:sz w:val="28"/>
          <w:szCs w:val="28"/>
        </w:rPr>
      </w:pPr>
    </w:p>
    <w:p w14:paraId="57325D67" w14:textId="77777777" w:rsidR="004656A6" w:rsidRDefault="004656A6" w:rsidP="00A56CEA">
      <w:pPr>
        <w:jc w:val="center"/>
        <w:rPr>
          <w:sz w:val="28"/>
          <w:szCs w:val="28"/>
        </w:rPr>
      </w:pPr>
    </w:p>
    <w:p w14:paraId="4236224B" w14:textId="77777777" w:rsidR="004656A6" w:rsidRDefault="004656A6" w:rsidP="00A56CEA">
      <w:pPr>
        <w:jc w:val="center"/>
        <w:rPr>
          <w:sz w:val="28"/>
          <w:szCs w:val="28"/>
        </w:rPr>
      </w:pPr>
    </w:p>
    <w:p w14:paraId="31CE63F9" w14:textId="77777777" w:rsidR="004656A6" w:rsidRDefault="004656A6" w:rsidP="00A56CEA">
      <w:pPr>
        <w:jc w:val="center"/>
        <w:rPr>
          <w:sz w:val="28"/>
          <w:szCs w:val="28"/>
        </w:rPr>
      </w:pPr>
    </w:p>
    <w:p w14:paraId="55DE214C" w14:textId="77777777" w:rsidR="004656A6" w:rsidRDefault="004656A6" w:rsidP="00A56CEA">
      <w:pPr>
        <w:jc w:val="center"/>
        <w:rPr>
          <w:sz w:val="28"/>
          <w:szCs w:val="28"/>
        </w:rPr>
      </w:pPr>
    </w:p>
    <w:p w14:paraId="45B03248" w14:textId="77777777" w:rsidR="004656A6" w:rsidRDefault="004656A6" w:rsidP="00A56CEA">
      <w:pPr>
        <w:jc w:val="center"/>
        <w:rPr>
          <w:sz w:val="28"/>
          <w:szCs w:val="28"/>
        </w:rPr>
      </w:pPr>
    </w:p>
    <w:p w14:paraId="1385CD8C" w14:textId="77777777" w:rsidR="004656A6" w:rsidRDefault="004656A6" w:rsidP="00A56CEA">
      <w:pPr>
        <w:jc w:val="center"/>
        <w:rPr>
          <w:sz w:val="28"/>
          <w:szCs w:val="28"/>
        </w:rPr>
      </w:pPr>
    </w:p>
    <w:p w14:paraId="0F2B4216" w14:textId="77777777" w:rsidR="004656A6" w:rsidRDefault="004656A6" w:rsidP="00A56CEA">
      <w:pPr>
        <w:jc w:val="center"/>
        <w:rPr>
          <w:sz w:val="28"/>
          <w:szCs w:val="28"/>
        </w:rPr>
      </w:pPr>
    </w:p>
    <w:p w14:paraId="099311C0" w14:textId="77777777" w:rsidR="004656A6" w:rsidRDefault="004656A6" w:rsidP="00A56CEA">
      <w:pPr>
        <w:jc w:val="center"/>
        <w:rPr>
          <w:sz w:val="28"/>
          <w:szCs w:val="28"/>
        </w:rPr>
      </w:pPr>
    </w:p>
    <w:p w14:paraId="6A1C985D" w14:textId="77777777" w:rsidR="004656A6" w:rsidRDefault="004656A6" w:rsidP="00A56CEA">
      <w:pPr>
        <w:jc w:val="center"/>
        <w:rPr>
          <w:sz w:val="28"/>
          <w:szCs w:val="28"/>
        </w:rPr>
      </w:pPr>
    </w:p>
    <w:p w14:paraId="660E08AA" w14:textId="77777777" w:rsidR="004656A6" w:rsidRDefault="004656A6" w:rsidP="00A56CEA">
      <w:pPr>
        <w:jc w:val="center"/>
        <w:rPr>
          <w:sz w:val="28"/>
          <w:szCs w:val="28"/>
        </w:rPr>
      </w:pPr>
    </w:p>
    <w:p w14:paraId="436F5CA4" w14:textId="77777777" w:rsidR="004656A6" w:rsidRDefault="004656A6" w:rsidP="00A56CEA">
      <w:pPr>
        <w:jc w:val="center"/>
        <w:rPr>
          <w:sz w:val="28"/>
          <w:szCs w:val="28"/>
        </w:rPr>
      </w:pPr>
    </w:p>
    <w:p w14:paraId="2241D539" w14:textId="77777777" w:rsidR="004656A6" w:rsidRDefault="004656A6" w:rsidP="00A56CEA">
      <w:pPr>
        <w:jc w:val="center"/>
        <w:rPr>
          <w:sz w:val="28"/>
          <w:szCs w:val="28"/>
        </w:rPr>
      </w:pPr>
    </w:p>
    <w:p w14:paraId="529DB6C9" w14:textId="77777777" w:rsidR="004656A6" w:rsidRDefault="004656A6" w:rsidP="00A56CEA">
      <w:pPr>
        <w:jc w:val="center"/>
        <w:rPr>
          <w:sz w:val="28"/>
          <w:szCs w:val="28"/>
        </w:rPr>
      </w:pPr>
    </w:p>
    <w:p w14:paraId="077A1703" w14:textId="77777777" w:rsidR="004656A6" w:rsidRDefault="004656A6" w:rsidP="00A56CEA">
      <w:pPr>
        <w:jc w:val="center"/>
        <w:rPr>
          <w:sz w:val="28"/>
          <w:szCs w:val="28"/>
        </w:rPr>
      </w:pPr>
    </w:p>
    <w:p w14:paraId="71D18755" w14:textId="77777777" w:rsidR="004656A6" w:rsidRDefault="004656A6" w:rsidP="00A56CEA">
      <w:pPr>
        <w:jc w:val="center"/>
        <w:rPr>
          <w:sz w:val="28"/>
          <w:szCs w:val="28"/>
        </w:rPr>
      </w:pPr>
    </w:p>
    <w:p w14:paraId="0E41BF65" w14:textId="77777777" w:rsidR="004656A6" w:rsidRDefault="004656A6" w:rsidP="00A56CEA">
      <w:pPr>
        <w:jc w:val="center"/>
        <w:rPr>
          <w:sz w:val="28"/>
          <w:szCs w:val="28"/>
        </w:rPr>
      </w:pPr>
    </w:p>
    <w:p w14:paraId="0B582E62" w14:textId="77777777" w:rsidR="004656A6" w:rsidRDefault="004656A6" w:rsidP="00A56CEA">
      <w:pPr>
        <w:jc w:val="center"/>
        <w:rPr>
          <w:sz w:val="28"/>
          <w:szCs w:val="28"/>
        </w:rPr>
      </w:pPr>
    </w:p>
    <w:p w14:paraId="50F80AEA" w14:textId="77777777" w:rsidR="004656A6" w:rsidRDefault="004656A6" w:rsidP="00A56CEA">
      <w:pPr>
        <w:jc w:val="center"/>
        <w:rPr>
          <w:sz w:val="28"/>
          <w:szCs w:val="28"/>
        </w:rPr>
      </w:pPr>
    </w:p>
    <w:p w14:paraId="56C79E61" w14:textId="77777777" w:rsidR="004656A6" w:rsidRDefault="004656A6" w:rsidP="00A56CEA">
      <w:pPr>
        <w:jc w:val="center"/>
        <w:rPr>
          <w:sz w:val="28"/>
          <w:szCs w:val="28"/>
        </w:rPr>
      </w:pPr>
    </w:p>
    <w:p w14:paraId="4313D43E" w14:textId="77777777" w:rsidR="004656A6" w:rsidRDefault="004656A6" w:rsidP="00A56CEA">
      <w:pPr>
        <w:jc w:val="center"/>
        <w:rPr>
          <w:sz w:val="28"/>
          <w:szCs w:val="28"/>
        </w:rPr>
      </w:pPr>
    </w:p>
    <w:p w14:paraId="6AC222AA" w14:textId="77777777" w:rsidR="004656A6" w:rsidRDefault="004656A6" w:rsidP="00A56CEA">
      <w:pPr>
        <w:jc w:val="center"/>
        <w:rPr>
          <w:sz w:val="28"/>
          <w:szCs w:val="28"/>
        </w:rPr>
      </w:pPr>
    </w:p>
    <w:p w14:paraId="34B8D349" w14:textId="77777777" w:rsidR="004656A6" w:rsidRDefault="004656A6" w:rsidP="00A56CEA">
      <w:pPr>
        <w:jc w:val="center"/>
        <w:rPr>
          <w:sz w:val="28"/>
          <w:szCs w:val="28"/>
        </w:rPr>
      </w:pPr>
    </w:p>
    <w:p w14:paraId="318E7734" w14:textId="77777777" w:rsidR="004656A6" w:rsidRDefault="004656A6" w:rsidP="00A56CEA">
      <w:pPr>
        <w:jc w:val="center"/>
        <w:rPr>
          <w:sz w:val="28"/>
          <w:szCs w:val="28"/>
        </w:rPr>
      </w:pPr>
    </w:p>
    <w:p w14:paraId="417FDE02" w14:textId="77777777" w:rsidR="004656A6" w:rsidRDefault="004656A6" w:rsidP="00A56CEA">
      <w:pPr>
        <w:jc w:val="center"/>
        <w:rPr>
          <w:sz w:val="28"/>
          <w:szCs w:val="28"/>
        </w:rPr>
      </w:pPr>
    </w:p>
    <w:p w14:paraId="6174BD94" w14:textId="77777777" w:rsidR="004656A6" w:rsidRDefault="004656A6" w:rsidP="00A56CEA">
      <w:pPr>
        <w:jc w:val="center"/>
        <w:rPr>
          <w:sz w:val="28"/>
          <w:szCs w:val="28"/>
        </w:rPr>
      </w:pPr>
    </w:p>
    <w:tbl>
      <w:tblPr>
        <w:tblW w:w="0" w:type="auto"/>
        <w:tblLook w:val="04A0" w:firstRow="1" w:lastRow="0" w:firstColumn="1" w:lastColumn="0" w:noHBand="0" w:noVBand="1"/>
      </w:tblPr>
      <w:tblGrid>
        <w:gridCol w:w="4927"/>
        <w:gridCol w:w="4927"/>
      </w:tblGrid>
      <w:tr w:rsidR="00A56CEA" w14:paraId="78736565" w14:textId="77777777" w:rsidTr="0030062E">
        <w:tc>
          <w:tcPr>
            <w:tcW w:w="4927" w:type="dxa"/>
          </w:tcPr>
          <w:p w14:paraId="16739DBF" w14:textId="77777777" w:rsidR="00A56CEA" w:rsidRPr="00A42CA6" w:rsidRDefault="00A56CEA" w:rsidP="0030062E">
            <w:pPr>
              <w:widowControl w:val="0"/>
              <w:rPr>
                <w:rFonts w:eastAsia="Calibri"/>
                <w:bCs/>
                <w:sz w:val="28"/>
                <w:szCs w:val="28"/>
                <w:lang w:eastAsia="en-US"/>
              </w:rPr>
            </w:pPr>
          </w:p>
        </w:tc>
        <w:tc>
          <w:tcPr>
            <w:tcW w:w="4927" w:type="dxa"/>
          </w:tcPr>
          <w:p w14:paraId="6C7773B0" w14:textId="77777777" w:rsidR="00A56CEA" w:rsidRPr="002556AB" w:rsidRDefault="00A56CEA" w:rsidP="0030062E">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5</w:t>
            </w:r>
          </w:p>
          <w:p w14:paraId="3D9E15D5" w14:textId="77777777" w:rsidR="00A56CEA" w:rsidRPr="002556AB" w:rsidRDefault="00A56CEA" w:rsidP="0030062E">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74B85F9F" w14:textId="77777777" w:rsidR="00A56CEA" w:rsidRPr="002556AB" w:rsidRDefault="00A56CEA" w:rsidP="0030062E">
            <w:pPr>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60394F65" w14:textId="77777777" w:rsidR="00A56CEA" w:rsidRPr="002556AB" w:rsidRDefault="00A56CEA" w:rsidP="0030062E">
            <w:pPr>
              <w:jc w:val="center"/>
              <w:rPr>
                <w:rFonts w:eastAsia="Calibri"/>
                <w:sz w:val="28"/>
                <w:szCs w:val="28"/>
                <w:lang w:eastAsia="en-US"/>
              </w:rPr>
            </w:pPr>
            <w:r w:rsidRPr="002556AB">
              <w:rPr>
                <w:rFonts w:eastAsia="Calibri"/>
                <w:sz w:val="28"/>
                <w:szCs w:val="28"/>
                <w:lang w:eastAsia="en-US"/>
              </w:rPr>
              <w:t xml:space="preserve">Кореновского </w:t>
            </w:r>
            <w:r>
              <w:rPr>
                <w:rFonts w:eastAsia="Calibri"/>
                <w:sz w:val="28"/>
                <w:szCs w:val="28"/>
                <w:lang w:eastAsia="en-US"/>
              </w:rPr>
              <w:t xml:space="preserve">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w:t>
            </w:r>
          </w:p>
          <w:p w14:paraId="11A7C09E" w14:textId="77777777" w:rsidR="00A56CEA" w:rsidRDefault="00A56CEA" w:rsidP="0030062E">
            <w:pPr>
              <w:jc w:val="center"/>
              <w:rPr>
                <w:sz w:val="28"/>
                <w:szCs w:val="28"/>
              </w:rPr>
            </w:pPr>
            <w:r w:rsidRPr="00AB15A7">
              <w:rPr>
                <w:sz w:val="28"/>
                <w:szCs w:val="28"/>
              </w:rPr>
              <w:t xml:space="preserve">от </w:t>
            </w:r>
            <w:r>
              <w:rPr>
                <w:sz w:val="28"/>
                <w:szCs w:val="28"/>
              </w:rPr>
              <w:t xml:space="preserve">__________ </w:t>
            </w:r>
            <w:r w:rsidRPr="00AB15A7">
              <w:rPr>
                <w:sz w:val="28"/>
                <w:szCs w:val="28"/>
              </w:rPr>
              <w:t>№</w:t>
            </w:r>
            <w:r>
              <w:rPr>
                <w:sz w:val="28"/>
                <w:szCs w:val="28"/>
              </w:rPr>
              <w:t xml:space="preserve"> ___</w:t>
            </w:r>
          </w:p>
          <w:p w14:paraId="6B952897" w14:textId="77777777" w:rsidR="00A56CEA" w:rsidRDefault="00A56CEA" w:rsidP="0030062E">
            <w:pPr>
              <w:jc w:val="center"/>
              <w:rPr>
                <w:rFonts w:eastAsia="Calibri"/>
                <w:sz w:val="28"/>
                <w:szCs w:val="28"/>
                <w:lang w:eastAsia="en-US"/>
              </w:rPr>
            </w:pPr>
          </w:p>
          <w:p w14:paraId="544315BA" w14:textId="77777777" w:rsidR="00A56CEA" w:rsidRPr="002556AB" w:rsidRDefault="00A56CEA" w:rsidP="0030062E">
            <w:pPr>
              <w:jc w:val="center"/>
              <w:rPr>
                <w:rFonts w:eastAsia="Calibri"/>
                <w:sz w:val="28"/>
                <w:szCs w:val="28"/>
                <w:lang w:eastAsia="en-US"/>
              </w:rPr>
            </w:pPr>
            <w:r w:rsidRPr="002556AB">
              <w:rPr>
                <w:rFonts w:eastAsia="Calibri"/>
                <w:sz w:val="28"/>
                <w:szCs w:val="28"/>
                <w:lang w:eastAsia="en-US"/>
              </w:rPr>
              <w:t xml:space="preserve">ПРИЛОЖЕНИЕ № </w:t>
            </w:r>
            <w:r>
              <w:rPr>
                <w:rFonts w:eastAsia="Calibri"/>
                <w:sz w:val="28"/>
                <w:szCs w:val="28"/>
                <w:lang w:eastAsia="en-US"/>
              </w:rPr>
              <w:t>10</w:t>
            </w:r>
          </w:p>
          <w:p w14:paraId="2CA55790" w14:textId="77777777" w:rsidR="00A56CEA" w:rsidRPr="002556AB" w:rsidRDefault="00A56CEA" w:rsidP="0030062E">
            <w:pPr>
              <w:jc w:val="center"/>
              <w:rPr>
                <w:rFonts w:eastAsia="Calibri"/>
                <w:sz w:val="28"/>
                <w:szCs w:val="28"/>
                <w:lang w:eastAsia="en-US"/>
              </w:rPr>
            </w:pPr>
            <w:r>
              <w:rPr>
                <w:rFonts w:eastAsia="Calibri"/>
                <w:sz w:val="28"/>
                <w:szCs w:val="28"/>
                <w:lang w:eastAsia="en-US"/>
              </w:rPr>
              <w:t xml:space="preserve">к решению </w:t>
            </w:r>
            <w:r w:rsidRPr="002556AB">
              <w:rPr>
                <w:rFonts w:eastAsia="Calibri"/>
                <w:sz w:val="28"/>
                <w:szCs w:val="28"/>
                <w:lang w:eastAsia="en-US"/>
              </w:rPr>
              <w:t>Совета</w:t>
            </w:r>
          </w:p>
          <w:p w14:paraId="5E1D04BB" w14:textId="77777777" w:rsidR="00A56CEA" w:rsidRPr="002556AB" w:rsidRDefault="00A56CEA" w:rsidP="0030062E">
            <w:pPr>
              <w:spacing w:line="256" w:lineRule="auto"/>
              <w:jc w:val="center"/>
              <w:rPr>
                <w:rFonts w:eastAsia="Calibri"/>
                <w:sz w:val="28"/>
                <w:szCs w:val="28"/>
                <w:lang w:eastAsia="en-US"/>
              </w:rPr>
            </w:pPr>
            <w:r w:rsidRPr="002556AB">
              <w:rPr>
                <w:rFonts w:eastAsia="Calibri"/>
                <w:sz w:val="28"/>
                <w:szCs w:val="28"/>
                <w:lang w:eastAsia="en-US"/>
              </w:rPr>
              <w:t>Кореновского городского поселения</w:t>
            </w:r>
          </w:p>
          <w:p w14:paraId="1A4B5679" w14:textId="77777777" w:rsidR="00A56CEA" w:rsidRDefault="00A56CEA" w:rsidP="0030062E">
            <w:pPr>
              <w:spacing w:line="256" w:lineRule="auto"/>
              <w:jc w:val="center"/>
              <w:rPr>
                <w:rFonts w:eastAsia="Calibri"/>
                <w:sz w:val="28"/>
                <w:szCs w:val="28"/>
                <w:lang w:eastAsia="en-US"/>
              </w:rPr>
            </w:pPr>
            <w:r w:rsidRPr="002556AB">
              <w:rPr>
                <w:rFonts w:eastAsia="Calibri"/>
                <w:sz w:val="28"/>
                <w:szCs w:val="28"/>
                <w:lang w:eastAsia="en-US"/>
              </w:rPr>
              <w:t>Кореновского</w:t>
            </w:r>
            <w:r>
              <w:rPr>
                <w:rFonts w:eastAsia="Calibri"/>
                <w:sz w:val="28"/>
                <w:szCs w:val="28"/>
                <w:lang w:eastAsia="en-US"/>
              </w:rPr>
              <w:t xml:space="preserve"> муниципального </w:t>
            </w:r>
            <w:r w:rsidRPr="002556AB">
              <w:rPr>
                <w:rFonts w:eastAsia="Calibri"/>
                <w:sz w:val="28"/>
                <w:szCs w:val="28"/>
                <w:lang w:eastAsia="en-US"/>
              </w:rPr>
              <w:t>района</w:t>
            </w:r>
            <w:r>
              <w:rPr>
                <w:rFonts w:eastAsia="Calibri"/>
                <w:sz w:val="28"/>
                <w:szCs w:val="28"/>
                <w:lang w:eastAsia="en-US"/>
              </w:rPr>
              <w:t xml:space="preserve"> Краснодарского края               </w:t>
            </w:r>
          </w:p>
          <w:p w14:paraId="57411FF2" w14:textId="77777777" w:rsidR="00A56CEA" w:rsidRPr="00A42CA6" w:rsidRDefault="00A56CEA" w:rsidP="0030062E">
            <w:pPr>
              <w:widowControl w:val="0"/>
              <w:jc w:val="center"/>
              <w:rPr>
                <w:rFonts w:eastAsia="Calibri"/>
                <w:bCs/>
                <w:sz w:val="28"/>
                <w:szCs w:val="28"/>
                <w:lang w:eastAsia="en-US"/>
              </w:rPr>
            </w:pPr>
            <w:r>
              <w:rPr>
                <w:sz w:val="28"/>
                <w:szCs w:val="28"/>
              </w:rPr>
              <w:t>от 24 декабря 2025 года № 138</w:t>
            </w:r>
          </w:p>
        </w:tc>
      </w:tr>
    </w:tbl>
    <w:p w14:paraId="7E05D5C3" w14:textId="77777777" w:rsidR="00A56CEA" w:rsidRPr="002556AB" w:rsidRDefault="00A56CEA" w:rsidP="00A56CEA">
      <w:pPr>
        <w:jc w:val="center"/>
        <w:rPr>
          <w:sz w:val="28"/>
          <w:szCs w:val="28"/>
        </w:rPr>
      </w:pPr>
    </w:p>
    <w:p w14:paraId="40E6A6A1" w14:textId="77777777" w:rsidR="00A56CEA" w:rsidRPr="002556AB" w:rsidRDefault="00A56CEA" w:rsidP="00A56CEA">
      <w:pPr>
        <w:jc w:val="center"/>
        <w:rPr>
          <w:sz w:val="28"/>
          <w:szCs w:val="28"/>
        </w:rPr>
      </w:pPr>
      <w:r w:rsidRPr="002556AB">
        <w:rPr>
          <w:sz w:val="28"/>
          <w:szCs w:val="28"/>
        </w:rPr>
        <w:t>Источники внутреннего финансирования дефицита</w:t>
      </w:r>
    </w:p>
    <w:p w14:paraId="6B935404" w14:textId="77777777" w:rsidR="00A56CEA" w:rsidRPr="002556AB" w:rsidRDefault="00A56CEA" w:rsidP="00A56CEA">
      <w:pPr>
        <w:jc w:val="center"/>
        <w:rPr>
          <w:sz w:val="28"/>
          <w:szCs w:val="28"/>
        </w:rPr>
      </w:pPr>
      <w:r w:rsidRPr="002556AB">
        <w:rPr>
          <w:sz w:val="28"/>
          <w:szCs w:val="28"/>
        </w:rPr>
        <w:t>местного бюджета, перечень статей и видов источников</w:t>
      </w:r>
    </w:p>
    <w:p w14:paraId="0E0AFC04" w14:textId="77777777" w:rsidR="00A56CEA" w:rsidRPr="002556AB" w:rsidRDefault="00A56CEA" w:rsidP="00A56CEA">
      <w:pPr>
        <w:jc w:val="center"/>
        <w:rPr>
          <w:sz w:val="28"/>
          <w:szCs w:val="28"/>
        </w:rPr>
      </w:pPr>
      <w:r w:rsidRPr="002556AB">
        <w:rPr>
          <w:sz w:val="28"/>
          <w:szCs w:val="28"/>
        </w:rPr>
        <w:t>финансирования дефицитов бюджетов на 202</w:t>
      </w:r>
      <w:r>
        <w:rPr>
          <w:sz w:val="28"/>
          <w:szCs w:val="28"/>
        </w:rPr>
        <w:t>6 год</w:t>
      </w:r>
    </w:p>
    <w:p w14:paraId="5672E1EB" w14:textId="77777777" w:rsidR="00A56CEA" w:rsidRPr="002556AB" w:rsidRDefault="00A56CEA" w:rsidP="00A56CEA">
      <w:pPr>
        <w:autoSpaceDE w:val="0"/>
        <w:autoSpaceDN w:val="0"/>
        <w:adjustRightInd w:val="0"/>
        <w:jc w:val="right"/>
        <w:rPr>
          <w:sz w:val="28"/>
          <w:szCs w:val="28"/>
        </w:rPr>
      </w:pPr>
      <w:r w:rsidRPr="002556AB">
        <w:rPr>
          <w:sz w:val="28"/>
          <w:szCs w:val="28"/>
        </w:rPr>
        <w:t xml:space="preserve">   (тыс. рублей)</w:t>
      </w:r>
    </w:p>
    <w:tbl>
      <w:tblPr>
        <w:tblW w:w="10864" w:type="dxa"/>
        <w:tblInd w:w="70" w:type="dxa"/>
        <w:tblLayout w:type="fixed"/>
        <w:tblCellMar>
          <w:left w:w="70" w:type="dxa"/>
          <w:right w:w="70" w:type="dxa"/>
        </w:tblCellMar>
        <w:tblLook w:val="0000" w:firstRow="0" w:lastRow="0" w:firstColumn="0" w:lastColumn="0" w:noHBand="0" w:noVBand="0"/>
      </w:tblPr>
      <w:tblGrid>
        <w:gridCol w:w="3544"/>
        <w:gridCol w:w="4536"/>
        <w:gridCol w:w="1559"/>
        <w:gridCol w:w="1225"/>
      </w:tblGrid>
      <w:tr w:rsidR="00A56CEA" w:rsidRPr="002556AB" w14:paraId="0CB0EE1E" w14:textId="77777777" w:rsidTr="0030062E">
        <w:trPr>
          <w:gridAfter w:val="1"/>
          <w:wAfter w:w="1225" w:type="dxa"/>
          <w:cantSplit/>
          <w:trHeight w:val="840"/>
        </w:trPr>
        <w:tc>
          <w:tcPr>
            <w:tcW w:w="3544" w:type="dxa"/>
            <w:tcBorders>
              <w:top w:val="single" w:sz="6" w:space="0" w:color="auto"/>
              <w:left w:val="single" w:sz="6" w:space="0" w:color="auto"/>
              <w:bottom w:val="single" w:sz="6" w:space="0" w:color="auto"/>
              <w:right w:val="single" w:sz="6" w:space="0" w:color="auto"/>
            </w:tcBorders>
            <w:vAlign w:val="center"/>
          </w:tcPr>
          <w:p w14:paraId="1051E49E" w14:textId="77777777" w:rsidR="00A56CEA" w:rsidRPr="002556AB" w:rsidRDefault="00A56CEA" w:rsidP="0030062E">
            <w:pPr>
              <w:autoSpaceDE w:val="0"/>
              <w:autoSpaceDN w:val="0"/>
              <w:adjustRightInd w:val="0"/>
              <w:jc w:val="center"/>
            </w:pPr>
            <w:r w:rsidRPr="002556AB">
              <w:t>Код</w:t>
            </w:r>
          </w:p>
        </w:tc>
        <w:tc>
          <w:tcPr>
            <w:tcW w:w="4536" w:type="dxa"/>
            <w:tcBorders>
              <w:top w:val="single" w:sz="6" w:space="0" w:color="auto"/>
              <w:left w:val="single" w:sz="6" w:space="0" w:color="auto"/>
              <w:bottom w:val="single" w:sz="6" w:space="0" w:color="auto"/>
              <w:right w:val="single" w:sz="6" w:space="0" w:color="auto"/>
            </w:tcBorders>
            <w:vAlign w:val="center"/>
          </w:tcPr>
          <w:p w14:paraId="30BC389F" w14:textId="77777777" w:rsidR="00A56CEA" w:rsidRPr="002556AB" w:rsidRDefault="00A56CEA" w:rsidP="0030062E">
            <w:pPr>
              <w:autoSpaceDE w:val="0"/>
              <w:autoSpaceDN w:val="0"/>
              <w:adjustRightInd w:val="0"/>
              <w:jc w:val="center"/>
            </w:pPr>
            <w:r w:rsidRPr="002556AB">
              <w:t xml:space="preserve">Наименование групп, подгрупп,  </w:t>
            </w:r>
            <w:r w:rsidRPr="002556AB">
              <w:br/>
              <w:t xml:space="preserve">статей, подстатей, элементов,  </w:t>
            </w:r>
            <w:r w:rsidRPr="002556AB">
              <w:br/>
              <w:t xml:space="preserve">программ (подпрограмм), кодов   </w:t>
            </w:r>
            <w:r w:rsidRPr="002556AB">
              <w:br/>
              <w:t xml:space="preserve">экономической классификации    </w:t>
            </w:r>
            <w:r w:rsidRPr="002556AB">
              <w:br/>
              <w:t xml:space="preserve">источников внутреннего       </w:t>
            </w:r>
            <w:r w:rsidRPr="002556AB">
              <w:br/>
              <w:t xml:space="preserve">финансирования дефицита </w:t>
            </w:r>
          </w:p>
          <w:p w14:paraId="3FD50095" w14:textId="77777777" w:rsidR="00A56CEA" w:rsidRPr="002556AB" w:rsidRDefault="00A56CEA" w:rsidP="0030062E">
            <w:pPr>
              <w:autoSpaceDE w:val="0"/>
              <w:autoSpaceDN w:val="0"/>
              <w:adjustRightInd w:val="0"/>
              <w:jc w:val="center"/>
            </w:pPr>
            <w:r w:rsidRPr="002556AB">
              <w:t>бюджета</w:t>
            </w:r>
          </w:p>
        </w:tc>
        <w:tc>
          <w:tcPr>
            <w:tcW w:w="1559" w:type="dxa"/>
            <w:tcBorders>
              <w:top w:val="single" w:sz="6" w:space="0" w:color="auto"/>
              <w:left w:val="single" w:sz="6" w:space="0" w:color="auto"/>
              <w:bottom w:val="single" w:sz="6" w:space="0" w:color="auto"/>
              <w:right w:val="single" w:sz="6" w:space="0" w:color="auto"/>
            </w:tcBorders>
            <w:vAlign w:val="center"/>
          </w:tcPr>
          <w:p w14:paraId="69841F48" w14:textId="77777777" w:rsidR="00A56CEA" w:rsidRPr="002556AB" w:rsidRDefault="00A56CEA" w:rsidP="0030062E">
            <w:pPr>
              <w:autoSpaceDE w:val="0"/>
              <w:autoSpaceDN w:val="0"/>
              <w:adjustRightInd w:val="0"/>
              <w:jc w:val="center"/>
            </w:pPr>
            <w:r w:rsidRPr="002556AB">
              <w:t>Сумма</w:t>
            </w:r>
          </w:p>
        </w:tc>
      </w:tr>
      <w:tr w:rsidR="00A56CEA" w:rsidRPr="002556AB" w14:paraId="66C169EF" w14:textId="77777777" w:rsidTr="0030062E">
        <w:trPr>
          <w:gridAfter w:val="1"/>
          <w:wAfter w:w="1225" w:type="dxa"/>
          <w:cantSplit/>
          <w:trHeight w:val="240"/>
        </w:trPr>
        <w:tc>
          <w:tcPr>
            <w:tcW w:w="3544" w:type="dxa"/>
            <w:tcBorders>
              <w:top w:val="single" w:sz="6" w:space="0" w:color="auto"/>
              <w:left w:val="single" w:sz="6" w:space="0" w:color="auto"/>
              <w:bottom w:val="single" w:sz="6" w:space="0" w:color="auto"/>
              <w:right w:val="single" w:sz="6" w:space="0" w:color="auto"/>
            </w:tcBorders>
          </w:tcPr>
          <w:p w14:paraId="7AABAA05" w14:textId="77777777" w:rsidR="00A56CEA" w:rsidRPr="002556AB" w:rsidRDefault="00A56CEA" w:rsidP="0030062E">
            <w:pPr>
              <w:autoSpaceDE w:val="0"/>
              <w:autoSpaceDN w:val="0"/>
              <w:adjustRightInd w:val="0"/>
              <w:jc w:val="center"/>
            </w:pPr>
            <w:r w:rsidRPr="002556AB">
              <w:t>1</w:t>
            </w:r>
          </w:p>
        </w:tc>
        <w:tc>
          <w:tcPr>
            <w:tcW w:w="4536" w:type="dxa"/>
            <w:tcBorders>
              <w:top w:val="single" w:sz="6" w:space="0" w:color="auto"/>
              <w:left w:val="single" w:sz="6" w:space="0" w:color="auto"/>
              <w:bottom w:val="single" w:sz="6" w:space="0" w:color="auto"/>
              <w:right w:val="single" w:sz="6" w:space="0" w:color="auto"/>
            </w:tcBorders>
          </w:tcPr>
          <w:p w14:paraId="26A679B4" w14:textId="77777777" w:rsidR="00A56CEA" w:rsidRPr="002556AB" w:rsidRDefault="00A56CEA" w:rsidP="0030062E">
            <w:pPr>
              <w:autoSpaceDE w:val="0"/>
              <w:autoSpaceDN w:val="0"/>
              <w:adjustRightInd w:val="0"/>
              <w:jc w:val="center"/>
            </w:pPr>
            <w:r w:rsidRPr="002556AB">
              <w:t>2</w:t>
            </w:r>
          </w:p>
        </w:tc>
        <w:tc>
          <w:tcPr>
            <w:tcW w:w="1559" w:type="dxa"/>
            <w:tcBorders>
              <w:top w:val="single" w:sz="6" w:space="0" w:color="auto"/>
              <w:left w:val="single" w:sz="6" w:space="0" w:color="auto"/>
              <w:bottom w:val="single" w:sz="6" w:space="0" w:color="auto"/>
              <w:right w:val="single" w:sz="6" w:space="0" w:color="auto"/>
            </w:tcBorders>
          </w:tcPr>
          <w:p w14:paraId="5B97B9D8" w14:textId="77777777" w:rsidR="00A56CEA" w:rsidRPr="002556AB" w:rsidRDefault="00A56CEA" w:rsidP="0030062E">
            <w:pPr>
              <w:autoSpaceDE w:val="0"/>
              <w:autoSpaceDN w:val="0"/>
              <w:adjustRightInd w:val="0"/>
              <w:jc w:val="center"/>
            </w:pPr>
            <w:r w:rsidRPr="002556AB">
              <w:t>3</w:t>
            </w:r>
          </w:p>
        </w:tc>
      </w:tr>
      <w:tr w:rsidR="00A56CEA" w:rsidRPr="002556AB" w14:paraId="66537996" w14:textId="77777777" w:rsidTr="0030062E">
        <w:trPr>
          <w:gridAfter w:val="1"/>
          <w:wAfter w:w="1225" w:type="dxa"/>
          <w:cantSplit/>
          <w:trHeight w:val="480"/>
        </w:trPr>
        <w:tc>
          <w:tcPr>
            <w:tcW w:w="3544" w:type="dxa"/>
            <w:tcBorders>
              <w:top w:val="single" w:sz="6" w:space="0" w:color="auto"/>
              <w:left w:val="single" w:sz="6" w:space="0" w:color="auto"/>
              <w:bottom w:val="single" w:sz="6" w:space="0" w:color="auto"/>
              <w:right w:val="single" w:sz="6" w:space="0" w:color="auto"/>
            </w:tcBorders>
          </w:tcPr>
          <w:p w14:paraId="2509E731" w14:textId="77777777" w:rsidR="00A56CEA" w:rsidRPr="002556AB" w:rsidRDefault="00A56CEA" w:rsidP="0030062E">
            <w:pPr>
              <w:autoSpaceDE w:val="0"/>
              <w:autoSpaceDN w:val="0"/>
              <w:adjustRightInd w:val="0"/>
            </w:pPr>
            <w:r w:rsidRPr="002556AB">
              <w:t>000 01 00 00 00 00 0000 000</w:t>
            </w:r>
          </w:p>
        </w:tc>
        <w:tc>
          <w:tcPr>
            <w:tcW w:w="4536" w:type="dxa"/>
            <w:tcBorders>
              <w:top w:val="single" w:sz="6" w:space="0" w:color="auto"/>
              <w:left w:val="single" w:sz="6" w:space="0" w:color="auto"/>
              <w:bottom w:val="single" w:sz="6" w:space="0" w:color="auto"/>
              <w:right w:val="single" w:sz="6" w:space="0" w:color="auto"/>
            </w:tcBorders>
          </w:tcPr>
          <w:p w14:paraId="07F715D3" w14:textId="77777777" w:rsidR="00A56CEA" w:rsidRPr="002556AB" w:rsidRDefault="00A56CEA" w:rsidP="0030062E">
            <w:pPr>
              <w:autoSpaceDE w:val="0"/>
              <w:autoSpaceDN w:val="0"/>
              <w:adjustRightInd w:val="0"/>
            </w:pPr>
            <w:r w:rsidRPr="002556AB">
              <w:t xml:space="preserve">Источники внутреннего              </w:t>
            </w:r>
            <w:r w:rsidRPr="002556AB">
              <w:br/>
              <w:t xml:space="preserve">финансирования дефицитов бюджетов, всего                              </w:t>
            </w:r>
          </w:p>
        </w:tc>
        <w:tc>
          <w:tcPr>
            <w:tcW w:w="1559" w:type="dxa"/>
            <w:tcBorders>
              <w:top w:val="single" w:sz="6" w:space="0" w:color="auto"/>
              <w:left w:val="single" w:sz="6" w:space="0" w:color="auto"/>
              <w:bottom w:val="single" w:sz="6" w:space="0" w:color="auto"/>
              <w:right w:val="single" w:sz="6" w:space="0" w:color="auto"/>
            </w:tcBorders>
          </w:tcPr>
          <w:p w14:paraId="2D0CFD05" w14:textId="77777777" w:rsidR="00A56CEA" w:rsidRPr="002556AB" w:rsidRDefault="00A56CEA" w:rsidP="0030062E">
            <w:pPr>
              <w:autoSpaceDE w:val="0"/>
              <w:autoSpaceDN w:val="0"/>
              <w:adjustRightInd w:val="0"/>
              <w:jc w:val="center"/>
            </w:pPr>
            <w:r>
              <w:t>9457,2</w:t>
            </w:r>
          </w:p>
        </w:tc>
      </w:tr>
      <w:tr w:rsidR="00A56CEA" w:rsidRPr="002556AB" w14:paraId="0B0DC649" w14:textId="77777777" w:rsidTr="0030062E">
        <w:trPr>
          <w:gridAfter w:val="1"/>
          <w:wAfter w:w="1225" w:type="dxa"/>
          <w:cantSplit/>
          <w:trHeight w:val="240"/>
        </w:trPr>
        <w:tc>
          <w:tcPr>
            <w:tcW w:w="3544" w:type="dxa"/>
            <w:tcBorders>
              <w:top w:val="single" w:sz="6" w:space="0" w:color="auto"/>
              <w:left w:val="single" w:sz="6" w:space="0" w:color="auto"/>
              <w:bottom w:val="single" w:sz="6" w:space="0" w:color="auto"/>
              <w:right w:val="single" w:sz="6" w:space="0" w:color="auto"/>
            </w:tcBorders>
          </w:tcPr>
          <w:p w14:paraId="2B6C685A" w14:textId="77777777" w:rsidR="00A56CEA" w:rsidRPr="002556AB" w:rsidRDefault="00A56CEA" w:rsidP="0030062E">
            <w:pPr>
              <w:autoSpaceDE w:val="0"/>
              <w:autoSpaceDN w:val="0"/>
              <w:adjustRightInd w:val="0"/>
            </w:pPr>
          </w:p>
        </w:tc>
        <w:tc>
          <w:tcPr>
            <w:tcW w:w="4536" w:type="dxa"/>
            <w:tcBorders>
              <w:top w:val="single" w:sz="6" w:space="0" w:color="auto"/>
              <w:left w:val="single" w:sz="6" w:space="0" w:color="auto"/>
              <w:bottom w:val="single" w:sz="6" w:space="0" w:color="auto"/>
              <w:right w:val="single" w:sz="6" w:space="0" w:color="auto"/>
            </w:tcBorders>
          </w:tcPr>
          <w:p w14:paraId="78EC1E02" w14:textId="77777777" w:rsidR="00A56CEA" w:rsidRPr="002556AB" w:rsidRDefault="00A56CEA" w:rsidP="0030062E">
            <w:pPr>
              <w:autoSpaceDE w:val="0"/>
              <w:autoSpaceDN w:val="0"/>
              <w:adjustRightInd w:val="0"/>
            </w:pPr>
            <w:r w:rsidRPr="002556AB">
              <w:t xml:space="preserve">в том числе                        </w:t>
            </w:r>
          </w:p>
        </w:tc>
        <w:tc>
          <w:tcPr>
            <w:tcW w:w="1559" w:type="dxa"/>
            <w:tcBorders>
              <w:top w:val="single" w:sz="6" w:space="0" w:color="auto"/>
              <w:left w:val="single" w:sz="6" w:space="0" w:color="auto"/>
              <w:bottom w:val="single" w:sz="6" w:space="0" w:color="auto"/>
              <w:right w:val="single" w:sz="6" w:space="0" w:color="auto"/>
            </w:tcBorders>
          </w:tcPr>
          <w:p w14:paraId="15482059" w14:textId="77777777" w:rsidR="00A56CEA" w:rsidRPr="002556AB" w:rsidRDefault="00A56CEA" w:rsidP="0030062E">
            <w:pPr>
              <w:autoSpaceDE w:val="0"/>
              <w:autoSpaceDN w:val="0"/>
              <w:adjustRightInd w:val="0"/>
            </w:pPr>
          </w:p>
        </w:tc>
      </w:tr>
      <w:tr w:rsidR="00A56CEA" w:rsidRPr="002556AB" w14:paraId="05EDE9EB" w14:textId="77777777" w:rsidTr="0030062E">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2A7C8ABB" w14:textId="77777777" w:rsidR="00A56CEA" w:rsidRPr="002556AB" w:rsidRDefault="00A56CEA" w:rsidP="0030062E">
            <w:pPr>
              <w:autoSpaceDE w:val="0"/>
              <w:autoSpaceDN w:val="0"/>
              <w:adjustRightInd w:val="0"/>
            </w:pPr>
          </w:p>
        </w:tc>
        <w:tc>
          <w:tcPr>
            <w:tcW w:w="4536" w:type="dxa"/>
            <w:tcBorders>
              <w:top w:val="single" w:sz="6" w:space="0" w:color="auto"/>
              <w:left w:val="single" w:sz="6" w:space="0" w:color="auto"/>
              <w:bottom w:val="single" w:sz="6" w:space="0" w:color="auto"/>
              <w:right w:val="single" w:sz="6" w:space="0" w:color="auto"/>
            </w:tcBorders>
          </w:tcPr>
          <w:p w14:paraId="06E2E1DB" w14:textId="77777777" w:rsidR="00A56CEA" w:rsidRPr="002556AB" w:rsidRDefault="00A56CEA" w:rsidP="0030062E">
            <w:pPr>
              <w:autoSpaceDE w:val="0"/>
              <w:autoSpaceDN w:val="0"/>
              <w:adjustRightInd w:val="0"/>
            </w:pPr>
            <w:r>
              <w:t>Источники внутреннего финансирования бюджета</w:t>
            </w:r>
          </w:p>
        </w:tc>
        <w:tc>
          <w:tcPr>
            <w:tcW w:w="1559" w:type="dxa"/>
            <w:tcBorders>
              <w:top w:val="single" w:sz="6" w:space="0" w:color="auto"/>
              <w:left w:val="single" w:sz="6" w:space="0" w:color="auto"/>
              <w:bottom w:val="single" w:sz="6" w:space="0" w:color="auto"/>
              <w:right w:val="single" w:sz="6" w:space="0" w:color="auto"/>
            </w:tcBorders>
          </w:tcPr>
          <w:p w14:paraId="48FF51B2" w14:textId="77777777" w:rsidR="00A56CEA" w:rsidRDefault="00A56CEA" w:rsidP="0030062E">
            <w:pPr>
              <w:autoSpaceDE w:val="0"/>
              <w:autoSpaceDN w:val="0"/>
              <w:adjustRightInd w:val="0"/>
              <w:jc w:val="center"/>
            </w:pPr>
            <w:r>
              <w:t>-15284,6</w:t>
            </w:r>
          </w:p>
        </w:tc>
      </w:tr>
      <w:tr w:rsidR="00A56CEA" w:rsidRPr="002556AB" w14:paraId="2CC552C9" w14:textId="77777777" w:rsidTr="0030062E">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3337E18" w14:textId="77777777" w:rsidR="00A56CEA" w:rsidRPr="002556AB" w:rsidRDefault="00A56CEA" w:rsidP="0030062E">
            <w:pPr>
              <w:autoSpaceDE w:val="0"/>
              <w:autoSpaceDN w:val="0"/>
              <w:adjustRightInd w:val="0"/>
            </w:pPr>
            <w:r w:rsidRPr="002556AB">
              <w:t>000 01 02 00 00 00 0000 000</w:t>
            </w:r>
          </w:p>
        </w:tc>
        <w:tc>
          <w:tcPr>
            <w:tcW w:w="4536" w:type="dxa"/>
            <w:tcBorders>
              <w:top w:val="single" w:sz="6" w:space="0" w:color="auto"/>
              <w:left w:val="single" w:sz="6" w:space="0" w:color="auto"/>
              <w:bottom w:val="single" w:sz="6" w:space="0" w:color="auto"/>
              <w:right w:val="single" w:sz="6" w:space="0" w:color="auto"/>
            </w:tcBorders>
          </w:tcPr>
          <w:p w14:paraId="39790828" w14:textId="77777777" w:rsidR="00A56CEA" w:rsidRPr="002556AB" w:rsidRDefault="00A56CEA" w:rsidP="0030062E">
            <w:pPr>
              <w:autoSpaceDE w:val="0"/>
              <w:autoSpaceDN w:val="0"/>
              <w:adjustRightInd w:val="0"/>
            </w:pPr>
            <w:r w:rsidRPr="002556AB">
              <w:t>Кредиты кредитных организац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733AAB2A" w14:textId="77777777" w:rsidR="00A56CEA" w:rsidRPr="002556AB" w:rsidRDefault="00A56CEA" w:rsidP="0030062E">
            <w:pPr>
              <w:autoSpaceDE w:val="0"/>
              <w:autoSpaceDN w:val="0"/>
              <w:adjustRightInd w:val="0"/>
              <w:jc w:val="center"/>
            </w:pPr>
            <w:r>
              <w:t>60000,0</w:t>
            </w:r>
          </w:p>
        </w:tc>
      </w:tr>
      <w:tr w:rsidR="00A56CEA" w:rsidRPr="002556AB" w14:paraId="09D82AA3" w14:textId="77777777" w:rsidTr="0030062E">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2905AB7C" w14:textId="77777777" w:rsidR="00A56CEA" w:rsidRPr="002556AB" w:rsidRDefault="00A56CEA" w:rsidP="0030062E">
            <w:pPr>
              <w:autoSpaceDE w:val="0"/>
              <w:autoSpaceDN w:val="0"/>
              <w:adjustRightInd w:val="0"/>
            </w:pPr>
            <w:r w:rsidRPr="00EC074F">
              <w:t>000 01 02 00 00 00 0000 700</w:t>
            </w:r>
          </w:p>
        </w:tc>
        <w:tc>
          <w:tcPr>
            <w:tcW w:w="4536" w:type="dxa"/>
            <w:tcBorders>
              <w:top w:val="single" w:sz="6" w:space="0" w:color="auto"/>
              <w:left w:val="single" w:sz="6" w:space="0" w:color="auto"/>
              <w:bottom w:val="single" w:sz="6" w:space="0" w:color="auto"/>
              <w:right w:val="single" w:sz="6" w:space="0" w:color="auto"/>
            </w:tcBorders>
          </w:tcPr>
          <w:p w14:paraId="59906BF1" w14:textId="77777777" w:rsidR="00A56CEA" w:rsidRPr="002556AB" w:rsidRDefault="00A56CEA" w:rsidP="0030062E">
            <w:pPr>
              <w:autoSpaceDE w:val="0"/>
              <w:autoSpaceDN w:val="0"/>
              <w:adjustRightInd w:val="0"/>
            </w:pPr>
            <w:r w:rsidRPr="00EC074F">
              <w:t>П</w:t>
            </w:r>
            <w:r>
              <w:t>ривлечение</w:t>
            </w:r>
            <w:r w:rsidRPr="00EC074F">
              <w:t xml:space="preserve"> кредитов от кредитных организац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1489E9B9" w14:textId="77777777" w:rsidR="00A56CEA" w:rsidRPr="002556AB" w:rsidRDefault="00A56CEA" w:rsidP="0030062E">
            <w:pPr>
              <w:autoSpaceDE w:val="0"/>
              <w:autoSpaceDN w:val="0"/>
              <w:adjustRightInd w:val="0"/>
              <w:jc w:val="center"/>
            </w:pPr>
            <w:r>
              <w:t>60000,0</w:t>
            </w:r>
          </w:p>
        </w:tc>
      </w:tr>
      <w:tr w:rsidR="00A56CEA" w:rsidRPr="002556AB" w14:paraId="2D704D72" w14:textId="77777777" w:rsidTr="0030062E">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44E86D2E" w14:textId="77777777" w:rsidR="00A56CEA" w:rsidRPr="002556AB" w:rsidRDefault="00A56CEA" w:rsidP="0030062E">
            <w:pPr>
              <w:autoSpaceDE w:val="0"/>
              <w:autoSpaceDN w:val="0"/>
              <w:adjustRightInd w:val="0"/>
            </w:pPr>
            <w:r w:rsidRPr="00EC074F">
              <w:t>000 01 02 00 00 1</w:t>
            </w:r>
            <w:r>
              <w:t>3</w:t>
            </w:r>
            <w:r w:rsidRPr="00EC074F">
              <w:t xml:space="preserve"> 0000 710</w:t>
            </w:r>
          </w:p>
        </w:tc>
        <w:tc>
          <w:tcPr>
            <w:tcW w:w="4536" w:type="dxa"/>
            <w:tcBorders>
              <w:top w:val="single" w:sz="6" w:space="0" w:color="auto"/>
              <w:left w:val="single" w:sz="6" w:space="0" w:color="auto"/>
              <w:bottom w:val="single" w:sz="6" w:space="0" w:color="auto"/>
              <w:right w:val="single" w:sz="6" w:space="0" w:color="auto"/>
            </w:tcBorders>
          </w:tcPr>
          <w:p w14:paraId="23B15FDE" w14:textId="77777777" w:rsidR="00A56CEA" w:rsidRPr="002556AB" w:rsidRDefault="00A56CEA" w:rsidP="0030062E">
            <w:pPr>
              <w:autoSpaceDE w:val="0"/>
              <w:autoSpaceDN w:val="0"/>
              <w:adjustRightInd w:val="0"/>
            </w:pPr>
            <w:r w:rsidRPr="00EC074F">
              <w:t>П</w:t>
            </w:r>
            <w:r>
              <w:t>ривлечение</w:t>
            </w:r>
            <w:r w:rsidRPr="00EC074F">
              <w:t xml:space="preserve"> кредитов от кредитных организаций бюджетами </w:t>
            </w:r>
            <w:r>
              <w:t xml:space="preserve">городских </w:t>
            </w:r>
            <w:r w:rsidRPr="00EC074F">
              <w:t>поселений</w:t>
            </w:r>
          </w:p>
        </w:tc>
        <w:tc>
          <w:tcPr>
            <w:tcW w:w="1559" w:type="dxa"/>
            <w:tcBorders>
              <w:top w:val="single" w:sz="6" w:space="0" w:color="auto"/>
              <w:left w:val="single" w:sz="6" w:space="0" w:color="auto"/>
              <w:bottom w:val="single" w:sz="6" w:space="0" w:color="auto"/>
              <w:right w:val="single" w:sz="6" w:space="0" w:color="auto"/>
            </w:tcBorders>
          </w:tcPr>
          <w:p w14:paraId="66B79F8A" w14:textId="77777777" w:rsidR="00A56CEA" w:rsidRPr="002556AB" w:rsidRDefault="00A56CEA" w:rsidP="0030062E">
            <w:pPr>
              <w:autoSpaceDE w:val="0"/>
              <w:autoSpaceDN w:val="0"/>
              <w:adjustRightInd w:val="0"/>
              <w:jc w:val="center"/>
            </w:pPr>
            <w:r>
              <w:t>60000,0</w:t>
            </w:r>
          </w:p>
        </w:tc>
      </w:tr>
      <w:tr w:rsidR="00A56CEA" w:rsidRPr="002556AB" w14:paraId="7587763B" w14:textId="77777777" w:rsidTr="0030062E">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4857DFDC" w14:textId="77777777" w:rsidR="00A56CEA" w:rsidRPr="002556AB" w:rsidRDefault="00A56CEA" w:rsidP="0030062E">
            <w:r w:rsidRPr="00EC074F">
              <w:t>000 01 02 00 00 00 0000 800</w:t>
            </w:r>
          </w:p>
        </w:tc>
        <w:tc>
          <w:tcPr>
            <w:tcW w:w="4536" w:type="dxa"/>
            <w:tcBorders>
              <w:top w:val="single" w:sz="6" w:space="0" w:color="auto"/>
              <w:left w:val="single" w:sz="6" w:space="0" w:color="auto"/>
              <w:bottom w:val="single" w:sz="6" w:space="0" w:color="auto"/>
              <w:right w:val="single" w:sz="6" w:space="0" w:color="auto"/>
            </w:tcBorders>
          </w:tcPr>
          <w:p w14:paraId="6E33E5C4" w14:textId="77777777" w:rsidR="00A56CEA" w:rsidRPr="002556AB" w:rsidRDefault="00A56CEA" w:rsidP="0030062E">
            <w:r w:rsidRPr="00EC074F">
              <w:t>Погашение кредитов, предоставленных кредитными организациям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58029127" w14:textId="77777777" w:rsidR="00A56CEA" w:rsidRPr="002556AB" w:rsidRDefault="00A56CEA" w:rsidP="0030062E">
            <w:pPr>
              <w:widowControl w:val="0"/>
              <w:jc w:val="center"/>
            </w:pPr>
            <w:r>
              <w:t>0</w:t>
            </w:r>
          </w:p>
        </w:tc>
      </w:tr>
      <w:tr w:rsidR="00A56CEA" w:rsidRPr="002556AB" w14:paraId="231779B9" w14:textId="77777777" w:rsidTr="0030062E">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68CFB94E" w14:textId="77777777" w:rsidR="00A56CEA" w:rsidRPr="002556AB" w:rsidRDefault="00A56CEA" w:rsidP="0030062E">
            <w:r w:rsidRPr="00EC074F">
              <w:t>000 01 02 0000 1</w:t>
            </w:r>
            <w:r>
              <w:t>3</w:t>
            </w:r>
            <w:r w:rsidRPr="00EC074F">
              <w:t xml:space="preserve"> 0000 810</w:t>
            </w:r>
          </w:p>
        </w:tc>
        <w:tc>
          <w:tcPr>
            <w:tcW w:w="4536" w:type="dxa"/>
            <w:tcBorders>
              <w:top w:val="single" w:sz="6" w:space="0" w:color="auto"/>
              <w:left w:val="single" w:sz="6" w:space="0" w:color="auto"/>
              <w:bottom w:val="single" w:sz="6" w:space="0" w:color="auto"/>
              <w:right w:val="single" w:sz="6" w:space="0" w:color="auto"/>
            </w:tcBorders>
          </w:tcPr>
          <w:p w14:paraId="0404D98E" w14:textId="77777777" w:rsidR="00A56CEA" w:rsidRPr="002556AB" w:rsidRDefault="00A56CEA" w:rsidP="0030062E">
            <w:r w:rsidRPr="00EC074F">
              <w:t xml:space="preserve">Погашение бюджетами поселений кредитов от кредитных организаций бюджетами </w:t>
            </w:r>
            <w:r>
              <w:t xml:space="preserve">городских </w:t>
            </w:r>
            <w:r w:rsidRPr="00EC074F">
              <w:t>поселен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491AC57F" w14:textId="77777777" w:rsidR="00A56CEA" w:rsidRPr="002556AB" w:rsidRDefault="00A56CEA" w:rsidP="0030062E">
            <w:pPr>
              <w:widowControl w:val="0"/>
              <w:jc w:val="center"/>
            </w:pPr>
            <w:r>
              <w:t>0</w:t>
            </w:r>
          </w:p>
        </w:tc>
      </w:tr>
      <w:tr w:rsidR="00A56CEA" w:rsidRPr="002556AB" w14:paraId="56877A02" w14:textId="77777777" w:rsidTr="0030062E">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56A566DA" w14:textId="77777777" w:rsidR="00A56CEA" w:rsidRPr="002556AB" w:rsidRDefault="00A56CEA" w:rsidP="0030062E">
            <w:pPr>
              <w:widowControl w:val="0"/>
              <w:tabs>
                <w:tab w:val="left" w:pos="552"/>
              </w:tabs>
              <w:jc w:val="both"/>
            </w:pPr>
            <w:r w:rsidRPr="002556AB">
              <w:t>000 01 03 00 00 00 0000 000</w:t>
            </w:r>
          </w:p>
        </w:tc>
        <w:tc>
          <w:tcPr>
            <w:tcW w:w="4536" w:type="dxa"/>
            <w:tcBorders>
              <w:top w:val="single" w:sz="6" w:space="0" w:color="auto"/>
              <w:left w:val="single" w:sz="6" w:space="0" w:color="auto"/>
              <w:bottom w:val="single" w:sz="6" w:space="0" w:color="auto"/>
              <w:right w:val="single" w:sz="6" w:space="0" w:color="auto"/>
            </w:tcBorders>
          </w:tcPr>
          <w:p w14:paraId="22679F53" w14:textId="77777777" w:rsidR="00A56CEA" w:rsidRPr="002556AB" w:rsidRDefault="00A56CEA" w:rsidP="0030062E">
            <w:pPr>
              <w:widowControl w:val="0"/>
              <w:tabs>
                <w:tab w:val="left" w:pos="552"/>
              </w:tabs>
            </w:pPr>
            <w:r w:rsidRPr="002556AB">
              <w:t>Бюджетные кредиты от других бюджетов бюджетной системы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7C57FCBB" w14:textId="77777777" w:rsidR="00A56CEA" w:rsidRPr="002556AB" w:rsidRDefault="00A56CEA" w:rsidP="0030062E">
            <w:pPr>
              <w:jc w:val="center"/>
            </w:pPr>
            <w:r>
              <w:t>-75284,6</w:t>
            </w:r>
          </w:p>
        </w:tc>
      </w:tr>
      <w:tr w:rsidR="00A56CEA" w:rsidRPr="002556AB" w14:paraId="1BAC1DA9" w14:textId="77777777" w:rsidTr="0030062E">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2660841B" w14:textId="77777777" w:rsidR="00A56CEA" w:rsidRPr="002556AB" w:rsidRDefault="00A56CEA" w:rsidP="0030062E">
            <w:pPr>
              <w:widowControl w:val="0"/>
              <w:tabs>
                <w:tab w:val="left" w:pos="552"/>
              </w:tabs>
              <w:jc w:val="both"/>
            </w:pPr>
            <w:r w:rsidRPr="002556AB">
              <w:t>000 01 03 01 00 00 0000 700</w:t>
            </w:r>
          </w:p>
        </w:tc>
        <w:tc>
          <w:tcPr>
            <w:tcW w:w="4536" w:type="dxa"/>
            <w:tcBorders>
              <w:top w:val="single" w:sz="6" w:space="0" w:color="auto"/>
              <w:left w:val="single" w:sz="6" w:space="0" w:color="auto"/>
              <w:bottom w:val="single" w:sz="6" w:space="0" w:color="auto"/>
              <w:right w:val="single" w:sz="6" w:space="0" w:color="auto"/>
            </w:tcBorders>
          </w:tcPr>
          <w:p w14:paraId="5FB8D06E" w14:textId="77777777" w:rsidR="00A56CEA" w:rsidRPr="002556AB" w:rsidRDefault="00A56CEA" w:rsidP="0030062E">
            <w:pPr>
              <w:widowControl w:val="0"/>
              <w:tabs>
                <w:tab w:val="left" w:pos="552"/>
              </w:tabs>
            </w:pPr>
            <w:r w:rsidRPr="00EC074F">
              <w:t>П</w:t>
            </w:r>
            <w:r>
              <w:t>ривлечение</w:t>
            </w:r>
            <w:r w:rsidRPr="002556AB">
              <w:t xml:space="preserve"> бюджетных кредитов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5020F6E2" w14:textId="77777777" w:rsidR="00A56CEA" w:rsidRPr="002556AB" w:rsidRDefault="00A56CEA" w:rsidP="0030062E">
            <w:pPr>
              <w:jc w:val="center"/>
            </w:pPr>
            <w:r>
              <w:t>00,0</w:t>
            </w:r>
          </w:p>
        </w:tc>
      </w:tr>
      <w:tr w:rsidR="00A56CEA" w:rsidRPr="002556AB" w14:paraId="6DFCD675" w14:textId="77777777" w:rsidTr="0030062E">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34FAA2E7" w14:textId="77777777" w:rsidR="00A56CEA" w:rsidRPr="002556AB" w:rsidRDefault="00A56CEA" w:rsidP="0030062E">
            <w:pPr>
              <w:widowControl w:val="0"/>
              <w:jc w:val="both"/>
            </w:pPr>
            <w:r w:rsidRPr="002556AB">
              <w:t>992 01 03 01 00 13 0000 710</w:t>
            </w:r>
          </w:p>
        </w:tc>
        <w:tc>
          <w:tcPr>
            <w:tcW w:w="4536" w:type="dxa"/>
            <w:tcBorders>
              <w:top w:val="single" w:sz="6" w:space="0" w:color="auto"/>
              <w:left w:val="single" w:sz="6" w:space="0" w:color="auto"/>
              <w:bottom w:val="single" w:sz="6" w:space="0" w:color="auto"/>
              <w:right w:val="single" w:sz="6" w:space="0" w:color="auto"/>
            </w:tcBorders>
          </w:tcPr>
          <w:p w14:paraId="0E484ED7" w14:textId="77777777" w:rsidR="00A56CEA" w:rsidRPr="002556AB" w:rsidRDefault="00A56CEA" w:rsidP="0030062E">
            <w:pPr>
              <w:rPr>
                <w:snapToGrid w:val="0"/>
              </w:rPr>
            </w:pPr>
            <w:r w:rsidRPr="00EC074F">
              <w:t>П</w:t>
            </w:r>
            <w:r>
              <w:t>ривлечение</w:t>
            </w:r>
            <w:r w:rsidRPr="002556AB">
              <w:rPr>
                <w:snapToGrid w:val="0"/>
              </w:rPr>
              <w:t xml:space="preserve"> кредитов</w:t>
            </w:r>
            <w:r w:rsidRPr="002556AB">
              <w:t xml:space="preserve"> от других бюджетов бюджетной системы Российской Федерации бюджетами городских поселений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07053632" w14:textId="77777777" w:rsidR="00A56CEA" w:rsidRPr="002556AB" w:rsidRDefault="00A56CEA" w:rsidP="0030062E">
            <w:pPr>
              <w:jc w:val="center"/>
            </w:pPr>
            <w:r>
              <w:t>0</w:t>
            </w:r>
            <w:r w:rsidRPr="00474069">
              <w:t>,0</w:t>
            </w:r>
          </w:p>
        </w:tc>
      </w:tr>
      <w:tr w:rsidR="00A56CEA" w:rsidRPr="002556AB" w14:paraId="1337C810" w14:textId="77777777" w:rsidTr="0030062E">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7BC2C7C" w14:textId="77777777" w:rsidR="00A56CEA" w:rsidRPr="002556AB" w:rsidRDefault="00A56CEA" w:rsidP="0030062E">
            <w:pPr>
              <w:widowControl w:val="0"/>
              <w:tabs>
                <w:tab w:val="left" w:pos="552"/>
              </w:tabs>
              <w:jc w:val="both"/>
            </w:pPr>
            <w:r w:rsidRPr="002556AB">
              <w:t>000 01 03 01 00 00 0000 800</w:t>
            </w:r>
          </w:p>
        </w:tc>
        <w:tc>
          <w:tcPr>
            <w:tcW w:w="4536" w:type="dxa"/>
            <w:tcBorders>
              <w:top w:val="single" w:sz="6" w:space="0" w:color="auto"/>
              <w:left w:val="single" w:sz="6" w:space="0" w:color="auto"/>
              <w:bottom w:val="single" w:sz="6" w:space="0" w:color="auto"/>
              <w:right w:val="single" w:sz="6" w:space="0" w:color="auto"/>
            </w:tcBorders>
          </w:tcPr>
          <w:p w14:paraId="29034CC4" w14:textId="77777777" w:rsidR="00A56CEA" w:rsidRPr="002556AB" w:rsidRDefault="00A56CEA" w:rsidP="0030062E">
            <w:pPr>
              <w:widowControl w:val="0"/>
              <w:tabs>
                <w:tab w:val="left" w:pos="552"/>
              </w:tabs>
            </w:pPr>
            <w:r w:rsidRPr="002556AB">
              <w:t>Погашение бюджетных кредитов, полученных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7EA4CC1F" w14:textId="77777777" w:rsidR="00A56CEA" w:rsidRPr="002556AB" w:rsidRDefault="00A56CEA" w:rsidP="0030062E">
            <w:pPr>
              <w:jc w:val="center"/>
            </w:pPr>
            <w:r>
              <w:t>-75284,6</w:t>
            </w:r>
          </w:p>
        </w:tc>
      </w:tr>
      <w:tr w:rsidR="00A56CEA" w:rsidRPr="002556AB" w14:paraId="1CA67A87" w14:textId="77777777" w:rsidTr="0030062E">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5E02B898" w14:textId="77777777" w:rsidR="00A56CEA" w:rsidRPr="002556AB" w:rsidRDefault="00A56CEA" w:rsidP="0030062E">
            <w:pPr>
              <w:widowControl w:val="0"/>
              <w:jc w:val="both"/>
            </w:pPr>
            <w:r w:rsidRPr="002556AB">
              <w:t>992 01 03 01 00 13 0000 810</w:t>
            </w:r>
          </w:p>
        </w:tc>
        <w:tc>
          <w:tcPr>
            <w:tcW w:w="4536" w:type="dxa"/>
            <w:tcBorders>
              <w:top w:val="single" w:sz="6" w:space="0" w:color="auto"/>
              <w:left w:val="single" w:sz="6" w:space="0" w:color="auto"/>
              <w:bottom w:val="single" w:sz="6" w:space="0" w:color="auto"/>
              <w:right w:val="single" w:sz="6" w:space="0" w:color="auto"/>
            </w:tcBorders>
          </w:tcPr>
          <w:p w14:paraId="2970948F" w14:textId="77777777" w:rsidR="00A56CEA" w:rsidRPr="002556AB" w:rsidRDefault="00A56CEA" w:rsidP="0030062E">
            <w:pPr>
              <w:rPr>
                <w:snapToGrid w:val="0"/>
              </w:rPr>
            </w:pPr>
            <w:r w:rsidRPr="002556AB">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5EFFF6A8" w14:textId="77777777" w:rsidR="00A56CEA" w:rsidRPr="002556AB" w:rsidRDefault="00A56CEA" w:rsidP="0030062E">
            <w:pPr>
              <w:jc w:val="center"/>
            </w:pPr>
            <w:r>
              <w:t>-75284,6</w:t>
            </w:r>
          </w:p>
        </w:tc>
      </w:tr>
      <w:tr w:rsidR="00A56CEA" w:rsidRPr="002556AB" w14:paraId="65B58365" w14:textId="77777777" w:rsidTr="0030062E">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39B74B4F" w14:textId="77777777" w:rsidR="00A56CEA" w:rsidRPr="002556AB" w:rsidRDefault="00A56CEA" w:rsidP="0030062E">
            <w:pPr>
              <w:autoSpaceDE w:val="0"/>
              <w:autoSpaceDN w:val="0"/>
              <w:adjustRightInd w:val="0"/>
            </w:pPr>
            <w:r w:rsidRPr="002556AB">
              <w:t>000 01 05 00 00 00 0000 000</w:t>
            </w:r>
          </w:p>
        </w:tc>
        <w:tc>
          <w:tcPr>
            <w:tcW w:w="4536" w:type="dxa"/>
            <w:tcBorders>
              <w:top w:val="single" w:sz="6" w:space="0" w:color="auto"/>
              <w:left w:val="single" w:sz="6" w:space="0" w:color="auto"/>
              <w:bottom w:val="single" w:sz="6" w:space="0" w:color="auto"/>
              <w:right w:val="single" w:sz="6" w:space="0" w:color="auto"/>
            </w:tcBorders>
          </w:tcPr>
          <w:p w14:paraId="47D0ED5D" w14:textId="77777777" w:rsidR="00A56CEA" w:rsidRPr="002556AB" w:rsidRDefault="00A56CEA" w:rsidP="0030062E">
            <w:pPr>
              <w:autoSpaceDE w:val="0"/>
              <w:autoSpaceDN w:val="0"/>
              <w:adjustRightInd w:val="0"/>
            </w:pPr>
            <w:r w:rsidRPr="002556AB">
              <w:t xml:space="preserve">Изменение остатков средств на      </w:t>
            </w:r>
            <w:r w:rsidRPr="002556AB">
              <w:br/>
              <w:t xml:space="preserve">счетах по учету средств бюджета    </w:t>
            </w:r>
          </w:p>
        </w:tc>
        <w:tc>
          <w:tcPr>
            <w:tcW w:w="1559" w:type="dxa"/>
            <w:tcBorders>
              <w:top w:val="single" w:sz="6" w:space="0" w:color="auto"/>
              <w:left w:val="single" w:sz="6" w:space="0" w:color="auto"/>
              <w:bottom w:val="single" w:sz="6" w:space="0" w:color="auto"/>
              <w:right w:val="single" w:sz="6" w:space="0" w:color="auto"/>
            </w:tcBorders>
          </w:tcPr>
          <w:p w14:paraId="352EF68E" w14:textId="77777777" w:rsidR="00A56CEA" w:rsidRPr="002556AB" w:rsidRDefault="00A56CEA" w:rsidP="0030062E">
            <w:pPr>
              <w:autoSpaceDE w:val="0"/>
              <w:autoSpaceDN w:val="0"/>
              <w:adjustRightInd w:val="0"/>
              <w:jc w:val="center"/>
            </w:pPr>
            <w:r>
              <w:t>24741,8</w:t>
            </w:r>
          </w:p>
        </w:tc>
      </w:tr>
      <w:tr w:rsidR="00A56CEA" w:rsidRPr="002556AB" w14:paraId="72C5A6E2" w14:textId="77777777" w:rsidTr="0030062E">
        <w:trPr>
          <w:cantSplit/>
          <w:trHeight w:val="360"/>
        </w:trPr>
        <w:tc>
          <w:tcPr>
            <w:tcW w:w="3544" w:type="dxa"/>
            <w:tcBorders>
              <w:top w:val="single" w:sz="6" w:space="0" w:color="auto"/>
              <w:left w:val="single" w:sz="6" w:space="0" w:color="auto"/>
              <w:bottom w:val="single" w:sz="6" w:space="0" w:color="auto"/>
              <w:right w:val="single" w:sz="6" w:space="0" w:color="auto"/>
            </w:tcBorders>
          </w:tcPr>
          <w:p w14:paraId="7F7EA369" w14:textId="77777777" w:rsidR="00A56CEA" w:rsidRPr="002556AB" w:rsidRDefault="00A56CEA" w:rsidP="0030062E">
            <w:pPr>
              <w:autoSpaceDE w:val="0"/>
              <w:autoSpaceDN w:val="0"/>
              <w:adjustRightInd w:val="0"/>
            </w:pPr>
            <w:r w:rsidRPr="00EC074F">
              <w:t>000 01 05 00 00 00 0000 500</w:t>
            </w:r>
          </w:p>
        </w:tc>
        <w:tc>
          <w:tcPr>
            <w:tcW w:w="4536" w:type="dxa"/>
            <w:tcBorders>
              <w:top w:val="single" w:sz="6" w:space="0" w:color="auto"/>
              <w:left w:val="single" w:sz="6" w:space="0" w:color="auto"/>
              <w:bottom w:val="single" w:sz="6" w:space="0" w:color="auto"/>
              <w:right w:val="single" w:sz="6" w:space="0" w:color="auto"/>
            </w:tcBorders>
          </w:tcPr>
          <w:p w14:paraId="384FFEA9" w14:textId="77777777" w:rsidR="00A56CEA" w:rsidRPr="002556AB" w:rsidRDefault="00A56CEA" w:rsidP="0030062E">
            <w:pPr>
              <w:autoSpaceDE w:val="0"/>
              <w:autoSpaceDN w:val="0"/>
              <w:adjustRightInd w:val="0"/>
            </w:pPr>
            <w:r w:rsidRPr="00EC074F">
              <w:t xml:space="preserve">Увеличение остатков средств                      </w:t>
            </w:r>
          </w:p>
        </w:tc>
        <w:tc>
          <w:tcPr>
            <w:tcW w:w="1559" w:type="dxa"/>
            <w:tcBorders>
              <w:top w:val="single" w:sz="6" w:space="0" w:color="auto"/>
              <w:left w:val="single" w:sz="6" w:space="0" w:color="auto"/>
              <w:bottom w:val="single" w:sz="6" w:space="0" w:color="auto"/>
              <w:right w:val="single" w:sz="6" w:space="0" w:color="auto"/>
            </w:tcBorders>
            <w:vAlign w:val="center"/>
          </w:tcPr>
          <w:p w14:paraId="6FE97B9F" w14:textId="77777777" w:rsidR="00A56CEA" w:rsidRPr="002556AB" w:rsidRDefault="00A56CEA" w:rsidP="0030062E">
            <w:pPr>
              <w:widowControl w:val="0"/>
              <w:jc w:val="center"/>
            </w:pPr>
            <w:r>
              <w:t>-912484,5</w:t>
            </w:r>
          </w:p>
        </w:tc>
        <w:tc>
          <w:tcPr>
            <w:tcW w:w="1225" w:type="dxa"/>
            <w:vAlign w:val="center"/>
          </w:tcPr>
          <w:p w14:paraId="6B3887FB" w14:textId="77777777" w:rsidR="00A56CEA" w:rsidRPr="002556AB" w:rsidRDefault="00A56CEA" w:rsidP="0030062E">
            <w:pPr>
              <w:spacing w:after="160" w:line="259" w:lineRule="auto"/>
            </w:pPr>
          </w:p>
        </w:tc>
      </w:tr>
      <w:tr w:rsidR="00A56CEA" w:rsidRPr="002556AB" w14:paraId="4D54833C" w14:textId="77777777" w:rsidTr="0030062E">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23A0324D" w14:textId="77777777" w:rsidR="00A56CEA" w:rsidRPr="002556AB" w:rsidRDefault="00A56CEA" w:rsidP="0030062E">
            <w:pPr>
              <w:autoSpaceDE w:val="0"/>
              <w:autoSpaceDN w:val="0"/>
              <w:adjustRightInd w:val="0"/>
            </w:pPr>
            <w:r w:rsidRPr="00EC074F">
              <w:t>000 01 05 02 00 00 0000 500</w:t>
            </w:r>
          </w:p>
        </w:tc>
        <w:tc>
          <w:tcPr>
            <w:tcW w:w="4536" w:type="dxa"/>
            <w:tcBorders>
              <w:top w:val="single" w:sz="6" w:space="0" w:color="auto"/>
              <w:left w:val="single" w:sz="6" w:space="0" w:color="auto"/>
              <w:bottom w:val="single" w:sz="6" w:space="0" w:color="auto"/>
              <w:right w:val="single" w:sz="6" w:space="0" w:color="auto"/>
            </w:tcBorders>
          </w:tcPr>
          <w:p w14:paraId="53B673BC" w14:textId="77777777" w:rsidR="00A56CEA" w:rsidRPr="002556AB" w:rsidRDefault="00A56CEA" w:rsidP="0030062E">
            <w:pPr>
              <w:autoSpaceDE w:val="0"/>
              <w:autoSpaceDN w:val="0"/>
              <w:adjustRightInd w:val="0"/>
            </w:pPr>
            <w:r w:rsidRPr="00EC074F">
              <w:t xml:space="preserve">Увеличение прочих остатков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1982E33E" w14:textId="77777777" w:rsidR="00A56CEA" w:rsidRDefault="00A56CEA" w:rsidP="0030062E">
            <w:pPr>
              <w:jc w:val="center"/>
            </w:pPr>
            <w:r w:rsidRPr="0025414A">
              <w:t>-912484,5</w:t>
            </w:r>
          </w:p>
        </w:tc>
      </w:tr>
      <w:tr w:rsidR="00A56CEA" w:rsidRPr="002556AB" w14:paraId="48BAABCF" w14:textId="77777777" w:rsidTr="0030062E">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3E3B7A1A" w14:textId="77777777" w:rsidR="00A56CEA" w:rsidRPr="002556AB" w:rsidRDefault="00A56CEA" w:rsidP="0030062E">
            <w:pPr>
              <w:autoSpaceDE w:val="0"/>
              <w:autoSpaceDN w:val="0"/>
              <w:adjustRightInd w:val="0"/>
            </w:pPr>
            <w:r w:rsidRPr="00EC074F">
              <w:t>000 01 05 02 01 00 0000 510</w:t>
            </w:r>
          </w:p>
        </w:tc>
        <w:tc>
          <w:tcPr>
            <w:tcW w:w="4536" w:type="dxa"/>
            <w:tcBorders>
              <w:top w:val="single" w:sz="6" w:space="0" w:color="auto"/>
              <w:left w:val="single" w:sz="6" w:space="0" w:color="auto"/>
              <w:bottom w:val="single" w:sz="6" w:space="0" w:color="auto"/>
              <w:right w:val="single" w:sz="6" w:space="0" w:color="auto"/>
            </w:tcBorders>
          </w:tcPr>
          <w:p w14:paraId="0AC8011A" w14:textId="77777777" w:rsidR="00A56CEA" w:rsidRPr="002556AB" w:rsidRDefault="00A56CEA" w:rsidP="0030062E">
            <w:pPr>
              <w:autoSpaceDE w:val="0"/>
              <w:autoSpaceDN w:val="0"/>
              <w:adjustRightInd w:val="0"/>
            </w:pPr>
            <w:r w:rsidRPr="00EC074F">
              <w:t xml:space="preserve">Увеличение прочих остатков денежных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35DF0B20" w14:textId="77777777" w:rsidR="00A56CEA" w:rsidRDefault="00A56CEA" w:rsidP="0030062E">
            <w:pPr>
              <w:jc w:val="center"/>
            </w:pPr>
            <w:r w:rsidRPr="0025414A">
              <w:t>-912484,5</w:t>
            </w:r>
          </w:p>
        </w:tc>
      </w:tr>
      <w:tr w:rsidR="00A56CEA" w:rsidRPr="002556AB" w14:paraId="14D2E72A" w14:textId="77777777" w:rsidTr="0030062E">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3C5DEE3B" w14:textId="77777777" w:rsidR="00A56CEA" w:rsidRPr="002556AB" w:rsidRDefault="00A56CEA" w:rsidP="0030062E">
            <w:pPr>
              <w:autoSpaceDE w:val="0"/>
              <w:autoSpaceDN w:val="0"/>
              <w:adjustRightInd w:val="0"/>
            </w:pPr>
            <w:r w:rsidRPr="00EC074F">
              <w:t>992 01 05 02 01 1</w:t>
            </w:r>
            <w:r>
              <w:t>3</w:t>
            </w:r>
            <w:r w:rsidRPr="00EC074F">
              <w:t xml:space="preserve"> 0000 510</w:t>
            </w:r>
          </w:p>
        </w:tc>
        <w:tc>
          <w:tcPr>
            <w:tcW w:w="4536" w:type="dxa"/>
            <w:tcBorders>
              <w:top w:val="single" w:sz="6" w:space="0" w:color="auto"/>
              <w:left w:val="single" w:sz="6" w:space="0" w:color="auto"/>
              <w:bottom w:val="single" w:sz="6" w:space="0" w:color="auto"/>
              <w:right w:val="single" w:sz="6" w:space="0" w:color="auto"/>
            </w:tcBorders>
          </w:tcPr>
          <w:p w14:paraId="7A891297" w14:textId="77777777" w:rsidR="00A56CEA" w:rsidRPr="002556AB" w:rsidRDefault="00A56CEA" w:rsidP="0030062E">
            <w:pPr>
              <w:autoSpaceDE w:val="0"/>
              <w:autoSpaceDN w:val="0"/>
              <w:adjustRightInd w:val="0"/>
            </w:pPr>
            <w:r w:rsidRPr="00EC074F">
              <w:t>Увеличение прочих остатков денежных средств бюджет</w:t>
            </w:r>
            <w:r>
              <w:t xml:space="preserve">ов городских </w:t>
            </w:r>
            <w:r w:rsidRPr="00EC074F">
              <w:t>поселени</w:t>
            </w:r>
            <w:r>
              <w:t>й</w:t>
            </w:r>
            <w:r w:rsidRPr="00EC074F">
              <w:t xml:space="preserve">          </w:t>
            </w:r>
          </w:p>
        </w:tc>
        <w:tc>
          <w:tcPr>
            <w:tcW w:w="1559" w:type="dxa"/>
            <w:tcBorders>
              <w:top w:val="single" w:sz="6" w:space="0" w:color="auto"/>
              <w:left w:val="single" w:sz="6" w:space="0" w:color="auto"/>
              <w:bottom w:val="single" w:sz="6" w:space="0" w:color="auto"/>
              <w:right w:val="single" w:sz="6" w:space="0" w:color="auto"/>
            </w:tcBorders>
          </w:tcPr>
          <w:p w14:paraId="779B1DCB" w14:textId="77777777" w:rsidR="00A56CEA" w:rsidRDefault="00A56CEA" w:rsidP="0030062E">
            <w:pPr>
              <w:jc w:val="center"/>
            </w:pPr>
            <w:r w:rsidRPr="0025414A">
              <w:t>-912484,5</w:t>
            </w:r>
          </w:p>
        </w:tc>
      </w:tr>
      <w:tr w:rsidR="00A56CEA" w:rsidRPr="002556AB" w14:paraId="20B35223" w14:textId="77777777" w:rsidTr="0030062E">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79FAF7D1" w14:textId="77777777" w:rsidR="00A56CEA" w:rsidRPr="002556AB" w:rsidRDefault="00A56CEA" w:rsidP="0030062E">
            <w:pPr>
              <w:autoSpaceDE w:val="0"/>
              <w:autoSpaceDN w:val="0"/>
              <w:adjustRightInd w:val="0"/>
            </w:pPr>
            <w:r w:rsidRPr="00EC074F">
              <w:t>000 01 05 00 00 00 0000 600</w:t>
            </w:r>
          </w:p>
        </w:tc>
        <w:tc>
          <w:tcPr>
            <w:tcW w:w="4536" w:type="dxa"/>
            <w:tcBorders>
              <w:top w:val="single" w:sz="6" w:space="0" w:color="auto"/>
              <w:left w:val="single" w:sz="6" w:space="0" w:color="auto"/>
              <w:bottom w:val="single" w:sz="6" w:space="0" w:color="auto"/>
              <w:right w:val="single" w:sz="6" w:space="0" w:color="auto"/>
            </w:tcBorders>
          </w:tcPr>
          <w:p w14:paraId="2C020AA8" w14:textId="77777777" w:rsidR="00A56CEA" w:rsidRPr="002556AB" w:rsidRDefault="00A56CEA" w:rsidP="0030062E">
            <w:pPr>
              <w:autoSpaceDE w:val="0"/>
              <w:autoSpaceDN w:val="0"/>
              <w:adjustRightInd w:val="0"/>
            </w:pPr>
            <w:r w:rsidRPr="00EC074F">
              <w:t xml:space="preserve">Уменьшение остатков средств                     </w:t>
            </w:r>
          </w:p>
        </w:tc>
        <w:tc>
          <w:tcPr>
            <w:tcW w:w="1559" w:type="dxa"/>
            <w:tcBorders>
              <w:top w:val="single" w:sz="6" w:space="0" w:color="auto"/>
              <w:left w:val="single" w:sz="6" w:space="0" w:color="auto"/>
              <w:bottom w:val="single" w:sz="6" w:space="0" w:color="auto"/>
              <w:right w:val="single" w:sz="6" w:space="0" w:color="auto"/>
            </w:tcBorders>
          </w:tcPr>
          <w:p w14:paraId="655FA113" w14:textId="77777777" w:rsidR="00A56CEA" w:rsidRPr="002556AB" w:rsidRDefault="00A56CEA" w:rsidP="0030062E">
            <w:pPr>
              <w:widowControl w:val="0"/>
              <w:jc w:val="center"/>
            </w:pPr>
            <w:r>
              <w:t>937226,4</w:t>
            </w:r>
          </w:p>
        </w:tc>
      </w:tr>
      <w:tr w:rsidR="00A56CEA" w:rsidRPr="002556AB" w14:paraId="73F5E12E" w14:textId="77777777" w:rsidTr="0030062E">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1A62C256" w14:textId="77777777" w:rsidR="00A56CEA" w:rsidRPr="002556AB" w:rsidRDefault="00A56CEA" w:rsidP="0030062E">
            <w:pPr>
              <w:autoSpaceDE w:val="0"/>
              <w:autoSpaceDN w:val="0"/>
              <w:adjustRightInd w:val="0"/>
            </w:pPr>
            <w:r w:rsidRPr="00EC074F">
              <w:t>000 01 05 02 00 00 0000 600</w:t>
            </w:r>
          </w:p>
        </w:tc>
        <w:tc>
          <w:tcPr>
            <w:tcW w:w="4536" w:type="dxa"/>
            <w:tcBorders>
              <w:top w:val="single" w:sz="6" w:space="0" w:color="auto"/>
              <w:left w:val="single" w:sz="6" w:space="0" w:color="auto"/>
              <w:bottom w:val="single" w:sz="6" w:space="0" w:color="auto"/>
              <w:right w:val="single" w:sz="6" w:space="0" w:color="auto"/>
            </w:tcBorders>
          </w:tcPr>
          <w:p w14:paraId="59C62ADE" w14:textId="77777777" w:rsidR="00A56CEA" w:rsidRPr="002556AB" w:rsidRDefault="00A56CEA" w:rsidP="0030062E">
            <w:pPr>
              <w:autoSpaceDE w:val="0"/>
              <w:autoSpaceDN w:val="0"/>
              <w:adjustRightInd w:val="0"/>
            </w:pPr>
            <w:r w:rsidRPr="00EC074F">
              <w:t xml:space="preserve">Уменьшение прочих остатков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22676762" w14:textId="77777777" w:rsidR="00A56CEA" w:rsidRDefault="00A56CEA" w:rsidP="0030062E">
            <w:pPr>
              <w:jc w:val="center"/>
            </w:pPr>
            <w:r w:rsidRPr="00CE2160">
              <w:t>937226,4</w:t>
            </w:r>
          </w:p>
        </w:tc>
      </w:tr>
      <w:tr w:rsidR="00A56CEA" w:rsidRPr="002556AB" w14:paraId="66E88A02" w14:textId="77777777" w:rsidTr="0030062E">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3ACCA5F6" w14:textId="77777777" w:rsidR="00A56CEA" w:rsidRPr="002556AB" w:rsidRDefault="00A56CEA" w:rsidP="0030062E">
            <w:pPr>
              <w:autoSpaceDE w:val="0"/>
              <w:autoSpaceDN w:val="0"/>
              <w:adjustRightInd w:val="0"/>
            </w:pPr>
            <w:r w:rsidRPr="00EC074F">
              <w:t>000 01 05 02 01 00 0000 610</w:t>
            </w:r>
          </w:p>
        </w:tc>
        <w:tc>
          <w:tcPr>
            <w:tcW w:w="4536" w:type="dxa"/>
            <w:tcBorders>
              <w:top w:val="single" w:sz="6" w:space="0" w:color="auto"/>
              <w:left w:val="single" w:sz="6" w:space="0" w:color="auto"/>
              <w:bottom w:val="single" w:sz="6" w:space="0" w:color="auto"/>
              <w:right w:val="single" w:sz="6" w:space="0" w:color="auto"/>
            </w:tcBorders>
          </w:tcPr>
          <w:p w14:paraId="580798C5" w14:textId="77777777" w:rsidR="00A56CEA" w:rsidRPr="002556AB" w:rsidRDefault="00A56CEA" w:rsidP="0030062E">
            <w:pPr>
              <w:autoSpaceDE w:val="0"/>
              <w:autoSpaceDN w:val="0"/>
              <w:adjustRightInd w:val="0"/>
            </w:pPr>
            <w:r w:rsidRPr="00EC074F">
              <w:t xml:space="preserve">Уменьшение прочих остатков денежных средств бюджетов                   </w:t>
            </w:r>
          </w:p>
        </w:tc>
        <w:tc>
          <w:tcPr>
            <w:tcW w:w="1559" w:type="dxa"/>
            <w:tcBorders>
              <w:top w:val="single" w:sz="6" w:space="0" w:color="auto"/>
              <w:left w:val="single" w:sz="6" w:space="0" w:color="auto"/>
              <w:bottom w:val="single" w:sz="6" w:space="0" w:color="auto"/>
              <w:right w:val="single" w:sz="6" w:space="0" w:color="auto"/>
            </w:tcBorders>
          </w:tcPr>
          <w:p w14:paraId="367CA591" w14:textId="77777777" w:rsidR="00A56CEA" w:rsidRDefault="00A56CEA" w:rsidP="0030062E">
            <w:pPr>
              <w:jc w:val="center"/>
            </w:pPr>
            <w:r w:rsidRPr="00CE2160">
              <w:t>937226,4</w:t>
            </w:r>
          </w:p>
        </w:tc>
      </w:tr>
      <w:tr w:rsidR="00A56CEA" w:rsidRPr="002556AB" w14:paraId="1213FC9C" w14:textId="77777777" w:rsidTr="0030062E">
        <w:trPr>
          <w:gridAfter w:val="1"/>
          <w:wAfter w:w="1225" w:type="dxa"/>
          <w:cantSplit/>
          <w:trHeight w:val="360"/>
        </w:trPr>
        <w:tc>
          <w:tcPr>
            <w:tcW w:w="3544" w:type="dxa"/>
            <w:tcBorders>
              <w:top w:val="single" w:sz="6" w:space="0" w:color="auto"/>
              <w:left w:val="single" w:sz="6" w:space="0" w:color="auto"/>
              <w:bottom w:val="single" w:sz="6" w:space="0" w:color="auto"/>
              <w:right w:val="single" w:sz="6" w:space="0" w:color="auto"/>
            </w:tcBorders>
          </w:tcPr>
          <w:p w14:paraId="020362DF" w14:textId="77777777" w:rsidR="00A56CEA" w:rsidRPr="002556AB" w:rsidRDefault="00A56CEA" w:rsidP="0030062E">
            <w:pPr>
              <w:autoSpaceDE w:val="0"/>
              <w:autoSpaceDN w:val="0"/>
              <w:adjustRightInd w:val="0"/>
            </w:pPr>
            <w:r w:rsidRPr="00EC074F">
              <w:t>992 01 05 02 01 1</w:t>
            </w:r>
            <w:r>
              <w:t>3</w:t>
            </w:r>
            <w:r w:rsidRPr="00EC074F">
              <w:t xml:space="preserve"> 0000 610</w:t>
            </w:r>
          </w:p>
        </w:tc>
        <w:tc>
          <w:tcPr>
            <w:tcW w:w="4536" w:type="dxa"/>
            <w:tcBorders>
              <w:top w:val="single" w:sz="6" w:space="0" w:color="auto"/>
              <w:left w:val="single" w:sz="6" w:space="0" w:color="auto"/>
              <w:bottom w:val="single" w:sz="6" w:space="0" w:color="auto"/>
              <w:right w:val="single" w:sz="6" w:space="0" w:color="auto"/>
            </w:tcBorders>
          </w:tcPr>
          <w:p w14:paraId="56F4A6F4" w14:textId="77777777" w:rsidR="00A56CEA" w:rsidRPr="002556AB" w:rsidRDefault="00A56CEA" w:rsidP="0030062E">
            <w:pPr>
              <w:autoSpaceDE w:val="0"/>
              <w:autoSpaceDN w:val="0"/>
              <w:adjustRightInd w:val="0"/>
            </w:pPr>
            <w:r w:rsidRPr="00EC074F">
              <w:t>Уменьшение прочих остатков денежных средств бюджет</w:t>
            </w:r>
            <w:r>
              <w:t>ов</w:t>
            </w:r>
            <w:r w:rsidRPr="00EC074F">
              <w:t xml:space="preserve"> </w:t>
            </w:r>
            <w:r>
              <w:t xml:space="preserve">городских </w:t>
            </w:r>
            <w:r w:rsidRPr="00EC074F">
              <w:t>поселени</w:t>
            </w:r>
            <w:r>
              <w:t>й</w:t>
            </w:r>
            <w:r w:rsidRPr="00EC074F">
              <w:t xml:space="preserve">          </w:t>
            </w:r>
          </w:p>
        </w:tc>
        <w:tc>
          <w:tcPr>
            <w:tcW w:w="1559" w:type="dxa"/>
            <w:tcBorders>
              <w:top w:val="single" w:sz="6" w:space="0" w:color="auto"/>
              <w:left w:val="single" w:sz="6" w:space="0" w:color="auto"/>
              <w:bottom w:val="single" w:sz="6" w:space="0" w:color="auto"/>
              <w:right w:val="single" w:sz="6" w:space="0" w:color="auto"/>
            </w:tcBorders>
          </w:tcPr>
          <w:p w14:paraId="02B5C35A" w14:textId="77777777" w:rsidR="00A56CEA" w:rsidRDefault="00A56CEA" w:rsidP="0030062E">
            <w:pPr>
              <w:jc w:val="center"/>
            </w:pPr>
            <w:r w:rsidRPr="00CE2160">
              <w:t>937226,4</w:t>
            </w:r>
          </w:p>
        </w:tc>
      </w:tr>
    </w:tbl>
    <w:p w14:paraId="23CEA6E5" w14:textId="77777777" w:rsidR="00A56CEA" w:rsidRPr="002556AB" w:rsidRDefault="00A56CEA" w:rsidP="00A56CEA">
      <w:pPr>
        <w:rPr>
          <w:sz w:val="28"/>
          <w:szCs w:val="28"/>
        </w:rPr>
      </w:pPr>
    </w:p>
    <w:p w14:paraId="49E56ED7" w14:textId="77777777" w:rsidR="00A56CEA" w:rsidRPr="002556AB" w:rsidRDefault="00A56CEA" w:rsidP="00A56CEA">
      <w:pPr>
        <w:rPr>
          <w:sz w:val="28"/>
          <w:szCs w:val="28"/>
        </w:rPr>
      </w:pPr>
    </w:p>
    <w:p w14:paraId="63BC7D96" w14:textId="77777777" w:rsidR="004656A6" w:rsidRDefault="00A56CEA" w:rsidP="00A56CEA">
      <w:pPr>
        <w:rPr>
          <w:sz w:val="28"/>
          <w:szCs w:val="28"/>
        </w:rPr>
      </w:pPr>
      <w:r>
        <w:rPr>
          <w:sz w:val="28"/>
          <w:szCs w:val="28"/>
        </w:rPr>
        <w:t>Н</w:t>
      </w:r>
      <w:r w:rsidRPr="002556AB">
        <w:rPr>
          <w:sz w:val="28"/>
          <w:szCs w:val="28"/>
        </w:rPr>
        <w:t>ачальник финансово-</w:t>
      </w:r>
      <w:r>
        <w:rPr>
          <w:sz w:val="28"/>
          <w:szCs w:val="28"/>
        </w:rPr>
        <w:t xml:space="preserve">экономического </w:t>
      </w:r>
    </w:p>
    <w:p w14:paraId="24EB3B07" w14:textId="512AD9E1" w:rsidR="00A56CEA" w:rsidRDefault="00A56CEA" w:rsidP="00A56CEA">
      <w:pPr>
        <w:rPr>
          <w:sz w:val="28"/>
          <w:szCs w:val="28"/>
        </w:rPr>
      </w:pPr>
      <w:r w:rsidRPr="002556AB">
        <w:rPr>
          <w:sz w:val="28"/>
          <w:szCs w:val="28"/>
        </w:rPr>
        <w:t xml:space="preserve">отдела администрации </w:t>
      </w:r>
    </w:p>
    <w:p w14:paraId="6F443D2E" w14:textId="77777777" w:rsidR="00A56CEA" w:rsidRPr="002556AB" w:rsidRDefault="00A56CEA" w:rsidP="00A56CEA">
      <w:pPr>
        <w:rPr>
          <w:sz w:val="28"/>
          <w:szCs w:val="28"/>
        </w:rPr>
      </w:pPr>
      <w:r w:rsidRPr="002556AB">
        <w:rPr>
          <w:sz w:val="28"/>
          <w:szCs w:val="28"/>
        </w:rPr>
        <w:t>Кореновского городского поселения</w:t>
      </w:r>
    </w:p>
    <w:p w14:paraId="27EC030D" w14:textId="77777777" w:rsidR="00A56CEA" w:rsidRPr="002556AB" w:rsidRDefault="00A56CEA" w:rsidP="00A56CEA">
      <w:pPr>
        <w:rPr>
          <w:sz w:val="28"/>
          <w:szCs w:val="28"/>
        </w:rPr>
      </w:pPr>
      <w:r w:rsidRPr="002556AB">
        <w:rPr>
          <w:sz w:val="28"/>
          <w:szCs w:val="28"/>
        </w:rPr>
        <w:t xml:space="preserve">Кореновского </w:t>
      </w:r>
      <w:r>
        <w:rPr>
          <w:sz w:val="28"/>
          <w:szCs w:val="28"/>
        </w:rPr>
        <w:t xml:space="preserve">муниципального </w:t>
      </w:r>
      <w:r w:rsidRPr="002556AB">
        <w:rPr>
          <w:sz w:val="28"/>
          <w:szCs w:val="28"/>
        </w:rPr>
        <w:t xml:space="preserve">района </w:t>
      </w:r>
      <w:r w:rsidRPr="002556AB">
        <w:rPr>
          <w:sz w:val="28"/>
          <w:szCs w:val="28"/>
        </w:rPr>
        <w:tab/>
        <w:t xml:space="preserve">                                             </w:t>
      </w:r>
      <w:r>
        <w:rPr>
          <w:sz w:val="28"/>
          <w:szCs w:val="28"/>
        </w:rPr>
        <w:t>Краснодарского края                                                                          С.Б. Максимова</w:t>
      </w:r>
    </w:p>
    <w:p w14:paraId="243DCE95" w14:textId="77777777" w:rsidR="00A56CEA" w:rsidRPr="002556AB" w:rsidRDefault="00A56CEA" w:rsidP="00A56CEA">
      <w:pPr>
        <w:rPr>
          <w:sz w:val="28"/>
          <w:szCs w:val="28"/>
        </w:rPr>
      </w:pPr>
    </w:p>
    <w:bookmarkEnd w:id="0"/>
    <w:p w14:paraId="722B0131" w14:textId="77777777" w:rsidR="00A56CEA" w:rsidRDefault="00A56CEA" w:rsidP="00A56CEA">
      <w:pPr>
        <w:rPr>
          <w:sz w:val="28"/>
          <w:szCs w:val="28"/>
        </w:rPr>
      </w:pPr>
    </w:p>
    <w:p w14:paraId="7ED536CD" w14:textId="77777777" w:rsidR="002E5D5C" w:rsidRDefault="002E5D5C" w:rsidP="004656A6">
      <w:pPr>
        <w:jc w:val="both"/>
        <w:rPr>
          <w:szCs w:val="28"/>
        </w:rPr>
      </w:pPr>
    </w:p>
    <w:sectPr w:rsidR="002E5D5C" w:rsidSect="004656A6">
      <w:headerReference w:type="default" r:id="rId10"/>
      <w:pgSz w:w="11906" w:h="16838"/>
      <w:pgMar w:top="1134" w:right="567" w:bottom="993" w:left="1701"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76809" w14:textId="77777777" w:rsidR="00E0752E" w:rsidRDefault="00E0752E" w:rsidP="003925F6">
      <w:r>
        <w:separator/>
      </w:r>
    </w:p>
  </w:endnote>
  <w:endnote w:type="continuationSeparator" w:id="0">
    <w:p w14:paraId="790D1F12" w14:textId="77777777" w:rsidR="00E0752E" w:rsidRDefault="00E0752E" w:rsidP="0039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77024" w14:textId="77777777" w:rsidR="00E0752E" w:rsidRDefault="00E0752E" w:rsidP="003925F6">
      <w:r>
        <w:separator/>
      </w:r>
    </w:p>
  </w:footnote>
  <w:footnote w:type="continuationSeparator" w:id="0">
    <w:p w14:paraId="59050D02" w14:textId="77777777" w:rsidR="00E0752E" w:rsidRDefault="00E0752E" w:rsidP="00392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802083"/>
      <w:docPartObj>
        <w:docPartGallery w:val="Page Numbers (Top of Page)"/>
        <w:docPartUnique/>
      </w:docPartObj>
    </w:sdtPr>
    <w:sdtEndPr>
      <w:rPr>
        <w:sz w:val="28"/>
        <w:szCs w:val="28"/>
      </w:rPr>
    </w:sdtEndPr>
    <w:sdtContent>
      <w:p w14:paraId="51199EC3" w14:textId="77777777" w:rsidR="00D50A56" w:rsidRPr="00E044C9" w:rsidRDefault="00D50A56" w:rsidP="00E044C9">
        <w:pPr>
          <w:pStyle w:val="a9"/>
          <w:jc w:val="center"/>
          <w:rPr>
            <w:sz w:val="28"/>
            <w:szCs w:val="28"/>
          </w:rPr>
        </w:pPr>
        <w:r w:rsidRPr="00E044C9">
          <w:rPr>
            <w:sz w:val="28"/>
            <w:szCs w:val="28"/>
          </w:rPr>
          <w:fldChar w:fldCharType="begin"/>
        </w:r>
        <w:r w:rsidRPr="00E044C9">
          <w:rPr>
            <w:sz w:val="28"/>
            <w:szCs w:val="28"/>
          </w:rPr>
          <w:instrText>PAGE   \* MERGEFORMAT</w:instrText>
        </w:r>
        <w:r w:rsidRPr="00E044C9">
          <w:rPr>
            <w:sz w:val="28"/>
            <w:szCs w:val="28"/>
          </w:rPr>
          <w:fldChar w:fldCharType="separate"/>
        </w:r>
        <w:r w:rsidR="009D3838">
          <w:rPr>
            <w:noProof/>
            <w:sz w:val="28"/>
            <w:szCs w:val="28"/>
          </w:rPr>
          <w:t>2</w:t>
        </w:r>
        <w:r w:rsidRPr="00E044C9">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520474"/>
      <w:docPartObj>
        <w:docPartGallery w:val="Page Numbers (Top of Page)"/>
        <w:docPartUnique/>
      </w:docPartObj>
    </w:sdtPr>
    <w:sdtEndPr>
      <w:rPr>
        <w:sz w:val="28"/>
        <w:szCs w:val="28"/>
      </w:rPr>
    </w:sdtEndPr>
    <w:sdtContent>
      <w:p w14:paraId="68B4B086" w14:textId="0BD3E6F2" w:rsidR="00944678" w:rsidRPr="00E044C9" w:rsidRDefault="00944678" w:rsidP="00E044C9">
        <w:pPr>
          <w:pStyle w:val="a9"/>
          <w:jc w:val="center"/>
          <w:rPr>
            <w:sz w:val="28"/>
            <w:szCs w:val="28"/>
          </w:rPr>
        </w:pPr>
        <w:r w:rsidRPr="00E044C9">
          <w:rPr>
            <w:sz w:val="28"/>
            <w:szCs w:val="28"/>
          </w:rPr>
          <w:fldChar w:fldCharType="begin"/>
        </w:r>
        <w:r w:rsidRPr="00E044C9">
          <w:rPr>
            <w:sz w:val="28"/>
            <w:szCs w:val="28"/>
          </w:rPr>
          <w:instrText>PAGE   \* MERGEFORMAT</w:instrText>
        </w:r>
        <w:r w:rsidRPr="00E044C9">
          <w:rPr>
            <w:sz w:val="28"/>
            <w:szCs w:val="28"/>
          </w:rPr>
          <w:fldChar w:fldCharType="separate"/>
        </w:r>
        <w:r w:rsidR="009D3838">
          <w:rPr>
            <w:noProof/>
            <w:sz w:val="28"/>
            <w:szCs w:val="28"/>
          </w:rPr>
          <w:t>9</w:t>
        </w:r>
        <w:r w:rsidRPr="00E044C9">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C557A2"/>
    <w:multiLevelType w:val="hybridMultilevel"/>
    <w:tmpl w:val="95AEBCE2"/>
    <w:lvl w:ilvl="0" w:tplc="E3F2459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392029B"/>
    <w:multiLevelType w:val="multilevel"/>
    <w:tmpl w:val="F4A8708C"/>
    <w:lvl w:ilvl="0">
      <w:start w:val="1"/>
      <w:numFmt w:val="decimal"/>
      <w:lvlText w:val="%1."/>
      <w:lvlJc w:val="left"/>
      <w:pPr>
        <w:ind w:left="1176" w:hanging="468"/>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6ECC5E51"/>
    <w:multiLevelType w:val="hybridMultilevel"/>
    <w:tmpl w:val="0DF611C6"/>
    <w:lvl w:ilvl="0" w:tplc="4AD41236">
      <w:start w:val="1"/>
      <w:numFmt w:val="decimal"/>
      <w:lvlText w:val="%1)"/>
      <w:lvlJc w:val="left"/>
      <w:pPr>
        <w:ind w:left="1152" w:hanging="4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AA96877"/>
    <w:multiLevelType w:val="hybridMultilevel"/>
    <w:tmpl w:val="E91A2D74"/>
    <w:lvl w:ilvl="0" w:tplc="49E8CCFE">
      <w:start w:val="1"/>
      <w:numFmt w:val="decimal"/>
      <w:lvlText w:val="%1)"/>
      <w:lvlJc w:val="left"/>
      <w:pPr>
        <w:ind w:left="1152" w:hanging="4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39D"/>
    <w:rsid w:val="00000851"/>
    <w:rsid w:val="00001A96"/>
    <w:rsid w:val="0000388B"/>
    <w:rsid w:val="00005FDC"/>
    <w:rsid w:val="000062A4"/>
    <w:rsid w:val="000075D9"/>
    <w:rsid w:val="000102D7"/>
    <w:rsid w:val="000119B5"/>
    <w:rsid w:val="00011E48"/>
    <w:rsid w:val="00014DEC"/>
    <w:rsid w:val="00016AF9"/>
    <w:rsid w:val="00016EA5"/>
    <w:rsid w:val="0002092C"/>
    <w:rsid w:val="0002092E"/>
    <w:rsid w:val="00021D93"/>
    <w:rsid w:val="000234D6"/>
    <w:rsid w:val="0002476E"/>
    <w:rsid w:val="00025F16"/>
    <w:rsid w:val="0002732A"/>
    <w:rsid w:val="00027824"/>
    <w:rsid w:val="00027BD2"/>
    <w:rsid w:val="00027C2D"/>
    <w:rsid w:val="00030504"/>
    <w:rsid w:val="00030DF9"/>
    <w:rsid w:val="000318B9"/>
    <w:rsid w:val="00032EFF"/>
    <w:rsid w:val="00033028"/>
    <w:rsid w:val="000334CA"/>
    <w:rsid w:val="000335ED"/>
    <w:rsid w:val="00036DBF"/>
    <w:rsid w:val="00037414"/>
    <w:rsid w:val="00040BD8"/>
    <w:rsid w:val="00041654"/>
    <w:rsid w:val="00042E2C"/>
    <w:rsid w:val="00043FDA"/>
    <w:rsid w:val="00044C56"/>
    <w:rsid w:val="00045452"/>
    <w:rsid w:val="000468EB"/>
    <w:rsid w:val="00053414"/>
    <w:rsid w:val="00053B74"/>
    <w:rsid w:val="000541D3"/>
    <w:rsid w:val="00054589"/>
    <w:rsid w:val="000556AB"/>
    <w:rsid w:val="000563FE"/>
    <w:rsid w:val="00060789"/>
    <w:rsid w:val="00060EF7"/>
    <w:rsid w:val="00060FAC"/>
    <w:rsid w:val="000621A5"/>
    <w:rsid w:val="00062640"/>
    <w:rsid w:val="000628EF"/>
    <w:rsid w:val="00063331"/>
    <w:rsid w:val="0006376B"/>
    <w:rsid w:val="00064B06"/>
    <w:rsid w:val="00070A4D"/>
    <w:rsid w:val="00071046"/>
    <w:rsid w:val="000716C6"/>
    <w:rsid w:val="00073ADC"/>
    <w:rsid w:val="00073FDD"/>
    <w:rsid w:val="00074DB0"/>
    <w:rsid w:val="00076CDD"/>
    <w:rsid w:val="000776E5"/>
    <w:rsid w:val="00077CED"/>
    <w:rsid w:val="000807D5"/>
    <w:rsid w:val="000807E2"/>
    <w:rsid w:val="00080813"/>
    <w:rsid w:val="00080C97"/>
    <w:rsid w:val="00080DE5"/>
    <w:rsid w:val="00081027"/>
    <w:rsid w:val="0008326B"/>
    <w:rsid w:val="000846B4"/>
    <w:rsid w:val="00084E3A"/>
    <w:rsid w:val="0009089A"/>
    <w:rsid w:val="00090F00"/>
    <w:rsid w:val="00090F4E"/>
    <w:rsid w:val="00092F85"/>
    <w:rsid w:val="00092FC0"/>
    <w:rsid w:val="000931BF"/>
    <w:rsid w:val="00093F66"/>
    <w:rsid w:val="00094534"/>
    <w:rsid w:val="000947A5"/>
    <w:rsid w:val="0009483B"/>
    <w:rsid w:val="00096890"/>
    <w:rsid w:val="00096E01"/>
    <w:rsid w:val="00097EF0"/>
    <w:rsid w:val="000A102A"/>
    <w:rsid w:val="000A2710"/>
    <w:rsid w:val="000A4D17"/>
    <w:rsid w:val="000A4F35"/>
    <w:rsid w:val="000A5F55"/>
    <w:rsid w:val="000A6B7D"/>
    <w:rsid w:val="000A6C1E"/>
    <w:rsid w:val="000B140D"/>
    <w:rsid w:val="000B1666"/>
    <w:rsid w:val="000B1671"/>
    <w:rsid w:val="000B454A"/>
    <w:rsid w:val="000B5529"/>
    <w:rsid w:val="000B6470"/>
    <w:rsid w:val="000B662D"/>
    <w:rsid w:val="000B70B7"/>
    <w:rsid w:val="000C0975"/>
    <w:rsid w:val="000C1F28"/>
    <w:rsid w:val="000C3CE6"/>
    <w:rsid w:val="000C3E88"/>
    <w:rsid w:val="000C6670"/>
    <w:rsid w:val="000D079D"/>
    <w:rsid w:val="000D25B3"/>
    <w:rsid w:val="000D46FD"/>
    <w:rsid w:val="000D5305"/>
    <w:rsid w:val="000E4BE8"/>
    <w:rsid w:val="000E4D77"/>
    <w:rsid w:val="000E5EE7"/>
    <w:rsid w:val="000F0275"/>
    <w:rsid w:val="000F09B5"/>
    <w:rsid w:val="000F0F47"/>
    <w:rsid w:val="000F1581"/>
    <w:rsid w:val="000F1F8B"/>
    <w:rsid w:val="000F2B81"/>
    <w:rsid w:val="000F2EC8"/>
    <w:rsid w:val="000F35E2"/>
    <w:rsid w:val="000F53E7"/>
    <w:rsid w:val="000F6DAD"/>
    <w:rsid w:val="000F70BF"/>
    <w:rsid w:val="000F73DA"/>
    <w:rsid w:val="00100322"/>
    <w:rsid w:val="00101CB7"/>
    <w:rsid w:val="001020E3"/>
    <w:rsid w:val="0010468B"/>
    <w:rsid w:val="0010481E"/>
    <w:rsid w:val="00106897"/>
    <w:rsid w:val="00107207"/>
    <w:rsid w:val="00110FCA"/>
    <w:rsid w:val="0011248B"/>
    <w:rsid w:val="001130A0"/>
    <w:rsid w:val="001140C1"/>
    <w:rsid w:val="00115B79"/>
    <w:rsid w:val="0012292A"/>
    <w:rsid w:val="001242EA"/>
    <w:rsid w:val="00126808"/>
    <w:rsid w:val="00126F3E"/>
    <w:rsid w:val="001279A5"/>
    <w:rsid w:val="00127D64"/>
    <w:rsid w:val="001305F0"/>
    <w:rsid w:val="00130A9D"/>
    <w:rsid w:val="001347E9"/>
    <w:rsid w:val="00134D2A"/>
    <w:rsid w:val="00135A48"/>
    <w:rsid w:val="00136D34"/>
    <w:rsid w:val="00137C33"/>
    <w:rsid w:val="001400B2"/>
    <w:rsid w:val="0014143E"/>
    <w:rsid w:val="001418DE"/>
    <w:rsid w:val="001421B8"/>
    <w:rsid w:val="0014220F"/>
    <w:rsid w:val="001433E2"/>
    <w:rsid w:val="00145727"/>
    <w:rsid w:val="00146A0A"/>
    <w:rsid w:val="0015528C"/>
    <w:rsid w:val="00156F0D"/>
    <w:rsid w:val="00157553"/>
    <w:rsid w:val="00162C2B"/>
    <w:rsid w:val="0016325D"/>
    <w:rsid w:val="001638E1"/>
    <w:rsid w:val="00163C4F"/>
    <w:rsid w:val="00165180"/>
    <w:rsid w:val="00165E18"/>
    <w:rsid w:val="00167872"/>
    <w:rsid w:val="00167D4A"/>
    <w:rsid w:val="0017060A"/>
    <w:rsid w:val="001709E1"/>
    <w:rsid w:val="00170C95"/>
    <w:rsid w:val="00170E7F"/>
    <w:rsid w:val="001716E0"/>
    <w:rsid w:val="00171DAF"/>
    <w:rsid w:val="00173F11"/>
    <w:rsid w:val="001750D6"/>
    <w:rsid w:val="00175B5A"/>
    <w:rsid w:val="0017705E"/>
    <w:rsid w:val="001770FB"/>
    <w:rsid w:val="00180AC2"/>
    <w:rsid w:val="001821A4"/>
    <w:rsid w:val="00182445"/>
    <w:rsid w:val="00182791"/>
    <w:rsid w:val="001842CB"/>
    <w:rsid w:val="001844D3"/>
    <w:rsid w:val="0018464C"/>
    <w:rsid w:val="00185ADE"/>
    <w:rsid w:val="00186EA6"/>
    <w:rsid w:val="00187D39"/>
    <w:rsid w:val="0019254F"/>
    <w:rsid w:val="001928DC"/>
    <w:rsid w:val="00192AE8"/>
    <w:rsid w:val="00192E4A"/>
    <w:rsid w:val="001933C3"/>
    <w:rsid w:val="0019486B"/>
    <w:rsid w:val="0019687A"/>
    <w:rsid w:val="00196B00"/>
    <w:rsid w:val="00196CA7"/>
    <w:rsid w:val="0019786D"/>
    <w:rsid w:val="001A20AE"/>
    <w:rsid w:val="001A2D42"/>
    <w:rsid w:val="001A6D35"/>
    <w:rsid w:val="001A7186"/>
    <w:rsid w:val="001B1566"/>
    <w:rsid w:val="001B480A"/>
    <w:rsid w:val="001B7C9D"/>
    <w:rsid w:val="001B7CB3"/>
    <w:rsid w:val="001B7D64"/>
    <w:rsid w:val="001C0A1A"/>
    <w:rsid w:val="001C17B2"/>
    <w:rsid w:val="001C4BE7"/>
    <w:rsid w:val="001C5DED"/>
    <w:rsid w:val="001C6FA3"/>
    <w:rsid w:val="001D14BE"/>
    <w:rsid w:val="001D43DB"/>
    <w:rsid w:val="001D4788"/>
    <w:rsid w:val="001D6733"/>
    <w:rsid w:val="001D73C9"/>
    <w:rsid w:val="001E319C"/>
    <w:rsid w:val="001E406B"/>
    <w:rsid w:val="001E71D4"/>
    <w:rsid w:val="001E7A62"/>
    <w:rsid w:val="001F281A"/>
    <w:rsid w:val="001F2F29"/>
    <w:rsid w:val="001F3769"/>
    <w:rsid w:val="001F4484"/>
    <w:rsid w:val="001F6510"/>
    <w:rsid w:val="001F6588"/>
    <w:rsid w:val="002003C5"/>
    <w:rsid w:val="00200E55"/>
    <w:rsid w:val="00201AAE"/>
    <w:rsid w:val="00202061"/>
    <w:rsid w:val="00203F7F"/>
    <w:rsid w:val="00204A1C"/>
    <w:rsid w:val="00206204"/>
    <w:rsid w:val="002103A9"/>
    <w:rsid w:val="00210DAF"/>
    <w:rsid w:val="0021175E"/>
    <w:rsid w:val="0021339C"/>
    <w:rsid w:val="00216F86"/>
    <w:rsid w:val="002203FC"/>
    <w:rsid w:val="0022300C"/>
    <w:rsid w:val="002245F3"/>
    <w:rsid w:val="002252DC"/>
    <w:rsid w:val="002257D3"/>
    <w:rsid w:val="00225947"/>
    <w:rsid w:val="00226785"/>
    <w:rsid w:val="002330B2"/>
    <w:rsid w:val="002333E3"/>
    <w:rsid w:val="002367B6"/>
    <w:rsid w:val="00236B31"/>
    <w:rsid w:val="00240A65"/>
    <w:rsid w:val="00241690"/>
    <w:rsid w:val="0024215A"/>
    <w:rsid w:val="00242D51"/>
    <w:rsid w:val="00243A1A"/>
    <w:rsid w:val="002462EA"/>
    <w:rsid w:val="002507AD"/>
    <w:rsid w:val="00251AFB"/>
    <w:rsid w:val="00252ABD"/>
    <w:rsid w:val="0025352E"/>
    <w:rsid w:val="00254154"/>
    <w:rsid w:val="002556AB"/>
    <w:rsid w:val="0025579E"/>
    <w:rsid w:val="0025580A"/>
    <w:rsid w:val="002567B5"/>
    <w:rsid w:val="00256923"/>
    <w:rsid w:val="00257EA6"/>
    <w:rsid w:val="0026062B"/>
    <w:rsid w:val="00262352"/>
    <w:rsid w:val="00265DA6"/>
    <w:rsid w:val="0027008B"/>
    <w:rsid w:val="0027054A"/>
    <w:rsid w:val="00270711"/>
    <w:rsid w:val="00271544"/>
    <w:rsid w:val="00271795"/>
    <w:rsid w:val="0027257D"/>
    <w:rsid w:val="00273A83"/>
    <w:rsid w:val="00277A4B"/>
    <w:rsid w:val="00282113"/>
    <w:rsid w:val="00282534"/>
    <w:rsid w:val="00284D82"/>
    <w:rsid w:val="00285F6A"/>
    <w:rsid w:val="0028798E"/>
    <w:rsid w:val="00291640"/>
    <w:rsid w:val="0029230E"/>
    <w:rsid w:val="00292ED1"/>
    <w:rsid w:val="00295F94"/>
    <w:rsid w:val="0029765B"/>
    <w:rsid w:val="002A0242"/>
    <w:rsid w:val="002A1BA5"/>
    <w:rsid w:val="002A2EBC"/>
    <w:rsid w:val="002A3517"/>
    <w:rsid w:val="002A5FBE"/>
    <w:rsid w:val="002B0DEE"/>
    <w:rsid w:val="002B2C22"/>
    <w:rsid w:val="002B38E4"/>
    <w:rsid w:val="002B5513"/>
    <w:rsid w:val="002B58E6"/>
    <w:rsid w:val="002B6132"/>
    <w:rsid w:val="002B7645"/>
    <w:rsid w:val="002C3208"/>
    <w:rsid w:val="002C36E4"/>
    <w:rsid w:val="002C496A"/>
    <w:rsid w:val="002C51CE"/>
    <w:rsid w:val="002C5620"/>
    <w:rsid w:val="002D026F"/>
    <w:rsid w:val="002D1B04"/>
    <w:rsid w:val="002D2198"/>
    <w:rsid w:val="002D679F"/>
    <w:rsid w:val="002D7A9D"/>
    <w:rsid w:val="002D7FDE"/>
    <w:rsid w:val="002E052B"/>
    <w:rsid w:val="002E0589"/>
    <w:rsid w:val="002E16B5"/>
    <w:rsid w:val="002E2EF3"/>
    <w:rsid w:val="002E3CCA"/>
    <w:rsid w:val="002E4858"/>
    <w:rsid w:val="002E558B"/>
    <w:rsid w:val="002E5D5C"/>
    <w:rsid w:val="002E5EA9"/>
    <w:rsid w:val="002E61DB"/>
    <w:rsid w:val="002E643B"/>
    <w:rsid w:val="002E6DFE"/>
    <w:rsid w:val="002F0224"/>
    <w:rsid w:val="002F070D"/>
    <w:rsid w:val="002F0E0A"/>
    <w:rsid w:val="002F34AD"/>
    <w:rsid w:val="002F4B29"/>
    <w:rsid w:val="002F4B4A"/>
    <w:rsid w:val="002F5E49"/>
    <w:rsid w:val="002F74DB"/>
    <w:rsid w:val="00300350"/>
    <w:rsid w:val="0030131A"/>
    <w:rsid w:val="0030188F"/>
    <w:rsid w:val="003018F7"/>
    <w:rsid w:val="003027E2"/>
    <w:rsid w:val="00304138"/>
    <w:rsid w:val="00306BB0"/>
    <w:rsid w:val="003075D5"/>
    <w:rsid w:val="00307D03"/>
    <w:rsid w:val="003112D9"/>
    <w:rsid w:val="0031192F"/>
    <w:rsid w:val="00315005"/>
    <w:rsid w:val="00315C6E"/>
    <w:rsid w:val="00316425"/>
    <w:rsid w:val="00316E17"/>
    <w:rsid w:val="00317740"/>
    <w:rsid w:val="003211F5"/>
    <w:rsid w:val="00321CD0"/>
    <w:rsid w:val="00324604"/>
    <w:rsid w:val="003256A7"/>
    <w:rsid w:val="00326D4A"/>
    <w:rsid w:val="00331A15"/>
    <w:rsid w:val="003327DE"/>
    <w:rsid w:val="00335135"/>
    <w:rsid w:val="003359DB"/>
    <w:rsid w:val="00337379"/>
    <w:rsid w:val="0034001C"/>
    <w:rsid w:val="00340ABF"/>
    <w:rsid w:val="00340E82"/>
    <w:rsid w:val="0034144E"/>
    <w:rsid w:val="003431A0"/>
    <w:rsid w:val="00343859"/>
    <w:rsid w:val="00343D82"/>
    <w:rsid w:val="00344023"/>
    <w:rsid w:val="003441EE"/>
    <w:rsid w:val="00344724"/>
    <w:rsid w:val="00347278"/>
    <w:rsid w:val="00347D99"/>
    <w:rsid w:val="003500FB"/>
    <w:rsid w:val="00352414"/>
    <w:rsid w:val="003545A6"/>
    <w:rsid w:val="003547BA"/>
    <w:rsid w:val="00354AA9"/>
    <w:rsid w:val="00356EDF"/>
    <w:rsid w:val="00357B52"/>
    <w:rsid w:val="00357DF3"/>
    <w:rsid w:val="003634FF"/>
    <w:rsid w:val="00363771"/>
    <w:rsid w:val="00364A81"/>
    <w:rsid w:val="00365907"/>
    <w:rsid w:val="00366767"/>
    <w:rsid w:val="0037031B"/>
    <w:rsid w:val="00370ADE"/>
    <w:rsid w:val="00371513"/>
    <w:rsid w:val="003747ED"/>
    <w:rsid w:val="00375C1F"/>
    <w:rsid w:val="003766E1"/>
    <w:rsid w:val="00377D01"/>
    <w:rsid w:val="00383108"/>
    <w:rsid w:val="0038315A"/>
    <w:rsid w:val="00387C4D"/>
    <w:rsid w:val="00387CDF"/>
    <w:rsid w:val="0039049A"/>
    <w:rsid w:val="0039077F"/>
    <w:rsid w:val="0039082F"/>
    <w:rsid w:val="003913F5"/>
    <w:rsid w:val="003925F6"/>
    <w:rsid w:val="00392A92"/>
    <w:rsid w:val="00394934"/>
    <w:rsid w:val="00395350"/>
    <w:rsid w:val="00397204"/>
    <w:rsid w:val="00397C9E"/>
    <w:rsid w:val="003A19F1"/>
    <w:rsid w:val="003A260D"/>
    <w:rsid w:val="003A3EDA"/>
    <w:rsid w:val="003A4538"/>
    <w:rsid w:val="003A4B8A"/>
    <w:rsid w:val="003A5F04"/>
    <w:rsid w:val="003A6026"/>
    <w:rsid w:val="003A62E3"/>
    <w:rsid w:val="003A63D7"/>
    <w:rsid w:val="003A6E94"/>
    <w:rsid w:val="003A70D7"/>
    <w:rsid w:val="003B1568"/>
    <w:rsid w:val="003B19B7"/>
    <w:rsid w:val="003B46A5"/>
    <w:rsid w:val="003B48F7"/>
    <w:rsid w:val="003B63FB"/>
    <w:rsid w:val="003B67FB"/>
    <w:rsid w:val="003B76BB"/>
    <w:rsid w:val="003B7DD9"/>
    <w:rsid w:val="003C11F8"/>
    <w:rsid w:val="003C247E"/>
    <w:rsid w:val="003C2513"/>
    <w:rsid w:val="003C34A2"/>
    <w:rsid w:val="003C7021"/>
    <w:rsid w:val="003D035A"/>
    <w:rsid w:val="003D0762"/>
    <w:rsid w:val="003D0CCA"/>
    <w:rsid w:val="003D13D5"/>
    <w:rsid w:val="003D27A4"/>
    <w:rsid w:val="003D4B7F"/>
    <w:rsid w:val="003D4BAC"/>
    <w:rsid w:val="003D5DE4"/>
    <w:rsid w:val="003D6917"/>
    <w:rsid w:val="003D6F43"/>
    <w:rsid w:val="003D7DD7"/>
    <w:rsid w:val="003E0026"/>
    <w:rsid w:val="003E1263"/>
    <w:rsid w:val="003E156E"/>
    <w:rsid w:val="003E2603"/>
    <w:rsid w:val="003E291F"/>
    <w:rsid w:val="003E2DB4"/>
    <w:rsid w:val="003E3DAE"/>
    <w:rsid w:val="003E416A"/>
    <w:rsid w:val="003E6A42"/>
    <w:rsid w:val="003E7219"/>
    <w:rsid w:val="003E7395"/>
    <w:rsid w:val="003F01C1"/>
    <w:rsid w:val="003F094F"/>
    <w:rsid w:val="003F1D2A"/>
    <w:rsid w:val="003F2155"/>
    <w:rsid w:val="003F2497"/>
    <w:rsid w:val="003F2723"/>
    <w:rsid w:val="003F4327"/>
    <w:rsid w:val="004004DA"/>
    <w:rsid w:val="0040131F"/>
    <w:rsid w:val="00402052"/>
    <w:rsid w:val="0040426B"/>
    <w:rsid w:val="004046D6"/>
    <w:rsid w:val="00406479"/>
    <w:rsid w:val="00410127"/>
    <w:rsid w:val="00411043"/>
    <w:rsid w:val="00412A18"/>
    <w:rsid w:val="00412F1A"/>
    <w:rsid w:val="004135A3"/>
    <w:rsid w:val="00414E1E"/>
    <w:rsid w:val="00417B2D"/>
    <w:rsid w:val="004209E8"/>
    <w:rsid w:val="004210B0"/>
    <w:rsid w:val="00421E02"/>
    <w:rsid w:val="00422EF4"/>
    <w:rsid w:val="00423F6E"/>
    <w:rsid w:val="004274F4"/>
    <w:rsid w:val="004323E9"/>
    <w:rsid w:val="00432A0E"/>
    <w:rsid w:val="0043710C"/>
    <w:rsid w:val="004404FD"/>
    <w:rsid w:val="00440A20"/>
    <w:rsid w:val="0044251F"/>
    <w:rsid w:val="0044436D"/>
    <w:rsid w:val="004456DE"/>
    <w:rsid w:val="00445D4F"/>
    <w:rsid w:val="004467B3"/>
    <w:rsid w:val="004473F0"/>
    <w:rsid w:val="00447617"/>
    <w:rsid w:val="00447824"/>
    <w:rsid w:val="00450022"/>
    <w:rsid w:val="00450534"/>
    <w:rsid w:val="00452B80"/>
    <w:rsid w:val="00452F7C"/>
    <w:rsid w:val="004530D2"/>
    <w:rsid w:val="004546E2"/>
    <w:rsid w:val="00455282"/>
    <w:rsid w:val="00456953"/>
    <w:rsid w:val="004569F9"/>
    <w:rsid w:val="004578D5"/>
    <w:rsid w:val="0046490A"/>
    <w:rsid w:val="004655DB"/>
    <w:rsid w:val="004656A6"/>
    <w:rsid w:val="00465C5C"/>
    <w:rsid w:val="004661C7"/>
    <w:rsid w:val="00466AA1"/>
    <w:rsid w:val="00466B7B"/>
    <w:rsid w:val="00474F7A"/>
    <w:rsid w:val="00475511"/>
    <w:rsid w:val="00475B5E"/>
    <w:rsid w:val="0047664D"/>
    <w:rsid w:val="00476653"/>
    <w:rsid w:val="00476D65"/>
    <w:rsid w:val="0048134D"/>
    <w:rsid w:val="00481B46"/>
    <w:rsid w:val="00481D01"/>
    <w:rsid w:val="00482BE7"/>
    <w:rsid w:val="00483DE6"/>
    <w:rsid w:val="00483E5C"/>
    <w:rsid w:val="00485C5C"/>
    <w:rsid w:val="00486275"/>
    <w:rsid w:val="00487F23"/>
    <w:rsid w:val="00487FEC"/>
    <w:rsid w:val="00490138"/>
    <w:rsid w:val="00497087"/>
    <w:rsid w:val="004A10DD"/>
    <w:rsid w:val="004A11CE"/>
    <w:rsid w:val="004A2232"/>
    <w:rsid w:val="004A319F"/>
    <w:rsid w:val="004A6297"/>
    <w:rsid w:val="004A6A16"/>
    <w:rsid w:val="004A7466"/>
    <w:rsid w:val="004A7B0B"/>
    <w:rsid w:val="004A7CB4"/>
    <w:rsid w:val="004B03CE"/>
    <w:rsid w:val="004B1C47"/>
    <w:rsid w:val="004B2BBD"/>
    <w:rsid w:val="004B2FFB"/>
    <w:rsid w:val="004B4DF5"/>
    <w:rsid w:val="004B63F7"/>
    <w:rsid w:val="004B73B4"/>
    <w:rsid w:val="004B77CB"/>
    <w:rsid w:val="004B7BC9"/>
    <w:rsid w:val="004C2158"/>
    <w:rsid w:val="004C29D2"/>
    <w:rsid w:val="004C349D"/>
    <w:rsid w:val="004C3D8B"/>
    <w:rsid w:val="004C4E8F"/>
    <w:rsid w:val="004C5484"/>
    <w:rsid w:val="004C59C7"/>
    <w:rsid w:val="004C59D2"/>
    <w:rsid w:val="004C6FF2"/>
    <w:rsid w:val="004C7142"/>
    <w:rsid w:val="004D020A"/>
    <w:rsid w:val="004D04A4"/>
    <w:rsid w:val="004D05AE"/>
    <w:rsid w:val="004D0893"/>
    <w:rsid w:val="004D114E"/>
    <w:rsid w:val="004D12BA"/>
    <w:rsid w:val="004D3709"/>
    <w:rsid w:val="004D4A24"/>
    <w:rsid w:val="004D77FE"/>
    <w:rsid w:val="004E1BB4"/>
    <w:rsid w:val="004E35FC"/>
    <w:rsid w:val="004E5271"/>
    <w:rsid w:val="004E5E3D"/>
    <w:rsid w:val="004F0E48"/>
    <w:rsid w:val="004F18F5"/>
    <w:rsid w:val="004F26EC"/>
    <w:rsid w:val="004F2AB5"/>
    <w:rsid w:val="004F334E"/>
    <w:rsid w:val="004F38D7"/>
    <w:rsid w:val="004F5E0F"/>
    <w:rsid w:val="00501312"/>
    <w:rsid w:val="00503443"/>
    <w:rsid w:val="00505D50"/>
    <w:rsid w:val="0050690D"/>
    <w:rsid w:val="00507EEF"/>
    <w:rsid w:val="00511485"/>
    <w:rsid w:val="005115C5"/>
    <w:rsid w:val="00511CCB"/>
    <w:rsid w:val="005178EF"/>
    <w:rsid w:val="00522D70"/>
    <w:rsid w:val="005235DC"/>
    <w:rsid w:val="0052718C"/>
    <w:rsid w:val="005278E8"/>
    <w:rsid w:val="00530D54"/>
    <w:rsid w:val="0053134B"/>
    <w:rsid w:val="00531C54"/>
    <w:rsid w:val="005351CB"/>
    <w:rsid w:val="0053618B"/>
    <w:rsid w:val="005375B6"/>
    <w:rsid w:val="00541C2C"/>
    <w:rsid w:val="005437BB"/>
    <w:rsid w:val="005451E0"/>
    <w:rsid w:val="0054757B"/>
    <w:rsid w:val="00547B64"/>
    <w:rsid w:val="005547BE"/>
    <w:rsid w:val="00554972"/>
    <w:rsid w:val="0055613C"/>
    <w:rsid w:val="00557DD3"/>
    <w:rsid w:val="005605C9"/>
    <w:rsid w:val="00560929"/>
    <w:rsid w:val="005611FA"/>
    <w:rsid w:val="00565145"/>
    <w:rsid w:val="0056582A"/>
    <w:rsid w:val="0056697E"/>
    <w:rsid w:val="005678FE"/>
    <w:rsid w:val="00572136"/>
    <w:rsid w:val="00573087"/>
    <w:rsid w:val="0057395B"/>
    <w:rsid w:val="00575127"/>
    <w:rsid w:val="0057543D"/>
    <w:rsid w:val="00575E31"/>
    <w:rsid w:val="005804D7"/>
    <w:rsid w:val="005807D6"/>
    <w:rsid w:val="005812B6"/>
    <w:rsid w:val="0058274F"/>
    <w:rsid w:val="00586036"/>
    <w:rsid w:val="00587607"/>
    <w:rsid w:val="00587BA8"/>
    <w:rsid w:val="00587BCC"/>
    <w:rsid w:val="00591923"/>
    <w:rsid w:val="005921B4"/>
    <w:rsid w:val="00594F5A"/>
    <w:rsid w:val="005957CC"/>
    <w:rsid w:val="0059639A"/>
    <w:rsid w:val="00596A63"/>
    <w:rsid w:val="005A12B5"/>
    <w:rsid w:val="005A1EA7"/>
    <w:rsid w:val="005A39B2"/>
    <w:rsid w:val="005A48FA"/>
    <w:rsid w:val="005A7D73"/>
    <w:rsid w:val="005A7E7C"/>
    <w:rsid w:val="005B08E1"/>
    <w:rsid w:val="005B1BBE"/>
    <w:rsid w:val="005B1C32"/>
    <w:rsid w:val="005B1E50"/>
    <w:rsid w:val="005B29DE"/>
    <w:rsid w:val="005B4183"/>
    <w:rsid w:val="005B55E8"/>
    <w:rsid w:val="005B59B4"/>
    <w:rsid w:val="005B5A24"/>
    <w:rsid w:val="005B6E87"/>
    <w:rsid w:val="005C2476"/>
    <w:rsid w:val="005C3BE0"/>
    <w:rsid w:val="005C5739"/>
    <w:rsid w:val="005C6408"/>
    <w:rsid w:val="005C73EB"/>
    <w:rsid w:val="005D0B13"/>
    <w:rsid w:val="005D39C7"/>
    <w:rsid w:val="005D4FD6"/>
    <w:rsid w:val="005E04E1"/>
    <w:rsid w:val="005E0F82"/>
    <w:rsid w:val="005E1AE0"/>
    <w:rsid w:val="005E291A"/>
    <w:rsid w:val="005F341D"/>
    <w:rsid w:val="005F36AC"/>
    <w:rsid w:val="005F47DD"/>
    <w:rsid w:val="005F4D1F"/>
    <w:rsid w:val="005F72E7"/>
    <w:rsid w:val="005F766E"/>
    <w:rsid w:val="006003C2"/>
    <w:rsid w:val="0060052A"/>
    <w:rsid w:val="00602655"/>
    <w:rsid w:val="00603D47"/>
    <w:rsid w:val="00604C54"/>
    <w:rsid w:val="00607E01"/>
    <w:rsid w:val="0061020E"/>
    <w:rsid w:val="00611102"/>
    <w:rsid w:val="00611607"/>
    <w:rsid w:val="006138A3"/>
    <w:rsid w:val="00613B7C"/>
    <w:rsid w:val="00621F8F"/>
    <w:rsid w:val="00622723"/>
    <w:rsid w:val="00624CEE"/>
    <w:rsid w:val="006262B1"/>
    <w:rsid w:val="00626475"/>
    <w:rsid w:val="006304ED"/>
    <w:rsid w:val="006340A0"/>
    <w:rsid w:val="00634612"/>
    <w:rsid w:val="006364F3"/>
    <w:rsid w:val="00636D30"/>
    <w:rsid w:val="00641063"/>
    <w:rsid w:val="006439F4"/>
    <w:rsid w:val="00643B54"/>
    <w:rsid w:val="00645C20"/>
    <w:rsid w:val="00645CF5"/>
    <w:rsid w:val="0064701E"/>
    <w:rsid w:val="00651439"/>
    <w:rsid w:val="006606DA"/>
    <w:rsid w:val="00660906"/>
    <w:rsid w:val="00662087"/>
    <w:rsid w:val="00662819"/>
    <w:rsid w:val="00662881"/>
    <w:rsid w:val="00662F8A"/>
    <w:rsid w:val="0066341A"/>
    <w:rsid w:val="00663EA5"/>
    <w:rsid w:val="0066404A"/>
    <w:rsid w:val="00665141"/>
    <w:rsid w:val="00666361"/>
    <w:rsid w:val="00676FB1"/>
    <w:rsid w:val="0067733F"/>
    <w:rsid w:val="00680F8A"/>
    <w:rsid w:val="00682367"/>
    <w:rsid w:val="006845DF"/>
    <w:rsid w:val="00691433"/>
    <w:rsid w:val="00692058"/>
    <w:rsid w:val="006932F8"/>
    <w:rsid w:val="006941AF"/>
    <w:rsid w:val="006A0BFF"/>
    <w:rsid w:val="006A1CF3"/>
    <w:rsid w:val="006A2ED9"/>
    <w:rsid w:val="006A3434"/>
    <w:rsid w:val="006A37EE"/>
    <w:rsid w:val="006A4093"/>
    <w:rsid w:val="006A54C0"/>
    <w:rsid w:val="006A5D89"/>
    <w:rsid w:val="006A65BB"/>
    <w:rsid w:val="006A67DD"/>
    <w:rsid w:val="006A7622"/>
    <w:rsid w:val="006B01C5"/>
    <w:rsid w:val="006B0F64"/>
    <w:rsid w:val="006B15E5"/>
    <w:rsid w:val="006B3291"/>
    <w:rsid w:val="006B3799"/>
    <w:rsid w:val="006B534C"/>
    <w:rsid w:val="006B56DF"/>
    <w:rsid w:val="006B5D7C"/>
    <w:rsid w:val="006B68D3"/>
    <w:rsid w:val="006C0A5C"/>
    <w:rsid w:val="006C2671"/>
    <w:rsid w:val="006C473D"/>
    <w:rsid w:val="006C5A83"/>
    <w:rsid w:val="006C5E73"/>
    <w:rsid w:val="006C6279"/>
    <w:rsid w:val="006D565C"/>
    <w:rsid w:val="006D5792"/>
    <w:rsid w:val="006D6484"/>
    <w:rsid w:val="006D670A"/>
    <w:rsid w:val="006E014C"/>
    <w:rsid w:val="006E03C8"/>
    <w:rsid w:val="006E3852"/>
    <w:rsid w:val="006E4FC8"/>
    <w:rsid w:val="006E65EC"/>
    <w:rsid w:val="006F0366"/>
    <w:rsid w:val="006F1E6B"/>
    <w:rsid w:val="006F2D7A"/>
    <w:rsid w:val="006F32EE"/>
    <w:rsid w:val="006F36FC"/>
    <w:rsid w:val="006F3CBB"/>
    <w:rsid w:val="006F49F2"/>
    <w:rsid w:val="006F5785"/>
    <w:rsid w:val="006F57C9"/>
    <w:rsid w:val="006F69BB"/>
    <w:rsid w:val="006F6F17"/>
    <w:rsid w:val="006F7C91"/>
    <w:rsid w:val="0070025B"/>
    <w:rsid w:val="00700848"/>
    <w:rsid w:val="00701ADA"/>
    <w:rsid w:val="00701CE2"/>
    <w:rsid w:val="00703181"/>
    <w:rsid w:val="00705982"/>
    <w:rsid w:val="00706809"/>
    <w:rsid w:val="00706DBF"/>
    <w:rsid w:val="007077FA"/>
    <w:rsid w:val="0071585A"/>
    <w:rsid w:val="007164EB"/>
    <w:rsid w:val="0071703D"/>
    <w:rsid w:val="007171CE"/>
    <w:rsid w:val="007222AD"/>
    <w:rsid w:val="00723FB1"/>
    <w:rsid w:val="00723FCA"/>
    <w:rsid w:val="00724205"/>
    <w:rsid w:val="00724D68"/>
    <w:rsid w:val="00724F5F"/>
    <w:rsid w:val="00725CB6"/>
    <w:rsid w:val="007267ED"/>
    <w:rsid w:val="007271F5"/>
    <w:rsid w:val="00727AB7"/>
    <w:rsid w:val="00727FA4"/>
    <w:rsid w:val="00731542"/>
    <w:rsid w:val="00731DF8"/>
    <w:rsid w:val="00733D8B"/>
    <w:rsid w:val="00734A11"/>
    <w:rsid w:val="00734EEB"/>
    <w:rsid w:val="00735A69"/>
    <w:rsid w:val="007365DA"/>
    <w:rsid w:val="007369AE"/>
    <w:rsid w:val="00737026"/>
    <w:rsid w:val="00742C8E"/>
    <w:rsid w:val="007441F3"/>
    <w:rsid w:val="00744823"/>
    <w:rsid w:val="0074539B"/>
    <w:rsid w:val="00746F1D"/>
    <w:rsid w:val="00747325"/>
    <w:rsid w:val="0075248E"/>
    <w:rsid w:val="007528EB"/>
    <w:rsid w:val="00753574"/>
    <w:rsid w:val="0075495F"/>
    <w:rsid w:val="00754D9C"/>
    <w:rsid w:val="0076022A"/>
    <w:rsid w:val="00760283"/>
    <w:rsid w:val="00761C69"/>
    <w:rsid w:val="00762DB4"/>
    <w:rsid w:val="00763A33"/>
    <w:rsid w:val="007641B8"/>
    <w:rsid w:val="007643CA"/>
    <w:rsid w:val="007644EB"/>
    <w:rsid w:val="00764F72"/>
    <w:rsid w:val="007670DF"/>
    <w:rsid w:val="00767420"/>
    <w:rsid w:val="0077030A"/>
    <w:rsid w:val="00771EED"/>
    <w:rsid w:val="00771FCC"/>
    <w:rsid w:val="00773474"/>
    <w:rsid w:val="007739BE"/>
    <w:rsid w:val="00773B3F"/>
    <w:rsid w:val="00775569"/>
    <w:rsid w:val="0077561F"/>
    <w:rsid w:val="007756D9"/>
    <w:rsid w:val="007757D9"/>
    <w:rsid w:val="007769D3"/>
    <w:rsid w:val="00777F81"/>
    <w:rsid w:val="00780B26"/>
    <w:rsid w:val="007816D1"/>
    <w:rsid w:val="0078338C"/>
    <w:rsid w:val="007833C8"/>
    <w:rsid w:val="0078644F"/>
    <w:rsid w:val="00786738"/>
    <w:rsid w:val="007869FF"/>
    <w:rsid w:val="00786A5A"/>
    <w:rsid w:val="00790C2B"/>
    <w:rsid w:val="00791F5F"/>
    <w:rsid w:val="00792FC3"/>
    <w:rsid w:val="00795A13"/>
    <w:rsid w:val="007A03C3"/>
    <w:rsid w:val="007A20E2"/>
    <w:rsid w:val="007A2E89"/>
    <w:rsid w:val="007A316D"/>
    <w:rsid w:val="007A32B9"/>
    <w:rsid w:val="007B1362"/>
    <w:rsid w:val="007B612B"/>
    <w:rsid w:val="007B76A0"/>
    <w:rsid w:val="007C163E"/>
    <w:rsid w:val="007C72F1"/>
    <w:rsid w:val="007D033C"/>
    <w:rsid w:val="007D0AAE"/>
    <w:rsid w:val="007D0BF7"/>
    <w:rsid w:val="007D0D87"/>
    <w:rsid w:val="007D0DD1"/>
    <w:rsid w:val="007D115D"/>
    <w:rsid w:val="007D76A6"/>
    <w:rsid w:val="007D7B2F"/>
    <w:rsid w:val="007E0001"/>
    <w:rsid w:val="007E0255"/>
    <w:rsid w:val="007E0ED0"/>
    <w:rsid w:val="007E0F09"/>
    <w:rsid w:val="007E1ECD"/>
    <w:rsid w:val="007E3B50"/>
    <w:rsid w:val="007E4368"/>
    <w:rsid w:val="007E4BFB"/>
    <w:rsid w:val="007E50EF"/>
    <w:rsid w:val="007E66EC"/>
    <w:rsid w:val="007F4F05"/>
    <w:rsid w:val="007F52B7"/>
    <w:rsid w:val="007F54DA"/>
    <w:rsid w:val="007F5926"/>
    <w:rsid w:val="007F6FFC"/>
    <w:rsid w:val="008051ED"/>
    <w:rsid w:val="00806449"/>
    <w:rsid w:val="00806F43"/>
    <w:rsid w:val="00807C73"/>
    <w:rsid w:val="00810BFD"/>
    <w:rsid w:val="00810F75"/>
    <w:rsid w:val="00812261"/>
    <w:rsid w:val="008125C5"/>
    <w:rsid w:val="0081539D"/>
    <w:rsid w:val="00816C4D"/>
    <w:rsid w:val="00816D62"/>
    <w:rsid w:val="00820975"/>
    <w:rsid w:val="00823094"/>
    <w:rsid w:val="008234FF"/>
    <w:rsid w:val="00824866"/>
    <w:rsid w:val="00825DD9"/>
    <w:rsid w:val="00827311"/>
    <w:rsid w:val="00830D0B"/>
    <w:rsid w:val="00833EDB"/>
    <w:rsid w:val="00834C03"/>
    <w:rsid w:val="00836E9D"/>
    <w:rsid w:val="00837802"/>
    <w:rsid w:val="00837DFE"/>
    <w:rsid w:val="00840317"/>
    <w:rsid w:val="0084087B"/>
    <w:rsid w:val="00841208"/>
    <w:rsid w:val="0084137D"/>
    <w:rsid w:val="00844186"/>
    <w:rsid w:val="00847E93"/>
    <w:rsid w:val="0085398E"/>
    <w:rsid w:val="00856409"/>
    <w:rsid w:val="00857A98"/>
    <w:rsid w:val="00857FDC"/>
    <w:rsid w:val="00860881"/>
    <w:rsid w:val="00860EB2"/>
    <w:rsid w:val="008619AE"/>
    <w:rsid w:val="0086200E"/>
    <w:rsid w:val="00862CCD"/>
    <w:rsid w:val="00864D93"/>
    <w:rsid w:val="00865186"/>
    <w:rsid w:val="00865F0B"/>
    <w:rsid w:val="0086641B"/>
    <w:rsid w:val="0086690F"/>
    <w:rsid w:val="00867538"/>
    <w:rsid w:val="00867609"/>
    <w:rsid w:val="00867805"/>
    <w:rsid w:val="00870204"/>
    <w:rsid w:val="00872473"/>
    <w:rsid w:val="008729D8"/>
    <w:rsid w:val="00872D0C"/>
    <w:rsid w:val="008730E9"/>
    <w:rsid w:val="008756D2"/>
    <w:rsid w:val="00875E1F"/>
    <w:rsid w:val="00876157"/>
    <w:rsid w:val="0087694D"/>
    <w:rsid w:val="008771B2"/>
    <w:rsid w:val="008812D5"/>
    <w:rsid w:val="008816F9"/>
    <w:rsid w:val="00881F6D"/>
    <w:rsid w:val="0088307E"/>
    <w:rsid w:val="00883282"/>
    <w:rsid w:val="00885C28"/>
    <w:rsid w:val="00886BC7"/>
    <w:rsid w:val="00886EBF"/>
    <w:rsid w:val="00887089"/>
    <w:rsid w:val="00890050"/>
    <w:rsid w:val="00890883"/>
    <w:rsid w:val="00891E33"/>
    <w:rsid w:val="0089423B"/>
    <w:rsid w:val="00894417"/>
    <w:rsid w:val="008956D7"/>
    <w:rsid w:val="008A01AF"/>
    <w:rsid w:val="008A0E9D"/>
    <w:rsid w:val="008A1067"/>
    <w:rsid w:val="008A10E1"/>
    <w:rsid w:val="008A115D"/>
    <w:rsid w:val="008A5E11"/>
    <w:rsid w:val="008A6F6C"/>
    <w:rsid w:val="008B025F"/>
    <w:rsid w:val="008B22A2"/>
    <w:rsid w:val="008B35B8"/>
    <w:rsid w:val="008B5CEF"/>
    <w:rsid w:val="008B744F"/>
    <w:rsid w:val="008C001C"/>
    <w:rsid w:val="008C1282"/>
    <w:rsid w:val="008C1DFC"/>
    <w:rsid w:val="008C35F6"/>
    <w:rsid w:val="008C4103"/>
    <w:rsid w:val="008C4D20"/>
    <w:rsid w:val="008C7441"/>
    <w:rsid w:val="008D155E"/>
    <w:rsid w:val="008D2341"/>
    <w:rsid w:val="008D28DE"/>
    <w:rsid w:val="008D576D"/>
    <w:rsid w:val="008D78D9"/>
    <w:rsid w:val="008E4BB1"/>
    <w:rsid w:val="008E5EAF"/>
    <w:rsid w:val="008E65C1"/>
    <w:rsid w:val="008E6DA8"/>
    <w:rsid w:val="008E6EE5"/>
    <w:rsid w:val="008E7AF2"/>
    <w:rsid w:val="008F1CA8"/>
    <w:rsid w:val="008F5C5A"/>
    <w:rsid w:val="009001C7"/>
    <w:rsid w:val="00900B1B"/>
    <w:rsid w:val="00900DC7"/>
    <w:rsid w:val="00900E6E"/>
    <w:rsid w:val="009020D6"/>
    <w:rsid w:val="00902C9D"/>
    <w:rsid w:val="0090382F"/>
    <w:rsid w:val="00907145"/>
    <w:rsid w:val="00907B02"/>
    <w:rsid w:val="0091123C"/>
    <w:rsid w:val="0091696D"/>
    <w:rsid w:val="00917023"/>
    <w:rsid w:val="00920E55"/>
    <w:rsid w:val="009239BA"/>
    <w:rsid w:val="00924E64"/>
    <w:rsid w:val="009267B8"/>
    <w:rsid w:val="00934B5D"/>
    <w:rsid w:val="00937D8E"/>
    <w:rsid w:val="00940A53"/>
    <w:rsid w:val="00941349"/>
    <w:rsid w:val="00941E3F"/>
    <w:rsid w:val="00942848"/>
    <w:rsid w:val="00942A96"/>
    <w:rsid w:val="00942ECC"/>
    <w:rsid w:val="00942F8D"/>
    <w:rsid w:val="00944678"/>
    <w:rsid w:val="00947736"/>
    <w:rsid w:val="00953649"/>
    <w:rsid w:val="00953DFE"/>
    <w:rsid w:val="00955885"/>
    <w:rsid w:val="009565EB"/>
    <w:rsid w:val="009568BE"/>
    <w:rsid w:val="00957A9D"/>
    <w:rsid w:val="00957EFB"/>
    <w:rsid w:val="009629FF"/>
    <w:rsid w:val="0096480B"/>
    <w:rsid w:val="00966499"/>
    <w:rsid w:val="00966FD8"/>
    <w:rsid w:val="00971AA8"/>
    <w:rsid w:val="00973470"/>
    <w:rsid w:val="009734D0"/>
    <w:rsid w:val="00975CEC"/>
    <w:rsid w:val="00975DA5"/>
    <w:rsid w:val="009764D7"/>
    <w:rsid w:val="009767F7"/>
    <w:rsid w:val="0098244C"/>
    <w:rsid w:val="009827B0"/>
    <w:rsid w:val="00983252"/>
    <w:rsid w:val="00984DDE"/>
    <w:rsid w:val="009874ED"/>
    <w:rsid w:val="00987BED"/>
    <w:rsid w:val="00991717"/>
    <w:rsid w:val="0099671E"/>
    <w:rsid w:val="009968B7"/>
    <w:rsid w:val="00996D49"/>
    <w:rsid w:val="009A0FDE"/>
    <w:rsid w:val="009A233C"/>
    <w:rsid w:val="009A30F7"/>
    <w:rsid w:val="009A44A4"/>
    <w:rsid w:val="009A70E0"/>
    <w:rsid w:val="009B1612"/>
    <w:rsid w:val="009B3443"/>
    <w:rsid w:val="009B3A80"/>
    <w:rsid w:val="009B3CA9"/>
    <w:rsid w:val="009B6948"/>
    <w:rsid w:val="009C129C"/>
    <w:rsid w:val="009C22EE"/>
    <w:rsid w:val="009C3C32"/>
    <w:rsid w:val="009C6317"/>
    <w:rsid w:val="009C6A2E"/>
    <w:rsid w:val="009C6ABA"/>
    <w:rsid w:val="009C75F6"/>
    <w:rsid w:val="009D0028"/>
    <w:rsid w:val="009D06CA"/>
    <w:rsid w:val="009D18E0"/>
    <w:rsid w:val="009D2121"/>
    <w:rsid w:val="009D2C9F"/>
    <w:rsid w:val="009D3838"/>
    <w:rsid w:val="009D54CF"/>
    <w:rsid w:val="009D5629"/>
    <w:rsid w:val="009D566C"/>
    <w:rsid w:val="009D63F7"/>
    <w:rsid w:val="009D6CA6"/>
    <w:rsid w:val="009E171B"/>
    <w:rsid w:val="009E2622"/>
    <w:rsid w:val="009E43C2"/>
    <w:rsid w:val="009E4655"/>
    <w:rsid w:val="009E4675"/>
    <w:rsid w:val="009E5F9B"/>
    <w:rsid w:val="009F00F9"/>
    <w:rsid w:val="009F0D2A"/>
    <w:rsid w:val="009F2080"/>
    <w:rsid w:val="009F2811"/>
    <w:rsid w:val="009F5024"/>
    <w:rsid w:val="009F5DD4"/>
    <w:rsid w:val="009F601E"/>
    <w:rsid w:val="009F7B56"/>
    <w:rsid w:val="00A03B5B"/>
    <w:rsid w:val="00A059BE"/>
    <w:rsid w:val="00A076D8"/>
    <w:rsid w:val="00A07CB2"/>
    <w:rsid w:val="00A07E25"/>
    <w:rsid w:val="00A1067B"/>
    <w:rsid w:val="00A10C08"/>
    <w:rsid w:val="00A11920"/>
    <w:rsid w:val="00A120AE"/>
    <w:rsid w:val="00A13D34"/>
    <w:rsid w:val="00A14196"/>
    <w:rsid w:val="00A14808"/>
    <w:rsid w:val="00A14E24"/>
    <w:rsid w:val="00A1592A"/>
    <w:rsid w:val="00A16275"/>
    <w:rsid w:val="00A17C65"/>
    <w:rsid w:val="00A20F0F"/>
    <w:rsid w:val="00A20F64"/>
    <w:rsid w:val="00A2162E"/>
    <w:rsid w:val="00A2426A"/>
    <w:rsid w:val="00A2486A"/>
    <w:rsid w:val="00A249C2"/>
    <w:rsid w:val="00A300F6"/>
    <w:rsid w:val="00A30C30"/>
    <w:rsid w:val="00A31B70"/>
    <w:rsid w:val="00A33519"/>
    <w:rsid w:val="00A341FF"/>
    <w:rsid w:val="00A3449C"/>
    <w:rsid w:val="00A37D4F"/>
    <w:rsid w:val="00A40A05"/>
    <w:rsid w:val="00A40CFD"/>
    <w:rsid w:val="00A42538"/>
    <w:rsid w:val="00A4356E"/>
    <w:rsid w:val="00A44168"/>
    <w:rsid w:val="00A44639"/>
    <w:rsid w:val="00A44CE6"/>
    <w:rsid w:val="00A47DC5"/>
    <w:rsid w:val="00A522A1"/>
    <w:rsid w:val="00A54047"/>
    <w:rsid w:val="00A54389"/>
    <w:rsid w:val="00A54438"/>
    <w:rsid w:val="00A56901"/>
    <w:rsid w:val="00A56CEA"/>
    <w:rsid w:val="00A605C0"/>
    <w:rsid w:val="00A60E93"/>
    <w:rsid w:val="00A6164F"/>
    <w:rsid w:val="00A6241A"/>
    <w:rsid w:val="00A62D5A"/>
    <w:rsid w:val="00A6396C"/>
    <w:rsid w:val="00A63BA7"/>
    <w:rsid w:val="00A64B82"/>
    <w:rsid w:val="00A65293"/>
    <w:rsid w:val="00A6623F"/>
    <w:rsid w:val="00A70714"/>
    <w:rsid w:val="00A72F34"/>
    <w:rsid w:val="00A73A81"/>
    <w:rsid w:val="00A73CB8"/>
    <w:rsid w:val="00A7599F"/>
    <w:rsid w:val="00A804FB"/>
    <w:rsid w:val="00A810FB"/>
    <w:rsid w:val="00A81751"/>
    <w:rsid w:val="00A828A2"/>
    <w:rsid w:val="00A84D32"/>
    <w:rsid w:val="00A852ED"/>
    <w:rsid w:val="00A86A01"/>
    <w:rsid w:val="00A8770B"/>
    <w:rsid w:val="00A90359"/>
    <w:rsid w:val="00A90D90"/>
    <w:rsid w:val="00A91496"/>
    <w:rsid w:val="00A92163"/>
    <w:rsid w:val="00A92DCE"/>
    <w:rsid w:val="00A940C3"/>
    <w:rsid w:val="00A94198"/>
    <w:rsid w:val="00A95906"/>
    <w:rsid w:val="00A965EB"/>
    <w:rsid w:val="00AA3E09"/>
    <w:rsid w:val="00AA5D18"/>
    <w:rsid w:val="00AA780B"/>
    <w:rsid w:val="00AB02F7"/>
    <w:rsid w:val="00AB07D5"/>
    <w:rsid w:val="00AB4BE9"/>
    <w:rsid w:val="00AB576D"/>
    <w:rsid w:val="00AB695A"/>
    <w:rsid w:val="00AB7B9D"/>
    <w:rsid w:val="00AC0466"/>
    <w:rsid w:val="00AC1440"/>
    <w:rsid w:val="00AC2240"/>
    <w:rsid w:val="00AC29D5"/>
    <w:rsid w:val="00AC4DC4"/>
    <w:rsid w:val="00AC5968"/>
    <w:rsid w:val="00AC65C2"/>
    <w:rsid w:val="00AC6BA5"/>
    <w:rsid w:val="00AD2F00"/>
    <w:rsid w:val="00AD53CC"/>
    <w:rsid w:val="00AD6BEA"/>
    <w:rsid w:val="00AE16D8"/>
    <w:rsid w:val="00AE222F"/>
    <w:rsid w:val="00AE22DD"/>
    <w:rsid w:val="00AE384F"/>
    <w:rsid w:val="00AE3944"/>
    <w:rsid w:val="00AE3FCF"/>
    <w:rsid w:val="00AE4076"/>
    <w:rsid w:val="00AE47A6"/>
    <w:rsid w:val="00AE4B65"/>
    <w:rsid w:val="00AE50C6"/>
    <w:rsid w:val="00AE549D"/>
    <w:rsid w:val="00AE57A6"/>
    <w:rsid w:val="00AE5948"/>
    <w:rsid w:val="00AF0110"/>
    <w:rsid w:val="00AF04FE"/>
    <w:rsid w:val="00AF2A4D"/>
    <w:rsid w:val="00AF383E"/>
    <w:rsid w:val="00AF3B40"/>
    <w:rsid w:val="00AF45B3"/>
    <w:rsid w:val="00AF4E79"/>
    <w:rsid w:val="00AF5430"/>
    <w:rsid w:val="00AF56A3"/>
    <w:rsid w:val="00B03A49"/>
    <w:rsid w:val="00B05070"/>
    <w:rsid w:val="00B060D9"/>
    <w:rsid w:val="00B064C2"/>
    <w:rsid w:val="00B1214B"/>
    <w:rsid w:val="00B21B27"/>
    <w:rsid w:val="00B21DCD"/>
    <w:rsid w:val="00B22BC8"/>
    <w:rsid w:val="00B24097"/>
    <w:rsid w:val="00B24D66"/>
    <w:rsid w:val="00B33557"/>
    <w:rsid w:val="00B348E7"/>
    <w:rsid w:val="00B35B47"/>
    <w:rsid w:val="00B35FAD"/>
    <w:rsid w:val="00B37F08"/>
    <w:rsid w:val="00B4161B"/>
    <w:rsid w:val="00B41E6C"/>
    <w:rsid w:val="00B4262C"/>
    <w:rsid w:val="00B447A8"/>
    <w:rsid w:val="00B44846"/>
    <w:rsid w:val="00B45985"/>
    <w:rsid w:val="00B467EA"/>
    <w:rsid w:val="00B52288"/>
    <w:rsid w:val="00B53D46"/>
    <w:rsid w:val="00B56D0B"/>
    <w:rsid w:val="00B62025"/>
    <w:rsid w:val="00B702D7"/>
    <w:rsid w:val="00B706AA"/>
    <w:rsid w:val="00B748DE"/>
    <w:rsid w:val="00B75FD9"/>
    <w:rsid w:val="00B7689D"/>
    <w:rsid w:val="00B77501"/>
    <w:rsid w:val="00B818F4"/>
    <w:rsid w:val="00B853B5"/>
    <w:rsid w:val="00B85C87"/>
    <w:rsid w:val="00B861C6"/>
    <w:rsid w:val="00B8656C"/>
    <w:rsid w:val="00B865B6"/>
    <w:rsid w:val="00B90989"/>
    <w:rsid w:val="00B90A0C"/>
    <w:rsid w:val="00B9118F"/>
    <w:rsid w:val="00B929C3"/>
    <w:rsid w:val="00B96A61"/>
    <w:rsid w:val="00BA0966"/>
    <w:rsid w:val="00BA13EF"/>
    <w:rsid w:val="00BA16BA"/>
    <w:rsid w:val="00BA17F0"/>
    <w:rsid w:val="00BA2638"/>
    <w:rsid w:val="00BA27BC"/>
    <w:rsid w:val="00BA6D1D"/>
    <w:rsid w:val="00BA720C"/>
    <w:rsid w:val="00BA7DB5"/>
    <w:rsid w:val="00BB21B8"/>
    <w:rsid w:val="00BB562B"/>
    <w:rsid w:val="00BC01C8"/>
    <w:rsid w:val="00BC160F"/>
    <w:rsid w:val="00BC33EF"/>
    <w:rsid w:val="00BC46BD"/>
    <w:rsid w:val="00BC49FA"/>
    <w:rsid w:val="00BC4F3A"/>
    <w:rsid w:val="00BC4F6C"/>
    <w:rsid w:val="00BD0357"/>
    <w:rsid w:val="00BD245E"/>
    <w:rsid w:val="00BD2600"/>
    <w:rsid w:val="00BD27F2"/>
    <w:rsid w:val="00BD4FD4"/>
    <w:rsid w:val="00BD5663"/>
    <w:rsid w:val="00BD63F6"/>
    <w:rsid w:val="00BD7588"/>
    <w:rsid w:val="00BE09A7"/>
    <w:rsid w:val="00BE1E67"/>
    <w:rsid w:val="00BE59BA"/>
    <w:rsid w:val="00BE5CD8"/>
    <w:rsid w:val="00BE6B8A"/>
    <w:rsid w:val="00BE7C37"/>
    <w:rsid w:val="00BE7E7B"/>
    <w:rsid w:val="00BF0020"/>
    <w:rsid w:val="00BF043F"/>
    <w:rsid w:val="00BF0586"/>
    <w:rsid w:val="00BF0788"/>
    <w:rsid w:val="00BF3A63"/>
    <w:rsid w:val="00BF41F2"/>
    <w:rsid w:val="00BF4860"/>
    <w:rsid w:val="00BF5CE3"/>
    <w:rsid w:val="00BF648F"/>
    <w:rsid w:val="00BF6B6F"/>
    <w:rsid w:val="00BF71B2"/>
    <w:rsid w:val="00C01108"/>
    <w:rsid w:val="00C046B4"/>
    <w:rsid w:val="00C10062"/>
    <w:rsid w:val="00C1093B"/>
    <w:rsid w:val="00C10A9A"/>
    <w:rsid w:val="00C12ACB"/>
    <w:rsid w:val="00C13A89"/>
    <w:rsid w:val="00C13F2D"/>
    <w:rsid w:val="00C1718A"/>
    <w:rsid w:val="00C216C1"/>
    <w:rsid w:val="00C26013"/>
    <w:rsid w:val="00C27F2C"/>
    <w:rsid w:val="00C3035C"/>
    <w:rsid w:val="00C32129"/>
    <w:rsid w:val="00C336D9"/>
    <w:rsid w:val="00C34DEA"/>
    <w:rsid w:val="00C359CB"/>
    <w:rsid w:val="00C36CA1"/>
    <w:rsid w:val="00C3782E"/>
    <w:rsid w:val="00C40470"/>
    <w:rsid w:val="00C42550"/>
    <w:rsid w:val="00C43971"/>
    <w:rsid w:val="00C43DFE"/>
    <w:rsid w:val="00C46C46"/>
    <w:rsid w:val="00C46E02"/>
    <w:rsid w:val="00C47243"/>
    <w:rsid w:val="00C47A15"/>
    <w:rsid w:val="00C50619"/>
    <w:rsid w:val="00C51062"/>
    <w:rsid w:val="00C513B8"/>
    <w:rsid w:val="00C5189F"/>
    <w:rsid w:val="00C5225E"/>
    <w:rsid w:val="00C5261B"/>
    <w:rsid w:val="00C538DF"/>
    <w:rsid w:val="00C53EBD"/>
    <w:rsid w:val="00C553EC"/>
    <w:rsid w:val="00C566C9"/>
    <w:rsid w:val="00C571A1"/>
    <w:rsid w:val="00C606C7"/>
    <w:rsid w:val="00C6086F"/>
    <w:rsid w:val="00C60F02"/>
    <w:rsid w:val="00C610DB"/>
    <w:rsid w:val="00C620D6"/>
    <w:rsid w:val="00C62EAF"/>
    <w:rsid w:val="00C637FC"/>
    <w:rsid w:val="00C6412C"/>
    <w:rsid w:val="00C646BB"/>
    <w:rsid w:val="00C646C0"/>
    <w:rsid w:val="00C663D0"/>
    <w:rsid w:val="00C6794B"/>
    <w:rsid w:val="00C7267B"/>
    <w:rsid w:val="00C75855"/>
    <w:rsid w:val="00C75AC0"/>
    <w:rsid w:val="00C828E0"/>
    <w:rsid w:val="00C82C39"/>
    <w:rsid w:val="00C835CD"/>
    <w:rsid w:val="00C84183"/>
    <w:rsid w:val="00C841BB"/>
    <w:rsid w:val="00C85DC5"/>
    <w:rsid w:val="00C87007"/>
    <w:rsid w:val="00C90C19"/>
    <w:rsid w:val="00C92417"/>
    <w:rsid w:val="00C9288E"/>
    <w:rsid w:val="00C94489"/>
    <w:rsid w:val="00C97BDF"/>
    <w:rsid w:val="00CA0762"/>
    <w:rsid w:val="00CA0C68"/>
    <w:rsid w:val="00CA0FBA"/>
    <w:rsid w:val="00CA1F75"/>
    <w:rsid w:val="00CA2DF5"/>
    <w:rsid w:val="00CA3588"/>
    <w:rsid w:val="00CA7B5C"/>
    <w:rsid w:val="00CA7EAA"/>
    <w:rsid w:val="00CB01FB"/>
    <w:rsid w:val="00CB11A0"/>
    <w:rsid w:val="00CB1B6E"/>
    <w:rsid w:val="00CB1BE3"/>
    <w:rsid w:val="00CB1CC3"/>
    <w:rsid w:val="00CB2552"/>
    <w:rsid w:val="00CB4FCB"/>
    <w:rsid w:val="00CB5937"/>
    <w:rsid w:val="00CB5C76"/>
    <w:rsid w:val="00CB6098"/>
    <w:rsid w:val="00CB6253"/>
    <w:rsid w:val="00CB6528"/>
    <w:rsid w:val="00CB7A4D"/>
    <w:rsid w:val="00CC0693"/>
    <w:rsid w:val="00CC227B"/>
    <w:rsid w:val="00CC248E"/>
    <w:rsid w:val="00CC388C"/>
    <w:rsid w:val="00CC39A1"/>
    <w:rsid w:val="00CC66FF"/>
    <w:rsid w:val="00CC6D6E"/>
    <w:rsid w:val="00CC72A9"/>
    <w:rsid w:val="00CC72D3"/>
    <w:rsid w:val="00CD03EC"/>
    <w:rsid w:val="00CD049E"/>
    <w:rsid w:val="00CD10BF"/>
    <w:rsid w:val="00CD52B6"/>
    <w:rsid w:val="00CD6833"/>
    <w:rsid w:val="00CD7228"/>
    <w:rsid w:val="00CD7900"/>
    <w:rsid w:val="00CE0913"/>
    <w:rsid w:val="00CE12A6"/>
    <w:rsid w:val="00CE2528"/>
    <w:rsid w:val="00CE25E4"/>
    <w:rsid w:val="00CE3FDE"/>
    <w:rsid w:val="00CE473C"/>
    <w:rsid w:val="00CE7616"/>
    <w:rsid w:val="00CF0866"/>
    <w:rsid w:val="00CF0B2D"/>
    <w:rsid w:val="00CF1FAC"/>
    <w:rsid w:val="00CF302C"/>
    <w:rsid w:val="00CF30CB"/>
    <w:rsid w:val="00CF4D32"/>
    <w:rsid w:val="00CF7495"/>
    <w:rsid w:val="00CF7643"/>
    <w:rsid w:val="00CF78F4"/>
    <w:rsid w:val="00D00C1B"/>
    <w:rsid w:val="00D02AAE"/>
    <w:rsid w:val="00D02B3E"/>
    <w:rsid w:val="00D02B4E"/>
    <w:rsid w:val="00D03D24"/>
    <w:rsid w:val="00D07AD6"/>
    <w:rsid w:val="00D11125"/>
    <w:rsid w:val="00D11834"/>
    <w:rsid w:val="00D125A8"/>
    <w:rsid w:val="00D13C72"/>
    <w:rsid w:val="00D13F4D"/>
    <w:rsid w:val="00D14B46"/>
    <w:rsid w:val="00D15F41"/>
    <w:rsid w:val="00D17C6C"/>
    <w:rsid w:val="00D22680"/>
    <w:rsid w:val="00D23237"/>
    <w:rsid w:val="00D23C70"/>
    <w:rsid w:val="00D245A7"/>
    <w:rsid w:val="00D247C2"/>
    <w:rsid w:val="00D251B6"/>
    <w:rsid w:val="00D253FC"/>
    <w:rsid w:val="00D26B7D"/>
    <w:rsid w:val="00D30491"/>
    <w:rsid w:val="00D32CEA"/>
    <w:rsid w:val="00D3485D"/>
    <w:rsid w:val="00D40F09"/>
    <w:rsid w:val="00D4153C"/>
    <w:rsid w:val="00D41A2D"/>
    <w:rsid w:val="00D42610"/>
    <w:rsid w:val="00D4510C"/>
    <w:rsid w:val="00D45712"/>
    <w:rsid w:val="00D4651B"/>
    <w:rsid w:val="00D46FBA"/>
    <w:rsid w:val="00D50A56"/>
    <w:rsid w:val="00D50AB0"/>
    <w:rsid w:val="00D51F5C"/>
    <w:rsid w:val="00D54231"/>
    <w:rsid w:val="00D54E90"/>
    <w:rsid w:val="00D609EC"/>
    <w:rsid w:val="00D61D3B"/>
    <w:rsid w:val="00D61D88"/>
    <w:rsid w:val="00D6261F"/>
    <w:rsid w:val="00D62759"/>
    <w:rsid w:val="00D639C9"/>
    <w:rsid w:val="00D651B1"/>
    <w:rsid w:val="00D65DFA"/>
    <w:rsid w:val="00D6711C"/>
    <w:rsid w:val="00D7271D"/>
    <w:rsid w:val="00D74991"/>
    <w:rsid w:val="00D7567A"/>
    <w:rsid w:val="00D75950"/>
    <w:rsid w:val="00D75F4E"/>
    <w:rsid w:val="00D76ADE"/>
    <w:rsid w:val="00D77773"/>
    <w:rsid w:val="00D80234"/>
    <w:rsid w:val="00D81626"/>
    <w:rsid w:val="00D835E7"/>
    <w:rsid w:val="00D85EE4"/>
    <w:rsid w:val="00D877F8"/>
    <w:rsid w:val="00D91FE9"/>
    <w:rsid w:val="00D92296"/>
    <w:rsid w:val="00D94D2E"/>
    <w:rsid w:val="00D96592"/>
    <w:rsid w:val="00DA0016"/>
    <w:rsid w:val="00DA0F6F"/>
    <w:rsid w:val="00DA10D0"/>
    <w:rsid w:val="00DA1B0F"/>
    <w:rsid w:val="00DA1F09"/>
    <w:rsid w:val="00DA53BE"/>
    <w:rsid w:val="00DA5708"/>
    <w:rsid w:val="00DB3122"/>
    <w:rsid w:val="00DB37B1"/>
    <w:rsid w:val="00DB3F02"/>
    <w:rsid w:val="00DB50C1"/>
    <w:rsid w:val="00DB558B"/>
    <w:rsid w:val="00DB5698"/>
    <w:rsid w:val="00DB587F"/>
    <w:rsid w:val="00DB5EF0"/>
    <w:rsid w:val="00DB646D"/>
    <w:rsid w:val="00DB657B"/>
    <w:rsid w:val="00DB7164"/>
    <w:rsid w:val="00DC2C15"/>
    <w:rsid w:val="00DC3162"/>
    <w:rsid w:val="00DC441F"/>
    <w:rsid w:val="00DC4594"/>
    <w:rsid w:val="00DC610F"/>
    <w:rsid w:val="00DC63A3"/>
    <w:rsid w:val="00DC7231"/>
    <w:rsid w:val="00DD079B"/>
    <w:rsid w:val="00DD312B"/>
    <w:rsid w:val="00DD4B41"/>
    <w:rsid w:val="00DD5EF5"/>
    <w:rsid w:val="00DD610E"/>
    <w:rsid w:val="00DE0471"/>
    <w:rsid w:val="00DE580D"/>
    <w:rsid w:val="00DF0BEB"/>
    <w:rsid w:val="00DF0F49"/>
    <w:rsid w:val="00DF2576"/>
    <w:rsid w:val="00DF2DD1"/>
    <w:rsid w:val="00DF30FB"/>
    <w:rsid w:val="00E0053D"/>
    <w:rsid w:val="00E01F58"/>
    <w:rsid w:val="00E044C9"/>
    <w:rsid w:val="00E05C62"/>
    <w:rsid w:val="00E0680E"/>
    <w:rsid w:val="00E06DF7"/>
    <w:rsid w:val="00E0752E"/>
    <w:rsid w:val="00E1041C"/>
    <w:rsid w:val="00E10C6C"/>
    <w:rsid w:val="00E14111"/>
    <w:rsid w:val="00E146B2"/>
    <w:rsid w:val="00E1485E"/>
    <w:rsid w:val="00E14E4E"/>
    <w:rsid w:val="00E17DC6"/>
    <w:rsid w:val="00E2006F"/>
    <w:rsid w:val="00E2194D"/>
    <w:rsid w:val="00E23346"/>
    <w:rsid w:val="00E248FD"/>
    <w:rsid w:val="00E24F78"/>
    <w:rsid w:val="00E25920"/>
    <w:rsid w:val="00E2623A"/>
    <w:rsid w:val="00E30A58"/>
    <w:rsid w:val="00E3286B"/>
    <w:rsid w:val="00E32E05"/>
    <w:rsid w:val="00E34584"/>
    <w:rsid w:val="00E364CA"/>
    <w:rsid w:val="00E36853"/>
    <w:rsid w:val="00E36C35"/>
    <w:rsid w:val="00E41F92"/>
    <w:rsid w:val="00E432B4"/>
    <w:rsid w:val="00E436CD"/>
    <w:rsid w:val="00E4403A"/>
    <w:rsid w:val="00E46163"/>
    <w:rsid w:val="00E46517"/>
    <w:rsid w:val="00E47150"/>
    <w:rsid w:val="00E50358"/>
    <w:rsid w:val="00E503D6"/>
    <w:rsid w:val="00E516D9"/>
    <w:rsid w:val="00E5492B"/>
    <w:rsid w:val="00E5563C"/>
    <w:rsid w:val="00E6004A"/>
    <w:rsid w:val="00E6050D"/>
    <w:rsid w:val="00E609B1"/>
    <w:rsid w:val="00E62BD5"/>
    <w:rsid w:val="00E62E0E"/>
    <w:rsid w:val="00E6309B"/>
    <w:rsid w:val="00E6511F"/>
    <w:rsid w:val="00E65683"/>
    <w:rsid w:val="00E6744A"/>
    <w:rsid w:val="00E711D0"/>
    <w:rsid w:val="00E7158E"/>
    <w:rsid w:val="00E73487"/>
    <w:rsid w:val="00E74ED1"/>
    <w:rsid w:val="00E7569D"/>
    <w:rsid w:val="00E75D74"/>
    <w:rsid w:val="00E77011"/>
    <w:rsid w:val="00E8039A"/>
    <w:rsid w:val="00E80757"/>
    <w:rsid w:val="00E822B4"/>
    <w:rsid w:val="00E83EED"/>
    <w:rsid w:val="00E8465D"/>
    <w:rsid w:val="00E91AFA"/>
    <w:rsid w:val="00E924C8"/>
    <w:rsid w:val="00E9269A"/>
    <w:rsid w:val="00E938E2"/>
    <w:rsid w:val="00E94D13"/>
    <w:rsid w:val="00E958D9"/>
    <w:rsid w:val="00E96F01"/>
    <w:rsid w:val="00EA0F02"/>
    <w:rsid w:val="00EA25F8"/>
    <w:rsid w:val="00EA426A"/>
    <w:rsid w:val="00EA42E9"/>
    <w:rsid w:val="00EA4F1C"/>
    <w:rsid w:val="00EA5A59"/>
    <w:rsid w:val="00EA719E"/>
    <w:rsid w:val="00EA7947"/>
    <w:rsid w:val="00EB07CB"/>
    <w:rsid w:val="00EB2198"/>
    <w:rsid w:val="00EB320B"/>
    <w:rsid w:val="00EB4870"/>
    <w:rsid w:val="00EC0073"/>
    <w:rsid w:val="00EC074F"/>
    <w:rsid w:val="00EC07EE"/>
    <w:rsid w:val="00EC100B"/>
    <w:rsid w:val="00EC150C"/>
    <w:rsid w:val="00EC3361"/>
    <w:rsid w:val="00EC3C1B"/>
    <w:rsid w:val="00EC7AF3"/>
    <w:rsid w:val="00ED2C11"/>
    <w:rsid w:val="00ED40D1"/>
    <w:rsid w:val="00ED5D26"/>
    <w:rsid w:val="00ED61B4"/>
    <w:rsid w:val="00ED6767"/>
    <w:rsid w:val="00ED7BBE"/>
    <w:rsid w:val="00EE01DC"/>
    <w:rsid w:val="00EE1242"/>
    <w:rsid w:val="00EE156D"/>
    <w:rsid w:val="00EE3DC2"/>
    <w:rsid w:val="00EE449D"/>
    <w:rsid w:val="00EE6371"/>
    <w:rsid w:val="00EF309D"/>
    <w:rsid w:val="00EF404A"/>
    <w:rsid w:val="00EF407A"/>
    <w:rsid w:val="00EF7974"/>
    <w:rsid w:val="00F011E6"/>
    <w:rsid w:val="00F01CC0"/>
    <w:rsid w:val="00F05780"/>
    <w:rsid w:val="00F06E40"/>
    <w:rsid w:val="00F10CD7"/>
    <w:rsid w:val="00F14D8B"/>
    <w:rsid w:val="00F15038"/>
    <w:rsid w:val="00F1709F"/>
    <w:rsid w:val="00F17333"/>
    <w:rsid w:val="00F17CA1"/>
    <w:rsid w:val="00F17E62"/>
    <w:rsid w:val="00F218F0"/>
    <w:rsid w:val="00F2209C"/>
    <w:rsid w:val="00F249DF"/>
    <w:rsid w:val="00F2546E"/>
    <w:rsid w:val="00F257DF"/>
    <w:rsid w:val="00F25D39"/>
    <w:rsid w:val="00F26CAE"/>
    <w:rsid w:val="00F31779"/>
    <w:rsid w:val="00F35FFA"/>
    <w:rsid w:val="00F41B53"/>
    <w:rsid w:val="00F41DBF"/>
    <w:rsid w:val="00F43A9A"/>
    <w:rsid w:val="00F43AB3"/>
    <w:rsid w:val="00F44611"/>
    <w:rsid w:val="00F448B2"/>
    <w:rsid w:val="00F54B6C"/>
    <w:rsid w:val="00F557CD"/>
    <w:rsid w:val="00F57916"/>
    <w:rsid w:val="00F60B28"/>
    <w:rsid w:val="00F6142B"/>
    <w:rsid w:val="00F61A18"/>
    <w:rsid w:val="00F62AD2"/>
    <w:rsid w:val="00F62D1F"/>
    <w:rsid w:val="00F62DCD"/>
    <w:rsid w:val="00F63ECB"/>
    <w:rsid w:val="00F7002B"/>
    <w:rsid w:val="00F72218"/>
    <w:rsid w:val="00F727BF"/>
    <w:rsid w:val="00F72845"/>
    <w:rsid w:val="00F72C22"/>
    <w:rsid w:val="00F74E9A"/>
    <w:rsid w:val="00F74FB0"/>
    <w:rsid w:val="00F752B6"/>
    <w:rsid w:val="00F754D2"/>
    <w:rsid w:val="00F76B7B"/>
    <w:rsid w:val="00F8069C"/>
    <w:rsid w:val="00F8110B"/>
    <w:rsid w:val="00F813D4"/>
    <w:rsid w:val="00F820E8"/>
    <w:rsid w:val="00F827D4"/>
    <w:rsid w:val="00F84182"/>
    <w:rsid w:val="00F842F5"/>
    <w:rsid w:val="00F84B9C"/>
    <w:rsid w:val="00F85551"/>
    <w:rsid w:val="00F8787B"/>
    <w:rsid w:val="00F910F7"/>
    <w:rsid w:val="00F92067"/>
    <w:rsid w:val="00F93086"/>
    <w:rsid w:val="00F93D4E"/>
    <w:rsid w:val="00F94E46"/>
    <w:rsid w:val="00FA2796"/>
    <w:rsid w:val="00FA3970"/>
    <w:rsid w:val="00FA3CC5"/>
    <w:rsid w:val="00FA4237"/>
    <w:rsid w:val="00FA5753"/>
    <w:rsid w:val="00FA6050"/>
    <w:rsid w:val="00FA6317"/>
    <w:rsid w:val="00FA6897"/>
    <w:rsid w:val="00FA6C1E"/>
    <w:rsid w:val="00FB05C7"/>
    <w:rsid w:val="00FB0C69"/>
    <w:rsid w:val="00FB1074"/>
    <w:rsid w:val="00FB2296"/>
    <w:rsid w:val="00FB4600"/>
    <w:rsid w:val="00FB512A"/>
    <w:rsid w:val="00FC19C9"/>
    <w:rsid w:val="00FC2097"/>
    <w:rsid w:val="00FC24A8"/>
    <w:rsid w:val="00FC5F06"/>
    <w:rsid w:val="00FC70A3"/>
    <w:rsid w:val="00FD0A9A"/>
    <w:rsid w:val="00FD1ED6"/>
    <w:rsid w:val="00FD2577"/>
    <w:rsid w:val="00FD37DC"/>
    <w:rsid w:val="00FD5C99"/>
    <w:rsid w:val="00FD6435"/>
    <w:rsid w:val="00FD7532"/>
    <w:rsid w:val="00FE0C02"/>
    <w:rsid w:val="00FE3CD3"/>
    <w:rsid w:val="00FE471B"/>
    <w:rsid w:val="00FE4E05"/>
    <w:rsid w:val="00FE5DD0"/>
    <w:rsid w:val="00FE6EB8"/>
    <w:rsid w:val="00FF2805"/>
    <w:rsid w:val="00FF519A"/>
    <w:rsid w:val="00FF5D84"/>
    <w:rsid w:val="00FF6376"/>
    <w:rsid w:val="00FF6BEC"/>
    <w:rsid w:val="00FF7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F198C"/>
  <w15:docId w15:val="{02158501-3870-4738-BCC5-53DCDC67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6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C59D2"/>
    <w:pPr>
      <w:keepNext/>
      <w:widowControl w:val="0"/>
      <w:spacing w:line="348" w:lineRule="auto"/>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678FE"/>
    <w:pPr>
      <w:widowControl w:val="0"/>
      <w:jc w:val="both"/>
    </w:pPr>
    <w:rPr>
      <w:rFonts w:ascii="Courier New" w:hAnsi="Courier New" w:cs="Courier New"/>
      <w:sz w:val="20"/>
      <w:szCs w:val="20"/>
    </w:rPr>
  </w:style>
  <w:style w:type="character" w:customStyle="1" w:styleId="a4">
    <w:name w:val="Текст Знак"/>
    <w:basedOn w:val="a0"/>
    <w:link w:val="a3"/>
    <w:rsid w:val="005678FE"/>
    <w:rPr>
      <w:rFonts w:ascii="Courier New" w:eastAsia="Times New Roman" w:hAnsi="Courier New" w:cs="Courier New"/>
      <w:sz w:val="20"/>
      <w:szCs w:val="20"/>
      <w:lang w:eastAsia="ru-RU"/>
    </w:rPr>
  </w:style>
  <w:style w:type="paragraph" w:styleId="a5">
    <w:name w:val="Body Text Indent"/>
    <w:basedOn w:val="a"/>
    <w:link w:val="a6"/>
    <w:rsid w:val="005678FE"/>
    <w:pPr>
      <w:autoSpaceDE w:val="0"/>
      <w:autoSpaceDN w:val="0"/>
      <w:adjustRightInd w:val="0"/>
      <w:ind w:firstLine="709"/>
      <w:jc w:val="both"/>
    </w:pPr>
    <w:rPr>
      <w:sz w:val="28"/>
      <w:szCs w:val="20"/>
    </w:rPr>
  </w:style>
  <w:style w:type="character" w:customStyle="1" w:styleId="a6">
    <w:name w:val="Основной текст с отступом Знак"/>
    <w:basedOn w:val="a0"/>
    <w:link w:val="a5"/>
    <w:rsid w:val="005678FE"/>
    <w:rPr>
      <w:rFonts w:ascii="Times New Roman" w:eastAsia="Times New Roman" w:hAnsi="Times New Roman" w:cs="Times New Roman"/>
      <w:sz w:val="28"/>
      <w:szCs w:val="20"/>
      <w:lang w:eastAsia="ru-RU"/>
    </w:rPr>
  </w:style>
  <w:style w:type="paragraph" w:customStyle="1" w:styleId="ConsNormal">
    <w:name w:val="ConsNormal"/>
    <w:rsid w:val="005678F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5678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semiHidden/>
    <w:unhideWhenUsed/>
    <w:rsid w:val="006D565C"/>
    <w:rPr>
      <w:rFonts w:ascii="Segoe UI" w:hAnsi="Segoe UI" w:cs="Segoe UI"/>
      <w:sz w:val="18"/>
      <w:szCs w:val="18"/>
    </w:rPr>
  </w:style>
  <w:style w:type="character" w:customStyle="1" w:styleId="a8">
    <w:name w:val="Текст выноски Знак"/>
    <w:basedOn w:val="a0"/>
    <w:link w:val="a7"/>
    <w:semiHidden/>
    <w:rsid w:val="006D565C"/>
    <w:rPr>
      <w:rFonts w:ascii="Segoe UI" w:eastAsia="Times New Roman" w:hAnsi="Segoe UI" w:cs="Segoe UI"/>
      <w:sz w:val="18"/>
      <w:szCs w:val="18"/>
      <w:lang w:eastAsia="ru-RU"/>
    </w:rPr>
  </w:style>
  <w:style w:type="paragraph" w:styleId="a9">
    <w:name w:val="header"/>
    <w:basedOn w:val="a"/>
    <w:link w:val="aa"/>
    <w:uiPriority w:val="99"/>
    <w:unhideWhenUsed/>
    <w:rsid w:val="003925F6"/>
    <w:pPr>
      <w:tabs>
        <w:tab w:val="center" w:pos="4677"/>
        <w:tab w:val="right" w:pos="9355"/>
      </w:tabs>
    </w:pPr>
  </w:style>
  <w:style w:type="character" w:customStyle="1" w:styleId="aa">
    <w:name w:val="Верхний колонтитул Знак"/>
    <w:basedOn w:val="a0"/>
    <w:link w:val="a9"/>
    <w:uiPriority w:val="99"/>
    <w:rsid w:val="003925F6"/>
    <w:rPr>
      <w:rFonts w:ascii="Times New Roman" w:eastAsia="Times New Roman" w:hAnsi="Times New Roman" w:cs="Times New Roman"/>
      <w:sz w:val="24"/>
      <w:szCs w:val="24"/>
      <w:lang w:eastAsia="ru-RU"/>
    </w:rPr>
  </w:style>
  <w:style w:type="paragraph" w:styleId="ab">
    <w:name w:val="footer"/>
    <w:basedOn w:val="a"/>
    <w:link w:val="ac"/>
    <w:unhideWhenUsed/>
    <w:rsid w:val="003925F6"/>
    <w:pPr>
      <w:tabs>
        <w:tab w:val="center" w:pos="4677"/>
        <w:tab w:val="right" w:pos="9355"/>
      </w:tabs>
    </w:pPr>
  </w:style>
  <w:style w:type="character" w:customStyle="1" w:styleId="ac">
    <w:name w:val="Нижний колонтитул Знак"/>
    <w:basedOn w:val="a0"/>
    <w:link w:val="ab"/>
    <w:rsid w:val="003925F6"/>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29230E"/>
  </w:style>
  <w:style w:type="character" w:customStyle="1" w:styleId="10">
    <w:name w:val="Заголовок 1 Знак"/>
    <w:basedOn w:val="a0"/>
    <w:link w:val="1"/>
    <w:rsid w:val="004C59D2"/>
    <w:rPr>
      <w:rFonts w:ascii="Times New Roman" w:eastAsia="Times New Roman" w:hAnsi="Times New Roman" w:cs="Times New Roman"/>
      <w:sz w:val="28"/>
      <w:szCs w:val="20"/>
      <w:lang w:eastAsia="ru-RU"/>
    </w:rPr>
  </w:style>
  <w:style w:type="numbering" w:customStyle="1" w:styleId="2">
    <w:name w:val="Нет списка2"/>
    <w:next w:val="a2"/>
    <w:uiPriority w:val="99"/>
    <w:semiHidden/>
    <w:unhideWhenUsed/>
    <w:rsid w:val="004C59D2"/>
  </w:style>
  <w:style w:type="character" w:styleId="ad">
    <w:name w:val="page number"/>
    <w:rsid w:val="004C59D2"/>
    <w:rPr>
      <w:rFonts w:ascii="Times New Roman" w:hAnsi="Times New Roman" w:cs="Times New Roman" w:hint="default"/>
      <w:sz w:val="28"/>
    </w:rPr>
  </w:style>
  <w:style w:type="paragraph" w:customStyle="1" w:styleId="ae">
    <w:name w:val="Знак"/>
    <w:basedOn w:val="a"/>
    <w:rsid w:val="004C59D2"/>
    <w:pPr>
      <w:spacing w:before="100" w:beforeAutospacing="1" w:after="100" w:afterAutospacing="1"/>
      <w:jc w:val="both"/>
    </w:pPr>
    <w:rPr>
      <w:rFonts w:ascii="Tahoma" w:hAnsi="Tahoma"/>
      <w:sz w:val="20"/>
      <w:szCs w:val="20"/>
      <w:lang w:val="en-US" w:eastAsia="en-US"/>
    </w:rPr>
  </w:style>
  <w:style w:type="paragraph" w:customStyle="1" w:styleId="ConsNonformat">
    <w:name w:val="ConsNonformat"/>
    <w:rsid w:val="004C59D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4C59D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table" w:styleId="af">
    <w:name w:val="Table Grid"/>
    <w:basedOn w:val="a1"/>
    <w:rsid w:val="004C59D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semiHidden/>
    <w:unhideWhenUsed/>
    <w:rsid w:val="004C59D2"/>
  </w:style>
  <w:style w:type="paragraph" w:styleId="20">
    <w:name w:val="Body Text 2"/>
    <w:basedOn w:val="a"/>
    <w:link w:val="21"/>
    <w:rsid w:val="004C59D2"/>
    <w:pPr>
      <w:widowControl w:val="0"/>
      <w:spacing w:after="120" w:line="480" w:lineRule="auto"/>
      <w:jc w:val="both"/>
    </w:pPr>
    <w:rPr>
      <w:sz w:val="28"/>
      <w:szCs w:val="20"/>
    </w:rPr>
  </w:style>
  <w:style w:type="character" w:customStyle="1" w:styleId="21">
    <w:name w:val="Основной текст 2 Знак"/>
    <w:basedOn w:val="a0"/>
    <w:link w:val="20"/>
    <w:rsid w:val="004C59D2"/>
    <w:rPr>
      <w:rFonts w:ascii="Times New Roman" w:eastAsia="Times New Roman" w:hAnsi="Times New Roman" w:cs="Times New Roman"/>
      <w:sz w:val="28"/>
      <w:szCs w:val="20"/>
      <w:lang w:eastAsia="ru-RU"/>
    </w:rPr>
  </w:style>
  <w:style w:type="paragraph" w:styleId="22">
    <w:name w:val="Body Text Indent 2"/>
    <w:basedOn w:val="a"/>
    <w:link w:val="23"/>
    <w:rsid w:val="004C59D2"/>
    <w:pPr>
      <w:widowControl w:val="0"/>
      <w:spacing w:after="120" w:line="480" w:lineRule="auto"/>
      <w:ind w:left="283"/>
      <w:jc w:val="both"/>
    </w:pPr>
    <w:rPr>
      <w:sz w:val="28"/>
      <w:szCs w:val="20"/>
    </w:rPr>
  </w:style>
  <w:style w:type="character" w:customStyle="1" w:styleId="23">
    <w:name w:val="Основной текст с отступом 2 Знак"/>
    <w:basedOn w:val="a0"/>
    <w:link w:val="22"/>
    <w:rsid w:val="004C59D2"/>
    <w:rPr>
      <w:rFonts w:ascii="Times New Roman" w:eastAsia="Times New Roman" w:hAnsi="Times New Roman" w:cs="Times New Roman"/>
      <w:sz w:val="28"/>
      <w:szCs w:val="20"/>
      <w:lang w:eastAsia="ru-RU"/>
    </w:rPr>
  </w:style>
  <w:style w:type="character" w:styleId="af0">
    <w:name w:val="Hyperlink"/>
    <w:uiPriority w:val="99"/>
    <w:unhideWhenUsed/>
    <w:rsid w:val="004C59D2"/>
    <w:rPr>
      <w:color w:val="0000FF"/>
      <w:u w:val="single"/>
    </w:rPr>
  </w:style>
  <w:style w:type="paragraph" w:customStyle="1" w:styleId="af1">
    <w:name w:val="Нормальный (таблица)"/>
    <w:basedOn w:val="a"/>
    <w:next w:val="a"/>
    <w:uiPriority w:val="99"/>
    <w:rsid w:val="004C59D2"/>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4C59D2"/>
    <w:pPr>
      <w:widowControl w:val="0"/>
      <w:autoSpaceDE w:val="0"/>
      <w:autoSpaceDN w:val="0"/>
      <w:adjustRightInd w:val="0"/>
    </w:pPr>
    <w:rPr>
      <w:rFonts w:ascii="Arial" w:hAnsi="Arial" w:cs="Arial"/>
    </w:rPr>
  </w:style>
  <w:style w:type="numbering" w:customStyle="1" w:styleId="3">
    <w:name w:val="Нет списка3"/>
    <w:next w:val="a2"/>
    <w:uiPriority w:val="99"/>
    <w:semiHidden/>
    <w:unhideWhenUsed/>
    <w:rsid w:val="00337379"/>
  </w:style>
  <w:style w:type="numbering" w:customStyle="1" w:styleId="12">
    <w:name w:val="Нет списка12"/>
    <w:next w:val="a2"/>
    <w:semiHidden/>
    <w:unhideWhenUsed/>
    <w:rsid w:val="00337379"/>
  </w:style>
  <w:style w:type="paragraph" w:styleId="af3">
    <w:name w:val="No Spacing"/>
    <w:uiPriority w:val="1"/>
    <w:qFormat/>
    <w:rsid w:val="009F7B56"/>
    <w:pPr>
      <w:spacing w:after="0"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005FDC"/>
    <w:pPr>
      <w:ind w:left="720"/>
      <w:contextualSpacing/>
    </w:pPr>
  </w:style>
  <w:style w:type="character" w:styleId="af5">
    <w:name w:val="FollowedHyperlink"/>
    <w:uiPriority w:val="99"/>
    <w:semiHidden/>
    <w:unhideWhenUsed/>
    <w:rsid w:val="00005FDC"/>
    <w:rPr>
      <w:color w:val="954F72"/>
      <w:u w:val="single"/>
    </w:rPr>
  </w:style>
  <w:style w:type="paragraph" w:customStyle="1" w:styleId="msonormal0">
    <w:name w:val="msonormal"/>
    <w:basedOn w:val="a"/>
    <w:rsid w:val="00005FDC"/>
    <w:pPr>
      <w:spacing w:before="100" w:beforeAutospacing="1" w:after="100" w:afterAutospacing="1"/>
    </w:pPr>
  </w:style>
  <w:style w:type="character" w:customStyle="1" w:styleId="af6">
    <w:name w:val="Цветовое выделение"/>
    <w:uiPriority w:val="99"/>
    <w:rsid w:val="002F0224"/>
    <w:rPr>
      <w:b/>
      <w:color w:val="26282F"/>
    </w:rPr>
  </w:style>
  <w:style w:type="paragraph" w:customStyle="1" w:styleId="ConsPlusTitle">
    <w:name w:val="ConsPlusTitle"/>
    <w:uiPriority w:val="99"/>
    <w:rsid w:val="002F0224"/>
    <w:pPr>
      <w:widowControl w:val="0"/>
      <w:autoSpaceDE w:val="0"/>
      <w:autoSpaceDN w:val="0"/>
      <w:adjustRightInd w:val="0"/>
      <w:spacing w:after="0" w:line="240" w:lineRule="auto"/>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9388">
      <w:bodyDiv w:val="1"/>
      <w:marLeft w:val="0"/>
      <w:marRight w:val="0"/>
      <w:marTop w:val="0"/>
      <w:marBottom w:val="0"/>
      <w:divBdr>
        <w:top w:val="none" w:sz="0" w:space="0" w:color="auto"/>
        <w:left w:val="none" w:sz="0" w:space="0" w:color="auto"/>
        <w:bottom w:val="none" w:sz="0" w:space="0" w:color="auto"/>
        <w:right w:val="none" w:sz="0" w:space="0" w:color="auto"/>
      </w:divBdr>
    </w:div>
    <w:div w:id="478353195">
      <w:bodyDiv w:val="1"/>
      <w:marLeft w:val="0"/>
      <w:marRight w:val="0"/>
      <w:marTop w:val="0"/>
      <w:marBottom w:val="0"/>
      <w:divBdr>
        <w:top w:val="none" w:sz="0" w:space="0" w:color="auto"/>
        <w:left w:val="none" w:sz="0" w:space="0" w:color="auto"/>
        <w:bottom w:val="none" w:sz="0" w:space="0" w:color="auto"/>
        <w:right w:val="none" w:sz="0" w:space="0" w:color="auto"/>
      </w:divBdr>
    </w:div>
    <w:div w:id="878206567">
      <w:bodyDiv w:val="1"/>
      <w:marLeft w:val="0"/>
      <w:marRight w:val="0"/>
      <w:marTop w:val="0"/>
      <w:marBottom w:val="0"/>
      <w:divBdr>
        <w:top w:val="none" w:sz="0" w:space="0" w:color="auto"/>
        <w:left w:val="none" w:sz="0" w:space="0" w:color="auto"/>
        <w:bottom w:val="none" w:sz="0" w:space="0" w:color="auto"/>
        <w:right w:val="none" w:sz="0" w:space="0" w:color="auto"/>
      </w:divBdr>
    </w:div>
    <w:div w:id="961690799">
      <w:bodyDiv w:val="1"/>
      <w:marLeft w:val="0"/>
      <w:marRight w:val="0"/>
      <w:marTop w:val="0"/>
      <w:marBottom w:val="0"/>
      <w:divBdr>
        <w:top w:val="none" w:sz="0" w:space="0" w:color="auto"/>
        <w:left w:val="none" w:sz="0" w:space="0" w:color="auto"/>
        <w:bottom w:val="none" w:sz="0" w:space="0" w:color="auto"/>
        <w:right w:val="none" w:sz="0" w:space="0" w:color="auto"/>
      </w:divBdr>
    </w:div>
    <w:div w:id="1047874980">
      <w:bodyDiv w:val="1"/>
      <w:marLeft w:val="0"/>
      <w:marRight w:val="0"/>
      <w:marTop w:val="0"/>
      <w:marBottom w:val="0"/>
      <w:divBdr>
        <w:top w:val="none" w:sz="0" w:space="0" w:color="auto"/>
        <w:left w:val="none" w:sz="0" w:space="0" w:color="auto"/>
        <w:bottom w:val="none" w:sz="0" w:space="0" w:color="auto"/>
        <w:right w:val="none" w:sz="0" w:space="0" w:color="auto"/>
      </w:divBdr>
    </w:div>
    <w:div w:id="1087728447">
      <w:bodyDiv w:val="1"/>
      <w:marLeft w:val="0"/>
      <w:marRight w:val="0"/>
      <w:marTop w:val="0"/>
      <w:marBottom w:val="0"/>
      <w:divBdr>
        <w:top w:val="none" w:sz="0" w:space="0" w:color="auto"/>
        <w:left w:val="none" w:sz="0" w:space="0" w:color="auto"/>
        <w:bottom w:val="none" w:sz="0" w:space="0" w:color="auto"/>
        <w:right w:val="none" w:sz="0" w:space="0" w:color="auto"/>
      </w:divBdr>
    </w:div>
    <w:div w:id="1112021359">
      <w:bodyDiv w:val="1"/>
      <w:marLeft w:val="0"/>
      <w:marRight w:val="0"/>
      <w:marTop w:val="0"/>
      <w:marBottom w:val="0"/>
      <w:divBdr>
        <w:top w:val="none" w:sz="0" w:space="0" w:color="auto"/>
        <w:left w:val="none" w:sz="0" w:space="0" w:color="auto"/>
        <w:bottom w:val="none" w:sz="0" w:space="0" w:color="auto"/>
        <w:right w:val="none" w:sz="0" w:space="0" w:color="auto"/>
      </w:divBdr>
    </w:div>
    <w:div w:id="1509907708">
      <w:bodyDiv w:val="1"/>
      <w:marLeft w:val="0"/>
      <w:marRight w:val="0"/>
      <w:marTop w:val="0"/>
      <w:marBottom w:val="0"/>
      <w:divBdr>
        <w:top w:val="none" w:sz="0" w:space="0" w:color="auto"/>
        <w:left w:val="none" w:sz="0" w:space="0" w:color="auto"/>
        <w:bottom w:val="none" w:sz="0" w:space="0" w:color="auto"/>
        <w:right w:val="none" w:sz="0" w:space="0" w:color="auto"/>
      </w:divBdr>
    </w:div>
    <w:div w:id="1534804747">
      <w:bodyDiv w:val="1"/>
      <w:marLeft w:val="0"/>
      <w:marRight w:val="0"/>
      <w:marTop w:val="0"/>
      <w:marBottom w:val="0"/>
      <w:divBdr>
        <w:top w:val="none" w:sz="0" w:space="0" w:color="auto"/>
        <w:left w:val="none" w:sz="0" w:space="0" w:color="auto"/>
        <w:bottom w:val="none" w:sz="0" w:space="0" w:color="auto"/>
        <w:right w:val="none" w:sz="0" w:space="0" w:color="auto"/>
      </w:divBdr>
    </w:div>
    <w:div w:id="1664772934">
      <w:bodyDiv w:val="1"/>
      <w:marLeft w:val="0"/>
      <w:marRight w:val="0"/>
      <w:marTop w:val="0"/>
      <w:marBottom w:val="0"/>
      <w:divBdr>
        <w:top w:val="none" w:sz="0" w:space="0" w:color="auto"/>
        <w:left w:val="none" w:sz="0" w:space="0" w:color="auto"/>
        <w:bottom w:val="none" w:sz="0" w:space="0" w:color="auto"/>
        <w:right w:val="none" w:sz="0" w:space="0" w:color="auto"/>
      </w:divBdr>
    </w:div>
    <w:div w:id="186878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DB6B7-EFD8-45B9-87CA-1346CE84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3</TotalTime>
  <Pages>61</Pages>
  <Words>14803</Words>
  <Characters>84379</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ostenko</cp:lastModifiedBy>
  <cp:revision>466</cp:revision>
  <cp:lastPrinted>2026-02-13T06:23:00Z</cp:lastPrinted>
  <dcterms:created xsi:type="dcterms:W3CDTF">2022-10-28T12:54:00Z</dcterms:created>
  <dcterms:modified xsi:type="dcterms:W3CDTF">2026-02-16T07:08:00Z</dcterms:modified>
</cp:coreProperties>
</file>